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68B5" w14:textId="77777777" w:rsidR="00633177" w:rsidRDefault="00633177" w:rsidP="00C1567B">
      <w:pPr>
        <w:pStyle w:val="Title"/>
      </w:pPr>
      <w:bookmarkStart w:id="0" w:name="_GoBack"/>
      <w:bookmarkEnd w:id="0"/>
    </w:p>
    <w:p w14:paraId="227668B6" w14:textId="77777777" w:rsidR="00633177" w:rsidRDefault="00633177" w:rsidP="00C1567B">
      <w:pPr>
        <w:pStyle w:val="Title"/>
      </w:pPr>
    </w:p>
    <w:p w14:paraId="227668B7" w14:textId="77777777" w:rsidR="00070A58" w:rsidRDefault="00070A58" w:rsidP="00070A58"/>
    <w:p w14:paraId="227668B8" w14:textId="77777777" w:rsidR="000571C1" w:rsidRPr="007043C9" w:rsidRDefault="00026C82" w:rsidP="000571C1">
      <w:r>
        <w:rPr>
          <w:b/>
          <w:sz w:val="52"/>
          <w:szCs w:val="52"/>
        </w:rPr>
        <w:t>2015</w:t>
      </w:r>
      <w:r w:rsidR="00DA5D03">
        <w:rPr>
          <w:b/>
          <w:sz w:val="52"/>
          <w:szCs w:val="52"/>
        </w:rPr>
        <w:t>–</w:t>
      </w:r>
      <w:r>
        <w:rPr>
          <w:b/>
          <w:sz w:val="52"/>
          <w:szCs w:val="52"/>
        </w:rPr>
        <w:t>16</w:t>
      </w:r>
      <w:r w:rsidR="000571C1" w:rsidRPr="006473AE">
        <w:rPr>
          <w:b/>
          <w:sz w:val="52"/>
          <w:szCs w:val="52"/>
        </w:rPr>
        <w:t xml:space="preserve"> </w:t>
      </w:r>
      <w:r w:rsidR="00E5067E">
        <w:rPr>
          <w:b/>
          <w:sz w:val="52"/>
          <w:szCs w:val="52"/>
        </w:rPr>
        <w:t>Basin</w:t>
      </w:r>
      <w:r w:rsidR="00440838">
        <w:rPr>
          <w:b/>
          <w:sz w:val="52"/>
          <w:szCs w:val="52"/>
        </w:rPr>
        <w:t>-</w:t>
      </w:r>
      <w:r w:rsidR="00E5067E">
        <w:rPr>
          <w:b/>
          <w:sz w:val="52"/>
          <w:szCs w:val="52"/>
        </w:rPr>
        <w:t>scale</w:t>
      </w:r>
      <w:r w:rsidR="000571C1" w:rsidRPr="006473AE">
        <w:rPr>
          <w:b/>
          <w:sz w:val="52"/>
          <w:szCs w:val="52"/>
        </w:rPr>
        <w:t xml:space="preserve"> </w:t>
      </w:r>
      <w:r w:rsidR="000571C1">
        <w:rPr>
          <w:b/>
          <w:sz w:val="52"/>
          <w:szCs w:val="52"/>
        </w:rPr>
        <w:t>e</w:t>
      </w:r>
      <w:r w:rsidR="000571C1" w:rsidRPr="006473AE">
        <w:rPr>
          <w:b/>
          <w:sz w:val="52"/>
          <w:szCs w:val="52"/>
        </w:rPr>
        <w:t>valuation of Commonwealth environmental water</w:t>
      </w:r>
      <w:r w:rsidR="00FF23B7">
        <w:rPr>
          <w:b/>
          <w:sz w:val="52"/>
          <w:szCs w:val="52"/>
        </w:rPr>
        <w:t xml:space="preserve"> </w:t>
      </w:r>
      <w:r w:rsidR="00266864">
        <w:rPr>
          <w:b/>
          <w:sz w:val="52"/>
          <w:szCs w:val="52"/>
        </w:rPr>
        <w:t>–</w:t>
      </w:r>
      <w:r w:rsidR="000571C1" w:rsidRPr="006473AE">
        <w:rPr>
          <w:b/>
          <w:sz w:val="52"/>
          <w:szCs w:val="52"/>
        </w:rPr>
        <w:t xml:space="preserve"> </w:t>
      </w:r>
      <w:r w:rsidR="000571C1">
        <w:rPr>
          <w:b/>
          <w:sz w:val="52"/>
          <w:szCs w:val="52"/>
        </w:rPr>
        <w:t>Hydrology</w:t>
      </w:r>
    </w:p>
    <w:p w14:paraId="227668B9" w14:textId="77777777" w:rsidR="00070A58" w:rsidRPr="00070A58" w:rsidRDefault="00070A58" w:rsidP="00070A58"/>
    <w:p w14:paraId="227668BA" w14:textId="77777777" w:rsidR="00984896" w:rsidRDefault="00984896" w:rsidP="00633177">
      <w:pPr>
        <w:pStyle w:val="Authors"/>
        <w:spacing w:after="0"/>
      </w:pPr>
      <w:r w:rsidRPr="00D57E19">
        <w:rPr>
          <w:rStyle w:val="Strong"/>
        </w:rPr>
        <w:t>Prepared by:</w:t>
      </w:r>
      <w:r w:rsidR="006037B6" w:rsidRPr="00D57E19">
        <w:t xml:space="preserve"> </w:t>
      </w:r>
      <w:r w:rsidR="00ED7B7C">
        <w:t xml:space="preserve">Michael Stewardson and </w:t>
      </w:r>
      <w:r w:rsidR="00FF23B7">
        <w:t>Fiorenzo</w:t>
      </w:r>
      <w:r w:rsidR="00ED7B7C">
        <w:t xml:space="preserve"> Guarino</w:t>
      </w:r>
    </w:p>
    <w:p w14:paraId="227668BB" w14:textId="77777777" w:rsidR="00843757" w:rsidRPr="00D57E19" w:rsidRDefault="00843757" w:rsidP="00633177">
      <w:pPr>
        <w:spacing w:after="0"/>
        <w:rPr>
          <w:lang w:eastAsia="en-AU"/>
        </w:rPr>
      </w:pPr>
    </w:p>
    <w:p w14:paraId="227668BC" w14:textId="77777777" w:rsidR="00125108" w:rsidRPr="00D57E19" w:rsidRDefault="00125108" w:rsidP="00633177">
      <w:pPr>
        <w:spacing w:after="0"/>
        <w:jc w:val="center"/>
      </w:pPr>
    </w:p>
    <w:p w14:paraId="227668BD" w14:textId="77777777" w:rsidR="00633177" w:rsidRDefault="00633177" w:rsidP="00633177">
      <w:pPr>
        <w:pStyle w:val="DraftReport"/>
        <w:tabs>
          <w:tab w:val="left" w:pos="964"/>
          <w:tab w:val="center" w:pos="4680"/>
        </w:tabs>
        <w:spacing w:after="0"/>
      </w:pPr>
    </w:p>
    <w:p w14:paraId="227668BE" w14:textId="77777777" w:rsidR="00633177" w:rsidRDefault="00633177" w:rsidP="00633177">
      <w:pPr>
        <w:pStyle w:val="DraftReport"/>
        <w:tabs>
          <w:tab w:val="left" w:pos="964"/>
          <w:tab w:val="center" w:pos="4680"/>
        </w:tabs>
        <w:spacing w:after="0"/>
      </w:pPr>
    </w:p>
    <w:p w14:paraId="227668BF" w14:textId="77777777" w:rsidR="00633177" w:rsidRDefault="00633177" w:rsidP="00633177">
      <w:pPr>
        <w:pStyle w:val="DraftReport"/>
        <w:tabs>
          <w:tab w:val="left" w:pos="964"/>
          <w:tab w:val="center" w:pos="4680"/>
        </w:tabs>
        <w:spacing w:after="0"/>
      </w:pPr>
    </w:p>
    <w:p w14:paraId="227668C0" w14:textId="77777777" w:rsidR="00633177" w:rsidRDefault="00633177" w:rsidP="003301F3">
      <w:pPr>
        <w:pStyle w:val="DraftReport"/>
        <w:tabs>
          <w:tab w:val="left" w:pos="964"/>
          <w:tab w:val="center" w:pos="4680"/>
        </w:tabs>
        <w:spacing w:after="0"/>
        <w:jc w:val="right"/>
      </w:pPr>
    </w:p>
    <w:p w14:paraId="227668C1" w14:textId="77777777" w:rsidR="00712855" w:rsidRDefault="00DA3EDD" w:rsidP="00633177">
      <w:pPr>
        <w:pStyle w:val="DraftReport"/>
        <w:tabs>
          <w:tab w:val="left" w:pos="964"/>
          <w:tab w:val="center" w:pos="4680"/>
        </w:tabs>
        <w:spacing w:after="0"/>
      </w:pPr>
      <w:r>
        <w:rPr>
          <w:noProof/>
          <w:lang w:eastAsia="en-AU"/>
        </w:rPr>
        <w:drawing>
          <wp:anchor distT="36576" distB="36576" distL="36576" distR="36576" simplePos="0" relativeHeight="251660800" behindDoc="0" locked="0" layoutInCell="1" allowOverlap="1" wp14:anchorId="22767004" wp14:editId="22767005">
            <wp:simplePos x="0" y="0"/>
            <wp:positionH relativeFrom="column">
              <wp:posOffset>696595</wp:posOffset>
            </wp:positionH>
            <wp:positionV relativeFrom="paragraph">
              <wp:posOffset>7466330</wp:posOffset>
            </wp:positionV>
            <wp:extent cx="586740" cy="1479550"/>
            <wp:effectExtent l="0" t="0" r="381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lum bright="20000" contrast="-100000"/>
                      <a:grayscl/>
                      <a:extLst>
                        <a:ext uri="{28A0092B-C50C-407E-A947-70E740481C1C}">
                          <a14:useLocalDpi xmlns:a14="http://schemas.microsoft.com/office/drawing/2010/main" val="0"/>
                        </a:ext>
                      </a:extLst>
                    </a:blip>
                    <a:srcRect/>
                    <a:stretch>
                      <a:fillRect/>
                    </a:stretch>
                  </pic:blipFill>
                  <pic:spPr bwMode="auto">
                    <a:xfrm>
                      <a:off x="0" y="0"/>
                      <a:ext cx="586740" cy="1479550"/>
                    </a:xfrm>
                    <a:prstGeom prst="rect">
                      <a:avLst/>
                    </a:prstGeom>
                    <a:solidFill>
                      <a:schemeClr val="bg1">
                        <a:lumMod val="100000"/>
                        <a:lumOff val="0"/>
                      </a:schemeClr>
                    </a:solidFill>
                    <a:ln>
                      <a:noFill/>
                    </a:ln>
                    <a:effectLst/>
                  </pic:spPr>
                </pic:pic>
              </a:graphicData>
            </a:graphic>
          </wp:anchor>
        </w:drawing>
      </w:r>
      <w:r w:rsidR="004B1599">
        <w:t>Final</w:t>
      </w:r>
      <w:r w:rsidR="00712855" w:rsidRPr="00D57E19">
        <w:t xml:space="preserve"> </w:t>
      </w:r>
      <w:r w:rsidR="00827AFD">
        <w:t>R</w:t>
      </w:r>
      <w:r w:rsidR="00712855" w:rsidRPr="00D57E19">
        <w:t>eport</w:t>
      </w:r>
    </w:p>
    <w:p w14:paraId="227668C2" w14:textId="77777777" w:rsidR="008B0D4C" w:rsidRPr="00213121" w:rsidRDefault="008B0D4C" w:rsidP="005F22F0"/>
    <w:p w14:paraId="227668C3" w14:textId="77777777" w:rsidR="003E2B6B" w:rsidRDefault="00A31AD4" w:rsidP="00633177">
      <w:pPr>
        <w:tabs>
          <w:tab w:val="left" w:pos="1002"/>
          <w:tab w:val="center" w:pos="4513"/>
        </w:tabs>
        <w:spacing w:after="0"/>
        <w:rPr>
          <w:b/>
          <w:color w:val="330033"/>
        </w:rPr>
      </w:pPr>
      <w:r>
        <w:rPr>
          <w:b/>
          <w:color w:val="330033"/>
        </w:rPr>
        <w:tab/>
      </w:r>
      <w:r>
        <w:rPr>
          <w:b/>
          <w:color w:val="330033"/>
        </w:rPr>
        <w:tab/>
      </w:r>
      <w:r w:rsidR="00712855" w:rsidRPr="00D57E19">
        <w:rPr>
          <w:b/>
          <w:color w:val="330033"/>
        </w:rPr>
        <w:t xml:space="preserve">MDFRC Publication </w:t>
      </w:r>
      <w:r w:rsidR="00F63B49">
        <w:rPr>
          <w:b/>
          <w:color w:val="330033"/>
        </w:rPr>
        <w:t>142</w:t>
      </w:r>
      <w:r w:rsidR="00C31B84">
        <w:rPr>
          <w:b/>
          <w:color w:val="330033"/>
        </w:rPr>
        <w:t>/</w:t>
      </w:r>
      <w:r w:rsidR="00026C82">
        <w:rPr>
          <w:b/>
          <w:color w:val="330033"/>
        </w:rPr>
        <w:t>2017</w:t>
      </w:r>
    </w:p>
    <w:p w14:paraId="227668C4" w14:textId="77777777" w:rsidR="00633177" w:rsidRDefault="00633177" w:rsidP="00633177">
      <w:pPr>
        <w:tabs>
          <w:tab w:val="left" w:pos="1002"/>
          <w:tab w:val="center" w:pos="4513"/>
        </w:tabs>
        <w:spacing w:after="0"/>
        <w:rPr>
          <w:b/>
          <w:color w:val="330033"/>
        </w:rPr>
      </w:pPr>
    </w:p>
    <w:p w14:paraId="227668C5" w14:textId="77777777" w:rsidR="00633177" w:rsidRDefault="00633177" w:rsidP="00633177">
      <w:pPr>
        <w:tabs>
          <w:tab w:val="left" w:pos="1002"/>
          <w:tab w:val="center" w:pos="4513"/>
        </w:tabs>
        <w:spacing w:after="0"/>
        <w:rPr>
          <w:b/>
          <w:color w:val="330033"/>
        </w:rPr>
      </w:pPr>
    </w:p>
    <w:p w14:paraId="227668C6" w14:textId="77777777" w:rsidR="00633177" w:rsidRPr="00D57E19" w:rsidRDefault="00633177" w:rsidP="00633177">
      <w:pPr>
        <w:tabs>
          <w:tab w:val="left" w:pos="1002"/>
          <w:tab w:val="center" w:pos="4513"/>
        </w:tabs>
        <w:spacing w:after="0"/>
      </w:pPr>
    </w:p>
    <w:p w14:paraId="227668C7" w14:textId="77777777" w:rsidR="00B62359" w:rsidRPr="00D57E19" w:rsidRDefault="00B62359" w:rsidP="0020742D">
      <w:pPr>
        <w:rPr>
          <w:rFonts w:cs="Arial"/>
          <w:b/>
          <w:color w:val="0070C0"/>
          <w:sz w:val="28"/>
          <w:szCs w:val="28"/>
          <w:highlight w:val="yellow"/>
        </w:rPr>
        <w:sectPr w:rsidR="00B62359" w:rsidRPr="00D57E19" w:rsidSect="001C0A85">
          <w:headerReference w:type="default" r:id="rId14"/>
          <w:footerReference w:type="default" r:id="rId15"/>
          <w:footerReference w:type="first" r:id="rId16"/>
          <w:type w:val="continuous"/>
          <w:pgSz w:w="11907" w:h="16839" w:code="9"/>
          <w:pgMar w:top="1440" w:right="1440" w:bottom="1440" w:left="1440" w:header="709" w:footer="709" w:gutter="0"/>
          <w:cols w:space="708"/>
          <w:docGrid w:linePitch="360"/>
        </w:sectPr>
      </w:pPr>
      <w:bookmarkStart w:id="1" w:name="_Toc264469108"/>
      <w:bookmarkStart w:id="2" w:name="_Toc264469635"/>
      <w:bookmarkStart w:id="3" w:name="_Toc268705225"/>
      <w:bookmarkStart w:id="4" w:name="_Toc268792555"/>
      <w:bookmarkStart w:id="5" w:name="_Toc268869192"/>
    </w:p>
    <w:bookmarkEnd w:id="1"/>
    <w:bookmarkEnd w:id="2"/>
    <w:bookmarkEnd w:id="3"/>
    <w:bookmarkEnd w:id="4"/>
    <w:bookmarkEnd w:id="5"/>
    <w:p w14:paraId="227668C8" w14:textId="77777777" w:rsidR="000571C1" w:rsidRDefault="00026C82" w:rsidP="000571C1">
      <w:pPr>
        <w:pStyle w:val="ReportSubtitle"/>
      </w:pPr>
      <w:r>
        <w:lastRenderedPageBreak/>
        <w:t>2015</w:t>
      </w:r>
      <w:r w:rsidR="00DA5D03">
        <w:t>–</w:t>
      </w:r>
      <w:r>
        <w:t>16</w:t>
      </w:r>
      <w:r w:rsidR="000571C1" w:rsidRPr="00DE4CDB">
        <w:t xml:space="preserve"> </w:t>
      </w:r>
      <w:r w:rsidR="00E5067E">
        <w:t>Basin scale</w:t>
      </w:r>
      <w:r w:rsidR="000571C1" w:rsidRPr="00DE4CDB">
        <w:t xml:space="preserve"> evaluation of Commonwealth environmental water</w:t>
      </w:r>
      <w:r w:rsidR="00FF23B7">
        <w:t xml:space="preserve"> </w:t>
      </w:r>
      <w:r w:rsidR="00266864">
        <w:t>–</w:t>
      </w:r>
      <w:r w:rsidR="000571C1" w:rsidRPr="00DE4CDB">
        <w:t xml:space="preserve"> </w:t>
      </w:r>
      <w:r w:rsidR="000571C1">
        <w:t>Hydrology</w:t>
      </w:r>
      <w:r w:rsidR="00FF23B7">
        <w:t xml:space="preserve"> </w:t>
      </w:r>
    </w:p>
    <w:p w14:paraId="227668C9" w14:textId="77777777" w:rsidR="00633177" w:rsidRPr="00D57E19" w:rsidRDefault="004B1599" w:rsidP="00633177">
      <w:pPr>
        <w:pStyle w:val="PrelimTextLeftAlign"/>
      </w:pPr>
      <w:r>
        <w:t>Final</w:t>
      </w:r>
      <w:r w:rsidR="00633177" w:rsidRPr="00D57E19">
        <w:t xml:space="preserve"> Report prepared for the </w:t>
      </w:r>
      <w:r w:rsidR="002826BE">
        <w:t>Commonwealth Environmental Water Office</w:t>
      </w:r>
      <w:r w:rsidR="00633177" w:rsidRPr="00D57E19">
        <w:t xml:space="preserve"> </w:t>
      </w:r>
      <w:r w:rsidR="00DA1E7D">
        <w:t xml:space="preserve">(CEWO) </w:t>
      </w:r>
      <w:r w:rsidR="00633177" w:rsidRPr="00D57E19">
        <w:t>by The Murray</w:t>
      </w:r>
      <w:r w:rsidR="002225A2">
        <w:t>–</w:t>
      </w:r>
      <w:r w:rsidR="00633177" w:rsidRPr="00D57E19">
        <w:t>Darling Freshwater Research Centre</w:t>
      </w:r>
    </w:p>
    <w:p w14:paraId="227668CA" w14:textId="77777777" w:rsidR="00633177" w:rsidRPr="00D57E19" w:rsidRDefault="00633177" w:rsidP="00294B16">
      <w:pPr>
        <w:rPr>
          <w:rFonts w:cs="Arial"/>
          <w:szCs w:val="22"/>
        </w:rPr>
      </w:pPr>
    </w:p>
    <w:p w14:paraId="227668CB" w14:textId="77777777" w:rsidR="00633177" w:rsidRPr="00D57E19" w:rsidRDefault="0010640E" w:rsidP="00633177">
      <w:pPr>
        <w:pStyle w:val="PrelimText"/>
      </w:pPr>
      <w:r w:rsidRPr="00EE0816">
        <w:rPr>
          <w:noProof/>
          <w:lang w:eastAsia="en-AU"/>
        </w:rPr>
        <w:drawing>
          <wp:anchor distT="0" distB="0" distL="114300" distR="114300" simplePos="0" relativeHeight="251659264" behindDoc="0" locked="0" layoutInCell="1" allowOverlap="1" wp14:anchorId="22767006" wp14:editId="22767007">
            <wp:simplePos x="0" y="0"/>
            <wp:positionH relativeFrom="column">
              <wp:posOffset>2518814</wp:posOffset>
            </wp:positionH>
            <wp:positionV relativeFrom="paragraph">
              <wp:posOffset>629211</wp:posOffset>
            </wp:positionV>
            <wp:extent cx="1770201" cy="790575"/>
            <wp:effectExtent l="0" t="0" r="1905" b="0"/>
            <wp:wrapNone/>
            <wp:docPr id="7" name="Picture 7" descr="C:\Users\hmissen\AppData\Local\Microsoft\Windows\Temporary Internet Files\Content.Outlook\2UNN71YI\UC_IAE_201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issen\AppData\Local\Microsoft\Windows\Temporary Internet Files\Content.Outlook\2UNN71YI\UC_IAE_2014_RG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0201" cy="790575"/>
                    </a:xfrm>
                    <a:prstGeom prst="rect">
                      <a:avLst/>
                    </a:prstGeom>
                    <a:noFill/>
                    <a:ln>
                      <a:noFill/>
                    </a:ln>
                  </pic:spPr>
                </pic:pic>
              </a:graphicData>
            </a:graphic>
          </wp:anchor>
        </w:drawing>
      </w:r>
      <w:r w:rsidR="00633177" w:rsidRPr="00D57E19">
        <w:t>This report was prepared by</w:t>
      </w:r>
      <w:r w:rsidR="00402ABC">
        <w:t xml:space="preserve"> The University of Melbourne and University of Canberra in collaboration with</w:t>
      </w:r>
      <w:r w:rsidR="00633177" w:rsidRPr="00D57E19">
        <w:t xml:space="preserve"> The Murray</w:t>
      </w:r>
      <w:r w:rsidR="002225A2">
        <w:t>–</w:t>
      </w:r>
      <w:r w:rsidR="00633177" w:rsidRPr="00D57E19">
        <w:t>Darling Freshwater Research Centre (MDFRC). The aim of the MDFRC is to provide the scientific knowledge necessary for the management and sustained utilisation of the Murray</w:t>
      </w:r>
      <w:r w:rsidR="002225A2">
        <w:t>–</w:t>
      </w:r>
      <w:r w:rsidR="00633177" w:rsidRPr="00D57E19">
        <w:t xml:space="preserve">Darling Basin water resources. The MDFRC is a joint venture between </w:t>
      </w:r>
      <w:r w:rsidR="00633177">
        <w:t>La Trobe University and CSIRO.</w:t>
      </w:r>
    </w:p>
    <w:p w14:paraId="227668CC" w14:textId="77777777" w:rsidR="00633177" w:rsidRPr="00D57E19" w:rsidRDefault="0010640E" w:rsidP="0010640E">
      <w:pPr>
        <w:rPr>
          <w:rFonts w:cs="Arial"/>
          <w:szCs w:val="22"/>
        </w:rPr>
      </w:pPr>
      <w:r w:rsidRPr="00D57E19">
        <w:rPr>
          <w:rFonts w:cs="Arial"/>
          <w:noProof/>
          <w:szCs w:val="22"/>
          <w:lang w:eastAsia="en-AU"/>
        </w:rPr>
        <w:drawing>
          <wp:inline distT="0" distB="0" distL="0" distR="0" wp14:anchorId="22767008" wp14:editId="22767009">
            <wp:extent cx="17907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r w:rsidR="00633177" w:rsidRPr="00D57E19">
        <w:rPr>
          <w:rFonts w:cs="Arial"/>
          <w:noProof/>
          <w:szCs w:val="22"/>
          <w:lang w:eastAsia="en-AU"/>
        </w:rPr>
        <w:drawing>
          <wp:inline distT="0" distB="0" distL="0" distR="0" wp14:anchorId="2276700A" wp14:editId="2276700B">
            <wp:extent cx="523875" cy="523875"/>
            <wp:effectExtent l="0" t="0" r="9525" b="9525"/>
            <wp:docPr id="17" name="Picture 17" descr="C:\Users\hmissen\AppData\Local\Microsoft\Windows\Temporary Internet Files\Content.Outlook\EZ3BCCAB\CSIRO_Grad_RGB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missen\AppData\Local\Microsoft\Windows\Temporary Internet Files\Content.Outlook\EZ3BCCAB\CSIRO_Grad_RGB_l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227668CD" w14:textId="77777777" w:rsidR="00633177" w:rsidRPr="00D57E19" w:rsidRDefault="00633177" w:rsidP="00633177">
      <w:pPr>
        <w:pStyle w:val="PrelimText"/>
      </w:pPr>
      <w:r w:rsidRPr="00D57E19">
        <w:t>For further information contact:</w:t>
      </w:r>
    </w:p>
    <w:p w14:paraId="227668CE" w14:textId="77777777" w:rsidR="00633177" w:rsidRPr="00D57E19" w:rsidRDefault="002826BE" w:rsidP="00633177">
      <w:pPr>
        <w:pStyle w:val="PrelimTextLeftAlign"/>
        <w:rPr>
          <w:rStyle w:val="Strong"/>
        </w:rPr>
      </w:pPr>
      <w:bookmarkStart w:id="6" w:name="_Toc161212724"/>
      <w:r>
        <w:rPr>
          <w:rStyle w:val="Strong"/>
        </w:rPr>
        <w:t>Ben Gawne</w:t>
      </w:r>
    </w:p>
    <w:p w14:paraId="227668CF" w14:textId="77777777" w:rsidR="002826BE" w:rsidRDefault="00633177" w:rsidP="00633177">
      <w:pPr>
        <w:pStyle w:val="PrelimTextLeftAlign"/>
      </w:pPr>
      <w:bookmarkStart w:id="7" w:name="_Toc264469110"/>
      <w:bookmarkStart w:id="8" w:name="_Toc264469637"/>
      <w:bookmarkStart w:id="9" w:name="_Toc268705227"/>
      <w:bookmarkStart w:id="10" w:name="_Toc268792557"/>
      <w:bookmarkStart w:id="11" w:name="_Toc268869194"/>
      <w:r w:rsidRPr="00D57E19">
        <w:t>The Murray</w:t>
      </w:r>
      <w:r w:rsidR="002225A2">
        <w:t>–</w:t>
      </w:r>
      <w:r w:rsidRPr="00D57E19">
        <w:t>Darling Freshwater Research Centre</w:t>
      </w:r>
      <w:bookmarkEnd w:id="6"/>
      <w:bookmarkEnd w:id="7"/>
      <w:bookmarkEnd w:id="8"/>
      <w:bookmarkEnd w:id="9"/>
      <w:bookmarkEnd w:id="10"/>
      <w:bookmarkEnd w:id="11"/>
      <w:r>
        <w:br/>
      </w:r>
      <w:bookmarkStart w:id="12" w:name="_Toc161212725"/>
      <w:bookmarkStart w:id="13" w:name="_Toc264469111"/>
      <w:bookmarkStart w:id="14" w:name="_Toc264469638"/>
      <w:bookmarkStart w:id="15" w:name="_Toc268705228"/>
      <w:bookmarkStart w:id="16" w:name="_Toc268792558"/>
      <w:bookmarkStart w:id="17" w:name="_Toc268869195"/>
      <w:r w:rsidRPr="00D57E19">
        <w:t xml:space="preserve">PO Box </w:t>
      </w:r>
      <w:bookmarkEnd w:id="12"/>
      <w:r w:rsidRPr="00D57E19">
        <w:t>991</w:t>
      </w:r>
      <w:bookmarkEnd w:id="13"/>
      <w:bookmarkEnd w:id="14"/>
      <w:bookmarkEnd w:id="15"/>
      <w:bookmarkEnd w:id="16"/>
      <w:bookmarkEnd w:id="17"/>
      <w:r w:rsidRPr="00D57E19">
        <w:t xml:space="preserve"> </w:t>
      </w:r>
      <w:r w:rsidRPr="00D57E19">
        <w:br/>
      </w:r>
      <w:bookmarkStart w:id="18" w:name="_Toc161212726"/>
      <w:bookmarkStart w:id="19" w:name="_Toc264469112"/>
      <w:bookmarkStart w:id="20" w:name="_Toc264469639"/>
      <w:bookmarkStart w:id="21" w:name="_Toc268705229"/>
      <w:bookmarkStart w:id="22" w:name="_Toc268792559"/>
      <w:bookmarkStart w:id="23" w:name="_Toc268869196"/>
      <w:r>
        <w:t>Wodonga VIC</w:t>
      </w:r>
      <w:r w:rsidRPr="00D57E19">
        <w:t xml:space="preserve"> </w:t>
      </w:r>
      <w:bookmarkEnd w:id="18"/>
      <w:r w:rsidRPr="00D57E19">
        <w:t>3689</w:t>
      </w:r>
      <w:bookmarkEnd w:id="19"/>
      <w:bookmarkEnd w:id="20"/>
      <w:bookmarkEnd w:id="21"/>
      <w:bookmarkEnd w:id="22"/>
      <w:bookmarkEnd w:id="23"/>
      <w:r>
        <w:t xml:space="preserve"> </w:t>
      </w:r>
      <w:bookmarkStart w:id="24" w:name="_Toc264469113"/>
      <w:bookmarkStart w:id="25" w:name="_Toc264469640"/>
      <w:bookmarkStart w:id="26" w:name="_Toc268705230"/>
      <w:bookmarkStart w:id="27" w:name="_Toc268792560"/>
      <w:bookmarkStart w:id="28" w:name="_Toc268869197"/>
    </w:p>
    <w:p w14:paraId="227668D0" w14:textId="77777777" w:rsidR="00633177" w:rsidRPr="00D57E19" w:rsidRDefault="00633177" w:rsidP="00633177">
      <w:pPr>
        <w:pStyle w:val="PrelimTextLeftAlign"/>
      </w:pPr>
      <w:r w:rsidRPr="00D57E19">
        <w:t>Ph: (02) 6024 9650</w:t>
      </w:r>
      <w:bookmarkEnd w:id="24"/>
      <w:bookmarkEnd w:id="25"/>
      <w:bookmarkEnd w:id="26"/>
      <w:bookmarkEnd w:id="27"/>
      <w:bookmarkEnd w:id="28"/>
      <w:r w:rsidRPr="00D57E19">
        <w:t xml:space="preserve"> </w:t>
      </w:r>
    </w:p>
    <w:p w14:paraId="227668D1" w14:textId="77777777" w:rsidR="00633177" w:rsidRPr="00D57E19" w:rsidRDefault="00633177" w:rsidP="00633177">
      <w:pPr>
        <w:rPr>
          <w:rFonts w:cs="Arial"/>
          <w:b/>
          <w:szCs w:val="22"/>
        </w:rPr>
      </w:pPr>
    </w:p>
    <w:p w14:paraId="227668D2" w14:textId="77777777" w:rsidR="00633177" w:rsidRPr="00D57E19" w:rsidRDefault="00633177" w:rsidP="00633177">
      <w:pPr>
        <w:tabs>
          <w:tab w:val="left" w:pos="1418"/>
        </w:tabs>
        <w:rPr>
          <w:rFonts w:cs="Arial"/>
          <w:b/>
          <w:szCs w:val="22"/>
        </w:rPr>
      </w:pPr>
      <w:r w:rsidRPr="00D57E19">
        <w:rPr>
          <w:rFonts w:cs="Arial"/>
          <w:szCs w:val="22"/>
        </w:rPr>
        <w:t>Email:</w:t>
      </w:r>
      <w:r w:rsidRPr="00D57E19">
        <w:rPr>
          <w:rFonts w:cs="Arial"/>
          <w:szCs w:val="22"/>
        </w:rPr>
        <w:tab/>
      </w:r>
      <w:hyperlink r:id="rId20" w:history="1">
        <w:r w:rsidR="009C1BA7" w:rsidRPr="009C1BA7">
          <w:rPr>
            <w:rStyle w:val="Hyperlink"/>
          </w:rPr>
          <w:t>Ben.Gawne@</w:t>
        </w:r>
      </w:hyperlink>
      <w:r w:rsidR="00E2085B">
        <w:rPr>
          <w:rStyle w:val="Hyperlink"/>
        </w:rPr>
        <w:t>canberra</w:t>
      </w:r>
      <w:r w:rsidR="002826BE">
        <w:rPr>
          <w:rStyle w:val="Hyperlink"/>
        </w:rPr>
        <w:t>.edu.au</w:t>
      </w:r>
      <w:r w:rsidRPr="00D57E19">
        <w:rPr>
          <w:rStyle w:val="Hyperlink"/>
        </w:rPr>
        <w:br/>
      </w:r>
      <w:r w:rsidRPr="00D57E19">
        <w:rPr>
          <w:rFonts w:cs="Arial"/>
          <w:szCs w:val="22"/>
        </w:rPr>
        <w:t>Web:</w:t>
      </w:r>
      <w:r w:rsidRPr="00D57E19">
        <w:rPr>
          <w:rFonts w:cs="Arial"/>
          <w:szCs w:val="22"/>
        </w:rPr>
        <w:tab/>
      </w:r>
      <w:hyperlink r:id="rId21" w:history="1">
        <w:r w:rsidRPr="00D57E19">
          <w:rPr>
            <w:rStyle w:val="Hyperlink"/>
          </w:rPr>
          <w:t>www.mdfrc.org.au</w:t>
        </w:r>
      </w:hyperlink>
      <w:r w:rsidRPr="00D57E19">
        <w:rPr>
          <w:rFonts w:cs="Arial"/>
          <w:szCs w:val="22"/>
        </w:rPr>
        <w:br/>
        <w:t>Enquiries:</w:t>
      </w:r>
      <w:r w:rsidRPr="00D57E19">
        <w:rPr>
          <w:rFonts w:cs="Arial"/>
          <w:szCs w:val="22"/>
        </w:rPr>
        <w:tab/>
      </w:r>
      <w:hyperlink r:id="rId22" w:history="1">
        <w:r w:rsidRPr="00955B72">
          <w:rPr>
            <w:rStyle w:val="Hyperlink"/>
          </w:rPr>
          <w:t>mdfrc@latrobe.edu.au</w:t>
        </w:r>
      </w:hyperlink>
      <w:r>
        <w:t xml:space="preserve"> </w:t>
      </w:r>
    </w:p>
    <w:p w14:paraId="227668D3" w14:textId="77777777" w:rsidR="00633177" w:rsidRPr="00D57E19" w:rsidRDefault="00633177" w:rsidP="00633177">
      <w:pPr>
        <w:rPr>
          <w:rFonts w:cs="Arial"/>
          <w:szCs w:val="22"/>
        </w:rPr>
      </w:pPr>
      <w:bookmarkStart w:id="29" w:name="_Toc264469114"/>
      <w:bookmarkStart w:id="30" w:name="_Toc264469641"/>
      <w:bookmarkStart w:id="31" w:name="_Toc268705231"/>
      <w:bookmarkStart w:id="32" w:name="_Toc268792561"/>
      <w:bookmarkStart w:id="33" w:name="_Toc268869198"/>
    </w:p>
    <w:p w14:paraId="227668D4" w14:textId="77777777" w:rsidR="00633177" w:rsidRPr="00D57E19" w:rsidRDefault="00633177" w:rsidP="00633177">
      <w:pPr>
        <w:pStyle w:val="PrelimText"/>
      </w:pPr>
      <w:r w:rsidRPr="00D57E19">
        <w:rPr>
          <w:rStyle w:val="Strong"/>
        </w:rPr>
        <w:t>Report Citation:</w:t>
      </w:r>
      <w:r>
        <w:t xml:space="preserve"> </w:t>
      </w:r>
      <w:r w:rsidR="00ED7B7C">
        <w:t>Stewardson MJ</w:t>
      </w:r>
      <w:r w:rsidR="003301F3">
        <w:t xml:space="preserve">, </w:t>
      </w:r>
      <w:r w:rsidR="00ED7B7C">
        <w:t xml:space="preserve">Guarino </w:t>
      </w:r>
      <w:r w:rsidR="005A487D">
        <w:t>F</w:t>
      </w:r>
      <w:r w:rsidRPr="00D57E19">
        <w:t xml:space="preserve"> </w:t>
      </w:r>
      <w:r>
        <w:t>(201</w:t>
      </w:r>
      <w:r w:rsidR="00026C82">
        <w:t>7</w:t>
      </w:r>
      <w:r w:rsidRPr="00D57E19">
        <w:t xml:space="preserve">) </w:t>
      </w:r>
      <w:r w:rsidR="00DA1E7D">
        <w:t>201</w:t>
      </w:r>
      <w:r w:rsidR="00026C82">
        <w:t>5</w:t>
      </w:r>
      <w:r w:rsidR="00DA5D03">
        <w:t>–</w:t>
      </w:r>
      <w:r w:rsidR="00DA1E7D">
        <w:t>1</w:t>
      </w:r>
      <w:r w:rsidR="00026C82">
        <w:t>6</w:t>
      </w:r>
      <w:r w:rsidR="002826BE">
        <w:t xml:space="preserve"> </w:t>
      </w:r>
      <w:r w:rsidR="00E5067E">
        <w:t>Basin scale</w:t>
      </w:r>
      <w:r w:rsidR="00DA1E7D">
        <w:t xml:space="preserve"> evaluation of Co</w:t>
      </w:r>
      <w:r w:rsidR="00FB4EA5">
        <w:t>mmonwealth environmental water</w:t>
      </w:r>
      <w:r w:rsidR="00F63B49">
        <w:t xml:space="preserve"> </w:t>
      </w:r>
      <w:r w:rsidR="00DA5D03">
        <w:t>—</w:t>
      </w:r>
      <w:r w:rsidR="00294B16">
        <w:t xml:space="preserve"> </w:t>
      </w:r>
      <w:r w:rsidR="00ED7B7C">
        <w:t>Hydrology</w:t>
      </w:r>
      <w:r w:rsidR="00026C82">
        <w:t>. Final</w:t>
      </w:r>
      <w:r w:rsidRPr="00D57E19">
        <w:t xml:space="preserve"> Report prepared for the </w:t>
      </w:r>
      <w:r w:rsidR="005F3149">
        <w:t xml:space="preserve">Commonwealth Environmental Water Office </w:t>
      </w:r>
      <w:r w:rsidRPr="00D57E19">
        <w:t>by The Murray</w:t>
      </w:r>
      <w:r w:rsidR="002225A2">
        <w:t>–</w:t>
      </w:r>
      <w:r w:rsidRPr="00D57E19">
        <w:t xml:space="preserve">Darling Freshwater Research Centre, MDFRC Publication </w:t>
      </w:r>
      <w:r w:rsidR="00F63B49">
        <w:t>142</w:t>
      </w:r>
      <w:r w:rsidRPr="00D57E19">
        <w:t>/20</w:t>
      </w:r>
      <w:r>
        <w:t>1</w:t>
      </w:r>
      <w:r w:rsidR="00F63B49">
        <w:t>7</w:t>
      </w:r>
      <w:r w:rsidR="00550968">
        <w:t>, October</w:t>
      </w:r>
      <w:r w:rsidR="00AF602F">
        <w:t>, 45</w:t>
      </w:r>
      <w:r w:rsidRPr="009D7A0E">
        <w:t>pp</w:t>
      </w:r>
      <w:r w:rsidR="00AF602F">
        <w:t xml:space="preserve"> plus annex</w:t>
      </w:r>
      <w:r w:rsidRPr="009D7A0E">
        <w:t>.</w:t>
      </w:r>
      <w:bookmarkEnd w:id="29"/>
      <w:bookmarkEnd w:id="30"/>
      <w:bookmarkEnd w:id="31"/>
      <w:bookmarkEnd w:id="32"/>
      <w:bookmarkEnd w:id="33"/>
    </w:p>
    <w:p w14:paraId="227668D5" w14:textId="77777777" w:rsidR="00215963" w:rsidRDefault="00215963">
      <w:pPr>
        <w:spacing w:after="200" w:line="276" w:lineRule="auto"/>
        <w:rPr>
          <w:rFonts w:cs="Arial"/>
          <w:b/>
          <w:szCs w:val="22"/>
        </w:rPr>
      </w:pPr>
      <w:r>
        <w:br w:type="page"/>
      </w:r>
    </w:p>
    <w:p w14:paraId="227668D6" w14:textId="77777777" w:rsidR="00A56C1F" w:rsidRPr="004335CD" w:rsidRDefault="00A56C1F" w:rsidP="00A56C1F">
      <w:r w:rsidRPr="004335CD">
        <w:lastRenderedPageBreak/>
        <w:t>This monitoring project was commissioned and funded by Commonwea</w:t>
      </w:r>
      <w:r>
        <w:t>lth Environmental Water Office.</w:t>
      </w:r>
    </w:p>
    <w:p w14:paraId="227668D7" w14:textId="77777777" w:rsidR="00A56C1F" w:rsidRPr="004335CD" w:rsidRDefault="00A56C1F" w:rsidP="00A56C1F">
      <w:pPr>
        <w:rPr>
          <w:b/>
          <w:bCs/>
        </w:rPr>
      </w:pPr>
      <w:r w:rsidRPr="004335CD">
        <w:rPr>
          <w:b/>
          <w:bCs/>
        </w:rPr>
        <w:t xml:space="preserve">Copyright </w:t>
      </w:r>
    </w:p>
    <w:p w14:paraId="227668D8" w14:textId="77777777" w:rsidR="00A56C1F" w:rsidRDefault="00A56C1F" w:rsidP="00A56C1F">
      <w:pPr>
        <w:spacing w:line="240" w:lineRule="exact"/>
      </w:pPr>
      <w:r w:rsidRPr="004335CD">
        <w:t>© Copyright Commonwealth of Australia, 201</w:t>
      </w:r>
      <w:r>
        <w:t>6</w:t>
      </w:r>
    </w:p>
    <w:p w14:paraId="227668D9" w14:textId="77777777" w:rsidR="00A56C1F" w:rsidRDefault="00A56C1F" w:rsidP="00A56C1F">
      <w:pPr>
        <w:spacing w:line="240" w:lineRule="exact"/>
      </w:pPr>
      <w:r w:rsidRPr="00C1567B">
        <w:rPr>
          <w:noProof/>
          <w:sz w:val="18"/>
          <w:lang w:eastAsia="en-AU"/>
        </w:rPr>
        <w:drawing>
          <wp:anchor distT="0" distB="0" distL="114300" distR="114300" simplePos="0" relativeHeight="251699200" behindDoc="0" locked="0" layoutInCell="1" allowOverlap="1" wp14:anchorId="2276700C" wp14:editId="2276700D">
            <wp:simplePos x="0" y="0"/>
            <wp:positionH relativeFrom="column">
              <wp:posOffset>-14605</wp:posOffset>
            </wp:positionH>
            <wp:positionV relativeFrom="paragraph">
              <wp:posOffset>38644</wp:posOffset>
            </wp:positionV>
            <wp:extent cx="1809115" cy="628650"/>
            <wp:effectExtent l="0" t="0" r="635" b="0"/>
            <wp:wrapNone/>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rrors.creativecommons.org/presskit/buttons/88x31/png/b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09115" cy="628650"/>
                    </a:xfrm>
                    <a:prstGeom prst="rect">
                      <a:avLst/>
                    </a:prstGeom>
                    <a:noFill/>
                    <a:ln w="9525">
                      <a:noFill/>
                      <a:miter lim="800000"/>
                      <a:headEnd/>
                      <a:tailEnd/>
                    </a:ln>
                  </pic:spPr>
                </pic:pic>
              </a:graphicData>
            </a:graphic>
          </wp:anchor>
        </w:drawing>
      </w:r>
    </w:p>
    <w:p w14:paraId="227668DA" w14:textId="77777777" w:rsidR="00A56C1F" w:rsidRDefault="00A56C1F" w:rsidP="00A56C1F">
      <w:pPr>
        <w:spacing w:line="240" w:lineRule="exact"/>
      </w:pPr>
    </w:p>
    <w:p w14:paraId="227668DB" w14:textId="77777777" w:rsidR="00A56C1F" w:rsidRPr="004335CD" w:rsidRDefault="00A56C1F" w:rsidP="00A56C1F">
      <w:pPr>
        <w:spacing w:line="240" w:lineRule="exact"/>
      </w:pPr>
    </w:p>
    <w:p w14:paraId="227668DC" w14:textId="77777777" w:rsidR="00A56C1F" w:rsidRPr="004335CD" w:rsidRDefault="00F63B49" w:rsidP="00A56C1F">
      <w:r>
        <w:t>2015</w:t>
      </w:r>
      <w:r w:rsidR="00266864">
        <w:t>–</w:t>
      </w:r>
      <w:r w:rsidR="00A56C1F" w:rsidRPr="00091AEB">
        <w:t>1</w:t>
      </w:r>
      <w:r>
        <w:t>6</w:t>
      </w:r>
      <w:r w:rsidR="00A56C1F" w:rsidRPr="00091AEB">
        <w:t xml:space="preserve"> </w:t>
      </w:r>
      <w:r w:rsidR="00E5067E">
        <w:t>Basin scale</w:t>
      </w:r>
      <w:r w:rsidR="00A56C1F" w:rsidRPr="00091AEB">
        <w:t xml:space="preserve"> evaluation of Co</w:t>
      </w:r>
      <w:r w:rsidR="00A56C1F">
        <w:t>mmonwealth environmental water: Hydrology</w:t>
      </w:r>
      <w:r w:rsidR="00A56C1F" w:rsidRPr="004335CD">
        <w:t xml:space="preserve"> </w:t>
      </w:r>
      <w:r>
        <w:t>(2017</w:t>
      </w:r>
      <w:r w:rsidR="00A56C1F">
        <w:t xml:space="preserve">) </w:t>
      </w:r>
      <w:r w:rsidR="00A56C1F" w:rsidRPr="004335CD">
        <w:t xml:space="preserve">is licensed by the Commonwealth of Australia for use under a Creative Commons By Attribution 3.0 Australia licence with the exception of the Coat of Arms of the Commonwealth of Australia, the logo of the agency responsible for publishing the report, content supplied by third parties, and any images depicting people. For licence conditions see: </w:t>
      </w:r>
      <w:hyperlink r:id="rId24" w:history="1">
        <w:r w:rsidR="00A56C1F" w:rsidRPr="004335CD">
          <w:rPr>
            <w:rStyle w:val="Hyperlink"/>
          </w:rPr>
          <w:t>http://creativecommons.org/licenses/by/3.0/au/</w:t>
        </w:r>
      </w:hyperlink>
      <w:r w:rsidR="00A56C1F" w:rsidRPr="004335CD">
        <w:t xml:space="preserve"> </w:t>
      </w:r>
    </w:p>
    <w:p w14:paraId="227668DD" w14:textId="77777777" w:rsidR="00A56C1F" w:rsidRPr="004335CD" w:rsidRDefault="00A56C1F" w:rsidP="00A56C1F">
      <w:r w:rsidRPr="004335CD">
        <w:t xml:space="preserve">This report should be attributed as </w:t>
      </w:r>
      <w:r>
        <w:t xml:space="preserve">Stewardson MJ, Guarino </w:t>
      </w:r>
      <w:r w:rsidR="005A487D">
        <w:t>F</w:t>
      </w:r>
      <w:r w:rsidRPr="00D57E19">
        <w:t xml:space="preserve"> </w:t>
      </w:r>
      <w:r w:rsidR="00F63B49">
        <w:t>(2017</w:t>
      </w:r>
      <w:r w:rsidRPr="00D57E19">
        <w:t xml:space="preserve">) </w:t>
      </w:r>
      <w:r w:rsidR="00F63B49">
        <w:t>2015</w:t>
      </w:r>
      <w:r w:rsidR="00DA5D03">
        <w:t>–</w:t>
      </w:r>
      <w:r w:rsidR="00F63B49">
        <w:t>16</w:t>
      </w:r>
      <w:r w:rsidRPr="00DE4CDB">
        <w:t xml:space="preserve"> </w:t>
      </w:r>
      <w:r w:rsidR="00E5067E">
        <w:t>Basin scale</w:t>
      </w:r>
      <w:r w:rsidRPr="00DE4CDB">
        <w:t xml:space="preserve"> evaluation of Commonwealth environmental water</w:t>
      </w:r>
      <w:r w:rsidR="005A487D">
        <w:t xml:space="preserve"> </w:t>
      </w:r>
      <w:r w:rsidR="00DA5D03">
        <w:t>—</w:t>
      </w:r>
      <w:r>
        <w:t xml:space="preserve"> Hydrology. </w:t>
      </w:r>
      <w:r w:rsidRPr="00D57E19">
        <w:t xml:space="preserve">Report prepared for the </w:t>
      </w:r>
      <w:r>
        <w:t xml:space="preserve">Commonwealth Environmental Water Office </w:t>
      </w:r>
      <w:r w:rsidRPr="00D57E19">
        <w:t>by The Murray</w:t>
      </w:r>
      <w:r>
        <w:t>–</w:t>
      </w:r>
      <w:r w:rsidRPr="00D57E19">
        <w:t>Darling Freshwater Research Centre, MDFRC Publication</w:t>
      </w:r>
      <w:r w:rsidR="00C044E7">
        <w:t xml:space="preserve"> 1</w:t>
      </w:r>
      <w:r w:rsidR="00F63B49">
        <w:t>42</w:t>
      </w:r>
      <w:r w:rsidRPr="00D57E19">
        <w:t>/20</w:t>
      </w:r>
      <w:r w:rsidR="00F63B49">
        <w:t>17</w:t>
      </w:r>
      <w:r w:rsidRPr="00D57E19">
        <w:t xml:space="preserve">, </w:t>
      </w:r>
      <w:r w:rsidR="00550968">
        <w:t>October</w:t>
      </w:r>
      <w:r w:rsidRPr="009D7A0E">
        <w:t xml:space="preserve">, </w:t>
      </w:r>
      <w:r w:rsidR="00AF602F">
        <w:t>45</w:t>
      </w:r>
      <w:r w:rsidRPr="009D7A0E">
        <w:t>pp</w:t>
      </w:r>
      <w:r w:rsidR="00AF602F">
        <w:t xml:space="preserve"> plus annex</w:t>
      </w:r>
      <w:r w:rsidRPr="009D7A0E">
        <w:t>.</w:t>
      </w:r>
    </w:p>
    <w:p w14:paraId="227668DE" w14:textId="77777777" w:rsidR="00A56C1F" w:rsidRPr="004335CD" w:rsidRDefault="00A56C1F" w:rsidP="00A56C1F">
      <w:pPr>
        <w:rPr>
          <w:b/>
          <w:bCs/>
        </w:rPr>
      </w:pPr>
      <w:r w:rsidRPr="004335CD">
        <w:rPr>
          <w:b/>
          <w:bCs/>
        </w:rPr>
        <w:t>Disclaimer</w:t>
      </w:r>
    </w:p>
    <w:p w14:paraId="227668DF" w14:textId="77777777" w:rsidR="00A56C1F" w:rsidRPr="004335CD" w:rsidRDefault="00A56C1F" w:rsidP="00A56C1F">
      <w:r w:rsidRPr="004335CD">
        <w:t xml:space="preserve">The views and opinions expressed in this publication are those of the authors and do not necessarily reflect those of the Australian Government or the Minister for the Environment. </w:t>
      </w:r>
    </w:p>
    <w:p w14:paraId="227668E0" w14:textId="77777777" w:rsidR="00A56C1F" w:rsidRPr="00D57E19" w:rsidRDefault="00A56C1F" w:rsidP="00A56C1F">
      <w:pPr>
        <w:pStyle w:val="PrelimHeadings"/>
      </w:pPr>
      <w:r w:rsidRPr="00221A6B">
        <w:rPr>
          <w:rFonts w:cs="Times New Roman"/>
          <w:b w:val="0"/>
          <w:szCs w:val="20"/>
        </w:rPr>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14:paraId="227668E1" w14:textId="77777777" w:rsidR="00A56C1F" w:rsidRPr="004B4288" w:rsidRDefault="00A56C1F" w:rsidP="00A56C1F">
      <w:pPr>
        <w:pStyle w:val="Caption"/>
        <w:rPr>
          <w:b w:val="0"/>
          <w:sz w:val="22"/>
          <w:szCs w:val="22"/>
        </w:rPr>
      </w:pPr>
      <w:r w:rsidRPr="004B4288">
        <w:rPr>
          <w:b w:val="0"/>
          <w:sz w:val="22"/>
          <w:szCs w:val="22"/>
        </w:rPr>
        <w:t>The material contained in this publication represents the opinion of the author</w:t>
      </w:r>
      <w:r>
        <w:rPr>
          <w:b w:val="0"/>
          <w:sz w:val="22"/>
          <w:szCs w:val="22"/>
        </w:rPr>
        <w:t>(s)</w:t>
      </w:r>
      <w:r w:rsidRPr="004B4288">
        <w:rPr>
          <w:b w:val="0"/>
          <w:sz w:val="22"/>
          <w:szCs w:val="22"/>
        </w:rPr>
        <w:t xml:space="preserve"> only. Whil</w:t>
      </w:r>
      <w:r>
        <w:rPr>
          <w:b w:val="0"/>
          <w:sz w:val="22"/>
          <w:szCs w:val="22"/>
        </w:rPr>
        <w:t>e</w:t>
      </w:r>
      <w:r w:rsidRPr="004B4288">
        <w:rPr>
          <w:b w:val="0"/>
          <w:sz w:val="22"/>
          <w:szCs w:val="22"/>
        </w:rPr>
        <w:t xml:space="preserve"> every effort has been made to ensure that the information in this publication is accurate, the author</w:t>
      </w:r>
      <w:r>
        <w:rPr>
          <w:b w:val="0"/>
          <w:sz w:val="22"/>
          <w:szCs w:val="22"/>
        </w:rPr>
        <w:t>(s)</w:t>
      </w:r>
      <w:r w:rsidRPr="004B4288">
        <w:rPr>
          <w:b w:val="0"/>
          <w:sz w:val="22"/>
          <w:szCs w:val="22"/>
        </w:rPr>
        <w:t xml:space="preserve"> and MDFRC do not accept any liability for any loss or damage howsoever arising whether in contract, tort or otherwise which may be incurred by any person as a result of any reliance or use of any statement in this publication. The author</w:t>
      </w:r>
      <w:r>
        <w:rPr>
          <w:b w:val="0"/>
          <w:sz w:val="22"/>
          <w:szCs w:val="22"/>
        </w:rPr>
        <w:t>(s)</w:t>
      </w:r>
      <w:r w:rsidRPr="004B4288">
        <w:rPr>
          <w:b w:val="0"/>
          <w:sz w:val="22"/>
          <w:szCs w:val="22"/>
        </w:rPr>
        <w:t xml:space="preserve"> and MDFRC do not give any warranties in relation to the accuracy, completeness and up</w:t>
      </w:r>
      <w:r>
        <w:rPr>
          <w:b w:val="0"/>
          <w:sz w:val="22"/>
          <w:szCs w:val="22"/>
        </w:rPr>
        <w:t>-</w:t>
      </w:r>
      <w:r w:rsidRPr="004B4288">
        <w:rPr>
          <w:b w:val="0"/>
          <w:sz w:val="22"/>
          <w:szCs w:val="22"/>
        </w:rPr>
        <w:t>to</w:t>
      </w:r>
      <w:r>
        <w:rPr>
          <w:b w:val="0"/>
          <w:sz w:val="22"/>
          <w:szCs w:val="22"/>
        </w:rPr>
        <w:t>-</w:t>
      </w:r>
      <w:r w:rsidRPr="004B4288">
        <w:rPr>
          <w:b w:val="0"/>
          <w:sz w:val="22"/>
          <w:szCs w:val="22"/>
        </w:rPr>
        <w:t>date status of the information in this publication.</w:t>
      </w:r>
    </w:p>
    <w:p w14:paraId="227668E2" w14:textId="77777777" w:rsidR="00A56C1F" w:rsidRPr="00D57E19" w:rsidRDefault="00A56C1F" w:rsidP="00A56C1F">
      <w:pPr>
        <w:pStyle w:val="PrelimText"/>
      </w:pPr>
      <w:r w:rsidRPr="00D57E19">
        <w:t>Where legislation implies any condition or warranty which cannot be excluded restricted or modified</w:t>
      </w:r>
      <w:r>
        <w:t>,</w:t>
      </w:r>
      <w:r w:rsidRPr="00D57E19">
        <w:t xml:space="preserve"> such condition or warranty shall be deemed to be included provided that the author’s and MDFRC’s liability for a breach of such condition or warranty is, at the option of MDFRC, limited to the supply of the services again or the cost of supplying the services again.</w:t>
      </w:r>
    </w:p>
    <w:p w14:paraId="227668E3" w14:textId="77777777" w:rsidR="004B4288" w:rsidRDefault="004B4288" w:rsidP="00EE1434">
      <w:pPr>
        <w:pStyle w:val="PrelimHeadings"/>
      </w:pPr>
    </w:p>
    <w:p w14:paraId="227668E4" w14:textId="77777777" w:rsidR="00A56C1F" w:rsidRDefault="005A487D" w:rsidP="00C044E7">
      <w:r>
        <w:br w:type="page"/>
      </w:r>
    </w:p>
    <w:p w14:paraId="227668E5" w14:textId="77777777" w:rsidR="00A56C1F" w:rsidRDefault="00A56C1F" w:rsidP="00A56C1F"/>
    <w:p w14:paraId="227668E6" w14:textId="77777777" w:rsidR="00A56C1F" w:rsidRPr="00D57E19" w:rsidRDefault="00A56C1F" w:rsidP="00A56C1F">
      <w:pPr>
        <w:pStyle w:val="PrelimHeadings"/>
      </w:pPr>
      <w:r w:rsidRPr="00D57E19">
        <w:t>Document history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69"/>
        <w:gridCol w:w="1179"/>
        <w:gridCol w:w="1871"/>
        <w:gridCol w:w="2098"/>
      </w:tblGrid>
      <w:tr w:rsidR="00427381" w:rsidRPr="00213121" w14:paraId="227668EC" w14:textId="77777777" w:rsidTr="00AE5296">
        <w:tc>
          <w:tcPr>
            <w:tcW w:w="988" w:type="dxa"/>
            <w:shd w:val="clear" w:color="auto" w:fill="D9D9D9"/>
          </w:tcPr>
          <w:p w14:paraId="227668E7" w14:textId="77777777" w:rsidR="00427381" w:rsidRPr="00C044E7" w:rsidRDefault="00427381" w:rsidP="00427381">
            <w:pPr>
              <w:pStyle w:val="TableText"/>
            </w:pPr>
            <w:r w:rsidRPr="00C044E7">
              <w:t>Version</w:t>
            </w:r>
          </w:p>
        </w:tc>
        <w:tc>
          <w:tcPr>
            <w:tcW w:w="1769" w:type="dxa"/>
            <w:shd w:val="clear" w:color="auto" w:fill="D9D9D9"/>
          </w:tcPr>
          <w:p w14:paraId="227668E8" w14:textId="77777777" w:rsidR="00427381" w:rsidRPr="00C044E7" w:rsidRDefault="00427381" w:rsidP="00427381">
            <w:pPr>
              <w:pStyle w:val="TableText"/>
            </w:pPr>
            <w:r w:rsidRPr="00C044E7">
              <w:t>Date Issued</w:t>
            </w:r>
          </w:p>
        </w:tc>
        <w:tc>
          <w:tcPr>
            <w:tcW w:w="1179" w:type="dxa"/>
            <w:shd w:val="clear" w:color="auto" w:fill="D9D9D9"/>
          </w:tcPr>
          <w:p w14:paraId="227668E9" w14:textId="77777777" w:rsidR="00427381" w:rsidRPr="00C044E7" w:rsidRDefault="00427381" w:rsidP="00427381">
            <w:pPr>
              <w:pStyle w:val="TableText"/>
            </w:pPr>
            <w:r w:rsidRPr="00C044E7">
              <w:t>Reviewed by</w:t>
            </w:r>
          </w:p>
        </w:tc>
        <w:tc>
          <w:tcPr>
            <w:tcW w:w="1871" w:type="dxa"/>
            <w:shd w:val="clear" w:color="auto" w:fill="D9D9D9"/>
          </w:tcPr>
          <w:p w14:paraId="227668EA" w14:textId="77777777" w:rsidR="00427381" w:rsidRPr="00C044E7" w:rsidRDefault="00427381" w:rsidP="00427381">
            <w:pPr>
              <w:pStyle w:val="TableText"/>
            </w:pPr>
            <w:r w:rsidRPr="00C044E7">
              <w:t>Approved by</w:t>
            </w:r>
          </w:p>
        </w:tc>
        <w:tc>
          <w:tcPr>
            <w:tcW w:w="2098" w:type="dxa"/>
            <w:shd w:val="clear" w:color="auto" w:fill="D9D9D9"/>
          </w:tcPr>
          <w:p w14:paraId="227668EB" w14:textId="77777777" w:rsidR="00427381" w:rsidRPr="00C044E7" w:rsidRDefault="00427381" w:rsidP="00427381">
            <w:pPr>
              <w:pStyle w:val="TableText"/>
            </w:pPr>
            <w:r w:rsidRPr="00C044E7">
              <w:t>Revision type</w:t>
            </w:r>
          </w:p>
        </w:tc>
      </w:tr>
      <w:tr w:rsidR="00427381" w:rsidRPr="00D57E19" w14:paraId="227668F2" w14:textId="77777777" w:rsidTr="00AE5296">
        <w:tc>
          <w:tcPr>
            <w:tcW w:w="988" w:type="dxa"/>
          </w:tcPr>
          <w:p w14:paraId="227668ED" w14:textId="77777777" w:rsidR="00427381" w:rsidRPr="00D57E19" w:rsidRDefault="00427381" w:rsidP="00427381">
            <w:pPr>
              <w:pStyle w:val="TableText"/>
            </w:pPr>
            <w:r>
              <w:t>Draft</w:t>
            </w:r>
          </w:p>
        </w:tc>
        <w:tc>
          <w:tcPr>
            <w:tcW w:w="1769" w:type="dxa"/>
          </w:tcPr>
          <w:p w14:paraId="227668EE" w14:textId="77777777" w:rsidR="00427381" w:rsidRPr="00D57E19" w:rsidRDefault="00427381" w:rsidP="00427381">
            <w:pPr>
              <w:pStyle w:val="TableText"/>
            </w:pPr>
            <w:r>
              <w:t>15 April 2017</w:t>
            </w:r>
          </w:p>
        </w:tc>
        <w:tc>
          <w:tcPr>
            <w:tcW w:w="1179" w:type="dxa"/>
          </w:tcPr>
          <w:p w14:paraId="227668EF" w14:textId="77777777" w:rsidR="00427381" w:rsidRPr="00D57E19" w:rsidRDefault="00427381" w:rsidP="00427381">
            <w:pPr>
              <w:pStyle w:val="TableText"/>
            </w:pPr>
            <w:r>
              <w:t>Ben Gawne</w:t>
            </w:r>
          </w:p>
        </w:tc>
        <w:tc>
          <w:tcPr>
            <w:tcW w:w="1871" w:type="dxa"/>
          </w:tcPr>
          <w:p w14:paraId="227668F0" w14:textId="77777777" w:rsidR="00427381" w:rsidRPr="00D57E19" w:rsidRDefault="00427381" w:rsidP="00427381">
            <w:pPr>
              <w:pStyle w:val="TableText"/>
            </w:pPr>
            <w:r>
              <w:t>Ben Gawne</w:t>
            </w:r>
          </w:p>
        </w:tc>
        <w:tc>
          <w:tcPr>
            <w:tcW w:w="2098" w:type="dxa"/>
          </w:tcPr>
          <w:p w14:paraId="227668F1" w14:textId="77777777" w:rsidR="00427381" w:rsidRPr="00D57E19" w:rsidRDefault="00427381" w:rsidP="00427381">
            <w:pPr>
              <w:pStyle w:val="TableText"/>
            </w:pPr>
            <w:r>
              <w:t>Internal</w:t>
            </w:r>
          </w:p>
        </w:tc>
      </w:tr>
      <w:tr w:rsidR="00427381" w:rsidRPr="00D57E19" w14:paraId="227668F8" w14:textId="77777777" w:rsidTr="00AE5296">
        <w:tc>
          <w:tcPr>
            <w:tcW w:w="988" w:type="dxa"/>
          </w:tcPr>
          <w:p w14:paraId="227668F3" w14:textId="77777777" w:rsidR="00427381" w:rsidRPr="00C1567B" w:rsidRDefault="00427381" w:rsidP="00427381">
            <w:pPr>
              <w:pStyle w:val="TableText"/>
            </w:pPr>
            <w:r>
              <w:t>Draft</w:t>
            </w:r>
          </w:p>
        </w:tc>
        <w:tc>
          <w:tcPr>
            <w:tcW w:w="1769" w:type="dxa"/>
          </w:tcPr>
          <w:p w14:paraId="227668F4" w14:textId="77777777" w:rsidR="00427381" w:rsidRDefault="00427381" w:rsidP="00427381">
            <w:pPr>
              <w:pStyle w:val="TableText"/>
            </w:pPr>
            <w:r>
              <w:t>10 May 2017</w:t>
            </w:r>
          </w:p>
        </w:tc>
        <w:tc>
          <w:tcPr>
            <w:tcW w:w="1179" w:type="dxa"/>
          </w:tcPr>
          <w:p w14:paraId="227668F5" w14:textId="77777777" w:rsidR="00427381" w:rsidRDefault="00427381" w:rsidP="00427381">
            <w:pPr>
              <w:pStyle w:val="TableText"/>
            </w:pPr>
            <w:r>
              <w:t>Mike Stewardson</w:t>
            </w:r>
          </w:p>
        </w:tc>
        <w:tc>
          <w:tcPr>
            <w:tcW w:w="1871" w:type="dxa"/>
          </w:tcPr>
          <w:p w14:paraId="227668F6" w14:textId="77777777" w:rsidR="00427381" w:rsidRDefault="00427381" w:rsidP="00427381">
            <w:pPr>
              <w:pStyle w:val="TableText"/>
            </w:pPr>
            <w:r>
              <w:t>Ben Gawne</w:t>
            </w:r>
          </w:p>
        </w:tc>
        <w:tc>
          <w:tcPr>
            <w:tcW w:w="2098" w:type="dxa"/>
          </w:tcPr>
          <w:p w14:paraId="227668F7" w14:textId="77777777" w:rsidR="00427381" w:rsidRDefault="00427381" w:rsidP="00427381">
            <w:pPr>
              <w:pStyle w:val="TableText"/>
            </w:pPr>
            <w:r>
              <w:t>Internal</w:t>
            </w:r>
          </w:p>
        </w:tc>
      </w:tr>
      <w:tr w:rsidR="00427381" w:rsidRPr="00D57E19" w14:paraId="227668FE" w14:textId="77777777" w:rsidTr="00AE5296">
        <w:tc>
          <w:tcPr>
            <w:tcW w:w="988" w:type="dxa"/>
          </w:tcPr>
          <w:p w14:paraId="227668F9" w14:textId="77777777" w:rsidR="00427381" w:rsidRPr="00C1567B" w:rsidRDefault="00427381" w:rsidP="00427381">
            <w:pPr>
              <w:pStyle w:val="TableText"/>
            </w:pPr>
            <w:r>
              <w:t xml:space="preserve">Draft </w:t>
            </w:r>
          </w:p>
        </w:tc>
        <w:tc>
          <w:tcPr>
            <w:tcW w:w="1769" w:type="dxa"/>
          </w:tcPr>
          <w:p w14:paraId="227668FA" w14:textId="77777777" w:rsidR="00427381" w:rsidRPr="00D57E19" w:rsidRDefault="00427381" w:rsidP="00427381">
            <w:pPr>
              <w:pStyle w:val="TableText"/>
            </w:pPr>
            <w:r>
              <w:t>16 May 2017</w:t>
            </w:r>
          </w:p>
        </w:tc>
        <w:tc>
          <w:tcPr>
            <w:tcW w:w="1179" w:type="dxa"/>
          </w:tcPr>
          <w:p w14:paraId="227668FB" w14:textId="77777777" w:rsidR="00427381" w:rsidRPr="00D57E19" w:rsidRDefault="00427381" w:rsidP="00427381">
            <w:pPr>
              <w:pStyle w:val="TableText"/>
            </w:pPr>
            <w:r>
              <w:t>Penny Everingham</w:t>
            </w:r>
          </w:p>
        </w:tc>
        <w:tc>
          <w:tcPr>
            <w:tcW w:w="1871" w:type="dxa"/>
          </w:tcPr>
          <w:p w14:paraId="227668FC" w14:textId="77777777" w:rsidR="00427381" w:rsidRPr="00D57E19" w:rsidRDefault="00427381" w:rsidP="00427381">
            <w:pPr>
              <w:pStyle w:val="TableText"/>
            </w:pPr>
            <w:r>
              <w:t>Ben Gawne</w:t>
            </w:r>
          </w:p>
        </w:tc>
        <w:tc>
          <w:tcPr>
            <w:tcW w:w="2098" w:type="dxa"/>
          </w:tcPr>
          <w:p w14:paraId="227668FD" w14:textId="77777777" w:rsidR="00427381" w:rsidRPr="00D57E19" w:rsidRDefault="00427381" w:rsidP="00427381">
            <w:pPr>
              <w:pStyle w:val="TableText"/>
            </w:pPr>
            <w:r>
              <w:t>Internal</w:t>
            </w:r>
          </w:p>
        </w:tc>
      </w:tr>
      <w:tr w:rsidR="00427381" w:rsidRPr="00D57E19" w14:paraId="22766904" w14:textId="77777777" w:rsidTr="00AE5296">
        <w:tc>
          <w:tcPr>
            <w:tcW w:w="988" w:type="dxa"/>
          </w:tcPr>
          <w:p w14:paraId="227668FF" w14:textId="77777777" w:rsidR="00427381" w:rsidRPr="00117B3D" w:rsidRDefault="00427381" w:rsidP="00427381">
            <w:pPr>
              <w:pStyle w:val="TableText"/>
            </w:pPr>
            <w:r>
              <w:t>Draft</w:t>
            </w:r>
          </w:p>
        </w:tc>
        <w:tc>
          <w:tcPr>
            <w:tcW w:w="1769" w:type="dxa"/>
          </w:tcPr>
          <w:p w14:paraId="22766900" w14:textId="77777777" w:rsidR="00427381" w:rsidRPr="00D57E19" w:rsidRDefault="00427381" w:rsidP="00427381">
            <w:pPr>
              <w:pStyle w:val="TableText"/>
            </w:pPr>
            <w:r>
              <w:t>22 May 2017</w:t>
            </w:r>
          </w:p>
        </w:tc>
        <w:tc>
          <w:tcPr>
            <w:tcW w:w="1179" w:type="dxa"/>
          </w:tcPr>
          <w:p w14:paraId="22766901" w14:textId="77777777" w:rsidR="00427381" w:rsidRPr="00D57E19" w:rsidRDefault="00427381" w:rsidP="00CB55F6">
            <w:pPr>
              <w:pStyle w:val="TableText"/>
            </w:pPr>
            <w:r>
              <w:t xml:space="preserve">CEWO </w:t>
            </w:r>
          </w:p>
        </w:tc>
        <w:tc>
          <w:tcPr>
            <w:tcW w:w="1871" w:type="dxa"/>
          </w:tcPr>
          <w:p w14:paraId="22766902" w14:textId="77777777" w:rsidR="00427381" w:rsidRPr="00D57E19" w:rsidRDefault="004B1599" w:rsidP="00427381">
            <w:pPr>
              <w:pStyle w:val="TableText"/>
            </w:pPr>
            <w:r>
              <w:t>Penny Everingham</w:t>
            </w:r>
          </w:p>
        </w:tc>
        <w:tc>
          <w:tcPr>
            <w:tcW w:w="2098" w:type="dxa"/>
          </w:tcPr>
          <w:p w14:paraId="22766903" w14:textId="77777777" w:rsidR="00427381" w:rsidRPr="00D57E19" w:rsidRDefault="00427381" w:rsidP="00427381">
            <w:pPr>
              <w:pStyle w:val="TableText"/>
            </w:pPr>
            <w:r>
              <w:t>External</w:t>
            </w:r>
          </w:p>
        </w:tc>
      </w:tr>
      <w:tr w:rsidR="004B1599" w:rsidRPr="00D57E19" w14:paraId="2276690A" w14:textId="77777777" w:rsidTr="00AE5296">
        <w:tc>
          <w:tcPr>
            <w:tcW w:w="988" w:type="dxa"/>
          </w:tcPr>
          <w:p w14:paraId="22766905" w14:textId="77777777" w:rsidR="004B1599" w:rsidRDefault="004B1599" w:rsidP="00427381">
            <w:pPr>
              <w:pStyle w:val="TableText"/>
            </w:pPr>
            <w:r>
              <w:t>Final</w:t>
            </w:r>
          </w:p>
        </w:tc>
        <w:tc>
          <w:tcPr>
            <w:tcW w:w="1769" w:type="dxa"/>
          </w:tcPr>
          <w:p w14:paraId="22766906" w14:textId="77777777" w:rsidR="004B1599" w:rsidRDefault="004B1599" w:rsidP="00427381">
            <w:pPr>
              <w:pStyle w:val="TableText"/>
            </w:pPr>
            <w:r>
              <w:t>2 August 2017</w:t>
            </w:r>
          </w:p>
        </w:tc>
        <w:tc>
          <w:tcPr>
            <w:tcW w:w="1179" w:type="dxa"/>
          </w:tcPr>
          <w:p w14:paraId="22766907" w14:textId="77777777" w:rsidR="004B1599" w:rsidRDefault="004B1599" w:rsidP="00CB55F6">
            <w:pPr>
              <w:pStyle w:val="TableText"/>
            </w:pPr>
            <w:r>
              <w:t>Mike Stewardson</w:t>
            </w:r>
          </w:p>
        </w:tc>
        <w:tc>
          <w:tcPr>
            <w:tcW w:w="1871" w:type="dxa"/>
          </w:tcPr>
          <w:p w14:paraId="22766908" w14:textId="77777777" w:rsidR="004B1599" w:rsidRPr="00D57E19" w:rsidRDefault="004B1599" w:rsidP="00427381">
            <w:pPr>
              <w:pStyle w:val="TableText"/>
            </w:pPr>
            <w:r>
              <w:t>Ben Gawne</w:t>
            </w:r>
          </w:p>
        </w:tc>
        <w:tc>
          <w:tcPr>
            <w:tcW w:w="2098" w:type="dxa"/>
          </w:tcPr>
          <w:p w14:paraId="22766909" w14:textId="77777777" w:rsidR="004B1599" w:rsidRDefault="004B1599" w:rsidP="00427381">
            <w:pPr>
              <w:pStyle w:val="TableText"/>
            </w:pPr>
            <w:r>
              <w:t>Internal</w:t>
            </w:r>
          </w:p>
        </w:tc>
      </w:tr>
      <w:tr w:rsidR="00427381" w:rsidRPr="00D57E19" w14:paraId="22766910" w14:textId="77777777" w:rsidTr="00AE5296">
        <w:tc>
          <w:tcPr>
            <w:tcW w:w="988" w:type="dxa"/>
          </w:tcPr>
          <w:p w14:paraId="2276690B" w14:textId="77777777" w:rsidR="00427381" w:rsidRPr="00117B3D" w:rsidRDefault="004B1599" w:rsidP="00427381">
            <w:pPr>
              <w:pStyle w:val="TableText"/>
            </w:pPr>
            <w:r>
              <w:t>Final</w:t>
            </w:r>
          </w:p>
        </w:tc>
        <w:tc>
          <w:tcPr>
            <w:tcW w:w="1769" w:type="dxa"/>
          </w:tcPr>
          <w:p w14:paraId="2276690C" w14:textId="77777777" w:rsidR="00427381" w:rsidRDefault="00C24EDA" w:rsidP="00427381">
            <w:pPr>
              <w:pStyle w:val="TableText"/>
            </w:pPr>
            <w:r>
              <w:t>15</w:t>
            </w:r>
            <w:r w:rsidR="004B1599">
              <w:t xml:space="preserve"> August</w:t>
            </w:r>
            <w:r>
              <w:t xml:space="preserve"> 2017</w:t>
            </w:r>
          </w:p>
        </w:tc>
        <w:tc>
          <w:tcPr>
            <w:tcW w:w="1179" w:type="dxa"/>
          </w:tcPr>
          <w:p w14:paraId="2276690D" w14:textId="77777777" w:rsidR="00427381" w:rsidRDefault="004B1599" w:rsidP="00427381">
            <w:pPr>
              <w:pStyle w:val="TableText"/>
            </w:pPr>
            <w:r>
              <w:t>Mary Webb</w:t>
            </w:r>
          </w:p>
        </w:tc>
        <w:tc>
          <w:tcPr>
            <w:tcW w:w="1871" w:type="dxa"/>
          </w:tcPr>
          <w:p w14:paraId="2276690E" w14:textId="77777777" w:rsidR="00427381" w:rsidRDefault="00C24EDA" w:rsidP="00427381">
            <w:pPr>
              <w:pStyle w:val="TableText"/>
            </w:pPr>
            <w:r>
              <w:t>Penny Everingham</w:t>
            </w:r>
          </w:p>
        </w:tc>
        <w:tc>
          <w:tcPr>
            <w:tcW w:w="2098" w:type="dxa"/>
          </w:tcPr>
          <w:p w14:paraId="2276690F" w14:textId="77777777" w:rsidR="00427381" w:rsidRDefault="00C24EDA" w:rsidP="00427381">
            <w:pPr>
              <w:pStyle w:val="TableText"/>
            </w:pPr>
            <w:r>
              <w:t>External</w:t>
            </w:r>
          </w:p>
        </w:tc>
      </w:tr>
      <w:tr w:rsidR="00550968" w:rsidRPr="00D57E19" w14:paraId="22766916" w14:textId="77777777" w:rsidTr="00BE68BB">
        <w:tc>
          <w:tcPr>
            <w:tcW w:w="988" w:type="dxa"/>
          </w:tcPr>
          <w:p w14:paraId="22766911" w14:textId="77777777" w:rsidR="00550968" w:rsidRPr="00117B3D" w:rsidRDefault="00550968" w:rsidP="00BE68BB">
            <w:pPr>
              <w:pStyle w:val="TableText"/>
            </w:pPr>
            <w:r>
              <w:t xml:space="preserve">Final </w:t>
            </w:r>
          </w:p>
        </w:tc>
        <w:tc>
          <w:tcPr>
            <w:tcW w:w="1769" w:type="dxa"/>
          </w:tcPr>
          <w:p w14:paraId="22766912" w14:textId="77777777" w:rsidR="00550968" w:rsidRDefault="00550968" w:rsidP="00BE68BB">
            <w:pPr>
              <w:pStyle w:val="TableText"/>
            </w:pPr>
            <w:r>
              <w:t>23 August 2017</w:t>
            </w:r>
          </w:p>
        </w:tc>
        <w:tc>
          <w:tcPr>
            <w:tcW w:w="1179" w:type="dxa"/>
          </w:tcPr>
          <w:p w14:paraId="22766913" w14:textId="77777777" w:rsidR="00550968" w:rsidRDefault="00550968" w:rsidP="00BE68BB">
            <w:pPr>
              <w:pStyle w:val="TableText"/>
            </w:pPr>
            <w:r>
              <w:t>Mike Stewardson</w:t>
            </w:r>
          </w:p>
        </w:tc>
        <w:tc>
          <w:tcPr>
            <w:tcW w:w="1871" w:type="dxa"/>
          </w:tcPr>
          <w:p w14:paraId="22766914" w14:textId="77777777" w:rsidR="00550968" w:rsidRDefault="00550968" w:rsidP="00BE68BB">
            <w:pPr>
              <w:pStyle w:val="TableText"/>
            </w:pPr>
            <w:r>
              <w:t>Penny Everingham</w:t>
            </w:r>
          </w:p>
        </w:tc>
        <w:tc>
          <w:tcPr>
            <w:tcW w:w="2098" w:type="dxa"/>
          </w:tcPr>
          <w:p w14:paraId="22766915" w14:textId="77777777" w:rsidR="00550968" w:rsidRDefault="00550968" w:rsidP="00BE68BB">
            <w:pPr>
              <w:pStyle w:val="TableText"/>
            </w:pPr>
            <w:r>
              <w:t>Internal</w:t>
            </w:r>
          </w:p>
        </w:tc>
      </w:tr>
      <w:tr w:rsidR="00427381" w:rsidRPr="00D57E19" w14:paraId="2276691C" w14:textId="77777777" w:rsidTr="00AE5296">
        <w:tc>
          <w:tcPr>
            <w:tcW w:w="988" w:type="dxa"/>
          </w:tcPr>
          <w:p w14:paraId="22766917" w14:textId="77777777" w:rsidR="00427381" w:rsidRPr="00117B3D" w:rsidRDefault="00C24EDA" w:rsidP="00427381">
            <w:pPr>
              <w:pStyle w:val="TableText"/>
            </w:pPr>
            <w:r>
              <w:t xml:space="preserve">Final </w:t>
            </w:r>
          </w:p>
        </w:tc>
        <w:tc>
          <w:tcPr>
            <w:tcW w:w="1769" w:type="dxa"/>
          </w:tcPr>
          <w:p w14:paraId="22766918" w14:textId="77777777" w:rsidR="00427381" w:rsidRDefault="00550968" w:rsidP="00427381">
            <w:pPr>
              <w:pStyle w:val="TableText"/>
            </w:pPr>
            <w:r>
              <w:t>16 October</w:t>
            </w:r>
            <w:r w:rsidR="00C24EDA">
              <w:t xml:space="preserve"> 2017</w:t>
            </w:r>
          </w:p>
        </w:tc>
        <w:tc>
          <w:tcPr>
            <w:tcW w:w="1179" w:type="dxa"/>
          </w:tcPr>
          <w:p w14:paraId="22766919" w14:textId="77777777" w:rsidR="00427381" w:rsidRDefault="00550968" w:rsidP="00427381">
            <w:pPr>
              <w:pStyle w:val="TableText"/>
            </w:pPr>
            <w:r>
              <w:t>Jenny Hale and Fiorenzo Guarino</w:t>
            </w:r>
          </w:p>
        </w:tc>
        <w:tc>
          <w:tcPr>
            <w:tcW w:w="1871" w:type="dxa"/>
          </w:tcPr>
          <w:p w14:paraId="2276691A" w14:textId="77777777" w:rsidR="00427381" w:rsidRDefault="00C24EDA" w:rsidP="00427381">
            <w:pPr>
              <w:pStyle w:val="TableText"/>
            </w:pPr>
            <w:r>
              <w:t>Penny Everingham</w:t>
            </w:r>
          </w:p>
        </w:tc>
        <w:tc>
          <w:tcPr>
            <w:tcW w:w="2098" w:type="dxa"/>
          </w:tcPr>
          <w:p w14:paraId="2276691B" w14:textId="77777777" w:rsidR="00427381" w:rsidRDefault="00C24EDA" w:rsidP="00427381">
            <w:pPr>
              <w:pStyle w:val="TableText"/>
            </w:pPr>
            <w:r>
              <w:t>Internal</w:t>
            </w:r>
          </w:p>
        </w:tc>
      </w:tr>
    </w:tbl>
    <w:p w14:paraId="2276691D" w14:textId="77777777" w:rsidR="00A56C1F" w:rsidRPr="00D57E19" w:rsidRDefault="00A56C1F" w:rsidP="00A56C1F">
      <w:pPr>
        <w:pStyle w:val="PrelimHeadings"/>
      </w:pPr>
    </w:p>
    <w:p w14:paraId="2276691E" w14:textId="77777777" w:rsidR="00A56C1F" w:rsidRPr="00D57E19" w:rsidRDefault="00A56C1F" w:rsidP="00A56C1F">
      <w:pPr>
        <w:pStyle w:val="PrelimHeadings"/>
      </w:pPr>
      <w:r w:rsidRPr="00D57E19">
        <w:t>Distribution of cop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4256"/>
      </w:tblGrid>
      <w:tr w:rsidR="00A56C1F" w:rsidRPr="00D57E19" w14:paraId="22766922" w14:textId="77777777" w:rsidTr="00294B16">
        <w:tc>
          <w:tcPr>
            <w:tcW w:w="1242" w:type="dxa"/>
            <w:shd w:val="clear" w:color="auto" w:fill="D9D9D9"/>
          </w:tcPr>
          <w:p w14:paraId="2276691F" w14:textId="77777777" w:rsidR="00A56C1F" w:rsidRPr="00C044E7" w:rsidRDefault="00A56C1F" w:rsidP="00C044E7">
            <w:pPr>
              <w:pStyle w:val="TableText"/>
            </w:pPr>
            <w:r w:rsidRPr="00C044E7">
              <w:t>Version</w:t>
            </w:r>
          </w:p>
        </w:tc>
        <w:tc>
          <w:tcPr>
            <w:tcW w:w="2410" w:type="dxa"/>
            <w:shd w:val="clear" w:color="auto" w:fill="D9D9D9"/>
          </w:tcPr>
          <w:p w14:paraId="22766920" w14:textId="77777777" w:rsidR="00A56C1F" w:rsidRPr="00C044E7" w:rsidRDefault="00A56C1F" w:rsidP="00C044E7">
            <w:pPr>
              <w:pStyle w:val="TableText"/>
            </w:pPr>
            <w:r w:rsidRPr="00C044E7">
              <w:t>Quantity</w:t>
            </w:r>
          </w:p>
        </w:tc>
        <w:tc>
          <w:tcPr>
            <w:tcW w:w="4256" w:type="dxa"/>
            <w:shd w:val="clear" w:color="auto" w:fill="D9D9D9"/>
          </w:tcPr>
          <w:p w14:paraId="22766921" w14:textId="77777777" w:rsidR="00A56C1F" w:rsidRPr="00C044E7" w:rsidRDefault="00A56C1F" w:rsidP="00C044E7">
            <w:pPr>
              <w:pStyle w:val="TableText"/>
            </w:pPr>
            <w:r w:rsidRPr="00C044E7">
              <w:t>Issued to</w:t>
            </w:r>
          </w:p>
        </w:tc>
      </w:tr>
      <w:tr w:rsidR="00A56C1F" w:rsidRPr="00D57E19" w14:paraId="22766926" w14:textId="77777777" w:rsidTr="00294B16">
        <w:tc>
          <w:tcPr>
            <w:tcW w:w="1242" w:type="dxa"/>
          </w:tcPr>
          <w:p w14:paraId="22766923" w14:textId="77777777" w:rsidR="00A56C1F" w:rsidRPr="00C1567B" w:rsidRDefault="00A56C1F" w:rsidP="00C044E7">
            <w:pPr>
              <w:pStyle w:val="TableText"/>
            </w:pPr>
            <w:r>
              <w:t>Draft</w:t>
            </w:r>
          </w:p>
        </w:tc>
        <w:tc>
          <w:tcPr>
            <w:tcW w:w="2410" w:type="dxa"/>
          </w:tcPr>
          <w:p w14:paraId="22766924" w14:textId="77777777" w:rsidR="00A56C1F" w:rsidRPr="00C1567B" w:rsidRDefault="00A56C1F" w:rsidP="00C044E7">
            <w:pPr>
              <w:pStyle w:val="TableText"/>
            </w:pPr>
            <w:r>
              <w:t>1 x PDF</w:t>
            </w:r>
          </w:p>
        </w:tc>
        <w:tc>
          <w:tcPr>
            <w:tcW w:w="4256" w:type="dxa"/>
          </w:tcPr>
          <w:p w14:paraId="22766925" w14:textId="77777777" w:rsidR="00A56C1F" w:rsidRPr="00C1567B" w:rsidRDefault="00427381" w:rsidP="00C044E7">
            <w:pPr>
              <w:pStyle w:val="TableText"/>
            </w:pPr>
            <w:r>
              <w:t>CEWO and M&amp;E Providers</w:t>
            </w:r>
          </w:p>
        </w:tc>
      </w:tr>
      <w:tr w:rsidR="00A56C1F" w:rsidRPr="00D57E19" w14:paraId="2276692A" w14:textId="77777777" w:rsidTr="00C044E7">
        <w:tc>
          <w:tcPr>
            <w:tcW w:w="1242" w:type="dxa"/>
          </w:tcPr>
          <w:p w14:paraId="22766927" w14:textId="77777777" w:rsidR="00A56C1F" w:rsidRPr="00C1567B" w:rsidRDefault="004B1599" w:rsidP="00C044E7">
            <w:pPr>
              <w:pStyle w:val="TableText"/>
            </w:pPr>
            <w:r>
              <w:t xml:space="preserve">Final </w:t>
            </w:r>
          </w:p>
        </w:tc>
        <w:tc>
          <w:tcPr>
            <w:tcW w:w="2410" w:type="dxa"/>
          </w:tcPr>
          <w:p w14:paraId="22766928" w14:textId="77777777" w:rsidR="00A56C1F" w:rsidRPr="00C1567B" w:rsidRDefault="004B1599" w:rsidP="00C044E7">
            <w:pPr>
              <w:pStyle w:val="TableText"/>
            </w:pPr>
            <w:r>
              <w:t>1 x PDF 1 x Word</w:t>
            </w:r>
          </w:p>
        </w:tc>
        <w:tc>
          <w:tcPr>
            <w:tcW w:w="4256" w:type="dxa"/>
          </w:tcPr>
          <w:p w14:paraId="22766929" w14:textId="77777777" w:rsidR="00A56C1F" w:rsidRPr="00C1567B" w:rsidRDefault="004B1599" w:rsidP="00C044E7">
            <w:pPr>
              <w:pStyle w:val="TableText"/>
            </w:pPr>
            <w:r>
              <w:t>CEWO</w:t>
            </w:r>
          </w:p>
        </w:tc>
      </w:tr>
    </w:tbl>
    <w:p w14:paraId="2276692B" w14:textId="77777777" w:rsidR="00A56C1F" w:rsidRPr="00294B16" w:rsidRDefault="00A56C1F" w:rsidP="00982E86">
      <w:pPr>
        <w:pStyle w:val="DocumentDetails"/>
        <w:rPr>
          <w:rStyle w:val="Strong"/>
        </w:rPr>
      </w:pPr>
    </w:p>
    <w:p w14:paraId="2276692C" w14:textId="77777777" w:rsidR="003E2B6B" w:rsidRPr="00D57E19" w:rsidRDefault="003E2B6B" w:rsidP="00294B16">
      <w:pPr>
        <w:pStyle w:val="DocumentDetails"/>
        <w:ind w:left="2550" w:hanging="2550"/>
      </w:pPr>
      <w:r w:rsidRPr="00D57E19">
        <w:rPr>
          <w:rStyle w:val="Strong"/>
        </w:rPr>
        <w:t>Filename and path:</w:t>
      </w:r>
      <w:r w:rsidRPr="00D57E19">
        <w:tab/>
      </w:r>
      <w:r w:rsidR="00E7285F" w:rsidRPr="007043C9">
        <w:t xml:space="preserve">Projects\CEWO\CEWH Long Term Monitoring Project\499 LTIM Stage 2 </w:t>
      </w:r>
      <w:r w:rsidR="00E7285F">
        <w:t>2014-19 Basin evaluation\Final Reports</w:t>
      </w:r>
    </w:p>
    <w:p w14:paraId="2276692D" w14:textId="77777777" w:rsidR="003E2B6B" w:rsidRPr="008D33DD" w:rsidRDefault="003E2B6B" w:rsidP="008D33DD">
      <w:pPr>
        <w:pStyle w:val="DocumentDetails"/>
        <w:rPr>
          <w:rStyle w:val="Strong"/>
        </w:rPr>
      </w:pPr>
      <w:r w:rsidRPr="008D33DD">
        <w:rPr>
          <w:rStyle w:val="Strong"/>
        </w:rPr>
        <w:t>Author(s):</w:t>
      </w:r>
      <w:r w:rsidRPr="008D33DD">
        <w:rPr>
          <w:rStyle w:val="Strong"/>
        </w:rPr>
        <w:tab/>
      </w:r>
      <w:r w:rsidR="00A56C1F">
        <w:t>Michael Stewardson and Fiorenzo</w:t>
      </w:r>
      <w:r w:rsidR="00ED7B7C">
        <w:t xml:space="preserve"> Guarino</w:t>
      </w:r>
    </w:p>
    <w:p w14:paraId="2276692E" w14:textId="77777777" w:rsidR="000D4C02" w:rsidRPr="008D33DD" w:rsidRDefault="000D4C02" w:rsidP="008D33DD">
      <w:pPr>
        <w:pStyle w:val="DocumentDetails"/>
        <w:rPr>
          <w:rStyle w:val="Strong"/>
        </w:rPr>
      </w:pPr>
      <w:r w:rsidRPr="008D33DD">
        <w:rPr>
          <w:rStyle w:val="Strong"/>
        </w:rPr>
        <w:t>Author affiliation(s):</w:t>
      </w:r>
      <w:r w:rsidRPr="008D33DD">
        <w:rPr>
          <w:rStyle w:val="Strong"/>
        </w:rPr>
        <w:tab/>
      </w:r>
      <w:r w:rsidR="005A487D">
        <w:t xml:space="preserve">The </w:t>
      </w:r>
      <w:r w:rsidR="00DA1E7D">
        <w:t xml:space="preserve">University of Melbourne and </w:t>
      </w:r>
      <w:r w:rsidR="005A487D">
        <w:t>The</w:t>
      </w:r>
      <w:r w:rsidR="00DA1E7D">
        <w:t xml:space="preserve"> University of Canberra.</w:t>
      </w:r>
    </w:p>
    <w:p w14:paraId="2276692F" w14:textId="77777777" w:rsidR="003E2B6B" w:rsidRPr="008D33DD" w:rsidRDefault="003E2B6B" w:rsidP="008D33DD">
      <w:pPr>
        <w:pStyle w:val="DocumentDetails"/>
        <w:rPr>
          <w:rStyle w:val="Strong"/>
        </w:rPr>
      </w:pPr>
      <w:r w:rsidRPr="008D33DD">
        <w:rPr>
          <w:rStyle w:val="Strong"/>
        </w:rPr>
        <w:t>Project Manager:</w:t>
      </w:r>
      <w:r w:rsidRPr="008D33DD">
        <w:rPr>
          <w:rStyle w:val="Strong"/>
        </w:rPr>
        <w:tab/>
      </w:r>
      <w:r w:rsidR="004B4288">
        <w:t>Ben Gawne</w:t>
      </w:r>
    </w:p>
    <w:p w14:paraId="22766930" w14:textId="77777777" w:rsidR="003E2B6B" w:rsidRPr="008D33DD" w:rsidRDefault="003E2B6B" w:rsidP="008D33DD">
      <w:pPr>
        <w:pStyle w:val="DocumentDetails"/>
        <w:rPr>
          <w:rStyle w:val="Strong"/>
        </w:rPr>
      </w:pPr>
      <w:r w:rsidRPr="008D33DD">
        <w:rPr>
          <w:rStyle w:val="Strong"/>
        </w:rPr>
        <w:t>Client:</w:t>
      </w:r>
      <w:r w:rsidRPr="008D33DD">
        <w:rPr>
          <w:rStyle w:val="Strong"/>
        </w:rPr>
        <w:tab/>
      </w:r>
      <w:r w:rsidR="004B4288">
        <w:t>Commonwealth Environmental Water Office</w:t>
      </w:r>
    </w:p>
    <w:p w14:paraId="22766931" w14:textId="77777777" w:rsidR="003E2B6B" w:rsidRPr="008D33DD" w:rsidRDefault="003E2B6B" w:rsidP="008D33DD">
      <w:pPr>
        <w:pStyle w:val="DocumentDetails"/>
        <w:rPr>
          <w:rStyle w:val="Strong"/>
        </w:rPr>
      </w:pPr>
      <w:r w:rsidRPr="008D33DD">
        <w:rPr>
          <w:rStyle w:val="Strong"/>
        </w:rPr>
        <w:t>Project Title:</w:t>
      </w:r>
      <w:r w:rsidRPr="008D33DD">
        <w:rPr>
          <w:rStyle w:val="Strong"/>
        </w:rPr>
        <w:tab/>
      </w:r>
      <w:r w:rsidR="004B4288">
        <w:t>Basin evaluation of the contribution of Commonwealth environmental water to the environmental objectives of the Murray‒Darling Basin Plan</w:t>
      </w:r>
    </w:p>
    <w:p w14:paraId="22766932" w14:textId="77777777" w:rsidR="003E2B6B" w:rsidRPr="008D33DD" w:rsidRDefault="003E2B6B" w:rsidP="008D33DD">
      <w:pPr>
        <w:pStyle w:val="DocumentDetails"/>
      </w:pPr>
      <w:r w:rsidRPr="008D33DD">
        <w:rPr>
          <w:rStyle w:val="Strong"/>
        </w:rPr>
        <w:t>Document Version:</w:t>
      </w:r>
      <w:r w:rsidR="004B1599">
        <w:tab/>
        <w:t>Final</w:t>
      </w:r>
    </w:p>
    <w:p w14:paraId="22766933" w14:textId="77777777" w:rsidR="003E2B6B" w:rsidRPr="008D33DD" w:rsidRDefault="003E2B6B" w:rsidP="008D33DD">
      <w:pPr>
        <w:pStyle w:val="DocumentDetails"/>
      </w:pPr>
      <w:r w:rsidRPr="008D33DD">
        <w:rPr>
          <w:rStyle w:val="Strong"/>
        </w:rPr>
        <w:t>Project Number:</w:t>
      </w:r>
      <w:r w:rsidRPr="008D33DD">
        <w:tab/>
        <w:t>M/BUS/</w:t>
      </w:r>
      <w:r w:rsidR="002826BE">
        <w:t>499</w:t>
      </w:r>
    </w:p>
    <w:p w14:paraId="22766934" w14:textId="77777777" w:rsidR="003E2B6B" w:rsidRPr="008D33DD" w:rsidRDefault="003E2B6B" w:rsidP="008D33DD">
      <w:pPr>
        <w:pStyle w:val="DocumentDetails"/>
        <w:rPr>
          <w:rStyle w:val="Strong"/>
        </w:rPr>
      </w:pPr>
      <w:r w:rsidRPr="008D33DD">
        <w:rPr>
          <w:rStyle w:val="Strong"/>
        </w:rPr>
        <w:t>Contract Number:</w:t>
      </w:r>
      <w:r w:rsidRPr="008D33DD">
        <w:rPr>
          <w:rStyle w:val="Strong"/>
        </w:rPr>
        <w:tab/>
      </w:r>
      <w:r w:rsidR="002826BE">
        <w:t>PRN 1213-0427</w:t>
      </w:r>
    </w:p>
    <w:p w14:paraId="22766935" w14:textId="77777777" w:rsidR="003E2B6B" w:rsidRPr="00D57E19" w:rsidRDefault="003E2B6B" w:rsidP="003E2B6B">
      <w:pPr>
        <w:rPr>
          <w:rFonts w:cs="Arial"/>
          <w:szCs w:val="22"/>
        </w:rPr>
      </w:pPr>
    </w:p>
    <w:p w14:paraId="22766936" w14:textId="77777777" w:rsidR="005A487D" w:rsidRDefault="005A487D">
      <w:pPr>
        <w:spacing w:after="200" w:line="276" w:lineRule="auto"/>
        <w:rPr>
          <w:rFonts w:cs="Arial"/>
          <w:szCs w:val="22"/>
        </w:rPr>
      </w:pPr>
      <w:r>
        <w:rPr>
          <w:rFonts w:cs="Arial"/>
          <w:szCs w:val="22"/>
        </w:rPr>
        <w:br w:type="page"/>
      </w:r>
    </w:p>
    <w:p w14:paraId="22766937" w14:textId="77777777" w:rsidR="003E2B6B" w:rsidRPr="00D57E19" w:rsidRDefault="003E2B6B" w:rsidP="003E2B6B">
      <w:pPr>
        <w:rPr>
          <w:rFonts w:cs="Arial"/>
          <w:szCs w:val="22"/>
        </w:rPr>
      </w:pPr>
    </w:p>
    <w:p w14:paraId="22766938" w14:textId="77777777" w:rsidR="005A487D" w:rsidRDefault="00A56C1F" w:rsidP="005111A8">
      <w:r w:rsidRPr="00CB6384">
        <w:rPr>
          <w:rStyle w:val="Strong"/>
        </w:rPr>
        <w:t>Acknowledgements:</w:t>
      </w:r>
      <w:r w:rsidRPr="00CB6384">
        <w:tab/>
      </w:r>
    </w:p>
    <w:p w14:paraId="22766939" w14:textId="77777777" w:rsidR="00A56C1F" w:rsidRDefault="00A56C1F" w:rsidP="00A56C1F">
      <w:r>
        <w:t xml:space="preserve">We would like to acknowledge the many individuals and agencies </w:t>
      </w:r>
      <w:r w:rsidR="00E919A3">
        <w:t xml:space="preserve">who </w:t>
      </w:r>
      <w:r>
        <w:t>assisted by providing data to support this evaluation. This included officers within the C</w:t>
      </w:r>
      <w:r w:rsidR="00B2228B">
        <w:t xml:space="preserve">ommonwealth </w:t>
      </w:r>
      <w:r>
        <w:t>E</w:t>
      </w:r>
      <w:r w:rsidR="00B2228B">
        <w:t xml:space="preserve">nvironmental </w:t>
      </w:r>
      <w:r>
        <w:t>W</w:t>
      </w:r>
      <w:r w:rsidR="00B2228B">
        <w:t xml:space="preserve">ater </w:t>
      </w:r>
      <w:r>
        <w:t>O</w:t>
      </w:r>
      <w:r w:rsidR="00B2228B">
        <w:t>ffice (CEW</w:t>
      </w:r>
      <w:r w:rsidR="00E919A3">
        <w:t>O</w:t>
      </w:r>
      <w:r w:rsidR="00B2228B">
        <w:t>)</w:t>
      </w:r>
      <w:r>
        <w:t>, Victorian Environmental Water Holder (VEWH), WaterNSW, Goulburn</w:t>
      </w:r>
      <w:r w:rsidR="00565FC1">
        <w:t>–</w:t>
      </w:r>
      <w:r>
        <w:t>Murray Water (GMW), Department of Environment, Water and Natural Resources (DEWNR) South Australia, Office of Environment &amp;</w:t>
      </w:r>
      <w:r w:rsidR="00B2228B">
        <w:t xml:space="preserve"> Heritage (OEH) New South Wales</w:t>
      </w:r>
      <w:r>
        <w:t>, Mallee Catchment Management Authority (CMA), North-Central CMA, Goulburn Broken and North East CMA and the Murray</w:t>
      </w:r>
      <w:r w:rsidR="00CD4CB7">
        <w:t>–</w:t>
      </w:r>
      <w:r w:rsidR="0086509F">
        <w:t>Darling Basin Authority (MDBA)</w:t>
      </w:r>
      <w:r w:rsidRPr="009334C5">
        <w:t>. The authors would also like to thank all</w:t>
      </w:r>
      <w:r w:rsidR="00B2228B">
        <w:t xml:space="preserve"> </w:t>
      </w:r>
      <w:r w:rsidR="00E919A3">
        <w:t>Long Term Intervention Monitoring (</w:t>
      </w:r>
      <w:r w:rsidR="00B2228B">
        <w:t>LTIM</w:t>
      </w:r>
      <w:r w:rsidR="00E919A3">
        <w:t>)</w:t>
      </w:r>
      <w:r w:rsidRPr="009334C5">
        <w:t xml:space="preserve"> Monitoring and Evaluation Provider staff.</w:t>
      </w:r>
    </w:p>
    <w:p w14:paraId="2276693A" w14:textId="77777777" w:rsidR="00A56C1F" w:rsidRDefault="00A56C1F" w:rsidP="00A56C1F">
      <w:r>
        <w:t>The Murray–Darling Freshwater Research Centre offices are located on the land of the Latje Latje and Wiradjuri peoples. We undertake work throughout the Murray–Darling Basin and acknowledge the traditional owners of this land and water. We pay respect to Elders past, present and future.</w:t>
      </w:r>
    </w:p>
    <w:p w14:paraId="2276693B" w14:textId="77777777" w:rsidR="003E2B6B" w:rsidRPr="00D57E19" w:rsidRDefault="003E2B6B" w:rsidP="003E2B6B">
      <w:pPr>
        <w:rPr>
          <w:rFonts w:cs="Arial"/>
          <w:szCs w:val="22"/>
        </w:rPr>
      </w:pPr>
    </w:p>
    <w:p w14:paraId="2276693C" w14:textId="77777777" w:rsidR="005F696C" w:rsidRDefault="005F696C" w:rsidP="005111A8">
      <w:r>
        <w:br w:type="page"/>
      </w:r>
    </w:p>
    <w:sdt>
      <w:sdtPr>
        <w:rPr>
          <w:rFonts w:asciiTheme="minorHAnsi" w:eastAsia="Times New Roman" w:hAnsiTheme="minorHAnsi" w:cs="Times New Roman"/>
          <w:b w:val="0"/>
          <w:bCs w:val="0"/>
          <w:color w:val="000000"/>
          <w:kern w:val="28"/>
          <w:sz w:val="22"/>
          <w:szCs w:val="20"/>
        </w:rPr>
        <w:id w:val="206372208"/>
        <w:docPartObj>
          <w:docPartGallery w:val="Table of Contents"/>
          <w:docPartUnique/>
        </w:docPartObj>
      </w:sdtPr>
      <w:sdtEndPr>
        <w:rPr>
          <w:noProof/>
        </w:rPr>
      </w:sdtEndPr>
      <w:sdtContent>
        <w:p w14:paraId="2276693D" w14:textId="77777777" w:rsidR="0074301A" w:rsidRPr="00D57E19" w:rsidRDefault="0074301A" w:rsidP="00982E86">
          <w:pPr>
            <w:pStyle w:val="TOCHeading"/>
          </w:pPr>
          <w:r w:rsidRPr="00D65504">
            <w:t>Contents</w:t>
          </w:r>
        </w:p>
        <w:p w14:paraId="2276693E" w14:textId="77777777" w:rsidR="008C2A63" w:rsidRDefault="00205C63">
          <w:pPr>
            <w:pStyle w:val="TOC1"/>
            <w:rPr>
              <w:rFonts w:asciiTheme="minorHAnsi" w:eastAsiaTheme="minorEastAsia" w:hAnsiTheme="minorHAnsi" w:cstheme="minorBidi"/>
              <w:b w:val="0"/>
              <w:color w:val="auto"/>
              <w:kern w:val="0"/>
              <w:sz w:val="22"/>
              <w:szCs w:val="22"/>
              <w:lang w:eastAsia="en-AU"/>
            </w:rPr>
          </w:pPr>
          <w:r w:rsidRPr="00982E86">
            <w:fldChar w:fldCharType="begin"/>
          </w:r>
          <w:r w:rsidR="00D50B52">
            <w:rPr>
              <w:rFonts w:cs="Arial"/>
              <w:b w:val="0"/>
              <w:i/>
              <w:szCs w:val="22"/>
            </w:rPr>
            <w:instrText xml:space="preserve"> TOC \o "1-3" \h \z \u </w:instrText>
          </w:r>
          <w:r w:rsidRPr="00982E86">
            <w:fldChar w:fldCharType="separate"/>
          </w:r>
          <w:hyperlink w:anchor="_Toc492291078" w:history="1">
            <w:r w:rsidR="008C2A63" w:rsidRPr="000D5E97">
              <w:rPr>
                <w:rStyle w:val="Hyperlink"/>
              </w:rPr>
              <w:t>1</w:t>
            </w:r>
            <w:r w:rsidR="008C2A63">
              <w:rPr>
                <w:rFonts w:asciiTheme="minorHAnsi" w:eastAsiaTheme="minorEastAsia" w:hAnsiTheme="minorHAnsi" w:cstheme="minorBidi"/>
                <w:b w:val="0"/>
                <w:color w:val="auto"/>
                <w:kern w:val="0"/>
                <w:sz w:val="22"/>
                <w:szCs w:val="22"/>
                <w:lang w:eastAsia="en-AU"/>
              </w:rPr>
              <w:tab/>
            </w:r>
            <w:r w:rsidR="008C2A63" w:rsidRPr="000D5E97">
              <w:rPr>
                <w:rStyle w:val="Hyperlink"/>
              </w:rPr>
              <w:t>Introduction</w:t>
            </w:r>
            <w:r w:rsidR="008C2A63">
              <w:rPr>
                <w:webHidden/>
              </w:rPr>
              <w:tab/>
            </w:r>
            <w:r w:rsidR="008C2A63">
              <w:rPr>
                <w:webHidden/>
              </w:rPr>
              <w:fldChar w:fldCharType="begin"/>
            </w:r>
            <w:r w:rsidR="008C2A63">
              <w:rPr>
                <w:webHidden/>
              </w:rPr>
              <w:instrText xml:space="preserve"> PAGEREF _Toc492291078 \h </w:instrText>
            </w:r>
            <w:r w:rsidR="008C2A63">
              <w:rPr>
                <w:webHidden/>
              </w:rPr>
            </w:r>
            <w:r w:rsidR="008C2A63">
              <w:rPr>
                <w:webHidden/>
              </w:rPr>
              <w:fldChar w:fldCharType="separate"/>
            </w:r>
            <w:r w:rsidR="008C2A63">
              <w:rPr>
                <w:webHidden/>
              </w:rPr>
              <w:t>1</w:t>
            </w:r>
            <w:r w:rsidR="008C2A63">
              <w:rPr>
                <w:webHidden/>
              </w:rPr>
              <w:fldChar w:fldCharType="end"/>
            </w:r>
          </w:hyperlink>
        </w:p>
        <w:p w14:paraId="2276693F"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79" w:history="1">
            <w:r w:rsidR="008C2A63" w:rsidRPr="000D5E97">
              <w:rPr>
                <w:rStyle w:val="Hyperlink"/>
                <w:rFonts w:eastAsiaTheme="majorEastAsia"/>
                <w:noProof/>
              </w:rPr>
              <w:t>1.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Background</w:t>
            </w:r>
            <w:r w:rsidR="008C2A63">
              <w:rPr>
                <w:noProof/>
                <w:webHidden/>
              </w:rPr>
              <w:tab/>
            </w:r>
            <w:r w:rsidR="008C2A63">
              <w:rPr>
                <w:noProof/>
                <w:webHidden/>
              </w:rPr>
              <w:fldChar w:fldCharType="begin"/>
            </w:r>
            <w:r w:rsidR="008C2A63">
              <w:rPr>
                <w:noProof/>
                <w:webHidden/>
              </w:rPr>
              <w:instrText xml:space="preserve"> PAGEREF _Toc492291079 \h </w:instrText>
            </w:r>
            <w:r w:rsidR="008C2A63">
              <w:rPr>
                <w:noProof/>
                <w:webHidden/>
              </w:rPr>
            </w:r>
            <w:r w:rsidR="008C2A63">
              <w:rPr>
                <w:noProof/>
                <w:webHidden/>
              </w:rPr>
              <w:fldChar w:fldCharType="separate"/>
            </w:r>
            <w:r w:rsidR="008C2A63">
              <w:rPr>
                <w:noProof/>
                <w:webHidden/>
              </w:rPr>
              <w:t>1</w:t>
            </w:r>
            <w:r w:rsidR="008C2A63">
              <w:rPr>
                <w:noProof/>
                <w:webHidden/>
              </w:rPr>
              <w:fldChar w:fldCharType="end"/>
            </w:r>
          </w:hyperlink>
        </w:p>
        <w:p w14:paraId="22766940"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80" w:history="1">
            <w:r w:rsidR="008C2A63" w:rsidRPr="000D5E97">
              <w:rPr>
                <w:rStyle w:val="Hyperlink"/>
                <w:rFonts w:eastAsiaTheme="majorEastAsia"/>
                <w:noProof/>
              </w:rPr>
              <w:t>1.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Context</w:t>
            </w:r>
            <w:r w:rsidR="008C2A63">
              <w:rPr>
                <w:noProof/>
                <w:webHidden/>
              </w:rPr>
              <w:tab/>
            </w:r>
            <w:r w:rsidR="008C2A63">
              <w:rPr>
                <w:noProof/>
                <w:webHidden/>
              </w:rPr>
              <w:fldChar w:fldCharType="begin"/>
            </w:r>
            <w:r w:rsidR="008C2A63">
              <w:rPr>
                <w:noProof/>
                <w:webHidden/>
              </w:rPr>
              <w:instrText xml:space="preserve"> PAGEREF _Toc492291080 \h </w:instrText>
            </w:r>
            <w:r w:rsidR="008C2A63">
              <w:rPr>
                <w:noProof/>
                <w:webHidden/>
              </w:rPr>
            </w:r>
            <w:r w:rsidR="008C2A63">
              <w:rPr>
                <w:noProof/>
                <w:webHidden/>
              </w:rPr>
              <w:fldChar w:fldCharType="separate"/>
            </w:r>
            <w:r w:rsidR="008C2A63">
              <w:rPr>
                <w:noProof/>
                <w:webHidden/>
              </w:rPr>
              <w:t>1</w:t>
            </w:r>
            <w:r w:rsidR="008C2A63">
              <w:rPr>
                <w:noProof/>
                <w:webHidden/>
              </w:rPr>
              <w:fldChar w:fldCharType="end"/>
            </w:r>
          </w:hyperlink>
        </w:p>
        <w:p w14:paraId="22766941" w14:textId="77777777" w:rsidR="008C2A63" w:rsidRDefault="00FA6717">
          <w:pPr>
            <w:pStyle w:val="TOC1"/>
            <w:rPr>
              <w:rFonts w:asciiTheme="minorHAnsi" w:eastAsiaTheme="minorEastAsia" w:hAnsiTheme="minorHAnsi" w:cstheme="minorBidi"/>
              <w:b w:val="0"/>
              <w:color w:val="auto"/>
              <w:kern w:val="0"/>
              <w:sz w:val="22"/>
              <w:szCs w:val="22"/>
              <w:lang w:eastAsia="en-AU"/>
            </w:rPr>
          </w:pPr>
          <w:hyperlink w:anchor="_Toc492291081" w:history="1">
            <w:r w:rsidR="008C2A63" w:rsidRPr="000D5E97">
              <w:rPr>
                <w:rStyle w:val="Hyperlink"/>
              </w:rPr>
              <w:t>2</w:t>
            </w:r>
            <w:r w:rsidR="008C2A63">
              <w:rPr>
                <w:rFonts w:asciiTheme="minorHAnsi" w:eastAsiaTheme="minorEastAsia" w:hAnsiTheme="minorHAnsi" w:cstheme="minorBidi"/>
                <w:b w:val="0"/>
                <w:color w:val="auto"/>
                <w:kern w:val="0"/>
                <w:sz w:val="22"/>
                <w:szCs w:val="22"/>
                <w:lang w:eastAsia="en-AU"/>
              </w:rPr>
              <w:tab/>
            </w:r>
            <w:r w:rsidR="008C2A63" w:rsidRPr="000D5E97">
              <w:rPr>
                <w:rStyle w:val="Hyperlink"/>
              </w:rPr>
              <w:t>Methods</w:t>
            </w:r>
            <w:r w:rsidR="008C2A63">
              <w:rPr>
                <w:webHidden/>
              </w:rPr>
              <w:tab/>
            </w:r>
            <w:r w:rsidR="008C2A63">
              <w:rPr>
                <w:webHidden/>
              </w:rPr>
              <w:fldChar w:fldCharType="begin"/>
            </w:r>
            <w:r w:rsidR="008C2A63">
              <w:rPr>
                <w:webHidden/>
              </w:rPr>
              <w:instrText xml:space="preserve"> PAGEREF _Toc492291081 \h </w:instrText>
            </w:r>
            <w:r w:rsidR="008C2A63">
              <w:rPr>
                <w:webHidden/>
              </w:rPr>
            </w:r>
            <w:r w:rsidR="008C2A63">
              <w:rPr>
                <w:webHidden/>
              </w:rPr>
              <w:fldChar w:fldCharType="separate"/>
            </w:r>
            <w:r w:rsidR="008C2A63">
              <w:rPr>
                <w:webHidden/>
              </w:rPr>
              <w:t>3</w:t>
            </w:r>
            <w:r w:rsidR="008C2A63">
              <w:rPr>
                <w:webHidden/>
              </w:rPr>
              <w:fldChar w:fldCharType="end"/>
            </w:r>
          </w:hyperlink>
        </w:p>
        <w:p w14:paraId="22766942"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82" w:history="1">
            <w:r w:rsidR="008C2A63" w:rsidRPr="000D5E97">
              <w:rPr>
                <w:rStyle w:val="Hyperlink"/>
                <w:rFonts w:eastAsiaTheme="majorEastAsia"/>
                <w:noProof/>
              </w:rPr>
              <w:t>2.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Scale of evaluation</w:t>
            </w:r>
            <w:r w:rsidR="008C2A63">
              <w:rPr>
                <w:noProof/>
                <w:webHidden/>
              </w:rPr>
              <w:tab/>
            </w:r>
            <w:r w:rsidR="008C2A63">
              <w:rPr>
                <w:noProof/>
                <w:webHidden/>
              </w:rPr>
              <w:fldChar w:fldCharType="begin"/>
            </w:r>
            <w:r w:rsidR="008C2A63">
              <w:rPr>
                <w:noProof/>
                <w:webHidden/>
              </w:rPr>
              <w:instrText xml:space="preserve"> PAGEREF _Toc492291082 \h </w:instrText>
            </w:r>
            <w:r w:rsidR="008C2A63">
              <w:rPr>
                <w:noProof/>
                <w:webHidden/>
              </w:rPr>
            </w:r>
            <w:r w:rsidR="008C2A63">
              <w:rPr>
                <w:noProof/>
                <w:webHidden/>
              </w:rPr>
              <w:fldChar w:fldCharType="separate"/>
            </w:r>
            <w:r w:rsidR="008C2A63">
              <w:rPr>
                <w:noProof/>
                <w:webHidden/>
              </w:rPr>
              <w:t>3</w:t>
            </w:r>
            <w:r w:rsidR="008C2A63">
              <w:rPr>
                <w:noProof/>
                <w:webHidden/>
              </w:rPr>
              <w:fldChar w:fldCharType="end"/>
            </w:r>
          </w:hyperlink>
        </w:p>
        <w:p w14:paraId="22766943"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83" w:history="1">
            <w:r w:rsidR="008C2A63" w:rsidRPr="000D5E97">
              <w:rPr>
                <w:rStyle w:val="Hyperlink"/>
                <w:rFonts w:eastAsiaTheme="majorEastAsia"/>
                <w:noProof/>
              </w:rPr>
              <w:t>2.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Data sources for evaluating contribution to flow regimes</w:t>
            </w:r>
            <w:r w:rsidR="008C2A63">
              <w:rPr>
                <w:noProof/>
                <w:webHidden/>
              </w:rPr>
              <w:tab/>
            </w:r>
            <w:r w:rsidR="008C2A63">
              <w:rPr>
                <w:noProof/>
                <w:webHidden/>
              </w:rPr>
              <w:fldChar w:fldCharType="begin"/>
            </w:r>
            <w:r w:rsidR="008C2A63">
              <w:rPr>
                <w:noProof/>
                <w:webHidden/>
              </w:rPr>
              <w:instrText xml:space="preserve"> PAGEREF _Toc492291083 \h </w:instrText>
            </w:r>
            <w:r w:rsidR="008C2A63">
              <w:rPr>
                <w:noProof/>
                <w:webHidden/>
              </w:rPr>
            </w:r>
            <w:r w:rsidR="008C2A63">
              <w:rPr>
                <w:noProof/>
                <w:webHidden/>
              </w:rPr>
              <w:fldChar w:fldCharType="separate"/>
            </w:r>
            <w:r w:rsidR="008C2A63">
              <w:rPr>
                <w:noProof/>
                <w:webHidden/>
              </w:rPr>
              <w:t>4</w:t>
            </w:r>
            <w:r w:rsidR="008C2A63">
              <w:rPr>
                <w:noProof/>
                <w:webHidden/>
              </w:rPr>
              <w:fldChar w:fldCharType="end"/>
            </w:r>
          </w:hyperlink>
        </w:p>
        <w:p w14:paraId="22766944"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084" w:history="1">
            <w:r w:rsidR="008C2A63" w:rsidRPr="000D5E97">
              <w:rPr>
                <w:rStyle w:val="Hyperlink"/>
                <w:rFonts w:eastAsiaTheme="majorEastAsia"/>
                <w:noProof/>
                <w14:scene3d>
                  <w14:camera w14:prst="orthographicFront"/>
                  <w14:lightRig w14:rig="threePt" w14:dir="t">
                    <w14:rot w14:lat="0" w14:lon="0" w14:rev="0"/>
                  </w14:lightRig>
                </w14:scene3d>
              </w:rPr>
              <w:t>2.2.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Observations of streamflows</w:t>
            </w:r>
            <w:r w:rsidR="008C2A63">
              <w:rPr>
                <w:noProof/>
                <w:webHidden/>
              </w:rPr>
              <w:tab/>
            </w:r>
            <w:r w:rsidR="008C2A63">
              <w:rPr>
                <w:noProof/>
                <w:webHidden/>
              </w:rPr>
              <w:fldChar w:fldCharType="begin"/>
            </w:r>
            <w:r w:rsidR="008C2A63">
              <w:rPr>
                <w:noProof/>
                <w:webHidden/>
              </w:rPr>
              <w:instrText xml:space="preserve"> PAGEREF _Toc492291084 \h </w:instrText>
            </w:r>
            <w:r w:rsidR="008C2A63">
              <w:rPr>
                <w:noProof/>
                <w:webHidden/>
              </w:rPr>
            </w:r>
            <w:r w:rsidR="008C2A63">
              <w:rPr>
                <w:noProof/>
                <w:webHidden/>
              </w:rPr>
              <w:fldChar w:fldCharType="separate"/>
            </w:r>
            <w:r w:rsidR="008C2A63">
              <w:rPr>
                <w:noProof/>
                <w:webHidden/>
              </w:rPr>
              <w:t>5</w:t>
            </w:r>
            <w:r w:rsidR="008C2A63">
              <w:rPr>
                <w:noProof/>
                <w:webHidden/>
              </w:rPr>
              <w:fldChar w:fldCharType="end"/>
            </w:r>
          </w:hyperlink>
        </w:p>
        <w:p w14:paraId="22766945"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085" w:history="1">
            <w:r w:rsidR="008C2A63" w:rsidRPr="000D5E97">
              <w:rPr>
                <w:rStyle w:val="Hyperlink"/>
                <w:rFonts w:eastAsiaTheme="majorEastAsia"/>
                <w:noProof/>
                <w14:scene3d>
                  <w14:camera w14:prst="orthographicFront"/>
                  <w14:lightRig w14:rig="threePt" w14:dir="t">
                    <w14:rot w14:lat="0" w14:lon="0" w14:rev="0"/>
                  </w14:lightRig>
                </w14:scene3d>
              </w:rPr>
              <w:t>2.2.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Baseline hydrology scenarios</w:t>
            </w:r>
            <w:r w:rsidR="008C2A63">
              <w:rPr>
                <w:noProof/>
                <w:webHidden/>
              </w:rPr>
              <w:tab/>
            </w:r>
            <w:r w:rsidR="008C2A63">
              <w:rPr>
                <w:noProof/>
                <w:webHidden/>
              </w:rPr>
              <w:fldChar w:fldCharType="begin"/>
            </w:r>
            <w:r w:rsidR="008C2A63">
              <w:rPr>
                <w:noProof/>
                <w:webHidden/>
              </w:rPr>
              <w:instrText xml:space="preserve"> PAGEREF _Toc492291085 \h </w:instrText>
            </w:r>
            <w:r w:rsidR="008C2A63">
              <w:rPr>
                <w:noProof/>
                <w:webHidden/>
              </w:rPr>
            </w:r>
            <w:r w:rsidR="008C2A63">
              <w:rPr>
                <w:noProof/>
                <w:webHidden/>
              </w:rPr>
              <w:fldChar w:fldCharType="separate"/>
            </w:r>
            <w:r w:rsidR="008C2A63">
              <w:rPr>
                <w:noProof/>
                <w:webHidden/>
              </w:rPr>
              <w:t>6</w:t>
            </w:r>
            <w:r w:rsidR="008C2A63">
              <w:rPr>
                <w:noProof/>
                <w:webHidden/>
              </w:rPr>
              <w:fldChar w:fldCharType="end"/>
            </w:r>
          </w:hyperlink>
        </w:p>
        <w:p w14:paraId="22766946"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86" w:history="1">
            <w:r w:rsidR="008C2A63" w:rsidRPr="000D5E97">
              <w:rPr>
                <w:rStyle w:val="Hyperlink"/>
                <w:rFonts w:eastAsiaTheme="majorEastAsia"/>
                <w:noProof/>
              </w:rPr>
              <w:t>2.3</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Data sources for evaluating contribution to hydrological connectivity</w:t>
            </w:r>
            <w:r w:rsidR="008C2A63">
              <w:rPr>
                <w:noProof/>
                <w:webHidden/>
              </w:rPr>
              <w:tab/>
            </w:r>
            <w:r w:rsidR="008C2A63">
              <w:rPr>
                <w:noProof/>
                <w:webHidden/>
              </w:rPr>
              <w:fldChar w:fldCharType="begin"/>
            </w:r>
            <w:r w:rsidR="008C2A63">
              <w:rPr>
                <w:noProof/>
                <w:webHidden/>
              </w:rPr>
              <w:instrText xml:space="preserve"> PAGEREF _Toc492291086 \h </w:instrText>
            </w:r>
            <w:r w:rsidR="008C2A63">
              <w:rPr>
                <w:noProof/>
                <w:webHidden/>
              </w:rPr>
            </w:r>
            <w:r w:rsidR="008C2A63">
              <w:rPr>
                <w:noProof/>
                <w:webHidden/>
              </w:rPr>
              <w:fldChar w:fldCharType="separate"/>
            </w:r>
            <w:r w:rsidR="008C2A63">
              <w:rPr>
                <w:noProof/>
                <w:webHidden/>
              </w:rPr>
              <w:t>7</w:t>
            </w:r>
            <w:r w:rsidR="008C2A63">
              <w:rPr>
                <w:noProof/>
                <w:webHidden/>
              </w:rPr>
              <w:fldChar w:fldCharType="end"/>
            </w:r>
          </w:hyperlink>
        </w:p>
        <w:p w14:paraId="22766947"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087" w:history="1">
            <w:r w:rsidR="008C2A63" w:rsidRPr="000D5E97">
              <w:rPr>
                <w:rStyle w:val="Hyperlink"/>
                <w:rFonts w:eastAsiaTheme="majorEastAsia"/>
                <w:noProof/>
                <w:lang w:eastAsia="en-AU"/>
                <w14:scene3d>
                  <w14:camera w14:prst="orthographicFront"/>
                  <w14:lightRig w14:rig="threePt" w14:dir="t">
                    <w14:rot w14:lat="0" w14:lon="0" w14:rev="0"/>
                  </w14:lightRig>
                </w14:scene3d>
              </w:rPr>
              <w:t>2.3.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lang w:eastAsia="en-AU"/>
              </w:rPr>
              <w:t>Floodplain inundation extent</w:t>
            </w:r>
            <w:r w:rsidR="008C2A63">
              <w:rPr>
                <w:noProof/>
                <w:webHidden/>
              </w:rPr>
              <w:tab/>
            </w:r>
            <w:r w:rsidR="008C2A63">
              <w:rPr>
                <w:noProof/>
                <w:webHidden/>
              </w:rPr>
              <w:fldChar w:fldCharType="begin"/>
            </w:r>
            <w:r w:rsidR="008C2A63">
              <w:rPr>
                <w:noProof/>
                <w:webHidden/>
              </w:rPr>
              <w:instrText xml:space="preserve"> PAGEREF _Toc492291087 \h </w:instrText>
            </w:r>
            <w:r w:rsidR="008C2A63">
              <w:rPr>
                <w:noProof/>
                <w:webHidden/>
              </w:rPr>
            </w:r>
            <w:r w:rsidR="008C2A63">
              <w:rPr>
                <w:noProof/>
                <w:webHidden/>
              </w:rPr>
              <w:fldChar w:fldCharType="separate"/>
            </w:r>
            <w:r w:rsidR="008C2A63">
              <w:rPr>
                <w:noProof/>
                <w:webHidden/>
              </w:rPr>
              <w:t>7</w:t>
            </w:r>
            <w:r w:rsidR="008C2A63">
              <w:rPr>
                <w:noProof/>
                <w:webHidden/>
              </w:rPr>
              <w:fldChar w:fldCharType="end"/>
            </w:r>
          </w:hyperlink>
        </w:p>
        <w:p w14:paraId="22766948"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088" w:history="1">
            <w:r w:rsidR="008C2A63" w:rsidRPr="000D5E97">
              <w:rPr>
                <w:rStyle w:val="Hyperlink"/>
                <w:rFonts w:eastAsiaTheme="majorEastAsia"/>
                <w:noProof/>
                <w14:scene3d>
                  <w14:camera w14:prst="orthographicFront"/>
                  <w14:lightRig w14:rig="threePt" w14:dir="t">
                    <w14:rot w14:lat="0" w14:lon="0" w14:rev="0"/>
                  </w14:lightRig>
                </w14:scene3d>
              </w:rPr>
              <w:t>2.3.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Watercourses watered</w:t>
            </w:r>
            <w:r w:rsidR="008C2A63">
              <w:rPr>
                <w:noProof/>
                <w:webHidden/>
              </w:rPr>
              <w:tab/>
            </w:r>
            <w:r w:rsidR="008C2A63">
              <w:rPr>
                <w:noProof/>
                <w:webHidden/>
              </w:rPr>
              <w:fldChar w:fldCharType="begin"/>
            </w:r>
            <w:r w:rsidR="008C2A63">
              <w:rPr>
                <w:noProof/>
                <w:webHidden/>
              </w:rPr>
              <w:instrText xml:space="preserve"> PAGEREF _Toc492291088 \h </w:instrText>
            </w:r>
            <w:r w:rsidR="008C2A63">
              <w:rPr>
                <w:noProof/>
                <w:webHidden/>
              </w:rPr>
            </w:r>
            <w:r w:rsidR="008C2A63">
              <w:rPr>
                <w:noProof/>
                <w:webHidden/>
              </w:rPr>
              <w:fldChar w:fldCharType="separate"/>
            </w:r>
            <w:r w:rsidR="008C2A63">
              <w:rPr>
                <w:noProof/>
                <w:webHidden/>
              </w:rPr>
              <w:t>7</w:t>
            </w:r>
            <w:r w:rsidR="008C2A63">
              <w:rPr>
                <w:noProof/>
                <w:webHidden/>
              </w:rPr>
              <w:fldChar w:fldCharType="end"/>
            </w:r>
          </w:hyperlink>
        </w:p>
        <w:p w14:paraId="22766949"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89" w:history="1">
            <w:r w:rsidR="008C2A63" w:rsidRPr="000D5E97">
              <w:rPr>
                <w:rStyle w:val="Hyperlink"/>
                <w:rFonts w:eastAsiaTheme="majorEastAsia"/>
                <w:noProof/>
              </w:rPr>
              <w:t>2.4</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Evaluation of Basin-wide hydrological impacts</w:t>
            </w:r>
            <w:r w:rsidR="008C2A63">
              <w:rPr>
                <w:noProof/>
                <w:webHidden/>
              </w:rPr>
              <w:tab/>
            </w:r>
            <w:r w:rsidR="008C2A63">
              <w:rPr>
                <w:noProof/>
                <w:webHidden/>
              </w:rPr>
              <w:fldChar w:fldCharType="begin"/>
            </w:r>
            <w:r w:rsidR="008C2A63">
              <w:rPr>
                <w:noProof/>
                <w:webHidden/>
              </w:rPr>
              <w:instrText xml:space="preserve"> PAGEREF _Toc492291089 \h </w:instrText>
            </w:r>
            <w:r w:rsidR="008C2A63">
              <w:rPr>
                <w:noProof/>
                <w:webHidden/>
              </w:rPr>
            </w:r>
            <w:r w:rsidR="008C2A63">
              <w:rPr>
                <w:noProof/>
                <w:webHidden/>
              </w:rPr>
              <w:fldChar w:fldCharType="separate"/>
            </w:r>
            <w:r w:rsidR="008C2A63">
              <w:rPr>
                <w:noProof/>
                <w:webHidden/>
              </w:rPr>
              <w:t>8</w:t>
            </w:r>
            <w:r w:rsidR="008C2A63">
              <w:rPr>
                <w:noProof/>
                <w:webHidden/>
              </w:rPr>
              <w:fldChar w:fldCharType="end"/>
            </w:r>
          </w:hyperlink>
        </w:p>
        <w:p w14:paraId="2276694A"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090" w:history="1">
            <w:r w:rsidR="008C2A63" w:rsidRPr="000D5E97">
              <w:rPr>
                <w:rStyle w:val="Hyperlink"/>
                <w:rFonts w:eastAsiaTheme="majorEastAsia"/>
                <w:noProof/>
                <w14:scene3d>
                  <w14:camera w14:prst="orthographicFront"/>
                  <w14:lightRig w14:rig="threePt" w14:dir="t">
                    <w14:rot w14:lat="0" w14:lon="0" w14:rev="0"/>
                  </w14:lightRig>
                </w14:scene3d>
              </w:rPr>
              <w:t>2.4.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Flow thresholds</w:t>
            </w:r>
            <w:r w:rsidR="008C2A63">
              <w:rPr>
                <w:noProof/>
                <w:webHidden/>
              </w:rPr>
              <w:tab/>
            </w:r>
            <w:r w:rsidR="008C2A63">
              <w:rPr>
                <w:noProof/>
                <w:webHidden/>
              </w:rPr>
              <w:fldChar w:fldCharType="begin"/>
            </w:r>
            <w:r w:rsidR="008C2A63">
              <w:rPr>
                <w:noProof/>
                <w:webHidden/>
              </w:rPr>
              <w:instrText xml:space="preserve"> PAGEREF _Toc492291090 \h </w:instrText>
            </w:r>
            <w:r w:rsidR="008C2A63">
              <w:rPr>
                <w:noProof/>
                <w:webHidden/>
              </w:rPr>
            </w:r>
            <w:r w:rsidR="008C2A63">
              <w:rPr>
                <w:noProof/>
                <w:webHidden/>
              </w:rPr>
              <w:fldChar w:fldCharType="separate"/>
            </w:r>
            <w:r w:rsidR="008C2A63">
              <w:rPr>
                <w:noProof/>
                <w:webHidden/>
              </w:rPr>
              <w:t>9</w:t>
            </w:r>
            <w:r w:rsidR="008C2A63">
              <w:rPr>
                <w:noProof/>
                <w:webHidden/>
              </w:rPr>
              <w:fldChar w:fldCharType="end"/>
            </w:r>
          </w:hyperlink>
        </w:p>
        <w:p w14:paraId="2276694B"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091" w:history="1">
            <w:r w:rsidR="008C2A63" w:rsidRPr="000D5E97">
              <w:rPr>
                <w:rStyle w:val="Hyperlink"/>
                <w:rFonts w:eastAsiaTheme="majorEastAsia"/>
                <w:noProof/>
                <w14:scene3d>
                  <w14:camera w14:prst="orthographicFront"/>
                  <w14:lightRig w14:rig="threePt" w14:dir="t">
                    <w14:rot w14:lat="0" w14:lon="0" w14:rev="0"/>
                  </w14:lightRig>
                </w14:scene3d>
              </w:rPr>
              <w:t>2.4.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Flow regime score</w:t>
            </w:r>
            <w:r w:rsidR="008C2A63">
              <w:rPr>
                <w:noProof/>
                <w:webHidden/>
              </w:rPr>
              <w:tab/>
            </w:r>
            <w:r w:rsidR="008C2A63">
              <w:rPr>
                <w:noProof/>
                <w:webHidden/>
              </w:rPr>
              <w:fldChar w:fldCharType="begin"/>
            </w:r>
            <w:r w:rsidR="008C2A63">
              <w:rPr>
                <w:noProof/>
                <w:webHidden/>
              </w:rPr>
              <w:instrText xml:space="preserve"> PAGEREF _Toc492291091 \h </w:instrText>
            </w:r>
            <w:r w:rsidR="008C2A63">
              <w:rPr>
                <w:noProof/>
                <w:webHidden/>
              </w:rPr>
            </w:r>
            <w:r w:rsidR="008C2A63">
              <w:rPr>
                <w:noProof/>
                <w:webHidden/>
              </w:rPr>
              <w:fldChar w:fldCharType="separate"/>
            </w:r>
            <w:r w:rsidR="008C2A63">
              <w:rPr>
                <w:noProof/>
                <w:webHidden/>
              </w:rPr>
              <w:t>10</w:t>
            </w:r>
            <w:r w:rsidR="008C2A63">
              <w:rPr>
                <w:noProof/>
                <w:webHidden/>
              </w:rPr>
              <w:fldChar w:fldCharType="end"/>
            </w:r>
          </w:hyperlink>
        </w:p>
        <w:p w14:paraId="2276694C"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092" w:history="1">
            <w:r w:rsidR="008C2A63" w:rsidRPr="000D5E97">
              <w:rPr>
                <w:rStyle w:val="Hyperlink"/>
                <w:rFonts w:eastAsiaTheme="majorEastAsia"/>
                <w:noProof/>
                <w14:scene3d>
                  <w14:camera w14:prst="orthographicFront"/>
                  <w14:lightRig w14:rig="threePt" w14:dir="t">
                    <w14:rot w14:lat="0" w14:lon="0" w14:rev="0"/>
                  </w14:lightRig>
                </w14:scene3d>
              </w:rPr>
              <w:t>2.4.3</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Attribution of Commonwealth environmental water</w:t>
            </w:r>
            <w:r w:rsidR="008C2A63">
              <w:rPr>
                <w:noProof/>
                <w:webHidden/>
              </w:rPr>
              <w:tab/>
            </w:r>
            <w:r w:rsidR="008C2A63">
              <w:rPr>
                <w:noProof/>
                <w:webHidden/>
              </w:rPr>
              <w:fldChar w:fldCharType="begin"/>
            </w:r>
            <w:r w:rsidR="008C2A63">
              <w:rPr>
                <w:noProof/>
                <w:webHidden/>
              </w:rPr>
              <w:instrText xml:space="preserve"> PAGEREF _Toc492291092 \h </w:instrText>
            </w:r>
            <w:r w:rsidR="008C2A63">
              <w:rPr>
                <w:noProof/>
                <w:webHidden/>
              </w:rPr>
            </w:r>
            <w:r w:rsidR="008C2A63">
              <w:rPr>
                <w:noProof/>
                <w:webHidden/>
              </w:rPr>
              <w:fldChar w:fldCharType="separate"/>
            </w:r>
            <w:r w:rsidR="008C2A63">
              <w:rPr>
                <w:noProof/>
                <w:webHidden/>
              </w:rPr>
              <w:t>11</w:t>
            </w:r>
            <w:r w:rsidR="008C2A63">
              <w:rPr>
                <w:noProof/>
                <w:webHidden/>
              </w:rPr>
              <w:fldChar w:fldCharType="end"/>
            </w:r>
          </w:hyperlink>
        </w:p>
        <w:p w14:paraId="2276694D" w14:textId="77777777" w:rsidR="008C2A63" w:rsidRDefault="00FA6717">
          <w:pPr>
            <w:pStyle w:val="TOC1"/>
            <w:rPr>
              <w:rFonts w:asciiTheme="minorHAnsi" w:eastAsiaTheme="minorEastAsia" w:hAnsiTheme="minorHAnsi" w:cstheme="minorBidi"/>
              <w:b w:val="0"/>
              <w:color w:val="auto"/>
              <w:kern w:val="0"/>
              <w:sz w:val="22"/>
              <w:szCs w:val="22"/>
              <w:lang w:eastAsia="en-AU"/>
            </w:rPr>
          </w:pPr>
          <w:hyperlink w:anchor="_Toc492291093" w:history="1">
            <w:r w:rsidR="008C2A63" w:rsidRPr="000D5E97">
              <w:rPr>
                <w:rStyle w:val="Hyperlink"/>
              </w:rPr>
              <w:t>3</w:t>
            </w:r>
            <w:r w:rsidR="008C2A63">
              <w:rPr>
                <w:rFonts w:asciiTheme="minorHAnsi" w:eastAsiaTheme="minorEastAsia" w:hAnsiTheme="minorHAnsi" w:cstheme="minorBidi"/>
                <w:b w:val="0"/>
                <w:color w:val="auto"/>
                <w:kern w:val="0"/>
                <w:sz w:val="22"/>
                <w:szCs w:val="22"/>
                <w:lang w:eastAsia="en-AU"/>
              </w:rPr>
              <w:tab/>
            </w:r>
            <w:r w:rsidR="008C2A63" w:rsidRPr="000D5E97">
              <w:rPr>
                <w:rStyle w:val="Hyperlink"/>
              </w:rPr>
              <w:t>2015–16 hydrological context</w:t>
            </w:r>
            <w:r w:rsidR="008C2A63">
              <w:rPr>
                <w:webHidden/>
              </w:rPr>
              <w:tab/>
            </w:r>
            <w:r w:rsidR="008C2A63">
              <w:rPr>
                <w:webHidden/>
              </w:rPr>
              <w:fldChar w:fldCharType="begin"/>
            </w:r>
            <w:r w:rsidR="008C2A63">
              <w:rPr>
                <w:webHidden/>
              </w:rPr>
              <w:instrText xml:space="preserve"> PAGEREF _Toc492291093 \h </w:instrText>
            </w:r>
            <w:r w:rsidR="008C2A63">
              <w:rPr>
                <w:webHidden/>
              </w:rPr>
            </w:r>
            <w:r w:rsidR="008C2A63">
              <w:rPr>
                <w:webHidden/>
              </w:rPr>
              <w:fldChar w:fldCharType="separate"/>
            </w:r>
            <w:r w:rsidR="008C2A63">
              <w:rPr>
                <w:webHidden/>
              </w:rPr>
              <w:t>12</w:t>
            </w:r>
            <w:r w:rsidR="008C2A63">
              <w:rPr>
                <w:webHidden/>
              </w:rPr>
              <w:fldChar w:fldCharType="end"/>
            </w:r>
          </w:hyperlink>
        </w:p>
        <w:p w14:paraId="2276694E"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94" w:history="1">
            <w:r w:rsidR="008C2A63" w:rsidRPr="000D5E97">
              <w:rPr>
                <w:rStyle w:val="Hyperlink"/>
                <w:rFonts w:eastAsiaTheme="majorEastAsia"/>
                <w:noProof/>
              </w:rPr>
              <w:t>3.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Climate and water availability</w:t>
            </w:r>
            <w:r w:rsidR="008C2A63">
              <w:rPr>
                <w:noProof/>
                <w:webHidden/>
              </w:rPr>
              <w:tab/>
            </w:r>
            <w:r w:rsidR="008C2A63">
              <w:rPr>
                <w:noProof/>
                <w:webHidden/>
              </w:rPr>
              <w:fldChar w:fldCharType="begin"/>
            </w:r>
            <w:r w:rsidR="008C2A63">
              <w:rPr>
                <w:noProof/>
                <w:webHidden/>
              </w:rPr>
              <w:instrText xml:space="preserve"> PAGEREF _Toc492291094 \h </w:instrText>
            </w:r>
            <w:r w:rsidR="008C2A63">
              <w:rPr>
                <w:noProof/>
                <w:webHidden/>
              </w:rPr>
            </w:r>
            <w:r w:rsidR="008C2A63">
              <w:rPr>
                <w:noProof/>
                <w:webHidden/>
              </w:rPr>
              <w:fldChar w:fldCharType="separate"/>
            </w:r>
            <w:r w:rsidR="008C2A63">
              <w:rPr>
                <w:noProof/>
                <w:webHidden/>
              </w:rPr>
              <w:t>12</w:t>
            </w:r>
            <w:r w:rsidR="008C2A63">
              <w:rPr>
                <w:noProof/>
                <w:webHidden/>
              </w:rPr>
              <w:fldChar w:fldCharType="end"/>
            </w:r>
          </w:hyperlink>
        </w:p>
        <w:p w14:paraId="2276694F"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95" w:history="1">
            <w:r w:rsidR="008C2A63" w:rsidRPr="000D5E97">
              <w:rPr>
                <w:rStyle w:val="Hyperlink"/>
                <w:rFonts w:eastAsiaTheme="majorEastAsia"/>
                <w:noProof/>
              </w:rPr>
              <w:t>3.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MDBA Basin watering priorities</w:t>
            </w:r>
            <w:r w:rsidR="008C2A63">
              <w:rPr>
                <w:noProof/>
                <w:webHidden/>
              </w:rPr>
              <w:tab/>
            </w:r>
            <w:r w:rsidR="008C2A63">
              <w:rPr>
                <w:noProof/>
                <w:webHidden/>
              </w:rPr>
              <w:fldChar w:fldCharType="begin"/>
            </w:r>
            <w:r w:rsidR="008C2A63">
              <w:rPr>
                <w:noProof/>
                <w:webHidden/>
              </w:rPr>
              <w:instrText xml:space="preserve"> PAGEREF _Toc492291095 \h </w:instrText>
            </w:r>
            <w:r w:rsidR="008C2A63">
              <w:rPr>
                <w:noProof/>
                <w:webHidden/>
              </w:rPr>
            </w:r>
            <w:r w:rsidR="008C2A63">
              <w:rPr>
                <w:noProof/>
                <w:webHidden/>
              </w:rPr>
              <w:fldChar w:fldCharType="separate"/>
            </w:r>
            <w:r w:rsidR="008C2A63">
              <w:rPr>
                <w:noProof/>
                <w:webHidden/>
              </w:rPr>
              <w:t>12</w:t>
            </w:r>
            <w:r w:rsidR="008C2A63">
              <w:rPr>
                <w:noProof/>
                <w:webHidden/>
              </w:rPr>
              <w:fldChar w:fldCharType="end"/>
            </w:r>
          </w:hyperlink>
        </w:p>
        <w:p w14:paraId="22766950"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96" w:history="1">
            <w:r w:rsidR="008C2A63" w:rsidRPr="000D5E97">
              <w:rPr>
                <w:rStyle w:val="Hyperlink"/>
                <w:rFonts w:eastAsiaTheme="majorEastAsia"/>
                <w:noProof/>
              </w:rPr>
              <w:t>3.3</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Watering actions</w:t>
            </w:r>
            <w:r w:rsidR="008C2A63">
              <w:rPr>
                <w:noProof/>
                <w:webHidden/>
              </w:rPr>
              <w:tab/>
            </w:r>
            <w:r w:rsidR="008C2A63">
              <w:rPr>
                <w:noProof/>
                <w:webHidden/>
              </w:rPr>
              <w:fldChar w:fldCharType="begin"/>
            </w:r>
            <w:r w:rsidR="008C2A63">
              <w:rPr>
                <w:noProof/>
                <w:webHidden/>
              </w:rPr>
              <w:instrText xml:space="preserve"> PAGEREF _Toc492291096 \h </w:instrText>
            </w:r>
            <w:r w:rsidR="008C2A63">
              <w:rPr>
                <w:noProof/>
                <w:webHidden/>
              </w:rPr>
            </w:r>
            <w:r w:rsidR="008C2A63">
              <w:rPr>
                <w:noProof/>
                <w:webHidden/>
              </w:rPr>
              <w:fldChar w:fldCharType="separate"/>
            </w:r>
            <w:r w:rsidR="008C2A63">
              <w:rPr>
                <w:noProof/>
                <w:webHidden/>
              </w:rPr>
              <w:t>17</w:t>
            </w:r>
            <w:r w:rsidR="008C2A63">
              <w:rPr>
                <w:noProof/>
                <w:webHidden/>
              </w:rPr>
              <w:fldChar w:fldCharType="end"/>
            </w:r>
          </w:hyperlink>
        </w:p>
        <w:p w14:paraId="22766951" w14:textId="77777777" w:rsidR="008C2A63" w:rsidRDefault="00FA6717">
          <w:pPr>
            <w:pStyle w:val="TOC1"/>
            <w:rPr>
              <w:rFonts w:asciiTheme="minorHAnsi" w:eastAsiaTheme="minorEastAsia" w:hAnsiTheme="minorHAnsi" w:cstheme="minorBidi"/>
              <w:b w:val="0"/>
              <w:color w:val="auto"/>
              <w:kern w:val="0"/>
              <w:sz w:val="22"/>
              <w:szCs w:val="22"/>
              <w:lang w:eastAsia="en-AU"/>
            </w:rPr>
          </w:pPr>
          <w:hyperlink w:anchor="_Toc492291097" w:history="1">
            <w:r w:rsidR="008C2A63" w:rsidRPr="000D5E97">
              <w:rPr>
                <w:rStyle w:val="Hyperlink"/>
              </w:rPr>
              <w:t>4</w:t>
            </w:r>
            <w:r w:rsidR="008C2A63">
              <w:rPr>
                <w:rFonts w:asciiTheme="minorHAnsi" w:eastAsiaTheme="minorEastAsia" w:hAnsiTheme="minorHAnsi" w:cstheme="minorBidi"/>
                <w:b w:val="0"/>
                <w:color w:val="auto"/>
                <w:kern w:val="0"/>
                <w:sz w:val="22"/>
                <w:szCs w:val="22"/>
                <w:lang w:eastAsia="en-AU"/>
              </w:rPr>
              <w:tab/>
            </w:r>
            <w:r w:rsidR="008C2A63" w:rsidRPr="000D5E97">
              <w:rPr>
                <w:rStyle w:val="Hyperlink"/>
              </w:rPr>
              <w:t>Evaluation of flow regimes and hydrological connectivity in 2015–16</w:t>
            </w:r>
            <w:r w:rsidR="008C2A63">
              <w:rPr>
                <w:webHidden/>
              </w:rPr>
              <w:tab/>
            </w:r>
            <w:r w:rsidR="008C2A63">
              <w:rPr>
                <w:webHidden/>
              </w:rPr>
              <w:fldChar w:fldCharType="begin"/>
            </w:r>
            <w:r w:rsidR="008C2A63">
              <w:rPr>
                <w:webHidden/>
              </w:rPr>
              <w:instrText xml:space="preserve"> PAGEREF _Toc492291097 \h </w:instrText>
            </w:r>
            <w:r w:rsidR="008C2A63">
              <w:rPr>
                <w:webHidden/>
              </w:rPr>
            </w:r>
            <w:r w:rsidR="008C2A63">
              <w:rPr>
                <w:webHidden/>
              </w:rPr>
              <w:fldChar w:fldCharType="separate"/>
            </w:r>
            <w:r w:rsidR="008C2A63">
              <w:rPr>
                <w:webHidden/>
              </w:rPr>
              <w:t>20</w:t>
            </w:r>
            <w:r w:rsidR="008C2A63">
              <w:rPr>
                <w:webHidden/>
              </w:rPr>
              <w:fldChar w:fldCharType="end"/>
            </w:r>
          </w:hyperlink>
        </w:p>
        <w:p w14:paraId="22766952"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98" w:history="1">
            <w:r w:rsidR="008C2A63" w:rsidRPr="000D5E97">
              <w:rPr>
                <w:rStyle w:val="Hyperlink"/>
                <w:rFonts w:eastAsiaTheme="majorEastAsia"/>
                <w:noProof/>
              </w:rPr>
              <w:t>4.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Highlights</w:t>
            </w:r>
            <w:r w:rsidR="008C2A63">
              <w:rPr>
                <w:noProof/>
                <w:webHidden/>
              </w:rPr>
              <w:tab/>
            </w:r>
            <w:r w:rsidR="008C2A63">
              <w:rPr>
                <w:noProof/>
                <w:webHidden/>
              </w:rPr>
              <w:fldChar w:fldCharType="begin"/>
            </w:r>
            <w:r w:rsidR="008C2A63">
              <w:rPr>
                <w:noProof/>
                <w:webHidden/>
              </w:rPr>
              <w:instrText xml:space="preserve"> PAGEREF _Toc492291098 \h </w:instrText>
            </w:r>
            <w:r w:rsidR="008C2A63">
              <w:rPr>
                <w:noProof/>
                <w:webHidden/>
              </w:rPr>
            </w:r>
            <w:r w:rsidR="008C2A63">
              <w:rPr>
                <w:noProof/>
                <w:webHidden/>
              </w:rPr>
              <w:fldChar w:fldCharType="separate"/>
            </w:r>
            <w:r w:rsidR="008C2A63">
              <w:rPr>
                <w:noProof/>
                <w:webHidden/>
              </w:rPr>
              <w:t>20</w:t>
            </w:r>
            <w:r w:rsidR="008C2A63">
              <w:rPr>
                <w:noProof/>
                <w:webHidden/>
              </w:rPr>
              <w:fldChar w:fldCharType="end"/>
            </w:r>
          </w:hyperlink>
        </w:p>
        <w:p w14:paraId="22766953"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099" w:history="1">
            <w:r w:rsidR="008C2A63" w:rsidRPr="000D5E97">
              <w:rPr>
                <w:rStyle w:val="Hyperlink"/>
                <w:rFonts w:eastAsiaTheme="majorEastAsia"/>
                <w:noProof/>
              </w:rPr>
              <w:t>4.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Evaluation by flow components</w:t>
            </w:r>
            <w:r w:rsidR="008C2A63">
              <w:rPr>
                <w:noProof/>
                <w:webHidden/>
              </w:rPr>
              <w:tab/>
            </w:r>
            <w:r w:rsidR="008C2A63">
              <w:rPr>
                <w:noProof/>
                <w:webHidden/>
              </w:rPr>
              <w:fldChar w:fldCharType="begin"/>
            </w:r>
            <w:r w:rsidR="008C2A63">
              <w:rPr>
                <w:noProof/>
                <w:webHidden/>
              </w:rPr>
              <w:instrText xml:space="preserve"> PAGEREF _Toc492291099 \h </w:instrText>
            </w:r>
            <w:r w:rsidR="008C2A63">
              <w:rPr>
                <w:noProof/>
                <w:webHidden/>
              </w:rPr>
            </w:r>
            <w:r w:rsidR="008C2A63">
              <w:rPr>
                <w:noProof/>
                <w:webHidden/>
              </w:rPr>
              <w:fldChar w:fldCharType="separate"/>
            </w:r>
            <w:r w:rsidR="008C2A63">
              <w:rPr>
                <w:noProof/>
                <w:webHidden/>
              </w:rPr>
              <w:t>22</w:t>
            </w:r>
            <w:r w:rsidR="008C2A63">
              <w:rPr>
                <w:noProof/>
                <w:webHidden/>
              </w:rPr>
              <w:fldChar w:fldCharType="end"/>
            </w:r>
          </w:hyperlink>
        </w:p>
        <w:p w14:paraId="22766954"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100" w:history="1">
            <w:r w:rsidR="008C2A63" w:rsidRPr="000D5E97">
              <w:rPr>
                <w:rStyle w:val="Hyperlink"/>
                <w:rFonts w:eastAsiaTheme="majorEastAsia"/>
                <w:noProof/>
                <w14:scene3d>
                  <w14:camera w14:prst="orthographicFront"/>
                  <w14:lightRig w14:rig="threePt" w14:dir="t">
                    <w14:rot w14:lat="0" w14:lon="0" w14:rev="0"/>
                  </w14:lightRig>
                </w14:scene3d>
              </w:rPr>
              <w:t>4.2.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Base flow (low–medium flows)</w:t>
            </w:r>
            <w:r w:rsidR="008C2A63">
              <w:rPr>
                <w:noProof/>
                <w:webHidden/>
              </w:rPr>
              <w:tab/>
            </w:r>
            <w:r w:rsidR="008C2A63">
              <w:rPr>
                <w:noProof/>
                <w:webHidden/>
              </w:rPr>
              <w:fldChar w:fldCharType="begin"/>
            </w:r>
            <w:r w:rsidR="008C2A63">
              <w:rPr>
                <w:noProof/>
                <w:webHidden/>
              </w:rPr>
              <w:instrText xml:space="preserve"> PAGEREF _Toc492291100 \h </w:instrText>
            </w:r>
            <w:r w:rsidR="008C2A63">
              <w:rPr>
                <w:noProof/>
                <w:webHidden/>
              </w:rPr>
            </w:r>
            <w:r w:rsidR="008C2A63">
              <w:rPr>
                <w:noProof/>
                <w:webHidden/>
              </w:rPr>
              <w:fldChar w:fldCharType="separate"/>
            </w:r>
            <w:r w:rsidR="008C2A63">
              <w:rPr>
                <w:noProof/>
                <w:webHidden/>
              </w:rPr>
              <w:t>22</w:t>
            </w:r>
            <w:r w:rsidR="008C2A63">
              <w:rPr>
                <w:noProof/>
                <w:webHidden/>
              </w:rPr>
              <w:fldChar w:fldCharType="end"/>
            </w:r>
          </w:hyperlink>
        </w:p>
        <w:p w14:paraId="22766955"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101" w:history="1">
            <w:r w:rsidR="008C2A63" w:rsidRPr="000D5E97">
              <w:rPr>
                <w:rStyle w:val="Hyperlink"/>
                <w:rFonts w:eastAsiaTheme="majorEastAsia"/>
                <w:noProof/>
                <w14:scene3d>
                  <w14:camera w14:prst="orthographicFront"/>
                  <w14:lightRig w14:rig="threePt" w14:dir="t">
                    <w14:rot w14:lat="0" w14:lon="0" w14:rev="0"/>
                  </w14:lightRig>
                </w14:scene3d>
              </w:rPr>
              <w:t>4.2.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Freshes</w:t>
            </w:r>
            <w:r w:rsidR="008C2A63">
              <w:rPr>
                <w:noProof/>
                <w:webHidden/>
              </w:rPr>
              <w:tab/>
            </w:r>
            <w:r w:rsidR="008C2A63">
              <w:rPr>
                <w:noProof/>
                <w:webHidden/>
              </w:rPr>
              <w:fldChar w:fldCharType="begin"/>
            </w:r>
            <w:r w:rsidR="008C2A63">
              <w:rPr>
                <w:noProof/>
                <w:webHidden/>
              </w:rPr>
              <w:instrText xml:space="preserve"> PAGEREF _Toc492291101 \h </w:instrText>
            </w:r>
            <w:r w:rsidR="008C2A63">
              <w:rPr>
                <w:noProof/>
                <w:webHidden/>
              </w:rPr>
            </w:r>
            <w:r w:rsidR="008C2A63">
              <w:rPr>
                <w:noProof/>
                <w:webHidden/>
              </w:rPr>
              <w:fldChar w:fldCharType="separate"/>
            </w:r>
            <w:r w:rsidR="008C2A63">
              <w:rPr>
                <w:noProof/>
                <w:webHidden/>
              </w:rPr>
              <w:t>22</w:t>
            </w:r>
            <w:r w:rsidR="008C2A63">
              <w:rPr>
                <w:noProof/>
                <w:webHidden/>
              </w:rPr>
              <w:fldChar w:fldCharType="end"/>
            </w:r>
          </w:hyperlink>
        </w:p>
        <w:p w14:paraId="22766956"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102" w:history="1">
            <w:r w:rsidR="008C2A63" w:rsidRPr="000D5E97">
              <w:rPr>
                <w:rStyle w:val="Hyperlink"/>
                <w:rFonts w:eastAsiaTheme="majorEastAsia"/>
                <w:noProof/>
                <w14:scene3d>
                  <w14:camera w14:prst="orthographicFront"/>
                  <w14:lightRig w14:rig="threePt" w14:dir="t">
                    <w14:rot w14:lat="0" w14:lon="0" w14:rev="0"/>
                  </w14:lightRig>
                </w14:scene3d>
              </w:rPr>
              <w:t>4.2.3</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Overbank and wetland inundation</w:t>
            </w:r>
            <w:r w:rsidR="008C2A63">
              <w:rPr>
                <w:noProof/>
                <w:webHidden/>
              </w:rPr>
              <w:tab/>
            </w:r>
            <w:r w:rsidR="008C2A63">
              <w:rPr>
                <w:noProof/>
                <w:webHidden/>
              </w:rPr>
              <w:fldChar w:fldCharType="begin"/>
            </w:r>
            <w:r w:rsidR="008C2A63">
              <w:rPr>
                <w:noProof/>
                <w:webHidden/>
              </w:rPr>
              <w:instrText xml:space="preserve"> PAGEREF _Toc492291102 \h </w:instrText>
            </w:r>
            <w:r w:rsidR="008C2A63">
              <w:rPr>
                <w:noProof/>
                <w:webHidden/>
              </w:rPr>
            </w:r>
            <w:r w:rsidR="008C2A63">
              <w:rPr>
                <w:noProof/>
                <w:webHidden/>
              </w:rPr>
              <w:fldChar w:fldCharType="separate"/>
            </w:r>
            <w:r w:rsidR="008C2A63">
              <w:rPr>
                <w:noProof/>
                <w:webHidden/>
              </w:rPr>
              <w:t>23</w:t>
            </w:r>
            <w:r w:rsidR="008C2A63">
              <w:rPr>
                <w:noProof/>
                <w:webHidden/>
              </w:rPr>
              <w:fldChar w:fldCharType="end"/>
            </w:r>
          </w:hyperlink>
        </w:p>
        <w:p w14:paraId="22766957"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03" w:history="1">
            <w:r w:rsidR="008C2A63" w:rsidRPr="000D5E97">
              <w:rPr>
                <w:rStyle w:val="Hyperlink"/>
                <w:rFonts w:eastAsiaTheme="majorEastAsia"/>
                <w:noProof/>
              </w:rPr>
              <w:t>4.3</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Cumulative evaluation of flow components, 2014–16</w:t>
            </w:r>
            <w:r w:rsidR="008C2A63">
              <w:rPr>
                <w:noProof/>
                <w:webHidden/>
              </w:rPr>
              <w:tab/>
            </w:r>
            <w:r w:rsidR="008C2A63">
              <w:rPr>
                <w:noProof/>
                <w:webHidden/>
              </w:rPr>
              <w:fldChar w:fldCharType="begin"/>
            </w:r>
            <w:r w:rsidR="008C2A63">
              <w:rPr>
                <w:noProof/>
                <w:webHidden/>
              </w:rPr>
              <w:instrText xml:space="preserve"> PAGEREF _Toc492291103 \h </w:instrText>
            </w:r>
            <w:r w:rsidR="008C2A63">
              <w:rPr>
                <w:noProof/>
                <w:webHidden/>
              </w:rPr>
            </w:r>
            <w:r w:rsidR="008C2A63">
              <w:rPr>
                <w:noProof/>
                <w:webHidden/>
              </w:rPr>
              <w:fldChar w:fldCharType="separate"/>
            </w:r>
            <w:r w:rsidR="008C2A63">
              <w:rPr>
                <w:noProof/>
                <w:webHidden/>
              </w:rPr>
              <w:t>23</w:t>
            </w:r>
            <w:r w:rsidR="008C2A63">
              <w:rPr>
                <w:noProof/>
                <w:webHidden/>
              </w:rPr>
              <w:fldChar w:fldCharType="end"/>
            </w:r>
          </w:hyperlink>
        </w:p>
        <w:p w14:paraId="22766958" w14:textId="77777777" w:rsidR="008C2A63" w:rsidRDefault="00FA6717">
          <w:pPr>
            <w:pStyle w:val="TOC1"/>
            <w:rPr>
              <w:rFonts w:asciiTheme="minorHAnsi" w:eastAsiaTheme="minorEastAsia" w:hAnsiTheme="minorHAnsi" w:cstheme="minorBidi"/>
              <w:b w:val="0"/>
              <w:color w:val="auto"/>
              <w:kern w:val="0"/>
              <w:sz w:val="22"/>
              <w:szCs w:val="22"/>
              <w:lang w:eastAsia="en-AU"/>
            </w:rPr>
          </w:pPr>
          <w:hyperlink w:anchor="_Toc492291104" w:history="1">
            <w:r w:rsidR="008C2A63" w:rsidRPr="000D5E97">
              <w:rPr>
                <w:rStyle w:val="Hyperlink"/>
              </w:rPr>
              <w:t>5</w:t>
            </w:r>
            <w:r w:rsidR="008C2A63">
              <w:rPr>
                <w:rFonts w:asciiTheme="minorHAnsi" w:eastAsiaTheme="minorEastAsia" w:hAnsiTheme="minorHAnsi" w:cstheme="minorBidi"/>
                <w:b w:val="0"/>
                <w:color w:val="auto"/>
                <w:kern w:val="0"/>
                <w:sz w:val="22"/>
                <w:szCs w:val="22"/>
                <w:lang w:eastAsia="en-AU"/>
              </w:rPr>
              <w:tab/>
            </w:r>
            <w:r w:rsidR="008C2A63" w:rsidRPr="000D5E97">
              <w:rPr>
                <w:rStyle w:val="Hyperlink"/>
              </w:rPr>
              <w:t>Evaluation of watering actions against Basin priorities</w:t>
            </w:r>
            <w:r w:rsidR="008C2A63">
              <w:rPr>
                <w:webHidden/>
              </w:rPr>
              <w:tab/>
            </w:r>
            <w:r w:rsidR="008C2A63">
              <w:rPr>
                <w:webHidden/>
              </w:rPr>
              <w:fldChar w:fldCharType="begin"/>
            </w:r>
            <w:r w:rsidR="008C2A63">
              <w:rPr>
                <w:webHidden/>
              </w:rPr>
              <w:instrText xml:space="preserve"> PAGEREF _Toc492291104 \h </w:instrText>
            </w:r>
            <w:r w:rsidR="008C2A63">
              <w:rPr>
                <w:webHidden/>
              </w:rPr>
            </w:r>
            <w:r w:rsidR="008C2A63">
              <w:rPr>
                <w:webHidden/>
              </w:rPr>
              <w:fldChar w:fldCharType="separate"/>
            </w:r>
            <w:r w:rsidR="008C2A63">
              <w:rPr>
                <w:webHidden/>
              </w:rPr>
              <w:t>28</w:t>
            </w:r>
            <w:r w:rsidR="008C2A63">
              <w:rPr>
                <w:webHidden/>
              </w:rPr>
              <w:fldChar w:fldCharType="end"/>
            </w:r>
          </w:hyperlink>
        </w:p>
        <w:p w14:paraId="22766959"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05" w:history="1">
            <w:r w:rsidR="008C2A63" w:rsidRPr="000D5E97">
              <w:rPr>
                <w:rStyle w:val="Hyperlink"/>
                <w:rFonts w:eastAsiaTheme="majorEastAsia"/>
                <w:noProof/>
              </w:rPr>
              <w:t>5.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Basin-wide flow variability and longitudinal connectivity</w:t>
            </w:r>
            <w:r w:rsidR="008C2A63">
              <w:rPr>
                <w:noProof/>
                <w:webHidden/>
              </w:rPr>
              <w:tab/>
            </w:r>
            <w:r w:rsidR="008C2A63">
              <w:rPr>
                <w:noProof/>
                <w:webHidden/>
              </w:rPr>
              <w:fldChar w:fldCharType="begin"/>
            </w:r>
            <w:r w:rsidR="008C2A63">
              <w:rPr>
                <w:noProof/>
                <w:webHidden/>
              </w:rPr>
              <w:instrText xml:space="preserve"> PAGEREF _Toc492291105 \h </w:instrText>
            </w:r>
            <w:r w:rsidR="008C2A63">
              <w:rPr>
                <w:noProof/>
                <w:webHidden/>
              </w:rPr>
            </w:r>
            <w:r w:rsidR="008C2A63">
              <w:rPr>
                <w:noProof/>
                <w:webHidden/>
              </w:rPr>
              <w:fldChar w:fldCharType="separate"/>
            </w:r>
            <w:r w:rsidR="008C2A63">
              <w:rPr>
                <w:noProof/>
                <w:webHidden/>
              </w:rPr>
              <w:t>28</w:t>
            </w:r>
            <w:r w:rsidR="008C2A63">
              <w:rPr>
                <w:noProof/>
                <w:webHidden/>
              </w:rPr>
              <w:fldChar w:fldCharType="end"/>
            </w:r>
          </w:hyperlink>
        </w:p>
        <w:p w14:paraId="2276695A"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106" w:history="1">
            <w:r w:rsidR="008C2A63" w:rsidRPr="000D5E97">
              <w:rPr>
                <w:rStyle w:val="Hyperlink"/>
                <w:rFonts w:eastAsiaTheme="majorEastAsia"/>
                <w:noProof/>
                <w14:scene3d>
                  <w14:camera w14:prst="orthographicFront"/>
                  <w14:lightRig w14:rig="threePt" w14:dir="t">
                    <w14:rot w14:lat="0" w14:lon="0" w14:rev="0"/>
                  </w14:lightRig>
                </w14:scene3d>
              </w:rPr>
              <w:t>5.1.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Base flow</w:t>
            </w:r>
            <w:r w:rsidR="008C2A63">
              <w:rPr>
                <w:noProof/>
                <w:webHidden/>
              </w:rPr>
              <w:tab/>
            </w:r>
            <w:r w:rsidR="008C2A63">
              <w:rPr>
                <w:noProof/>
                <w:webHidden/>
              </w:rPr>
              <w:fldChar w:fldCharType="begin"/>
            </w:r>
            <w:r w:rsidR="008C2A63">
              <w:rPr>
                <w:noProof/>
                <w:webHidden/>
              </w:rPr>
              <w:instrText xml:space="preserve"> PAGEREF _Toc492291106 \h </w:instrText>
            </w:r>
            <w:r w:rsidR="008C2A63">
              <w:rPr>
                <w:noProof/>
                <w:webHidden/>
              </w:rPr>
            </w:r>
            <w:r w:rsidR="008C2A63">
              <w:rPr>
                <w:noProof/>
                <w:webHidden/>
              </w:rPr>
              <w:fldChar w:fldCharType="separate"/>
            </w:r>
            <w:r w:rsidR="008C2A63">
              <w:rPr>
                <w:noProof/>
                <w:webHidden/>
              </w:rPr>
              <w:t>28</w:t>
            </w:r>
            <w:r w:rsidR="008C2A63">
              <w:rPr>
                <w:noProof/>
                <w:webHidden/>
              </w:rPr>
              <w:fldChar w:fldCharType="end"/>
            </w:r>
          </w:hyperlink>
        </w:p>
        <w:p w14:paraId="2276695B"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107" w:history="1">
            <w:r w:rsidR="008C2A63" w:rsidRPr="000D5E97">
              <w:rPr>
                <w:rStyle w:val="Hyperlink"/>
                <w:rFonts w:eastAsiaTheme="majorEastAsia"/>
                <w:noProof/>
                <w14:scene3d>
                  <w14:camera w14:prst="orthographicFront"/>
                  <w14:lightRig w14:rig="threePt" w14:dir="t">
                    <w14:rot w14:lat="0" w14:lon="0" w14:rev="0"/>
                  </w14:lightRig>
                </w14:scene3d>
              </w:rPr>
              <w:t>5.1.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Freshes</w:t>
            </w:r>
            <w:r w:rsidR="008C2A63">
              <w:rPr>
                <w:noProof/>
                <w:webHidden/>
              </w:rPr>
              <w:tab/>
            </w:r>
            <w:r w:rsidR="008C2A63">
              <w:rPr>
                <w:noProof/>
                <w:webHidden/>
              </w:rPr>
              <w:fldChar w:fldCharType="begin"/>
            </w:r>
            <w:r w:rsidR="008C2A63">
              <w:rPr>
                <w:noProof/>
                <w:webHidden/>
              </w:rPr>
              <w:instrText xml:space="preserve"> PAGEREF _Toc492291107 \h </w:instrText>
            </w:r>
            <w:r w:rsidR="008C2A63">
              <w:rPr>
                <w:noProof/>
                <w:webHidden/>
              </w:rPr>
            </w:r>
            <w:r w:rsidR="008C2A63">
              <w:rPr>
                <w:noProof/>
                <w:webHidden/>
              </w:rPr>
              <w:fldChar w:fldCharType="separate"/>
            </w:r>
            <w:r w:rsidR="008C2A63">
              <w:rPr>
                <w:noProof/>
                <w:webHidden/>
              </w:rPr>
              <w:t>28</w:t>
            </w:r>
            <w:r w:rsidR="008C2A63">
              <w:rPr>
                <w:noProof/>
                <w:webHidden/>
              </w:rPr>
              <w:fldChar w:fldCharType="end"/>
            </w:r>
          </w:hyperlink>
        </w:p>
        <w:p w14:paraId="2276695C"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08" w:history="1">
            <w:r w:rsidR="008C2A63" w:rsidRPr="000D5E97">
              <w:rPr>
                <w:rStyle w:val="Hyperlink"/>
                <w:rFonts w:eastAsiaTheme="majorEastAsia"/>
                <w:noProof/>
              </w:rPr>
              <w:t>5.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River Murray weir pool variation</w:t>
            </w:r>
            <w:r w:rsidR="008C2A63">
              <w:rPr>
                <w:noProof/>
                <w:webHidden/>
              </w:rPr>
              <w:tab/>
            </w:r>
            <w:r w:rsidR="008C2A63">
              <w:rPr>
                <w:noProof/>
                <w:webHidden/>
              </w:rPr>
              <w:fldChar w:fldCharType="begin"/>
            </w:r>
            <w:r w:rsidR="008C2A63">
              <w:rPr>
                <w:noProof/>
                <w:webHidden/>
              </w:rPr>
              <w:instrText xml:space="preserve"> PAGEREF _Toc492291108 \h </w:instrText>
            </w:r>
            <w:r w:rsidR="008C2A63">
              <w:rPr>
                <w:noProof/>
                <w:webHidden/>
              </w:rPr>
            </w:r>
            <w:r w:rsidR="008C2A63">
              <w:rPr>
                <w:noProof/>
                <w:webHidden/>
              </w:rPr>
              <w:fldChar w:fldCharType="separate"/>
            </w:r>
            <w:r w:rsidR="008C2A63">
              <w:rPr>
                <w:noProof/>
                <w:webHidden/>
              </w:rPr>
              <w:t>29</w:t>
            </w:r>
            <w:r w:rsidR="008C2A63">
              <w:rPr>
                <w:noProof/>
                <w:webHidden/>
              </w:rPr>
              <w:fldChar w:fldCharType="end"/>
            </w:r>
          </w:hyperlink>
        </w:p>
        <w:p w14:paraId="2276695D"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09" w:history="1">
            <w:r w:rsidR="008C2A63" w:rsidRPr="000D5E97">
              <w:rPr>
                <w:rStyle w:val="Hyperlink"/>
                <w:rFonts w:eastAsiaTheme="majorEastAsia"/>
                <w:noProof/>
              </w:rPr>
              <w:t>5.3</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Coorong, Lower Lakes and Murray Mouth</w:t>
            </w:r>
            <w:r w:rsidR="008C2A63">
              <w:rPr>
                <w:noProof/>
                <w:webHidden/>
              </w:rPr>
              <w:tab/>
            </w:r>
            <w:r w:rsidR="008C2A63">
              <w:rPr>
                <w:noProof/>
                <w:webHidden/>
              </w:rPr>
              <w:fldChar w:fldCharType="begin"/>
            </w:r>
            <w:r w:rsidR="008C2A63">
              <w:rPr>
                <w:noProof/>
                <w:webHidden/>
              </w:rPr>
              <w:instrText xml:space="preserve"> PAGEREF _Toc492291109 \h </w:instrText>
            </w:r>
            <w:r w:rsidR="008C2A63">
              <w:rPr>
                <w:noProof/>
                <w:webHidden/>
              </w:rPr>
            </w:r>
            <w:r w:rsidR="008C2A63">
              <w:rPr>
                <w:noProof/>
                <w:webHidden/>
              </w:rPr>
              <w:fldChar w:fldCharType="separate"/>
            </w:r>
            <w:r w:rsidR="008C2A63">
              <w:rPr>
                <w:noProof/>
                <w:webHidden/>
              </w:rPr>
              <w:t>29</w:t>
            </w:r>
            <w:r w:rsidR="008C2A63">
              <w:rPr>
                <w:noProof/>
                <w:webHidden/>
              </w:rPr>
              <w:fldChar w:fldCharType="end"/>
            </w:r>
          </w:hyperlink>
        </w:p>
        <w:p w14:paraId="2276695E"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110" w:history="1">
            <w:r w:rsidR="008C2A63" w:rsidRPr="000D5E97">
              <w:rPr>
                <w:rStyle w:val="Hyperlink"/>
                <w:rFonts w:eastAsiaTheme="majorEastAsia"/>
                <w:noProof/>
                <w14:scene3d>
                  <w14:camera w14:prst="orthographicFront"/>
                  <w14:lightRig w14:rig="threePt" w14:dir="t">
                    <w14:rot w14:lat="0" w14:lon="0" w14:rev="0"/>
                  </w14:lightRig>
                </w14:scene3d>
              </w:rPr>
              <w:t>5.3.1</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Water levels in the Lower Lakes</w:t>
            </w:r>
            <w:r w:rsidR="008C2A63">
              <w:rPr>
                <w:noProof/>
                <w:webHidden/>
              </w:rPr>
              <w:tab/>
            </w:r>
            <w:r w:rsidR="008C2A63">
              <w:rPr>
                <w:noProof/>
                <w:webHidden/>
              </w:rPr>
              <w:fldChar w:fldCharType="begin"/>
            </w:r>
            <w:r w:rsidR="008C2A63">
              <w:rPr>
                <w:noProof/>
                <w:webHidden/>
              </w:rPr>
              <w:instrText xml:space="preserve"> PAGEREF _Toc492291110 \h </w:instrText>
            </w:r>
            <w:r w:rsidR="008C2A63">
              <w:rPr>
                <w:noProof/>
                <w:webHidden/>
              </w:rPr>
            </w:r>
            <w:r w:rsidR="008C2A63">
              <w:rPr>
                <w:noProof/>
                <w:webHidden/>
              </w:rPr>
              <w:fldChar w:fldCharType="separate"/>
            </w:r>
            <w:r w:rsidR="008C2A63">
              <w:rPr>
                <w:noProof/>
                <w:webHidden/>
              </w:rPr>
              <w:t>30</w:t>
            </w:r>
            <w:r w:rsidR="008C2A63">
              <w:rPr>
                <w:noProof/>
                <w:webHidden/>
              </w:rPr>
              <w:fldChar w:fldCharType="end"/>
            </w:r>
          </w:hyperlink>
        </w:p>
        <w:p w14:paraId="2276695F"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111" w:history="1">
            <w:r w:rsidR="008C2A63" w:rsidRPr="000D5E97">
              <w:rPr>
                <w:rStyle w:val="Hyperlink"/>
                <w:rFonts w:eastAsiaTheme="majorEastAsia"/>
                <w:noProof/>
                <w14:scene3d>
                  <w14:camera w14:prst="orthographicFront"/>
                  <w14:lightRig w14:rig="threePt" w14:dir="t">
                    <w14:rot w14:lat="0" w14:lon="0" w14:rev="0"/>
                  </w14:lightRig>
                </w14:scene3d>
              </w:rPr>
              <w:t>5.3.2</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The contribution of Commonwealth environmental water to flows over the barrages</w:t>
            </w:r>
            <w:r w:rsidR="008C2A63">
              <w:rPr>
                <w:noProof/>
                <w:webHidden/>
              </w:rPr>
              <w:tab/>
            </w:r>
            <w:r w:rsidR="008C2A63">
              <w:rPr>
                <w:noProof/>
                <w:webHidden/>
              </w:rPr>
              <w:fldChar w:fldCharType="begin"/>
            </w:r>
            <w:r w:rsidR="008C2A63">
              <w:rPr>
                <w:noProof/>
                <w:webHidden/>
              </w:rPr>
              <w:instrText xml:space="preserve"> PAGEREF _Toc492291111 \h </w:instrText>
            </w:r>
            <w:r w:rsidR="008C2A63">
              <w:rPr>
                <w:noProof/>
                <w:webHidden/>
              </w:rPr>
            </w:r>
            <w:r w:rsidR="008C2A63">
              <w:rPr>
                <w:noProof/>
                <w:webHidden/>
              </w:rPr>
              <w:fldChar w:fldCharType="separate"/>
            </w:r>
            <w:r w:rsidR="008C2A63">
              <w:rPr>
                <w:noProof/>
                <w:webHidden/>
              </w:rPr>
              <w:t>31</w:t>
            </w:r>
            <w:r w:rsidR="008C2A63">
              <w:rPr>
                <w:noProof/>
                <w:webHidden/>
              </w:rPr>
              <w:fldChar w:fldCharType="end"/>
            </w:r>
          </w:hyperlink>
        </w:p>
        <w:p w14:paraId="22766960" w14:textId="77777777" w:rsidR="008C2A63" w:rsidRDefault="00FA6717">
          <w:pPr>
            <w:pStyle w:val="TOC3"/>
            <w:rPr>
              <w:rFonts w:asciiTheme="minorHAnsi" w:eastAsiaTheme="minorEastAsia" w:hAnsiTheme="minorHAnsi" w:cstheme="minorBidi"/>
              <w:noProof/>
              <w:color w:val="auto"/>
              <w:kern w:val="0"/>
              <w:sz w:val="22"/>
              <w:szCs w:val="22"/>
              <w:lang w:eastAsia="en-AU"/>
            </w:rPr>
          </w:pPr>
          <w:hyperlink w:anchor="_Toc492291112" w:history="1">
            <w:r w:rsidR="008C2A63" w:rsidRPr="000D5E97">
              <w:rPr>
                <w:rStyle w:val="Hyperlink"/>
                <w:rFonts w:eastAsiaTheme="majorEastAsia"/>
                <w:noProof/>
                <w14:scene3d>
                  <w14:camera w14:prst="orthographicFront"/>
                  <w14:lightRig w14:rig="threePt" w14:dir="t">
                    <w14:rot w14:lat="0" w14:lon="0" w14:rev="0"/>
                  </w14:lightRig>
                </w14:scene3d>
              </w:rPr>
              <w:t>5.3.3</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Murray Mouth opening</w:t>
            </w:r>
            <w:r w:rsidR="008C2A63">
              <w:rPr>
                <w:noProof/>
                <w:webHidden/>
              </w:rPr>
              <w:tab/>
            </w:r>
            <w:r w:rsidR="008C2A63">
              <w:rPr>
                <w:noProof/>
                <w:webHidden/>
              </w:rPr>
              <w:fldChar w:fldCharType="begin"/>
            </w:r>
            <w:r w:rsidR="008C2A63">
              <w:rPr>
                <w:noProof/>
                <w:webHidden/>
              </w:rPr>
              <w:instrText xml:space="preserve"> PAGEREF _Toc492291112 \h </w:instrText>
            </w:r>
            <w:r w:rsidR="008C2A63">
              <w:rPr>
                <w:noProof/>
                <w:webHidden/>
              </w:rPr>
            </w:r>
            <w:r w:rsidR="008C2A63">
              <w:rPr>
                <w:noProof/>
                <w:webHidden/>
              </w:rPr>
              <w:fldChar w:fldCharType="separate"/>
            </w:r>
            <w:r w:rsidR="008C2A63">
              <w:rPr>
                <w:noProof/>
                <w:webHidden/>
              </w:rPr>
              <w:t>32</w:t>
            </w:r>
            <w:r w:rsidR="008C2A63">
              <w:rPr>
                <w:noProof/>
                <w:webHidden/>
              </w:rPr>
              <w:fldChar w:fldCharType="end"/>
            </w:r>
          </w:hyperlink>
        </w:p>
        <w:p w14:paraId="22766961"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13" w:history="1">
            <w:r w:rsidR="008C2A63" w:rsidRPr="000D5E97">
              <w:rPr>
                <w:rStyle w:val="Hyperlink"/>
                <w:rFonts w:eastAsiaTheme="majorEastAsia"/>
                <w:noProof/>
              </w:rPr>
              <w:t>5.4</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Basin-wide in-stream and riparian vegetation</w:t>
            </w:r>
            <w:r w:rsidR="008C2A63">
              <w:rPr>
                <w:noProof/>
                <w:webHidden/>
              </w:rPr>
              <w:tab/>
            </w:r>
            <w:r w:rsidR="008C2A63">
              <w:rPr>
                <w:noProof/>
                <w:webHidden/>
              </w:rPr>
              <w:fldChar w:fldCharType="begin"/>
            </w:r>
            <w:r w:rsidR="008C2A63">
              <w:rPr>
                <w:noProof/>
                <w:webHidden/>
              </w:rPr>
              <w:instrText xml:space="preserve"> PAGEREF _Toc492291113 \h </w:instrText>
            </w:r>
            <w:r w:rsidR="008C2A63">
              <w:rPr>
                <w:noProof/>
                <w:webHidden/>
              </w:rPr>
            </w:r>
            <w:r w:rsidR="008C2A63">
              <w:rPr>
                <w:noProof/>
                <w:webHidden/>
              </w:rPr>
              <w:fldChar w:fldCharType="separate"/>
            </w:r>
            <w:r w:rsidR="008C2A63">
              <w:rPr>
                <w:noProof/>
                <w:webHidden/>
              </w:rPr>
              <w:t>34</w:t>
            </w:r>
            <w:r w:rsidR="008C2A63">
              <w:rPr>
                <w:noProof/>
                <w:webHidden/>
              </w:rPr>
              <w:fldChar w:fldCharType="end"/>
            </w:r>
          </w:hyperlink>
        </w:p>
        <w:p w14:paraId="22766962"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14" w:history="1">
            <w:r w:rsidR="008C2A63" w:rsidRPr="000D5E97">
              <w:rPr>
                <w:rStyle w:val="Hyperlink"/>
                <w:rFonts w:eastAsiaTheme="majorEastAsia"/>
                <w:noProof/>
              </w:rPr>
              <w:t>5.5</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Mid-Murrumbidgee wetlands</w:t>
            </w:r>
            <w:r w:rsidR="008C2A63">
              <w:rPr>
                <w:noProof/>
                <w:webHidden/>
              </w:rPr>
              <w:tab/>
            </w:r>
            <w:r w:rsidR="008C2A63">
              <w:rPr>
                <w:noProof/>
                <w:webHidden/>
              </w:rPr>
              <w:fldChar w:fldCharType="begin"/>
            </w:r>
            <w:r w:rsidR="008C2A63">
              <w:rPr>
                <w:noProof/>
                <w:webHidden/>
              </w:rPr>
              <w:instrText xml:space="preserve"> PAGEREF _Toc492291114 \h </w:instrText>
            </w:r>
            <w:r w:rsidR="008C2A63">
              <w:rPr>
                <w:noProof/>
                <w:webHidden/>
              </w:rPr>
            </w:r>
            <w:r w:rsidR="008C2A63">
              <w:rPr>
                <w:noProof/>
                <w:webHidden/>
              </w:rPr>
              <w:fldChar w:fldCharType="separate"/>
            </w:r>
            <w:r w:rsidR="008C2A63">
              <w:rPr>
                <w:noProof/>
                <w:webHidden/>
              </w:rPr>
              <w:t>34</w:t>
            </w:r>
            <w:r w:rsidR="008C2A63">
              <w:rPr>
                <w:noProof/>
                <w:webHidden/>
              </w:rPr>
              <w:fldChar w:fldCharType="end"/>
            </w:r>
          </w:hyperlink>
        </w:p>
        <w:p w14:paraId="22766963"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15" w:history="1">
            <w:r w:rsidR="008C2A63" w:rsidRPr="000D5E97">
              <w:rPr>
                <w:rStyle w:val="Hyperlink"/>
                <w:rFonts w:eastAsiaTheme="majorEastAsia"/>
                <w:noProof/>
              </w:rPr>
              <w:t>5.6</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Macquarie Marshes</w:t>
            </w:r>
            <w:r w:rsidR="008C2A63">
              <w:rPr>
                <w:noProof/>
                <w:webHidden/>
              </w:rPr>
              <w:tab/>
            </w:r>
            <w:r w:rsidR="008C2A63">
              <w:rPr>
                <w:noProof/>
                <w:webHidden/>
              </w:rPr>
              <w:fldChar w:fldCharType="begin"/>
            </w:r>
            <w:r w:rsidR="008C2A63">
              <w:rPr>
                <w:noProof/>
                <w:webHidden/>
              </w:rPr>
              <w:instrText xml:space="preserve"> PAGEREF _Toc492291115 \h </w:instrText>
            </w:r>
            <w:r w:rsidR="008C2A63">
              <w:rPr>
                <w:noProof/>
                <w:webHidden/>
              </w:rPr>
            </w:r>
            <w:r w:rsidR="008C2A63">
              <w:rPr>
                <w:noProof/>
                <w:webHidden/>
              </w:rPr>
              <w:fldChar w:fldCharType="separate"/>
            </w:r>
            <w:r w:rsidR="008C2A63">
              <w:rPr>
                <w:noProof/>
                <w:webHidden/>
              </w:rPr>
              <w:t>35</w:t>
            </w:r>
            <w:r w:rsidR="008C2A63">
              <w:rPr>
                <w:noProof/>
                <w:webHidden/>
              </w:rPr>
              <w:fldChar w:fldCharType="end"/>
            </w:r>
          </w:hyperlink>
        </w:p>
        <w:p w14:paraId="22766964"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16" w:history="1">
            <w:r w:rsidR="008C2A63" w:rsidRPr="000D5E97">
              <w:rPr>
                <w:rStyle w:val="Hyperlink"/>
                <w:rFonts w:eastAsiaTheme="majorEastAsia"/>
                <w:noProof/>
              </w:rPr>
              <w:t>5.7</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Basin-wide waterbird habitat and future population recovery</w:t>
            </w:r>
            <w:r w:rsidR="008C2A63">
              <w:rPr>
                <w:noProof/>
                <w:webHidden/>
              </w:rPr>
              <w:tab/>
            </w:r>
            <w:r w:rsidR="008C2A63">
              <w:rPr>
                <w:noProof/>
                <w:webHidden/>
              </w:rPr>
              <w:fldChar w:fldCharType="begin"/>
            </w:r>
            <w:r w:rsidR="008C2A63">
              <w:rPr>
                <w:noProof/>
                <w:webHidden/>
              </w:rPr>
              <w:instrText xml:space="preserve"> PAGEREF _Toc492291116 \h </w:instrText>
            </w:r>
            <w:r w:rsidR="008C2A63">
              <w:rPr>
                <w:noProof/>
                <w:webHidden/>
              </w:rPr>
            </w:r>
            <w:r w:rsidR="008C2A63">
              <w:rPr>
                <w:noProof/>
                <w:webHidden/>
              </w:rPr>
              <w:fldChar w:fldCharType="separate"/>
            </w:r>
            <w:r w:rsidR="008C2A63">
              <w:rPr>
                <w:noProof/>
                <w:webHidden/>
              </w:rPr>
              <w:t>35</w:t>
            </w:r>
            <w:r w:rsidR="008C2A63">
              <w:rPr>
                <w:noProof/>
                <w:webHidden/>
              </w:rPr>
              <w:fldChar w:fldCharType="end"/>
            </w:r>
          </w:hyperlink>
        </w:p>
        <w:p w14:paraId="22766965"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17" w:history="1">
            <w:r w:rsidR="008C2A63" w:rsidRPr="000D5E97">
              <w:rPr>
                <w:rStyle w:val="Hyperlink"/>
                <w:rFonts w:eastAsiaTheme="majorEastAsia"/>
                <w:noProof/>
              </w:rPr>
              <w:t>5.8</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Basin-wide native fish habitat and movement</w:t>
            </w:r>
            <w:r w:rsidR="008C2A63">
              <w:rPr>
                <w:noProof/>
                <w:webHidden/>
              </w:rPr>
              <w:tab/>
            </w:r>
            <w:r w:rsidR="008C2A63">
              <w:rPr>
                <w:noProof/>
                <w:webHidden/>
              </w:rPr>
              <w:fldChar w:fldCharType="begin"/>
            </w:r>
            <w:r w:rsidR="008C2A63">
              <w:rPr>
                <w:noProof/>
                <w:webHidden/>
              </w:rPr>
              <w:instrText xml:space="preserve"> PAGEREF _Toc492291117 \h </w:instrText>
            </w:r>
            <w:r w:rsidR="008C2A63">
              <w:rPr>
                <w:noProof/>
                <w:webHidden/>
              </w:rPr>
            </w:r>
            <w:r w:rsidR="008C2A63">
              <w:rPr>
                <w:noProof/>
                <w:webHidden/>
              </w:rPr>
              <w:fldChar w:fldCharType="separate"/>
            </w:r>
            <w:r w:rsidR="008C2A63">
              <w:rPr>
                <w:noProof/>
                <w:webHidden/>
              </w:rPr>
              <w:t>35</w:t>
            </w:r>
            <w:r w:rsidR="008C2A63">
              <w:rPr>
                <w:noProof/>
                <w:webHidden/>
              </w:rPr>
              <w:fldChar w:fldCharType="end"/>
            </w:r>
          </w:hyperlink>
        </w:p>
        <w:p w14:paraId="22766966"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18" w:history="1">
            <w:r w:rsidR="008C2A63" w:rsidRPr="000D5E97">
              <w:rPr>
                <w:rStyle w:val="Hyperlink"/>
                <w:rFonts w:eastAsiaTheme="majorEastAsia"/>
                <w:noProof/>
              </w:rPr>
              <w:t>5.9</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Northern Basin fish refuges</w:t>
            </w:r>
            <w:r w:rsidR="008C2A63">
              <w:rPr>
                <w:noProof/>
                <w:webHidden/>
              </w:rPr>
              <w:tab/>
            </w:r>
            <w:r w:rsidR="008C2A63">
              <w:rPr>
                <w:noProof/>
                <w:webHidden/>
              </w:rPr>
              <w:fldChar w:fldCharType="begin"/>
            </w:r>
            <w:r w:rsidR="008C2A63">
              <w:rPr>
                <w:noProof/>
                <w:webHidden/>
              </w:rPr>
              <w:instrText xml:space="preserve"> PAGEREF _Toc492291118 \h </w:instrText>
            </w:r>
            <w:r w:rsidR="008C2A63">
              <w:rPr>
                <w:noProof/>
                <w:webHidden/>
              </w:rPr>
            </w:r>
            <w:r w:rsidR="008C2A63">
              <w:rPr>
                <w:noProof/>
                <w:webHidden/>
              </w:rPr>
              <w:fldChar w:fldCharType="separate"/>
            </w:r>
            <w:r w:rsidR="008C2A63">
              <w:rPr>
                <w:noProof/>
                <w:webHidden/>
              </w:rPr>
              <w:t>36</w:t>
            </w:r>
            <w:r w:rsidR="008C2A63">
              <w:rPr>
                <w:noProof/>
                <w:webHidden/>
              </w:rPr>
              <w:fldChar w:fldCharType="end"/>
            </w:r>
          </w:hyperlink>
        </w:p>
        <w:p w14:paraId="22766967" w14:textId="77777777" w:rsidR="008C2A63" w:rsidRDefault="00FA6717">
          <w:pPr>
            <w:pStyle w:val="TOC2"/>
            <w:rPr>
              <w:rFonts w:asciiTheme="minorHAnsi" w:eastAsiaTheme="minorEastAsia" w:hAnsiTheme="minorHAnsi" w:cstheme="minorBidi"/>
              <w:noProof/>
              <w:color w:val="auto"/>
              <w:kern w:val="0"/>
              <w:sz w:val="22"/>
              <w:szCs w:val="22"/>
              <w:lang w:eastAsia="en-AU"/>
            </w:rPr>
          </w:pPr>
          <w:hyperlink w:anchor="_Toc492291119" w:history="1">
            <w:r w:rsidR="008C2A63" w:rsidRPr="000D5E97">
              <w:rPr>
                <w:rStyle w:val="Hyperlink"/>
                <w:rFonts w:eastAsiaTheme="majorEastAsia"/>
                <w:noProof/>
              </w:rPr>
              <w:t>5.10</w:t>
            </w:r>
            <w:r w:rsidR="008C2A63">
              <w:rPr>
                <w:rFonts w:asciiTheme="minorHAnsi" w:eastAsiaTheme="minorEastAsia" w:hAnsiTheme="minorHAnsi" w:cstheme="minorBidi"/>
                <w:noProof/>
                <w:color w:val="auto"/>
                <w:kern w:val="0"/>
                <w:sz w:val="22"/>
                <w:szCs w:val="22"/>
                <w:lang w:eastAsia="en-AU"/>
              </w:rPr>
              <w:tab/>
            </w:r>
            <w:r w:rsidR="008C2A63" w:rsidRPr="000D5E97">
              <w:rPr>
                <w:rStyle w:val="Hyperlink"/>
                <w:rFonts w:eastAsiaTheme="majorEastAsia"/>
                <w:noProof/>
              </w:rPr>
              <w:t>Silver perch</w:t>
            </w:r>
            <w:r w:rsidR="008C2A63">
              <w:rPr>
                <w:noProof/>
                <w:webHidden/>
              </w:rPr>
              <w:tab/>
            </w:r>
            <w:r w:rsidR="008C2A63">
              <w:rPr>
                <w:noProof/>
                <w:webHidden/>
              </w:rPr>
              <w:fldChar w:fldCharType="begin"/>
            </w:r>
            <w:r w:rsidR="008C2A63">
              <w:rPr>
                <w:noProof/>
                <w:webHidden/>
              </w:rPr>
              <w:instrText xml:space="preserve"> PAGEREF _Toc492291119 \h </w:instrText>
            </w:r>
            <w:r w:rsidR="008C2A63">
              <w:rPr>
                <w:noProof/>
                <w:webHidden/>
              </w:rPr>
            </w:r>
            <w:r w:rsidR="008C2A63">
              <w:rPr>
                <w:noProof/>
                <w:webHidden/>
              </w:rPr>
              <w:fldChar w:fldCharType="separate"/>
            </w:r>
            <w:r w:rsidR="008C2A63">
              <w:rPr>
                <w:noProof/>
                <w:webHidden/>
              </w:rPr>
              <w:t>37</w:t>
            </w:r>
            <w:r w:rsidR="008C2A63">
              <w:rPr>
                <w:noProof/>
                <w:webHidden/>
              </w:rPr>
              <w:fldChar w:fldCharType="end"/>
            </w:r>
          </w:hyperlink>
        </w:p>
        <w:p w14:paraId="22766968" w14:textId="77777777" w:rsidR="008C2A63" w:rsidRDefault="00FA6717">
          <w:pPr>
            <w:pStyle w:val="TOC1"/>
            <w:rPr>
              <w:rFonts w:asciiTheme="minorHAnsi" w:eastAsiaTheme="minorEastAsia" w:hAnsiTheme="minorHAnsi" w:cstheme="minorBidi"/>
              <w:b w:val="0"/>
              <w:color w:val="auto"/>
              <w:kern w:val="0"/>
              <w:sz w:val="22"/>
              <w:szCs w:val="22"/>
              <w:lang w:eastAsia="en-AU"/>
            </w:rPr>
          </w:pPr>
          <w:hyperlink w:anchor="_Toc492291120" w:history="1">
            <w:r w:rsidR="008C2A63" w:rsidRPr="000D5E97">
              <w:rPr>
                <w:rStyle w:val="Hyperlink"/>
              </w:rPr>
              <w:t>6</w:t>
            </w:r>
            <w:r w:rsidR="008C2A63">
              <w:rPr>
                <w:rFonts w:asciiTheme="minorHAnsi" w:eastAsiaTheme="minorEastAsia" w:hAnsiTheme="minorHAnsi" w:cstheme="minorBidi"/>
                <w:b w:val="0"/>
                <w:color w:val="auto"/>
                <w:kern w:val="0"/>
                <w:sz w:val="22"/>
                <w:szCs w:val="22"/>
                <w:lang w:eastAsia="en-AU"/>
              </w:rPr>
              <w:tab/>
            </w:r>
            <w:r w:rsidR="008C2A63" w:rsidRPr="000D5E97">
              <w:rPr>
                <w:rStyle w:val="Hyperlink"/>
              </w:rPr>
              <w:t>Adaptive management</w:t>
            </w:r>
            <w:r w:rsidR="008C2A63">
              <w:rPr>
                <w:webHidden/>
              </w:rPr>
              <w:tab/>
            </w:r>
            <w:r w:rsidR="008C2A63">
              <w:rPr>
                <w:webHidden/>
              </w:rPr>
              <w:fldChar w:fldCharType="begin"/>
            </w:r>
            <w:r w:rsidR="008C2A63">
              <w:rPr>
                <w:webHidden/>
              </w:rPr>
              <w:instrText xml:space="preserve"> PAGEREF _Toc492291120 \h </w:instrText>
            </w:r>
            <w:r w:rsidR="008C2A63">
              <w:rPr>
                <w:webHidden/>
              </w:rPr>
            </w:r>
            <w:r w:rsidR="008C2A63">
              <w:rPr>
                <w:webHidden/>
              </w:rPr>
              <w:fldChar w:fldCharType="separate"/>
            </w:r>
            <w:r w:rsidR="008C2A63">
              <w:rPr>
                <w:webHidden/>
              </w:rPr>
              <w:t>38</w:t>
            </w:r>
            <w:r w:rsidR="008C2A63">
              <w:rPr>
                <w:webHidden/>
              </w:rPr>
              <w:fldChar w:fldCharType="end"/>
            </w:r>
          </w:hyperlink>
        </w:p>
        <w:p w14:paraId="22766969" w14:textId="77777777" w:rsidR="008C2A63" w:rsidRDefault="00FA6717">
          <w:pPr>
            <w:pStyle w:val="TOC1"/>
            <w:rPr>
              <w:rFonts w:asciiTheme="minorHAnsi" w:eastAsiaTheme="minorEastAsia" w:hAnsiTheme="minorHAnsi" w:cstheme="minorBidi"/>
              <w:b w:val="0"/>
              <w:color w:val="auto"/>
              <w:kern w:val="0"/>
              <w:sz w:val="22"/>
              <w:szCs w:val="22"/>
              <w:lang w:eastAsia="en-AU"/>
            </w:rPr>
          </w:pPr>
          <w:hyperlink w:anchor="_Toc492291121" w:history="1">
            <w:r w:rsidR="008C2A63" w:rsidRPr="000D5E97">
              <w:rPr>
                <w:rStyle w:val="Hyperlink"/>
              </w:rPr>
              <w:t>7</w:t>
            </w:r>
            <w:r w:rsidR="008C2A63">
              <w:rPr>
                <w:rFonts w:asciiTheme="minorHAnsi" w:eastAsiaTheme="minorEastAsia" w:hAnsiTheme="minorHAnsi" w:cstheme="minorBidi"/>
                <w:b w:val="0"/>
                <w:color w:val="auto"/>
                <w:kern w:val="0"/>
                <w:sz w:val="22"/>
                <w:szCs w:val="22"/>
                <w:lang w:eastAsia="en-AU"/>
              </w:rPr>
              <w:tab/>
            </w:r>
            <w:r w:rsidR="008C2A63" w:rsidRPr="000D5E97">
              <w:rPr>
                <w:rStyle w:val="Hyperlink"/>
              </w:rPr>
              <w:t>Expected 1–5-year outcomes</w:t>
            </w:r>
            <w:r w:rsidR="008C2A63">
              <w:rPr>
                <w:webHidden/>
              </w:rPr>
              <w:tab/>
            </w:r>
            <w:r w:rsidR="008C2A63">
              <w:rPr>
                <w:webHidden/>
              </w:rPr>
              <w:fldChar w:fldCharType="begin"/>
            </w:r>
            <w:r w:rsidR="008C2A63">
              <w:rPr>
                <w:webHidden/>
              </w:rPr>
              <w:instrText xml:space="preserve"> PAGEREF _Toc492291121 \h </w:instrText>
            </w:r>
            <w:r w:rsidR="008C2A63">
              <w:rPr>
                <w:webHidden/>
              </w:rPr>
            </w:r>
            <w:r w:rsidR="008C2A63">
              <w:rPr>
                <w:webHidden/>
              </w:rPr>
              <w:fldChar w:fldCharType="separate"/>
            </w:r>
            <w:r w:rsidR="008C2A63">
              <w:rPr>
                <w:webHidden/>
              </w:rPr>
              <w:t>39</w:t>
            </w:r>
            <w:r w:rsidR="008C2A63">
              <w:rPr>
                <w:webHidden/>
              </w:rPr>
              <w:fldChar w:fldCharType="end"/>
            </w:r>
          </w:hyperlink>
        </w:p>
        <w:p w14:paraId="2276696A" w14:textId="77777777" w:rsidR="008C2A63" w:rsidRDefault="00FA6717">
          <w:pPr>
            <w:pStyle w:val="TOC1"/>
            <w:rPr>
              <w:rFonts w:asciiTheme="minorHAnsi" w:eastAsiaTheme="minorEastAsia" w:hAnsiTheme="minorHAnsi" w:cstheme="minorBidi"/>
              <w:b w:val="0"/>
              <w:color w:val="auto"/>
              <w:kern w:val="0"/>
              <w:sz w:val="22"/>
              <w:szCs w:val="22"/>
              <w:lang w:eastAsia="en-AU"/>
            </w:rPr>
          </w:pPr>
          <w:hyperlink w:anchor="_Toc492291122" w:history="1">
            <w:r w:rsidR="008C2A63" w:rsidRPr="000D5E97">
              <w:rPr>
                <w:rStyle w:val="Hyperlink"/>
              </w:rPr>
              <w:t>8</w:t>
            </w:r>
            <w:r w:rsidR="008C2A63">
              <w:rPr>
                <w:rFonts w:asciiTheme="minorHAnsi" w:eastAsiaTheme="minorEastAsia" w:hAnsiTheme="minorHAnsi" w:cstheme="minorBidi"/>
                <w:b w:val="0"/>
                <w:color w:val="auto"/>
                <w:kern w:val="0"/>
                <w:sz w:val="22"/>
                <w:szCs w:val="22"/>
                <w:lang w:eastAsia="en-AU"/>
              </w:rPr>
              <w:tab/>
            </w:r>
            <w:r w:rsidR="008C2A63" w:rsidRPr="000D5E97">
              <w:rPr>
                <w:rStyle w:val="Hyperlink"/>
              </w:rPr>
              <w:t>Basin-scale outcomes</w:t>
            </w:r>
            <w:r w:rsidR="008C2A63">
              <w:rPr>
                <w:webHidden/>
              </w:rPr>
              <w:tab/>
            </w:r>
            <w:r w:rsidR="008C2A63">
              <w:rPr>
                <w:webHidden/>
              </w:rPr>
              <w:fldChar w:fldCharType="begin"/>
            </w:r>
            <w:r w:rsidR="008C2A63">
              <w:rPr>
                <w:webHidden/>
              </w:rPr>
              <w:instrText xml:space="preserve"> PAGEREF _Toc492291122 \h </w:instrText>
            </w:r>
            <w:r w:rsidR="008C2A63">
              <w:rPr>
                <w:webHidden/>
              </w:rPr>
            </w:r>
            <w:r w:rsidR="008C2A63">
              <w:rPr>
                <w:webHidden/>
              </w:rPr>
              <w:fldChar w:fldCharType="separate"/>
            </w:r>
            <w:r w:rsidR="008C2A63">
              <w:rPr>
                <w:webHidden/>
              </w:rPr>
              <w:t>40</w:t>
            </w:r>
            <w:r w:rsidR="008C2A63">
              <w:rPr>
                <w:webHidden/>
              </w:rPr>
              <w:fldChar w:fldCharType="end"/>
            </w:r>
          </w:hyperlink>
        </w:p>
        <w:p w14:paraId="2276696B" w14:textId="77777777" w:rsidR="008C2A63" w:rsidRDefault="00FA6717">
          <w:pPr>
            <w:pStyle w:val="TOC1"/>
            <w:rPr>
              <w:rFonts w:asciiTheme="minorHAnsi" w:eastAsiaTheme="minorEastAsia" w:hAnsiTheme="minorHAnsi" w:cstheme="minorBidi"/>
              <w:b w:val="0"/>
              <w:color w:val="auto"/>
              <w:kern w:val="0"/>
              <w:sz w:val="22"/>
              <w:szCs w:val="22"/>
              <w:lang w:eastAsia="en-AU"/>
            </w:rPr>
          </w:pPr>
          <w:hyperlink w:anchor="_Toc492291123" w:history="1">
            <w:r w:rsidR="008C2A63" w:rsidRPr="000D5E97">
              <w:rPr>
                <w:rStyle w:val="Hyperlink"/>
              </w:rPr>
              <w:t>9</w:t>
            </w:r>
            <w:r w:rsidR="008C2A63">
              <w:rPr>
                <w:rFonts w:asciiTheme="minorHAnsi" w:eastAsiaTheme="minorEastAsia" w:hAnsiTheme="minorHAnsi" w:cstheme="minorBidi"/>
                <w:b w:val="0"/>
                <w:color w:val="auto"/>
                <w:kern w:val="0"/>
                <w:sz w:val="22"/>
                <w:szCs w:val="22"/>
                <w:lang w:eastAsia="en-AU"/>
              </w:rPr>
              <w:tab/>
            </w:r>
            <w:r w:rsidR="008C2A63" w:rsidRPr="000D5E97">
              <w:rPr>
                <w:rStyle w:val="Hyperlink"/>
              </w:rPr>
              <w:t>Contribution to 2015–16 Basin annual watering priorities</w:t>
            </w:r>
            <w:r w:rsidR="008C2A63">
              <w:rPr>
                <w:webHidden/>
              </w:rPr>
              <w:tab/>
            </w:r>
            <w:r w:rsidR="008C2A63">
              <w:rPr>
                <w:webHidden/>
              </w:rPr>
              <w:fldChar w:fldCharType="begin"/>
            </w:r>
            <w:r w:rsidR="008C2A63">
              <w:rPr>
                <w:webHidden/>
              </w:rPr>
              <w:instrText xml:space="preserve"> PAGEREF _Toc492291123 \h </w:instrText>
            </w:r>
            <w:r w:rsidR="008C2A63">
              <w:rPr>
                <w:webHidden/>
              </w:rPr>
            </w:r>
            <w:r w:rsidR="008C2A63">
              <w:rPr>
                <w:webHidden/>
              </w:rPr>
              <w:fldChar w:fldCharType="separate"/>
            </w:r>
            <w:r w:rsidR="008C2A63">
              <w:rPr>
                <w:webHidden/>
              </w:rPr>
              <w:t>42</w:t>
            </w:r>
            <w:r w:rsidR="008C2A63">
              <w:rPr>
                <w:webHidden/>
              </w:rPr>
              <w:fldChar w:fldCharType="end"/>
            </w:r>
          </w:hyperlink>
        </w:p>
        <w:p w14:paraId="2276696C" w14:textId="77777777" w:rsidR="008C2A63" w:rsidRDefault="00FA6717">
          <w:pPr>
            <w:pStyle w:val="TOC1"/>
            <w:rPr>
              <w:rFonts w:asciiTheme="minorHAnsi" w:eastAsiaTheme="minorEastAsia" w:hAnsiTheme="minorHAnsi" w:cstheme="minorBidi"/>
              <w:b w:val="0"/>
              <w:color w:val="auto"/>
              <w:kern w:val="0"/>
              <w:sz w:val="22"/>
              <w:szCs w:val="22"/>
              <w:lang w:eastAsia="en-AU"/>
            </w:rPr>
          </w:pPr>
          <w:hyperlink w:anchor="_Toc492291124" w:history="1">
            <w:r w:rsidR="008C2A63" w:rsidRPr="000D5E97">
              <w:rPr>
                <w:rStyle w:val="Hyperlink"/>
              </w:rPr>
              <w:t>References</w:t>
            </w:r>
            <w:r w:rsidR="008C2A63">
              <w:rPr>
                <w:webHidden/>
              </w:rPr>
              <w:tab/>
            </w:r>
            <w:r w:rsidR="008C2A63">
              <w:rPr>
                <w:webHidden/>
              </w:rPr>
              <w:fldChar w:fldCharType="begin"/>
            </w:r>
            <w:r w:rsidR="008C2A63">
              <w:rPr>
                <w:webHidden/>
              </w:rPr>
              <w:instrText xml:space="preserve"> PAGEREF _Toc492291124 \h </w:instrText>
            </w:r>
            <w:r w:rsidR="008C2A63">
              <w:rPr>
                <w:webHidden/>
              </w:rPr>
            </w:r>
            <w:r w:rsidR="008C2A63">
              <w:rPr>
                <w:webHidden/>
              </w:rPr>
              <w:fldChar w:fldCharType="separate"/>
            </w:r>
            <w:r w:rsidR="008C2A63">
              <w:rPr>
                <w:webHidden/>
              </w:rPr>
              <w:t>44</w:t>
            </w:r>
            <w:r w:rsidR="008C2A63">
              <w:rPr>
                <w:webHidden/>
              </w:rPr>
              <w:fldChar w:fldCharType="end"/>
            </w:r>
          </w:hyperlink>
        </w:p>
        <w:p w14:paraId="2276696D" w14:textId="77777777" w:rsidR="008C2A63" w:rsidRDefault="00FA6717">
          <w:pPr>
            <w:pStyle w:val="TOC1"/>
            <w:rPr>
              <w:rFonts w:asciiTheme="minorHAnsi" w:eastAsiaTheme="minorEastAsia" w:hAnsiTheme="minorHAnsi" w:cstheme="minorBidi"/>
              <w:b w:val="0"/>
              <w:color w:val="auto"/>
              <w:kern w:val="0"/>
              <w:sz w:val="22"/>
              <w:szCs w:val="22"/>
              <w:lang w:eastAsia="en-AU"/>
            </w:rPr>
          </w:pPr>
          <w:hyperlink w:anchor="_Toc492291125" w:history="1">
            <w:r w:rsidR="008C2A63" w:rsidRPr="000D5E97">
              <w:rPr>
                <w:rStyle w:val="Hyperlink"/>
                <w:lang w:val="en-US"/>
              </w:rPr>
              <w:t>Annex A. Valley report cards 1 to 16</w:t>
            </w:r>
            <w:r w:rsidR="008C2A63">
              <w:rPr>
                <w:webHidden/>
              </w:rPr>
              <w:tab/>
            </w:r>
            <w:r w:rsidR="008C2A63">
              <w:rPr>
                <w:webHidden/>
              </w:rPr>
              <w:fldChar w:fldCharType="begin"/>
            </w:r>
            <w:r w:rsidR="008C2A63">
              <w:rPr>
                <w:webHidden/>
              </w:rPr>
              <w:instrText xml:space="preserve"> PAGEREF _Toc492291125 \h </w:instrText>
            </w:r>
            <w:r w:rsidR="008C2A63">
              <w:rPr>
                <w:webHidden/>
              </w:rPr>
            </w:r>
            <w:r w:rsidR="008C2A63">
              <w:rPr>
                <w:webHidden/>
              </w:rPr>
              <w:fldChar w:fldCharType="separate"/>
            </w:r>
            <w:r w:rsidR="008C2A63">
              <w:rPr>
                <w:webHidden/>
              </w:rPr>
              <w:t>45</w:t>
            </w:r>
            <w:r w:rsidR="008C2A63">
              <w:rPr>
                <w:webHidden/>
              </w:rPr>
              <w:fldChar w:fldCharType="end"/>
            </w:r>
          </w:hyperlink>
        </w:p>
        <w:p w14:paraId="2276696E" w14:textId="77777777" w:rsidR="00EA1282" w:rsidRDefault="00205C63">
          <w:r w:rsidRPr="00982E86">
            <w:rPr>
              <w:rFonts w:eastAsiaTheme="majorEastAsia"/>
              <w:b/>
            </w:rPr>
            <w:fldChar w:fldCharType="end"/>
          </w:r>
        </w:p>
      </w:sdtContent>
    </w:sdt>
    <w:p w14:paraId="2276696F" w14:textId="77777777" w:rsidR="005B19BA" w:rsidRPr="00D57E19" w:rsidRDefault="005B19BA">
      <w:pPr>
        <w:rPr>
          <w:rFonts w:cs="Arial"/>
          <w:szCs w:val="22"/>
        </w:rPr>
      </w:pPr>
    </w:p>
    <w:p w14:paraId="22766970" w14:textId="77777777" w:rsidR="003270BB" w:rsidRPr="00D57E19" w:rsidRDefault="003270BB" w:rsidP="0081353A">
      <w:pPr>
        <w:pStyle w:val="H1anotincinTOC"/>
      </w:pPr>
      <w:r w:rsidRPr="00D57E19">
        <w:t xml:space="preserve">List of </w:t>
      </w:r>
      <w:r w:rsidRPr="00BA3F31">
        <w:t>tables</w:t>
      </w:r>
    </w:p>
    <w:p w14:paraId="22766971" w14:textId="77777777" w:rsidR="008C2A63" w:rsidRDefault="00205C63">
      <w:pPr>
        <w:pStyle w:val="TableofFigures"/>
        <w:rPr>
          <w:rFonts w:eastAsiaTheme="minorEastAsia" w:cstheme="minorBidi"/>
          <w:noProof/>
          <w:color w:val="auto"/>
          <w:sz w:val="22"/>
          <w:szCs w:val="22"/>
        </w:rPr>
      </w:pPr>
      <w:r>
        <w:rPr>
          <w:b/>
        </w:rPr>
        <w:fldChar w:fldCharType="begin"/>
      </w:r>
      <w:r w:rsidR="00F65B73">
        <w:rPr>
          <w:b/>
        </w:rPr>
        <w:instrText xml:space="preserve"> TOC \h \z \c "Table" </w:instrText>
      </w:r>
      <w:r>
        <w:rPr>
          <w:b/>
        </w:rPr>
        <w:fldChar w:fldCharType="separate"/>
      </w:r>
      <w:hyperlink w:anchor="_Toc492291126" w:history="1">
        <w:r w:rsidR="008C2A63" w:rsidRPr="00514E15">
          <w:rPr>
            <w:rStyle w:val="Hyperlink"/>
            <w:noProof/>
          </w:rPr>
          <w:t>Table 1. The contribution of Commonwealth environmental water was estimated at 111streamflow sites across 16 valleys in 2015–16. The names of streamflow sites, the baseline modelling approach and number of sites within each valley is also reported.</w:t>
        </w:r>
        <w:r w:rsidR="008C2A63">
          <w:rPr>
            <w:noProof/>
            <w:webHidden/>
          </w:rPr>
          <w:tab/>
        </w:r>
        <w:r w:rsidR="008C2A63">
          <w:rPr>
            <w:noProof/>
            <w:webHidden/>
          </w:rPr>
          <w:fldChar w:fldCharType="begin"/>
        </w:r>
        <w:r w:rsidR="008C2A63">
          <w:rPr>
            <w:noProof/>
            <w:webHidden/>
          </w:rPr>
          <w:instrText xml:space="preserve"> PAGEREF _Toc492291126 \h </w:instrText>
        </w:r>
        <w:r w:rsidR="008C2A63">
          <w:rPr>
            <w:noProof/>
            <w:webHidden/>
          </w:rPr>
        </w:r>
        <w:r w:rsidR="008C2A63">
          <w:rPr>
            <w:noProof/>
            <w:webHidden/>
          </w:rPr>
          <w:fldChar w:fldCharType="separate"/>
        </w:r>
        <w:r w:rsidR="008C2A63">
          <w:rPr>
            <w:noProof/>
            <w:webHidden/>
          </w:rPr>
          <w:t>4</w:t>
        </w:r>
        <w:r w:rsidR="008C2A63">
          <w:rPr>
            <w:noProof/>
            <w:webHidden/>
          </w:rPr>
          <w:fldChar w:fldCharType="end"/>
        </w:r>
      </w:hyperlink>
    </w:p>
    <w:p w14:paraId="22766972" w14:textId="77777777" w:rsidR="008C2A63" w:rsidRDefault="00FA6717">
      <w:pPr>
        <w:pStyle w:val="TableofFigures"/>
        <w:rPr>
          <w:rFonts w:eastAsiaTheme="minorEastAsia" w:cstheme="minorBidi"/>
          <w:noProof/>
          <w:color w:val="auto"/>
          <w:sz w:val="22"/>
          <w:szCs w:val="22"/>
        </w:rPr>
      </w:pPr>
      <w:hyperlink w:anchor="_Toc492291127" w:history="1">
        <w:r w:rsidR="008C2A63" w:rsidRPr="00514E15">
          <w:rPr>
            <w:rStyle w:val="Hyperlink"/>
            <w:noProof/>
          </w:rPr>
          <w:t>Table 2. Websites used to source discharge data for 111 streamflow sites in the Murray–Darling Basin.</w:t>
        </w:r>
        <w:r w:rsidR="008C2A63">
          <w:rPr>
            <w:noProof/>
            <w:webHidden/>
          </w:rPr>
          <w:tab/>
        </w:r>
        <w:r w:rsidR="008C2A63">
          <w:rPr>
            <w:noProof/>
            <w:webHidden/>
          </w:rPr>
          <w:fldChar w:fldCharType="begin"/>
        </w:r>
        <w:r w:rsidR="008C2A63">
          <w:rPr>
            <w:noProof/>
            <w:webHidden/>
          </w:rPr>
          <w:instrText xml:space="preserve"> PAGEREF _Toc492291127 \h </w:instrText>
        </w:r>
        <w:r w:rsidR="008C2A63">
          <w:rPr>
            <w:noProof/>
            <w:webHidden/>
          </w:rPr>
        </w:r>
        <w:r w:rsidR="008C2A63">
          <w:rPr>
            <w:noProof/>
            <w:webHidden/>
          </w:rPr>
          <w:fldChar w:fldCharType="separate"/>
        </w:r>
        <w:r w:rsidR="008C2A63">
          <w:rPr>
            <w:noProof/>
            <w:webHidden/>
          </w:rPr>
          <w:t>5</w:t>
        </w:r>
        <w:r w:rsidR="008C2A63">
          <w:rPr>
            <w:noProof/>
            <w:webHidden/>
          </w:rPr>
          <w:fldChar w:fldCharType="end"/>
        </w:r>
      </w:hyperlink>
    </w:p>
    <w:p w14:paraId="22766973" w14:textId="77777777" w:rsidR="008C2A63" w:rsidRDefault="00FA6717">
      <w:pPr>
        <w:pStyle w:val="TableofFigures"/>
        <w:rPr>
          <w:rFonts w:eastAsiaTheme="minorEastAsia" w:cstheme="minorBidi"/>
          <w:noProof/>
          <w:color w:val="auto"/>
          <w:sz w:val="22"/>
          <w:szCs w:val="22"/>
        </w:rPr>
      </w:pPr>
      <w:hyperlink w:anchor="_Toc492291128" w:history="1">
        <w:r w:rsidR="008C2A63" w:rsidRPr="00514E15">
          <w:rPr>
            <w:rStyle w:val="Hyperlink"/>
            <w:noProof/>
          </w:rPr>
          <w:t>Table 3. Description of the method used to derive inundation across valleys where inundation was reported in the Murray–Darling Basin. Boundary definition and data confidence are reported.</w:t>
        </w:r>
        <w:r w:rsidR="008C2A63">
          <w:rPr>
            <w:noProof/>
            <w:webHidden/>
          </w:rPr>
          <w:tab/>
        </w:r>
        <w:r w:rsidR="008C2A63">
          <w:rPr>
            <w:noProof/>
            <w:webHidden/>
          </w:rPr>
          <w:fldChar w:fldCharType="begin"/>
        </w:r>
        <w:r w:rsidR="008C2A63">
          <w:rPr>
            <w:noProof/>
            <w:webHidden/>
          </w:rPr>
          <w:instrText xml:space="preserve"> PAGEREF _Toc492291128 \h </w:instrText>
        </w:r>
        <w:r w:rsidR="008C2A63">
          <w:rPr>
            <w:noProof/>
            <w:webHidden/>
          </w:rPr>
        </w:r>
        <w:r w:rsidR="008C2A63">
          <w:rPr>
            <w:noProof/>
            <w:webHidden/>
          </w:rPr>
          <w:fldChar w:fldCharType="separate"/>
        </w:r>
        <w:r w:rsidR="008C2A63">
          <w:rPr>
            <w:noProof/>
            <w:webHidden/>
          </w:rPr>
          <w:t>8</w:t>
        </w:r>
        <w:r w:rsidR="008C2A63">
          <w:rPr>
            <w:noProof/>
            <w:webHidden/>
          </w:rPr>
          <w:fldChar w:fldCharType="end"/>
        </w:r>
      </w:hyperlink>
    </w:p>
    <w:p w14:paraId="22766974" w14:textId="77777777" w:rsidR="008C2A63" w:rsidRDefault="00FA6717">
      <w:pPr>
        <w:pStyle w:val="TableofFigures"/>
        <w:rPr>
          <w:rFonts w:eastAsiaTheme="minorEastAsia" w:cstheme="minorBidi"/>
          <w:noProof/>
          <w:color w:val="auto"/>
          <w:sz w:val="22"/>
          <w:szCs w:val="22"/>
        </w:rPr>
      </w:pPr>
      <w:hyperlink w:anchor="_Toc492291129" w:history="1">
        <w:r w:rsidR="008C2A63" w:rsidRPr="00514E15">
          <w:rPr>
            <w:rStyle w:val="Hyperlink"/>
            <w:noProof/>
          </w:rPr>
          <w:t>Table 4. Flow components included in the Basin Plan and those that are included in the first year of the Basin-scale evaluation.</w:t>
        </w:r>
        <w:r w:rsidR="008C2A63">
          <w:rPr>
            <w:noProof/>
            <w:webHidden/>
          </w:rPr>
          <w:tab/>
        </w:r>
        <w:r w:rsidR="008C2A63">
          <w:rPr>
            <w:noProof/>
            <w:webHidden/>
          </w:rPr>
          <w:fldChar w:fldCharType="begin"/>
        </w:r>
        <w:r w:rsidR="008C2A63">
          <w:rPr>
            <w:noProof/>
            <w:webHidden/>
          </w:rPr>
          <w:instrText xml:space="preserve"> PAGEREF _Toc492291129 \h </w:instrText>
        </w:r>
        <w:r w:rsidR="008C2A63">
          <w:rPr>
            <w:noProof/>
            <w:webHidden/>
          </w:rPr>
        </w:r>
        <w:r w:rsidR="008C2A63">
          <w:rPr>
            <w:noProof/>
            <w:webHidden/>
          </w:rPr>
          <w:fldChar w:fldCharType="separate"/>
        </w:r>
        <w:r w:rsidR="008C2A63">
          <w:rPr>
            <w:noProof/>
            <w:webHidden/>
          </w:rPr>
          <w:t>9</w:t>
        </w:r>
        <w:r w:rsidR="008C2A63">
          <w:rPr>
            <w:noProof/>
            <w:webHidden/>
          </w:rPr>
          <w:fldChar w:fldCharType="end"/>
        </w:r>
      </w:hyperlink>
    </w:p>
    <w:p w14:paraId="22766975" w14:textId="77777777" w:rsidR="008C2A63" w:rsidRDefault="00FA6717">
      <w:pPr>
        <w:pStyle w:val="TableofFigures"/>
        <w:rPr>
          <w:rFonts w:eastAsiaTheme="minorEastAsia" w:cstheme="minorBidi"/>
          <w:noProof/>
          <w:color w:val="auto"/>
          <w:sz w:val="22"/>
          <w:szCs w:val="22"/>
        </w:rPr>
      </w:pPr>
      <w:hyperlink w:anchor="_Toc492291130" w:history="1">
        <w:r w:rsidR="008C2A63" w:rsidRPr="00514E15">
          <w:rPr>
            <w:rStyle w:val="Hyperlink"/>
            <w:noProof/>
          </w:rPr>
          <w:t>Table 5. 2015–16 Basin Annual Environmental Watering Priorities as they relate to the four priority themes. Asterisks indicate relevant river valleys from the 16 river valleys in which Commonwealth environmental water was delivered.</w:t>
        </w:r>
        <w:r w:rsidR="008C2A63">
          <w:rPr>
            <w:noProof/>
            <w:webHidden/>
          </w:rPr>
          <w:tab/>
        </w:r>
        <w:r w:rsidR="008C2A63">
          <w:rPr>
            <w:noProof/>
            <w:webHidden/>
          </w:rPr>
          <w:fldChar w:fldCharType="begin"/>
        </w:r>
        <w:r w:rsidR="008C2A63">
          <w:rPr>
            <w:noProof/>
            <w:webHidden/>
          </w:rPr>
          <w:instrText xml:space="preserve"> PAGEREF _Toc492291130 \h </w:instrText>
        </w:r>
        <w:r w:rsidR="008C2A63">
          <w:rPr>
            <w:noProof/>
            <w:webHidden/>
          </w:rPr>
        </w:r>
        <w:r w:rsidR="008C2A63">
          <w:rPr>
            <w:noProof/>
            <w:webHidden/>
          </w:rPr>
          <w:fldChar w:fldCharType="separate"/>
        </w:r>
        <w:r w:rsidR="008C2A63">
          <w:rPr>
            <w:noProof/>
            <w:webHidden/>
          </w:rPr>
          <w:t>14</w:t>
        </w:r>
        <w:r w:rsidR="008C2A63">
          <w:rPr>
            <w:noProof/>
            <w:webHidden/>
          </w:rPr>
          <w:fldChar w:fldCharType="end"/>
        </w:r>
      </w:hyperlink>
    </w:p>
    <w:p w14:paraId="22766976" w14:textId="77777777" w:rsidR="008C2A63" w:rsidRDefault="00FA6717">
      <w:pPr>
        <w:pStyle w:val="TableofFigures"/>
        <w:rPr>
          <w:rFonts w:eastAsiaTheme="minorEastAsia" w:cstheme="minorBidi"/>
          <w:noProof/>
          <w:color w:val="auto"/>
          <w:sz w:val="22"/>
          <w:szCs w:val="22"/>
        </w:rPr>
      </w:pPr>
      <w:hyperlink w:anchor="_Toc492291131" w:history="1">
        <w:r w:rsidR="008C2A63" w:rsidRPr="00514E15">
          <w:rPr>
            <w:rStyle w:val="Hyperlink"/>
            <w:noProof/>
          </w:rPr>
          <w:t>Table 6. Summary of Commonwealth environmental watering actions by valley.</w:t>
        </w:r>
        <w:r w:rsidR="008C2A63">
          <w:rPr>
            <w:noProof/>
            <w:webHidden/>
          </w:rPr>
          <w:tab/>
        </w:r>
        <w:r w:rsidR="008C2A63">
          <w:rPr>
            <w:noProof/>
            <w:webHidden/>
          </w:rPr>
          <w:fldChar w:fldCharType="begin"/>
        </w:r>
        <w:r w:rsidR="008C2A63">
          <w:rPr>
            <w:noProof/>
            <w:webHidden/>
          </w:rPr>
          <w:instrText xml:space="preserve"> PAGEREF _Toc492291131 \h </w:instrText>
        </w:r>
        <w:r w:rsidR="008C2A63">
          <w:rPr>
            <w:noProof/>
            <w:webHidden/>
          </w:rPr>
        </w:r>
        <w:r w:rsidR="008C2A63">
          <w:rPr>
            <w:noProof/>
            <w:webHidden/>
          </w:rPr>
          <w:fldChar w:fldCharType="separate"/>
        </w:r>
        <w:r w:rsidR="008C2A63">
          <w:rPr>
            <w:noProof/>
            <w:webHidden/>
          </w:rPr>
          <w:t>18</w:t>
        </w:r>
        <w:r w:rsidR="008C2A63">
          <w:rPr>
            <w:noProof/>
            <w:webHidden/>
          </w:rPr>
          <w:fldChar w:fldCharType="end"/>
        </w:r>
      </w:hyperlink>
    </w:p>
    <w:p w14:paraId="22766977" w14:textId="77777777" w:rsidR="008C2A63" w:rsidRDefault="00FA6717">
      <w:pPr>
        <w:pStyle w:val="TableofFigures"/>
        <w:rPr>
          <w:rFonts w:eastAsiaTheme="minorEastAsia" w:cstheme="minorBidi"/>
          <w:noProof/>
          <w:color w:val="auto"/>
          <w:sz w:val="22"/>
          <w:szCs w:val="22"/>
        </w:rPr>
      </w:pPr>
      <w:hyperlink w:anchor="_Toc492291132" w:history="1">
        <w:r w:rsidR="008C2A63" w:rsidRPr="00514E15">
          <w:rPr>
            <w:rStyle w:val="Hyperlink"/>
            <w:noProof/>
          </w:rPr>
          <w:t>Table 7. Achievement of the annual Basin Annual Environmental Watering Priorities for the 2015–16 year. Assessment indicates compliance with priority flow strategies for each priority in each of the valleys were Commonwealth environmental water was delivered.</w:t>
        </w:r>
        <w:r w:rsidR="008C2A63">
          <w:rPr>
            <w:noProof/>
            <w:webHidden/>
          </w:rPr>
          <w:tab/>
        </w:r>
        <w:r w:rsidR="008C2A63">
          <w:rPr>
            <w:noProof/>
            <w:webHidden/>
          </w:rPr>
          <w:fldChar w:fldCharType="begin"/>
        </w:r>
        <w:r w:rsidR="008C2A63">
          <w:rPr>
            <w:noProof/>
            <w:webHidden/>
          </w:rPr>
          <w:instrText xml:space="preserve"> PAGEREF _Toc492291132 \h </w:instrText>
        </w:r>
        <w:r w:rsidR="008C2A63">
          <w:rPr>
            <w:noProof/>
            <w:webHidden/>
          </w:rPr>
        </w:r>
        <w:r w:rsidR="008C2A63">
          <w:rPr>
            <w:noProof/>
            <w:webHidden/>
          </w:rPr>
          <w:fldChar w:fldCharType="separate"/>
        </w:r>
        <w:r w:rsidR="008C2A63">
          <w:rPr>
            <w:noProof/>
            <w:webHidden/>
          </w:rPr>
          <w:t>40</w:t>
        </w:r>
        <w:r w:rsidR="008C2A63">
          <w:rPr>
            <w:noProof/>
            <w:webHidden/>
          </w:rPr>
          <w:fldChar w:fldCharType="end"/>
        </w:r>
      </w:hyperlink>
    </w:p>
    <w:p w14:paraId="22766978" w14:textId="77777777" w:rsidR="008C2A63" w:rsidRDefault="00FA6717">
      <w:pPr>
        <w:pStyle w:val="TableofFigures"/>
        <w:rPr>
          <w:rFonts w:eastAsiaTheme="minorEastAsia" w:cstheme="minorBidi"/>
          <w:noProof/>
          <w:color w:val="auto"/>
          <w:sz w:val="22"/>
          <w:szCs w:val="22"/>
        </w:rPr>
      </w:pPr>
      <w:hyperlink w:anchor="_Toc492291133" w:history="1">
        <w:r w:rsidR="008C2A63" w:rsidRPr="00514E15">
          <w:rPr>
            <w:rStyle w:val="Hyperlink"/>
            <w:noProof/>
          </w:rPr>
          <w:t>Table 8. Contribution of Commonwealth environmental water to Murray–Darling Basin Authority (MDBA) Annual Environmental Watering Priorities.</w:t>
        </w:r>
        <w:r w:rsidR="008C2A63">
          <w:rPr>
            <w:noProof/>
            <w:webHidden/>
          </w:rPr>
          <w:tab/>
        </w:r>
        <w:r w:rsidR="008C2A63">
          <w:rPr>
            <w:noProof/>
            <w:webHidden/>
          </w:rPr>
          <w:fldChar w:fldCharType="begin"/>
        </w:r>
        <w:r w:rsidR="008C2A63">
          <w:rPr>
            <w:noProof/>
            <w:webHidden/>
          </w:rPr>
          <w:instrText xml:space="preserve"> PAGEREF _Toc492291133 \h </w:instrText>
        </w:r>
        <w:r w:rsidR="008C2A63">
          <w:rPr>
            <w:noProof/>
            <w:webHidden/>
          </w:rPr>
        </w:r>
        <w:r w:rsidR="008C2A63">
          <w:rPr>
            <w:noProof/>
            <w:webHidden/>
          </w:rPr>
          <w:fldChar w:fldCharType="separate"/>
        </w:r>
        <w:r w:rsidR="008C2A63">
          <w:rPr>
            <w:noProof/>
            <w:webHidden/>
          </w:rPr>
          <w:t>42</w:t>
        </w:r>
        <w:r w:rsidR="008C2A63">
          <w:rPr>
            <w:noProof/>
            <w:webHidden/>
          </w:rPr>
          <w:fldChar w:fldCharType="end"/>
        </w:r>
      </w:hyperlink>
    </w:p>
    <w:p w14:paraId="22766979" w14:textId="77777777" w:rsidR="00271F31" w:rsidRDefault="00205C63" w:rsidP="00DE72D8">
      <w:pPr>
        <w:pStyle w:val="TableCaption"/>
      </w:pPr>
      <w:r>
        <w:rPr>
          <w:b w:val="0"/>
          <w:kern w:val="0"/>
          <w:lang w:eastAsia="en-AU"/>
        </w:rPr>
        <w:fldChar w:fldCharType="end"/>
      </w:r>
    </w:p>
    <w:p w14:paraId="2276697A" w14:textId="77777777" w:rsidR="003270BB" w:rsidRPr="0081353A" w:rsidRDefault="003B7C2C" w:rsidP="0081353A">
      <w:pPr>
        <w:pStyle w:val="H1anotincinTOC"/>
      </w:pPr>
      <w:r w:rsidRPr="0081353A">
        <w:t>List of f</w:t>
      </w:r>
      <w:r w:rsidR="003270BB" w:rsidRPr="0081353A">
        <w:t>igures</w:t>
      </w:r>
    </w:p>
    <w:bookmarkStart w:id="34" w:name="_Toc353023386"/>
    <w:bookmarkStart w:id="35" w:name="_Toc353025166"/>
    <w:p w14:paraId="2276697B" w14:textId="77777777" w:rsidR="008C2A63" w:rsidRDefault="009D7A0E">
      <w:pPr>
        <w:pStyle w:val="TableofFigures"/>
        <w:rPr>
          <w:rFonts w:eastAsiaTheme="minorEastAsia" w:cstheme="minorBidi"/>
          <w:noProof/>
          <w:color w:val="auto"/>
          <w:sz w:val="22"/>
          <w:szCs w:val="22"/>
        </w:rPr>
      </w:pPr>
      <w:r>
        <w:fldChar w:fldCharType="begin"/>
      </w:r>
      <w:r>
        <w:instrText xml:space="preserve"> TOC \h \z \t "FigureCaption,1" \c "Figure" </w:instrText>
      </w:r>
      <w:r>
        <w:fldChar w:fldCharType="separate"/>
      </w:r>
      <w:hyperlink w:anchor="_Toc492291134" w:history="1">
        <w:r w:rsidR="008C2A63" w:rsidRPr="003E5715">
          <w:rPr>
            <w:rStyle w:val="Hyperlink"/>
            <w:noProof/>
          </w:rPr>
          <w:t>Figure 1. Valleys assessed in the 2015–16 hydrological evaluation of Commonwealth environmental water.</w:t>
        </w:r>
        <w:r w:rsidR="008C2A63">
          <w:rPr>
            <w:noProof/>
            <w:webHidden/>
          </w:rPr>
          <w:tab/>
        </w:r>
        <w:r w:rsidR="008C2A63">
          <w:rPr>
            <w:noProof/>
            <w:webHidden/>
          </w:rPr>
          <w:fldChar w:fldCharType="begin"/>
        </w:r>
        <w:r w:rsidR="008C2A63">
          <w:rPr>
            <w:noProof/>
            <w:webHidden/>
          </w:rPr>
          <w:instrText xml:space="preserve"> PAGEREF _Toc492291134 \h </w:instrText>
        </w:r>
        <w:r w:rsidR="008C2A63">
          <w:rPr>
            <w:noProof/>
            <w:webHidden/>
          </w:rPr>
        </w:r>
        <w:r w:rsidR="008C2A63">
          <w:rPr>
            <w:noProof/>
            <w:webHidden/>
          </w:rPr>
          <w:fldChar w:fldCharType="separate"/>
        </w:r>
        <w:r w:rsidR="008C2A63">
          <w:rPr>
            <w:noProof/>
            <w:webHidden/>
          </w:rPr>
          <w:t>3</w:t>
        </w:r>
        <w:r w:rsidR="008C2A63">
          <w:rPr>
            <w:noProof/>
            <w:webHidden/>
          </w:rPr>
          <w:fldChar w:fldCharType="end"/>
        </w:r>
      </w:hyperlink>
    </w:p>
    <w:p w14:paraId="2276697C" w14:textId="77777777" w:rsidR="008C2A63" w:rsidRDefault="00FA6717">
      <w:pPr>
        <w:pStyle w:val="TableofFigures"/>
        <w:rPr>
          <w:rFonts w:eastAsiaTheme="minorEastAsia" w:cstheme="minorBidi"/>
          <w:noProof/>
          <w:color w:val="auto"/>
          <w:sz w:val="22"/>
          <w:szCs w:val="22"/>
        </w:rPr>
      </w:pPr>
      <w:hyperlink w:anchor="_Toc492291135" w:history="1">
        <w:r w:rsidR="008C2A63" w:rsidRPr="003E5715">
          <w:rPr>
            <w:rStyle w:val="Hyperlink"/>
            <w:noProof/>
          </w:rPr>
          <w:t>Figure 2. Gauges evaluated, areas inundated, streams watered by Commonwealth environmental water, and rainfall conditions during the 2015–16 watering year.</w:t>
        </w:r>
        <w:r w:rsidR="008C2A63">
          <w:rPr>
            <w:noProof/>
            <w:webHidden/>
          </w:rPr>
          <w:tab/>
        </w:r>
        <w:r w:rsidR="008C2A63">
          <w:rPr>
            <w:noProof/>
            <w:webHidden/>
          </w:rPr>
          <w:fldChar w:fldCharType="begin"/>
        </w:r>
        <w:r w:rsidR="008C2A63">
          <w:rPr>
            <w:noProof/>
            <w:webHidden/>
          </w:rPr>
          <w:instrText xml:space="preserve"> PAGEREF _Toc492291135 \h </w:instrText>
        </w:r>
        <w:r w:rsidR="008C2A63">
          <w:rPr>
            <w:noProof/>
            <w:webHidden/>
          </w:rPr>
        </w:r>
        <w:r w:rsidR="008C2A63">
          <w:rPr>
            <w:noProof/>
            <w:webHidden/>
          </w:rPr>
          <w:fldChar w:fldCharType="separate"/>
        </w:r>
        <w:r w:rsidR="008C2A63">
          <w:rPr>
            <w:noProof/>
            <w:webHidden/>
          </w:rPr>
          <w:t>13</w:t>
        </w:r>
        <w:r w:rsidR="008C2A63">
          <w:rPr>
            <w:noProof/>
            <w:webHidden/>
          </w:rPr>
          <w:fldChar w:fldCharType="end"/>
        </w:r>
      </w:hyperlink>
    </w:p>
    <w:p w14:paraId="2276697D" w14:textId="77777777" w:rsidR="008C2A63" w:rsidRDefault="00FA6717">
      <w:pPr>
        <w:pStyle w:val="TableofFigures"/>
        <w:rPr>
          <w:rFonts w:eastAsiaTheme="minorEastAsia" w:cstheme="minorBidi"/>
          <w:noProof/>
          <w:color w:val="auto"/>
          <w:sz w:val="22"/>
          <w:szCs w:val="22"/>
        </w:rPr>
      </w:pPr>
      <w:hyperlink w:anchor="_Toc492291136" w:history="1">
        <w:r w:rsidR="008C2A63" w:rsidRPr="003E5715">
          <w:rPr>
            <w:rStyle w:val="Hyperlink"/>
            <w:noProof/>
          </w:rPr>
          <w:t>Figure 3. Length of river where flow regimes are enhanced by the delivery of Commonwealth environmental water in the 2015–16 year.</w:t>
        </w:r>
        <w:r w:rsidR="008C2A63">
          <w:rPr>
            <w:noProof/>
            <w:webHidden/>
          </w:rPr>
          <w:tab/>
        </w:r>
        <w:r w:rsidR="008C2A63">
          <w:rPr>
            <w:noProof/>
            <w:webHidden/>
          </w:rPr>
          <w:fldChar w:fldCharType="begin"/>
        </w:r>
        <w:r w:rsidR="008C2A63">
          <w:rPr>
            <w:noProof/>
            <w:webHidden/>
          </w:rPr>
          <w:instrText xml:space="preserve"> PAGEREF _Toc492291136 \h </w:instrText>
        </w:r>
        <w:r w:rsidR="008C2A63">
          <w:rPr>
            <w:noProof/>
            <w:webHidden/>
          </w:rPr>
        </w:r>
        <w:r w:rsidR="008C2A63">
          <w:rPr>
            <w:noProof/>
            <w:webHidden/>
          </w:rPr>
          <w:fldChar w:fldCharType="separate"/>
        </w:r>
        <w:r w:rsidR="008C2A63">
          <w:rPr>
            <w:noProof/>
            <w:webHidden/>
          </w:rPr>
          <w:t>19</w:t>
        </w:r>
        <w:r w:rsidR="008C2A63">
          <w:rPr>
            <w:noProof/>
            <w:webHidden/>
          </w:rPr>
          <w:fldChar w:fldCharType="end"/>
        </w:r>
      </w:hyperlink>
    </w:p>
    <w:p w14:paraId="2276697E" w14:textId="77777777" w:rsidR="008C2A63" w:rsidRDefault="00FA6717">
      <w:pPr>
        <w:pStyle w:val="TableofFigures"/>
        <w:rPr>
          <w:rFonts w:eastAsiaTheme="minorEastAsia" w:cstheme="minorBidi"/>
          <w:noProof/>
          <w:color w:val="auto"/>
          <w:sz w:val="22"/>
          <w:szCs w:val="22"/>
        </w:rPr>
      </w:pPr>
      <w:hyperlink w:anchor="_Toc492291137" w:history="1">
        <w:r w:rsidR="008C2A63" w:rsidRPr="003E5715">
          <w:rPr>
            <w:rStyle w:val="Hyperlink"/>
            <w:noProof/>
          </w:rPr>
          <w:t>Figure 4. Area of floodplain and wetland inundation in the 2015–16 year.</w:t>
        </w:r>
        <w:r w:rsidR="008C2A63" w:rsidRPr="003E5715">
          <w:rPr>
            <w:rStyle w:val="Hyperlink"/>
            <w:noProof/>
            <w:vertAlign w:val="superscript"/>
          </w:rPr>
          <w:t>1</w:t>
        </w:r>
        <w:r w:rsidR="008C2A63">
          <w:rPr>
            <w:noProof/>
            <w:webHidden/>
          </w:rPr>
          <w:tab/>
        </w:r>
        <w:r w:rsidR="008C2A63">
          <w:rPr>
            <w:noProof/>
            <w:webHidden/>
          </w:rPr>
          <w:fldChar w:fldCharType="begin"/>
        </w:r>
        <w:r w:rsidR="008C2A63">
          <w:rPr>
            <w:noProof/>
            <w:webHidden/>
          </w:rPr>
          <w:instrText xml:space="preserve"> PAGEREF _Toc492291137 \h </w:instrText>
        </w:r>
        <w:r w:rsidR="008C2A63">
          <w:rPr>
            <w:noProof/>
            <w:webHidden/>
          </w:rPr>
        </w:r>
        <w:r w:rsidR="008C2A63">
          <w:rPr>
            <w:noProof/>
            <w:webHidden/>
          </w:rPr>
          <w:fldChar w:fldCharType="separate"/>
        </w:r>
        <w:r w:rsidR="008C2A63">
          <w:rPr>
            <w:noProof/>
            <w:webHidden/>
          </w:rPr>
          <w:t>19</w:t>
        </w:r>
        <w:r w:rsidR="008C2A63">
          <w:rPr>
            <w:noProof/>
            <w:webHidden/>
          </w:rPr>
          <w:fldChar w:fldCharType="end"/>
        </w:r>
      </w:hyperlink>
    </w:p>
    <w:p w14:paraId="2276697F" w14:textId="77777777" w:rsidR="008C2A63" w:rsidRDefault="00FA6717">
      <w:pPr>
        <w:pStyle w:val="TableofFigures"/>
        <w:rPr>
          <w:rFonts w:eastAsiaTheme="minorEastAsia" w:cstheme="minorBidi"/>
          <w:noProof/>
          <w:color w:val="auto"/>
          <w:sz w:val="22"/>
          <w:szCs w:val="22"/>
        </w:rPr>
      </w:pPr>
      <w:hyperlink w:anchor="_Toc492291139" w:history="1">
        <w:r w:rsidR="008C2A63" w:rsidRPr="003E5715">
          <w:rPr>
            <w:rStyle w:val="Hyperlink"/>
            <w:noProof/>
          </w:rPr>
          <w:t>Figure 5. Average contributions of Commonwealth environmental water and other environmental water entitlements to base flow durations and occurrence of freshes across each valley in 2015–16.</w:t>
        </w:r>
        <w:r w:rsidR="008C2A63">
          <w:rPr>
            <w:noProof/>
            <w:webHidden/>
          </w:rPr>
          <w:tab/>
        </w:r>
        <w:r w:rsidR="008C2A63">
          <w:rPr>
            <w:noProof/>
            <w:webHidden/>
          </w:rPr>
          <w:fldChar w:fldCharType="begin"/>
        </w:r>
        <w:r w:rsidR="008C2A63">
          <w:rPr>
            <w:noProof/>
            <w:webHidden/>
          </w:rPr>
          <w:instrText xml:space="preserve"> PAGEREF _Toc492291139 \h </w:instrText>
        </w:r>
        <w:r w:rsidR="008C2A63">
          <w:rPr>
            <w:noProof/>
            <w:webHidden/>
          </w:rPr>
        </w:r>
        <w:r w:rsidR="008C2A63">
          <w:rPr>
            <w:noProof/>
            <w:webHidden/>
          </w:rPr>
          <w:fldChar w:fldCharType="separate"/>
        </w:r>
        <w:r w:rsidR="008C2A63">
          <w:rPr>
            <w:noProof/>
            <w:webHidden/>
          </w:rPr>
          <w:t>24</w:t>
        </w:r>
        <w:r w:rsidR="008C2A63">
          <w:rPr>
            <w:noProof/>
            <w:webHidden/>
          </w:rPr>
          <w:fldChar w:fldCharType="end"/>
        </w:r>
      </w:hyperlink>
    </w:p>
    <w:p w14:paraId="22766980" w14:textId="77777777" w:rsidR="008C2A63" w:rsidRDefault="00FA6717">
      <w:pPr>
        <w:pStyle w:val="TableofFigures"/>
        <w:rPr>
          <w:rFonts w:eastAsiaTheme="minorEastAsia" w:cstheme="minorBidi"/>
          <w:noProof/>
          <w:color w:val="auto"/>
          <w:sz w:val="22"/>
          <w:szCs w:val="22"/>
        </w:rPr>
      </w:pPr>
      <w:hyperlink w:anchor="_Toc492291140" w:history="1">
        <w:r w:rsidR="008C2A63" w:rsidRPr="003E5715">
          <w:rPr>
            <w:rStyle w:val="Hyperlink"/>
            <w:noProof/>
          </w:rPr>
          <w:t>Figure 6</w:t>
        </w:r>
        <w:r w:rsidR="008C2A63" w:rsidRPr="003E5715">
          <w:rPr>
            <w:rStyle w:val="Hyperlink"/>
            <w:bCs/>
            <w:noProof/>
          </w:rPr>
          <w:t>.</w:t>
        </w:r>
        <w:r w:rsidR="008C2A63" w:rsidRPr="003E5715">
          <w:rPr>
            <w:rStyle w:val="Hyperlink"/>
            <w:noProof/>
          </w:rPr>
          <w:t xml:space="preserve"> Average contributions of Commonwealth environmental water and other environmental water entitlements to base flow durations across each valley in the 2 years of Long Term Intervention Monitoring (LTIM).</w:t>
        </w:r>
        <w:r w:rsidR="008C2A63">
          <w:rPr>
            <w:noProof/>
            <w:webHidden/>
          </w:rPr>
          <w:tab/>
        </w:r>
        <w:r w:rsidR="008C2A63">
          <w:rPr>
            <w:noProof/>
            <w:webHidden/>
          </w:rPr>
          <w:fldChar w:fldCharType="begin"/>
        </w:r>
        <w:r w:rsidR="008C2A63">
          <w:rPr>
            <w:noProof/>
            <w:webHidden/>
          </w:rPr>
          <w:instrText xml:space="preserve"> PAGEREF _Toc492291140 \h </w:instrText>
        </w:r>
        <w:r w:rsidR="008C2A63">
          <w:rPr>
            <w:noProof/>
            <w:webHidden/>
          </w:rPr>
        </w:r>
        <w:r w:rsidR="008C2A63">
          <w:rPr>
            <w:noProof/>
            <w:webHidden/>
          </w:rPr>
          <w:fldChar w:fldCharType="separate"/>
        </w:r>
        <w:r w:rsidR="008C2A63">
          <w:rPr>
            <w:noProof/>
            <w:webHidden/>
          </w:rPr>
          <w:t>25</w:t>
        </w:r>
        <w:r w:rsidR="008C2A63">
          <w:rPr>
            <w:noProof/>
            <w:webHidden/>
          </w:rPr>
          <w:fldChar w:fldCharType="end"/>
        </w:r>
      </w:hyperlink>
    </w:p>
    <w:p w14:paraId="22766981" w14:textId="77777777" w:rsidR="008C2A63" w:rsidRDefault="00FA6717">
      <w:pPr>
        <w:pStyle w:val="TableofFigures"/>
        <w:rPr>
          <w:rFonts w:eastAsiaTheme="minorEastAsia" w:cstheme="minorBidi"/>
          <w:noProof/>
          <w:color w:val="auto"/>
          <w:sz w:val="22"/>
          <w:szCs w:val="22"/>
        </w:rPr>
      </w:pPr>
      <w:hyperlink w:anchor="_Toc492291141" w:history="1">
        <w:r w:rsidR="008C2A63" w:rsidRPr="003E5715">
          <w:rPr>
            <w:rStyle w:val="Hyperlink"/>
            <w:noProof/>
          </w:rPr>
          <w:t>Figure 7. Average contributions of Commonwealth environmental water and other environmental water entitlements to low and medium freshes across each valley in the 2 years of Long Term Intervention Monitoring (LTIM).</w:t>
        </w:r>
        <w:r w:rsidR="008C2A63">
          <w:rPr>
            <w:noProof/>
            <w:webHidden/>
          </w:rPr>
          <w:tab/>
        </w:r>
        <w:r w:rsidR="008C2A63">
          <w:rPr>
            <w:noProof/>
            <w:webHidden/>
          </w:rPr>
          <w:fldChar w:fldCharType="begin"/>
        </w:r>
        <w:r w:rsidR="008C2A63">
          <w:rPr>
            <w:noProof/>
            <w:webHidden/>
          </w:rPr>
          <w:instrText xml:space="preserve"> PAGEREF _Toc492291141 \h </w:instrText>
        </w:r>
        <w:r w:rsidR="008C2A63">
          <w:rPr>
            <w:noProof/>
            <w:webHidden/>
          </w:rPr>
        </w:r>
        <w:r w:rsidR="008C2A63">
          <w:rPr>
            <w:noProof/>
            <w:webHidden/>
          </w:rPr>
          <w:fldChar w:fldCharType="separate"/>
        </w:r>
        <w:r w:rsidR="008C2A63">
          <w:rPr>
            <w:noProof/>
            <w:webHidden/>
          </w:rPr>
          <w:t>26</w:t>
        </w:r>
        <w:r w:rsidR="008C2A63">
          <w:rPr>
            <w:noProof/>
            <w:webHidden/>
          </w:rPr>
          <w:fldChar w:fldCharType="end"/>
        </w:r>
      </w:hyperlink>
    </w:p>
    <w:p w14:paraId="22766982" w14:textId="77777777" w:rsidR="008C2A63" w:rsidRDefault="00FA6717">
      <w:pPr>
        <w:pStyle w:val="TableofFigures"/>
        <w:rPr>
          <w:rFonts w:eastAsiaTheme="minorEastAsia" w:cstheme="minorBidi"/>
          <w:noProof/>
          <w:color w:val="auto"/>
          <w:sz w:val="22"/>
          <w:szCs w:val="22"/>
        </w:rPr>
      </w:pPr>
      <w:hyperlink w:anchor="_Toc492291142" w:history="1">
        <w:r w:rsidR="008C2A63" w:rsidRPr="003E5715">
          <w:rPr>
            <w:rStyle w:val="Hyperlink"/>
            <w:noProof/>
          </w:rPr>
          <w:t>Figure 8. Average contributions of Commonwealth environmental water and other environmental water entitlements to low and medium freshes across each valley in the 2 years of Long Term Intervention Monitoring (LTIM).</w:t>
        </w:r>
        <w:r w:rsidR="008C2A63">
          <w:rPr>
            <w:noProof/>
            <w:webHidden/>
          </w:rPr>
          <w:tab/>
        </w:r>
        <w:r w:rsidR="008C2A63">
          <w:rPr>
            <w:noProof/>
            <w:webHidden/>
          </w:rPr>
          <w:fldChar w:fldCharType="begin"/>
        </w:r>
        <w:r w:rsidR="008C2A63">
          <w:rPr>
            <w:noProof/>
            <w:webHidden/>
          </w:rPr>
          <w:instrText xml:space="preserve"> PAGEREF _Toc492291142 \h </w:instrText>
        </w:r>
        <w:r w:rsidR="008C2A63">
          <w:rPr>
            <w:noProof/>
            <w:webHidden/>
          </w:rPr>
        </w:r>
        <w:r w:rsidR="008C2A63">
          <w:rPr>
            <w:noProof/>
            <w:webHidden/>
          </w:rPr>
          <w:fldChar w:fldCharType="separate"/>
        </w:r>
        <w:r w:rsidR="008C2A63">
          <w:rPr>
            <w:noProof/>
            <w:webHidden/>
          </w:rPr>
          <w:t>27</w:t>
        </w:r>
        <w:r w:rsidR="008C2A63">
          <w:rPr>
            <w:noProof/>
            <w:webHidden/>
          </w:rPr>
          <w:fldChar w:fldCharType="end"/>
        </w:r>
      </w:hyperlink>
    </w:p>
    <w:p w14:paraId="22766983" w14:textId="77777777" w:rsidR="008C2A63" w:rsidRDefault="00FA6717">
      <w:pPr>
        <w:pStyle w:val="TableofFigures"/>
        <w:rPr>
          <w:rFonts w:eastAsiaTheme="minorEastAsia" w:cstheme="minorBidi"/>
          <w:noProof/>
          <w:color w:val="auto"/>
          <w:sz w:val="22"/>
          <w:szCs w:val="22"/>
        </w:rPr>
      </w:pPr>
      <w:hyperlink w:anchor="_Toc492291143" w:history="1">
        <w:r w:rsidR="008C2A63" w:rsidRPr="003E5715">
          <w:rPr>
            <w:rStyle w:val="Hyperlink"/>
            <w:noProof/>
          </w:rPr>
          <w:t>Figure 9. Contribution of environmental water delivery over the barrages (flows contributed by environmental water shown in brown).</w:t>
        </w:r>
        <w:r w:rsidR="008C2A63">
          <w:rPr>
            <w:noProof/>
            <w:webHidden/>
          </w:rPr>
          <w:tab/>
        </w:r>
        <w:r w:rsidR="008C2A63">
          <w:rPr>
            <w:noProof/>
            <w:webHidden/>
          </w:rPr>
          <w:fldChar w:fldCharType="begin"/>
        </w:r>
        <w:r w:rsidR="008C2A63">
          <w:rPr>
            <w:noProof/>
            <w:webHidden/>
          </w:rPr>
          <w:instrText xml:space="preserve"> PAGEREF _Toc492291143 \h </w:instrText>
        </w:r>
        <w:r w:rsidR="008C2A63">
          <w:rPr>
            <w:noProof/>
            <w:webHidden/>
          </w:rPr>
        </w:r>
        <w:r w:rsidR="008C2A63">
          <w:rPr>
            <w:noProof/>
            <w:webHidden/>
          </w:rPr>
          <w:fldChar w:fldCharType="separate"/>
        </w:r>
        <w:r w:rsidR="008C2A63">
          <w:rPr>
            <w:noProof/>
            <w:webHidden/>
          </w:rPr>
          <w:t>31</w:t>
        </w:r>
        <w:r w:rsidR="008C2A63">
          <w:rPr>
            <w:noProof/>
            <w:webHidden/>
          </w:rPr>
          <w:fldChar w:fldCharType="end"/>
        </w:r>
      </w:hyperlink>
    </w:p>
    <w:p w14:paraId="22766984" w14:textId="77777777" w:rsidR="008C2A63" w:rsidRDefault="00FA6717">
      <w:pPr>
        <w:pStyle w:val="TableofFigures"/>
        <w:rPr>
          <w:rFonts w:eastAsiaTheme="minorEastAsia" w:cstheme="minorBidi"/>
          <w:noProof/>
          <w:color w:val="auto"/>
          <w:sz w:val="22"/>
          <w:szCs w:val="22"/>
        </w:rPr>
      </w:pPr>
      <w:hyperlink w:anchor="_Toc492291144" w:history="1">
        <w:r w:rsidR="008C2A63" w:rsidRPr="003E5715">
          <w:rPr>
            <w:rStyle w:val="Hyperlink"/>
            <w:noProof/>
          </w:rPr>
          <w:t>Figure 10. Box and whisker plot showing the modelled streambed height for the 2015–16 watering year. The box height is the interquartile range, the line within the box is the median and the diamond is the mean. The whiskers represent the minimum and maximum.</w:t>
        </w:r>
        <w:r w:rsidR="008C2A63">
          <w:rPr>
            <w:noProof/>
            <w:webHidden/>
          </w:rPr>
          <w:tab/>
        </w:r>
        <w:r w:rsidR="008C2A63">
          <w:rPr>
            <w:noProof/>
            <w:webHidden/>
          </w:rPr>
          <w:fldChar w:fldCharType="begin"/>
        </w:r>
        <w:r w:rsidR="008C2A63">
          <w:rPr>
            <w:noProof/>
            <w:webHidden/>
          </w:rPr>
          <w:instrText xml:space="preserve"> PAGEREF _Toc492291144 \h </w:instrText>
        </w:r>
        <w:r w:rsidR="008C2A63">
          <w:rPr>
            <w:noProof/>
            <w:webHidden/>
          </w:rPr>
        </w:r>
        <w:r w:rsidR="008C2A63">
          <w:rPr>
            <w:noProof/>
            <w:webHidden/>
          </w:rPr>
          <w:fldChar w:fldCharType="separate"/>
        </w:r>
        <w:r w:rsidR="008C2A63">
          <w:rPr>
            <w:noProof/>
            <w:webHidden/>
          </w:rPr>
          <w:t>33</w:t>
        </w:r>
        <w:r w:rsidR="008C2A63">
          <w:rPr>
            <w:noProof/>
            <w:webHidden/>
          </w:rPr>
          <w:fldChar w:fldCharType="end"/>
        </w:r>
      </w:hyperlink>
    </w:p>
    <w:p w14:paraId="22766985" w14:textId="77777777" w:rsidR="008C2A63" w:rsidRDefault="00FA6717">
      <w:pPr>
        <w:pStyle w:val="TableofFigures"/>
        <w:rPr>
          <w:rFonts w:eastAsiaTheme="minorEastAsia" w:cstheme="minorBidi"/>
          <w:noProof/>
          <w:color w:val="auto"/>
          <w:sz w:val="22"/>
          <w:szCs w:val="22"/>
        </w:rPr>
      </w:pPr>
      <w:hyperlink w:anchor="_Toc492291145" w:history="1">
        <w:r w:rsidR="008C2A63" w:rsidRPr="003E5715">
          <w:rPr>
            <w:rStyle w:val="Hyperlink"/>
            <w:noProof/>
          </w:rPr>
          <w:t>Figure 11. Modelled change in the Murray Mouth bed elevation for the counterfactual scenario (modelled pre-buyback) and an actual scenario (modelled actual).</w:t>
        </w:r>
        <w:r w:rsidR="008C2A63">
          <w:rPr>
            <w:noProof/>
            <w:webHidden/>
          </w:rPr>
          <w:tab/>
        </w:r>
        <w:r w:rsidR="008C2A63">
          <w:rPr>
            <w:noProof/>
            <w:webHidden/>
          </w:rPr>
          <w:fldChar w:fldCharType="begin"/>
        </w:r>
        <w:r w:rsidR="008C2A63">
          <w:rPr>
            <w:noProof/>
            <w:webHidden/>
          </w:rPr>
          <w:instrText xml:space="preserve"> PAGEREF _Toc492291145 \h </w:instrText>
        </w:r>
        <w:r w:rsidR="008C2A63">
          <w:rPr>
            <w:noProof/>
            <w:webHidden/>
          </w:rPr>
        </w:r>
        <w:r w:rsidR="008C2A63">
          <w:rPr>
            <w:noProof/>
            <w:webHidden/>
          </w:rPr>
          <w:fldChar w:fldCharType="separate"/>
        </w:r>
        <w:r w:rsidR="008C2A63">
          <w:rPr>
            <w:noProof/>
            <w:webHidden/>
          </w:rPr>
          <w:t>33</w:t>
        </w:r>
        <w:r w:rsidR="008C2A63">
          <w:rPr>
            <w:noProof/>
            <w:webHidden/>
          </w:rPr>
          <w:fldChar w:fldCharType="end"/>
        </w:r>
      </w:hyperlink>
    </w:p>
    <w:p w14:paraId="22766986" w14:textId="77777777" w:rsidR="008C2A63" w:rsidRDefault="00FA6717">
      <w:pPr>
        <w:pStyle w:val="TableofFigures"/>
        <w:rPr>
          <w:rFonts w:eastAsiaTheme="minorEastAsia" w:cstheme="minorBidi"/>
          <w:noProof/>
          <w:color w:val="auto"/>
          <w:sz w:val="22"/>
          <w:szCs w:val="22"/>
        </w:rPr>
      </w:pPr>
      <w:hyperlink w:anchor="_Toc492291146" w:history="1">
        <w:r w:rsidR="008C2A63" w:rsidRPr="003E5715">
          <w:rPr>
            <w:rStyle w:val="Hyperlink"/>
            <w:noProof/>
          </w:rPr>
          <w:t>Figure 12. The contribution of environmental water to monthly flow magnitudes for 2015–16 averaged over valleys in the southern Basin. The contribution is evaluated as the change in flow percentiles for each month in the unimpacted flow series.</w:t>
        </w:r>
        <w:r w:rsidR="008C2A63">
          <w:rPr>
            <w:noProof/>
            <w:webHidden/>
          </w:rPr>
          <w:tab/>
        </w:r>
        <w:r w:rsidR="008C2A63">
          <w:rPr>
            <w:noProof/>
            <w:webHidden/>
          </w:rPr>
          <w:fldChar w:fldCharType="begin"/>
        </w:r>
        <w:r w:rsidR="008C2A63">
          <w:rPr>
            <w:noProof/>
            <w:webHidden/>
          </w:rPr>
          <w:instrText xml:space="preserve"> PAGEREF _Toc492291146 \h </w:instrText>
        </w:r>
        <w:r w:rsidR="008C2A63">
          <w:rPr>
            <w:noProof/>
            <w:webHidden/>
          </w:rPr>
        </w:r>
        <w:r w:rsidR="008C2A63">
          <w:rPr>
            <w:noProof/>
            <w:webHidden/>
          </w:rPr>
          <w:fldChar w:fldCharType="separate"/>
        </w:r>
        <w:r w:rsidR="008C2A63">
          <w:rPr>
            <w:noProof/>
            <w:webHidden/>
          </w:rPr>
          <w:t>36</w:t>
        </w:r>
        <w:r w:rsidR="008C2A63">
          <w:rPr>
            <w:noProof/>
            <w:webHidden/>
          </w:rPr>
          <w:fldChar w:fldCharType="end"/>
        </w:r>
      </w:hyperlink>
    </w:p>
    <w:p w14:paraId="22766987" w14:textId="77777777" w:rsidR="00A124CD" w:rsidRDefault="009D7A0E" w:rsidP="006C3233">
      <w:pPr>
        <w:pStyle w:val="TableofFigures"/>
        <w:sectPr w:rsidR="00A124CD" w:rsidSect="00A124CD">
          <w:headerReference w:type="default" r:id="rId25"/>
          <w:footerReference w:type="default" r:id="rId26"/>
          <w:pgSz w:w="11907" w:h="16839" w:code="9"/>
          <w:pgMar w:top="1440" w:right="1440" w:bottom="1440" w:left="1440" w:header="708" w:footer="708" w:gutter="0"/>
          <w:pgNumType w:fmt="lowerRoman" w:start="1"/>
          <w:cols w:space="708"/>
          <w:docGrid w:linePitch="360"/>
        </w:sectPr>
      </w:pPr>
      <w:r>
        <w:fldChar w:fldCharType="end"/>
      </w:r>
    </w:p>
    <w:p w14:paraId="22766988" w14:textId="77777777" w:rsidR="00ED7B7C" w:rsidRPr="00B10256" w:rsidRDefault="00972694" w:rsidP="00B10256">
      <w:pPr>
        <w:pStyle w:val="Heading1"/>
        <w:ind w:left="720" w:hanging="720"/>
      </w:pPr>
      <w:bookmarkStart w:id="36" w:name="_Toc455385169"/>
      <w:bookmarkStart w:id="37" w:name="_Toc465086942"/>
      <w:bookmarkStart w:id="38" w:name="_Toc492291078"/>
      <w:bookmarkEnd w:id="34"/>
      <w:bookmarkEnd w:id="35"/>
      <w:r>
        <w:lastRenderedPageBreak/>
        <w:t>Introduction</w:t>
      </w:r>
      <w:bookmarkEnd w:id="36"/>
      <w:bookmarkEnd w:id="37"/>
      <w:bookmarkEnd w:id="38"/>
    </w:p>
    <w:p w14:paraId="22766989" w14:textId="77777777" w:rsidR="00733102" w:rsidRDefault="00EB489A" w:rsidP="00B10256">
      <w:pPr>
        <w:pStyle w:val="Heading2"/>
        <w:ind w:left="720" w:hanging="720"/>
      </w:pPr>
      <w:bookmarkStart w:id="39" w:name="_Toc455385170"/>
      <w:bookmarkStart w:id="40" w:name="_Toc465086943"/>
      <w:bookmarkStart w:id="41" w:name="_Toc492291079"/>
      <w:r>
        <w:t>Background</w:t>
      </w:r>
      <w:bookmarkEnd w:id="39"/>
      <w:bookmarkEnd w:id="40"/>
      <w:bookmarkEnd w:id="41"/>
    </w:p>
    <w:p w14:paraId="2276698A" w14:textId="77777777" w:rsidR="004E54F1" w:rsidRDefault="004E54F1" w:rsidP="004E54F1">
      <w:bookmarkStart w:id="42" w:name="_Toc455385171"/>
      <w:r>
        <w:t xml:space="preserve">The management of Commonwealth environmental water is one of the principal means by which the Australian Government seeks to achieve the Basin Plan environmental objectives. The Commonwealth Environmental Water </w:t>
      </w:r>
      <w:r w:rsidR="00D112AE">
        <w:t>Holder (CEWH</w:t>
      </w:r>
      <w:r>
        <w:t xml:space="preserve">) </w:t>
      </w:r>
      <w:r w:rsidR="00D112AE">
        <w:t xml:space="preserve">manages Commonwealth environmental water </w:t>
      </w:r>
      <w:r>
        <w:t xml:space="preserve">to achieve specified environmental outcomes through a series of watering actions every year. </w:t>
      </w:r>
    </w:p>
    <w:p w14:paraId="2276698B" w14:textId="77777777" w:rsidR="004E54F1" w:rsidRDefault="004E54F1" w:rsidP="004E54F1">
      <w:r>
        <w:t xml:space="preserve">This report seeks to evaluate the hydrological outcomes of the </w:t>
      </w:r>
      <w:r w:rsidR="00784997">
        <w:t>CEWH</w:t>
      </w:r>
      <w:r>
        <w:t xml:space="preserve"> decisions on two Basin Plan objectives. Specifically, it aims to </w:t>
      </w:r>
      <w:r w:rsidR="00665AD1">
        <w:t>evaluate whether</w:t>
      </w:r>
      <w:r>
        <w:t xml:space="preserve"> there is no loss of, or degradation in, the following:</w:t>
      </w:r>
    </w:p>
    <w:p w14:paraId="2276698C" w14:textId="77777777" w:rsidR="004E54F1" w:rsidRDefault="004E54F1" w:rsidP="004E54F1">
      <w:pPr>
        <w:pStyle w:val="ListParagraph"/>
        <w:numPr>
          <w:ilvl w:val="0"/>
          <w:numId w:val="15"/>
        </w:numPr>
        <w:ind w:left="360" w:hanging="360"/>
      </w:pPr>
      <w:r>
        <w:t>flow regimes, which include relevant flow components set out in the Basin Plan (Section 8.51(1)(b))</w:t>
      </w:r>
    </w:p>
    <w:p w14:paraId="2276698D" w14:textId="77777777" w:rsidR="004E54F1" w:rsidRPr="00DE771E" w:rsidRDefault="004E54F1" w:rsidP="004E54F1">
      <w:pPr>
        <w:pStyle w:val="ListParagraph"/>
        <w:ind w:left="360"/>
        <w:rPr>
          <w:sz w:val="10"/>
          <w:szCs w:val="10"/>
        </w:rPr>
      </w:pPr>
    </w:p>
    <w:p w14:paraId="2276698E" w14:textId="77777777" w:rsidR="004E54F1" w:rsidRDefault="004E54F1" w:rsidP="004E54F1">
      <w:pPr>
        <w:pStyle w:val="ListParagraph"/>
        <w:numPr>
          <w:ilvl w:val="0"/>
          <w:numId w:val="15"/>
        </w:numPr>
        <w:ind w:left="360" w:hanging="360"/>
      </w:pPr>
      <w:r>
        <w:t>hydrological connectivity between the river and floodplain and between hydrologically connected valleys.</w:t>
      </w:r>
    </w:p>
    <w:p w14:paraId="2276698F" w14:textId="77777777" w:rsidR="004E54F1" w:rsidRDefault="004E54F1" w:rsidP="004E54F1">
      <w:r>
        <w:t xml:space="preserve">Over the course of the Long Term Intervention Monitoring (LTIM) Project, it is envisaged that the capacity to evaluate hydrological outcomes will increase to enable inclusion of all the Murray–Darling Basin’s major river valleys and to consider the effects of both individual watering actions and the transfer of water from consumptive use to environmental use on flow regimes. </w:t>
      </w:r>
    </w:p>
    <w:p w14:paraId="22766990" w14:textId="77777777" w:rsidR="004E54F1" w:rsidRDefault="004E54F1" w:rsidP="004E54F1">
      <w:pPr>
        <w:spacing w:after="120"/>
      </w:pPr>
      <w:r>
        <w:t>The Hydrology evaluation underpins the evaluation of ecological outcomes by the other ecological indicators that are evaluated at the Basin scale (called ‘Basin Matters’: Fish, Vegetation Diversity, Ecosystem Diversity, Stream Metabolism and Water Quality, and Generic Diversity). This is a three-step process:</w:t>
      </w:r>
    </w:p>
    <w:p w14:paraId="22766991" w14:textId="77777777" w:rsidR="004E54F1" w:rsidRDefault="004E54F1" w:rsidP="004E54F1">
      <w:pPr>
        <w:pStyle w:val="ListBullet"/>
        <w:numPr>
          <w:ilvl w:val="0"/>
          <w:numId w:val="13"/>
        </w:numPr>
        <w:ind w:left="360"/>
      </w:pPr>
      <w:r>
        <w:t>Identify flow outcomes to support evaluation of Commonwealth environmental water effects on flow regime.</w:t>
      </w:r>
    </w:p>
    <w:p w14:paraId="22766992" w14:textId="77777777" w:rsidR="004E54F1" w:rsidRPr="00DE771E" w:rsidRDefault="004E54F1" w:rsidP="004E54F1">
      <w:pPr>
        <w:pStyle w:val="ListBullet"/>
        <w:numPr>
          <w:ilvl w:val="0"/>
          <w:numId w:val="0"/>
        </w:numPr>
        <w:ind w:left="360"/>
        <w:rPr>
          <w:sz w:val="10"/>
          <w:szCs w:val="10"/>
        </w:rPr>
      </w:pPr>
    </w:p>
    <w:p w14:paraId="22766993" w14:textId="77777777" w:rsidR="004E54F1" w:rsidRDefault="004E54F1" w:rsidP="004E54F1">
      <w:pPr>
        <w:pStyle w:val="ListBullet"/>
        <w:numPr>
          <w:ilvl w:val="0"/>
          <w:numId w:val="13"/>
        </w:numPr>
        <w:ind w:left="360"/>
      </w:pPr>
      <w:r>
        <w:t>Identify resultant hydraulic outcomes to enable evaluation of whether environmental flow management achieved the expected hydraulic and connectivity outcomes. This takes the form of inundation mapping across the Basin.</w:t>
      </w:r>
    </w:p>
    <w:p w14:paraId="22766994" w14:textId="77777777" w:rsidR="004E54F1" w:rsidRPr="00DE771E" w:rsidRDefault="004E54F1" w:rsidP="004E54F1">
      <w:pPr>
        <w:pStyle w:val="ListBullet"/>
        <w:numPr>
          <w:ilvl w:val="0"/>
          <w:numId w:val="0"/>
        </w:numPr>
        <w:ind w:left="360"/>
        <w:rPr>
          <w:sz w:val="10"/>
          <w:szCs w:val="10"/>
        </w:rPr>
      </w:pPr>
    </w:p>
    <w:p w14:paraId="22766995" w14:textId="77777777" w:rsidR="004E54F1" w:rsidRDefault="004E54F1" w:rsidP="004E54F1">
      <w:pPr>
        <w:pStyle w:val="ListBullet"/>
        <w:numPr>
          <w:ilvl w:val="0"/>
          <w:numId w:val="13"/>
        </w:numPr>
        <w:ind w:left="360"/>
      </w:pPr>
      <w:r>
        <w:t>The hydraulic outcomes are then used to evaluate the environmental outcomes and, over time, improve our understanding of environmental water requirements.</w:t>
      </w:r>
    </w:p>
    <w:p w14:paraId="22766996" w14:textId="77777777" w:rsidR="004E54F1" w:rsidRPr="00733102" w:rsidRDefault="004E54F1" w:rsidP="004E54F1">
      <w:r w:rsidRPr="00577562">
        <w:t>Th</w:t>
      </w:r>
      <w:r>
        <w:t>is</w:t>
      </w:r>
      <w:r w:rsidRPr="00577562">
        <w:t xml:space="preserve"> </w:t>
      </w:r>
      <w:r>
        <w:t>evaluation of the effect of Commonwealth environmental water delivery on flow regime is a collabo</w:t>
      </w:r>
      <w:r w:rsidR="008B37AA">
        <w:t xml:space="preserve">rative undertaking by the </w:t>
      </w:r>
      <w:r w:rsidR="006E09E8">
        <w:t>Commonwealth Environmental Water Office (</w:t>
      </w:r>
      <w:r w:rsidR="008B37AA">
        <w:t>CEWO</w:t>
      </w:r>
      <w:r w:rsidR="006E09E8">
        <w:t>)</w:t>
      </w:r>
      <w:r w:rsidR="008B37AA">
        <w:t xml:space="preserve"> </w:t>
      </w:r>
      <w:r>
        <w:t>and the Murray–Darling Fre</w:t>
      </w:r>
      <w:r w:rsidR="008B37AA">
        <w:t>shwater Research Centre (MDFRC)</w:t>
      </w:r>
      <w:r>
        <w:t xml:space="preserve">. The CEWO coordinates compilation of operational data to characterise Commonwealth environmental water delivery. The MDFRC and its collaborators undertake the analysis and interpretation of these data to evaluate </w:t>
      </w:r>
      <w:r w:rsidR="00E5067E">
        <w:t>Basin</w:t>
      </w:r>
      <w:r w:rsidR="006E09E8">
        <w:t>-</w:t>
      </w:r>
      <w:r w:rsidR="00E5067E">
        <w:t>scale</w:t>
      </w:r>
      <w:r>
        <w:t xml:space="preserve"> hydrological outcomes. </w:t>
      </w:r>
    </w:p>
    <w:p w14:paraId="22766997" w14:textId="77777777" w:rsidR="00176AC1" w:rsidRPr="000564B5" w:rsidRDefault="00176AC1" w:rsidP="002C30B1">
      <w:pPr>
        <w:pStyle w:val="Heading2"/>
      </w:pPr>
      <w:bookmarkStart w:id="43" w:name="_Toc492291080"/>
      <w:r>
        <w:t>Context</w:t>
      </w:r>
      <w:bookmarkEnd w:id="43"/>
    </w:p>
    <w:p w14:paraId="22766998" w14:textId="77777777" w:rsidR="00B071EC" w:rsidRPr="00D97BC0" w:rsidRDefault="00B071EC" w:rsidP="00B071EC">
      <w:pPr>
        <w:rPr>
          <w:lang w:val="en-US"/>
        </w:rPr>
      </w:pPr>
      <w:r w:rsidRPr="00854669">
        <w:t>Th</w:t>
      </w:r>
      <w:r>
        <w:t>is</w:t>
      </w:r>
      <w:r w:rsidRPr="00854669">
        <w:t xml:space="preserve"> </w:t>
      </w:r>
      <w:r>
        <w:t>report</w:t>
      </w:r>
      <w:r w:rsidRPr="00854669">
        <w:t xml:space="preserve"> </w:t>
      </w:r>
      <w:r>
        <w:t xml:space="preserve">provides an </w:t>
      </w:r>
      <w:r w:rsidRPr="00854669">
        <w:t>evaluat</w:t>
      </w:r>
      <w:r>
        <w:t>ion of</w:t>
      </w:r>
      <w:r w:rsidRPr="00854669">
        <w:t xml:space="preserve"> the </w:t>
      </w:r>
      <w:r>
        <w:t>contribution</w:t>
      </w:r>
      <w:r w:rsidRPr="00854669">
        <w:t xml:space="preserve"> of Commonwealth environmental water </w:t>
      </w:r>
      <w:r>
        <w:t>to</w:t>
      </w:r>
      <w:r w:rsidRPr="00854669">
        <w:t xml:space="preserve"> </w:t>
      </w:r>
      <w:r>
        <w:t>flow regimes and hydrological connectivity across the Basin</w:t>
      </w:r>
      <w:r w:rsidRPr="00854669">
        <w:t xml:space="preserve">. </w:t>
      </w:r>
      <w:r>
        <w:t xml:space="preserve">The evaluation </w:t>
      </w:r>
      <w:r w:rsidR="00534E24">
        <w:t>focu</w:t>
      </w:r>
      <w:r w:rsidR="00665AD1">
        <w:t xml:space="preserve">ses on </w:t>
      </w:r>
      <w:r>
        <w:t>the 2015–16</w:t>
      </w:r>
      <w:r w:rsidRPr="00854669">
        <w:t xml:space="preserve"> water</w:t>
      </w:r>
      <w:r>
        <w:t>ing</w:t>
      </w:r>
      <w:r w:rsidRPr="00854669">
        <w:t xml:space="preserve"> year, </w:t>
      </w:r>
      <w:r w:rsidR="00665AD1">
        <w:t>with a limited evaluation of the cumulative outcomes achieved over the period</w:t>
      </w:r>
      <w:r w:rsidRPr="00854669">
        <w:t xml:space="preserve"> 1 July 2014 to 30 June 201</w:t>
      </w:r>
      <w:r w:rsidR="00665AD1">
        <w:t>6</w:t>
      </w:r>
      <w:r w:rsidRPr="00854669">
        <w:t xml:space="preserve"> </w:t>
      </w:r>
      <w:r w:rsidR="00665AD1">
        <w:t>in</w:t>
      </w:r>
      <w:r w:rsidRPr="00854669">
        <w:t xml:space="preserve"> the valleys of the </w:t>
      </w:r>
      <w:r w:rsidR="006E09E8">
        <w:t>Basin</w:t>
      </w:r>
      <w:r w:rsidRPr="00854669">
        <w:t xml:space="preserve"> where Commonwealth environment</w:t>
      </w:r>
      <w:r>
        <w:t>al</w:t>
      </w:r>
      <w:r w:rsidRPr="00854669">
        <w:t xml:space="preserve"> water was delivered. </w:t>
      </w:r>
    </w:p>
    <w:p w14:paraId="22766999" w14:textId="77777777" w:rsidR="00B071EC" w:rsidRPr="00DF2888" w:rsidRDefault="00B071EC" w:rsidP="00B071EC">
      <w:pPr>
        <w:rPr>
          <w:lang w:val="en-US"/>
        </w:rPr>
      </w:pPr>
      <w:r>
        <w:lastRenderedPageBreak/>
        <w:t xml:space="preserve">This evaluation is one component of the broader LTIM Project for the </w:t>
      </w:r>
      <w:r w:rsidR="008B37AA">
        <w:t>CEWH</w:t>
      </w:r>
      <w:r>
        <w:t xml:space="preserve">, which </w:t>
      </w:r>
      <w:r w:rsidRPr="00D97BC0">
        <w:rPr>
          <w:lang w:val="en-US"/>
        </w:rPr>
        <w:t>seeks to evaluate the ecological outcomes of the management of Commonwealth environmental water and its contribution to the environmental objectives of the Basin Plan</w:t>
      </w:r>
      <w:r>
        <w:rPr>
          <w:lang w:val="en-US"/>
        </w:rPr>
        <w:t>.</w:t>
      </w:r>
      <w:r w:rsidRPr="00D97BC0">
        <w:rPr>
          <w:lang w:val="en-US"/>
        </w:rPr>
        <w:t xml:space="preserve"> </w:t>
      </w:r>
      <w:r>
        <w:rPr>
          <w:lang w:val="en-US"/>
        </w:rPr>
        <w:t>These hydrological outcomes are specifically targeted in the Basin-wide Environmental Watering Strategy and Annual Environmental Watering Priorities</w:t>
      </w:r>
      <w:r w:rsidRPr="00DF2888">
        <w:rPr>
          <w:lang w:val="en-US"/>
        </w:rPr>
        <w:t xml:space="preserve">. </w:t>
      </w:r>
      <w:r>
        <w:rPr>
          <w:lang w:val="en-US"/>
        </w:rPr>
        <w:t>Hydrological outcomes also inform the broader evaluation</w:t>
      </w:r>
      <w:r w:rsidRPr="00DF2888">
        <w:rPr>
          <w:lang w:val="en-US"/>
        </w:rPr>
        <w:t xml:space="preserve"> </w:t>
      </w:r>
      <w:r w:rsidR="006E09E8">
        <w:rPr>
          <w:lang w:val="en-US"/>
        </w:rPr>
        <w:t>of</w:t>
      </w:r>
      <w:r w:rsidRPr="00DF2888">
        <w:rPr>
          <w:lang w:val="en-US"/>
        </w:rPr>
        <w:t xml:space="preserve"> biodiversity, ecosystem function and resilience a</w:t>
      </w:r>
      <w:r>
        <w:rPr>
          <w:lang w:val="en-US"/>
        </w:rPr>
        <w:t>t the Basin scale.</w:t>
      </w:r>
      <w:r w:rsidR="00D80C97">
        <w:rPr>
          <w:lang w:val="en-US"/>
        </w:rPr>
        <w:t xml:space="preserve"> The report does refer to specific outcomes within individual valley</w:t>
      </w:r>
      <w:r w:rsidR="006E09E8">
        <w:rPr>
          <w:lang w:val="en-US"/>
        </w:rPr>
        <w:t>s</w:t>
      </w:r>
      <w:r w:rsidR="00D80C97">
        <w:rPr>
          <w:lang w:val="en-US"/>
        </w:rPr>
        <w:t xml:space="preserve"> but only where these contribute important information to the </w:t>
      </w:r>
      <w:r w:rsidR="000B0FD9">
        <w:rPr>
          <w:lang w:val="en-US"/>
        </w:rPr>
        <w:t>Basin</w:t>
      </w:r>
      <w:r w:rsidR="00D80C97">
        <w:rPr>
          <w:lang w:val="en-US"/>
        </w:rPr>
        <w:t xml:space="preserve">-wide outcomes. The report does not attempt a systematic account of outcomes at the valley scale (this is </w:t>
      </w:r>
      <w:r w:rsidR="003B3BB8">
        <w:rPr>
          <w:lang w:val="en-US"/>
        </w:rPr>
        <w:t>the intent of the</w:t>
      </w:r>
      <w:r w:rsidR="00D80C97">
        <w:rPr>
          <w:lang w:val="en-US"/>
        </w:rPr>
        <w:t xml:space="preserve"> </w:t>
      </w:r>
      <w:r w:rsidR="00427381" w:rsidRPr="00470EEB">
        <w:rPr>
          <w:lang w:val="en-US"/>
        </w:rPr>
        <w:t>Valley</w:t>
      </w:r>
      <w:r w:rsidR="00D80C97" w:rsidRPr="00470EEB">
        <w:rPr>
          <w:lang w:val="en-US"/>
        </w:rPr>
        <w:t xml:space="preserve"> </w:t>
      </w:r>
      <w:r w:rsidR="00311980" w:rsidRPr="00470EEB">
        <w:rPr>
          <w:lang w:val="en-US"/>
        </w:rPr>
        <w:t>R</w:t>
      </w:r>
      <w:r w:rsidR="00D80C97" w:rsidRPr="00470EEB">
        <w:rPr>
          <w:lang w:val="en-US"/>
        </w:rPr>
        <w:t xml:space="preserve">eport </w:t>
      </w:r>
      <w:r w:rsidR="00311980" w:rsidRPr="00470EEB">
        <w:rPr>
          <w:lang w:val="en-US"/>
        </w:rPr>
        <w:t>C</w:t>
      </w:r>
      <w:r w:rsidR="00D80C97" w:rsidRPr="00470EEB">
        <w:rPr>
          <w:lang w:val="en-US"/>
        </w:rPr>
        <w:t>ards</w:t>
      </w:r>
      <w:r w:rsidR="00427381" w:rsidRPr="00427381">
        <w:rPr>
          <w:lang w:val="en-US"/>
        </w:rPr>
        <w:t xml:space="preserve"> – Annex A</w:t>
      </w:r>
      <w:r w:rsidR="00D80C97" w:rsidRPr="00427381">
        <w:rPr>
          <w:lang w:val="en-US"/>
        </w:rPr>
        <w:t>)</w:t>
      </w:r>
      <w:r w:rsidR="003B3BB8" w:rsidRPr="00427381">
        <w:rPr>
          <w:lang w:val="en-US"/>
        </w:rPr>
        <w:t xml:space="preserve">, nor does it focus on specific </w:t>
      </w:r>
      <w:r w:rsidR="00311980">
        <w:rPr>
          <w:lang w:val="en-US"/>
        </w:rPr>
        <w:t>S</w:t>
      </w:r>
      <w:r w:rsidR="003B3BB8" w:rsidRPr="00427381">
        <w:rPr>
          <w:lang w:val="en-US"/>
        </w:rPr>
        <w:t xml:space="preserve">elected </w:t>
      </w:r>
      <w:r w:rsidR="00311980">
        <w:rPr>
          <w:lang w:val="en-US"/>
        </w:rPr>
        <w:t>A</w:t>
      </w:r>
      <w:r w:rsidR="003B3BB8" w:rsidRPr="00427381">
        <w:rPr>
          <w:lang w:val="en-US"/>
        </w:rPr>
        <w:t xml:space="preserve">reas (this is the purpose of the </w:t>
      </w:r>
      <w:r w:rsidR="00427381">
        <w:rPr>
          <w:lang w:val="en-US"/>
        </w:rPr>
        <w:t>S</w:t>
      </w:r>
      <w:r w:rsidR="003B3BB8" w:rsidRPr="00427381">
        <w:rPr>
          <w:lang w:val="en-US"/>
        </w:rPr>
        <w:t xml:space="preserve">elected </w:t>
      </w:r>
      <w:r w:rsidR="00427381">
        <w:rPr>
          <w:lang w:val="en-US"/>
        </w:rPr>
        <w:t>A</w:t>
      </w:r>
      <w:r w:rsidR="003B3BB8" w:rsidRPr="00427381">
        <w:rPr>
          <w:lang w:val="en-US"/>
        </w:rPr>
        <w:t>rea r</w:t>
      </w:r>
      <w:r w:rsidR="003B3BB8">
        <w:rPr>
          <w:lang w:val="en-US"/>
        </w:rPr>
        <w:t>eports)</w:t>
      </w:r>
      <w:r w:rsidR="00311980">
        <w:rPr>
          <w:lang w:val="en-US"/>
        </w:rPr>
        <w:t>.</w:t>
      </w:r>
      <w:r w:rsidR="003B3BB8">
        <w:rPr>
          <w:lang w:val="en-US"/>
        </w:rPr>
        <w:t xml:space="preserve"> </w:t>
      </w:r>
    </w:p>
    <w:p w14:paraId="2276699A" w14:textId="77777777" w:rsidR="007C14C7" w:rsidRDefault="007C14C7">
      <w:pPr>
        <w:spacing w:after="200" w:line="276" w:lineRule="auto"/>
        <w:rPr>
          <w:rFonts w:eastAsiaTheme="majorEastAsia" w:cstheme="majorBidi"/>
          <w:b/>
          <w:bCs/>
          <w:color w:val="auto"/>
          <w:sz w:val="32"/>
          <w:szCs w:val="28"/>
        </w:rPr>
      </w:pPr>
      <w:bookmarkStart w:id="44" w:name="_Toc465086947"/>
      <w:bookmarkStart w:id="45" w:name="_Toc455385174"/>
      <w:bookmarkEnd w:id="42"/>
      <w:r>
        <w:br w:type="page"/>
      </w:r>
    </w:p>
    <w:p w14:paraId="2276699B" w14:textId="77777777" w:rsidR="00A446C1" w:rsidRPr="00A446C1" w:rsidRDefault="00ED7B7C" w:rsidP="00A446C1">
      <w:pPr>
        <w:pStyle w:val="Heading1"/>
        <w:ind w:left="720" w:hanging="720"/>
      </w:pPr>
      <w:bookmarkStart w:id="46" w:name="_Toc492291081"/>
      <w:r w:rsidRPr="00B10256">
        <w:lastRenderedPageBreak/>
        <w:t>Method</w:t>
      </w:r>
      <w:bookmarkEnd w:id="44"/>
      <w:r w:rsidR="00EA1282">
        <w:t>s</w:t>
      </w:r>
      <w:bookmarkEnd w:id="45"/>
      <w:bookmarkEnd w:id="46"/>
      <w:r w:rsidRPr="00B10256">
        <w:t xml:space="preserve"> </w:t>
      </w:r>
    </w:p>
    <w:p w14:paraId="2276699C" w14:textId="77777777" w:rsidR="008B0B27" w:rsidRDefault="008B0B27" w:rsidP="00B10256">
      <w:pPr>
        <w:pStyle w:val="Heading2"/>
      </w:pPr>
      <w:bookmarkStart w:id="47" w:name="_Toc492291082"/>
      <w:bookmarkStart w:id="48" w:name="_Toc455385175"/>
      <w:bookmarkStart w:id="49" w:name="_Toc465086948"/>
      <w:r>
        <w:t xml:space="preserve">Scale of </w:t>
      </w:r>
      <w:r w:rsidR="00311980">
        <w:t>e</w:t>
      </w:r>
      <w:r>
        <w:t>valuation</w:t>
      </w:r>
      <w:bookmarkEnd w:id="47"/>
    </w:p>
    <w:p w14:paraId="2276699D" w14:textId="77777777" w:rsidR="002C793A" w:rsidRDefault="002F48D1" w:rsidP="00311980">
      <w:pPr>
        <w:rPr>
          <w:noProof/>
        </w:rPr>
      </w:pPr>
      <w:r>
        <w:t>T</w:t>
      </w:r>
      <w:r w:rsidR="00C10C75">
        <w:t xml:space="preserve">his evaluation </w:t>
      </w:r>
      <w:r>
        <w:t>assesses</w:t>
      </w:r>
      <w:r w:rsidR="00C10C75">
        <w:t xml:space="preserve"> </w:t>
      </w:r>
      <w:r>
        <w:t>the</w:t>
      </w:r>
      <w:r w:rsidR="00C10C75">
        <w:t xml:space="preserve"> </w:t>
      </w:r>
      <w:r>
        <w:t>hydrological outputs</w:t>
      </w:r>
      <w:r w:rsidR="00C10C75">
        <w:t xml:space="preserve"> of </w:t>
      </w:r>
      <w:r>
        <w:t xml:space="preserve">Commonwealth environmental water use </w:t>
      </w:r>
      <w:r w:rsidR="00C10C75">
        <w:t>at</w:t>
      </w:r>
      <w:r w:rsidR="00311980">
        <w:t xml:space="preserve"> the levels of</w:t>
      </w:r>
      <w:r w:rsidR="00C10C75">
        <w:t xml:space="preserve"> sites, valleys and the Basin</w:t>
      </w:r>
      <w:r w:rsidR="008B0B27">
        <w:t xml:space="preserve">. </w:t>
      </w:r>
      <w:r w:rsidR="002C793A">
        <w:rPr>
          <w:noProof/>
        </w:rPr>
        <w:t xml:space="preserve">The valleys used for the LTIM Project </w:t>
      </w:r>
      <w:r w:rsidR="00E5067E">
        <w:rPr>
          <w:noProof/>
        </w:rPr>
        <w:t>Basin</w:t>
      </w:r>
      <w:r w:rsidR="00311980">
        <w:rPr>
          <w:noProof/>
        </w:rPr>
        <w:t>-</w:t>
      </w:r>
      <w:r w:rsidR="00E5067E">
        <w:rPr>
          <w:noProof/>
        </w:rPr>
        <w:t>scale</w:t>
      </w:r>
      <w:r w:rsidR="002C793A">
        <w:rPr>
          <w:noProof/>
        </w:rPr>
        <w:t xml:space="preserve"> hydrological assessment are adapted from the Murray–Darling Basin Sustainable Rivers Audit valley boundaries (Figure 1). These valley boundaries </w:t>
      </w:r>
      <w:r>
        <w:rPr>
          <w:noProof/>
        </w:rPr>
        <w:t>were</w:t>
      </w:r>
      <w:r w:rsidR="002C793A">
        <w:rPr>
          <w:noProof/>
        </w:rPr>
        <w:t xml:space="preserve"> the most closely aligned with </w:t>
      </w:r>
      <w:r w:rsidR="003B4CAA">
        <w:rPr>
          <w:noProof/>
        </w:rPr>
        <w:t>re</w:t>
      </w:r>
      <w:r w:rsidR="00AE2FE0">
        <w:rPr>
          <w:noProof/>
        </w:rPr>
        <w:t>gions targe</w:t>
      </w:r>
      <w:r w:rsidR="003B4CAA">
        <w:rPr>
          <w:noProof/>
        </w:rPr>
        <w:t>ted for environmental flow delivery</w:t>
      </w:r>
      <w:r w:rsidR="00E3538E">
        <w:rPr>
          <w:noProof/>
        </w:rPr>
        <w:t xml:space="preserve">. </w:t>
      </w:r>
      <w:r w:rsidR="00405C05">
        <w:rPr>
          <w:noProof/>
        </w:rPr>
        <w:t xml:space="preserve">Note that the </w:t>
      </w:r>
      <w:r w:rsidR="00161C2C">
        <w:rPr>
          <w:noProof/>
        </w:rPr>
        <w:t xml:space="preserve">regulated portion of the </w:t>
      </w:r>
      <w:r w:rsidR="00147900">
        <w:rPr>
          <w:noProof/>
        </w:rPr>
        <w:t>River Murray</w:t>
      </w:r>
      <w:r w:rsidR="00405C05">
        <w:rPr>
          <w:noProof/>
        </w:rPr>
        <w:t xml:space="preserve"> is divided </w:t>
      </w:r>
      <w:r w:rsidR="00F010F6">
        <w:rPr>
          <w:noProof/>
        </w:rPr>
        <w:t xml:space="preserve">at Lake Victoria </w:t>
      </w:r>
      <w:r w:rsidR="00405C05">
        <w:rPr>
          <w:noProof/>
        </w:rPr>
        <w:t xml:space="preserve">into the </w:t>
      </w:r>
      <w:r w:rsidR="00161C2C">
        <w:rPr>
          <w:noProof/>
        </w:rPr>
        <w:t>Central</w:t>
      </w:r>
      <w:r w:rsidR="00F77267">
        <w:rPr>
          <w:noProof/>
        </w:rPr>
        <w:t xml:space="preserve"> </w:t>
      </w:r>
      <w:r w:rsidR="00405C05">
        <w:rPr>
          <w:noProof/>
        </w:rPr>
        <w:t>Murray Valley</w:t>
      </w:r>
      <w:r w:rsidR="00F77267">
        <w:rPr>
          <w:noProof/>
        </w:rPr>
        <w:t>,</w:t>
      </w:r>
      <w:r w:rsidR="00405C05">
        <w:rPr>
          <w:noProof/>
        </w:rPr>
        <w:t xml:space="preserve"> extending from Hum</w:t>
      </w:r>
      <w:r w:rsidR="00161C2C">
        <w:rPr>
          <w:noProof/>
        </w:rPr>
        <w:t>e</w:t>
      </w:r>
      <w:r w:rsidR="00405C05">
        <w:rPr>
          <w:noProof/>
        </w:rPr>
        <w:t xml:space="preserve"> Dam to </w:t>
      </w:r>
      <w:r w:rsidR="00161C2C">
        <w:rPr>
          <w:noProof/>
        </w:rPr>
        <w:t>Lock 10 (upstream of Lake Victoria)</w:t>
      </w:r>
      <w:r w:rsidR="00F77267">
        <w:rPr>
          <w:noProof/>
        </w:rPr>
        <w:t>;</w:t>
      </w:r>
      <w:r w:rsidR="00405C05">
        <w:rPr>
          <w:noProof/>
        </w:rPr>
        <w:t xml:space="preserve"> and the Lower Murray Valley</w:t>
      </w:r>
      <w:r w:rsidR="00F77267">
        <w:rPr>
          <w:noProof/>
        </w:rPr>
        <w:t>,</w:t>
      </w:r>
      <w:r w:rsidR="00405C05">
        <w:rPr>
          <w:noProof/>
        </w:rPr>
        <w:t xml:space="preserve"> extending from </w:t>
      </w:r>
      <w:r w:rsidR="00F010F6">
        <w:rPr>
          <w:noProof/>
        </w:rPr>
        <w:t>Lake Victoria</w:t>
      </w:r>
      <w:r w:rsidR="00405C05">
        <w:rPr>
          <w:noProof/>
        </w:rPr>
        <w:t xml:space="preserve"> to the upstream extent of the Lower Lakes.</w:t>
      </w:r>
    </w:p>
    <w:p w14:paraId="2276699E" w14:textId="77777777" w:rsidR="00055F2A" w:rsidRDefault="008B0B27" w:rsidP="00311980">
      <w:r>
        <w:t>Site-based reports are provided</w:t>
      </w:r>
      <w:r w:rsidR="00A41FDC">
        <w:t xml:space="preserve"> in</w:t>
      </w:r>
      <w:r>
        <w:t xml:space="preserve"> </w:t>
      </w:r>
      <w:r w:rsidR="00427381">
        <w:t xml:space="preserve">the Valley </w:t>
      </w:r>
      <w:r w:rsidR="00F77267">
        <w:t>R</w:t>
      </w:r>
      <w:r w:rsidR="00427381">
        <w:t xml:space="preserve">eport </w:t>
      </w:r>
      <w:r w:rsidR="00F77267">
        <w:t>C</w:t>
      </w:r>
      <w:r w:rsidR="00427381">
        <w:t xml:space="preserve">ards </w:t>
      </w:r>
      <w:r w:rsidR="00F77267">
        <w:t>(</w:t>
      </w:r>
      <w:r w:rsidR="00427381">
        <w:t>Annex A</w:t>
      </w:r>
      <w:r w:rsidR="00F77267">
        <w:t>)</w:t>
      </w:r>
      <w:r w:rsidR="00427381">
        <w:t>.</w:t>
      </w:r>
      <w:r>
        <w:t xml:space="preserve"> </w:t>
      </w:r>
      <w:r w:rsidR="002F48D1">
        <w:t>Although</w:t>
      </w:r>
      <w:r w:rsidR="00F77267">
        <w:t xml:space="preserve"> the Basin comprises</w:t>
      </w:r>
      <w:r w:rsidR="00A41FDC">
        <w:t xml:space="preserve"> a total of 25 valleys (</w:t>
      </w:r>
      <w:r w:rsidR="00F77267">
        <w:t>Figure 1</w:t>
      </w:r>
      <w:r w:rsidR="00A41FDC">
        <w:t xml:space="preserve">), valley-based reporting is only provided for </w:t>
      </w:r>
      <w:r w:rsidR="00FF4B32">
        <w:t>16 valleys</w:t>
      </w:r>
      <w:r w:rsidR="00A41FDC">
        <w:t xml:space="preserve"> (</w:t>
      </w:r>
      <w:r w:rsidR="00A41FDC">
        <w:fldChar w:fldCharType="begin"/>
      </w:r>
      <w:r w:rsidR="00A41FDC">
        <w:instrText xml:space="preserve"> REF _Ref352313104 \h </w:instrText>
      </w:r>
      <w:r w:rsidR="00311980">
        <w:instrText xml:space="preserve"> \* MERGEFORMAT </w:instrText>
      </w:r>
      <w:r w:rsidR="00A41FDC">
        <w:fldChar w:fldCharType="separate"/>
      </w:r>
      <w:r w:rsidR="002854A3" w:rsidRPr="00ED7B7C">
        <w:t xml:space="preserve">Table </w:t>
      </w:r>
      <w:r w:rsidR="002854A3">
        <w:rPr>
          <w:noProof/>
        </w:rPr>
        <w:t>1</w:t>
      </w:r>
      <w:r w:rsidR="00A41FDC">
        <w:fldChar w:fldCharType="end"/>
      </w:r>
      <w:r w:rsidR="002F48D1">
        <w:t xml:space="preserve">) where </w:t>
      </w:r>
      <w:r w:rsidR="00A41FDC">
        <w:t xml:space="preserve">environmental water </w:t>
      </w:r>
      <w:r w:rsidR="003B5F6D">
        <w:t>was delivered</w:t>
      </w:r>
      <w:r w:rsidR="00A41FDC">
        <w:t xml:space="preserve">. Hydrological </w:t>
      </w:r>
      <w:r w:rsidR="002F48D1">
        <w:t>outputs</w:t>
      </w:r>
      <w:r w:rsidR="00A41FDC">
        <w:t xml:space="preserve"> are synthesised at the </w:t>
      </w:r>
      <w:r w:rsidR="00E5067E">
        <w:t>Basin scale</w:t>
      </w:r>
      <w:r w:rsidR="00A41FDC">
        <w:t xml:space="preserve"> in this report.</w:t>
      </w:r>
      <w:r w:rsidR="00055F2A">
        <w:t xml:space="preserve"> </w:t>
      </w:r>
    </w:p>
    <w:p w14:paraId="2276699F" w14:textId="77777777" w:rsidR="00055F2A" w:rsidRPr="008B0B27" w:rsidRDefault="006C0B25" w:rsidP="00311980">
      <w:r>
        <w:t>This</w:t>
      </w:r>
      <w:r w:rsidR="00055F2A">
        <w:t xml:space="preserve"> evaluation has two parts: (1) the contribution of </w:t>
      </w:r>
      <w:r>
        <w:t>Commonwealth environmental water</w:t>
      </w:r>
      <w:r w:rsidR="00055F2A">
        <w:t xml:space="preserve"> to flow regimes; and </w:t>
      </w:r>
      <w:r w:rsidR="002C793A">
        <w:t xml:space="preserve">(2) </w:t>
      </w:r>
      <w:r w:rsidR="00055F2A">
        <w:t xml:space="preserve">the contribution of </w:t>
      </w:r>
      <w:r>
        <w:t>Commonwealth environmental water</w:t>
      </w:r>
      <w:r w:rsidR="00055F2A">
        <w:t xml:space="preserve"> to connectivity. </w:t>
      </w:r>
    </w:p>
    <w:p w14:paraId="227669A0" w14:textId="77777777" w:rsidR="008B0B27" w:rsidRDefault="009B4B8D" w:rsidP="008B0B27">
      <w:pPr>
        <w:jc w:val="center"/>
        <w:rPr>
          <w:noProof/>
          <w:lang w:eastAsia="en-AU"/>
        </w:rPr>
      </w:pPr>
      <w:r>
        <w:rPr>
          <w:noProof/>
          <w:lang w:eastAsia="en-AU"/>
        </w:rPr>
        <w:drawing>
          <wp:inline distT="0" distB="0" distL="0" distR="0" wp14:anchorId="2276700E" wp14:editId="2276700F">
            <wp:extent cx="4931410" cy="500047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V1.png"/>
                    <pic:cNvPicPr/>
                  </pic:nvPicPr>
                  <pic:blipFill>
                    <a:blip r:embed="rId27">
                      <a:extLst>
                        <a:ext uri="{28A0092B-C50C-407E-A947-70E740481C1C}">
                          <a14:useLocalDpi xmlns:a14="http://schemas.microsoft.com/office/drawing/2010/main" val="0"/>
                        </a:ext>
                      </a:extLst>
                    </a:blip>
                    <a:stretch>
                      <a:fillRect/>
                    </a:stretch>
                  </pic:blipFill>
                  <pic:spPr>
                    <a:xfrm>
                      <a:off x="0" y="0"/>
                      <a:ext cx="4940396" cy="5009585"/>
                    </a:xfrm>
                    <a:prstGeom prst="rect">
                      <a:avLst/>
                    </a:prstGeom>
                  </pic:spPr>
                </pic:pic>
              </a:graphicData>
            </a:graphic>
          </wp:inline>
        </w:drawing>
      </w:r>
    </w:p>
    <w:p w14:paraId="227669A1" w14:textId="77777777" w:rsidR="008B0B27" w:rsidRPr="00964FC9" w:rsidRDefault="00076E23" w:rsidP="009B6E99">
      <w:pPr>
        <w:pStyle w:val="FigureCaption"/>
        <w:rPr>
          <w:noProof/>
          <w:lang w:eastAsia="en-AU"/>
        </w:rPr>
      </w:pPr>
      <w:bookmarkStart w:id="50" w:name="_Toc483227221"/>
      <w:bookmarkStart w:id="51" w:name="_Toc492291134"/>
      <w:r>
        <w:t xml:space="preserve">Figure </w:t>
      </w:r>
      <w:r w:rsidR="00FA6717">
        <w:fldChar w:fldCharType="begin"/>
      </w:r>
      <w:r w:rsidR="00FA6717">
        <w:instrText xml:space="preserve"> SEQ Figure \* ARABIC </w:instrText>
      </w:r>
      <w:r w:rsidR="00FA6717">
        <w:fldChar w:fldCharType="separate"/>
      </w:r>
      <w:r w:rsidR="002854A3">
        <w:rPr>
          <w:noProof/>
        </w:rPr>
        <w:t>1</w:t>
      </w:r>
      <w:r w:rsidR="00FA6717">
        <w:rPr>
          <w:noProof/>
        </w:rPr>
        <w:fldChar w:fldCharType="end"/>
      </w:r>
      <w:r w:rsidR="008B0B27">
        <w:t xml:space="preserve">. </w:t>
      </w:r>
      <w:r w:rsidR="008B0B27" w:rsidRPr="00153169">
        <w:rPr>
          <w:b w:val="0"/>
        </w:rPr>
        <w:t xml:space="preserve">Valleys </w:t>
      </w:r>
      <w:r w:rsidR="00F6593B" w:rsidRPr="00153169">
        <w:rPr>
          <w:b w:val="0"/>
          <w:noProof/>
          <w:lang w:eastAsia="en-AU"/>
        </w:rPr>
        <w:t>assessed</w:t>
      </w:r>
      <w:r w:rsidR="008B0B27" w:rsidRPr="00153169">
        <w:rPr>
          <w:b w:val="0"/>
          <w:noProof/>
          <w:lang w:eastAsia="en-AU"/>
        </w:rPr>
        <w:t xml:space="preserve"> </w:t>
      </w:r>
      <w:r w:rsidR="00FF56F6" w:rsidRPr="00153169">
        <w:rPr>
          <w:b w:val="0"/>
          <w:noProof/>
          <w:lang w:eastAsia="en-AU"/>
        </w:rPr>
        <w:t>in the</w:t>
      </w:r>
      <w:r w:rsidR="008B0B27" w:rsidRPr="00153169">
        <w:rPr>
          <w:b w:val="0"/>
          <w:noProof/>
          <w:lang w:eastAsia="en-AU"/>
        </w:rPr>
        <w:t xml:space="preserve"> 2015–16 hydrological </w:t>
      </w:r>
      <w:r w:rsidR="00FF56F6" w:rsidRPr="00153169">
        <w:rPr>
          <w:b w:val="0"/>
          <w:noProof/>
          <w:lang w:eastAsia="en-AU"/>
        </w:rPr>
        <w:t>evaluation of Commonwealth environmental water</w:t>
      </w:r>
      <w:r w:rsidR="008B0B27" w:rsidRPr="00153169">
        <w:rPr>
          <w:b w:val="0"/>
          <w:noProof/>
          <w:lang w:eastAsia="en-AU"/>
        </w:rPr>
        <w:t>.</w:t>
      </w:r>
      <w:bookmarkEnd w:id="50"/>
      <w:bookmarkEnd w:id="51"/>
    </w:p>
    <w:p w14:paraId="227669A2" w14:textId="77777777" w:rsidR="00055F2A" w:rsidRDefault="003E7809" w:rsidP="00B10256">
      <w:pPr>
        <w:pStyle w:val="Heading2"/>
      </w:pPr>
      <w:bookmarkStart w:id="52" w:name="_Toc492291083"/>
      <w:r>
        <w:lastRenderedPageBreak/>
        <w:t>Data sources for evaluating contribution to flow r</w:t>
      </w:r>
      <w:r w:rsidR="00055F2A">
        <w:t>egimes</w:t>
      </w:r>
      <w:bookmarkEnd w:id="52"/>
    </w:p>
    <w:p w14:paraId="227669A3" w14:textId="77777777" w:rsidR="00055F2A" w:rsidRDefault="00421AC6" w:rsidP="00055F2A">
      <w:r>
        <w:t>T</w:t>
      </w:r>
      <w:r w:rsidR="00B92CC1">
        <w:t xml:space="preserve">he contribution of Commonwealth environmental water to flow regimes in the </w:t>
      </w:r>
      <w:r w:rsidR="00870131">
        <w:t>Basin</w:t>
      </w:r>
      <w:r w:rsidR="00B92CC1">
        <w:t xml:space="preserve"> is primarily evaluated using</w:t>
      </w:r>
      <w:r w:rsidR="00B92CC1" w:rsidRPr="007431FA">
        <w:t xml:space="preserve"> </w:t>
      </w:r>
      <w:r w:rsidR="00B92CC1">
        <w:t>streamflow for the 2015–16 watering year.</w:t>
      </w:r>
      <w:r w:rsidR="00440838">
        <w:t xml:space="preserve"> </w:t>
      </w:r>
      <w:r w:rsidR="00B92CC1">
        <w:t xml:space="preserve">Estimates of the </w:t>
      </w:r>
      <w:r w:rsidR="00184419">
        <w:t xml:space="preserve">contribution of Commonwealth environmental water </w:t>
      </w:r>
      <w:r w:rsidR="00B92CC1">
        <w:t>were</w:t>
      </w:r>
      <w:r w:rsidR="00184419">
        <w:t xml:space="preserve"> </w:t>
      </w:r>
      <w:r w:rsidR="00B92CC1">
        <w:t>calculated</w:t>
      </w:r>
      <w:r w:rsidR="00184419">
        <w:t xml:space="preserve"> at </w:t>
      </w:r>
      <w:r w:rsidR="00A86FEA">
        <w:t xml:space="preserve">111 </w:t>
      </w:r>
      <w:r w:rsidR="00303DB1">
        <w:t xml:space="preserve">streamflow </w:t>
      </w:r>
      <w:r w:rsidR="00184419">
        <w:t xml:space="preserve">sites across </w:t>
      </w:r>
      <w:r w:rsidR="00FF4B32">
        <w:t>16 valleys</w:t>
      </w:r>
      <w:r w:rsidR="00B92CC1">
        <w:t xml:space="preserve"> within </w:t>
      </w:r>
      <w:r w:rsidR="000B0FD9">
        <w:t>Basin</w:t>
      </w:r>
      <w:r w:rsidR="00EF0BF0">
        <w:t xml:space="preserve"> (Table 1)</w:t>
      </w:r>
      <w:r w:rsidR="00184419">
        <w:t>.</w:t>
      </w:r>
      <w:r w:rsidR="00440838">
        <w:t xml:space="preserve"> </w:t>
      </w:r>
      <w:r w:rsidR="00B92CC1" w:rsidRPr="00B92CC1">
        <w:t>The evaluation of flow regimes is based on a comparison of streamflows recorde</w:t>
      </w:r>
      <w:r w:rsidR="00B92CC1">
        <w:t>d</w:t>
      </w:r>
      <w:r w:rsidR="00427381">
        <w:t xml:space="preserve"> at these sites during the 2015–</w:t>
      </w:r>
      <w:r w:rsidR="00B92CC1">
        <w:t>16</w:t>
      </w:r>
      <w:r w:rsidR="00B92CC1" w:rsidRPr="00B92CC1">
        <w:t xml:space="preserve"> year (</w:t>
      </w:r>
      <w:r w:rsidR="00B92CC1" w:rsidRPr="00B92CC1">
        <w:rPr>
          <w:i/>
        </w:rPr>
        <w:t>actual</w:t>
      </w:r>
      <w:r w:rsidR="00B92CC1" w:rsidRPr="00B92CC1">
        <w:t xml:space="preserve"> case) with streamflows that would have occurred in the absence of the </w:t>
      </w:r>
      <w:r w:rsidR="00B92CC1">
        <w:t>Commonwealth environmental water</w:t>
      </w:r>
      <w:r w:rsidR="00B92CC1" w:rsidRPr="00B92CC1">
        <w:t xml:space="preserve"> program (</w:t>
      </w:r>
      <w:r w:rsidR="00B92CC1" w:rsidRPr="00B92CC1">
        <w:rPr>
          <w:i/>
        </w:rPr>
        <w:t>baseline</w:t>
      </w:r>
      <w:r w:rsidR="00B92CC1" w:rsidRPr="00B92CC1">
        <w:t xml:space="preserve"> case).</w:t>
      </w:r>
      <w:r w:rsidR="00440838">
        <w:t xml:space="preserve"> </w:t>
      </w:r>
      <w:r w:rsidR="00B92CC1">
        <w:t>O</w:t>
      </w:r>
      <w:r w:rsidR="00EF0BF0">
        <w:t xml:space="preserve">f </w:t>
      </w:r>
      <w:r w:rsidR="00B92CC1">
        <w:t xml:space="preserve">the sites where Commonwealth environmental water was </w:t>
      </w:r>
      <w:r w:rsidR="003F0638">
        <w:t>delivered</w:t>
      </w:r>
      <w:r w:rsidR="00EF0BF0">
        <w:t>, 97</w:t>
      </w:r>
      <w:r w:rsidR="00B92CC1">
        <w:t xml:space="preserve"> </w:t>
      </w:r>
      <w:r w:rsidR="00EF0BF0">
        <w:t>were evaluated to produce flow regime scores.</w:t>
      </w:r>
    </w:p>
    <w:p w14:paraId="227669A4" w14:textId="77777777" w:rsidR="008B0B27" w:rsidRDefault="008B0B27" w:rsidP="008B0B27">
      <w:pPr>
        <w:pStyle w:val="TableCaption"/>
        <w:ind w:left="270" w:right="380"/>
      </w:pPr>
      <w:bookmarkStart w:id="53" w:name="_Ref352312263"/>
      <w:bookmarkStart w:id="54" w:name="_Toc455385176"/>
      <w:bookmarkStart w:id="55" w:name="_Toc465086949"/>
      <w:bookmarkEnd w:id="48"/>
      <w:bookmarkEnd w:id="49"/>
    </w:p>
    <w:p w14:paraId="227669A5" w14:textId="77777777" w:rsidR="008B0B27" w:rsidRPr="00D01E89" w:rsidRDefault="008B0B27" w:rsidP="00CE57B6">
      <w:pPr>
        <w:pStyle w:val="TableCaption"/>
        <w:ind w:left="90" w:right="380"/>
      </w:pPr>
      <w:bookmarkStart w:id="56" w:name="_Ref352313104"/>
      <w:bookmarkStart w:id="57" w:name="_Toc492291126"/>
      <w:r w:rsidRPr="00ED7B7C">
        <w:t xml:space="preserve">Table </w:t>
      </w:r>
      <w:r w:rsidR="00FA6717">
        <w:fldChar w:fldCharType="begin"/>
      </w:r>
      <w:r w:rsidR="00FA6717">
        <w:instrText xml:space="preserve"> SEQ Table \* ARABIC </w:instrText>
      </w:r>
      <w:r w:rsidR="00FA6717">
        <w:fldChar w:fldCharType="separate"/>
      </w:r>
      <w:r w:rsidR="002854A3">
        <w:rPr>
          <w:noProof/>
        </w:rPr>
        <w:t>1</w:t>
      </w:r>
      <w:r w:rsidR="00FA6717">
        <w:rPr>
          <w:noProof/>
        </w:rPr>
        <w:fldChar w:fldCharType="end"/>
      </w:r>
      <w:bookmarkEnd w:id="53"/>
      <w:bookmarkEnd w:id="56"/>
      <w:r>
        <w:t>.</w:t>
      </w:r>
      <w:r w:rsidR="00440838">
        <w:t xml:space="preserve"> </w:t>
      </w:r>
      <w:r w:rsidR="00EF0BF0">
        <w:rPr>
          <w:b w:val="0"/>
        </w:rPr>
        <w:t>The contribution of C</w:t>
      </w:r>
      <w:r w:rsidR="00184419">
        <w:rPr>
          <w:b w:val="0"/>
        </w:rPr>
        <w:t xml:space="preserve">ommonwealth environmental water was estimated at </w:t>
      </w:r>
      <w:r w:rsidR="00A86FEA">
        <w:rPr>
          <w:b w:val="0"/>
        </w:rPr>
        <w:t>111</w:t>
      </w:r>
      <w:r w:rsidR="00EF0BF0">
        <w:rPr>
          <w:b w:val="0"/>
        </w:rPr>
        <w:t xml:space="preserve">streamflow </w:t>
      </w:r>
      <w:r w:rsidRPr="00BB72E4">
        <w:rPr>
          <w:b w:val="0"/>
        </w:rPr>
        <w:t>sites</w:t>
      </w:r>
      <w:r w:rsidR="00EF0BF0">
        <w:rPr>
          <w:b w:val="0"/>
        </w:rPr>
        <w:t xml:space="preserve"> across </w:t>
      </w:r>
      <w:r w:rsidR="00FF4B32">
        <w:rPr>
          <w:b w:val="0"/>
        </w:rPr>
        <w:t>16 valleys</w:t>
      </w:r>
      <w:r w:rsidR="005F200D">
        <w:rPr>
          <w:b w:val="0"/>
        </w:rPr>
        <w:t xml:space="preserve"> in 2015</w:t>
      </w:r>
      <w:r w:rsidR="00153169">
        <w:rPr>
          <w:b w:val="0"/>
        </w:rPr>
        <w:t>–</w:t>
      </w:r>
      <w:r w:rsidR="005F200D">
        <w:rPr>
          <w:b w:val="0"/>
        </w:rPr>
        <w:t>16.</w:t>
      </w:r>
      <w:r w:rsidR="00440838">
        <w:rPr>
          <w:b w:val="0"/>
        </w:rPr>
        <w:t xml:space="preserve"> </w:t>
      </w:r>
      <w:r w:rsidR="00EF0BF0">
        <w:rPr>
          <w:b w:val="0"/>
        </w:rPr>
        <w:t xml:space="preserve">The names of </w:t>
      </w:r>
      <w:r w:rsidR="00303DB1">
        <w:rPr>
          <w:b w:val="0"/>
        </w:rPr>
        <w:t>streamflow</w:t>
      </w:r>
      <w:r w:rsidR="00EF0BF0">
        <w:rPr>
          <w:b w:val="0"/>
        </w:rPr>
        <w:t xml:space="preserve"> sites, the baseline modelling approach and number of sites within each valley is also reported.</w:t>
      </w:r>
      <w:bookmarkEnd w:id="5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185"/>
        <w:gridCol w:w="708"/>
        <w:gridCol w:w="2694"/>
        <w:gridCol w:w="1701"/>
        <w:gridCol w:w="992"/>
      </w:tblGrid>
      <w:tr w:rsidR="007964F4" w:rsidRPr="000E14D2" w14:paraId="227669AC" w14:textId="77777777" w:rsidTr="006C415B">
        <w:trPr>
          <w:trHeight w:val="144"/>
          <w:tblHeader/>
        </w:trPr>
        <w:tc>
          <w:tcPr>
            <w:tcW w:w="509" w:type="dxa"/>
            <w:shd w:val="clear" w:color="auto" w:fill="D9D9D9" w:themeFill="background1" w:themeFillShade="D9"/>
            <w:vAlign w:val="center"/>
          </w:tcPr>
          <w:p w14:paraId="227669A6" w14:textId="77777777" w:rsidR="00427381" w:rsidRPr="00C96E5D" w:rsidRDefault="00427381" w:rsidP="00382DD9">
            <w:pPr>
              <w:pStyle w:val="TableHeading"/>
              <w:spacing w:before="60" w:after="60"/>
              <w:jc w:val="left"/>
              <w:rPr>
                <w:lang w:eastAsia="en-AU"/>
              </w:rPr>
            </w:pPr>
            <w:r>
              <w:rPr>
                <w:lang w:eastAsia="en-AU"/>
              </w:rPr>
              <w:t>No.</w:t>
            </w:r>
          </w:p>
        </w:tc>
        <w:tc>
          <w:tcPr>
            <w:tcW w:w="2185" w:type="dxa"/>
            <w:shd w:val="clear" w:color="auto" w:fill="D9D9D9" w:themeFill="background1" w:themeFillShade="D9"/>
            <w:noWrap/>
            <w:vAlign w:val="center"/>
            <w:hideMark/>
          </w:tcPr>
          <w:p w14:paraId="227669A7" w14:textId="77777777" w:rsidR="00427381" w:rsidRPr="00C96E5D" w:rsidRDefault="00427381" w:rsidP="00382DD9">
            <w:pPr>
              <w:pStyle w:val="TableHeading"/>
              <w:spacing w:before="60" w:after="60"/>
              <w:jc w:val="left"/>
              <w:rPr>
                <w:lang w:eastAsia="en-AU"/>
              </w:rPr>
            </w:pPr>
            <w:r w:rsidRPr="00C96E5D">
              <w:rPr>
                <w:lang w:eastAsia="en-AU"/>
              </w:rPr>
              <w:t xml:space="preserve">Valley </w:t>
            </w:r>
            <w:r>
              <w:rPr>
                <w:lang w:eastAsia="en-AU"/>
              </w:rPr>
              <w:t>n</w:t>
            </w:r>
            <w:r w:rsidRPr="00C96E5D">
              <w:rPr>
                <w:lang w:eastAsia="en-AU"/>
              </w:rPr>
              <w:t>ame</w:t>
            </w:r>
          </w:p>
        </w:tc>
        <w:tc>
          <w:tcPr>
            <w:tcW w:w="708" w:type="dxa"/>
            <w:shd w:val="clear" w:color="auto" w:fill="D9D9D9" w:themeFill="background1" w:themeFillShade="D9"/>
            <w:noWrap/>
            <w:vAlign w:val="center"/>
            <w:hideMark/>
          </w:tcPr>
          <w:p w14:paraId="227669A8" w14:textId="77777777" w:rsidR="00427381" w:rsidRPr="00C96E5D" w:rsidRDefault="00427381" w:rsidP="00382DD9">
            <w:pPr>
              <w:pStyle w:val="TableHeading"/>
              <w:spacing w:before="60" w:after="60"/>
              <w:jc w:val="center"/>
              <w:rPr>
                <w:lang w:eastAsia="en-AU"/>
              </w:rPr>
            </w:pPr>
            <w:r>
              <w:rPr>
                <w:lang w:eastAsia="en-AU"/>
              </w:rPr>
              <w:t>Site</w:t>
            </w:r>
            <w:r w:rsidRPr="00C96E5D">
              <w:rPr>
                <w:lang w:eastAsia="en-AU"/>
              </w:rPr>
              <w:t xml:space="preserve"> </w:t>
            </w:r>
            <w:r>
              <w:rPr>
                <w:lang w:eastAsia="en-AU"/>
              </w:rPr>
              <w:t>c</w:t>
            </w:r>
            <w:r w:rsidRPr="00C96E5D">
              <w:rPr>
                <w:lang w:eastAsia="en-AU"/>
              </w:rPr>
              <w:t>ount</w:t>
            </w:r>
          </w:p>
        </w:tc>
        <w:tc>
          <w:tcPr>
            <w:tcW w:w="2694" w:type="dxa"/>
            <w:shd w:val="clear" w:color="auto" w:fill="D9D9D9" w:themeFill="background1" w:themeFillShade="D9"/>
            <w:vAlign w:val="center"/>
          </w:tcPr>
          <w:p w14:paraId="227669A9" w14:textId="77777777" w:rsidR="00427381" w:rsidRPr="00C96E5D" w:rsidRDefault="00427381" w:rsidP="00382DD9">
            <w:pPr>
              <w:pStyle w:val="TableHeading"/>
              <w:spacing w:before="60" w:after="60"/>
              <w:jc w:val="left"/>
              <w:rPr>
                <w:lang w:eastAsia="en-AU"/>
              </w:rPr>
            </w:pPr>
            <w:r w:rsidRPr="00C96E5D">
              <w:rPr>
                <w:lang w:eastAsia="en-AU"/>
              </w:rPr>
              <w:t xml:space="preserve">Site </w:t>
            </w:r>
            <w:r>
              <w:rPr>
                <w:lang w:eastAsia="en-AU"/>
              </w:rPr>
              <w:t>n</w:t>
            </w:r>
            <w:r w:rsidRPr="00C96E5D">
              <w:rPr>
                <w:lang w:eastAsia="en-AU"/>
              </w:rPr>
              <w:t>ame</w:t>
            </w:r>
          </w:p>
        </w:tc>
        <w:tc>
          <w:tcPr>
            <w:tcW w:w="1701" w:type="dxa"/>
            <w:shd w:val="clear" w:color="auto" w:fill="D9D9D9" w:themeFill="background1" w:themeFillShade="D9"/>
            <w:vAlign w:val="center"/>
          </w:tcPr>
          <w:p w14:paraId="227669AA" w14:textId="77777777" w:rsidR="00427381" w:rsidRPr="00C96E5D" w:rsidRDefault="00427381" w:rsidP="00382DD9">
            <w:pPr>
              <w:pStyle w:val="TableHeading"/>
              <w:spacing w:before="60" w:after="60"/>
              <w:jc w:val="left"/>
              <w:rPr>
                <w:lang w:eastAsia="en-AU"/>
              </w:rPr>
            </w:pPr>
            <w:r w:rsidRPr="00C96E5D">
              <w:rPr>
                <w:lang w:eastAsia="en-AU"/>
              </w:rPr>
              <w:t>Baseline modelling approach</w:t>
            </w:r>
          </w:p>
        </w:tc>
        <w:tc>
          <w:tcPr>
            <w:tcW w:w="992" w:type="dxa"/>
            <w:shd w:val="clear" w:color="auto" w:fill="D9D9D9" w:themeFill="background1" w:themeFillShade="D9"/>
            <w:vAlign w:val="center"/>
          </w:tcPr>
          <w:p w14:paraId="227669AB" w14:textId="77777777" w:rsidR="00427381" w:rsidRPr="00C96E5D" w:rsidRDefault="00427381" w:rsidP="00382DD9">
            <w:pPr>
              <w:pStyle w:val="TableHeading"/>
              <w:spacing w:before="60" w:after="60"/>
              <w:jc w:val="left"/>
              <w:rPr>
                <w:lang w:eastAsia="en-AU"/>
              </w:rPr>
            </w:pPr>
            <w:r w:rsidRPr="00C96E5D">
              <w:rPr>
                <w:lang w:eastAsia="en-AU"/>
              </w:rPr>
              <w:t>Data owner</w:t>
            </w:r>
            <w:r>
              <w:rPr>
                <w:lang w:eastAsia="en-AU"/>
              </w:rPr>
              <w:t xml:space="preserve"> or provider</w:t>
            </w:r>
          </w:p>
        </w:tc>
      </w:tr>
      <w:tr w:rsidR="007964F4" w:rsidRPr="007431FA" w14:paraId="227669B3" w14:textId="77777777" w:rsidTr="00382DD9">
        <w:trPr>
          <w:trHeight w:val="288"/>
        </w:trPr>
        <w:tc>
          <w:tcPr>
            <w:tcW w:w="509" w:type="dxa"/>
          </w:tcPr>
          <w:p w14:paraId="227669AD" w14:textId="77777777" w:rsidR="00427381" w:rsidRPr="00401D3E" w:rsidRDefault="00427381" w:rsidP="00382DD9">
            <w:pPr>
              <w:pStyle w:val="TableText"/>
              <w:spacing w:before="60" w:after="60"/>
              <w:jc w:val="left"/>
              <w:rPr>
                <w:lang w:eastAsia="en-AU"/>
              </w:rPr>
            </w:pPr>
            <w:r>
              <w:rPr>
                <w:lang w:eastAsia="en-AU"/>
              </w:rPr>
              <w:t>1</w:t>
            </w:r>
          </w:p>
        </w:tc>
        <w:tc>
          <w:tcPr>
            <w:tcW w:w="2185" w:type="dxa"/>
            <w:shd w:val="clear" w:color="auto" w:fill="auto"/>
            <w:noWrap/>
            <w:hideMark/>
          </w:tcPr>
          <w:p w14:paraId="227669AE" w14:textId="77777777" w:rsidR="00427381" w:rsidRPr="00401D3E" w:rsidRDefault="00427381" w:rsidP="00382DD9">
            <w:pPr>
              <w:pStyle w:val="TableText"/>
              <w:spacing w:before="60" w:after="60"/>
              <w:jc w:val="left"/>
              <w:rPr>
                <w:lang w:eastAsia="en-AU"/>
              </w:rPr>
            </w:pPr>
            <w:r w:rsidRPr="00401D3E">
              <w:rPr>
                <w:lang w:eastAsia="en-AU"/>
              </w:rPr>
              <w:t>Border Rivers</w:t>
            </w:r>
          </w:p>
        </w:tc>
        <w:tc>
          <w:tcPr>
            <w:tcW w:w="708" w:type="dxa"/>
            <w:shd w:val="clear" w:color="auto" w:fill="auto"/>
            <w:noWrap/>
            <w:vAlign w:val="center"/>
            <w:hideMark/>
          </w:tcPr>
          <w:p w14:paraId="227669AF" w14:textId="77777777" w:rsidR="00427381" w:rsidRPr="00C96E5D" w:rsidRDefault="00427381" w:rsidP="00382DD9">
            <w:pPr>
              <w:pStyle w:val="TableText"/>
              <w:spacing w:before="60" w:after="60"/>
              <w:jc w:val="center"/>
              <w:rPr>
                <w:lang w:eastAsia="en-AU"/>
              </w:rPr>
            </w:pPr>
            <w:r w:rsidRPr="00C96E5D">
              <w:rPr>
                <w:lang w:eastAsia="en-AU"/>
              </w:rPr>
              <w:t>3</w:t>
            </w:r>
          </w:p>
        </w:tc>
        <w:tc>
          <w:tcPr>
            <w:tcW w:w="2694" w:type="dxa"/>
          </w:tcPr>
          <w:p w14:paraId="227669B0" w14:textId="77777777" w:rsidR="00427381" w:rsidRPr="00C96E5D" w:rsidRDefault="00427381" w:rsidP="00382DD9">
            <w:pPr>
              <w:pStyle w:val="TableText"/>
              <w:spacing w:before="60" w:after="60"/>
              <w:jc w:val="left"/>
              <w:rPr>
                <w:lang w:eastAsia="en-AU"/>
              </w:rPr>
            </w:pPr>
            <w:r w:rsidRPr="00C96E5D">
              <w:rPr>
                <w:lang w:eastAsia="en-AU"/>
              </w:rPr>
              <w:t>Goondiwindi, Farnbro, Flinton</w:t>
            </w:r>
          </w:p>
        </w:tc>
        <w:tc>
          <w:tcPr>
            <w:tcW w:w="1701" w:type="dxa"/>
          </w:tcPr>
          <w:p w14:paraId="227669B1" w14:textId="77777777" w:rsidR="00427381" w:rsidRPr="00C96E5D" w:rsidRDefault="00427381" w:rsidP="00382DD9">
            <w:pPr>
              <w:pStyle w:val="TableText"/>
              <w:spacing w:before="60" w:after="60"/>
              <w:jc w:val="left"/>
              <w:rPr>
                <w:lang w:eastAsia="en-AU"/>
              </w:rPr>
            </w:pPr>
            <w:r w:rsidRPr="00C96E5D">
              <w:rPr>
                <w:lang w:eastAsia="en-AU"/>
              </w:rPr>
              <w:t>Point derived</w:t>
            </w:r>
          </w:p>
        </w:tc>
        <w:tc>
          <w:tcPr>
            <w:tcW w:w="992" w:type="dxa"/>
          </w:tcPr>
          <w:p w14:paraId="227669B2" w14:textId="77777777" w:rsidR="00427381" w:rsidRPr="00C96E5D" w:rsidRDefault="00427381" w:rsidP="00382DD9">
            <w:pPr>
              <w:pStyle w:val="TableText"/>
              <w:spacing w:before="60" w:after="60"/>
              <w:jc w:val="left"/>
              <w:rPr>
                <w:lang w:eastAsia="en-AU"/>
              </w:rPr>
            </w:pPr>
            <w:r>
              <w:rPr>
                <w:lang w:eastAsia="en-AU"/>
              </w:rPr>
              <w:t>CEWO</w:t>
            </w:r>
          </w:p>
        </w:tc>
      </w:tr>
      <w:tr w:rsidR="007964F4" w:rsidRPr="007431FA" w14:paraId="227669BA" w14:textId="77777777" w:rsidTr="00382DD9">
        <w:trPr>
          <w:trHeight w:val="288"/>
        </w:trPr>
        <w:tc>
          <w:tcPr>
            <w:tcW w:w="509" w:type="dxa"/>
          </w:tcPr>
          <w:p w14:paraId="227669B4" w14:textId="77777777" w:rsidR="00427381" w:rsidRPr="00401D3E" w:rsidRDefault="00427381" w:rsidP="00382DD9">
            <w:pPr>
              <w:pStyle w:val="TableText"/>
              <w:spacing w:before="60" w:after="60"/>
              <w:jc w:val="left"/>
              <w:rPr>
                <w:lang w:eastAsia="en-AU"/>
              </w:rPr>
            </w:pPr>
            <w:r>
              <w:rPr>
                <w:lang w:eastAsia="en-AU"/>
              </w:rPr>
              <w:t>2</w:t>
            </w:r>
          </w:p>
        </w:tc>
        <w:tc>
          <w:tcPr>
            <w:tcW w:w="2185" w:type="dxa"/>
            <w:shd w:val="clear" w:color="auto" w:fill="auto"/>
            <w:noWrap/>
            <w:hideMark/>
          </w:tcPr>
          <w:p w14:paraId="227669B5" w14:textId="77777777" w:rsidR="00427381" w:rsidRPr="00401D3E" w:rsidRDefault="00427381" w:rsidP="00382DD9">
            <w:pPr>
              <w:pStyle w:val="TableText"/>
              <w:spacing w:before="60" w:after="60"/>
              <w:jc w:val="left"/>
              <w:rPr>
                <w:lang w:eastAsia="en-AU"/>
              </w:rPr>
            </w:pPr>
            <w:r w:rsidRPr="00401D3E">
              <w:rPr>
                <w:lang w:eastAsia="en-AU"/>
              </w:rPr>
              <w:t>Broken</w:t>
            </w:r>
          </w:p>
        </w:tc>
        <w:tc>
          <w:tcPr>
            <w:tcW w:w="708" w:type="dxa"/>
            <w:shd w:val="clear" w:color="auto" w:fill="auto"/>
            <w:noWrap/>
            <w:vAlign w:val="center"/>
            <w:hideMark/>
          </w:tcPr>
          <w:p w14:paraId="227669B6" w14:textId="77777777" w:rsidR="00427381" w:rsidRPr="00C96E5D" w:rsidRDefault="00427381" w:rsidP="00382DD9">
            <w:pPr>
              <w:pStyle w:val="TableText"/>
              <w:spacing w:before="60" w:after="60"/>
              <w:jc w:val="center"/>
              <w:rPr>
                <w:lang w:eastAsia="en-AU"/>
              </w:rPr>
            </w:pPr>
            <w:r w:rsidRPr="00C96E5D">
              <w:rPr>
                <w:lang w:eastAsia="en-AU"/>
              </w:rPr>
              <w:t>4</w:t>
            </w:r>
          </w:p>
        </w:tc>
        <w:tc>
          <w:tcPr>
            <w:tcW w:w="2694" w:type="dxa"/>
          </w:tcPr>
          <w:p w14:paraId="227669B7" w14:textId="77777777" w:rsidR="00427381" w:rsidRPr="00C96E5D" w:rsidRDefault="00427381" w:rsidP="00382DD9">
            <w:pPr>
              <w:pStyle w:val="TableText"/>
              <w:spacing w:before="60" w:after="60"/>
              <w:jc w:val="left"/>
              <w:rPr>
                <w:lang w:eastAsia="en-AU"/>
              </w:rPr>
            </w:pPr>
            <w:r w:rsidRPr="00C96E5D">
              <w:rPr>
                <w:lang w:eastAsia="en-AU"/>
              </w:rPr>
              <w:t>Rices Weir, Caseys Weir, Wagarandall, BackCk</w:t>
            </w:r>
          </w:p>
        </w:tc>
        <w:tc>
          <w:tcPr>
            <w:tcW w:w="1701" w:type="dxa"/>
          </w:tcPr>
          <w:p w14:paraId="227669B8" w14:textId="77777777" w:rsidR="00427381" w:rsidRPr="00C96E5D" w:rsidRDefault="00427381" w:rsidP="00382DD9">
            <w:pPr>
              <w:pStyle w:val="TableText"/>
              <w:spacing w:before="60" w:after="60"/>
              <w:jc w:val="left"/>
              <w:rPr>
                <w:lang w:eastAsia="en-AU"/>
              </w:rPr>
            </w:pPr>
            <w:r w:rsidRPr="00C96E5D">
              <w:rPr>
                <w:lang w:eastAsia="en-AU"/>
              </w:rPr>
              <w:t xml:space="preserve">Water accounting </w:t>
            </w:r>
          </w:p>
        </w:tc>
        <w:tc>
          <w:tcPr>
            <w:tcW w:w="992" w:type="dxa"/>
          </w:tcPr>
          <w:p w14:paraId="227669B9" w14:textId="77777777" w:rsidR="00427381" w:rsidRPr="00C96E5D" w:rsidRDefault="00427381" w:rsidP="00382DD9">
            <w:pPr>
              <w:pStyle w:val="TableText"/>
              <w:spacing w:before="60" w:after="60"/>
              <w:jc w:val="left"/>
              <w:rPr>
                <w:lang w:eastAsia="en-AU"/>
              </w:rPr>
            </w:pPr>
            <w:r w:rsidRPr="00C96E5D">
              <w:rPr>
                <w:lang w:eastAsia="en-AU"/>
              </w:rPr>
              <w:t>GMW</w:t>
            </w:r>
          </w:p>
        </w:tc>
      </w:tr>
      <w:tr w:rsidR="007964F4" w:rsidRPr="007431FA" w14:paraId="227669C1" w14:textId="77777777" w:rsidTr="00382DD9">
        <w:trPr>
          <w:trHeight w:val="288"/>
        </w:trPr>
        <w:tc>
          <w:tcPr>
            <w:tcW w:w="509" w:type="dxa"/>
          </w:tcPr>
          <w:p w14:paraId="227669BB" w14:textId="77777777" w:rsidR="00427381" w:rsidRPr="00401D3E" w:rsidRDefault="00427381" w:rsidP="00382DD9">
            <w:pPr>
              <w:pStyle w:val="TableText"/>
              <w:spacing w:before="60" w:after="60"/>
              <w:jc w:val="left"/>
              <w:rPr>
                <w:lang w:eastAsia="en-AU"/>
              </w:rPr>
            </w:pPr>
            <w:r>
              <w:rPr>
                <w:lang w:eastAsia="en-AU"/>
              </w:rPr>
              <w:t>3</w:t>
            </w:r>
          </w:p>
        </w:tc>
        <w:tc>
          <w:tcPr>
            <w:tcW w:w="2185" w:type="dxa"/>
            <w:shd w:val="clear" w:color="auto" w:fill="auto"/>
            <w:noWrap/>
            <w:hideMark/>
          </w:tcPr>
          <w:p w14:paraId="227669BC" w14:textId="77777777" w:rsidR="00427381" w:rsidRPr="00401D3E" w:rsidRDefault="00427381" w:rsidP="00382DD9">
            <w:pPr>
              <w:pStyle w:val="TableText"/>
              <w:spacing w:before="60" w:after="60"/>
              <w:jc w:val="left"/>
              <w:rPr>
                <w:lang w:eastAsia="en-AU"/>
              </w:rPr>
            </w:pPr>
            <w:r w:rsidRPr="00401D3E">
              <w:rPr>
                <w:lang w:eastAsia="en-AU"/>
              </w:rPr>
              <w:t>Campaspe</w:t>
            </w:r>
          </w:p>
        </w:tc>
        <w:tc>
          <w:tcPr>
            <w:tcW w:w="708" w:type="dxa"/>
            <w:shd w:val="clear" w:color="auto" w:fill="auto"/>
            <w:noWrap/>
            <w:vAlign w:val="center"/>
            <w:hideMark/>
          </w:tcPr>
          <w:p w14:paraId="227669BD" w14:textId="77777777" w:rsidR="00427381" w:rsidRPr="00C96E5D" w:rsidRDefault="00427381" w:rsidP="00382DD9">
            <w:pPr>
              <w:pStyle w:val="TableText"/>
              <w:spacing w:before="60" w:after="60"/>
              <w:jc w:val="center"/>
              <w:rPr>
                <w:lang w:eastAsia="en-AU"/>
              </w:rPr>
            </w:pPr>
            <w:r w:rsidRPr="00C96E5D">
              <w:rPr>
                <w:lang w:eastAsia="en-AU"/>
              </w:rPr>
              <w:t>3</w:t>
            </w:r>
          </w:p>
        </w:tc>
        <w:tc>
          <w:tcPr>
            <w:tcW w:w="2694" w:type="dxa"/>
          </w:tcPr>
          <w:p w14:paraId="227669BE" w14:textId="77777777" w:rsidR="00427381" w:rsidRPr="00C96E5D" w:rsidRDefault="00427381" w:rsidP="00382DD9">
            <w:pPr>
              <w:pStyle w:val="TableText"/>
              <w:spacing w:before="60" w:after="60"/>
              <w:jc w:val="left"/>
              <w:rPr>
                <w:lang w:eastAsia="en-AU"/>
              </w:rPr>
            </w:pPr>
            <w:r w:rsidRPr="00C96E5D">
              <w:rPr>
                <w:lang w:eastAsia="en-AU"/>
              </w:rPr>
              <w:t>Barnadown, Rochester, Eppalock</w:t>
            </w:r>
          </w:p>
        </w:tc>
        <w:tc>
          <w:tcPr>
            <w:tcW w:w="1701" w:type="dxa"/>
          </w:tcPr>
          <w:p w14:paraId="227669BF" w14:textId="77777777" w:rsidR="00427381" w:rsidRPr="00C96E5D" w:rsidRDefault="00427381" w:rsidP="00382DD9">
            <w:pPr>
              <w:pStyle w:val="TableText"/>
              <w:spacing w:before="60" w:after="60"/>
              <w:jc w:val="left"/>
              <w:rPr>
                <w:lang w:eastAsia="en-AU"/>
              </w:rPr>
            </w:pPr>
            <w:r w:rsidRPr="00C96E5D">
              <w:rPr>
                <w:lang w:eastAsia="en-AU"/>
              </w:rPr>
              <w:t xml:space="preserve">Water accounting </w:t>
            </w:r>
          </w:p>
        </w:tc>
        <w:tc>
          <w:tcPr>
            <w:tcW w:w="992" w:type="dxa"/>
          </w:tcPr>
          <w:p w14:paraId="227669C0" w14:textId="77777777" w:rsidR="00427381" w:rsidRPr="00C96E5D" w:rsidRDefault="00427381" w:rsidP="00382DD9">
            <w:pPr>
              <w:pStyle w:val="TableText"/>
              <w:spacing w:before="60" w:after="60"/>
              <w:jc w:val="left"/>
              <w:rPr>
                <w:lang w:eastAsia="en-AU"/>
              </w:rPr>
            </w:pPr>
            <w:r w:rsidRPr="00C96E5D">
              <w:rPr>
                <w:lang w:eastAsia="en-AU"/>
              </w:rPr>
              <w:t>GMW</w:t>
            </w:r>
          </w:p>
        </w:tc>
      </w:tr>
      <w:tr w:rsidR="007964F4" w:rsidRPr="007431FA" w14:paraId="227669C8" w14:textId="77777777" w:rsidTr="00382DD9">
        <w:trPr>
          <w:trHeight w:val="288"/>
        </w:trPr>
        <w:tc>
          <w:tcPr>
            <w:tcW w:w="509" w:type="dxa"/>
          </w:tcPr>
          <w:p w14:paraId="227669C2" w14:textId="77777777" w:rsidR="00427381" w:rsidRPr="00401D3E" w:rsidRDefault="00427381" w:rsidP="00382DD9">
            <w:pPr>
              <w:pStyle w:val="TableText"/>
              <w:spacing w:before="60" w:after="60"/>
              <w:jc w:val="left"/>
              <w:rPr>
                <w:lang w:eastAsia="en-AU"/>
              </w:rPr>
            </w:pPr>
            <w:r>
              <w:rPr>
                <w:lang w:eastAsia="en-AU"/>
              </w:rPr>
              <w:t>4</w:t>
            </w:r>
          </w:p>
        </w:tc>
        <w:tc>
          <w:tcPr>
            <w:tcW w:w="2185" w:type="dxa"/>
            <w:shd w:val="clear" w:color="auto" w:fill="auto"/>
            <w:noWrap/>
            <w:hideMark/>
          </w:tcPr>
          <w:p w14:paraId="227669C3" w14:textId="77777777" w:rsidR="00427381" w:rsidRPr="00401D3E" w:rsidRDefault="00427381" w:rsidP="00382DD9">
            <w:pPr>
              <w:pStyle w:val="TableText"/>
              <w:spacing w:before="60" w:after="60"/>
              <w:jc w:val="left"/>
              <w:rPr>
                <w:lang w:eastAsia="en-AU"/>
              </w:rPr>
            </w:pPr>
            <w:r w:rsidRPr="00401D3E">
              <w:rPr>
                <w:lang w:eastAsia="en-AU"/>
              </w:rPr>
              <w:t>Central Murray</w:t>
            </w:r>
          </w:p>
        </w:tc>
        <w:tc>
          <w:tcPr>
            <w:tcW w:w="708" w:type="dxa"/>
            <w:shd w:val="clear" w:color="auto" w:fill="auto"/>
            <w:noWrap/>
            <w:vAlign w:val="center"/>
            <w:hideMark/>
          </w:tcPr>
          <w:p w14:paraId="227669C4" w14:textId="77777777" w:rsidR="00427381" w:rsidRPr="00C96E5D" w:rsidRDefault="00427381" w:rsidP="00382DD9">
            <w:pPr>
              <w:pStyle w:val="TableText"/>
              <w:spacing w:before="60" w:after="60"/>
              <w:jc w:val="center"/>
              <w:rPr>
                <w:lang w:eastAsia="en-AU"/>
              </w:rPr>
            </w:pPr>
            <w:r w:rsidRPr="00C96E5D">
              <w:rPr>
                <w:lang w:eastAsia="en-AU"/>
              </w:rPr>
              <w:t>11</w:t>
            </w:r>
          </w:p>
        </w:tc>
        <w:tc>
          <w:tcPr>
            <w:tcW w:w="2694" w:type="dxa"/>
          </w:tcPr>
          <w:p w14:paraId="227669C5" w14:textId="77777777" w:rsidR="00427381" w:rsidRPr="00C96E5D" w:rsidRDefault="00427381" w:rsidP="00382DD9">
            <w:pPr>
              <w:pStyle w:val="TableText"/>
              <w:spacing w:before="60" w:after="60"/>
              <w:jc w:val="left"/>
              <w:rPr>
                <w:lang w:eastAsia="en-AU"/>
              </w:rPr>
            </w:pPr>
            <w:r w:rsidRPr="00C96E5D">
              <w:rPr>
                <w:lang w:eastAsia="en-AU"/>
              </w:rPr>
              <w:t>Doctors, Corowa, Barmah, Yarrawonga</w:t>
            </w:r>
            <w:r>
              <w:rPr>
                <w:lang w:eastAsia="en-AU"/>
              </w:rPr>
              <w:t xml:space="preserve">, </w:t>
            </w:r>
            <w:r w:rsidRPr="00C96E5D">
              <w:rPr>
                <w:lang w:eastAsia="en-AU"/>
              </w:rPr>
              <w:t>Tocumwal, Torrumbarry, Barham, Swan Hill, Wakool, Euston, Lock 10</w:t>
            </w:r>
          </w:p>
        </w:tc>
        <w:tc>
          <w:tcPr>
            <w:tcW w:w="1701" w:type="dxa"/>
          </w:tcPr>
          <w:p w14:paraId="227669C6" w14:textId="77777777" w:rsidR="00427381" w:rsidRPr="00C96E5D" w:rsidRDefault="00427381" w:rsidP="00382DD9">
            <w:pPr>
              <w:pStyle w:val="TableText"/>
              <w:spacing w:before="60" w:after="60"/>
              <w:jc w:val="left"/>
              <w:rPr>
                <w:lang w:eastAsia="en-AU"/>
              </w:rPr>
            </w:pPr>
            <w:r w:rsidRPr="00C96E5D">
              <w:rPr>
                <w:lang w:eastAsia="en-AU"/>
              </w:rPr>
              <w:t xml:space="preserve">Water planning </w:t>
            </w:r>
          </w:p>
        </w:tc>
        <w:tc>
          <w:tcPr>
            <w:tcW w:w="992" w:type="dxa"/>
          </w:tcPr>
          <w:p w14:paraId="227669C7" w14:textId="77777777" w:rsidR="00427381" w:rsidRPr="00C96E5D" w:rsidRDefault="00427381" w:rsidP="00382DD9">
            <w:pPr>
              <w:pStyle w:val="TableText"/>
              <w:spacing w:before="60" w:after="60"/>
              <w:jc w:val="left"/>
              <w:rPr>
                <w:lang w:eastAsia="en-AU"/>
              </w:rPr>
            </w:pPr>
            <w:r w:rsidRPr="00C96E5D">
              <w:rPr>
                <w:lang w:eastAsia="en-AU"/>
              </w:rPr>
              <w:t>MDBA</w:t>
            </w:r>
          </w:p>
        </w:tc>
      </w:tr>
      <w:tr w:rsidR="007964F4" w:rsidRPr="007431FA" w14:paraId="227669CF" w14:textId="77777777" w:rsidTr="00382DD9">
        <w:trPr>
          <w:trHeight w:val="288"/>
        </w:trPr>
        <w:tc>
          <w:tcPr>
            <w:tcW w:w="509" w:type="dxa"/>
          </w:tcPr>
          <w:p w14:paraId="227669C9" w14:textId="77777777" w:rsidR="00427381" w:rsidRPr="00401D3E" w:rsidRDefault="00427381" w:rsidP="00382DD9">
            <w:pPr>
              <w:pStyle w:val="TableText"/>
              <w:spacing w:before="60" w:after="60"/>
              <w:jc w:val="left"/>
              <w:rPr>
                <w:lang w:eastAsia="en-AU"/>
              </w:rPr>
            </w:pPr>
            <w:r>
              <w:rPr>
                <w:lang w:eastAsia="en-AU"/>
              </w:rPr>
              <w:t>5</w:t>
            </w:r>
          </w:p>
        </w:tc>
        <w:tc>
          <w:tcPr>
            <w:tcW w:w="2185" w:type="dxa"/>
            <w:shd w:val="clear" w:color="auto" w:fill="auto"/>
            <w:noWrap/>
            <w:hideMark/>
          </w:tcPr>
          <w:p w14:paraId="227669CA" w14:textId="77777777" w:rsidR="00427381" w:rsidRPr="00401D3E" w:rsidRDefault="00427381" w:rsidP="00382DD9">
            <w:pPr>
              <w:pStyle w:val="TableText"/>
              <w:spacing w:before="60" w:after="60"/>
              <w:jc w:val="left"/>
              <w:rPr>
                <w:lang w:eastAsia="en-AU"/>
              </w:rPr>
            </w:pPr>
            <w:r w:rsidRPr="00401D3E">
              <w:rPr>
                <w:lang w:eastAsia="en-AU"/>
              </w:rPr>
              <w:t>Condamine</w:t>
            </w:r>
            <w:r w:rsidR="00A6052D">
              <w:rPr>
                <w:lang w:eastAsia="en-AU"/>
              </w:rPr>
              <w:t>–</w:t>
            </w:r>
            <w:r w:rsidRPr="00401D3E">
              <w:rPr>
                <w:lang w:eastAsia="en-AU"/>
              </w:rPr>
              <w:t>Balonne</w:t>
            </w:r>
          </w:p>
        </w:tc>
        <w:tc>
          <w:tcPr>
            <w:tcW w:w="708" w:type="dxa"/>
            <w:shd w:val="clear" w:color="auto" w:fill="auto"/>
            <w:noWrap/>
            <w:vAlign w:val="center"/>
            <w:hideMark/>
          </w:tcPr>
          <w:p w14:paraId="227669CB" w14:textId="77777777" w:rsidR="00427381" w:rsidRPr="00C96E5D" w:rsidRDefault="00427381" w:rsidP="00382DD9">
            <w:pPr>
              <w:pStyle w:val="TableText"/>
              <w:spacing w:before="60" w:after="60"/>
              <w:jc w:val="center"/>
              <w:rPr>
                <w:lang w:eastAsia="en-AU"/>
              </w:rPr>
            </w:pPr>
            <w:r>
              <w:rPr>
                <w:lang w:eastAsia="en-AU"/>
              </w:rPr>
              <w:t>2</w:t>
            </w:r>
          </w:p>
        </w:tc>
        <w:tc>
          <w:tcPr>
            <w:tcW w:w="2694" w:type="dxa"/>
          </w:tcPr>
          <w:p w14:paraId="227669CC" w14:textId="77777777" w:rsidR="00427381" w:rsidRPr="00C96E5D" w:rsidRDefault="00427381" w:rsidP="00382DD9">
            <w:pPr>
              <w:pStyle w:val="TableText"/>
              <w:spacing w:before="60" w:after="60"/>
              <w:jc w:val="left"/>
              <w:rPr>
                <w:lang w:eastAsia="en-AU"/>
              </w:rPr>
            </w:pPr>
            <w:r>
              <w:rPr>
                <w:lang w:eastAsia="en-AU"/>
              </w:rPr>
              <w:t xml:space="preserve">Roseleigh, </w:t>
            </w:r>
            <w:r w:rsidRPr="00C96E5D">
              <w:rPr>
                <w:lang w:eastAsia="en-AU"/>
              </w:rPr>
              <w:t>St</w:t>
            </w:r>
            <w:r>
              <w:rPr>
                <w:lang w:eastAsia="en-AU"/>
              </w:rPr>
              <w:t xml:space="preserve"> </w:t>
            </w:r>
            <w:r w:rsidRPr="00C96E5D">
              <w:rPr>
                <w:lang w:eastAsia="en-AU"/>
              </w:rPr>
              <w:t>George</w:t>
            </w:r>
          </w:p>
        </w:tc>
        <w:tc>
          <w:tcPr>
            <w:tcW w:w="1701" w:type="dxa"/>
          </w:tcPr>
          <w:p w14:paraId="227669CD" w14:textId="77777777" w:rsidR="00427381" w:rsidRPr="00C96E5D" w:rsidRDefault="00427381" w:rsidP="00382DD9">
            <w:pPr>
              <w:pStyle w:val="TableText"/>
              <w:spacing w:before="60" w:after="60"/>
              <w:jc w:val="left"/>
              <w:rPr>
                <w:lang w:eastAsia="en-AU"/>
              </w:rPr>
            </w:pPr>
            <w:r w:rsidRPr="00C96E5D">
              <w:rPr>
                <w:lang w:eastAsia="en-AU"/>
              </w:rPr>
              <w:t>Point derived</w:t>
            </w:r>
          </w:p>
        </w:tc>
        <w:tc>
          <w:tcPr>
            <w:tcW w:w="992" w:type="dxa"/>
          </w:tcPr>
          <w:p w14:paraId="227669CE" w14:textId="77777777" w:rsidR="00427381" w:rsidRPr="00C96E5D" w:rsidRDefault="00427381" w:rsidP="00382DD9">
            <w:pPr>
              <w:pStyle w:val="TableText"/>
              <w:spacing w:before="60" w:after="60"/>
              <w:jc w:val="left"/>
              <w:rPr>
                <w:lang w:eastAsia="en-AU"/>
              </w:rPr>
            </w:pPr>
            <w:r>
              <w:rPr>
                <w:lang w:eastAsia="en-AU"/>
              </w:rPr>
              <w:t>CEWO</w:t>
            </w:r>
          </w:p>
        </w:tc>
      </w:tr>
      <w:tr w:rsidR="007964F4" w:rsidRPr="007431FA" w14:paraId="227669D6" w14:textId="77777777" w:rsidTr="00382DD9">
        <w:trPr>
          <w:trHeight w:val="288"/>
        </w:trPr>
        <w:tc>
          <w:tcPr>
            <w:tcW w:w="509" w:type="dxa"/>
          </w:tcPr>
          <w:p w14:paraId="227669D0" w14:textId="77777777" w:rsidR="00427381" w:rsidRPr="00401D3E" w:rsidRDefault="00B02B57" w:rsidP="00382DD9">
            <w:pPr>
              <w:pStyle w:val="TableText"/>
              <w:spacing w:before="60" w:after="60"/>
              <w:jc w:val="left"/>
              <w:rPr>
                <w:lang w:eastAsia="en-AU"/>
              </w:rPr>
            </w:pPr>
            <w:r>
              <w:rPr>
                <w:lang w:eastAsia="en-AU"/>
              </w:rPr>
              <w:t>6</w:t>
            </w:r>
          </w:p>
        </w:tc>
        <w:tc>
          <w:tcPr>
            <w:tcW w:w="2185" w:type="dxa"/>
            <w:shd w:val="clear" w:color="auto" w:fill="auto"/>
            <w:noWrap/>
            <w:hideMark/>
          </w:tcPr>
          <w:p w14:paraId="227669D1" w14:textId="77777777" w:rsidR="00427381" w:rsidRPr="00401D3E" w:rsidRDefault="00427381" w:rsidP="00382DD9">
            <w:pPr>
              <w:pStyle w:val="TableText"/>
              <w:spacing w:before="60" w:after="60"/>
              <w:jc w:val="left"/>
              <w:rPr>
                <w:lang w:eastAsia="en-AU"/>
              </w:rPr>
            </w:pPr>
            <w:r w:rsidRPr="00401D3E">
              <w:rPr>
                <w:lang w:eastAsia="en-AU"/>
              </w:rPr>
              <w:t>Edward</w:t>
            </w:r>
            <w:r w:rsidR="00A6052D">
              <w:rPr>
                <w:lang w:eastAsia="en-AU"/>
              </w:rPr>
              <w:t>–</w:t>
            </w:r>
            <w:r w:rsidRPr="00401D3E">
              <w:rPr>
                <w:lang w:eastAsia="en-AU"/>
              </w:rPr>
              <w:t>Wakool</w:t>
            </w:r>
          </w:p>
        </w:tc>
        <w:tc>
          <w:tcPr>
            <w:tcW w:w="708" w:type="dxa"/>
            <w:shd w:val="clear" w:color="auto" w:fill="auto"/>
            <w:noWrap/>
            <w:vAlign w:val="center"/>
            <w:hideMark/>
          </w:tcPr>
          <w:p w14:paraId="227669D2" w14:textId="77777777" w:rsidR="00427381" w:rsidRPr="00C96E5D" w:rsidRDefault="00427381" w:rsidP="00382DD9">
            <w:pPr>
              <w:pStyle w:val="TableText"/>
              <w:spacing w:before="60" w:after="60"/>
              <w:jc w:val="center"/>
              <w:rPr>
                <w:lang w:eastAsia="en-AU"/>
              </w:rPr>
            </w:pPr>
            <w:r>
              <w:rPr>
                <w:lang w:eastAsia="en-AU"/>
              </w:rPr>
              <w:t>10</w:t>
            </w:r>
          </w:p>
        </w:tc>
        <w:tc>
          <w:tcPr>
            <w:tcW w:w="2694" w:type="dxa"/>
          </w:tcPr>
          <w:p w14:paraId="227669D3" w14:textId="77777777" w:rsidR="00427381" w:rsidRPr="00C96E5D" w:rsidRDefault="00427381" w:rsidP="00382DD9">
            <w:pPr>
              <w:pStyle w:val="TableText"/>
              <w:spacing w:before="60" w:after="60"/>
              <w:jc w:val="left"/>
              <w:rPr>
                <w:lang w:eastAsia="en-AU"/>
              </w:rPr>
            </w:pPr>
            <w:r>
              <w:rPr>
                <w:lang w:eastAsia="en-AU"/>
              </w:rPr>
              <w:t xml:space="preserve">Gee Gee Bridge, </w:t>
            </w:r>
            <w:r w:rsidRPr="00C96E5D">
              <w:rPr>
                <w:lang w:eastAsia="en-AU"/>
              </w:rPr>
              <w:t>Deniliquin, Yallakool</w:t>
            </w:r>
            <w:r>
              <w:rPr>
                <w:lang w:eastAsia="en-AU"/>
              </w:rPr>
              <w:t xml:space="preserve"> </w:t>
            </w:r>
            <w:r w:rsidRPr="00C96E5D">
              <w:rPr>
                <w:lang w:eastAsia="en-AU"/>
              </w:rPr>
              <w:t>Off</w:t>
            </w:r>
            <w:r>
              <w:rPr>
                <w:lang w:eastAsia="en-AU"/>
              </w:rPr>
              <w:t>take, Colligen Offtake, Tuppal, Niemur R at Barham Rd, Wakool R at Barham Rd, Niemur R at Mallan School, Wakool at offtake regulator, Wakool at Coonamit</w:t>
            </w:r>
          </w:p>
        </w:tc>
        <w:tc>
          <w:tcPr>
            <w:tcW w:w="1701" w:type="dxa"/>
          </w:tcPr>
          <w:p w14:paraId="227669D4" w14:textId="77777777" w:rsidR="00427381" w:rsidRPr="00C96E5D" w:rsidRDefault="00427381" w:rsidP="00382DD9">
            <w:pPr>
              <w:pStyle w:val="TableText"/>
              <w:spacing w:before="60" w:after="60"/>
              <w:jc w:val="left"/>
              <w:rPr>
                <w:lang w:eastAsia="en-AU"/>
              </w:rPr>
            </w:pPr>
            <w:r w:rsidRPr="00C96E5D">
              <w:rPr>
                <w:lang w:eastAsia="en-AU"/>
              </w:rPr>
              <w:t xml:space="preserve">Water accounting </w:t>
            </w:r>
          </w:p>
        </w:tc>
        <w:tc>
          <w:tcPr>
            <w:tcW w:w="992" w:type="dxa"/>
          </w:tcPr>
          <w:p w14:paraId="227669D5" w14:textId="77777777" w:rsidR="00427381" w:rsidRPr="00C96E5D" w:rsidRDefault="00427381" w:rsidP="00382DD9">
            <w:pPr>
              <w:pStyle w:val="TableText"/>
              <w:spacing w:before="60" w:after="60"/>
              <w:jc w:val="left"/>
              <w:rPr>
                <w:lang w:eastAsia="en-AU"/>
              </w:rPr>
            </w:pPr>
            <w:r w:rsidRPr="00C96E5D">
              <w:rPr>
                <w:lang w:eastAsia="en-AU"/>
              </w:rPr>
              <w:t>Water NSW</w:t>
            </w:r>
          </w:p>
        </w:tc>
      </w:tr>
      <w:tr w:rsidR="007964F4" w:rsidRPr="007431FA" w14:paraId="227669DD" w14:textId="77777777" w:rsidTr="00382DD9">
        <w:trPr>
          <w:trHeight w:val="288"/>
        </w:trPr>
        <w:tc>
          <w:tcPr>
            <w:tcW w:w="509" w:type="dxa"/>
          </w:tcPr>
          <w:p w14:paraId="227669D7" w14:textId="77777777" w:rsidR="00427381" w:rsidRPr="00401D3E" w:rsidRDefault="00B02B57" w:rsidP="00382DD9">
            <w:pPr>
              <w:pStyle w:val="TableText"/>
              <w:spacing w:before="60" w:after="60"/>
              <w:jc w:val="left"/>
              <w:rPr>
                <w:lang w:eastAsia="en-AU"/>
              </w:rPr>
            </w:pPr>
            <w:r>
              <w:rPr>
                <w:lang w:eastAsia="en-AU"/>
              </w:rPr>
              <w:t>7</w:t>
            </w:r>
          </w:p>
        </w:tc>
        <w:tc>
          <w:tcPr>
            <w:tcW w:w="2185" w:type="dxa"/>
            <w:shd w:val="clear" w:color="auto" w:fill="auto"/>
            <w:noWrap/>
            <w:hideMark/>
          </w:tcPr>
          <w:p w14:paraId="227669D8" w14:textId="77777777" w:rsidR="00427381" w:rsidRPr="00401D3E" w:rsidRDefault="00427381" w:rsidP="00382DD9">
            <w:pPr>
              <w:pStyle w:val="TableText"/>
              <w:spacing w:before="60" w:after="60"/>
              <w:jc w:val="left"/>
              <w:rPr>
                <w:lang w:eastAsia="en-AU"/>
              </w:rPr>
            </w:pPr>
            <w:r w:rsidRPr="00401D3E">
              <w:rPr>
                <w:lang w:eastAsia="en-AU"/>
              </w:rPr>
              <w:t>Goulburn</w:t>
            </w:r>
          </w:p>
        </w:tc>
        <w:tc>
          <w:tcPr>
            <w:tcW w:w="708" w:type="dxa"/>
            <w:shd w:val="clear" w:color="auto" w:fill="auto"/>
            <w:noWrap/>
            <w:vAlign w:val="center"/>
            <w:hideMark/>
          </w:tcPr>
          <w:p w14:paraId="227669D9" w14:textId="77777777" w:rsidR="00427381" w:rsidRPr="00C96E5D" w:rsidRDefault="00427381" w:rsidP="00382DD9">
            <w:pPr>
              <w:pStyle w:val="TableText"/>
              <w:spacing w:before="60" w:after="60"/>
              <w:jc w:val="center"/>
              <w:rPr>
                <w:lang w:eastAsia="en-AU"/>
              </w:rPr>
            </w:pPr>
            <w:r w:rsidRPr="00C96E5D">
              <w:rPr>
                <w:lang w:eastAsia="en-AU"/>
              </w:rPr>
              <w:t>4</w:t>
            </w:r>
          </w:p>
        </w:tc>
        <w:tc>
          <w:tcPr>
            <w:tcW w:w="2694" w:type="dxa"/>
          </w:tcPr>
          <w:p w14:paraId="227669DA" w14:textId="77777777" w:rsidR="00427381" w:rsidRPr="00C96E5D" w:rsidRDefault="00427381" w:rsidP="00382DD9">
            <w:pPr>
              <w:pStyle w:val="TableText"/>
              <w:spacing w:before="60" w:after="60"/>
              <w:jc w:val="left"/>
              <w:rPr>
                <w:lang w:eastAsia="en-AU"/>
              </w:rPr>
            </w:pPr>
            <w:r w:rsidRPr="00C96E5D">
              <w:rPr>
                <w:lang w:eastAsia="en-AU"/>
              </w:rPr>
              <w:t>Murchison, Trawool, Eildon, McCoys</w:t>
            </w:r>
          </w:p>
        </w:tc>
        <w:tc>
          <w:tcPr>
            <w:tcW w:w="1701" w:type="dxa"/>
          </w:tcPr>
          <w:p w14:paraId="227669DB" w14:textId="77777777" w:rsidR="00427381" w:rsidRPr="00C96E5D" w:rsidRDefault="00427381" w:rsidP="00382DD9">
            <w:pPr>
              <w:pStyle w:val="TableText"/>
              <w:spacing w:before="60" w:after="60"/>
              <w:jc w:val="left"/>
              <w:rPr>
                <w:lang w:eastAsia="en-AU"/>
              </w:rPr>
            </w:pPr>
            <w:r w:rsidRPr="00C96E5D">
              <w:rPr>
                <w:lang w:eastAsia="en-AU"/>
              </w:rPr>
              <w:t xml:space="preserve">Water accounting </w:t>
            </w:r>
          </w:p>
        </w:tc>
        <w:tc>
          <w:tcPr>
            <w:tcW w:w="992" w:type="dxa"/>
          </w:tcPr>
          <w:p w14:paraId="227669DC" w14:textId="77777777" w:rsidR="00427381" w:rsidRPr="00C96E5D" w:rsidRDefault="00427381" w:rsidP="00382DD9">
            <w:pPr>
              <w:pStyle w:val="TableText"/>
              <w:spacing w:before="60" w:after="60"/>
              <w:jc w:val="left"/>
              <w:rPr>
                <w:lang w:eastAsia="en-AU"/>
              </w:rPr>
            </w:pPr>
            <w:r w:rsidRPr="00C96E5D">
              <w:rPr>
                <w:lang w:eastAsia="en-AU"/>
              </w:rPr>
              <w:t>GMW</w:t>
            </w:r>
          </w:p>
        </w:tc>
      </w:tr>
      <w:tr w:rsidR="007964F4" w:rsidRPr="007431FA" w14:paraId="227669E4" w14:textId="77777777" w:rsidTr="00382DD9">
        <w:trPr>
          <w:trHeight w:val="288"/>
        </w:trPr>
        <w:tc>
          <w:tcPr>
            <w:tcW w:w="509" w:type="dxa"/>
          </w:tcPr>
          <w:p w14:paraId="227669DE" w14:textId="77777777" w:rsidR="00427381" w:rsidRPr="00401D3E" w:rsidRDefault="00B02B57" w:rsidP="00382DD9">
            <w:pPr>
              <w:pStyle w:val="TableText"/>
              <w:spacing w:before="60" w:after="60"/>
              <w:jc w:val="left"/>
              <w:rPr>
                <w:lang w:eastAsia="en-AU"/>
              </w:rPr>
            </w:pPr>
            <w:r>
              <w:rPr>
                <w:lang w:eastAsia="en-AU"/>
              </w:rPr>
              <w:t>8</w:t>
            </w:r>
          </w:p>
        </w:tc>
        <w:tc>
          <w:tcPr>
            <w:tcW w:w="2185" w:type="dxa"/>
            <w:shd w:val="clear" w:color="auto" w:fill="auto"/>
            <w:noWrap/>
            <w:hideMark/>
          </w:tcPr>
          <w:p w14:paraId="227669DF" w14:textId="77777777" w:rsidR="00427381" w:rsidRPr="00401D3E" w:rsidRDefault="00427381" w:rsidP="00382DD9">
            <w:pPr>
              <w:pStyle w:val="TableText"/>
              <w:spacing w:before="60" w:after="60"/>
              <w:jc w:val="left"/>
              <w:rPr>
                <w:lang w:eastAsia="en-AU"/>
              </w:rPr>
            </w:pPr>
            <w:r w:rsidRPr="00401D3E">
              <w:rPr>
                <w:lang w:eastAsia="en-AU"/>
              </w:rPr>
              <w:t>Gwydir</w:t>
            </w:r>
          </w:p>
        </w:tc>
        <w:tc>
          <w:tcPr>
            <w:tcW w:w="708" w:type="dxa"/>
            <w:shd w:val="clear" w:color="auto" w:fill="auto"/>
            <w:noWrap/>
            <w:vAlign w:val="center"/>
            <w:hideMark/>
          </w:tcPr>
          <w:p w14:paraId="227669E0" w14:textId="77777777" w:rsidR="00427381" w:rsidRPr="00C96E5D" w:rsidRDefault="00427381" w:rsidP="00382DD9">
            <w:pPr>
              <w:pStyle w:val="TableText"/>
              <w:spacing w:before="60" w:after="60"/>
              <w:jc w:val="center"/>
              <w:rPr>
                <w:lang w:eastAsia="en-AU"/>
              </w:rPr>
            </w:pPr>
            <w:r>
              <w:rPr>
                <w:lang w:eastAsia="en-AU"/>
              </w:rPr>
              <w:t>22</w:t>
            </w:r>
          </w:p>
        </w:tc>
        <w:tc>
          <w:tcPr>
            <w:tcW w:w="2694" w:type="dxa"/>
          </w:tcPr>
          <w:p w14:paraId="227669E1" w14:textId="77777777" w:rsidR="007C7DAE" w:rsidRPr="007C7DAE" w:rsidRDefault="00427381" w:rsidP="00382DD9">
            <w:pPr>
              <w:pStyle w:val="TableText"/>
              <w:spacing w:before="60" w:after="60"/>
              <w:jc w:val="left"/>
            </w:pPr>
            <w:r w:rsidRPr="00C96E5D">
              <w:t>Pallamallawa, Moree, Yarraman, Carole</w:t>
            </w:r>
            <w:r w:rsidR="00A86FEA">
              <w:t xml:space="preserve"> </w:t>
            </w:r>
            <w:r w:rsidRPr="00C96E5D">
              <w:t>Offtake, Pinegrove, Gravesend, Copeton, Boolooroo, Combadello, Tareelaroi, Mehi</w:t>
            </w:r>
            <w:r>
              <w:t xml:space="preserve"> </w:t>
            </w:r>
            <w:r w:rsidRPr="00C96E5D">
              <w:t>Offtake, Mallowa, Garah, Tyreel, Gingham</w:t>
            </w:r>
            <w:r w:rsidR="00A86FEA">
              <w:t xml:space="preserve"> </w:t>
            </w:r>
            <w:r w:rsidRPr="00C96E5D">
              <w:t>Diversion,</w:t>
            </w:r>
            <w:r>
              <w:t xml:space="preserve"> Brageen</w:t>
            </w:r>
            <w:r w:rsidR="00153169">
              <w:t>,</w:t>
            </w:r>
            <w:r w:rsidRPr="00C96E5D">
              <w:t xml:space="preserve"> Millewa, Allambie, Midkin</w:t>
            </w:r>
            <w:r>
              <w:t>, Ballin Boora, Gundare, Bronte</w:t>
            </w:r>
          </w:p>
        </w:tc>
        <w:tc>
          <w:tcPr>
            <w:tcW w:w="1701" w:type="dxa"/>
          </w:tcPr>
          <w:p w14:paraId="227669E2" w14:textId="77777777" w:rsidR="00427381" w:rsidRPr="00C96E5D" w:rsidRDefault="00427381" w:rsidP="00382DD9">
            <w:pPr>
              <w:pStyle w:val="TableText"/>
              <w:spacing w:before="60" w:after="60"/>
              <w:jc w:val="left"/>
              <w:rPr>
                <w:lang w:eastAsia="en-AU"/>
              </w:rPr>
            </w:pPr>
            <w:r w:rsidRPr="00C96E5D">
              <w:rPr>
                <w:lang w:eastAsia="en-AU"/>
              </w:rPr>
              <w:t xml:space="preserve">Water accounting </w:t>
            </w:r>
          </w:p>
        </w:tc>
        <w:tc>
          <w:tcPr>
            <w:tcW w:w="992" w:type="dxa"/>
          </w:tcPr>
          <w:p w14:paraId="227669E3" w14:textId="77777777" w:rsidR="00427381" w:rsidRPr="00C96E5D" w:rsidRDefault="00427381" w:rsidP="00382DD9">
            <w:pPr>
              <w:pStyle w:val="TableText"/>
              <w:spacing w:before="60" w:after="60"/>
              <w:jc w:val="left"/>
              <w:rPr>
                <w:lang w:eastAsia="en-AU"/>
              </w:rPr>
            </w:pPr>
            <w:r w:rsidRPr="00C96E5D">
              <w:rPr>
                <w:lang w:eastAsia="en-AU"/>
              </w:rPr>
              <w:t>Water NSW</w:t>
            </w:r>
          </w:p>
        </w:tc>
      </w:tr>
      <w:tr w:rsidR="007964F4" w:rsidRPr="007431FA" w14:paraId="227669EB" w14:textId="77777777" w:rsidTr="00382DD9">
        <w:trPr>
          <w:trHeight w:val="288"/>
        </w:trPr>
        <w:tc>
          <w:tcPr>
            <w:tcW w:w="509" w:type="dxa"/>
          </w:tcPr>
          <w:p w14:paraId="227669E5" w14:textId="77777777" w:rsidR="00427381" w:rsidRPr="00401D3E" w:rsidRDefault="00B02B57" w:rsidP="00382DD9">
            <w:pPr>
              <w:pStyle w:val="TableText"/>
              <w:spacing w:before="60" w:after="60"/>
              <w:jc w:val="left"/>
              <w:rPr>
                <w:lang w:eastAsia="en-AU"/>
              </w:rPr>
            </w:pPr>
            <w:r>
              <w:rPr>
                <w:lang w:eastAsia="en-AU"/>
              </w:rPr>
              <w:t>9</w:t>
            </w:r>
          </w:p>
        </w:tc>
        <w:tc>
          <w:tcPr>
            <w:tcW w:w="2185" w:type="dxa"/>
            <w:shd w:val="clear" w:color="auto" w:fill="auto"/>
            <w:noWrap/>
            <w:hideMark/>
          </w:tcPr>
          <w:p w14:paraId="227669E6" w14:textId="77777777" w:rsidR="00427381" w:rsidRPr="00401D3E" w:rsidRDefault="00427381" w:rsidP="00382DD9">
            <w:pPr>
              <w:pStyle w:val="TableText"/>
              <w:spacing w:before="60" w:after="60"/>
              <w:jc w:val="left"/>
              <w:rPr>
                <w:lang w:eastAsia="en-AU"/>
              </w:rPr>
            </w:pPr>
            <w:r w:rsidRPr="00401D3E">
              <w:rPr>
                <w:lang w:eastAsia="en-AU"/>
              </w:rPr>
              <w:t>Lachlan</w:t>
            </w:r>
          </w:p>
        </w:tc>
        <w:tc>
          <w:tcPr>
            <w:tcW w:w="708" w:type="dxa"/>
            <w:shd w:val="clear" w:color="auto" w:fill="auto"/>
            <w:noWrap/>
            <w:vAlign w:val="center"/>
            <w:hideMark/>
          </w:tcPr>
          <w:p w14:paraId="227669E7" w14:textId="77777777" w:rsidR="00427381" w:rsidRPr="00C96E5D" w:rsidRDefault="00BF4544" w:rsidP="00382DD9">
            <w:pPr>
              <w:pStyle w:val="TableText"/>
              <w:spacing w:before="60" w:after="60"/>
              <w:jc w:val="center"/>
              <w:rPr>
                <w:lang w:eastAsia="en-AU"/>
              </w:rPr>
            </w:pPr>
            <w:r>
              <w:rPr>
                <w:lang w:eastAsia="en-AU"/>
              </w:rPr>
              <w:t>12</w:t>
            </w:r>
          </w:p>
        </w:tc>
        <w:tc>
          <w:tcPr>
            <w:tcW w:w="2694" w:type="dxa"/>
          </w:tcPr>
          <w:p w14:paraId="227669E8" w14:textId="77777777" w:rsidR="00427381" w:rsidRPr="00C96E5D" w:rsidRDefault="00427381" w:rsidP="00382DD9">
            <w:pPr>
              <w:pStyle w:val="TableText"/>
              <w:spacing w:before="60" w:after="60"/>
              <w:jc w:val="left"/>
            </w:pPr>
            <w:r w:rsidRPr="00C96E5D">
              <w:t xml:space="preserve">Cowra, Forbes, Condobolin, Cargelligo, Jemalong, </w:t>
            </w:r>
            <w:r w:rsidRPr="00C96E5D">
              <w:lastRenderedPageBreak/>
              <w:t>Willandra, Brewster, Nanami</w:t>
            </w:r>
            <w:r>
              <w:t>, Hillston, W</w:t>
            </w:r>
            <w:r w:rsidR="00BF4544">
              <w:t>healbah, Booligal, Merrimajeel</w:t>
            </w:r>
          </w:p>
        </w:tc>
        <w:tc>
          <w:tcPr>
            <w:tcW w:w="1701" w:type="dxa"/>
          </w:tcPr>
          <w:p w14:paraId="227669E9" w14:textId="77777777" w:rsidR="00427381" w:rsidRPr="00C96E5D" w:rsidRDefault="00427381" w:rsidP="00382DD9">
            <w:pPr>
              <w:pStyle w:val="TableText"/>
              <w:spacing w:before="60" w:after="60"/>
              <w:jc w:val="left"/>
              <w:rPr>
                <w:lang w:eastAsia="en-AU"/>
              </w:rPr>
            </w:pPr>
            <w:r w:rsidRPr="00C96E5D">
              <w:rPr>
                <w:lang w:eastAsia="en-AU"/>
              </w:rPr>
              <w:lastRenderedPageBreak/>
              <w:t xml:space="preserve">Water accounting </w:t>
            </w:r>
          </w:p>
        </w:tc>
        <w:tc>
          <w:tcPr>
            <w:tcW w:w="992" w:type="dxa"/>
          </w:tcPr>
          <w:p w14:paraId="227669EA" w14:textId="77777777" w:rsidR="00427381" w:rsidRPr="00C96E5D" w:rsidRDefault="00427381" w:rsidP="00382DD9">
            <w:pPr>
              <w:pStyle w:val="TableText"/>
              <w:spacing w:before="60" w:after="60"/>
              <w:jc w:val="left"/>
              <w:rPr>
                <w:lang w:eastAsia="en-AU"/>
              </w:rPr>
            </w:pPr>
            <w:r w:rsidRPr="00C96E5D">
              <w:rPr>
                <w:lang w:eastAsia="en-AU"/>
              </w:rPr>
              <w:t>Water NSW</w:t>
            </w:r>
          </w:p>
        </w:tc>
      </w:tr>
      <w:tr w:rsidR="007964F4" w:rsidRPr="007431FA" w14:paraId="227669F2" w14:textId="77777777" w:rsidTr="00382DD9">
        <w:trPr>
          <w:trHeight w:val="288"/>
        </w:trPr>
        <w:tc>
          <w:tcPr>
            <w:tcW w:w="509" w:type="dxa"/>
          </w:tcPr>
          <w:p w14:paraId="227669EC" w14:textId="77777777" w:rsidR="00427381" w:rsidRPr="00401D3E" w:rsidRDefault="00B02B57" w:rsidP="00382DD9">
            <w:pPr>
              <w:pStyle w:val="TableText"/>
              <w:spacing w:before="60" w:after="60"/>
              <w:jc w:val="left"/>
              <w:rPr>
                <w:lang w:eastAsia="en-AU"/>
              </w:rPr>
            </w:pPr>
            <w:r>
              <w:rPr>
                <w:lang w:eastAsia="en-AU"/>
              </w:rPr>
              <w:t>10</w:t>
            </w:r>
          </w:p>
        </w:tc>
        <w:tc>
          <w:tcPr>
            <w:tcW w:w="2185" w:type="dxa"/>
            <w:shd w:val="clear" w:color="auto" w:fill="auto"/>
            <w:noWrap/>
            <w:hideMark/>
          </w:tcPr>
          <w:p w14:paraId="227669ED" w14:textId="77777777" w:rsidR="00427381" w:rsidRPr="00401D3E" w:rsidRDefault="00427381" w:rsidP="00382DD9">
            <w:pPr>
              <w:pStyle w:val="TableText"/>
              <w:spacing w:before="60" w:after="60"/>
              <w:jc w:val="left"/>
              <w:rPr>
                <w:lang w:eastAsia="en-AU"/>
              </w:rPr>
            </w:pPr>
            <w:r w:rsidRPr="00401D3E">
              <w:rPr>
                <w:lang w:eastAsia="en-AU"/>
              </w:rPr>
              <w:t>Loddon</w:t>
            </w:r>
          </w:p>
        </w:tc>
        <w:tc>
          <w:tcPr>
            <w:tcW w:w="708" w:type="dxa"/>
            <w:shd w:val="clear" w:color="auto" w:fill="auto"/>
            <w:noWrap/>
            <w:vAlign w:val="center"/>
            <w:hideMark/>
          </w:tcPr>
          <w:p w14:paraId="227669EE" w14:textId="77777777" w:rsidR="00427381" w:rsidRPr="00C96E5D" w:rsidRDefault="00427381" w:rsidP="00382DD9">
            <w:pPr>
              <w:pStyle w:val="TableText"/>
              <w:spacing w:before="60" w:after="60"/>
              <w:jc w:val="center"/>
              <w:rPr>
                <w:lang w:eastAsia="en-AU"/>
              </w:rPr>
            </w:pPr>
            <w:r>
              <w:rPr>
                <w:lang w:eastAsia="en-AU"/>
              </w:rPr>
              <w:t>6</w:t>
            </w:r>
          </w:p>
        </w:tc>
        <w:tc>
          <w:tcPr>
            <w:tcW w:w="2694" w:type="dxa"/>
          </w:tcPr>
          <w:p w14:paraId="227669EF" w14:textId="77777777" w:rsidR="00427381" w:rsidRPr="00C96E5D" w:rsidRDefault="00427381" w:rsidP="00382DD9">
            <w:pPr>
              <w:pStyle w:val="TableText"/>
              <w:spacing w:before="60" w:after="60"/>
              <w:jc w:val="left"/>
              <w:rPr>
                <w:lang w:eastAsia="en-AU"/>
              </w:rPr>
            </w:pPr>
            <w:r w:rsidRPr="00C96E5D">
              <w:rPr>
                <w:lang w:eastAsia="en-AU"/>
              </w:rPr>
              <w:t>Laanecoorie, Cairn</w:t>
            </w:r>
            <w:r w:rsidR="00A86FEA">
              <w:rPr>
                <w:lang w:eastAsia="en-AU"/>
              </w:rPr>
              <w:t xml:space="preserve"> </w:t>
            </w:r>
            <w:r w:rsidRPr="00C96E5D">
              <w:rPr>
                <w:lang w:eastAsia="en-AU"/>
              </w:rPr>
              <w:t>Curran, Loddon, Serpentine, Tullaroop, Appin South</w:t>
            </w:r>
          </w:p>
        </w:tc>
        <w:tc>
          <w:tcPr>
            <w:tcW w:w="1701" w:type="dxa"/>
          </w:tcPr>
          <w:p w14:paraId="227669F0" w14:textId="77777777" w:rsidR="00427381" w:rsidRPr="00C96E5D" w:rsidRDefault="00427381" w:rsidP="00382DD9">
            <w:pPr>
              <w:pStyle w:val="TableText"/>
              <w:spacing w:before="60" w:after="60"/>
              <w:jc w:val="left"/>
              <w:rPr>
                <w:lang w:eastAsia="en-AU"/>
              </w:rPr>
            </w:pPr>
            <w:r w:rsidRPr="00C96E5D">
              <w:rPr>
                <w:lang w:eastAsia="en-AU"/>
              </w:rPr>
              <w:t xml:space="preserve">Water accounting </w:t>
            </w:r>
          </w:p>
        </w:tc>
        <w:tc>
          <w:tcPr>
            <w:tcW w:w="992" w:type="dxa"/>
          </w:tcPr>
          <w:p w14:paraId="227669F1" w14:textId="77777777" w:rsidR="00427381" w:rsidRPr="00C96E5D" w:rsidRDefault="00427381" w:rsidP="00382DD9">
            <w:pPr>
              <w:pStyle w:val="TableText"/>
              <w:spacing w:before="60" w:after="60"/>
              <w:jc w:val="left"/>
              <w:rPr>
                <w:lang w:eastAsia="en-AU"/>
              </w:rPr>
            </w:pPr>
            <w:r w:rsidRPr="00C96E5D">
              <w:rPr>
                <w:lang w:eastAsia="en-AU"/>
              </w:rPr>
              <w:t>GMW</w:t>
            </w:r>
            <w:r>
              <w:rPr>
                <w:lang w:eastAsia="en-AU"/>
              </w:rPr>
              <w:t xml:space="preserve"> or provider</w:t>
            </w:r>
          </w:p>
        </w:tc>
      </w:tr>
      <w:tr w:rsidR="007964F4" w:rsidRPr="007431FA" w14:paraId="227669FB" w14:textId="77777777" w:rsidTr="00382DD9">
        <w:trPr>
          <w:trHeight w:val="288"/>
        </w:trPr>
        <w:tc>
          <w:tcPr>
            <w:tcW w:w="509" w:type="dxa"/>
          </w:tcPr>
          <w:p w14:paraId="227669F3" w14:textId="77777777" w:rsidR="00427381" w:rsidRPr="00401D3E" w:rsidRDefault="00427381" w:rsidP="00382DD9">
            <w:pPr>
              <w:pStyle w:val="TableText"/>
              <w:spacing w:before="60" w:after="60"/>
              <w:jc w:val="left"/>
              <w:rPr>
                <w:lang w:eastAsia="en-AU"/>
              </w:rPr>
            </w:pPr>
            <w:r>
              <w:rPr>
                <w:lang w:eastAsia="en-AU"/>
              </w:rPr>
              <w:t>1</w:t>
            </w:r>
            <w:r w:rsidR="00B02B57">
              <w:rPr>
                <w:lang w:eastAsia="en-AU"/>
              </w:rPr>
              <w:t>1</w:t>
            </w:r>
          </w:p>
        </w:tc>
        <w:tc>
          <w:tcPr>
            <w:tcW w:w="2185" w:type="dxa"/>
            <w:shd w:val="clear" w:color="auto" w:fill="auto"/>
            <w:noWrap/>
            <w:hideMark/>
          </w:tcPr>
          <w:p w14:paraId="227669F4" w14:textId="77777777" w:rsidR="00427381" w:rsidRPr="00401D3E" w:rsidRDefault="00427381" w:rsidP="00382DD9">
            <w:pPr>
              <w:pStyle w:val="TableText"/>
              <w:spacing w:before="60" w:after="60"/>
              <w:jc w:val="left"/>
              <w:rPr>
                <w:lang w:eastAsia="en-AU"/>
              </w:rPr>
            </w:pPr>
            <w:r w:rsidRPr="00401D3E">
              <w:rPr>
                <w:lang w:eastAsia="en-AU"/>
              </w:rPr>
              <w:t>Lower Murray</w:t>
            </w:r>
          </w:p>
        </w:tc>
        <w:tc>
          <w:tcPr>
            <w:tcW w:w="708" w:type="dxa"/>
            <w:shd w:val="clear" w:color="auto" w:fill="FFFFFF" w:themeFill="background1"/>
            <w:noWrap/>
            <w:vAlign w:val="center"/>
            <w:hideMark/>
          </w:tcPr>
          <w:p w14:paraId="227669F5" w14:textId="77777777" w:rsidR="00427381" w:rsidRPr="00C96E5D" w:rsidRDefault="00A86FEA" w:rsidP="00382DD9">
            <w:pPr>
              <w:pStyle w:val="TableText"/>
              <w:spacing w:before="60" w:after="60"/>
              <w:jc w:val="center"/>
              <w:rPr>
                <w:lang w:eastAsia="en-AU"/>
              </w:rPr>
            </w:pPr>
            <w:r>
              <w:rPr>
                <w:lang w:eastAsia="en-AU"/>
              </w:rPr>
              <w:t>9</w:t>
            </w:r>
          </w:p>
        </w:tc>
        <w:tc>
          <w:tcPr>
            <w:tcW w:w="2694" w:type="dxa"/>
            <w:shd w:val="clear" w:color="auto" w:fill="FFFFFF" w:themeFill="background1"/>
          </w:tcPr>
          <w:p w14:paraId="227669F6" w14:textId="77777777" w:rsidR="00427381" w:rsidRPr="00B02B57" w:rsidRDefault="00427381" w:rsidP="00382DD9">
            <w:pPr>
              <w:pStyle w:val="TableText"/>
              <w:spacing w:before="60" w:after="60"/>
              <w:jc w:val="left"/>
              <w:rPr>
                <w:vertAlign w:val="superscript"/>
                <w:lang w:eastAsia="en-AU"/>
              </w:rPr>
            </w:pPr>
            <w:r w:rsidRPr="00C96E5D">
              <w:rPr>
                <w:lang w:eastAsia="en-AU"/>
              </w:rPr>
              <w:t>SA Border</w:t>
            </w:r>
            <w:r w:rsidR="00C64A3D">
              <w:rPr>
                <w:vertAlign w:val="superscript"/>
                <w:lang w:eastAsia="en-AU"/>
              </w:rPr>
              <w:t>1</w:t>
            </w:r>
            <w:r w:rsidRPr="00C96E5D">
              <w:rPr>
                <w:lang w:eastAsia="en-AU"/>
              </w:rPr>
              <w:t>, Lock 6</w:t>
            </w:r>
            <w:r w:rsidR="00C64A3D">
              <w:rPr>
                <w:vertAlign w:val="superscript"/>
                <w:lang w:eastAsia="en-AU"/>
              </w:rPr>
              <w:t>1</w:t>
            </w:r>
            <w:r w:rsidRPr="00C96E5D">
              <w:rPr>
                <w:lang w:eastAsia="en-AU"/>
              </w:rPr>
              <w:t>, Lock 5</w:t>
            </w:r>
            <w:r w:rsidR="00C64A3D">
              <w:rPr>
                <w:vertAlign w:val="superscript"/>
                <w:lang w:eastAsia="en-AU"/>
              </w:rPr>
              <w:t>1</w:t>
            </w:r>
            <w:r w:rsidRPr="00C96E5D">
              <w:rPr>
                <w:lang w:eastAsia="en-AU"/>
              </w:rPr>
              <w:t>, Lock 4</w:t>
            </w:r>
            <w:r w:rsidR="00C64A3D">
              <w:rPr>
                <w:vertAlign w:val="superscript"/>
                <w:lang w:eastAsia="en-AU"/>
              </w:rPr>
              <w:t>1</w:t>
            </w:r>
            <w:r w:rsidRPr="00C96E5D">
              <w:rPr>
                <w:lang w:eastAsia="en-AU"/>
              </w:rPr>
              <w:t>, Lock 3</w:t>
            </w:r>
            <w:r w:rsidR="00C64A3D">
              <w:rPr>
                <w:vertAlign w:val="superscript"/>
                <w:lang w:eastAsia="en-AU"/>
              </w:rPr>
              <w:t>1</w:t>
            </w:r>
            <w:r w:rsidRPr="00C96E5D">
              <w:rPr>
                <w:lang w:eastAsia="en-AU"/>
              </w:rPr>
              <w:t>, Lock 2</w:t>
            </w:r>
            <w:r w:rsidR="00C64A3D">
              <w:rPr>
                <w:vertAlign w:val="superscript"/>
                <w:lang w:eastAsia="en-AU"/>
              </w:rPr>
              <w:t>1</w:t>
            </w:r>
            <w:r w:rsidRPr="00C96E5D">
              <w:rPr>
                <w:lang w:eastAsia="en-AU"/>
              </w:rPr>
              <w:t>, Lock 1</w:t>
            </w:r>
            <w:r w:rsidR="00C64A3D">
              <w:rPr>
                <w:vertAlign w:val="superscript"/>
                <w:lang w:eastAsia="en-AU"/>
              </w:rPr>
              <w:t>1</w:t>
            </w:r>
            <w:r w:rsidRPr="00C96E5D">
              <w:rPr>
                <w:lang w:eastAsia="en-AU"/>
              </w:rPr>
              <w:t>, Wellington</w:t>
            </w:r>
            <w:r w:rsidR="00C64A3D">
              <w:rPr>
                <w:vertAlign w:val="superscript"/>
                <w:lang w:eastAsia="en-AU"/>
              </w:rPr>
              <w:t>1</w:t>
            </w:r>
            <w:r w:rsidR="00FF4B32">
              <w:rPr>
                <w:lang w:eastAsia="en-AU"/>
              </w:rPr>
              <w:t>, Barrages</w:t>
            </w:r>
            <w:r w:rsidR="00C64A3D">
              <w:rPr>
                <w:vertAlign w:val="superscript"/>
                <w:lang w:eastAsia="en-AU"/>
              </w:rPr>
              <w:t>2</w:t>
            </w:r>
          </w:p>
        </w:tc>
        <w:tc>
          <w:tcPr>
            <w:tcW w:w="1701" w:type="dxa"/>
          </w:tcPr>
          <w:p w14:paraId="227669F7" w14:textId="77777777" w:rsidR="00B02B57" w:rsidRDefault="00C64A3D" w:rsidP="00382DD9">
            <w:pPr>
              <w:pStyle w:val="TableText"/>
              <w:spacing w:before="60" w:after="60"/>
              <w:jc w:val="left"/>
              <w:rPr>
                <w:lang w:eastAsia="en-AU"/>
              </w:rPr>
            </w:pPr>
            <w:r>
              <w:rPr>
                <w:vertAlign w:val="superscript"/>
                <w:lang w:eastAsia="en-AU"/>
              </w:rPr>
              <w:t>1</w:t>
            </w:r>
            <w:r w:rsidR="00427381" w:rsidRPr="00C96E5D">
              <w:rPr>
                <w:lang w:eastAsia="en-AU"/>
              </w:rPr>
              <w:t>Water planning</w:t>
            </w:r>
          </w:p>
          <w:p w14:paraId="227669F8" w14:textId="77777777" w:rsidR="00427381" w:rsidRPr="00C96E5D" w:rsidRDefault="00C64A3D" w:rsidP="00382DD9">
            <w:pPr>
              <w:pStyle w:val="TableText"/>
              <w:spacing w:before="60" w:after="60"/>
              <w:jc w:val="left"/>
              <w:rPr>
                <w:lang w:eastAsia="en-AU"/>
              </w:rPr>
            </w:pPr>
            <w:r>
              <w:rPr>
                <w:vertAlign w:val="superscript"/>
                <w:lang w:eastAsia="en-AU"/>
              </w:rPr>
              <w:t>2</w:t>
            </w:r>
            <w:r>
              <w:rPr>
                <w:lang w:eastAsia="en-AU"/>
              </w:rPr>
              <w:t>W</w:t>
            </w:r>
            <w:r w:rsidR="00B02B57">
              <w:rPr>
                <w:lang w:eastAsia="en-AU"/>
              </w:rPr>
              <w:t>ater accounting</w:t>
            </w:r>
            <w:r w:rsidR="00427381" w:rsidRPr="00C96E5D">
              <w:rPr>
                <w:lang w:eastAsia="en-AU"/>
              </w:rPr>
              <w:t xml:space="preserve"> </w:t>
            </w:r>
          </w:p>
        </w:tc>
        <w:tc>
          <w:tcPr>
            <w:tcW w:w="992" w:type="dxa"/>
          </w:tcPr>
          <w:p w14:paraId="227669F9" w14:textId="77777777" w:rsidR="00427381" w:rsidRPr="00C64A3D" w:rsidRDefault="00427381" w:rsidP="00382DD9">
            <w:pPr>
              <w:pStyle w:val="TableText"/>
              <w:spacing w:before="60" w:after="60"/>
              <w:jc w:val="left"/>
              <w:rPr>
                <w:vertAlign w:val="superscript"/>
                <w:lang w:eastAsia="en-AU"/>
              </w:rPr>
            </w:pPr>
            <w:r w:rsidRPr="00C96E5D">
              <w:rPr>
                <w:lang w:eastAsia="en-AU"/>
              </w:rPr>
              <w:t>MDBA</w:t>
            </w:r>
            <w:r w:rsidR="00C64A3D">
              <w:rPr>
                <w:vertAlign w:val="superscript"/>
                <w:lang w:eastAsia="en-AU"/>
              </w:rPr>
              <w:t>1</w:t>
            </w:r>
          </w:p>
          <w:p w14:paraId="227669FA" w14:textId="77777777" w:rsidR="00C64A3D" w:rsidRPr="00C64A3D" w:rsidRDefault="00C64A3D" w:rsidP="00382DD9">
            <w:pPr>
              <w:spacing w:before="60" w:after="60"/>
              <w:rPr>
                <w:vertAlign w:val="superscript"/>
                <w:lang w:eastAsia="en-AU"/>
              </w:rPr>
            </w:pPr>
            <w:r>
              <w:rPr>
                <w:lang w:eastAsia="en-AU"/>
              </w:rPr>
              <w:t>CEWO</w:t>
            </w:r>
            <w:r>
              <w:rPr>
                <w:vertAlign w:val="superscript"/>
                <w:lang w:eastAsia="en-AU"/>
              </w:rPr>
              <w:t>2</w:t>
            </w:r>
          </w:p>
        </w:tc>
      </w:tr>
      <w:tr w:rsidR="007964F4" w:rsidRPr="007431FA" w14:paraId="22766A02" w14:textId="77777777" w:rsidTr="00382DD9">
        <w:trPr>
          <w:trHeight w:val="288"/>
        </w:trPr>
        <w:tc>
          <w:tcPr>
            <w:tcW w:w="509" w:type="dxa"/>
          </w:tcPr>
          <w:p w14:paraId="227669FC" w14:textId="77777777" w:rsidR="00427381" w:rsidRPr="00401D3E" w:rsidRDefault="00427381" w:rsidP="00382DD9">
            <w:pPr>
              <w:pStyle w:val="TableText"/>
              <w:spacing w:before="60" w:after="60"/>
              <w:jc w:val="left"/>
              <w:rPr>
                <w:lang w:eastAsia="en-AU"/>
              </w:rPr>
            </w:pPr>
            <w:r>
              <w:rPr>
                <w:lang w:eastAsia="en-AU"/>
              </w:rPr>
              <w:t>1</w:t>
            </w:r>
            <w:r w:rsidR="00B02B57">
              <w:rPr>
                <w:lang w:eastAsia="en-AU"/>
              </w:rPr>
              <w:t>2</w:t>
            </w:r>
          </w:p>
        </w:tc>
        <w:tc>
          <w:tcPr>
            <w:tcW w:w="2185" w:type="dxa"/>
            <w:shd w:val="clear" w:color="auto" w:fill="auto"/>
            <w:noWrap/>
            <w:hideMark/>
          </w:tcPr>
          <w:p w14:paraId="227669FD" w14:textId="77777777" w:rsidR="00427381" w:rsidRPr="00401D3E" w:rsidRDefault="00427381" w:rsidP="00382DD9">
            <w:pPr>
              <w:pStyle w:val="TableText"/>
              <w:spacing w:before="60" w:after="60"/>
              <w:jc w:val="left"/>
              <w:rPr>
                <w:lang w:eastAsia="en-AU"/>
              </w:rPr>
            </w:pPr>
            <w:r w:rsidRPr="00401D3E">
              <w:rPr>
                <w:lang w:eastAsia="en-AU"/>
              </w:rPr>
              <w:t>Macquarie</w:t>
            </w:r>
          </w:p>
        </w:tc>
        <w:tc>
          <w:tcPr>
            <w:tcW w:w="708" w:type="dxa"/>
            <w:shd w:val="clear" w:color="auto" w:fill="auto"/>
            <w:noWrap/>
            <w:vAlign w:val="center"/>
            <w:hideMark/>
          </w:tcPr>
          <w:p w14:paraId="227669FE" w14:textId="77777777" w:rsidR="00427381" w:rsidRPr="00C96E5D" w:rsidRDefault="00BF4544" w:rsidP="00382DD9">
            <w:pPr>
              <w:pStyle w:val="TableText"/>
              <w:spacing w:before="60" w:after="60"/>
              <w:jc w:val="center"/>
              <w:rPr>
                <w:lang w:eastAsia="en-AU"/>
              </w:rPr>
            </w:pPr>
            <w:r>
              <w:rPr>
                <w:lang w:eastAsia="en-AU"/>
              </w:rPr>
              <w:t>6</w:t>
            </w:r>
          </w:p>
        </w:tc>
        <w:tc>
          <w:tcPr>
            <w:tcW w:w="2694" w:type="dxa"/>
          </w:tcPr>
          <w:p w14:paraId="227669FF" w14:textId="77777777" w:rsidR="00427381" w:rsidRPr="00C96E5D" w:rsidRDefault="00427381" w:rsidP="00382DD9">
            <w:pPr>
              <w:pStyle w:val="TableText"/>
              <w:spacing w:before="60" w:after="60"/>
              <w:jc w:val="left"/>
              <w:rPr>
                <w:lang w:eastAsia="en-AU"/>
              </w:rPr>
            </w:pPr>
            <w:r w:rsidRPr="00C96E5D">
              <w:rPr>
                <w:lang w:eastAsia="en-AU"/>
              </w:rPr>
              <w:t>Dubbo, Warren, GinGin, Burrendong, Marebone, Baroona</w:t>
            </w:r>
          </w:p>
        </w:tc>
        <w:tc>
          <w:tcPr>
            <w:tcW w:w="1701" w:type="dxa"/>
          </w:tcPr>
          <w:p w14:paraId="22766A00" w14:textId="77777777" w:rsidR="00427381" w:rsidRPr="00C96E5D" w:rsidRDefault="00427381" w:rsidP="00382DD9">
            <w:pPr>
              <w:pStyle w:val="TableText"/>
              <w:spacing w:before="60" w:after="60"/>
              <w:jc w:val="left"/>
              <w:rPr>
                <w:lang w:eastAsia="en-AU"/>
              </w:rPr>
            </w:pPr>
            <w:r w:rsidRPr="00C96E5D">
              <w:rPr>
                <w:lang w:eastAsia="en-AU"/>
              </w:rPr>
              <w:t xml:space="preserve">Water accounting </w:t>
            </w:r>
          </w:p>
        </w:tc>
        <w:tc>
          <w:tcPr>
            <w:tcW w:w="992" w:type="dxa"/>
          </w:tcPr>
          <w:p w14:paraId="22766A01" w14:textId="77777777" w:rsidR="00427381" w:rsidRPr="00C96E5D" w:rsidRDefault="00427381" w:rsidP="00382DD9">
            <w:pPr>
              <w:pStyle w:val="TableText"/>
              <w:spacing w:before="60" w:after="60"/>
              <w:jc w:val="left"/>
              <w:rPr>
                <w:lang w:eastAsia="en-AU"/>
              </w:rPr>
            </w:pPr>
            <w:r w:rsidRPr="00C96E5D">
              <w:rPr>
                <w:lang w:eastAsia="en-AU"/>
              </w:rPr>
              <w:t>Water NSW</w:t>
            </w:r>
          </w:p>
        </w:tc>
      </w:tr>
      <w:tr w:rsidR="007964F4" w:rsidRPr="007431FA" w14:paraId="22766A09" w14:textId="77777777" w:rsidTr="00382DD9">
        <w:trPr>
          <w:trHeight w:val="288"/>
        </w:trPr>
        <w:tc>
          <w:tcPr>
            <w:tcW w:w="509" w:type="dxa"/>
          </w:tcPr>
          <w:p w14:paraId="22766A03" w14:textId="77777777" w:rsidR="00427381" w:rsidRPr="00401D3E" w:rsidRDefault="00427381" w:rsidP="00382DD9">
            <w:pPr>
              <w:pStyle w:val="TableText"/>
              <w:spacing w:before="60" w:after="60"/>
              <w:jc w:val="left"/>
              <w:rPr>
                <w:lang w:eastAsia="en-AU"/>
              </w:rPr>
            </w:pPr>
            <w:r>
              <w:rPr>
                <w:lang w:eastAsia="en-AU"/>
              </w:rPr>
              <w:t>1</w:t>
            </w:r>
            <w:r w:rsidR="00B02B57">
              <w:rPr>
                <w:lang w:eastAsia="en-AU"/>
              </w:rPr>
              <w:t>3</w:t>
            </w:r>
          </w:p>
        </w:tc>
        <w:tc>
          <w:tcPr>
            <w:tcW w:w="2185" w:type="dxa"/>
            <w:shd w:val="clear" w:color="auto" w:fill="auto"/>
            <w:noWrap/>
            <w:hideMark/>
          </w:tcPr>
          <w:p w14:paraId="22766A04" w14:textId="77777777" w:rsidR="00427381" w:rsidRPr="00401D3E" w:rsidRDefault="00427381" w:rsidP="00382DD9">
            <w:pPr>
              <w:pStyle w:val="TableText"/>
              <w:spacing w:before="60" w:after="60"/>
              <w:jc w:val="left"/>
              <w:rPr>
                <w:lang w:eastAsia="en-AU"/>
              </w:rPr>
            </w:pPr>
            <w:r w:rsidRPr="00401D3E">
              <w:rPr>
                <w:lang w:eastAsia="en-AU"/>
              </w:rPr>
              <w:t>Murrumbidgee</w:t>
            </w:r>
          </w:p>
        </w:tc>
        <w:tc>
          <w:tcPr>
            <w:tcW w:w="708" w:type="dxa"/>
            <w:shd w:val="clear" w:color="auto" w:fill="auto"/>
            <w:noWrap/>
            <w:vAlign w:val="center"/>
            <w:hideMark/>
          </w:tcPr>
          <w:p w14:paraId="22766A05" w14:textId="77777777" w:rsidR="00427381" w:rsidRPr="00C96E5D" w:rsidRDefault="00427381" w:rsidP="00382DD9">
            <w:pPr>
              <w:pStyle w:val="TableText"/>
              <w:spacing w:before="60" w:after="60"/>
              <w:jc w:val="center"/>
              <w:rPr>
                <w:lang w:eastAsia="en-AU"/>
              </w:rPr>
            </w:pPr>
            <w:r w:rsidRPr="00C96E5D">
              <w:rPr>
                <w:lang w:eastAsia="en-AU"/>
              </w:rPr>
              <w:t>12</w:t>
            </w:r>
          </w:p>
        </w:tc>
        <w:tc>
          <w:tcPr>
            <w:tcW w:w="2694" w:type="dxa"/>
          </w:tcPr>
          <w:p w14:paraId="22766A06" w14:textId="77777777" w:rsidR="00427381" w:rsidRPr="00C96E5D" w:rsidRDefault="00427381" w:rsidP="00382DD9">
            <w:pPr>
              <w:pStyle w:val="TableText"/>
              <w:spacing w:before="60" w:after="60"/>
              <w:jc w:val="left"/>
              <w:rPr>
                <w:lang w:eastAsia="en-AU"/>
              </w:rPr>
            </w:pPr>
            <w:r w:rsidRPr="00C96E5D">
              <w:rPr>
                <w:lang w:eastAsia="en-AU"/>
              </w:rPr>
              <w:t>Wagga, Gundagai, Narrandera, Yanco</w:t>
            </w:r>
            <w:r>
              <w:rPr>
                <w:lang w:eastAsia="en-AU"/>
              </w:rPr>
              <w:t xml:space="preserve"> </w:t>
            </w:r>
            <w:r w:rsidRPr="00C96E5D">
              <w:rPr>
                <w:lang w:eastAsia="en-AU"/>
              </w:rPr>
              <w:t>Offtake, Darlington, Berembed, Maude, Redbank, Carrathool, Gogelderie, Balranald, Hay</w:t>
            </w:r>
          </w:p>
        </w:tc>
        <w:tc>
          <w:tcPr>
            <w:tcW w:w="1701" w:type="dxa"/>
          </w:tcPr>
          <w:p w14:paraId="22766A07" w14:textId="77777777" w:rsidR="00427381" w:rsidRPr="00C96E5D" w:rsidRDefault="00427381" w:rsidP="00382DD9">
            <w:pPr>
              <w:pStyle w:val="TableText"/>
              <w:spacing w:before="60" w:after="60"/>
              <w:jc w:val="left"/>
              <w:rPr>
                <w:lang w:eastAsia="en-AU"/>
              </w:rPr>
            </w:pPr>
            <w:r w:rsidRPr="00C96E5D">
              <w:rPr>
                <w:lang w:eastAsia="en-AU"/>
              </w:rPr>
              <w:t xml:space="preserve">Water accounting </w:t>
            </w:r>
          </w:p>
        </w:tc>
        <w:tc>
          <w:tcPr>
            <w:tcW w:w="992" w:type="dxa"/>
          </w:tcPr>
          <w:p w14:paraId="22766A08" w14:textId="77777777" w:rsidR="00427381" w:rsidRPr="00C96E5D" w:rsidRDefault="00427381" w:rsidP="00382DD9">
            <w:pPr>
              <w:pStyle w:val="TableText"/>
              <w:spacing w:before="60" w:after="60"/>
              <w:jc w:val="left"/>
              <w:rPr>
                <w:lang w:eastAsia="en-AU"/>
              </w:rPr>
            </w:pPr>
            <w:r w:rsidRPr="00C96E5D">
              <w:rPr>
                <w:lang w:eastAsia="en-AU"/>
              </w:rPr>
              <w:t>Water NSW</w:t>
            </w:r>
          </w:p>
        </w:tc>
      </w:tr>
      <w:tr w:rsidR="007964F4" w:rsidRPr="007431FA" w14:paraId="22766A10" w14:textId="77777777" w:rsidTr="00382DD9">
        <w:trPr>
          <w:trHeight w:val="288"/>
        </w:trPr>
        <w:tc>
          <w:tcPr>
            <w:tcW w:w="509" w:type="dxa"/>
          </w:tcPr>
          <w:p w14:paraId="22766A0A" w14:textId="77777777" w:rsidR="00427381" w:rsidRPr="00401D3E" w:rsidRDefault="00427381" w:rsidP="00382DD9">
            <w:pPr>
              <w:pStyle w:val="TableText"/>
              <w:spacing w:before="60" w:after="60"/>
              <w:jc w:val="left"/>
              <w:rPr>
                <w:lang w:eastAsia="en-AU"/>
              </w:rPr>
            </w:pPr>
            <w:r>
              <w:rPr>
                <w:lang w:eastAsia="en-AU"/>
              </w:rPr>
              <w:t>1</w:t>
            </w:r>
            <w:r w:rsidR="00B02B57">
              <w:rPr>
                <w:lang w:eastAsia="en-AU"/>
              </w:rPr>
              <w:t>4</w:t>
            </w:r>
          </w:p>
        </w:tc>
        <w:tc>
          <w:tcPr>
            <w:tcW w:w="2185" w:type="dxa"/>
            <w:shd w:val="clear" w:color="auto" w:fill="auto"/>
            <w:noWrap/>
            <w:hideMark/>
          </w:tcPr>
          <w:p w14:paraId="22766A0B" w14:textId="77777777" w:rsidR="00427381" w:rsidRPr="00401D3E" w:rsidRDefault="00427381" w:rsidP="00382DD9">
            <w:pPr>
              <w:pStyle w:val="TableText"/>
              <w:spacing w:before="60" w:after="60"/>
              <w:jc w:val="left"/>
              <w:rPr>
                <w:lang w:eastAsia="en-AU"/>
              </w:rPr>
            </w:pPr>
            <w:r w:rsidRPr="00401D3E">
              <w:rPr>
                <w:lang w:eastAsia="en-AU"/>
              </w:rPr>
              <w:t>Ovens</w:t>
            </w:r>
          </w:p>
        </w:tc>
        <w:tc>
          <w:tcPr>
            <w:tcW w:w="708" w:type="dxa"/>
            <w:shd w:val="clear" w:color="auto" w:fill="auto"/>
            <w:noWrap/>
            <w:vAlign w:val="center"/>
            <w:hideMark/>
          </w:tcPr>
          <w:p w14:paraId="22766A0C" w14:textId="77777777" w:rsidR="00427381" w:rsidRPr="00C96E5D" w:rsidRDefault="00427381" w:rsidP="00382DD9">
            <w:pPr>
              <w:pStyle w:val="TableText"/>
              <w:spacing w:before="60" w:after="60"/>
              <w:jc w:val="center"/>
              <w:rPr>
                <w:lang w:eastAsia="en-AU"/>
              </w:rPr>
            </w:pPr>
            <w:r w:rsidRPr="00C96E5D">
              <w:rPr>
                <w:lang w:eastAsia="en-AU"/>
              </w:rPr>
              <w:t>4</w:t>
            </w:r>
          </w:p>
        </w:tc>
        <w:tc>
          <w:tcPr>
            <w:tcW w:w="2694" w:type="dxa"/>
          </w:tcPr>
          <w:p w14:paraId="22766A0D" w14:textId="77777777" w:rsidR="00427381" w:rsidRPr="00C96E5D" w:rsidRDefault="00427381" w:rsidP="00382DD9">
            <w:pPr>
              <w:pStyle w:val="TableText"/>
              <w:spacing w:before="60" w:after="60"/>
              <w:jc w:val="left"/>
              <w:rPr>
                <w:lang w:eastAsia="en-AU"/>
              </w:rPr>
            </w:pPr>
            <w:r w:rsidRPr="00C96E5D">
              <w:rPr>
                <w:lang w:eastAsia="en-AU"/>
              </w:rPr>
              <w:t>Buffalo, King, Peechelba, Wangaratta</w:t>
            </w:r>
          </w:p>
        </w:tc>
        <w:tc>
          <w:tcPr>
            <w:tcW w:w="1701" w:type="dxa"/>
          </w:tcPr>
          <w:p w14:paraId="22766A0E" w14:textId="77777777" w:rsidR="00427381" w:rsidRPr="00C96E5D" w:rsidRDefault="00427381" w:rsidP="00382DD9">
            <w:pPr>
              <w:pStyle w:val="TableText"/>
              <w:spacing w:before="60" w:after="60"/>
              <w:jc w:val="left"/>
              <w:rPr>
                <w:lang w:eastAsia="en-AU"/>
              </w:rPr>
            </w:pPr>
            <w:r w:rsidRPr="00C96E5D">
              <w:rPr>
                <w:lang w:eastAsia="en-AU"/>
              </w:rPr>
              <w:t xml:space="preserve">Water accounting </w:t>
            </w:r>
          </w:p>
        </w:tc>
        <w:tc>
          <w:tcPr>
            <w:tcW w:w="992" w:type="dxa"/>
          </w:tcPr>
          <w:p w14:paraId="22766A0F" w14:textId="77777777" w:rsidR="00427381" w:rsidRPr="00C96E5D" w:rsidRDefault="00427381" w:rsidP="00382DD9">
            <w:pPr>
              <w:pStyle w:val="TableText"/>
              <w:spacing w:before="60" w:after="60"/>
              <w:jc w:val="left"/>
              <w:rPr>
                <w:lang w:eastAsia="en-AU"/>
              </w:rPr>
            </w:pPr>
            <w:r w:rsidRPr="00C96E5D">
              <w:rPr>
                <w:lang w:eastAsia="en-AU"/>
              </w:rPr>
              <w:t>GMW</w:t>
            </w:r>
          </w:p>
        </w:tc>
      </w:tr>
      <w:tr w:rsidR="007964F4" w:rsidRPr="007431FA" w14:paraId="22766A17" w14:textId="77777777" w:rsidTr="00382DD9">
        <w:trPr>
          <w:trHeight w:val="288"/>
        </w:trPr>
        <w:tc>
          <w:tcPr>
            <w:tcW w:w="509" w:type="dxa"/>
          </w:tcPr>
          <w:p w14:paraId="22766A11" w14:textId="77777777" w:rsidR="00427381" w:rsidRPr="00401D3E" w:rsidRDefault="00427381" w:rsidP="00382DD9">
            <w:pPr>
              <w:pStyle w:val="TableText"/>
              <w:spacing w:before="60" w:after="60"/>
              <w:jc w:val="left"/>
              <w:rPr>
                <w:lang w:eastAsia="en-AU"/>
              </w:rPr>
            </w:pPr>
            <w:r>
              <w:rPr>
                <w:lang w:eastAsia="en-AU"/>
              </w:rPr>
              <w:t>1</w:t>
            </w:r>
            <w:r w:rsidR="00B02B57">
              <w:rPr>
                <w:lang w:eastAsia="en-AU"/>
              </w:rPr>
              <w:t>5</w:t>
            </w:r>
          </w:p>
        </w:tc>
        <w:tc>
          <w:tcPr>
            <w:tcW w:w="2185" w:type="dxa"/>
            <w:shd w:val="clear" w:color="auto" w:fill="auto"/>
            <w:noWrap/>
            <w:hideMark/>
          </w:tcPr>
          <w:p w14:paraId="22766A12" w14:textId="77777777" w:rsidR="00427381" w:rsidRPr="00401D3E" w:rsidRDefault="00427381" w:rsidP="00382DD9">
            <w:pPr>
              <w:pStyle w:val="TableText"/>
              <w:spacing w:before="60" w:after="60"/>
              <w:jc w:val="left"/>
              <w:rPr>
                <w:lang w:eastAsia="en-AU"/>
              </w:rPr>
            </w:pPr>
            <w:r w:rsidRPr="00401D3E">
              <w:rPr>
                <w:lang w:eastAsia="en-AU"/>
              </w:rPr>
              <w:t>Barwon</w:t>
            </w:r>
            <w:r w:rsidR="00A6052D">
              <w:rPr>
                <w:lang w:eastAsia="en-AU"/>
              </w:rPr>
              <w:t>–</w:t>
            </w:r>
            <w:r w:rsidRPr="00401D3E">
              <w:rPr>
                <w:lang w:eastAsia="en-AU"/>
              </w:rPr>
              <w:t xml:space="preserve">Darling </w:t>
            </w:r>
          </w:p>
        </w:tc>
        <w:tc>
          <w:tcPr>
            <w:tcW w:w="708" w:type="dxa"/>
            <w:shd w:val="clear" w:color="auto" w:fill="auto"/>
            <w:noWrap/>
            <w:vAlign w:val="center"/>
            <w:hideMark/>
          </w:tcPr>
          <w:p w14:paraId="22766A13" w14:textId="77777777" w:rsidR="00427381" w:rsidRPr="00C96E5D" w:rsidRDefault="00427381" w:rsidP="00382DD9">
            <w:pPr>
              <w:pStyle w:val="TableText"/>
              <w:spacing w:before="60" w:after="60"/>
              <w:jc w:val="center"/>
              <w:rPr>
                <w:lang w:eastAsia="en-AU"/>
              </w:rPr>
            </w:pPr>
            <w:r>
              <w:rPr>
                <w:lang w:eastAsia="en-AU"/>
              </w:rPr>
              <w:t>2</w:t>
            </w:r>
          </w:p>
        </w:tc>
        <w:tc>
          <w:tcPr>
            <w:tcW w:w="2694" w:type="dxa"/>
          </w:tcPr>
          <w:p w14:paraId="22766A14" w14:textId="77777777" w:rsidR="00427381" w:rsidRPr="00C96E5D" w:rsidRDefault="00427381" w:rsidP="00382DD9">
            <w:pPr>
              <w:pStyle w:val="TableText"/>
              <w:spacing w:before="60" w:after="60"/>
              <w:jc w:val="left"/>
              <w:rPr>
                <w:lang w:eastAsia="en-AU"/>
              </w:rPr>
            </w:pPr>
            <w:r w:rsidRPr="00C96E5D">
              <w:rPr>
                <w:lang w:eastAsia="en-AU"/>
              </w:rPr>
              <w:t xml:space="preserve">Louth, Collarenebri </w:t>
            </w:r>
          </w:p>
        </w:tc>
        <w:tc>
          <w:tcPr>
            <w:tcW w:w="1701" w:type="dxa"/>
          </w:tcPr>
          <w:p w14:paraId="22766A15" w14:textId="77777777" w:rsidR="00427381" w:rsidRPr="00C96E5D" w:rsidRDefault="00427381" w:rsidP="00382DD9">
            <w:pPr>
              <w:pStyle w:val="TableText"/>
              <w:spacing w:before="60" w:after="60"/>
              <w:jc w:val="left"/>
              <w:rPr>
                <w:lang w:eastAsia="en-AU"/>
              </w:rPr>
            </w:pPr>
            <w:r w:rsidRPr="00C96E5D">
              <w:rPr>
                <w:lang w:eastAsia="en-AU"/>
              </w:rPr>
              <w:t>Point derived</w:t>
            </w:r>
          </w:p>
        </w:tc>
        <w:tc>
          <w:tcPr>
            <w:tcW w:w="992" w:type="dxa"/>
          </w:tcPr>
          <w:p w14:paraId="22766A16" w14:textId="77777777" w:rsidR="00427381" w:rsidRPr="00C96E5D" w:rsidRDefault="00427381" w:rsidP="00382DD9">
            <w:pPr>
              <w:pStyle w:val="TableText"/>
              <w:spacing w:before="60" w:after="60"/>
              <w:jc w:val="left"/>
              <w:rPr>
                <w:lang w:eastAsia="en-AU"/>
              </w:rPr>
            </w:pPr>
            <w:r>
              <w:rPr>
                <w:lang w:eastAsia="en-AU"/>
              </w:rPr>
              <w:t>CEWO</w:t>
            </w:r>
          </w:p>
        </w:tc>
      </w:tr>
      <w:tr w:rsidR="007964F4" w:rsidRPr="007431FA" w14:paraId="22766A1E" w14:textId="77777777" w:rsidTr="00382DD9">
        <w:trPr>
          <w:trHeight w:val="288"/>
        </w:trPr>
        <w:tc>
          <w:tcPr>
            <w:tcW w:w="509" w:type="dxa"/>
          </w:tcPr>
          <w:p w14:paraId="22766A18" w14:textId="77777777" w:rsidR="00427381" w:rsidRPr="00401D3E" w:rsidRDefault="00427381" w:rsidP="00382DD9">
            <w:pPr>
              <w:pStyle w:val="TableText"/>
              <w:spacing w:before="60" w:after="60"/>
              <w:jc w:val="left"/>
              <w:rPr>
                <w:lang w:eastAsia="en-AU"/>
              </w:rPr>
            </w:pPr>
            <w:r>
              <w:rPr>
                <w:lang w:eastAsia="en-AU"/>
              </w:rPr>
              <w:t>1</w:t>
            </w:r>
            <w:r w:rsidR="00B02B57">
              <w:rPr>
                <w:lang w:eastAsia="en-AU"/>
              </w:rPr>
              <w:t>6</w:t>
            </w:r>
          </w:p>
        </w:tc>
        <w:tc>
          <w:tcPr>
            <w:tcW w:w="2185" w:type="dxa"/>
            <w:shd w:val="clear" w:color="auto" w:fill="auto"/>
            <w:noWrap/>
            <w:hideMark/>
          </w:tcPr>
          <w:p w14:paraId="22766A19" w14:textId="77777777" w:rsidR="00427381" w:rsidRPr="00401D3E" w:rsidRDefault="00427381" w:rsidP="00382DD9">
            <w:pPr>
              <w:pStyle w:val="TableText"/>
              <w:spacing w:before="60" w:after="60"/>
              <w:jc w:val="left"/>
              <w:rPr>
                <w:lang w:eastAsia="en-AU"/>
              </w:rPr>
            </w:pPr>
            <w:r w:rsidRPr="00401D3E">
              <w:rPr>
                <w:lang w:eastAsia="en-AU"/>
              </w:rPr>
              <w:t>Warrego</w:t>
            </w:r>
          </w:p>
        </w:tc>
        <w:tc>
          <w:tcPr>
            <w:tcW w:w="708" w:type="dxa"/>
            <w:shd w:val="clear" w:color="auto" w:fill="auto"/>
            <w:noWrap/>
            <w:vAlign w:val="center"/>
            <w:hideMark/>
          </w:tcPr>
          <w:p w14:paraId="22766A1A" w14:textId="77777777" w:rsidR="00427381" w:rsidRPr="00C96E5D" w:rsidRDefault="00427381" w:rsidP="00382DD9">
            <w:pPr>
              <w:pStyle w:val="TableText"/>
              <w:spacing w:before="60" w:after="60"/>
              <w:jc w:val="center"/>
              <w:rPr>
                <w:lang w:eastAsia="en-AU"/>
              </w:rPr>
            </w:pPr>
            <w:r>
              <w:rPr>
                <w:lang w:eastAsia="en-AU"/>
              </w:rPr>
              <w:t>1</w:t>
            </w:r>
          </w:p>
        </w:tc>
        <w:tc>
          <w:tcPr>
            <w:tcW w:w="2694" w:type="dxa"/>
          </w:tcPr>
          <w:p w14:paraId="22766A1B" w14:textId="77777777" w:rsidR="00427381" w:rsidRPr="00C96E5D" w:rsidRDefault="00427381" w:rsidP="00382DD9">
            <w:pPr>
              <w:pStyle w:val="TableText"/>
              <w:spacing w:before="60" w:after="60"/>
              <w:jc w:val="left"/>
              <w:rPr>
                <w:lang w:eastAsia="en-AU"/>
              </w:rPr>
            </w:pPr>
            <w:r>
              <w:rPr>
                <w:lang w:eastAsia="en-AU"/>
              </w:rPr>
              <w:t>Cunnamulla</w:t>
            </w:r>
          </w:p>
        </w:tc>
        <w:tc>
          <w:tcPr>
            <w:tcW w:w="1701" w:type="dxa"/>
          </w:tcPr>
          <w:p w14:paraId="22766A1C" w14:textId="77777777" w:rsidR="00427381" w:rsidRPr="00C96E5D" w:rsidRDefault="00427381" w:rsidP="00382DD9">
            <w:pPr>
              <w:pStyle w:val="TableText"/>
              <w:spacing w:before="60" w:after="60"/>
              <w:jc w:val="left"/>
              <w:rPr>
                <w:lang w:eastAsia="en-AU"/>
              </w:rPr>
            </w:pPr>
            <w:r w:rsidRPr="00C96E5D">
              <w:rPr>
                <w:lang w:eastAsia="en-AU"/>
              </w:rPr>
              <w:t>Point derived</w:t>
            </w:r>
          </w:p>
        </w:tc>
        <w:tc>
          <w:tcPr>
            <w:tcW w:w="992" w:type="dxa"/>
          </w:tcPr>
          <w:p w14:paraId="22766A1D" w14:textId="77777777" w:rsidR="00427381" w:rsidRPr="00C96E5D" w:rsidRDefault="00427381" w:rsidP="00382DD9">
            <w:pPr>
              <w:pStyle w:val="TableText"/>
              <w:spacing w:before="60" w:after="60"/>
              <w:jc w:val="left"/>
              <w:rPr>
                <w:lang w:eastAsia="en-AU"/>
              </w:rPr>
            </w:pPr>
            <w:r>
              <w:rPr>
                <w:lang w:eastAsia="en-AU"/>
              </w:rPr>
              <w:t>CEWO</w:t>
            </w:r>
          </w:p>
        </w:tc>
      </w:tr>
      <w:tr w:rsidR="007964F4" w:rsidRPr="007431FA" w14:paraId="22766A25" w14:textId="77777777" w:rsidTr="00382DD9">
        <w:trPr>
          <w:trHeight w:val="288"/>
        </w:trPr>
        <w:tc>
          <w:tcPr>
            <w:tcW w:w="509" w:type="dxa"/>
          </w:tcPr>
          <w:p w14:paraId="22766A1F" w14:textId="77777777" w:rsidR="00427381" w:rsidRPr="00FD6EDF" w:rsidRDefault="00427381" w:rsidP="00382DD9">
            <w:pPr>
              <w:pStyle w:val="TableText"/>
              <w:spacing w:before="60" w:after="60"/>
              <w:jc w:val="left"/>
              <w:rPr>
                <w:b/>
                <w:lang w:eastAsia="en-AU"/>
              </w:rPr>
            </w:pPr>
          </w:p>
        </w:tc>
        <w:tc>
          <w:tcPr>
            <w:tcW w:w="2185" w:type="dxa"/>
            <w:shd w:val="clear" w:color="auto" w:fill="auto"/>
            <w:noWrap/>
          </w:tcPr>
          <w:p w14:paraId="22766A20" w14:textId="77777777" w:rsidR="00427381" w:rsidRPr="00FD6EDF" w:rsidRDefault="00427381" w:rsidP="00382DD9">
            <w:pPr>
              <w:pStyle w:val="TableText"/>
              <w:spacing w:before="60" w:after="60"/>
              <w:jc w:val="left"/>
              <w:rPr>
                <w:b/>
                <w:lang w:eastAsia="en-AU"/>
              </w:rPr>
            </w:pPr>
            <w:r w:rsidRPr="00FD6EDF">
              <w:rPr>
                <w:b/>
                <w:lang w:eastAsia="en-AU"/>
              </w:rPr>
              <w:t>T</w:t>
            </w:r>
            <w:r>
              <w:rPr>
                <w:b/>
                <w:lang w:eastAsia="en-AU"/>
              </w:rPr>
              <w:t>otal</w:t>
            </w:r>
          </w:p>
        </w:tc>
        <w:tc>
          <w:tcPr>
            <w:tcW w:w="708" w:type="dxa"/>
            <w:shd w:val="clear" w:color="auto" w:fill="auto"/>
            <w:noWrap/>
            <w:vAlign w:val="center"/>
          </w:tcPr>
          <w:p w14:paraId="22766A21" w14:textId="77777777" w:rsidR="00427381" w:rsidRPr="00FD6EDF" w:rsidRDefault="00A86FEA" w:rsidP="00A86FEA">
            <w:pPr>
              <w:pStyle w:val="TableText"/>
              <w:spacing w:before="60" w:after="60"/>
              <w:jc w:val="center"/>
              <w:rPr>
                <w:b/>
                <w:lang w:eastAsia="en-AU"/>
              </w:rPr>
            </w:pPr>
            <w:r>
              <w:rPr>
                <w:b/>
                <w:lang w:eastAsia="en-AU"/>
              </w:rPr>
              <w:t>111</w:t>
            </w:r>
          </w:p>
        </w:tc>
        <w:tc>
          <w:tcPr>
            <w:tcW w:w="2694" w:type="dxa"/>
          </w:tcPr>
          <w:p w14:paraId="22766A22" w14:textId="77777777" w:rsidR="00427381" w:rsidRPr="00C96E5D" w:rsidRDefault="00427381" w:rsidP="00382DD9">
            <w:pPr>
              <w:pStyle w:val="TableText"/>
              <w:spacing w:before="60" w:after="60"/>
              <w:jc w:val="left"/>
              <w:rPr>
                <w:lang w:eastAsia="en-AU"/>
              </w:rPr>
            </w:pPr>
          </w:p>
        </w:tc>
        <w:tc>
          <w:tcPr>
            <w:tcW w:w="1701" w:type="dxa"/>
          </w:tcPr>
          <w:p w14:paraId="22766A23" w14:textId="77777777" w:rsidR="00427381" w:rsidRPr="00C96E5D" w:rsidRDefault="00427381" w:rsidP="00382DD9">
            <w:pPr>
              <w:pStyle w:val="TableText"/>
              <w:spacing w:before="60" w:after="60"/>
              <w:jc w:val="left"/>
              <w:rPr>
                <w:lang w:eastAsia="en-AU"/>
              </w:rPr>
            </w:pPr>
          </w:p>
        </w:tc>
        <w:tc>
          <w:tcPr>
            <w:tcW w:w="992" w:type="dxa"/>
          </w:tcPr>
          <w:p w14:paraId="22766A24" w14:textId="77777777" w:rsidR="00427381" w:rsidRPr="00C96E5D" w:rsidRDefault="00427381" w:rsidP="00382DD9">
            <w:pPr>
              <w:pStyle w:val="TableText"/>
              <w:spacing w:before="60" w:after="60"/>
              <w:jc w:val="left"/>
              <w:rPr>
                <w:lang w:eastAsia="en-AU"/>
              </w:rPr>
            </w:pPr>
          </w:p>
        </w:tc>
      </w:tr>
    </w:tbl>
    <w:p w14:paraId="22766A26" w14:textId="77777777" w:rsidR="008B0B27" w:rsidRDefault="008B0B27" w:rsidP="006D7B29">
      <w:pPr>
        <w:spacing w:before="40"/>
        <w:ind w:left="90" w:right="-270"/>
        <w:rPr>
          <w:sz w:val="18"/>
          <w:szCs w:val="18"/>
        </w:rPr>
      </w:pPr>
      <w:r w:rsidRPr="00FA4FC1">
        <w:rPr>
          <w:sz w:val="18"/>
          <w:szCs w:val="18"/>
        </w:rPr>
        <w:t xml:space="preserve">Note: CEWO = Commonwealth Environmental Water Office; GMW = Goulburn–Murray Water; </w:t>
      </w:r>
      <w:r w:rsidRPr="00FA4FC1">
        <w:rPr>
          <w:sz w:val="18"/>
          <w:szCs w:val="18"/>
        </w:rPr>
        <w:br/>
        <w:t>MDBA = Murray–Darling Basin Authority</w:t>
      </w:r>
      <w:r>
        <w:rPr>
          <w:sz w:val="18"/>
          <w:szCs w:val="18"/>
        </w:rPr>
        <w:t>; SA DEWNR = South Australian Department of Environment Water and Natural Resources.</w:t>
      </w:r>
    </w:p>
    <w:p w14:paraId="22766A27" w14:textId="77777777" w:rsidR="00055F2A" w:rsidRPr="00B10256" w:rsidRDefault="00055F2A" w:rsidP="00315FFE">
      <w:pPr>
        <w:pStyle w:val="Heading3"/>
      </w:pPr>
      <w:bookmarkStart w:id="58" w:name="_Toc492291084"/>
      <w:r w:rsidRPr="00B10256">
        <w:t xml:space="preserve">Observations of </w:t>
      </w:r>
      <w:r>
        <w:t>s</w:t>
      </w:r>
      <w:r w:rsidRPr="00B10256">
        <w:t>treamflows</w:t>
      </w:r>
      <w:bookmarkEnd w:id="58"/>
    </w:p>
    <w:p w14:paraId="22766A28" w14:textId="77777777" w:rsidR="00055F2A" w:rsidRDefault="00055F2A" w:rsidP="00055F2A">
      <w:r>
        <w:t xml:space="preserve">Recorded streamflows were available </w:t>
      </w:r>
      <w:r w:rsidRPr="007431FA">
        <w:t xml:space="preserve">online at the respective </w:t>
      </w:r>
      <w:r>
        <w:t>j</w:t>
      </w:r>
      <w:r w:rsidRPr="007431FA">
        <w:t>urisdiction</w:t>
      </w:r>
      <w:r>
        <w:t>al websites (</w:t>
      </w:r>
      <w:r>
        <w:fldChar w:fldCharType="begin"/>
      </w:r>
      <w:r>
        <w:instrText xml:space="preserve"> REF _Ref352312252 \h </w:instrText>
      </w:r>
      <w:r>
        <w:fldChar w:fldCharType="separate"/>
      </w:r>
      <w:r w:rsidR="002854A3" w:rsidRPr="00ED7B7C">
        <w:t xml:space="preserve">Table </w:t>
      </w:r>
      <w:r w:rsidR="002854A3">
        <w:rPr>
          <w:noProof/>
        </w:rPr>
        <w:t>2</w:t>
      </w:r>
      <w:r>
        <w:fldChar w:fldCharType="end"/>
      </w:r>
      <w:r w:rsidRPr="007431FA">
        <w:t>).</w:t>
      </w:r>
      <w:r>
        <w:t xml:space="preserve"> It was assumed </w:t>
      </w:r>
      <w:r w:rsidRPr="007431FA">
        <w:t xml:space="preserve">that the minimum requirements set by the </w:t>
      </w:r>
      <w:r>
        <w:t>International Organization for Standardization (</w:t>
      </w:r>
      <w:r w:rsidRPr="007431FA">
        <w:t>ISO</w:t>
      </w:r>
      <w:r>
        <w:t>)</w:t>
      </w:r>
      <w:r w:rsidRPr="007431FA">
        <w:t xml:space="preserve"> standard (ICS.17.120:20) </w:t>
      </w:r>
      <w:r>
        <w:t xml:space="preserve">for </w:t>
      </w:r>
      <w:r w:rsidRPr="007431FA">
        <w:t xml:space="preserve">flow </w:t>
      </w:r>
      <w:r>
        <w:t xml:space="preserve">measurement </w:t>
      </w:r>
      <w:r w:rsidRPr="007431FA">
        <w:t>in open channels ha</w:t>
      </w:r>
      <w:r w:rsidR="006150BA">
        <w:t>d</w:t>
      </w:r>
      <w:r w:rsidRPr="007431FA">
        <w:t xml:space="preserve"> been met </w:t>
      </w:r>
      <w:r>
        <w:t xml:space="preserve">by the custodians of the </w:t>
      </w:r>
      <w:r w:rsidR="005F5352">
        <w:t>streamflow sites</w:t>
      </w:r>
      <w:r>
        <w:t>, so we provided no further assessment of data quality other than checking for complete records.</w:t>
      </w:r>
    </w:p>
    <w:p w14:paraId="22766A29" w14:textId="77777777" w:rsidR="00055F2A" w:rsidRPr="00B822BC" w:rsidRDefault="00055F2A" w:rsidP="00055F2A"/>
    <w:p w14:paraId="22766A2A" w14:textId="77777777" w:rsidR="00055F2A" w:rsidRPr="00D01E89" w:rsidRDefault="00055F2A" w:rsidP="00CE57B6">
      <w:pPr>
        <w:pStyle w:val="TableCaption"/>
        <w:ind w:left="720" w:right="1440"/>
      </w:pPr>
      <w:bookmarkStart w:id="59" w:name="_Ref352312252"/>
      <w:bookmarkStart w:id="60" w:name="_Toc455385248"/>
      <w:bookmarkStart w:id="61" w:name="_Toc465086996"/>
      <w:bookmarkStart w:id="62" w:name="_Toc492291127"/>
      <w:r w:rsidRPr="00ED7B7C">
        <w:t xml:space="preserve">Table </w:t>
      </w:r>
      <w:r w:rsidR="00FA6717">
        <w:fldChar w:fldCharType="begin"/>
      </w:r>
      <w:r w:rsidR="00FA6717">
        <w:instrText xml:space="preserve"> SEQ Table \* ARABIC </w:instrText>
      </w:r>
      <w:r w:rsidR="00FA6717">
        <w:fldChar w:fldCharType="separate"/>
      </w:r>
      <w:r w:rsidR="002854A3">
        <w:rPr>
          <w:noProof/>
        </w:rPr>
        <w:t>2</w:t>
      </w:r>
      <w:r w:rsidR="00FA6717">
        <w:rPr>
          <w:noProof/>
        </w:rPr>
        <w:fldChar w:fldCharType="end"/>
      </w:r>
      <w:bookmarkEnd w:id="59"/>
      <w:r>
        <w:t>.</w:t>
      </w:r>
      <w:r w:rsidRPr="00ED7B7C">
        <w:t xml:space="preserve"> </w:t>
      </w:r>
      <w:r w:rsidRPr="005348DF">
        <w:rPr>
          <w:b w:val="0"/>
        </w:rPr>
        <w:t xml:space="preserve">Websites used to source discharge data for </w:t>
      </w:r>
      <w:r w:rsidR="00A86FEA">
        <w:rPr>
          <w:b w:val="0"/>
        </w:rPr>
        <w:t>111</w:t>
      </w:r>
      <w:r w:rsidR="00A86FEA" w:rsidRPr="005348DF">
        <w:rPr>
          <w:b w:val="0"/>
        </w:rPr>
        <w:t xml:space="preserve"> </w:t>
      </w:r>
      <w:r w:rsidR="005F5352">
        <w:rPr>
          <w:b w:val="0"/>
        </w:rPr>
        <w:t>streamflow sites</w:t>
      </w:r>
      <w:r w:rsidRPr="005348DF">
        <w:rPr>
          <w:b w:val="0"/>
        </w:rPr>
        <w:t xml:space="preserve"> in the Murray–Darling Basin.</w:t>
      </w:r>
      <w:bookmarkEnd w:id="60"/>
      <w:bookmarkEnd w:id="61"/>
      <w:bookmarkEnd w:id="62"/>
    </w:p>
    <w:tbl>
      <w:tblPr>
        <w:tblW w:w="6570" w:type="dxa"/>
        <w:tblInd w:w="738" w:type="dxa"/>
        <w:tblLook w:val="04A0" w:firstRow="1" w:lastRow="0" w:firstColumn="1" w:lastColumn="0" w:noHBand="0" w:noVBand="1"/>
      </w:tblPr>
      <w:tblGrid>
        <w:gridCol w:w="2250"/>
        <w:gridCol w:w="4320"/>
      </w:tblGrid>
      <w:tr w:rsidR="00055F2A" w:rsidRPr="007431FA" w14:paraId="22766A2D" w14:textId="77777777" w:rsidTr="006C415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766A2B" w14:textId="77777777" w:rsidR="00055F2A" w:rsidRPr="007431FA" w:rsidRDefault="00055F2A" w:rsidP="00581810">
            <w:pPr>
              <w:pStyle w:val="TableHeading"/>
              <w:spacing w:before="60" w:after="60"/>
              <w:rPr>
                <w:lang w:eastAsia="en-AU"/>
              </w:rPr>
            </w:pPr>
            <w:r w:rsidRPr="007431FA">
              <w:rPr>
                <w:lang w:eastAsia="en-AU"/>
              </w:rPr>
              <w:t>Jurisdiction</w:t>
            </w:r>
          </w:p>
        </w:tc>
        <w:tc>
          <w:tcPr>
            <w:tcW w:w="4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766A2C" w14:textId="77777777" w:rsidR="00055F2A" w:rsidRPr="007431FA" w:rsidRDefault="00055F2A" w:rsidP="00581810">
            <w:pPr>
              <w:pStyle w:val="TableHeading"/>
              <w:spacing w:before="60" w:after="60"/>
              <w:rPr>
                <w:lang w:eastAsia="en-AU"/>
              </w:rPr>
            </w:pPr>
            <w:r w:rsidRPr="007431FA">
              <w:rPr>
                <w:lang w:eastAsia="en-AU"/>
              </w:rPr>
              <w:t>Water monitoring website</w:t>
            </w:r>
          </w:p>
        </w:tc>
      </w:tr>
      <w:tr w:rsidR="00055F2A" w:rsidRPr="007431FA" w14:paraId="22766A30" w14:textId="77777777" w:rsidTr="00581810">
        <w:trPr>
          <w:trHeight w:val="288"/>
        </w:trPr>
        <w:tc>
          <w:tcPr>
            <w:tcW w:w="2250" w:type="dxa"/>
            <w:tcBorders>
              <w:top w:val="nil"/>
              <w:left w:val="single" w:sz="4" w:space="0" w:color="auto"/>
              <w:bottom w:val="single" w:sz="4" w:space="0" w:color="auto"/>
              <w:right w:val="single" w:sz="4" w:space="0" w:color="auto"/>
            </w:tcBorders>
            <w:shd w:val="clear" w:color="auto" w:fill="auto"/>
            <w:noWrap/>
            <w:hideMark/>
          </w:tcPr>
          <w:p w14:paraId="22766A2E" w14:textId="77777777" w:rsidR="00055F2A" w:rsidRPr="007431FA" w:rsidRDefault="00055F2A" w:rsidP="00581810">
            <w:pPr>
              <w:pStyle w:val="TableText"/>
              <w:spacing w:before="60" w:after="60"/>
              <w:jc w:val="left"/>
              <w:rPr>
                <w:lang w:eastAsia="en-AU"/>
              </w:rPr>
            </w:pPr>
            <w:r>
              <w:rPr>
                <w:lang w:eastAsia="en-AU"/>
              </w:rPr>
              <w:t>New South Wales</w:t>
            </w:r>
          </w:p>
        </w:tc>
        <w:tc>
          <w:tcPr>
            <w:tcW w:w="4320" w:type="dxa"/>
            <w:tcBorders>
              <w:top w:val="nil"/>
              <w:left w:val="nil"/>
              <w:bottom w:val="single" w:sz="4" w:space="0" w:color="auto"/>
              <w:right w:val="single" w:sz="4" w:space="0" w:color="auto"/>
            </w:tcBorders>
            <w:shd w:val="clear" w:color="auto" w:fill="auto"/>
            <w:noWrap/>
            <w:hideMark/>
          </w:tcPr>
          <w:p w14:paraId="22766A2F" w14:textId="77777777" w:rsidR="00055F2A" w:rsidRPr="007431FA" w:rsidRDefault="00055F2A" w:rsidP="00581810">
            <w:pPr>
              <w:pStyle w:val="TableText"/>
              <w:spacing w:before="60" w:after="60"/>
              <w:jc w:val="left"/>
              <w:rPr>
                <w:lang w:eastAsia="en-AU"/>
              </w:rPr>
            </w:pPr>
            <w:r w:rsidRPr="007431FA">
              <w:rPr>
                <w:lang w:eastAsia="en-AU"/>
              </w:rPr>
              <w:t>http://waterinfo.nsw.gov.au</w:t>
            </w:r>
          </w:p>
        </w:tc>
      </w:tr>
      <w:tr w:rsidR="00055F2A" w:rsidRPr="007431FA" w14:paraId="22766A33" w14:textId="77777777" w:rsidTr="00581810">
        <w:trPr>
          <w:trHeight w:val="288"/>
        </w:trPr>
        <w:tc>
          <w:tcPr>
            <w:tcW w:w="2250" w:type="dxa"/>
            <w:tcBorders>
              <w:top w:val="nil"/>
              <w:left w:val="single" w:sz="4" w:space="0" w:color="auto"/>
              <w:bottom w:val="single" w:sz="4" w:space="0" w:color="auto"/>
              <w:right w:val="single" w:sz="4" w:space="0" w:color="auto"/>
            </w:tcBorders>
            <w:shd w:val="clear" w:color="auto" w:fill="auto"/>
            <w:noWrap/>
            <w:hideMark/>
          </w:tcPr>
          <w:p w14:paraId="22766A31" w14:textId="77777777" w:rsidR="00055F2A" w:rsidRPr="007431FA" w:rsidRDefault="00055F2A" w:rsidP="00581810">
            <w:pPr>
              <w:pStyle w:val="TableText"/>
              <w:spacing w:before="60" w:after="60"/>
              <w:jc w:val="left"/>
              <w:rPr>
                <w:lang w:eastAsia="en-AU"/>
              </w:rPr>
            </w:pPr>
            <w:r>
              <w:rPr>
                <w:lang w:eastAsia="en-AU"/>
              </w:rPr>
              <w:t>South Australia</w:t>
            </w:r>
          </w:p>
        </w:tc>
        <w:tc>
          <w:tcPr>
            <w:tcW w:w="4320" w:type="dxa"/>
            <w:tcBorders>
              <w:top w:val="nil"/>
              <w:left w:val="nil"/>
              <w:bottom w:val="single" w:sz="4" w:space="0" w:color="auto"/>
              <w:right w:val="single" w:sz="4" w:space="0" w:color="auto"/>
            </w:tcBorders>
            <w:shd w:val="clear" w:color="auto" w:fill="auto"/>
            <w:noWrap/>
            <w:hideMark/>
          </w:tcPr>
          <w:p w14:paraId="22766A32" w14:textId="77777777" w:rsidR="00055F2A" w:rsidRPr="008747C8" w:rsidRDefault="00055F2A" w:rsidP="00581810">
            <w:pPr>
              <w:pStyle w:val="TableText"/>
              <w:spacing w:before="60" w:after="60"/>
              <w:jc w:val="left"/>
              <w:rPr>
                <w:color w:val="0000FF"/>
                <w:lang w:eastAsia="en-AU"/>
              </w:rPr>
            </w:pPr>
            <w:r w:rsidRPr="008747C8">
              <w:rPr>
                <w:color w:val="auto"/>
                <w:lang w:eastAsia="en-AU"/>
              </w:rPr>
              <w:t>https://www.waterconnect.sa.gov.au</w:t>
            </w:r>
          </w:p>
        </w:tc>
      </w:tr>
      <w:tr w:rsidR="00055F2A" w:rsidRPr="007431FA" w14:paraId="22766A36" w14:textId="77777777" w:rsidTr="00581810">
        <w:trPr>
          <w:trHeight w:val="288"/>
        </w:trPr>
        <w:tc>
          <w:tcPr>
            <w:tcW w:w="2250" w:type="dxa"/>
            <w:tcBorders>
              <w:top w:val="nil"/>
              <w:left w:val="single" w:sz="4" w:space="0" w:color="auto"/>
              <w:bottom w:val="single" w:sz="4" w:space="0" w:color="auto"/>
              <w:right w:val="single" w:sz="4" w:space="0" w:color="auto"/>
            </w:tcBorders>
            <w:shd w:val="clear" w:color="auto" w:fill="auto"/>
            <w:noWrap/>
            <w:hideMark/>
          </w:tcPr>
          <w:p w14:paraId="22766A34" w14:textId="77777777" w:rsidR="00055F2A" w:rsidRPr="007431FA" w:rsidRDefault="00055F2A" w:rsidP="00581810">
            <w:pPr>
              <w:pStyle w:val="TableText"/>
              <w:spacing w:before="60" w:after="60"/>
              <w:jc w:val="left"/>
              <w:rPr>
                <w:lang w:eastAsia="en-AU"/>
              </w:rPr>
            </w:pPr>
            <w:r>
              <w:rPr>
                <w:lang w:eastAsia="en-AU"/>
              </w:rPr>
              <w:t>Queensland</w:t>
            </w:r>
          </w:p>
        </w:tc>
        <w:tc>
          <w:tcPr>
            <w:tcW w:w="4320" w:type="dxa"/>
            <w:tcBorders>
              <w:top w:val="nil"/>
              <w:left w:val="nil"/>
              <w:bottom w:val="single" w:sz="4" w:space="0" w:color="auto"/>
              <w:right w:val="single" w:sz="4" w:space="0" w:color="auto"/>
            </w:tcBorders>
            <w:shd w:val="clear" w:color="auto" w:fill="auto"/>
            <w:noWrap/>
            <w:hideMark/>
          </w:tcPr>
          <w:p w14:paraId="22766A35" w14:textId="77777777" w:rsidR="00055F2A" w:rsidRPr="007431FA" w:rsidRDefault="00055F2A" w:rsidP="00581810">
            <w:pPr>
              <w:pStyle w:val="TableText"/>
              <w:spacing w:before="60" w:after="60"/>
              <w:jc w:val="left"/>
              <w:rPr>
                <w:lang w:eastAsia="en-AU"/>
              </w:rPr>
            </w:pPr>
            <w:r w:rsidRPr="007431FA">
              <w:rPr>
                <w:lang w:eastAsia="en-AU"/>
              </w:rPr>
              <w:t>https://water-monitoring.information.qld.gov.au</w:t>
            </w:r>
          </w:p>
        </w:tc>
      </w:tr>
      <w:tr w:rsidR="00055F2A" w:rsidRPr="007431FA" w14:paraId="22766A39" w14:textId="77777777" w:rsidTr="00581810">
        <w:trPr>
          <w:trHeight w:val="288"/>
        </w:trPr>
        <w:tc>
          <w:tcPr>
            <w:tcW w:w="2250" w:type="dxa"/>
            <w:tcBorders>
              <w:top w:val="nil"/>
              <w:left w:val="single" w:sz="4" w:space="0" w:color="auto"/>
              <w:bottom w:val="single" w:sz="4" w:space="0" w:color="auto"/>
              <w:right w:val="single" w:sz="4" w:space="0" w:color="auto"/>
            </w:tcBorders>
            <w:shd w:val="clear" w:color="auto" w:fill="auto"/>
            <w:noWrap/>
            <w:hideMark/>
          </w:tcPr>
          <w:p w14:paraId="22766A37" w14:textId="77777777" w:rsidR="00055F2A" w:rsidRPr="007431FA" w:rsidRDefault="00055F2A" w:rsidP="00581810">
            <w:pPr>
              <w:pStyle w:val="TableText"/>
              <w:spacing w:before="60" w:after="60"/>
              <w:jc w:val="left"/>
              <w:rPr>
                <w:lang w:eastAsia="en-AU"/>
              </w:rPr>
            </w:pPr>
            <w:r w:rsidRPr="007431FA">
              <w:rPr>
                <w:lang w:eastAsia="en-AU"/>
              </w:rPr>
              <w:t>Vic</w:t>
            </w:r>
            <w:r>
              <w:rPr>
                <w:lang w:eastAsia="en-AU"/>
              </w:rPr>
              <w:t>toria</w:t>
            </w:r>
          </w:p>
        </w:tc>
        <w:tc>
          <w:tcPr>
            <w:tcW w:w="4320" w:type="dxa"/>
            <w:tcBorders>
              <w:top w:val="nil"/>
              <w:left w:val="nil"/>
              <w:bottom w:val="single" w:sz="4" w:space="0" w:color="auto"/>
              <w:right w:val="single" w:sz="4" w:space="0" w:color="auto"/>
            </w:tcBorders>
            <w:shd w:val="clear" w:color="auto" w:fill="auto"/>
            <w:noWrap/>
            <w:hideMark/>
          </w:tcPr>
          <w:p w14:paraId="22766A38" w14:textId="77777777" w:rsidR="00055F2A" w:rsidRPr="007431FA" w:rsidRDefault="00055F2A" w:rsidP="00581810">
            <w:pPr>
              <w:pStyle w:val="TableText"/>
              <w:spacing w:before="60" w:after="60"/>
              <w:jc w:val="left"/>
              <w:rPr>
                <w:lang w:eastAsia="en-AU"/>
              </w:rPr>
            </w:pPr>
            <w:r w:rsidRPr="007431FA">
              <w:rPr>
                <w:lang w:eastAsia="en-AU"/>
              </w:rPr>
              <w:t>http://data.water.vic.gov.au/monitoring.htm</w:t>
            </w:r>
          </w:p>
        </w:tc>
      </w:tr>
    </w:tbl>
    <w:p w14:paraId="22766A3A" w14:textId="77777777" w:rsidR="00055F2A" w:rsidRDefault="00055F2A" w:rsidP="00055F2A">
      <w:pPr>
        <w:pStyle w:val="TableCaption"/>
        <w:ind w:left="270" w:right="380"/>
      </w:pPr>
    </w:p>
    <w:p w14:paraId="22766A3B" w14:textId="77777777" w:rsidR="00ED7B7C" w:rsidRPr="00315FFE" w:rsidRDefault="00ED7B7C" w:rsidP="00315FFE">
      <w:pPr>
        <w:pStyle w:val="Heading3"/>
      </w:pPr>
      <w:bookmarkStart w:id="63" w:name="_Toc492291085"/>
      <w:r w:rsidRPr="00315FFE">
        <w:lastRenderedPageBreak/>
        <w:t xml:space="preserve">Baseline </w:t>
      </w:r>
      <w:r w:rsidR="005D473D" w:rsidRPr="00315FFE">
        <w:t>h</w:t>
      </w:r>
      <w:r w:rsidRPr="00315FFE">
        <w:t xml:space="preserve">ydrology </w:t>
      </w:r>
      <w:r w:rsidR="005D473D" w:rsidRPr="00315FFE">
        <w:t>s</w:t>
      </w:r>
      <w:r w:rsidRPr="00315FFE">
        <w:t>cenarios</w:t>
      </w:r>
      <w:bookmarkEnd w:id="54"/>
      <w:bookmarkEnd w:id="55"/>
      <w:bookmarkEnd w:id="63"/>
    </w:p>
    <w:p w14:paraId="22766A3C" w14:textId="77777777" w:rsidR="00ED7B7C" w:rsidRPr="007431FA" w:rsidRDefault="00ED7B7C" w:rsidP="00ED7B7C">
      <w:r>
        <w:t xml:space="preserve">The evaluation </w:t>
      </w:r>
      <w:r w:rsidR="006150BA">
        <w:t>was</w:t>
      </w:r>
      <w:r>
        <w:t xml:space="preserve"> based on a comparison of observed hydrology (i.e. daily streamflow time</w:t>
      </w:r>
      <w:r w:rsidR="006150BA">
        <w:t xml:space="preserve"> </w:t>
      </w:r>
      <w:r>
        <w:t xml:space="preserve">series for the </w:t>
      </w:r>
      <w:r w:rsidR="00F63B49">
        <w:t xml:space="preserve">2015–16 </w:t>
      </w:r>
      <w:r w:rsidR="005D473D">
        <w:t xml:space="preserve">watering </w:t>
      </w:r>
      <w:r>
        <w:t xml:space="preserve">year) with baseline hydrology represented by daily streamflows for the </w:t>
      </w:r>
      <w:r w:rsidR="00F63B49">
        <w:t xml:space="preserve">2015–16 </w:t>
      </w:r>
      <w:r>
        <w:t>year in the absence of Commonwealth environmental water. In most cases</w:t>
      </w:r>
      <w:r w:rsidR="005D473D">
        <w:t>,</w:t>
      </w:r>
      <w:r>
        <w:t xml:space="preserve"> the baseline hydrology </w:t>
      </w:r>
      <w:r w:rsidR="005D473D">
        <w:t>was</w:t>
      </w:r>
      <w:r>
        <w:t xml:space="preserve"> esti</w:t>
      </w:r>
      <w:r w:rsidR="002C221B">
        <w:t>mated as actual flows min</w:t>
      </w:r>
      <w:r w:rsidR="00524C40">
        <w:t>u</w:t>
      </w:r>
      <w:r w:rsidR="002C221B">
        <w:t>s</w:t>
      </w:r>
      <w:r>
        <w:t xml:space="preserve"> flows delivered from an environmental water entitlement. However, in cases where the baseline </w:t>
      </w:r>
      <w:r w:rsidR="005D473D">
        <w:t>was</w:t>
      </w:r>
      <w:r>
        <w:t xml:space="preserve"> calculated using the </w:t>
      </w:r>
      <w:r w:rsidR="005D473D">
        <w:t>w</w:t>
      </w:r>
      <w:r w:rsidRPr="005D473D">
        <w:t xml:space="preserve">ater </w:t>
      </w:r>
      <w:r w:rsidR="005D473D" w:rsidRPr="00BB72E4">
        <w:t>p</w:t>
      </w:r>
      <w:r w:rsidRPr="00BB72E4">
        <w:t xml:space="preserve">lanning </w:t>
      </w:r>
      <w:r w:rsidR="005D473D" w:rsidRPr="00BB72E4">
        <w:t>m</w:t>
      </w:r>
      <w:r w:rsidRPr="00BB72E4">
        <w:t>odel</w:t>
      </w:r>
      <w:r>
        <w:t xml:space="preserve"> method (descri</w:t>
      </w:r>
      <w:r w:rsidR="005D473D">
        <w:t>b</w:t>
      </w:r>
      <w:r>
        <w:t xml:space="preserve">ed below), a further adjustment </w:t>
      </w:r>
      <w:r w:rsidR="005D473D">
        <w:t>was</w:t>
      </w:r>
      <w:r>
        <w:t xml:space="preserve"> made so that the baseline hydrology represent</w:t>
      </w:r>
      <w:r w:rsidR="005D473D">
        <w:t>ed</w:t>
      </w:r>
      <w:r>
        <w:t xml:space="preserve"> streamflows that would have occurred in the </w:t>
      </w:r>
      <w:r w:rsidR="00F63B49">
        <w:t xml:space="preserve">2015–16 </w:t>
      </w:r>
      <w:r>
        <w:t xml:space="preserve">year if the Commonwealth water portfolio had never been procured (i.e. agricultural water entitlements resemble those </w:t>
      </w:r>
      <w:r w:rsidR="007617B2">
        <w:t>before</w:t>
      </w:r>
      <w:r>
        <w:t xml:space="preserve"> establishment of the Commonwealth environmental water program). This latter case allows evaluation of the combined consequences of the Commonwealth environmental water recovery and delivery program. In the future, we hope to work with data providers to extend the </w:t>
      </w:r>
      <w:r w:rsidR="005D473D">
        <w:t xml:space="preserve">water </w:t>
      </w:r>
      <w:r>
        <w:t xml:space="preserve">planning model approach </w:t>
      </w:r>
      <w:r w:rsidR="005D473D">
        <w:t xml:space="preserve">(see below) </w:t>
      </w:r>
      <w:r>
        <w:t>to more sites.</w:t>
      </w:r>
    </w:p>
    <w:p w14:paraId="22766A3D" w14:textId="77777777" w:rsidR="00ED7B7C" w:rsidRPr="004A1208" w:rsidRDefault="00ED7B7C" w:rsidP="00ED7B7C">
      <w:r w:rsidRPr="00C96E5D">
        <w:t xml:space="preserve">Baseline hydrology for the </w:t>
      </w:r>
      <w:r w:rsidR="00F63B49">
        <w:t xml:space="preserve">2015–16 </w:t>
      </w:r>
      <w:r w:rsidRPr="00C96E5D">
        <w:t>year was der</w:t>
      </w:r>
      <w:r w:rsidR="001D2CA2">
        <w:t>ived by several agencies (</w:t>
      </w:r>
      <w:r w:rsidR="001D2CA2">
        <w:fldChar w:fldCharType="begin"/>
      </w:r>
      <w:r w:rsidR="001D2CA2">
        <w:instrText xml:space="preserve"> REF _Ref352313104 \h </w:instrText>
      </w:r>
      <w:r w:rsidR="001D2CA2">
        <w:fldChar w:fldCharType="separate"/>
      </w:r>
      <w:r w:rsidR="002854A3" w:rsidRPr="00ED7B7C">
        <w:t xml:space="preserve">Table </w:t>
      </w:r>
      <w:r w:rsidR="002854A3">
        <w:rPr>
          <w:noProof/>
        </w:rPr>
        <w:t>1</w:t>
      </w:r>
      <w:r w:rsidR="001D2CA2">
        <w:fldChar w:fldCharType="end"/>
      </w:r>
      <w:r w:rsidRPr="00C96E5D">
        <w:t xml:space="preserve">) using one of the </w:t>
      </w:r>
      <w:r w:rsidRPr="004A1208">
        <w:t>following three approaches: water accounting model; water planning model; and point derivation.</w:t>
      </w:r>
    </w:p>
    <w:p w14:paraId="22766A3E" w14:textId="77777777" w:rsidR="009A0A65" w:rsidRDefault="00ED7B7C" w:rsidP="004A1208">
      <w:pPr>
        <w:pStyle w:val="ListParagraph"/>
        <w:numPr>
          <w:ilvl w:val="0"/>
          <w:numId w:val="6"/>
        </w:numPr>
        <w:ind w:left="360"/>
      </w:pPr>
      <w:r w:rsidRPr="001C7963">
        <w:rPr>
          <w:i/>
        </w:rPr>
        <w:t>Water accounting model:</w:t>
      </w:r>
      <w:r w:rsidRPr="004A1208">
        <w:t xml:space="preserve"> This approach is based on a mass balance of water in river reaches between </w:t>
      </w:r>
      <w:r w:rsidR="00EF6BAC">
        <w:t>streamflow sites</w:t>
      </w:r>
      <w:r w:rsidRPr="004A1208">
        <w:t xml:space="preserve"> with a fixed lag time to allow for travel times as well as estimates of losses and gains. Operators enter known factors</w:t>
      </w:r>
      <w:r w:rsidR="005D473D">
        <w:t>,</w:t>
      </w:r>
      <w:r w:rsidRPr="004A1208">
        <w:t xml:space="preserve"> such as water orders</w:t>
      </w:r>
      <w:r w:rsidR="005D473D">
        <w:t xml:space="preserve"> and</w:t>
      </w:r>
      <w:r w:rsidRPr="004A1208">
        <w:t xml:space="preserve"> water taken</w:t>
      </w:r>
      <w:r w:rsidR="005D473D">
        <w:t>,</w:t>
      </w:r>
      <w:r w:rsidRPr="004A1208">
        <w:t xml:space="preserve"> and use empirical data</w:t>
      </w:r>
      <w:r w:rsidR="005D473D">
        <w:t>,</w:t>
      </w:r>
      <w:r w:rsidRPr="004A1208">
        <w:t xml:space="preserve"> such as actual unaccounted differences and meteorological data</w:t>
      </w:r>
      <w:r w:rsidR="005D473D">
        <w:t>,</w:t>
      </w:r>
      <w:r w:rsidRPr="004A1208">
        <w:t xml:space="preserve"> to calculate </w:t>
      </w:r>
      <w:r w:rsidR="003B5F6D">
        <w:t>saleable components of flow</w:t>
      </w:r>
      <w:r w:rsidRPr="004A1208">
        <w:t xml:space="preserve"> at nominated </w:t>
      </w:r>
      <w:r w:rsidR="00EF6BAC">
        <w:t>streamflow sites</w:t>
      </w:r>
      <w:r w:rsidRPr="004A1208">
        <w:t>. Based on these data, the data provider estimates the Commonwea</w:t>
      </w:r>
      <w:r w:rsidR="008D1FAD">
        <w:t>lth environmental water and non–</w:t>
      </w:r>
      <w:r w:rsidRPr="004A1208">
        <w:t>Commonwealth environmental water component</w:t>
      </w:r>
      <w:r w:rsidR="005D473D">
        <w:t>s</w:t>
      </w:r>
      <w:r w:rsidRPr="004A1208">
        <w:t xml:space="preserve"> of the observed time</w:t>
      </w:r>
      <w:r w:rsidR="00A6052D">
        <w:t xml:space="preserve"> </w:t>
      </w:r>
      <w:r w:rsidRPr="004A1208">
        <w:t>series. The baseline scenario is derived by subtracting the environmental water component from the observed hydrograph at the streamflow g</w:t>
      </w:r>
      <w:r w:rsidR="005D473D">
        <w:t>au</w:t>
      </w:r>
      <w:r w:rsidRPr="004A1208">
        <w:t>ge. This approach is used by river operators (</w:t>
      </w:r>
      <w:r w:rsidR="008D1FAD">
        <w:t>Goulburn–Murray Water (</w:t>
      </w:r>
      <w:r w:rsidRPr="004A1208">
        <w:t>GMW</w:t>
      </w:r>
      <w:r w:rsidR="008D1FAD">
        <w:t>)</w:t>
      </w:r>
      <w:r w:rsidRPr="004A1208">
        <w:t xml:space="preserve"> and WaterNSW) to provide baseline s</w:t>
      </w:r>
      <w:r w:rsidR="008D1FAD">
        <w:t>t</w:t>
      </w:r>
      <w:r w:rsidRPr="004A1208">
        <w:t xml:space="preserve">reamflow series in the Victorian tributaries (Goulburn, Broken, Campaspe, Loddon, Ovens) and regulated valleys of </w:t>
      </w:r>
      <w:r w:rsidR="009802BF">
        <w:t>New South Wales (</w:t>
      </w:r>
      <w:r w:rsidRPr="004A1208">
        <w:t>NSW</w:t>
      </w:r>
      <w:r w:rsidR="009802BF">
        <w:t>)</w:t>
      </w:r>
      <w:r w:rsidRPr="004A1208">
        <w:t xml:space="preserve"> (Murrumbidgee, Lachlan, Macquarie, Gwydir, Edward</w:t>
      </w:r>
      <w:r w:rsidR="0058425C" w:rsidRPr="004A1208">
        <w:t>–</w:t>
      </w:r>
      <w:r w:rsidRPr="004A1208">
        <w:t xml:space="preserve">Wakool). </w:t>
      </w:r>
    </w:p>
    <w:p w14:paraId="22766A3F" w14:textId="77777777" w:rsidR="009A0A65" w:rsidRDefault="009A0A65" w:rsidP="00185CB2">
      <w:pPr>
        <w:pStyle w:val="ListParagraph"/>
        <w:ind w:left="360"/>
      </w:pPr>
    </w:p>
    <w:p w14:paraId="22766A40" w14:textId="77777777" w:rsidR="00ED7B7C" w:rsidRPr="001C7963" w:rsidRDefault="00ED7B7C" w:rsidP="004F0268">
      <w:pPr>
        <w:pStyle w:val="ListParagraph"/>
        <w:ind w:left="360"/>
      </w:pPr>
      <w:r w:rsidRPr="004A1208">
        <w:t>This approach is used to provide the time</w:t>
      </w:r>
      <w:r w:rsidR="00A6052D">
        <w:t xml:space="preserve"> </w:t>
      </w:r>
      <w:r w:rsidRPr="004A1208">
        <w:t xml:space="preserve">series of environmental water provided by </w:t>
      </w:r>
      <w:r w:rsidR="00A6052D">
        <w:t>the CEWH</w:t>
      </w:r>
      <w:r w:rsidR="008D1FAD">
        <w:t xml:space="preserve"> and non–</w:t>
      </w:r>
      <w:r w:rsidRPr="004A1208">
        <w:t>Commonwealth environmental water holders sep</w:t>
      </w:r>
      <w:r w:rsidR="00FD6EDF">
        <w:t>a</w:t>
      </w:r>
      <w:r w:rsidRPr="004A1208">
        <w:t>rately.</w:t>
      </w:r>
    </w:p>
    <w:p w14:paraId="22766A41" w14:textId="77777777" w:rsidR="001C7963" w:rsidRPr="001C7963" w:rsidRDefault="001C7963" w:rsidP="001C7963">
      <w:pPr>
        <w:pStyle w:val="ListParagraph"/>
        <w:ind w:left="360"/>
        <w:rPr>
          <w:sz w:val="12"/>
          <w:szCs w:val="12"/>
        </w:rPr>
      </w:pPr>
    </w:p>
    <w:p w14:paraId="22766A42" w14:textId="77777777" w:rsidR="001C7963" w:rsidRDefault="00ED7B7C" w:rsidP="004A1208">
      <w:pPr>
        <w:pStyle w:val="ListParagraph"/>
        <w:numPr>
          <w:ilvl w:val="0"/>
          <w:numId w:val="6"/>
        </w:numPr>
        <w:ind w:left="360"/>
      </w:pPr>
      <w:r w:rsidRPr="001C7963">
        <w:rPr>
          <w:i/>
        </w:rPr>
        <w:t>Water planning model:</w:t>
      </w:r>
      <w:r w:rsidRPr="004A1208">
        <w:t xml:space="preserve"> The method was developed by </w:t>
      </w:r>
      <w:r w:rsidR="00A6052D">
        <w:t>the Murray–Darling Basin Authority (</w:t>
      </w:r>
      <w:r w:rsidRPr="004A1208">
        <w:t>MDBA</w:t>
      </w:r>
      <w:r w:rsidR="00A6052D">
        <w:t>)</w:t>
      </w:r>
      <w:r w:rsidRPr="004A1208">
        <w:t xml:space="preserve"> and applied in the </w:t>
      </w:r>
      <w:r w:rsidR="00147900">
        <w:t>River Murray</w:t>
      </w:r>
      <w:r w:rsidRPr="004A1208">
        <w:t xml:space="preserve">. In this method, </w:t>
      </w:r>
      <w:r w:rsidR="008D1FAD">
        <w:t>t</w:t>
      </w:r>
      <w:r w:rsidRPr="004A1208">
        <w:t>wo scenarios were modelled</w:t>
      </w:r>
      <w:r w:rsidR="003B5F6D" w:rsidRPr="003B5F6D">
        <w:t xml:space="preserve"> </w:t>
      </w:r>
      <w:r w:rsidR="003B5F6D" w:rsidRPr="004A1208">
        <w:t>using the MSM-Big</w:t>
      </w:r>
      <w:r w:rsidR="003B5F6D">
        <w:t>M</w:t>
      </w:r>
      <w:r w:rsidR="003B5F6D" w:rsidRPr="004A1208">
        <w:t>od modelling suite</w:t>
      </w:r>
      <w:r w:rsidR="003B5F6D">
        <w:t>;</w:t>
      </w:r>
      <w:r w:rsidRPr="004A1208">
        <w:t xml:space="preserve"> </w:t>
      </w:r>
      <w:r w:rsidR="00C8030B" w:rsidRPr="004A1208">
        <w:t>‘</w:t>
      </w:r>
      <w:r w:rsidR="002C2E20">
        <w:t xml:space="preserve">modelled </w:t>
      </w:r>
      <w:r w:rsidRPr="004A1208">
        <w:t>pre-buyback</w:t>
      </w:r>
      <w:r w:rsidR="00C8030B" w:rsidRPr="004A1208">
        <w:t>’</w:t>
      </w:r>
      <w:r w:rsidRPr="004A1208">
        <w:t xml:space="preserve"> and </w:t>
      </w:r>
      <w:r w:rsidR="00C8030B" w:rsidRPr="004A1208">
        <w:t>‘</w:t>
      </w:r>
      <w:r w:rsidRPr="004A1208">
        <w:t>modelled actual</w:t>
      </w:r>
      <w:r w:rsidR="00C8030B" w:rsidRPr="004A1208">
        <w:t>’</w:t>
      </w:r>
      <w:r w:rsidR="008D1FAD">
        <w:t>,</w:t>
      </w:r>
      <w:r w:rsidRPr="004A1208">
        <w:t xml:space="preserve"> f</w:t>
      </w:r>
      <w:r w:rsidR="00432DC9">
        <w:t xml:space="preserve">or the period </w:t>
      </w:r>
      <w:r w:rsidR="003B5F6D">
        <w:t>between</w:t>
      </w:r>
      <w:r w:rsidR="00432DC9">
        <w:t xml:space="preserve"> July 2015 </w:t>
      </w:r>
      <w:r w:rsidR="003B5F6D">
        <w:t>and</w:t>
      </w:r>
      <w:r w:rsidR="00432DC9">
        <w:t xml:space="preserve"> June 2016</w:t>
      </w:r>
      <w:r w:rsidRPr="004A1208">
        <w:t>.</w:t>
      </w:r>
      <w:r w:rsidR="00440838">
        <w:t xml:space="preserve"> </w:t>
      </w:r>
      <w:r w:rsidR="00432DC9">
        <w:t xml:space="preserve">The initial conditions </w:t>
      </w:r>
      <w:r w:rsidR="003B5F6D">
        <w:t>of</w:t>
      </w:r>
      <w:r w:rsidR="00432DC9">
        <w:t xml:space="preserve"> the model were based on the 2014</w:t>
      </w:r>
      <w:r w:rsidR="00A6052D">
        <w:t>–</w:t>
      </w:r>
      <w:r w:rsidR="00432DC9">
        <w:t>15 model run.</w:t>
      </w:r>
      <w:r w:rsidRPr="004A1208">
        <w:t xml:space="preserve"> The difference between the two model runs </w:t>
      </w:r>
      <w:r w:rsidR="007E15B3">
        <w:t>measured</w:t>
      </w:r>
      <w:r w:rsidRPr="004A1208">
        <w:t xml:space="preserve"> the impact of enviro</w:t>
      </w:r>
      <w:r w:rsidR="003B43FD">
        <w:t>nmental water recovery and use</w:t>
      </w:r>
      <w:r w:rsidRPr="004A1208">
        <w:t xml:space="preserve"> during </w:t>
      </w:r>
      <w:r w:rsidR="00F63B49">
        <w:t>2015–16</w:t>
      </w:r>
      <w:r w:rsidRPr="004A1208">
        <w:t xml:space="preserve">. The </w:t>
      </w:r>
      <w:r w:rsidR="00C8030B" w:rsidRPr="004A1208">
        <w:t>‘</w:t>
      </w:r>
      <w:r w:rsidRPr="004A1208">
        <w:t>modelled actual</w:t>
      </w:r>
      <w:r w:rsidR="00C8030B" w:rsidRPr="004A1208">
        <w:t>’</w:t>
      </w:r>
      <w:r w:rsidRPr="004A1208">
        <w:t xml:space="preserve"> flow differs from the actual observed flow at streamflow gauges be</w:t>
      </w:r>
      <w:r w:rsidR="007E15B3">
        <w:t>cause of model error. T</w:t>
      </w:r>
      <w:r w:rsidRPr="004A1208">
        <w:t xml:space="preserve">o avoid artefacts associated with this error, we recalculated the </w:t>
      </w:r>
      <w:r w:rsidR="00C8030B" w:rsidRPr="004A1208">
        <w:t>‘</w:t>
      </w:r>
      <w:r w:rsidRPr="004A1208">
        <w:t>pre-buyback</w:t>
      </w:r>
      <w:r w:rsidR="00C8030B" w:rsidRPr="004A1208">
        <w:t>’</w:t>
      </w:r>
      <w:r w:rsidRPr="004A1208">
        <w:t xml:space="preserve"> case by subtracting the difference (i.e. the modelled actual minus the modelled pre-buyback flows) from the actual observed flows. The resulting flow series is used as the baseline. In this model, the total environmental water entitlement is treated as a single component and there is no separate treatment of Commonwealth environmental water and non</w:t>
      </w:r>
      <w:r w:rsidR="008D1FAD">
        <w:t>–</w:t>
      </w:r>
      <w:r w:rsidRPr="004A1208">
        <w:t>Commonwealth environmental water.</w:t>
      </w:r>
    </w:p>
    <w:p w14:paraId="22766A43" w14:textId="77777777" w:rsidR="00ED7B7C" w:rsidRPr="001C7963" w:rsidRDefault="00ED7B7C" w:rsidP="001C7963">
      <w:pPr>
        <w:pStyle w:val="ListParagraph"/>
        <w:ind w:left="360"/>
        <w:rPr>
          <w:sz w:val="12"/>
          <w:szCs w:val="12"/>
        </w:rPr>
      </w:pPr>
      <w:r w:rsidRPr="004A1208">
        <w:t xml:space="preserve"> </w:t>
      </w:r>
    </w:p>
    <w:p w14:paraId="22766A44" w14:textId="77777777" w:rsidR="00ED7B7C" w:rsidRPr="004A1208" w:rsidRDefault="00ED7B7C" w:rsidP="004A1208">
      <w:pPr>
        <w:pStyle w:val="ListParagraph"/>
        <w:numPr>
          <w:ilvl w:val="0"/>
          <w:numId w:val="6"/>
        </w:numPr>
        <w:ind w:left="360"/>
      </w:pPr>
      <w:r w:rsidRPr="001C7963">
        <w:rPr>
          <w:i/>
        </w:rPr>
        <w:t>Point derivation:</w:t>
      </w:r>
      <w:r w:rsidRPr="004A1208">
        <w:t xml:space="preserve"> This method was developed in</w:t>
      </w:r>
      <w:r w:rsidR="00F20096">
        <w:t>-</w:t>
      </w:r>
      <w:r w:rsidRPr="004A1208">
        <w:t xml:space="preserve">house by </w:t>
      </w:r>
      <w:r w:rsidR="007E2E1D">
        <w:t xml:space="preserve">the </w:t>
      </w:r>
      <w:r w:rsidRPr="004A1208">
        <w:t>C</w:t>
      </w:r>
      <w:r w:rsidR="006A590A">
        <w:t>EWO</w:t>
      </w:r>
      <w:r w:rsidRPr="004A1208">
        <w:t xml:space="preserve"> and </w:t>
      </w:r>
      <w:r w:rsidR="003B5F6D">
        <w:t>applies</w:t>
      </w:r>
      <w:r w:rsidRPr="004A1208">
        <w:t xml:space="preserve"> to the unregulated valleys of </w:t>
      </w:r>
      <w:r w:rsidR="009A0A65">
        <w:t>NSW</w:t>
      </w:r>
      <w:r w:rsidRPr="004A1208">
        <w:t xml:space="preserve"> and Q</w:t>
      </w:r>
      <w:r w:rsidR="006A590A">
        <w:t>ueenslan</w:t>
      </w:r>
      <w:r w:rsidRPr="004A1208">
        <w:t xml:space="preserve">d (Border Rivers, </w:t>
      </w:r>
      <w:r w:rsidR="00866584">
        <w:t xml:space="preserve">and </w:t>
      </w:r>
      <w:r w:rsidRPr="004A1208">
        <w:t>Condamine</w:t>
      </w:r>
      <w:r w:rsidR="00134F28">
        <w:t>–Balonne</w:t>
      </w:r>
      <w:r w:rsidRPr="004A1208">
        <w:t>, Warrego</w:t>
      </w:r>
      <w:r w:rsidR="00866584">
        <w:t xml:space="preserve"> and</w:t>
      </w:r>
      <w:r w:rsidRPr="004A1208">
        <w:t xml:space="preserve"> Upper Darling</w:t>
      </w:r>
      <w:r w:rsidR="00866584">
        <w:t xml:space="preserve"> rivers</w:t>
      </w:r>
      <w:r w:rsidRPr="004A1208">
        <w:t>). The C</w:t>
      </w:r>
      <w:r w:rsidR="006A590A">
        <w:t>EWO</w:t>
      </w:r>
      <w:r w:rsidRPr="004A1208">
        <w:t xml:space="preserve"> monitors real-time river data to detect when access to Commonwealth unregulated entitlements is triggered. Gauge data</w:t>
      </w:r>
      <w:r w:rsidR="00A6052D">
        <w:t>,</w:t>
      </w:r>
      <w:r w:rsidRPr="004A1208">
        <w:t xml:space="preserve"> in conjunction </w:t>
      </w:r>
      <w:r w:rsidRPr="004A1208">
        <w:lastRenderedPageBreak/>
        <w:t>with official announcements of water</w:t>
      </w:r>
      <w:r w:rsidR="006A590A">
        <w:t>-</w:t>
      </w:r>
      <w:r w:rsidRPr="004A1208">
        <w:t xml:space="preserve">harvesting access in unregulated </w:t>
      </w:r>
      <w:r w:rsidR="003B5F6D">
        <w:t>valleys</w:t>
      </w:r>
      <w:r w:rsidRPr="004A1208">
        <w:t xml:space="preserve"> (</w:t>
      </w:r>
      <w:r w:rsidR="00866584">
        <w:t xml:space="preserve">Border Rivers and </w:t>
      </w:r>
      <w:r w:rsidRPr="004A1208">
        <w:t>Lower Balonne</w:t>
      </w:r>
      <w:r w:rsidR="00866584">
        <w:t xml:space="preserve"> and</w:t>
      </w:r>
      <w:r w:rsidRPr="004A1208">
        <w:t xml:space="preserve"> Warrego</w:t>
      </w:r>
      <w:r w:rsidR="00866584">
        <w:t xml:space="preserve"> rivers</w:t>
      </w:r>
      <w:r w:rsidRPr="004A1208">
        <w:t>)</w:t>
      </w:r>
      <w:r w:rsidR="00A6052D">
        <w:t>,</w:t>
      </w:r>
      <w:r w:rsidRPr="004A1208">
        <w:t xml:space="preserve"> </w:t>
      </w:r>
      <w:r w:rsidR="00F20096">
        <w:t>are</w:t>
      </w:r>
      <w:r w:rsidRPr="004A1208">
        <w:t xml:space="preserve"> used to estimate in</w:t>
      </w:r>
      <w:r w:rsidR="002E24FE">
        <w:t>-</w:t>
      </w:r>
      <w:r w:rsidRPr="004A1208">
        <w:t xml:space="preserve">stream </w:t>
      </w:r>
      <w:r w:rsidR="003B5F6D">
        <w:t>contributions</w:t>
      </w:r>
      <w:r w:rsidRPr="004A1208">
        <w:t>. Volumes are accounted for in accordance with the licence (access) conditions of each entitlement in the same way that other</w:t>
      </w:r>
      <w:r w:rsidR="003B5F6D">
        <w:t xml:space="preserve"> water users manage their take (i</w:t>
      </w:r>
      <w:r w:rsidR="00A6052D">
        <w:t>.</w:t>
      </w:r>
      <w:r w:rsidR="003B5F6D">
        <w:t xml:space="preserve">e. </w:t>
      </w:r>
      <w:r w:rsidRPr="004A1208">
        <w:t xml:space="preserve">water is assumed to be used </w:t>
      </w:r>
      <w:r w:rsidR="003B5F6D">
        <w:t xml:space="preserve">at all available opportunities </w:t>
      </w:r>
      <w:r w:rsidRPr="004A1208">
        <w:t xml:space="preserve">when </w:t>
      </w:r>
      <w:r w:rsidR="003B5F6D">
        <w:t>access</w:t>
      </w:r>
      <w:r w:rsidRPr="004A1208">
        <w:t xml:space="preserve"> conditions are tri</w:t>
      </w:r>
      <w:r w:rsidR="003B5F6D">
        <w:t>ggered)</w:t>
      </w:r>
      <w:r w:rsidRPr="004A1208">
        <w:t xml:space="preserve">. This approach reflects the use pattern of the majority of irrigators in unregulated systems and hence the volumes and pattern of flows that have been reinstated. The baseline scenario was derived by subtracting the Commonwealth environmental water component from the hydrograph. </w:t>
      </w:r>
    </w:p>
    <w:p w14:paraId="22766A45" w14:textId="77777777" w:rsidR="00ED7B7C" w:rsidRPr="00C96E5D" w:rsidRDefault="00ED7B7C" w:rsidP="00ED7B7C">
      <w:r w:rsidRPr="00C96E5D">
        <w:t xml:space="preserve">Commonwealth environmental water delivery is </w:t>
      </w:r>
      <w:r w:rsidR="008B632D">
        <w:t xml:space="preserve">often </w:t>
      </w:r>
      <w:r w:rsidRPr="00C96E5D">
        <w:t>coordinated with delivery of water by other environmen</w:t>
      </w:r>
      <w:r w:rsidR="008B632D">
        <w:t>tal water holders</w:t>
      </w:r>
      <w:r w:rsidR="00CE57B6">
        <w:t>; hence</w:t>
      </w:r>
      <w:r w:rsidRPr="00C96E5D">
        <w:t xml:space="preserve">, the evaluation considers the combined hydrological effect of all environmental water delivery. Where possible, we also indicate the contribution of the Commonwealth environmental water component to the total hydrological effect of all environmental water. </w:t>
      </w:r>
    </w:p>
    <w:p w14:paraId="22766A46" w14:textId="77777777" w:rsidR="001B36EE" w:rsidRDefault="008B632D" w:rsidP="001B36EE">
      <w:pPr>
        <w:spacing w:after="320"/>
        <w:rPr>
          <w:rFonts w:asciiTheme="majorHAnsi" w:hAnsiTheme="majorHAnsi"/>
        </w:rPr>
      </w:pPr>
      <w:r>
        <w:t>N</w:t>
      </w:r>
      <w:r w:rsidR="00ED7B7C" w:rsidRPr="00C96E5D">
        <w:t>one of these methods</w:t>
      </w:r>
      <w:r w:rsidR="003F0638">
        <w:t xml:space="preserve"> comprehensively</w:t>
      </w:r>
      <w:r w:rsidR="00ED7B7C" w:rsidRPr="00C96E5D">
        <w:t xml:space="preserve"> account for planned environmental water. The focus of this evaluation is on the contribution of Commonwealth environmental water</w:t>
      </w:r>
      <w:r w:rsidR="006A590A">
        <w:t>–</w:t>
      </w:r>
      <w:r w:rsidR="00ED7B7C" w:rsidRPr="00C96E5D">
        <w:t>held environmental water allocations or other environmental water allocations delivered in coordination with this Commonwealth environmental water</w:t>
      </w:r>
      <w:r w:rsidR="00ED7B7C">
        <w:rPr>
          <w:rFonts w:asciiTheme="majorHAnsi" w:hAnsiTheme="majorHAnsi"/>
        </w:rPr>
        <w:t>.</w:t>
      </w:r>
    </w:p>
    <w:p w14:paraId="22766A47" w14:textId="77777777" w:rsidR="00ED7B7C" w:rsidRPr="001C7963" w:rsidRDefault="00BB3C21" w:rsidP="006D7B29">
      <w:pPr>
        <w:pStyle w:val="Heading2"/>
      </w:pPr>
      <w:bookmarkStart w:id="64" w:name="_Toc455385177"/>
      <w:bookmarkStart w:id="65" w:name="_Toc465086950"/>
      <w:bookmarkStart w:id="66" w:name="_Toc492291086"/>
      <w:r>
        <w:t>Data s</w:t>
      </w:r>
      <w:r w:rsidR="003E7809">
        <w:t>ources for evaluating contribution to h</w:t>
      </w:r>
      <w:r w:rsidR="00055F2A">
        <w:t>ydrological</w:t>
      </w:r>
      <w:r w:rsidR="00ED7B7C" w:rsidRPr="001C7963">
        <w:t xml:space="preserve"> </w:t>
      </w:r>
      <w:r w:rsidR="008E2560">
        <w:t>c</w:t>
      </w:r>
      <w:r w:rsidR="00ED7B7C" w:rsidRPr="001C7963">
        <w:t>onnectivity</w:t>
      </w:r>
      <w:bookmarkEnd w:id="64"/>
      <w:bookmarkEnd w:id="65"/>
      <w:bookmarkEnd w:id="66"/>
    </w:p>
    <w:p w14:paraId="22766A48" w14:textId="77777777" w:rsidR="00055F2A" w:rsidRDefault="00055F2A" w:rsidP="00315FFE">
      <w:pPr>
        <w:pStyle w:val="Heading3"/>
        <w:rPr>
          <w:lang w:eastAsia="en-AU"/>
        </w:rPr>
      </w:pPr>
      <w:bookmarkStart w:id="67" w:name="_Toc492291087"/>
      <w:r>
        <w:rPr>
          <w:lang w:eastAsia="en-AU"/>
        </w:rPr>
        <w:t xml:space="preserve">Floodplain </w:t>
      </w:r>
      <w:r w:rsidR="00CE57B6">
        <w:rPr>
          <w:lang w:eastAsia="en-AU"/>
        </w:rPr>
        <w:t>i</w:t>
      </w:r>
      <w:r>
        <w:rPr>
          <w:lang w:eastAsia="en-AU"/>
        </w:rPr>
        <w:t xml:space="preserve">nundation </w:t>
      </w:r>
      <w:r w:rsidR="00CE57B6">
        <w:rPr>
          <w:lang w:eastAsia="en-AU"/>
        </w:rPr>
        <w:t>e</w:t>
      </w:r>
      <w:r>
        <w:rPr>
          <w:lang w:eastAsia="en-AU"/>
        </w:rPr>
        <w:t>xtent</w:t>
      </w:r>
      <w:bookmarkEnd w:id="67"/>
    </w:p>
    <w:p w14:paraId="22766A49" w14:textId="77777777" w:rsidR="00ED7B7C" w:rsidRDefault="00CC33F1" w:rsidP="006D7B29">
      <w:pPr>
        <w:spacing w:after="240"/>
        <w:rPr>
          <w:lang w:eastAsia="en-AU"/>
        </w:rPr>
      </w:pPr>
      <w:r>
        <w:rPr>
          <w:lang w:eastAsia="en-AU"/>
        </w:rPr>
        <w:t>Floodplain and wetland i</w:t>
      </w:r>
      <w:r w:rsidR="00994EB2">
        <w:rPr>
          <w:lang w:eastAsia="en-AU"/>
        </w:rPr>
        <w:t>nundatio</w:t>
      </w:r>
      <w:r w:rsidR="004A0814">
        <w:rPr>
          <w:lang w:eastAsia="en-AU"/>
        </w:rPr>
        <w:t xml:space="preserve">n extents in this evaluation </w:t>
      </w:r>
      <w:r w:rsidR="008B632D">
        <w:rPr>
          <w:lang w:eastAsia="en-AU"/>
        </w:rPr>
        <w:t>are reported as mapped area hectares</w:t>
      </w:r>
      <w:r>
        <w:rPr>
          <w:lang w:eastAsia="en-AU"/>
        </w:rPr>
        <w:t xml:space="preserve"> </w:t>
      </w:r>
      <w:r w:rsidR="008B632D">
        <w:rPr>
          <w:lang w:eastAsia="en-AU"/>
        </w:rPr>
        <w:t>(</w:t>
      </w:r>
      <w:r>
        <w:rPr>
          <w:lang w:eastAsia="en-AU"/>
        </w:rPr>
        <w:t xml:space="preserve">ha) </w:t>
      </w:r>
      <w:r w:rsidR="00994EB2">
        <w:rPr>
          <w:lang w:eastAsia="en-AU"/>
        </w:rPr>
        <w:t>and represent</w:t>
      </w:r>
      <w:r w:rsidR="001B5509">
        <w:rPr>
          <w:lang w:eastAsia="en-AU"/>
        </w:rPr>
        <w:t xml:space="preserve"> monitoring outputs from multiple providers</w:t>
      </w:r>
      <w:r w:rsidR="00921043">
        <w:rPr>
          <w:lang w:eastAsia="en-AU"/>
        </w:rPr>
        <w:t xml:space="preserve"> using differing methods</w:t>
      </w:r>
      <w:r w:rsidR="008B632D">
        <w:rPr>
          <w:lang w:eastAsia="en-AU"/>
        </w:rPr>
        <w:t xml:space="preserve"> (</w:t>
      </w:r>
      <w:r w:rsidR="008B632D">
        <w:rPr>
          <w:lang w:eastAsia="en-AU"/>
        </w:rPr>
        <w:fldChar w:fldCharType="begin"/>
      </w:r>
      <w:r w:rsidR="008B632D">
        <w:rPr>
          <w:lang w:eastAsia="en-AU"/>
        </w:rPr>
        <w:instrText xml:space="preserve"> REF _Ref487034579 \h </w:instrText>
      </w:r>
      <w:r w:rsidR="006D7B29">
        <w:rPr>
          <w:lang w:eastAsia="en-AU"/>
        </w:rPr>
        <w:instrText xml:space="preserve"> \* MERGEFORMAT </w:instrText>
      </w:r>
      <w:r w:rsidR="008B632D">
        <w:rPr>
          <w:lang w:eastAsia="en-AU"/>
        </w:rPr>
      </w:r>
      <w:r w:rsidR="008B632D">
        <w:rPr>
          <w:lang w:eastAsia="en-AU"/>
        </w:rPr>
        <w:fldChar w:fldCharType="separate"/>
      </w:r>
      <w:r w:rsidR="002854A3">
        <w:t xml:space="preserve">Table </w:t>
      </w:r>
      <w:r w:rsidR="002854A3">
        <w:rPr>
          <w:noProof/>
        </w:rPr>
        <w:t>3</w:t>
      </w:r>
      <w:r w:rsidR="008B632D">
        <w:rPr>
          <w:lang w:eastAsia="en-AU"/>
        </w:rPr>
        <w:fldChar w:fldCharType="end"/>
      </w:r>
      <w:r w:rsidR="001B5509">
        <w:rPr>
          <w:lang w:eastAsia="en-AU"/>
        </w:rPr>
        <w:t>).</w:t>
      </w:r>
      <w:r w:rsidR="00440838">
        <w:rPr>
          <w:lang w:eastAsia="en-AU"/>
        </w:rPr>
        <w:t xml:space="preserve"> </w:t>
      </w:r>
      <w:r w:rsidR="001B5509">
        <w:rPr>
          <w:lang w:eastAsia="en-AU"/>
        </w:rPr>
        <w:t xml:space="preserve">The </w:t>
      </w:r>
      <w:r w:rsidR="00921043">
        <w:rPr>
          <w:lang w:eastAsia="en-AU"/>
        </w:rPr>
        <w:t xml:space="preserve">areas reported represent </w:t>
      </w:r>
      <w:r w:rsidR="00321850">
        <w:rPr>
          <w:lang w:eastAsia="en-AU"/>
        </w:rPr>
        <w:t>cumulative</w:t>
      </w:r>
      <w:r w:rsidR="00921043">
        <w:rPr>
          <w:lang w:eastAsia="en-AU"/>
        </w:rPr>
        <w:t xml:space="preserve"> inundation </w:t>
      </w:r>
      <w:r w:rsidR="00321850">
        <w:rPr>
          <w:lang w:eastAsia="en-AU"/>
        </w:rPr>
        <w:t>over the course of the year</w:t>
      </w:r>
      <w:r w:rsidR="00986D2C">
        <w:rPr>
          <w:lang w:eastAsia="en-AU"/>
        </w:rPr>
        <w:t>.</w:t>
      </w:r>
      <w:r w:rsidR="00440838">
        <w:rPr>
          <w:lang w:eastAsia="en-AU"/>
        </w:rPr>
        <w:t xml:space="preserve"> </w:t>
      </w:r>
      <w:r w:rsidR="00321850">
        <w:rPr>
          <w:lang w:eastAsia="en-AU"/>
        </w:rPr>
        <w:t>An attempt to attribute inundation as</w:t>
      </w:r>
      <w:r w:rsidR="00EE1E47">
        <w:rPr>
          <w:lang w:eastAsia="en-AU"/>
        </w:rPr>
        <w:t xml:space="preserve"> Commonwealth environmental water</w:t>
      </w:r>
      <w:r w:rsidR="00647388">
        <w:rPr>
          <w:lang w:eastAsia="en-AU"/>
        </w:rPr>
        <w:t>,</w:t>
      </w:r>
      <w:r w:rsidR="00EE1E47">
        <w:rPr>
          <w:lang w:eastAsia="en-AU"/>
        </w:rPr>
        <w:t xml:space="preserve"> other environme</w:t>
      </w:r>
      <w:r w:rsidR="00647388">
        <w:rPr>
          <w:lang w:eastAsia="en-AU"/>
        </w:rPr>
        <w:t>ntal water (</w:t>
      </w:r>
      <w:r w:rsidR="00EE1E47">
        <w:rPr>
          <w:lang w:eastAsia="en-AU"/>
        </w:rPr>
        <w:t>where the watering actions w</w:t>
      </w:r>
      <w:r w:rsidR="004945BE">
        <w:rPr>
          <w:lang w:eastAsia="en-AU"/>
        </w:rPr>
        <w:t>ere</w:t>
      </w:r>
      <w:r w:rsidR="00EE1E47">
        <w:rPr>
          <w:lang w:eastAsia="en-AU"/>
        </w:rPr>
        <w:t xml:space="preserve"> separate to Commonwealth actions</w:t>
      </w:r>
      <w:r w:rsidR="00647388">
        <w:rPr>
          <w:lang w:eastAsia="en-AU"/>
        </w:rPr>
        <w:t>)</w:t>
      </w:r>
      <w:r w:rsidR="00EE1E47">
        <w:rPr>
          <w:lang w:eastAsia="en-AU"/>
        </w:rPr>
        <w:t xml:space="preserve"> </w:t>
      </w:r>
      <w:r w:rsidR="00D47C82">
        <w:rPr>
          <w:lang w:eastAsia="en-AU"/>
        </w:rPr>
        <w:t>and</w:t>
      </w:r>
      <w:r w:rsidR="00EE1E47">
        <w:rPr>
          <w:lang w:eastAsia="en-AU"/>
        </w:rPr>
        <w:t xml:space="preserve"> other water</w:t>
      </w:r>
      <w:r w:rsidR="00647388">
        <w:rPr>
          <w:lang w:eastAsia="en-AU"/>
        </w:rPr>
        <w:t xml:space="preserve"> (</w:t>
      </w:r>
      <w:r w:rsidR="00EE1E47">
        <w:rPr>
          <w:lang w:eastAsia="en-AU"/>
        </w:rPr>
        <w:t>reflecting the inundation associated with natural events</w:t>
      </w:r>
      <w:r w:rsidR="00647388">
        <w:rPr>
          <w:lang w:eastAsia="en-AU"/>
        </w:rPr>
        <w:t>)</w:t>
      </w:r>
      <w:r w:rsidR="00321850">
        <w:rPr>
          <w:lang w:eastAsia="en-AU"/>
        </w:rPr>
        <w:t xml:space="preserve"> was made</w:t>
      </w:r>
      <w:r w:rsidR="00EE1E47">
        <w:rPr>
          <w:lang w:eastAsia="en-AU"/>
        </w:rPr>
        <w:t>.</w:t>
      </w:r>
      <w:r w:rsidR="00440838">
        <w:rPr>
          <w:lang w:eastAsia="en-AU"/>
        </w:rPr>
        <w:t xml:space="preserve"> </w:t>
      </w:r>
      <w:r w:rsidR="008B632D" w:rsidRPr="008B632D">
        <w:rPr>
          <w:rFonts w:eastAsiaTheme="minorHAnsi"/>
        </w:rPr>
        <w:t>However</w:t>
      </w:r>
      <w:r w:rsidR="004945BE">
        <w:rPr>
          <w:rFonts w:eastAsiaTheme="minorHAnsi"/>
        </w:rPr>
        <w:t>,</w:t>
      </w:r>
      <w:r w:rsidR="008B632D" w:rsidRPr="008B632D">
        <w:rPr>
          <w:rFonts w:eastAsiaTheme="minorHAnsi"/>
        </w:rPr>
        <w:t xml:space="preserve"> this attribution was not straightforward because the information required for attribution was not easily accessible and </w:t>
      </w:r>
      <w:r w:rsidR="00524C40">
        <w:rPr>
          <w:rFonts w:eastAsiaTheme="minorHAnsi"/>
        </w:rPr>
        <w:t>on-ground validation was not comprehensive</w:t>
      </w:r>
      <w:r w:rsidR="00986D2C" w:rsidRPr="008B632D">
        <w:t>.</w:t>
      </w:r>
      <w:r w:rsidR="00986D2C">
        <w:rPr>
          <w:lang w:eastAsia="en-AU"/>
        </w:rPr>
        <w:t xml:space="preserve"> </w:t>
      </w:r>
      <w:r w:rsidR="004C57E5">
        <w:rPr>
          <w:lang w:eastAsia="en-AU"/>
        </w:rPr>
        <w:t>Inundation a</w:t>
      </w:r>
      <w:r w:rsidR="00D47C82">
        <w:rPr>
          <w:lang w:eastAsia="en-AU"/>
        </w:rPr>
        <w:t>reas</w:t>
      </w:r>
      <w:r w:rsidR="006F28A3">
        <w:rPr>
          <w:lang w:eastAsia="en-AU"/>
        </w:rPr>
        <w:t xml:space="preserve"> attributed</w:t>
      </w:r>
      <w:r w:rsidR="00D47C82">
        <w:rPr>
          <w:lang w:eastAsia="en-AU"/>
        </w:rPr>
        <w:t xml:space="preserve"> as </w:t>
      </w:r>
      <w:r w:rsidR="006D7B29">
        <w:rPr>
          <w:lang w:eastAsia="en-AU"/>
        </w:rPr>
        <w:t xml:space="preserve">watered by </w:t>
      </w:r>
      <w:r w:rsidR="00D47C82">
        <w:rPr>
          <w:lang w:eastAsia="en-AU"/>
        </w:rPr>
        <w:t xml:space="preserve">Commonwealth environmental </w:t>
      </w:r>
      <w:r w:rsidR="00B7793F">
        <w:rPr>
          <w:lang w:eastAsia="en-AU"/>
        </w:rPr>
        <w:t>water may</w:t>
      </w:r>
      <w:r w:rsidR="004958F7">
        <w:rPr>
          <w:lang w:eastAsia="en-AU"/>
        </w:rPr>
        <w:t xml:space="preserve"> </w:t>
      </w:r>
      <w:r w:rsidR="00D47C82">
        <w:rPr>
          <w:lang w:eastAsia="en-AU"/>
        </w:rPr>
        <w:t xml:space="preserve">represent </w:t>
      </w:r>
      <w:r w:rsidR="004C57E5">
        <w:rPr>
          <w:lang w:eastAsia="en-AU"/>
        </w:rPr>
        <w:t xml:space="preserve">inundation </w:t>
      </w:r>
      <w:r w:rsidR="00D47C82">
        <w:rPr>
          <w:lang w:eastAsia="en-AU"/>
        </w:rPr>
        <w:t xml:space="preserve">areas that included </w:t>
      </w:r>
      <w:r w:rsidR="004C57E5">
        <w:rPr>
          <w:lang w:eastAsia="en-AU"/>
        </w:rPr>
        <w:t xml:space="preserve">contributions from </w:t>
      </w:r>
      <w:r w:rsidR="00D47C82">
        <w:rPr>
          <w:lang w:eastAsia="en-AU"/>
        </w:rPr>
        <w:t>other environmental water and other water.</w:t>
      </w:r>
      <w:r w:rsidR="00440838">
        <w:rPr>
          <w:lang w:eastAsia="en-AU"/>
        </w:rPr>
        <w:t xml:space="preserve"> </w:t>
      </w:r>
      <w:r w:rsidR="00B45529">
        <w:rPr>
          <w:lang w:eastAsia="en-AU"/>
        </w:rPr>
        <w:t>As such</w:t>
      </w:r>
      <w:r w:rsidR="006D7B29">
        <w:rPr>
          <w:lang w:eastAsia="en-AU"/>
        </w:rPr>
        <w:t>,</w:t>
      </w:r>
      <w:r w:rsidR="00B45529">
        <w:rPr>
          <w:lang w:eastAsia="en-AU"/>
        </w:rPr>
        <w:t xml:space="preserve"> inundation area linked to Commonwealth environmental water </w:t>
      </w:r>
      <w:r w:rsidR="00860FF2">
        <w:rPr>
          <w:lang w:eastAsia="en-AU"/>
        </w:rPr>
        <w:t>has</w:t>
      </w:r>
      <w:r w:rsidR="003F0638">
        <w:rPr>
          <w:lang w:eastAsia="en-AU"/>
        </w:rPr>
        <w:t xml:space="preserve"> been classed with</w:t>
      </w:r>
      <w:r w:rsidR="004C57E5">
        <w:rPr>
          <w:lang w:eastAsia="en-AU"/>
        </w:rPr>
        <w:t xml:space="preserve"> low confidence </w:t>
      </w:r>
      <w:r w:rsidR="006D7B29">
        <w:rPr>
          <w:lang w:eastAsia="en-AU"/>
        </w:rPr>
        <w:t>B</w:t>
      </w:r>
      <w:r w:rsidR="004C57E5">
        <w:rPr>
          <w:lang w:eastAsia="en-AU"/>
        </w:rPr>
        <w:t>asin wide</w:t>
      </w:r>
      <w:r w:rsidR="003F0638">
        <w:rPr>
          <w:lang w:eastAsia="en-AU"/>
        </w:rPr>
        <w:t xml:space="preserve"> and will remain this way until a</w:t>
      </w:r>
      <w:r w:rsidR="004958F7">
        <w:rPr>
          <w:lang w:eastAsia="en-AU"/>
        </w:rPr>
        <w:t>ccurate</w:t>
      </w:r>
      <w:r w:rsidR="003329FD">
        <w:rPr>
          <w:lang w:eastAsia="en-AU"/>
        </w:rPr>
        <w:t>,</w:t>
      </w:r>
      <w:r w:rsidR="004958F7">
        <w:rPr>
          <w:lang w:eastAsia="en-AU"/>
        </w:rPr>
        <w:t xml:space="preserve"> reliable </w:t>
      </w:r>
      <w:r w:rsidR="00B45529">
        <w:rPr>
          <w:lang w:eastAsia="en-AU"/>
        </w:rPr>
        <w:t xml:space="preserve">and accessible </w:t>
      </w:r>
      <w:r w:rsidR="004958F7">
        <w:rPr>
          <w:lang w:eastAsia="en-AU"/>
        </w:rPr>
        <w:t>inundation map</w:t>
      </w:r>
      <w:r w:rsidR="003329FD">
        <w:rPr>
          <w:lang w:eastAsia="en-AU"/>
        </w:rPr>
        <w:t xml:space="preserve">ping is </w:t>
      </w:r>
      <w:r w:rsidR="00860FF2">
        <w:rPr>
          <w:lang w:eastAsia="en-AU"/>
        </w:rPr>
        <w:t xml:space="preserve">made </w:t>
      </w:r>
      <w:r w:rsidR="003F0638">
        <w:rPr>
          <w:lang w:eastAsia="en-AU"/>
        </w:rPr>
        <w:t>available</w:t>
      </w:r>
      <w:r w:rsidR="004C57E5">
        <w:rPr>
          <w:lang w:eastAsia="en-AU"/>
        </w:rPr>
        <w:t xml:space="preserve"> to support defensible</w:t>
      </w:r>
      <w:r w:rsidR="003F0638">
        <w:rPr>
          <w:lang w:eastAsia="en-AU"/>
        </w:rPr>
        <w:t xml:space="preserve"> and robust</w:t>
      </w:r>
      <w:r w:rsidR="004C57E5">
        <w:rPr>
          <w:lang w:eastAsia="en-AU"/>
        </w:rPr>
        <w:t xml:space="preserve"> monitoring and evaluation</w:t>
      </w:r>
      <w:r w:rsidR="004958F7">
        <w:rPr>
          <w:lang w:eastAsia="en-AU"/>
        </w:rPr>
        <w:t xml:space="preserve">. </w:t>
      </w:r>
    </w:p>
    <w:p w14:paraId="22766A4A" w14:textId="77777777" w:rsidR="006D7B29" w:rsidRPr="001C7963" w:rsidRDefault="006D7B29" w:rsidP="00315FFE">
      <w:pPr>
        <w:pStyle w:val="Heading3"/>
      </w:pPr>
      <w:bookmarkStart w:id="68" w:name="_Toc455385178"/>
      <w:bookmarkStart w:id="69" w:name="_Toc465086951"/>
      <w:bookmarkStart w:id="70" w:name="_Toc492291088"/>
      <w:r w:rsidRPr="001C7963">
        <w:t xml:space="preserve">Watercourses </w:t>
      </w:r>
      <w:r>
        <w:t>w</w:t>
      </w:r>
      <w:r w:rsidRPr="001C7963">
        <w:t>atered</w:t>
      </w:r>
      <w:bookmarkEnd w:id="68"/>
      <w:bookmarkEnd w:id="69"/>
      <w:bookmarkEnd w:id="70"/>
    </w:p>
    <w:p w14:paraId="22766A4B" w14:textId="77777777" w:rsidR="00382DD9" w:rsidRDefault="006D7B29" w:rsidP="006D7B29">
      <w:pPr>
        <w:rPr>
          <w:b/>
          <w:bCs/>
          <w:color w:val="auto"/>
          <w:sz w:val="20"/>
          <w:szCs w:val="18"/>
        </w:rPr>
      </w:pPr>
      <w:r w:rsidRPr="00E62FF2">
        <w:t xml:space="preserve">The watercourses watered using Commonwealth environmental water were mapped using information provided </w:t>
      </w:r>
      <w:r>
        <w:t>via CEWO environmental water delivery personnel and other operational reports</w:t>
      </w:r>
      <w:r w:rsidRPr="00E62FF2">
        <w:t xml:space="preserve">. In the regulated rivers where environmental water was ordered from a dam, the reaches downstream to the accounting point (in NSW) were marked as watered (i.e. reaches </w:t>
      </w:r>
      <w:r>
        <w:t>beyond the end of system were not included)</w:t>
      </w:r>
      <w:r w:rsidRPr="00E62FF2">
        <w:t xml:space="preserve"> whereas</w:t>
      </w:r>
      <w:r>
        <w:t>,</w:t>
      </w:r>
      <w:r w:rsidRPr="00E62FF2">
        <w:t xml:space="preserve"> in Victoria</w:t>
      </w:r>
      <w:r>
        <w:t>,</w:t>
      </w:r>
      <w:r w:rsidRPr="00E62FF2">
        <w:t xml:space="preserve"> the reaches watered were extended to the confluence with the </w:t>
      </w:r>
      <w:r>
        <w:t>River Murray</w:t>
      </w:r>
      <w:r w:rsidRPr="00E62FF2">
        <w:t xml:space="preserve">. </w:t>
      </w:r>
      <w:r>
        <w:t>In Victoria,</w:t>
      </w:r>
      <w:r w:rsidRPr="00E62FF2">
        <w:t xml:space="preserve"> return</w:t>
      </w:r>
      <w:r>
        <w:t>ing environmental</w:t>
      </w:r>
      <w:r w:rsidRPr="00E62FF2">
        <w:t xml:space="preserve"> flows </w:t>
      </w:r>
      <w:r>
        <w:t>are</w:t>
      </w:r>
      <w:r w:rsidRPr="00E62FF2">
        <w:t xml:space="preserve"> protected </w:t>
      </w:r>
      <w:r>
        <w:t>whereas in</w:t>
      </w:r>
      <w:r w:rsidRPr="00E62FF2">
        <w:t xml:space="preserve"> NSW</w:t>
      </w:r>
      <w:r>
        <w:t xml:space="preserve"> they are not protected</w:t>
      </w:r>
      <w:r w:rsidRPr="00E62FF2">
        <w:t>. In</w:t>
      </w:r>
      <w:r w:rsidRPr="00A738D8">
        <w:t xml:space="preserve"> the unregulated rivers of the northern </w:t>
      </w:r>
      <w:r>
        <w:t>B</w:t>
      </w:r>
      <w:r w:rsidRPr="00A738D8">
        <w:t xml:space="preserve">asin, </w:t>
      </w:r>
      <w:r>
        <w:t>CEWO</w:t>
      </w:r>
      <w:r w:rsidRPr="00E62FF2">
        <w:t xml:space="preserve"> provided advice on the </w:t>
      </w:r>
      <w:r>
        <w:t>estimated extents of watercourses influenced</w:t>
      </w:r>
      <w:r w:rsidRPr="00E62FF2">
        <w:t xml:space="preserve"> </w:t>
      </w:r>
      <w:r>
        <w:t>by</w:t>
      </w:r>
      <w:r w:rsidRPr="00E62FF2">
        <w:t xml:space="preserve"> Commonwealth environmental </w:t>
      </w:r>
      <w:r>
        <w:t>water</w:t>
      </w:r>
      <w:r w:rsidRPr="00E62FF2">
        <w:t>.</w:t>
      </w:r>
    </w:p>
    <w:p w14:paraId="22766A4C" w14:textId="77777777" w:rsidR="00382DD9" w:rsidRDefault="00382DD9">
      <w:pPr>
        <w:spacing w:after="200" w:line="276" w:lineRule="auto"/>
        <w:rPr>
          <w:b/>
          <w:bCs/>
          <w:color w:val="auto"/>
          <w:sz w:val="20"/>
          <w:szCs w:val="18"/>
        </w:rPr>
      </w:pPr>
      <w:r>
        <w:rPr>
          <w:b/>
          <w:bCs/>
          <w:color w:val="auto"/>
          <w:sz w:val="20"/>
          <w:szCs w:val="18"/>
        </w:rPr>
        <w:br w:type="page"/>
      </w:r>
    </w:p>
    <w:p w14:paraId="22766A4D" w14:textId="77777777" w:rsidR="00ED7B7C" w:rsidRPr="00C96E5D" w:rsidRDefault="008C1368" w:rsidP="00382DD9">
      <w:pPr>
        <w:pStyle w:val="Caption"/>
        <w:keepNext/>
        <w:ind w:right="90"/>
      </w:pPr>
      <w:bookmarkStart w:id="71" w:name="_Ref487034579"/>
      <w:bookmarkStart w:id="72" w:name="_Toc492291128"/>
      <w:r>
        <w:lastRenderedPageBreak/>
        <w:t xml:space="preserve">Table </w:t>
      </w:r>
      <w:r w:rsidR="00FA6717">
        <w:fldChar w:fldCharType="begin"/>
      </w:r>
      <w:r w:rsidR="00FA6717">
        <w:instrText xml:space="preserve"> SEQ Table \* ARABIC </w:instrText>
      </w:r>
      <w:r w:rsidR="00FA6717">
        <w:fldChar w:fldCharType="separate"/>
      </w:r>
      <w:r w:rsidR="002854A3">
        <w:rPr>
          <w:noProof/>
        </w:rPr>
        <w:t>3</w:t>
      </w:r>
      <w:r w:rsidR="00FA6717">
        <w:rPr>
          <w:noProof/>
        </w:rPr>
        <w:fldChar w:fldCharType="end"/>
      </w:r>
      <w:bookmarkEnd w:id="71"/>
      <w:r>
        <w:t xml:space="preserve">. </w:t>
      </w:r>
      <w:r w:rsidR="00ED7B7C" w:rsidRPr="00091DC3">
        <w:rPr>
          <w:b w:val="0"/>
        </w:rPr>
        <w:t xml:space="preserve">Description of the method used to derive inundation across valleys </w:t>
      </w:r>
      <w:r w:rsidR="001B33D0">
        <w:rPr>
          <w:b w:val="0"/>
        </w:rPr>
        <w:t xml:space="preserve">where inundation was reported </w:t>
      </w:r>
      <w:r w:rsidR="00ED7B7C" w:rsidRPr="00091DC3">
        <w:rPr>
          <w:b w:val="0"/>
        </w:rPr>
        <w:t>in the Murray</w:t>
      </w:r>
      <w:r w:rsidR="008E2560" w:rsidRPr="00091DC3">
        <w:rPr>
          <w:b w:val="0"/>
        </w:rPr>
        <w:t>–</w:t>
      </w:r>
      <w:r w:rsidR="00ED7B7C" w:rsidRPr="00091DC3">
        <w:rPr>
          <w:b w:val="0"/>
        </w:rPr>
        <w:t>Darling Basin</w:t>
      </w:r>
      <w:r w:rsidR="00316D2B">
        <w:rPr>
          <w:b w:val="0"/>
        </w:rPr>
        <w:t>. Boundary definition and data confidence are reported.</w:t>
      </w:r>
      <w:bookmarkEnd w:id="72"/>
      <w:r w:rsidR="00ED7B7C" w:rsidRPr="00091DC3">
        <w:rPr>
          <w:b w:val="0"/>
        </w:rPr>
        <w:t xml:space="preserve"> </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714"/>
        <w:gridCol w:w="1440"/>
        <w:gridCol w:w="3960"/>
      </w:tblGrid>
      <w:tr w:rsidR="003F0638" w:rsidRPr="00701085" w14:paraId="22766A52" w14:textId="77777777" w:rsidTr="00137544">
        <w:trPr>
          <w:trHeight w:val="288"/>
          <w:tblHeader/>
        </w:trPr>
        <w:tc>
          <w:tcPr>
            <w:tcW w:w="1436" w:type="dxa"/>
            <w:shd w:val="clear" w:color="auto" w:fill="D9D9D9" w:themeFill="background1" w:themeFillShade="D9"/>
            <w:noWrap/>
            <w:hideMark/>
          </w:tcPr>
          <w:p w14:paraId="22766A4E" w14:textId="77777777" w:rsidR="003F0638" w:rsidRPr="00701085" w:rsidRDefault="003F0638" w:rsidP="00382DD9">
            <w:pPr>
              <w:pStyle w:val="TableHeading"/>
              <w:spacing w:before="60" w:after="60"/>
              <w:jc w:val="left"/>
              <w:rPr>
                <w:color w:val="auto"/>
                <w:lang w:eastAsia="en-AU"/>
              </w:rPr>
            </w:pPr>
            <w:r w:rsidRPr="00701085">
              <w:rPr>
                <w:color w:val="auto"/>
                <w:lang w:eastAsia="en-AU"/>
              </w:rPr>
              <w:t>Valley name</w:t>
            </w:r>
          </w:p>
        </w:tc>
        <w:tc>
          <w:tcPr>
            <w:tcW w:w="1714" w:type="dxa"/>
            <w:shd w:val="clear" w:color="auto" w:fill="D9D9D9" w:themeFill="background1" w:themeFillShade="D9"/>
            <w:noWrap/>
            <w:hideMark/>
          </w:tcPr>
          <w:p w14:paraId="22766A4F" w14:textId="77777777" w:rsidR="003F0638" w:rsidRPr="00701085" w:rsidRDefault="003F0638" w:rsidP="00382DD9">
            <w:pPr>
              <w:pStyle w:val="TableHeading"/>
              <w:spacing w:before="60" w:after="60"/>
              <w:jc w:val="left"/>
              <w:rPr>
                <w:color w:val="auto"/>
                <w:lang w:eastAsia="en-AU"/>
              </w:rPr>
            </w:pPr>
            <w:r w:rsidRPr="00701085">
              <w:rPr>
                <w:color w:val="auto"/>
                <w:lang w:eastAsia="en-AU"/>
              </w:rPr>
              <w:t>Method</w:t>
            </w:r>
          </w:p>
        </w:tc>
        <w:tc>
          <w:tcPr>
            <w:tcW w:w="1440" w:type="dxa"/>
            <w:shd w:val="clear" w:color="auto" w:fill="D9D9D9" w:themeFill="background1" w:themeFillShade="D9"/>
          </w:tcPr>
          <w:p w14:paraId="22766A50" w14:textId="77777777" w:rsidR="003F0638" w:rsidRPr="00701085" w:rsidRDefault="003F0638" w:rsidP="00382DD9">
            <w:pPr>
              <w:pStyle w:val="TableHeading"/>
              <w:spacing w:before="60" w:after="60"/>
              <w:jc w:val="left"/>
              <w:rPr>
                <w:color w:val="auto"/>
                <w:lang w:eastAsia="en-AU"/>
              </w:rPr>
            </w:pPr>
            <w:r w:rsidRPr="00701085">
              <w:rPr>
                <w:color w:val="auto"/>
                <w:lang w:eastAsia="en-AU"/>
              </w:rPr>
              <w:t>Data owner</w:t>
            </w:r>
          </w:p>
        </w:tc>
        <w:tc>
          <w:tcPr>
            <w:tcW w:w="3960" w:type="dxa"/>
            <w:shd w:val="clear" w:color="auto" w:fill="D9D9D9" w:themeFill="background1" w:themeFillShade="D9"/>
          </w:tcPr>
          <w:p w14:paraId="22766A51" w14:textId="77777777" w:rsidR="003F0638" w:rsidRPr="00701085" w:rsidRDefault="003F0638" w:rsidP="00382DD9">
            <w:pPr>
              <w:pStyle w:val="TableHeading"/>
              <w:spacing w:before="60" w:after="60"/>
              <w:jc w:val="left"/>
              <w:rPr>
                <w:color w:val="auto"/>
                <w:lang w:eastAsia="en-AU"/>
              </w:rPr>
            </w:pPr>
            <w:r w:rsidRPr="00701085">
              <w:rPr>
                <w:color w:val="auto"/>
                <w:lang w:eastAsia="en-AU"/>
              </w:rPr>
              <w:t>Boundary definition</w:t>
            </w:r>
          </w:p>
        </w:tc>
      </w:tr>
      <w:tr w:rsidR="003F0638" w:rsidRPr="00701085" w14:paraId="22766A57" w14:textId="77777777" w:rsidTr="00137544">
        <w:trPr>
          <w:trHeight w:val="288"/>
        </w:trPr>
        <w:tc>
          <w:tcPr>
            <w:tcW w:w="1436" w:type="dxa"/>
            <w:shd w:val="clear" w:color="auto" w:fill="auto"/>
            <w:noWrap/>
          </w:tcPr>
          <w:p w14:paraId="22766A53" w14:textId="77777777" w:rsidR="003F0638" w:rsidRPr="00701085" w:rsidRDefault="003F0638" w:rsidP="00382DD9">
            <w:pPr>
              <w:pStyle w:val="TableText"/>
              <w:spacing w:before="60" w:after="60"/>
              <w:jc w:val="left"/>
              <w:rPr>
                <w:color w:val="auto"/>
                <w:lang w:eastAsia="en-AU"/>
              </w:rPr>
            </w:pPr>
            <w:r w:rsidRPr="00C96E5D">
              <w:rPr>
                <w:lang w:eastAsia="en-AU"/>
              </w:rPr>
              <w:t>Central Murray</w:t>
            </w:r>
          </w:p>
        </w:tc>
        <w:tc>
          <w:tcPr>
            <w:tcW w:w="1714" w:type="dxa"/>
            <w:shd w:val="clear" w:color="auto" w:fill="auto"/>
            <w:noWrap/>
          </w:tcPr>
          <w:p w14:paraId="22766A54" w14:textId="77777777" w:rsidR="003F0638" w:rsidRPr="00701085" w:rsidRDefault="003F0638" w:rsidP="00382DD9">
            <w:pPr>
              <w:pStyle w:val="TableText"/>
              <w:spacing w:before="60" w:after="60"/>
              <w:jc w:val="left"/>
              <w:rPr>
                <w:color w:val="auto"/>
                <w:lang w:eastAsia="en-AU"/>
              </w:rPr>
            </w:pPr>
            <w:r w:rsidRPr="00C96E5D">
              <w:rPr>
                <w:lang w:eastAsia="en-AU"/>
              </w:rPr>
              <w:t>Landsat and visual survey</w:t>
            </w:r>
            <w:r>
              <w:rPr>
                <w:lang w:eastAsia="en-AU"/>
              </w:rPr>
              <w:t xml:space="preserve">; </w:t>
            </w:r>
            <w:r w:rsidRPr="00C96E5D">
              <w:rPr>
                <w:lang w:eastAsia="en-AU"/>
              </w:rPr>
              <w:t>MIKE</w:t>
            </w:r>
            <w:r>
              <w:rPr>
                <w:lang w:eastAsia="en-AU"/>
              </w:rPr>
              <w:t> h</w:t>
            </w:r>
            <w:r w:rsidRPr="00C96E5D">
              <w:rPr>
                <w:lang w:eastAsia="en-AU"/>
              </w:rPr>
              <w:t>ydro</w:t>
            </w:r>
            <w:r>
              <w:rPr>
                <w:lang w:eastAsia="en-AU"/>
              </w:rPr>
              <w:t>-</w:t>
            </w:r>
            <w:r w:rsidRPr="00C96E5D">
              <w:rPr>
                <w:lang w:eastAsia="en-AU"/>
              </w:rPr>
              <w:t>dynamic model</w:t>
            </w:r>
            <w:r>
              <w:rPr>
                <w:lang w:eastAsia="en-AU"/>
              </w:rPr>
              <w:t>; DEM + water level</w:t>
            </w:r>
          </w:p>
        </w:tc>
        <w:tc>
          <w:tcPr>
            <w:tcW w:w="1440" w:type="dxa"/>
          </w:tcPr>
          <w:p w14:paraId="22766A55" w14:textId="77777777" w:rsidR="003F0638" w:rsidRPr="00382DD9" w:rsidRDefault="003F0638" w:rsidP="00382DD9">
            <w:pPr>
              <w:spacing w:before="60" w:after="60"/>
              <w:rPr>
                <w:sz w:val="20"/>
                <w:lang w:eastAsia="en-AU"/>
              </w:rPr>
            </w:pPr>
            <w:r w:rsidRPr="00EB2C50">
              <w:rPr>
                <w:sz w:val="20"/>
                <w:lang w:eastAsia="en-AU"/>
              </w:rPr>
              <w:t>Mallee CMA;</w:t>
            </w:r>
            <w:r w:rsidR="00382DD9">
              <w:rPr>
                <w:sz w:val="20"/>
                <w:lang w:eastAsia="en-AU"/>
              </w:rPr>
              <w:t xml:space="preserve"> </w:t>
            </w:r>
            <w:r w:rsidRPr="00C96E5D">
              <w:rPr>
                <w:lang w:eastAsia="en-AU"/>
              </w:rPr>
              <w:t>M</w:t>
            </w:r>
            <w:r>
              <w:rPr>
                <w:lang w:eastAsia="en-AU"/>
              </w:rPr>
              <w:t>DBA</w:t>
            </w:r>
          </w:p>
        </w:tc>
        <w:tc>
          <w:tcPr>
            <w:tcW w:w="3960" w:type="dxa"/>
          </w:tcPr>
          <w:p w14:paraId="22766A56" w14:textId="77777777" w:rsidR="003F0638" w:rsidRPr="00701085" w:rsidRDefault="003F0638" w:rsidP="00382DD9">
            <w:pPr>
              <w:pStyle w:val="TableText"/>
              <w:spacing w:before="60" w:after="60"/>
              <w:jc w:val="left"/>
              <w:rPr>
                <w:color w:val="auto"/>
                <w:lang w:eastAsia="en-AU"/>
              </w:rPr>
            </w:pPr>
            <w:r>
              <w:rPr>
                <w:lang w:eastAsia="en-AU"/>
              </w:rPr>
              <w:t xml:space="preserve">Wet area boundaries show </w:t>
            </w:r>
            <w:r w:rsidRPr="00C96E5D">
              <w:rPr>
                <w:lang w:eastAsia="en-AU"/>
              </w:rPr>
              <w:t>Commonwealth environmental water</w:t>
            </w:r>
            <w:r w:rsidR="00E73B2B">
              <w:rPr>
                <w:lang w:eastAsia="en-AU"/>
              </w:rPr>
              <w:t>–</w:t>
            </w:r>
            <w:r w:rsidRPr="00C96E5D">
              <w:rPr>
                <w:lang w:eastAsia="en-AU"/>
              </w:rPr>
              <w:t>assisted contributions</w:t>
            </w:r>
            <w:r>
              <w:rPr>
                <w:lang w:eastAsia="en-AU"/>
              </w:rPr>
              <w:t>.</w:t>
            </w:r>
          </w:p>
        </w:tc>
      </w:tr>
      <w:tr w:rsidR="003F0638" w:rsidRPr="00701085" w14:paraId="22766A5C" w14:textId="77777777" w:rsidTr="00137544">
        <w:trPr>
          <w:trHeight w:val="288"/>
        </w:trPr>
        <w:tc>
          <w:tcPr>
            <w:tcW w:w="1436" w:type="dxa"/>
            <w:shd w:val="clear" w:color="auto" w:fill="auto"/>
            <w:noWrap/>
          </w:tcPr>
          <w:p w14:paraId="22766A58" w14:textId="77777777" w:rsidR="003F0638" w:rsidRPr="00701085" w:rsidRDefault="003F0638" w:rsidP="00382DD9">
            <w:pPr>
              <w:pStyle w:val="TableText"/>
              <w:spacing w:before="60" w:after="60"/>
              <w:jc w:val="left"/>
              <w:rPr>
                <w:color w:val="auto"/>
                <w:lang w:eastAsia="en-AU"/>
              </w:rPr>
            </w:pPr>
            <w:r w:rsidRPr="00C96E5D">
              <w:rPr>
                <w:lang w:eastAsia="en-AU"/>
              </w:rPr>
              <w:t>Gwydir</w:t>
            </w:r>
          </w:p>
        </w:tc>
        <w:tc>
          <w:tcPr>
            <w:tcW w:w="1714" w:type="dxa"/>
            <w:shd w:val="clear" w:color="auto" w:fill="auto"/>
            <w:noWrap/>
          </w:tcPr>
          <w:p w14:paraId="22766A59" w14:textId="77777777" w:rsidR="003F0638" w:rsidRPr="00701085" w:rsidRDefault="003F0638" w:rsidP="00382DD9">
            <w:pPr>
              <w:pStyle w:val="TableText"/>
              <w:spacing w:before="60" w:after="60"/>
              <w:jc w:val="left"/>
              <w:rPr>
                <w:color w:val="auto"/>
                <w:lang w:eastAsia="en-AU"/>
              </w:rPr>
            </w:pPr>
            <w:r w:rsidRPr="00C96E5D">
              <w:rPr>
                <w:lang w:eastAsia="en-AU"/>
              </w:rPr>
              <w:t>Landsat and visual survey</w:t>
            </w:r>
          </w:p>
        </w:tc>
        <w:tc>
          <w:tcPr>
            <w:tcW w:w="1440" w:type="dxa"/>
          </w:tcPr>
          <w:p w14:paraId="22766A5A" w14:textId="77777777" w:rsidR="003F0638" w:rsidRPr="00A16393" w:rsidRDefault="003F0638" w:rsidP="0053716A">
            <w:pPr>
              <w:pStyle w:val="TableText"/>
              <w:spacing w:before="60" w:after="60"/>
              <w:jc w:val="left"/>
              <w:rPr>
                <w:lang w:eastAsia="en-AU"/>
              </w:rPr>
            </w:pPr>
            <w:r w:rsidRPr="00C96E5D">
              <w:rPr>
                <w:lang w:eastAsia="en-AU"/>
              </w:rPr>
              <w:t>NSW OEH</w:t>
            </w:r>
            <w:r w:rsidR="00E73B2B">
              <w:rPr>
                <w:lang w:eastAsia="en-AU"/>
              </w:rPr>
              <w:t xml:space="preserve">; </w:t>
            </w:r>
            <w:r w:rsidR="0053716A">
              <w:rPr>
                <w:lang w:eastAsia="en-AU"/>
              </w:rPr>
              <w:br/>
            </w:r>
            <w:r>
              <w:rPr>
                <w:lang w:eastAsia="en-AU"/>
              </w:rPr>
              <w:t>Eco Logical</w:t>
            </w:r>
          </w:p>
        </w:tc>
        <w:tc>
          <w:tcPr>
            <w:tcW w:w="3960" w:type="dxa"/>
          </w:tcPr>
          <w:p w14:paraId="22766A5B" w14:textId="77777777" w:rsidR="003F0638" w:rsidRPr="00701085" w:rsidRDefault="003F0638" w:rsidP="00382DD9">
            <w:pPr>
              <w:pStyle w:val="TableText"/>
              <w:spacing w:before="60" w:after="60"/>
              <w:jc w:val="left"/>
              <w:rPr>
                <w:color w:val="auto"/>
                <w:lang w:eastAsia="en-AU"/>
              </w:rPr>
            </w:pPr>
            <w:r w:rsidRPr="00C96E5D">
              <w:rPr>
                <w:lang w:eastAsia="en-AU"/>
              </w:rPr>
              <w:t>Wet area boundaries denote contributions from both Commonwealth environmental water and natural rainfall/runoff processes</w:t>
            </w:r>
            <w:r>
              <w:rPr>
                <w:lang w:eastAsia="en-AU"/>
              </w:rPr>
              <w:t>.</w:t>
            </w:r>
          </w:p>
        </w:tc>
      </w:tr>
      <w:tr w:rsidR="003F0638" w:rsidRPr="00701085" w14:paraId="22766A61" w14:textId="77777777" w:rsidTr="00137544">
        <w:trPr>
          <w:trHeight w:val="288"/>
        </w:trPr>
        <w:tc>
          <w:tcPr>
            <w:tcW w:w="1436" w:type="dxa"/>
            <w:shd w:val="clear" w:color="auto" w:fill="auto"/>
            <w:noWrap/>
          </w:tcPr>
          <w:p w14:paraId="22766A5D" w14:textId="77777777" w:rsidR="003F0638" w:rsidRPr="00701085" w:rsidRDefault="003F0638" w:rsidP="00382DD9">
            <w:pPr>
              <w:pStyle w:val="TableText"/>
              <w:spacing w:before="60" w:after="60"/>
              <w:jc w:val="left"/>
              <w:rPr>
                <w:color w:val="auto"/>
                <w:lang w:eastAsia="en-AU"/>
              </w:rPr>
            </w:pPr>
            <w:r w:rsidRPr="00C96E5D">
              <w:rPr>
                <w:lang w:eastAsia="en-AU"/>
              </w:rPr>
              <w:t>Lachlan</w:t>
            </w:r>
          </w:p>
        </w:tc>
        <w:tc>
          <w:tcPr>
            <w:tcW w:w="1714" w:type="dxa"/>
            <w:shd w:val="clear" w:color="auto" w:fill="auto"/>
            <w:noWrap/>
          </w:tcPr>
          <w:p w14:paraId="22766A5E" w14:textId="77777777" w:rsidR="003F0638" w:rsidRPr="00701085" w:rsidRDefault="003F0638" w:rsidP="00382DD9">
            <w:pPr>
              <w:pStyle w:val="TableText"/>
              <w:spacing w:before="60" w:after="60"/>
              <w:jc w:val="left"/>
              <w:rPr>
                <w:color w:val="auto"/>
                <w:lang w:eastAsia="en-AU"/>
              </w:rPr>
            </w:pPr>
            <w:r w:rsidRPr="00C96E5D">
              <w:rPr>
                <w:lang w:eastAsia="en-AU"/>
              </w:rPr>
              <w:t>Visual survey</w:t>
            </w:r>
            <w:r>
              <w:rPr>
                <w:lang w:eastAsia="en-AU"/>
              </w:rPr>
              <w:t>;</w:t>
            </w:r>
            <w:r w:rsidRPr="00C96E5D">
              <w:rPr>
                <w:lang w:eastAsia="en-AU"/>
              </w:rPr>
              <w:t xml:space="preserve"> N</w:t>
            </w:r>
            <w:r>
              <w:rPr>
                <w:lang w:eastAsia="en-AU"/>
              </w:rPr>
              <w:t>DV</w:t>
            </w:r>
            <w:r w:rsidRPr="00C96E5D">
              <w:rPr>
                <w:lang w:eastAsia="en-AU"/>
              </w:rPr>
              <w:t>I</w:t>
            </w:r>
            <w:r>
              <w:rPr>
                <w:lang w:eastAsia="en-AU"/>
              </w:rPr>
              <w:t>;</w:t>
            </w:r>
            <w:r w:rsidRPr="00C96E5D">
              <w:rPr>
                <w:lang w:eastAsia="en-AU"/>
              </w:rPr>
              <w:t xml:space="preserve"> Landsat</w:t>
            </w:r>
          </w:p>
        </w:tc>
        <w:tc>
          <w:tcPr>
            <w:tcW w:w="1440" w:type="dxa"/>
          </w:tcPr>
          <w:p w14:paraId="22766A5F" w14:textId="77777777" w:rsidR="003F0638" w:rsidRPr="00701085" w:rsidRDefault="003F0638" w:rsidP="00382DD9">
            <w:pPr>
              <w:pStyle w:val="TableText"/>
              <w:spacing w:before="60" w:after="60"/>
              <w:jc w:val="left"/>
              <w:rPr>
                <w:color w:val="auto"/>
                <w:lang w:eastAsia="en-AU"/>
              </w:rPr>
            </w:pPr>
            <w:r w:rsidRPr="00C96E5D">
              <w:rPr>
                <w:lang w:eastAsia="en-AU"/>
              </w:rPr>
              <w:t>NSW OEH</w:t>
            </w:r>
          </w:p>
        </w:tc>
        <w:tc>
          <w:tcPr>
            <w:tcW w:w="3960" w:type="dxa"/>
          </w:tcPr>
          <w:p w14:paraId="22766A60" w14:textId="77777777" w:rsidR="003F0638" w:rsidRPr="00701085" w:rsidRDefault="003F0638" w:rsidP="00382DD9">
            <w:pPr>
              <w:pStyle w:val="TableText"/>
              <w:spacing w:before="60" w:after="60"/>
              <w:jc w:val="left"/>
              <w:rPr>
                <w:color w:val="auto"/>
                <w:lang w:eastAsia="en-AU"/>
              </w:rPr>
            </w:pPr>
            <w:r w:rsidRPr="00C96E5D">
              <w:rPr>
                <w:lang w:eastAsia="en-AU"/>
              </w:rPr>
              <w:t>Wet area boundaries denote contributions from both Commonwealth environmental water</w:t>
            </w:r>
            <w:r>
              <w:rPr>
                <w:lang w:eastAsia="en-AU"/>
              </w:rPr>
              <w:t>, other environmental water, other water</w:t>
            </w:r>
            <w:r w:rsidRPr="00C96E5D">
              <w:rPr>
                <w:lang w:eastAsia="en-AU"/>
              </w:rPr>
              <w:t xml:space="preserve"> and natural rainfall/runoff </w:t>
            </w:r>
            <w:r>
              <w:rPr>
                <w:lang w:eastAsia="en-AU"/>
              </w:rPr>
              <w:t xml:space="preserve">contributions. </w:t>
            </w:r>
          </w:p>
        </w:tc>
      </w:tr>
      <w:tr w:rsidR="003F0638" w:rsidRPr="00701085" w14:paraId="22766A67" w14:textId="77777777" w:rsidTr="00137544">
        <w:trPr>
          <w:trHeight w:val="288"/>
        </w:trPr>
        <w:tc>
          <w:tcPr>
            <w:tcW w:w="1436" w:type="dxa"/>
            <w:shd w:val="clear" w:color="auto" w:fill="auto"/>
            <w:noWrap/>
          </w:tcPr>
          <w:p w14:paraId="22766A62" w14:textId="77777777" w:rsidR="003F0638" w:rsidRPr="00701085" w:rsidRDefault="003F0638" w:rsidP="00382DD9">
            <w:pPr>
              <w:pStyle w:val="TableText"/>
              <w:spacing w:before="60" w:after="60"/>
              <w:jc w:val="left"/>
              <w:rPr>
                <w:color w:val="auto"/>
                <w:lang w:eastAsia="en-AU"/>
              </w:rPr>
            </w:pPr>
            <w:r w:rsidRPr="00C96E5D">
              <w:rPr>
                <w:lang w:eastAsia="en-AU"/>
              </w:rPr>
              <w:t>Lower Murray</w:t>
            </w:r>
          </w:p>
        </w:tc>
        <w:tc>
          <w:tcPr>
            <w:tcW w:w="1714" w:type="dxa"/>
            <w:shd w:val="clear" w:color="auto" w:fill="auto"/>
            <w:noWrap/>
          </w:tcPr>
          <w:p w14:paraId="22766A63" w14:textId="77777777" w:rsidR="003F0638" w:rsidRPr="00701085" w:rsidRDefault="003F0638" w:rsidP="00382DD9">
            <w:pPr>
              <w:pStyle w:val="TableText"/>
              <w:spacing w:before="60" w:after="60"/>
              <w:jc w:val="left"/>
              <w:rPr>
                <w:color w:val="auto"/>
                <w:lang w:eastAsia="en-AU"/>
              </w:rPr>
            </w:pPr>
            <w:r w:rsidRPr="00C96E5D">
              <w:rPr>
                <w:lang w:eastAsia="en-AU"/>
              </w:rPr>
              <w:t xml:space="preserve">Landsat and visual survey; MIKE </w:t>
            </w:r>
            <w:r>
              <w:rPr>
                <w:lang w:eastAsia="en-AU"/>
              </w:rPr>
              <w:t>h</w:t>
            </w:r>
            <w:r w:rsidRPr="00C96E5D">
              <w:rPr>
                <w:lang w:eastAsia="en-AU"/>
              </w:rPr>
              <w:t xml:space="preserve">ydrodynamic model; DEM + </w:t>
            </w:r>
            <w:r>
              <w:rPr>
                <w:lang w:eastAsia="en-AU"/>
              </w:rPr>
              <w:t>w</w:t>
            </w:r>
            <w:r w:rsidRPr="00C96E5D">
              <w:rPr>
                <w:lang w:eastAsia="en-AU"/>
              </w:rPr>
              <w:t xml:space="preserve">ater level </w:t>
            </w:r>
          </w:p>
        </w:tc>
        <w:tc>
          <w:tcPr>
            <w:tcW w:w="1440" w:type="dxa"/>
          </w:tcPr>
          <w:p w14:paraId="22766A64" w14:textId="77777777" w:rsidR="003F0638" w:rsidRDefault="003F0638" w:rsidP="00382DD9">
            <w:pPr>
              <w:pStyle w:val="TableText"/>
              <w:spacing w:before="60" w:after="60"/>
              <w:jc w:val="left"/>
              <w:rPr>
                <w:lang w:eastAsia="en-AU"/>
              </w:rPr>
            </w:pPr>
            <w:r w:rsidRPr="00C96E5D">
              <w:rPr>
                <w:lang w:eastAsia="en-AU"/>
              </w:rPr>
              <w:t>NSFA</w:t>
            </w:r>
            <w:r>
              <w:rPr>
                <w:lang w:eastAsia="en-AU"/>
              </w:rPr>
              <w:t xml:space="preserve">; </w:t>
            </w:r>
            <w:r w:rsidRPr="00C96E5D">
              <w:rPr>
                <w:lang w:eastAsia="en-AU"/>
              </w:rPr>
              <w:t>SA DEWNR</w:t>
            </w:r>
            <w:r>
              <w:rPr>
                <w:lang w:eastAsia="en-AU"/>
              </w:rPr>
              <w:t xml:space="preserve">; NRM Board; </w:t>
            </w:r>
            <w:r w:rsidRPr="00C96E5D">
              <w:rPr>
                <w:lang w:eastAsia="en-AU"/>
              </w:rPr>
              <w:t>M</w:t>
            </w:r>
            <w:r>
              <w:rPr>
                <w:lang w:eastAsia="en-AU"/>
              </w:rPr>
              <w:t>DBA;</w:t>
            </w:r>
          </w:p>
          <w:p w14:paraId="22766A65" w14:textId="77777777" w:rsidR="003F0638" w:rsidRPr="00CC33F1" w:rsidRDefault="003F0638" w:rsidP="00382DD9">
            <w:pPr>
              <w:spacing w:before="60" w:after="60"/>
              <w:rPr>
                <w:lang w:eastAsia="en-AU"/>
              </w:rPr>
            </w:pPr>
            <w:r>
              <w:rPr>
                <w:lang w:eastAsia="en-AU"/>
              </w:rPr>
              <w:t>CEWO</w:t>
            </w:r>
          </w:p>
        </w:tc>
        <w:tc>
          <w:tcPr>
            <w:tcW w:w="3960" w:type="dxa"/>
          </w:tcPr>
          <w:p w14:paraId="22766A66" w14:textId="77777777" w:rsidR="003F0638" w:rsidRPr="00701085" w:rsidRDefault="003F0638" w:rsidP="00382DD9">
            <w:pPr>
              <w:pStyle w:val="TableText"/>
              <w:spacing w:before="60" w:after="60"/>
              <w:jc w:val="left"/>
              <w:rPr>
                <w:color w:val="auto"/>
                <w:lang w:eastAsia="en-AU"/>
              </w:rPr>
            </w:pPr>
            <w:r w:rsidRPr="00C96E5D">
              <w:rPr>
                <w:lang w:eastAsia="en-AU"/>
              </w:rPr>
              <w:t>Wet area boundaries only denote Commonwealth environmental water</w:t>
            </w:r>
            <w:r w:rsidR="005D5FEB">
              <w:rPr>
                <w:lang w:eastAsia="en-AU"/>
              </w:rPr>
              <w:t>–</w:t>
            </w:r>
            <w:r w:rsidRPr="00C96E5D">
              <w:rPr>
                <w:lang w:eastAsia="en-AU"/>
              </w:rPr>
              <w:t>assisted contributions</w:t>
            </w:r>
            <w:r>
              <w:rPr>
                <w:lang w:eastAsia="en-AU"/>
              </w:rPr>
              <w:t>.</w:t>
            </w:r>
          </w:p>
        </w:tc>
      </w:tr>
      <w:tr w:rsidR="003F0638" w:rsidRPr="00701085" w14:paraId="22766A6C" w14:textId="77777777" w:rsidTr="00137544">
        <w:trPr>
          <w:trHeight w:val="288"/>
        </w:trPr>
        <w:tc>
          <w:tcPr>
            <w:tcW w:w="1436" w:type="dxa"/>
            <w:shd w:val="clear" w:color="auto" w:fill="auto"/>
            <w:noWrap/>
          </w:tcPr>
          <w:p w14:paraId="22766A68" w14:textId="77777777" w:rsidR="003F0638" w:rsidRPr="00701085" w:rsidRDefault="003F0638" w:rsidP="00382DD9">
            <w:pPr>
              <w:pStyle w:val="TableText"/>
              <w:spacing w:before="60" w:after="60"/>
              <w:jc w:val="left"/>
              <w:rPr>
                <w:color w:val="auto"/>
                <w:lang w:eastAsia="en-AU"/>
              </w:rPr>
            </w:pPr>
            <w:r w:rsidRPr="00C96E5D">
              <w:rPr>
                <w:lang w:eastAsia="en-AU"/>
              </w:rPr>
              <w:t>Macquarie</w:t>
            </w:r>
          </w:p>
        </w:tc>
        <w:tc>
          <w:tcPr>
            <w:tcW w:w="1714" w:type="dxa"/>
            <w:shd w:val="clear" w:color="auto" w:fill="auto"/>
            <w:noWrap/>
          </w:tcPr>
          <w:p w14:paraId="22766A69" w14:textId="77777777" w:rsidR="003F0638" w:rsidRPr="00701085" w:rsidRDefault="003F0638" w:rsidP="00382DD9">
            <w:pPr>
              <w:pStyle w:val="TableText"/>
              <w:spacing w:before="60" w:after="60"/>
              <w:jc w:val="left"/>
              <w:rPr>
                <w:color w:val="auto"/>
                <w:lang w:eastAsia="en-AU"/>
              </w:rPr>
            </w:pPr>
            <w:r w:rsidRPr="00C96E5D">
              <w:rPr>
                <w:lang w:eastAsia="en-AU"/>
              </w:rPr>
              <w:t>Landsat and visual survey</w:t>
            </w:r>
          </w:p>
        </w:tc>
        <w:tc>
          <w:tcPr>
            <w:tcW w:w="1440" w:type="dxa"/>
          </w:tcPr>
          <w:p w14:paraId="22766A6A" w14:textId="77777777" w:rsidR="003F0638" w:rsidRPr="00701085" w:rsidRDefault="003F0638" w:rsidP="00382DD9">
            <w:pPr>
              <w:pStyle w:val="TableText"/>
              <w:spacing w:before="60" w:after="60"/>
              <w:jc w:val="left"/>
              <w:rPr>
                <w:color w:val="auto"/>
                <w:lang w:eastAsia="en-AU"/>
              </w:rPr>
            </w:pPr>
            <w:r w:rsidRPr="00C96E5D">
              <w:rPr>
                <w:lang w:eastAsia="en-AU"/>
              </w:rPr>
              <w:t>NSW OEH</w:t>
            </w:r>
          </w:p>
        </w:tc>
        <w:tc>
          <w:tcPr>
            <w:tcW w:w="3960" w:type="dxa"/>
          </w:tcPr>
          <w:p w14:paraId="22766A6B" w14:textId="77777777" w:rsidR="003F0638" w:rsidRPr="00701085" w:rsidRDefault="003F0638" w:rsidP="00382DD9">
            <w:pPr>
              <w:pStyle w:val="TableText"/>
              <w:spacing w:before="60" w:after="60"/>
              <w:jc w:val="left"/>
              <w:rPr>
                <w:color w:val="auto"/>
                <w:lang w:eastAsia="en-AU"/>
              </w:rPr>
            </w:pPr>
            <w:r w:rsidRPr="00C96E5D">
              <w:rPr>
                <w:lang w:eastAsia="en-AU"/>
              </w:rPr>
              <w:t xml:space="preserve">Wet area boundaries </w:t>
            </w:r>
            <w:r>
              <w:rPr>
                <w:lang w:eastAsia="en-AU"/>
              </w:rPr>
              <w:t>estimate</w:t>
            </w:r>
            <w:r w:rsidRPr="00C96E5D">
              <w:rPr>
                <w:lang w:eastAsia="en-AU"/>
              </w:rPr>
              <w:t xml:space="preserve"> contributions from both Commonwealth environmental water and natural rainfall/runoff processes</w:t>
            </w:r>
            <w:r>
              <w:rPr>
                <w:lang w:eastAsia="en-AU"/>
              </w:rPr>
              <w:t>.</w:t>
            </w:r>
          </w:p>
        </w:tc>
      </w:tr>
      <w:tr w:rsidR="003F0638" w:rsidRPr="00701085" w14:paraId="22766A71" w14:textId="77777777" w:rsidTr="00137544">
        <w:trPr>
          <w:trHeight w:val="288"/>
        </w:trPr>
        <w:tc>
          <w:tcPr>
            <w:tcW w:w="1436" w:type="dxa"/>
            <w:shd w:val="clear" w:color="auto" w:fill="FFFFFF" w:themeFill="background1"/>
            <w:noWrap/>
          </w:tcPr>
          <w:p w14:paraId="22766A6D" w14:textId="77777777" w:rsidR="003F0638" w:rsidRPr="00701085" w:rsidRDefault="003F0638" w:rsidP="00382DD9">
            <w:pPr>
              <w:pStyle w:val="TableText"/>
              <w:spacing w:before="60" w:after="60"/>
              <w:jc w:val="left"/>
              <w:rPr>
                <w:color w:val="auto"/>
                <w:lang w:eastAsia="en-AU"/>
              </w:rPr>
            </w:pPr>
            <w:r w:rsidRPr="00C96E5D">
              <w:rPr>
                <w:lang w:eastAsia="en-AU"/>
              </w:rPr>
              <w:t>Murrum</w:t>
            </w:r>
            <w:r>
              <w:rPr>
                <w:lang w:eastAsia="en-AU"/>
              </w:rPr>
              <w:t>-</w:t>
            </w:r>
            <w:r w:rsidRPr="00C96E5D">
              <w:rPr>
                <w:lang w:eastAsia="en-AU"/>
              </w:rPr>
              <w:t>bidgee</w:t>
            </w:r>
          </w:p>
        </w:tc>
        <w:tc>
          <w:tcPr>
            <w:tcW w:w="1714" w:type="dxa"/>
            <w:shd w:val="clear" w:color="auto" w:fill="FFFFFF" w:themeFill="background1"/>
            <w:noWrap/>
          </w:tcPr>
          <w:p w14:paraId="22766A6E" w14:textId="77777777" w:rsidR="003F0638" w:rsidRPr="00701085" w:rsidRDefault="003F0638" w:rsidP="00382DD9">
            <w:pPr>
              <w:pStyle w:val="TableText"/>
              <w:spacing w:before="60" w:after="60"/>
              <w:jc w:val="left"/>
              <w:rPr>
                <w:color w:val="auto"/>
                <w:lang w:eastAsia="en-AU"/>
              </w:rPr>
            </w:pPr>
            <w:r w:rsidRPr="00C96E5D">
              <w:rPr>
                <w:lang w:eastAsia="en-AU"/>
              </w:rPr>
              <w:t>Landsat and visual survey</w:t>
            </w:r>
          </w:p>
        </w:tc>
        <w:tc>
          <w:tcPr>
            <w:tcW w:w="1440" w:type="dxa"/>
            <w:shd w:val="clear" w:color="auto" w:fill="FFFFFF" w:themeFill="background1"/>
          </w:tcPr>
          <w:p w14:paraId="22766A6F" w14:textId="77777777" w:rsidR="003F0638" w:rsidRPr="00701085" w:rsidRDefault="003F0638" w:rsidP="00382DD9">
            <w:pPr>
              <w:pStyle w:val="TableText"/>
              <w:spacing w:before="60" w:after="60"/>
              <w:jc w:val="left"/>
              <w:rPr>
                <w:color w:val="auto"/>
                <w:lang w:eastAsia="en-AU"/>
              </w:rPr>
            </w:pPr>
            <w:r w:rsidRPr="00C96E5D">
              <w:rPr>
                <w:lang w:eastAsia="en-AU"/>
              </w:rPr>
              <w:t>NSW OEH</w:t>
            </w:r>
          </w:p>
        </w:tc>
        <w:tc>
          <w:tcPr>
            <w:tcW w:w="3960" w:type="dxa"/>
            <w:shd w:val="clear" w:color="auto" w:fill="FFFFFF" w:themeFill="background1"/>
          </w:tcPr>
          <w:p w14:paraId="22766A70" w14:textId="77777777" w:rsidR="003F0638" w:rsidRPr="00701085" w:rsidRDefault="003F0638" w:rsidP="00382DD9">
            <w:pPr>
              <w:pStyle w:val="TableText"/>
              <w:spacing w:before="60" w:after="60"/>
              <w:jc w:val="left"/>
              <w:rPr>
                <w:color w:val="auto"/>
                <w:lang w:eastAsia="en-AU"/>
              </w:rPr>
            </w:pPr>
            <w:r w:rsidRPr="00C96E5D">
              <w:rPr>
                <w:lang w:eastAsia="en-AU"/>
              </w:rPr>
              <w:t>Wet area boundaries denote contributions from both Commonwealth environmental water and natural rainfall/runoff processes</w:t>
            </w:r>
            <w:r>
              <w:rPr>
                <w:lang w:eastAsia="en-AU"/>
              </w:rPr>
              <w:t>.</w:t>
            </w:r>
          </w:p>
        </w:tc>
      </w:tr>
      <w:tr w:rsidR="003F0638" w:rsidRPr="00701085" w14:paraId="22766A76" w14:textId="77777777" w:rsidTr="00137544">
        <w:trPr>
          <w:trHeight w:val="288"/>
        </w:trPr>
        <w:tc>
          <w:tcPr>
            <w:tcW w:w="1436" w:type="dxa"/>
            <w:shd w:val="clear" w:color="auto" w:fill="FFFFFF" w:themeFill="background1"/>
            <w:noWrap/>
          </w:tcPr>
          <w:p w14:paraId="22766A72" w14:textId="77777777" w:rsidR="003F0638" w:rsidRPr="00701085" w:rsidRDefault="003F0638" w:rsidP="00382DD9">
            <w:pPr>
              <w:pStyle w:val="TableText"/>
              <w:spacing w:before="60" w:after="60"/>
              <w:jc w:val="left"/>
              <w:rPr>
                <w:color w:val="auto"/>
                <w:lang w:eastAsia="en-AU"/>
              </w:rPr>
            </w:pPr>
            <w:r w:rsidRPr="00C96E5D">
              <w:rPr>
                <w:lang w:eastAsia="en-AU"/>
              </w:rPr>
              <w:t>Warrego</w:t>
            </w:r>
          </w:p>
        </w:tc>
        <w:tc>
          <w:tcPr>
            <w:tcW w:w="1714" w:type="dxa"/>
            <w:shd w:val="clear" w:color="auto" w:fill="FFFFFF" w:themeFill="background1"/>
            <w:noWrap/>
          </w:tcPr>
          <w:p w14:paraId="22766A73" w14:textId="77777777" w:rsidR="003F0638" w:rsidRPr="00701085" w:rsidRDefault="003F0638" w:rsidP="00382DD9">
            <w:pPr>
              <w:pStyle w:val="TableText"/>
              <w:spacing w:before="60" w:after="60"/>
              <w:jc w:val="left"/>
              <w:rPr>
                <w:color w:val="auto"/>
                <w:lang w:eastAsia="en-AU"/>
              </w:rPr>
            </w:pPr>
            <w:r>
              <w:rPr>
                <w:lang w:eastAsia="en-AU"/>
              </w:rPr>
              <w:t>Landsat and visual survey</w:t>
            </w:r>
            <w:r w:rsidRPr="00C96E5D">
              <w:rPr>
                <w:lang w:eastAsia="en-AU"/>
              </w:rPr>
              <w:t xml:space="preserve"> </w:t>
            </w:r>
          </w:p>
        </w:tc>
        <w:tc>
          <w:tcPr>
            <w:tcW w:w="1440" w:type="dxa"/>
            <w:shd w:val="clear" w:color="auto" w:fill="FFFFFF" w:themeFill="background1"/>
          </w:tcPr>
          <w:p w14:paraId="22766A74" w14:textId="77777777" w:rsidR="003F0638" w:rsidRPr="002E70BE" w:rsidRDefault="003F0638" w:rsidP="005D5FEB">
            <w:pPr>
              <w:pStyle w:val="TableText"/>
              <w:spacing w:before="60" w:after="60"/>
              <w:jc w:val="left"/>
              <w:rPr>
                <w:lang w:eastAsia="en-AU"/>
              </w:rPr>
            </w:pPr>
            <w:r>
              <w:rPr>
                <w:lang w:eastAsia="en-AU"/>
              </w:rPr>
              <w:t>NSW OEH</w:t>
            </w:r>
            <w:r w:rsidR="0053716A">
              <w:rPr>
                <w:lang w:eastAsia="en-AU"/>
              </w:rPr>
              <w:t xml:space="preserve">; </w:t>
            </w:r>
            <w:r w:rsidR="005D5FEB">
              <w:rPr>
                <w:lang w:eastAsia="en-AU"/>
              </w:rPr>
              <w:br/>
            </w:r>
            <w:r>
              <w:rPr>
                <w:lang w:eastAsia="en-AU"/>
              </w:rPr>
              <w:t>Eco Logical</w:t>
            </w:r>
          </w:p>
        </w:tc>
        <w:tc>
          <w:tcPr>
            <w:tcW w:w="3960" w:type="dxa"/>
            <w:shd w:val="clear" w:color="auto" w:fill="FFFFFF" w:themeFill="background1"/>
          </w:tcPr>
          <w:p w14:paraId="22766A75" w14:textId="77777777" w:rsidR="003F0638" w:rsidRPr="00701085" w:rsidRDefault="003F0638" w:rsidP="00382DD9">
            <w:pPr>
              <w:pStyle w:val="TableText"/>
              <w:spacing w:before="60" w:after="60"/>
              <w:jc w:val="left"/>
              <w:rPr>
                <w:color w:val="auto"/>
                <w:lang w:eastAsia="en-AU"/>
              </w:rPr>
            </w:pPr>
            <w:r w:rsidRPr="00C96E5D">
              <w:rPr>
                <w:lang w:eastAsia="en-AU"/>
              </w:rPr>
              <w:t>Wet area boundaries denote contributions natural rainfall/runoff processes</w:t>
            </w:r>
            <w:r>
              <w:rPr>
                <w:lang w:eastAsia="en-AU"/>
              </w:rPr>
              <w:t>.</w:t>
            </w:r>
          </w:p>
        </w:tc>
      </w:tr>
    </w:tbl>
    <w:p w14:paraId="22766A77" w14:textId="77777777" w:rsidR="00ED7B7C" w:rsidRPr="00B33D68" w:rsidRDefault="00CD2DFE" w:rsidP="002329A6">
      <w:pPr>
        <w:spacing w:before="60" w:after="60"/>
        <w:rPr>
          <w:sz w:val="18"/>
          <w:szCs w:val="18"/>
        </w:rPr>
      </w:pPr>
      <w:r w:rsidRPr="00B33D68">
        <w:rPr>
          <w:sz w:val="18"/>
          <w:szCs w:val="18"/>
        </w:rPr>
        <w:t xml:space="preserve">Note: </w:t>
      </w:r>
      <w:r w:rsidR="00D97E23" w:rsidRPr="00B33D68">
        <w:rPr>
          <w:sz w:val="18"/>
          <w:szCs w:val="18"/>
        </w:rPr>
        <w:t>DEM =</w:t>
      </w:r>
      <w:r w:rsidR="001D5416">
        <w:rPr>
          <w:sz w:val="18"/>
          <w:szCs w:val="18"/>
        </w:rPr>
        <w:t xml:space="preserve"> </w:t>
      </w:r>
      <w:r w:rsidR="00486DC2">
        <w:rPr>
          <w:sz w:val="18"/>
          <w:szCs w:val="18"/>
        </w:rPr>
        <w:t>d</w:t>
      </w:r>
      <w:r w:rsidR="001D5416">
        <w:rPr>
          <w:sz w:val="18"/>
          <w:szCs w:val="18"/>
        </w:rPr>
        <w:t>igital elevation model</w:t>
      </w:r>
      <w:r w:rsidR="00D97E23" w:rsidRPr="00B33D68">
        <w:rPr>
          <w:sz w:val="18"/>
          <w:szCs w:val="18"/>
        </w:rPr>
        <w:t xml:space="preserve">; </w:t>
      </w:r>
      <w:r w:rsidRPr="00B33D68">
        <w:rPr>
          <w:sz w:val="18"/>
          <w:szCs w:val="18"/>
        </w:rPr>
        <w:t>GBCMA = Goulburn Broken Catchment Management Authority</w:t>
      </w:r>
      <w:r w:rsidR="001A4AAC" w:rsidRPr="00B33D68">
        <w:rPr>
          <w:sz w:val="18"/>
          <w:szCs w:val="18"/>
        </w:rPr>
        <w:t xml:space="preserve"> (CMA)</w:t>
      </w:r>
      <w:r w:rsidRPr="00B33D68">
        <w:rPr>
          <w:sz w:val="18"/>
          <w:szCs w:val="18"/>
        </w:rPr>
        <w:t>;</w:t>
      </w:r>
      <w:r w:rsidR="002D537D" w:rsidRPr="00B33D68">
        <w:rPr>
          <w:sz w:val="18"/>
          <w:szCs w:val="18"/>
        </w:rPr>
        <w:t xml:space="preserve"> </w:t>
      </w:r>
      <w:r w:rsidR="00014694">
        <w:rPr>
          <w:sz w:val="18"/>
          <w:szCs w:val="18"/>
        </w:rPr>
        <w:br/>
      </w:r>
      <w:r w:rsidR="002D537D" w:rsidRPr="00B33D68">
        <w:rPr>
          <w:sz w:val="18"/>
          <w:szCs w:val="18"/>
        </w:rPr>
        <w:t xml:space="preserve">MDBA = Murray–Darling Basin Authority; </w:t>
      </w:r>
      <w:r w:rsidR="009A259D" w:rsidRPr="00B33D68">
        <w:rPr>
          <w:sz w:val="18"/>
          <w:szCs w:val="18"/>
        </w:rPr>
        <w:t>NDV</w:t>
      </w:r>
      <w:r w:rsidR="002D537D" w:rsidRPr="00B33D68">
        <w:rPr>
          <w:sz w:val="18"/>
          <w:szCs w:val="18"/>
        </w:rPr>
        <w:t xml:space="preserve">I = Normalised </w:t>
      </w:r>
      <w:r w:rsidR="009A259D" w:rsidRPr="00B33D68">
        <w:rPr>
          <w:sz w:val="18"/>
          <w:szCs w:val="18"/>
        </w:rPr>
        <w:t>Difference Vegetation Index;</w:t>
      </w:r>
      <w:r w:rsidR="00B33D68" w:rsidRPr="00B33D68">
        <w:rPr>
          <w:sz w:val="18"/>
          <w:szCs w:val="18"/>
        </w:rPr>
        <w:t xml:space="preserve"> NFSA = Nature Foundation South Australia; </w:t>
      </w:r>
      <w:r w:rsidR="0053716A">
        <w:rPr>
          <w:sz w:val="18"/>
          <w:szCs w:val="18"/>
        </w:rPr>
        <w:t xml:space="preserve">NRM = Natural Resource Management; </w:t>
      </w:r>
      <w:r w:rsidR="00486DC2" w:rsidRPr="00B33D68">
        <w:rPr>
          <w:sz w:val="18"/>
          <w:szCs w:val="18"/>
        </w:rPr>
        <w:t xml:space="preserve">NSW OEH = </w:t>
      </w:r>
      <w:r w:rsidR="00486DC2">
        <w:rPr>
          <w:sz w:val="18"/>
          <w:szCs w:val="18"/>
        </w:rPr>
        <w:t>NSW</w:t>
      </w:r>
      <w:r w:rsidR="00486DC2" w:rsidRPr="00B33D68">
        <w:rPr>
          <w:sz w:val="18"/>
          <w:szCs w:val="18"/>
        </w:rPr>
        <w:t xml:space="preserve"> Office of Environment and Heritage; </w:t>
      </w:r>
      <w:r w:rsidR="00B33D68" w:rsidRPr="00B33D68">
        <w:rPr>
          <w:sz w:val="18"/>
          <w:szCs w:val="18"/>
        </w:rPr>
        <w:t>SA</w:t>
      </w:r>
      <w:r w:rsidR="0053716A">
        <w:rPr>
          <w:sz w:val="18"/>
          <w:szCs w:val="18"/>
        </w:rPr>
        <w:t> </w:t>
      </w:r>
      <w:r w:rsidR="00B33D68" w:rsidRPr="00B33D68">
        <w:rPr>
          <w:sz w:val="18"/>
          <w:szCs w:val="18"/>
        </w:rPr>
        <w:t>DEWNR = South Australian Department of Environment, Water and Natural Resources</w:t>
      </w:r>
      <w:r w:rsidR="00B33D68">
        <w:rPr>
          <w:sz w:val="18"/>
          <w:szCs w:val="18"/>
        </w:rPr>
        <w:t>.</w:t>
      </w:r>
    </w:p>
    <w:p w14:paraId="22766A78" w14:textId="77777777" w:rsidR="00ED7B7C" w:rsidRPr="001C7963" w:rsidRDefault="00BB3C21" w:rsidP="001C7963">
      <w:pPr>
        <w:pStyle w:val="Heading2"/>
      </w:pPr>
      <w:bookmarkStart w:id="73" w:name="_Toc455385179"/>
      <w:bookmarkStart w:id="74" w:name="_Toc465086952"/>
      <w:bookmarkStart w:id="75" w:name="_Toc492291089"/>
      <w:r>
        <w:t>Evaluation</w:t>
      </w:r>
      <w:r w:rsidR="00ED7B7C" w:rsidRPr="001C7963">
        <w:t xml:space="preserve"> of Basin-</w:t>
      </w:r>
      <w:r w:rsidR="00AA4F11">
        <w:t>w</w:t>
      </w:r>
      <w:r w:rsidR="00ED7B7C" w:rsidRPr="001C7963">
        <w:t xml:space="preserve">ide </w:t>
      </w:r>
      <w:r w:rsidR="00AA4F11">
        <w:t>h</w:t>
      </w:r>
      <w:r w:rsidR="00ED7B7C" w:rsidRPr="001C7963">
        <w:t xml:space="preserve">ydrological </w:t>
      </w:r>
      <w:r w:rsidR="00AA4F11">
        <w:t>i</w:t>
      </w:r>
      <w:r w:rsidR="00ED7B7C" w:rsidRPr="001C7963">
        <w:t>mpacts</w:t>
      </w:r>
      <w:bookmarkEnd w:id="73"/>
      <w:bookmarkEnd w:id="74"/>
      <w:bookmarkEnd w:id="75"/>
    </w:p>
    <w:p w14:paraId="22766A79" w14:textId="77777777" w:rsidR="00665294" w:rsidRPr="00907A24" w:rsidRDefault="00ED7B7C" w:rsidP="00ED7B7C">
      <w:r>
        <w:t xml:space="preserve">The hydrological evaluation is in two parts. The first part summarises the </w:t>
      </w:r>
      <w:r w:rsidR="00E5067E">
        <w:t>Basin</w:t>
      </w:r>
      <w:r w:rsidR="003B5F99">
        <w:t>-</w:t>
      </w:r>
      <w:r w:rsidR="00E5067E">
        <w:t>scale</w:t>
      </w:r>
      <w:r>
        <w:t xml:space="preserve"> contribution of environmental water to general enhancements in flow regimes without reference to local watering targets</w:t>
      </w:r>
      <w:r w:rsidR="009A2B19">
        <w:t xml:space="preserve">. </w:t>
      </w:r>
      <w:r w:rsidRPr="00907A24">
        <w:t xml:space="preserve">This is provided </w:t>
      </w:r>
      <w:r w:rsidR="00665294" w:rsidRPr="00907A24">
        <w:t>to fulfil two purposes:</w:t>
      </w:r>
    </w:p>
    <w:p w14:paraId="22766A7A" w14:textId="77777777" w:rsidR="00665294" w:rsidRPr="00907A24" w:rsidRDefault="00665294" w:rsidP="00AA4F11">
      <w:pPr>
        <w:pStyle w:val="ListParagraph"/>
        <w:numPr>
          <w:ilvl w:val="0"/>
          <w:numId w:val="16"/>
        </w:numPr>
        <w:tabs>
          <w:tab w:val="left" w:pos="360"/>
        </w:tabs>
        <w:ind w:left="360"/>
      </w:pPr>
      <w:r w:rsidRPr="00907A24">
        <w:t xml:space="preserve">To support an evaluation against </w:t>
      </w:r>
      <w:r w:rsidR="008616A3" w:rsidRPr="00907A24">
        <w:t>t</w:t>
      </w:r>
      <w:r w:rsidRPr="00907A24">
        <w:t xml:space="preserve">he Basin Plan objectives as described in the Basin Plan </w:t>
      </w:r>
      <w:r w:rsidR="00767707">
        <w:t>Section 8.51(1)(b).</w:t>
      </w:r>
      <w:r w:rsidRPr="00907A24">
        <w:t xml:space="preserve"> The Basin Plan identifies </w:t>
      </w:r>
      <w:r w:rsidR="00AA4F11" w:rsidRPr="00907A24">
        <w:t>seven</w:t>
      </w:r>
      <w:r w:rsidRPr="00907A24">
        <w:t xml:space="preserve"> flow components that must be considered in the determination of watering requirements of environmental assets and ecosystem functions.</w:t>
      </w:r>
      <w:r w:rsidR="00B55471" w:rsidRPr="00907A24">
        <w:t xml:space="preserve"> </w:t>
      </w:r>
      <w:r w:rsidRPr="00907A24">
        <w:t>Given the dry year across much of the Basin, only some of these flow components are included in this evaluation</w:t>
      </w:r>
      <w:r w:rsidR="00D9746F" w:rsidRPr="00907A24">
        <w:t xml:space="preserve"> </w:t>
      </w:r>
      <w:r w:rsidR="00AA4F11" w:rsidRPr="00907A24">
        <w:t>(</w:t>
      </w:r>
      <w:r w:rsidR="00F1082E">
        <w:fldChar w:fldCharType="begin"/>
      </w:r>
      <w:r w:rsidR="00F1082E">
        <w:instrText xml:space="preserve"> REF _Ref487035399 \h </w:instrText>
      </w:r>
      <w:r w:rsidR="00F1082E">
        <w:fldChar w:fldCharType="separate"/>
      </w:r>
      <w:r w:rsidR="002854A3">
        <w:t xml:space="preserve">Table </w:t>
      </w:r>
      <w:r w:rsidR="002854A3">
        <w:rPr>
          <w:noProof/>
        </w:rPr>
        <w:t>4</w:t>
      </w:r>
      <w:r w:rsidR="00F1082E">
        <w:fldChar w:fldCharType="end"/>
      </w:r>
      <w:r w:rsidR="00AA4F11" w:rsidRPr="00907A24">
        <w:t>)</w:t>
      </w:r>
      <w:r w:rsidRPr="00907A24">
        <w:t>.</w:t>
      </w:r>
    </w:p>
    <w:p w14:paraId="22766A7B" w14:textId="77777777" w:rsidR="002263FA" w:rsidRPr="00907A24" w:rsidRDefault="002263FA" w:rsidP="002263FA">
      <w:pPr>
        <w:pStyle w:val="ListParagraph"/>
        <w:tabs>
          <w:tab w:val="left" w:pos="360"/>
        </w:tabs>
        <w:ind w:left="360"/>
        <w:rPr>
          <w:sz w:val="10"/>
          <w:szCs w:val="10"/>
        </w:rPr>
      </w:pPr>
    </w:p>
    <w:p w14:paraId="22766A7C" w14:textId="77777777" w:rsidR="009A2B19" w:rsidRDefault="00B469B0" w:rsidP="009A2B19">
      <w:pPr>
        <w:pStyle w:val="ListParagraph"/>
        <w:numPr>
          <w:ilvl w:val="0"/>
          <w:numId w:val="16"/>
        </w:numPr>
        <w:spacing w:after="300"/>
        <w:ind w:left="360"/>
      </w:pPr>
      <w:r>
        <w:t xml:space="preserve">To provide the </w:t>
      </w:r>
      <w:r w:rsidR="002263FA" w:rsidRPr="00907A24">
        <w:t xml:space="preserve">basis for evaluating ecological consequences of environmental watering at the </w:t>
      </w:r>
      <w:r w:rsidR="008616A3" w:rsidRPr="00907A24">
        <w:t>B</w:t>
      </w:r>
      <w:r w:rsidR="002263FA" w:rsidRPr="00907A24">
        <w:t>asin scale. In this part, we use hydrological measures related to standardised flow thresholds to indicate effects on base</w:t>
      </w:r>
      <w:r w:rsidR="008616A3" w:rsidRPr="00907A24">
        <w:t xml:space="preserve"> </w:t>
      </w:r>
      <w:r w:rsidR="002263FA" w:rsidRPr="00907A24">
        <w:t xml:space="preserve">flows and freshes. It is important to note that this section is not for assessing the performance of environmental water delivery with respect to local hydrological targets (which is instead dealt with in the </w:t>
      </w:r>
      <w:r w:rsidR="00050B6C">
        <w:t>Section 4</w:t>
      </w:r>
      <w:r w:rsidR="002263FA" w:rsidRPr="00907A24">
        <w:t xml:space="preserve"> of </w:t>
      </w:r>
      <w:r w:rsidR="00050B6C">
        <w:t>this report</w:t>
      </w:r>
      <w:r w:rsidR="00C00B0F">
        <w:t>)</w:t>
      </w:r>
      <w:r w:rsidR="002263FA" w:rsidRPr="00907A24">
        <w:t>.</w:t>
      </w:r>
    </w:p>
    <w:p w14:paraId="22766A7D" w14:textId="77777777" w:rsidR="00BE6550" w:rsidRPr="00892759" w:rsidRDefault="00BE6550" w:rsidP="003B5F99">
      <w:pPr>
        <w:pStyle w:val="TableCaption"/>
        <w:ind w:left="1350" w:right="1350"/>
        <w:rPr>
          <w:b w:val="0"/>
        </w:rPr>
      </w:pPr>
      <w:bookmarkStart w:id="76" w:name="_Ref487035399"/>
      <w:bookmarkStart w:id="77" w:name="_Toc455385250"/>
      <w:bookmarkStart w:id="78" w:name="_Toc492291129"/>
      <w:r>
        <w:lastRenderedPageBreak/>
        <w:t xml:space="preserve">Table </w:t>
      </w:r>
      <w:r w:rsidR="00FA6717">
        <w:fldChar w:fldCharType="begin"/>
      </w:r>
      <w:r w:rsidR="00FA6717">
        <w:instrText xml:space="preserve"> SEQ Table \* ARABIC </w:instrText>
      </w:r>
      <w:r w:rsidR="00FA6717">
        <w:fldChar w:fldCharType="separate"/>
      </w:r>
      <w:r w:rsidR="002854A3">
        <w:rPr>
          <w:noProof/>
        </w:rPr>
        <w:t>4</w:t>
      </w:r>
      <w:r w:rsidR="00FA6717">
        <w:rPr>
          <w:noProof/>
        </w:rPr>
        <w:fldChar w:fldCharType="end"/>
      </w:r>
      <w:bookmarkEnd w:id="76"/>
      <w:r w:rsidR="00AA4F11" w:rsidRPr="00907A24">
        <w:t>.</w:t>
      </w:r>
      <w:r w:rsidR="00B55471" w:rsidRPr="00907A24">
        <w:t xml:space="preserve"> </w:t>
      </w:r>
      <w:r w:rsidR="00D9746F" w:rsidRPr="00907A24">
        <w:rPr>
          <w:b w:val="0"/>
        </w:rPr>
        <w:t xml:space="preserve">Flow components included in the Basin Plan and those that are included in the first year of the </w:t>
      </w:r>
      <w:r w:rsidR="00E5067E">
        <w:rPr>
          <w:b w:val="0"/>
        </w:rPr>
        <w:t>Basin</w:t>
      </w:r>
      <w:r w:rsidR="003B5F99">
        <w:rPr>
          <w:b w:val="0"/>
        </w:rPr>
        <w:t>-</w:t>
      </w:r>
      <w:r w:rsidR="00E5067E">
        <w:rPr>
          <w:b w:val="0"/>
        </w:rPr>
        <w:t>scale</w:t>
      </w:r>
      <w:r w:rsidR="00D9746F" w:rsidRPr="00907A24">
        <w:rPr>
          <w:b w:val="0"/>
        </w:rPr>
        <w:t xml:space="preserve"> evaluation</w:t>
      </w:r>
      <w:r w:rsidR="00AA4F11" w:rsidRPr="00907A24">
        <w:rPr>
          <w:b w:val="0"/>
        </w:rPr>
        <w:t>.</w:t>
      </w:r>
      <w:bookmarkEnd w:id="77"/>
      <w:bookmarkEnd w:id="78"/>
    </w:p>
    <w:tbl>
      <w:tblPr>
        <w:tblStyle w:val="TableGrid"/>
        <w:tblW w:w="0" w:type="auto"/>
        <w:jc w:val="center"/>
        <w:tblLook w:val="04A0" w:firstRow="1" w:lastRow="0" w:firstColumn="1" w:lastColumn="0" w:noHBand="0" w:noVBand="1"/>
      </w:tblPr>
      <w:tblGrid>
        <w:gridCol w:w="3434"/>
        <w:gridCol w:w="2551"/>
      </w:tblGrid>
      <w:tr w:rsidR="00D9746F" w:rsidRPr="00907A24" w14:paraId="22766A80" w14:textId="77777777" w:rsidTr="006C415B">
        <w:trPr>
          <w:jc w:val="center"/>
        </w:trPr>
        <w:tc>
          <w:tcPr>
            <w:tcW w:w="3434" w:type="dxa"/>
            <w:shd w:val="clear" w:color="auto" w:fill="D9D9D9" w:themeFill="background1" w:themeFillShade="D9"/>
          </w:tcPr>
          <w:p w14:paraId="22766A7E" w14:textId="77777777" w:rsidR="00D9746F" w:rsidRPr="00907A24" w:rsidRDefault="00D9746F" w:rsidP="00AA4F11">
            <w:pPr>
              <w:pStyle w:val="TableHeading"/>
              <w:spacing w:before="60" w:after="60"/>
              <w:jc w:val="left"/>
            </w:pPr>
            <w:r w:rsidRPr="00907A24">
              <w:t xml:space="preserve">Basin Plan </w:t>
            </w:r>
            <w:r w:rsidR="00AA4F11" w:rsidRPr="00907A24">
              <w:t>f</w:t>
            </w:r>
            <w:r w:rsidRPr="00907A24">
              <w:t xml:space="preserve">low </w:t>
            </w:r>
            <w:r w:rsidR="00AA4F11" w:rsidRPr="00907A24">
              <w:t>c</w:t>
            </w:r>
            <w:r w:rsidRPr="00907A24">
              <w:t>omponents</w:t>
            </w:r>
          </w:p>
        </w:tc>
        <w:tc>
          <w:tcPr>
            <w:tcW w:w="2551" w:type="dxa"/>
            <w:shd w:val="clear" w:color="auto" w:fill="D9D9D9" w:themeFill="background1" w:themeFillShade="D9"/>
          </w:tcPr>
          <w:p w14:paraId="22766A7F" w14:textId="77777777" w:rsidR="00D9746F" w:rsidRPr="00907A24" w:rsidRDefault="00D9746F" w:rsidP="00AA4F11">
            <w:pPr>
              <w:pStyle w:val="TableHeading"/>
              <w:spacing w:before="60" w:after="60"/>
              <w:jc w:val="left"/>
            </w:pPr>
            <w:r w:rsidRPr="00907A24">
              <w:t xml:space="preserve">Included in </w:t>
            </w:r>
            <w:r w:rsidR="00AA4F11" w:rsidRPr="00907A24">
              <w:t>e</w:t>
            </w:r>
            <w:r w:rsidRPr="00907A24">
              <w:t>valuation</w:t>
            </w:r>
            <w:r w:rsidR="00AA4F11" w:rsidRPr="00907A24">
              <w:t>?</w:t>
            </w:r>
          </w:p>
        </w:tc>
      </w:tr>
      <w:tr w:rsidR="00D9746F" w:rsidRPr="00907A24" w14:paraId="22766A83" w14:textId="77777777" w:rsidTr="000E51E1">
        <w:trPr>
          <w:jc w:val="center"/>
        </w:trPr>
        <w:tc>
          <w:tcPr>
            <w:tcW w:w="3434" w:type="dxa"/>
          </w:tcPr>
          <w:p w14:paraId="22766A81" w14:textId="77777777" w:rsidR="00D9746F" w:rsidRPr="00907A24" w:rsidRDefault="00D9746F" w:rsidP="00AA4F11">
            <w:pPr>
              <w:pStyle w:val="TableText"/>
              <w:spacing w:before="60" w:after="60"/>
              <w:jc w:val="left"/>
            </w:pPr>
            <w:r w:rsidRPr="00907A24">
              <w:t>Cease</w:t>
            </w:r>
            <w:r w:rsidR="00A63AF4">
              <w:t xml:space="preserve"> </w:t>
            </w:r>
            <w:r w:rsidRPr="00907A24">
              <w:t>to</w:t>
            </w:r>
            <w:r w:rsidR="00A63AF4">
              <w:t xml:space="preserve"> </w:t>
            </w:r>
            <w:r w:rsidRPr="00907A24">
              <w:t>flow</w:t>
            </w:r>
          </w:p>
        </w:tc>
        <w:tc>
          <w:tcPr>
            <w:tcW w:w="2551" w:type="dxa"/>
          </w:tcPr>
          <w:p w14:paraId="22766A82" w14:textId="77777777" w:rsidR="00D9746F" w:rsidRPr="00907A24" w:rsidRDefault="00AA4F11" w:rsidP="00AA4F11">
            <w:pPr>
              <w:pStyle w:val="TableText"/>
              <w:spacing w:before="60" w:after="60"/>
              <w:jc w:val="left"/>
            </w:pPr>
            <w:r w:rsidRPr="00907A24">
              <w:t>No</w:t>
            </w:r>
          </w:p>
        </w:tc>
      </w:tr>
      <w:tr w:rsidR="00D9746F" w:rsidRPr="00907A24" w14:paraId="22766A86" w14:textId="77777777" w:rsidTr="000E51E1">
        <w:trPr>
          <w:jc w:val="center"/>
        </w:trPr>
        <w:tc>
          <w:tcPr>
            <w:tcW w:w="3434" w:type="dxa"/>
          </w:tcPr>
          <w:p w14:paraId="22766A84" w14:textId="77777777" w:rsidR="00D9746F" w:rsidRPr="00907A24" w:rsidRDefault="00D9746F" w:rsidP="00AA4F11">
            <w:pPr>
              <w:pStyle w:val="TableText"/>
              <w:spacing w:before="60" w:after="60"/>
              <w:jc w:val="left"/>
            </w:pPr>
            <w:r w:rsidRPr="00907A24">
              <w:t>Low</w:t>
            </w:r>
            <w:r w:rsidR="003209D3" w:rsidRPr="00907A24">
              <w:t xml:space="preserve"> </w:t>
            </w:r>
            <w:r w:rsidRPr="00907A24">
              <w:t>flow season base flows</w:t>
            </w:r>
          </w:p>
        </w:tc>
        <w:tc>
          <w:tcPr>
            <w:tcW w:w="2551" w:type="dxa"/>
          </w:tcPr>
          <w:p w14:paraId="22766A85" w14:textId="77777777" w:rsidR="00D9746F" w:rsidRPr="00907A24" w:rsidRDefault="00AA4F11" w:rsidP="00AA4F11">
            <w:pPr>
              <w:pStyle w:val="TableText"/>
              <w:spacing w:before="60" w:after="60"/>
              <w:jc w:val="left"/>
            </w:pPr>
            <w:r w:rsidRPr="00907A24">
              <w:t>Yes</w:t>
            </w:r>
          </w:p>
        </w:tc>
      </w:tr>
      <w:tr w:rsidR="00D9746F" w:rsidRPr="00907A24" w14:paraId="22766A89" w14:textId="77777777" w:rsidTr="000E51E1">
        <w:trPr>
          <w:jc w:val="center"/>
        </w:trPr>
        <w:tc>
          <w:tcPr>
            <w:tcW w:w="3434" w:type="dxa"/>
          </w:tcPr>
          <w:p w14:paraId="22766A87" w14:textId="77777777" w:rsidR="00D9746F" w:rsidRPr="00907A24" w:rsidRDefault="00D9746F" w:rsidP="00AA4F11">
            <w:pPr>
              <w:pStyle w:val="TableText"/>
              <w:spacing w:before="60" w:after="60"/>
              <w:jc w:val="left"/>
            </w:pPr>
            <w:r w:rsidRPr="00907A24">
              <w:t>High</w:t>
            </w:r>
            <w:r w:rsidR="003209D3" w:rsidRPr="00907A24">
              <w:t xml:space="preserve"> </w:t>
            </w:r>
            <w:r w:rsidRPr="00907A24">
              <w:t>flow season base flows</w:t>
            </w:r>
          </w:p>
        </w:tc>
        <w:tc>
          <w:tcPr>
            <w:tcW w:w="2551" w:type="dxa"/>
          </w:tcPr>
          <w:p w14:paraId="22766A88" w14:textId="77777777" w:rsidR="00D9746F" w:rsidRPr="00907A24" w:rsidRDefault="00AA4F11" w:rsidP="00AA4F11">
            <w:pPr>
              <w:pStyle w:val="TableText"/>
              <w:spacing w:before="60" w:after="60"/>
              <w:jc w:val="left"/>
            </w:pPr>
            <w:r w:rsidRPr="00907A24">
              <w:t>Yes</w:t>
            </w:r>
          </w:p>
        </w:tc>
      </w:tr>
      <w:tr w:rsidR="00D9746F" w:rsidRPr="00907A24" w14:paraId="22766A8C" w14:textId="77777777" w:rsidTr="000E51E1">
        <w:trPr>
          <w:jc w:val="center"/>
        </w:trPr>
        <w:tc>
          <w:tcPr>
            <w:tcW w:w="3434" w:type="dxa"/>
          </w:tcPr>
          <w:p w14:paraId="22766A8A" w14:textId="77777777" w:rsidR="00D9746F" w:rsidRPr="00907A24" w:rsidRDefault="00D9746F" w:rsidP="00AA4F11">
            <w:pPr>
              <w:pStyle w:val="TableText"/>
              <w:spacing w:before="60" w:after="60"/>
              <w:jc w:val="left"/>
            </w:pPr>
            <w:r w:rsidRPr="00907A24">
              <w:t>Low</w:t>
            </w:r>
            <w:r w:rsidR="003209D3" w:rsidRPr="00907A24">
              <w:t xml:space="preserve"> </w:t>
            </w:r>
            <w:r w:rsidRPr="00907A24">
              <w:t>flow season freshes</w:t>
            </w:r>
          </w:p>
        </w:tc>
        <w:tc>
          <w:tcPr>
            <w:tcW w:w="2551" w:type="dxa"/>
          </w:tcPr>
          <w:p w14:paraId="22766A8B" w14:textId="77777777" w:rsidR="00D9746F" w:rsidRPr="00907A24" w:rsidRDefault="00AA4F11" w:rsidP="00AA4F11">
            <w:pPr>
              <w:pStyle w:val="TableText"/>
              <w:spacing w:before="60" w:after="60"/>
              <w:jc w:val="left"/>
            </w:pPr>
            <w:r w:rsidRPr="00907A24">
              <w:t>Yes</w:t>
            </w:r>
          </w:p>
        </w:tc>
      </w:tr>
      <w:tr w:rsidR="00D9746F" w:rsidRPr="00907A24" w14:paraId="22766A8F" w14:textId="77777777" w:rsidTr="000E51E1">
        <w:trPr>
          <w:jc w:val="center"/>
        </w:trPr>
        <w:tc>
          <w:tcPr>
            <w:tcW w:w="3434" w:type="dxa"/>
          </w:tcPr>
          <w:p w14:paraId="22766A8D" w14:textId="77777777" w:rsidR="00D9746F" w:rsidRPr="00907A24" w:rsidRDefault="00D9746F" w:rsidP="00AA4F11">
            <w:pPr>
              <w:pStyle w:val="TableText"/>
              <w:spacing w:before="60" w:after="60"/>
              <w:jc w:val="left"/>
            </w:pPr>
            <w:r w:rsidRPr="00907A24">
              <w:t>High</w:t>
            </w:r>
            <w:r w:rsidR="003209D3" w:rsidRPr="00907A24">
              <w:t xml:space="preserve"> </w:t>
            </w:r>
            <w:r w:rsidRPr="00907A24">
              <w:t>flow</w:t>
            </w:r>
            <w:r w:rsidR="00AA4F11" w:rsidRPr="00907A24">
              <w:t xml:space="preserve"> </w:t>
            </w:r>
            <w:r w:rsidRPr="00907A24">
              <w:t>season freshes</w:t>
            </w:r>
          </w:p>
        </w:tc>
        <w:tc>
          <w:tcPr>
            <w:tcW w:w="2551" w:type="dxa"/>
          </w:tcPr>
          <w:p w14:paraId="22766A8E" w14:textId="77777777" w:rsidR="00D9746F" w:rsidRPr="00907A24" w:rsidRDefault="00AA4F11" w:rsidP="00AA4F11">
            <w:pPr>
              <w:pStyle w:val="TableText"/>
              <w:spacing w:before="60" w:after="60"/>
              <w:jc w:val="left"/>
            </w:pPr>
            <w:r w:rsidRPr="00907A24">
              <w:t>Yes</w:t>
            </w:r>
          </w:p>
        </w:tc>
      </w:tr>
      <w:tr w:rsidR="00D9746F" w:rsidRPr="00907A24" w14:paraId="22766A92" w14:textId="77777777" w:rsidTr="000E51E1">
        <w:trPr>
          <w:jc w:val="center"/>
        </w:trPr>
        <w:tc>
          <w:tcPr>
            <w:tcW w:w="3434" w:type="dxa"/>
          </w:tcPr>
          <w:p w14:paraId="22766A90" w14:textId="77777777" w:rsidR="00D9746F" w:rsidRPr="00907A24" w:rsidRDefault="00D9746F" w:rsidP="00AA4F11">
            <w:pPr>
              <w:pStyle w:val="TableText"/>
              <w:spacing w:before="60" w:after="60"/>
              <w:jc w:val="left"/>
            </w:pPr>
            <w:r w:rsidRPr="00907A24">
              <w:t>Bankfull flows</w:t>
            </w:r>
          </w:p>
        </w:tc>
        <w:tc>
          <w:tcPr>
            <w:tcW w:w="2551" w:type="dxa"/>
          </w:tcPr>
          <w:p w14:paraId="22766A91" w14:textId="77777777" w:rsidR="00D9746F" w:rsidRPr="00907A24" w:rsidRDefault="00D9746F" w:rsidP="00AA4F11">
            <w:pPr>
              <w:pStyle w:val="TableText"/>
              <w:spacing w:before="60" w:after="60"/>
              <w:jc w:val="left"/>
            </w:pPr>
            <w:r w:rsidRPr="00907A24">
              <w:t>No</w:t>
            </w:r>
          </w:p>
        </w:tc>
      </w:tr>
      <w:tr w:rsidR="00D9746F" w:rsidRPr="00907A24" w14:paraId="22766A95" w14:textId="77777777" w:rsidTr="000E51E1">
        <w:trPr>
          <w:jc w:val="center"/>
        </w:trPr>
        <w:tc>
          <w:tcPr>
            <w:tcW w:w="3434" w:type="dxa"/>
          </w:tcPr>
          <w:p w14:paraId="22766A93" w14:textId="77777777" w:rsidR="00D9746F" w:rsidRPr="00907A24" w:rsidRDefault="00D9746F" w:rsidP="00AA4F11">
            <w:pPr>
              <w:pStyle w:val="TableText"/>
              <w:spacing w:before="60" w:after="60"/>
              <w:jc w:val="left"/>
            </w:pPr>
            <w:r w:rsidRPr="00907A24">
              <w:t>Overbank flows</w:t>
            </w:r>
          </w:p>
        </w:tc>
        <w:tc>
          <w:tcPr>
            <w:tcW w:w="2551" w:type="dxa"/>
          </w:tcPr>
          <w:p w14:paraId="22766A94" w14:textId="77777777" w:rsidR="00D9746F" w:rsidRPr="00907A24" w:rsidRDefault="00D9746F" w:rsidP="00AA4F11">
            <w:pPr>
              <w:pStyle w:val="TableText"/>
              <w:spacing w:before="60" w:after="60"/>
              <w:jc w:val="left"/>
            </w:pPr>
            <w:r w:rsidRPr="00907A24">
              <w:t>No</w:t>
            </w:r>
          </w:p>
        </w:tc>
      </w:tr>
    </w:tbl>
    <w:p w14:paraId="22766A96" w14:textId="77777777" w:rsidR="002263FA" w:rsidRPr="00907A24" w:rsidRDefault="002263FA" w:rsidP="00ED7B7C">
      <w:pPr>
        <w:rPr>
          <w:sz w:val="10"/>
          <w:szCs w:val="10"/>
        </w:rPr>
      </w:pPr>
    </w:p>
    <w:p w14:paraId="22766A97" w14:textId="77777777" w:rsidR="00ED7B7C" w:rsidRPr="00941C5A" w:rsidRDefault="00ED7B7C" w:rsidP="00941C5A">
      <w:pPr>
        <w:rPr>
          <w:rFonts w:cstheme="minorBidi"/>
          <w:szCs w:val="22"/>
        </w:rPr>
      </w:pPr>
      <w:r w:rsidRPr="00941C5A">
        <w:rPr>
          <w:szCs w:val="22"/>
        </w:rPr>
        <w:t xml:space="preserve">We provide a summary of the hydrological outcomes across the </w:t>
      </w:r>
      <w:r w:rsidR="00243267">
        <w:rPr>
          <w:szCs w:val="22"/>
        </w:rPr>
        <w:t>Basin</w:t>
      </w:r>
      <w:r w:rsidRPr="00941C5A">
        <w:rPr>
          <w:szCs w:val="22"/>
        </w:rPr>
        <w:t xml:space="preserve"> using data for </w:t>
      </w:r>
      <w:r w:rsidR="00A86FEA">
        <w:rPr>
          <w:szCs w:val="22"/>
        </w:rPr>
        <w:t>111 </w:t>
      </w:r>
      <w:r w:rsidR="00B469B0" w:rsidRPr="00941C5A">
        <w:rPr>
          <w:szCs w:val="22"/>
        </w:rPr>
        <w:t xml:space="preserve">streamflow </w:t>
      </w:r>
      <w:r w:rsidR="00941C5A">
        <w:rPr>
          <w:szCs w:val="22"/>
        </w:rPr>
        <w:t xml:space="preserve">sites, </w:t>
      </w:r>
      <w:r w:rsidR="00B469B0" w:rsidRPr="00941C5A">
        <w:rPr>
          <w:rFonts w:eastAsiaTheme="minorHAnsi" w:cs="Segoe UI"/>
          <w:kern w:val="0"/>
          <w:szCs w:val="22"/>
        </w:rPr>
        <w:t>selected based on data availability</w:t>
      </w:r>
      <w:r w:rsidR="00941C5A">
        <w:rPr>
          <w:rFonts w:eastAsiaTheme="minorHAnsi" w:cs="Segoe UI"/>
          <w:kern w:val="0"/>
          <w:szCs w:val="22"/>
        </w:rPr>
        <w:t xml:space="preserve"> rather than randomly sampled.</w:t>
      </w:r>
      <w:r w:rsidR="00440838">
        <w:rPr>
          <w:rFonts w:eastAsiaTheme="minorHAnsi" w:cs="Segoe UI"/>
          <w:kern w:val="0"/>
          <w:szCs w:val="22"/>
        </w:rPr>
        <w:t xml:space="preserve"> </w:t>
      </w:r>
      <w:r w:rsidR="00941C5A">
        <w:rPr>
          <w:rFonts w:eastAsiaTheme="minorHAnsi" w:cs="Segoe UI"/>
          <w:kern w:val="0"/>
          <w:szCs w:val="22"/>
        </w:rPr>
        <w:t xml:space="preserve">As such, it </w:t>
      </w:r>
      <w:r w:rsidRPr="00941C5A">
        <w:rPr>
          <w:szCs w:val="22"/>
        </w:rPr>
        <w:t>is not possibl</w:t>
      </w:r>
      <w:r w:rsidR="008616A3" w:rsidRPr="00941C5A">
        <w:rPr>
          <w:szCs w:val="22"/>
        </w:rPr>
        <w:t>e</w:t>
      </w:r>
      <w:r w:rsidRPr="00941C5A">
        <w:rPr>
          <w:szCs w:val="22"/>
        </w:rPr>
        <w:t xml:space="preserve"> to make statistically based inference</w:t>
      </w:r>
      <w:r w:rsidR="008616A3" w:rsidRPr="00941C5A">
        <w:rPr>
          <w:szCs w:val="22"/>
        </w:rPr>
        <w:t>s</w:t>
      </w:r>
      <w:r w:rsidRPr="00941C5A">
        <w:rPr>
          <w:szCs w:val="22"/>
        </w:rPr>
        <w:t xml:space="preserve"> concerning the mean and variance of outcomes </w:t>
      </w:r>
      <w:r w:rsidR="008616A3" w:rsidRPr="00941C5A">
        <w:rPr>
          <w:szCs w:val="22"/>
        </w:rPr>
        <w:t>a</w:t>
      </w:r>
      <w:r w:rsidRPr="00941C5A">
        <w:rPr>
          <w:szCs w:val="22"/>
        </w:rPr>
        <w:t xml:space="preserve">cross the </w:t>
      </w:r>
      <w:r w:rsidR="008616A3" w:rsidRPr="00941C5A">
        <w:rPr>
          <w:szCs w:val="22"/>
        </w:rPr>
        <w:t>B</w:t>
      </w:r>
      <w:r w:rsidRPr="00941C5A">
        <w:rPr>
          <w:szCs w:val="22"/>
        </w:rPr>
        <w:t>asin</w:t>
      </w:r>
      <w:r w:rsidR="00941C5A">
        <w:rPr>
          <w:szCs w:val="22"/>
        </w:rPr>
        <w:t xml:space="preserve"> because statistical design does not support a random sample</w:t>
      </w:r>
      <w:r w:rsidRPr="00941C5A">
        <w:rPr>
          <w:szCs w:val="22"/>
        </w:rPr>
        <w:t>.</w:t>
      </w:r>
      <w:r w:rsidR="00B55471" w:rsidRPr="00941C5A">
        <w:rPr>
          <w:szCs w:val="22"/>
        </w:rPr>
        <w:t xml:space="preserve"> </w:t>
      </w:r>
      <w:r w:rsidRPr="00941C5A">
        <w:rPr>
          <w:szCs w:val="22"/>
        </w:rPr>
        <w:t xml:space="preserve">Also, </w:t>
      </w:r>
      <w:r w:rsidR="00941C5A">
        <w:rPr>
          <w:szCs w:val="22"/>
        </w:rPr>
        <w:t xml:space="preserve">streamflow </w:t>
      </w:r>
      <w:r w:rsidRPr="00941C5A">
        <w:rPr>
          <w:szCs w:val="22"/>
        </w:rPr>
        <w:t>sites</w:t>
      </w:r>
      <w:r w:rsidR="008616A3" w:rsidRPr="00941C5A">
        <w:rPr>
          <w:szCs w:val="22"/>
        </w:rPr>
        <w:t xml:space="preserve"> </w:t>
      </w:r>
      <w:r w:rsidR="00941C5A">
        <w:rPr>
          <w:szCs w:val="22"/>
        </w:rPr>
        <w:t>included in this evaluation</w:t>
      </w:r>
      <w:r w:rsidRPr="00941C5A">
        <w:rPr>
          <w:szCs w:val="22"/>
        </w:rPr>
        <w:t xml:space="preserve"> were not specifically targeted to receive environmental water. This means any outcomes at these sites are an inadvertent result of actions designed to meet environmental targets elsewhere in the </w:t>
      </w:r>
      <w:r w:rsidR="003209D3" w:rsidRPr="00941C5A">
        <w:rPr>
          <w:szCs w:val="22"/>
        </w:rPr>
        <w:t>B</w:t>
      </w:r>
      <w:r w:rsidR="003414D8" w:rsidRPr="00941C5A">
        <w:rPr>
          <w:szCs w:val="22"/>
        </w:rPr>
        <w:t>asin</w:t>
      </w:r>
      <w:r w:rsidR="003414D8" w:rsidRPr="00941C5A">
        <w:rPr>
          <w:rFonts w:cstheme="minorBidi"/>
          <w:szCs w:val="22"/>
        </w:rPr>
        <w:t>. This is important as the Basin Plan sets principles on maximising environmental benefits</w:t>
      </w:r>
      <w:r w:rsidR="00086F37" w:rsidRPr="00941C5A">
        <w:rPr>
          <w:rFonts w:cstheme="minorBidi"/>
          <w:szCs w:val="22"/>
        </w:rPr>
        <w:t>,</w:t>
      </w:r>
      <w:r w:rsidR="003414D8" w:rsidRPr="00941C5A">
        <w:rPr>
          <w:rFonts w:cstheme="minorBidi"/>
          <w:szCs w:val="22"/>
        </w:rPr>
        <w:t xml:space="preserve"> which are intended to ensure </w:t>
      </w:r>
      <w:r w:rsidR="003414D8" w:rsidRPr="00941C5A">
        <w:rPr>
          <w:szCs w:val="22"/>
        </w:rPr>
        <w:t>that the water achieves the best environmental outcomes (i.e. through considerations on multi-site watering en route</w:t>
      </w:r>
      <w:r w:rsidR="003414D8" w:rsidRPr="00941C5A">
        <w:rPr>
          <w:i/>
          <w:szCs w:val="22"/>
        </w:rPr>
        <w:t xml:space="preserve"> </w:t>
      </w:r>
      <w:r w:rsidR="003414D8" w:rsidRPr="00941C5A">
        <w:rPr>
          <w:szCs w:val="22"/>
        </w:rPr>
        <w:t>to an intended priority asset or enhancing existing flow events).</w:t>
      </w:r>
    </w:p>
    <w:p w14:paraId="22766A98" w14:textId="77777777" w:rsidR="00ED7B7C" w:rsidRPr="001C7963" w:rsidRDefault="00ED7B7C" w:rsidP="00315FFE">
      <w:pPr>
        <w:pStyle w:val="Heading3"/>
      </w:pPr>
      <w:bookmarkStart w:id="79" w:name="_Toc455385180"/>
      <w:bookmarkStart w:id="80" w:name="_Toc465086953"/>
      <w:bookmarkStart w:id="81" w:name="_Toc492291090"/>
      <w:r w:rsidRPr="001C7963">
        <w:t>Flow thresholds</w:t>
      </w:r>
      <w:bookmarkEnd w:id="79"/>
      <w:bookmarkEnd w:id="80"/>
      <w:bookmarkEnd w:id="81"/>
    </w:p>
    <w:p w14:paraId="22766A99" w14:textId="77777777" w:rsidR="00ED7B7C" w:rsidRDefault="00ED7B7C" w:rsidP="003209D3">
      <w:pPr>
        <w:spacing w:after="100"/>
      </w:pPr>
      <w:r>
        <w:t>The summary is based on the occurrence of low flows and freshes. We consider two</w:t>
      </w:r>
      <w:r w:rsidR="00B469B0">
        <w:t xml:space="preserve"> components of</w:t>
      </w:r>
      <w:r>
        <w:t xml:space="preserve"> low flow</w:t>
      </w:r>
      <w:r w:rsidR="00B469B0">
        <w:t>s</w:t>
      </w:r>
      <w:r w:rsidR="00243267">
        <w:t xml:space="preserve"> –</w:t>
      </w:r>
      <w:r>
        <w:t xml:space="preserve"> very low </w:t>
      </w:r>
      <w:r w:rsidR="00B469B0">
        <w:t>and medium low</w:t>
      </w:r>
      <w:r w:rsidR="00243267">
        <w:t>;</w:t>
      </w:r>
      <w:r w:rsidR="00B469B0">
        <w:t xml:space="preserve"> and</w:t>
      </w:r>
      <w:r>
        <w:t xml:space="preserve"> three </w:t>
      </w:r>
      <w:r w:rsidR="00B469B0">
        <w:t>components for freshes</w:t>
      </w:r>
      <w:r w:rsidR="00243267">
        <w:t xml:space="preserve"> –</w:t>
      </w:r>
      <w:r>
        <w:t xml:space="preserve"> low, medium and high. These flow components are defined by five threshold discharges as follows</w:t>
      </w:r>
      <w:r w:rsidR="003209D3">
        <w:t>:</w:t>
      </w:r>
    </w:p>
    <w:p w14:paraId="22766A9A" w14:textId="77777777" w:rsidR="00ED7B7C" w:rsidRPr="002E0ED6" w:rsidRDefault="00ED7B7C" w:rsidP="002E0ED6">
      <w:pPr>
        <w:pStyle w:val="ListBullet"/>
        <w:spacing w:after="60"/>
        <w:ind w:left="360"/>
        <w:contextualSpacing w:val="0"/>
      </w:pPr>
      <w:r w:rsidRPr="00B2053B">
        <w:rPr>
          <w:rStyle w:val="Strong"/>
        </w:rPr>
        <w:t>V</w:t>
      </w:r>
      <w:r w:rsidRPr="002F12A0">
        <w:rPr>
          <w:rStyle w:val="Strong"/>
        </w:rPr>
        <w:t>ery low flows</w:t>
      </w:r>
      <w:r w:rsidRPr="002E0ED6">
        <w:t xml:space="preserve"> are defined as flows that fall below the lowest flow in the unimpacted </w:t>
      </w:r>
      <w:r w:rsidR="00E212C4" w:rsidRPr="002E0ED6">
        <w:t xml:space="preserve">(defined below) </w:t>
      </w:r>
      <w:r w:rsidRPr="002E0ED6">
        <w:t>monthly flow series or 2% of mean unimpacted flow, whichever is greater. This threshold corresponds to exceptionally low flows at the lower end of range that would normally occur in an unimpacted perennial river.</w:t>
      </w:r>
    </w:p>
    <w:p w14:paraId="22766A9B" w14:textId="77777777" w:rsidR="00ED7B7C" w:rsidRPr="002E0ED6" w:rsidRDefault="00ED7B7C" w:rsidP="002E0ED6">
      <w:pPr>
        <w:pStyle w:val="ListBullet"/>
        <w:spacing w:before="60" w:after="60"/>
        <w:ind w:left="360"/>
        <w:contextualSpacing w:val="0"/>
      </w:pPr>
      <w:r w:rsidRPr="00C50FFA">
        <w:rPr>
          <w:b/>
        </w:rPr>
        <w:t>Medium low flows</w:t>
      </w:r>
      <w:r w:rsidRPr="002E0ED6">
        <w:t xml:space="preserve"> are defined as flows that fall below the 95th percentile exceedance flow in the unimpacted monthly flow series or 10% of the mean unimpacted flow, whichever is greater. This flow threshold corresponds to a value that might typically be used as a minimum flow to maintain low flow habitats.</w:t>
      </w:r>
    </w:p>
    <w:p w14:paraId="22766A9C" w14:textId="77777777" w:rsidR="00ED7B7C" w:rsidRPr="002E0ED6" w:rsidRDefault="00ED7B7C" w:rsidP="002E0ED6">
      <w:pPr>
        <w:pStyle w:val="ListBullet"/>
        <w:spacing w:before="60" w:after="60"/>
        <w:ind w:left="360"/>
        <w:contextualSpacing w:val="0"/>
      </w:pPr>
      <w:r w:rsidRPr="00C50FFA">
        <w:rPr>
          <w:b/>
        </w:rPr>
        <w:t>Low freshes</w:t>
      </w:r>
      <w:r w:rsidRPr="002E0ED6">
        <w:t xml:space="preserve"> are defined as flow spells that raise water levels at least </w:t>
      </w:r>
      <w:r w:rsidR="002F12A0">
        <w:t>one-eigh</w:t>
      </w:r>
      <w:r w:rsidRPr="002E0ED6">
        <w:t>th of the height of the bank above the medium low flow level. This threshold corresponds to a slight increase in stage above base</w:t>
      </w:r>
      <w:r w:rsidR="008055BA" w:rsidRPr="002E0ED6">
        <w:t xml:space="preserve"> </w:t>
      </w:r>
      <w:r w:rsidRPr="002E0ED6">
        <w:t xml:space="preserve">flow levels and would be a frequent occurrence in both the dry and wet seasons under unimpacted flow conditions. </w:t>
      </w:r>
    </w:p>
    <w:p w14:paraId="22766A9D" w14:textId="77777777" w:rsidR="00ED7B7C" w:rsidRPr="002E0ED6" w:rsidRDefault="00ED7B7C" w:rsidP="002E0ED6">
      <w:pPr>
        <w:pStyle w:val="ListBullet"/>
        <w:spacing w:before="60" w:after="60"/>
        <w:ind w:left="360"/>
        <w:contextualSpacing w:val="0"/>
      </w:pPr>
      <w:r w:rsidRPr="00C50FFA">
        <w:rPr>
          <w:b/>
        </w:rPr>
        <w:t>Medium freshes</w:t>
      </w:r>
      <w:r w:rsidRPr="002E0ED6">
        <w:t xml:space="preserve"> are defined as flow spells that raise water levels at least </w:t>
      </w:r>
      <w:r w:rsidR="002F12A0">
        <w:t>one-quarter</w:t>
      </w:r>
      <w:r w:rsidRPr="002E0ED6">
        <w:t xml:space="preserve"> of the height of the bank above the medium low flow level. This threshold corresponds to an increase in stage that wets the lower part of the bank and would be a frequent occurrence in an unimpacted regime maintaining moist soils and </w:t>
      </w:r>
      <w:r w:rsidR="00204A62" w:rsidRPr="002E0ED6">
        <w:t xml:space="preserve">is an important component of </w:t>
      </w:r>
      <w:r w:rsidRPr="002E0ED6">
        <w:t>a variable watering regime for this portion of t</w:t>
      </w:r>
      <w:r w:rsidR="003209D3" w:rsidRPr="002E0ED6">
        <w:t>he channel throughout the year.</w:t>
      </w:r>
    </w:p>
    <w:p w14:paraId="22766A9E" w14:textId="77777777" w:rsidR="00ED7B7C" w:rsidRPr="002E0ED6" w:rsidRDefault="00ED7B7C" w:rsidP="002E0ED6">
      <w:pPr>
        <w:pStyle w:val="ListBullet"/>
        <w:spacing w:before="60"/>
        <w:ind w:left="360"/>
      </w:pPr>
      <w:r w:rsidRPr="00C50FFA">
        <w:rPr>
          <w:b/>
        </w:rPr>
        <w:t>High freshes</w:t>
      </w:r>
      <w:r w:rsidRPr="002E0ED6">
        <w:t xml:space="preserve"> are defined as flow spells that raise water levels at least </w:t>
      </w:r>
      <w:r w:rsidR="002F12A0">
        <w:t>half</w:t>
      </w:r>
      <w:r w:rsidRPr="002E0ED6">
        <w:t xml:space="preserve"> of the height of the bank above the medium low flow level. Freshes of this magnitude would have occurred </w:t>
      </w:r>
      <w:r w:rsidRPr="002E0ED6">
        <w:lastRenderedPageBreak/>
        <w:t>in most years in the unimpacted flow regime, and it would be common for freshes to exceed this thr</w:t>
      </w:r>
      <w:r w:rsidR="001C7963" w:rsidRPr="002E0ED6">
        <w:t xml:space="preserve">eshold several times per year. </w:t>
      </w:r>
    </w:p>
    <w:p w14:paraId="22766A9F" w14:textId="77777777" w:rsidR="00ED7B7C" w:rsidRDefault="001D5416" w:rsidP="00ED7B7C">
      <w:r>
        <w:rPr>
          <w:rFonts w:cs="Arial"/>
          <w:szCs w:val="22"/>
        </w:rPr>
        <w:t>T</w:t>
      </w:r>
      <w:r>
        <w:t xml:space="preserve">he unimpacted flow is the expected flow series without development conditions under an historical climate. </w:t>
      </w:r>
      <w:r w:rsidR="00ED7B7C">
        <w:t>Unimpacted monthly flow series w</w:t>
      </w:r>
      <w:r w:rsidR="00E4168C">
        <w:t>ere</w:t>
      </w:r>
      <w:r w:rsidR="00ED7B7C">
        <w:t xml:space="preserve"> provided by </w:t>
      </w:r>
      <w:r w:rsidR="00A16BCB">
        <w:t xml:space="preserve">the </w:t>
      </w:r>
      <w:r w:rsidR="00ED7B7C">
        <w:t xml:space="preserve">MDBA for sites across the </w:t>
      </w:r>
      <w:r w:rsidR="00E4168C">
        <w:t>B</w:t>
      </w:r>
      <w:r w:rsidR="00ED7B7C">
        <w:t xml:space="preserve">asin. These were not always the same sites as </w:t>
      </w:r>
      <w:r w:rsidR="00E4168C">
        <w:t>used</w:t>
      </w:r>
      <w:r w:rsidR="00ED7B7C">
        <w:t xml:space="preserve"> </w:t>
      </w:r>
      <w:r w:rsidR="00086F37">
        <w:t xml:space="preserve">in </w:t>
      </w:r>
      <w:r w:rsidR="00ED7B7C">
        <w:t>this evaluation of Commonwealth environmental water deliver</w:t>
      </w:r>
      <w:r w:rsidR="00E4168C">
        <w:t>y</w:t>
      </w:r>
      <w:r w:rsidR="00ED7B7C">
        <w:t xml:space="preserve">. In </w:t>
      </w:r>
      <w:r w:rsidR="008269C4">
        <w:t xml:space="preserve">most of </w:t>
      </w:r>
      <w:r w:rsidR="00ED7B7C">
        <w:t xml:space="preserve">these cases, the nearest appropriate </w:t>
      </w:r>
      <w:r w:rsidR="00204A62">
        <w:t xml:space="preserve">unimpacted </w:t>
      </w:r>
      <w:r w:rsidR="00ED7B7C">
        <w:t>flow data site was chosen.</w:t>
      </w:r>
      <w:r w:rsidR="008269C4">
        <w:t xml:space="preserve"> There were a small number of sites where</w:t>
      </w:r>
      <w:r w:rsidR="00ED7B7C">
        <w:t xml:space="preserve"> unimpacted flow series were modelled using the various water planning models across the </w:t>
      </w:r>
      <w:r w:rsidR="00E4168C">
        <w:t>B</w:t>
      </w:r>
      <w:r w:rsidR="00ED7B7C">
        <w:t xml:space="preserve">asin during </w:t>
      </w:r>
      <w:r w:rsidR="00C5654E">
        <w:t xml:space="preserve">the development of the </w:t>
      </w:r>
      <w:r w:rsidR="000B0FD9">
        <w:t>Basin</w:t>
      </w:r>
      <w:r w:rsidR="00C5654E">
        <w:t xml:space="preserve"> </w:t>
      </w:r>
      <w:r w:rsidR="00243267">
        <w:t>P</w:t>
      </w:r>
      <w:r w:rsidR="00C5654E">
        <w:t>lan</w:t>
      </w:r>
      <w:r w:rsidR="00ED7B7C">
        <w:t>. The bankfull discharge was estimated either as the 5</w:t>
      </w:r>
      <w:r w:rsidR="00ED7B7C" w:rsidRPr="00091DC3">
        <w:t>th</w:t>
      </w:r>
      <w:r w:rsidR="00ED7B7C">
        <w:t xml:space="preserve"> </w:t>
      </w:r>
      <w:r w:rsidR="00ED7B7C" w:rsidRPr="00485982">
        <w:t xml:space="preserve">percentile exceedance </w:t>
      </w:r>
      <w:r w:rsidR="00ED7B7C">
        <w:t xml:space="preserve">in the </w:t>
      </w:r>
      <w:r w:rsidR="00ED7B7C" w:rsidRPr="00485982">
        <w:t xml:space="preserve">monthly </w:t>
      </w:r>
      <w:r w:rsidR="00ED7B7C">
        <w:t xml:space="preserve">unimpacted </w:t>
      </w:r>
      <w:r w:rsidR="00ED7B7C" w:rsidRPr="00485982">
        <w:t xml:space="preserve">flow </w:t>
      </w:r>
      <w:r w:rsidR="00ED7B7C">
        <w:t>(</w:t>
      </w:r>
      <w:r w:rsidR="00E4168C">
        <w:t>×</w:t>
      </w:r>
      <w:r w:rsidR="00ED7B7C" w:rsidRPr="00485982">
        <w:t>1.5</w:t>
      </w:r>
      <w:r w:rsidR="00ED7B7C">
        <w:t xml:space="preserve"> as a rough estimate of peak daily flow based on the mean monthly value)</w:t>
      </w:r>
      <w:r w:rsidR="00ED7B7C" w:rsidRPr="00485982">
        <w:t xml:space="preserve"> or from </w:t>
      </w:r>
      <w:r w:rsidR="00ED7B7C">
        <w:t xml:space="preserve">channel dimensions available for sites across the </w:t>
      </w:r>
      <w:r w:rsidR="00E4168C">
        <w:t>B</w:t>
      </w:r>
      <w:r w:rsidR="00ED7B7C">
        <w:t xml:space="preserve">asin (these were data collected for the Sustainable Rivers Audit II </w:t>
      </w:r>
      <w:r w:rsidR="00243267">
        <w:t>–</w:t>
      </w:r>
      <w:r w:rsidR="00ED7B7C">
        <w:t xml:space="preserve"> Physical Form Theme). Dimensions were taken from the site closest to each of our hydrological evaluation site</w:t>
      </w:r>
      <w:r w:rsidR="00E4168C">
        <w:t>s</w:t>
      </w:r>
      <w:r w:rsidR="00ED7B7C">
        <w:t>, and on the same river channel. Bankfull discharge was estimated from these dimensions using equation M15 in Stewardson</w:t>
      </w:r>
      <w:r w:rsidR="00ED7B7C" w:rsidRPr="00091DC3">
        <w:rPr>
          <w:i/>
        </w:rPr>
        <w:t xml:space="preserve"> </w:t>
      </w:r>
      <w:r w:rsidR="00ED7B7C" w:rsidRPr="00B2053B">
        <w:rPr>
          <w:rStyle w:val="Emphasis"/>
        </w:rPr>
        <w:t>et al.</w:t>
      </w:r>
      <w:r w:rsidR="00ED7B7C" w:rsidRPr="00091DC3">
        <w:rPr>
          <w:i/>
        </w:rPr>
        <w:t xml:space="preserve"> </w:t>
      </w:r>
      <w:r w:rsidR="00ED7B7C">
        <w:t xml:space="preserve">(2005). We generally used the larger of these two bankfull estimates but </w:t>
      </w:r>
      <w:r w:rsidR="00243267">
        <w:t xml:space="preserve">made </w:t>
      </w:r>
      <w:r w:rsidR="00ED7B7C">
        <w:t>some exceptions based on individual site considerations</w:t>
      </w:r>
      <w:r w:rsidR="00ED7B7C" w:rsidRPr="00485982">
        <w:t>.</w:t>
      </w:r>
      <w:r w:rsidR="00ED7B7C">
        <w:t xml:space="preserve"> The estimates of discharge corresponding to the low, median and high fresh water levels (defined above) were based on widely accepted at-a-station hydraulic geometry equations (Stewardson 2005). </w:t>
      </w:r>
    </w:p>
    <w:p w14:paraId="22766AA0" w14:textId="77777777" w:rsidR="00ED7B7C" w:rsidRPr="001C7963" w:rsidRDefault="00ED7B7C" w:rsidP="00315FFE">
      <w:pPr>
        <w:pStyle w:val="Heading3"/>
      </w:pPr>
      <w:bookmarkStart w:id="82" w:name="_Toc455385181"/>
      <w:bookmarkStart w:id="83" w:name="_Toc465086954"/>
      <w:bookmarkStart w:id="84" w:name="_Toc492291091"/>
      <w:r w:rsidRPr="001C7963">
        <w:t xml:space="preserve">Flow </w:t>
      </w:r>
      <w:r w:rsidR="00E4168C">
        <w:t>r</w:t>
      </w:r>
      <w:r w:rsidRPr="001C7963">
        <w:t xml:space="preserve">egime </w:t>
      </w:r>
      <w:r w:rsidR="00E4168C">
        <w:t>s</w:t>
      </w:r>
      <w:r w:rsidRPr="001C7963">
        <w:t>core</w:t>
      </w:r>
      <w:bookmarkEnd w:id="82"/>
      <w:bookmarkEnd w:id="83"/>
      <w:bookmarkEnd w:id="84"/>
    </w:p>
    <w:p w14:paraId="22766AA1" w14:textId="77777777" w:rsidR="00ED7B7C" w:rsidRDefault="00ED7B7C" w:rsidP="00ED7B7C">
      <w:r>
        <w:t>We calculate</w:t>
      </w:r>
      <w:r w:rsidR="00CE3333">
        <w:t>d</w:t>
      </w:r>
      <w:r>
        <w:t xml:space="preserve"> a flow regime </w:t>
      </w:r>
      <w:r w:rsidR="00C8030B">
        <w:t>‘</w:t>
      </w:r>
      <w:r>
        <w:t>score</w:t>
      </w:r>
      <w:r w:rsidR="00C8030B">
        <w:t>’</w:t>
      </w:r>
      <w:r>
        <w:t xml:space="preserve"> corresponding to each of the five flow thresholds. </w:t>
      </w:r>
      <w:r w:rsidR="007F4682">
        <w:t xml:space="preserve">The score is a number equal to or between zero and one. </w:t>
      </w:r>
      <w:r>
        <w:t xml:space="preserve">The purpose </w:t>
      </w:r>
      <w:r w:rsidR="00204A62">
        <w:t xml:space="preserve">of </w:t>
      </w:r>
      <w:r>
        <w:t xml:space="preserve">this score is to provide a summary of the flow regime and </w:t>
      </w:r>
      <w:r w:rsidR="00204A62">
        <w:t xml:space="preserve">identify </w:t>
      </w:r>
      <w:r>
        <w:t xml:space="preserve">contributions of environmental water </w:t>
      </w:r>
      <w:r w:rsidR="00204A62">
        <w:t xml:space="preserve">to protection and restoration of flow regimes </w:t>
      </w:r>
      <w:r>
        <w:t xml:space="preserve">across the </w:t>
      </w:r>
      <w:r w:rsidR="00CE3333">
        <w:t>B</w:t>
      </w:r>
      <w:r>
        <w:t>asin. In the case of the two low flow thresholds, the score relates to the maintenance of flows above the very low and medium low flow thresholds in each calendar season. Under unimpacted conditions, there would have been a broad range of base</w:t>
      </w:r>
      <w:r w:rsidR="00CE3333">
        <w:t xml:space="preserve"> </w:t>
      </w:r>
      <w:r>
        <w:t xml:space="preserve">flow regimes across the </w:t>
      </w:r>
      <w:r w:rsidR="00CE3333">
        <w:t>B</w:t>
      </w:r>
      <w:r>
        <w:t>asin</w:t>
      </w:r>
      <w:r w:rsidR="00CE3333">
        <w:t>,</w:t>
      </w:r>
      <w:r>
        <w:t xml:space="preserve"> including some intermittent rivers. To allow for this, the score </w:t>
      </w:r>
      <w:r w:rsidR="00CE3333">
        <w:t>was</w:t>
      </w:r>
      <w:r>
        <w:t xml:space="preserve"> calculated based on a comparison of </w:t>
      </w:r>
      <w:r w:rsidR="00F63B49">
        <w:t xml:space="preserve">2015–16 </w:t>
      </w:r>
      <w:r>
        <w:t>low</w:t>
      </w:r>
      <w:r w:rsidR="00AA4F11">
        <w:t xml:space="preserve"> </w:t>
      </w:r>
      <w:r>
        <w:t xml:space="preserve">flows with </w:t>
      </w:r>
      <w:r w:rsidR="00204A62">
        <w:t>unimpacted</w:t>
      </w:r>
      <w:r w:rsidR="00B55471">
        <w:t xml:space="preserve"> </w:t>
      </w:r>
      <w:r>
        <w:t>low flows. The score measures the duration of flows exceeding our two low flow thresholds in each calendar season relative to the normal duration in the unimpacted state. If the average unimpacted base</w:t>
      </w:r>
      <w:r w:rsidR="00CE3333">
        <w:t xml:space="preserve"> </w:t>
      </w:r>
      <w:r>
        <w:t xml:space="preserve">flow durations </w:t>
      </w:r>
      <w:r w:rsidR="00CE3333">
        <w:t>we</w:t>
      </w:r>
      <w:r>
        <w:t xml:space="preserve">re maintained in </w:t>
      </w:r>
      <w:r w:rsidR="00F63B49">
        <w:t>2015–16</w:t>
      </w:r>
      <w:r w:rsidR="00FA4FC1">
        <w:t>,</w:t>
      </w:r>
      <w:r>
        <w:t xml:space="preserve"> then the site receive</w:t>
      </w:r>
      <w:r w:rsidR="00CE3333">
        <w:t>d</w:t>
      </w:r>
      <w:r>
        <w:t xml:space="preserve"> the maximum score of </w:t>
      </w:r>
      <w:r w:rsidR="00C8030B">
        <w:t>‘</w:t>
      </w:r>
      <w:r w:rsidR="00CE3333">
        <w:t>1</w:t>
      </w:r>
      <w:r w:rsidR="00C8030B">
        <w:t>‘</w:t>
      </w:r>
      <w:r>
        <w:t>.</w:t>
      </w:r>
      <w:r w:rsidR="00B55471">
        <w:t xml:space="preserve"> </w:t>
      </w:r>
      <w:r>
        <w:t xml:space="preserve">A reduction in the duration compared </w:t>
      </w:r>
      <w:r w:rsidR="00CE3333">
        <w:t>with</w:t>
      </w:r>
      <w:r>
        <w:t xml:space="preserve"> unimpacted</w:t>
      </w:r>
      <w:r w:rsidR="00D01E89">
        <w:t xml:space="preserve"> duration</w:t>
      </w:r>
      <w:r>
        <w:t>, in any of the four seasons, reduce</w:t>
      </w:r>
      <w:r w:rsidR="00CE3333">
        <w:t>d</w:t>
      </w:r>
      <w:r>
        <w:t xml:space="preserve"> the score. If we applied this score to an unimpacted regime</w:t>
      </w:r>
      <w:r w:rsidR="006E55AC">
        <w:t>,</w:t>
      </w:r>
      <w:r>
        <w:t xml:space="preserve"> we c</w:t>
      </w:r>
      <w:r w:rsidR="00CE3333">
        <w:t>ould</w:t>
      </w:r>
      <w:r>
        <w:t xml:space="preserve"> expect that</w:t>
      </w:r>
      <w:r w:rsidR="00243267">
        <w:t>,</w:t>
      </w:r>
      <w:r>
        <w:t xml:space="preserve"> in dry years</w:t>
      </w:r>
      <w:r w:rsidR="00243267">
        <w:t>,</w:t>
      </w:r>
      <w:r>
        <w:t xml:space="preserve"> we would get a lower score than in average and wet years. The sc</w:t>
      </w:r>
      <w:r w:rsidR="00801CF2">
        <w:t>ore is not</w:t>
      </w:r>
      <w:r>
        <w:t xml:space="preserve"> an e</w:t>
      </w:r>
      <w:r w:rsidR="00801CF2">
        <w:t>nvironmental flow objective</w:t>
      </w:r>
      <w:r w:rsidR="007F4682">
        <w:t>,</w:t>
      </w:r>
      <w:r w:rsidR="00801CF2">
        <w:t xml:space="preserve"> rather an indication of the dryness of the low flow regime in 2015</w:t>
      </w:r>
      <w:r w:rsidR="007F4682">
        <w:t>–</w:t>
      </w:r>
      <w:r w:rsidR="00801CF2">
        <w:t>16 and the components of the flow regime that are significantly affected by environmental watering actions.</w:t>
      </w:r>
    </w:p>
    <w:p w14:paraId="22766AA2" w14:textId="77777777" w:rsidR="00ED7B7C" w:rsidRDefault="00ED7B7C" w:rsidP="00ED7B7C">
      <w:r>
        <w:t xml:space="preserve">Similarly, a score </w:t>
      </w:r>
      <w:r w:rsidR="00CE3333">
        <w:t>wa</w:t>
      </w:r>
      <w:r>
        <w:t>s calculated for each of the three thresholds corresponding to low, medium and high freshes. However, we d</w:t>
      </w:r>
      <w:r w:rsidR="00CE3333">
        <w:t>id</w:t>
      </w:r>
      <w:r>
        <w:t xml:space="preserve"> not attempt to adjust these scores based on a comparison with the unimpacted flow regime. Instead, the score relates to the occurrence (or not) of flow freshes exceeding these fresh thresholds. For the low fresh threshold, the duration of flows above this threshold within a calendar season must </w:t>
      </w:r>
      <w:r w:rsidR="00CE3333">
        <w:t xml:space="preserve">have </w:t>
      </w:r>
      <w:r>
        <w:t>exceed</w:t>
      </w:r>
      <w:r w:rsidR="00CE3333">
        <w:t>ed</w:t>
      </w:r>
      <w:r>
        <w:t xml:space="preserve"> 3 days for a </w:t>
      </w:r>
      <w:r w:rsidR="00C8030B">
        <w:t>‘</w:t>
      </w:r>
      <w:r>
        <w:t>fresh</w:t>
      </w:r>
      <w:r w:rsidR="00C8030B">
        <w:t>’</w:t>
      </w:r>
      <w:r>
        <w:t xml:space="preserve"> to be considered to have occurred. The </w:t>
      </w:r>
      <w:r w:rsidR="00D01E89">
        <w:t>maximum</w:t>
      </w:r>
      <w:r>
        <w:t xml:space="preserve"> score (of </w:t>
      </w:r>
      <w:r w:rsidR="00C8030B">
        <w:t>‘</w:t>
      </w:r>
      <w:r w:rsidR="00CE3333">
        <w:t>1</w:t>
      </w:r>
      <w:r w:rsidR="00C8030B">
        <w:t>’</w:t>
      </w:r>
      <w:r>
        <w:t xml:space="preserve">) </w:t>
      </w:r>
      <w:r w:rsidR="00CE3333">
        <w:t>was</w:t>
      </w:r>
      <w:r>
        <w:t xml:space="preserve"> achieved for the low fresh if a fresh occur</w:t>
      </w:r>
      <w:r w:rsidR="00CE3333">
        <w:t>red</w:t>
      </w:r>
      <w:r>
        <w:t xml:space="preserve"> in three of the calendar seasons.</w:t>
      </w:r>
      <w:r w:rsidR="00B55471">
        <w:t xml:space="preserve"> </w:t>
      </w:r>
      <w:r>
        <w:t xml:space="preserve">For the medium fresh, the maximum score </w:t>
      </w:r>
      <w:r w:rsidR="00CE3333">
        <w:t>was</w:t>
      </w:r>
      <w:r>
        <w:t xml:space="preserve"> achieved if a fresh occur</w:t>
      </w:r>
      <w:r w:rsidR="00CE3333">
        <w:t>red</w:t>
      </w:r>
      <w:r>
        <w:t xml:space="preserve"> in at least two calendar seasons. For the high fresh, the maximum score </w:t>
      </w:r>
      <w:r w:rsidR="00CE3333">
        <w:t>was</w:t>
      </w:r>
      <w:r>
        <w:t xml:space="preserve"> achieved if a fresh exceed</w:t>
      </w:r>
      <w:r w:rsidR="00CE3333">
        <w:t>ed</w:t>
      </w:r>
      <w:r>
        <w:t xml:space="preserve"> this threshold at some time over the year. </w:t>
      </w:r>
    </w:p>
    <w:p w14:paraId="22766AA3" w14:textId="77777777" w:rsidR="00ED7B7C" w:rsidRDefault="00DC500E" w:rsidP="00ED7B7C">
      <w:r>
        <w:t>In A</w:t>
      </w:r>
      <w:r w:rsidR="006E55AC">
        <w:t>nnex A</w:t>
      </w:r>
      <w:r w:rsidR="00CE3333">
        <w:t>,</w:t>
      </w:r>
      <w:r w:rsidR="00ED7B7C">
        <w:t xml:space="preserve"> we report scores for each site but simplify the results by combining the two low flow scores into a single base</w:t>
      </w:r>
      <w:r w:rsidR="00CE3333">
        <w:t xml:space="preserve"> </w:t>
      </w:r>
      <w:r w:rsidR="00ED7B7C">
        <w:t xml:space="preserve">flow score and the three scores for the flow fresh thresholds into a </w:t>
      </w:r>
      <w:r w:rsidR="00ED7B7C">
        <w:lastRenderedPageBreak/>
        <w:t>single freshes score. The freshes score</w:t>
      </w:r>
      <w:r>
        <w:t xml:space="preserve"> (reported in the A</w:t>
      </w:r>
      <w:r w:rsidR="006E55AC">
        <w:t>nnex A</w:t>
      </w:r>
      <w:r w:rsidR="009A2B19">
        <w:t>)</w:t>
      </w:r>
      <w:r w:rsidR="00ED7B7C">
        <w:t xml:space="preserve"> weights the low, medium and high fresh scores according to the percentage weights 50:30:20</w:t>
      </w:r>
      <w:r w:rsidR="00CE3333">
        <w:t>,</w:t>
      </w:r>
      <w:r w:rsidR="00ED7B7C">
        <w:t xml:space="preserve"> respectively. </w:t>
      </w:r>
    </w:p>
    <w:p w14:paraId="22766AA4" w14:textId="77777777" w:rsidR="00ED7B7C" w:rsidRPr="00B2053B" w:rsidRDefault="00ED7B7C" w:rsidP="00ED7B7C">
      <w:pPr>
        <w:rPr>
          <w:rStyle w:val="Emphasis"/>
        </w:rPr>
      </w:pPr>
      <w:r w:rsidRPr="00B2053B">
        <w:rPr>
          <w:rStyle w:val="Emphasis"/>
        </w:rPr>
        <w:t>We emphasise that these scores are not an evaluation of individual water</w:t>
      </w:r>
      <w:r w:rsidR="00CE3333" w:rsidRPr="00B2053B">
        <w:rPr>
          <w:rStyle w:val="Emphasis"/>
        </w:rPr>
        <w:t>ing</w:t>
      </w:r>
      <w:r w:rsidRPr="00B2053B">
        <w:rPr>
          <w:rStyle w:val="Emphasis"/>
        </w:rPr>
        <w:t xml:space="preserve"> actions and their associated objectives.</w:t>
      </w:r>
      <w:r w:rsidR="00B55471" w:rsidRPr="00B2053B">
        <w:rPr>
          <w:rStyle w:val="Emphasis"/>
        </w:rPr>
        <w:t xml:space="preserve"> </w:t>
      </w:r>
      <w:r w:rsidRPr="00B2053B">
        <w:rPr>
          <w:rStyle w:val="Emphasis"/>
        </w:rPr>
        <w:t xml:space="preserve">The scores are used to summarise the flow regime at sites across the </w:t>
      </w:r>
      <w:r w:rsidR="00CE3333" w:rsidRPr="00B2053B">
        <w:rPr>
          <w:rStyle w:val="Emphasis"/>
        </w:rPr>
        <w:t>B</w:t>
      </w:r>
      <w:r w:rsidRPr="00B2053B">
        <w:rPr>
          <w:rStyle w:val="Emphasis"/>
        </w:rPr>
        <w:t>asin and support an evaluation of the overall effect of the management of Commonwealth environmental water on flow regimes at the Basin scale.</w:t>
      </w:r>
      <w:r w:rsidR="00B55471" w:rsidRPr="00B2053B">
        <w:rPr>
          <w:rStyle w:val="Emphasis"/>
        </w:rPr>
        <w:t xml:space="preserve"> </w:t>
      </w:r>
      <w:r w:rsidRPr="00B2053B">
        <w:rPr>
          <w:rStyle w:val="Emphasis"/>
        </w:rPr>
        <w:t>For this reason</w:t>
      </w:r>
      <w:r w:rsidR="00CE3333" w:rsidRPr="00B2053B">
        <w:rPr>
          <w:rStyle w:val="Emphasis"/>
        </w:rPr>
        <w:t>,</w:t>
      </w:r>
      <w:r w:rsidRPr="00B2053B">
        <w:rPr>
          <w:rStyle w:val="Emphasis"/>
        </w:rPr>
        <w:t xml:space="preserve"> a number of the sites in</w:t>
      </w:r>
      <w:r w:rsidR="00D01E89" w:rsidRPr="00B2053B">
        <w:rPr>
          <w:rStyle w:val="Emphasis"/>
        </w:rPr>
        <w:t>cluded in the analysis were not</w:t>
      </w:r>
      <w:r w:rsidRPr="00B2053B">
        <w:rPr>
          <w:rStyle w:val="Emphasis"/>
        </w:rPr>
        <w:t xml:space="preserve"> actually targeted with environmental watering actions.</w:t>
      </w:r>
    </w:p>
    <w:p w14:paraId="22766AA5" w14:textId="77777777" w:rsidR="00ED7B7C" w:rsidRPr="001C7963" w:rsidRDefault="00ED7B7C" w:rsidP="00315FFE">
      <w:pPr>
        <w:pStyle w:val="Heading3"/>
      </w:pPr>
      <w:bookmarkStart w:id="85" w:name="_Toc455385182"/>
      <w:bookmarkStart w:id="86" w:name="_Toc465086955"/>
      <w:bookmarkStart w:id="87" w:name="_Toc492291092"/>
      <w:r w:rsidRPr="001C7963">
        <w:t>Attribution of Commonwealth environmental water</w:t>
      </w:r>
      <w:bookmarkEnd w:id="85"/>
      <w:bookmarkEnd w:id="86"/>
      <w:bookmarkEnd w:id="87"/>
    </w:p>
    <w:p w14:paraId="22766AA6" w14:textId="77777777" w:rsidR="00ED7B7C" w:rsidRDefault="00ED7B7C" w:rsidP="00ED7B7C">
      <w:r>
        <w:t xml:space="preserve">Commonwealth environmental water delivery is often coordinated with delivery of other environmental water to achieve a combined outcome. In such cases, it makes little sense to consider the contribution of the Commonwealth environmental water </w:t>
      </w:r>
      <w:r w:rsidR="00E64B14">
        <w:t>in isolation</w:t>
      </w:r>
      <w:r>
        <w:t xml:space="preserve">. For consistency, we have evaluated the </w:t>
      </w:r>
      <w:r w:rsidR="00E64B14">
        <w:t>aggregate hydrological outcome</w:t>
      </w:r>
      <w:r>
        <w:t xml:space="preserve"> of all held environmental water. </w:t>
      </w:r>
    </w:p>
    <w:p w14:paraId="22766AA7" w14:textId="77777777" w:rsidR="00ED7B7C" w:rsidRDefault="00C37248" w:rsidP="00ED7B7C">
      <w:r>
        <w:t>T</w:t>
      </w:r>
      <w:r w:rsidR="00ED7B7C">
        <w:t>he total contributions of all environmental water cannot be fully attributable to the Commonwealth environmental water in situations where there is coordinated delivery with other environmental water holders. To address this issue, we have developed a simple procedure for sharing score increases between Commonwea</w:t>
      </w:r>
      <w:r w:rsidR="006829F8">
        <w:t xml:space="preserve">lth environmental water and </w:t>
      </w:r>
      <w:r w:rsidR="00801CF2">
        <w:t xml:space="preserve">other </w:t>
      </w:r>
      <w:r w:rsidR="00ED7B7C">
        <w:t>environmental water:</w:t>
      </w:r>
    </w:p>
    <w:p w14:paraId="22766AA8" w14:textId="77777777" w:rsidR="00ED7B7C" w:rsidRDefault="00ED7B7C" w:rsidP="001C7963">
      <w:pPr>
        <w:pStyle w:val="ListParagraph"/>
        <w:numPr>
          <w:ilvl w:val="0"/>
          <w:numId w:val="9"/>
        </w:numPr>
        <w:spacing w:after="0"/>
        <w:ind w:left="360"/>
      </w:pPr>
      <w:r>
        <w:t>Calculate the total improvement in score with all environmental water entitlements (i.e. compare the score for the observed and baseline flow regimes)</w:t>
      </w:r>
      <w:r w:rsidR="006E55AC">
        <w:t>.</w:t>
      </w:r>
    </w:p>
    <w:p w14:paraId="22766AA9" w14:textId="77777777" w:rsidR="00A278B0" w:rsidRPr="00A278B0" w:rsidRDefault="00A278B0" w:rsidP="00A278B0">
      <w:pPr>
        <w:pStyle w:val="ListParagraph"/>
        <w:spacing w:after="0"/>
        <w:ind w:left="360"/>
        <w:rPr>
          <w:sz w:val="10"/>
          <w:szCs w:val="10"/>
        </w:rPr>
      </w:pPr>
    </w:p>
    <w:p w14:paraId="22766AAA" w14:textId="77777777" w:rsidR="00ED7B7C" w:rsidRDefault="00ED7B7C" w:rsidP="001C7963">
      <w:pPr>
        <w:pStyle w:val="ListParagraph"/>
        <w:numPr>
          <w:ilvl w:val="0"/>
          <w:numId w:val="9"/>
        </w:numPr>
        <w:spacing w:after="0"/>
        <w:ind w:left="360"/>
      </w:pPr>
      <w:r>
        <w:t>Calculate the improvement that would have been achieved if Commonwealth environmental water was delivered on its own</w:t>
      </w:r>
      <w:r w:rsidR="006E55AC">
        <w:t>.</w:t>
      </w:r>
    </w:p>
    <w:p w14:paraId="22766AAB" w14:textId="77777777" w:rsidR="00A278B0" w:rsidRPr="00A278B0" w:rsidRDefault="00A278B0" w:rsidP="00A278B0">
      <w:pPr>
        <w:pStyle w:val="ListParagraph"/>
        <w:spacing w:after="0"/>
        <w:ind w:left="360"/>
        <w:rPr>
          <w:sz w:val="10"/>
          <w:szCs w:val="10"/>
        </w:rPr>
      </w:pPr>
    </w:p>
    <w:p w14:paraId="22766AAC" w14:textId="77777777" w:rsidR="00ED7B7C" w:rsidRDefault="00ED7B7C" w:rsidP="001C7963">
      <w:pPr>
        <w:pStyle w:val="ListParagraph"/>
        <w:numPr>
          <w:ilvl w:val="0"/>
          <w:numId w:val="9"/>
        </w:numPr>
        <w:spacing w:after="0"/>
        <w:ind w:left="360"/>
      </w:pPr>
      <w:r>
        <w:t>Calcu</w:t>
      </w:r>
      <w:r w:rsidR="006829F8">
        <w:t>late the improvement if the non–</w:t>
      </w:r>
      <w:r>
        <w:t>Commonwealth environmental water had been delivered on its own</w:t>
      </w:r>
      <w:r w:rsidR="006E55AC">
        <w:t>.</w:t>
      </w:r>
    </w:p>
    <w:p w14:paraId="22766AAD" w14:textId="77777777" w:rsidR="00A278B0" w:rsidRPr="00A278B0" w:rsidRDefault="00A278B0" w:rsidP="00A278B0">
      <w:pPr>
        <w:pStyle w:val="ListParagraph"/>
        <w:spacing w:after="0"/>
        <w:ind w:left="360"/>
        <w:rPr>
          <w:sz w:val="10"/>
          <w:szCs w:val="10"/>
        </w:rPr>
      </w:pPr>
    </w:p>
    <w:p w14:paraId="22766AAE" w14:textId="77777777" w:rsidR="00ED7B7C" w:rsidRPr="00593079" w:rsidRDefault="00ED7B7C" w:rsidP="001C7963">
      <w:pPr>
        <w:pStyle w:val="ListParagraph"/>
        <w:numPr>
          <w:ilvl w:val="0"/>
          <w:numId w:val="9"/>
        </w:numPr>
        <w:spacing w:after="0"/>
        <w:ind w:left="360"/>
      </w:pPr>
      <w:r>
        <w:t>Apportion the total improvement (from 1 above) to Commonwea</w:t>
      </w:r>
      <w:r w:rsidR="006829F8">
        <w:t>lth environmental water and non–</w:t>
      </w:r>
      <w:r>
        <w:t xml:space="preserve">Commonwealth environmental water based on the ratio of improvements achieved in 2 and 3 above. </w:t>
      </w:r>
    </w:p>
    <w:p w14:paraId="22766AAF" w14:textId="77777777" w:rsidR="00C37248" w:rsidRDefault="00C37248">
      <w:pPr>
        <w:spacing w:after="200" w:line="276" w:lineRule="auto"/>
        <w:rPr>
          <w:rFonts w:eastAsiaTheme="majorEastAsia" w:cstheme="majorBidi"/>
          <w:b/>
          <w:bCs/>
          <w:color w:val="auto"/>
          <w:sz w:val="32"/>
          <w:szCs w:val="28"/>
        </w:rPr>
      </w:pPr>
      <w:r>
        <w:br w:type="page"/>
      </w:r>
    </w:p>
    <w:p w14:paraId="22766AB0" w14:textId="77777777" w:rsidR="00CA5C83" w:rsidRDefault="0007660B" w:rsidP="001C7963">
      <w:pPr>
        <w:pStyle w:val="Heading1"/>
        <w:ind w:left="720" w:hanging="720"/>
      </w:pPr>
      <w:bookmarkStart w:id="88" w:name="_Toc492291093"/>
      <w:r>
        <w:lastRenderedPageBreak/>
        <w:t>2015</w:t>
      </w:r>
      <w:r w:rsidR="00266864">
        <w:t>–</w:t>
      </w:r>
      <w:r>
        <w:t xml:space="preserve">16 </w:t>
      </w:r>
      <w:r w:rsidR="00C37248">
        <w:t>h</w:t>
      </w:r>
      <w:r>
        <w:t xml:space="preserve">ydrological </w:t>
      </w:r>
      <w:r w:rsidR="00C37248">
        <w:t>c</w:t>
      </w:r>
      <w:r w:rsidR="00CA5C83">
        <w:t>ontext</w:t>
      </w:r>
      <w:bookmarkEnd w:id="88"/>
    </w:p>
    <w:p w14:paraId="22766AB1" w14:textId="77777777" w:rsidR="009729C5" w:rsidRDefault="00CA5C83" w:rsidP="009729C5">
      <w:pPr>
        <w:pStyle w:val="Heading2"/>
        <w:ind w:left="720" w:hanging="720"/>
      </w:pPr>
      <w:bookmarkStart w:id="89" w:name="_Toc492291094"/>
      <w:r>
        <w:t xml:space="preserve">Climate and </w:t>
      </w:r>
      <w:r w:rsidR="00C37248">
        <w:t>w</w:t>
      </w:r>
      <w:r>
        <w:t>ater availability</w:t>
      </w:r>
      <w:bookmarkEnd w:id="89"/>
    </w:p>
    <w:p w14:paraId="22766AB2" w14:textId="77777777" w:rsidR="00C37248" w:rsidRPr="00D01E89" w:rsidRDefault="00C37248" w:rsidP="00C37248">
      <w:pPr>
        <w:pStyle w:val="CommentText"/>
      </w:pPr>
      <w:r>
        <w:rPr>
          <w:noProof/>
        </w:rPr>
        <w:t>In 2015–16, valleys where Commonwealth environmental watering occurred experienced above</w:t>
      </w:r>
      <w:r w:rsidR="00382439">
        <w:rPr>
          <w:noProof/>
        </w:rPr>
        <w:t>-</w:t>
      </w:r>
      <w:r>
        <w:rPr>
          <w:noProof/>
        </w:rPr>
        <w:t>average to below</w:t>
      </w:r>
      <w:r w:rsidR="00382439">
        <w:rPr>
          <w:noProof/>
        </w:rPr>
        <w:t>-</w:t>
      </w:r>
      <w:r>
        <w:rPr>
          <w:noProof/>
        </w:rPr>
        <w:t>average rainfall conditions (Figure 2). Four valleys experienced above</w:t>
      </w:r>
      <w:r w:rsidR="00382439">
        <w:rPr>
          <w:noProof/>
        </w:rPr>
        <w:t>-</w:t>
      </w:r>
      <w:r>
        <w:rPr>
          <w:noProof/>
        </w:rPr>
        <w:t>average rainfall conditions (Barwon</w:t>
      </w:r>
      <w:r w:rsidR="00FB5672">
        <w:rPr>
          <w:noProof/>
        </w:rPr>
        <w:t>–</w:t>
      </w:r>
      <w:r>
        <w:rPr>
          <w:noProof/>
        </w:rPr>
        <w:t>Darling</w:t>
      </w:r>
      <w:r w:rsidR="00382439">
        <w:rPr>
          <w:noProof/>
        </w:rPr>
        <w:t>,</w:t>
      </w:r>
      <w:r>
        <w:rPr>
          <w:noProof/>
        </w:rPr>
        <w:t xml:space="preserve"> Lachlan, Macquarie and Murrumbidgee), while nine valleys experienced average rainfall conditions (Central Murray, Border Rivers, Broken, Condamine</w:t>
      </w:r>
      <w:r w:rsidR="00382439">
        <w:rPr>
          <w:noProof/>
        </w:rPr>
        <w:t>–</w:t>
      </w:r>
      <w:r>
        <w:rPr>
          <w:noProof/>
        </w:rPr>
        <w:t>Balonne, Gwydir, Lower Murray, Ovens, Warrego and Edward</w:t>
      </w:r>
      <w:r w:rsidR="00382439">
        <w:rPr>
          <w:noProof/>
        </w:rPr>
        <w:t>–</w:t>
      </w:r>
      <w:r>
        <w:rPr>
          <w:noProof/>
        </w:rPr>
        <w:t xml:space="preserve">Wakool) and three valleys (Campaspe, Goulburn and Loddon </w:t>
      </w:r>
      <w:r w:rsidR="00382439">
        <w:rPr>
          <w:noProof/>
        </w:rPr>
        <w:t>–</w:t>
      </w:r>
      <w:r>
        <w:rPr>
          <w:noProof/>
        </w:rPr>
        <w:t xml:space="preserve"> all in Victoria) experienced below</w:t>
      </w:r>
      <w:r w:rsidR="00382439">
        <w:rPr>
          <w:noProof/>
        </w:rPr>
        <w:t>-</w:t>
      </w:r>
      <w:r>
        <w:rPr>
          <w:noProof/>
        </w:rPr>
        <w:t xml:space="preserve">average rainfall conditions. In the southern Basin, Victoria experienced </w:t>
      </w:r>
      <w:r w:rsidR="00382439">
        <w:rPr>
          <w:noProof/>
        </w:rPr>
        <w:t xml:space="preserve">the </w:t>
      </w:r>
      <w:r>
        <w:rPr>
          <w:noProof/>
        </w:rPr>
        <w:t xml:space="preserve">lowest rainfall conditions compared </w:t>
      </w:r>
      <w:r w:rsidR="00382439">
        <w:rPr>
          <w:noProof/>
        </w:rPr>
        <w:t>with</w:t>
      </w:r>
      <w:r>
        <w:rPr>
          <w:noProof/>
        </w:rPr>
        <w:t xml:space="preserve"> average rainfall. Similarly, the volume of water held in the majority of Victorian storages declined. Excluding the Murrumbidgee, Macquarie and Lachlan</w:t>
      </w:r>
      <w:r w:rsidR="00382439">
        <w:rPr>
          <w:noProof/>
        </w:rPr>
        <w:t>,</w:t>
      </w:r>
      <w:r>
        <w:rPr>
          <w:noProof/>
        </w:rPr>
        <w:t xml:space="preserve"> the volume of water held in storages across the Basin declined between 2% and 25% (with the average storage declining 15% over the course of the watering year</w:t>
      </w:r>
      <w:r w:rsidR="00382439">
        <w:rPr>
          <w:noProof/>
        </w:rPr>
        <w:t>)</w:t>
      </w:r>
      <w:r>
        <w:rPr>
          <w:noProof/>
        </w:rPr>
        <w:t xml:space="preserve">. </w:t>
      </w:r>
    </w:p>
    <w:p w14:paraId="22766AB3" w14:textId="77777777" w:rsidR="00C37248" w:rsidRDefault="00C37248" w:rsidP="00C37248">
      <w:pPr>
        <w:pStyle w:val="Heading2"/>
        <w:ind w:left="720" w:hanging="720"/>
      </w:pPr>
      <w:bookmarkStart w:id="90" w:name="_Toc492291095"/>
      <w:r>
        <w:t xml:space="preserve">MDBA Basin </w:t>
      </w:r>
      <w:r w:rsidR="00382439">
        <w:t>w</w:t>
      </w:r>
      <w:r>
        <w:t xml:space="preserve">atering </w:t>
      </w:r>
      <w:r w:rsidR="00382439">
        <w:t>p</w:t>
      </w:r>
      <w:r>
        <w:t>riorities</w:t>
      </w:r>
      <w:bookmarkEnd w:id="90"/>
    </w:p>
    <w:p w14:paraId="22766AB4" w14:textId="77777777" w:rsidR="00C37248" w:rsidRPr="00D338EE" w:rsidRDefault="00C37248" w:rsidP="00C37248">
      <w:r w:rsidRPr="00D338EE">
        <w:t xml:space="preserve">The </w:t>
      </w:r>
      <w:r>
        <w:t>Basin</w:t>
      </w:r>
      <w:r w:rsidRPr="00D338EE">
        <w:t xml:space="preserve"> </w:t>
      </w:r>
      <w:r w:rsidR="002D0674">
        <w:t>A</w:t>
      </w:r>
      <w:r w:rsidRPr="00D338EE">
        <w:t xml:space="preserve">nnual </w:t>
      </w:r>
      <w:r w:rsidR="002D0674">
        <w:t>E</w:t>
      </w:r>
      <w:r w:rsidRPr="00D338EE">
        <w:t xml:space="preserve">nvironmental </w:t>
      </w:r>
      <w:r w:rsidR="002D0674">
        <w:t>W</w:t>
      </w:r>
      <w:r w:rsidRPr="00D338EE">
        <w:t xml:space="preserve">atering </w:t>
      </w:r>
      <w:r w:rsidR="002D0674">
        <w:t>P</w:t>
      </w:r>
      <w:r w:rsidRPr="00D338EE">
        <w:t xml:space="preserve">riorities </w:t>
      </w:r>
      <w:r>
        <w:t xml:space="preserve">are produced by the MDBA to </w:t>
      </w:r>
      <w:r w:rsidRPr="00D338EE">
        <w:t>guide annual planning and prioritisation of environmental watering across the Basin</w:t>
      </w:r>
      <w:r>
        <w:t xml:space="preserve"> (MDBA 2015)</w:t>
      </w:r>
      <w:r w:rsidRPr="00D338EE">
        <w:t>. Th</w:t>
      </w:r>
      <w:r>
        <w:t>ese a</w:t>
      </w:r>
      <w:r w:rsidR="00F140D1">
        <w:t>im</w:t>
      </w:r>
      <w:r>
        <w:t xml:space="preserve"> </w:t>
      </w:r>
      <w:r w:rsidRPr="00D338EE">
        <w:t xml:space="preserve">to achieve the most effective use of environmental water, promote better </w:t>
      </w:r>
      <w:r>
        <w:t>Basin</w:t>
      </w:r>
      <w:r w:rsidR="00382439">
        <w:t>-</w:t>
      </w:r>
      <w:r>
        <w:t>scale</w:t>
      </w:r>
      <w:r w:rsidRPr="00D338EE">
        <w:t xml:space="preserve"> outcomes</w:t>
      </w:r>
      <w:r w:rsidR="00F140D1">
        <w:t>,</w:t>
      </w:r>
      <w:r w:rsidRPr="00D338EE">
        <w:t xml:space="preserve"> coordinate environmental watering between environmen</w:t>
      </w:r>
      <w:r>
        <w:t>tal water holders and managers</w:t>
      </w:r>
      <w:r w:rsidR="00F140D1">
        <w:t>, in an effort to maintain ecological health and ecosystem resilience throughout the Basin</w:t>
      </w:r>
      <w:r>
        <w:t xml:space="preserve">. </w:t>
      </w:r>
      <w:r w:rsidRPr="00D338EE">
        <w:t xml:space="preserve">The priorities are guided by the Basin-wide </w:t>
      </w:r>
      <w:r w:rsidR="001D1F19">
        <w:t>E</w:t>
      </w:r>
      <w:r w:rsidRPr="00D338EE">
        <w:t xml:space="preserve">nvironmental </w:t>
      </w:r>
      <w:r w:rsidR="001D1F19">
        <w:t>W</w:t>
      </w:r>
      <w:r w:rsidRPr="00D338EE">
        <w:t xml:space="preserve">atering </w:t>
      </w:r>
      <w:r w:rsidR="001D1F19">
        <w:t>S</w:t>
      </w:r>
      <w:r w:rsidRPr="00D338EE">
        <w:t xml:space="preserve">trategy (MDBA 2014). All watering </w:t>
      </w:r>
      <w:r>
        <w:t xml:space="preserve">decisions </w:t>
      </w:r>
      <w:r w:rsidRPr="00D338EE">
        <w:t>in the Basin for environmental benefit</w:t>
      </w:r>
      <w:r w:rsidR="00F140D1">
        <w:t xml:space="preserve"> must consider</w:t>
      </w:r>
      <w:r w:rsidR="001D1F19">
        <w:t xml:space="preserve"> the priorities</w:t>
      </w:r>
      <w:r w:rsidRPr="00D338EE">
        <w:t xml:space="preserve">, including watering that uses both held and planned environmental water. </w:t>
      </w:r>
      <w:r>
        <w:t>However, t</w:t>
      </w:r>
      <w:r w:rsidRPr="00D338EE">
        <w:t xml:space="preserve">he priorities </w:t>
      </w:r>
      <w:r>
        <w:t>do</w:t>
      </w:r>
      <w:r w:rsidRPr="00D338EE">
        <w:t xml:space="preserve"> not preclude other watering priorities identified by environmental water holders.</w:t>
      </w:r>
      <w:r>
        <w:t xml:space="preserve"> </w:t>
      </w:r>
    </w:p>
    <w:p w14:paraId="22766AB5" w14:textId="77777777" w:rsidR="00C37248" w:rsidRDefault="00C37248" w:rsidP="00C37248">
      <w:r>
        <w:t>Existing storage levels, rainfall projections and the outlook for water availability is considered when deciding on the priorities. At the time of planning the 2015</w:t>
      </w:r>
      <w:r w:rsidR="001D1F19">
        <w:t>–</w:t>
      </w:r>
      <w:r>
        <w:t>16 priorities</w:t>
      </w:r>
      <w:r w:rsidR="001D1F19">
        <w:t>,</w:t>
      </w:r>
      <w:r>
        <w:t xml:space="preserve"> storage levels were generally below 50% full capacity and inflows were anticipated to be low due to low soil moisture levels. </w:t>
      </w:r>
      <w:r w:rsidRPr="009F6C20">
        <w:t xml:space="preserve">The 2015–16 priorities </w:t>
      </w:r>
      <w:r>
        <w:t>were</w:t>
      </w:r>
      <w:r w:rsidRPr="009F6C20">
        <w:t xml:space="preserve"> </w:t>
      </w:r>
      <w:r>
        <w:t>planned</w:t>
      </w:r>
      <w:r w:rsidRPr="009F6C20">
        <w:t xml:space="preserve"> to accommodate a range </w:t>
      </w:r>
      <w:r>
        <w:t>of</w:t>
      </w:r>
      <w:r w:rsidRPr="009F6C20">
        <w:t xml:space="preserve"> conditions </w:t>
      </w:r>
      <w:r>
        <w:t>from</w:t>
      </w:r>
      <w:r w:rsidRPr="009F6C20">
        <w:t xml:space="preserve"> dry </w:t>
      </w:r>
      <w:r>
        <w:t>to</w:t>
      </w:r>
      <w:r w:rsidRPr="009F6C20">
        <w:t xml:space="preserve"> moderate </w:t>
      </w:r>
      <w:r>
        <w:t xml:space="preserve">water availability scenarios. Lower than average inflows over the year were consistent with this expectation. </w:t>
      </w:r>
    </w:p>
    <w:p w14:paraId="22766AB6" w14:textId="77777777" w:rsidR="00C37248" w:rsidRDefault="00C37248" w:rsidP="00C37248">
      <w:r>
        <w:t>The Basin priorities are organised in four themes: river flows and connectivity; native vegetation; waterbirds; and native fish. All four themes include hydrological targets for the valleys that received Commonwealth environmental water in 2015</w:t>
      </w:r>
      <w:r w:rsidR="001D1F19">
        <w:t>–</w:t>
      </w:r>
      <w:r>
        <w:t xml:space="preserve">16 </w:t>
      </w:r>
      <w:r w:rsidR="00F140D1">
        <w:t>(</w:t>
      </w:r>
      <w:r>
        <w:t xml:space="preserve">summarised in </w:t>
      </w:r>
      <w:r w:rsidR="00F140D1">
        <w:fldChar w:fldCharType="begin"/>
      </w:r>
      <w:r w:rsidR="00F140D1">
        <w:instrText xml:space="preserve"> REF _Ref480114878 \h </w:instrText>
      </w:r>
      <w:r w:rsidR="00F140D1">
        <w:fldChar w:fldCharType="separate"/>
      </w:r>
      <w:r w:rsidR="002854A3">
        <w:t xml:space="preserve">Table </w:t>
      </w:r>
      <w:r w:rsidR="002854A3">
        <w:rPr>
          <w:noProof/>
        </w:rPr>
        <w:t>5</w:t>
      </w:r>
      <w:r w:rsidR="00F140D1">
        <w:fldChar w:fldCharType="end"/>
      </w:r>
      <w:r w:rsidR="001D1F19">
        <w:t>)</w:t>
      </w:r>
      <w:r>
        <w:t xml:space="preserve">. </w:t>
      </w:r>
    </w:p>
    <w:p w14:paraId="22766AB7" w14:textId="77777777" w:rsidR="00C37248" w:rsidRPr="00C37248" w:rsidRDefault="00C37248" w:rsidP="00C37248">
      <w:r>
        <w:t xml:space="preserve">The MDBA also maintains a set of streamflow indicators (SFIs) </w:t>
      </w:r>
      <w:r w:rsidR="00F140D1">
        <w:t>that</w:t>
      </w:r>
      <w:r>
        <w:t xml:space="preserve"> are specific for key ecological assets across the Basin. These are used to guide </w:t>
      </w:r>
      <w:r w:rsidR="00F140D1">
        <w:t>A</w:t>
      </w:r>
      <w:r>
        <w:t xml:space="preserve">nnual </w:t>
      </w:r>
      <w:r w:rsidR="00F140D1">
        <w:t>E</w:t>
      </w:r>
      <w:r>
        <w:t xml:space="preserve">nvironmental </w:t>
      </w:r>
      <w:r w:rsidR="00F140D1">
        <w:t>W</w:t>
      </w:r>
      <w:r>
        <w:t xml:space="preserve">atering </w:t>
      </w:r>
      <w:r w:rsidR="00F140D1">
        <w:t>P</w:t>
      </w:r>
      <w:r>
        <w:t xml:space="preserve">riorities. </w:t>
      </w:r>
      <w:r w:rsidR="00F140D1">
        <w:t>SFIs</w:t>
      </w:r>
      <w:r>
        <w:t xml:space="preserve"> were first developed as an input to the Basin Plan when the MDBA undertook an assessment of Basin-wide environmental water requirements to achieve the Basin Plan ecological objectives (MDBA 2011). The</w:t>
      </w:r>
      <w:r w:rsidR="004D4958">
        <w:t>y</w:t>
      </w:r>
      <w:r>
        <w:t xml:space="preserve"> have subsequently been adapted to inform the Northern Basin Sustainable Diversion Limit (SDL) Review and assessment of SDL Adjustments in the southern Basin. There is currently a set of 53 SFIs across 10 sites in the southern Basin and 48 SFIs across 11 sites in the </w:t>
      </w:r>
      <w:r w:rsidR="004D4958">
        <w:t>n</w:t>
      </w:r>
      <w:r>
        <w:t>orthern Basin. The sites are mostly in the lower reaches of the Basin’s key valleys where large floodplain ecosystems have the greatest environmental water demands. SFIs are generally characterised by threshold discharge that must be exceeded for a</w:t>
      </w:r>
      <w:r w:rsidR="004D4958">
        <w:t xml:space="preserve"> </w:t>
      </w:r>
      <w:r>
        <w:t>specific duration during a particular season. The SFIs are binary, i.e. the durations</w:t>
      </w:r>
      <w:r w:rsidR="004D4958">
        <w:t xml:space="preserve"> </w:t>
      </w:r>
      <w:r>
        <w:t>above</w:t>
      </w:r>
      <w:r w:rsidR="004D4958">
        <w:t xml:space="preserve"> </w:t>
      </w:r>
      <w:r>
        <w:t>threshold are either achieved or not</w:t>
      </w:r>
      <w:r w:rsidR="004D4958">
        <w:t xml:space="preserve"> achieved</w:t>
      </w:r>
      <w:r>
        <w:t xml:space="preserve">. The MDBA does not account for any benefits that might be delivered in years when there is partial achievement of SFIs but not full achievement of the required durations. Importantly, some SFIs have threshold discharges that are in excess of what is achievable with </w:t>
      </w:r>
      <w:r>
        <w:lastRenderedPageBreak/>
        <w:t>environmental water given the many constraints on delivery of high environmental flows in the Basin.</w:t>
      </w:r>
    </w:p>
    <w:p w14:paraId="22766AB8" w14:textId="77777777" w:rsidR="009729C5" w:rsidRDefault="00BE6550" w:rsidP="009729C5">
      <w:pPr>
        <w:jc w:val="center"/>
        <w:rPr>
          <w:lang w:eastAsia="en-AU"/>
        </w:rPr>
      </w:pPr>
      <w:r>
        <w:rPr>
          <w:noProof/>
          <w:lang w:eastAsia="en-AU"/>
        </w:rPr>
        <w:drawing>
          <wp:inline distT="0" distB="0" distL="0" distR="0" wp14:anchorId="22767010" wp14:editId="22767011">
            <wp:extent cx="4743812" cy="6709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8">
                      <a:extLst>
                        <a:ext uri="{28A0092B-C50C-407E-A947-70E740481C1C}">
                          <a14:useLocalDpi xmlns:a14="http://schemas.microsoft.com/office/drawing/2010/main" val="0"/>
                        </a:ext>
                      </a:extLst>
                    </a:blip>
                    <a:stretch>
                      <a:fillRect/>
                    </a:stretch>
                  </pic:blipFill>
                  <pic:spPr>
                    <a:xfrm>
                      <a:off x="0" y="0"/>
                      <a:ext cx="4745059" cy="6711731"/>
                    </a:xfrm>
                    <a:prstGeom prst="rect">
                      <a:avLst/>
                    </a:prstGeom>
                  </pic:spPr>
                </pic:pic>
              </a:graphicData>
            </a:graphic>
          </wp:inline>
        </w:drawing>
      </w:r>
    </w:p>
    <w:p w14:paraId="22766AB9" w14:textId="77777777" w:rsidR="009729C5" w:rsidRPr="008120A2" w:rsidRDefault="00076E23" w:rsidP="008120A2">
      <w:pPr>
        <w:pStyle w:val="FigureCaption"/>
        <w:rPr>
          <w:b w:val="0"/>
        </w:rPr>
      </w:pPr>
      <w:bookmarkStart w:id="91" w:name="_Toc483227222"/>
      <w:bookmarkStart w:id="92" w:name="_Toc492291135"/>
      <w:r>
        <w:t xml:space="preserve">Figure </w:t>
      </w:r>
      <w:r w:rsidR="00FA6717">
        <w:fldChar w:fldCharType="begin"/>
      </w:r>
      <w:r w:rsidR="00FA6717">
        <w:instrText xml:space="preserve"> SEQ Figure \* ARABIC </w:instrText>
      </w:r>
      <w:r w:rsidR="00FA6717">
        <w:fldChar w:fldCharType="separate"/>
      </w:r>
      <w:r w:rsidR="002854A3">
        <w:rPr>
          <w:noProof/>
        </w:rPr>
        <w:t>2</w:t>
      </w:r>
      <w:r w:rsidR="00FA6717">
        <w:rPr>
          <w:noProof/>
        </w:rPr>
        <w:fldChar w:fldCharType="end"/>
      </w:r>
      <w:r w:rsidR="009729C5">
        <w:t>.</w:t>
      </w:r>
      <w:r w:rsidR="009729C5" w:rsidRPr="00D01E89">
        <w:t xml:space="preserve"> </w:t>
      </w:r>
      <w:r w:rsidR="009729C5" w:rsidRPr="008120A2">
        <w:rPr>
          <w:b w:val="0"/>
        </w:rPr>
        <w:t xml:space="preserve">Gauges evaluated, areas inundated, streams watered by Commonwealth environmental water, and rainfall conditions during the </w:t>
      </w:r>
      <w:r w:rsidR="00F63B49" w:rsidRPr="008120A2">
        <w:rPr>
          <w:b w:val="0"/>
        </w:rPr>
        <w:t xml:space="preserve">2015–16 </w:t>
      </w:r>
      <w:r w:rsidR="009729C5" w:rsidRPr="008120A2">
        <w:rPr>
          <w:b w:val="0"/>
        </w:rPr>
        <w:t>watering year.</w:t>
      </w:r>
      <w:bookmarkEnd w:id="91"/>
      <w:bookmarkEnd w:id="92"/>
    </w:p>
    <w:p w14:paraId="22766ABA" w14:textId="77777777" w:rsidR="00B64A03" w:rsidRDefault="00B64A03" w:rsidP="00CA5C83">
      <w:pPr>
        <w:sectPr w:rsidR="00B64A03" w:rsidSect="00294B16">
          <w:footerReference w:type="even" r:id="rId29"/>
          <w:footerReference w:type="default" r:id="rId30"/>
          <w:pgSz w:w="11900" w:h="16820"/>
          <w:pgMar w:top="1440" w:right="1820" w:bottom="1440" w:left="1440" w:header="720" w:footer="720" w:gutter="0"/>
          <w:pgNumType w:start="1"/>
          <w:cols w:space="720"/>
          <w:noEndnote/>
        </w:sectPr>
      </w:pPr>
      <w:bookmarkStart w:id="93" w:name="_Toc455385172"/>
      <w:bookmarkStart w:id="94" w:name="_Toc465086945"/>
    </w:p>
    <w:p w14:paraId="22766ABB" w14:textId="77777777" w:rsidR="00BF535B" w:rsidRDefault="00671715" w:rsidP="006653A6">
      <w:pPr>
        <w:pStyle w:val="TableCaption"/>
      </w:pPr>
      <w:bookmarkStart w:id="95" w:name="_Ref480114878"/>
      <w:bookmarkStart w:id="96" w:name="_Toc492291130"/>
      <w:r>
        <w:lastRenderedPageBreak/>
        <w:t xml:space="preserve">Table </w:t>
      </w:r>
      <w:r w:rsidR="00FA6717">
        <w:fldChar w:fldCharType="begin"/>
      </w:r>
      <w:r w:rsidR="00FA6717">
        <w:instrText xml:space="preserve"> SEQ Table \* ARABIC </w:instrText>
      </w:r>
      <w:r w:rsidR="00FA6717">
        <w:fldChar w:fldCharType="separate"/>
      </w:r>
      <w:r w:rsidR="002854A3">
        <w:rPr>
          <w:noProof/>
        </w:rPr>
        <w:t>5</w:t>
      </w:r>
      <w:r w:rsidR="00FA6717">
        <w:rPr>
          <w:noProof/>
        </w:rPr>
        <w:fldChar w:fldCharType="end"/>
      </w:r>
      <w:bookmarkEnd w:id="95"/>
      <w:r w:rsidR="006F6C4E">
        <w:t>.</w:t>
      </w:r>
      <w:r w:rsidRPr="006653A6">
        <w:rPr>
          <w:b w:val="0"/>
        </w:rPr>
        <w:t xml:space="preserve"> 2015</w:t>
      </w:r>
      <w:r w:rsidR="003B403F" w:rsidRPr="006653A6">
        <w:rPr>
          <w:b w:val="0"/>
        </w:rPr>
        <w:softHyphen/>
        <w:t>–</w:t>
      </w:r>
      <w:r w:rsidRPr="006653A6">
        <w:rPr>
          <w:b w:val="0"/>
        </w:rPr>
        <w:t xml:space="preserve">16 </w:t>
      </w:r>
      <w:r w:rsidR="003F011F">
        <w:rPr>
          <w:b w:val="0"/>
        </w:rPr>
        <w:t xml:space="preserve">Basin </w:t>
      </w:r>
      <w:r w:rsidRPr="006653A6">
        <w:rPr>
          <w:b w:val="0"/>
        </w:rPr>
        <w:t xml:space="preserve">Annual </w:t>
      </w:r>
      <w:r w:rsidR="003F011F">
        <w:rPr>
          <w:b w:val="0"/>
        </w:rPr>
        <w:t xml:space="preserve">Environmental </w:t>
      </w:r>
      <w:r w:rsidRPr="006653A6">
        <w:rPr>
          <w:b w:val="0"/>
        </w:rPr>
        <w:t>Watering Priorities</w:t>
      </w:r>
      <w:r w:rsidR="003F011F">
        <w:rPr>
          <w:b w:val="0"/>
        </w:rPr>
        <w:t xml:space="preserve"> as they relate to</w:t>
      </w:r>
      <w:r w:rsidRPr="006653A6">
        <w:rPr>
          <w:b w:val="0"/>
        </w:rPr>
        <w:t xml:space="preserve"> the </w:t>
      </w:r>
      <w:r w:rsidR="003F011F">
        <w:rPr>
          <w:b w:val="0"/>
        </w:rPr>
        <w:t xml:space="preserve">four </w:t>
      </w:r>
      <w:r w:rsidR="004D4958">
        <w:rPr>
          <w:b w:val="0"/>
        </w:rPr>
        <w:t xml:space="preserve">priority </w:t>
      </w:r>
      <w:r w:rsidR="003F011F">
        <w:rPr>
          <w:b w:val="0"/>
        </w:rPr>
        <w:t>t</w:t>
      </w:r>
      <w:r w:rsidRPr="006653A6">
        <w:rPr>
          <w:b w:val="0"/>
        </w:rPr>
        <w:t>hemes</w:t>
      </w:r>
      <w:r w:rsidR="003360A5" w:rsidRPr="006653A6">
        <w:rPr>
          <w:b w:val="0"/>
        </w:rPr>
        <w:t xml:space="preserve">. Asterisks indicate relevant </w:t>
      </w:r>
      <w:r w:rsidR="003F011F">
        <w:rPr>
          <w:b w:val="0"/>
        </w:rPr>
        <w:t>r</w:t>
      </w:r>
      <w:r w:rsidR="003360A5" w:rsidRPr="006653A6">
        <w:rPr>
          <w:b w:val="0"/>
        </w:rPr>
        <w:t xml:space="preserve">iver </w:t>
      </w:r>
      <w:r w:rsidR="003F011F">
        <w:rPr>
          <w:b w:val="0"/>
        </w:rPr>
        <w:t>v</w:t>
      </w:r>
      <w:r w:rsidR="003360A5" w:rsidRPr="006653A6">
        <w:rPr>
          <w:b w:val="0"/>
        </w:rPr>
        <w:t xml:space="preserve">alleys from the </w:t>
      </w:r>
      <w:r w:rsidRPr="006653A6">
        <w:rPr>
          <w:b w:val="0"/>
        </w:rPr>
        <w:t>1</w:t>
      </w:r>
      <w:r w:rsidR="00BF4544" w:rsidRPr="006653A6">
        <w:rPr>
          <w:b w:val="0"/>
        </w:rPr>
        <w:t>6</w:t>
      </w:r>
      <w:r w:rsidRPr="006653A6">
        <w:rPr>
          <w:b w:val="0"/>
        </w:rPr>
        <w:t xml:space="preserve"> </w:t>
      </w:r>
      <w:r w:rsidR="003F011F">
        <w:rPr>
          <w:b w:val="0"/>
        </w:rPr>
        <w:t>r</w:t>
      </w:r>
      <w:r w:rsidRPr="006653A6">
        <w:rPr>
          <w:b w:val="0"/>
        </w:rPr>
        <w:t xml:space="preserve">iver </w:t>
      </w:r>
      <w:r w:rsidR="003F011F">
        <w:rPr>
          <w:b w:val="0"/>
        </w:rPr>
        <w:t>v</w:t>
      </w:r>
      <w:r w:rsidRPr="006653A6">
        <w:rPr>
          <w:b w:val="0"/>
        </w:rPr>
        <w:t>alleys in which Commonwealth environmental water was delivered</w:t>
      </w:r>
      <w:r w:rsidR="008558FD" w:rsidRPr="006653A6">
        <w:rPr>
          <w:b w:val="0"/>
        </w:rPr>
        <w:t>.</w:t>
      </w:r>
      <w:bookmarkEnd w:id="96"/>
      <w:r w:rsidR="006928F5">
        <w:rPr>
          <w:b w:val="0"/>
        </w:rPr>
        <w:t xml:space="preserve"> ^note included in the table as a valley, but is part of the Lower Murray valley.</w:t>
      </w:r>
    </w:p>
    <w:tbl>
      <w:tblPr>
        <w:tblW w:w="14007" w:type="dxa"/>
        <w:tblInd w:w="93" w:type="dxa"/>
        <w:tblLook w:val="04A0" w:firstRow="1" w:lastRow="0" w:firstColumn="1" w:lastColumn="0" w:noHBand="0" w:noVBand="1"/>
      </w:tblPr>
      <w:tblGrid>
        <w:gridCol w:w="3419"/>
        <w:gridCol w:w="463"/>
        <w:gridCol w:w="469"/>
        <w:gridCol w:w="462"/>
        <w:gridCol w:w="462"/>
        <w:gridCol w:w="471"/>
        <w:gridCol w:w="462"/>
        <w:gridCol w:w="462"/>
        <w:gridCol w:w="462"/>
        <w:gridCol w:w="465"/>
        <w:gridCol w:w="462"/>
        <w:gridCol w:w="462"/>
        <w:gridCol w:w="465"/>
        <w:gridCol w:w="462"/>
        <w:gridCol w:w="462"/>
        <w:gridCol w:w="462"/>
        <w:gridCol w:w="465"/>
        <w:gridCol w:w="462"/>
        <w:gridCol w:w="462"/>
        <w:gridCol w:w="462"/>
        <w:gridCol w:w="462"/>
        <w:gridCol w:w="462"/>
        <w:gridCol w:w="462"/>
        <w:gridCol w:w="398"/>
      </w:tblGrid>
      <w:tr w:rsidR="00B454AD" w:rsidRPr="00BF535B" w14:paraId="22766ABF" w14:textId="77777777" w:rsidTr="001A2041">
        <w:trPr>
          <w:cantSplit/>
          <w:trHeight w:val="144"/>
          <w:tblHeader/>
        </w:trPr>
        <w:tc>
          <w:tcPr>
            <w:tcW w:w="1220" w:type="pct"/>
            <w:vMerge w:val="restart"/>
            <w:tcBorders>
              <w:top w:val="single" w:sz="4" w:space="0" w:color="auto"/>
              <w:left w:val="single" w:sz="4" w:space="0" w:color="auto"/>
              <w:right w:val="nil"/>
            </w:tcBorders>
            <w:shd w:val="clear" w:color="auto" w:fill="D9D9D9" w:themeFill="background1" w:themeFillShade="D9"/>
            <w:vAlign w:val="center"/>
          </w:tcPr>
          <w:p w14:paraId="22766ABC" w14:textId="77777777" w:rsidR="00B454AD" w:rsidRDefault="00B454AD" w:rsidP="00B454AD">
            <w:pPr>
              <w:pStyle w:val="TableHeading"/>
              <w:jc w:val="left"/>
            </w:pPr>
            <w:r>
              <w:t>Priority</w:t>
            </w:r>
          </w:p>
        </w:tc>
        <w:tc>
          <w:tcPr>
            <w:tcW w:w="830" w:type="pct"/>
            <w:gridSpan w:val="5"/>
            <w:tcBorders>
              <w:top w:val="single" w:sz="4" w:space="0" w:color="auto"/>
              <w:left w:val="single" w:sz="8" w:space="0" w:color="auto"/>
              <w:bottom w:val="single" w:sz="4" w:space="0" w:color="auto"/>
              <w:right w:val="single" w:sz="12" w:space="0" w:color="auto"/>
            </w:tcBorders>
            <w:shd w:val="clear" w:color="auto" w:fill="D9D9D9" w:themeFill="background1" w:themeFillShade="D9"/>
            <w:noWrap/>
            <w:vAlign w:val="center"/>
          </w:tcPr>
          <w:p w14:paraId="22766ABD" w14:textId="77777777" w:rsidR="00B454AD" w:rsidRPr="00BF0BE9" w:rsidRDefault="00B454AD" w:rsidP="00B454AD">
            <w:pPr>
              <w:pStyle w:val="TableHeading"/>
              <w:jc w:val="center"/>
              <w:rPr>
                <w:rFonts w:ascii="Calibri" w:hAnsi="Calibri"/>
                <w:kern w:val="0"/>
              </w:rPr>
            </w:pPr>
            <w:r>
              <w:rPr>
                <w:rFonts w:ascii="Calibri" w:hAnsi="Calibri"/>
                <w:kern w:val="0"/>
              </w:rPr>
              <w:t>Flow component</w:t>
            </w:r>
          </w:p>
        </w:tc>
        <w:tc>
          <w:tcPr>
            <w:tcW w:w="2950" w:type="pct"/>
            <w:gridSpan w:val="18"/>
            <w:tcBorders>
              <w:top w:val="single" w:sz="4" w:space="0" w:color="auto"/>
              <w:left w:val="single" w:sz="12" w:space="0" w:color="auto"/>
              <w:bottom w:val="single" w:sz="4" w:space="0" w:color="auto"/>
              <w:right w:val="single" w:sz="8" w:space="0" w:color="auto"/>
            </w:tcBorders>
            <w:shd w:val="clear" w:color="auto" w:fill="D9D9D9" w:themeFill="background1" w:themeFillShade="D9"/>
            <w:noWrap/>
            <w:vAlign w:val="center"/>
          </w:tcPr>
          <w:p w14:paraId="22766ABE" w14:textId="77777777" w:rsidR="00B454AD" w:rsidRPr="00BF0BE9" w:rsidRDefault="00B454AD" w:rsidP="00B454AD">
            <w:pPr>
              <w:pStyle w:val="TableHeading"/>
              <w:jc w:val="center"/>
              <w:rPr>
                <w:rFonts w:ascii="Calibri" w:hAnsi="Calibri"/>
                <w:kern w:val="0"/>
              </w:rPr>
            </w:pPr>
            <w:r>
              <w:rPr>
                <w:rFonts w:ascii="Calibri" w:hAnsi="Calibri"/>
                <w:kern w:val="0"/>
              </w:rPr>
              <w:t>River valley</w:t>
            </w:r>
          </w:p>
        </w:tc>
      </w:tr>
      <w:tr w:rsidR="00B454AD" w:rsidRPr="00BF535B" w14:paraId="22766AD8" w14:textId="77777777" w:rsidTr="001A2041">
        <w:trPr>
          <w:trHeight w:val="2160"/>
          <w:tblHeader/>
        </w:trPr>
        <w:tc>
          <w:tcPr>
            <w:tcW w:w="1220" w:type="pct"/>
            <w:vMerge/>
            <w:tcBorders>
              <w:left w:val="single" w:sz="4" w:space="0" w:color="auto"/>
              <w:bottom w:val="nil"/>
              <w:right w:val="nil"/>
            </w:tcBorders>
            <w:shd w:val="clear" w:color="auto" w:fill="D9D9D9" w:themeFill="background1" w:themeFillShade="D9"/>
            <w:vAlign w:val="bottom"/>
            <w:hideMark/>
          </w:tcPr>
          <w:p w14:paraId="22766AC0" w14:textId="77777777" w:rsidR="00B454AD" w:rsidRPr="00BF535B" w:rsidRDefault="00B454AD" w:rsidP="00BF0BE9">
            <w:pPr>
              <w:pStyle w:val="TableHeading"/>
            </w:pPr>
          </w:p>
        </w:tc>
        <w:tc>
          <w:tcPr>
            <w:tcW w:w="165"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textDirection w:val="btLr"/>
            <w:vAlign w:val="bottom"/>
            <w:hideMark/>
          </w:tcPr>
          <w:p w14:paraId="22766AC1"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Cease to flow</w:t>
            </w:r>
          </w:p>
        </w:tc>
        <w:tc>
          <w:tcPr>
            <w:tcW w:w="167"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2"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Baseflow</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3"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Freshes</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4"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Bankfull and overbank</w:t>
            </w:r>
          </w:p>
        </w:tc>
        <w:tc>
          <w:tcPr>
            <w:tcW w:w="167" w:type="pct"/>
            <w:tcBorders>
              <w:top w:val="single" w:sz="4" w:space="0" w:color="auto"/>
              <w:left w:val="nil"/>
              <w:bottom w:val="single" w:sz="4" w:space="0" w:color="auto"/>
              <w:right w:val="single" w:sz="12" w:space="0" w:color="auto"/>
            </w:tcBorders>
            <w:shd w:val="clear" w:color="auto" w:fill="D9D9D9" w:themeFill="background1" w:themeFillShade="D9"/>
            <w:noWrap/>
            <w:textDirection w:val="btLr"/>
            <w:vAlign w:val="bottom"/>
            <w:hideMark/>
          </w:tcPr>
          <w:p w14:paraId="22766AC5"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Art. wetland inundation</w:t>
            </w:r>
          </w:p>
        </w:tc>
        <w:tc>
          <w:tcPr>
            <w:tcW w:w="165" w:type="pct"/>
            <w:tcBorders>
              <w:top w:val="single" w:sz="4" w:space="0" w:color="auto"/>
              <w:left w:val="single" w:sz="12" w:space="0" w:color="auto"/>
              <w:bottom w:val="single" w:sz="4" w:space="0" w:color="auto"/>
              <w:right w:val="single" w:sz="4" w:space="0" w:color="auto"/>
            </w:tcBorders>
            <w:shd w:val="clear" w:color="auto" w:fill="D9D9D9" w:themeFill="background1" w:themeFillShade="D9"/>
            <w:noWrap/>
            <w:textDirection w:val="btLr"/>
            <w:vAlign w:val="bottom"/>
            <w:hideMark/>
          </w:tcPr>
          <w:p w14:paraId="22766AC6"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Barwon–Darling</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7"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Border Rivers</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8"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Broken</w:t>
            </w:r>
          </w:p>
        </w:tc>
        <w:tc>
          <w:tcPr>
            <w:tcW w:w="166"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9"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Campaspe</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A"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Central Murray</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B"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Condamine–Balonne</w:t>
            </w:r>
          </w:p>
        </w:tc>
        <w:tc>
          <w:tcPr>
            <w:tcW w:w="166"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C"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Edward–Wakool</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D"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Goulburn</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E"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Gwydir</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CF"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Lachlan</w:t>
            </w:r>
          </w:p>
        </w:tc>
        <w:tc>
          <w:tcPr>
            <w:tcW w:w="166"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D0"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Loddon</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D1"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Lower Murray</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D2"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Macquarie</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D3"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Moonie</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D4"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Murrumbidgee</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D5"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Ovens</w:t>
            </w:r>
          </w:p>
        </w:tc>
        <w:tc>
          <w:tcPr>
            <w:tcW w:w="165"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2766AD6"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Warrego</w:t>
            </w:r>
          </w:p>
        </w:tc>
        <w:tc>
          <w:tcPr>
            <w:tcW w:w="143" w:type="pct"/>
            <w:tcBorders>
              <w:top w:val="single" w:sz="4" w:space="0" w:color="auto"/>
              <w:left w:val="nil"/>
              <w:bottom w:val="single" w:sz="4" w:space="0" w:color="auto"/>
              <w:right w:val="single" w:sz="8" w:space="0" w:color="auto"/>
            </w:tcBorders>
            <w:shd w:val="clear" w:color="auto" w:fill="D9D9D9" w:themeFill="background1" w:themeFillShade="D9"/>
            <w:textDirection w:val="btLr"/>
            <w:vAlign w:val="bottom"/>
            <w:hideMark/>
          </w:tcPr>
          <w:p w14:paraId="22766AD7" w14:textId="77777777" w:rsidR="00B454AD" w:rsidRPr="00BF0BE9" w:rsidRDefault="00B454AD" w:rsidP="005E693B">
            <w:pPr>
              <w:spacing w:after="0" w:line="160" w:lineRule="exact"/>
              <w:rPr>
                <w:rFonts w:ascii="Calibri" w:hAnsi="Calibri"/>
                <w:b/>
                <w:kern w:val="0"/>
                <w:sz w:val="20"/>
              </w:rPr>
            </w:pPr>
            <w:r w:rsidRPr="00BF0BE9">
              <w:rPr>
                <w:rFonts w:ascii="Calibri" w:hAnsi="Calibri"/>
                <w:b/>
                <w:kern w:val="0"/>
                <w:sz w:val="20"/>
              </w:rPr>
              <w:t>Coorong, LL and MM</w:t>
            </w:r>
            <w:r w:rsidR="008C2A63">
              <w:rPr>
                <w:rFonts w:ascii="Calibri" w:hAnsi="Calibri"/>
                <w:b/>
                <w:kern w:val="0"/>
                <w:sz w:val="20"/>
              </w:rPr>
              <w:t>^</w:t>
            </w:r>
          </w:p>
        </w:tc>
      </w:tr>
      <w:tr w:rsidR="006653A6" w:rsidRPr="00BF535B" w14:paraId="22766ADA" w14:textId="77777777" w:rsidTr="001A2041">
        <w:trPr>
          <w:trHeight w:val="280"/>
        </w:trPr>
        <w:tc>
          <w:tcPr>
            <w:tcW w:w="5000" w:type="pct"/>
            <w:gridSpan w:val="2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2766AD9" w14:textId="77777777" w:rsidR="006653A6" w:rsidRPr="006653A6" w:rsidRDefault="006653A6" w:rsidP="006C415B">
            <w:pPr>
              <w:pStyle w:val="TableHeading"/>
              <w:spacing w:before="60" w:after="60"/>
            </w:pPr>
            <w:r w:rsidRPr="00BF535B">
              <w:t>River flows and connectivity theme</w:t>
            </w:r>
          </w:p>
        </w:tc>
      </w:tr>
      <w:tr w:rsidR="00BF535B" w:rsidRPr="00BF535B" w14:paraId="22766AF3" w14:textId="77777777" w:rsidTr="001A2041">
        <w:trPr>
          <w:trHeight w:val="840"/>
        </w:trPr>
        <w:tc>
          <w:tcPr>
            <w:tcW w:w="1220" w:type="pct"/>
            <w:tcBorders>
              <w:top w:val="nil"/>
              <w:left w:val="single" w:sz="8" w:space="0" w:color="auto"/>
              <w:bottom w:val="single" w:sz="4" w:space="0" w:color="auto"/>
              <w:right w:val="single" w:sz="8" w:space="0" w:color="auto"/>
            </w:tcBorders>
            <w:shd w:val="clear" w:color="auto" w:fill="auto"/>
            <w:vAlign w:val="center"/>
            <w:hideMark/>
          </w:tcPr>
          <w:p w14:paraId="22766ADB" w14:textId="77777777" w:rsidR="00BF535B" w:rsidRPr="00BF535B" w:rsidRDefault="00BF535B" w:rsidP="00FB4901">
            <w:pPr>
              <w:pStyle w:val="TableText"/>
              <w:spacing w:before="60" w:after="60"/>
              <w:jc w:val="left"/>
            </w:pPr>
            <w:r w:rsidRPr="00BF0BE9">
              <w:rPr>
                <w:i/>
              </w:rPr>
              <w:t>Basin-wide flow variability and longitudinal connectivity:</w:t>
            </w:r>
            <w:r w:rsidRPr="00BF535B">
              <w:t xml:space="preserve"> Provide flow variability and longitudinal connectivity within rivers to support refuge habitats.</w:t>
            </w:r>
          </w:p>
        </w:tc>
        <w:tc>
          <w:tcPr>
            <w:tcW w:w="165" w:type="pct"/>
            <w:tcBorders>
              <w:top w:val="nil"/>
              <w:left w:val="nil"/>
              <w:bottom w:val="single" w:sz="4" w:space="0" w:color="auto"/>
              <w:right w:val="single" w:sz="4" w:space="0" w:color="auto"/>
            </w:tcBorders>
            <w:shd w:val="clear" w:color="auto" w:fill="auto"/>
            <w:noWrap/>
            <w:vAlign w:val="center"/>
            <w:hideMark/>
          </w:tcPr>
          <w:p w14:paraId="22766ADC" w14:textId="77777777" w:rsidR="00BF535B" w:rsidRPr="00BF535B" w:rsidRDefault="00BF535B" w:rsidP="00FB4901">
            <w:pPr>
              <w:pStyle w:val="TableText"/>
              <w:spacing w:before="60" w:after="60"/>
              <w:jc w:val="center"/>
            </w:pPr>
          </w:p>
        </w:tc>
        <w:tc>
          <w:tcPr>
            <w:tcW w:w="167" w:type="pct"/>
            <w:tcBorders>
              <w:top w:val="nil"/>
              <w:left w:val="nil"/>
              <w:bottom w:val="single" w:sz="4" w:space="0" w:color="auto"/>
              <w:right w:val="single" w:sz="4" w:space="0" w:color="auto"/>
            </w:tcBorders>
            <w:shd w:val="clear" w:color="auto" w:fill="auto"/>
            <w:noWrap/>
            <w:vAlign w:val="center"/>
            <w:hideMark/>
          </w:tcPr>
          <w:p w14:paraId="22766ADD"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DE"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DF" w14:textId="77777777" w:rsidR="00BF535B" w:rsidRPr="00BF535B" w:rsidRDefault="00BF535B" w:rsidP="00FB4901">
            <w:pPr>
              <w:pStyle w:val="TableText"/>
              <w:spacing w:before="60" w:after="60"/>
              <w:jc w:val="center"/>
            </w:pPr>
          </w:p>
        </w:tc>
        <w:tc>
          <w:tcPr>
            <w:tcW w:w="167" w:type="pct"/>
            <w:tcBorders>
              <w:top w:val="nil"/>
              <w:left w:val="nil"/>
              <w:bottom w:val="single" w:sz="4" w:space="0" w:color="auto"/>
              <w:right w:val="single" w:sz="12" w:space="0" w:color="auto"/>
            </w:tcBorders>
            <w:shd w:val="clear" w:color="auto" w:fill="auto"/>
            <w:noWrap/>
            <w:vAlign w:val="center"/>
            <w:hideMark/>
          </w:tcPr>
          <w:p w14:paraId="22766AE0" w14:textId="77777777" w:rsidR="00BF535B" w:rsidRPr="00BF535B" w:rsidRDefault="00BF535B" w:rsidP="00FB4901">
            <w:pPr>
              <w:pStyle w:val="TableText"/>
              <w:spacing w:before="60" w:after="60"/>
              <w:jc w:val="center"/>
            </w:pPr>
          </w:p>
        </w:tc>
        <w:tc>
          <w:tcPr>
            <w:tcW w:w="165" w:type="pct"/>
            <w:tcBorders>
              <w:top w:val="nil"/>
              <w:left w:val="single" w:sz="12" w:space="0" w:color="auto"/>
              <w:bottom w:val="single" w:sz="4" w:space="0" w:color="auto"/>
              <w:right w:val="single" w:sz="4" w:space="0" w:color="auto"/>
            </w:tcBorders>
            <w:shd w:val="clear" w:color="auto" w:fill="auto"/>
            <w:noWrap/>
            <w:vAlign w:val="center"/>
            <w:hideMark/>
          </w:tcPr>
          <w:p w14:paraId="22766AE1"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2"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3" w14:textId="77777777" w:rsidR="00BF535B" w:rsidRPr="00BF535B" w:rsidRDefault="00BF535B" w:rsidP="00FB4901">
            <w:pPr>
              <w:pStyle w:val="TableText"/>
              <w:spacing w:before="60" w:after="60"/>
              <w:jc w:val="center"/>
            </w:pPr>
            <w:r w:rsidRPr="00BF535B">
              <w:t>X</w:t>
            </w:r>
          </w:p>
        </w:tc>
        <w:tc>
          <w:tcPr>
            <w:tcW w:w="166" w:type="pct"/>
            <w:tcBorders>
              <w:top w:val="nil"/>
              <w:left w:val="nil"/>
              <w:bottom w:val="single" w:sz="4" w:space="0" w:color="auto"/>
              <w:right w:val="single" w:sz="4" w:space="0" w:color="auto"/>
            </w:tcBorders>
            <w:shd w:val="clear" w:color="auto" w:fill="auto"/>
            <w:noWrap/>
            <w:vAlign w:val="center"/>
            <w:hideMark/>
          </w:tcPr>
          <w:p w14:paraId="22766AE4"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5"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6" w14:textId="77777777" w:rsidR="00BF535B" w:rsidRPr="00BF535B" w:rsidRDefault="00BF535B" w:rsidP="00FB4901">
            <w:pPr>
              <w:pStyle w:val="TableText"/>
              <w:spacing w:before="60" w:after="60"/>
              <w:jc w:val="center"/>
            </w:pPr>
            <w:r w:rsidRPr="00BF535B">
              <w:t>X</w:t>
            </w:r>
          </w:p>
        </w:tc>
        <w:tc>
          <w:tcPr>
            <w:tcW w:w="166" w:type="pct"/>
            <w:tcBorders>
              <w:top w:val="nil"/>
              <w:left w:val="nil"/>
              <w:bottom w:val="single" w:sz="4" w:space="0" w:color="auto"/>
              <w:right w:val="single" w:sz="4" w:space="0" w:color="auto"/>
            </w:tcBorders>
            <w:shd w:val="clear" w:color="auto" w:fill="auto"/>
            <w:noWrap/>
            <w:vAlign w:val="center"/>
            <w:hideMark/>
          </w:tcPr>
          <w:p w14:paraId="22766AE7"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8"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9"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A" w14:textId="77777777" w:rsidR="00BF535B" w:rsidRPr="00BF535B" w:rsidRDefault="00BF535B" w:rsidP="00FB4901">
            <w:pPr>
              <w:pStyle w:val="TableText"/>
              <w:spacing w:before="60" w:after="60"/>
              <w:jc w:val="center"/>
            </w:pPr>
            <w:r w:rsidRPr="00BF535B">
              <w:t>X</w:t>
            </w:r>
          </w:p>
        </w:tc>
        <w:tc>
          <w:tcPr>
            <w:tcW w:w="166" w:type="pct"/>
            <w:tcBorders>
              <w:top w:val="nil"/>
              <w:left w:val="nil"/>
              <w:bottom w:val="single" w:sz="4" w:space="0" w:color="auto"/>
              <w:right w:val="single" w:sz="4" w:space="0" w:color="auto"/>
            </w:tcBorders>
            <w:shd w:val="clear" w:color="auto" w:fill="auto"/>
            <w:noWrap/>
            <w:vAlign w:val="center"/>
            <w:hideMark/>
          </w:tcPr>
          <w:p w14:paraId="22766AEB"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C"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D"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E"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EF"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F0"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F1" w14:textId="77777777" w:rsidR="00BF535B" w:rsidRPr="00BF535B" w:rsidRDefault="00BF535B" w:rsidP="00FB4901">
            <w:pPr>
              <w:pStyle w:val="TableText"/>
              <w:spacing w:before="60" w:after="60"/>
              <w:jc w:val="center"/>
            </w:pPr>
            <w:r w:rsidRPr="00BF535B">
              <w:t>X</w:t>
            </w:r>
          </w:p>
        </w:tc>
        <w:tc>
          <w:tcPr>
            <w:tcW w:w="143" w:type="pct"/>
            <w:tcBorders>
              <w:top w:val="nil"/>
              <w:left w:val="nil"/>
              <w:bottom w:val="single" w:sz="4" w:space="0" w:color="auto"/>
              <w:right w:val="single" w:sz="8" w:space="0" w:color="auto"/>
            </w:tcBorders>
            <w:shd w:val="clear" w:color="auto" w:fill="auto"/>
            <w:noWrap/>
            <w:vAlign w:val="center"/>
            <w:hideMark/>
          </w:tcPr>
          <w:p w14:paraId="22766AF2" w14:textId="77777777" w:rsidR="00BF535B" w:rsidRPr="00BF535B" w:rsidRDefault="00BF535B" w:rsidP="00FB4901">
            <w:pPr>
              <w:pStyle w:val="TableText"/>
              <w:spacing w:before="60" w:after="60"/>
              <w:jc w:val="center"/>
            </w:pPr>
            <w:r w:rsidRPr="00BF535B">
              <w:t>X</w:t>
            </w:r>
          </w:p>
        </w:tc>
      </w:tr>
      <w:tr w:rsidR="00BF535B" w:rsidRPr="00BF535B" w14:paraId="22766B0C" w14:textId="77777777" w:rsidTr="001A2041">
        <w:trPr>
          <w:trHeight w:val="840"/>
        </w:trPr>
        <w:tc>
          <w:tcPr>
            <w:tcW w:w="1220" w:type="pct"/>
            <w:tcBorders>
              <w:top w:val="nil"/>
              <w:left w:val="single" w:sz="8" w:space="0" w:color="auto"/>
              <w:bottom w:val="single" w:sz="4" w:space="0" w:color="auto"/>
              <w:right w:val="single" w:sz="8" w:space="0" w:color="auto"/>
            </w:tcBorders>
            <w:shd w:val="clear" w:color="auto" w:fill="auto"/>
            <w:vAlign w:val="center"/>
            <w:hideMark/>
          </w:tcPr>
          <w:p w14:paraId="22766AF4" w14:textId="77777777" w:rsidR="00BF535B" w:rsidRPr="00BF535B" w:rsidRDefault="00BF535B" w:rsidP="00FB4901">
            <w:pPr>
              <w:pStyle w:val="TableText"/>
              <w:spacing w:before="60" w:after="60"/>
              <w:jc w:val="left"/>
            </w:pPr>
            <w:r w:rsidRPr="00BF0BE9">
              <w:rPr>
                <w:i/>
              </w:rPr>
              <w:t>River Murray weir pool variation:</w:t>
            </w:r>
            <w:r w:rsidRPr="00BF535B">
              <w:t xml:space="preserve"> Ensure a variable flow pattern and lateral connectivity through coordinated weir pool management in the River Murray from Euston to Blanchetown.</w:t>
            </w:r>
          </w:p>
        </w:tc>
        <w:tc>
          <w:tcPr>
            <w:tcW w:w="165" w:type="pct"/>
            <w:tcBorders>
              <w:top w:val="nil"/>
              <w:left w:val="nil"/>
              <w:bottom w:val="single" w:sz="4" w:space="0" w:color="auto"/>
              <w:right w:val="single" w:sz="4" w:space="0" w:color="auto"/>
            </w:tcBorders>
            <w:shd w:val="clear" w:color="auto" w:fill="auto"/>
            <w:noWrap/>
            <w:vAlign w:val="center"/>
            <w:hideMark/>
          </w:tcPr>
          <w:p w14:paraId="22766AF5" w14:textId="77777777" w:rsidR="00BF535B" w:rsidRPr="00BF535B" w:rsidRDefault="00BF535B" w:rsidP="00FB4901">
            <w:pPr>
              <w:pStyle w:val="TableText"/>
              <w:spacing w:before="60" w:after="60"/>
              <w:jc w:val="center"/>
            </w:pPr>
          </w:p>
        </w:tc>
        <w:tc>
          <w:tcPr>
            <w:tcW w:w="167" w:type="pct"/>
            <w:tcBorders>
              <w:top w:val="nil"/>
              <w:left w:val="nil"/>
              <w:bottom w:val="single" w:sz="4" w:space="0" w:color="auto"/>
              <w:right w:val="single" w:sz="4" w:space="0" w:color="auto"/>
            </w:tcBorders>
            <w:shd w:val="clear" w:color="auto" w:fill="auto"/>
            <w:noWrap/>
            <w:vAlign w:val="center"/>
            <w:hideMark/>
          </w:tcPr>
          <w:p w14:paraId="22766AF6"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AF7"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F8" w14:textId="77777777" w:rsidR="00BF535B" w:rsidRPr="00BF535B" w:rsidRDefault="00BF535B" w:rsidP="00FB4901">
            <w:pPr>
              <w:pStyle w:val="TableText"/>
              <w:spacing w:before="60" w:after="60"/>
              <w:jc w:val="center"/>
            </w:pPr>
          </w:p>
        </w:tc>
        <w:tc>
          <w:tcPr>
            <w:tcW w:w="167" w:type="pct"/>
            <w:tcBorders>
              <w:top w:val="single" w:sz="4" w:space="0" w:color="auto"/>
              <w:left w:val="nil"/>
              <w:bottom w:val="single" w:sz="4" w:space="0" w:color="auto"/>
              <w:right w:val="single" w:sz="12" w:space="0" w:color="auto"/>
            </w:tcBorders>
            <w:shd w:val="clear" w:color="auto" w:fill="auto"/>
            <w:noWrap/>
            <w:vAlign w:val="center"/>
            <w:hideMark/>
          </w:tcPr>
          <w:p w14:paraId="22766AF9" w14:textId="77777777" w:rsidR="00BF535B" w:rsidRPr="00BF535B" w:rsidRDefault="00BF535B" w:rsidP="00FB4901">
            <w:pPr>
              <w:pStyle w:val="TableText"/>
              <w:spacing w:before="60" w:after="60"/>
              <w:jc w:val="center"/>
            </w:pPr>
          </w:p>
        </w:tc>
        <w:tc>
          <w:tcPr>
            <w:tcW w:w="165" w:type="pct"/>
            <w:tcBorders>
              <w:top w:val="nil"/>
              <w:left w:val="single" w:sz="12" w:space="0" w:color="auto"/>
              <w:bottom w:val="single" w:sz="4" w:space="0" w:color="auto"/>
              <w:right w:val="single" w:sz="4" w:space="0" w:color="auto"/>
            </w:tcBorders>
            <w:shd w:val="clear" w:color="auto" w:fill="auto"/>
            <w:noWrap/>
            <w:vAlign w:val="center"/>
            <w:hideMark/>
          </w:tcPr>
          <w:p w14:paraId="22766AFA"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AFB"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AFC" w14:textId="77777777" w:rsidR="00BF535B" w:rsidRPr="00BF535B" w:rsidRDefault="00BF535B" w:rsidP="00FB4901">
            <w:pPr>
              <w:pStyle w:val="TableText"/>
              <w:spacing w:before="60" w:after="60"/>
              <w:jc w:val="center"/>
            </w:pPr>
          </w:p>
        </w:tc>
        <w:tc>
          <w:tcPr>
            <w:tcW w:w="166" w:type="pct"/>
            <w:tcBorders>
              <w:top w:val="nil"/>
              <w:left w:val="nil"/>
              <w:bottom w:val="single" w:sz="4" w:space="0" w:color="auto"/>
              <w:right w:val="single" w:sz="4" w:space="0" w:color="auto"/>
            </w:tcBorders>
            <w:shd w:val="clear" w:color="auto" w:fill="auto"/>
            <w:noWrap/>
            <w:vAlign w:val="center"/>
            <w:hideMark/>
          </w:tcPr>
          <w:p w14:paraId="22766AFD"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AFE"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AFF" w14:textId="77777777" w:rsidR="00BF535B" w:rsidRPr="00BF535B" w:rsidRDefault="00BF535B" w:rsidP="00FB4901">
            <w:pPr>
              <w:pStyle w:val="TableText"/>
              <w:spacing w:before="60" w:after="60"/>
              <w:jc w:val="center"/>
            </w:pPr>
          </w:p>
        </w:tc>
        <w:tc>
          <w:tcPr>
            <w:tcW w:w="166" w:type="pct"/>
            <w:tcBorders>
              <w:top w:val="nil"/>
              <w:left w:val="nil"/>
              <w:bottom w:val="single" w:sz="4" w:space="0" w:color="auto"/>
              <w:right w:val="single" w:sz="4" w:space="0" w:color="auto"/>
            </w:tcBorders>
            <w:shd w:val="clear" w:color="auto" w:fill="auto"/>
            <w:noWrap/>
            <w:vAlign w:val="center"/>
            <w:hideMark/>
          </w:tcPr>
          <w:p w14:paraId="22766B00"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01"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02"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03" w14:textId="77777777" w:rsidR="00BF535B" w:rsidRPr="00BF535B" w:rsidRDefault="00BF535B" w:rsidP="00FB4901">
            <w:pPr>
              <w:pStyle w:val="TableText"/>
              <w:spacing w:before="60" w:after="60"/>
              <w:jc w:val="center"/>
            </w:pPr>
          </w:p>
        </w:tc>
        <w:tc>
          <w:tcPr>
            <w:tcW w:w="166" w:type="pct"/>
            <w:tcBorders>
              <w:top w:val="nil"/>
              <w:left w:val="nil"/>
              <w:bottom w:val="single" w:sz="4" w:space="0" w:color="auto"/>
              <w:right w:val="single" w:sz="4" w:space="0" w:color="auto"/>
            </w:tcBorders>
            <w:shd w:val="clear" w:color="auto" w:fill="auto"/>
            <w:noWrap/>
            <w:vAlign w:val="center"/>
            <w:hideMark/>
          </w:tcPr>
          <w:p w14:paraId="22766B04"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05"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06"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07"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08"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09"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0A" w14:textId="77777777" w:rsidR="00BF535B" w:rsidRPr="00BF535B" w:rsidRDefault="00BF535B" w:rsidP="00FB4901">
            <w:pPr>
              <w:pStyle w:val="TableText"/>
              <w:spacing w:before="60" w:after="60"/>
              <w:jc w:val="center"/>
            </w:pPr>
          </w:p>
        </w:tc>
        <w:tc>
          <w:tcPr>
            <w:tcW w:w="143" w:type="pct"/>
            <w:tcBorders>
              <w:top w:val="nil"/>
              <w:left w:val="nil"/>
              <w:bottom w:val="single" w:sz="4" w:space="0" w:color="auto"/>
              <w:right w:val="single" w:sz="8" w:space="0" w:color="auto"/>
            </w:tcBorders>
            <w:shd w:val="clear" w:color="auto" w:fill="auto"/>
            <w:noWrap/>
            <w:vAlign w:val="center"/>
            <w:hideMark/>
          </w:tcPr>
          <w:p w14:paraId="22766B0B" w14:textId="77777777" w:rsidR="00BF535B" w:rsidRPr="00BF535B" w:rsidRDefault="00BF535B" w:rsidP="00FB4901">
            <w:pPr>
              <w:pStyle w:val="TableText"/>
              <w:spacing w:before="60" w:after="60"/>
              <w:jc w:val="center"/>
            </w:pPr>
          </w:p>
        </w:tc>
      </w:tr>
      <w:tr w:rsidR="00BF535B" w:rsidRPr="00BF535B" w14:paraId="22766B25" w14:textId="77777777" w:rsidTr="001A2041">
        <w:trPr>
          <w:trHeight w:val="114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22766B0D" w14:textId="77777777" w:rsidR="00BF535B" w:rsidRPr="00BF535B" w:rsidRDefault="00BF535B" w:rsidP="00FB4901">
            <w:pPr>
              <w:pStyle w:val="TableText"/>
              <w:spacing w:before="60" w:after="60"/>
              <w:jc w:val="left"/>
            </w:pPr>
            <w:r w:rsidRPr="00BF0BE9">
              <w:rPr>
                <w:i/>
              </w:rPr>
              <w:t>Coorong, Lower Lakes</w:t>
            </w:r>
            <w:r w:rsidR="00DD377D">
              <w:rPr>
                <w:i/>
              </w:rPr>
              <w:t xml:space="preserve"> (LL)</w:t>
            </w:r>
            <w:r w:rsidRPr="00DD377D">
              <w:rPr>
                <w:i/>
              </w:rPr>
              <w:t xml:space="preserve"> and Murray Mouth</w:t>
            </w:r>
            <w:r w:rsidR="00DD377D">
              <w:rPr>
                <w:i/>
              </w:rPr>
              <w:t xml:space="preserve"> (MM)</w:t>
            </w:r>
            <w:r w:rsidRPr="00DD377D">
              <w:rPr>
                <w:i/>
              </w:rPr>
              <w:t>:</w:t>
            </w:r>
            <w:r w:rsidRPr="00BF535B">
              <w:t xml:space="preserve"> Improve water quality, fringing vegetation and native fish movement by varying the water levels in Lakes Alexandrina and Albert to maintain flows into the Coorong and Murray Mouth.</w:t>
            </w:r>
          </w:p>
        </w:tc>
        <w:tc>
          <w:tcPr>
            <w:tcW w:w="165" w:type="pct"/>
            <w:tcBorders>
              <w:top w:val="nil"/>
              <w:left w:val="nil"/>
              <w:bottom w:val="single" w:sz="8" w:space="0" w:color="auto"/>
              <w:right w:val="single" w:sz="4" w:space="0" w:color="auto"/>
            </w:tcBorders>
            <w:shd w:val="clear" w:color="auto" w:fill="auto"/>
            <w:noWrap/>
            <w:vAlign w:val="center"/>
            <w:hideMark/>
          </w:tcPr>
          <w:p w14:paraId="22766B0E" w14:textId="77777777" w:rsidR="00BF535B" w:rsidRPr="00BF535B" w:rsidRDefault="00BF535B" w:rsidP="00FB4901">
            <w:pPr>
              <w:pStyle w:val="TableText"/>
              <w:spacing w:before="60" w:after="60"/>
              <w:jc w:val="center"/>
            </w:pPr>
          </w:p>
        </w:tc>
        <w:tc>
          <w:tcPr>
            <w:tcW w:w="167" w:type="pct"/>
            <w:tcBorders>
              <w:top w:val="nil"/>
              <w:left w:val="nil"/>
              <w:bottom w:val="single" w:sz="8" w:space="0" w:color="auto"/>
              <w:right w:val="single" w:sz="4" w:space="0" w:color="auto"/>
            </w:tcBorders>
            <w:shd w:val="clear" w:color="auto" w:fill="auto"/>
            <w:noWrap/>
            <w:vAlign w:val="center"/>
            <w:hideMark/>
          </w:tcPr>
          <w:p w14:paraId="22766B0F"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10"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8" w:space="0" w:color="auto"/>
              <w:right w:val="single" w:sz="4" w:space="0" w:color="auto"/>
            </w:tcBorders>
            <w:shd w:val="clear" w:color="auto" w:fill="auto"/>
            <w:noWrap/>
            <w:vAlign w:val="center"/>
            <w:hideMark/>
          </w:tcPr>
          <w:p w14:paraId="22766B11" w14:textId="77777777" w:rsidR="00BF535B" w:rsidRPr="00BF535B" w:rsidRDefault="00BF535B" w:rsidP="00FB4901">
            <w:pPr>
              <w:pStyle w:val="TableText"/>
              <w:spacing w:before="60" w:after="60"/>
              <w:jc w:val="center"/>
            </w:pPr>
          </w:p>
        </w:tc>
        <w:tc>
          <w:tcPr>
            <w:tcW w:w="167" w:type="pct"/>
            <w:tcBorders>
              <w:top w:val="single" w:sz="4" w:space="0" w:color="auto"/>
              <w:left w:val="nil"/>
              <w:bottom w:val="single" w:sz="8" w:space="0" w:color="auto"/>
              <w:right w:val="single" w:sz="12" w:space="0" w:color="auto"/>
            </w:tcBorders>
            <w:shd w:val="clear" w:color="auto" w:fill="auto"/>
            <w:noWrap/>
            <w:vAlign w:val="center"/>
            <w:hideMark/>
          </w:tcPr>
          <w:p w14:paraId="22766B12" w14:textId="77777777" w:rsidR="00BF535B" w:rsidRPr="00BF535B" w:rsidRDefault="00BF535B" w:rsidP="00FB4901">
            <w:pPr>
              <w:pStyle w:val="TableText"/>
              <w:spacing w:before="60" w:after="60"/>
              <w:jc w:val="center"/>
            </w:pPr>
          </w:p>
        </w:tc>
        <w:tc>
          <w:tcPr>
            <w:tcW w:w="165" w:type="pct"/>
            <w:tcBorders>
              <w:top w:val="nil"/>
              <w:left w:val="single" w:sz="12" w:space="0" w:color="auto"/>
              <w:bottom w:val="single" w:sz="8" w:space="0" w:color="auto"/>
              <w:right w:val="single" w:sz="4" w:space="0" w:color="auto"/>
            </w:tcBorders>
            <w:shd w:val="clear" w:color="auto" w:fill="auto"/>
            <w:noWrap/>
            <w:vAlign w:val="center"/>
            <w:hideMark/>
          </w:tcPr>
          <w:p w14:paraId="22766B13"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14"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15" w14:textId="77777777" w:rsidR="00BF535B" w:rsidRPr="00BF535B" w:rsidRDefault="00BF535B" w:rsidP="00FB4901">
            <w:pPr>
              <w:pStyle w:val="TableText"/>
              <w:spacing w:before="60" w:after="60"/>
              <w:jc w:val="center"/>
            </w:pPr>
          </w:p>
        </w:tc>
        <w:tc>
          <w:tcPr>
            <w:tcW w:w="166" w:type="pct"/>
            <w:tcBorders>
              <w:top w:val="nil"/>
              <w:left w:val="nil"/>
              <w:bottom w:val="single" w:sz="8" w:space="0" w:color="auto"/>
              <w:right w:val="single" w:sz="4" w:space="0" w:color="auto"/>
            </w:tcBorders>
            <w:shd w:val="clear" w:color="auto" w:fill="auto"/>
            <w:noWrap/>
            <w:vAlign w:val="center"/>
            <w:hideMark/>
          </w:tcPr>
          <w:p w14:paraId="22766B16"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17"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18" w14:textId="77777777" w:rsidR="00BF535B" w:rsidRPr="00BF535B" w:rsidRDefault="00BF535B" w:rsidP="00FB4901">
            <w:pPr>
              <w:pStyle w:val="TableText"/>
              <w:spacing w:before="60" w:after="60"/>
              <w:jc w:val="center"/>
            </w:pPr>
          </w:p>
        </w:tc>
        <w:tc>
          <w:tcPr>
            <w:tcW w:w="166" w:type="pct"/>
            <w:tcBorders>
              <w:top w:val="nil"/>
              <w:left w:val="nil"/>
              <w:bottom w:val="single" w:sz="8" w:space="0" w:color="auto"/>
              <w:right w:val="single" w:sz="4" w:space="0" w:color="auto"/>
            </w:tcBorders>
            <w:shd w:val="clear" w:color="auto" w:fill="auto"/>
            <w:noWrap/>
            <w:vAlign w:val="center"/>
            <w:hideMark/>
          </w:tcPr>
          <w:p w14:paraId="22766B19"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1A"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1B"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1C" w14:textId="77777777" w:rsidR="00BF535B" w:rsidRPr="00BF535B" w:rsidRDefault="00BF535B" w:rsidP="00FB4901">
            <w:pPr>
              <w:pStyle w:val="TableText"/>
              <w:spacing w:before="60" w:after="60"/>
              <w:jc w:val="center"/>
            </w:pPr>
          </w:p>
        </w:tc>
        <w:tc>
          <w:tcPr>
            <w:tcW w:w="166" w:type="pct"/>
            <w:tcBorders>
              <w:top w:val="nil"/>
              <w:left w:val="nil"/>
              <w:bottom w:val="single" w:sz="8" w:space="0" w:color="auto"/>
              <w:right w:val="single" w:sz="4" w:space="0" w:color="auto"/>
            </w:tcBorders>
            <w:shd w:val="clear" w:color="auto" w:fill="auto"/>
            <w:noWrap/>
            <w:vAlign w:val="center"/>
            <w:hideMark/>
          </w:tcPr>
          <w:p w14:paraId="22766B1D"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1E"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1F"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20"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21"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22"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23" w14:textId="77777777" w:rsidR="00BF535B" w:rsidRPr="00BF535B" w:rsidRDefault="00BF535B" w:rsidP="00FB4901">
            <w:pPr>
              <w:pStyle w:val="TableText"/>
              <w:spacing w:before="60" w:after="60"/>
              <w:jc w:val="center"/>
            </w:pPr>
          </w:p>
        </w:tc>
        <w:tc>
          <w:tcPr>
            <w:tcW w:w="143" w:type="pct"/>
            <w:tcBorders>
              <w:top w:val="nil"/>
              <w:left w:val="nil"/>
              <w:bottom w:val="single" w:sz="8" w:space="0" w:color="auto"/>
              <w:right w:val="single" w:sz="8" w:space="0" w:color="auto"/>
            </w:tcBorders>
            <w:shd w:val="clear" w:color="auto" w:fill="auto"/>
            <w:noWrap/>
            <w:vAlign w:val="center"/>
            <w:hideMark/>
          </w:tcPr>
          <w:p w14:paraId="22766B24" w14:textId="77777777" w:rsidR="00BF535B" w:rsidRPr="00BF535B" w:rsidRDefault="00BF535B" w:rsidP="00FB4901">
            <w:pPr>
              <w:pStyle w:val="TableText"/>
              <w:spacing w:before="60" w:after="60"/>
              <w:jc w:val="center"/>
            </w:pPr>
            <w:r w:rsidRPr="00BF535B">
              <w:t>X</w:t>
            </w:r>
          </w:p>
        </w:tc>
      </w:tr>
    </w:tbl>
    <w:p w14:paraId="22766B26" w14:textId="77777777" w:rsidR="0053750E" w:rsidRDefault="0053750E"/>
    <w:tbl>
      <w:tblPr>
        <w:tblW w:w="14007" w:type="dxa"/>
        <w:tblInd w:w="93" w:type="dxa"/>
        <w:tblLook w:val="04A0" w:firstRow="1" w:lastRow="0" w:firstColumn="1" w:lastColumn="0" w:noHBand="0" w:noVBand="1"/>
      </w:tblPr>
      <w:tblGrid>
        <w:gridCol w:w="3419"/>
        <w:gridCol w:w="463"/>
        <w:gridCol w:w="466"/>
        <w:gridCol w:w="463"/>
        <w:gridCol w:w="462"/>
        <w:gridCol w:w="465"/>
        <w:gridCol w:w="465"/>
        <w:gridCol w:w="462"/>
        <w:gridCol w:w="462"/>
        <w:gridCol w:w="462"/>
        <w:gridCol w:w="462"/>
        <w:gridCol w:w="462"/>
        <w:gridCol w:w="465"/>
        <w:gridCol w:w="465"/>
        <w:gridCol w:w="462"/>
        <w:gridCol w:w="462"/>
        <w:gridCol w:w="462"/>
        <w:gridCol w:w="462"/>
        <w:gridCol w:w="462"/>
        <w:gridCol w:w="462"/>
        <w:gridCol w:w="462"/>
        <w:gridCol w:w="462"/>
        <w:gridCol w:w="462"/>
        <w:gridCol w:w="406"/>
      </w:tblGrid>
      <w:tr w:rsidR="00C03CEF" w:rsidRPr="00BF535B" w14:paraId="22766B28" w14:textId="77777777" w:rsidTr="00C03CEF">
        <w:trPr>
          <w:trHeight w:val="280"/>
        </w:trPr>
        <w:tc>
          <w:tcPr>
            <w:tcW w:w="5000" w:type="pct"/>
            <w:gridSpan w:val="2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bottom"/>
            <w:hideMark/>
          </w:tcPr>
          <w:p w14:paraId="22766B27" w14:textId="77777777" w:rsidR="00C03CEF" w:rsidRPr="00C03CEF" w:rsidRDefault="00BF0BE9" w:rsidP="006C415B">
            <w:pPr>
              <w:pStyle w:val="TableHeading"/>
              <w:spacing w:before="60" w:after="60"/>
            </w:pPr>
            <w:r>
              <w:t>Native vegetation theme</w:t>
            </w:r>
          </w:p>
        </w:tc>
      </w:tr>
      <w:tr w:rsidR="00BF535B" w:rsidRPr="00BF535B" w14:paraId="22766B41" w14:textId="77777777" w:rsidTr="00C2619D">
        <w:trPr>
          <w:trHeight w:val="840"/>
        </w:trPr>
        <w:tc>
          <w:tcPr>
            <w:tcW w:w="1220" w:type="pct"/>
            <w:tcBorders>
              <w:top w:val="nil"/>
              <w:left w:val="single" w:sz="8" w:space="0" w:color="auto"/>
              <w:bottom w:val="single" w:sz="4" w:space="0" w:color="auto"/>
              <w:right w:val="single" w:sz="8" w:space="0" w:color="auto"/>
            </w:tcBorders>
            <w:shd w:val="clear" w:color="auto" w:fill="auto"/>
            <w:vAlign w:val="center"/>
            <w:hideMark/>
          </w:tcPr>
          <w:p w14:paraId="22766B29" w14:textId="77777777" w:rsidR="00BF535B" w:rsidRPr="00BF535B" w:rsidRDefault="00BF535B" w:rsidP="00FB4901">
            <w:pPr>
              <w:pStyle w:val="TableText"/>
              <w:spacing w:before="60" w:after="60"/>
              <w:jc w:val="left"/>
            </w:pPr>
            <w:r w:rsidRPr="0076409C">
              <w:rPr>
                <w:i/>
              </w:rPr>
              <w:t>Basin-wide in-stream and riparian vegetation:</w:t>
            </w:r>
            <w:r w:rsidRPr="00BF535B">
              <w:t xml:space="preserve"> Maintain and where possible improve the condition of in-stream riparian vegetation, through in-channel freshes.</w:t>
            </w:r>
          </w:p>
        </w:tc>
        <w:tc>
          <w:tcPr>
            <w:tcW w:w="165" w:type="pct"/>
            <w:tcBorders>
              <w:top w:val="nil"/>
              <w:left w:val="nil"/>
              <w:bottom w:val="single" w:sz="4" w:space="0" w:color="auto"/>
              <w:right w:val="single" w:sz="4" w:space="0" w:color="auto"/>
            </w:tcBorders>
            <w:shd w:val="clear" w:color="auto" w:fill="auto"/>
            <w:noWrap/>
            <w:vAlign w:val="center"/>
            <w:hideMark/>
          </w:tcPr>
          <w:p w14:paraId="22766B2A" w14:textId="77777777" w:rsidR="00BF535B" w:rsidRPr="00BF535B" w:rsidRDefault="00BF535B" w:rsidP="00FB4901">
            <w:pPr>
              <w:pStyle w:val="TableText"/>
              <w:spacing w:before="60" w:after="60"/>
              <w:jc w:val="center"/>
            </w:pPr>
            <w:r w:rsidRPr="00BF535B">
              <w:t>X</w:t>
            </w:r>
          </w:p>
        </w:tc>
        <w:tc>
          <w:tcPr>
            <w:tcW w:w="166" w:type="pct"/>
            <w:tcBorders>
              <w:top w:val="nil"/>
              <w:left w:val="nil"/>
              <w:bottom w:val="single" w:sz="4" w:space="0" w:color="auto"/>
              <w:right w:val="single" w:sz="4" w:space="0" w:color="auto"/>
            </w:tcBorders>
            <w:shd w:val="clear" w:color="auto" w:fill="auto"/>
            <w:noWrap/>
            <w:vAlign w:val="center"/>
            <w:hideMark/>
          </w:tcPr>
          <w:p w14:paraId="22766B2B"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2C"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2D" w14:textId="77777777" w:rsidR="00BF535B" w:rsidRPr="00BF535B" w:rsidRDefault="00BF535B" w:rsidP="00FB4901">
            <w:pPr>
              <w:pStyle w:val="TableText"/>
              <w:spacing w:before="60" w:after="60"/>
              <w:jc w:val="center"/>
            </w:pPr>
          </w:p>
        </w:tc>
        <w:tc>
          <w:tcPr>
            <w:tcW w:w="166" w:type="pct"/>
            <w:tcBorders>
              <w:top w:val="nil"/>
              <w:left w:val="nil"/>
              <w:bottom w:val="single" w:sz="4" w:space="0" w:color="auto"/>
              <w:right w:val="single" w:sz="12" w:space="0" w:color="auto"/>
            </w:tcBorders>
            <w:shd w:val="clear" w:color="auto" w:fill="auto"/>
            <w:noWrap/>
            <w:vAlign w:val="center"/>
            <w:hideMark/>
          </w:tcPr>
          <w:p w14:paraId="22766B2E" w14:textId="77777777" w:rsidR="00BF535B" w:rsidRPr="00BF535B" w:rsidRDefault="00BF535B" w:rsidP="00FB4901">
            <w:pPr>
              <w:pStyle w:val="TableText"/>
              <w:spacing w:before="60" w:after="60"/>
              <w:jc w:val="center"/>
            </w:pPr>
          </w:p>
        </w:tc>
        <w:tc>
          <w:tcPr>
            <w:tcW w:w="166" w:type="pct"/>
            <w:tcBorders>
              <w:top w:val="nil"/>
              <w:left w:val="single" w:sz="12" w:space="0" w:color="auto"/>
              <w:bottom w:val="single" w:sz="4" w:space="0" w:color="auto"/>
              <w:right w:val="single" w:sz="4" w:space="0" w:color="auto"/>
            </w:tcBorders>
            <w:shd w:val="clear" w:color="auto" w:fill="auto"/>
            <w:noWrap/>
            <w:vAlign w:val="center"/>
            <w:hideMark/>
          </w:tcPr>
          <w:p w14:paraId="22766B2F"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0"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1"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2"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3"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4" w14:textId="77777777" w:rsidR="00BF535B" w:rsidRPr="00BF535B" w:rsidRDefault="00BF535B" w:rsidP="00FB4901">
            <w:pPr>
              <w:pStyle w:val="TableText"/>
              <w:spacing w:before="60" w:after="60"/>
              <w:jc w:val="center"/>
            </w:pPr>
            <w:r w:rsidRPr="00BF535B">
              <w:t>X</w:t>
            </w:r>
          </w:p>
        </w:tc>
        <w:tc>
          <w:tcPr>
            <w:tcW w:w="166" w:type="pct"/>
            <w:tcBorders>
              <w:top w:val="nil"/>
              <w:left w:val="nil"/>
              <w:bottom w:val="single" w:sz="4" w:space="0" w:color="auto"/>
              <w:right w:val="single" w:sz="4" w:space="0" w:color="auto"/>
            </w:tcBorders>
            <w:shd w:val="clear" w:color="auto" w:fill="auto"/>
            <w:noWrap/>
            <w:vAlign w:val="center"/>
            <w:hideMark/>
          </w:tcPr>
          <w:p w14:paraId="22766B35" w14:textId="77777777" w:rsidR="00BF535B" w:rsidRPr="00BF535B" w:rsidRDefault="00BF535B" w:rsidP="00FB4901">
            <w:pPr>
              <w:pStyle w:val="TableText"/>
              <w:spacing w:before="60" w:after="60"/>
              <w:jc w:val="center"/>
            </w:pPr>
            <w:r w:rsidRPr="00BF535B">
              <w:t>X</w:t>
            </w:r>
          </w:p>
        </w:tc>
        <w:tc>
          <w:tcPr>
            <w:tcW w:w="166" w:type="pct"/>
            <w:tcBorders>
              <w:top w:val="nil"/>
              <w:left w:val="nil"/>
              <w:bottom w:val="single" w:sz="4" w:space="0" w:color="auto"/>
              <w:right w:val="single" w:sz="4" w:space="0" w:color="auto"/>
            </w:tcBorders>
            <w:shd w:val="clear" w:color="auto" w:fill="auto"/>
            <w:noWrap/>
            <w:vAlign w:val="center"/>
            <w:hideMark/>
          </w:tcPr>
          <w:p w14:paraId="22766B36"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7"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8"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9"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A"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B"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C"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D"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E"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3F" w14:textId="77777777" w:rsidR="00BF535B" w:rsidRPr="00BF535B" w:rsidRDefault="00BF535B" w:rsidP="00FB4901">
            <w:pPr>
              <w:pStyle w:val="TableText"/>
              <w:spacing w:before="60" w:after="60"/>
              <w:jc w:val="center"/>
            </w:pPr>
            <w:r w:rsidRPr="00BF535B">
              <w:t>X</w:t>
            </w:r>
          </w:p>
        </w:tc>
        <w:tc>
          <w:tcPr>
            <w:tcW w:w="145" w:type="pct"/>
            <w:tcBorders>
              <w:top w:val="nil"/>
              <w:left w:val="nil"/>
              <w:bottom w:val="single" w:sz="4" w:space="0" w:color="auto"/>
              <w:right w:val="single" w:sz="8" w:space="0" w:color="auto"/>
            </w:tcBorders>
            <w:shd w:val="clear" w:color="auto" w:fill="auto"/>
            <w:noWrap/>
            <w:vAlign w:val="center"/>
            <w:hideMark/>
          </w:tcPr>
          <w:p w14:paraId="22766B40" w14:textId="77777777" w:rsidR="00BF535B" w:rsidRPr="00BF535B" w:rsidRDefault="00BF535B" w:rsidP="00FB4901">
            <w:pPr>
              <w:pStyle w:val="TableText"/>
              <w:spacing w:before="60" w:after="60"/>
              <w:jc w:val="center"/>
            </w:pPr>
          </w:p>
        </w:tc>
      </w:tr>
      <w:tr w:rsidR="00BF535B" w:rsidRPr="00BF535B" w14:paraId="22766B5A" w14:textId="77777777" w:rsidTr="00C2619D">
        <w:trPr>
          <w:trHeight w:val="560"/>
        </w:trPr>
        <w:tc>
          <w:tcPr>
            <w:tcW w:w="1220" w:type="pct"/>
            <w:tcBorders>
              <w:top w:val="nil"/>
              <w:left w:val="single" w:sz="8" w:space="0" w:color="auto"/>
              <w:bottom w:val="single" w:sz="4" w:space="0" w:color="auto"/>
              <w:right w:val="single" w:sz="8" w:space="0" w:color="auto"/>
            </w:tcBorders>
            <w:shd w:val="clear" w:color="auto" w:fill="auto"/>
            <w:vAlign w:val="center"/>
            <w:hideMark/>
          </w:tcPr>
          <w:p w14:paraId="22766B42" w14:textId="77777777" w:rsidR="00BF535B" w:rsidRPr="00BF535B" w:rsidRDefault="00BF535B" w:rsidP="001A2041">
            <w:pPr>
              <w:pStyle w:val="TableText"/>
              <w:spacing w:before="60" w:after="60"/>
              <w:jc w:val="left"/>
            </w:pPr>
            <w:r w:rsidRPr="0076409C">
              <w:rPr>
                <w:i/>
              </w:rPr>
              <w:t xml:space="preserve">Mid-Murrumbidgee </w:t>
            </w:r>
            <w:r w:rsidR="001A2041">
              <w:rPr>
                <w:i/>
              </w:rPr>
              <w:t xml:space="preserve"> </w:t>
            </w:r>
            <w:r w:rsidRPr="0076409C">
              <w:rPr>
                <w:i/>
              </w:rPr>
              <w:t xml:space="preserve">etlands: </w:t>
            </w:r>
            <w:r w:rsidRPr="00BF535B">
              <w:t>Improve the condition of wetland vegetation communities in the mid-Murrumbidgee wetlands.</w:t>
            </w:r>
          </w:p>
        </w:tc>
        <w:tc>
          <w:tcPr>
            <w:tcW w:w="165" w:type="pct"/>
            <w:tcBorders>
              <w:top w:val="nil"/>
              <w:left w:val="nil"/>
              <w:bottom w:val="single" w:sz="4" w:space="0" w:color="auto"/>
              <w:right w:val="single" w:sz="4" w:space="0" w:color="auto"/>
            </w:tcBorders>
            <w:shd w:val="clear" w:color="auto" w:fill="auto"/>
            <w:noWrap/>
            <w:vAlign w:val="center"/>
            <w:hideMark/>
          </w:tcPr>
          <w:p w14:paraId="22766B43" w14:textId="77777777" w:rsidR="00BF535B" w:rsidRPr="00BF535B" w:rsidRDefault="00BF535B" w:rsidP="00FB4901">
            <w:pPr>
              <w:pStyle w:val="TableText"/>
              <w:spacing w:before="60" w:after="60"/>
              <w:jc w:val="center"/>
            </w:pPr>
          </w:p>
        </w:tc>
        <w:tc>
          <w:tcPr>
            <w:tcW w:w="166" w:type="pct"/>
            <w:tcBorders>
              <w:top w:val="nil"/>
              <w:left w:val="nil"/>
              <w:bottom w:val="single" w:sz="4" w:space="0" w:color="auto"/>
              <w:right w:val="single" w:sz="4" w:space="0" w:color="auto"/>
            </w:tcBorders>
            <w:shd w:val="clear" w:color="auto" w:fill="auto"/>
            <w:noWrap/>
            <w:vAlign w:val="center"/>
            <w:hideMark/>
          </w:tcPr>
          <w:p w14:paraId="22766B44"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45"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46" w14:textId="77777777" w:rsidR="00BF535B" w:rsidRPr="00BF535B" w:rsidRDefault="00BF535B" w:rsidP="00FB4901">
            <w:pPr>
              <w:pStyle w:val="TableText"/>
              <w:spacing w:before="60" w:after="60"/>
              <w:jc w:val="center"/>
            </w:pPr>
            <w:r w:rsidRPr="00BF535B">
              <w:t>X</w:t>
            </w:r>
          </w:p>
        </w:tc>
        <w:tc>
          <w:tcPr>
            <w:tcW w:w="166" w:type="pct"/>
            <w:tcBorders>
              <w:top w:val="single" w:sz="4" w:space="0" w:color="auto"/>
              <w:left w:val="nil"/>
              <w:bottom w:val="single" w:sz="4" w:space="0" w:color="auto"/>
              <w:right w:val="single" w:sz="12" w:space="0" w:color="auto"/>
            </w:tcBorders>
            <w:shd w:val="clear" w:color="auto" w:fill="auto"/>
            <w:noWrap/>
            <w:vAlign w:val="center"/>
            <w:hideMark/>
          </w:tcPr>
          <w:p w14:paraId="22766B47" w14:textId="77777777" w:rsidR="00BF535B" w:rsidRPr="00BF535B" w:rsidRDefault="00BF535B" w:rsidP="00FB4901">
            <w:pPr>
              <w:pStyle w:val="TableText"/>
              <w:spacing w:before="60" w:after="60"/>
              <w:jc w:val="center"/>
            </w:pPr>
            <w:r w:rsidRPr="00BF535B">
              <w:t>X</w:t>
            </w:r>
          </w:p>
        </w:tc>
        <w:tc>
          <w:tcPr>
            <w:tcW w:w="166" w:type="pct"/>
            <w:tcBorders>
              <w:top w:val="nil"/>
              <w:left w:val="single" w:sz="12" w:space="0" w:color="auto"/>
              <w:bottom w:val="single" w:sz="4" w:space="0" w:color="auto"/>
              <w:right w:val="single" w:sz="4" w:space="0" w:color="auto"/>
            </w:tcBorders>
            <w:shd w:val="clear" w:color="auto" w:fill="auto"/>
            <w:noWrap/>
            <w:vAlign w:val="center"/>
            <w:hideMark/>
          </w:tcPr>
          <w:p w14:paraId="22766B48"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49"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4A"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4B"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4C"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4D" w14:textId="77777777" w:rsidR="00BF535B" w:rsidRPr="00BF535B" w:rsidRDefault="00BF535B" w:rsidP="00FB4901">
            <w:pPr>
              <w:pStyle w:val="TableText"/>
              <w:spacing w:before="60" w:after="60"/>
              <w:jc w:val="center"/>
            </w:pPr>
          </w:p>
        </w:tc>
        <w:tc>
          <w:tcPr>
            <w:tcW w:w="166" w:type="pct"/>
            <w:tcBorders>
              <w:top w:val="nil"/>
              <w:left w:val="nil"/>
              <w:bottom w:val="single" w:sz="4" w:space="0" w:color="auto"/>
              <w:right w:val="single" w:sz="4" w:space="0" w:color="auto"/>
            </w:tcBorders>
            <w:shd w:val="clear" w:color="auto" w:fill="auto"/>
            <w:noWrap/>
            <w:vAlign w:val="center"/>
            <w:hideMark/>
          </w:tcPr>
          <w:p w14:paraId="22766B4E" w14:textId="77777777" w:rsidR="00BF535B" w:rsidRPr="00BF535B" w:rsidRDefault="00BF535B" w:rsidP="00FB4901">
            <w:pPr>
              <w:pStyle w:val="TableText"/>
              <w:spacing w:before="60" w:after="60"/>
              <w:jc w:val="center"/>
            </w:pPr>
          </w:p>
        </w:tc>
        <w:tc>
          <w:tcPr>
            <w:tcW w:w="166" w:type="pct"/>
            <w:tcBorders>
              <w:top w:val="nil"/>
              <w:left w:val="nil"/>
              <w:bottom w:val="single" w:sz="4" w:space="0" w:color="auto"/>
              <w:right w:val="single" w:sz="4" w:space="0" w:color="auto"/>
            </w:tcBorders>
            <w:shd w:val="clear" w:color="auto" w:fill="auto"/>
            <w:noWrap/>
            <w:vAlign w:val="center"/>
            <w:hideMark/>
          </w:tcPr>
          <w:p w14:paraId="22766B4F"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50"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51"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52"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53"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54"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55"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56"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57"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58" w14:textId="77777777" w:rsidR="00BF535B" w:rsidRPr="00BF535B" w:rsidRDefault="00BF535B" w:rsidP="00FB4901">
            <w:pPr>
              <w:pStyle w:val="TableText"/>
              <w:spacing w:before="60" w:after="60"/>
              <w:jc w:val="center"/>
            </w:pPr>
          </w:p>
        </w:tc>
        <w:tc>
          <w:tcPr>
            <w:tcW w:w="145" w:type="pct"/>
            <w:tcBorders>
              <w:top w:val="nil"/>
              <w:left w:val="nil"/>
              <w:bottom w:val="single" w:sz="4" w:space="0" w:color="auto"/>
              <w:right w:val="single" w:sz="8" w:space="0" w:color="auto"/>
            </w:tcBorders>
            <w:shd w:val="clear" w:color="auto" w:fill="auto"/>
            <w:noWrap/>
            <w:vAlign w:val="center"/>
            <w:hideMark/>
          </w:tcPr>
          <w:p w14:paraId="22766B59" w14:textId="77777777" w:rsidR="00BF535B" w:rsidRPr="00BF535B" w:rsidRDefault="00BF535B" w:rsidP="00FB4901">
            <w:pPr>
              <w:pStyle w:val="TableText"/>
              <w:spacing w:before="60" w:after="60"/>
              <w:jc w:val="center"/>
            </w:pPr>
          </w:p>
        </w:tc>
      </w:tr>
      <w:tr w:rsidR="00BF535B" w:rsidRPr="00BF535B" w14:paraId="22766B73" w14:textId="77777777" w:rsidTr="00C2619D">
        <w:trPr>
          <w:trHeight w:val="560"/>
        </w:trPr>
        <w:tc>
          <w:tcPr>
            <w:tcW w:w="1220" w:type="pct"/>
            <w:tcBorders>
              <w:top w:val="nil"/>
              <w:left w:val="single" w:sz="8" w:space="0" w:color="auto"/>
              <w:bottom w:val="single" w:sz="4" w:space="0" w:color="auto"/>
              <w:right w:val="single" w:sz="8" w:space="0" w:color="auto"/>
            </w:tcBorders>
            <w:shd w:val="clear" w:color="auto" w:fill="auto"/>
            <w:vAlign w:val="center"/>
            <w:hideMark/>
          </w:tcPr>
          <w:p w14:paraId="22766B5B" w14:textId="77777777" w:rsidR="00BF535B" w:rsidRPr="00BF535B" w:rsidRDefault="00BF535B" w:rsidP="00FB4901">
            <w:pPr>
              <w:pStyle w:val="TableText"/>
              <w:spacing w:before="60" w:after="60"/>
              <w:jc w:val="left"/>
            </w:pPr>
            <w:r w:rsidRPr="0076409C">
              <w:rPr>
                <w:i/>
              </w:rPr>
              <w:t>Macquarie Marshes:</w:t>
            </w:r>
            <w:r w:rsidRPr="00BF535B">
              <w:t xml:space="preserve"> Maintain semi-permanent wetland vegetation in core refuge areas in the Macquarie Marshes. </w:t>
            </w:r>
          </w:p>
        </w:tc>
        <w:tc>
          <w:tcPr>
            <w:tcW w:w="165" w:type="pct"/>
            <w:tcBorders>
              <w:top w:val="nil"/>
              <w:left w:val="nil"/>
              <w:bottom w:val="single" w:sz="4" w:space="0" w:color="auto"/>
              <w:right w:val="single" w:sz="4" w:space="0" w:color="auto"/>
            </w:tcBorders>
            <w:shd w:val="clear" w:color="auto" w:fill="auto"/>
            <w:noWrap/>
            <w:vAlign w:val="center"/>
            <w:hideMark/>
          </w:tcPr>
          <w:p w14:paraId="22766B5C" w14:textId="77777777" w:rsidR="00BF535B" w:rsidRPr="00BF535B" w:rsidRDefault="00BF535B" w:rsidP="00FB4901">
            <w:pPr>
              <w:pStyle w:val="TableText"/>
              <w:spacing w:before="60" w:after="60"/>
              <w:jc w:val="center"/>
            </w:pPr>
          </w:p>
        </w:tc>
        <w:tc>
          <w:tcPr>
            <w:tcW w:w="166" w:type="pct"/>
            <w:tcBorders>
              <w:top w:val="nil"/>
              <w:left w:val="nil"/>
              <w:bottom w:val="single" w:sz="4" w:space="0" w:color="auto"/>
              <w:right w:val="single" w:sz="4" w:space="0" w:color="auto"/>
            </w:tcBorders>
            <w:shd w:val="clear" w:color="auto" w:fill="auto"/>
            <w:noWrap/>
            <w:vAlign w:val="center"/>
            <w:hideMark/>
          </w:tcPr>
          <w:p w14:paraId="22766B5D"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5E"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5F" w14:textId="77777777" w:rsidR="00BF535B" w:rsidRPr="00BF535B" w:rsidRDefault="00BF535B" w:rsidP="00FB4901">
            <w:pPr>
              <w:pStyle w:val="TableText"/>
              <w:spacing w:before="60" w:after="60"/>
              <w:jc w:val="center"/>
            </w:pPr>
            <w:r w:rsidRPr="00BF535B">
              <w:t>X</w:t>
            </w:r>
          </w:p>
        </w:tc>
        <w:tc>
          <w:tcPr>
            <w:tcW w:w="166" w:type="pct"/>
            <w:tcBorders>
              <w:top w:val="single" w:sz="4" w:space="0" w:color="auto"/>
              <w:left w:val="nil"/>
              <w:bottom w:val="single" w:sz="4" w:space="0" w:color="auto"/>
              <w:right w:val="single" w:sz="12" w:space="0" w:color="auto"/>
            </w:tcBorders>
            <w:shd w:val="clear" w:color="auto" w:fill="auto"/>
            <w:noWrap/>
            <w:vAlign w:val="center"/>
            <w:hideMark/>
          </w:tcPr>
          <w:p w14:paraId="22766B60" w14:textId="77777777" w:rsidR="00BF535B" w:rsidRPr="00BF535B" w:rsidRDefault="00BF535B" w:rsidP="00FB4901">
            <w:pPr>
              <w:pStyle w:val="TableText"/>
              <w:spacing w:before="60" w:after="60"/>
              <w:jc w:val="center"/>
            </w:pPr>
          </w:p>
        </w:tc>
        <w:tc>
          <w:tcPr>
            <w:tcW w:w="166" w:type="pct"/>
            <w:tcBorders>
              <w:top w:val="nil"/>
              <w:left w:val="single" w:sz="12" w:space="0" w:color="auto"/>
              <w:bottom w:val="single" w:sz="4" w:space="0" w:color="auto"/>
              <w:right w:val="single" w:sz="4" w:space="0" w:color="auto"/>
            </w:tcBorders>
            <w:shd w:val="clear" w:color="auto" w:fill="auto"/>
            <w:noWrap/>
            <w:vAlign w:val="center"/>
            <w:hideMark/>
          </w:tcPr>
          <w:p w14:paraId="22766B61"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2"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3"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4"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5"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6" w14:textId="77777777" w:rsidR="00BF535B" w:rsidRPr="00BF535B" w:rsidRDefault="00BF535B" w:rsidP="00FB4901">
            <w:pPr>
              <w:pStyle w:val="TableText"/>
              <w:spacing w:before="60" w:after="60"/>
              <w:jc w:val="center"/>
            </w:pPr>
          </w:p>
        </w:tc>
        <w:tc>
          <w:tcPr>
            <w:tcW w:w="166" w:type="pct"/>
            <w:tcBorders>
              <w:top w:val="nil"/>
              <w:left w:val="nil"/>
              <w:bottom w:val="single" w:sz="4" w:space="0" w:color="auto"/>
              <w:right w:val="single" w:sz="4" w:space="0" w:color="auto"/>
            </w:tcBorders>
            <w:shd w:val="clear" w:color="auto" w:fill="auto"/>
            <w:noWrap/>
            <w:vAlign w:val="center"/>
            <w:hideMark/>
          </w:tcPr>
          <w:p w14:paraId="22766B67" w14:textId="77777777" w:rsidR="00BF535B" w:rsidRPr="00BF535B" w:rsidRDefault="00BF535B" w:rsidP="00FB4901">
            <w:pPr>
              <w:pStyle w:val="TableText"/>
              <w:spacing w:before="60" w:after="60"/>
              <w:jc w:val="center"/>
            </w:pPr>
          </w:p>
        </w:tc>
        <w:tc>
          <w:tcPr>
            <w:tcW w:w="166" w:type="pct"/>
            <w:tcBorders>
              <w:top w:val="nil"/>
              <w:left w:val="nil"/>
              <w:bottom w:val="single" w:sz="4" w:space="0" w:color="auto"/>
              <w:right w:val="single" w:sz="4" w:space="0" w:color="auto"/>
            </w:tcBorders>
            <w:shd w:val="clear" w:color="auto" w:fill="auto"/>
            <w:noWrap/>
            <w:vAlign w:val="center"/>
            <w:hideMark/>
          </w:tcPr>
          <w:p w14:paraId="22766B68"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9"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A"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B"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C"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D"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6E"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6F"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70" w14:textId="77777777" w:rsidR="00BF535B" w:rsidRPr="00BF535B" w:rsidRDefault="00BF535B" w:rsidP="00FB4901">
            <w:pPr>
              <w:pStyle w:val="TableText"/>
              <w:spacing w:before="60" w:after="60"/>
              <w:jc w:val="center"/>
            </w:pPr>
          </w:p>
        </w:tc>
        <w:tc>
          <w:tcPr>
            <w:tcW w:w="165" w:type="pct"/>
            <w:tcBorders>
              <w:top w:val="nil"/>
              <w:left w:val="nil"/>
              <w:bottom w:val="single" w:sz="4" w:space="0" w:color="auto"/>
              <w:right w:val="single" w:sz="4" w:space="0" w:color="auto"/>
            </w:tcBorders>
            <w:shd w:val="clear" w:color="auto" w:fill="auto"/>
            <w:noWrap/>
            <w:vAlign w:val="center"/>
            <w:hideMark/>
          </w:tcPr>
          <w:p w14:paraId="22766B71" w14:textId="77777777" w:rsidR="00BF535B" w:rsidRPr="00BF535B" w:rsidRDefault="00BF535B" w:rsidP="00FB4901">
            <w:pPr>
              <w:pStyle w:val="TableText"/>
              <w:spacing w:before="60" w:after="60"/>
              <w:jc w:val="center"/>
            </w:pPr>
          </w:p>
        </w:tc>
        <w:tc>
          <w:tcPr>
            <w:tcW w:w="145" w:type="pct"/>
            <w:tcBorders>
              <w:top w:val="nil"/>
              <w:left w:val="nil"/>
              <w:bottom w:val="single" w:sz="4" w:space="0" w:color="auto"/>
              <w:right w:val="single" w:sz="8" w:space="0" w:color="auto"/>
            </w:tcBorders>
            <w:shd w:val="clear" w:color="auto" w:fill="auto"/>
            <w:noWrap/>
            <w:vAlign w:val="center"/>
            <w:hideMark/>
          </w:tcPr>
          <w:p w14:paraId="22766B72" w14:textId="77777777" w:rsidR="00BF535B" w:rsidRPr="00BF535B" w:rsidRDefault="00BF535B" w:rsidP="00FB4901">
            <w:pPr>
              <w:pStyle w:val="TableText"/>
              <w:spacing w:before="60" w:after="60"/>
              <w:jc w:val="center"/>
            </w:pPr>
          </w:p>
        </w:tc>
      </w:tr>
      <w:tr w:rsidR="00BF535B" w:rsidRPr="00BF535B" w14:paraId="22766B8C" w14:textId="77777777" w:rsidTr="00C2619D">
        <w:trPr>
          <w:trHeight w:val="86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22766B74" w14:textId="77777777" w:rsidR="00BF535B" w:rsidRPr="00BF535B" w:rsidRDefault="00BF535B" w:rsidP="00FB4901">
            <w:pPr>
              <w:pStyle w:val="TableText"/>
              <w:spacing w:before="60" w:after="60"/>
              <w:jc w:val="left"/>
            </w:pPr>
            <w:r w:rsidRPr="0076409C">
              <w:rPr>
                <w:i/>
              </w:rPr>
              <w:t>Moira grass:</w:t>
            </w:r>
            <w:r w:rsidRPr="00BF535B">
              <w:t xml:space="preserve"> Maintain the condition and range of Moira grass in Barmah–Millewa Forest by supplementing a natural event and extending the duration of inundation.</w:t>
            </w:r>
          </w:p>
        </w:tc>
        <w:tc>
          <w:tcPr>
            <w:tcW w:w="165" w:type="pct"/>
            <w:tcBorders>
              <w:top w:val="nil"/>
              <w:left w:val="nil"/>
              <w:bottom w:val="single" w:sz="8" w:space="0" w:color="auto"/>
              <w:right w:val="single" w:sz="4" w:space="0" w:color="auto"/>
            </w:tcBorders>
            <w:shd w:val="clear" w:color="auto" w:fill="auto"/>
            <w:noWrap/>
            <w:vAlign w:val="center"/>
            <w:hideMark/>
          </w:tcPr>
          <w:p w14:paraId="22766B75" w14:textId="77777777" w:rsidR="00BF535B" w:rsidRPr="00BF535B" w:rsidRDefault="00BF535B" w:rsidP="00FB4901">
            <w:pPr>
              <w:pStyle w:val="TableText"/>
              <w:spacing w:before="60" w:after="60"/>
              <w:jc w:val="center"/>
            </w:pPr>
          </w:p>
        </w:tc>
        <w:tc>
          <w:tcPr>
            <w:tcW w:w="166" w:type="pct"/>
            <w:tcBorders>
              <w:top w:val="nil"/>
              <w:left w:val="nil"/>
              <w:bottom w:val="single" w:sz="8" w:space="0" w:color="auto"/>
              <w:right w:val="single" w:sz="4" w:space="0" w:color="auto"/>
            </w:tcBorders>
            <w:shd w:val="clear" w:color="auto" w:fill="auto"/>
            <w:noWrap/>
            <w:vAlign w:val="center"/>
            <w:hideMark/>
          </w:tcPr>
          <w:p w14:paraId="22766B76"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77"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78" w14:textId="77777777" w:rsidR="00BF535B" w:rsidRPr="00BF535B" w:rsidRDefault="00BF535B" w:rsidP="00FB4901">
            <w:pPr>
              <w:pStyle w:val="TableText"/>
              <w:spacing w:before="60" w:after="60"/>
              <w:jc w:val="center"/>
            </w:pPr>
            <w:r w:rsidRPr="00BF535B">
              <w:t>X</w:t>
            </w:r>
          </w:p>
        </w:tc>
        <w:tc>
          <w:tcPr>
            <w:tcW w:w="166" w:type="pct"/>
            <w:tcBorders>
              <w:top w:val="single" w:sz="4" w:space="0" w:color="auto"/>
              <w:left w:val="nil"/>
              <w:bottom w:val="single" w:sz="8" w:space="0" w:color="auto"/>
              <w:right w:val="single" w:sz="12" w:space="0" w:color="auto"/>
            </w:tcBorders>
            <w:shd w:val="clear" w:color="auto" w:fill="auto"/>
            <w:noWrap/>
            <w:vAlign w:val="center"/>
            <w:hideMark/>
          </w:tcPr>
          <w:p w14:paraId="22766B79" w14:textId="77777777" w:rsidR="00BF535B" w:rsidRPr="00BF535B" w:rsidRDefault="00BF535B" w:rsidP="00FB4901">
            <w:pPr>
              <w:pStyle w:val="TableText"/>
              <w:spacing w:before="60" w:after="60"/>
              <w:jc w:val="center"/>
            </w:pPr>
            <w:r w:rsidRPr="00BF535B">
              <w:t>X</w:t>
            </w:r>
          </w:p>
        </w:tc>
        <w:tc>
          <w:tcPr>
            <w:tcW w:w="166" w:type="pct"/>
            <w:tcBorders>
              <w:top w:val="nil"/>
              <w:left w:val="single" w:sz="12" w:space="0" w:color="auto"/>
              <w:bottom w:val="single" w:sz="8" w:space="0" w:color="auto"/>
              <w:right w:val="single" w:sz="4" w:space="0" w:color="auto"/>
            </w:tcBorders>
            <w:shd w:val="clear" w:color="auto" w:fill="auto"/>
            <w:noWrap/>
            <w:vAlign w:val="center"/>
            <w:hideMark/>
          </w:tcPr>
          <w:p w14:paraId="22766B7A"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7B"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7C"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7D"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7E" w14:textId="77777777" w:rsidR="00BF535B" w:rsidRPr="00BF535B" w:rsidRDefault="00BF535B" w:rsidP="00FB4901">
            <w:pPr>
              <w:pStyle w:val="TableText"/>
              <w:spacing w:before="60" w:after="60"/>
              <w:jc w:val="center"/>
            </w:pPr>
            <w:r w:rsidRPr="00BF535B">
              <w:t>X</w:t>
            </w:r>
          </w:p>
        </w:tc>
        <w:tc>
          <w:tcPr>
            <w:tcW w:w="165" w:type="pct"/>
            <w:tcBorders>
              <w:top w:val="nil"/>
              <w:left w:val="nil"/>
              <w:bottom w:val="single" w:sz="8" w:space="0" w:color="auto"/>
              <w:right w:val="single" w:sz="4" w:space="0" w:color="auto"/>
            </w:tcBorders>
            <w:shd w:val="clear" w:color="auto" w:fill="auto"/>
            <w:noWrap/>
            <w:vAlign w:val="center"/>
            <w:hideMark/>
          </w:tcPr>
          <w:p w14:paraId="22766B7F" w14:textId="77777777" w:rsidR="00BF535B" w:rsidRPr="00BF535B" w:rsidRDefault="00BF535B" w:rsidP="00FB4901">
            <w:pPr>
              <w:pStyle w:val="TableText"/>
              <w:spacing w:before="60" w:after="60"/>
              <w:jc w:val="center"/>
            </w:pPr>
          </w:p>
        </w:tc>
        <w:tc>
          <w:tcPr>
            <w:tcW w:w="166" w:type="pct"/>
            <w:tcBorders>
              <w:top w:val="nil"/>
              <w:left w:val="nil"/>
              <w:bottom w:val="single" w:sz="8" w:space="0" w:color="auto"/>
              <w:right w:val="single" w:sz="4" w:space="0" w:color="auto"/>
            </w:tcBorders>
            <w:shd w:val="clear" w:color="auto" w:fill="auto"/>
            <w:noWrap/>
            <w:vAlign w:val="center"/>
            <w:hideMark/>
          </w:tcPr>
          <w:p w14:paraId="22766B80" w14:textId="77777777" w:rsidR="00BF535B" w:rsidRPr="00BF535B" w:rsidRDefault="00BF535B" w:rsidP="00FB4901">
            <w:pPr>
              <w:pStyle w:val="TableText"/>
              <w:spacing w:before="60" w:after="60"/>
              <w:jc w:val="center"/>
            </w:pPr>
          </w:p>
        </w:tc>
        <w:tc>
          <w:tcPr>
            <w:tcW w:w="166" w:type="pct"/>
            <w:tcBorders>
              <w:top w:val="nil"/>
              <w:left w:val="nil"/>
              <w:bottom w:val="single" w:sz="8" w:space="0" w:color="auto"/>
              <w:right w:val="single" w:sz="4" w:space="0" w:color="auto"/>
            </w:tcBorders>
            <w:shd w:val="clear" w:color="auto" w:fill="auto"/>
            <w:noWrap/>
            <w:vAlign w:val="center"/>
            <w:hideMark/>
          </w:tcPr>
          <w:p w14:paraId="22766B81"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82"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83"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84"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85"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86"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87"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88"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89" w14:textId="77777777" w:rsidR="00BF535B" w:rsidRPr="00BF535B" w:rsidRDefault="00BF535B" w:rsidP="00FB4901">
            <w:pPr>
              <w:pStyle w:val="TableText"/>
              <w:spacing w:before="60" w:after="60"/>
              <w:jc w:val="center"/>
            </w:pPr>
          </w:p>
        </w:tc>
        <w:tc>
          <w:tcPr>
            <w:tcW w:w="165" w:type="pct"/>
            <w:tcBorders>
              <w:top w:val="nil"/>
              <w:left w:val="nil"/>
              <w:bottom w:val="single" w:sz="8" w:space="0" w:color="auto"/>
              <w:right w:val="single" w:sz="4" w:space="0" w:color="auto"/>
            </w:tcBorders>
            <w:shd w:val="clear" w:color="auto" w:fill="auto"/>
            <w:noWrap/>
            <w:vAlign w:val="center"/>
            <w:hideMark/>
          </w:tcPr>
          <w:p w14:paraId="22766B8A" w14:textId="77777777" w:rsidR="00BF535B" w:rsidRPr="00BF535B" w:rsidRDefault="00BF535B" w:rsidP="00FB4901">
            <w:pPr>
              <w:pStyle w:val="TableText"/>
              <w:spacing w:before="60" w:after="60"/>
              <w:jc w:val="center"/>
            </w:pPr>
          </w:p>
        </w:tc>
        <w:tc>
          <w:tcPr>
            <w:tcW w:w="145" w:type="pct"/>
            <w:tcBorders>
              <w:top w:val="nil"/>
              <w:left w:val="nil"/>
              <w:bottom w:val="single" w:sz="8" w:space="0" w:color="auto"/>
              <w:right w:val="single" w:sz="8" w:space="0" w:color="auto"/>
            </w:tcBorders>
            <w:shd w:val="clear" w:color="auto" w:fill="auto"/>
            <w:noWrap/>
            <w:vAlign w:val="center"/>
            <w:hideMark/>
          </w:tcPr>
          <w:p w14:paraId="22766B8B" w14:textId="77777777" w:rsidR="00BF535B" w:rsidRPr="00BF535B" w:rsidRDefault="00BF535B" w:rsidP="00FB4901">
            <w:pPr>
              <w:pStyle w:val="TableText"/>
              <w:spacing w:before="60" w:after="60"/>
              <w:jc w:val="center"/>
            </w:pPr>
          </w:p>
        </w:tc>
      </w:tr>
      <w:tr w:rsidR="00C03CEF" w:rsidRPr="00BF535B" w14:paraId="22766B8E" w14:textId="77777777" w:rsidTr="00C03CEF">
        <w:trPr>
          <w:trHeight w:val="280"/>
        </w:trPr>
        <w:tc>
          <w:tcPr>
            <w:tcW w:w="5000" w:type="pct"/>
            <w:gridSpan w:val="24"/>
            <w:tcBorders>
              <w:top w:val="nil"/>
              <w:left w:val="single" w:sz="8" w:space="0" w:color="auto"/>
              <w:bottom w:val="single" w:sz="4" w:space="0" w:color="auto"/>
              <w:right w:val="single" w:sz="8" w:space="0" w:color="auto"/>
            </w:tcBorders>
            <w:shd w:val="clear" w:color="auto" w:fill="D9D9D9" w:themeFill="background1" w:themeFillShade="D9"/>
            <w:vAlign w:val="bottom"/>
            <w:hideMark/>
          </w:tcPr>
          <w:p w14:paraId="22766B8D" w14:textId="77777777" w:rsidR="00C03CEF" w:rsidRPr="00C03CEF" w:rsidRDefault="00BF0BE9" w:rsidP="006C415B">
            <w:pPr>
              <w:pStyle w:val="TableHeading"/>
              <w:spacing w:before="60" w:after="60"/>
            </w:pPr>
            <w:r>
              <w:t>Waterbirds theme</w:t>
            </w:r>
          </w:p>
        </w:tc>
      </w:tr>
      <w:tr w:rsidR="00BF535B" w:rsidRPr="00BF535B" w14:paraId="22766BA7" w14:textId="77777777" w:rsidTr="00C2619D">
        <w:trPr>
          <w:trHeight w:val="840"/>
        </w:trPr>
        <w:tc>
          <w:tcPr>
            <w:tcW w:w="1220" w:type="pct"/>
            <w:tcBorders>
              <w:top w:val="nil"/>
              <w:left w:val="single" w:sz="8" w:space="0" w:color="auto"/>
              <w:bottom w:val="single" w:sz="4" w:space="0" w:color="auto"/>
              <w:right w:val="single" w:sz="8" w:space="0" w:color="auto"/>
            </w:tcBorders>
            <w:shd w:val="clear" w:color="auto" w:fill="auto"/>
            <w:vAlign w:val="bottom"/>
            <w:hideMark/>
          </w:tcPr>
          <w:p w14:paraId="22766B8F" w14:textId="77777777" w:rsidR="00BF535B" w:rsidRPr="00BF535B" w:rsidRDefault="00BF535B" w:rsidP="00FB4901">
            <w:pPr>
              <w:pStyle w:val="TableText"/>
              <w:spacing w:before="60" w:after="60"/>
              <w:jc w:val="left"/>
            </w:pPr>
            <w:r w:rsidRPr="0076409C">
              <w:rPr>
                <w:i/>
              </w:rPr>
              <w:t>Basin-wide waterbird habitat and future population recovery:</w:t>
            </w:r>
            <w:r w:rsidRPr="00BF535B">
              <w:t xml:space="preserve"> Improve the complexity and health of priority waterbird habitat to maintain species richness and aid future population recovery.</w:t>
            </w:r>
          </w:p>
        </w:tc>
        <w:tc>
          <w:tcPr>
            <w:tcW w:w="165" w:type="pct"/>
            <w:tcBorders>
              <w:top w:val="nil"/>
              <w:left w:val="nil"/>
              <w:bottom w:val="single" w:sz="4" w:space="0" w:color="auto"/>
              <w:right w:val="single" w:sz="4" w:space="0" w:color="auto"/>
            </w:tcBorders>
            <w:shd w:val="clear" w:color="auto" w:fill="auto"/>
            <w:noWrap/>
            <w:vAlign w:val="center"/>
            <w:hideMark/>
          </w:tcPr>
          <w:p w14:paraId="22766B90" w14:textId="77777777" w:rsidR="00BF535B" w:rsidRPr="00BF535B" w:rsidRDefault="00BF535B" w:rsidP="00FB4901">
            <w:pPr>
              <w:pStyle w:val="TableText"/>
              <w:spacing w:before="60" w:after="60"/>
            </w:pPr>
            <w:r w:rsidRPr="00BF535B">
              <w:t> </w:t>
            </w:r>
          </w:p>
        </w:tc>
        <w:tc>
          <w:tcPr>
            <w:tcW w:w="166" w:type="pct"/>
            <w:tcBorders>
              <w:top w:val="nil"/>
              <w:left w:val="nil"/>
              <w:bottom w:val="single" w:sz="4" w:space="0" w:color="auto"/>
              <w:right w:val="single" w:sz="4" w:space="0" w:color="auto"/>
            </w:tcBorders>
            <w:shd w:val="clear" w:color="auto" w:fill="auto"/>
            <w:noWrap/>
            <w:vAlign w:val="center"/>
            <w:hideMark/>
          </w:tcPr>
          <w:p w14:paraId="22766B91" w14:textId="77777777" w:rsidR="00BF535B" w:rsidRPr="00BF535B" w:rsidRDefault="00BF535B" w:rsidP="00FB4901">
            <w:pPr>
              <w:pStyle w:val="TableText"/>
              <w:spacing w:before="60" w:after="60"/>
            </w:pPr>
            <w:r w:rsidRPr="00BF535B">
              <w:t> </w:t>
            </w:r>
          </w:p>
        </w:tc>
        <w:tc>
          <w:tcPr>
            <w:tcW w:w="165" w:type="pct"/>
            <w:tcBorders>
              <w:top w:val="nil"/>
              <w:left w:val="nil"/>
              <w:bottom w:val="single" w:sz="4" w:space="0" w:color="auto"/>
              <w:right w:val="single" w:sz="4" w:space="0" w:color="auto"/>
            </w:tcBorders>
            <w:shd w:val="clear" w:color="auto" w:fill="auto"/>
            <w:noWrap/>
            <w:vAlign w:val="center"/>
            <w:hideMark/>
          </w:tcPr>
          <w:p w14:paraId="22766B92" w14:textId="77777777" w:rsidR="00BF535B" w:rsidRPr="00BF535B" w:rsidRDefault="00BF535B" w:rsidP="00FB4901">
            <w:pPr>
              <w:pStyle w:val="TableText"/>
              <w:spacing w:before="60" w:after="60"/>
            </w:pPr>
            <w:r w:rsidRPr="00BF535B">
              <w:t> </w:t>
            </w:r>
          </w:p>
        </w:tc>
        <w:tc>
          <w:tcPr>
            <w:tcW w:w="165" w:type="pct"/>
            <w:tcBorders>
              <w:top w:val="nil"/>
              <w:left w:val="nil"/>
              <w:bottom w:val="single" w:sz="4" w:space="0" w:color="auto"/>
              <w:right w:val="single" w:sz="4" w:space="0" w:color="auto"/>
            </w:tcBorders>
            <w:shd w:val="clear" w:color="auto" w:fill="auto"/>
            <w:noWrap/>
            <w:vAlign w:val="center"/>
            <w:hideMark/>
          </w:tcPr>
          <w:p w14:paraId="22766B93" w14:textId="77777777" w:rsidR="00BF535B" w:rsidRPr="00BF535B" w:rsidRDefault="00BF535B" w:rsidP="00FB4901">
            <w:pPr>
              <w:pStyle w:val="TableText"/>
              <w:spacing w:before="60" w:after="60"/>
            </w:pPr>
            <w:r w:rsidRPr="00BF535B">
              <w:t>X</w:t>
            </w:r>
          </w:p>
        </w:tc>
        <w:tc>
          <w:tcPr>
            <w:tcW w:w="166" w:type="pct"/>
            <w:tcBorders>
              <w:top w:val="nil"/>
              <w:left w:val="nil"/>
              <w:bottom w:val="single" w:sz="4" w:space="0" w:color="auto"/>
              <w:right w:val="single" w:sz="12" w:space="0" w:color="auto"/>
            </w:tcBorders>
            <w:shd w:val="clear" w:color="auto" w:fill="auto"/>
            <w:noWrap/>
            <w:vAlign w:val="center"/>
            <w:hideMark/>
          </w:tcPr>
          <w:p w14:paraId="22766B94" w14:textId="77777777" w:rsidR="00BF535B" w:rsidRPr="00BF535B" w:rsidRDefault="00BF535B" w:rsidP="00FB4901">
            <w:pPr>
              <w:pStyle w:val="TableText"/>
              <w:spacing w:before="60" w:after="60"/>
            </w:pPr>
            <w:r w:rsidRPr="00BF535B">
              <w:t>X</w:t>
            </w:r>
          </w:p>
        </w:tc>
        <w:tc>
          <w:tcPr>
            <w:tcW w:w="166" w:type="pct"/>
            <w:tcBorders>
              <w:top w:val="nil"/>
              <w:left w:val="single" w:sz="12" w:space="0" w:color="auto"/>
              <w:bottom w:val="single" w:sz="4" w:space="0" w:color="auto"/>
              <w:right w:val="single" w:sz="4" w:space="0" w:color="auto"/>
            </w:tcBorders>
            <w:shd w:val="clear" w:color="auto" w:fill="auto"/>
            <w:noWrap/>
            <w:vAlign w:val="center"/>
            <w:hideMark/>
          </w:tcPr>
          <w:p w14:paraId="22766B95"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96"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97"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98"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99"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9A" w14:textId="77777777" w:rsidR="00BF535B" w:rsidRPr="00BF535B" w:rsidRDefault="00BF535B" w:rsidP="00FB4901">
            <w:pPr>
              <w:pStyle w:val="TableText"/>
              <w:spacing w:before="60" w:after="60"/>
            </w:pPr>
            <w:r w:rsidRPr="00BF535B">
              <w:t>X</w:t>
            </w:r>
          </w:p>
        </w:tc>
        <w:tc>
          <w:tcPr>
            <w:tcW w:w="166" w:type="pct"/>
            <w:tcBorders>
              <w:top w:val="nil"/>
              <w:left w:val="nil"/>
              <w:bottom w:val="single" w:sz="4" w:space="0" w:color="auto"/>
              <w:right w:val="single" w:sz="4" w:space="0" w:color="auto"/>
            </w:tcBorders>
            <w:shd w:val="clear" w:color="auto" w:fill="auto"/>
            <w:noWrap/>
            <w:vAlign w:val="center"/>
            <w:hideMark/>
          </w:tcPr>
          <w:p w14:paraId="22766B9B" w14:textId="77777777" w:rsidR="00BF535B" w:rsidRPr="00BF535B" w:rsidRDefault="00BF535B" w:rsidP="00FB4901">
            <w:pPr>
              <w:pStyle w:val="TableText"/>
              <w:spacing w:before="60" w:after="60"/>
            </w:pPr>
            <w:r w:rsidRPr="00BF535B">
              <w:t>X</w:t>
            </w:r>
          </w:p>
        </w:tc>
        <w:tc>
          <w:tcPr>
            <w:tcW w:w="166" w:type="pct"/>
            <w:tcBorders>
              <w:top w:val="nil"/>
              <w:left w:val="nil"/>
              <w:bottom w:val="single" w:sz="4" w:space="0" w:color="auto"/>
              <w:right w:val="single" w:sz="4" w:space="0" w:color="auto"/>
            </w:tcBorders>
            <w:shd w:val="clear" w:color="auto" w:fill="auto"/>
            <w:noWrap/>
            <w:vAlign w:val="center"/>
            <w:hideMark/>
          </w:tcPr>
          <w:p w14:paraId="22766B9C"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9D"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9E"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9F"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A0"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A1"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A2"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A3"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A4" w14:textId="77777777" w:rsidR="00BF535B" w:rsidRPr="00BF535B" w:rsidRDefault="00BF535B" w:rsidP="00FB4901">
            <w:pPr>
              <w:pStyle w:val="TableText"/>
              <w:spacing w:before="60" w:after="60"/>
            </w:pPr>
            <w:r w:rsidRPr="00BF535B">
              <w:t>X</w:t>
            </w:r>
          </w:p>
        </w:tc>
        <w:tc>
          <w:tcPr>
            <w:tcW w:w="165" w:type="pct"/>
            <w:tcBorders>
              <w:top w:val="nil"/>
              <w:left w:val="nil"/>
              <w:bottom w:val="single" w:sz="4" w:space="0" w:color="auto"/>
              <w:right w:val="single" w:sz="4" w:space="0" w:color="auto"/>
            </w:tcBorders>
            <w:shd w:val="clear" w:color="auto" w:fill="auto"/>
            <w:noWrap/>
            <w:vAlign w:val="center"/>
            <w:hideMark/>
          </w:tcPr>
          <w:p w14:paraId="22766BA5" w14:textId="77777777" w:rsidR="00BF535B" w:rsidRPr="00BF535B" w:rsidRDefault="00BF535B" w:rsidP="00FB4901">
            <w:pPr>
              <w:pStyle w:val="TableText"/>
              <w:spacing w:before="60" w:after="60"/>
            </w:pPr>
            <w:r w:rsidRPr="00BF535B">
              <w:t>X</w:t>
            </w:r>
          </w:p>
        </w:tc>
        <w:tc>
          <w:tcPr>
            <w:tcW w:w="145" w:type="pct"/>
            <w:tcBorders>
              <w:top w:val="nil"/>
              <w:left w:val="nil"/>
              <w:bottom w:val="single" w:sz="4" w:space="0" w:color="auto"/>
              <w:right w:val="single" w:sz="8" w:space="0" w:color="auto"/>
            </w:tcBorders>
            <w:shd w:val="clear" w:color="auto" w:fill="auto"/>
            <w:noWrap/>
            <w:vAlign w:val="center"/>
            <w:hideMark/>
          </w:tcPr>
          <w:p w14:paraId="22766BA6" w14:textId="77777777" w:rsidR="00BF535B" w:rsidRPr="00BF535B" w:rsidRDefault="00BF535B" w:rsidP="00FB4901">
            <w:pPr>
              <w:pStyle w:val="TableText"/>
              <w:spacing w:before="60" w:after="60"/>
            </w:pPr>
            <w:r w:rsidRPr="00BF535B">
              <w:t>X</w:t>
            </w:r>
          </w:p>
        </w:tc>
      </w:tr>
    </w:tbl>
    <w:p w14:paraId="22766BA8" w14:textId="77777777" w:rsidR="005E693B" w:rsidRDefault="005E693B">
      <w:r>
        <w:br w:type="page"/>
      </w:r>
    </w:p>
    <w:tbl>
      <w:tblPr>
        <w:tblW w:w="14007" w:type="dxa"/>
        <w:tblInd w:w="93" w:type="dxa"/>
        <w:tblLook w:val="04A0" w:firstRow="1" w:lastRow="0" w:firstColumn="1" w:lastColumn="0" w:noHBand="0" w:noVBand="1"/>
      </w:tblPr>
      <w:tblGrid>
        <w:gridCol w:w="3419"/>
        <w:gridCol w:w="463"/>
        <w:gridCol w:w="463"/>
        <w:gridCol w:w="463"/>
        <w:gridCol w:w="462"/>
        <w:gridCol w:w="465"/>
        <w:gridCol w:w="462"/>
        <w:gridCol w:w="462"/>
        <w:gridCol w:w="462"/>
        <w:gridCol w:w="462"/>
        <w:gridCol w:w="462"/>
        <w:gridCol w:w="462"/>
        <w:gridCol w:w="462"/>
        <w:gridCol w:w="465"/>
        <w:gridCol w:w="462"/>
        <w:gridCol w:w="462"/>
        <w:gridCol w:w="462"/>
        <w:gridCol w:w="462"/>
        <w:gridCol w:w="462"/>
        <w:gridCol w:w="462"/>
        <w:gridCol w:w="462"/>
        <w:gridCol w:w="462"/>
        <w:gridCol w:w="462"/>
        <w:gridCol w:w="415"/>
      </w:tblGrid>
      <w:tr w:rsidR="0080449E" w:rsidRPr="00BF535B" w14:paraId="22766BAA" w14:textId="77777777" w:rsidTr="00362894">
        <w:trPr>
          <w:trHeight w:val="280"/>
        </w:trPr>
        <w:tc>
          <w:tcPr>
            <w:tcW w:w="5000" w:type="pct"/>
            <w:gridSpan w:val="2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bottom"/>
            <w:hideMark/>
          </w:tcPr>
          <w:p w14:paraId="22766BA9" w14:textId="77777777" w:rsidR="0080449E" w:rsidRPr="0080449E" w:rsidRDefault="0080449E" w:rsidP="001A2041">
            <w:pPr>
              <w:pStyle w:val="TableHeading"/>
              <w:spacing w:before="60" w:after="60"/>
            </w:pPr>
            <w:r w:rsidRPr="00BF535B">
              <w:lastRenderedPageBreak/>
              <w:t>Native fish theme</w:t>
            </w:r>
          </w:p>
        </w:tc>
      </w:tr>
      <w:tr w:rsidR="00BF535B" w:rsidRPr="00BF535B" w14:paraId="22766BC3" w14:textId="77777777" w:rsidTr="00C2619D">
        <w:trPr>
          <w:trHeight w:val="840"/>
        </w:trPr>
        <w:tc>
          <w:tcPr>
            <w:tcW w:w="1220" w:type="pct"/>
            <w:tcBorders>
              <w:top w:val="nil"/>
              <w:left w:val="single" w:sz="8" w:space="0" w:color="auto"/>
              <w:bottom w:val="single" w:sz="4" w:space="0" w:color="auto"/>
              <w:right w:val="single" w:sz="8" w:space="0" w:color="auto"/>
            </w:tcBorders>
            <w:shd w:val="clear" w:color="auto" w:fill="auto"/>
            <w:vAlign w:val="bottom"/>
            <w:hideMark/>
          </w:tcPr>
          <w:p w14:paraId="22766BAB" w14:textId="77777777" w:rsidR="00BF535B" w:rsidRPr="00BF535B" w:rsidRDefault="00BF535B" w:rsidP="0080449E">
            <w:pPr>
              <w:spacing w:before="60" w:after="60"/>
              <w:rPr>
                <w:rFonts w:ascii="Calibri" w:hAnsi="Calibri"/>
                <w:kern w:val="0"/>
                <w:sz w:val="20"/>
              </w:rPr>
            </w:pPr>
            <w:r w:rsidRPr="0076409C">
              <w:rPr>
                <w:rFonts w:ascii="Calibri" w:hAnsi="Calibri"/>
                <w:i/>
                <w:kern w:val="0"/>
                <w:sz w:val="20"/>
              </w:rPr>
              <w:t>Basin-wide native fish habitat and movement:</w:t>
            </w:r>
            <w:r w:rsidRPr="00BF535B">
              <w:rPr>
                <w:rFonts w:ascii="Calibri" w:hAnsi="Calibri"/>
                <w:kern w:val="0"/>
                <w:sz w:val="20"/>
              </w:rPr>
              <w:t xml:space="preserve"> Maintain native fish populations by protecting and improving the condition of fish habitat and providing opportunities for movement.</w:t>
            </w:r>
          </w:p>
        </w:tc>
        <w:tc>
          <w:tcPr>
            <w:tcW w:w="165" w:type="pct"/>
            <w:tcBorders>
              <w:top w:val="nil"/>
              <w:left w:val="nil"/>
              <w:bottom w:val="single" w:sz="4" w:space="0" w:color="auto"/>
              <w:right w:val="single" w:sz="4" w:space="0" w:color="auto"/>
            </w:tcBorders>
            <w:shd w:val="clear" w:color="auto" w:fill="auto"/>
            <w:noWrap/>
            <w:vAlign w:val="center"/>
            <w:hideMark/>
          </w:tcPr>
          <w:p w14:paraId="22766BAC"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AD"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AE"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AF"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6" w:type="pct"/>
            <w:tcBorders>
              <w:top w:val="nil"/>
              <w:left w:val="nil"/>
              <w:bottom w:val="single" w:sz="4" w:space="0" w:color="auto"/>
              <w:right w:val="single" w:sz="12" w:space="0" w:color="auto"/>
            </w:tcBorders>
            <w:shd w:val="clear" w:color="auto" w:fill="auto"/>
            <w:noWrap/>
            <w:vAlign w:val="center"/>
            <w:hideMark/>
          </w:tcPr>
          <w:p w14:paraId="22766BB0"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single" w:sz="12" w:space="0" w:color="auto"/>
              <w:bottom w:val="single" w:sz="4" w:space="0" w:color="auto"/>
              <w:right w:val="single" w:sz="4" w:space="0" w:color="auto"/>
            </w:tcBorders>
            <w:shd w:val="clear" w:color="auto" w:fill="auto"/>
            <w:noWrap/>
            <w:vAlign w:val="center"/>
            <w:hideMark/>
          </w:tcPr>
          <w:p w14:paraId="22766BB1"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2"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3"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4"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5"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6"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7"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6" w:type="pct"/>
            <w:tcBorders>
              <w:top w:val="nil"/>
              <w:left w:val="nil"/>
              <w:bottom w:val="single" w:sz="4" w:space="0" w:color="auto"/>
              <w:right w:val="single" w:sz="4" w:space="0" w:color="auto"/>
            </w:tcBorders>
            <w:shd w:val="clear" w:color="auto" w:fill="auto"/>
            <w:noWrap/>
            <w:vAlign w:val="center"/>
            <w:hideMark/>
          </w:tcPr>
          <w:p w14:paraId="22766BB8"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9"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A"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B"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C"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D"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E"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BF"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C0"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C1"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48" w:type="pct"/>
            <w:tcBorders>
              <w:top w:val="nil"/>
              <w:left w:val="nil"/>
              <w:bottom w:val="single" w:sz="4" w:space="0" w:color="auto"/>
              <w:right w:val="single" w:sz="8" w:space="0" w:color="auto"/>
            </w:tcBorders>
            <w:shd w:val="clear" w:color="auto" w:fill="auto"/>
            <w:noWrap/>
            <w:vAlign w:val="center"/>
            <w:hideMark/>
          </w:tcPr>
          <w:p w14:paraId="22766BC2"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r>
      <w:tr w:rsidR="00BF535B" w:rsidRPr="00BF535B" w14:paraId="22766BDC" w14:textId="77777777" w:rsidTr="00C2619D">
        <w:trPr>
          <w:trHeight w:val="840"/>
        </w:trPr>
        <w:tc>
          <w:tcPr>
            <w:tcW w:w="1220" w:type="pct"/>
            <w:tcBorders>
              <w:top w:val="nil"/>
              <w:left w:val="single" w:sz="8" w:space="0" w:color="auto"/>
              <w:bottom w:val="single" w:sz="4" w:space="0" w:color="auto"/>
              <w:right w:val="single" w:sz="8" w:space="0" w:color="auto"/>
            </w:tcBorders>
            <w:shd w:val="clear" w:color="auto" w:fill="auto"/>
            <w:vAlign w:val="bottom"/>
            <w:hideMark/>
          </w:tcPr>
          <w:p w14:paraId="22766BC4" w14:textId="77777777" w:rsidR="00BF535B" w:rsidRPr="00BF535B" w:rsidRDefault="00BF535B" w:rsidP="0080449E">
            <w:pPr>
              <w:spacing w:before="60" w:after="60"/>
              <w:rPr>
                <w:rFonts w:ascii="Calibri" w:hAnsi="Calibri"/>
                <w:kern w:val="0"/>
                <w:sz w:val="20"/>
              </w:rPr>
            </w:pPr>
            <w:r w:rsidRPr="0076409C">
              <w:rPr>
                <w:rFonts w:ascii="Calibri" w:hAnsi="Calibri"/>
                <w:i/>
                <w:kern w:val="0"/>
                <w:sz w:val="20"/>
              </w:rPr>
              <w:t>Northern Basin fish refuges:</w:t>
            </w:r>
            <w:r w:rsidRPr="00BF535B">
              <w:rPr>
                <w:rFonts w:ascii="Calibri" w:hAnsi="Calibri"/>
                <w:kern w:val="0"/>
                <w:sz w:val="20"/>
              </w:rPr>
              <w:t xml:space="preserve"> Protect native fish populations and in-stream habitats, particularly drought refuges, in the northern Basin.</w:t>
            </w:r>
          </w:p>
        </w:tc>
        <w:tc>
          <w:tcPr>
            <w:tcW w:w="165" w:type="pct"/>
            <w:tcBorders>
              <w:top w:val="nil"/>
              <w:left w:val="nil"/>
              <w:bottom w:val="single" w:sz="4" w:space="0" w:color="auto"/>
              <w:right w:val="single" w:sz="4" w:space="0" w:color="auto"/>
            </w:tcBorders>
            <w:shd w:val="clear" w:color="auto" w:fill="auto"/>
            <w:noWrap/>
            <w:vAlign w:val="center"/>
            <w:hideMark/>
          </w:tcPr>
          <w:p w14:paraId="22766BC5"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C6"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C7"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C8"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6" w:type="pct"/>
            <w:tcBorders>
              <w:top w:val="single" w:sz="4" w:space="0" w:color="auto"/>
              <w:left w:val="nil"/>
              <w:bottom w:val="single" w:sz="4" w:space="0" w:color="auto"/>
              <w:right w:val="single" w:sz="12" w:space="0" w:color="auto"/>
            </w:tcBorders>
            <w:shd w:val="clear" w:color="auto" w:fill="auto"/>
            <w:noWrap/>
            <w:vAlign w:val="center"/>
            <w:hideMark/>
          </w:tcPr>
          <w:p w14:paraId="22766BC9"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single" w:sz="12" w:space="0" w:color="auto"/>
              <w:bottom w:val="single" w:sz="4" w:space="0" w:color="auto"/>
              <w:right w:val="single" w:sz="4" w:space="0" w:color="auto"/>
            </w:tcBorders>
            <w:shd w:val="clear" w:color="auto" w:fill="auto"/>
            <w:noWrap/>
            <w:vAlign w:val="center"/>
            <w:hideMark/>
          </w:tcPr>
          <w:p w14:paraId="22766BCA"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CB"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CC"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CD"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CE"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CF"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D0"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6" w:type="pct"/>
            <w:tcBorders>
              <w:top w:val="nil"/>
              <w:left w:val="nil"/>
              <w:bottom w:val="single" w:sz="4" w:space="0" w:color="auto"/>
              <w:right w:val="single" w:sz="4" w:space="0" w:color="auto"/>
            </w:tcBorders>
            <w:shd w:val="clear" w:color="auto" w:fill="auto"/>
            <w:noWrap/>
            <w:vAlign w:val="center"/>
            <w:hideMark/>
          </w:tcPr>
          <w:p w14:paraId="22766BD1"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D2"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D3"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D4"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D5"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D6"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2766BD7"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D8"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D9"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22766BDA"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48" w:type="pct"/>
            <w:tcBorders>
              <w:top w:val="nil"/>
              <w:left w:val="nil"/>
              <w:bottom w:val="single" w:sz="4" w:space="0" w:color="auto"/>
              <w:right w:val="single" w:sz="8" w:space="0" w:color="auto"/>
            </w:tcBorders>
            <w:shd w:val="clear" w:color="auto" w:fill="auto"/>
            <w:noWrap/>
            <w:vAlign w:val="bottom"/>
            <w:hideMark/>
          </w:tcPr>
          <w:p w14:paraId="22766BDB" w14:textId="77777777" w:rsidR="00BF535B" w:rsidRPr="00BF535B" w:rsidRDefault="00BF535B" w:rsidP="00BF535B">
            <w:pPr>
              <w:spacing w:after="0"/>
              <w:rPr>
                <w:rFonts w:ascii="Calibri" w:hAnsi="Calibri"/>
                <w:kern w:val="0"/>
                <w:sz w:val="20"/>
              </w:rPr>
            </w:pPr>
            <w:r w:rsidRPr="00BF535B">
              <w:rPr>
                <w:rFonts w:ascii="Calibri" w:hAnsi="Calibri"/>
                <w:kern w:val="0"/>
                <w:sz w:val="20"/>
              </w:rPr>
              <w:t> </w:t>
            </w:r>
          </w:p>
        </w:tc>
      </w:tr>
      <w:tr w:rsidR="00BF535B" w:rsidRPr="00BF535B" w14:paraId="22766BF5" w14:textId="77777777" w:rsidTr="00C2619D">
        <w:trPr>
          <w:trHeight w:val="860"/>
        </w:trPr>
        <w:tc>
          <w:tcPr>
            <w:tcW w:w="1220" w:type="pct"/>
            <w:tcBorders>
              <w:top w:val="nil"/>
              <w:left w:val="single" w:sz="8" w:space="0" w:color="auto"/>
              <w:bottom w:val="single" w:sz="8" w:space="0" w:color="auto"/>
              <w:right w:val="single" w:sz="8" w:space="0" w:color="auto"/>
            </w:tcBorders>
            <w:shd w:val="clear" w:color="auto" w:fill="auto"/>
            <w:vAlign w:val="bottom"/>
            <w:hideMark/>
          </w:tcPr>
          <w:p w14:paraId="22766BDD" w14:textId="77777777" w:rsidR="00BF535B" w:rsidRPr="00BF535B" w:rsidRDefault="00BF535B" w:rsidP="0080449E">
            <w:pPr>
              <w:spacing w:before="60" w:after="60"/>
              <w:rPr>
                <w:rFonts w:ascii="Calibri" w:hAnsi="Calibri"/>
                <w:kern w:val="0"/>
                <w:sz w:val="20"/>
              </w:rPr>
            </w:pPr>
            <w:r w:rsidRPr="0076409C">
              <w:rPr>
                <w:rFonts w:ascii="Calibri" w:hAnsi="Calibri"/>
                <w:i/>
                <w:kern w:val="0"/>
                <w:sz w:val="20"/>
              </w:rPr>
              <w:t>Silver perch:</w:t>
            </w:r>
            <w:r w:rsidRPr="00BF535B">
              <w:rPr>
                <w:rFonts w:ascii="Calibri" w:hAnsi="Calibri"/>
                <w:kern w:val="0"/>
                <w:sz w:val="20"/>
              </w:rPr>
              <w:t xml:space="preserve"> Contribute to the long-term recovery of silver perch by maintaining key populations, supporting recruitment and facilitating movement and dispersal.</w:t>
            </w:r>
          </w:p>
        </w:tc>
        <w:tc>
          <w:tcPr>
            <w:tcW w:w="165" w:type="pct"/>
            <w:tcBorders>
              <w:top w:val="nil"/>
              <w:left w:val="nil"/>
              <w:bottom w:val="single" w:sz="8" w:space="0" w:color="auto"/>
              <w:right w:val="single" w:sz="4" w:space="0" w:color="auto"/>
            </w:tcBorders>
            <w:shd w:val="clear" w:color="auto" w:fill="auto"/>
            <w:noWrap/>
            <w:vAlign w:val="center"/>
            <w:hideMark/>
          </w:tcPr>
          <w:p w14:paraId="22766BDE"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DF"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8" w:space="0" w:color="auto"/>
              <w:right w:val="single" w:sz="4" w:space="0" w:color="auto"/>
            </w:tcBorders>
            <w:shd w:val="clear" w:color="auto" w:fill="auto"/>
            <w:noWrap/>
            <w:vAlign w:val="center"/>
            <w:hideMark/>
          </w:tcPr>
          <w:p w14:paraId="22766BE0"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8" w:space="0" w:color="auto"/>
              <w:right w:val="single" w:sz="4" w:space="0" w:color="auto"/>
            </w:tcBorders>
            <w:shd w:val="clear" w:color="auto" w:fill="auto"/>
            <w:noWrap/>
            <w:vAlign w:val="center"/>
            <w:hideMark/>
          </w:tcPr>
          <w:p w14:paraId="22766BE1"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6" w:type="pct"/>
            <w:tcBorders>
              <w:top w:val="single" w:sz="4" w:space="0" w:color="auto"/>
              <w:left w:val="nil"/>
              <w:bottom w:val="single" w:sz="8" w:space="0" w:color="auto"/>
              <w:right w:val="single" w:sz="12" w:space="0" w:color="auto"/>
            </w:tcBorders>
            <w:shd w:val="clear" w:color="auto" w:fill="auto"/>
            <w:noWrap/>
            <w:vAlign w:val="center"/>
            <w:hideMark/>
          </w:tcPr>
          <w:p w14:paraId="22766BE2"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single" w:sz="12" w:space="0" w:color="auto"/>
              <w:bottom w:val="single" w:sz="8" w:space="0" w:color="auto"/>
              <w:right w:val="single" w:sz="4" w:space="0" w:color="auto"/>
            </w:tcBorders>
            <w:shd w:val="clear" w:color="auto" w:fill="auto"/>
            <w:noWrap/>
            <w:vAlign w:val="center"/>
            <w:hideMark/>
          </w:tcPr>
          <w:p w14:paraId="22766BE3"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E4"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8" w:space="0" w:color="auto"/>
              <w:right w:val="single" w:sz="4" w:space="0" w:color="auto"/>
            </w:tcBorders>
            <w:shd w:val="clear" w:color="auto" w:fill="auto"/>
            <w:noWrap/>
            <w:vAlign w:val="center"/>
            <w:hideMark/>
          </w:tcPr>
          <w:p w14:paraId="22766BE5"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E6"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E7"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8" w:space="0" w:color="auto"/>
              <w:right w:val="single" w:sz="4" w:space="0" w:color="auto"/>
            </w:tcBorders>
            <w:shd w:val="clear" w:color="auto" w:fill="auto"/>
            <w:noWrap/>
            <w:vAlign w:val="center"/>
            <w:hideMark/>
          </w:tcPr>
          <w:p w14:paraId="22766BE8"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E9"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6" w:type="pct"/>
            <w:tcBorders>
              <w:top w:val="nil"/>
              <w:left w:val="nil"/>
              <w:bottom w:val="single" w:sz="8" w:space="0" w:color="auto"/>
              <w:right w:val="single" w:sz="4" w:space="0" w:color="auto"/>
            </w:tcBorders>
            <w:shd w:val="clear" w:color="auto" w:fill="auto"/>
            <w:noWrap/>
            <w:vAlign w:val="center"/>
            <w:hideMark/>
          </w:tcPr>
          <w:p w14:paraId="22766BEA"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8" w:space="0" w:color="auto"/>
              <w:right w:val="single" w:sz="4" w:space="0" w:color="auto"/>
            </w:tcBorders>
            <w:shd w:val="clear" w:color="auto" w:fill="auto"/>
            <w:noWrap/>
            <w:vAlign w:val="center"/>
            <w:hideMark/>
          </w:tcPr>
          <w:p w14:paraId="22766BEB"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EC"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ED"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EE"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8" w:space="0" w:color="auto"/>
              <w:right w:val="single" w:sz="4" w:space="0" w:color="auto"/>
            </w:tcBorders>
            <w:shd w:val="clear" w:color="auto" w:fill="auto"/>
            <w:noWrap/>
            <w:vAlign w:val="center"/>
            <w:hideMark/>
          </w:tcPr>
          <w:p w14:paraId="22766BEF"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F0"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F1"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65" w:type="pct"/>
            <w:tcBorders>
              <w:top w:val="nil"/>
              <w:left w:val="nil"/>
              <w:bottom w:val="single" w:sz="8" w:space="0" w:color="auto"/>
              <w:right w:val="single" w:sz="4" w:space="0" w:color="auto"/>
            </w:tcBorders>
            <w:shd w:val="clear" w:color="auto" w:fill="auto"/>
            <w:noWrap/>
            <w:vAlign w:val="center"/>
            <w:hideMark/>
          </w:tcPr>
          <w:p w14:paraId="22766BF2"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X</w:t>
            </w:r>
          </w:p>
        </w:tc>
        <w:tc>
          <w:tcPr>
            <w:tcW w:w="165" w:type="pct"/>
            <w:tcBorders>
              <w:top w:val="nil"/>
              <w:left w:val="nil"/>
              <w:bottom w:val="single" w:sz="8" w:space="0" w:color="auto"/>
              <w:right w:val="single" w:sz="4" w:space="0" w:color="auto"/>
            </w:tcBorders>
            <w:shd w:val="clear" w:color="auto" w:fill="auto"/>
            <w:noWrap/>
            <w:vAlign w:val="center"/>
            <w:hideMark/>
          </w:tcPr>
          <w:p w14:paraId="22766BF3" w14:textId="77777777" w:rsidR="00BF535B" w:rsidRPr="00BF535B" w:rsidRDefault="00BF535B" w:rsidP="00BF535B">
            <w:pPr>
              <w:spacing w:after="0"/>
              <w:jc w:val="center"/>
              <w:rPr>
                <w:rFonts w:ascii="Calibri" w:hAnsi="Calibri"/>
                <w:kern w:val="0"/>
                <w:sz w:val="20"/>
              </w:rPr>
            </w:pPr>
            <w:r w:rsidRPr="00BF535B">
              <w:rPr>
                <w:rFonts w:ascii="Calibri" w:hAnsi="Calibri"/>
                <w:kern w:val="0"/>
                <w:sz w:val="20"/>
              </w:rPr>
              <w:t> </w:t>
            </w:r>
          </w:p>
        </w:tc>
        <w:tc>
          <w:tcPr>
            <w:tcW w:w="148" w:type="pct"/>
            <w:tcBorders>
              <w:top w:val="nil"/>
              <w:left w:val="nil"/>
              <w:bottom w:val="single" w:sz="8" w:space="0" w:color="auto"/>
              <w:right w:val="single" w:sz="8" w:space="0" w:color="auto"/>
            </w:tcBorders>
            <w:shd w:val="clear" w:color="auto" w:fill="auto"/>
            <w:noWrap/>
            <w:vAlign w:val="bottom"/>
            <w:hideMark/>
          </w:tcPr>
          <w:p w14:paraId="22766BF4" w14:textId="77777777" w:rsidR="00BF535B" w:rsidRPr="00BF535B" w:rsidRDefault="00BF535B" w:rsidP="00BF535B">
            <w:pPr>
              <w:spacing w:after="0"/>
              <w:rPr>
                <w:rFonts w:ascii="Calibri" w:hAnsi="Calibri"/>
                <w:kern w:val="0"/>
                <w:sz w:val="20"/>
              </w:rPr>
            </w:pPr>
            <w:r w:rsidRPr="00BF535B">
              <w:rPr>
                <w:rFonts w:ascii="Calibri" w:hAnsi="Calibri"/>
                <w:kern w:val="0"/>
                <w:sz w:val="20"/>
              </w:rPr>
              <w:t> </w:t>
            </w:r>
          </w:p>
        </w:tc>
      </w:tr>
    </w:tbl>
    <w:p w14:paraId="22766BF6" w14:textId="77777777" w:rsidR="00BF535B" w:rsidRDefault="00BF535B" w:rsidP="00CA5C83">
      <w:pPr>
        <w:sectPr w:rsidR="00BF535B" w:rsidSect="00581909">
          <w:pgSz w:w="16820" w:h="11900" w:orient="landscape"/>
          <w:pgMar w:top="1820" w:right="1440" w:bottom="1440" w:left="1440" w:header="720" w:footer="720" w:gutter="0"/>
          <w:cols w:space="720"/>
          <w:noEndnote/>
        </w:sectPr>
      </w:pPr>
    </w:p>
    <w:p w14:paraId="22766BF7" w14:textId="77777777" w:rsidR="009729C5" w:rsidRDefault="006D6DC9" w:rsidP="009729C5">
      <w:pPr>
        <w:pStyle w:val="Heading2"/>
        <w:ind w:left="720" w:hanging="720"/>
      </w:pPr>
      <w:bookmarkStart w:id="97" w:name="_Toc492291096"/>
      <w:r>
        <w:lastRenderedPageBreak/>
        <w:t>W</w:t>
      </w:r>
      <w:r w:rsidR="009729C5" w:rsidRPr="00907A24">
        <w:t>ater</w:t>
      </w:r>
      <w:r w:rsidR="009729C5">
        <w:t>ing</w:t>
      </w:r>
      <w:r w:rsidR="009729C5" w:rsidRPr="00907A24">
        <w:t xml:space="preserve"> </w:t>
      </w:r>
      <w:r w:rsidR="009729C5">
        <w:t>a</w:t>
      </w:r>
      <w:r w:rsidR="009729C5" w:rsidRPr="00907A24">
        <w:t>ctions</w:t>
      </w:r>
      <w:bookmarkEnd w:id="93"/>
      <w:bookmarkEnd w:id="94"/>
      <w:bookmarkEnd w:id="97"/>
    </w:p>
    <w:p w14:paraId="22766BF8" w14:textId="77777777" w:rsidR="00026BD6" w:rsidRDefault="003B403F" w:rsidP="00054DA1">
      <w:pPr>
        <w:keepNext/>
      </w:pPr>
      <w:r>
        <w:t>In 2015–</w:t>
      </w:r>
      <w:r w:rsidR="006B6264">
        <w:t>16</w:t>
      </w:r>
      <w:r w:rsidR="00C97863">
        <w:t>,</w:t>
      </w:r>
      <w:r w:rsidR="006B6264">
        <w:t xml:space="preserve"> </w:t>
      </w:r>
      <w:r w:rsidR="005C4524">
        <w:t>1049</w:t>
      </w:r>
      <w:r w:rsidR="008D0B81">
        <w:t xml:space="preserve"> </w:t>
      </w:r>
      <w:r w:rsidR="00F00FE5">
        <w:t>g</w:t>
      </w:r>
      <w:r w:rsidR="008D0B81">
        <w:t xml:space="preserve">igalitres </w:t>
      </w:r>
      <w:r w:rsidR="00F00FE5">
        <w:t xml:space="preserve">(GL) </w:t>
      </w:r>
      <w:r w:rsidR="008D0B81">
        <w:t>of Commonwealth environmental water was debited from the C</w:t>
      </w:r>
      <w:r w:rsidR="00F00FE5">
        <w:t>EWH</w:t>
      </w:r>
      <w:r w:rsidR="00937A96">
        <w:t xml:space="preserve"> accounts, realising 115</w:t>
      </w:r>
      <w:r w:rsidR="008D0B81">
        <w:t xml:space="preserve"> watering actions across 1</w:t>
      </w:r>
      <w:r w:rsidR="00937A96">
        <w:t>6</w:t>
      </w:r>
      <w:r w:rsidR="00767707">
        <w:t xml:space="preserve"> </w:t>
      </w:r>
      <w:r w:rsidR="008D0B81">
        <w:t>LTIM valleys</w:t>
      </w:r>
      <w:r w:rsidR="007F2B6C">
        <w:t xml:space="preserve"> (Table 6).</w:t>
      </w:r>
      <w:r w:rsidR="00440838">
        <w:t xml:space="preserve"> </w:t>
      </w:r>
      <w:r w:rsidR="007F2B6C">
        <w:t>T</w:t>
      </w:r>
      <w:r w:rsidR="008D0B81">
        <w:t>hrough the use of return flows</w:t>
      </w:r>
      <w:r w:rsidR="007F2B6C">
        <w:t>,</w:t>
      </w:r>
      <w:r w:rsidR="008D0B81">
        <w:t xml:space="preserve"> Commonwealth environmental water</w:t>
      </w:r>
      <w:r w:rsidR="007F2B6C">
        <w:t xml:space="preserve"> was used and reused, </w:t>
      </w:r>
      <w:r w:rsidR="008D0B81">
        <w:t xml:space="preserve">effectively </w:t>
      </w:r>
      <w:r w:rsidR="007F2B6C">
        <w:t>contributing to</w:t>
      </w:r>
      <w:r w:rsidR="008D0B81">
        <w:t xml:space="preserve"> 1662 G</w:t>
      </w:r>
      <w:r w:rsidR="00760B2B">
        <w:t>L</w:t>
      </w:r>
      <w:r w:rsidR="008D0B81">
        <w:t>.</w:t>
      </w:r>
      <w:r w:rsidR="00440838">
        <w:t xml:space="preserve"> </w:t>
      </w:r>
      <w:r w:rsidR="0030230E">
        <w:t>T</w:t>
      </w:r>
      <w:r w:rsidR="00B83CD5">
        <w:t xml:space="preserve">hese actions improved flow regimes </w:t>
      </w:r>
      <w:r w:rsidR="00716A0E">
        <w:t xml:space="preserve">along </w:t>
      </w:r>
      <w:r w:rsidR="00C56065">
        <w:t xml:space="preserve">approximately </w:t>
      </w:r>
      <w:r w:rsidR="00716A0E">
        <w:t>20,200</w:t>
      </w:r>
      <w:r w:rsidR="00B83CD5">
        <w:t xml:space="preserve"> km of waterway</w:t>
      </w:r>
      <w:r w:rsidR="00026BD6">
        <w:t xml:space="preserve"> (</w:t>
      </w:r>
      <w:r w:rsidR="002224BA">
        <w:t>Figure 2</w:t>
      </w:r>
      <w:r w:rsidR="00AE5296">
        <w:t xml:space="preserve"> </w:t>
      </w:r>
      <w:r w:rsidR="00467EC9">
        <w:t xml:space="preserve">and </w:t>
      </w:r>
      <w:r w:rsidR="006B6264">
        <w:fldChar w:fldCharType="begin"/>
      </w:r>
      <w:r w:rsidR="006B6264">
        <w:instrText xml:space="preserve"> REF _Ref483474111 \h </w:instrText>
      </w:r>
      <w:r w:rsidR="006B6264">
        <w:fldChar w:fldCharType="separate"/>
      </w:r>
      <w:r w:rsidR="002854A3">
        <w:t xml:space="preserve">Figure </w:t>
      </w:r>
      <w:r w:rsidR="002854A3">
        <w:rPr>
          <w:noProof/>
        </w:rPr>
        <w:t>3</w:t>
      </w:r>
      <w:r w:rsidR="006B6264">
        <w:fldChar w:fldCharType="end"/>
      </w:r>
      <w:r w:rsidR="00026BD6">
        <w:t>)</w:t>
      </w:r>
      <w:r w:rsidR="00B83CD5">
        <w:t>.</w:t>
      </w:r>
      <w:r w:rsidR="00440838">
        <w:t xml:space="preserve"> </w:t>
      </w:r>
      <w:r w:rsidR="002C5BF6">
        <w:t>Almost two</w:t>
      </w:r>
      <w:r w:rsidR="00D93F05">
        <w:t>-</w:t>
      </w:r>
      <w:r w:rsidR="002C5BF6">
        <w:t xml:space="preserve">thirds of </w:t>
      </w:r>
      <w:r w:rsidR="00B83CD5">
        <w:t xml:space="preserve">the </w:t>
      </w:r>
      <w:r w:rsidR="008558FD">
        <w:t xml:space="preserve">Commonwealth environmental water </w:t>
      </w:r>
      <w:r>
        <w:t>delivered in 2015–</w:t>
      </w:r>
      <w:r w:rsidR="00B83CD5">
        <w:t>16 was used</w:t>
      </w:r>
      <w:r w:rsidR="002C5BF6">
        <w:t xml:space="preserve"> </w:t>
      </w:r>
      <w:r w:rsidR="009C0896">
        <w:t xml:space="preserve">in </w:t>
      </w:r>
      <w:r w:rsidR="00937A96">
        <w:t>15</w:t>
      </w:r>
      <w:r w:rsidR="00393FDB">
        <w:t xml:space="preserve"> </w:t>
      </w:r>
      <w:r w:rsidR="006B6264">
        <w:t>base</w:t>
      </w:r>
      <w:r w:rsidR="00B619C8">
        <w:t xml:space="preserve"> </w:t>
      </w:r>
      <w:r w:rsidR="006B6264">
        <w:t>flow</w:t>
      </w:r>
      <w:r w:rsidR="002C5BF6">
        <w:t xml:space="preserve"> watering actions across the </w:t>
      </w:r>
      <w:r w:rsidR="00147900">
        <w:t>River Murray</w:t>
      </w:r>
      <w:r w:rsidR="002C5BF6">
        <w:t>, northern Vi</w:t>
      </w:r>
      <w:r w:rsidR="00FA08AC">
        <w:t>ctoria</w:t>
      </w:r>
      <w:r w:rsidR="00E2785F">
        <w:t>, Gwydir</w:t>
      </w:r>
      <w:r w:rsidR="002C5BF6">
        <w:t xml:space="preserve"> and </w:t>
      </w:r>
      <w:r w:rsidR="0040044C">
        <w:t>Border Rivers</w:t>
      </w:r>
      <w:r w:rsidR="00D200BB">
        <w:t>.</w:t>
      </w:r>
      <w:r w:rsidR="0040044C">
        <w:t xml:space="preserve"> </w:t>
      </w:r>
      <w:r w:rsidR="00FA08AC">
        <w:t xml:space="preserve">A smaller portion, only </w:t>
      </w:r>
      <w:r w:rsidR="00937A96">
        <w:t>16</w:t>
      </w:r>
      <w:r w:rsidR="004F7AF7">
        <w:t>% of the C</w:t>
      </w:r>
      <w:r w:rsidR="0040044C">
        <w:t>ommonwealth environmental water</w:t>
      </w:r>
      <w:r w:rsidR="00FA08AC">
        <w:t>,</w:t>
      </w:r>
      <w:r w:rsidR="0040044C">
        <w:t xml:space="preserve"> </w:t>
      </w:r>
      <w:r w:rsidR="007E10E0">
        <w:t>contributed to</w:t>
      </w:r>
      <w:r w:rsidR="00937A96">
        <w:t xml:space="preserve"> the 36</w:t>
      </w:r>
      <w:r w:rsidR="00F16E4B">
        <w:t xml:space="preserve"> actions involving</w:t>
      </w:r>
      <w:r w:rsidR="0040044C">
        <w:t xml:space="preserve"> freshes or actions that </w:t>
      </w:r>
      <w:r w:rsidR="00DF4133">
        <w:t xml:space="preserve">combined </w:t>
      </w:r>
      <w:r w:rsidR="00E2785F">
        <w:t xml:space="preserve">both </w:t>
      </w:r>
      <w:r w:rsidR="00DF4133">
        <w:t>freshes and base</w:t>
      </w:r>
      <w:r w:rsidR="00B619C8">
        <w:t xml:space="preserve"> </w:t>
      </w:r>
      <w:r w:rsidR="00DF4133">
        <w:t>flows</w:t>
      </w:r>
      <w:r w:rsidR="00F16E4B">
        <w:t xml:space="preserve"> across</w:t>
      </w:r>
      <w:r w:rsidR="00FE215C">
        <w:t xml:space="preserve"> </w:t>
      </w:r>
      <w:r w:rsidR="0040044C">
        <w:t>1</w:t>
      </w:r>
      <w:r w:rsidR="00937A96">
        <w:t>6</w:t>
      </w:r>
      <w:r w:rsidR="00767707">
        <w:t xml:space="preserve"> </w:t>
      </w:r>
      <w:r w:rsidR="00513C29">
        <w:t>LTIM</w:t>
      </w:r>
      <w:r w:rsidR="00DF4133">
        <w:t xml:space="preserve"> valleys</w:t>
      </w:r>
      <w:r w:rsidR="0040044C">
        <w:t>.</w:t>
      </w:r>
      <w:r w:rsidR="00DF4133">
        <w:t xml:space="preserve"> In most valleys there w</w:t>
      </w:r>
      <w:r w:rsidR="008558FD">
        <w:t>ere</w:t>
      </w:r>
      <w:r w:rsidR="00DF4133">
        <w:t xml:space="preserve"> either </w:t>
      </w:r>
      <w:r w:rsidR="00084080">
        <w:t>one or two</w:t>
      </w:r>
      <w:r w:rsidR="00DF4133">
        <w:t xml:space="preserve"> actions involving freshes</w:t>
      </w:r>
      <w:r w:rsidR="00F16E4B">
        <w:t xml:space="preserve">, with </w:t>
      </w:r>
      <w:r w:rsidR="00084080">
        <w:t>three</w:t>
      </w:r>
      <w:r w:rsidR="00DF4133">
        <w:t xml:space="preserve"> in the Barwon</w:t>
      </w:r>
      <w:r w:rsidR="00B619C8">
        <w:t>–</w:t>
      </w:r>
      <w:r w:rsidR="00DF4133">
        <w:t>Darling,</w:t>
      </w:r>
      <w:r w:rsidR="00513C29">
        <w:t xml:space="preserve"> </w:t>
      </w:r>
      <w:r w:rsidR="00937A96">
        <w:t>five</w:t>
      </w:r>
      <w:r w:rsidR="00DF4133">
        <w:t xml:space="preserve"> in the Border Rivers and </w:t>
      </w:r>
      <w:r w:rsidR="00937A96">
        <w:t xml:space="preserve">four in the </w:t>
      </w:r>
      <w:r w:rsidR="00DF4133">
        <w:t xml:space="preserve">Lachlan. </w:t>
      </w:r>
      <w:r w:rsidR="00432DC9">
        <w:t xml:space="preserve">In the </w:t>
      </w:r>
      <w:r w:rsidR="00B619C8">
        <w:t xml:space="preserve">River </w:t>
      </w:r>
      <w:r w:rsidR="00432DC9">
        <w:t>Murray</w:t>
      </w:r>
      <w:r w:rsidR="00B619C8">
        <w:t>,</w:t>
      </w:r>
      <w:r w:rsidR="00937A96">
        <w:t xml:space="preserve"> 6</w:t>
      </w:r>
      <w:r w:rsidR="00432DC9">
        <w:t xml:space="preserve"> events were classified as freshes due to an increase in water level, which were artificially produced by weir pool manipulations as opposed to increases in flow</w:t>
      </w:r>
      <w:r w:rsidR="00FA08AC">
        <w:t>.</w:t>
      </w:r>
      <w:r w:rsidR="00440838">
        <w:t xml:space="preserve"> </w:t>
      </w:r>
    </w:p>
    <w:p w14:paraId="22766BF9" w14:textId="77777777" w:rsidR="00026BD6" w:rsidRDefault="00F16E4B" w:rsidP="006D6DC9">
      <w:r>
        <w:t xml:space="preserve">Commonwealth environmental water </w:t>
      </w:r>
      <w:r w:rsidR="00026BD6">
        <w:t xml:space="preserve">substantially contributed to 273,000 ha of wetland/floodplain inundation over </w:t>
      </w:r>
      <w:r w:rsidR="003B403F">
        <w:t>2015–</w:t>
      </w:r>
      <w:r w:rsidR="008558FD">
        <w:t>16</w:t>
      </w:r>
      <w:r w:rsidR="00026BD6">
        <w:t xml:space="preserve"> (</w:t>
      </w:r>
      <w:r w:rsidR="002224BA">
        <w:t>Figure 2</w:t>
      </w:r>
      <w:r w:rsidR="00467EC9">
        <w:t xml:space="preserve"> and</w:t>
      </w:r>
      <w:r w:rsidR="006B6264">
        <w:t xml:space="preserve"> </w:t>
      </w:r>
      <w:r w:rsidR="006B6264">
        <w:fldChar w:fldCharType="begin"/>
      </w:r>
      <w:r w:rsidR="006B6264">
        <w:instrText xml:space="preserve"> REF _Ref487104584 \h </w:instrText>
      </w:r>
      <w:r w:rsidR="006B6264">
        <w:fldChar w:fldCharType="separate"/>
      </w:r>
      <w:r w:rsidR="002854A3" w:rsidRPr="00BD68F6">
        <w:t xml:space="preserve">Figure </w:t>
      </w:r>
      <w:r w:rsidR="002854A3">
        <w:rPr>
          <w:noProof/>
        </w:rPr>
        <w:t>4</w:t>
      </w:r>
      <w:r w:rsidR="006B6264">
        <w:fldChar w:fldCharType="end"/>
      </w:r>
      <w:r w:rsidR="00026BD6">
        <w:t xml:space="preserve">). </w:t>
      </w:r>
      <w:r w:rsidR="00912C97">
        <w:t xml:space="preserve">A total of 25% of </w:t>
      </w:r>
      <w:r w:rsidR="00260830">
        <w:t>Commonwealth environmental water</w:t>
      </w:r>
      <w:r w:rsidR="00260830" w:rsidDel="00260830">
        <w:t xml:space="preserve"> </w:t>
      </w:r>
      <w:r w:rsidR="00912C97">
        <w:t xml:space="preserve">was used in watering actions that delivered water out of the river channel in </w:t>
      </w:r>
      <w:r w:rsidR="00196A5D">
        <w:t>64</w:t>
      </w:r>
      <w:r w:rsidR="00912C97">
        <w:t xml:space="preserve"> watering actions. Approximately two</w:t>
      </w:r>
      <w:r w:rsidR="00084080">
        <w:t>-</w:t>
      </w:r>
      <w:r w:rsidR="00912C97">
        <w:t xml:space="preserve">thirds of this environmental water was used in </w:t>
      </w:r>
      <w:r w:rsidR="00C7674C">
        <w:t>7</w:t>
      </w:r>
      <w:r w:rsidR="00912C97">
        <w:t xml:space="preserve"> watering actions where flows were increased to magnitudes equal to, or greater than bankfull channel capacity in the </w:t>
      </w:r>
      <w:r w:rsidR="00740D88">
        <w:t>C</w:t>
      </w:r>
      <w:r w:rsidR="00912C97">
        <w:t>entral</w:t>
      </w:r>
      <w:r w:rsidR="00147900">
        <w:t xml:space="preserve"> Murray</w:t>
      </w:r>
      <w:r w:rsidR="00912C97">
        <w:t xml:space="preserve">, Warrego and Gwydir valleys. The remainder of this environmental water </w:t>
      </w:r>
      <w:r w:rsidR="00E00C24">
        <w:t>was used to fill wetlands with the assistance of regulating structures and pumps</w:t>
      </w:r>
      <w:r w:rsidR="00026BD6">
        <w:t xml:space="preserve"> in</w:t>
      </w:r>
      <w:r w:rsidR="00E00C24">
        <w:t xml:space="preserve"> 5</w:t>
      </w:r>
      <w:r w:rsidR="00196A5D">
        <w:t>7</w:t>
      </w:r>
      <w:r w:rsidR="00E00C24">
        <w:t xml:space="preserve"> actions restricted to the </w:t>
      </w:r>
      <w:r w:rsidR="00C7674C">
        <w:t xml:space="preserve">Central and Lower </w:t>
      </w:r>
      <w:r w:rsidR="00E00C24">
        <w:t xml:space="preserve">Murray and Murrumbidgee valleys. </w:t>
      </w:r>
    </w:p>
    <w:p w14:paraId="22766BFA" w14:textId="77777777" w:rsidR="006D6DC9" w:rsidRDefault="007E10E0" w:rsidP="006D6DC9">
      <w:r>
        <w:t>Watering actions involving freshes or infrastructure-assisted wetland inundation were often delivered in partnership with other environmental water holders</w:t>
      </w:r>
      <w:r w:rsidR="008558FD">
        <w:t>,</w:t>
      </w:r>
      <w:r w:rsidR="003B403F">
        <w:t xml:space="preserve"> although Commonwealth environmental water</w:t>
      </w:r>
      <w:r w:rsidR="00EB1317">
        <w:t xml:space="preserve"> contributed more than all other environmental water holders combined for these actions.</w:t>
      </w:r>
    </w:p>
    <w:p w14:paraId="22766BFB" w14:textId="77777777" w:rsidR="00076E23" w:rsidRDefault="00076E23" w:rsidP="006D6DC9"/>
    <w:p w14:paraId="22766BFC" w14:textId="77777777" w:rsidR="00076E23" w:rsidRDefault="00076E23" w:rsidP="006D6DC9"/>
    <w:p w14:paraId="22766BFD" w14:textId="77777777" w:rsidR="00076E23" w:rsidRDefault="00076E23" w:rsidP="006D6DC9"/>
    <w:p w14:paraId="22766BFE" w14:textId="77777777" w:rsidR="00076E23" w:rsidRDefault="00076E23" w:rsidP="006D6DC9"/>
    <w:p w14:paraId="22766BFF" w14:textId="77777777" w:rsidR="00076E23" w:rsidRDefault="00076E23" w:rsidP="006D6DC9"/>
    <w:p w14:paraId="22766C00" w14:textId="77777777" w:rsidR="00076E23" w:rsidRDefault="00076E23" w:rsidP="006D6DC9"/>
    <w:p w14:paraId="22766C01" w14:textId="77777777" w:rsidR="0050323A" w:rsidRDefault="0050323A" w:rsidP="006D6DC9"/>
    <w:p w14:paraId="22766C02" w14:textId="77777777" w:rsidR="007964F4" w:rsidRDefault="007964F4" w:rsidP="001548CC">
      <w:pPr>
        <w:pStyle w:val="TableCaption"/>
        <w:spacing w:after="0"/>
        <w:sectPr w:rsidR="007964F4" w:rsidSect="007964F4">
          <w:pgSz w:w="11900" w:h="16820"/>
          <w:pgMar w:top="1440" w:right="1820" w:bottom="1440" w:left="1440" w:header="720" w:footer="720" w:gutter="0"/>
          <w:cols w:space="720"/>
          <w:noEndnote/>
        </w:sectPr>
      </w:pPr>
      <w:bookmarkStart w:id="98" w:name="_Ref353812352"/>
      <w:bookmarkStart w:id="99" w:name="_Toc455385246"/>
      <w:bookmarkStart w:id="100" w:name="_Toc465086994"/>
    </w:p>
    <w:p w14:paraId="22766C03" w14:textId="77777777" w:rsidR="009729C5" w:rsidRDefault="009729C5" w:rsidP="00B64726">
      <w:pPr>
        <w:pStyle w:val="TableCaption"/>
        <w:spacing w:after="120"/>
        <w:ind w:firstLine="86"/>
        <w:rPr>
          <w:b w:val="0"/>
        </w:rPr>
      </w:pPr>
      <w:bookmarkStart w:id="101" w:name="_Toc492291131"/>
      <w:r>
        <w:lastRenderedPageBreak/>
        <w:t xml:space="preserve">Table </w:t>
      </w:r>
      <w:r w:rsidR="00FA6717">
        <w:fldChar w:fldCharType="begin"/>
      </w:r>
      <w:r w:rsidR="00FA6717">
        <w:instrText xml:space="preserve"> SEQ Table \* ARABIC </w:instrText>
      </w:r>
      <w:r w:rsidR="00FA6717">
        <w:fldChar w:fldCharType="separate"/>
      </w:r>
      <w:r w:rsidR="002854A3">
        <w:rPr>
          <w:noProof/>
        </w:rPr>
        <w:t>6</w:t>
      </w:r>
      <w:r w:rsidR="00FA6717">
        <w:rPr>
          <w:noProof/>
        </w:rPr>
        <w:fldChar w:fldCharType="end"/>
      </w:r>
      <w:bookmarkEnd w:id="98"/>
      <w:r>
        <w:t xml:space="preserve">. </w:t>
      </w:r>
      <w:r w:rsidRPr="00964FC9">
        <w:rPr>
          <w:b w:val="0"/>
        </w:rPr>
        <w:t xml:space="preserve">Summary of </w:t>
      </w:r>
      <w:r>
        <w:rPr>
          <w:b w:val="0"/>
        </w:rPr>
        <w:t>Commonwe</w:t>
      </w:r>
      <w:r w:rsidR="00E31EBA">
        <w:rPr>
          <w:b w:val="0"/>
        </w:rPr>
        <w:t xml:space="preserve">alth environmental </w:t>
      </w:r>
      <w:r w:rsidRPr="00964FC9">
        <w:rPr>
          <w:b w:val="0"/>
        </w:rPr>
        <w:t>watering actions by valley.</w:t>
      </w:r>
      <w:bookmarkEnd w:id="99"/>
      <w:bookmarkEnd w:id="100"/>
      <w:bookmarkEnd w:id="101"/>
    </w:p>
    <w:tbl>
      <w:tblPr>
        <w:tblW w:w="12232" w:type="dxa"/>
        <w:tblInd w:w="93" w:type="dxa"/>
        <w:tblLayout w:type="fixed"/>
        <w:tblLook w:val="04A0" w:firstRow="1" w:lastRow="0" w:firstColumn="1" w:lastColumn="0" w:noHBand="0" w:noVBand="1"/>
      </w:tblPr>
      <w:tblGrid>
        <w:gridCol w:w="2140"/>
        <w:gridCol w:w="860"/>
        <w:gridCol w:w="1132"/>
        <w:gridCol w:w="990"/>
        <w:gridCol w:w="923"/>
        <w:gridCol w:w="733"/>
        <w:gridCol w:w="734"/>
        <w:gridCol w:w="734"/>
        <w:gridCol w:w="836"/>
        <w:gridCol w:w="631"/>
        <w:gridCol w:w="734"/>
        <w:gridCol w:w="885"/>
        <w:gridCol w:w="900"/>
      </w:tblGrid>
      <w:tr w:rsidR="00682006" w:rsidRPr="00767707" w14:paraId="22766C0A" w14:textId="77777777" w:rsidTr="00B64726">
        <w:trPr>
          <w:trHeight w:val="283"/>
        </w:trPr>
        <w:tc>
          <w:tcPr>
            <w:tcW w:w="2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66C04" w14:textId="77777777" w:rsidR="00682006" w:rsidRPr="00767707" w:rsidRDefault="00682006" w:rsidP="00EE32CF">
            <w:pPr>
              <w:pStyle w:val="TableHeading"/>
              <w:rPr>
                <w:color w:val="auto"/>
                <w:szCs w:val="20"/>
              </w:rPr>
            </w:pPr>
            <w:r w:rsidRPr="00767707">
              <w:rPr>
                <w:color w:val="auto"/>
                <w:szCs w:val="20"/>
              </w:rPr>
              <w:t>Valley</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2766C05" w14:textId="77777777" w:rsidR="00682006" w:rsidRPr="00767707" w:rsidRDefault="00682006" w:rsidP="00B64726">
            <w:pPr>
              <w:pStyle w:val="TableHeading"/>
              <w:spacing w:before="0" w:after="0"/>
              <w:jc w:val="left"/>
              <w:rPr>
                <w:color w:val="auto"/>
                <w:szCs w:val="20"/>
              </w:rPr>
            </w:pPr>
            <w:r w:rsidRPr="00767707">
              <w:rPr>
                <w:color w:val="auto"/>
                <w:szCs w:val="20"/>
              </w:rPr>
              <w:t>Number of action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2766C06" w14:textId="77777777" w:rsidR="00682006" w:rsidRPr="00767707" w:rsidRDefault="00682006" w:rsidP="00B64726">
            <w:pPr>
              <w:pStyle w:val="TableHeading"/>
              <w:spacing w:before="0" w:after="0"/>
              <w:rPr>
                <w:color w:val="auto"/>
                <w:szCs w:val="20"/>
              </w:rPr>
            </w:pPr>
            <w:r w:rsidRPr="00767707">
              <w:rPr>
                <w:color w:val="auto"/>
                <w:szCs w:val="20"/>
              </w:rPr>
              <w:t>C</w:t>
            </w:r>
            <w:r w:rsidR="00F23792" w:rsidRPr="00767707">
              <w:rPr>
                <w:color w:val="auto"/>
                <w:szCs w:val="20"/>
              </w:rPr>
              <w:t>ommonwealth environmental water</w:t>
            </w:r>
            <w:r w:rsidRPr="00767707">
              <w:rPr>
                <w:color w:val="auto"/>
                <w:szCs w:val="20"/>
              </w:rPr>
              <w:t xml:space="preserve"> </w:t>
            </w:r>
            <w:r w:rsidR="00353FF1" w:rsidRPr="00767707">
              <w:rPr>
                <w:color w:val="auto"/>
                <w:szCs w:val="20"/>
              </w:rPr>
              <w:t>v</w:t>
            </w:r>
            <w:r w:rsidRPr="00767707">
              <w:rPr>
                <w:color w:val="auto"/>
                <w:szCs w:val="20"/>
              </w:rPr>
              <w:t>olume</w:t>
            </w:r>
            <w:r w:rsidR="0057623B" w:rsidRPr="00767707">
              <w:rPr>
                <w:color w:val="auto"/>
                <w:szCs w:val="20"/>
                <w:vertAlign w:val="superscript"/>
              </w:rPr>
              <w:t xml:space="preserve"> </w:t>
            </w:r>
            <w:r w:rsidRPr="00767707">
              <w:rPr>
                <w:color w:val="auto"/>
                <w:szCs w:val="20"/>
              </w:rPr>
              <w:t>(G</w:t>
            </w:r>
            <w:r w:rsidR="00740D45" w:rsidRPr="00767707">
              <w:rPr>
                <w:color w:val="auto"/>
                <w:szCs w:val="20"/>
              </w:rPr>
              <w:t>L</w:t>
            </w:r>
            <w:r w:rsidRPr="00767707">
              <w:rPr>
                <w:color w:val="auto"/>
                <w:szCs w:val="20"/>
              </w:rPr>
              <w: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2766C07" w14:textId="77777777" w:rsidR="00682006" w:rsidRPr="00767707" w:rsidRDefault="00682006" w:rsidP="00B64726">
            <w:pPr>
              <w:pStyle w:val="TableHeading"/>
              <w:spacing w:before="0" w:after="0"/>
              <w:jc w:val="left"/>
              <w:rPr>
                <w:color w:val="auto"/>
                <w:szCs w:val="20"/>
              </w:rPr>
            </w:pPr>
            <w:r w:rsidRPr="00767707">
              <w:rPr>
                <w:color w:val="auto"/>
                <w:szCs w:val="20"/>
              </w:rPr>
              <w:t>Total</w:t>
            </w:r>
            <w:r w:rsidR="00233C6B" w:rsidRPr="00767707">
              <w:rPr>
                <w:color w:val="auto"/>
                <w:szCs w:val="20"/>
              </w:rPr>
              <w:t xml:space="preserve"> active environmental</w:t>
            </w:r>
            <w:r w:rsidR="00440838" w:rsidRPr="00767707">
              <w:rPr>
                <w:color w:val="auto"/>
                <w:szCs w:val="20"/>
              </w:rPr>
              <w:t xml:space="preserve"> </w:t>
            </w:r>
            <w:r w:rsidRPr="00767707">
              <w:rPr>
                <w:color w:val="auto"/>
                <w:szCs w:val="20"/>
              </w:rPr>
              <w:t>volume (G</w:t>
            </w:r>
            <w:r w:rsidR="00740D45" w:rsidRPr="00767707">
              <w:rPr>
                <w:color w:val="auto"/>
                <w:szCs w:val="20"/>
              </w:rPr>
              <w:t>L</w:t>
            </w:r>
            <w:r w:rsidRPr="00767707">
              <w:rPr>
                <w:color w:val="auto"/>
                <w:szCs w:val="20"/>
              </w:rPr>
              <w:t>)</w:t>
            </w:r>
          </w:p>
        </w:tc>
        <w:tc>
          <w:tcPr>
            <w:tcW w:w="923"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noWrap/>
            <w:textDirection w:val="btLr"/>
            <w:vAlign w:val="center"/>
            <w:hideMark/>
          </w:tcPr>
          <w:p w14:paraId="22766C08" w14:textId="77777777" w:rsidR="00682006" w:rsidRPr="00767707" w:rsidRDefault="00682006" w:rsidP="00B64726">
            <w:pPr>
              <w:pStyle w:val="TableHeading"/>
              <w:spacing w:before="0" w:after="0"/>
              <w:jc w:val="left"/>
              <w:rPr>
                <w:color w:val="auto"/>
                <w:szCs w:val="20"/>
              </w:rPr>
            </w:pPr>
            <w:r w:rsidRPr="00767707">
              <w:rPr>
                <w:color w:val="auto"/>
                <w:szCs w:val="20"/>
              </w:rPr>
              <w:t xml:space="preserve">CEW </w:t>
            </w:r>
            <w:r w:rsidR="00740D45" w:rsidRPr="00767707">
              <w:rPr>
                <w:color w:val="auto"/>
                <w:szCs w:val="20"/>
              </w:rPr>
              <w:t>v</w:t>
            </w:r>
            <w:r w:rsidRPr="00767707">
              <w:rPr>
                <w:color w:val="auto"/>
                <w:szCs w:val="20"/>
              </w:rPr>
              <w:t xml:space="preserve">olume </w:t>
            </w:r>
            <w:r w:rsidR="00EE32CF" w:rsidRPr="00767707">
              <w:rPr>
                <w:color w:val="auto"/>
                <w:szCs w:val="20"/>
              </w:rPr>
              <w:br/>
            </w:r>
            <w:r w:rsidRPr="00767707">
              <w:rPr>
                <w:color w:val="auto"/>
                <w:szCs w:val="20"/>
              </w:rPr>
              <w:t xml:space="preserve">as % of </w:t>
            </w:r>
            <w:r w:rsidR="00740D45" w:rsidRPr="00767707">
              <w:rPr>
                <w:color w:val="auto"/>
                <w:szCs w:val="20"/>
              </w:rPr>
              <w:t>t</w:t>
            </w:r>
            <w:r w:rsidRPr="00767707">
              <w:rPr>
                <w:color w:val="auto"/>
                <w:szCs w:val="20"/>
              </w:rPr>
              <w:t>otal</w:t>
            </w:r>
          </w:p>
        </w:tc>
        <w:tc>
          <w:tcPr>
            <w:tcW w:w="6187" w:type="dxa"/>
            <w:gridSpan w:val="8"/>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22766C09" w14:textId="77777777" w:rsidR="00682006" w:rsidRPr="00767707" w:rsidRDefault="00682006" w:rsidP="00EE32CF">
            <w:pPr>
              <w:pStyle w:val="TableHeading"/>
              <w:jc w:val="center"/>
              <w:rPr>
                <w:color w:val="auto"/>
                <w:szCs w:val="20"/>
              </w:rPr>
            </w:pPr>
            <w:r w:rsidRPr="00767707">
              <w:rPr>
                <w:color w:val="auto"/>
                <w:szCs w:val="20"/>
              </w:rPr>
              <w:t xml:space="preserve">Flow </w:t>
            </w:r>
            <w:r w:rsidR="00353FF1" w:rsidRPr="00767707">
              <w:rPr>
                <w:color w:val="auto"/>
                <w:szCs w:val="20"/>
              </w:rPr>
              <w:t>c</w:t>
            </w:r>
            <w:r w:rsidRPr="00767707">
              <w:rPr>
                <w:color w:val="auto"/>
                <w:szCs w:val="20"/>
              </w:rPr>
              <w:t>omponents</w:t>
            </w:r>
          </w:p>
        </w:tc>
      </w:tr>
      <w:tr w:rsidR="00F140D1" w:rsidRPr="00F23792" w14:paraId="22766C18" w14:textId="77777777" w:rsidTr="00B64726">
        <w:trPr>
          <w:trHeight w:val="1129"/>
        </w:trPr>
        <w:tc>
          <w:tcPr>
            <w:tcW w:w="2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66C0B" w14:textId="77777777" w:rsidR="00682006" w:rsidRPr="00F23792" w:rsidRDefault="00682006" w:rsidP="00682006">
            <w:pPr>
              <w:spacing w:after="0"/>
              <w:rPr>
                <w:i/>
                <w:kern w:val="0"/>
                <w:sz w:val="20"/>
              </w:rPr>
            </w:pPr>
          </w:p>
        </w:tc>
        <w:tc>
          <w:tcPr>
            <w:tcW w:w="8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66C0C" w14:textId="77777777" w:rsidR="00682006" w:rsidRPr="00F23792" w:rsidRDefault="00682006" w:rsidP="00682006">
            <w:pPr>
              <w:spacing w:after="0"/>
              <w:rPr>
                <w:i/>
                <w:kern w:val="0"/>
                <w:sz w:val="20"/>
              </w:rPr>
            </w:pPr>
          </w:p>
        </w:tc>
        <w:tc>
          <w:tcPr>
            <w:tcW w:w="11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66C0D" w14:textId="77777777" w:rsidR="00682006" w:rsidRPr="00F23792" w:rsidRDefault="00682006" w:rsidP="00682006">
            <w:pPr>
              <w:spacing w:after="0"/>
              <w:rPr>
                <w:i/>
                <w:kern w:val="0"/>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66C0E" w14:textId="77777777" w:rsidR="00682006" w:rsidRPr="00F23792" w:rsidRDefault="00682006" w:rsidP="00682006">
            <w:pPr>
              <w:spacing w:after="0"/>
              <w:rPr>
                <w:i/>
                <w:kern w:val="0"/>
                <w:sz w:val="20"/>
              </w:rPr>
            </w:pPr>
          </w:p>
        </w:tc>
        <w:tc>
          <w:tcPr>
            <w:tcW w:w="923" w:type="dxa"/>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22766C0F" w14:textId="77777777" w:rsidR="00682006" w:rsidRPr="00F23792" w:rsidRDefault="00682006" w:rsidP="00682006">
            <w:pPr>
              <w:spacing w:after="0"/>
              <w:rPr>
                <w:i/>
                <w:kern w:val="0"/>
                <w:sz w:val="20"/>
              </w:rPr>
            </w:pPr>
          </w:p>
        </w:tc>
        <w:tc>
          <w:tcPr>
            <w:tcW w:w="733"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extDirection w:val="btLr"/>
            <w:hideMark/>
          </w:tcPr>
          <w:p w14:paraId="22766C10" w14:textId="77777777" w:rsidR="00682006" w:rsidRPr="00F23792" w:rsidRDefault="00682006" w:rsidP="00EE32CF">
            <w:pPr>
              <w:pStyle w:val="TableHeading"/>
              <w:jc w:val="left"/>
              <w:rPr>
                <w:szCs w:val="20"/>
              </w:rPr>
            </w:pPr>
            <w:r w:rsidRPr="00F23792">
              <w:rPr>
                <w:szCs w:val="20"/>
              </w:rPr>
              <w:t>Cease to flow</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22766C11" w14:textId="77777777" w:rsidR="00682006" w:rsidRPr="00F23792" w:rsidRDefault="00682006" w:rsidP="00EE32CF">
            <w:pPr>
              <w:pStyle w:val="TableHeading"/>
              <w:jc w:val="left"/>
              <w:rPr>
                <w:szCs w:val="20"/>
              </w:rPr>
            </w:pPr>
            <w:r w:rsidRPr="00F23792">
              <w:rPr>
                <w:szCs w:val="20"/>
              </w:rPr>
              <w:t>Baseflow</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22766C12" w14:textId="77777777" w:rsidR="00682006" w:rsidRPr="00F23792" w:rsidRDefault="00682006" w:rsidP="00EE32CF">
            <w:pPr>
              <w:pStyle w:val="TableHeading"/>
              <w:jc w:val="left"/>
              <w:rPr>
                <w:szCs w:val="20"/>
              </w:rPr>
            </w:pPr>
            <w:r w:rsidRPr="00F23792">
              <w:rPr>
                <w:szCs w:val="20"/>
              </w:rPr>
              <w:t>Fresh</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22766C13" w14:textId="77777777" w:rsidR="00682006" w:rsidRPr="00F23792" w:rsidRDefault="001548CC" w:rsidP="00EE32CF">
            <w:pPr>
              <w:pStyle w:val="TableHeading"/>
              <w:jc w:val="left"/>
              <w:rPr>
                <w:szCs w:val="20"/>
              </w:rPr>
            </w:pPr>
            <w:r w:rsidRPr="00F23792">
              <w:rPr>
                <w:szCs w:val="20"/>
              </w:rPr>
              <w:t>Base</w:t>
            </w:r>
            <w:r w:rsidR="00740D45" w:rsidRPr="00F23792">
              <w:rPr>
                <w:szCs w:val="20"/>
              </w:rPr>
              <w:t xml:space="preserve"> </w:t>
            </w:r>
            <w:r w:rsidR="00682006" w:rsidRPr="00F23792">
              <w:rPr>
                <w:szCs w:val="20"/>
              </w:rPr>
              <w:t xml:space="preserve">flow and </w:t>
            </w:r>
            <w:r w:rsidR="00740D45" w:rsidRPr="00F23792">
              <w:rPr>
                <w:szCs w:val="20"/>
              </w:rPr>
              <w:t>f</w:t>
            </w:r>
            <w:r w:rsidR="00682006" w:rsidRPr="00F23792">
              <w:rPr>
                <w:szCs w:val="20"/>
              </w:rPr>
              <w:t>resh</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22766C14" w14:textId="77777777" w:rsidR="00682006" w:rsidRPr="00F23792" w:rsidRDefault="00682006" w:rsidP="00EE32CF">
            <w:pPr>
              <w:pStyle w:val="TableHeading"/>
              <w:jc w:val="left"/>
              <w:rPr>
                <w:szCs w:val="20"/>
              </w:rPr>
            </w:pPr>
            <w:r w:rsidRPr="00F23792">
              <w:rPr>
                <w:szCs w:val="20"/>
              </w:rPr>
              <w:t>Bankfull</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22766C15" w14:textId="77777777" w:rsidR="00682006" w:rsidRPr="00F23792" w:rsidRDefault="00682006" w:rsidP="00EE32CF">
            <w:pPr>
              <w:pStyle w:val="TableHeading"/>
              <w:jc w:val="left"/>
              <w:rPr>
                <w:szCs w:val="20"/>
              </w:rPr>
            </w:pPr>
            <w:r w:rsidRPr="00F23792">
              <w:rPr>
                <w:szCs w:val="20"/>
              </w:rPr>
              <w:t>Overbank</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22766C16" w14:textId="77777777" w:rsidR="00682006" w:rsidRPr="00F23792" w:rsidRDefault="00682006" w:rsidP="00EE32CF">
            <w:pPr>
              <w:pStyle w:val="TableHeading"/>
              <w:jc w:val="left"/>
              <w:rPr>
                <w:szCs w:val="20"/>
              </w:rPr>
            </w:pPr>
            <w:r w:rsidRPr="00F23792">
              <w:rPr>
                <w:szCs w:val="20"/>
              </w:rPr>
              <w:t>Wetland</w:t>
            </w:r>
            <w:r w:rsidR="002640BC" w:rsidRPr="00F23792">
              <w:rPr>
                <w:szCs w:val="20"/>
              </w:rPr>
              <w:t xml:space="preserve"> inundatio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14:paraId="22766C17" w14:textId="77777777" w:rsidR="00682006" w:rsidRPr="00F23792" w:rsidRDefault="00682006" w:rsidP="00EE32CF">
            <w:pPr>
              <w:pStyle w:val="TableHeading"/>
              <w:jc w:val="left"/>
              <w:rPr>
                <w:szCs w:val="20"/>
              </w:rPr>
            </w:pPr>
            <w:r w:rsidRPr="00F23792">
              <w:rPr>
                <w:szCs w:val="20"/>
              </w:rPr>
              <w:t xml:space="preserve">Fresh and </w:t>
            </w:r>
            <w:r w:rsidR="00740D45" w:rsidRPr="00F23792">
              <w:rPr>
                <w:szCs w:val="20"/>
              </w:rPr>
              <w:t>w</w:t>
            </w:r>
            <w:r w:rsidRPr="00F23792">
              <w:rPr>
                <w:szCs w:val="20"/>
              </w:rPr>
              <w:t>etland</w:t>
            </w:r>
          </w:p>
        </w:tc>
      </w:tr>
      <w:tr w:rsidR="00682006" w:rsidRPr="00682006" w14:paraId="22766C26"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19" w14:textId="77777777" w:rsidR="00682006" w:rsidRPr="00682006" w:rsidRDefault="00740D45" w:rsidP="00B64726">
            <w:pPr>
              <w:pStyle w:val="TableText"/>
              <w:spacing w:before="30" w:after="30"/>
            </w:pPr>
            <w:r>
              <w:t>Barwon–</w:t>
            </w:r>
            <w:r w:rsidR="00682006" w:rsidRPr="00682006">
              <w:t>Darling</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1A" w14:textId="77777777" w:rsidR="00682006" w:rsidRPr="00682006" w:rsidRDefault="00682006" w:rsidP="00B64726">
            <w:pPr>
              <w:pStyle w:val="TableText"/>
              <w:spacing w:before="30" w:after="30"/>
            </w:pPr>
            <w:r w:rsidRPr="00682006">
              <w:t>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1B" w14:textId="77777777" w:rsidR="00682006" w:rsidRPr="00682006" w:rsidRDefault="00682006" w:rsidP="00B64726">
            <w:pPr>
              <w:pStyle w:val="TableText"/>
              <w:spacing w:before="30" w:after="30"/>
            </w:pPr>
            <w:r w:rsidRPr="00682006">
              <w:t>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1C" w14:textId="77777777" w:rsidR="00682006" w:rsidRPr="00682006" w:rsidRDefault="00682006" w:rsidP="00B64726">
            <w:pPr>
              <w:pStyle w:val="TableText"/>
              <w:spacing w:before="30" w:after="30"/>
            </w:pPr>
            <w:r w:rsidRPr="00682006">
              <w:t>7.6</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1D" w14:textId="77777777" w:rsidR="00682006" w:rsidRPr="00682006" w:rsidRDefault="00682006" w:rsidP="00B64726">
            <w:pPr>
              <w:pStyle w:val="TableText"/>
              <w:spacing w:before="30" w:after="30"/>
            </w:pPr>
            <w:r w:rsidRPr="00682006">
              <w:t>100</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1E"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1F"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0" w14:textId="77777777" w:rsidR="00682006" w:rsidRPr="00682006" w:rsidRDefault="00682006" w:rsidP="00B64726">
            <w:pPr>
              <w:pStyle w:val="TableText"/>
              <w:spacing w:before="30" w:after="30"/>
            </w:pPr>
            <w:r w:rsidRPr="00682006">
              <w:t>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1"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2"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3"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4"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5" w14:textId="77777777" w:rsidR="00682006" w:rsidRPr="00682006" w:rsidRDefault="00682006" w:rsidP="00B64726">
            <w:pPr>
              <w:pStyle w:val="TableText"/>
              <w:spacing w:before="40" w:after="40"/>
            </w:pPr>
          </w:p>
        </w:tc>
      </w:tr>
      <w:tr w:rsidR="00682006" w:rsidRPr="00682006" w14:paraId="22766C34"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7" w14:textId="77777777" w:rsidR="00682006" w:rsidRPr="00682006" w:rsidRDefault="00682006" w:rsidP="00B64726">
            <w:pPr>
              <w:pStyle w:val="TableText"/>
              <w:spacing w:before="30" w:after="30"/>
            </w:pPr>
            <w:r w:rsidRPr="00682006">
              <w:t>Border Rivers</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8" w14:textId="77777777" w:rsidR="00682006" w:rsidRPr="00682006" w:rsidRDefault="00CD7F5F" w:rsidP="00B64726">
            <w:pPr>
              <w:pStyle w:val="TableText"/>
              <w:spacing w:before="30" w:after="30"/>
            </w:pPr>
            <w:r>
              <w:t>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9" w14:textId="77777777" w:rsidR="00682006" w:rsidRPr="00682006" w:rsidRDefault="00682006" w:rsidP="00B64726">
            <w:pPr>
              <w:pStyle w:val="TableText"/>
              <w:spacing w:before="30" w:after="30"/>
            </w:pPr>
            <w:r w:rsidRPr="00682006">
              <w:t>1</w:t>
            </w:r>
            <w:r w:rsidR="00CD7F5F">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A" w14:textId="77777777" w:rsidR="00682006" w:rsidRPr="00682006" w:rsidRDefault="00682006" w:rsidP="00B64726">
            <w:pPr>
              <w:pStyle w:val="TableText"/>
              <w:spacing w:before="30" w:after="30"/>
            </w:pPr>
            <w:r w:rsidRPr="00682006">
              <w:t>1</w:t>
            </w:r>
            <w:r w:rsidR="00CD7F5F">
              <w:t>.2</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2B" w14:textId="77777777" w:rsidR="00682006" w:rsidRPr="00682006" w:rsidRDefault="00682006" w:rsidP="00B64726">
            <w:pPr>
              <w:pStyle w:val="TableText"/>
              <w:spacing w:before="30" w:after="30"/>
            </w:pPr>
            <w:r w:rsidRPr="00682006">
              <w:t>100</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2C"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D" w14:textId="77777777" w:rsidR="00682006" w:rsidRPr="00682006" w:rsidRDefault="00682006" w:rsidP="00B64726">
            <w:pPr>
              <w:pStyle w:val="TableText"/>
              <w:spacing w:before="30" w:after="30"/>
            </w:pPr>
            <w:r w:rsidRPr="00682006">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E" w14:textId="77777777" w:rsidR="00682006" w:rsidRPr="00682006" w:rsidRDefault="00CD7F5F" w:rsidP="00B64726">
            <w:pPr>
              <w:pStyle w:val="TableText"/>
              <w:spacing w:before="30" w:after="30"/>
            </w:pPr>
            <w:r>
              <w:t>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2F"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0"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1"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2"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3" w14:textId="77777777" w:rsidR="00682006" w:rsidRPr="00682006" w:rsidRDefault="00682006" w:rsidP="00B64726">
            <w:pPr>
              <w:pStyle w:val="TableText"/>
              <w:spacing w:before="40" w:after="40"/>
            </w:pPr>
          </w:p>
        </w:tc>
      </w:tr>
      <w:tr w:rsidR="00682006" w:rsidRPr="00682006" w14:paraId="22766C42"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5" w14:textId="77777777" w:rsidR="00682006" w:rsidRPr="00682006" w:rsidRDefault="00682006" w:rsidP="00B64726">
            <w:pPr>
              <w:pStyle w:val="TableText"/>
              <w:spacing w:before="30" w:after="30"/>
            </w:pPr>
            <w:r w:rsidRPr="00682006">
              <w:t>Broken</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6" w14:textId="77777777" w:rsidR="00682006" w:rsidRPr="00682006" w:rsidRDefault="00682006" w:rsidP="00B64726">
            <w:pPr>
              <w:pStyle w:val="TableText"/>
              <w:spacing w:before="30" w:after="30"/>
            </w:pPr>
            <w:r w:rsidRPr="00682006">
              <w:t>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7" w14:textId="77777777" w:rsidR="00682006" w:rsidRPr="00682006" w:rsidRDefault="00682006" w:rsidP="00B64726">
            <w:pPr>
              <w:pStyle w:val="TableText"/>
              <w:spacing w:before="30" w:after="30"/>
            </w:pPr>
            <w:r w:rsidRPr="00682006">
              <w:t>2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8" w14:textId="77777777" w:rsidR="00682006" w:rsidRPr="00682006" w:rsidRDefault="00682006" w:rsidP="00B64726">
            <w:pPr>
              <w:pStyle w:val="TableText"/>
              <w:spacing w:before="30" w:after="30"/>
            </w:pPr>
            <w:r w:rsidRPr="00682006">
              <w:t>30.3</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39" w14:textId="77777777" w:rsidR="00682006" w:rsidRPr="00682006" w:rsidRDefault="00682006" w:rsidP="00B64726">
            <w:pPr>
              <w:pStyle w:val="TableText"/>
              <w:spacing w:before="30" w:after="30"/>
            </w:pPr>
            <w:r w:rsidRPr="00682006">
              <w:t>97</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3A"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B" w14:textId="77777777" w:rsidR="00682006" w:rsidRPr="00682006" w:rsidRDefault="00682006" w:rsidP="00B64726">
            <w:pPr>
              <w:pStyle w:val="TableText"/>
              <w:spacing w:before="30" w:after="30"/>
            </w:pPr>
            <w:r w:rsidRPr="00682006">
              <w:t>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C" w14:textId="77777777" w:rsidR="00682006" w:rsidRPr="00682006" w:rsidRDefault="00682006" w:rsidP="00B64726">
            <w:pPr>
              <w:pStyle w:val="TableText"/>
              <w:spacing w:before="30" w:after="30"/>
            </w:pPr>
            <w:r w:rsidRPr="00682006">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D"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E"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3F"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0"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1" w14:textId="77777777" w:rsidR="00682006" w:rsidRPr="00682006" w:rsidRDefault="00682006" w:rsidP="00B64726">
            <w:pPr>
              <w:pStyle w:val="TableText"/>
              <w:spacing w:before="40" w:after="40"/>
            </w:pPr>
          </w:p>
        </w:tc>
      </w:tr>
      <w:tr w:rsidR="00682006" w:rsidRPr="00682006" w14:paraId="22766C50"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3" w14:textId="77777777" w:rsidR="00682006" w:rsidRPr="00682006" w:rsidRDefault="00682006" w:rsidP="00B64726">
            <w:pPr>
              <w:pStyle w:val="TableText"/>
              <w:spacing w:before="30" w:after="30"/>
            </w:pPr>
            <w:r w:rsidRPr="00682006">
              <w:t>Campaspe</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4" w14:textId="77777777" w:rsidR="00682006" w:rsidRPr="00682006" w:rsidRDefault="00682006" w:rsidP="00B64726">
            <w:pPr>
              <w:pStyle w:val="TableText"/>
              <w:spacing w:before="30" w:after="30"/>
            </w:pPr>
            <w:r w:rsidRPr="00682006">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5" w14:textId="77777777" w:rsidR="00682006" w:rsidRPr="00682006" w:rsidRDefault="00682006" w:rsidP="00B64726">
            <w:pPr>
              <w:pStyle w:val="TableText"/>
              <w:spacing w:before="30" w:after="30"/>
            </w:pPr>
            <w:r w:rsidRPr="00682006">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6" w14:textId="77777777" w:rsidR="00682006" w:rsidRPr="00682006" w:rsidRDefault="00682006" w:rsidP="00B64726">
            <w:pPr>
              <w:pStyle w:val="TableText"/>
              <w:spacing w:before="30" w:after="30"/>
            </w:pPr>
            <w:r w:rsidRPr="00682006">
              <w:t>9.8</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47" w14:textId="77777777" w:rsidR="00682006" w:rsidRPr="00682006" w:rsidRDefault="00CD7F5F" w:rsidP="00B64726">
            <w:pPr>
              <w:pStyle w:val="TableText"/>
              <w:spacing w:before="30" w:after="30"/>
            </w:pPr>
            <w:r>
              <w:t>34</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48"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9"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A" w14:textId="77777777" w:rsidR="00682006" w:rsidRPr="00682006" w:rsidRDefault="00682006" w:rsidP="00B64726">
            <w:pPr>
              <w:pStyle w:val="TableText"/>
              <w:spacing w:before="30" w:after="30"/>
            </w:pPr>
            <w:r w:rsidRPr="00682006">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B"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C"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D"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E"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4F" w14:textId="77777777" w:rsidR="00682006" w:rsidRPr="00682006" w:rsidRDefault="00682006" w:rsidP="00B64726">
            <w:pPr>
              <w:pStyle w:val="TableText"/>
              <w:spacing w:before="40" w:after="40"/>
            </w:pPr>
          </w:p>
        </w:tc>
      </w:tr>
      <w:tr w:rsidR="00AD3825" w:rsidRPr="00682006" w14:paraId="22766C5E"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1" w14:textId="77777777" w:rsidR="00AD3825" w:rsidRPr="00682006" w:rsidRDefault="00AD3825" w:rsidP="00B64726">
            <w:pPr>
              <w:pStyle w:val="TableText"/>
              <w:spacing w:before="30" w:after="30"/>
            </w:pPr>
            <w:r>
              <w:t>Central</w:t>
            </w:r>
            <w:r w:rsidR="00740D45">
              <w:t xml:space="preserve"> </w:t>
            </w:r>
            <w:r w:rsidRPr="00682006">
              <w:t>Murray</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2" w14:textId="77777777" w:rsidR="00AD3825" w:rsidRPr="00682006" w:rsidRDefault="008326AB" w:rsidP="00CD7F5F">
            <w:pPr>
              <w:pStyle w:val="TableText"/>
              <w:spacing w:before="30" w:after="30"/>
            </w:pPr>
            <w:r>
              <w:t>1</w:t>
            </w:r>
            <w:r w:rsidR="00CD7F5F">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3" w14:textId="77777777" w:rsidR="00AD3825" w:rsidRPr="00682006" w:rsidRDefault="00CD7F5F" w:rsidP="00B64726">
            <w:pPr>
              <w:pStyle w:val="TableText"/>
              <w:spacing w:before="30" w:after="30"/>
            </w:pPr>
            <w:r>
              <w:t>39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4" w14:textId="77777777" w:rsidR="00AD3825" w:rsidRPr="00682006" w:rsidRDefault="00483C07" w:rsidP="00B64726">
            <w:pPr>
              <w:pStyle w:val="TableText"/>
              <w:spacing w:before="30" w:after="30"/>
            </w:pPr>
            <w:r>
              <w:t>NA</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22766C55" w14:textId="77777777" w:rsidR="00AD3825" w:rsidRPr="00682006" w:rsidRDefault="00483C07" w:rsidP="00B64726">
            <w:pPr>
              <w:pStyle w:val="TableText"/>
              <w:spacing w:before="30" w:after="30"/>
            </w:pPr>
            <w:r>
              <w:t>NA</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2766C56" w14:textId="77777777" w:rsidR="00AD3825" w:rsidRPr="00682006" w:rsidRDefault="00AD3825"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7" w14:textId="77777777" w:rsidR="00AD3825" w:rsidRPr="00682006" w:rsidRDefault="00AD3825" w:rsidP="00B64726">
            <w:pPr>
              <w:pStyle w:val="TableText"/>
              <w:spacing w:before="30" w:after="30"/>
            </w:pPr>
            <w:r w:rsidRPr="00682006">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8" w14:textId="77777777" w:rsidR="00AD3825" w:rsidRPr="00682006" w:rsidRDefault="00CD7F5F" w:rsidP="00B64726">
            <w:pPr>
              <w:pStyle w:val="TableText"/>
              <w:spacing w:before="30" w:after="30"/>
            </w:pPr>
            <w:r>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9" w14:textId="77777777" w:rsidR="00AD3825" w:rsidRPr="00682006" w:rsidRDefault="00AD3825" w:rsidP="00B64726">
            <w:pPr>
              <w:pStyle w:val="TableText"/>
              <w:spacing w:before="30" w:after="30"/>
            </w:pPr>
            <w:r w:rsidRPr="00682006">
              <w:t>1</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A" w14:textId="77777777" w:rsidR="00AD3825" w:rsidRPr="00682006" w:rsidRDefault="00AD3825"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B" w14:textId="77777777" w:rsidR="00AD3825" w:rsidRPr="00682006" w:rsidRDefault="00AD3825" w:rsidP="00B64726">
            <w:pPr>
              <w:pStyle w:val="TableText"/>
              <w:spacing w:before="30" w:after="30"/>
            </w:pPr>
            <w:r w:rsidRPr="00682006">
              <w:t>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C" w14:textId="77777777" w:rsidR="00AD3825" w:rsidRPr="00682006" w:rsidRDefault="00CD7F5F" w:rsidP="00B64726">
            <w:pPr>
              <w:pStyle w:val="TableText"/>
              <w:spacing w:before="30" w:after="30"/>
            </w:pPr>
            <w: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6C5D" w14:textId="77777777" w:rsidR="00AD3825" w:rsidRPr="00682006" w:rsidRDefault="00AD3825" w:rsidP="00B64726">
            <w:pPr>
              <w:pStyle w:val="TableText"/>
              <w:spacing w:before="40" w:after="40"/>
            </w:pPr>
          </w:p>
        </w:tc>
      </w:tr>
      <w:tr w:rsidR="00682006" w:rsidRPr="00682006" w14:paraId="22766C6C"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5F" w14:textId="77777777" w:rsidR="00682006" w:rsidRPr="00682006" w:rsidRDefault="004F7AF7" w:rsidP="00B64726">
            <w:pPr>
              <w:pStyle w:val="TableText"/>
              <w:spacing w:before="30" w:after="30"/>
            </w:pPr>
            <w:r>
              <w:t>Conda</w:t>
            </w:r>
            <w:r w:rsidR="00740D45">
              <w:t>mine–</w:t>
            </w:r>
            <w:r w:rsidR="00682006" w:rsidRPr="00682006">
              <w:t>Balonne</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0" w14:textId="77777777" w:rsidR="00682006" w:rsidRPr="00682006" w:rsidRDefault="00682006" w:rsidP="00B64726">
            <w:pPr>
              <w:pStyle w:val="TableText"/>
              <w:spacing w:before="30" w:after="30"/>
            </w:pPr>
            <w:r w:rsidRPr="00682006">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1" w14:textId="77777777" w:rsidR="00682006" w:rsidRPr="00682006" w:rsidRDefault="00682006" w:rsidP="00B64726">
            <w:pPr>
              <w:pStyle w:val="TableText"/>
              <w:spacing w:before="30" w:after="30"/>
            </w:pPr>
            <w:r w:rsidRPr="00682006">
              <w:t>1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2" w14:textId="77777777" w:rsidR="00682006" w:rsidRPr="00682006" w:rsidRDefault="00682006" w:rsidP="00B64726">
            <w:pPr>
              <w:pStyle w:val="TableText"/>
              <w:spacing w:before="30" w:after="30"/>
            </w:pPr>
            <w:r w:rsidRPr="00682006">
              <w:t>10.5</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63" w14:textId="77777777" w:rsidR="00682006" w:rsidRPr="00682006" w:rsidRDefault="00682006" w:rsidP="00B64726">
            <w:pPr>
              <w:pStyle w:val="TableText"/>
              <w:spacing w:before="30" w:after="30"/>
            </w:pPr>
            <w:r w:rsidRPr="00682006">
              <w:t>100</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64"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5"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6" w14:textId="77777777" w:rsidR="00682006" w:rsidRPr="00682006" w:rsidRDefault="00682006" w:rsidP="00B64726">
            <w:pPr>
              <w:pStyle w:val="TableText"/>
              <w:spacing w:before="30" w:after="30"/>
            </w:pPr>
            <w:r w:rsidRPr="00682006">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7"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8"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9"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A"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B" w14:textId="77777777" w:rsidR="00682006" w:rsidRPr="00682006" w:rsidRDefault="00682006" w:rsidP="00B64726">
            <w:pPr>
              <w:pStyle w:val="TableText"/>
              <w:spacing w:before="40" w:after="40"/>
            </w:pPr>
          </w:p>
        </w:tc>
      </w:tr>
      <w:tr w:rsidR="00682006" w:rsidRPr="00682006" w14:paraId="22766C7A"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D" w14:textId="77777777" w:rsidR="00682006" w:rsidRPr="00682006" w:rsidRDefault="00740D45" w:rsidP="00B64726">
            <w:pPr>
              <w:pStyle w:val="TableText"/>
              <w:spacing w:before="30" w:after="30"/>
            </w:pPr>
            <w:r>
              <w:t>Edward–</w:t>
            </w:r>
            <w:r w:rsidR="00682006" w:rsidRPr="00682006">
              <w:t>Wakool</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E" w14:textId="77777777" w:rsidR="00682006" w:rsidRPr="00682006" w:rsidRDefault="00682006" w:rsidP="00B64726">
            <w:pPr>
              <w:pStyle w:val="TableText"/>
              <w:spacing w:before="30" w:after="30"/>
            </w:pPr>
            <w:r w:rsidRPr="00682006">
              <w:t>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6F" w14:textId="77777777" w:rsidR="00682006" w:rsidRPr="00682006" w:rsidRDefault="00682006" w:rsidP="00B64726">
            <w:pPr>
              <w:pStyle w:val="TableText"/>
              <w:spacing w:before="30" w:after="30"/>
            </w:pPr>
            <w:r w:rsidRPr="00682006">
              <w:t>3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0" w14:textId="77777777" w:rsidR="00682006" w:rsidRPr="00682006" w:rsidRDefault="00682006" w:rsidP="00B64726">
            <w:pPr>
              <w:pStyle w:val="TableText"/>
              <w:spacing w:before="30" w:after="30"/>
            </w:pPr>
            <w:r w:rsidRPr="00682006">
              <w:t>34.5</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71" w14:textId="77777777" w:rsidR="00682006" w:rsidRPr="00682006" w:rsidRDefault="00682006" w:rsidP="00B64726">
            <w:pPr>
              <w:pStyle w:val="TableText"/>
              <w:spacing w:before="30" w:after="30"/>
            </w:pPr>
            <w:r w:rsidRPr="00682006">
              <w:t>93</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72"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3"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4" w14:textId="77777777" w:rsidR="00682006" w:rsidRPr="00682006" w:rsidRDefault="00682006" w:rsidP="00B64726">
            <w:pPr>
              <w:pStyle w:val="TableText"/>
              <w:spacing w:before="30" w:after="30"/>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5" w14:textId="77777777" w:rsidR="00682006" w:rsidRPr="00682006" w:rsidRDefault="00682006" w:rsidP="00B64726">
            <w:pPr>
              <w:pStyle w:val="TableText"/>
              <w:spacing w:before="30" w:after="30"/>
            </w:pPr>
            <w:r w:rsidRPr="00682006">
              <w:t>4</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6"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7"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8"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9" w14:textId="77777777" w:rsidR="00682006" w:rsidRPr="00682006" w:rsidRDefault="00682006" w:rsidP="00B64726">
            <w:pPr>
              <w:pStyle w:val="TableText"/>
              <w:spacing w:before="40" w:after="40"/>
            </w:pPr>
          </w:p>
        </w:tc>
      </w:tr>
      <w:tr w:rsidR="00682006" w:rsidRPr="00682006" w14:paraId="22766C88"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B" w14:textId="77777777" w:rsidR="00682006" w:rsidRPr="00682006" w:rsidRDefault="00682006" w:rsidP="00B64726">
            <w:pPr>
              <w:pStyle w:val="TableText"/>
              <w:spacing w:before="30" w:after="30"/>
            </w:pPr>
            <w:r w:rsidRPr="00682006">
              <w:t>Goulburn</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C" w14:textId="77777777" w:rsidR="00682006" w:rsidRPr="00682006" w:rsidRDefault="00682006" w:rsidP="00B64726">
            <w:pPr>
              <w:pStyle w:val="TableText"/>
              <w:spacing w:before="30" w:after="30"/>
            </w:pPr>
            <w:r w:rsidRPr="00682006">
              <w:t>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D" w14:textId="77777777" w:rsidR="00682006" w:rsidRPr="00682006" w:rsidRDefault="00682006" w:rsidP="00B64726">
            <w:pPr>
              <w:pStyle w:val="TableText"/>
              <w:spacing w:before="30" w:after="30"/>
            </w:pPr>
            <w:r w:rsidRPr="00682006">
              <w:t>19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7E" w14:textId="77777777" w:rsidR="00682006" w:rsidRPr="00682006" w:rsidRDefault="00682006" w:rsidP="00B64726">
            <w:pPr>
              <w:pStyle w:val="TableText"/>
              <w:spacing w:before="30" w:after="30"/>
            </w:pPr>
            <w:r w:rsidRPr="00682006">
              <w:t>228.2</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7F" w14:textId="77777777" w:rsidR="00682006" w:rsidRPr="00682006" w:rsidRDefault="00CD7F5F" w:rsidP="00B64726">
            <w:pPr>
              <w:pStyle w:val="TableText"/>
              <w:spacing w:before="30" w:after="30"/>
            </w:pPr>
            <w:r>
              <w:t>84</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80"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1" w14:textId="77777777" w:rsidR="00682006" w:rsidRPr="00682006" w:rsidRDefault="00682006" w:rsidP="00B64726">
            <w:pPr>
              <w:pStyle w:val="TableText"/>
              <w:spacing w:before="30" w:after="30"/>
            </w:pPr>
            <w:r w:rsidRPr="00682006">
              <w:t>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2" w14:textId="77777777" w:rsidR="00682006" w:rsidRPr="00682006" w:rsidRDefault="00682006" w:rsidP="00B64726">
            <w:pPr>
              <w:pStyle w:val="TableText"/>
              <w:spacing w:before="30" w:after="30"/>
            </w:pPr>
            <w:r w:rsidRPr="00682006">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3"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4"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5"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6"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7" w14:textId="77777777" w:rsidR="00682006" w:rsidRPr="00682006" w:rsidRDefault="00682006" w:rsidP="00B64726">
            <w:pPr>
              <w:pStyle w:val="TableText"/>
              <w:spacing w:before="40" w:after="40"/>
            </w:pPr>
          </w:p>
        </w:tc>
      </w:tr>
      <w:tr w:rsidR="00682006" w:rsidRPr="00682006" w14:paraId="22766C96"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9" w14:textId="77777777" w:rsidR="00682006" w:rsidRPr="00682006" w:rsidRDefault="00682006" w:rsidP="00B64726">
            <w:pPr>
              <w:pStyle w:val="TableText"/>
              <w:spacing w:before="30" w:after="30"/>
            </w:pPr>
            <w:r w:rsidRPr="00682006">
              <w:t>Gwydir</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A" w14:textId="77777777" w:rsidR="00682006" w:rsidRPr="00682006" w:rsidRDefault="00682006" w:rsidP="00B64726">
            <w:pPr>
              <w:pStyle w:val="TableText"/>
              <w:spacing w:before="30" w:after="30"/>
            </w:pPr>
            <w:r w:rsidRPr="00682006">
              <w:t>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B" w14:textId="77777777" w:rsidR="00682006" w:rsidRPr="00682006" w:rsidRDefault="00682006" w:rsidP="00B64726">
            <w:pPr>
              <w:pStyle w:val="TableText"/>
              <w:spacing w:before="30" w:after="30"/>
            </w:pPr>
            <w:r w:rsidRPr="00682006">
              <w:t>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C" w14:textId="77777777" w:rsidR="00682006" w:rsidRPr="00682006" w:rsidRDefault="00682006" w:rsidP="00B64726">
            <w:pPr>
              <w:pStyle w:val="TableText"/>
              <w:spacing w:before="30" w:after="30"/>
            </w:pPr>
            <w:r w:rsidRPr="00682006">
              <w:t>13.2</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8D" w14:textId="77777777" w:rsidR="00682006" w:rsidRPr="00682006" w:rsidRDefault="00682006" w:rsidP="00B64726">
            <w:pPr>
              <w:pStyle w:val="TableText"/>
              <w:spacing w:before="30" w:after="30"/>
            </w:pPr>
            <w:r w:rsidRPr="00682006">
              <w:t>61</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8E"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8F" w14:textId="77777777" w:rsidR="00682006" w:rsidRPr="00682006" w:rsidRDefault="00682006" w:rsidP="00B64726">
            <w:pPr>
              <w:pStyle w:val="TableText"/>
              <w:spacing w:before="30" w:after="30"/>
            </w:pPr>
            <w:r w:rsidRPr="00682006">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0" w14:textId="77777777" w:rsidR="00682006" w:rsidRPr="00682006" w:rsidRDefault="00682006" w:rsidP="00B64726">
            <w:pPr>
              <w:pStyle w:val="TableText"/>
              <w:spacing w:before="30" w:after="30"/>
            </w:pPr>
            <w:r w:rsidRPr="00682006">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1"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2"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3" w14:textId="77777777" w:rsidR="00682006" w:rsidRPr="00682006" w:rsidRDefault="00682006" w:rsidP="00B64726">
            <w:pPr>
              <w:pStyle w:val="TableText"/>
              <w:spacing w:before="30" w:after="30"/>
            </w:pPr>
            <w:r w:rsidRPr="00682006">
              <w:t>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4"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5" w14:textId="77777777" w:rsidR="00682006" w:rsidRPr="00682006" w:rsidRDefault="00682006" w:rsidP="00B64726">
            <w:pPr>
              <w:pStyle w:val="TableText"/>
              <w:spacing w:before="40" w:after="40"/>
            </w:pPr>
          </w:p>
        </w:tc>
      </w:tr>
      <w:tr w:rsidR="00682006" w:rsidRPr="00682006" w14:paraId="22766CA4"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7" w14:textId="77777777" w:rsidR="00682006" w:rsidRPr="00682006" w:rsidRDefault="00682006" w:rsidP="00B64726">
            <w:pPr>
              <w:pStyle w:val="TableText"/>
              <w:spacing w:before="30" w:after="30"/>
            </w:pPr>
            <w:r w:rsidRPr="00682006">
              <w:t>Lachlan</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8" w14:textId="77777777" w:rsidR="00682006" w:rsidRPr="00682006" w:rsidRDefault="00682006" w:rsidP="00B64726">
            <w:pPr>
              <w:pStyle w:val="TableText"/>
              <w:spacing w:before="30" w:after="30"/>
            </w:pPr>
            <w:r w:rsidRPr="00682006">
              <w:t>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9" w14:textId="77777777" w:rsidR="00682006" w:rsidRPr="00682006" w:rsidRDefault="00682006" w:rsidP="00B64726">
            <w:pPr>
              <w:pStyle w:val="TableText"/>
              <w:spacing w:before="30" w:after="30"/>
            </w:pPr>
            <w:r w:rsidRPr="00682006">
              <w:t>36</w:t>
            </w:r>
            <w:r w:rsidR="00CD7F5F">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A" w14:textId="77777777" w:rsidR="00682006" w:rsidRPr="00682006" w:rsidRDefault="00CD7F5F" w:rsidP="00B64726">
            <w:pPr>
              <w:pStyle w:val="TableText"/>
              <w:spacing w:before="30" w:after="30"/>
            </w:pPr>
            <w:r>
              <w:t>4</w:t>
            </w:r>
            <w:r w:rsidR="004041DE">
              <w:t>8</w:t>
            </w:r>
            <w:r w:rsidR="00B54B9D">
              <w:t>.0</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9B" w14:textId="77777777" w:rsidR="00682006" w:rsidRPr="00682006" w:rsidRDefault="00CD7F5F" w:rsidP="00B64726">
            <w:pPr>
              <w:pStyle w:val="TableText"/>
              <w:spacing w:before="30" w:after="30"/>
            </w:pPr>
            <w:r>
              <w:t>75</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9C"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D"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E" w14:textId="77777777" w:rsidR="00682006" w:rsidRPr="00682006" w:rsidRDefault="00682006" w:rsidP="00B64726">
            <w:pPr>
              <w:pStyle w:val="TableText"/>
              <w:spacing w:before="30" w:after="30"/>
            </w:pPr>
            <w:r w:rsidRPr="00682006">
              <w:t>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9F"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0"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1"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2"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3" w14:textId="77777777" w:rsidR="00682006" w:rsidRPr="00682006" w:rsidRDefault="00682006" w:rsidP="00B64726">
            <w:pPr>
              <w:pStyle w:val="TableText"/>
              <w:spacing w:before="40" w:after="40"/>
            </w:pPr>
          </w:p>
        </w:tc>
      </w:tr>
      <w:tr w:rsidR="00682006" w:rsidRPr="00682006" w14:paraId="22766CB2"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5" w14:textId="77777777" w:rsidR="00682006" w:rsidRPr="00682006" w:rsidRDefault="00682006" w:rsidP="00B64726">
            <w:pPr>
              <w:pStyle w:val="TableText"/>
              <w:spacing w:before="30" w:after="30"/>
            </w:pPr>
            <w:r w:rsidRPr="00682006">
              <w:t>Loddon</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6" w14:textId="77777777" w:rsidR="00682006" w:rsidRPr="00682006" w:rsidRDefault="00682006" w:rsidP="00B64726">
            <w:pPr>
              <w:pStyle w:val="TableText"/>
              <w:spacing w:before="30" w:after="30"/>
            </w:pPr>
            <w:r w:rsidRPr="00682006">
              <w:t>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7" w14:textId="77777777" w:rsidR="00682006" w:rsidRPr="00682006" w:rsidRDefault="00682006" w:rsidP="00B64726">
            <w:pPr>
              <w:pStyle w:val="TableText"/>
              <w:spacing w:before="30" w:after="30"/>
            </w:pPr>
            <w:r w:rsidRPr="00682006">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8" w14:textId="77777777" w:rsidR="00682006" w:rsidRPr="00682006" w:rsidRDefault="00682006" w:rsidP="00B64726">
            <w:pPr>
              <w:pStyle w:val="TableText"/>
              <w:spacing w:before="30" w:after="30"/>
            </w:pPr>
            <w:r w:rsidRPr="00682006">
              <w:t>3.9</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A9" w14:textId="77777777" w:rsidR="00682006" w:rsidRPr="00682006" w:rsidRDefault="00682006" w:rsidP="00B64726">
            <w:pPr>
              <w:pStyle w:val="TableText"/>
              <w:spacing w:before="30" w:after="30"/>
            </w:pPr>
            <w:r w:rsidRPr="00682006">
              <w:t>38</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AA"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B"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C" w14:textId="77777777" w:rsidR="00682006" w:rsidRPr="00682006" w:rsidRDefault="00682006" w:rsidP="00B64726">
            <w:pPr>
              <w:pStyle w:val="TableText"/>
              <w:spacing w:before="30" w:after="30"/>
            </w:pPr>
            <w:r w:rsidRPr="00682006">
              <w:t>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D"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E"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AF"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0"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1" w14:textId="77777777" w:rsidR="00682006" w:rsidRPr="00682006" w:rsidRDefault="00682006" w:rsidP="00B64726">
            <w:pPr>
              <w:pStyle w:val="TableText"/>
              <w:spacing w:before="40" w:after="40"/>
            </w:pPr>
          </w:p>
        </w:tc>
      </w:tr>
      <w:tr w:rsidR="00682006" w:rsidRPr="00682006" w14:paraId="22766CC0"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3" w14:textId="77777777" w:rsidR="00682006" w:rsidRPr="00682006" w:rsidRDefault="00682006" w:rsidP="00B64726">
            <w:pPr>
              <w:pStyle w:val="TableText"/>
              <w:spacing w:before="30" w:after="30"/>
            </w:pPr>
            <w:r w:rsidRPr="00682006">
              <w:t>Lower Murray</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4" w14:textId="77777777" w:rsidR="00682006" w:rsidRPr="00682006" w:rsidRDefault="002D0246" w:rsidP="00CD7F5F">
            <w:pPr>
              <w:pStyle w:val="TableText"/>
              <w:spacing w:before="30" w:after="30"/>
            </w:pPr>
            <w:r>
              <w:t>4</w:t>
            </w:r>
            <w:r w:rsidR="00CD7F5F">
              <w:t>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5" w14:textId="77777777" w:rsidR="00682006" w:rsidRPr="00682006" w:rsidRDefault="00374792" w:rsidP="00B64726">
            <w:pPr>
              <w:pStyle w:val="TableText"/>
              <w:spacing w:before="30" w:after="30"/>
            </w:pPr>
            <w:r>
              <w:t>8</w:t>
            </w:r>
            <w:r w:rsidR="00CD7F5F">
              <w:t>17.7</w:t>
            </w:r>
            <w:r w:rsidR="00CD01C4">
              <w:rPr>
                <w:vertAlign w:val="superscript"/>
              </w:rPr>
              <w:t>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6" w14:textId="77777777" w:rsidR="00682006" w:rsidRPr="00682006" w:rsidRDefault="00483C07" w:rsidP="00B64726">
            <w:pPr>
              <w:pStyle w:val="TableText"/>
              <w:spacing w:before="30" w:after="30"/>
            </w:pPr>
            <w:r>
              <w:t>NA</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B7" w14:textId="77777777" w:rsidR="00682006" w:rsidRPr="00682006" w:rsidRDefault="00483C07" w:rsidP="00B64726">
            <w:pPr>
              <w:pStyle w:val="TableText"/>
              <w:spacing w:before="30" w:after="30"/>
            </w:pPr>
            <w:r>
              <w:t>NA</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B8"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9" w14:textId="77777777" w:rsidR="00682006" w:rsidRPr="00682006" w:rsidRDefault="00CD7F5F" w:rsidP="00B64726">
            <w:pPr>
              <w:pStyle w:val="TableText"/>
              <w:spacing w:before="30" w:after="30"/>
            </w:pPr>
            <w: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A" w14:textId="77777777" w:rsidR="00682006" w:rsidRPr="00682006" w:rsidRDefault="00CD7F5F" w:rsidP="00B64726">
            <w:pPr>
              <w:pStyle w:val="TableText"/>
              <w:spacing w:before="30" w:after="30"/>
            </w:pPr>
            <w:r>
              <w:t>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B"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C"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D"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E" w14:textId="77777777" w:rsidR="00682006" w:rsidRPr="00682006" w:rsidRDefault="00CD7F5F" w:rsidP="00B64726">
            <w:pPr>
              <w:pStyle w:val="TableText"/>
              <w:spacing w:before="30" w:after="30"/>
            </w:pPr>
            <w: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BF" w14:textId="77777777" w:rsidR="00682006" w:rsidRPr="00682006" w:rsidRDefault="00CD7F5F" w:rsidP="00B64726">
            <w:pPr>
              <w:pStyle w:val="TableText"/>
              <w:spacing w:before="40" w:after="40"/>
            </w:pPr>
            <w:r>
              <w:t>1</w:t>
            </w:r>
          </w:p>
        </w:tc>
      </w:tr>
      <w:tr w:rsidR="00682006" w:rsidRPr="00682006" w14:paraId="22766CCE"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1" w14:textId="77777777" w:rsidR="00682006" w:rsidRPr="00682006" w:rsidRDefault="00682006" w:rsidP="00B64726">
            <w:pPr>
              <w:pStyle w:val="TableText"/>
              <w:spacing w:before="30" w:after="30"/>
            </w:pPr>
            <w:r w:rsidRPr="00682006">
              <w:t>Macquarie</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2" w14:textId="77777777" w:rsidR="00682006" w:rsidRPr="00682006" w:rsidRDefault="00682006" w:rsidP="00B64726">
            <w:pPr>
              <w:pStyle w:val="TableText"/>
              <w:spacing w:before="30" w:after="30"/>
            </w:pPr>
            <w:r w:rsidRPr="00682006">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3" w14:textId="77777777" w:rsidR="00682006" w:rsidRPr="00682006" w:rsidRDefault="00682006" w:rsidP="00B64726">
            <w:pPr>
              <w:pStyle w:val="TableText"/>
              <w:spacing w:before="30" w:after="30"/>
            </w:pPr>
            <w:r w:rsidRPr="00682006">
              <w:t>1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4" w14:textId="77777777" w:rsidR="00682006" w:rsidRPr="00682006" w:rsidRDefault="00682006" w:rsidP="00B64726">
            <w:pPr>
              <w:pStyle w:val="TableText"/>
              <w:spacing w:before="30" w:after="30"/>
            </w:pPr>
            <w:r w:rsidRPr="00682006">
              <w:t>55.1</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C5" w14:textId="77777777" w:rsidR="00682006" w:rsidRPr="00682006" w:rsidRDefault="00682006" w:rsidP="00B64726">
            <w:pPr>
              <w:pStyle w:val="TableText"/>
              <w:spacing w:before="30" w:after="30"/>
            </w:pPr>
            <w:r w:rsidRPr="00682006">
              <w:t>26</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C6"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7"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8" w14:textId="77777777" w:rsidR="00682006" w:rsidRPr="00682006" w:rsidRDefault="00682006" w:rsidP="00B64726">
            <w:pPr>
              <w:pStyle w:val="TableText"/>
              <w:spacing w:before="30" w:after="30"/>
            </w:pPr>
            <w:r w:rsidRPr="00682006">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9"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A"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B"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C"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D" w14:textId="77777777" w:rsidR="00682006" w:rsidRPr="00682006" w:rsidRDefault="00682006" w:rsidP="00B64726">
            <w:pPr>
              <w:pStyle w:val="TableText"/>
              <w:spacing w:before="40" w:after="40"/>
            </w:pPr>
          </w:p>
        </w:tc>
      </w:tr>
      <w:tr w:rsidR="00682006" w:rsidRPr="00682006" w14:paraId="22766CDC"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CF" w14:textId="77777777" w:rsidR="00682006" w:rsidRPr="00682006" w:rsidRDefault="00682006" w:rsidP="00B64726">
            <w:pPr>
              <w:pStyle w:val="TableText"/>
              <w:spacing w:before="30" w:after="30"/>
            </w:pPr>
            <w:r w:rsidRPr="00682006">
              <w:t>Murrumbidgee</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0" w14:textId="77777777" w:rsidR="00682006" w:rsidRPr="00682006" w:rsidRDefault="00682006" w:rsidP="00B64726">
            <w:pPr>
              <w:pStyle w:val="TableText"/>
              <w:spacing w:before="30" w:after="30"/>
            </w:pPr>
            <w:r w:rsidRPr="00682006">
              <w:t>1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1" w14:textId="77777777" w:rsidR="00682006" w:rsidRPr="00682006" w:rsidRDefault="00682006" w:rsidP="00B64726">
            <w:pPr>
              <w:pStyle w:val="TableText"/>
              <w:spacing w:before="30" w:after="30"/>
            </w:pPr>
            <w:r w:rsidRPr="00682006">
              <w:t>10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2" w14:textId="77777777" w:rsidR="00682006" w:rsidRPr="00682006" w:rsidRDefault="00682006" w:rsidP="00B64726">
            <w:pPr>
              <w:pStyle w:val="TableText"/>
              <w:spacing w:before="30" w:after="30"/>
            </w:pPr>
            <w:r w:rsidRPr="00682006">
              <w:t>200.8</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D3" w14:textId="77777777" w:rsidR="00682006" w:rsidRPr="00682006" w:rsidRDefault="00682006" w:rsidP="00B64726">
            <w:pPr>
              <w:pStyle w:val="TableText"/>
              <w:spacing w:before="30" w:after="30"/>
            </w:pPr>
            <w:r w:rsidRPr="00682006">
              <w:t>54</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D4"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5"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6" w14:textId="77777777" w:rsidR="00682006" w:rsidRPr="00682006" w:rsidRDefault="00682006" w:rsidP="00B64726">
            <w:pPr>
              <w:pStyle w:val="TableText"/>
              <w:spacing w:before="30" w:after="30"/>
            </w:pPr>
            <w:r w:rsidRPr="00682006">
              <w:t>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7"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8"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9"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A" w14:textId="77777777" w:rsidR="00682006" w:rsidRPr="00682006" w:rsidRDefault="00682006" w:rsidP="00B64726">
            <w:pPr>
              <w:pStyle w:val="TableText"/>
              <w:spacing w:before="30" w:after="30"/>
            </w:pPr>
            <w:r w:rsidRPr="00682006">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B" w14:textId="77777777" w:rsidR="00682006" w:rsidRPr="00682006" w:rsidRDefault="00682006" w:rsidP="00B64726">
            <w:pPr>
              <w:pStyle w:val="TableText"/>
              <w:spacing w:before="40" w:after="40"/>
            </w:pPr>
          </w:p>
        </w:tc>
      </w:tr>
      <w:tr w:rsidR="00682006" w:rsidRPr="00682006" w14:paraId="22766CEA" w14:textId="77777777" w:rsidTr="00B6472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D" w14:textId="77777777" w:rsidR="00682006" w:rsidRPr="00682006" w:rsidRDefault="00682006" w:rsidP="00B64726">
            <w:pPr>
              <w:pStyle w:val="TableText"/>
              <w:spacing w:before="30" w:after="30"/>
            </w:pPr>
            <w:r w:rsidRPr="00682006">
              <w:t>Ovens</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E" w14:textId="77777777" w:rsidR="00682006" w:rsidRPr="00682006" w:rsidRDefault="00682006" w:rsidP="00B64726">
            <w:pPr>
              <w:pStyle w:val="TableText"/>
              <w:spacing w:before="30" w:after="30"/>
            </w:pPr>
            <w:r w:rsidRPr="00682006">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DF" w14:textId="77777777" w:rsidR="00682006" w:rsidRPr="00682006" w:rsidRDefault="00682006" w:rsidP="00B64726">
            <w:pPr>
              <w:pStyle w:val="TableText"/>
              <w:spacing w:before="30" w:after="30"/>
            </w:pPr>
            <w:r w:rsidRPr="00682006">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E0" w14:textId="77777777" w:rsidR="00682006" w:rsidRPr="00682006" w:rsidRDefault="00682006" w:rsidP="00B64726">
            <w:pPr>
              <w:pStyle w:val="TableText"/>
              <w:spacing w:before="30" w:after="30"/>
            </w:pPr>
            <w:r w:rsidRPr="00682006">
              <w:t>0.1</w:t>
            </w:r>
          </w:p>
        </w:tc>
        <w:tc>
          <w:tcPr>
            <w:tcW w:w="9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2766CE1" w14:textId="77777777" w:rsidR="00682006" w:rsidRPr="00682006" w:rsidRDefault="00682006" w:rsidP="00B64726">
            <w:pPr>
              <w:pStyle w:val="TableText"/>
              <w:spacing w:before="30" w:after="30"/>
            </w:pPr>
            <w:r w:rsidRPr="00682006">
              <w:t>100</w:t>
            </w: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CE2"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E3" w14:textId="77777777" w:rsidR="00682006" w:rsidRPr="00682006" w:rsidRDefault="00682006" w:rsidP="00B64726">
            <w:pPr>
              <w:pStyle w:val="TableText"/>
              <w:spacing w:before="30" w:after="30"/>
            </w:pPr>
            <w:r w:rsidRPr="00682006">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E4" w14:textId="77777777" w:rsidR="00682006" w:rsidRPr="00682006" w:rsidRDefault="00682006" w:rsidP="00B64726">
            <w:pPr>
              <w:pStyle w:val="TableText"/>
              <w:spacing w:before="30" w:after="30"/>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E5"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E6"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E7"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E8"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CE9" w14:textId="77777777" w:rsidR="00682006" w:rsidRPr="00682006" w:rsidRDefault="00682006" w:rsidP="00B64726">
            <w:pPr>
              <w:pStyle w:val="TableText"/>
              <w:spacing w:before="40" w:after="40"/>
            </w:pPr>
          </w:p>
        </w:tc>
      </w:tr>
      <w:tr w:rsidR="00F23792" w:rsidRPr="00682006" w14:paraId="22766CF8" w14:textId="77777777" w:rsidTr="00F23792">
        <w:trPr>
          <w:trHeight w:val="320"/>
        </w:trPr>
        <w:tc>
          <w:tcPr>
            <w:tcW w:w="21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EB" w14:textId="77777777" w:rsidR="00682006" w:rsidRPr="00682006" w:rsidRDefault="00682006" w:rsidP="00B64726">
            <w:pPr>
              <w:pStyle w:val="TableText"/>
              <w:spacing w:before="30" w:after="30"/>
            </w:pPr>
            <w:r w:rsidRPr="00682006">
              <w:t>Warrego</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EC" w14:textId="77777777" w:rsidR="00682006" w:rsidRPr="00682006" w:rsidRDefault="001F19D8" w:rsidP="00B64726">
            <w:pPr>
              <w:pStyle w:val="TableText"/>
              <w:spacing w:before="30" w:after="30"/>
            </w:pPr>
            <w:r>
              <w:t>1</w:t>
            </w:r>
          </w:p>
        </w:tc>
        <w:tc>
          <w:tcPr>
            <w:tcW w:w="113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ED" w14:textId="77777777" w:rsidR="00682006" w:rsidRPr="00682006" w:rsidRDefault="00682006" w:rsidP="00B64726">
            <w:pPr>
              <w:pStyle w:val="TableText"/>
              <w:spacing w:before="30" w:after="30"/>
            </w:pPr>
            <w:r w:rsidRPr="00682006">
              <w:t>0.9</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EE" w14:textId="77777777" w:rsidR="00682006" w:rsidRPr="00682006" w:rsidRDefault="00682006" w:rsidP="00B64726">
            <w:pPr>
              <w:pStyle w:val="TableText"/>
              <w:spacing w:before="30" w:after="30"/>
            </w:pPr>
            <w:r w:rsidRPr="00682006">
              <w:t>0.9</w:t>
            </w:r>
          </w:p>
        </w:tc>
        <w:tc>
          <w:tcPr>
            <w:tcW w:w="923"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2766CEF" w14:textId="77777777" w:rsidR="00682006" w:rsidRPr="00682006" w:rsidRDefault="00682006" w:rsidP="00B64726">
            <w:pPr>
              <w:pStyle w:val="TableText"/>
              <w:spacing w:before="30" w:after="30"/>
            </w:pPr>
            <w:r w:rsidRPr="00682006">
              <w:t>100</w:t>
            </w:r>
          </w:p>
        </w:tc>
        <w:tc>
          <w:tcPr>
            <w:tcW w:w="73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2766CF0"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F1" w14:textId="77777777" w:rsidR="00682006" w:rsidRPr="00682006" w:rsidRDefault="00682006" w:rsidP="00B64726">
            <w:pPr>
              <w:pStyle w:val="TableText"/>
              <w:spacing w:before="30" w:after="30"/>
            </w:pPr>
          </w:p>
        </w:tc>
        <w:tc>
          <w:tcPr>
            <w:tcW w:w="7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F2" w14:textId="77777777" w:rsidR="00682006" w:rsidRPr="00682006" w:rsidRDefault="00682006" w:rsidP="00B64726">
            <w:pPr>
              <w:pStyle w:val="TableText"/>
              <w:spacing w:before="30" w:after="30"/>
            </w:pPr>
          </w:p>
        </w:tc>
        <w:tc>
          <w:tcPr>
            <w:tcW w:w="8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F3" w14:textId="77777777" w:rsidR="00682006" w:rsidRPr="00682006" w:rsidRDefault="00682006" w:rsidP="00B64726">
            <w:pPr>
              <w:pStyle w:val="TableText"/>
              <w:spacing w:before="30" w:after="30"/>
            </w:pPr>
          </w:p>
        </w:tc>
        <w:tc>
          <w:tcPr>
            <w:tcW w:w="63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F4" w14:textId="77777777" w:rsidR="00682006" w:rsidRPr="00682006" w:rsidRDefault="00682006" w:rsidP="00B64726">
            <w:pPr>
              <w:pStyle w:val="TableText"/>
              <w:spacing w:before="30" w:after="30"/>
            </w:pPr>
            <w:r w:rsidRPr="00682006">
              <w:t>1</w:t>
            </w:r>
          </w:p>
        </w:tc>
        <w:tc>
          <w:tcPr>
            <w:tcW w:w="7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F5" w14:textId="77777777" w:rsidR="00682006" w:rsidRPr="00682006" w:rsidRDefault="00682006" w:rsidP="00B64726">
            <w:pPr>
              <w:pStyle w:val="TableText"/>
              <w:spacing w:before="30" w:after="30"/>
            </w:pPr>
          </w:p>
        </w:tc>
        <w:tc>
          <w:tcPr>
            <w:tcW w:w="88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F6" w14:textId="77777777" w:rsidR="00682006" w:rsidRPr="00682006" w:rsidRDefault="00682006" w:rsidP="00B64726">
            <w:pPr>
              <w:pStyle w:val="TableText"/>
              <w:spacing w:before="30" w:after="30"/>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766CF7" w14:textId="77777777" w:rsidR="00682006" w:rsidRPr="00682006" w:rsidRDefault="00682006" w:rsidP="00B64726">
            <w:pPr>
              <w:pStyle w:val="TableText"/>
              <w:spacing w:before="40" w:after="40"/>
            </w:pPr>
          </w:p>
        </w:tc>
      </w:tr>
      <w:tr w:rsidR="00F23792" w:rsidRPr="00682006" w14:paraId="22766D06" w14:textId="77777777" w:rsidTr="00F23792">
        <w:trPr>
          <w:trHeight w:val="280"/>
        </w:trPr>
        <w:tc>
          <w:tcPr>
            <w:tcW w:w="21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2766CF9" w14:textId="77777777" w:rsidR="00682006" w:rsidRPr="00682006" w:rsidRDefault="00682006" w:rsidP="00B64726">
            <w:pPr>
              <w:pStyle w:val="TableText"/>
              <w:spacing w:before="30" w:after="30"/>
            </w:pPr>
            <w:r w:rsidRPr="00682006">
              <w:t xml:space="preserve">Total </w:t>
            </w:r>
            <w:r w:rsidR="00740D45">
              <w:t>c</w:t>
            </w:r>
            <w:r w:rsidRPr="00682006">
              <w:t>ount</w:t>
            </w:r>
          </w:p>
        </w:tc>
        <w:tc>
          <w:tcPr>
            <w:tcW w:w="86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2766CFA" w14:textId="77777777" w:rsidR="00682006" w:rsidRPr="00682006" w:rsidRDefault="00CD7F5F" w:rsidP="00B64726">
            <w:pPr>
              <w:pStyle w:val="TableText"/>
              <w:spacing w:before="30" w:after="30"/>
            </w:pPr>
            <w:r>
              <w:t>115</w:t>
            </w:r>
          </w:p>
        </w:tc>
        <w:tc>
          <w:tcPr>
            <w:tcW w:w="1132" w:type="dxa"/>
            <w:tcBorders>
              <w:top w:val="single" w:sz="12" w:space="0" w:color="auto"/>
              <w:left w:val="single" w:sz="4" w:space="0" w:color="auto"/>
              <w:bottom w:val="single" w:sz="4" w:space="0" w:color="auto"/>
            </w:tcBorders>
            <w:shd w:val="clear" w:color="auto" w:fill="auto"/>
            <w:noWrap/>
            <w:vAlign w:val="bottom"/>
            <w:hideMark/>
          </w:tcPr>
          <w:p w14:paraId="22766CFB" w14:textId="77777777" w:rsidR="00682006" w:rsidRPr="00682006" w:rsidRDefault="00682006" w:rsidP="00B64726">
            <w:pPr>
              <w:pStyle w:val="TableText"/>
              <w:spacing w:before="30" w:after="30"/>
            </w:pPr>
          </w:p>
        </w:tc>
        <w:tc>
          <w:tcPr>
            <w:tcW w:w="990" w:type="dxa"/>
            <w:tcBorders>
              <w:top w:val="single" w:sz="12" w:space="0" w:color="auto"/>
              <w:bottom w:val="single" w:sz="4" w:space="0" w:color="auto"/>
            </w:tcBorders>
            <w:shd w:val="clear" w:color="auto" w:fill="auto"/>
            <w:noWrap/>
            <w:vAlign w:val="bottom"/>
            <w:hideMark/>
          </w:tcPr>
          <w:p w14:paraId="22766CFC" w14:textId="77777777" w:rsidR="00682006" w:rsidRPr="00682006" w:rsidRDefault="00682006" w:rsidP="00B64726">
            <w:pPr>
              <w:pStyle w:val="TableText"/>
              <w:spacing w:before="30" w:after="30"/>
            </w:pPr>
          </w:p>
        </w:tc>
        <w:tc>
          <w:tcPr>
            <w:tcW w:w="923" w:type="dxa"/>
            <w:tcBorders>
              <w:top w:val="single" w:sz="12" w:space="0" w:color="auto"/>
              <w:bottom w:val="single" w:sz="4" w:space="0" w:color="auto"/>
              <w:right w:val="single" w:sz="12" w:space="0" w:color="auto"/>
            </w:tcBorders>
            <w:shd w:val="clear" w:color="auto" w:fill="auto"/>
            <w:noWrap/>
            <w:vAlign w:val="bottom"/>
            <w:hideMark/>
          </w:tcPr>
          <w:p w14:paraId="22766CFD" w14:textId="77777777" w:rsidR="00682006" w:rsidRPr="00682006" w:rsidRDefault="00682006" w:rsidP="00B64726">
            <w:pPr>
              <w:pStyle w:val="TableText"/>
              <w:spacing w:before="30" w:after="30"/>
            </w:pPr>
          </w:p>
        </w:tc>
        <w:tc>
          <w:tcPr>
            <w:tcW w:w="73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2766CFE" w14:textId="77777777" w:rsidR="00682006" w:rsidRPr="00682006" w:rsidRDefault="00D072C6" w:rsidP="00B64726">
            <w:pPr>
              <w:pStyle w:val="TableText"/>
              <w:spacing w:before="30" w:after="30"/>
            </w:pPr>
            <w:r>
              <w:t>0</w:t>
            </w:r>
          </w:p>
        </w:tc>
        <w:tc>
          <w:tcPr>
            <w:tcW w:w="7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2766CFF" w14:textId="77777777" w:rsidR="00682006" w:rsidRPr="00682006" w:rsidRDefault="00CD7F5F" w:rsidP="00B64726">
            <w:pPr>
              <w:pStyle w:val="TableText"/>
              <w:spacing w:before="30" w:after="30"/>
            </w:pPr>
            <w:r>
              <w:t>15</w:t>
            </w:r>
          </w:p>
        </w:tc>
        <w:tc>
          <w:tcPr>
            <w:tcW w:w="7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2766D00" w14:textId="77777777" w:rsidR="00682006" w:rsidRPr="00682006" w:rsidRDefault="00CD7F5F" w:rsidP="00B64726">
            <w:pPr>
              <w:pStyle w:val="TableText"/>
              <w:spacing w:before="30" w:after="30"/>
            </w:pPr>
            <w:r>
              <w:t>31</w:t>
            </w:r>
          </w:p>
        </w:tc>
        <w:tc>
          <w:tcPr>
            <w:tcW w:w="83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2766D01" w14:textId="77777777" w:rsidR="00682006" w:rsidRPr="00682006" w:rsidRDefault="00682006" w:rsidP="00B64726">
            <w:pPr>
              <w:pStyle w:val="TableText"/>
              <w:spacing w:before="30" w:after="30"/>
            </w:pPr>
            <w:r w:rsidRPr="00682006">
              <w:t>5</w:t>
            </w:r>
          </w:p>
        </w:tc>
        <w:tc>
          <w:tcPr>
            <w:tcW w:w="63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2766D02" w14:textId="77777777" w:rsidR="00682006" w:rsidRPr="00682006" w:rsidRDefault="00682006" w:rsidP="00B64726">
            <w:pPr>
              <w:pStyle w:val="TableText"/>
              <w:spacing w:before="30" w:after="30"/>
            </w:pPr>
            <w:r w:rsidRPr="00682006">
              <w:t>1</w:t>
            </w:r>
          </w:p>
        </w:tc>
        <w:tc>
          <w:tcPr>
            <w:tcW w:w="7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2766D03" w14:textId="77777777" w:rsidR="00682006" w:rsidRPr="00682006" w:rsidRDefault="00060E6A" w:rsidP="00B64726">
            <w:pPr>
              <w:pStyle w:val="TableText"/>
              <w:spacing w:before="30" w:after="30"/>
            </w:pPr>
            <w:r>
              <w:t>6</w:t>
            </w:r>
          </w:p>
        </w:tc>
        <w:tc>
          <w:tcPr>
            <w:tcW w:w="88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2766D04" w14:textId="77777777" w:rsidR="00682006" w:rsidRPr="00682006" w:rsidRDefault="00CD7F5F" w:rsidP="00B64726">
            <w:pPr>
              <w:pStyle w:val="TableText"/>
              <w:spacing w:before="30" w:after="30"/>
            </w:pPr>
            <w:r>
              <w:t>56</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2766D05" w14:textId="77777777" w:rsidR="00682006" w:rsidRPr="00682006" w:rsidRDefault="00682006" w:rsidP="00B64726">
            <w:pPr>
              <w:pStyle w:val="TableText"/>
              <w:spacing w:before="40" w:after="40"/>
            </w:pPr>
            <w:r w:rsidRPr="00682006">
              <w:t>1</w:t>
            </w:r>
          </w:p>
        </w:tc>
      </w:tr>
      <w:tr w:rsidR="00682006" w:rsidRPr="00682006" w14:paraId="22766D12" w14:textId="77777777" w:rsidTr="00B64726">
        <w:trPr>
          <w:trHeight w:val="300"/>
        </w:trPr>
        <w:tc>
          <w:tcPr>
            <w:tcW w:w="4132" w:type="dxa"/>
            <w:gridSpan w:val="3"/>
            <w:tcBorders>
              <w:top w:val="single" w:sz="4" w:space="0" w:color="auto"/>
              <w:left w:val="single" w:sz="4" w:space="0" w:color="auto"/>
              <w:bottom w:val="single" w:sz="4" w:space="0" w:color="auto"/>
            </w:tcBorders>
            <w:shd w:val="clear" w:color="auto" w:fill="auto"/>
            <w:noWrap/>
            <w:vAlign w:val="bottom"/>
            <w:hideMark/>
          </w:tcPr>
          <w:p w14:paraId="22766D07" w14:textId="77777777" w:rsidR="00682006" w:rsidRPr="00682006" w:rsidRDefault="00682006" w:rsidP="00B64726">
            <w:pPr>
              <w:pStyle w:val="TableText"/>
              <w:spacing w:before="30" w:after="30"/>
            </w:pPr>
            <w:r w:rsidRPr="00682006">
              <w:t xml:space="preserve">Component </w:t>
            </w:r>
            <w:r w:rsidR="00740D45">
              <w:t>v</w:t>
            </w:r>
            <w:r w:rsidRPr="00682006">
              <w:t xml:space="preserve">olume as % of </w:t>
            </w:r>
            <w:r w:rsidR="00740D45">
              <w:t>t</w:t>
            </w:r>
            <w:r w:rsidRPr="00682006">
              <w:t>otal</w:t>
            </w:r>
          </w:p>
        </w:tc>
        <w:tc>
          <w:tcPr>
            <w:tcW w:w="990" w:type="dxa"/>
            <w:tcBorders>
              <w:top w:val="single" w:sz="4" w:space="0" w:color="auto"/>
              <w:bottom w:val="single" w:sz="4" w:space="0" w:color="auto"/>
            </w:tcBorders>
            <w:shd w:val="clear" w:color="auto" w:fill="auto"/>
            <w:noWrap/>
            <w:vAlign w:val="bottom"/>
            <w:hideMark/>
          </w:tcPr>
          <w:p w14:paraId="22766D08" w14:textId="77777777" w:rsidR="00682006" w:rsidRPr="00682006" w:rsidRDefault="00682006" w:rsidP="00B64726">
            <w:pPr>
              <w:pStyle w:val="TableText"/>
              <w:spacing w:before="30" w:after="30"/>
            </w:pPr>
          </w:p>
        </w:tc>
        <w:tc>
          <w:tcPr>
            <w:tcW w:w="923" w:type="dxa"/>
            <w:tcBorders>
              <w:top w:val="single" w:sz="4" w:space="0" w:color="auto"/>
              <w:bottom w:val="single" w:sz="4" w:space="0" w:color="auto"/>
              <w:right w:val="single" w:sz="12" w:space="0" w:color="auto"/>
            </w:tcBorders>
            <w:shd w:val="clear" w:color="auto" w:fill="auto"/>
            <w:noWrap/>
            <w:vAlign w:val="bottom"/>
            <w:hideMark/>
          </w:tcPr>
          <w:p w14:paraId="22766D09" w14:textId="77777777" w:rsidR="00682006" w:rsidRPr="00682006" w:rsidRDefault="00682006" w:rsidP="00B64726">
            <w:pPr>
              <w:pStyle w:val="TableText"/>
              <w:spacing w:before="30" w:after="30"/>
            </w:pPr>
          </w:p>
        </w:tc>
        <w:tc>
          <w:tcPr>
            <w:tcW w:w="73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766D0A" w14:textId="77777777" w:rsidR="00682006" w:rsidRPr="00682006" w:rsidRDefault="00C71348" w:rsidP="00B64726">
            <w:pPr>
              <w:pStyle w:val="TableText"/>
              <w:spacing w:before="30" w:after="30"/>
            </w:pPr>
            <w:r>
              <w:t>0</w:t>
            </w:r>
            <w:r w:rsidR="00740D45">
              <w:t>.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D0B" w14:textId="77777777" w:rsidR="00682006" w:rsidRPr="00682006" w:rsidRDefault="00682006" w:rsidP="00B64726">
            <w:pPr>
              <w:pStyle w:val="TableText"/>
              <w:spacing w:before="30" w:after="30"/>
            </w:pPr>
            <w:r w:rsidRPr="00682006">
              <w:t>62.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D0C" w14:textId="77777777" w:rsidR="00682006" w:rsidRPr="00682006" w:rsidRDefault="00682006" w:rsidP="00B64726">
            <w:pPr>
              <w:pStyle w:val="TableText"/>
              <w:spacing w:before="30" w:after="30"/>
            </w:pPr>
            <w:r w:rsidRPr="00682006">
              <w:t>6.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D0D" w14:textId="77777777" w:rsidR="00682006" w:rsidRPr="00682006" w:rsidRDefault="00682006" w:rsidP="00B64726">
            <w:pPr>
              <w:pStyle w:val="TableText"/>
              <w:spacing w:before="30" w:after="30"/>
            </w:pPr>
            <w:r w:rsidRPr="00682006">
              <w:t>7.9</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D0E" w14:textId="77777777" w:rsidR="00682006" w:rsidRPr="00682006" w:rsidRDefault="00682006" w:rsidP="00B64726">
            <w:pPr>
              <w:pStyle w:val="TableText"/>
              <w:spacing w:before="30" w:after="30"/>
            </w:pPr>
            <w:r w:rsidRPr="00682006">
              <w:t>0.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D0F" w14:textId="77777777" w:rsidR="00682006" w:rsidRPr="00682006" w:rsidRDefault="00682006" w:rsidP="00B64726">
            <w:pPr>
              <w:pStyle w:val="TableText"/>
              <w:spacing w:before="30" w:after="30"/>
            </w:pPr>
            <w:r w:rsidRPr="00682006">
              <w:t>16.8</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D10" w14:textId="77777777" w:rsidR="00682006" w:rsidRPr="00682006" w:rsidRDefault="00682006" w:rsidP="00B64726">
            <w:pPr>
              <w:pStyle w:val="TableText"/>
              <w:spacing w:before="30" w:after="30"/>
            </w:pPr>
            <w:r w:rsidRPr="00682006">
              <w:t>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6D11" w14:textId="77777777" w:rsidR="00682006" w:rsidRPr="00682006" w:rsidRDefault="00682006" w:rsidP="00B64726">
            <w:pPr>
              <w:pStyle w:val="TableText"/>
              <w:spacing w:before="40" w:after="40"/>
            </w:pPr>
            <w:r w:rsidRPr="00682006">
              <w:t>0.1</w:t>
            </w:r>
          </w:p>
        </w:tc>
      </w:tr>
    </w:tbl>
    <w:p w14:paraId="22766D13" w14:textId="77777777" w:rsidR="002854A3" w:rsidRDefault="0057623B" w:rsidP="002854A3">
      <w:pPr>
        <w:spacing w:after="0"/>
        <w:ind w:left="91"/>
        <w:rPr>
          <w:kern w:val="0"/>
          <w:sz w:val="18"/>
          <w:szCs w:val="18"/>
        </w:rPr>
      </w:pPr>
      <w:r w:rsidRPr="00B64726">
        <w:rPr>
          <w:kern w:val="0"/>
          <w:sz w:val="18"/>
          <w:szCs w:val="18"/>
          <w:vertAlign w:val="superscript"/>
        </w:rPr>
        <w:t>a</w:t>
      </w:r>
      <w:r w:rsidR="00374792" w:rsidRPr="00B64726">
        <w:rPr>
          <w:kern w:val="0"/>
          <w:sz w:val="18"/>
          <w:szCs w:val="18"/>
        </w:rPr>
        <w:t xml:space="preserve"> This volume includes water delivered in</w:t>
      </w:r>
      <w:r w:rsidR="00C64A3D" w:rsidRPr="00B64726">
        <w:rPr>
          <w:kern w:val="0"/>
          <w:sz w:val="18"/>
          <w:szCs w:val="18"/>
        </w:rPr>
        <w:t xml:space="preserve"> the Central Murray so total C</w:t>
      </w:r>
      <w:r w:rsidR="00740D45" w:rsidRPr="00B64726">
        <w:rPr>
          <w:kern w:val="0"/>
          <w:sz w:val="18"/>
          <w:szCs w:val="18"/>
        </w:rPr>
        <w:t>ommonwealth environmental</w:t>
      </w:r>
      <w:r w:rsidR="00374792" w:rsidRPr="00B64726">
        <w:rPr>
          <w:kern w:val="0"/>
          <w:sz w:val="18"/>
          <w:szCs w:val="18"/>
        </w:rPr>
        <w:t xml:space="preserve"> water is less than sum of Central Murray and Lower Murray volumes.</w:t>
      </w:r>
    </w:p>
    <w:p w14:paraId="22766D14" w14:textId="77777777" w:rsidR="002854A3" w:rsidRPr="001A2041" w:rsidRDefault="002854A3" w:rsidP="002854A3">
      <w:pPr>
        <w:rPr>
          <w:sz w:val="18"/>
          <w:szCs w:val="18"/>
        </w:rPr>
        <w:sectPr w:rsidR="002854A3" w:rsidRPr="001A2041" w:rsidSect="00581909">
          <w:pgSz w:w="16820" w:h="11900" w:orient="landscape"/>
          <w:pgMar w:top="1820" w:right="1440" w:bottom="1440" w:left="1440" w:header="720" w:footer="720" w:gutter="0"/>
          <w:cols w:space="720"/>
          <w:noEndnote/>
        </w:sectPr>
      </w:pPr>
    </w:p>
    <w:p w14:paraId="22766D15" w14:textId="77777777" w:rsidR="00734AA6" w:rsidRDefault="00937A96" w:rsidP="00734AA6">
      <w:pPr>
        <w:pStyle w:val="TableCaption"/>
        <w:jc w:val="center"/>
        <w:rPr>
          <w:b w:val="0"/>
          <w:sz w:val="22"/>
        </w:rPr>
      </w:pPr>
      <w:bookmarkStart w:id="102" w:name="_Toc455385173"/>
      <w:bookmarkStart w:id="103" w:name="_Toc465086946"/>
      <w:r>
        <w:rPr>
          <w:noProof/>
          <w:lang w:eastAsia="en-AU"/>
        </w:rPr>
        <w:lastRenderedPageBreak/>
        <w:drawing>
          <wp:inline distT="0" distB="0" distL="0" distR="0" wp14:anchorId="22767012" wp14:editId="22767013">
            <wp:extent cx="5207000" cy="3124200"/>
            <wp:effectExtent l="0" t="0" r="1270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766D16" w14:textId="77777777" w:rsidR="00734AA6" w:rsidRDefault="00734AA6" w:rsidP="002224BA">
      <w:pPr>
        <w:pStyle w:val="FigureCaption"/>
        <w:ind w:left="720"/>
        <w:rPr>
          <w:b w:val="0"/>
        </w:rPr>
      </w:pPr>
      <w:bookmarkStart w:id="104" w:name="_Ref483474111"/>
      <w:bookmarkStart w:id="105" w:name="_Toc492291136"/>
      <w:r>
        <w:t xml:space="preserve">Figure </w:t>
      </w:r>
      <w:r w:rsidR="00FA6717">
        <w:fldChar w:fldCharType="begin"/>
      </w:r>
      <w:r w:rsidR="00FA6717">
        <w:instrText xml:space="preserve"> SEQ Figure \* ARABIC </w:instrText>
      </w:r>
      <w:r w:rsidR="00FA6717">
        <w:fldChar w:fldCharType="separate"/>
      </w:r>
      <w:r w:rsidR="002854A3">
        <w:rPr>
          <w:noProof/>
        </w:rPr>
        <w:t>3</w:t>
      </w:r>
      <w:r w:rsidR="00FA6717">
        <w:rPr>
          <w:noProof/>
        </w:rPr>
        <w:fldChar w:fldCharType="end"/>
      </w:r>
      <w:bookmarkEnd w:id="104"/>
      <w:r>
        <w:t xml:space="preserve">. </w:t>
      </w:r>
      <w:r w:rsidRPr="00BD68F6">
        <w:rPr>
          <w:b w:val="0"/>
        </w:rPr>
        <w:t>Length of river where flow regimes are enhanced by the delivery of Commonwealth environmental water in the 2015–16 year.</w:t>
      </w:r>
      <w:bookmarkEnd w:id="105"/>
    </w:p>
    <w:p w14:paraId="22766D17" w14:textId="77777777" w:rsidR="00734AA6" w:rsidRPr="00DF1AEF" w:rsidRDefault="00734AA6" w:rsidP="00734AA6">
      <w:pPr>
        <w:pStyle w:val="FigureCaption"/>
      </w:pPr>
    </w:p>
    <w:p w14:paraId="22766D18" w14:textId="77777777" w:rsidR="00734AA6" w:rsidRDefault="00734AA6" w:rsidP="00734AA6">
      <w:pPr>
        <w:jc w:val="center"/>
      </w:pPr>
      <w:r>
        <w:rPr>
          <w:noProof/>
          <w:lang w:eastAsia="en-AU"/>
        </w:rPr>
        <w:drawing>
          <wp:inline distT="0" distB="0" distL="0" distR="0" wp14:anchorId="22767014" wp14:editId="22767015">
            <wp:extent cx="2857500" cy="289814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766D19" w14:textId="77777777" w:rsidR="00734AA6" w:rsidRPr="00BD68F6" w:rsidRDefault="00734AA6" w:rsidP="00734AA6">
      <w:pPr>
        <w:pStyle w:val="FigureCaption"/>
      </w:pPr>
      <w:bookmarkStart w:id="106" w:name="_Ref487104584"/>
      <w:bookmarkStart w:id="107" w:name="_Toc492291137"/>
      <w:r w:rsidRPr="00BD68F6">
        <w:t xml:space="preserve">Figure </w:t>
      </w:r>
      <w:r w:rsidR="00FA6717">
        <w:fldChar w:fldCharType="begin"/>
      </w:r>
      <w:r w:rsidR="00FA6717">
        <w:instrText xml:space="preserve"> SEQ Figure \* ARABIC </w:instrText>
      </w:r>
      <w:r w:rsidR="00FA6717">
        <w:fldChar w:fldCharType="separate"/>
      </w:r>
      <w:r w:rsidR="002854A3">
        <w:rPr>
          <w:noProof/>
        </w:rPr>
        <w:t>4</w:t>
      </w:r>
      <w:r w:rsidR="00FA6717">
        <w:rPr>
          <w:noProof/>
        </w:rPr>
        <w:fldChar w:fldCharType="end"/>
      </w:r>
      <w:bookmarkEnd w:id="106"/>
      <w:r w:rsidRPr="00BD68F6">
        <w:t xml:space="preserve">. </w:t>
      </w:r>
      <w:r w:rsidRPr="00BD68F6">
        <w:rPr>
          <w:b w:val="0"/>
        </w:rPr>
        <w:t>Area of floodplain and wetland inundation in the 2015–16 year</w:t>
      </w:r>
      <w:r>
        <w:rPr>
          <w:b w:val="0"/>
        </w:rPr>
        <w:t>.</w:t>
      </w:r>
      <w:r w:rsidRPr="00BD68F6">
        <w:rPr>
          <w:b w:val="0"/>
          <w:vertAlign w:val="superscript"/>
        </w:rPr>
        <w:t>1</w:t>
      </w:r>
      <w:bookmarkEnd w:id="107"/>
    </w:p>
    <w:p w14:paraId="22766D1A" w14:textId="77777777" w:rsidR="00734AA6" w:rsidRPr="00BD68F6" w:rsidRDefault="00734AA6" w:rsidP="00734AA6">
      <w:pPr>
        <w:ind w:left="90" w:hanging="90"/>
        <w:rPr>
          <w:sz w:val="20"/>
        </w:rPr>
      </w:pPr>
      <w:r>
        <w:rPr>
          <w:vertAlign w:val="superscript"/>
        </w:rPr>
        <w:t xml:space="preserve">1 </w:t>
      </w:r>
      <w:r w:rsidRPr="00BD68F6">
        <w:rPr>
          <w:sz w:val="20"/>
        </w:rPr>
        <w:t>Area of inundation shows the total cumulative inundation area of wetlands and floodplains where Commonwealth environmental water made a contribution. This means the inundation areas shown include contributions from other water sources (groundwater, rainfall, surface runoff and other inflows) from the current or previous water</w:t>
      </w:r>
      <w:r w:rsidR="00084080">
        <w:rPr>
          <w:sz w:val="20"/>
        </w:rPr>
        <w:t>ing</w:t>
      </w:r>
      <w:r w:rsidRPr="00BD68F6">
        <w:rPr>
          <w:sz w:val="20"/>
        </w:rPr>
        <w:t xml:space="preserve"> years as well as Commonwealth environmental water. In other words, inundation area reflects the total inundation and not the net area contribution of Commonwealth environmental water. The extremely large inundation area recorded in the Lower Murray reflects the fact that Commonwealth environmental water made a contribution in the Coorong and Lower Lakes, but the net inundation area attributed to Commonwealth environmental water (which was not calculated) would be lower.</w:t>
      </w:r>
    </w:p>
    <w:p w14:paraId="22766D1B" w14:textId="77777777" w:rsidR="00734AA6" w:rsidRDefault="00734AA6" w:rsidP="00734AA6">
      <w:pPr>
        <w:pStyle w:val="FigureCaption"/>
        <w:rPr>
          <w:sz w:val="18"/>
          <w:szCs w:val="18"/>
        </w:rPr>
      </w:pPr>
    </w:p>
    <w:p w14:paraId="22766D1C" w14:textId="77777777" w:rsidR="004E54F1" w:rsidRDefault="004E54F1" w:rsidP="004E54F1">
      <w:pPr>
        <w:pStyle w:val="Heading1"/>
      </w:pPr>
      <w:bookmarkStart w:id="108" w:name="_Toc492291097"/>
      <w:r>
        <w:lastRenderedPageBreak/>
        <w:t>Evaluation of</w:t>
      </w:r>
      <w:r w:rsidRPr="00B10256">
        <w:t xml:space="preserve"> flow regimes</w:t>
      </w:r>
      <w:r w:rsidR="00BB5148">
        <w:t xml:space="preserve"> and </w:t>
      </w:r>
      <w:r w:rsidR="0033788F">
        <w:t>h</w:t>
      </w:r>
      <w:r w:rsidR="00BB5148">
        <w:t xml:space="preserve">ydrological </w:t>
      </w:r>
      <w:r w:rsidR="0033788F">
        <w:t>c</w:t>
      </w:r>
      <w:r w:rsidR="00BB5148">
        <w:t>onnectivity</w:t>
      </w:r>
      <w:r w:rsidRPr="00B10256">
        <w:t xml:space="preserve"> in 201</w:t>
      </w:r>
      <w:r>
        <w:t>5</w:t>
      </w:r>
      <w:r w:rsidRPr="00B10256">
        <w:t>–1</w:t>
      </w:r>
      <w:bookmarkEnd w:id="102"/>
      <w:bookmarkEnd w:id="103"/>
      <w:r>
        <w:t>6</w:t>
      </w:r>
      <w:bookmarkEnd w:id="108"/>
    </w:p>
    <w:p w14:paraId="22766D1D" w14:textId="77777777" w:rsidR="004E54F1" w:rsidRDefault="004E54F1" w:rsidP="004E54F1">
      <w:pPr>
        <w:pStyle w:val="Heading2"/>
      </w:pPr>
      <w:bookmarkStart w:id="109" w:name="_Toc492291098"/>
      <w:bookmarkStart w:id="110" w:name="_Toc455385184"/>
      <w:bookmarkStart w:id="111" w:name="_Toc465086957"/>
      <w:r>
        <w:t>Highlights</w:t>
      </w:r>
      <w:bookmarkEnd w:id="109"/>
    </w:p>
    <w:p w14:paraId="22766D1E" w14:textId="77777777" w:rsidR="001F2FF2" w:rsidRDefault="003B403F" w:rsidP="002854A3">
      <w:pPr>
        <w:ind w:right="-52"/>
      </w:pPr>
      <w:r>
        <w:t xml:space="preserve">The Commonwealth </w:t>
      </w:r>
      <w:r w:rsidR="008E401F">
        <w:t xml:space="preserve">watered </w:t>
      </w:r>
      <w:r w:rsidR="001E4AA5">
        <w:t>20,200</w:t>
      </w:r>
      <w:r w:rsidR="008E401F">
        <w:t xml:space="preserve"> km of river </w:t>
      </w:r>
      <w:r w:rsidR="001E4AA5">
        <w:t xml:space="preserve">channels </w:t>
      </w:r>
      <w:r w:rsidR="008E401F">
        <w:t xml:space="preserve">and </w:t>
      </w:r>
      <w:r w:rsidR="001E0D57">
        <w:t xml:space="preserve">made </w:t>
      </w:r>
      <w:r w:rsidR="008E401F">
        <w:t xml:space="preserve">a major contribution to the </w:t>
      </w:r>
      <w:r w:rsidR="001E4AA5">
        <w:t xml:space="preserve">273,000 </w:t>
      </w:r>
      <w:r w:rsidR="008E401F">
        <w:t>ha of wetland and</w:t>
      </w:r>
      <w:r w:rsidR="006B6264">
        <w:t xml:space="preserve"> floodplain inundation over </w:t>
      </w:r>
      <w:r w:rsidR="002A2BA9">
        <w:t xml:space="preserve">the </w:t>
      </w:r>
      <w:r w:rsidR="006B6264">
        <w:t>2015</w:t>
      </w:r>
      <w:r w:rsidR="002A2BA9">
        <w:t>–</w:t>
      </w:r>
      <w:r w:rsidR="006B6264">
        <w:t>16</w:t>
      </w:r>
      <w:r w:rsidR="008E401F">
        <w:t xml:space="preserve"> </w:t>
      </w:r>
      <w:r w:rsidR="002A2BA9">
        <w:t xml:space="preserve">watering </w:t>
      </w:r>
      <w:r w:rsidR="008E401F">
        <w:t>year. S</w:t>
      </w:r>
      <w:r w:rsidR="001F2FF2">
        <w:t xml:space="preserve">even of the MDBA’s SFIs were </w:t>
      </w:r>
      <w:r w:rsidR="00266400">
        <w:t>achieved across five of the LTIM valleys</w:t>
      </w:r>
      <w:r w:rsidR="00592C9F">
        <w:t xml:space="preserve"> (</w:t>
      </w:r>
      <w:r w:rsidR="0077058B">
        <w:t>List below)</w:t>
      </w:r>
      <w:r w:rsidR="00266400">
        <w:t xml:space="preserve">. </w:t>
      </w:r>
      <w:r>
        <w:t>Commonwealth environmental water</w:t>
      </w:r>
      <w:r w:rsidR="001F2FF2">
        <w:t xml:space="preserve"> contributed to successful delivery of an SFI in the Goulburn River and three SFIs </w:t>
      </w:r>
      <w:r w:rsidR="0098131D">
        <w:t xml:space="preserve">targeted at floodplain ecosystems in </w:t>
      </w:r>
      <w:r w:rsidR="001F2FF2">
        <w:t xml:space="preserve">the </w:t>
      </w:r>
      <w:r w:rsidR="00266400">
        <w:t>L</w:t>
      </w:r>
      <w:r w:rsidR="001F2FF2">
        <w:t>achlan River valley</w:t>
      </w:r>
      <w:r w:rsidR="0077058B">
        <w:t xml:space="preserve">. </w:t>
      </w:r>
      <w:r w:rsidR="00266400">
        <w:t>Three others were achieved without the need for additional environmental water</w:t>
      </w:r>
      <w:r w:rsidR="00362510">
        <w:t xml:space="preserve"> although environmental water </w:t>
      </w:r>
      <w:r w:rsidR="00362510" w:rsidRPr="005B227B">
        <w:t>may</w:t>
      </w:r>
      <w:r w:rsidR="00362510">
        <w:t xml:space="preserve"> have enhanced these flow events beyond the minimum requirements</w:t>
      </w:r>
      <w:r w:rsidR="00266400">
        <w:t>.</w:t>
      </w:r>
      <w:r w:rsidR="006B6264">
        <w:t xml:space="preserve"> These seven SFI</w:t>
      </w:r>
      <w:r w:rsidR="00CD2EC7">
        <w:t xml:space="preserve">s are all relatively low magnitude events and are </w:t>
      </w:r>
      <w:r w:rsidR="00E0123B">
        <w:t xml:space="preserve">intended </w:t>
      </w:r>
      <w:r w:rsidR="00CD2EC7">
        <w:t xml:space="preserve">to occur </w:t>
      </w:r>
      <w:r w:rsidR="00E0123B">
        <w:t xml:space="preserve">in at least </w:t>
      </w:r>
      <w:r w:rsidR="00CD2EC7">
        <w:t>60%</w:t>
      </w:r>
      <w:r w:rsidR="00E0123B">
        <w:t xml:space="preserve"> of years</w:t>
      </w:r>
      <w:r w:rsidR="00CD2EC7">
        <w:t xml:space="preserve"> (i.e. the SFI is achieved in at least 3 years out of 5). </w:t>
      </w:r>
      <w:r w:rsidR="00536379">
        <w:t>Generally</w:t>
      </w:r>
      <w:r w:rsidR="002A2BA9">
        <w:t>,</w:t>
      </w:r>
      <w:r w:rsidR="00536379">
        <w:t xml:space="preserve"> the</w:t>
      </w:r>
      <w:r w:rsidR="00E0123B">
        <w:t>se</w:t>
      </w:r>
      <w:r w:rsidR="00536379">
        <w:t xml:space="preserve"> SFIs </w:t>
      </w:r>
      <w:r w:rsidR="00E0123B">
        <w:t xml:space="preserve">targeting a high frequency of years </w:t>
      </w:r>
      <w:r w:rsidR="00536379">
        <w:t xml:space="preserve">have a lower </w:t>
      </w:r>
      <w:r w:rsidR="00E0123B">
        <w:t>threshold discharge and require less environmental water</w:t>
      </w:r>
      <w:r w:rsidR="00536379">
        <w:t xml:space="preserve">. </w:t>
      </w:r>
      <w:r w:rsidR="00CD2EC7">
        <w:t xml:space="preserve">SFIs with a target frequency of less than 60% </w:t>
      </w:r>
      <w:r w:rsidR="00536379">
        <w:t xml:space="preserve">(i.e. </w:t>
      </w:r>
      <w:r w:rsidR="00E0123B">
        <w:t xml:space="preserve">lower frequency and a </w:t>
      </w:r>
      <w:r w:rsidR="00536379">
        <w:t xml:space="preserve">higher flow magnitude) </w:t>
      </w:r>
      <w:r w:rsidR="005B2CA3">
        <w:t xml:space="preserve">were not expected to be achieved </w:t>
      </w:r>
      <w:r w:rsidR="00CD2EC7">
        <w:t>in 2015</w:t>
      </w:r>
      <w:r w:rsidR="002A2BA9">
        <w:t>–</w:t>
      </w:r>
      <w:r w:rsidR="00CD2EC7">
        <w:t>1</w:t>
      </w:r>
      <w:r w:rsidR="00536379">
        <w:t>6</w:t>
      </w:r>
      <w:r w:rsidR="005B2CA3">
        <w:t xml:space="preserve"> due to the dry conditions</w:t>
      </w:r>
      <w:r w:rsidR="00CD2EC7">
        <w:t>.</w:t>
      </w:r>
    </w:p>
    <w:p w14:paraId="22766D1F" w14:textId="77777777" w:rsidR="004E54F1" w:rsidRDefault="001F2FF2" w:rsidP="004E54F1">
      <w:r>
        <w:t>The seven SFIs were:</w:t>
      </w:r>
    </w:p>
    <w:p w14:paraId="22766D20" w14:textId="77777777" w:rsidR="001F2FF2" w:rsidRDefault="00362510" w:rsidP="007F2343">
      <w:pPr>
        <w:pStyle w:val="ListParagraph"/>
        <w:numPr>
          <w:ilvl w:val="0"/>
          <w:numId w:val="37"/>
        </w:numPr>
        <w:ind w:left="360"/>
      </w:pPr>
      <w:r>
        <w:t xml:space="preserve">A fresh of greater than 5000 </w:t>
      </w:r>
      <w:r w:rsidR="00B65D3A">
        <w:t>megalitres (</w:t>
      </w:r>
      <w:r>
        <w:t>M</w:t>
      </w:r>
      <w:r w:rsidR="00B65D3A">
        <w:t>L)</w:t>
      </w:r>
      <w:r>
        <w:t>/day in Oct</w:t>
      </w:r>
      <w:r w:rsidR="00B65D3A">
        <w:t>ober–</w:t>
      </w:r>
      <w:r>
        <w:t>Nov</w:t>
      </w:r>
      <w:r w:rsidR="00B65D3A">
        <w:t>ember</w:t>
      </w:r>
      <w:r>
        <w:t xml:space="preserve"> </w:t>
      </w:r>
      <w:r w:rsidR="006B6DA2">
        <w:t>in</w:t>
      </w:r>
      <w:r w:rsidR="00707F31">
        <w:t xml:space="preserve"> the</w:t>
      </w:r>
      <w:r w:rsidR="006B6DA2">
        <w:t xml:space="preserve"> </w:t>
      </w:r>
      <w:r w:rsidR="006B6DA2" w:rsidRPr="00362510">
        <w:rPr>
          <w:b/>
        </w:rPr>
        <w:t>Goulburn River</w:t>
      </w:r>
      <w:r w:rsidRPr="00467B61">
        <w:rPr>
          <w:b/>
        </w:rPr>
        <w:t xml:space="preserve"> </w:t>
      </w:r>
      <w:r w:rsidR="00085DC8" w:rsidRPr="00467B61">
        <w:rPr>
          <w:b/>
        </w:rPr>
        <w:t>at</w:t>
      </w:r>
      <w:r w:rsidR="00085DC8">
        <w:t xml:space="preserve"> </w:t>
      </w:r>
      <w:r w:rsidRPr="006B6DA2">
        <w:rPr>
          <w:b/>
        </w:rPr>
        <w:t xml:space="preserve">Shepparton </w:t>
      </w:r>
      <w:r w:rsidR="00085DC8">
        <w:rPr>
          <w:b/>
        </w:rPr>
        <w:t>in</w:t>
      </w:r>
      <w:r w:rsidR="006B6DA2">
        <w:rPr>
          <w:b/>
        </w:rPr>
        <w:t xml:space="preserve"> the Goulburn Valley</w:t>
      </w:r>
      <w:r w:rsidR="0098131D">
        <w:t xml:space="preserve"> (SFI2)</w:t>
      </w:r>
      <w:r>
        <w:t xml:space="preserve">. This fresh is targeted for achievement on average every </w:t>
      </w:r>
      <w:r w:rsidR="00707F31">
        <w:t>2</w:t>
      </w:r>
      <w:r>
        <w:t xml:space="preserve"> years in </w:t>
      </w:r>
      <w:r w:rsidR="00707F31">
        <w:t>3</w:t>
      </w:r>
      <w:r>
        <w:t>.</w:t>
      </w:r>
    </w:p>
    <w:p w14:paraId="22766D21" w14:textId="77777777" w:rsidR="001F2FF2" w:rsidRDefault="00037FCA" w:rsidP="007F2343">
      <w:pPr>
        <w:pStyle w:val="ListParagraph"/>
        <w:numPr>
          <w:ilvl w:val="0"/>
          <w:numId w:val="37"/>
        </w:numPr>
        <w:ind w:left="360"/>
      </w:pPr>
      <w:r>
        <w:t>A sustained flow above 300 M</w:t>
      </w:r>
      <w:r w:rsidR="00707F31">
        <w:t>L</w:t>
      </w:r>
      <w:r>
        <w:t xml:space="preserve">/day for 25 days between June and November at the </w:t>
      </w:r>
      <w:r w:rsidR="001F2FF2" w:rsidRPr="00037FCA">
        <w:rPr>
          <w:b/>
        </w:rPr>
        <w:t>Booligal Wetland in the Lachlan Valley</w:t>
      </w:r>
      <w:r w:rsidR="0098131D">
        <w:t xml:space="preserve"> (SFI1)</w:t>
      </w:r>
      <w:r w:rsidR="00DA4E91">
        <w:t>.</w:t>
      </w:r>
      <w:r w:rsidR="00DA4E91" w:rsidRPr="00DA4E91">
        <w:t xml:space="preserve"> </w:t>
      </w:r>
      <w:r w:rsidR="00DA4E91">
        <w:t xml:space="preserve">This </w:t>
      </w:r>
      <w:r w:rsidR="00A73C08">
        <w:t>event</w:t>
      </w:r>
      <w:r w:rsidR="00DA4E91">
        <w:t xml:space="preserve"> is targeted for achievement on average every </w:t>
      </w:r>
      <w:r w:rsidR="00707F31">
        <w:t>3</w:t>
      </w:r>
      <w:r w:rsidR="007F2343">
        <w:t> </w:t>
      </w:r>
      <w:r w:rsidR="00DA4E91">
        <w:t xml:space="preserve">years in </w:t>
      </w:r>
      <w:r w:rsidR="00707F31">
        <w:t>4</w:t>
      </w:r>
      <w:r w:rsidR="00DA4E91">
        <w:t>.</w:t>
      </w:r>
    </w:p>
    <w:p w14:paraId="22766D22" w14:textId="77777777" w:rsidR="001F2FF2" w:rsidRDefault="00037FCA" w:rsidP="007F2343">
      <w:pPr>
        <w:pStyle w:val="ListParagraph"/>
        <w:numPr>
          <w:ilvl w:val="0"/>
          <w:numId w:val="37"/>
        </w:numPr>
        <w:ind w:left="360"/>
      </w:pPr>
      <w:r>
        <w:t>A sustained flow above 700 M</w:t>
      </w:r>
      <w:r w:rsidR="00707F31">
        <w:t>L</w:t>
      </w:r>
      <w:r>
        <w:t xml:space="preserve">/day for 25 days between June and November at the </w:t>
      </w:r>
      <w:r w:rsidR="001F2FF2" w:rsidRPr="00037FCA">
        <w:rPr>
          <w:b/>
        </w:rPr>
        <w:t>Great Cumbung Swamp in the Lachlan Valley</w:t>
      </w:r>
      <w:r w:rsidR="0098131D">
        <w:t xml:space="preserve"> (SFI1)</w:t>
      </w:r>
      <w:r w:rsidR="00DA4E91">
        <w:t xml:space="preserve">. This </w:t>
      </w:r>
      <w:r w:rsidR="00A73C08">
        <w:t>event</w:t>
      </w:r>
      <w:r w:rsidR="00DA4E91">
        <w:t xml:space="preserve"> is targeted for achievement on average every </w:t>
      </w:r>
      <w:r w:rsidR="00707F31">
        <w:t>3</w:t>
      </w:r>
      <w:r w:rsidR="00DA4E91">
        <w:t xml:space="preserve"> years in </w:t>
      </w:r>
      <w:r w:rsidR="00707F31">
        <w:t>5</w:t>
      </w:r>
      <w:r w:rsidR="00DA4E91">
        <w:t>.</w:t>
      </w:r>
    </w:p>
    <w:p w14:paraId="22766D23" w14:textId="77777777" w:rsidR="001F2FF2" w:rsidRDefault="00037FCA" w:rsidP="007F2343">
      <w:pPr>
        <w:pStyle w:val="ListParagraph"/>
        <w:numPr>
          <w:ilvl w:val="0"/>
          <w:numId w:val="37"/>
        </w:numPr>
        <w:ind w:left="360"/>
      </w:pPr>
      <w:r>
        <w:t>A sustained flow above 850 M</w:t>
      </w:r>
      <w:r w:rsidR="00707F31">
        <w:t>L</w:t>
      </w:r>
      <w:r>
        <w:t xml:space="preserve">/day for 20 days between June and November at the </w:t>
      </w:r>
      <w:r w:rsidR="001F2FF2" w:rsidRPr="00037FCA">
        <w:rPr>
          <w:b/>
        </w:rPr>
        <w:t>Lachlan Swamp in the Lachlan Valley</w:t>
      </w:r>
      <w:r w:rsidR="0098131D">
        <w:t xml:space="preserve"> (SFI1</w:t>
      </w:r>
      <w:r w:rsidR="00DA4E91">
        <w:t xml:space="preserve">). This </w:t>
      </w:r>
      <w:r w:rsidR="00A73C08">
        <w:t>event</w:t>
      </w:r>
      <w:r w:rsidR="00DA4E91">
        <w:t xml:space="preserve"> is targeted for achievement on average every </w:t>
      </w:r>
      <w:r w:rsidR="00707F31">
        <w:t>3</w:t>
      </w:r>
      <w:r w:rsidR="007F2343">
        <w:t> </w:t>
      </w:r>
      <w:r w:rsidR="00DA4E91">
        <w:t xml:space="preserve">years in </w:t>
      </w:r>
      <w:r w:rsidR="00707F31">
        <w:t>5</w:t>
      </w:r>
      <w:r w:rsidR="00DA4E91">
        <w:t>.</w:t>
      </w:r>
    </w:p>
    <w:p w14:paraId="22766D24" w14:textId="77777777" w:rsidR="00266400" w:rsidRDefault="00D1391E" w:rsidP="007F2343">
      <w:pPr>
        <w:pStyle w:val="ListParagraph"/>
        <w:numPr>
          <w:ilvl w:val="0"/>
          <w:numId w:val="37"/>
        </w:numPr>
        <w:ind w:left="360"/>
      </w:pPr>
      <w:r>
        <w:t>A cumulative duration of 180 days when flow is above 1500 M</w:t>
      </w:r>
      <w:r w:rsidR="00707F31">
        <w:t>L</w:t>
      </w:r>
      <w:r>
        <w:t xml:space="preserve">/day </w:t>
      </w:r>
      <w:r w:rsidR="00707F31">
        <w:t>between</w:t>
      </w:r>
      <w:r>
        <w:t xml:space="preserve"> June</w:t>
      </w:r>
      <w:r w:rsidR="00707F31">
        <w:t xml:space="preserve"> and </w:t>
      </w:r>
      <w:r>
        <w:t xml:space="preserve">March in the </w:t>
      </w:r>
      <w:r w:rsidRPr="00D1391E">
        <w:rPr>
          <w:b/>
        </w:rPr>
        <w:t>Edwards River at Deniliquin in the Edward</w:t>
      </w:r>
      <w:r w:rsidR="00707F31">
        <w:rPr>
          <w:b/>
        </w:rPr>
        <w:t>–</w:t>
      </w:r>
      <w:r w:rsidR="00266400" w:rsidRPr="00D1391E">
        <w:rPr>
          <w:b/>
        </w:rPr>
        <w:t>Wakool</w:t>
      </w:r>
      <w:r w:rsidR="006B6DA2">
        <w:rPr>
          <w:b/>
        </w:rPr>
        <w:t xml:space="preserve"> V</w:t>
      </w:r>
      <w:r w:rsidRPr="00D1391E">
        <w:rPr>
          <w:b/>
        </w:rPr>
        <w:t>alley</w:t>
      </w:r>
      <w:r w:rsidR="00266400">
        <w:t xml:space="preserve"> (SFI1)</w:t>
      </w:r>
      <w:r>
        <w:t>. This SFI is targeted for achievement in every year.</w:t>
      </w:r>
    </w:p>
    <w:p w14:paraId="22766D25" w14:textId="77777777" w:rsidR="00266400" w:rsidRDefault="006B6DA2" w:rsidP="007F2343">
      <w:pPr>
        <w:pStyle w:val="ListParagraph"/>
        <w:numPr>
          <w:ilvl w:val="0"/>
          <w:numId w:val="37"/>
        </w:numPr>
        <w:ind w:left="360"/>
      </w:pPr>
      <w:r>
        <w:t>A fresh of greater than 1100 M</w:t>
      </w:r>
      <w:r w:rsidR="00707F31">
        <w:t>L</w:t>
      </w:r>
      <w:r>
        <w:t xml:space="preserve">/day </w:t>
      </w:r>
      <w:r w:rsidR="00085DC8">
        <w:t xml:space="preserve">between October and January </w:t>
      </w:r>
      <w:r>
        <w:t xml:space="preserve">in the </w:t>
      </w:r>
      <w:r w:rsidR="00266400" w:rsidRPr="00085DC8">
        <w:rPr>
          <w:b/>
        </w:rPr>
        <w:t>Murrumbidgee River</w:t>
      </w:r>
      <w:r w:rsidR="00085DC8" w:rsidRPr="00085DC8">
        <w:rPr>
          <w:b/>
        </w:rPr>
        <w:t xml:space="preserve"> at Balranald</w:t>
      </w:r>
      <w:r w:rsidRPr="00085DC8">
        <w:rPr>
          <w:b/>
        </w:rPr>
        <w:t xml:space="preserve"> in the Murrumbidgee Valley</w:t>
      </w:r>
      <w:r w:rsidR="00266400">
        <w:t xml:space="preserve"> (SFI1 in the </w:t>
      </w:r>
      <w:r w:rsidR="00BD3584">
        <w:t>f</w:t>
      </w:r>
      <w:r w:rsidR="00266400">
        <w:t xml:space="preserve">reshes </w:t>
      </w:r>
      <w:r w:rsidR="00BD3584">
        <w:t>g</w:t>
      </w:r>
      <w:r w:rsidR="00266400">
        <w:t>roup)</w:t>
      </w:r>
      <w:r>
        <w:t xml:space="preserve">. This fresh is targeted for achievement on average every </w:t>
      </w:r>
      <w:r w:rsidR="00707F31">
        <w:t>3</w:t>
      </w:r>
      <w:r>
        <w:t xml:space="preserve"> years in </w:t>
      </w:r>
      <w:r w:rsidR="00707F31">
        <w:t>4</w:t>
      </w:r>
      <w:r>
        <w:t>.</w:t>
      </w:r>
    </w:p>
    <w:p w14:paraId="22766D26" w14:textId="77777777" w:rsidR="005B2CA3" w:rsidRDefault="00085DC8" w:rsidP="007F2343">
      <w:pPr>
        <w:pStyle w:val="ListParagraph"/>
        <w:numPr>
          <w:ilvl w:val="0"/>
          <w:numId w:val="37"/>
        </w:numPr>
        <w:ind w:left="360"/>
      </w:pPr>
      <w:r>
        <w:t>A fresh of greater than 1000 M</w:t>
      </w:r>
      <w:r w:rsidR="00707F31">
        <w:t>L</w:t>
      </w:r>
      <w:r>
        <w:t xml:space="preserve">/day for at least </w:t>
      </w:r>
      <w:r w:rsidR="00707F31">
        <w:t>2</w:t>
      </w:r>
      <w:r>
        <w:t xml:space="preserve"> days between October and January in the </w:t>
      </w:r>
      <w:r w:rsidR="00266400" w:rsidRPr="00085DC8">
        <w:rPr>
          <w:b/>
        </w:rPr>
        <w:t xml:space="preserve">Gwydir Wetlands </w:t>
      </w:r>
      <w:r w:rsidRPr="00085DC8">
        <w:rPr>
          <w:b/>
        </w:rPr>
        <w:t>in the Gwydir Valley</w:t>
      </w:r>
      <w:r>
        <w:t xml:space="preserve"> </w:t>
      </w:r>
      <w:r w:rsidR="00266400">
        <w:t>(SFI2)</w:t>
      </w:r>
      <w:r>
        <w:t>. This fresh is targeted for achievement on average in 85% of years.</w:t>
      </w:r>
    </w:p>
    <w:p w14:paraId="22766D27" w14:textId="77777777" w:rsidR="00D865ED" w:rsidRDefault="00496805" w:rsidP="00D865ED">
      <w:r>
        <w:t>The MDBA set</w:t>
      </w:r>
      <w:r w:rsidR="00D865ED" w:rsidRPr="00E20D82">
        <w:t xml:space="preserve"> environmental watering priorities for</w:t>
      </w:r>
      <w:r w:rsidR="00CC6C2B">
        <w:t xml:space="preserve"> the 2015–</w:t>
      </w:r>
      <w:r w:rsidR="00D865ED" w:rsidRPr="00E20D82">
        <w:t>16 year relating to: river flow and connectivity; native vegetation; waterbirds and native fish.</w:t>
      </w:r>
      <w:r w:rsidR="005B2CA3" w:rsidRPr="005B2CA3">
        <w:t xml:space="preserve"> The waterbird</w:t>
      </w:r>
      <w:r w:rsidR="005F6685">
        <w:t>s</w:t>
      </w:r>
      <w:r w:rsidR="005B2CA3" w:rsidRPr="005B2CA3">
        <w:t xml:space="preserve"> theme was not assessed based on hydrological outcomes because hydrological targets were not specified</w:t>
      </w:r>
      <w:r w:rsidR="00E20D82" w:rsidRPr="00E20D82">
        <w:t>.</w:t>
      </w:r>
      <w:r w:rsidR="00E20D82">
        <w:t xml:space="preserve"> </w:t>
      </w:r>
      <w:r w:rsidR="007449F3">
        <w:t>Two of the</w:t>
      </w:r>
      <w:r w:rsidR="001E0D57">
        <w:t xml:space="preserve"> priorities relate directly to hydrological outcomes and progress was made </w:t>
      </w:r>
      <w:r w:rsidR="000E5BE8">
        <w:t xml:space="preserve">in at least 60% of the relevant valleys. These priorities </w:t>
      </w:r>
      <w:r w:rsidR="00132D7B">
        <w:t>were</w:t>
      </w:r>
      <w:r w:rsidR="000E5BE8">
        <w:t>:</w:t>
      </w:r>
    </w:p>
    <w:p w14:paraId="22766D28" w14:textId="77777777" w:rsidR="00831F8F" w:rsidRPr="0022402F" w:rsidRDefault="00831F8F" w:rsidP="00132D7B">
      <w:pPr>
        <w:pStyle w:val="ListNumber"/>
      </w:pPr>
      <w:r w:rsidRPr="00284544">
        <w:rPr>
          <w:i/>
        </w:rPr>
        <w:t>Provid</w:t>
      </w:r>
      <w:r w:rsidR="00132D7B">
        <w:rPr>
          <w:i/>
        </w:rPr>
        <w:t>e</w:t>
      </w:r>
      <w:r w:rsidRPr="00284544">
        <w:rPr>
          <w:i/>
        </w:rPr>
        <w:t xml:space="preserve"> flow variability and longitudinal connectivity within rivers to support refuge habitats</w:t>
      </w:r>
      <w:r>
        <w:t xml:space="preserve">. </w:t>
      </w:r>
      <w:r w:rsidRPr="0022402F">
        <w:t>This priority emphasises the importance of maintaining base</w:t>
      </w:r>
      <w:r w:rsidR="005F6685">
        <w:t xml:space="preserve"> </w:t>
      </w:r>
      <w:r w:rsidRPr="0022402F">
        <w:t>flows to protect a diversity of hydraulic habitat conditions and in-channel flow freshes to support movement of fish along river channels. Given it was a dry year, there was good success in achieving this priority</w:t>
      </w:r>
      <w:r w:rsidR="00EA2D48">
        <w:t xml:space="preserve">. Many of the </w:t>
      </w:r>
      <w:r w:rsidR="00EA2D48">
        <w:lastRenderedPageBreak/>
        <w:t>16 valleys where C</w:t>
      </w:r>
      <w:r w:rsidRPr="0022402F">
        <w:t>ommonwealth environmen</w:t>
      </w:r>
      <w:r w:rsidR="00CC6C2B">
        <w:t>tal water was delivered in 2015–</w:t>
      </w:r>
      <w:r w:rsidRPr="0022402F">
        <w:t>16 maintained either a good base</w:t>
      </w:r>
      <w:r w:rsidR="005F6685">
        <w:t xml:space="preserve"> </w:t>
      </w:r>
      <w:r w:rsidRPr="0022402F">
        <w:t>flow or fresh flow regime.</w:t>
      </w:r>
    </w:p>
    <w:p w14:paraId="22766D29" w14:textId="77777777" w:rsidR="00831F8F" w:rsidRDefault="00831F8F" w:rsidP="00132D7B">
      <w:pPr>
        <w:pStyle w:val="ListNumber"/>
      </w:pPr>
      <w:r w:rsidRPr="00284544">
        <w:rPr>
          <w:i/>
        </w:rPr>
        <w:t>Ensur</w:t>
      </w:r>
      <w:r w:rsidR="00132D7B">
        <w:rPr>
          <w:i/>
        </w:rPr>
        <w:t>e</w:t>
      </w:r>
      <w:r w:rsidRPr="00284544">
        <w:rPr>
          <w:i/>
        </w:rPr>
        <w:t xml:space="preserve"> a variable flow pattern and lateral connectivity through coordinated weir pool management in the River Murray from Euston to Blanchetown</w:t>
      </w:r>
      <w:r>
        <w:t xml:space="preserve">. There </w:t>
      </w:r>
      <w:r w:rsidR="005F6685">
        <w:t>was</w:t>
      </w:r>
      <w:r>
        <w:t xml:space="preserve"> continued improvement in achi</w:t>
      </w:r>
      <w:r w:rsidR="00CC6C2B">
        <w:t>eving this priority during 2015–</w:t>
      </w:r>
      <w:r>
        <w:t xml:space="preserve">16 with </w:t>
      </w:r>
      <w:r w:rsidR="005F6685">
        <w:t>w</w:t>
      </w:r>
      <w:r w:rsidRPr="0022402F">
        <w:t xml:space="preserve">eir level manipulations </w:t>
      </w:r>
      <w:r w:rsidR="00C653AE">
        <w:t>undertaken</w:t>
      </w:r>
      <w:r w:rsidR="00C653AE" w:rsidRPr="0022402F">
        <w:t xml:space="preserve"> </w:t>
      </w:r>
      <w:r w:rsidRPr="0022402F">
        <w:t xml:space="preserve">at 6 of the 12 weirs along the </w:t>
      </w:r>
      <w:r w:rsidR="00147900">
        <w:t>River Murray</w:t>
      </w:r>
      <w:r w:rsidRPr="0022402F">
        <w:t xml:space="preserve"> downstream of Euston.</w:t>
      </w:r>
    </w:p>
    <w:p w14:paraId="22766D2A" w14:textId="77777777" w:rsidR="001E0D57" w:rsidRDefault="007763E8" w:rsidP="00B72FB8">
      <w:r>
        <w:t>S</w:t>
      </w:r>
      <w:r w:rsidR="005B2CA3">
        <w:t>even priorities focu</w:t>
      </w:r>
      <w:r w:rsidR="001E0D57">
        <w:t xml:space="preserve">sed on outcomes for </w:t>
      </w:r>
      <w:r w:rsidR="00132D7B">
        <w:t xml:space="preserve">native </w:t>
      </w:r>
      <w:r w:rsidR="001E0D57">
        <w:t>vegetation and native fish and</w:t>
      </w:r>
      <w:r w:rsidR="00132D7B">
        <w:t>,</w:t>
      </w:r>
      <w:r w:rsidR="001E0D57">
        <w:t xml:space="preserve"> in each case, Commonwealth environmental water was used to produce flows that would be expected to contribute to achiev</w:t>
      </w:r>
      <w:r w:rsidR="00132D7B">
        <w:t>ing</w:t>
      </w:r>
      <w:r w:rsidR="001E0D57">
        <w:t xml:space="preserve"> the priority outcomes</w:t>
      </w:r>
      <w:r w:rsidR="00C653AE">
        <w:t>.</w:t>
      </w:r>
      <w:r w:rsidR="00440838">
        <w:t xml:space="preserve"> </w:t>
      </w:r>
      <w:r w:rsidR="001E0D57">
        <w:t xml:space="preserve">An evaluation of environmental outcomes </w:t>
      </w:r>
      <w:r w:rsidR="001469AA">
        <w:t>is</w:t>
      </w:r>
      <w:r w:rsidR="001E0D57">
        <w:t xml:space="preserve"> included in (</w:t>
      </w:r>
      <w:r w:rsidR="002E7F11">
        <w:t>2015</w:t>
      </w:r>
      <w:r w:rsidR="00DA7C3B">
        <w:t>–</w:t>
      </w:r>
      <w:r w:rsidR="002E7F11">
        <w:t xml:space="preserve">16 </w:t>
      </w:r>
      <w:r w:rsidR="001E0D57" w:rsidRPr="0074369F">
        <w:t>Basin</w:t>
      </w:r>
      <w:r w:rsidR="00947B52">
        <w:t xml:space="preserve"> evaluation r</w:t>
      </w:r>
      <w:r w:rsidR="001E0D57" w:rsidRPr="0074369F">
        <w:t>eports</w:t>
      </w:r>
      <w:r w:rsidR="001E0D57">
        <w:t xml:space="preserve">). These priorities </w:t>
      </w:r>
      <w:r w:rsidR="00132D7B">
        <w:t>were</w:t>
      </w:r>
      <w:r w:rsidR="00B72FB8">
        <w:t>:</w:t>
      </w:r>
    </w:p>
    <w:p w14:paraId="22766D2B" w14:textId="77777777" w:rsidR="00831F8F" w:rsidRPr="00284544" w:rsidRDefault="00831F8F" w:rsidP="007A0264">
      <w:pPr>
        <w:pStyle w:val="ListParagraph"/>
        <w:numPr>
          <w:ilvl w:val="0"/>
          <w:numId w:val="43"/>
        </w:numPr>
        <w:ind w:left="360"/>
        <w:rPr>
          <w:u w:val="single"/>
        </w:rPr>
      </w:pPr>
      <w:r w:rsidRPr="00284544">
        <w:rPr>
          <w:i/>
        </w:rPr>
        <w:t>Improv</w:t>
      </w:r>
      <w:r w:rsidR="00132D7B">
        <w:rPr>
          <w:i/>
        </w:rPr>
        <w:t>e</w:t>
      </w:r>
      <w:r w:rsidRPr="00284544">
        <w:rPr>
          <w:i/>
        </w:rPr>
        <w:t xml:space="preserve"> water quality, fringing vegetation and native fish movement by varying the water levels in Lakes Alexandrina and Albert to maintain flows into the Coorong and Murray Mouth</w:t>
      </w:r>
      <w:r>
        <w:t>.</w:t>
      </w:r>
      <w:r w:rsidR="00440838">
        <w:t xml:space="preserve"> </w:t>
      </w:r>
      <w:r>
        <w:t>The environmental watering strategy for this priority targeted extended base</w:t>
      </w:r>
      <w:r w:rsidR="00132D7B">
        <w:t xml:space="preserve"> </w:t>
      </w:r>
      <w:r>
        <w:t>flows and coordinated operation of barrages.</w:t>
      </w:r>
      <w:r w:rsidRPr="00284544">
        <w:t xml:space="preserve"> Commonwealth environmental water contributed to the </w:t>
      </w:r>
      <w:r w:rsidR="00C653AE">
        <w:t xml:space="preserve">hydraulic </w:t>
      </w:r>
      <w:r w:rsidRPr="00284544">
        <w:t>targets set for the Lower Lakes in the Basin</w:t>
      </w:r>
      <w:r w:rsidR="00BC5A6F">
        <w:t>-wide</w:t>
      </w:r>
      <w:r w:rsidRPr="00284544">
        <w:t xml:space="preserve"> </w:t>
      </w:r>
      <w:r w:rsidR="00132D7B">
        <w:t xml:space="preserve">Environmental </w:t>
      </w:r>
      <w:r w:rsidRPr="00284544">
        <w:t>Watering Strategy. However, discharge through the barrages and the mouth was low relative</w:t>
      </w:r>
      <w:r w:rsidR="006F1447">
        <w:t xml:space="preserve"> </w:t>
      </w:r>
      <w:r w:rsidRPr="00284544">
        <w:t>to the target flows and will need to be increased in future years if the 3-year average is to meet the discharge target.</w:t>
      </w:r>
    </w:p>
    <w:p w14:paraId="22766D2C" w14:textId="77777777" w:rsidR="00831F8F" w:rsidRDefault="00831F8F" w:rsidP="007A0264">
      <w:pPr>
        <w:pStyle w:val="ListParagraph"/>
        <w:numPr>
          <w:ilvl w:val="0"/>
          <w:numId w:val="43"/>
        </w:numPr>
        <w:ind w:left="360"/>
      </w:pPr>
      <w:r w:rsidRPr="00284544">
        <w:rPr>
          <w:i/>
        </w:rPr>
        <w:t>Maintain and where possible improve the condition of in-stream riparian vegetation, through in-channel freshes</w:t>
      </w:r>
      <w:r>
        <w:t>. The environmental watering strategy for this priority targeted low to moderate freshes, high freshes, watering wetlands in the lower reaches, and cease</w:t>
      </w:r>
      <w:r w:rsidR="00A63AF4">
        <w:t xml:space="preserve"> </w:t>
      </w:r>
      <w:r>
        <w:t>to</w:t>
      </w:r>
      <w:r w:rsidR="00A63AF4">
        <w:t xml:space="preserve"> </w:t>
      </w:r>
      <w:r>
        <w:t xml:space="preserve">flows. </w:t>
      </w:r>
      <w:r w:rsidRPr="00284544">
        <w:t xml:space="preserve">Given this was a dry year, there was good progress towards this priority. Low to moderate freshes were widespread in nine valleys. High </w:t>
      </w:r>
      <w:r w:rsidR="00A63AF4">
        <w:t>f</w:t>
      </w:r>
      <w:r w:rsidRPr="00284544">
        <w:t>reshes were achieved in three valleys. Watering of end-of-systems wetlands was achieved in four valleys.</w:t>
      </w:r>
    </w:p>
    <w:p w14:paraId="22766D2D" w14:textId="77777777" w:rsidR="00831F8F" w:rsidRDefault="00831F8F" w:rsidP="007A0264">
      <w:pPr>
        <w:pStyle w:val="ListParagraph"/>
        <w:numPr>
          <w:ilvl w:val="0"/>
          <w:numId w:val="43"/>
        </w:numPr>
        <w:ind w:left="360"/>
      </w:pPr>
      <w:r w:rsidRPr="00FE215C">
        <w:rPr>
          <w:i/>
        </w:rPr>
        <w:t>Improv</w:t>
      </w:r>
      <w:r w:rsidR="00A63AF4">
        <w:rPr>
          <w:i/>
        </w:rPr>
        <w:t>e</w:t>
      </w:r>
      <w:r w:rsidRPr="00FE215C">
        <w:rPr>
          <w:i/>
        </w:rPr>
        <w:t xml:space="preserve"> the condition of wetland vegetation communities in the mid-Murrumbidgee wetlands</w:t>
      </w:r>
      <w:r>
        <w:t xml:space="preserve">. The environmental watering strategy for this priority targeted wetland inundation through overbank flows or operation of infrastructure. </w:t>
      </w:r>
      <w:r w:rsidRPr="00284544">
        <w:t>Six wetlands or wetland systems received environmental water along the mid-Murrumbidgee Valley. This is a relatively small portion of the wetlands targeted in this priority.</w:t>
      </w:r>
    </w:p>
    <w:p w14:paraId="22766D2E" w14:textId="77777777" w:rsidR="00831F8F" w:rsidRDefault="00831F8F" w:rsidP="007A0264">
      <w:pPr>
        <w:pStyle w:val="ListParagraph"/>
        <w:numPr>
          <w:ilvl w:val="0"/>
          <w:numId w:val="43"/>
        </w:numPr>
        <w:ind w:left="360"/>
      </w:pPr>
      <w:r w:rsidRPr="00FE215C">
        <w:rPr>
          <w:i/>
        </w:rPr>
        <w:t>Maintain semi-permanent wetland vegetation in core refuge areas in the Macquarie Marshes</w:t>
      </w:r>
      <w:r>
        <w:t xml:space="preserve">. The environmental watering strategy for this priority targeted delivery of sustained flows into the lower Macquarie River to produce flooding. </w:t>
      </w:r>
      <w:r w:rsidRPr="00284544">
        <w:t>Th</w:t>
      </w:r>
      <w:r w:rsidR="00C653AE">
        <w:t xml:space="preserve">e delivery of Commonwealth environmental water </w:t>
      </w:r>
      <w:r w:rsidRPr="00284544">
        <w:t xml:space="preserve">achieved </w:t>
      </w:r>
      <w:r w:rsidR="00671017">
        <w:t xml:space="preserve">expected </w:t>
      </w:r>
      <w:r w:rsidRPr="00284544">
        <w:t>flooding</w:t>
      </w:r>
      <w:r w:rsidR="00671017">
        <w:t xml:space="preserve"> extents</w:t>
      </w:r>
      <w:r w:rsidRPr="00284544">
        <w:t xml:space="preserve"> across the Macquarie </w:t>
      </w:r>
      <w:r w:rsidR="00671017">
        <w:t>Marshes</w:t>
      </w:r>
      <w:r w:rsidRPr="00284544">
        <w:t>.</w:t>
      </w:r>
    </w:p>
    <w:p w14:paraId="22766D2F" w14:textId="77777777" w:rsidR="00831F8F" w:rsidRDefault="00831F8F" w:rsidP="007A0264">
      <w:pPr>
        <w:pStyle w:val="ListParagraph"/>
        <w:numPr>
          <w:ilvl w:val="0"/>
          <w:numId w:val="43"/>
        </w:numPr>
        <w:ind w:left="360"/>
      </w:pPr>
      <w:r w:rsidRPr="00FE215C">
        <w:rPr>
          <w:i/>
        </w:rPr>
        <w:t>Maintain native fish populations by protecting and improving the condition of fish habitat and providing opportunities for movement</w:t>
      </w:r>
      <w:r>
        <w:t>. The environmental watering strategy for this priority targeted base</w:t>
      </w:r>
      <w:r w:rsidR="00A63AF4">
        <w:t xml:space="preserve"> </w:t>
      </w:r>
      <w:r>
        <w:t xml:space="preserve">flows, low to moderate freshes, high freshes, slowing overbank recession and maintaining natural winter flows. </w:t>
      </w:r>
      <w:r w:rsidRPr="00284544">
        <w:t>Generally</w:t>
      </w:r>
      <w:r w:rsidR="00A63AF4">
        <w:t>,</w:t>
      </w:r>
      <w:r w:rsidRPr="00284544">
        <w:t xml:space="preserve"> native fish populations were expected to be supported through the maintenance of base</w:t>
      </w:r>
      <w:r w:rsidR="00A63AF4">
        <w:t xml:space="preserve"> </w:t>
      </w:r>
      <w:r w:rsidRPr="00284544">
        <w:t xml:space="preserve">flows and freshes in many of the </w:t>
      </w:r>
      <w:r w:rsidR="000B0FD9">
        <w:t>Basin</w:t>
      </w:r>
      <w:r w:rsidRPr="00284544">
        <w:t xml:space="preserve">s valleys. </w:t>
      </w:r>
      <w:r w:rsidR="00C653AE">
        <w:t>Base flows and freshes are believed to be important in sustaining water quality and hydraulic habitat diversity.</w:t>
      </w:r>
      <w:r w:rsidR="00440838">
        <w:t xml:space="preserve"> </w:t>
      </w:r>
      <w:r w:rsidR="00C653AE">
        <w:t xml:space="preserve">Commonwealth environmental water was used to deliver </w:t>
      </w:r>
      <w:r w:rsidR="00A63AF4">
        <w:t>b</w:t>
      </w:r>
      <w:r w:rsidR="00C653AE">
        <w:t xml:space="preserve">ase flows in </w:t>
      </w:r>
      <w:r w:rsidR="00A63AF4">
        <w:t>seven</w:t>
      </w:r>
      <w:r w:rsidR="00C653AE">
        <w:t xml:space="preserve"> river valleys </w:t>
      </w:r>
      <w:r w:rsidR="00580884">
        <w:t xml:space="preserve">and had significant effects on the low flow characteristics in the </w:t>
      </w:r>
      <w:r w:rsidR="0077058B">
        <w:t>Central</w:t>
      </w:r>
      <w:r w:rsidR="00580884">
        <w:t>-Murray, Lachlan and Macquarie Rivers.</w:t>
      </w:r>
      <w:r w:rsidR="00440838">
        <w:t xml:space="preserve"> </w:t>
      </w:r>
      <w:r w:rsidR="00580884">
        <w:t xml:space="preserve">Thirty-five </w:t>
      </w:r>
      <w:r w:rsidR="009B2999">
        <w:t>f</w:t>
      </w:r>
      <w:r w:rsidR="00580884">
        <w:t>reshes were delivered across 14 river valleys with significant influences on low or medium freshes in the Campaspe, Central Murray, Goulburn, Lachlan and Loddon Rivers.</w:t>
      </w:r>
      <w:r w:rsidR="00440838">
        <w:t xml:space="preserve"> </w:t>
      </w:r>
      <w:r w:rsidRPr="00284544">
        <w:t>The lack of high in-channel flows in many valleys was expected given this was a dry year.</w:t>
      </w:r>
      <w:r w:rsidR="00440838">
        <w:rPr>
          <w:i/>
        </w:rPr>
        <w:t xml:space="preserve"> </w:t>
      </w:r>
    </w:p>
    <w:p w14:paraId="22766D30" w14:textId="77777777" w:rsidR="00831F8F" w:rsidRPr="00284544" w:rsidRDefault="00831F8F" w:rsidP="007A0264">
      <w:pPr>
        <w:pStyle w:val="ListParagraph"/>
        <w:numPr>
          <w:ilvl w:val="0"/>
          <w:numId w:val="43"/>
        </w:numPr>
        <w:ind w:left="360"/>
      </w:pPr>
      <w:r w:rsidRPr="00FE215C">
        <w:rPr>
          <w:i/>
        </w:rPr>
        <w:t>Protect native fish populations and in-stream habitats, particularly drought refuges, in the northern Basin</w:t>
      </w:r>
      <w:r>
        <w:t>. The environmental watering strategy for this priority targeted base</w:t>
      </w:r>
      <w:r w:rsidR="009B2999">
        <w:t xml:space="preserve"> </w:t>
      </w:r>
      <w:r>
        <w:t xml:space="preserve">flows and low to moderate freshes. </w:t>
      </w:r>
      <w:r w:rsidR="00580884">
        <w:t xml:space="preserve">Commonwealth environmental water was allocated to </w:t>
      </w:r>
      <w:r w:rsidR="009B2999">
        <w:t>b</w:t>
      </w:r>
      <w:r w:rsidR="00580884">
        <w:t xml:space="preserve">ase flows in the Border Rivers and Gwydir River, while </w:t>
      </w:r>
      <w:r w:rsidR="009B2999">
        <w:t>f</w:t>
      </w:r>
      <w:r w:rsidR="00580884">
        <w:t xml:space="preserve">reshes were delivered in </w:t>
      </w:r>
      <w:r w:rsidR="009B2999">
        <w:t>six</w:t>
      </w:r>
      <w:r w:rsidR="00580884">
        <w:t xml:space="preserve"> northern rivers (Barwon</w:t>
      </w:r>
      <w:r w:rsidR="009B2999">
        <w:t>–</w:t>
      </w:r>
      <w:r w:rsidR="00580884">
        <w:t>Darling, Condamine, Gwydir, Moonie, Macquarie and Lachlan)</w:t>
      </w:r>
      <w:r w:rsidRPr="00284544">
        <w:t>.</w:t>
      </w:r>
    </w:p>
    <w:p w14:paraId="22766D31" w14:textId="77777777" w:rsidR="00831F8F" w:rsidRPr="00284544" w:rsidRDefault="00831F8F" w:rsidP="007A0264">
      <w:pPr>
        <w:pStyle w:val="ListParagraph"/>
        <w:numPr>
          <w:ilvl w:val="0"/>
          <w:numId w:val="43"/>
        </w:numPr>
        <w:ind w:left="360"/>
        <w:rPr>
          <w:u w:val="single"/>
        </w:rPr>
      </w:pPr>
      <w:r w:rsidRPr="00FE215C">
        <w:rPr>
          <w:i/>
        </w:rPr>
        <w:lastRenderedPageBreak/>
        <w:t>Contribut</w:t>
      </w:r>
      <w:r w:rsidR="009B2999">
        <w:rPr>
          <w:i/>
        </w:rPr>
        <w:t>e</w:t>
      </w:r>
      <w:r w:rsidRPr="00FE215C">
        <w:rPr>
          <w:i/>
        </w:rPr>
        <w:t xml:space="preserve"> to the long-term recovery of silver perch by maintaining key populations, supporting recruitment and facilitating movement and dispersal</w:t>
      </w:r>
      <w:r>
        <w:t>. The environmental watering strategy for this priority targeted base</w:t>
      </w:r>
      <w:r w:rsidR="009B2999">
        <w:t xml:space="preserve"> </w:t>
      </w:r>
      <w:r>
        <w:t xml:space="preserve">flows and low to moderate freshes. </w:t>
      </w:r>
      <w:r w:rsidR="00D61A0D">
        <w:t>As noted above, base flows and freshes are believed to be important in sustaining water quality and hydraulic habitat for fish</w:t>
      </w:r>
      <w:r w:rsidR="009B2999">
        <w:t>,</w:t>
      </w:r>
      <w:r w:rsidR="00D61A0D">
        <w:t xml:space="preserve"> with </w:t>
      </w:r>
      <w:r w:rsidR="009B2999">
        <w:t>s</w:t>
      </w:r>
      <w:r w:rsidR="00D61A0D">
        <w:t>ilver perch being sensitive to poor water quality and having</w:t>
      </w:r>
      <w:r w:rsidR="00F6306A">
        <w:t xml:space="preserve"> a preference for flowing water</w:t>
      </w:r>
      <w:r w:rsidR="00613871">
        <w:t xml:space="preserve"> (Rogers and Ralph 2001)</w:t>
      </w:r>
      <w:r w:rsidR="00F6306A">
        <w:t>.</w:t>
      </w:r>
      <w:r w:rsidRPr="00284544">
        <w:rPr>
          <w:i/>
        </w:rPr>
        <w:t xml:space="preserve"> </w:t>
      </w:r>
      <w:r w:rsidR="00D61A0D">
        <w:t xml:space="preserve">The allocation of </w:t>
      </w:r>
      <w:r w:rsidR="00FC0952">
        <w:t>b</w:t>
      </w:r>
      <w:r w:rsidR="00D61A0D">
        <w:t xml:space="preserve">ase flows and </w:t>
      </w:r>
      <w:r w:rsidR="00FC0952">
        <w:t>f</w:t>
      </w:r>
      <w:r w:rsidR="00D61A0D">
        <w:t xml:space="preserve">reshes is described under Point </w:t>
      </w:r>
      <w:r w:rsidR="00FC0952">
        <w:t>5</w:t>
      </w:r>
      <w:r w:rsidR="00D61A0D">
        <w:t xml:space="preserve"> (above) and Sections 4.2.1 and 4.2.2 (below).</w:t>
      </w:r>
    </w:p>
    <w:p w14:paraId="22766D32" w14:textId="77777777" w:rsidR="004E54F1" w:rsidRDefault="004E54F1" w:rsidP="004E54F1">
      <w:pPr>
        <w:pStyle w:val="Heading2"/>
      </w:pPr>
      <w:bookmarkStart w:id="112" w:name="_Toc492291099"/>
      <w:r>
        <w:t xml:space="preserve">Evaluation by flow </w:t>
      </w:r>
      <w:r w:rsidR="00D17044">
        <w:t>components</w:t>
      </w:r>
      <w:bookmarkEnd w:id="112"/>
    </w:p>
    <w:p w14:paraId="22766D33" w14:textId="77777777" w:rsidR="004E54F1" w:rsidRDefault="004E54F1" w:rsidP="00315FFE">
      <w:pPr>
        <w:pStyle w:val="Heading3"/>
      </w:pPr>
      <w:bookmarkStart w:id="113" w:name="_Ref353885392"/>
      <w:bookmarkStart w:id="114" w:name="_Ref353908446"/>
      <w:bookmarkStart w:id="115" w:name="_Ref353914890"/>
      <w:bookmarkStart w:id="116" w:name="_Toc492291100"/>
      <w:r>
        <w:t>Base</w:t>
      </w:r>
      <w:r w:rsidR="00392BB6">
        <w:t xml:space="preserve"> </w:t>
      </w:r>
      <w:r>
        <w:t>f</w:t>
      </w:r>
      <w:r w:rsidRPr="001C7963">
        <w:t>low</w:t>
      </w:r>
      <w:bookmarkEnd w:id="110"/>
      <w:bookmarkEnd w:id="111"/>
      <w:r>
        <w:t xml:space="preserve"> (low–medium flows)</w:t>
      </w:r>
      <w:bookmarkEnd w:id="113"/>
      <w:bookmarkEnd w:id="114"/>
      <w:bookmarkEnd w:id="115"/>
      <w:bookmarkEnd w:id="116"/>
    </w:p>
    <w:p w14:paraId="22766D34" w14:textId="77777777" w:rsidR="0037305A" w:rsidRDefault="0037305A" w:rsidP="00665598">
      <w:r>
        <w:t xml:space="preserve">Across the southern Basin, the durations of flows were mostly maintained above the very low flow threshold for at least as long as </w:t>
      </w:r>
      <w:r w:rsidR="00146EB8">
        <w:t xml:space="preserve">achieved on </w:t>
      </w:r>
      <w:r>
        <w:t xml:space="preserve">average </w:t>
      </w:r>
      <w:r w:rsidR="00146EB8">
        <w:t xml:space="preserve">with the </w:t>
      </w:r>
      <w:r>
        <w:t>unimpacted flow regime (</w:t>
      </w:r>
      <w:r w:rsidR="005D1EC0">
        <w:t>Figure 5a</w:t>
      </w:r>
      <w:r>
        <w:t>). Exceptions were in Broken Creek</w:t>
      </w:r>
      <w:r w:rsidR="0033174B">
        <w:t xml:space="preserve"> and</w:t>
      </w:r>
      <w:r>
        <w:t xml:space="preserve"> Edward–Wakool</w:t>
      </w:r>
      <w:r w:rsidR="00467B61">
        <w:t xml:space="preserve"> river systems</w:t>
      </w:r>
      <w:r w:rsidR="0033174B">
        <w:t>,</w:t>
      </w:r>
      <w:r>
        <w:t xml:space="preserve"> where very low flows persisted for much longer than the average unimpacted case, indicating a dry low flow regime in </w:t>
      </w:r>
      <w:r w:rsidR="0033174B">
        <w:t>2015–16</w:t>
      </w:r>
      <w:r>
        <w:t>.</w:t>
      </w:r>
      <w:r w:rsidR="0033174B">
        <w:t xml:space="preserve"> These two valleys also </w:t>
      </w:r>
      <w:r w:rsidR="00DF6369">
        <w:t xml:space="preserve">experienced </w:t>
      </w:r>
      <w:r w:rsidR="0033174B">
        <w:t>a very dry low fl</w:t>
      </w:r>
      <w:r w:rsidR="009B6EF4">
        <w:t>ow regime in the previous year. Medium low flows were also maintained relative to the average unimpacted state in the Centra</w:t>
      </w:r>
      <w:r w:rsidR="00BA2E9B">
        <w:t>l Murray, Murrumbidgee</w:t>
      </w:r>
      <w:r w:rsidR="009B6EF4">
        <w:t xml:space="preserve"> and Ovens Valleys but were substantially reduced in the other valleys of the </w:t>
      </w:r>
      <w:r w:rsidR="00392BB6">
        <w:t>s</w:t>
      </w:r>
      <w:r w:rsidR="009B6EF4">
        <w:t xml:space="preserve">outhern </w:t>
      </w:r>
      <w:r w:rsidR="000B0FD9">
        <w:t>Basin</w:t>
      </w:r>
      <w:r w:rsidR="009B6EF4">
        <w:t xml:space="preserve"> (</w:t>
      </w:r>
      <w:r w:rsidR="00BD55CB">
        <w:t>Figure 5b</w:t>
      </w:r>
      <w:r w:rsidR="009B6EF4">
        <w:t>). In contrast, m</w:t>
      </w:r>
      <w:r>
        <w:t xml:space="preserve">edium low flows were reduced across </w:t>
      </w:r>
      <w:r w:rsidR="009B6EF4">
        <w:t>all</w:t>
      </w:r>
      <w:r>
        <w:t xml:space="preserve"> valleys in the southern Basin</w:t>
      </w:r>
      <w:r w:rsidR="009B6EF4">
        <w:t xml:space="preserve"> in the previous year</w:t>
      </w:r>
      <w:r>
        <w:t>.</w:t>
      </w:r>
    </w:p>
    <w:p w14:paraId="22766D35" w14:textId="77777777" w:rsidR="0037305A" w:rsidRDefault="00715A32" w:rsidP="0037305A">
      <w:r>
        <w:t>Flows less than m</w:t>
      </w:r>
      <w:r w:rsidR="00EA0549">
        <w:t>edium and very low base</w:t>
      </w:r>
      <w:r w:rsidR="00B56F77">
        <w:t xml:space="preserve"> </w:t>
      </w:r>
      <w:r w:rsidR="00EA0549">
        <w:t xml:space="preserve">flow </w:t>
      </w:r>
      <w:r>
        <w:t xml:space="preserve">levels persisted for significantly longer periods than under the unimpacted case </w:t>
      </w:r>
      <w:r w:rsidR="0037305A">
        <w:t>across the northern Basin, indicating very dry base flow conditions in 201</w:t>
      </w:r>
      <w:r w:rsidR="00BA2E9B">
        <w:t>5–16</w:t>
      </w:r>
      <w:r w:rsidR="0037305A">
        <w:t xml:space="preserve">. </w:t>
      </w:r>
      <w:r w:rsidR="00BA2E9B">
        <w:t xml:space="preserve">This is the same result as the previous year. </w:t>
      </w:r>
      <w:r w:rsidR="0037305A">
        <w:t>The only exception was in the Macquarie</w:t>
      </w:r>
      <w:r w:rsidR="00795B9E">
        <w:t xml:space="preserve"> and Lachlan</w:t>
      </w:r>
      <w:r w:rsidR="0037305A">
        <w:t xml:space="preserve"> </w:t>
      </w:r>
      <w:r w:rsidR="00B56F77">
        <w:t>r</w:t>
      </w:r>
      <w:r w:rsidR="0037305A">
        <w:t>iver</w:t>
      </w:r>
      <w:r w:rsidR="00B56F77">
        <w:t>s</w:t>
      </w:r>
      <w:r w:rsidR="0037305A">
        <w:t xml:space="preserve"> where </w:t>
      </w:r>
      <w:r w:rsidR="00BA2E9B">
        <w:t>base</w:t>
      </w:r>
      <w:r w:rsidR="00B56F77">
        <w:t xml:space="preserve"> </w:t>
      </w:r>
      <w:r w:rsidR="0037305A">
        <w:t>flows were consistent with those expected in the unimpacted regime</w:t>
      </w:r>
      <w:r w:rsidR="00BA2E9B">
        <w:t xml:space="preserve"> at </w:t>
      </w:r>
      <w:r>
        <w:t xml:space="preserve">both </w:t>
      </w:r>
      <w:r w:rsidR="00BA2E9B">
        <w:t>the very low and medium</w:t>
      </w:r>
      <w:r w:rsidR="0037305A">
        <w:t xml:space="preserve"> low flow level.</w:t>
      </w:r>
    </w:p>
    <w:p w14:paraId="22766D36" w14:textId="77777777" w:rsidR="004E54F1" w:rsidRPr="00DB05DB" w:rsidRDefault="0037305A" w:rsidP="0037305A">
      <w:r>
        <w:t>In 201</w:t>
      </w:r>
      <w:r w:rsidR="00B56F77">
        <w:t>5–16</w:t>
      </w:r>
      <w:r>
        <w:t xml:space="preserve">, environmental water contributed to maintaining minimum flows in the </w:t>
      </w:r>
      <w:r w:rsidR="00746ACA">
        <w:t>Broken, Campaspe, Central Murray, Goulburn, Gwydir, Lachlan, Lower Murray, Murrumbidgee</w:t>
      </w:r>
      <w:r w:rsidR="00B56F77">
        <w:t xml:space="preserve"> and</w:t>
      </w:r>
      <w:r w:rsidR="00746ACA">
        <w:t xml:space="preserve"> Macquarie </w:t>
      </w:r>
      <w:r w:rsidR="00B56F77">
        <w:t>v</w:t>
      </w:r>
      <w:r w:rsidR="00746ACA">
        <w:t>alleys</w:t>
      </w:r>
      <w:r>
        <w:t xml:space="preserve">. Commonwealth environmental water significantly contributed to these minimum flows in </w:t>
      </w:r>
      <w:r w:rsidR="00746ACA">
        <w:t>all cases except the Campaspe</w:t>
      </w:r>
      <w:r>
        <w:t xml:space="preserve">. Commonwealth environmental water also contributed to enhanced minimum flows in the Lower </w:t>
      </w:r>
      <w:r w:rsidR="00147900">
        <w:t>River Murray</w:t>
      </w:r>
      <w:r>
        <w:t>, including flows delivered into the Lower Lakes and Coorong.</w:t>
      </w:r>
    </w:p>
    <w:p w14:paraId="22766D37" w14:textId="77777777" w:rsidR="004E54F1" w:rsidRDefault="004E54F1" w:rsidP="00315FFE">
      <w:pPr>
        <w:pStyle w:val="Heading3"/>
      </w:pPr>
      <w:bookmarkStart w:id="117" w:name="_Toc455385185"/>
      <w:bookmarkStart w:id="118" w:name="_Toc465086958"/>
      <w:bookmarkStart w:id="119" w:name="_Ref353885395"/>
      <w:bookmarkStart w:id="120" w:name="_Ref353896185"/>
      <w:bookmarkStart w:id="121" w:name="_Ref353908459"/>
      <w:bookmarkStart w:id="122" w:name="_Ref353908473"/>
      <w:bookmarkStart w:id="123" w:name="_Ref353914893"/>
      <w:bookmarkStart w:id="124" w:name="_Toc492291101"/>
      <w:r w:rsidRPr="001C7963">
        <w:t>Fresh</w:t>
      </w:r>
      <w:bookmarkEnd w:id="117"/>
      <w:bookmarkEnd w:id="118"/>
      <w:r>
        <w:t>es</w:t>
      </w:r>
      <w:bookmarkEnd w:id="119"/>
      <w:bookmarkEnd w:id="120"/>
      <w:bookmarkEnd w:id="121"/>
      <w:bookmarkEnd w:id="122"/>
      <w:bookmarkEnd w:id="123"/>
      <w:bookmarkEnd w:id="124"/>
    </w:p>
    <w:p w14:paraId="22766D38" w14:textId="77777777" w:rsidR="00C65BE5" w:rsidRDefault="00692418" w:rsidP="00665598">
      <w:r>
        <w:t xml:space="preserve">In the southern </w:t>
      </w:r>
      <w:r w:rsidRPr="0037305A">
        <w:t>Basin</w:t>
      </w:r>
      <w:r w:rsidR="00BA6398">
        <w:t>,</w:t>
      </w:r>
      <w:r w:rsidRPr="0037305A">
        <w:t xml:space="preserve"> </w:t>
      </w:r>
      <w:r>
        <w:t>t</w:t>
      </w:r>
      <w:r w:rsidR="0037305A" w:rsidRPr="0037305A">
        <w:t xml:space="preserve">he occurrence of low </w:t>
      </w:r>
      <w:r w:rsidR="00C65BE5">
        <w:t xml:space="preserve">and medium-size </w:t>
      </w:r>
      <w:r w:rsidR="0037305A" w:rsidRPr="0037305A">
        <w:t xml:space="preserve">freshes </w:t>
      </w:r>
      <w:r>
        <w:t xml:space="preserve">was similar to that expected in unimpacted rivers </w:t>
      </w:r>
      <w:r w:rsidR="0037305A" w:rsidRPr="0037305A">
        <w:t>with the exception of Broken Creek</w:t>
      </w:r>
      <w:r w:rsidR="00C65BE5">
        <w:t xml:space="preserve"> (</w:t>
      </w:r>
      <w:r w:rsidR="00C6615F">
        <w:t xml:space="preserve">where low and medium </w:t>
      </w:r>
      <w:r w:rsidR="00C65BE5">
        <w:t>freshes were largely absent) and the Goulburn River (</w:t>
      </w:r>
      <w:r w:rsidR="00C6615F">
        <w:t xml:space="preserve">where </w:t>
      </w:r>
      <w:r>
        <w:t xml:space="preserve">significantly fewer </w:t>
      </w:r>
      <w:r w:rsidR="00C65BE5">
        <w:t xml:space="preserve">medium freshes </w:t>
      </w:r>
      <w:r>
        <w:t>occurred</w:t>
      </w:r>
      <w:r w:rsidR="00463FF1">
        <w:t xml:space="preserve">) </w:t>
      </w:r>
      <w:r w:rsidR="0037305A" w:rsidRPr="0037305A">
        <w:t>(</w:t>
      </w:r>
      <w:r w:rsidR="00BD55CB">
        <w:t>Figure 5c, d</w:t>
      </w:r>
      <w:r w:rsidR="0037305A" w:rsidRPr="0037305A">
        <w:t>).</w:t>
      </w:r>
      <w:r w:rsidR="00C65BE5">
        <w:t xml:space="preserve"> </w:t>
      </w:r>
      <w:r w:rsidR="007652F9">
        <w:t xml:space="preserve">High flow freshes occurred in </w:t>
      </w:r>
      <w:r w:rsidR="00BF4FFB">
        <w:t xml:space="preserve">the Broken, Campaspe and Goulburn </w:t>
      </w:r>
      <w:r w:rsidR="00FC0952">
        <w:t>v</w:t>
      </w:r>
      <w:r w:rsidR="007652F9">
        <w:t>alleys</w:t>
      </w:r>
      <w:r>
        <w:t xml:space="preserve"> </w:t>
      </w:r>
      <w:r w:rsidR="00011048">
        <w:t>and not in the other valleys</w:t>
      </w:r>
      <w:r w:rsidR="00463FF1">
        <w:t xml:space="preserve"> </w:t>
      </w:r>
      <w:r w:rsidR="00BF4FFB" w:rsidRPr="0037305A">
        <w:t>(</w:t>
      </w:r>
      <w:r w:rsidR="00BD55CB">
        <w:t>Figure 5e</w:t>
      </w:r>
      <w:r w:rsidR="00BF4FFB" w:rsidRPr="0037305A">
        <w:t>)</w:t>
      </w:r>
      <w:r w:rsidR="007652F9">
        <w:t>.</w:t>
      </w:r>
      <w:r w:rsidR="00C6615F">
        <w:t xml:space="preserve"> </w:t>
      </w:r>
      <w:r w:rsidR="005067E2">
        <w:t xml:space="preserve">Commonwealth environmental water </w:t>
      </w:r>
      <w:r w:rsidR="007652F9">
        <w:t>made an important contribution to the frequency of freshes i</w:t>
      </w:r>
      <w:r w:rsidR="00CA295D">
        <w:t xml:space="preserve">n all cases except the Murrumbidgee and Ovens where freshes were provided without the need for additional environmental water. </w:t>
      </w:r>
      <w:r w:rsidR="00C6615F">
        <w:t xml:space="preserve">Flow magnitudes corresponding to </w:t>
      </w:r>
      <w:r w:rsidR="006E10E9">
        <w:t xml:space="preserve">medium </w:t>
      </w:r>
      <w:r w:rsidR="00C6615F">
        <w:t xml:space="preserve">flow freshes were </w:t>
      </w:r>
      <w:r w:rsidR="007652F9">
        <w:t>largely absent</w:t>
      </w:r>
      <w:r w:rsidR="00C6615F">
        <w:t xml:space="preserve"> in the </w:t>
      </w:r>
      <w:r w:rsidR="00C65BE5">
        <w:t>Lower Murray Valley downstream of th</w:t>
      </w:r>
      <w:r w:rsidR="009A5405">
        <w:t xml:space="preserve">e </w:t>
      </w:r>
      <w:r w:rsidR="00CA295D">
        <w:t xml:space="preserve">major irrigation </w:t>
      </w:r>
      <w:r w:rsidR="009A5405">
        <w:t>offtakes. However,</w:t>
      </w:r>
      <w:r w:rsidR="006148CB">
        <w:t xml:space="preserve"> rise</w:t>
      </w:r>
      <w:r w:rsidR="009A5405">
        <w:t>-and-fall sequences</w:t>
      </w:r>
      <w:r w:rsidR="006148CB">
        <w:t xml:space="preserve"> in water levels </w:t>
      </w:r>
      <w:r w:rsidR="009A5405">
        <w:t>consistent</w:t>
      </w:r>
      <w:r w:rsidR="006148CB">
        <w:t xml:space="preserve"> </w:t>
      </w:r>
      <w:r w:rsidR="009A5405">
        <w:t>with</w:t>
      </w:r>
      <w:r w:rsidR="006148CB">
        <w:t xml:space="preserve"> a fresh event w</w:t>
      </w:r>
      <w:r w:rsidR="009A5405">
        <w:t>ere</w:t>
      </w:r>
      <w:r w:rsidR="006148CB">
        <w:t xml:space="preserve"> achieved </w:t>
      </w:r>
      <w:r w:rsidR="00C6615F">
        <w:t xml:space="preserve">along the </w:t>
      </w:r>
      <w:r w:rsidR="0024689D">
        <w:t>L</w:t>
      </w:r>
      <w:r w:rsidR="00C6615F">
        <w:t>ower Murray</w:t>
      </w:r>
      <w:r w:rsidR="00C65BE5">
        <w:t xml:space="preserve"> through manipulation of</w:t>
      </w:r>
      <w:r w:rsidR="00391BBA">
        <w:t xml:space="preserve"> selected</w:t>
      </w:r>
      <w:r w:rsidR="00C65BE5">
        <w:t xml:space="preserve"> weir levels</w:t>
      </w:r>
      <w:r w:rsidR="00391BBA">
        <w:t xml:space="preserve"> at Lock 2 and Lock 5</w:t>
      </w:r>
      <w:r w:rsidR="00C65BE5">
        <w:t xml:space="preserve">. </w:t>
      </w:r>
      <w:r w:rsidR="0064496D">
        <w:t xml:space="preserve">The major change in the fresh regime for the southern Basin compared </w:t>
      </w:r>
      <w:r w:rsidR="0024689D">
        <w:t>with</w:t>
      </w:r>
      <w:r w:rsidR="0064496D">
        <w:t xml:space="preserve"> the previous year was a severely </w:t>
      </w:r>
      <w:r>
        <w:t xml:space="preserve">reduced </w:t>
      </w:r>
      <w:r w:rsidR="0064496D">
        <w:t xml:space="preserve">frequency of flow magnitudes </w:t>
      </w:r>
      <w:r w:rsidR="00BF6D93">
        <w:t xml:space="preserve">corresponding to all freshes </w:t>
      </w:r>
      <w:r w:rsidR="0064496D">
        <w:t xml:space="preserve">in the </w:t>
      </w:r>
      <w:r w:rsidR="0024689D">
        <w:t>L</w:t>
      </w:r>
      <w:r w:rsidR="0064496D">
        <w:t xml:space="preserve">ower </w:t>
      </w:r>
      <w:r w:rsidR="00147900">
        <w:t>Murray</w:t>
      </w:r>
      <w:r w:rsidR="00BF6D93">
        <w:t xml:space="preserve">. However, high flow freshes were more </w:t>
      </w:r>
      <w:r w:rsidR="00D327F6">
        <w:t>frequent</w:t>
      </w:r>
      <w:r w:rsidR="00BF6D93">
        <w:t xml:space="preserve"> in the Goulburn</w:t>
      </w:r>
      <w:r w:rsidR="00795B9E">
        <w:t xml:space="preserve"> and</w:t>
      </w:r>
      <w:r w:rsidR="00BF6D93">
        <w:t xml:space="preserve"> Murrumbidgee</w:t>
      </w:r>
      <w:r w:rsidR="0024689D">
        <w:t xml:space="preserve"> valleys</w:t>
      </w:r>
      <w:r w:rsidR="00795B9E">
        <w:t>.</w:t>
      </w:r>
      <w:r w:rsidR="00440838">
        <w:t xml:space="preserve"> </w:t>
      </w:r>
    </w:p>
    <w:p w14:paraId="22766D39" w14:textId="77777777" w:rsidR="00CA295D" w:rsidRDefault="00C65BE5" w:rsidP="00C95DB3">
      <w:r>
        <w:t>I</w:t>
      </w:r>
      <w:r w:rsidR="0037305A" w:rsidRPr="0037305A">
        <w:t>n the northern Basin</w:t>
      </w:r>
      <w:r w:rsidR="00CA295D">
        <w:t>, low and medium freshes were largely absent in the Barwon</w:t>
      </w:r>
      <w:r w:rsidR="0024689D">
        <w:t>–</w:t>
      </w:r>
      <w:r w:rsidR="00CA295D">
        <w:t>Darling; occurred to a limited extent in the Border Rivers, Condamine</w:t>
      </w:r>
      <w:r w:rsidR="0024689D">
        <w:t>–</w:t>
      </w:r>
      <w:r w:rsidR="00CA295D">
        <w:t xml:space="preserve">Balonne and Warrego </w:t>
      </w:r>
      <w:r w:rsidR="0024689D">
        <w:t>v</w:t>
      </w:r>
      <w:r w:rsidR="00CA295D">
        <w:t>alleys; and were frequent in the Gwydir</w:t>
      </w:r>
      <w:r w:rsidR="00795B9E">
        <w:t>, Lachlan</w:t>
      </w:r>
      <w:r w:rsidR="00CA295D">
        <w:t xml:space="preserve"> and Macquarie </w:t>
      </w:r>
      <w:r w:rsidR="0024689D">
        <w:t>v</w:t>
      </w:r>
      <w:r w:rsidR="00CA295D">
        <w:t>alleys</w:t>
      </w:r>
      <w:r w:rsidR="00463FF1">
        <w:t xml:space="preserve"> </w:t>
      </w:r>
      <w:r w:rsidR="00BF4FFB" w:rsidRPr="0037305A">
        <w:t>(</w:t>
      </w:r>
      <w:r w:rsidR="00BD55CB">
        <w:t>Figure 5c,</w:t>
      </w:r>
      <w:r w:rsidR="00BF4FFB">
        <w:t xml:space="preserve"> d</w:t>
      </w:r>
      <w:r w:rsidR="00BF4FFB" w:rsidRPr="0037305A">
        <w:t>)</w:t>
      </w:r>
      <w:r w:rsidR="00CA295D">
        <w:t xml:space="preserve">. </w:t>
      </w:r>
      <w:r w:rsidR="00BF4FFB">
        <w:t xml:space="preserve">Environmental water only </w:t>
      </w:r>
      <w:r w:rsidR="00BF4FFB">
        <w:lastRenderedPageBreak/>
        <w:t xml:space="preserve">contributed in the Macquarie Valley </w:t>
      </w:r>
      <w:r w:rsidR="0024689D">
        <w:t>–</w:t>
      </w:r>
      <w:r w:rsidR="00692418">
        <w:t xml:space="preserve"> Commonwealth environmental water</w:t>
      </w:r>
      <w:r w:rsidR="00BF4FFB">
        <w:t xml:space="preserve"> ha</w:t>
      </w:r>
      <w:r w:rsidR="00692418">
        <w:t>d</w:t>
      </w:r>
      <w:r w:rsidR="00BF4FFB">
        <w:t xml:space="preserve"> a relatively minor role. High freshes occurred in the </w:t>
      </w:r>
      <w:r w:rsidR="00665598">
        <w:t>Border Rivers</w:t>
      </w:r>
      <w:r w:rsidR="00BF4FFB">
        <w:t>, Gwydir,</w:t>
      </w:r>
      <w:r w:rsidR="00665598">
        <w:t xml:space="preserve"> Lachlan and </w:t>
      </w:r>
      <w:r w:rsidR="00BF4FFB">
        <w:t>Macquarie and but without the need for</w:t>
      </w:r>
      <w:r w:rsidR="00463FF1">
        <w:t xml:space="preserve"> additional environmental water </w:t>
      </w:r>
      <w:r w:rsidR="00BF4FFB" w:rsidRPr="0037305A">
        <w:t>(</w:t>
      </w:r>
      <w:r w:rsidR="00A55419">
        <w:t>Figure 5e</w:t>
      </w:r>
      <w:r w:rsidR="00BF4FFB" w:rsidRPr="0037305A">
        <w:t>)</w:t>
      </w:r>
      <w:r w:rsidR="00BF4FFB">
        <w:t xml:space="preserve">. </w:t>
      </w:r>
      <w:r w:rsidR="00CC6C2B">
        <w:t>In the 2015</w:t>
      </w:r>
      <w:r w:rsidR="00392BB6">
        <w:t>–</w:t>
      </w:r>
      <w:r w:rsidR="00BF6D93">
        <w:t>16 year, t</w:t>
      </w:r>
      <w:r w:rsidR="0064496D">
        <w:t>he fresh regime of the northern Basin was similar to the previous year.</w:t>
      </w:r>
    </w:p>
    <w:p w14:paraId="22766D3A" w14:textId="77777777" w:rsidR="004E54F1" w:rsidRDefault="004E54F1" w:rsidP="00315FFE">
      <w:pPr>
        <w:pStyle w:val="Heading3"/>
      </w:pPr>
      <w:bookmarkStart w:id="125" w:name="_Toc492291102"/>
      <w:r w:rsidRPr="007A4330">
        <w:t>Overbank</w:t>
      </w:r>
      <w:r w:rsidR="00B83CD5">
        <w:t xml:space="preserve"> and</w:t>
      </w:r>
      <w:r w:rsidRPr="004254B7">
        <w:t xml:space="preserve"> </w:t>
      </w:r>
      <w:r w:rsidR="00392BB6">
        <w:t>w</w:t>
      </w:r>
      <w:r>
        <w:t xml:space="preserve">etland </w:t>
      </w:r>
      <w:r w:rsidR="00392BB6">
        <w:t>i</w:t>
      </w:r>
      <w:r>
        <w:t>nundation</w:t>
      </w:r>
      <w:bookmarkEnd w:id="125"/>
    </w:p>
    <w:p w14:paraId="22766D3B" w14:textId="77777777" w:rsidR="00C95DB3" w:rsidRDefault="0037305A" w:rsidP="00A55419">
      <w:pPr>
        <w:rPr>
          <w:lang w:val="en-US"/>
        </w:rPr>
      </w:pPr>
      <w:r>
        <w:rPr>
          <w:lang w:val="en-US"/>
        </w:rPr>
        <w:t>I</w:t>
      </w:r>
      <w:r w:rsidRPr="0037305A">
        <w:rPr>
          <w:lang w:val="en-US"/>
        </w:rPr>
        <w:t>n the 201</w:t>
      </w:r>
      <w:r w:rsidR="005067E2">
        <w:rPr>
          <w:lang w:val="en-US"/>
        </w:rPr>
        <w:t>5</w:t>
      </w:r>
      <w:r w:rsidRPr="0037305A">
        <w:rPr>
          <w:lang w:val="en-US"/>
        </w:rPr>
        <w:t>–1</w:t>
      </w:r>
      <w:r w:rsidR="005067E2">
        <w:rPr>
          <w:lang w:val="en-US"/>
        </w:rPr>
        <w:t>6</w:t>
      </w:r>
      <w:r w:rsidRPr="0037305A">
        <w:rPr>
          <w:lang w:val="en-US"/>
        </w:rPr>
        <w:t xml:space="preserve"> watering year, </w:t>
      </w:r>
      <w:r w:rsidR="001C5ED0">
        <w:rPr>
          <w:lang w:val="en-US"/>
        </w:rPr>
        <w:t>Commonwealth environmental water</w:t>
      </w:r>
      <w:r w:rsidR="00893934">
        <w:rPr>
          <w:lang w:val="en-US"/>
        </w:rPr>
        <w:t xml:space="preserve"> contributed to </w:t>
      </w:r>
      <w:r w:rsidRPr="0037305A">
        <w:rPr>
          <w:lang w:val="en-US"/>
        </w:rPr>
        <w:t>out-of-channel watering (</w:t>
      </w:r>
      <w:r w:rsidR="00893934">
        <w:rPr>
          <w:lang w:val="en-US"/>
        </w:rPr>
        <w:t>including</w:t>
      </w:r>
      <w:r w:rsidRPr="0037305A">
        <w:rPr>
          <w:lang w:val="en-US"/>
        </w:rPr>
        <w:t xml:space="preserve"> wetland o</w:t>
      </w:r>
      <w:r w:rsidR="00893934">
        <w:rPr>
          <w:lang w:val="en-US"/>
        </w:rPr>
        <w:t xml:space="preserve">r floodplain watering) </w:t>
      </w:r>
      <w:r w:rsidRPr="0037305A">
        <w:rPr>
          <w:lang w:val="en-US"/>
        </w:rPr>
        <w:t xml:space="preserve">in the </w:t>
      </w:r>
      <w:r w:rsidR="00893934">
        <w:rPr>
          <w:lang w:val="en-US"/>
        </w:rPr>
        <w:t>Gwydir,</w:t>
      </w:r>
      <w:r w:rsidR="003C49F9">
        <w:rPr>
          <w:lang w:val="en-US"/>
        </w:rPr>
        <w:t xml:space="preserve"> Lachlan,</w:t>
      </w:r>
      <w:r w:rsidR="00893934">
        <w:rPr>
          <w:lang w:val="en-US"/>
        </w:rPr>
        <w:t xml:space="preserve"> Central </w:t>
      </w:r>
      <w:r w:rsidR="00550826">
        <w:rPr>
          <w:lang w:val="en-US"/>
        </w:rPr>
        <w:t>Murray,</w:t>
      </w:r>
      <w:r w:rsidR="00893934">
        <w:rPr>
          <w:lang w:val="en-US"/>
        </w:rPr>
        <w:t xml:space="preserve"> Lower Murray and Murrumbidgee </w:t>
      </w:r>
      <w:r w:rsidR="00550826">
        <w:rPr>
          <w:lang w:val="en-US"/>
        </w:rPr>
        <w:t>v</w:t>
      </w:r>
      <w:r w:rsidR="00893934">
        <w:rPr>
          <w:lang w:val="en-US"/>
        </w:rPr>
        <w:t>alleys (</w:t>
      </w:r>
      <w:r w:rsidR="00A55419">
        <w:rPr>
          <w:lang w:val="en-US"/>
        </w:rPr>
        <w:t>Table 6</w:t>
      </w:r>
      <w:r w:rsidR="00CC6C2B">
        <w:rPr>
          <w:lang w:val="en-US"/>
        </w:rPr>
        <w:t>). Commonwealth environmental water</w:t>
      </w:r>
      <w:r w:rsidR="00893934">
        <w:rPr>
          <w:lang w:val="en-US"/>
        </w:rPr>
        <w:t xml:space="preserve"> contributed to </w:t>
      </w:r>
      <w:r w:rsidR="00692418">
        <w:rPr>
          <w:lang w:val="en-US"/>
        </w:rPr>
        <w:t xml:space="preserve">wetland and floodplain </w:t>
      </w:r>
      <w:r w:rsidR="00893934">
        <w:rPr>
          <w:lang w:val="en-US"/>
        </w:rPr>
        <w:t xml:space="preserve">inundation in Gwydir and Central Murray </w:t>
      </w:r>
      <w:r w:rsidR="00550826">
        <w:rPr>
          <w:lang w:val="en-US"/>
        </w:rPr>
        <w:t>v</w:t>
      </w:r>
      <w:r w:rsidR="00893934">
        <w:rPr>
          <w:lang w:val="en-US"/>
        </w:rPr>
        <w:t xml:space="preserve">alleys by enhancing flows to magnitudes in excess of channel capacity. </w:t>
      </w:r>
      <w:r w:rsidR="00804B7C">
        <w:rPr>
          <w:lang w:val="en-US"/>
        </w:rPr>
        <w:t>In the Murrumbidgee, Central</w:t>
      </w:r>
      <w:r w:rsidR="00550826">
        <w:rPr>
          <w:lang w:val="en-US"/>
        </w:rPr>
        <w:t xml:space="preserve"> Murray</w:t>
      </w:r>
      <w:r w:rsidR="00804B7C">
        <w:rPr>
          <w:lang w:val="en-US"/>
        </w:rPr>
        <w:t xml:space="preserve"> and Lower Murray </w:t>
      </w:r>
      <w:r w:rsidR="00550826">
        <w:rPr>
          <w:lang w:val="en-US"/>
        </w:rPr>
        <w:t>v</w:t>
      </w:r>
      <w:r w:rsidR="00804B7C">
        <w:rPr>
          <w:lang w:val="en-US"/>
        </w:rPr>
        <w:t>alleys,</w:t>
      </w:r>
      <w:r w:rsidR="00A55419">
        <w:t xml:space="preserve"> </w:t>
      </w:r>
      <w:r w:rsidR="00692418">
        <w:t>Commonwealth environmental water</w:t>
      </w:r>
      <w:r w:rsidR="00FE215C">
        <w:t xml:space="preserve"> </w:t>
      </w:r>
      <w:r w:rsidR="00804B7C">
        <w:rPr>
          <w:lang w:val="en-US"/>
        </w:rPr>
        <w:t>achieved</w:t>
      </w:r>
      <w:r w:rsidR="00893934">
        <w:rPr>
          <w:lang w:val="en-US"/>
        </w:rPr>
        <w:t xml:space="preserve"> wetland </w:t>
      </w:r>
      <w:r w:rsidR="00692418">
        <w:rPr>
          <w:lang w:val="en-US"/>
        </w:rPr>
        <w:t xml:space="preserve">inundation </w:t>
      </w:r>
      <w:r w:rsidR="00893934">
        <w:rPr>
          <w:lang w:val="en-US"/>
        </w:rPr>
        <w:t>using weirs, pumps</w:t>
      </w:r>
      <w:r w:rsidR="00D07741">
        <w:rPr>
          <w:lang w:val="en-US"/>
        </w:rPr>
        <w:t>, floodplain regulators</w:t>
      </w:r>
      <w:r w:rsidR="00893934">
        <w:rPr>
          <w:lang w:val="en-US"/>
        </w:rPr>
        <w:t xml:space="preserve"> and </w:t>
      </w:r>
      <w:r w:rsidR="00D07741">
        <w:rPr>
          <w:lang w:val="en-US"/>
        </w:rPr>
        <w:t>o</w:t>
      </w:r>
      <w:r w:rsidR="00893934">
        <w:rPr>
          <w:lang w:val="en-US"/>
        </w:rPr>
        <w:t>the</w:t>
      </w:r>
      <w:r w:rsidR="00D07741">
        <w:rPr>
          <w:lang w:val="en-US"/>
        </w:rPr>
        <w:t>r</w:t>
      </w:r>
      <w:r w:rsidR="00893934">
        <w:rPr>
          <w:lang w:val="en-US"/>
        </w:rPr>
        <w:t xml:space="preserve"> infrastructure</w:t>
      </w:r>
      <w:r w:rsidR="00804B7C">
        <w:rPr>
          <w:lang w:val="en-US"/>
        </w:rPr>
        <w:t>.</w:t>
      </w:r>
      <w:r w:rsidR="00893934">
        <w:rPr>
          <w:lang w:val="en-US"/>
        </w:rPr>
        <w:t xml:space="preserve"> </w:t>
      </w:r>
    </w:p>
    <w:p w14:paraId="22766D3C" w14:textId="77777777" w:rsidR="00C95DB3" w:rsidRPr="00CD3A46" w:rsidRDefault="00C95DB3" w:rsidP="00C95DB3">
      <w:pPr>
        <w:pStyle w:val="Heading2"/>
      </w:pPr>
      <w:bookmarkStart w:id="126" w:name="_Toc492291103"/>
      <w:r w:rsidRPr="00CD3A46">
        <w:t>Cumulative eva</w:t>
      </w:r>
      <w:r>
        <w:t>luation of flow</w:t>
      </w:r>
      <w:r w:rsidR="002E24FE">
        <w:t xml:space="preserve"> </w:t>
      </w:r>
      <w:r>
        <w:t>components</w:t>
      </w:r>
      <w:r w:rsidR="002E24FE">
        <w:t>,</w:t>
      </w:r>
      <w:r>
        <w:t xml:space="preserve"> 2014–</w:t>
      </w:r>
      <w:r w:rsidRPr="00CD3A46">
        <w:t>16</w:t>
      </w:r>
      <w:bookmarkEnd w:id="126"/>
    </w:p>
    <w:p w14:paraId="22766D3D" w14:textId="77777777" w:rsidR="00550826" w:rsidRDefault="00C95DB3" w:rsidP="00550826">
      <w:r>
        <w:t xml:space="preserve">The LTIM </w:t>
      </w:r>
      <w:r w:rsidR="002E24FE">
        <w:t>Project</w:t>
      </w:r>
      <w:r>
        <w:t xml:space="preserve"> commenced in mid</w:t>
      </w:r>
      <w:r w:rsidR="00392BB6">
        <w:t>-</w:t>
      </w:r>
      <w:r>
        <w:t>2014. This section examines cumulative contribution of C</w:t>
      </w:r>
      <w:r w:rsidR="002E24FE">
        <w:t>ommonwealth environmental water</w:t>
      </w:r>
      <w:r>
        <w:t xml:space="preserve"> to flow regimes over the </w:t>
      </w:r>
      <w:r w:rsidR="00392BB6">
        <w:t>2</w:t>
      </w:r>
      <w:r>
        <w:t>-year period of LTIM monitoring (mid</w:t>
      </w:r>
      <w:r w:rsidR="00392BB6">
        <w:t>-</w:t>
      </w:r>
      <w:r>
        <w:t>2014 to mid</w:t>
      </w:r>
      <w:r w:rsidR="00392BB6">
        <w:t>-</w:t>
      </w:r>
      <w:r>
        <w:t xml:space="preserve">2016). The general conclusion of this comparison is that environmental water delivered in the </w:t>
      </w:r>
      <w:r w:rsidR="00392BB6">
        <w:t>2</w:t>
      </w:r>
      <w:r>
        <w:t xml:space="preserve"> years of monitoring within each valley achieved similar outcomes in terms of base flows and both low and medium freshes. The major exception is the delivery of high freshes which largely resulted from unregulated inflows and hence are subject to natural inter-annual variations, particularly during dry years when high flows may not be delivered in s</w:t>
      </w:r>
      <w:r w:rsidR="00550826">
        <w:t xml:space="preserve">ome rivers by natural inflows. </w:t>
      </w:r>
    </w:p>
    <w:p w14:paraId="22766D3E" w14:textId="77777777" w:rsidR="00C95DB3" w:rsidRPr="00592C00" w:rsidRDefault="00C95DB3" w:rsidP="00592C00">
      <w:pPr>
        <w:autoSpaceDE w:val="0"/>
        <w:autoSpaceDN w:val="0"/>
        <w:adjustRightInd w:val="0"/>
        <w:spacing w:after="0"/>
        <w:rPr>
          <w:rFonts w:ascii="Segoe UI" w:eastAsiaTheme="minorHAnsi" w:hAnsi="Segoe UI" w:cs="Segoe UI"/>
          <w:color w:val="auto"/>
          <w:kern w:val="0"/>
          <w:sz w:val="20"/>
        </w:rPr>
      </w:pPr>
      <w:r>
        <w:t>The duration of very low flows (</w:t>
      </w:r>
      <w:r w:rsidR="00111FC0">
        <w:fldChar w:fldCharType="begin"/>
      </w:r>
      <w:r w:rsidR="00111FC0">
        <w:instrText xml:space="preserve"> REF _Ref483403912 \h </w:instrText>
      </w:r>
      <w:r w:rsidR="00111FC0">
        <w:fldChar w:fldCharType="separate"/>
      </w:r>
      <w:r w:rsidR="002854A3">
        <w:t>F</w:t>
      </w:r>
      <w:r w:rsidR="002854A3" w:rsidRPr="0014674F">
        <w:t xml:space="preserve">igure </w:t>
      </w:r>
      <w:r w:rsidR="002854A3">
        <w:rPr>
          <w:noProof/>
        </w:rPr>
        <w:t>5</w:t>
      </w:r>
      <w:r w:rsidR="00111FC0">
        <w:fldChar w:fldCharType="end"/>
      </w:r>
      <w:r w:rsidR="00D07D0F">
        <w:t xml:space="preserve"> </w:t>
      </w:r>
      <w:r w:rsidR="00550826">
        <w:t>Figure 6</w:t>
      </w:r>
      <w:r w:rsidR="00111FC0">
        <w:t>a</w:t>
      </w:r>
      <w:r>
        <w:t xml:space="preserve">) is very similar in 2014–15 and 2015–16. Periods when baseflows drop below the very low flow threshold are rare throughout the southern </w:t>
      </w:r>
      <w:r w:rsidR="000B0FD9">
        <w:t>Basin</w:t>
      </w:r>
      <w:r>
        <w:t xml:space="preserve"> in both years. In contrast, periods of exceptionally low flows exceed natural duration in many rivers of the northern </w:t>
      </w:r>
      <w:r w:rsidR="000B0FD9">
        <w:t>Basin</w:t>
      </w:r>
      <w:r>
        <w:t xml:space="preserve"> in both years (</w:t>
      </w:r>
      <w:r w:rsidR="002064D1">
        <w:fldChar w:fldCharType="begin"/>
      </w:r>
      <w:r w:rsidR="002064D1">
        <w:instrText xml:space="preserve"> REF _Ref483403912 \h </w:instrText>
      </w:r>
      <w:r w:rsidR="002064D1">
        <w:fldChar w:fldCharType="separate"/>
      </w:r>
      <w:r w:rsidR="002854A3">
        <w:t>F</w:t>
      </w:r>
      <w:r w:rsidR="002854A3" w:rsidRPr="0014674F">
        <w:t xml:space="preserve">igure </w:t>
      </w:r>
      <w:r w:rsidR="002854A3">
        <w:rPr>
          <w:noProof/>
        </w:rPr>
        <w:t>5</w:t>
      </w:r>
      <w:r w:rsidR="002064D1">
        <w:fldChar w:fldCharType="end"/>
      </w:r>
      <w:r w:rsidR="006E10E9">
        <w:t xml:space="preserve"> </w:t>
      </w:r>
      <w:r w:rsidR="00550826">
        <w:t>Figure 6</w:t>
      </w:r>
      <w:r w:rsidR="00517BAA">
        <w:t>a</w:t>
      </w:r>
      <w:r>
        <w:t xml:space="preserve">). Flows less than the medium low flow threshold are considerably increased compared </w:t>
      </w:r>
      <w:r w:rsidR="00517BAA">
        <w:t>with</w:t>
      </w:r>
      <w:r>
        <w:t xml:space="preserve"> the reference (pre-development) state across the southern </w:t>
      </w:r>
      <w:r w:rsidR="000B0FD9">
        <w:t>Basin</w:t>
      </w:r>
      <w:r>
        <w:t xml:space="preserve"> with the exception of Central Murray where base</w:t>
      </w:r>
      <w:r w:rsidR="00517BAA">
        <w:t xml:space="preserve"> </w:t>
      </w:r>
      <w:r>
        <w:t>flows were consistently maintained in both years</w:t>
      </w:r>
      <w:r w:rsidR="00B31854">
        <w:t xml:space="preserve"> (Figure 6b)</w:t>
      </w:r>
      <w:r>
        <w:t>. Base</w:t>
      </w:r>
      <w:r w:rsidR="00517BAA">
        <w:t xml:space="preserve"> </w:t>
      </w:r>
      <w:r>
        <w:t xml:space="preserve">flow conditions improved in the second year in the Ovens and Lachlan valleys. Baseflow conditions declined in the Lower Murray and Goulburn </w:t>
      </w:r>
      <w:r w:rsidR="00517BAA">
        <w:t>v</w:t>
      </w:r>
      <w:r>
        <w:t>alleys</w:t>
      </w:r>
      <w:r w:rsidRPr="00592C00">
        <w:t xml:space="preserve">. </w:t>
      </w:r>
      <w:r w:rsidR="00592C00" w:rsidRPr="00592C00">
        <w:t>Low flows below natural levels persisted in the Campaspe for</w:t>
      </w:r>
      <w:r w:rsidR="00592C00" w:rsidRPr="00592C00">
        <w:rPr>
          <w:rFonts w:eastAsiaTheme="minorHAnsi"/>
        </w:rPr>
        <w:t xml:space="preserve"> extended periods in both years.</w:t>
      </w:r>
      <w:r w:rsidR="00592C00">
        <w:rPr>
          <w:rFonts w:ascii="Segoe UI" w:eastAsiaTheme="minorHAnsi" w:hAnsi="Segoe UI" w:cs="Segoe UI"/>
          <w:kern w:val="0"/>
          <w:sz w:val="20"/>
        </w:rPr>
        <w:t xml:space="preserve"> </w:t>
      </w:r>
      <w:r>
        <w:t xml:space="preserve">In the </w:t>
      </w:r>
      <w:r w:rsidR="00517BAA">
        <w:t>n</w:t>
      </w:r>
      <w:r>
        <w:t>orthern Basin</w:t>
      </w:r>
      <w:r w:rsidR="00517BAA">
        <w:t>,</w:t>
      </w:r>
      <w:r>
        <w:t xml:space="preserve"> flows less than the medium low flow threshold were much more persistent than under pre-development conditions. The only exception </w:t>
      </w:r>
      <w:r w:rsidR="00517BAA">
        <w:t>wa</w:t>
      </w:r>
      <w:r>
        <w:t>s in the Macquarie River</w:t>
      </w:r>
      <w:r w:rsidR="00517BAA">
        <w:t>,</w:t>
      </w:r>
      <w:r>
        <w:t xml:space="preserve"> where environmental flows maintained the pre-development base</w:t>
      </w:r>
      <w:r w:rsidR="00517BAA">
        <w:t xml:space="preserve"> </w:t>
      </w:r>
      <w:r>
        <w:t xml:space="preserve">flow regime in 2015–16 only. </w:t>
      </w:r>
    </w:p>
    <w:p w14:paraId="22766D3F" w14:textId="77777777" w:rsidR="004E54F1" w:rsidRDefault="004E54F1" w:rsidP="00CD3A46">
      <w:r>
        <w:br w:type="page"/>
      </w:r>
    </w:p>
    <w:p w14:paraId="22766D40" w14:textId="77777777" w:rsidR="00291879" w:rsidRDefault="00291879" w:rsidP="00AC02FC">
      <w:bookmarkStart w:id="127" w:name="_Ref353877282"/>
      <w:bookmarkStart w:id="128" w:name="_Ref483403912"/>
      <w:bookmarkStart w:id="129" w:name="_Toc483227224"/>
      <w:bookmarkStart w:id="130" w:name="_Toc492291139"/>
      <w:r>
        <w:rPr>
          <w:noProof/>
          <w:lang w:eastAsia="en-AU"/>
        </w:rPr>
        <w:lastRenderedPageBreak/>
        <w:drawing>
          <wp:inline distT="0" distB="0" distL="0" distR="0" wp14:anchorId="22767016" wp14:editId="22767017">
            <wp:extent cx="6088380" cy="764700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33">
                      <a:extLst>
                        <a:ext uri="{28A0092B-C50C-407E-A947-70E740481C1C}">
                          <a14:useLocalDpi xmlns:a14="http://schemas.microsoft.com/office/drawing/2010/main" val="0"/>
                        </a:ext>
                      </a:extLst>
                    </a:blip>
                    <a:stretch>
                      <a:fillRect/>
                    </a:stretch>
                  </pic:blipFill>
                  <pic:spPr>
                    <a:xfrm>
                      <a:off x="0" y="0"/>
                      <a:ext cx="6098095" cy="7659208"/>
                    </a:xfrm>
                    <a:prstGeom prst="rect">
                      <a:avLst/>
                    </a:prstGeom>
                  </pic:spPr>
                </pic:pic>
              </a:graphicData>
            </a:graphic>
          </wp:inline>
        </w:drawing>
      </w:r>
    </w:p>
    <w:p w14:paraId="22766D41" w14:textId="77777777" w:rsidR="00A804E1" w:rsidRPr="00AC02FC" w:rsidRDefault="004E54F1" w:rsidP="00AC02FC">
      <w:r w:rsidRPr="00291879">
        <w:rPr>
          <w:b/>
        </w:rPr>
        <w:t xml:space="preserve">Figure </w:t>
      </w:r>
      <w:r w:rsidR="00BE68BB" w:rsidRPr="00291879">
        <w:rPr>
          <w:b/>
        </w:rPr>
        <w:fldChar w:fldCharType="begin"/>
      </w:r>
      <w:r w:rsidR="00BE68BB" w:rsidRPr="00291879">
        <w:rPr>
          <w:b/>
        </w:rPr>
        <w:instrText xml:space="preserve"> SEQ Figure \* ARABIC </w:instrText>
      </w:r>
      <w:r w:rsidR="00BE68BB" w:rsidRPr="00291879">
        <w:rPr>
          <w:b/>
        </w:rPr>
        <w:fldChar w:fldCharType="separate"/>
      </w:r>
      <w:r w:rsidR="002854A3" w:rsidRPr="00291879">
        <w:rPr>
          <w:b/>
          <w:noProof/>
        </w:rPr>
        <w:t>5</w:t>
      </w:r>
      <w:r w:rsidR="00BE68BB" w:rsidRPr="00291879">
        <w:rPr>
          <w:b/>
          <w:noProof/>
        </w:rPr>
        <w:fldChar w:fldCharType="end"/>
      </w:r>
      <w:bookmarkEnd w:id="127"/>
      <w:bookmarkEnd w:id="128"/>
      <w:r w:rsidRPr="00291879">
        <w:rPr>
          <w:b/>
        </w:rPr>
        <w:t>.</w:t>
      </w:r>
      <w:r w:rsidRPr="0014674F">
        <w:t xml:space="preserve"> </w:t>
      </w:r>
      <w:r w:rsidRPr="00291879">
        <w:t xml:space="preserve">Average contributions of Commonwealth environmental water and other environmental water entitlements to base flow durations and occurrence of freshes across each valley in 2015–16. (Average score for the valley </w:t>
      </w:r>
      <w:r w:rsidR="00CD3A46" w:rsidRPr="00291879">
        <w:t>(</w:t>
      </w:r>
      <w:r w:rsidRPr="00291879">
        <w:t>horizontal axis</w:t>
      </w:r>
      <w:r w:rsidR="00CC6C2B" w:rsidRPr="00291879">
        <w:t xml:space="preserve"> – where</w:t>
      </w:r>
      <w:r w:rsidR="0078650A" w:rsidRPr="00291879">
        <w:t xml:space="preserve"> 0 is severely altered from pre</w:t>
      </w:r>
      <w:r w:rsidR="00B56F77" w:rsidRPr="00291879">
        <w:t>-</w:t>
      </w:r>
      <w:r w:rsidR="0078650A" w:rsidRPr="00291879">
        <w:t>development and 1 is indicat</w:t>
      </w:r>
      <w:r w:rsidR="00496805" w:rsidRPr="00291879">
        <w:t>ive of an adequate frequency of the</w:t>
      </w:r>
      <w:r w:rsidR="0078650A" w:rsidRPr="00291879">
        <w:t xml:space="preserve"> flow</w:t>
      </w:r>
      <w:r w:rsidR="00496805" w:rsidRPr="00291879">
        <w:t xml:space="preserve"> type</w:t>
      </w:r>
      <w:r w:rsidR="0078650A" w:rsidRPr="00291879">
        <w:t xml:space="preserve"> in channel</w:t>
      </w:r>
      <w:r w:rsidRPr="00291879">
        <w:t>) is taken across all sites for which data were available and note that valleys using the water planning model approach do not differentiate between Commonwealth and other environmental water</w:t>
      </w:r>
      <w:r w:rsidR="0018660D" w:rsidRPr="00291879">
        <w:t>.</w:t>
      </w:r>
      <w:r w:rsidRPr="00291879">
        <w:t>)</w:t>
      </w:r>
      <w:bookmarkEnd w:id="129"/>
      <w:bookmarkEnd w:id="130"/>
    </w:p>
    <w:p w14:paraId="22766D42" w14:textId="77777777" w:rsidR="0033103E" w:rsidRDefault="0090707E" w:rsidP="0090707E">
      <w:pPr>
        <w:pStyle w:val="FigureCaption"/>
        <w:jc w:val="center"/>
      </w:pPr>
      <w:bookmarkStart w:id="131" w:name="_Ref483403979"/>
      <w:bookmarkStart w:id="132" w:name="_Toc492291140"/>
      <w:r>
        <w:rPr>
          <w:noProof/>
          <w:lang w:eastAsia="en-AU"/>
        </w:rPr>
        <w:lastRenderedPageBreak/>
        <w:drawing>
          <wp:anchor distT="0" distB="0" distL="114300" distR="114300" simplePos="0" relativeHeight="251700224" behindDoc="1" locked="0" layoutInCell="1" allowOverlap="1" wp14:anchorId="22767018" wp14:editId="22767019">
            <wp:simplePos x="0" y="0"/>
            <wp:positionH relativeFrom="column">
              <wp:posOffset>-266700</wp:posOffset>
            </wp:positionH>
            <wp:positionV relativeFrom="paragraph">
              <wp:posOffset>1270</wp:posOffset>
            </wp:positionV>
            <wp:extent cx="6280150" cy="7437120"/>
            <wp:effectExtent l="0" t="0" r="6350" b="0"/>
            <wp:wrapThrough wrapText="bothSides">
              <wp:wrapPolygon edited="0">
                <wp:start x="0" y="0"/>
                <wp:lineTo x="0" y="21523"/>
                <wp:lineTo x="21556" y="21523"/>
                <wp:lineTo x="2155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4">
                      <a:extLst>
                        <a:ext uri="{28A0092B-C50C-407E-A947-70E740481C1C}">
                          <a14:useLocalDpi xmlns:a14="http://schemas.microsoft.com/office/drawing/2010/main" val="0"/>
                        </a:ext>
                      </a:extLst>
                    </a:blip>
                    <a:stretch>
                      <a:fillRect/>
                    </a:stretch>
                  </pic:blipFill>
                  <pic:spPr>
                    <a:xfrm>
                      <a:off x="0" y="0"/>
                      <a:ext cx="6280150" cy="7437120"/>
                    </a:xfrm>
                    <a:prstGeom prst="rect">
                      <a:avLst/>
                    </a:prstGeom>
                  </pic:spPr>
                </pic:pic>
              </a:graphicData>
            </a:graphic>
            <wp14:sizeRelH relativeFrom="page">
              <wp14:pctWidth>0</wp14:pctWidth>
            </wp14:sizeRelH>
            <wp14:sizeRelV relativeFrom="page">
              <wp14:pctHeight>0</wp14:pctHeight>
            </wp14:sizeRelV>
          </wp:anchor>
        </w:drawing>
      </w:r>
    </w:p>
    <w:p w14:paraId="22766D43" w14:textId="77777777" w:rsidR="00364224" w:rsidRDefault="00C95DB3" w:rsidP="00C95DB3">
      <w:pPr>
        <w:pStyle w:val="FigureCaption"/>
        <w:rPr>
          <w:b w:val="0"/>
        </w:rPr>
      </w:pPr>
      <w:r>
        <w:t xml:space="preserve">Figure </w:t>
      </w:r>
      <w:r w:rsidR="00FA6717">
        <w:fldChar w:fldCharType="begin"/>
      </w:r>
      <w:r w:rsidR="00FA6717">
        <w:instrText xml:space="preserve"> SEQ Figure \* ARABIC </w:instrText>
      </w:r>
      <w:r w:rsidR="00FA6717">
        <w:fldChar w:fldCharType="separate"/>
      </w:r>
      <w:r w:rsidR="002854A3">
        <w:rPr>
          <w:noProof/>
        </w:rPr>
        <w:t>6</w:t>
      </w:r>
      <w:r w:rsidR="00FA6717">
        <w:rPr>
          <w:noProof/>
        </w:rPr>
        <w:fldChar w:fldCharType="end"/>
      </w:r>
      <w:bookmarkEnd w:id="131"/>
      <w:r w:rsidRPr="00141278">
        <w:rPr>
          <w:bCs/>
        </w:rPr>
        <w:t>.</w:t>
      </w:r>
      <w:r>
        <w:t xml:space="preserve"> </w:t>
      </w:r>
      <w:r w:rsidRPr="007C36F2">
        <w:rPr>
          <w:b w:val="0"/>
        </w:rPr>
        <w:t xml:space="preserve">Average contributions of Commonwealth environmental water and other environmental water entitlements to base flow durations across each valley in the </w:t>
      </w:r>
      <w:r w:rsidR="00EF067F">
        <w:rPr>
          <w:b w:val="0"/>
        </w:rPr>
        <w:t>2</w:t>
      </w:r>
      <w:r w:rsidRPr="007C36F2">
        <w:rPr>
          <w:b w:val="0"/>
        </w:rPr>
        <w:t xml:space="preserve"> years of </w:t>
      </w:r>
      <w:r w:rsidR="00EF067F">
        <w:rPr>
          <w:b w:val="0"/>
        </w:rPr>
        <w:t>Long Term Intervention Monitoring (</w:t>
      </w:r>
      <w:r w:rsidRPr="007C36F2">
        <w:rPr>
          <w:b w:val="0"/>
        </w:rPr>
        <w:t>LTIM</w:t>
      </w:r>
      <w:r w:rsidR="00EF067F">
        <w:rPr>
          <w:b w:val="0"/>
        </w:rPr>
        <w:t>)</w:t>
      </w:r>
      <w:r w:rsidRPr="007C36F2">
        <w:rPr>
          <w:b w:val="0"/>
        </w:rPr>
        <w:t>. (Average score for the valley (horizontal axis – where 0 is severely altered from pre</w:t>
      </w:r>
      <w:r w:rsidR="00EF067F">
        <w:rPr>
          <w:b w:val="0"/>
        </w:rPr>
        <w:t>-</w:t>
      </w:r>
      <w:r w:rsidRPr="007C36F2">
        <w:rPr>
          <w:b w:val="0"/>
        </w:rPr>
        <w:t>development and 1 is indicative of an adequate frequency of the flow type in channel) is taken across all sites for which data were available and note that valleys using the water planning model approach do not differentiate between Commonwealth and other environmental water).</w:t>
      </w:r>
      <w:bookmarkEnd w:id="132"/>
      <w:r w:rsidR="00440838">
        <w:rPr>
          <w:b w:val="0"/>
        </w:rPr>
        <w:t xml:space="preserve"> </w:t>
      </w:r>
    </w:p>
    <w:p w14:paraId="22766D44" w14:textId="77777777" w:rsidR="00517BAA" w:rsidRPr="00B31854" w:rsidRDefault="00517BAA" w:rsidP="00B31854">
      <w:r>
        <w:lastRenderedPageBreak/>
        <w:t>With the exception of the Lower Murray Valley in 2015–16, low freshes occurred across much of the southern Basin in both years (</w:t>
      </w:r>
      <w:r>
        <w:fldChar w:fldCharType="begin"/>
      </w:r>
      <w:r>
        <w:instrText xml:space="preserve"> REF _Ref483403979 \h </w:instrText>
      </w:r>
      <w:r>
        <w:fldChar w:fldCharType="separate"/>
      </w:r>
      <w:r w:rsidR="002854A3">
        <w:t xml:space="preserve">Figure </w:t>
      </w:r>
      <w:r w:rsidR="002854A3">
        <w:rPr>
          <w:noProof/>
        </w:rPr>
        <w:t>6</w:t>
      </w:r>
      <w:r>
        <w:fldChar w:fldCharType="end"/>
      </w:r>
      <w:r>
        <w:t>Figure 7a) and medium freshes were common in some valleys (</w:t>
      </w:r>
      <w:r>
        <w:fldChar w:fldCharType="begin"/>
      </w:r>
      <w:r>
        <w:instrText xml:space="preserve"> REF _Ref483403979 \h </w:instrText>
      </w:r>
      <w:r>
        <w:fldChar w:fldCharType="separate"/>
      </w:r>
      <w:r w:rsidR="002854A3">
        <w:t xml:space="preserve">Figure </w:t>
      </w:r>
      <w:r w:rsidR="002854A3">
        <w:rPr>
          <w:noProof/>
        </w:rPr>
        <w:t>6</w:t>
      </w:r>
      <w:r>
        <w:fldChar w:fldCharType="end"/>
      </w:r>
      <w:r w:rsidR="00DA2C44">
        <w:t>Figure 7</w:t>
      </w:r>
      <w:r>
        <w:t xml:space="preserve">b). In the northern Basin, low and medium freshes were rare in </w:t>
      </w:r>
      <w:r w:rsidR="00DA2C44">
        <w:t>1</w:t>
      </w:r>
      <w:r>
        <w:t xml:space="preserve"> or both of the years with the exception the Gwydir </w:t>
      </w:r>
      <w:r w:rsidR="00DA2C44">
        <w:t>V</w:t>
      </w:r>
      <w:r>
        <w:t>alley. There were some rivers where freshes were more common in 2015–16 than in 2014–15 (Macquarie and Warrego for low freshes) and vice versa (Border Rivers and Warrego for medium freshes). In the other valleys</w:t>
      </w:r>
      <w:r w:rsidR="00B31854">
        <w:t>,</w:t>
      </w:r>
      <w:r>
        <w:t xml:space="preserve"> freshes were rare in both years.</w:t>
      </w:r>
    </w:p>
    <w:p w14:paraId="22766D45" w14:textId="77777777" w:rsidR="00021606" w:rsidRPr="0090707E" w:rsidRDefault="0090707E" w:rsidP="0090707E">
      <w:pPr>
        <w:pStyle w:val="Caption"/>
      </w:pPr>
      <w:r>
        <w:rPr>
          <w:noProof/>
          <w:lang w:eastAsia="en-AU"/>
        </w:rPr>
        <w:drawing>
          <wp:inline distT="0" distB="0" distL="0" distR="0" wp14:anchorId="2276701A" wp14:editId="2276701B">
            <wp:extent cx="5729341" cy="64541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rotWithShape="1">
                    <a:blip r:embed="rId35">
                      <a:extLst>
                        <a:ext uri="{28A0092B-C50C-407E-A947-70E740481C1C}">
                          <a14:useLocalDpi xmlns:a14="http://schemas.microsoft.com/office/drawing/2010/main" val="0"/>
                        </a:ext>
                      </a:extLst>
                    </a:blip>
                    <a:srcRect t="2979"/>
                    <a:stretch/>
                  </pic:blipFill>
                  <pic:spPr bwMode="auto">
                    <a:xfrm>
                      <a:off x="0" y="0"/>
                      <a:ext cx="5727700" cy="6452292"/>
                    </a:xfrm>
                    <a:prstGeom prst="rect">
                      <a:avLst/>
                    </a:prstGeom>
                    <a:ln>
                      <a:noFill/>
                    </a:ln>
                    <a:extLst>
                      <a:ext uri="{53640926-AAD7-44D8-BBD7-CCE9431645EC}">
                        <a14:shadowObscured xmlns:a14="http://schemas.microsoft.com/office/drawing/2010/main"/>
                      </a:ext>
                    </a:extLst>
                  </pic:spPr>
                </pic:pic>
              </a:graphicData>
            </a:graphic>
          </wp:inline>
        </w:drawing>
      </w:r>
      <w:r w:rsidR="00BC43EC">
        <w:t xml:space="preserve"> </w:t>
      </w:r>
      <w:bookmarkStart w:id="133" w:name="_Toc492291141"/>
      <w:r w:rsidR="00E04471">
        <w:t xml:space="preserve">Figure </w:t>
      </w:r>
      <w:r w:rsidR="00FA6717">
        <w:fldChar w:fldCharType="begin"/>
      </w:r>
      <w:r w:rsidR="00FA6717">
        <w:instrText xml:space="preserve"> SEQ Figure \* ARABIC </w:instrText>
      </w:r>
      <w:r w:rsidR="00FA6717">
        <w:fldChar w:fldCharType="separate"/>
      </w:r>
      <w:r w:rsidR="002854A3">
        <w:rPr>
          <w:noProof/>
        </w:rPr>
        <w:t>7</w:t>
      </w:r>
      <w:r w:rsidR="00FA6717">
        <w:rPr>
          <w:noProof/>
        </w:rPr>
        <w:fldChar w:fldCharType="end"/>
      </w:r>
      <w:r w:rsidR="00CB55F6">
        <w:t>.</w:t>
      </w:r>
      <w:r w:rsidR="00BC43EC">
        <w:t xml:space="preserve"> </w:t>
      </w:r>
      <w:r w:rsidR="00BC43EC" w:rsidRPr="007C36F2">
        <w:rPr>
          <w:b w:val="0"/>
        </w:rPr>
        <w:t xml:space="preserve">Average contributions of Commonwealth environmental water and other environmental water entitlements to low and medium freshes across each valley in the </w:t>
      </w:r>
      <w:r w:rsidR="00B31854">
        <w:rPr>
          <w:b w:val="0"/>
        </w:rPr>
        <w:t>2</w:t>
      </w:r>
      <w:r w:rsidR="00BC43EC" w:rsidRPr="007C36F2">
        <w:rPr>
          <w:b w:val="0"/>
        </w:rPr>
        <w:t xml:space="preserve"> years of </w:t>
      </w:r>
      <w:r w:rsidR="00B31854">
        <w:rPr>
          <w:b w:val="0"/>
        </w:rPr>
        <w:t>Long Term Intervention Monitoring (</w:t>
      </w:r>
      <w:r w:rsidR="00BC43EC" w:rsidRPr="007C36F2">
        <w:rPr>
          <w:b w:val="0"/>
        </w:rPr>
        <w:t>LTIM</w:t>
      </w:r>
      <w:r w:rsidR="00B31854">
        <w:rPr>
          <w:b w:val="0"/>
        </w:rPr>
        <w:t>)</w:t>
      </w:r>
      <w:r w:rsidR="00BC43EC" w:rsidRPr="007C36F2">
        <w:rPr>
          <w:b w:val="0"/>
        </w:rPr>
        <w:t xml:space="preserve">. (Average score for the valley </w:t>
      </w:r>
      <w:r w:rsidR="00CD3A46" w:rsidRPr="007C36F2">
        <w:rPr>
          <w:b w:val="0"/>
        </w:rPr>
        <w:t xml:space="preserve">(horizontal axis – </w:t>
      </w:r>
      <w:r w:rsidR="00496805" w:rsidRPr="007C36F2">
        <w:rPr>
          <w:b w:val="0"/>
        </w:rPr>
        <w:t>where 0 is severely altered from pre</w:t>
      </w:r>
      <w:r w:rsidR="00B31854">
        <w:rPr>
          <w:b w:val="0"/>
        </w:rPr>
        <w:t>-</w:t>
      </w:r>
      <w:r w:rsidR="00496805" w:rsidRPr="007C36F2">
        <w:rPr>
          <w:b w:val="0"/>
        </w:rPr>
        <w:t>development and 1 is indicative of an adequate frequency of the flow type in channel</w:t>
      </w:r>
      <w:r w:rsidR="00CD3A46" w:rsidRPr="007C36F2">
        <w:rPr>
          <w:b w:val="0"/>
        </w:rPr>
        <w:t>)</w:t>
      </w:r>
      <w:r w:rsidR="00BC43EC" w:rsidRPr="007C36F2">
        <w:rPr>
          <w:b w:val="0"/>
        </w:rPr>
        <w:t xml:space="preserve"> is taken across all sites for which data were available and note that valleys using the water</w:t>
      </w:r>
      <w:r w:rsidR="00B31854">
        <w:rPr>
          <w:b w:val="0"/>
        </w:rPr>
        <w:t xml:space="preserve"> </w:t>
      </w:r>
      <w:r w:rsidR="00B31854" w:rsidRPr="007C36F2">
        <w:rPr>
          <w:b w:val="0"/>
        </w:rPr>
        <w:t>planning model approach do not differentiate between Commonwealth and other environmental water)</w:t>
      </w:r>
      <w:r w:rsidR="00290E0B">
        <w:rPr>
          <w:b w:val="0"/>
        </w:rPr>
        <w:t>.</w:t>
      </w:r>
      <w:bookmarkEnd w:id="133"/>
    </w:p>
    <w:p w14:paraId="22766D46" w14:textId="77777777" w:rsidR="009119C4" w:rsidRDefault="009119C4" w:rsidP="00581909"/>
    <w:p w14:paraId="22766D47" w14:textId="77777777" w:rsidR="00410DB7" w:rsidRPr="00C422F0" w:rsidRDefault="009033E3" w:rsidP="00C422F0">
      <w:pPr>
        <w:rPr>
          <w:sz w:val="4"/>
          <w:szCs w:val="4"/>
        </w:rPr>
      </w:pPr>
      <w:r>
        <w:t xml:space="preserve">In all valleys, the occurrence of high freshes varied between years and </w:t>
      </w:r>
      <w:r w:rsidR="00B21332">
        <w:t>were</w:t>
      </w:r>
      <w:r>
        <w:t xml:space="preserve"> g</w:t>
      </w:r>
      <w:r w:rsidR="00CC6C2B">
        <w:t>enerally more prevalent in 2014–15 than in 2015–</w:t>
      </w:r>
      <w:r>
        <w:t>16</w:t>
      </w:r>
      <w:r w:rsidR="00592C00">
        <w:t xml:space="preserve"> (</w:t>
      </w:r>
      <w:r w:rsidR="00C422F0">
        <w:t>Figure 8</w:t>
      </w:r>
      <w:r w:rsidR="00592C00">
        <w:t>)</w:t>
      </w:r>
      <w:r>
        <w:t>. This variation is largely due to inter-annual variations in unregulated flows</w:t>
      </w:r>
      <w:r w:rsidR="00B21332">
        <w:t>,</w:t>
      </w:r>
      <w:r>
        <w:t xml:space="preserve"> with the exception of the Campaspe </w:t>
      </w:r>
      <w:r w:rsidR="00B21332">
        <w:t xml:space="preserve">Valley </w:t>
      </w:r>
      <w:r>
        <w:t xml:space="preserve">where </w:t>
      </w:r>
      <w:r w:rsidR="00B21332">
        <w:t>e</w:t>
      </w:r>
      <w:r>
        <w:t>nvironmental flow</w:t>
      </w:r>
      <w:r w:rsidR="00CC6C2B">
        <w:t>s provided high freshes in 2015–</w:t>
      </w:r>
      <w:r>
        <w:t>16</w:t>
      </w:r>
      <w:r w:rsidR="00592C00">
        <w:t xml:space="preserve"> (</w:t>
      </w:r>
      <w:r w:rsidR="00C422F0">
        <w:t>Figure 8</w:t>
      </w:r>
      <w:r w:rsidR="00592C00">
        <w:t>)</w:t>
      </w:r>
      <w:r>
        <w:t xml:space="preserve">. </w:t>
      </w:r>
    </w:p>
    <w:p w14:paraId="22766D48" w14:textId="77777777" w:rsidR="00410DB7" w:rsidRDefault="00C422F0" w:rsidP="00581909">
      <w:pPr>
        <w:jc w:val="center"/>
      </w:pPr>
      <w:r>
        <w:rPr>
          <w:noProof/>
          <w:lang w:eastAsia="en-AU"/>
        </w:rPr>
        <w:drawing>
          <wp:anchor distT="0" distB="0" distL="114300" distR="114300" simplePos="0" relativeHeight="251681792" behindDoc="0" locked="0" layoutInCell="1" allowOverlap="1" wp14:anchorId="2276701C" wp14:editId="2276701D">
            <wp:simplePos x="0" y="0"/>
            <wp:positionH relativeFrom="column">
              <wp:posOffset>469900</wp:posOffset>
            </wp:positionH>
            <wp:positionV relativeFrom="paragraph">
              <wp:posOffset>5502910</wp:posOffset>
            </wp:positionV>
            <wp:extent cx="4457700" cy="6858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90707E">
        <w:rPr>
          <w:noProof/>
          <w:lang w:eastAsia="en-AU"/>
        </w:rPr>
        <w:drawing>
          <wp:inline distT="0" distB="0" distL="0" distR="0" wp14:anchorId="2276701E" wp14:editId="2276701F">
            <wp:extent cx="2778760" cy="5956300"/>
            <wp:effectExtent l="0" t="0" r="25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766D49" w14:textId="77777777" w:rsidR="00C422F0" w:rsidRDefault="00C422F0" w:rsidP="00581909">
      <w:pPr>
        <w:jc w:val="center"/>
      </w:pPr>
    </w:p>
    <w:p w14:paraId="22766D4A" w14:textId="77777777" w:rsidR="007B478E" w:rsidRDefault="007B478E" w:rsidP="00581909">
      <w:pPr>
        <w:jc w:val="center"/>
      </w:pPr>
    </w:p>
    <w:p w14:paraId="22766D4B" w14:textId="77777777" w:rsidR="00B21332" w:rsidRPr="00B21332" w:rsidRDefault="00B21332" w:rsidP="0072334F">
      <w:pPr>
        <w:pStyle w:val="FigureCaption"/>
        <w:rPr>
          <w:sz w:val="4"/>
          <w:szCs w:val="4"/>
        </w:rPr>
      </w:pPr>
      <w:bookmarkStart w:id="134" w:name="_Ref487105793"/>
    </w:p>
    <w:p w14:paraId="22766D4C" w14:textId="77777777" w:rsidR="00D17044" w:rsidRPr="0072334F" w:rsidRDefault="009D7A0E" w:rsidP="0072334F">
      <w:pPr>
        <w:pStyle w:val="FigureCaption"/>
        <w:rPr>
          <w:b w:val="0"/>
        </w:rPr>
      </w:pPr>
      <w:bookmarkStart w:id="135" w:name="_Toc492291142"/>
      <w:r>
        <w:t xml:space="preserve">Figure </w:t>
      </w:r>
      <w:r w:rsidR="00FA6717">
        <w:fldChar w:fldCharType="begin"/>
      </w:r>
      <w:r w:rsidR="00FA6717">
        <w:instrText xml:space="preserve"> SEQ Figure \* ARABIC </w:instrText>
      </w:r>
      <w:r w:rsidR="00FA6717">
        <w:fldChar w:fldCharType="separate"/>
      </w:r>
      <w:r w:rsidR="002854A3">
        <w:rPr>
          <w:noProof/>
        </w:rPr>
        <w:t>8</w:t>
      </w:r>
      <w:r w:rsidR="00FA6717">
        <w:rPr>
          <w:noProof/>
        </w:rPr>
        <w:fldChar w:fldCharType="end"/>
      </w:r>
      <w:bookmarkEnd w:id="134"/>
      <w:r w:rsidR="00CB55F6">
        <w:rPr>
          <w:noProof/>
        </w:rPr>
        <w:t>.</w:t>
      </w:r>
      <w:r w:rsidR="00410DB7">
        <w:t xml:space="preserve"> </w:t>
      </w:r>
      <w:r w:rsidR="00410DB7" w:rsidRPr="0072334F">
        <w:rPr>
          <w:b w:val="0"/>
        </w:rPr>
        <w:t xml:space="preserve">Average contributions of Commonwealth environmental water and other environmental water entitlements to low and medium freshes across each valley in the </w:t>
      </w:r>
      <w:r w:rsidR="00B21332">
        <w:rPr>
          <w:b w:val="0"/>
        </w:rPr>
        <w:t>2</w:t>
      </w:r>
      <w:r w:rsidR="00410DB7" w:rsidRPr="0072334F">
        <w:rPr>
          <w:b w:val="0"/>
        </w:rPr>
        <w:t xml:space="preserve"> years of </w:t>
      </w:r>
      <w:r w:rsidR="00B21332">
        <w:rPr>
          <w:b w:val="0"/>
        </w:rPr>
        <w:t>Long Term Intervention Monitoring (</w:t>
      </w:r>
      <w:r w:rsidR="00410DB7" w:rsidRPr="0072334F">
        <w:rPr>
          <w:b w:val="0"/>
        </w:rPr>
        <w:t>LTIM</w:t>
      </w:r>
      <w:r w:rsidR="00B21332">
        <w:rPr>
          <w:b w:val="0"/>
        </w:rPr>
        <w:t>)</w:t>
      </w:r>
      <w:r w:rsidR="00410DB7" w:rsidRPr="0072334F">
        <w:rPr>
          <w:b w:val="0"/>
        </w:rPr>
        <w:t>. (Average score for the valley</w:t>
      </w:r>
      <w:r w:rsidR="00CD3A46" w:rsidRPr="0072334F">
        <w:rPr>
          <w:b w:val="0"/>
        </w:rPr>
        <w:t xml:space="preserve"> (horizontal axis – </w:t>
      </w:r>
      <w:r w:rsidR="00496805" w:rsidRPr="0072334F">
        <w:rPr>
          <w:b w:val="0"/>
        </w:rPr>
        <w:t>where 0 is severely altered from pre</w:t>
      </w:r>
      <w:r w:rsidR="00B21332">
        <w:rPr>
          <w:b w:val="0"/>
        </w:rPr>
        <w:t>-</w:t>
      </w:r>
      <w:r w:rsidR="00496805" w:rsidRPr="0072334F">
        <w:rPr>
          <w:b w:val="0"/>
        </w:rPr>
        <w:t>development and 1 is indicative of an adequate frequency of the flow type in channel</w:t>
      </w:r>
      <w:r w:rsidR="00CD3A46" w:rsidRPr="0072334F">
        <w:rPr>
          <w:b w:val="0"/>
        </w:rPr>
        <w:t>)</w:t>
      </w:r>
      <w:r w:rsidR="00410DB7" w:rsidRPr="0072334F">
        <w:rPr>
          <w:b w:val="0"/>
        </w:rPr>
        <w:t xml:space="preserve"> is taken across all sites for which data were available and note that valleys using the water</w:t>
      </w:r>
      <w:r w:rsidR="00B21332" w:rsidRPr="00B21332">
        <w:rPr>
          <w:b w:val="0"/>
        </w:rPr>
        <w:t xml:space="preserve"> </w:t>
      </w:r>
      <w:r w:rsidR="00B21332" w:rsidRPr="007C36F2">
        <w:rPr>
          <w:b w:val="0"/>
        </w:rPr>
        <w:t>planning model approach do not differentiate between Commonwealth and other environmental water)</w:t>
      </w:r>
      <w:r w:rsidR="00CC6C2B" w:rsidRPr="0072334F">
        <w:rPr>
          <w:b w:val="0"/>
        </w:rPr>
        <w:t>.</w:t>
      </w:r>
      <w:bookmarkEnd w:id="135"/>
    </w:p>
    <w:p w14:paraId="22766D4D" w14:textId="77777777" w:rsidR="00AC52D6" w:rsidRPr="00AC52D6" w:rsidRDefault="00AC52D6" w:rsidP="00581909">
      <w:pPr>
        <w:sectPr w:rsidR="00AC52D6" w:rsidRPr="00AC52D6" w:rsidSect="00581909">
          <w:pgSz w:w="11900" w:h="16820"/>
          <w:pgMar w:top="1440" w:right="1440" w:bottom="1440" w:left="1440" w:header="720" w:footer="720" w:gutter="0"/>
          <w:cols w:space="720"/>
          <w:noEndnote/>
        </w:sectPr>
      </w:pPr>
    </w:p>
    <w:p w14:paraId="22766D4E" w14:textId="77777777" w:rsidR="004E54F1" w:rsidRDefault="004E54F1" w:rsidP="006005AE">
      <w:pPr>
        <w:pStyle w:val="Heading1"/>
      </w:pPr>
      <w:bookmarkStart w:id="136" w:name="_Toc466019773"/>
      <w:bookmarkStart w:id="137" w:name="_Toc466021732"/>
      <w:bookmarkStart w:id="138" w:name="_Toc492291104"/>
      <w:bookmarkStart w:id="139" w:name="_Toc455385186"/>
      <w:bookmarkStart w:id="140" w:name="_Toc465086959"/>
      <w:bookmarkEnd w:id="136"/>
      <w:bookmarkEnd w:id="137"/>
      <w:r>
        <w:lastRenderedPageBreak/>
        <w:t xml:space="preserve">Evaluation </w:t>
      </w:r>
      <w:r w:rsidR="006005AE">
        <w:t xml:space="preserve">of </w:t>
      </w:r>
      <w:r w:rsidR="009119C4">
        <w:t>w</w:t>
      </w:r>
      <w:r w:rsidR="006005AE">
        <w:t xml:space="preserve">atering </w:t>
      </w:r>
      <w:r w:rsidR="009119C4">
        <w:t>a</w:t>
      </w:r>
      <w:r w:rsidR="006005AE">
        <w:t>ctions</w:t>
      </w:r>
      <w:r w:rsidR="00BB2346">
        <w:t xml:space="preserve"> against Basin </w:t>
      </w:r>
      <w:r w:rsidR="009119C4">
        <w:t>p</w:t>
      </w:r>
      <w:r w:rsidR="00BB2346">
        <w:t>riorities</w:t>
      </w:r>
      <w:bookmarkEnd w:id="138"/>
    </w:p>
    <w:p w14:paraId="22766D4F" w14:textId="77777777" w:rsidR="006005AE" w:rsidRDefault="006005AE" w:rsidP="006005AE">
      <w:pPr>
        <w:pStyle w:val="Heading2"/>
      </w:pPr>
      <w:bookmarkStart w:id="141" w:name="_Toc492291105"/>
      <w:r>
        <w:t>Basin-wide flow variability and longitudinal connectivity</w:t>
      </w:r>
      <w:bookmarkEnd w:id="141"/>
    </w:p>
    <w:p w14:paraId="22766D50" w14:textId="77777777" w:rsidR="006005AE" w:rsidRPr="00E043AF" w:rsidRDefault="006005AE" w:rsidP="006005AE">
      <w:pPr>
        <w:pBdr>
          <w:top w:val="single" w:sz="4" w:space="1" w:color="auto"/>
          <w:left w:val="single" w:sz="4" w:space="4" w:color="auto"/>
          <w:bottom w:val="single" w:sz="4" w:space="1" w:color="auto"/>
          <w:right w:val="single" w:sz="4" w:space="4" w:color="auto"/>
        </w:pBdr>
        <w:ind w:left="360" w:right="360"/>
        <w:rPr>
          <w:i/>
        </w:rPr>
      </w:pPr>
      <w:r w:rsidRPr="000B6FF0">
        <w:rPr>
          <w:bCs/>
          <w:i/>
          <w:u w:val="single"/>
        </w:rPr>
        <w:t>MDBA Environmental Watering Priority:</w:t>
      </w:r>
      <w:r w:rsidRPr="000B6FF0">
        <w:rPr>
          <w:b/>
          <w:bCs/>
          <w:i/>
        </w:rPr>
        <w:t xml:space="preserve"> </w:t>
      </w:r>
      <w:r w:rsidR="00147441" w:rsidRPr="00147441">
        <w:rPr>
          <w:rFonts w:ascii="Calibri" w:hAnsi="Calibri"/>
          <w:i/>
        </w:rPr>
        <w:t>Provide flow variability and longitudinal connectivity within rivers to support refuge habitats</w:t>
      </w:r>
      <w:r>
        <w:rPr>
          <w:bCs/>
          <w:i/>
        </w:rPr>
        <w:t>.</w:t>
      </w:r>
    </w:p>
    <w:p w14:paraId="22766D51" w14:textId="77777777" w:rsidR="006005AE" w:rsidRPr="009753E0" w:rsidRDefault="006005AE" w:rsidP="006005AE">
      <w:pPr>
        <w:pBdr>
          <w:top w:val="single" w:sz="4" w:space="1" w:color="auto"/>
          <w:left w:val="single" w:sz="4" w:space="4" w:color="auto"/>
          <w:bottom w:val="single" w:sz="4" w:space="1" w:color="auto"/>
          <w:right w:val="single" w:sz="4" w:space="4" w:color="auto"/>
        </w:pBdr>
        <w:ind w:left="360" w:right="360"/>
        <w:rPr>
          <w:u w:val="single"/>
        </w:rPr>
      </w:pPr>
      <w:r w:rsidRPr="005A0979">
        <w:rPr>
          <w:i/>
          <w:u w:val="single"/>
        </w:rPr>
        <w:t xml:space="preserve">Summary of </w:t>
      </w:r>
      <w:r>
        <w:rPr>
          <w:i/>
          <w:u w:val="single"/>
        </w:rPr>
        <w:t>outcomes and Commonwealth environmental water</w:t>
      </w:r>
      <w:r w:rsidRPr="005A0979">
        <w:rPr>
          <w:i/>
          <w:u w:val="single"/>
        </w:rPr>
        <w:t xml:space="preserve"> </w:t>
      </w:r>
      <w:r>
        <w:rPr>
          <w:i/>
          <w:u w:val="single"/>
        </w:rPr>
        <w:t>c</w:t>
      </w:r>
      <w:r w:rsidRPr="005A0979">
        <w:rPr>
          <w:i/>
          <w:u w:val="single"/>
        </w:rPr>
        <w:t>o</w:t>
      </w:r>
      <w:r>
        <w:rPr>
          <w:i/>
          <w:u w:val="single"/>
        </w:rPr>
        <w:t>ntribution</w:t>
      </w:r>
      <w:r w:rsidRPr="005A0979">
        <w:rPr>
          <w:i/>
          <w:u w:val="single"/>
        </w:rPr>
        <w:t>:</w:t>
      </w:r>
      <w:r w:rsidRPr="00A80C76">
        <w:rPr>
          <w:i/>
        </w:rPr>
        <w:t xml:space="preserve"> </w:t>
      </w:r>
      <w:r w:rsidR="004E3216">
        <w:rPr>
          <w:i/>
        </w:rPr>
        <w:t>Many</w:t>
      </w:r>
      <w:r w:rsidR="00D569BA">
        <w:rPr>
          <w:i/>
        </w:rPr>
        <w:t xml:space="preserve"> of the </w:t>
      </w:r>
      <w:r w:rsidR="00FF4B32">
        <w:rPr>
          <w:i/>
        </w:rPr>
        <w:t>16 valleys</w:t>
      </w:r>
      <w:r w:rsidR="00D569BA">
        <w:rPr>
          <w:i/>
        </w:rPr>
        <w:t xml:space="preserve"> where environmental water </w:t>
      </w:r>
      <w:r w:rsidR="004E3216">
        <w:rPr>
          <w:i/>
        </w:rPr>
        <w:t xml:space="preserve">was </w:t>
      </w:r>
      <w:r w:rsidR="00D569BA">
        <w:rPr>
          <w:i/>
        </w:rPr>
        <w:t>delivered</w:t>
      </w:r>
      <w:r w:rsidR="00581909">
        <w:rPr>
          <w:i/>
        </w:rPr>
        <w:t xml:space="preserve"> in 2015</w:t>
      </w:r>
      <w:r w:rsidR="00581909">
        <w:rPr>
          <w:i/>
        </w:rPr>
        <w:softHyphen/>
      </w:r>
      <w:r w:rsidR="00581909">
        <w:rPr>
          <w:i/>
        </w:rPr>
        <w:softHyphen/>
      </w:r>
      <w:r w:rsidR="00CC6C2B">
        <w:rPr>
          <w:i/>
        </w:rPr>
        <w:t>–</w:t>
      </w:r>
      <w:r w:rsidR="004E3216">
        <w:rPr>
          <w:i/>
        </w:rPr>
        <w:t>16</w:t>
      </w:r>
      <w:r w:rsidR="00D569BA">
        <w:rPr>
          <w:i/>
        </w:rPr>
        <w:t xml:space="preserve"> maintained either a good base</w:t>
      </w:r>
      <w:r w:rsidR="009D23C1">
        <w:rPr>
          <w:i/>
        </w:rPr>
        <w:t xml:space="preserve"> </w:t>
      </w:r>
      <w:r w:rsidR="00D569BA">
        <w:rPr>
          <w:i/>
        </w:rPr>
        <w:t xml:space="preserve">flow or fresh flow regime. </w:t>
      </w:r>
      <w:r w:rsidR="003C078B">
        <w:rPr>
          <w:i/>
        </w:rPr>
        <w:t>A base</w:t>
      </w:r>
      <w:r w:rsidR="009D23C1">
        <w:rPr>
          <w:i/>
        </w:rPr>
        <w:t xml:space="preserve"> </w:t>
      </w:r>
      <w:r w:rsidR="003C078B">
        <w:rPr>
          <w:i/>
        </w:rPr>
        <w:t>flow regime was maintained</w:t>
      </w:r>
      <w:r w:rsidR="00D569BA">
        <w:rPr>
          <w:i/>
        </w:rPr>
        <w:t xml:space="preserve"> close to natural</w:t>
      </w:r>
      <w:r w:rsidR="003C078B">
        <w:rPr>
          <w:i/>
        </w:rPr>
        <w:t xml:space="preserve"> in </w:t>
      </w:r>
      <w:r w:rsidR="009D23C1">
        <w:rPr>
          <w:i/>
        </w:rPr>
        <w:t>eight</w:t>
      </w:r>
      <w:r w:rsidR="003C078B">
        <w:rPr>
          <w:i/>
        </w:rPr>
        <w:t xml:space="preserve"> valleys, partially maintained in </w:t>
      </w:r>
      <w:r w:rsidR="009D23C1">
        <w:rPr>
          <w:i/>
        </w:rPr>
        <w:t>five</w:t>
      </w:r>
      <w:r w:rsidR="003C078B">
        <w:rPr>
          <w:i/>
        </w:rPr>
        <w:t xml:space="preserve"> valleys and was dramatically reduced from natural in </w:t>
      </w:r>
      <w:r w:rsidR="009D23C1">
        <w:rPr>
          <w:i/>
        </w:rPr>
        <w:t>three</w:t>
      </w:r>
      <w:r w:rsidR="003C078B">
        <w:rPr>
          <w:i/>
        </w:rPr>
        <w:t xml:space="preserve"> valleys. The low and medium regime of freshes was good in </w:t>
      </w:r>
      <w:r w:rsidR="009D23C1">
        <w:rPr>
          <w:i/>
        </w:rPr>
        <w:t>nine</w:t>
      </w:r>
      <w:r w:rsidR="003C078B">
        <w:rPr>
          <w:i/>
        </w:rPr>
        <w:t xml:space="preserve"> valleys, partially maintained in </w:t>
      </w:r>
      <w:r w:rsidR="009D23C1">
        <w:rPr>
          <w:i/>
        </w:rPr>
        <w:t>four</w:t>
      </w:r>
      <w:r w:rsidR="003C078B">
        <w:rPr>
          <w:i/>
        </w:rPr>
        <w:t xml:space="preserve"> valleys, and poor in </w:t>
      </w:r>
      <w:r w:rsidR="009D23C1">
        <w:rPr>
          <w:i/>
        </w:rPr>
        <w:t>three</w:t>
      </w:r>
      <w:r w:rsidR="003C078B">
        <w:rPr>
          <w:i/>
        </w:rPr>
        <w:t xml:space="preserve"> valleys. </w:t>
      </w:r>
      <w:r w:rsidR="005B1493">
        <w:rPr>
          <w:i/>
        </w:rPr>
        <w:t xml:space="preserve">There are </w:t>
      </w:r>
      <w:r w:rsidR="009D23C1">
        <w:rPr>
          <w:i/>
        </w:rPr>
        <w:t>six</w:t>
      </w:r>
      <w:r w:rsidR="005B1493">
        <w:rPr>
          <w:i/>
        </w:rPr>
        <w:t xml:space="preserve"> valleys where both the base</w:t>
      </w:r>
      <w:r w:rsidR="009D23C1">
        <w:rPr>
          <w:i/>
        </w:rPr>
        <w:t xml:space="preserve"> </w:t>
      </w:r>
      <w:r w:rsidR="005B1493">
        <w:rPr>
          <w:i/>
        </w:rPr>
        <w:t xml:space="preserve">flow and freshes regime </w:t>
      </w:r>
      <w:r w:rsidR="009D23C1">
        <w:rPr>
          <w:i/>
        </w:rPr>
        <w:t>we</w:t>
      </w:r>
      <w:r w:rsidR="005B1493">
        <w:rPr>
          <w:i/>
        </w:rPr>
        <w:t>re maintained in good conditions: Central Murray</w:t>
      </w:r>
      <w:r w:rsidR="009D23C1">
        <w:rPr>
          <w:i/>
        </w:rPr>
        <w:t>,</w:t>
      </w:r>
      <w:r w:rsidR="005B1493">
        <w:rPr>
          <w:i/>
        </w:rPr>
        <w:t xml:space="preserve"> Lachlan</w:t>
      </w:r>
      <w:r w:rsidR="009D23C1">
        <w:rPr>
          <w:i/>
        </w:rPr>
        <w:t>,</w:t>
      </w:r>
      <w:r w:rsidR="005B1493">
        <w:rPr>
          <w:i/>
        </w:rPr>
        <w:t xml:space="preserve"> Loddon</w:t>
      </w:r>
      <w:r w:rsidR="009D23C1">
        <w:rPr>
          <w:i/>
        </w:rPr>
        <w:t>,</w:t>
      </w:r>
      <w:r w:rsidR="005B1493">
        <w:rPr>
          <w:i/>
        </w:rPr>
        <w:t xml:space="preserve"> Macquarie</w:t>
      </w:r>
      <w:r w:rsidR="009D23C1">
        <w:rPr>
          <w:i/>
        </w:rPr>
        <w:t>,</w:t>
      </w:r>
      <w:r w:rsidR="005B1493">
        <w:rPr>
          <w:i/>
        </w:rPr>
        <w:t xml:space="preserve"> Murrumbidgee and Ovens.</w:t>
      </w:r>
    </w:p>
    <w:p w14:paraId="22766D52" w14:textId="77777777" w:rsidR="006005AE" w:rsidRDefault="004B007B" w:rsidP="006005AE">
      <w:r>
        <w:t xml:space="preserve">This </w:t>
      </w:r>
      <w:r w:rsidR="000B0FD9">
        <w:t>Basin</w:t>
      </w:r>
      <w:r>
        <w:t xml:space="preserve"> priority emphasises the importance of maintaining base</w:t>
      </w:r>
      <w:r w:rsidR="009D23C1">
        <w:t xml:space="preserve"> </w:t>
      </w:r>
      <w:r>
        <w:t>flows to protect a diversity of hydraulic habitat conditions and in-channel flow freshes to su</w:t>
      </w:r>
      <w:r w:rsidR="004F3417">
        <w:t>pport movement of fish along</w:t>
      </w:r>
      <w:r>
        <w:t xml:space="preserve"> river channel</w:t>
      </w:r>
      <w:r w:rsidR="004F3417">
        <w:t>s</w:t>
      </w:r>
      <w:r>
        <w:t xml:space="preserve">. </w:t>
      </w:r>
      <w:r w:rsidR="007F4A80">
        <w:t>T</w:t>
      </w:r>
      <w:r w:rsidR="00215D7B">
        <w:t xml:space="preserve">his priority </w:t>
      </w:r>
      <w:r w:rsidR="007F4A80">
        <w:t>does not target</w:t>
      </w:r>
      <w:r w:rsidR="00215D7B">
        <w:t xml:space="preserve"> lateral or floodplain connectivity.</w:t>
      </w:r>
      <w:r>
        <w:t xml:space="preserve"> Whil</w:t>
      </w:r>
      <w:r w:rsidR="009D23C1">
        <w:t>e</w:t>
      </w:r>
      <w:r>
        <w:t xml:space="preserve"> the priority also identifies lateral connectivity as important</w:t>
      </w:r>
      <w:r w:rsidR="009D23C1">
        <w:t>,</w:t>
      </w:r>
      <w:r>
        <w:t xml:space="preserve"> it recognises that flow conditions in this dry </w:t>
      </w:r>
      <w:r w:rsidR="00D56EEA">
        <w:t>y</w:t>
      </w:r>
      <w:r>
        <w:t xml:space="preserve">ear </w:t>
      </w:r>
      <w:r w:rsidR="0039486B">
        <w:t>were</w:t>
      </w:r>
      <w:r>
        <w:t xml:space="preserve"> not suited to deliver the high flow magnitudes required</w:t>
      </w:r>
      <w:r w:rsidR="007F4A80">
        <w:t xml:space="preserve"> for overbank flows</w:t>
      </w:r>
      <w:r w:rsidR="00F720EC">
        <w:t xml:space="preserve">. </w:t>
      </w:r>
    </w:p>
    <w:p w14:paraId="22766D53" w14:textId="77777777" w:rsidR="004E7D62" w:rsidRDefault="004E7D62" w:rsidP="00315FFE">
      <w:pPr>
        <w:pStyle w:val="Heading3"/>
      </w:pPr>
      <w:bookmarkStart w:id="142" w:name="_Toc492291106"/>
      <w:r>
        <w:t>Base</w:t>
      </w:r>
      <w:r w:rsidR="009119C4">
        <w:t xml:space="preserve"> </w:t>
      </w:r>
      <w:r>
        <w:t>f</w:t>
      </w:r>
      <w:r w:rsidRPr="001C7963">
        <w:t>low</w:t>
      </w:r>
      <w:bookmarkEnd w:id="142"/>
      <w:r>
        <w:t xml:space="preserve"> </w:t>
      </w:r>
    </w:p>
    <w:p w14:paraId="22766D54" w14:textId="77777777" w:rsidR="004E7D62" w:rsidRDefault="004E7D62" w:rsidP="0039486B">
      <w:pPr>
        <w:spacing w:after="320"/>
      </w:pPr>
      <w:r>
        <w:t>Across the southern Basin, the durations of flows were mostly maintained above the very low flow threshold for at least as long as in the average unimpacted flow regime (</w:t>
      </w:r>
      <w:r w:rsidR="00376D7F">
        <w:t>Figure 5</w:t>
      </w:r>
      <w:r>
        <w:t xml:space="preserve">a). Exceptions were in Broken Creek and Edward–Wakool, where very low flows persisted for much longer than the average unimpacted case, indicating a dry low flow regime in 2015–16. Medium low flows were also maintained relative to the average unimpacted state in the Central Murray, Lachlan, Murrumbidgee and Ovens </w:t>
      </w:r>
      <w:r w:rsidR="009D23C1">
        <w:t>v</w:t>
      </w:r>
      <w:r>
        <w:t>alleys but were substantially reduced in the othe</w:t>
      </w:r>
      <w:r w:rsidR="00463FF1">
        <w:t xml:space="preserve">r valleys of the </w:t>
      </w:r>
      <w:r w:rsidR="009D23C1">
        <w:t>s</w:t>
      </w:r>
      <w:r w:rsidR="00463FF1">
        <w:t xml:space="preserve">outhern </w:t>
      </w:r>
      <w:r w:rsidR="000B0FD9">
        <w:t>Basin</w:t>
      </w:r>
      <w:r w:rsidR="00463FF1">
        <w:t xml:space="preserve"> </w:t>
      </w:r>
      <w:r>
        <w:t>(</w:t>
      </w:r>
      <w:r w:rsidR="00376D7F">
        <w:t>Figure 5</w:t>
      </w:r>
      <w:r>
        <w:t>b). Flows less than medium and very low base</w:t>
      </w:r>
      <w:r w:rsidR="009D23C1">
        <w:t xml:space="preserve"> </w:t>
      </w:r>
      <w:r>
        <w:t>flows levels persisted for significantly longer periods than under the unimpacted case across the northern Basin, indicating very dry base flow conditions in 2015–16. The only exception was in the Macquarie River where base</w:t>
      </w:r>
      <w:r w:rsidR="009D23C1">
        <w:t xml:space="preserve"> </w:t>
      </w:r>
      <w:r>
        <w:t>flows were consistent with those expected in the unimpacted regime at both the very low and medium low flo</w:t>
      </w:r>
      <w:r w:rsidR="00496805">
        <w:t>w level</w:t>
      </w:r>
      <w:r w:rsidR="009D23C1">
        <w:t>s</w:t>
      </w:r>
      <w:r w:rsidR="00496805">
        <w:t>. Commonwealth environmental water</w:t>
      </w:r>
      <w:r>
        <w:t xml:space="preserve"> made an important contribution in most cases where base</w:t>
      </w:r>
      <w:r w:rsidR="009D23C1">
        <w:t xml:space="preserve"> </w:t>
      </w:r>
      <w:r>
        <w:t>flows were maintaine</w:t>
      </w:r>
      <w:r w:rsidR="0039486B">
        <w:t>d</w:t>
      </w:r>
      <w:r w:rsidR="00496805">
        <w:t>.</w:t>
      </w:r>
    </w:p>
    <w:p w14:paraId="22766D55" w14:textId="77777777" w:rsidR="004E7D62" w:rsidRDefault="004E7D62" w:rsidP="00315FFE">
      <w:pPr>
        <w:pStyle w:val="Heading3"/>
      </w:pPr>
      <w:bookmarkStart w:id="143" w:name="_Ref353896189"/>
      <w:bookmarkStart w:id="144" w:name="_Toc492291107"/>
      <w:r>
        <w:t>Freshes</w:t>
      </w:r>
      <w:bookmarkEnd w:id="143"/>
      <w:bookmarkEnd w:id="144"/>
    </w:p>
    <w:p w14:paraId="22766D56" w14:textId="77777777" w:rsidR="004E7D62" w:rsidRDefault="004E7D62" w:rsidP="00376D7F">
      <w:r>
        <w:t>T</w:t>
      </w:r>
      <w:r w:rsidRPr="0037305A">
        <w:t xml:space="preserve">here was a frequent occurrence of low </w:t>
      </w:r>
      <w:r>
        <w:t xml:space="preserve">and medium-size </w:t>
      </w:r>
      <w:r w:rsidRPr="0037305A">
        <w:t>freshes througho</w:t>
      </w:r>
      <w:r>
        <w:t xml:space="preserve">ut much of the southern </w:t>
      </w:r>
      <w:r w:rsidRPr="0037305A">
        <w:t>Basin with the exception of Broken Creek</w:t>
      </w:r>
      <w:r>
        <w:t xml:space="preserve"> (where low and medium</w:t>
      </w:r>
      <w:r w:rsidR="007D244C">
        <w:t xml:space="preserve"> </w:t>
      </w:r>
      <w:r>
        <w:t>freshes were largely absent) and the Goulburn River (where medium freshes were rare)</w:t>
      </w:r>
      <w:r w:rsidR="00463FF1">
        <w:t xml:space="preserve"> </w:t>
      </w:r>
      <w:r w:rsidRPr="0037305A">
        <w:t>(</w:t>
      </w:r>
      <w:r w:rsidR="00376D7F">
        <w:t>Figure 5</w:t>
      </w:r>
      <w:r w:rsidRPr="0037305A">
        <w:t>c</w:t>
      </w:r>
      <w:r w:rsidR="007D244C">
        <w:t>,</w:t>
      </w:r>
      <w:r>
        <w:t xml:space="preserve"> d</w:t>
      </w:r>
      <w:r w:rsidRPr="0037305A">
        <w:t>).</w:t>
      </w:r>
      <w:r>
        <w:t xml:space="preserve"> High flow freshes occurred in the Broken, Campaspe and Goulburn </w:t>
      </w:r>
      <w:r w:rsidR="007D244C">
        <w:t>v</w:t>
      </w:r>
      <w:r w:rsidR="00463FF1">
        <w:t xml:space="preserve">alleys </w:t>
      </w:r>
      <w:r w:rsidRPr="0037305A">
        <w:t>(</w:t>
      </w:r>
      <w:r w:rsidR="00376D7F">
        <w:t>Figure 5</w:t>
      </w:r>
      <w:r>
        <w:t>e</w:t>
      </w:r>
      <w:r w:rsidRPr="0037305A">
        <w:t>)</w:t>
      </w:r>
      <w:r>
        <w:t xml:space="preserve">. Flow freshes were achieved in the Central Murray Valley at both the </w:t>
      </w:r>
      <w:r w:rsidR="001C5ED0">
        <w:t>low and medium fresh levels. Commonwealth environmental water</w:t>
      </w:r>
      <w:r>
        <w:t xml:space="preserve"> made an important contribution to the frequency of freshes in all cases except the Murrumbidgee and Ovens where freshes were provided without the need for additional environmental water. I</w:t>
      </w:r>
      <w:r w:rsidRPr="0037305A">
        <w:t>n the northern Basin</w:t>
      </w:r>
      <w:r>
        <w:t>, low and medium freshes were: largely absent in the Barwon</w:t>
      </w:r>
      <w:r w:rsidR="007D244C">
        <w:t>–</w:t>
      </w:r>
      <w:r>
        <w:t>Darling; occurred to a limited extent in the Border Rivers, Condamine</w:t>
      </w:r>
      <w:r w:rsidR="007D244C">
        <w:t>–</w:t>
      </w:r>
      <w:r>
        <w:t xml:space="preserve">Balonne and Warrego </w:t>
      </w:r>
      <w:r w:rsidR="007D244C">
        <w:t>v</w:t>
      </w:r>
      <w:r>
        <w:t>alleys; and were frequent in t</w:t>
      </w:r>
      <w:r w:rsidR="00463FF1">
        <w:t xml:space="preserve">he Gwydir and Macquarie </w:t>
      </w:r>
      <w:r w:rsidR="007D244C">
        <w:t>v</w:t>
      </w:r>
      <w:r w:rsidR="00463FF1">
        <w:t xml:space="preserve">alleys </w:t>
      </w:r>
      <w:r w:rsidRPr="0037305A">
        <w:t>(</w:t>
      </w:r>
      <w:r w:rsidR="00376D7F">
        <w:t>Figure 5</w:t>
      </w:r>
      <w:r w:rsidRPr="0037305A">
        <w:t>c</w:t>
      </w:r>
      <w:r w:rsidR="007D244C">
        <w:t>,</w:t>
      </w:r>
      <w:r>
        <w:t xml:space="preserve"> d</w:t>
      </w:r>
      <w:r w:rsidRPr="0037305A">
        <w:t>)</w:t>
      </w:r>
      <w:r>
        <w:t xml:space="preserve">. Environmental water only contributed in the Macquarie Valley </w:t>
      </w:r>
      <w:r w:rsidR="000D41DB">
        <w:t xml:space="preserve">where Commonwealth environmental water </w:t>
      </w:r>
      <w:r>
        <w:t>has a relatively minor role. High freshes occurred in the Barwon</w:t>
      </w:r>
      <w:r w:rsidR="007D244C">
        <w:t>–D</w:t>
      </w:r>
      <w:r>
        <w:t xml:space="preserve">arling, </w:t>
      </w:r>
      <w:r>
        <w:lastRenderedPageBreak/>
        <w:t xml:space="preserve">Gwydir, Macquarie and Warrego but without the need for additional environmental water </w:t>
      </w:r>
      <w:r w:rsidRPr="0037305A">
        <w:t>(</w:t>
      </w:r>
      <w:r w:rsidR="00376D7F">
        <w:t>Figure 5</w:t>
      </w:r>
      <w:r>
        <w:t>e</w:t>
      </w:r>
      <w:r w:rsidRPr="0037305A">
        <w:t>)</w:t>
      </w:r>
      <w:r>
        <w:t xml:space="preserve">. </w:t>
      </w:r>
    </w:p>
    <w:p w14:paraId="22766D57" w14:textId="77777777" w:rsidR="006005AE" w:rsidRDefault="006005AE" w:rsidP="006005AE">
      <w:pPr>
        <w:pStyle w:val="Heading2"/>
      </w:pPr>
      <w:bookmarkStart w:id="145" w:name="_Toc492291108"/>
      <w:r>
        <w:t xml:space="preserve">River Murray </w:t>
      </w:r>
      <w:r w:rsidR="009119C4">
        <w:t>w</w:t>
      </w:r>
      <w:r>
        <w:t xml:space="preserve">eir </w:t>
      </w:r>
      <w:r w:rsidR="009119C4">
        <w:t>p</w:t>
      </w:r>
      <w:r>
        <w:t xml:space="preserve">ool </w:t>
      </w:r>
      <w:r w:rsidR="009119C4">
        <w:t>v</w:t>
      </w:r>
      <w:r>
        <w:t>ariation</w:t>
      </w:r>
      <w:bookmarkEnd w:id="145"/>
    </w:p>
    <w:p w14:paraId="22766D58" w14:textId="77777777" w:rsidR="006005AE" w:rsidRPr="00147441" w:rsidRDefault="006005AE" w:rsidP="006005AE">
      <w:pPr>
        <w:pBdr>
          <w:top w:val="single" w:sz="4" w:space="1" w:color="auto"/>
          <w:left w:val="single" w:sz="4" w:space="4" w:color="auto"/>
          <w:bottom w:val="single" w:sz="4" w:space="1" w:color="auto"/>
          <w:right w:val="single" w:sz="4" w:space="4" w:color="auto"/>
        </w:pBdr>
        <w:ind w:left="360" w:right="360"/>
        <w:rPr>
          <w:i/>
        </w:rPr>
      </w:pPr>
      <w:r w:rsidRPr="000B6FF0">
        <w:rPr>
          <w:bCs/>
          <w:i/>
          <w:u w:val="single"/>
        </w:rPr>
        <w:t>MDBA Environmental Watering Priority</w:t>
      </w:r>
      <w:r w:rsidRPr="00147441">
        <w:rPr>
          <w:bCs/>
          <w:i/>
          <w:u w:val="single"/>
        </w:rPr>
        <w:t>:</w:t>
      </w:r>
      <w:r w:rsidRPr="00147441">
        <w:rPr>
          <w:b/>
          <w:bCs/>
          <w:i/>
        </w:rPr>
        <w:t xml:space="preserve"> </w:t>
      </w:r>
      <w:r w:rsidR="00147441" w:rsidRPr="00147441">
        <w:rPr>
          <w:rFonts w:ascii="Calibri" w:hAnsi="Calibri"/>
          <w:i/>
        </w:rPr>
        <w:t>Ensure a variable flow pattern and lateral connectivity through coordinated weir pool management in the River Murray from Euston to Blanchetown</w:t>
      </w:r>
      <w:r w:rsidRPr="00147441">
        <w:rPr>
          <w:bCs/>
          <w:i/>
        </w:rPr>
        <w:t>.</w:t>
      </w:r>
    </w:p>
    <w:p w14:paraId="22766D59" w14:textId="77777777" w:rsidR="006005AE" w:rsidRPr="009753E0" w:rsidRDefault="006005AE" w:rsidP="006005AE">
      <w:pPr>
        <w:pBdr>
          <w:top w:val="single" w:sz="4" w:space="1" w:color="auto"/>
          <w:left w:val="single" w:sz="4" w:space="4" w:color="auto"/>
          <w:bottom w:val="single" w:sz="4" w:space="1" w:color="auto"/>
          <w:right w:val="single" w:sz="4" w:space="4" w:color="auto"/>
        </w:pBdr>
        <w:ind w:left="360" w:right="360"/>
        <w:rPr>
          <w:u w:val="single"/>
        </w:rPr>
      </w:pPr>
      <w:r w:rsidRPr="005A0979">
        <w:rPr>
          <w:i/>
          <w:u w:val="single"/>
        </w:rPr>
        <w:t xml:space="preserve">Summary of </w:t>
      </w:r>
      <w:r>
        <w:rPr>
          <w:i/>
          <w:u w:val="single"/>
        </w:rPr>
        <w:t>outcomes and Commonwealth environmental water</w:t>
      </w:r>
      <w:r w:rsidRPr="005A0979">
        <w:rPr>
          <w:i/>
          <w:u w:val="single"/>
        </w:rPr>
        <w:t xml:space="preserve"> </w:t>
      </w:r>
      <w:r>
        <w:rPr>
          <w:i/>
          <w:u w:val="single"/>
        </w:rPr>
        <w:t>c</w:t>
      </w:r>
      <w:r w:rsidRPr="005A0979">
        <w:rPr>
          <w:i/>
          <w:u w:val="single"/>
        </w:rPr>
        <w:t>o</w:t>
      </w:r>
      <w:r>
        <w:rPr>
          <w:i/>
          <w:u w:val="single"/>
        </w:rPr>
        <w:t>ntribution</w:t>
      </w:r>
      <w:r w:rsidRPr="005A0979">
        <w:rPr>
          <w:i/>
          <w:u w:val="single"/>
        </w:rPr>
        <w:t>:</w:t>
      </w:r>
      <w:r w:rsidRPr="00A80C76">
        <w:rPr>
          <w:i/>
        </w:rPr>
        <w:t xml:space="preserve"> </w:t>
      </w:r>
      <w:r w:rsidR="002461A9">
        <w:rPr>
          <w:i/>
        </w:rPr>
        <w:t xml:space="preserve">Weir level manipulations occurred at 6 of the 12 weirs along the </w:t>
      </w:r>
      <w:r w:rsidR="00147900">
        <w:rPr>
          <w:i/>
        </w:rPr>
        <w:t>River Murray</w:t>
      </w:r>
      <w:r w:rsidR="002461A9">
        <w:rPr>
          <w:i/>
        </w:rPr>
        <w:t xml:space="preserve"> downstream of Euston.</w:t>
      </w:r>
    </w:p>
    <w:p w14:paraId="22766D5A" w14:textId="77777777" w:rsidR="009A0895" w:rsidRDefault="009A0895" w:rsidP="0039486B">
      <w:pPr>
        <w:spacing w:after="320"/>
      </w:pPr>
      <w:r>
        <w:t xml:space="preserve">This </w:t>
      </w:r>
      <w:r w:rsidR="000B0FD9">
        <w:t>Basin</w:t>
      </w:r>
      <w:r>
        <w:t xml:space="preserve"> priority applies to the 12 weir pools along the </w:t>
      </w:r>
      <w:r w:rsidR="00147900">
        <w:t>River Murray</w:t>
      </w:r>
      <w:r>
        <w:t xml:space="preserve"> between Euston and Blanchetown. This includes the downstream portion of the Central Murray Valley </w:t>
      </w:r>
      <w:r w:rsidR="005D78C0">
        <w:t xml:space="preserve">but mostly applies to </w:t>
      </w:r>
      <w:r>
        <w:t xml:space="preserve">the Lower Murray Valley. </w:t>
      </w:r>
      <w:r w:rsidR="005D78C0">
        <w:t>The aim is for weir pool levels</w:t>
      </w:r>
      <w:r w:rsidR="005D78C0" w:rsidRPr="005D78C0">
        <w:t xml:space="preserve"> to</w:t>
      </w:r>
      <w:r w:rsidR="005D78C0">
        <w:t xml:space="preserve"> be: raised in order to</w:t>
      </w:r>
      <w:r w:rsidR="005D78C0" w:rsidRPr="005D78C0">
        <w:t xml:space="preserve"> inundate low-lying wetlands and floodplains, flood runners and tributaries that are influenced by the locks and weirs</w:t>
      </w:r>
      <w:r w:rsidR="005D78C0">
        <w:t>;</w:t>
      </w:r>
      <w:r w:rsidR="005D78C0" w:rsidRPr="005D78C0">
        <w:t xml:space="preserve"> and lowered to create additional stream variability</w:t>
      </w:r>
      <w:r w:rsidR="00200496">
        <w:t xml:space="preserve"> (</w:t>
      </w:r>
      <w:r w:rsidR="0039486B">
        <w:t>Table 8)</w:t>
      </w:r>
    </w:p>
    <w:p w14:paraId="22766D5B" w14:textId="77777777" w:rsidR="004E7077" w:rsidRDefault="004E7077" w:rsidP="006005AE">
      <w:r>
        <w:t>The CEWO report</w:t>
      </w:r>
      <w:r w:rsidR="00585E8A">
        <w:t>ed</w:t>
      </w:r>
      <w:r>
        <w:t xml:space="preserve"> </w:t>
      </w:r>
      <w:r w:rsidR="00585E8A">
        <w:t>10</w:t>
      </w:r>
      <w:r>
        <w:t xml:space="preserve"> manipulation</w:t>
      </w:r>
      <w:r w:rsidR="00387978">
        <w:t>s</w:t>
      </w:r>
      <w:r>
        <w:t xml:space="preserve"> of water levels at</w:t>
      </w:r>
      <w:r w:rsidR="005D78C0">
        <w:t xml:space="preserve"> </w:t>
      </w:r>
      <w:r w:rsidR="00585E8A">
        <w:t>6</w:t>
      </w:r>
      <w:r>
        <w:t xml:space="preserve"> weirs along this lower reach of </w:t>
      </w:r>
      <w:r w:rsidR="00147900">
        <w:t>River Murray</w:t>
      </w:r>
      <w:r>
        <w:t>. They are summarised here for each of the six weirs:</w:t>
      </w:r>
    </w:p>
    <w:p w14:paraId="22766D5C" w14:textId="77777777" w:rsidR="004E7077" w:rsidRDefault="004E7077" w:rsidP="00467B61">
      <w:pPr>
        <w:pStyle w:val="ListBullet"/>
        <w:ind w:left="360"/>
      </w:pPr>
      <w:r w:rsidRPr="009C43F6">
        <w:rPr>
          <w:b/>
        </w:rPr>
        <w:t>Lock 15</w:t>
      </w:r>
      <w:r w:rsidR="009C43F6">
        <w:t xml:space="preserve">: The weir level was raised between July and December and </w:t>
      </w:r>
      <w:r w:rsidR="00387978">
        <w:t>l</w:t>
      </w:r>
      <w:r w:rsidR="009C43F6">
        <w:t>owered between April and June. This led to inundation of Euston Lake</w:t>
      </w:r>
      <w:r w:rsidR="00387978">
        <w:t>s</w:t>
      </w:r>
      <w:r w:rsidR="00585E8A">
        <w:t>,</w:t>
      </w:r>
      <w:r w:rsidR="009C43F6">
        <w:t xml:space="preserve"> including inundati</w:t>
      </w:r>
      <w:r w:rsidR="00387978">
        <w:t>on of</w:t>
      </w:r>
      <w:r w:rsidR="009C43F6">
        <w:t xml:space="preserve"> Lake Caringay to its maximum extent.</w:t>
      </w:r>
      <w:r w:rsidR="00440838">
        <w:t xml:space="preserve"> </w:t>
      </w:r>
    </w:p>
    <w:p w14:paraId="22766D5D" w14:textId="77777777" w:rsidR="004E7077" w:rsidRDefault="004E7077" w:rsidP="00467B61">
      <w:pPr>
        <w:pStyle w:val="ListBullet"/>
        <w:ind w:left="360"/>
      </w:pPr>
      <w:r w:rsidRPr="009C43F6">
        <w:rPr>
          <w:b/>
        </w:rPr>
        <w:t>Lock 9</w:t>
      </w:r>
      <w:r w:rsidR="009C43F6">
        <w:t>:</w:t>
      </w:r>
      <w:r w:rsidR="00552A5D">
        <w:t xml:space="preserve"> </w:t>
      </w:r>
      <w:r w:rsidR="007A6480">
        <w:t xml:space="preserve">The weir level was raised between July and September and </w:t>
      </w:r>
      <w:r w:rsidR="00585E8A">
        <w:t>l</w:t>
      </w:r>
      <w:r w:rsidR="007A6480">
        <w:t>o</w:t>
      </w:r>
      <w:r w:rsidR="002461A9">
        <w:t>wered between October and Febru</w:t>
      </w:r>
      <w:r w:rsidR="007A6480">
        <w:t xml:space="preserve">ary. </w:t>
      </w:r>
    </w:p>
    <w:p w14:paraId="22766D5E" w14:textId="77777777" w:rsidR="004E7077" w:rsidRDefault="004E7077" w:rsidP="00467B61">
      <w:pPr>
        <w:pStyle w:val="ListBullet"/>
        <w:ind w:left="360"/>
      </w:pPr>
      <w:r w:rsidRPr="009C43F6">
        <w:rPr>
          <w:b/>
        </w:rPr>
        <w:t>Lock 8</w:t>
      </w:r>
      <w:r>
        <w:t xml:space="preserve">: </w:t>
      </w:r>
      <w:r w:rsidR="002461A9">
        <w:t xml:space="preserve">The weir level was raised between August and December and </w:t>
      </w:r>
      <w:r w:rsidR="00585E8A">
        <w:t>l</w:t>
      </w:r>
      <w:r w:rsidR="002461A9">
        <w:t>owered between December and May. The raised weir levels produced a high</w:t>
      </w:r>
      <w:r w:rsidR="00585E8A">
        <w:t>-</w:t>
      </w:r>
      <w:r w:rsidR="002461A9">
        <w:t>velocity spring fresh through Potterwalkagee Cr</w:t>
      </w:r>
      <w:r w:rsidR="00585E8A">
        <w:t>eek</w:t>
      </w:r>
      <w:r w:rsidR="002461A9">
        <w:t xml:space="preserve"> (Mulcra Island) and inundated Backwater Lagoon and other wetlands. It also allowed water to be delivered to Wingillie Wetland.</w:t>
      </w:r>
    </w:p>
    <w:p w14:paraId="22766D5F" w14:textId="77777777" w:rsidR="004E7077" w:rsidRDefault="004E7077" w:rsidP="00467B61">
      <w:pPr>
        <w:pStyle w:val="ListBullet"/>
        <w:ind w:left="360"/>
      </w:pPr>
      <w:r w:rsidRPr="004E7077">
        <w:rPr>
          <w:b/>
        </w:rPr>
        <w:t>Lock 7</w:t>
      </w:r>
      <w:r>
        <w:t>:</w:t>
      </w:r>
      <w:r w:rsidR="002461A9">
        <w:t xml:space="preserve"> The weir level was raised between August and January and </w:t>
      </w:r>
      <w:r w:rsidR="00585E8A">
        <w:t>l</w:t>
      </w:r>
      <w:r w:rsidR="002461A9">
        <w:t>owered between January and May. The raised weir levels enabled flows to be delivered through the anabranch system and to Lake Wallawalla.</w:t>
      </w:r>
    </w:p>
    <w:p w14:paraId="22766D60" w14:textId="77777777" w:rsidR="004E7077" w:rsidRDefault="004E7077" w:rsidP="00467B61">
      <w:pPr>
        <w:pStyle w:val="ListBullet"/>
        <w:ind w:left="360"/>
      </w:pPr>
      <w:r w:rsidRPr="004E7077">
        <w:rPr>
          <w:b/>
        </w:rPr>
        <w:t>Lock 5</w:t>
      </w:r>
      <w:r>
        <w:t>:</w:t>
      </w:r>
      <w:r w:rsidR="002461A9">
        <w:t xml:space="preserve"> The weir level was raised between August and November before returning to normal levels.</w:t>
      </w:r>
    </w:p>
    <w:p w14:paraId="22766D61" w14:textId="77777777" w:rsidR="004E7077" w:rsidRDefault="004E7077" w:rsidP="00467B61">
      <w:pPr>
        <w:pStyle w:val="ListBullet"/>
        <w:ind w:left="360"/>
      </w:pPr>
      <w:r w:rsidRPr="004E7077">
        <w:rPr>
          <w:b/>
        </w:rPr>
        <w:t>Lock 2</w:t>
      </w:r>
      <w:r>
        <w:t xml:space="preserve">: </w:t>
      </w:r>
      <w:r w:rsidR="002461A9">
        <w:t>The weir level was raised between September and November before returning to normal levels.</w:t>
      </w:r>
    </w:p>
    <w:p w14:paraId="22766D62" w14:textId="77777777" w:rsidR="004E54F1" w:rsidRDefault="00934B36" w:rsidP="006005AE">
      <w:pPr>
        <w:pStyle w:val="Heading2"/>
      </w:pPr>
      <w:bookmarkStart w:id="146" w:name="_Toc492291109"/>
      <w:r>
        <w:t xml:space="preserve">Coorong, </w:t>
      </w:r>
      <w:r w:rsidR="004E54F1">
        <w:t xml:space="preserve">Lower Lakes and </w:t>
      </w:r>
      <w:r>
        <w:t>Murray Mouth</w:t>
      </w:r>
      <w:bookmarkEnd w:id="146"/>
    </w:p>
    <w:p w14:paraId="22766D63" w14:textId="77777777" w:rsidR="00C71BEF" w:rsidRPr="00C71BEF" w:rsidRDefault="00934B36" w:rsidP="00C71BEF">
      <w:pPr>
        <w:pBdr>
          <w:top w:val="single" w:sz="4" w:space="1" w:color="auto"/>
          <w:left w:val="single" w:sz="4" w:space="4" w:color="auto"/>
          <w:bottom w:val="single" w:sz="4" w:space="1" w:color="auto"/>
          <w:right w:val="single" w:sz="4" w:space="4" w:color="auto"/>
        </w:pBdr>
        <w:ind w:left="360" w:right="360"/>
        <w:rPr>
          <w:bCs/>
          <w:i/>
        </w:rPr>
      </w:pPr>
      <w:r w:rsidRPr="000B6FF0">
        <w:rPr>
          <w:bCs/>
          <w:i/>
          <w:u w:val="single"/>
        </w:rPr>
        <w:t>MDBA Environmental Watering Priority:</w:t>
      </w:r>
      <w:r w:rsidRPr="000B6FF0">
        <w:rPr>
          <w:b/>
          <w:bCs/>
          <w:i/>
        </w:rPr>
        <w:t xml:space="preserve"> </w:t>
      </w:r>
      <w:r w:rsidR="00C71BEF" w:rsidRPr="00C71BEF">
        <w:rPr>
          <w:bCs/>
          <w:i/>
        </w:rPr>
        <w:t>Improve water quality, fringing vegetation and native fish movement by varying the water levels in Lakes Alexandrina and Albert to maintain flows into the Coorong and Murray Mouth.</w:t>
      </w:r>
    </w:p>
    <w:p w14:paraId="22766D64" w14:textId="77777777" w:rsidR="00934B36" w:rsidRPr="009753E0" w:rsidRDefault="00934B36" w:rsidP="00934B36">
      <w:pPr>
        <w:pBdr>
          <w:top w:val="single" w:sz="4" w:space="1" w:color="auto"/>
          <w:left w:val="single" w:sz="4" w:space="4" w:color="auto"/>
          <w:bottom w:val="single" w:sz="4" w:space="1" w:color="auto"/>
          <w:right w:val="single" w:sz="4" w:space="4" w:color="auto"/>
        </w:pBdr>
        <w:ind w:left="360" w:right="360"/>
        <w:rPr>
          <w:u w:val="single"/>
        </w:rPr>
      </w:pPr>
      <w:r w:rsidRPr="005A0979">
        <w:rPr>
          <w:i/>
          <w:u w:val="single"/>
        </w:rPr>
        <w:t xml:space="preserve">Summary of </w:t>
      </w:r>
      <w:r>
        <w:rPr>
          <w:i/>
          <w:u w:val="single"/>
        </w:rPr>
        <w:t>outcomes and Commonwealth environmental water</w:t>
      </w:r>
      <w:r w:rsidRPr="005A0979">
        <w:rPr>
          <w:i/>
          <w:u w:val="single"/>
        </w:rPr>
        <w:t xml:space="preserve"> </w:t>
      </w:r>
      <w:r>
        <w:rPr>
          <w:i/>
          <w:u w:val="single"/>
        </w:rPr>
        <w:t>c</w:t>
      </w:r>
      <w:r w:rsidRPr="005A0979">
        <w:rPr>
          <w:i/>
          <w:u w:val="single"/>
        </w:rPr>
        <w:t>o</w:t>
      </w:r>
      <w:r>
        <w:rPr>
          <w:i/>
          <w:u w:val="single"/>
        </w:rPr>
        <w:t>ntribution</w:t>
      </w:r>
      <w:r w:rsidRPr="005A0979">
        <w:rPr>
          <w:i/>
          <w:u w:val="single"/>
        </w:rPr>
        <w:t>:</w:t>
      </w:r>
      <w:r w:rsidRPr="00A80C76">
        <w:rPr>
          <w:i/>
        </w:rPr>
        <w:t xml:space="preserve"> </w:t>
      </w:r>
      <w:r>
        <w:rPr>
          <w:i/>
        </w:rPr>
        <w:t xml:space="preserve">The Commonwealth environmental water contributed to the targets set for the Lower Lakes in the Basin </w:t>
      </w:r>
      <w:r w:rsidR="00C830C1">
        <w:rPr>
          <w:i/>
        </w:rPr>
        <w:t xml:space="preserve">Environmental </w:t>
      </w:r>
      <w:r>
        <w:rPr>
          <w:i/>
        </w:rPr>
        <w:t>Watering Strategy. However, discharge through the barrages and the mouth was low relative</w:t>
      </w:r>
      <w:r w:rsidR="00E014C3">
        <w:rPr>
          <w:i/>
        </w:rPr>
        <w:t xml:space="preserve"> </w:t>
      </w:r>
      <w:r>
        <w:rPr>
          <w:i/>
        </w:rPr>
        <w:t>to the target flows and will need to be increased in future years if the 3-year average is to meet the discharge target.</w:t>
      </w:r>
    </w:p>
    <w:p w14:paraId="22766D65" w14:textId="77777777" w:rsidR="00934B36" w:rsidRDefault="00934B36" w:rsidP="00934B36">
      <w:pPr>
        <w:rPr>
          <w:rFonts w:cs="Lucida Sans Unicode"/>
          <w:shd w:val="clear" w:color="auto" w:fill="FFFFFF"/>
        </w:rPr>
      </w:pPr>
      <w:r w:rsidRPr="00450114">
        <w:rPr>
          <w:rFonts w:cs="Lucida Sans Unicode"/>
          <w:shd w:val="clear" w:color="auto" w:fill="FFFFFF"/>
        </w:rPr>
        <w:t>The Coorong</w:t>
      </w:r>
      <w:r>
        <w:rPr>
          <w:rFonts w:cs="Lucida Sans Unicode"/>
          <w:shd w:val="clear" w:color="auto" w:fill="FFFFFF"/>
        </w:rPr>
        <w:t>,</w:t>
      </w:r>
      <w:r w:rsidRPr="00450114">
        <w:rPr>
          <w:rFonts w:cs="Lucida Sans Unicode"/>
          <w:shd w:val="clear" w:color="auto" w:fill="FFFFFF"/>
        </w:rPr>
        <w:t xml:space="preserve"> </w:t>
      </w:r>
      <w:r>
        <w:rPr>
          <w:rFonts w:cs="Lucida Sans Unicode"/>
          <w:shd w:val="clear" w:color="auto" w:fill="FFFFFF"/>
        </w:rPr>
        <w:t>L</w:t>
      </w:r>
      <w:r w:rsidRPr="00450114">
        <w:rPr>
          <w:rFonts w:cs="Lucida Sans Unicode"/>
          <w:shd w:val="clear" w:color="auto" w:fill="FFFFFF"/>
        </w:rPr>
        <w:t xml:space="preserve">ower </w:t>
      </w:r>
      <w:r>
        <w:rPr>
          <w:rFonts w:cs="Lucida Sans Unicode"/>
          <w:shd w:val="clear" w:color="auto" w:fill="FFFFFF"/>
        </w:rPr>
        <w:t>L</w:t>
      </w:r>
      <w:r w:rsidRPr="00450114">
        <w:rPr>
          <w:rFonts w:cs="Lucida Sans Unicode"/>
          <w:shd w:val="clear" w:color="auto" w:fill="FFFFFF"/>
        </w:rPr>
        <w:t xml:space="preserve">akes and Murray </w:t>
      </w:r>
      <w:r>
        <w:rPr>
          <w:rFonts w:cs="Lucida Sans Unicode"/>
          <w:shd w:val="clear" w:color="auto" w:fill="FFFFFF"/>
        </w:rPr>
        <w:t>M</w:t>
      </w:r>
      <w:r w:rsidRPr="00450114">
        <w:rPr>
          <w:rFonts w:cs="Lucida Sans Unicode"/>
          <w:shd w:val="clear" w:color="auto" w:fill="FFFFFF"/>
        </w:rPr>
        <w:t>outh (CLLMM) region is approximately 142</w:t>
      </w:r>
      <w:r w:rsidR="00C830C1">
        <w:rPr>
          <w:rFonts w:cs="Lucida Sans Unicode"/>
          <w:shd w:val="clear" w:color="auto" w:fill="FFFFFF"/>
        </w:rPr>
        <w:t> </w:t>
      </w:r>
      <w:r w:rsidRPr="00450114">
        <w:rPr>
          <w:rFonts w:cs="Lucida Sans Unicode"/>
          <w:shd w:val="clear" w:color="auto" w:fill="FFFFFF"/>
        </w:rPr>
        <w:t>500</w:t>
      </w:r>
      <w:r w:rsidR="00C830C1">
        <w:rPr>
          <w:rFonts w:cs="Lucida Sans Unicode"/>
          <w:shd w:val="clear" w:color="auto" w:fill="FFFFFF"/>
        </w:rPr>
        <w:t> </w:t>
      </w:r>
      <w:r w:rsidRPr="00450114">
        <w:rPr>
          <w:rFonts w:cs="Lucida Sans Unicode"/>
          <w:shd w:val="clear" w:color="auto" w:fill="FFFFFF"/>
        </w:rPr>
        <w:t>h</w:t>
      </w:r>
      <w:r>
        <w:rPr>
          <w:rFonts w:cs="Lucida Sans Unicode"/>
          <w:shd w:val="clear" w:color="auto" w:fill="FFFFFF"/>
        </w:rPr>
        <w:t>a</w:t>
      </w:r>
      <w:r w:rsidRPr="00450114">
        <w:rPr>
          <w:rFonts w:cs="Lucida Sans Unicode"/>
          <w:shd w:val="clear" w:color="auto" w:fill="FFFFFF"/>
        </w:rPr>
        <w:t xml:space="preserve"> in size and contains a diverse range of freshwater, estuarine and marine habitats.</w:t>
      </w:r>
      <w:r>
        <w:rPr>
          <w:rFonts w:cs="Lucida Sans Unicode"/>
          <w:shd w:val="clear" w:color="auto" w:fill="FFFFFF"/>
        </w:rPr>
        <w:t xml:space="preserve"> </w:t>
      </w:r>
      <w:r w:rsidRPr="00450114">
        <w:rPr>
          <w:rFonts w:cs="Lucida Sans Unicode"/>
          <w:shd w:val="clear" w:color="auto" w:fill="FFFFFF"/>
        </w:rPr>
        <w:t xml:space="preserve">The region is a </w:t>
      </w:r>
      <w:r w:rsidRPr="00450114">
        <w:rPr>
          <w:rFonts w:cs="Lucida Sans Unicode"/>
          <w:shd w:val="clear" w:color="auto" w:fill="FFFFFF"/>
        </w:rPr>
        <w:lastRenderedPageBreak/>
        <w:t xml:space="preserve">Ramsar site and is currently used for several purposes, including conservation, recreation, water storage and extraction, grazing and cropping, and urban and residential development. </w:t>
      </w:r>
    </w:p>
    <w:p w14:paraId="22766D66" w14:textId="77777777" w:rsidR="00934B36" w:rsidRDefault="00934B36" w:rsidP="00934B36">
      <w:pPr>
        <w:rPr>
          <w:rFonts w:cs="Lucida Sans Unicode"/>
          <w:shd w:val="clear" w:color="auto" w:fill="FFFFFF"/>
        </w:rPr>
      </w:pPr>
      <w:r>
        <w:rPr>
          <w:rFonts w:cs="Lucida Sans Unicode"/>
          <w:shd w:val="clear" w:color="auto" w:fill="FFFFFF"/>
        </w:rPr>
        <w:t xml:space="preserve">This </w:t>
      </w:r>
      <w:r w:rsidRPr="00450114">
        <w:rPr>
          <w:rFonts w:cs="Lucida Sans Unicode"/>
          <w:shd w:val="clear" w:color="auto" w:fill="FFFFFF"/>
        </w:rPr>
        <w:t xml:space="preserve">region includes </w:t>
      </w:r>
      <w:r w:rsidR="005C321F">
        <w:rPr>
          <w:rFonts w:cs="Lucida Sans Unicode"/>
          <w:shd w:val="clear" w:color="auto" w:fill="FFFFFF"/>
        </w:rPr>
        <w:t xml:space="preserve">the lagoons of the Coorong, </w:t>
      </w:r>
      <w:r w:rsidRPr="00450114">
        <w:rPr>
          <w:rFonts w:cs="Lucida Sans Unicode"/>
          <w:shd w:val="clear" w:color="auto" w:fill="FFFFFF"/>
        </w:rPr>
        <w:t xml:space="preserve">Lake Albert, </w:t>
      </w:r>
      <w:r>
        <w:rPr>
          <w:rFonts w:cs="Lucida Sans Unicode"/>
          <w:shd w:val="clear" w:color="auto" w:fill="FFFFFF"/>
        </w:rPr>
        <w:t xml:space="preserve">Lake </w:t>
      </w:r>
      <w:r w:rsidRPr="00450114">
        <w:rPr>
          <w:rFonts w:cs="Lucida Sans Unicode"/>
          <w:shd w:val="clear" w:color="auto" w:fill="FFFFFF"/>
        </w:rPr>
        <w:t>Alexandrina, the Murray e</w:t>
      </w:r>
      <w:r>
        <w:rPr>
          <w:rFonts w:cs="Lucida Sans Unicode"/>
          <w:shd w:val="clear" w:color="auto" w:fill="FFFFFF"/>
        </w:rPr>
        <w:t>stuary and</w:t>
      </w:r>
      <w:r w:rsidRPr="00450114">
        <w:rPr>
          <w:rFonts w:cs="Lucida Sans Unicode"/>
          <w:shd w:val="clear" w:color="auto" w:fill="FFFFFF"/>
        </w:rPr>
        <w:t xml:space="preserve"> the Murray Mouth. Lake Albert is a terminal lake connected to Lake Alexandrina by a narrow channel.</w:t>
      </w:r>
      <w:r>
        <w:rPr>
          <w:rFonts w:cs="Lucida Sans Unicode"/>
          <w:shd w:val="clear" w:color="auto" w:fill="FFFFFF"/>
        </w:rPr>
        <w:t xml:space="preserve"> </w:t>
      </w:r>
      <w:r w:rsidRPr="00450114">
        <w:rPr>
          <w:rFonts w:cs="Lucida Sans Unicode"/>
          <w:shd w:val="clear" w:color="auto" w:fill="FFFFFF"/>
        </w:rPr>
        <w:t>They are collectively referred to as the Lower Lakes and comprise fresh to brackish and saline waters.</w:t>
      </w:r>
      <w:r>
        <w:rPr>
          <w:rFonts w:cs="Lucida Sans Unicode"/>
          <w:shd w:val="clear" w:color="auto" w:fill="FFFFFF"/>
        </w:rPr>
        <w:t xml:space="preserve"> </w:t>
      </w:r>
      <w:r w:rsidRPr="00450114">
        <w:rPr>
          <w:rFonts w:cs="Lucida Sans Unicode"/>
          <w:shd w:val="clear" w:color="auto" w:fill="FFFFFF"/>
        </w:rPr>
        <w:t>The waters are separated by a series of barrages, constructed between 1935 and 1940, which are intended to maintain a consistent water level in the lakes and to protect agricultural areas from exposure to saltwater.</w:t>
      </w:r>
      <w:r>
        <w:rPr>
          <w:rFonts w:cs="Lucida Sans Unicode"/>
          <w:shd w:val="clear" w:color="auto" w:fill="FFFFFF"/>
        </w:rPr>
        <w:t xml:space="preserve"> The five barrages</w:t>
      </w:r>
      <w:r w:rsidRPr="00450114">
        <w:rPr>
          <w:rFonts w:cs="Lucida Sans Unicode"/>
          <w:shd w:val="clear" w:color="auto" w:fill="FFFFFF"/>
        </w:rPr>
        <w:t xml:space="preserve"> span the Goolwa, Mundoo, Boundary Creek, Ewe Island and Tauwitchere channels. The Coorong comprises two lagoons (known as the North and South)</w:t>
      </w:r>
      <w:r>
        <w:rPr>
          <w:rFonts w:cs="Lucida Sans Unicode"/>
          <w:shd w:val="clear" w:color="auto" w:fill="FFFFFF"/>
        </w:rPr>
        <w:t>.</w:t>
      </w:r>
      <w:r w:rsidRPr="00450114">
        <w:rPr>
          <w:rFonts w:cs="Lucida Sans Unicode"/>
          <w:shd w:val="clear" w:color="auto" w:fill="FFFFFF"/>
        </w:rPr>
        <w:t xml:space="preserve"> </w:t>
      </w:r>
      <w:r>
        <w:rPr>
          <w:rFonts w:cs="Lucida Sans Unicode"/>
          <w:shd w:val="clear" w:color="auto" w:fill="FFFFFF"/>
        </w:rPr>
        <w:t>Together,</w:t>
      </w:r>
      <w:r w:rsidRPr="00450114">
        <w:rPr>
          <w:rFonts w:cs="Lucida Sans Unicode"/>
          <w:shd w:val="clear" w:color="auto" w:fill="FFFFFF"/>
        </w:rPr>
        <w:t xml:space="preserve"> they </w:t>
      </w:r>
      <w:r>
        <w:rPr>
          <w:rFonts w:cs="Lucida Sans Unicode"/>
          <w:shd w:val="clear" w:color="auto" w:fill="FFFFFF"/>
        </w:rPr>
        <w:t>form</w:t>
      </w:r>
      <w:r w:rsidRPr="00450114">
        <w:rPr>
          <w:rFonts w:cs="Lucida Sans Unicode"/>
          <w:shd w:val="clear" w:color="auto" w:fill="FFFFFF"/>
        </w:rPr>
        <w:t xml:space="preserve"> </w:t>
      </w:r>
      <w:r>
        <w:rPr>
          <w:rFonts w:cs="Lucida Sans Unicode"/>
          <w:shd w:val="clear" w:color="auto" w:fill="FFFFFF"/>
        </w:rPr>
        <w:t xml:space="preserve">a </w:t>
      </w:r>
      <w:r w:rsidRPr="00450114">
        <w:rPr>
          <w:rFonts w:cs="Lucida Sans Unicode"/>
          <w:shd w:val="clear" w:color="auto" w:fill="FFFFFF"/>
        </w:rPr>
        <w:t>long, shallow, lagoon comprising brackish to hypersaline water</w:t>
      </w:r>
      <w:r>
        <w:rPr>
          <w:rFonts w:cs="Lucida Sans Unicode"/>
          <w:shd w:val="clear" w:color="auto" w:fill="FFFFFF"/>
        </w:rPr>
        <w:t>,</w:t>
      </w:r>
      <w:r w:rsidRPr="00450114">
        <w:rPr>
          <w:rFonts w:cs="Lucida Sans Unicode"/>
          <w:shd w:val="clear" w:color="auto" w:fill="FFFFFF"/>
        </w:rPr>
        <w:t xml:space="preserve"> which is more than 100 k</w:t>
      </w:r>
      <w:r w:rsidR="004C3BD3">
        <w:rPr>
          <w:rFonts w:cs="Lucida Sans Unicode"/>
          <w:shd w:val="clear" w:color="auto" w:fill="FFFFFF"/>
        </w:rPr>
        <w:t>m</w:t>
      </w:r>
      <w:r w:rsidRPr="00450114">
        <w:rPr>
          <w:rFonts w:cs="Lucida Sans Unicode"/>
          <w:shd w:val="clear" w:color="auto" w:fill="FFFFFF"/>
        </w:rPr>
        <w:t xml:space="preserve"> long. The Coorong is separated from the Southern Ocean </w:t>
      </w:r>
      <w:r>
        <w:rPr>
          <w:rFonts w:cs="Lucida Sans Unicode"/>
          <w:shd w:val="clear" w:color="auto" w:fill="FFFFFF"/>
        </w:rPr>
        <w:t>by a narrow sand</w:t>
      </w:r>
      <w:r w:rsidR="00756BCE">
        <w:rPr>
          <w:rFonts w:cs="Lucida Sans Unicode"/>
          <w:shd w:val="clear" w:color="auto" w:fill="FFFFFF"/>
        </w:rPr>
        <w:t>-</w:t>
      </w:r>
      <w:r>
        <w:rPr>
          <w:rFonts w:cs="Lucida Sans Unicode"/>
          <w:shd w:val="clear" w:color="auto" w:fill="FFFFFF"/>
        </w:rPr>
        <w:t>dune peninsula</w:t>
      </w:r>
      <w:r w:rsidRPr="00450114">
        <w:t>.</w:t>
      </w:r>
    </w:p>
    <w:p w14:paraId="22766D67" w14:textId="77777777" w:rsidR="00934B36" w:rsidRPr="00450114" w:rsidRDefault="00934B36" w:rsidP="00934B36">
      <w:pPr>
        <w:rPr>
          <w:rFonts w:cs="Lucida Sans Unicode"/>
          <w:shd w:val="clear" w:color="auto" w:fill="FFFFFF"/>
        </w:rPr>
      </w:pPr>
      <w:r>
        <w:rPr>
          <w:rFonts w:cs="Lucida Sans Unicode"/>
          <w:shd w:val="clear" w:color="auto" w:fill="FFFFFF"/>
        </w:rPr>
        <w:t>We evaluate hydrological outcomes in t</w:t>
      </w:r>
      <w:r w:rsidRPr="00450114">
        <w:rPr>
          <w:rFonts w:cs="Lucida Sans Unicode"/>
          <w:shd w:val="clear" w:color="auto" w:fill="FFFFFF"/>
        </w:rPr>
        <w:t xml:space="preserve">he </w:t>
      </w:r>
      <w:r w:rsidR="004C3BD3">
        <w:rPr>
          <w:rFonts w:cs="Lucida Sans Unicode"/>
          <w:shd w:val="clear" w:color="auto" w:fill="FFFFFF"/>
        </w:rPr>
        <w:t>CLLMM region</w:t>
      </w:r>
      <w:r w:rsidRPr="00450114">
        <w:rPr>
          <w:rFonts w:cs="Lucida Sans Unicode"/>
          <w:shd w:val="clear" w:color="auto" w:fill="FFFFFF"/>
        </w:rPr>
        <w:t xml:space="preserve"> based on the contribution of </w:t>
      </w:r>
      <w:r>
        <w:rPr>
          <w:rFonts w:cs="Lucida Sans Unicode"/>
          <w:shd w:val="clear" w:color="auto" w:fill="FFFFFF"/>
        </w:rPr>
        <w:t>Commonwealth environmental water</w:t>
      </w:r>
      <w:r w:rsidRPr="00450114">
        <w:rPr>
          <w:rFonts w:cs="Lucida Sans Unicode"/>
          <w:shd w:val="clear" w:color="auto" w:fill="FFFFFF"/>
        </w:rPr>
        <w:t xml:space="preserve"> to: water levels in the </w:t>
      </w:r>
      <w:r>
        <w:rPr>
          <w:rFonts w:cs="Lucida Sans Unicode"/>
          <w:shd w:val="clear" w:color="auto" w:fill="FFFFFF"/>
        </w:rPr>
        <w:t>L</w:t>
      </w:r>
      <w:r w:rsidRPr="00450114">
        <w:rPr>
          <w:rFonts w:cs="Lucida Sans Unicode"/>
          <w:shd w:val="clear" w:color="auto" w:fill="FFFFFF"/>
        </w:rPr>
        <w:t xml:space="preserve">ower </w:t>
      </w:r>
      <w:r>
        <w:rPr>
          <w:rFonts w:cs="Lucida Sans Unicode"/>
          <w:shd w:val="clear" w:color="auto" w:fill="FFFFFF"/>
        </w:rPr>
        <w:t>L</w:t>
      </w:r>
      <w:r w:rsidRPr="00450114">
        <w:rPr>
          <w:rFonts w:cs="Lucida Sans Unicode"/>
          <w:shd w:val="clear" w:color="auto" w:fill="FFFFFF"/>
        </w:rPr>
        <w:t>akes</w:t>
      </w:r>
      <w:r>
        <w:rPr>
          <w:rFonts w:cs="Lucida Sans Unicode"/>
          <w:shd w:val="clear" w:color="auto" w:fill="FFFFFF"/>
        </w:rPr>
        <w:t>;</w:t>
      </w:r>
      <w:r w:rsidRPr="00450114">
        <w:rPr>
          <w:rFonts w:cs="Lucida Sans Unicode"/>
          <w:shd w:val="clear" w:color="auto" w:fill="FFFFFF"/>
        </w:rPr>
        <w:t xml:space="preserve"> Murray Mouth openness</w:t>
      </w:r>
      <w:r>
        <w:rPr>
          <w:rFonts w:cs="Lucida Sans Unicode"/>
          <w:shd w:val="clear" w:color="auto" w:fill="FFFFFF"/>
        </w:rPr>
        <w:t>,</w:t>
      </w:r>
      <w:r w:rsidRPr="00450114">
        <w:rPr>
          <w:rFonts w:cs="Lucida Sans Unicode"/>
          <w:shd w:val="clear" w:color="auto" w:fill="FFFFFF"/>
        </w:rPr>
        <w:t xml:space="preserve"> </w:t>
      </w:r>
      <w:r w:rsidR="00AD7A66">
        <w:rPr>
          <w:rFonts w:cs="Lucida Sans Unicode"/>
          <w:shd w:val="clear" w:color="auto" w:fill="FFFFFF"/>
        </w:rPr>
        <w:t xml:space="preserve">and </w:t>
      </w:r>
      <w:r>
        <w:rPr>
          <w:rFonts w:cs="Lucida Sans Unicode"/>
          <w:shd w:val="clear" w:color="auto" w:fill="FFFFFF"/>
        </w:rPr>
        <w:t xml:space="preserve">barrage releases. These criteria reflect Basin Plan objectives and Annual Environmental Watering Priorities. </w:t>
      </w:r>
    </w:p>
    <w:p w14:paraId="22766D68" w14:textId="77777777" w:rsidR="00934B36" w:rsidRPr="00134E6D" w:rsidRDefault="00934B36" w:rsidP="00315FFE">
      <w:pPr>
        <w:pStyle w:val="Heading3"/>
      </w:pPr>
      <w:bookmarkStart w:id="147" w:name="_Toc328083921"/>
      <w:bookmarkStart w:id="148" w:name="_Toc492291110"/>
      <w:r w:rsidRPr="00134E6D">
        <w:t xml:space="preserve">Water levels in the </w:t>
      </w:r>
      <w:r>
        <w:t>L</w:t>
      </w:r>
      <w:r w:rsidRPr="00134E6D">
        <w:t xml:space="preserve">ower </w:t>
      </w:r>
      <w:r>
        <w:t>L</w:t>
      </w:r>
      <w:r w:rsidRPr="00134E6D">
        <w:t>akes</w:t>
      </w:r>
      <w:bookmarkEnd w:id="147"/>
      <w:bookmarkEnd w:id="148"/>
    </w:p>
    <w:p w14:paraId="22766D69" w14:textId="77777777" w:rsidR="00934B36" w:rsidRDefault="00934B36" w:rsidP="00934B36">
      <w:r w:rsidRPr="00450114">
        <w:t xml:space="preserve">The Basin </w:t>
      </w:r>
      <w:r>
        <w:t>P</w:t>
      </w:r>
      <w:r w:rsidRPr="00450114">
        <w:t>lan lists specific end</w:t>
      </w:r>
      <w:r>
        <w:t>-</w:t>
      </w:r>
      <w:r w:rsidRPr="00450114">
        <w:t>of</w:t>
      </w:r>
      <w:r>
        <w:t>-B</w:t>
      </w:r>
      <w:r w:rsidRPr="00450114">
        <w:t xml:space="preserve">asin guidance for the </w:t>
      </w:r>
      <w:r>
        <w:t>L</w:t>
      </w:r>
      <w:r w:rsidRPr="00450114">
        <w:t xml:space="preserve">ower </w:t>
      </w:r>
      <w:r>
        <w:t>L</w:t>
      </w:r>
      <w:r w:rsidRPr="00450114">
        <w:t>akes, whil</w:t>
      </w:r>
      <w:r>
        <w:t>e</w:t>
      </w:r>
      <w:r w:rsidRPr="00450114">
        <w:t xml:space="preserve"> the Basin</w:t>
      </w:r>
      <w:r w:rsidR="00B2791F">
        <w:t>-w</w:t>
      </w:r>
      <w:r w:rsidRPr="00450114">
        <w:t xml:space="preserve">ide </w:t>
      </w:r>
      <w:r w:rsidR="00B2791F">
        <w:t xml:space="preserve">Environmental </w:t>
      </w:r>
      <w:r w:rsidRPr="00450114">
        <w:t>Watering Strategy (BWS) (</w:t>
      </w:r>
      <w:r>
        <w:t>MDBA</w:t>
      </w:r>
      <w:r w:rsidRPr="00450114">
        <w:t xml:space="preserve"> 2014) lists quantifiable objectives </w:t>
      </w:r>
      <w:r>
        <w:t>for</w:t>
      </w:r>
      <w:r w:rsidRPr="00450114">
        <w:t xml:space="preserve"> end-of-</w:t>
      </w:r>
      <w:r>
        <w:t>B</w:t>
      </w:r>
      <w:r w:rsidRPr="00450114">
        <w:t>asin flows.</w:t>
      </w:r>
      <w:r>
        <w:t xml:space="preserve"> The BWS target</w:t>
      </w:r>
      <w:r w:rsidRPr="00450114">
        <w:t xml:space="preserve"> for the Lower Lakes </w:t>
      </w:r>
      <w:r>
        <w:t>is</w:t>
      </w:r>
      <w:r w:rsidRPr="00450114">
        <w:t xml:space="preserve"> </w:t>
      </w:r>
      <w:r>
        <w:t>to maintain the</w:t>
      </w:r>
      <w:r w:rsidRPr="00450114">
        <w:t xml:space="preserve"> level of the </w:t>
      </w:r>
      <w:r>
        <w:t>l</w:t>
      </w:r>
      <w:r w:rsidRPr="00450114">
        <w:t>akes at above sea level and 0.4</w:t>
      </w:r>
      <w:r>
        <w:t> </w:t>
      </w:r>
      <w:r w:rsidRPr="00450114">
        <w:t>m</w:t>
      </w:r>
      <w:r>
        <w:t> Australian height datum (</w:t>
      </w:r>
      <w:r w:rsidRPr="00450114">
        <w:t>AHD</w:t>
      </w:r>
      <w:r>
        <w:t>)</w:t>
      </w:r>
      <w:r w:rsidRPr="00450114">
        <w:t xml:space="preserve"> for 95% of the time to allow for barrage releases.</w:t>
      </w:r>
      <w:r>
        <w:t xml:space="preserve"> </w:t>
      </w:r>
    </w:p>
    <w:p w14:paraId="22766D6A" w14:textId="77777777" w:rsidR="00934B36" w:rsidRDefault="00934B36" w:rsidP="00934B36">
      <w:r w:rsidRPr="00450114">
        <w:t xml:space="preserve">Approximately </w:t>
      </w:r>
      <w:r w:rsidRPr="00D601FA">
        <w:t>798</w:t>
      </w:r>
      <w:r>
        <w:t> </w:t>
      </w:r>
      <w:r w:rsidRPr="00450114">
        <w:t xml:space="preserve">GL of </w:t>
      </w:r>
      <w:r>
        <w:t>Commonwealth environmental water</w:t>
      </w:r>
      <w:r w:rsidRPr="00450114">
        <w:t xml:space="preserve"> travelled through Wellington into the Lower Lake</w:t>
      </w:r>
      <w:r>
        <w:t>s during the 2015–16 watering year.</w:t>
      </w:r>
      <w:r w:rsidR="00440838">
        <w:t xml:space="preserve"> </w:t>
      </w:r>
      <w:r>
        <w:t xml:space="preserve">Commonwealth environmental water </w:t>
      </w:r>
      <w:r w:rsidRPr="00450114">
        <w:t>contribut</w:t>
      </w:r>
      <w:r w:rsidR="00805158">
        <w:t>ed</w:t>
      </w:r>
      <w:r>
        <w:t xml:space="preserve"> to </w:t>
      </w:r>
      <w:r w:rsidR="00805158">
        <w:t xml:space="preserve">water levels in </w:t>
      </w:r>
      <w:r>
        <w:t xml:space="preserve">the </w:t>
      </w:r>
      <w:r w:rsidR="00B2791F">
        <w:t>L</w:t>
      </w:r>
      <w:r>
        <w:t xml:space="preserve">ower </w:t>
      </w:r>
      <w:r w:rsidR="00B2791F">
        <w:t>L</w:t>
      </w:r>
      <w:r>
        <w:t xml:space="preserve">akes, </w:t>
      </w:r>
      <w:r w:rsidR="00805158">
        <w:t xml:space="preserve">and flows through the </w:t>
      </w:r>
      <w:r>
        <w:t xml:space="preserve">Coorong and Murray </w:t>
      </w:r>
      <w:r w:rsidR="00B2791F">
        <w:t>M</w:t>
      </w:r>
      <w:r>
        <w:t>outh</w:t>
      </w:r>
      <w:r w:rsidRPr="00450114">
        <w:t xml:space="preserve"> from </w:t>
      </w:r>
      <w:r>
        <w:t>July 2015</w:t>
      </w:r>
      <w:r w:rsidRPr="00450114">
        <w:t xml:space="preserve"> through to the end of the water</w:t>
      </w:r>
      <w:r>
        <w:t>ing</w:t>
      </w:r>
      <w:r w:rsidRPr="00450114">
        <w:t xml:space="preserve"> year. </w:t>
      </w:r>
    </w:p>
    <w:p w14:paraId="22766D6B" w14:textId="77777777" w:rsidR="00934B36" w:rsidRDefault="00934B36" w:rsidP="00934B36">
      <w:r w:rsidRPr="00450114">
        <w:t xml:space="preserve">The minimum </w:t>
      </w:r>
      <w:r w:rsidR="00B2791F">
        <w:t>7-</w:t>
      </w:r>
      <w:r>
        <w:t>day rolling average</w:t>
      </w:r>
      <w:r w:rsidRPr="00450114">
        <w:t xml:space="preserve"> water level at Milang (Lake Alexandrina) was </w:t>
      </w:r>
      <w:r>
        <w:t xml:space="preserve">0.50 m </w:t>
      </w:r>
      <w:r w:rsidR="00AD7A66">
        <w:t xml:space="preserve">(AHD) </w:t>
      </w:r>
      <w:r>
        <w:t xml:space="preserve">and </w:t>
      </w:r>
      <w:r w:rsidRPr="00450114">
        <w:t xml:space="preserve">at Meningie (Lake Albert) was </w:t>
      </w:r>
      <w:r>
        <w:t>0.47 m</w:t>
      </w:r>
      <w:r w:rsidR="00AD7A66">
        <w:t xml:space="preserve"> (AHD)</w:t>
      </w:r>
      <w:r w:rsidR="00756BCE">
        <w:t>. B</w:t>
      </w:r>
      <w:r>
        <w:t>oth of these minimum levels occurred during</w:t>
      </w:r>
      <w:r w:rsidRPr="00450114">
        <w:t xml:space="preserve"> the period where </w:t>
      </w:r>
      <w:r>
        <w:t>Commonwealth environmental water</w:t>
      </w:r>
      <w:r w:rsidRPr="00450114">
        <w:t xml:space="preserve"> </w:t>
      </w:r>
      <w:r>
        <w:t>was being delivered</w:t>
      </w:r>
      <w:r w:rsidRPr="00450114">
        <w:t xml:space="preserve"> </w:t>
      </w:r>
      <w:r>
        <w:t>to the Lower Lakes</w:t>
      </w:r>
      <w:r w:rsidRPr="00450114">
        <w:t>.</w:t>
      </w:r>
      <w:r>
        <w:t xml:space="preserve"> T</w:t>
      </w:r>
      <w:r w:rsidRPr="00450114">
        <w:t xml:space="preserve">he daily water level was </w:t>
      </w:r>
      <w:r>
        <w:t xml:space="preserve">not </w:t>
      </w:r>
      <w:r w:rsidRPr="00450114">
        <w:t>less than 0.4</w:t>
      </w:r>
      <w:r>
        <w:t> </w:t>
      </w:r>
      <w:r w:rsidRPr="00450114">
        <w:t>m in Lake Alexandrina</w:t>
      </w:r>
      <w:r>
        <w:t>.</w:t>
      </w:r>
      <w:r w:rsidR="00440838">
        <w:t xml:space="preserve"> </w:t>
      </w:r>
      <w:r>
        <w:t>Lake Albert water levels were less than 0.4</w:t>
      </w:r>
      <w:r w:rsidR="00DB259B">
        <w:t xml:space="preserve"> </w:t>
      </w:r>
      <w:r>
        <w:t xml:space="preserve">m for </w:t>
      </w:r>
      <w:r w:rsidR="00756BCE">
        <w:t>1</w:t>
      </w:r>
      <w:r>
        <w:t xml:space="preserve"> day</w:t>
      </w:r>
      <w:r w:rsidRPr="00450114">
        <w:t xml:space="preserve">. The use of </w:t>
      </w:r>
      <w:r>
        <w:t>Commonwealth environmental water</w:t>
      </w:r>
      <w:r w:rsidRPr="00450114">
        <w:t xml:space="preserve"> </w:t>
      </w:r>
      <w:r w:rsidR="00805158" w:rsidRPr="00450114">
        <w:t xml:space="preserve">appears to have been </w:t>
      </w:r>
      <w:r w:rsidR="00805158">
        <w:t xml:space="preserve">successful in </w:t>
      </w:r>
      <w:r w:rsidRPr="00450114">
        <w:t>support</w:t>
      </w:r>
      <w:r w:rsidR="00805158">
        <w:t>ing water</w:t>
      </w:r>
      <w:r w:rsidRPr="00450114">
        <w:t xml:space="preserve"> levels </w:t>
      </w:r>
      <w:r w:rsidR="00805158">
        <w:t>above the BWS benchmark within</w:t>
      </w:r>
      <w:r w:rsidR="00805158" w:rsidRPr="00450114">
        <w:t xml:space="preserve"> </w:t>
      </w:r>
      <w:r w:rsidRPr="00450114">
        <w:t xml:space="preserve">the Lower Lakes. </w:t>
      </w:r>
    </w:p>
    <w:p w14:paraId="22766D6C" w14:textId="77777777" w:rsidR="005478B1" w:rsidRDefault="00934B36" w:rsidP="00934B36">
      <w:r w:rsidRPr="00450114">
        <w:t>The South Australian long</w:t>
      </w:r>
      <w:r>
        <w:t>-</w:t>
      </w:r>
      <w:r w:rsidRPr="00450114">
        <w:t xml:space="preserve">term Environmental </w:t>
      </w:r>
      <w:r>
        <w:t>W</w:t>
      </w:r>
      <w:r w:rsidRPr="00450114">
        <w:t xml:space="preserve">atering </w:t>
      </w:r>
      <w:r>
        <w:t>P</w:t>
      </w:r>
      <w:r w:rsidRPr="00450114">
        <w:t xml:space="preserve">lan </w:t>
      </w:r>
      <w:r>
        <w:t xml:space="preserve">(DEWNR 2015) </w:t>
      </w:r>
      <w:r w:rsidRPr="00450114">
        <w:t>recommends that water levels in Lake Alexandrina and</w:t>
      </w:r>
      <w:r>
        <w:t xml:space="preserve"> Lake</w:t>
      </w:r>
      <w:r w:rsidRPr="00450114">
        <w:t xml:space="preserve"> Albert are managed for variability.</w:t>
      </w:r>
      <w:r>
        <w:t xml:space="preserve"> </w:t>
      </w:r>
      <w:r w:rsidRPr="00450114">
        <w:t>The management recommends a regime where water level</w:t>
      </w:r>
      <w:r>
        <w:t>s</w:t>
      </w:r>
      <w:r w:rsidRPr="00450114">
        <w:t xml:space="preserve"> fluctuate between 0.4</w:t>
      </w:r>
      <w:r>
        <w:t>0 </w:t>
      </w:r>
      <w:r w:rsidRPr="00450114">
        <w:t>m and 0.75</w:t>
      </w:r>
      <w:r>
        <w:t> </w:t>
      </w:r>
      <w:r w:rsidRPr="00450114">
        <w:t>m every year; 0.4</w:t>
      </w:r>
      <w:r>
        <w:t>0 </w:t>
      </w:r>
      <w:r w:rsidRPr="00450114">
        <w:t>m to 0.83</w:t>
      </w:r>
      <w:r>
        <w:t> </w:t>
      </w:r>
      <w:r w:rsidRPr="00450114">
        <w:t xml:space="preserve">m once every </w:t>
      </w:r>
      <w:r>
        <w:t>2</w:t>
      </w:r>
      <w:r w:rsidRPr="00450114">
        <w:t xml:space="preserve"> years</w:t>
      </w:r>
      <w:r w:rsidR="00756BCE">
        <w:t>;</w:t>
      </w:r>
      <w:r w:rsidRPr="00450114">
        <w:t xml:space="preserve"> and 0.4</w:t>
      </w:r>
      <w:r>
        <w:t>0 </w:t>
      </w:r>
      <w:r w:rsidRPr="00450114">
        <w:t>m to 0.9</w:t>
      </w:r>
      <w:r>
        <w:t>0 </w:t>
      </w:r>
      <w:r w:rsidRPr="00450114">
        <w:t xml:space="preserve">m </w:t>
      </w:r>
      <w:r>
        <w:t>once every</w:t>
      </w:r>
      <w:r w:rsidRPr="00450114">
        <w:t xml:space="preserve"> </w:t>
      </w:r>
      <w:r>
        <w:t>7</w:t>
      </w:r>
      <w:r w:rsidRPr="00450114">
        <w:t xml:space="preserve"> years.</w:t>
      </w:r>
      <w:r>
        <w:t xml:space="preserve"> </w:t>
      </w:r>
      <w:r w:rsidRPr="00450114">
        <w:t>During the</w:t>
      </w:r>
      <w:r>
        <w:t xml:space="preserve"> 2015–16</w:t>
      </w:r>
      <w:r w:rsidRPr="00450114">
        <w:t xml:space="preserve"> water</w:t>
      </w:r>
      <w:r>
        <w:t>ing</w:t>
      </w:r>
      <w:r w:rsidRPr="00450114">
        <w:t xml:space="preserve"> year</w:t>
      </w:r>
      <w:r>
        <w:t>,</w:t>
      </w:r>
      <w:r w:rsidRPr="00450114">
        <w:t xml:space="preserve"> water levels at Lake Alexandrina and </w:t>
      </w:r>
      <w:r>
        <w:t xml:space="preserve">Lake </w:t>
      </w:r>
      <w:r w:rsidRPr="00450114">
        <w:t xml:space="preserve">Albert were managed </w:t>
      </w:r>
      <w:r>
        <w:t>for</w:t>
      </w:r>
      <w:r w:rsidRPr="00450114">
        <w:t xml:space="preserve"> the 1 in 2</w:t>
      </w:r>
      <w:r>
        <w:t xml:space="preserve">-year </w:t>
      </w:r>
      <w:r w:rsidRPr="00450114">
        <w:t xml:space="preserve">range prescribed in </w:t>
      </w:r>
      <w:r w:rsidR="00CB55F6">
        <w:t>the Environmental Watering Plan</w:t>
      </w:r>
      <w:r>
        <w:t>.</w:t>
      </w:r>
      <w:r w:rsidR="00440838">
        <w:t xml:space="preserve"> </w:t>
      </w:r>
      <w:r>
        <w:t xml:space="preserve">This management regime has been applied </w:t>
      </w:r>
      <w:r w:rsidRPr="00450114">
        <w:t>consecutively since the 2012</w:t>
      </w:r>
      <w:r>
        <w:t>–</w:t>
      </w:r>
      <w:r w:rsidRPr="00450114">
        <w:t>13 water</w:t>
      </w:r>
      <w:r>
        <w:t xml:space="preserve">ing year. The maximum </w:t>
      </w:r>
      <w:r w:rsidR="00756BCE">
        <w:t>7-</w:t>
      </w:r>
      <w:r>
        <w:t>day rolling average</w:t>
      </w:r>
      <w:r w:rsidRPr="00450114">
        <w:t xml:space="preserve"> water level</w:t>
      </w:r>
      <w:r>
        <w:t>s</w:t>
      </w:r>
      <w:r w:rsidRPr="00450114">
        <w:t xml:space="preserve"> </w:t>
      </w:r>
      <w:r>
        <w:t>for</w:t>
      </w:r>
      <w:r w:rsidRPr="00450114">
        <w:t xml:space="preserve"> Lake Alexandrina and </w:t>
      </w:r>
      <w:r>
        <w:t xml:space="preserve">Lake </w:t>
      </w:r>
      <w:r w:rsidRPr="00450114">
        <w:t>Albert were 0.8</w:t>
      </w:r>
      <w:r>
        <w:t>52 m</w:t>
      </w:r>
      <w:r w:rsidRPr="00450114">
        <w:t xml:space="preserve"> and 0.8</w:t>
      </w:r>
      <w:r>
        <w:t>40 m,</w:t>
      </w:r>
      <w:r w:rsidRPr="00450114">
        <w:t xml:space="preserve"> respectively</w:t>
      </w:r>
      <w:r w:rsidR="005478B1">
        <w:t>, thereby achieving the Watering Plan objectives</w:t>
      </w:r>
      <w:r w:rsidRPr="00450114">
        <w:t>.</w:t>
      </w:r>
    </w:p>
    <w:p w14:paraId="22766D6D" w14:textId="77777777" w:rsidR="00DB2F86" w:rsidRDefault="002C6A82" w:rsidP="00934B36">
      <w:r>
        <w:t xml:space="preserve">Managing water levels in the Lower Lakes involves a trade-off between passing flows </w:t>
      </w:r>
      <w:r w:rsidR="00222AA8">
        <w:t xml:space="preserve">as </w:t>
      </w:r>
      <w:r w:rsidR="00756BCE">
        <w:t>they</w:t>
      </w:r>
      <w:r w:rsidR="00222AA8">
        <w:t xml:space="preserve"> arrive </w:t>
      </w:r>
      <w:r>
        <w:t xml:space="preserve">through the Coorong and Murray </w:t>
      </w:r>
      <w:r w:rsidR="00756BCE">
        <w:t>M</w:t>
      </w:r>
      <w:r>
        <w:t>outh</w:t>
      </w:r>
      <w:r w:rsidR="00222AA8">
        <w:t>, or using high lake levels to store flow in winter and spring to enable barrage flow in summer</w:t>
      </w:r>
      <w:r>
        <w:t>.</w:t>
      </w:r>
      <w:r w:rsidR="00934B36">
        <w:t xml:space="preserve"> </w:t>
      </w:r>
      <w:r w:rsidR="00222AA8">
        <w:t>T</w:t>
      </w:r>
      <w:r w:rsidR="00EF0CD5">
        <w:t>he values and risks associated with decisions to retain or pass flows in the Lower Lakes need to be evaluated</w:t>
      </w:r>
      <w:r w:rsidR="00222AA8">
        <w:t xml:space="preserve"> on a case</w:t>
      </w:r>
      <w:r w:rsidR="00756BCE">
        <w:t>-</w:t>
      </w:r>
      <w:r w:rsidR="00222AA8">
        <w:t>by</w:t>
      </w:r>
      <w:r w:rsidR="00756BCE">
        <w:t>-</w:t>
      </w:r>
      <w:r w:rsidR="00222AA8">
        <w:t>case basis</w:t>
      </w:r>
      <w:r w:rsidR="00EF0CD5">
        <w:t>.</w:t>
      </w:r>
      <w:r w:rsidR="00440838">
        <w:t xml:space="preserve"> </w:t>
      </w:r>
      <w:r w:rsidR="00934B36" w:rsidRPr="00450114">
        <w:t xml:space="preserve">The duration of days in the year where </w:t>
      </w:r>
      <w:r w:rsidR="00934B36">
        <w:t xml:space="preserve">the </w:t>
      </w:r>
      <w:r w:rsidR="00AD7A66">
        <w:t>7-</w:t>
      </w:r>
      <w:r w:rsidR="00934B36">
        <w:t>day rolling average</w:t>
      </w:r>
      <w:r w:rsidR="00934B36" w:rsidRPr="00450114">
        <w:t xml:space="preserve"> water level was greater than </w:t>
      </w:r>
      <w:r w:rsidR="00934B36" w:rsidRPr="00450114">
        <w:lastRenderedPageBreak/>
        <w:t>0.750</w:t>
      </w:r>
      <w:r w:rsidR="00934B36">
        <w:t> </w:t>
      </w:r>
      <w:r w:rsidR="00934B36" w:rsidRPr="00450114">
        <w:t xml:space="preserve">m was </w:t>
      </w:r>
      <w:r w:rsidR="00934B36">
        <w:t>101</w:t>
      </w:r>
      <w:r w:rsidR="00934B36" w:rsidRPr="00450114">
        <w:t xml:space="preserve"> </w:t>
      </w:r>
      <w:r w:rsidR="00934B36">
        <w:t xml:space="preserve">days </w:t>
      </w:r>
      <w:r w:rsidR="00934B36" w:rsidRPr="00450114">
        <w:t>(</w:t>
      </w:r>
      <w:r w:rsidR="00934B36">
        <w:t>27</w:t>
      </w:r>
      <w:r w:rsidR="00934B36" w:rsidRPr="00450114">
        <w:t xml:space="preserve">%) and </w:t>
      </w:r>
      <w:r w:rsidR="00934B36">
        <w:t>124</w:t>
      </w:r>
      <w:r w:rsidR="00934B36" w:rsidRPr="00450114">
        <w:t xml:space="preserve"> </w:t>
      </w:r>
      <w:r w:rsidR="00934B36">
        <w:t xml:space="preserve">days </w:t>
      </w:r>
      <w:r w:rsidR="00934B36" w:rsidRPr="00450114">
        <w:t>(</w:t>
      </w:r>
      <w:r w:rsidR="00934B36">
        <w:t>34</w:t>
      </w:r>
      <w:r w:rsidR="00934B36" w:rsidRPr="00450114">
        <w:t xml:space="preserve">%) in Lake Alexandrina and </w:t>
      </w:r>
      <w:r w:rsidR="00934B36">
        <w:t xml:space="preserve">Lake </w:t>
      </w:r>
      <w:r w:rsidR="00934B36" w:rsidRPr="00450114">
        <w:t>Albert</w:t>
      </w:r>
      <w:r w:rsidR="00934B36">
        <w:t>,</w:t>
      </w:r>
      <w:r w:rsidR="00934B36" w:rsidRPr="00450114">
        <w:t xml:space="preserve"> respectively. </w:t>
      </w:r>
      <w:r w:rsidR="00222AA8">
        <w:t>While this can be a result of</w:t>
      </w:r>
      <w:r w:rsidR="00DB259B">
        <w:t xml:space="preserve"> deliberate storage in the lake</w:t>
      </w:r>
      <w:r w:rsidR="00222AA8">
        <w:t>s, high water levels can also occur during storm surge events, where it is not possible to make barrage releases (when Coorong water levels are higher than lake levels).</w:t>
      </w:r>
    </w:p>
    <w:p w14:paraId="22766D6E" w14:textId="77777777" w:rsidR="00934B36" w:rsidRDefault="00756BCE" w:rsidP="00934B36">
      <w:r>
        <w:t xml:space="preserve">River </w:t>
      </w:r>
      <w:r w:rsidR="00934B36" w:rsidRPr="00450114">
        <w:t>Murray flows that enter the Coorong can lower salinity levels improve estuarine productivity and connectivity.</w:t>
      </w:r>
      <w:r w:rsidR="00934B36">
        <w:t xml:space="preserve"> </w:t>
      </w:r>
      <w:r w:rsidR="00934B36" w:rsidRPr="00450114">
        <w:t xml:space="preserve">Similarly, River Murray flows have a hydraulic benefit through the River Murray </w:t>
      </w:r>
      <w:r w:rsidR="008F191F">
        <w:t>M</w:t>
      </w:r>
      <w:r w:rsidR="00934B36" w:rsidRPr="00450114">
        <w:t>outh.</w:t>
      </w:r>
      <w:r w:rsidR="00934B36">
        <w:t xml:space="preserve"> </w:t>
      </w:r>
      <w:r w:rsidR="00222AA8">
        <w:t>B</w:t>
      </w:r>
      <w:r w:rsidR="00934B36">
        <w:t>alancing the environmental demand of the</w:t>
      </w:r>
      <w:r w:rsidR="00934B36" w:rsidRPr="00450114">
        <w:t xml:space="preserve"> Lower Lakes with</w:t>
      </w:r>
      <w:r w:rsidR="00222AA8">
        <w:t xml:space="preserve"> both the timing and volume of</w:t>
      </w:r>
      <w:r w:rsidR="00934B36" w:rsidRPr="00450114">
        <w:t xml:space="preserve"> other end-of-</w:t>
      </w:r>
      <w:r w:rsidR="000B0FD9">
        <w:t>Basin</w:t>
      </w:r>
      <w:r w:rsidR="00934B36" w:rsidRPr="00450114">
        <w:t xml:space="preserve"> </w:t>
      </w:r>
      <w:r w:rsidR="00934B36">
        <w:t>demands</w:t>
      </w:r>
      <w:r w:rsidR="00934B36" w:rsidRPr="00450114">
        <w:t xml:space="preserve"> </w:t>
      </w:r>
      <w:r w:rsidR="00934B36">
        <w:t>(e.g.</w:t>
      </w:r>
      <w:r w:rsidR="00934B36" w:rsidRPr="00450114">
        <w:t xml:space="preserve"> Coorong and </w:t>
      </w:r>
      <w:r w:rsidR="00934B36">
        <w:t xml:space="preserve">Murray </w:t>
      </w:r>
      <w:r w:rsidR="008F191F">
        <w:t>M</w:t>
      </w:r>
      <w:r w:rsidR="00934B36">
        <w:t xml:space="preserve">outh) is </w:t>
      </w:r>
      <w:r w:rsidR="00222AA8">
        <w:t>a difficult chal</w:t>
      </w:r>
      <w:r w:rsidR="0090422C">
        <w:t>lenge in dry years such as 2015–</w:t>
      </w:r>
      <w:r w:rsidR="00222AA8">
        <w:t>16 when limited environmental water is available</w:t>
      </w:r>
      <w:r w:rsidR="00934B36">
        <w:t xml:space="preserve">. </w:t>
      </w:r>
    </w:p>
    <w:p w14:paraId="22766D6F" w14:textId="77777777" w:rsidR="00934B36" w:rsidRPr="00134E6D" w:rsidRDefault="00934B36" w:rsidP="00315FFE">
      <w:pPr>
        <w:pStyle w:val="Heading3"/>
      </w:pPr>
      <w:bookmarkStart w:id="149" w:name="_Toc328083922"/>
      <w:bookmarkStart w:id="150" w:name="_Toc492291111"/>
      <w:r w:rsidRPr="00134E6D">
        <w:t xml:space="preserve">The contribution of Commonwealth environmental water to flows </w:t>
      </w:r>
      <w:bookmarkEnd w:id="149"/>
      <w:r w:rsidR="00AD7A66">
        <w:t>over the barrages</w:t>
      </w:r>
      <w:bookmarkEnd w:id="150"/>
      <w:r w:rsidRPr="00134E6D">
        <w:t xml:space="preserve"> </w:t>
      </w:r>
    </w:p>
    <w:p w14:paraId="22766D70" w14:textId="77777777" w:rsidR="00934B36" w:rsidRPr="00450114" w:rsidRDefault="00934B36" w:rsidP="00934B36">
      <w:pPr>
        <w:autoSpaceDE w:val="0"/>
        <w:autoSpaceDN w:val="0"/>
        <w:adjustRightInd w:val="0"/>
        <w:rPr>
          <w:rFonts w:cs="SegoeUI"/>
        </w:rPr>
      </w:pPr>
      <w:r w:rsidRPr="00450114">
        <w:rPr>
          <w:rFonts w:cs="Lucida Sans Unicode"/>
          <w:shd w:val="clear" w:color="auto" w:fill="FFFFFF"/>
        </w:rPr>
        <w:t xml:space="preserve">Five </w:t>
      </w:r>
      <w:r>
        <w:rPr>
          <w:rFonts w:cs="Lucida Sans Unicode"/>
          <w:shd w:val="clear" w:color="auto" w:fill="FFFFFF"/>
        </w:rPr>
        <w:t>b</w:t>
      </w:r>
      <w:r w:rsidRPr="00450114">
        <w:rPr>
          <w:rFonts w:cs="Lucida Sans Unicode"/>
          <w:shd w:val="clear" w:color="auto" w:fill="FFFFFF"/>
        </w:rPr>
        <w:t>arrages exist in the CLLM</w:t>
      </w:r>
      <w:r>
        <w:rPr>
          <w:rFonts w:cs="Lucida Sans Unicode"/>
          <w:shd w:val="clear" w:color="auto" w:fill="FFFFFF"/>
        </w:rPr>
        <w:t>M</w:t>
      </w:r>
      <w:r w:rsidRPr="00450114">
        <w:rPr>
          <w:rFonts w:cs="Lucida Sans Unicode"/>
          <w:shd w:val="clear" w:color="auto" w:fill="FFFFFF"/>
        </w:rPr>
        <w:t xml:space="preserve"> to assist water </w:t>
      </w:r>
      <w:r>
        <w:rPr>
          <w:rFonts w:cs="Lucida Sans Unicode"/>
          <w:shd w:val="clear" w:color="auto" w:fill="FFFFFF"/>
        </w:rPr>
        <w:t>m</w:t>
      </w:r>
      <w:r w:rsidRPr="00450114">
        <w:rPr>
          <w:rFonts w:cs="Lucida Sans Unicode"/>
          <w:shd w:val="clear" w:color="auto" w:fill="FFFFFF"/>
        </w:rPr>
        <w:t>anagers in providing water to the Coorong and Murray Mouth as well as for managing the water levels of the Lower Lakes.</w:t>
      </w:r>
      <w:r>
        <w:rPr>
          <w:rFonts w:cs="SegoeUI"/>
        </w:rPr>
        <w:t xml:space="preserve"> </w:t>
      </w:r>
      <w:r w:rsidRPr="00450114">
        <w:rPr>
          <w:rFonts w:cs="SegoeUI"/>
        </w:rPr>
        <w:t xml:space="preserve">The barrages are typically operated under a ‘fill and spill’ philosophy, whereby barrages are opened to drop </w:t>
      </w:r>
      <w:r>
        <w:rPr>
          <w:rFonts w:cs="SegoeUI"/>
        </w:rPr>
        <w:t>lake l</w:t>
      </w:r>
      <w:r w:rsidRPr="00450114">
        <w:rPr>
          <w:rFonts w:cs="SegoeUI"/>
        </w:rPr>
        <w:t xml:space="preserve">evels prior to forecasted </w:t>
      </w:r>
      <w:r>
        <w:rPr>
          <w:rFonts w:cs="SegoeUI"/>
        </w:rPr>
        <w:t>flows into the lakes, which can then be used to refill the Lower L</w:t>
      </w:r>
      <w:r w:rsidRPr="00450114">
        <w:rPr>
          <w:rFonts w:cs="SegoeUI"/>
        </w:rPr>
        <w:t>akes to the full supply level (0.75</w:t>
      </w:r>
      <w:r>
        <w:rPr>
          <w:rFonts w:cs="SegoeUI"/>
        </w:rPr>
        <w:t> </w:t>
      </w:r>
      <w:r w:rsidRPr="00450114">
        <w:rPr>
          <w:rFonts w:cs="SegoeUI"/>
        </w:rPr>
        <w:t xml:space="preserve">m) (Phillips </w:t>
      </w:r>
      <w:r>
        <w:rPr>
          <w:rFonts w:cs="SegoeUI"/>
        </w:rPr>
        <w:t>&amp;</w:t>
      </w:r>
      <w:r w:rsidRPr="00450114">
        <w:rPr>
          <w:rFonts w:cs="SegoeUI"/>
        </w:rPr>
        <w:t xml:space="preserve"> Muller 2006).</w:t>
      </w:r>
    </w:p>
    <w:p w14:paraId="22766D71" w14:textId="77777777" w:rsidR="00934B36" w:rsidRDefault="00934B36" w:rsidP="00934B36">
      <w:pPr>
        <w:autoSpaceDE w:val="0"/>
        <w:autoSpaceDN w:val="0"/>
        <w:adjustRightInd w:val="0"/>
      </w:pPr>
      <w:r w:rsidRPr="00450114">
        <w:rPr>
          <w:rFonts w:cs="SegoeUI"/>
        </w:rPr>
        <w:t xml:space="preserve">At the </w:t>
      </w:r>
      <w:r w:rsidR="00147900">
        <w:rPr>
          <w:rFonts w:cs="SegoeUI"/>
        </w:rPr>
        <w:t>River Murray</w:t>
      </w:r>
      <w:r w:rsidR="00A66F0F">
        <w:rPr>
          <w:rFonts w:cs="SegoeUI"/>
        </w:rPr>
        <w:t xml:space="preserve"> </w:t>
      </w:r>
      <w:r>
        <w:rPr>
          <w:rFonts w:cs="SegoeUI"/>
        </w:rPr>
        <w:t>b</w:t>
      </w:r>
      <w:r w:rsidRPr="00450114">
        <w:rPr>
          <w:rFonts w:cs="SegoeUI"/>
        </w:rPr>
        <w:t>arrages</w:t>
      </w:r>
      <w:r>
        <w:rPr>
          <w:rFonts w:cs="SegoeUI"/>
        </w:rPr>
        <w:t>,</w:t>
      </w:r>
      <w:r w:rsidRPr="00450114">
        <w:rPr>
          <w:rFonts w:cs="SegoeUI"/>
        </w:rPr>
        <w:t xml:space="preserve"> </w:t>
      </w:r>
      <w:r>
        <w:rPr>
          <w:rFonts w:cs="SegoeUI"/>
        </w:rPr>
        <w:t xml:space="preserve">Commonwealth </w:t>
      </w:r>
      <w:r w:rsidRPr="00450114">
        <w:rPr>
          <w:rFonts w:cs="SegoeUI"/>
        </w:rPr>
        <w:t xml:space="preserve">environmental water contributed </w:t>
      </w:r>
      <w:r>
        <w:rPr>
          <w:rFonts w:cs="SegoeUI"/>
        </w:rPr>
        <w:t>100</w:t>
      </w:r>
      <w:r w:rsidRPr="00450114">
        <w:rPr>
          <w:rFonts w:cs="SegoeUI"/>
        </w:rPr>
        <w:t xml:space="preserve">% </w:t>
      </w:r>
      <w:r>
        <w:rPr>
          <w:rFonts w:cs="SegoeUI"/>
        </w:rPr>
        <w:t>of the total streamflow volume</w:t>
      </w:r>
      <w:r w:rsidRPr="00450114">
        <w:rPr>
          <w:rFonts w:cs="SegoeUI"/>
        </w:rPr>
        <w:t xml:space="preserve">. Environmental watering actions affected streamflows for </w:t>
      </w:r>
      <w:r>
        <w:rPr>
          <w:rFonts w:cs="SegoeUI"/>
        </w:rPr>
        <w:t>353</w:t>
      </w:r>
      <w:r w:rsidRPr="00450114">
        <w:rPr>
          <w:rFonts w:cs="SegoeUI"/>
        </w:rPr>
        <w:t xml:space="preserve"> days between 1 Ju</w:t>
      </w:r>
      <w:r>
        <w:rPr>
          <w:rFonts w:cs="SegoeUI"/>
        </w:rPr>
        <w:t>ly 2015 and 30 June 2016 (</w:t>
      </w:r>
      <w:r w:rsidR="00A66F0F">
        <w:rPr>
          <w:rFonts w:cs="SegoeUI"/>
          <w:highlight w:val="yellow"/>
        </w:rPr>
        <w:fldChar w:fldCharType="begin"/>
      </w:r>
      <w:r w:rsidR="00A66F0F">
        <w:rPr>
          <w:rFonts w:cs="SegoeUI"/>
        </w:rPr>
        <w:instrText xml:space="preserve"> REF _Ref480174629 \h </w:instrText>
      </w:r>
      <w:r w:rsidR="00A66F0F">
        <w:rPr>
          <w:rFonts w:cs="SegoeUI"/>
          <w:highlight w:val="yellow"/>
        </w:rPr>
      </w:r>
      <w:r w:rsidR="00A66F0F">
        <w:rPr>
          <w:rFonts w:cs="SegoeUI"/>
          <w:highlight w:val="yellow"/>
        </w:rPr>
        <w:fldChar w:fldCharType="separate"/>
      </w:r>
      <w:r w:rsidR="002854A3" w:rsidRPr="004D61EC">
        <w:t xml:space="preserve">Figure </w:t>
      </w:r>
      <w:r w:rsidR="002854A3">
        <w:rPr>
          <w:noProof/>
        </w:rPr>
        <w:t>9</w:t>
      </w:r>
      <w:r w:rsidR="00A66F0F">
        <w:rPr>
          <w:rFonts w:cs="SegoeUI"/>
          <w:highlight w:val="yellow"/>
        </w:rPr>
        <w:fldChar w:fldCharType="end"/>
      </w:r>
      <w:r w:rsidR="00B17464">
        <w:rPr>
          <w:rFonts w:cs="SegoeUI"/>
        </w:rPr>
        <w:t>Figure 9</w:t>
      </w:r>
      <w:r w:rsidRPr="00450114">
        <w:rPr>
          <w:rFonts w:cs="SegoeUI"/>
        </w:rPr>
        <w:t xml:space="preserve">). </w:t>
      </w:r>
      <w:r w:rsidRPr="00450114">
        <w:t xml:space="preserve">The Basin </w:t>
      </w:r>
      <w:r>
        <w:t>P</w:t>
      </w:r>
      <w:r w:rsidRPr="00450114">
        <w:t>lan lists specific end-of-</w:t>
      </w:r>
      <w:r>
        <w:t>B</w:t>
      </w:r>
      <w:r w:rsidRPr="00450114">
        <w:t xml:space="preserve">asin guidance for </w:t>
      </w:r>
      <w:r>
        <w:t>b</w:t>
      </w:r>
      <w:r w:rsidRPr="00450114">
        <w:t>arrage flows, whil</w:t>
      </w:r>
      <w:r>
        <w:t>e</w:t>
      </w:r>
      <w:r w:rsidRPr="00450114">
        <w:t xml:space="preserve"> the BWS lists quantifiable objectives </w:t>
      </w:r>
      <w:r>
        <w:t>for</w:t>
      </w:r>
      <w:r w:rsidRPr="00450114">
        <w:t xml:space="preserve"> end-of-</w:t>
      </w:r>
      <w:r>
        <w:t>B</w:t>
      </w:r>
      <w:r w:rsidRPr="00450114">
        <w:t>asin flows.</w:t>
      </w:r>
      <w:r>
        <w:t xml:space="preserve"> The BWS flow target</w:t>
      </w:r>
      <w:r w:rsidRPr="00450114">
        <w:t>s at the barrages are</w:t>
      </w:r>
      <w:r>
        <w:t xml:space="preserve"> for</w:t>
      </w:r>
      <w:r w:rsidRPr="00450114">
        <w:t xml:space="preserve"> greater than 2000</w:t>
      </w:r>
      <w:r>
        <w:t> </w:t>
      </w:r>
      <w:r w:rsidRPr="00450114">
        <w:t>G</w:t>
      </w:r>
      <w:r>
        <w:t>L</w:t>
      </w:r>
      <w:r w:rsidRPr="00450114">
        <w:t xml:space="preserve">/year on a </w:t>
      </w:r>
      <w:r>
        <w:t>3-</w:t>
      </w:r>
      <w:r w:rsidRPr="00450114">
        <w:t xml:space="preserve">year rolling average basis </w:t>
      </w:r>
      <w:r>
        <w:t>for 95% of the time, with a 2-</w:t>
      </w:r>
      <w:r w:rsidRPr="00450114">
        <w:t>year minimum of 600</w:t>
      </w:r>
      <w:r>
        <w:t> </w:t>
      </w:r>
      <w:r w:rsidRPr="00450114">
        <w:t>GL.</w:t>
      </w:r>
      <w:r w:rsidR="00440838">
        <w:t xml:space="preserve"> </w:t>
      </w:r>
    </w:p>
    <w:p w14:paraId="22766D72" w14:textId="77777777" w:rsidR="00934B36" w:rsidRDefault="00263A39" w:rsidP="00934B36">
      <w:pPr>
        <w:autoSpaceDE w:val="0"/>
        <w:autoSpaceDN w:val="0"/>
        <w:adjustRightInd w:val="0"/>
      </w:pPr>
      <w:r>
        <w:t>The delivery of Commonwealth environmental water secured the 2</w:t>
      </w:r>
      <w:r w:rsidR="0090422C">
        <w:t>-</w:t>
      </w:r>
      <w:r>
        <w:t>year minimum target (600</w:t>
      </w:r>
      <w:r w:rsidR="0090422C">
        <w:t> </w:t>
      </w:r>
      <w:r>
        <w:t>GL)</w:t>
      </w:r>
      <w:r w:rsidR="00D83057">
        <w:t xml:space="preserve"> set in the B</w:t>
      </w:r>
      <w:r w:rsidR="00E13523">
        <w:t>WS</w:t>
      </w:r>
      <w:r>
        <w:t xml:space="preserve">. </w:t>
      </w:r>
      <w:r w:rsidR="00736C87">
        <w:t>I</w:t>
      </w:r>
      <w:r>
        <w:t>n the absence of Commonwealth environmental water</w:t>
      </w:r>
      <w:r w:rsidR="005872AC">
        <w:t xml:space="preserve">, </w:t>
      </w:r>
      <w:r>
        <w:t>flows over the barrages</w:t>
      </w:r>
      <w:r w:rsidR="00736C87">
        <w:t xml:space="preserve"> would have been negligible</w:t>
      </w:r>
      <w:r>
        <w:t xml:space="preserve"> in 2015</w:t>
      </w:r>
      <w:r w:rsidR="0090422C">
        <w:t>–</w:t>
      </w:r>
      <w:r>
        <w:t>16</w:t>
      </w:r>
      <w:r w:rsidR="00F44137">
        <w:t>.</w:t>
      </w:r>
      <w:r w:rsidR="00A26FDF">
        <w:t xml:space="preserve"> </w:t>
      </w:r>
      <w:r w:rsidR="00E12F5E">
        <w:t>T</w:t>
      </w:r>
      <w:r>
        <w:t>his suggests that river operations may have adapted to the availability of Commonwealth environmental water.</w:t>
      </w:r>
      <w:r w:rsidR="00C513F5">
        <w:t xml:space="preserve"> </w:t>
      </w:r>
      <w:r w:rsidR="00721C23">
        <w:t>Possibly</w:t>
      </w:r>
      <w:r w:rsidR="00985F54">
        <w:t>, w</w:t>
      </w:r>
      <w:r w:rsidR="00C513F5">
        <w:t>ater that would have previously passed through to the Coorong and Mur</w:t>
      </w:r>
      <w:r w:rsidR="00581909">
        <w:t>ray Mouth (i.e. prior to the Commonwealth environmental water</w:t>
      </w:r>
      <w:r w:rsidR="00C513F5">
        <w:t xml:space="preserve"> program) is no longer being </w:t>
      </w:r>
      <w:r w:rsidR="00D83057">
        <w:t xml:space="preserve">prioritised </w:t>
      </w:r>
      <w:r w:rsidR="00C513F5">
        <w:t xml:space="preserve">below the </w:t>
      </w:r>
      <w:r w:rsidR="00E13523">
        <w:t>L</w:t>
      </w:r>
      <w:r w:rsidR="00C513F5">
        <w:t xml:space="preserve">ower </w:t>
      </w:r>
      <w:r w:rsidR="00E13523">
        <w:t>L</w:t>
      </w:r>
      <w:r w:rsidR="00C513F5">
        <w:t>akes</w:t>
      </w:r>
      <w:r w:rsidR="00E12F5E">
        <w:t>,</w:t>
      </w:r>
      <w:r w:rsidR="00C64A3D">
        <w:t xml:space="preserve"> </w:t>
      </w:r>
      <w:r w:rsidR="00C513F5">
        <w:t xml:space="preserve">with the possibility that </w:t>
      </w:r>
      <w:r w:rsidR="005872AC">
        <w:t>Commonwealth environmental water</w:t>
      </w:r>
      <w:r w:rsidR="00440838">
        <w:t xml:space="preserve"> </w:t>
      </w:r>
      <w:r w:rsidR="00E12F5E">
        <w:t xml:space="preserve">is </w:t>
      </w:r>
      <w:r w:rsidR="00C513F5">
        <w:t>substitut</w:t>
      </w:r>
      <w:r w:rsidR="00E12F5E">
        <w:t>ing</w:t>
      </w:r>
      <w:r w:rsidR="00C513F5">
        <w:t xml:space="preserve"> previously provided environmental water rather than augmenting it. </w:t>
      </w:r>
    </w:p>
    <w:p w14:paraId="22766D73" w14:textId="77777777" w:rsidR="00D37A47" w:rsidRDefault="00D37A47" w:rsidP="00934B36">
      <w:pPr>
        <w:autoSpaceDE w:val="0"/>
        <w:autoSpaceDN w:val="0"/>
        <w:adjustRightInd w:val="0"/>
      </w:pPr>
    </w:p>
    <w:p w14:paraId="22766D74" w14:textId="77777777" w:rsidR="00F347C5" w:rsidRDefault="00D37A47" w:rsidP="00934B36">
      <w:pPr>
        <w:autoSpaceDE w:val="0"/>
        <w:autoSpaceDN w:val="0"/>
        <w:adjustRightInd w:val="0"/>
      </w:pPr>
      <w:r>
        <w:rPr>
          <w:noProof/>
          <w:lang w:eastAsia="en-AU"/>
        </w:rPr>
        <w:drawing>
          <wp:inline distT="0" distB="0" distL="0" distR="0" wp14:anchorId="22767020" wp14:editId="22767021">
            <wp:extent cx="5236464" cy="2017776"/>
            <wp:effectExtent l="0" t="0" r="21590" b="209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766D75" w14:textId="77777777" w:rsidR="00934B36" w:rsidRPr="00450114" w:rsidRDefault="00934B36" w:rsidP="00D37A47">
      <w:pPr>
        <w:autoSpaceDE w:val="0"/>
        <w:autoSpaceDN w:val="0"/>
        <w:adjustRightInd w:val="0"/>
      </w:pPr>
    </w:p>
    <w:p w14:paraId="22766D76" w14:textId="77777777" w:rsidR="00934B36" w:rsidRPr="00450114" w:rsidRDefault="00934B36" w:rsidP="007F2343">
      <w:pPr>
        <w:pStyle w:val="FigureCaption"/>
        <w:spacing w:after="320"/>
        <w:ind w:left="720" w:right="1166"/>
      </w:pPr>
      <w:bookmarkStart w:id="151" w:name="_Ref480174629"/>
      <w:bookmarkStart w:id="152" w:name="_Toc328082838"/>
      <w:bookmarkStart w:id="153" w:name="_Toc483227225"/>
      <w:bookmarkStart w:id="154" w:name="_Toc492291143"/>
      <w:r w:rsidRPr="004D61EC">
        <w:t xml:space="preserve">Figure </w:t>
      </w:r>
      <w:r w:rsidR="00FA6717">
        <w:fldChar w:fldCharType="begin"/>
      </w:r>
      <w:r w:rsidR="00FA6717">
        <w:instrText xml:space="preserve"> SEQ Figure \* ARABIC </w:instrText>
      </w:r>
      <w:r w:rsidR="00FA6717">
        <w:fldChar w:fldCharType="separate"/>
      </w:r>
      <w:r w:rsidR="002854A3">
        <w:rPr>
          <w:noProof/>
        </w:rPr>
        <w:t>9</w:t>
      </w:r>
      <w:r w:rsidR="00FA6717">
        <w:rPr>
          <w:noProof/>
        </w:rPr>
        <w:fldChar w:fldCharType="end"/>
      </w:r>
      <w:bookmarkEnd w:id="151"/>
      <w:r>
        <w:t>.</w:t>
      </w:r>
      <w:r w:rsidRPr="004D61EC">
        <w:t xml:space="preserve"> </w:t>
      </w:r>
      <w:r w:rsidRPr="00653EA9">
        <w:rPr>
          <w:b w:val="0"/>
        </w:rPr>
        <w:t xml:space="preserve">Contribution of environmental water delivery over the </w:t>
      </w:r>
      <w:r>
        <w:rPr>
          <w:b w:val="0"/>
        </w:rPr>
        <w:t>b</w:t>
      </w:r>
      <w:r w:rsidRPr="00653EA9">
        <w:rPr>
          <w:b w:val="0"/>
        </w:rPr>
        <w:t>arrage</w:t>
      </w:r>
      <w:r>
        <w:rPr>
          <w:b w:val="0"/>
        </w:rPr>
        <w:t>s</w:t>
      </w:r>
      <w:r w:rsidRPr="00653EA9">
        <w:rPr>
          <w:b w:val="0"/>
        </w:rPr>
        <w:t xml:space="preserve"> (flows contributed by environmental water</w:t>
      </w:r>
      <w:r>
        <w:rPr>
          <w:b w:val="0"/>
        </w:rPr>
        <w:t xml:space="preserve"> shown in </w:t>
      </w:r>
      <w:r w:rsidR="00AD7A66">
        <w:rPr>
          <w:b w:val="0"/>
        </w:rPr>
        <w:t>brown</w:t>
      </w:r>
      <w:r w:rsidRPr="00653EA9">
        <w:rPr>
          <w:b w:val="0"/>
        </w:rPr>
        <w:t>).</w:t>
      </w:r>
      <w:bookmarkEnd w:id="152"/>
      <w:bookmarkEnd w:id="153"/>
      <w:bookmarkEnd w:id="154"/>
    </w:p>
    <w:p w14:paraId="22766D77" w14:textId="77777777" w:rsidR="00934B36" w:rsidRPr="00134E6D" w:rsidRDefault="00934B36" w:rsidP="00315FFE">
      <w:pPr>
        <w:pStyle w:val="Heading3"/>
      </w:pPr>
      <w:bookmarkStart w:id="155" w:name="_Toc328083923"/>
      <w:bookmarkStart w:id="156" w:name="_Toc492291112"/>
      <w:r w:rsidRPr="00134E6D">
        <w:lastRenderedPageBreak/>
        <w:t xml:space="preserve">Murray Mouth </w:t>
      </w:r>
      <w:bookmarkEnd w:id="155"/>
      <w:r w:rsidR="009119C4">
        <w:t>o</w:t>
      </w:r>
      <w:r w:rsidR="008F7087">
        <w:t>pening</w:t>
      </w:r>
      <w:bookmarkEnd w:id="156"/>
    </w:p>
    <w:p w14:paraId="22766D78" w14:textId="77777777" w:rsidR="0007507E" w:rsidRDefault="00934B36" w:rsidP="00934B36">
      <w:r w:rsidRPr="00076A20">
        <w:t xml:space="preserve">The Murray Mouth </w:t>
      </w:r>
      <w:r w:rsidR="00754E34">
        <w:t>bed elevation</w:t>
      </w:r>
      <w:r w:rsidR="00754E34" w:rsidRPr="00076A20">
        <w:t xml:space="preserve"> </w:t>
      </w:r>
      <w:r w:rsidRPr="00076A20">
        <w:t xml:space="preserve">is highly </w:t>
      </w:r>
      <w:r w:rsidR="00754E34" w:rsidRPr="00076A20">
        <w:t>variable</w:t>
      </w:r>
      <w:r w:rsidR="00754E34">
        <w:t>,</w:t>
      </w:r>
      <w:r w:rsidR="00754E34" w:rsidRPr="00076A20">
        <w:t xml:space="preserve"> increasing</w:t>
      </w:r>
      <w:r w:rsidRPr="00076A20">
        <w:t xml:space="preserve"> in depth durin</w:t>
      </w:r>
      <w:r w:rsidR="009073CD">
        <w:t>g high river flows and decreasing</w:t>
      </w:r>
      <w:r w:rsidRPr="00076A20">
        <w:t xml:space="preserve"> in depth under low flows. The system has traditionally been reliant on flood</w:t>
      </w:r>
      <w:r>
        <w:t>-</w:t>
      </w:r>
      <w:r w:rsidRPr="00076A20">
        <w:t xml:space="preserve">dominated processes rather than </w:t>
      </w:r>
      <w:r>
        <w:t>tidal-</w:t>
      </w:r>
      <w:r w:rsidRPr="00076A20">
        <w:t>domina</w:t>
      </w:r>
      <w:r>
        <w:t xml:space="preserve">ted processes to flush sediment. </w:t>
      </w:r>
      <w:r w:rsidR="00754E34">
        <w:t>So, it</w:t>
      </w:r>
      <w:r w:rsidR="00E13523">
        <w:t xml:space="preserve"> i</w:t>
      </w:r>
      <w:r w:rsidR="00754E34">
        <w:t>s</w:t>
      </w:r>
      <w:r w:rsidRPr="00076A20">
        <w:t xml:space="preserve"> no surprise that a trend of decreasing flows in this region has contributed to the Murray Mouth filling with ocean</w:t>
      </w:r>
      <w:r>
        <w:t>-</w:t>
      </w:r>
      <w:r w:rsidRPr="00076A20">
        <w:t xml:space="preserve">derived sediment for over 150 years (Colby </w:t>
      </w:r>
      <w:r w:rsidRPr="00076A20">
        <w:rPr>
          <w:i/>
        </w:rPr>
        <w:t xml:space="preserve">et al. </w:t>
      </w:r>
      <w:r w:rsidRPr="00076A20">
        <w:t xml:space="preserve">2010). </w:t>
      </w:r>
    </w:p>
    <w:p w14:paraId="22766D79" w14:textId="77777777" w:rsidR="00934B36" w:rsidRPr="00076A20" w:rsidRDefault="00934B36" w:rsidP="00934B36">
      <w:r w:rsidRPr="00076A20">
        <w:rPr>
          <w:color w:val="auto"/>
        </w:rPr>
        <w:t>Several indicators of Murray Mouth openness are available</w:t>
      </w:r>
      <w:r>
        <w:rPr>
          <w:color w:val="auto"/>
        </w:rPr>
        <w:t>,</w:t>
      </w:r>
      <w:r w:rsidRPr="00076A20">
        <w:rPr>
          <w:color w:val="auto"/>
        </w:rPr>
        <w:t xml:space="preserve"> each with advantages and disadvantages (see Walker </w:t>
      </w:r>
      <w:r>
        <w:rPr>
          <w:color w:val="auto"/>
        </w:rPr>
        <w:t>&amp;</w:t>
      </w:r>
      <w:r w:rsidRPr="00076A20">
        <w:rPr>
          <w:color w:val="auto"/>
        </w:rPr>
        <w:t xml:space="preserve"> Jessup 1992; Webster 2010; Bark </w:t>
      </w:r>
      <w:r w:rsidRPr="00076A20">
        <w:rPr>
          <w:i/>
          <w:color w:val="auto"/>
        </w:rPr>
        <w:t>et al.</w:t>
      </w:r>
      <w:r w:rsidRPr="00076A20">
        <w:rPr>
          <w:color w:val="auto"/>
        </w:rPr>
        <w:t xml:space="preserve"> 2013). </w:t>
      </w:r>
      <w:r w:rsidRPr="00076A20">
        <w:t>In this evaluation</w:t>
      </w:r>
      <w:r>
        <w:t>,</w:t>
      </w:r>
      <w:r w:rsidRPr="00076A20">
        <w:t xml:space="preserve"> we assess</w:t>
      </w:r>
      <w:r>
        <w:t>ed</w:t>
      </w:r>
      <w:r w:rsidRPr="00076A20">
        <w:t xml:space="preserve"> the contribution that </w:t>
      </w:r>
      <w:r>
        <w:t>Commonwealth environmental water</w:t>
      </w:r>
      <w:r w:rsidRPr="00076A20">
        <w:t xml:space="preserve"> </w:t>
      </w:r>
      <w:r w:rsidR="00B934D9">
        <w:t>would have</w:t>
      </w:r>
      <w:r w:rsidRPr="00076A20">
        <w:t xml:space="preserve"> had towards keeping the Murray Mouth open </w:t>
      </w:r>
      <w:r w:rsidR="00B934D9">
        <w:t xml:space="preserve">had dredges not been in operation </w:t>
      </w:r>
      <w:r w:rsidRPr="00076A20">
        <w:t xml:space="preserve">using the Murray Mouth </w:t>
      </w:r>
      <w:r>
        <w:t>o</w:t>
      </w:r>
      <w:r w:rsidRPr="00076A20">
        <w:t xml:space="preserve">penness index and the depth of the Murray Mouth as surrogates </w:t>
      </w:r>
      <w:r w:rsidR="00B934D9">
        <w:t>for</w:t>
      </w:r>
      <w:r w:rsidRPr="00076A20">
        <w:t xml:space="preserve"> evaluating the contribution of </w:t>
      </w:r>
      <w:r>
        <w:t>Commonwealth environmental water</w:t>
      </w:r>
      <w:r w:rsidRPr="00076A20">
        <w:t xml:space="preserve">. </w:t>
      </w:r>
    </w:p>
    <w:p w14:paraId="22766D7A" w14:textId="77777777" w:rsidR="00FD5DBE" w:rsidRPr="00076A20" w:rsidRDefault="00934B36" w:rsidP="00FD5DBE">
      <w:r w:rsidRPr="00076A20">
        <w:t xml:space="preserve">We </w:t>
      </w:r>
      <w:r w:rsidR="00D83057">
        <w:t>applied</w:t>
      </w:r>
      <w:r w:rsidR="00D83057" w:rsidRPr="00076A20">
        <w:t xml:space="preserve"> </w:t>
      </w:r>
      <w:r w:rsidRPr="00076A20">
        <w:t>the model developed by Webster (2010) to estimate the bed elevation of the Murr</w:t>
      </w:r>
      <w:r>
        <w:t>a</w:t>
      </w:r>
      <w:r w:rsidRPr="00076A20">
        <w:t>y Mouth channel</w:t>
      </w:r>
      <w:r>
        <w:t xml:space="preserve"> </w:t>
      </w:r>
      <w:r w:rsidR="00D83057">
        <w:t>under</w:t>
      </w:r>
      <w:r w:rsidR="00D83057" w:rsidRPr="00076A20">
        <w:t xml:space="preserve"> </w:t>
      </w:r>
      <w:r w:rsidRPr="00076A20">
        <w:t>two scenarios</w:t>
      </w:r>
      <w:r>
        <w:t>:</w:t>
      </w:r>
      <w:r w:rsidRPr="00076A20">
        <w:t xml:space="preserve"> (a) </w:t>
      </w:r>
      <w:r>
        <w:t>‘</w:t>
      </w:r>
      <w:r w:rsidRPr="00076A20">
        <w:t>modelled pre</w:t>
      </w:r>
      <w:r>
        <w:t>-</w:t>
      </w:r>
      <w:r w:rsidRPr="00076A20">
        <w:t>buyback</w:t>
      </w:r>
      <w:r>
        <w:t>’</w:t>
      </w:r>
      <w:r w:rsidRPr="00076A20">
        <w:t xml:space="preserve"> (i</w:t>
      </w:r>
      <w:r>
        <w:t>.</w:t>
      </w:r>
      <w:r w:rsidRPr="00076A20">
        <w:t xml:space="preserve">e. without held </w:t>
      </w:r>
      <w:r>
        <w:t>Commonwealth environmental water</w:t>
      </w:r>
      <w:r w:rsidRPr="00076A20">
        <w:t>)</w:t>
      </w:r>
      <w:r>
        <w:t>;</w:t>
      </w:r>
      <w:r w:rsidRPr="00076A20">
        <w:t xml:space="preserve"> and</w:t>
      </w:r>
      <w:r>
        <w:t xml:space="preserve"> (b)</w:t>
      </w:r>
      <w:r w:rsidRPr="00076A20">
        <w:t xml:space="preserve"> </w:t>
      </w:r>
      <w:r>
        <w:t>‘</w:t>
      </w:r>
      <w:r w:rsidRPr="00076A20">
        <w:t xml:space="preserve">modelled </w:t>
      </w:r>
      <w:r>
        <w:t>actual’</w:t>
      </w:r>
      <w:r w:rsidRPr="00076A20">
        <w:t xml:space="preserve"> (i</w:t>
      </w:r>
      <w:r>
        <w:t>.</w:t>
      </w:r>
      <w:r w:rsidRPr="00076A20">
        <w:t xml:space="preserve">e. held </w:t>
      </w:r>
      <w:r>
        <w:t>Commonwealth environmental water</w:t>
      </w:r>
      <w:r w:rsidRPr="00076A20">
        <w:t>).</w:t>
      </w:r>
      <w:r w:rsidR="00440838">
        <w:t xml:space="preserve"> </w:t>
      </w:r>
      <w:r w:rsidR="00FD5DBE">
        <w:t>We report this information with</w:t>
      </w:r>
      <w:r w:rsidR="00EF4E9A">
        <w:t xml:space="preserve"> low confidence</w:t>
      </w:r>
      <w:r w:rsidR="00FD5DBE">
        <w:t xml:space="preserve"> as the modelled actual result will report a more closed mouth than occurred in reality, as the model did not include the contribution made by the dredges.</w:t>
      </w:r>
      <w:r w:rsidR="00EF4E9A">
        <w:t xml:space="preserve"> </w:t>
      </w:r>
      <w:r w:rsidR="00C536D5">
        <w:t>This is because</w:t>
      </w:r>
      <w:r w:rsidR="00397127">
        <w:t>,</w:t>
      </w:r>
      <w:r w:rsidR="00C536D5">
        <w:t xml:space="preserve"> d</w:t>
      </w:r>
      <w:r w:rsidR="00FD5DBE">
        <w:t>uring the 2015</w:t>
      </w:r>
      <w:r w:rsidR="00397127">
        <w:t>–</w:t>
      </w:r>
      <w:r w:rsidR="00FD5DBE">
        <w:t>16 water</w:t>
      </w:r>
      <w:r w:rsidR="00397127">
        <w:t>ing</w:t>
      </w:r>
      <w:r w:rsidR="00FD5DBE">
        <w:t xml:space="preserve"> year, two dredges were in place to remove sediment </w:t>
      </w:r>
      <w:r w:rsidR="00536269">
        <w:t>contributing</w:t>
      </w:r>
      <w:r w:rsidR="00FD5DBE">
        <w:t xml:space="preserve"> to minimum mouth openness targets. </w:t>
      </w:r>
      <w:r w:rsidR="00C536D5">
        <w:t xml:space="preserve">Dredging has been </w:t>
      </w:r>
      <w:r w:rsidR="00536269">
        <w:t>assessed</w:t>
      </w:r>
      <w:r w:rsidR="00C536D5">
        <w:t xml:space="preserve"> as an effective</w:t>
      </w:r>
      <w:r w:rsidR="00FD5DBE">
        <w:t xml:space="preserve"> management option </w:t>
      </w:r>
      <w:r w:rsidR="00536269">
        <w:t xml:space="preserve">for improving openness </w:t>
      </w:r>
      <w:r w:rsidR="00FD5DBE">
        <w:t xml:space="preserve">(Colby </w:t>
      </w:r>
      <w:r w:rsidR="00FD5DBE">
        <w:rPr>
          <w:i/>
          <w:iCs/>
        </w:rPr>
        <w:t xml:space="preserve">et al. </w:t>
      </w:r>
      <w:r w:rsidR="00FD5DBE">
        <w:t>2010) and complements the delivery of Commonwealth environmental water.</w:t>
      </w:r>
    </w:p>
    <w:p w14:paraId="22766D7B" w14:textId="77777777" w:rsidR="00934B36" w:rsidRPr="00076A20" w:rsidRDefault="00934B36" w:rsidP="00934B36">
      <w:r w:rsidRPr="00076A20">
        <w:t>For the 201</w:t>
      </w:r>
      <w:r>
        <w:t>5–</w:t>
      </w:r>
      <w:r w:rsidRPr="00076A20">
        <w:t>1</w:t>
      </w:r>
      <w:r>
        <w:t>6</w:t>
      </w:r>
      <w:r w:rsidRPr="00076A20">
        <w:t xml:space="preserve"> water</w:t>
      </w:r>
      <w:r>
        <w:t>ing</w:t>
      </w:r>
      <w:r w:rsidRPr="00076A20">
        <w:t xml:space="preserve"> year</w:t>
      </w:r>
      <w:r>
        <w:t>,</w:t>
      </w:r>
      <w:r w:rsidRPr="00076A20">
        <w:t xml:space="preserve"> the modelled actual stream bed </w:t>
      </w:r>
      <w:r w:rsidR="00D83057">
        <w:t>elevation</w:t>
      </w:r>
      <w:r w:rsidR="00D83057" w:rsidRPr="00076A20">
        <w:t xml:space="preserve"> </w:t>
      </w:r>
      <w:r w:rsidRPr="00076A20">
        <w:t>was estimated to be</w:t>
      </w:r>
      <w:r w:rsidR="00397127">
        <w:t> </w:t>
      </w:r>
      <w:r w:rsidRPr="00A35574">
        <w:t>–0.94 ± 0.23</w:t>
      </w:r>
      <w:r w:rsidRPr="00076A20">
        <w:t xml:space="preserve"> m, whil</w:t>
      </w:r>
      <w:r>
        <w:t>e</w:t>
      </w:r>
      <w:r w:rsidRPr="00076A20">
        <w:t xml:space="preserve"> the modelled pre-buyback scenario (or counterfactual) result was significant</w:t>
      </w:r>
      <w:r>
        <w:t>ly</w:t>
      </w:r>
      <w:r w:rsidRPr="00076A20">
        <w:t xml:space="preserve"> less</w:t>
      </w:r>
      <w:r>
        <w:t xml:space="preserve"> at</w:t>
      </w:r>
      <w:r w:rsidRPr="00076A20">
        <w:t xml:space="preserve"> </w:t>
      </w:r>
      <w:r w:rsidRPr="00A35574">
        <w:t>–0.15 ± 0.22</w:t>
      </w:r>
      <w:r w:rsidRPr="00076A20">
        <w:t xml:space="preserve"> m</w:t>
      </w:r>
      <w:r>
        <w:t xml:space="preserve"> (</w:t>
      </w:r>
      <w:r w:rsidR="00397127">
        <w:t>Figures 10 and 11</w:t>
      </w:r>
      <w:r>
        <w:t>)</w:t>
      </w:r>
      <w:r w:rsidRPr="00076A20">
        <w:t xml:space="preserve">. </w:t>
      </w:r>
      <w:r w:rsidR="001F63FC">
        <w:t>The starting condition used for this analysis was derived from the end</w:t>
      </w:r>
      <w:r w:rsidR="00397127">
        <w:t xml:space="preserve"> of</w:t>
      </w:r>
      <w:r w:rsidR="001F63FC">
        <w:t xml:space="preserve"> modelled conditions </w:t>
      </w:r>
      <w:r w:rsidR="00397127">
        <w:t>from</w:t>
      </w:r>
      <w:r w:rsidR="001F63FC">
        <w:t xml:space="preserve"> the 2014</w:t>
      </w:r>
      <w:r w:rsidR="00397127">
        <w:t>–</w:t>
      </w:r>
      <w:r w:rsidR="001F63FC">
        <w:t>15 water</w:t>
      </w:r>
      <w:r w:rsidR="00397127">
        <w:t>ing</w:t>
      </w:r>
      <w:r w:rsidR="001F63FC">
        <w:t xml:space="preserve"> year</w:t>
      </w:r>
      <w:r w:rsidR="00C15F29">
        <w:t>, representing contributions from e</w:t>
      </w:r>
      <w:r w:rsidR="00467B61">
        <w:t xml:space="preserve">nvironmental </w:t>
      </w:r>
      <w:r w:rsidR="00C15F29">
        <w:t>water in previous years</w:t>
      </w:r>
      <w:r w:rsidR="001F63FC">
        <w:t xml:space="preserve">. </w:t>
      </w:r>
      <w:r w:rsidR="00977C30">
        <w:t>Figure 11</w:t>
      </w:r>
      <w:r w:rsidR="00397127">
        <w:t xml:space="preserve"> shows</w:t>
      </w:r>
      <w:r w:rsidR="00977C30">
        <w:t xml:space="preserve"> that the barrage flow that occurred due to Commonwealth environmental water was modelled to be sufficient to maintain mouth depth over spring, where</w:t>
      </w:r>
      <w:r w:rsidR="00397127">
        <w:t>as</w:t>
      </w:r>
      <w:r w:rsidR="00977C30">
        <w:t xml:space="preserve"> without this flow</w:t>
      </w:r>
      <w:r w:rsidR="00241F3D">
        <w:t>,</w:t>
      </w:r>
      <w:r w:rsidR="00977C30">
        <w:t xml:space="preserve"> in the pre-buyback scenario (and ignoring the effect of dredging), the mouth openness reduced rapidly.</w:t>
      </w:r>
      <w:r w:rsidR="00440838">
        <w:t xml:space="preserve"> </w:t>
      </w:r>
      <w:r w:rsidRPr="00076A20">
        <w:t xml:space="preserve">This result indicates that under a modelled condition, </w:t>
      </w:r>
      <w:r>
        <w:t>Commonwealth environmental water</w:t>
      </w:r>
      <w:r w:rsidRPr="00076A20">
        <w:t xml:space="preserve"> has contributed to </w:t>
      </w:r>
      <w:r>
        <w:t xml:space="preserve">the </w:t>
      </w:r>
      <w:r w:rsidRPr="00076A20">
        <w:t xml:space="preserve">Murray Mouth openness indicator via the increase in depth of the channel through its deliveries of environmental water over the </w:t>
      </w:r>
      <w:r>
        <w:t>b</w:t>
      </w:r>
      <w:r w:rsidRPr="00076A20">
        <w:t>arrages.</w:t>
      </w:r>
      <w:r w:rsidR="00440838">
        <w:t xml:space="preserve"> </w:t>
      </w:r>
    </w:p>
    <w:p w14:paraId="22766D7C" w14:textId="77777777" w:rsidR="0007507E" w:rsidRDefault="00934B36" w:rsidP="0007507E">
      <w:r w:rsidRPr="00076A20">
        <w:t xml:space="preserve">The BWS targets state that the Murray </w:t>
      </w:r>
      <w:r w:rsidR="00241F3D">
        <w:t>M</w:t>
      </w:r>
      <w:r w:rsidRPr="00076A20">
        <w:t xml:space="preserve">outh is to remain open 90% of the time to an average annual depth of </w:t>
      </w:r>
      <w:r w:rsidR="00C15F29">
        <w:t>1</w:t>
      </w:r>
      <w:r w:rsidR="00DB642F">
        <w:t xml:space="preserve"> </w:t>
      </w:r>
      <w:r>
        <w:t>m</w:t>
      </w:r>
      <w:r w:rsidRPr="00076A20">
        <w:t>.</w:t>
      </w:r>
      <w:r w:rsidR="00440838">
        <w:t xml:space="preserve"> </w:t>
      </w:r>
      <w:r>
        <w:t>Our m</w:t>
      </w:r>
      <w:r w:rsidRPr="00076A20">
        <w:t xml:space="preserve">odelling has shown that </w:t>
      </w:r>
      <w:r>
        <w:t>Commonwealth environmental water</w:t>
      </w:r>
      <w:r w:rsidRPr="00076A20">
        <w:t xml:space="preserve"> contr</w:t>
      </w:r>
      <w:r>
        <w:t>ibuted to maintaining an assumed Murray</w:t>
      </w:r>
      <w:r w:rsidR="00D419E4">
        <w:t xml:space="preserve"> </w:t>
      </w:r>
      <w:r w:rsidR="00241F3D">
        <w:t>M</w:t>
      </w:r>
      <w:r w:rsidR="00D419E4">
        <w:t xml:space="preserve">outh depth of approximately 1 </w:t>
      </w:r>
      <w:r w:rsidRPr="00076A20">
        <w:t>m</w:t>
      </w:r>
      <w:r w:rsidRPr="004B656A">
        <w:t xml:space="preserve"> </w:t>
      </w:r>
      <w:r>
        <w:t>which without Commonwealth environmental water would have been significantly shallow</w:t>
      </w:r>
      <w:r w:rsidR="00A26FDF">
        <w:t>er</w:t>
      </w:r>
      <w:r w:rsidR="00DB642F">
        <w:t xml:space="preserve"> at approximately 0.15 m</w:t>
      </w:r>
      <w:r>
        <w:t>.</w:t>
      </w:r>
      <w:r w:rsidR="00440838">
        <w:t xml:space="preserve"> </w:t>
      </w:r>
    </w:p>
    <w:p w14:paraId="22766D7D" w14:textId="77777777" w:rsidR="00934B36" w:rsidRPr="00076A20" w:rsidRDefault="007B2591" w:rsidP="007B2591">
      <w:pPr>
        <w:jc w:val="center"/>
      </w:pPr>
      <w:r>
        <w:rPr>
          <w:rFonts w:ascii="Arial" w:hAnsi="Arial" w:cs="Arial"/>
          <w:noProof/>
          <w:sz w:val="20"/>
          <w:lang w:eastAsia="en-AU"/>
        </w:rPr>
        <w:lastRenderedPageBreak/>
        <w:drawing>
          <wp:inline distT="0" distB="0" distL="0" distR="0" wp14:anchorId="22767022" wp14:editId="22767023">
            <wp:extent cx="5225601" cy="3675339"/>
            <wp:effectExtent l="0" t="0" r="0" b="1905"/>
            <wp:docPr id="23" name="Picture 23" descr="Box Plot for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elevation"/>
                    <pic:cNvPicPr>
                      <a:picLocks noChangeAspect="1" noChangeArrowheads="1"/>
                    </pic:cNvPicPr>
                  </pic:nvPicPr>
                  <pic:blipFill rotWithShape="1">
                    <a:blip r:embed="rId39">
                      <a:extLst>
                        <a:ext uri="{28A0092B-C50C-407E-A947-70E740481C1C}">
                          <a14:useLocalDpi xmlns:a14="http://schemas.microsoft.com/office/drawing/2010/main" val="0"/>
                        </a:ext>
                      </a:extLst>
                    </a:blip>
                    <a:srcRect t="6223"/>
                    <a:stretch/>
                  </pic:blipFill>
                  <pic:spPr bwMode="auto">
                    <a:xfrm>
                      <a:off x="0" y="0"/>
                      <a:ext cx="5226483" cy="3675959"/>
                    </a:xfrm>
                    <a:prstGeom prst="rect">
                      <a:avLst/>
                    </a:prstGeom>
                    <a:noFill/>
                    <a:ln>
                      <a:noFill/>
                    </a:ln>
                    <a:extLst>
                      <a:ext uri="{53640926-AAD7-44D8-BBD7-CCE9431645EC}">
                        <a14:shadowObscured xmlns:a14="http://schemas.microsoft.com/office/drawing/2010/main"/>
                      </a:ext>
                    </a:extLst>
                  </pic:spPr>
                </pic:pic>
              </a:graphicData>
            </a:graphic>
          </wp:inline>
        </w:drawing>
      </w:r>
    </w:p>
    <w:p w14:paraId="22766D7E" w14:textId="77777777" w:rsidR="00934B36" w:rsidRPr="00076A20" w:rsidRDefault="00934B36" w:rsidP="00934B36">
      <w:pPr>
        <w:pStyle w:val="Default"/>
        <w:jc w:val="center"/>
        <w:rPr>
          <w:rFonts w:asciiTheme="majorHAnsi" w:hAnsiTheme="majorHAnsi"/>
          <w:sz w:val="20"/>
          <w:szCs w:val="20"/>
        </w:rPr>
      </w:pPr>
    </w:p>
    <w:p w14:paraId="22766D7F" w14:textId="77777777" w:rsidR="00934B36" w:rsidRDefault="009D7A0E" w:rsidP="009119C4">
      <w:pPr>
        <w:pStyle w:val="FigureCaption"/>
        <w:ind w:left="180"/>
        <w:rPr>
          <w:b w:val="0"/>
        </w:rPr>
      </w:pPr>
      <w:bookmarkStart w:id="157" w:name="_Ref487106096"/>
      <w:bookmarkStart w:id="158" w:name="_Toc328082840"/>
      <w:bookmarkStart w:id="159" w:name="_Toc492291144"/>
      <w:r>
        <w:t xml:space="preserve">Figure </w:t>
      </w:r>
      <w:r w:rsidR="00FA6717">
        <w:fldChar w:fldCharType="begin"/>
      </w:r>
      <w:r w:rsidR="00FA6717">
        <w:instrText xml:space="preserve"> SEQ Figure \* ARABIC </w:instrText>
      </w:r>
      <w:r w:rsidR="00FA6717">
        <w:fldChar w:fldCharType="separate"/>
      </w:r>
      <w:r w:rsidR="002854A3">
        <w:rPr>
          <w:noProof/>
        </w:rPr>
        <w:t>10</w:t>
      </w:r>
      <w:r w:rsidR="00FA6717">
        <w:rPr>
          <w:noProof/>
        </w:rPr>
        <w:fldChar w:fldCharType="end"/>
      </w:r>
      <w:bookmarkEnd w:id="157"/>
      <w:r w:rsidR="00E014C3">
        <w:rPr>
          <w:noProof/>
        </w:rPr>
        <w:t>.</w:t>
      </w:r>
      <w:r w:rsidR="00440838">
        <w:t xml:space="preserve"> </w:t>
      </w:r>
      <w:r w:rsidR="00934B36" w:rsidRPr="00F347C5">
        <w:rPr>
          <w:b w:val="0"/>
        </w:rPr>
        <w:t>Box and whisker plot showing the modell</w:t>
      </w:r>
      <w:r w:rsidR="006222C6">
        <w:rPr>
          <w:b w:val="0"/>
        </w:rPr>
        <w:t>ed streambed height for the 2015–16</w:t>
      </w:r>
      <w:r w:rsidR="00934B36" w:rsidRPr="00F347C5">
        <w:rPr>
          <w:b w:val="0"/>
        </w:rPr>
        <w:t xml:space="preserve"> watering year. </w:t>
      </w:r>
      <w:bookmarkEnd w:id="158"/>
      <w:r w:rsidR="00934B36" w:rsidRPr="00F347C5">
        <w:rPr>
          <w:b w:val="0"/>
        </w:rPr>
        <w:t>The box height is the interquarti</w:t>
      </w:r>
      <w:r w:rsidR="00602C09">
        <w:rPr>
          <w:b w:val="0"/>
        </w:rPr>
        <w:t>le range, the</w:t>
      </w:r>
      <w:r w:rsidR="00934B36" w:rsidRPr="00F347C5">
        <w:rPr>
          <w:b w:val="0"/>
        </w:rPr>
        <w:t xml:space="preserve"> line within the box </w:t>
      </w:r>
      <w:r w:rsidR="00C81ECD">
        <w:rPr>
          <w:b w:val="0"/>
        </w:rPr>
        <w:t>is the median and the diamond is the mean</w:t>
      </w:r>
      <w:r w:rsidR="00934B36" w:rsidRPr="00F347C5">
        <w:rPr>
          <w:b w:val="0"/>
        </w:rPr>
        <w:t>.</w:t>
      </w:r>
      <w:r w:rsidR="00440838">
        <w:rPr>
          <w:b w:val="0"/>
        </w:rPr>
        <w:t xml:space="preserve"> </w:t>
      </w:r>
      <w:r w:rsidR="00934B36" w:rsidRPr="00F347C5">
        <w:rPr>
          <w:b w:val="0"/>
        </w:rPr>
        <w:t xml:space="preserve">The whiskers represent </w:t>
      </w:r>
      <w:r w:rsidR="00C81ECD">
        <w:rPr>
          <w:b w:val="0"/>
        </w:rPr>
        <w:t>the minimum and maximum</w:t>
      </w:r>
      <w:r w:rsidR="00934B36" w:rsidRPr="00F347C5">
        <w:rPr>
          <w:b w:val="0"/>
        </w:rPr>
        <w:t>.</w:t>
      </w:r>
      <w:bookmarkEnd w:id="159"/>
    </w:p>
    <w:p w14:paraId="22766D80" w14:textId="77777777" w:rsidR="006928F5" w:rsidRPr="00F347C5" w:rsidRDefault="006928F5" w:rsidP="009119C4">
      <w:pPr>
        <w:pStyle w:val="FigureCaption"/>
        <w:ind w:left="180"/>
        <w:rPr>
          <w:b w:val="0"/>
        </w:rPr>
      </w:pPr>
    </w:p>
    <w:p w14:paraId="22766D81" w14:textId="77777777" w:rsidR="00934B36" w:rsidRPr="00076A20" w:rsidRDefault="00F417B9" w:rsidP="008D6069">
      <w:pPr>
        <w:pStyle w:val="Default"/>
        <w:jc w:val="center"/>
        <w:rPr>
          <w:rFonts w:asciiTheme="majorHAnsi" w:hAnsiTheme="majorHAnsi"/>
          <w:sz w:val="20"/>
          <w:szCs w:val="20"/>
        </w:rPr>
      </w:pPr>
      <w:r>
        <w:rPr>
          <w:noProof/>
          <w:lang w:eastAsia="en-AU"/>
        </w:rPr>
        <w:drawing>
          <wp:inline distT="0" distB="0" distL="0" distR="0" wp14:anchorId="22767024" wp14:editId="22767025">
            <wp:extent cx="5486400" cy="3580228"/>
            <wp:effectExtent l="0" t="0" r="1905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766D82" w14:textId="77777777" w:rsidR="00934B36" w:rsidRPr="005348DF" w:rsidRDefault="009D7A0E" w:rsidP="009119C4">
      <w:pPr>
        <w:pStyle w:val="FigureCaption"/>
        <w:ind w:left="180"/>
      </w:pPr>
      <w:bookmarkStart w:id="160" w:name="_Ref483404036"/>
      <w:bookmarkStart w:id="161" w:name="_Toc492291145"/>
      <w:bookmarkStart w:id="162" w:name="_Toc328082841"/>
      <w:r>
        <w:t xml:space="preserve">Figure </w:t>
      </w:r>
      <w:r w:rsidR="00FA6717">
        <w:fldChar w:fldCharType="begin"/>
      </w:r>
      <w:r w:rsidR="00FA6717">
        <w:instrText xml:space="preserve"> SEQ Figure</w:instrText>
      </w:r>
      <w:r w:rsidR="00FA6717">
        <w:instrText xml:space="preserve"> \* ARABIC </w:instrText>
      </w:r>
      <w:r w:rsidR="00FA6717">
        <w:fldChar w:fldCharType="separate"/>
      </w:r>
      <w:r w:rsidR="002854A3">
        <w:rPr>
          <w:noProof/>
        </w:rPr>
        <w:t>11</w:t>
      </w:r>
      <w:r w:rsidR="00FA6717">
        <w:rPr>
          <w:noProof/>
        </w:rPr>
        <w:fldChar w:fldCharType="end"/>
      </w:r>
      <w:bookmarkEnd w:id="160"/>
      <w:r>
        <w:t>.</w:t>
      </w:r>
      <w:r w:rsidR="00934B36" w:rsidRPr="004D61EC">
        <w:t xml:space="preserve"> </w:t>
      </w:r>
      <w:r w:rsidR="00934B36" w:rsidRPr="00340015">
        <w:rPr>
          <w:b w:val="0"/>
        </w:rPr>
        <w:t>Modelled change in the Murray Mouth bed elevation for the counterfactual scenario (modelled pre-buyback) and an actual scenario (modelled actual).</w:t>
      </w:r>
      <w:bookmarkEnd w:id="161"/>
      <w:r w:rsidR="00934B36" w:rsidRPr="005348DF">
        <w:t xml:space="preserve"> </w:t>
      </w:r>
      <w:bookmarkEnd w:id="162"/>
    </w:p>
    <w:p w14:paraId="22766D83" w14:textId="77777777" w:rsidR="008D6069" w:rsidRDefault="008D6069" w:rsidP="008D6069">
      <w:pPr>
        <w:pStyle w:val="Heading2"/>
      </w:pPr>
      <w:bookmarkStart w:id="163" w:name="_Toc492291113"/>
      <w:r>
        <w:lastRenderedPageBreak/>
        <w:t>Basin-wide in-stream and riparian vegetation</w:t>
      </w:r>
      <w:bookmarkEnd w:id="163"/>
    </w:p>
    <w:p w14:paraId="22766D84" w14:textId="77777777" w:rsidR="008D6069" w:rsidRPr="00E043AF" w:rsidRDefault="008D6069" w:rsidP="008D6069">
      <w:pPr>
        <w:pBdr>
          <w:top w:val="single" w:sz="4" w:space="1" w:color="auto"/>
          <w:left w:val="single" w:sz="4" w:space="4" w:color="auto"/>
          <w:bottom w:val="single" w:sz="4" w:space="1" w:color="auto"/>
          <w:right w:val="single" w:sz="4" w:space="4" w:color="auto"/>
        </w:pBdr>
        <w:ind w:left="360" w:right="360"/>
        <w:rPr>
          <w:i/>
        </w:rPr>
      </w:pPr>
      <w:r w:rsidRPr="000B6FF0">
        <w:rPr>
          <w:bCs/>
          <w:i/>
          <w:u w:val="single"/>
        </w:rPr>
        <w:t>MDBA Environmental Watering Priority:</w:t>
      </w:r>
      <w:r w:rsidRPr="000B6FF0">
        <w:rPr>
          <w:b/>
          <w:bCs/>
          <w:i/>
        </w:rPr>
        <w:t xml:space="preserve"> </w:t>
      </w:r>
      <w:r w:rsidR="00C804CD" w:rsidRPr="00DD0124">
        <w:rPr>
          <w:rFonts w:ascii="Calibri" w:hAnsi="Calibri"/>
          <w:i/>
        </w:rPr>
        <w:t>Maintain and where possible improve the condition of in-stream riparian vegetation, through in-channel freshes</w:t>
      </w:r>
      <w:r>
        <w:rPr>
          <w:bCs/>
          <w:i/>
        </w:rPr>
        <w:t>.</w:t>
      </w:r>
    </w:p>
    <w:p w14:paraId="22766D85" w14:textId="77777777" w:rsidR="008D6069" w:rsidRPr="009753E0" w:rsidRDefault="008D6069" w:rsidP="008D6069">
      <w:pPr>
        <w:pBdr>
          <w:top w:val="single" w:sz="4" w:space="1" w:color="auto"/>
          <w:left w:val="single" w:sz="4" w:space="4" w:color="auto"/>
          <w:bottom w:val="single" w:sz="4" w:space="1" w:color="auto"/>
          <w:right w:val="single" w:sz="4" w:space="4" w:color="auto"/>
        </w:pBdr>
        <w:ind w:left="360" w:right="360"/>
        <w:rPr>
          <w:u w:val="single"/>
        </w:rPr>
      </w:pPr>
      <w:r w:rsidRPr="005A0979">
        <w:rPr>
          <w:i/>
          <w:u w:val="single"/>
        </w:rPr>
        <w:t xml:space="preserve">Summary of </w:t>
      </w:r>
      <w:r>
        <w:rPr>
          <w:i/>
          <w:u w:val="single"/>
        </w:rPr>
        <w:t>outcomes and Commonwealth environmental water</w:t>
      </w:r>
      <w:r w:rsidRPr="005A0979">
        <w:rPr>
          <w:i/>
          <w:u w:val="single"/>
        </w:rPr>
        <w:t xml:space="preserve"> </w:t>
      </w:r>
      <w:r>
        <w:rPr>
          <w:i/>
          <w:u w:val="single"/>
        </w:rPr>
        <w:t>c</w:t>
      </w:r>
      <w:r w:rsidRPr="005A0979">
        <w:rPr>
          <w:i/>
          <w:u w:val="single"/>
        </w:rPr>
        <w:t>o</w:t>
      </w:r>
      <w:r>
        <w:rPr>
          <w:i/>
          <w:u w:val="single"/>
        </w:rPr>
        <w:t>ntribution</w:t>
      </w:r>
      <w:r w:rsidR="00DC7861">
        <w:rPr>
          <w:i/>
          <w:u w:val="single"/>
        </w:rPr>
        <w:t>:</w:t>
      </w:r>
      <w:r w:rsidR="00DC7861">
        <w:rPr>
          <w:i/>
        </w:rPr>
        <w:t xml:space="preserve"> Given this was a dry year, there was good progress towards this priority. Low to moderate freshes were widespread in nine valleys. High </w:t>
      </w:r>
      <w:r w:rsidR="00241F3D">
        <w:rPr>
          <w:i/>
        </w:rPr>
        <w:t>f</w:t>
      </w:r>
      <w:r w:rsidR="00DC7861">
        <w:rPr>
          <w:i/>
        </w:rPr>
        <w:t>reshes were achieved in three valleys. Watering of end-of-systems wetlands was achieved in four valleys.</w:t>
      </w:r>
      <w:r w:rsidR="00440838">
        <w:rPr>
          <w:i/>
        </w:rPr>
        <w:t xml:space="preserve"> </w:t>
      </w:r>
    </w:p>
    <w:p w14:paraId="22766D86" w14:textId="77777777" w:rsidR="00DF475F" w:rsidRDefault="00310902" w:rsidP="00DF475F">
      <w:r>
        <w:t>MDBA (2015) identifies four strategies r</w:t>
      </w:r>
      <w:r w:rsidR="00DF475F">
        <w:t xml:space="preserve">elevant </w:t>
      </w:r>
      <w:r>
        <w:t>for this priority</w:t>
      </w:r>
      <w:r w:rsidR="00DF475F">
        <w:t>:</w:t>
      </w:r>
      <w:r w:rsidR="00440838">
        <w:t xml:space="preserve"> </w:t>
      </w:r>
    </w:p>
    <w:p w14:paraId="22766D87" w14:textId="77777777" w:rsidR="00DF475F" w:rsidRDefault="00241F3D" w:rsidP="007F2343">
      <w:pPr>
        <w:pStyle w:val="ListParagraph"/>
        <w:numPr>
          <w:ilvl w:val="0"/>
          <w:numId w:val="39"/>
        </w:numPr>
        <w:ind w:left="360"/>
      </w:pPr>
      <w:r>
        <w:rPr>
          <w:i/>
        </w:rPr>
        <w:t>P</w:t>
      </w:r>
      <w:r w:rsidR="00DF475F" w:rsidRPr="00FC7B95">
        <w:rPr>
          <w:i/>
        </w:rPr>
        <w:t xml:space="preserve">roviding in-channel </w:t>
      </w:r>
      <w:r w:rsidR="00310902" w:rsidRPr="00FC7B95">
        <w:rPr>
          <w:i/>
        </w:rPr>
        <w:t>low to moderate freshes</w:t>
      </w:r>
      <w:r w:rsidR="00FC7B95">
        <w:t xml:space="preserve">: </w:t>
      </w:r>
      <w:r w:rsidR="00FC7B95" w:rsidRPr="00FC7B95">
        <w:t xml:space="preserve">The occurrence of </w:t>
      </w:r>
      <w:r w:rsidR="00FC7B95">
        <w:t xml:space="preserve">low and moderate </w:t>
      </w:r>
      <w:r>
        <w:t xml:space="preserve">freshes </w:t>
      </w:r>
      <w:r w:rsidR="00FC7B95" w:rsidRPr="00FC7B95">
        <w:t xml:space="preserve">across the </w:t>
      </w:r>
      <w:r w:rsidR="000B0FD9">
        <w:t>Basin</w:t>
      </w:r>
      <w:r w:rsidR="00FC7B95" w:rsidRPr="00FC7B95">
        <w:t xml:space="preserve"> is discussed in Sections</w:t>
      </w:r>
      <w:r w:rsidR="00FC7B95">
        <w:t xml:space="preserve"> </w:t>
      </w:r>
      <w:r w:rsidR="00FC7B95">
        <w:fldChar w:fldCharType="begin"/>
      </w:r>
      <w:r w:rsidR="00FC7B95">
        <w:instrText xml:space="preserve"> REF _Ref353896185 \r \h </w:instrText>
      </w:r>
      <w:r w:rsidR="00FC7B95">
        <w:fldChar w:fldCharType="separate"/>
      </w:r>
      <w:r w:rsidR="002854A3">
        <w:t>4.2.2</w:t>
      </w:r>
      <w:r w:rsidR="00FC7B95">
        <w:fldChar w:fldCharType="end"/>
      </w:r>
      <w:r w:rsidR="00FC7B95">
        <w:t xml:space="preserve"> and </w:t>
      </w:r>
      <w:r w:rsidR="00FC7B95">
        <w:fldChar w:fldCharType="begin"/>
      </w:r>
      <w:r w:rsidR="00FC7B95">
        <w:instrText xml:space="preserve"> REF _Ref353896189 \r \h </w:instrText>
      </w:r>
      <w:r w:rsidR="00FC7B95">
        <w:fldChar w:fldCharType="separate"/>
      </w:r>
      <w:r w:rsidR="002854A3">
        <w:t>5.1.2</w:t>
      </w:r>
      <w:r w:rsidR="00FC7B95">
        <w:fldChar w:fldCharType="end"/>
      </w:r>
      <w:r w:rsidR="00FC7B95">
        <w:t xml:space="preserve"> and is not repeated here.</w:t>
      </w:r>
    </w:p>
    <w:p w14:paraId="22766D88" w14:textId="77777777" w:rsidR="000D276F" w:rsidRDefault="00241F3D" w:rsidP="007F2343">
      <w:pPr>
        <w:pStyle w:val="ListParagraph"/>
        <w:numPr>
          <w:ilvl w:val="0"/>
          <w:numId w:val="39"/>
        </w:numPr>
        <w:ind w:left="360"/>
      </w:pPr>
      <w:r>
        <w:rPr>
          <w:i/>
        </w:rPr>
        <w:t>P</w:t>
      </w:r>
      <w:r w:rsidR="000D276F" w:rsidRPr="00FC7B95">
        <w:rPr>
          <w:i/>
        </w:rPr>
        <w:t>roviding in-channel high flows which fill closely fringing, low</w:t>
      </w:r>
      <w:r>
        <w:rPr>
          <w:i/>
        </w:rPr>
        <w:t>-</w:t>
      </w:r>
      <w:r w:rsidR="000D276F" w:rsidRPr="00FC7B95">
        <w:rPr>
          <w:i/>
        </w:rPr>
        <w:t>lying wetlands</w:t>
      </w:r>
      <w:r w:rsidR="0067380A">
        <w:t>: High freshes are</w:t>
      </w:r>
      <w:r w:rsidR="00FC7B95">
        <w:t xml:space="preserve"> achieved</w:t>
      </w:r>
      <w:r w:rsidR="0067380A">
        <w:t>:</w:t>
      </w:r>
      <w:r w:rsidR="00FC7B95">
        <w:t xml:space="preserve"> throughout the Broken, Goulburn and Murrumbidgee; in some sites in the Barwon</w:t>
      </w:r>
      <w:r>
        <w:t>–</w:t>
      </w:r>
      <w:r w:rsidR="00FC7B95">
        <w:t>Darling</w:t>
      </w:r>
      <w:r>
        <w:t>,</w:t>
      </w:r>
      <w:r w:rsidR="00FC7B95">
        <w:t xml:space="preserve"> Campaspe</w:t>
      </w:r>
      <w:r>
        <w:t>,</w:t>
      </w:r>
      <w:r w:rsidR="00FC7B95">
        <w:t xml:space="preserve"> Gwydir</w:t>
      </w:r>
      <w:r>
        <w:t>,</w:t>
      </w:r>
      <w:r w:rsidR="00FC7B95">
        <w:t xml:space="preserve"> Lachlan</w:t>
      </w:r>
      <w:r>
        <w:t>,</w:t>
      </w:r>
      <w:r w:rsidR="00FC7B95">
        <w:t xml:space="preserve"> Lower Murray</w:t>
      </w:r>
      <w:r>
        <w:t>,</w:t>
      </w:r>
      <w:r w:rsidR="00FC7B95">
        <w:t xml:space="preserve"> Macquarie and Warrego; and </w:t>
      </w:r>
      <w:r w:rsidR="0067380A">
        <w:t>not achieved</w:t>
      </w:r>
      <w:r w:rsidR="00FC7B95">
        <w:t xml:space="preserve"> in the Border Rivers</w:t>
      </w:r>
      <w:r>
        <w:t>,</w:t>
      </w:r>
      <w:r w:rsidR="00FC7B95">
        <w:t xml:space="preserve"> Central Murray</w:t>
      </w:r>
      <w:r>
        <w:t>,</w:t>
      </w:r>
      <w:r w:rsidR="00FC7B95">
        <w:t xml:space="preserve"> Condamine</w:t>
      </w:r>
      <w:r>
        <w:t>–</w:t>
      </w:r>
      <w:r w:rsidR="00FC7B95">
        <w:t>Balonne</w:t>
      </w:r>
      <w:r>
        <w:t>,</w:t>
      </w:r>
      <w:r w:rsidR="00FC7B95">
        <w:t xml:space="preserve"> Edward</w:t>
      </w:r>
      <w:r>
        <w:t>–</w:t>
      </w:r>
      <w:r w:rsidR="00FC7B95">
        <w:t>Wakool</w:t>
      </w:r>
      <w:r>
        <w:t>,</w:t>
      </w:r>
      <w:r w:rsidR="00FC7B95">
        <w:t xml:space="preserve"> Loddon and Ovens </w:t>
      </w:r>
      <w:r w:rsidR="006807BD">
        <w:t>v</w:t>
      </w:r>
      <w:r w:rsidR="00FC7B95">
        <w:t>alley</w:t>
      </w:r>
      <w:r w:rsidR="006807BD">
        <w:t>s</w:t>
      </w:r>
      <w:r w:rsidR="00FC7B95">
        <w:t xml:space="preserve">. The restricted distribution of high flows </w:t>
      </w:r>
      <w:r w:rsidR="0067380A">
        <w:t xml:space="preserve">was </w:t>
      </w:r>
      <w:r w:rsidR="00FC7B95">
        <w:t>expected given this was a dry year.</w:t>
      </w:r>
    </w:p>
    <w:p w14:paraId="22766D89" w14:textId="77777777" w:rsidR="00DF475F" w:rsidRDefault="006807BD" w:rsidP="007F2343">
      <w:pPr>
        <w:pStyle w:val="ListParagraph"/>
        <w:numPr>
          <w:ilvl w:val="0"/>
          <w:numId w:val="39"/>
        </w:numPr>
        <w:ind w:left="360"/>
      </w:pPr>
      <w:r>
        <w:rPr>
          <w:i/>
        </w:rPr>
        <w:t>W</w:t>
      </w:r>
      <w:r w:rsidR="00DF475F" w:rsidRPr="00FC7B95">
        <w:rPr>
          <w:i/>
        </w:rPr>
        <w:t>atering e</w:t>
      </w:r>
      <w:r w:rsidR="00310902" w:rsidRPr="00FC7B95">
        <w:rPr>
          <w:i/>
        </w:rPr>
        <w:t>nd</w:t>
      </w:r>
      <w:r>
        <w:rPr>
          <w:i/>
        </w:rPr>
        <w:t>-</w:t>
      </w:r>
      <w:r w:rsidR="00310902" w:rsidRPr="00FC7B95">
        <w:rPr>
          <w:i/>
        </w:rPr>
        <w:t>of</w:t>
      </w:r>
      <w:r>
        <w:rPr>
          <w:i/>
        </w:rPr>
        <w:t>-</w:t>
      </w:r>
      <w:r w:rsidR="00310902" w:rsidRPr="00FC7B95">
        <w:rPr>
          <w:i/>
        </w:rPr>
        <w:t>river low</w:t>
      </w:r>
      <w:r>
        <w:rPr>
          <w:i/>
        </w:rPr>
        <w:t>-</w:t>
      </w:r>
      <w:r w:rsidR="00310902" w:rsidRPr="00FC7B95">
        <w:rPr>
          <w:i/>
        </w:rPr>
        <w:t>lying wetlands</w:t>
      </w:r>
      <w:r w:rsidR="00FC7B95">
        <w:t xml:space="preserve">: </w:t>
      </w:r>
      <w:r w:rsidR="0067380A">
        <w:t>expected</w:t>
      </w:r>
      <w:r w:rsidR="009C044A">
        <w:t xml:space="preserve"> flooding was successfully achieved in valleys at the downstream end of the Gwydir, Macquarie, Lachlan and Murrumbi</w:t>
      </w:r>
      <w:r w:rsidR="0018749D">
        <w:t>d</w:t>
      </w:r>
      <w:r w:rsidR="009C044A">
        <w:t xml:space="preserve">gee </w:t>
      </w:r>
      <w:r>
        <w:t>v</w:t>
      </w:r>
      <w:r w:rsidR="009C044A">
        <w:t xml:space="preserve">alleys by passing </w:t>
      </w:r>
      <w:r w:rsidR="0067380A">
        <w:t xml:space="preserve">large </w:t>
      </w:r>
      <w:r w:rsidR="009C044A">
        <w:t>volumes of water to these downstream</w:t>
      </w:r>
      <w:r w:rsidR="0018749D">
        <w:t xml:space="preserve"> reaches combined with the use of weirs and regulators in some cases.</w:t>
      </w:r>
      <w:r w:rsidR="009C044A">
        <w:t xml:space="preserve"> </w:t>
      </w:r>
    </w:p>
    <w:p w14:paraId="22766D8A" w14:textId="77777777" w:rsidR="00DF475F" w:rsidRDefault="006807BD" w:rsidP="007F2343">
      <w:pPr>
        <w:pStyle w:val="ListParagraph"/>
        <w:numPr>
          <w:ilvl w:val="0"/>
          <w:numId w:val="39"/>
        </w:numPr>
        <w:ind w:left="360"/>
      </w:pPr>
      <w:r>
        <w:rPr>
          <w:i/>
        </w:rPr>
        <w:t>M</w:t>
      </w:r>
      <w:r w:rsidR="00DF475F" w:rsidRPr="00FC7B95">
        <w:rPr>
          <w:i/>
        </w:rPr>
        <w:t>aintaining a drying regime consistent with a natural wetting and drying cycle</w:t>
      </w:r>
      <w:r w:rsidR="00FC7B95">
        <w:t>:</w:t>
      </w:r>
      <w:r w:rsidR="0018749D">
        <w:t xml:space="preserve"> There is no monitoring of cease</w:t>
      </w:r>
      <w:r w:rsidR="00A63AF4">
        <w:t>-</w:t>
      </w:r>
      <w:r w:rsidR="0018749D">
        <w:t>to</w:t>
      </w:r>
      <w:r w:rsidR="00A63AF4">
        <w:t>-</w:t>
      </w:r>
      <w:r w:rsidR="0018749D">
        <w:t xml:space="preserve">flow events </w:t>
      </w:r>
      <w:r w:rsidR="00194C9D">
        <w:t xml:space="preserve">or wetland hydroperiods </w:t>
      </w:r>
      <w:r w:rsidR="0018749D">
        <w:t>and these were not considered in the assessment.</w:t>
      </w:r>
    </w:p>
    <w:p w14:paraId="22766D8B" w14:textId="77777777" w:rsidR="008D6069" w:rsidRDefault="008D6069" w:rsidP="008D6069">
      <w:pPr>
        <w:pStyle w:val="Heading2"/>
      </w:pPr>
      <w:bookmarkStart w:id="164" w:name="_Toc492291114"/>
      <w:r>
        <w:t xml:space="preserve">Mid-Murrumbidgee </w:t>
      </w:r>
      <w:r w:rsidR="009119C4">
        <w:t>w</w:t>
      </w:r>
      <w:r>
        <w:t>etlands</w:t>
      </w:r>
      <w:bookmarkEnd w:id="164"/>
    </w:p>
    <w:p w14:paraId="22766D8C" w14:textId="77777777" w:rsidR="008D6069" w:rsidRPr="00E043AF" w:rsidRDefault="008D6069" w:rsidP="008D6069">
      <w:pPr>
        <w:pBdr>
          <w:top w:val="single" w:sz="4" w:space="1" w:color="auto"/>
          <w:left w:val="single" w:sz="4" w:space="4" w:color="auto"/>
          <w:bottom w:val="single" w:sz="4" w:space="1" w:color="auto"/>
          <w:right w:val="single" w:sz="4" w:space="4" w:color="auto"/>
        </w:pBdr>
        <w:ind w:left="360" w:right="360"/>
        <w:rPr>
          <w:i/>
        </w:rPr>
      </w:pPr>
      <w:r w:rsidRPr="000B6FF0">
        <w:rPr>
          <w:bCs/>
          <w:i/>
          <w:u w:val="single"/>
        </w:rPr>
        <w:t>MDBA Environmental Watering Priority:</w:t>
      </w:r>
      <w:r w:rsidRPr="000B6FF0">
        <w:rPr>
          <w:b/>
          <w:bCs/>
          <w:i/>
        </w:rPr>
        <w:t xml:space="preserve"> </w:t>
      </w:r>
      <w:r w:rsidR="00C804CD" w:rsidRPr="00DD0124">
        <w:rPr>
          <w:rFonts w:ascii="Calibri" w:hAnsi="Calibri"/>
          <w:i/>
        </w:rPr>
        <w:t>Improve the condition of wetland vegetation communities in the mid-Murrumbidgee wetlands</w:t>
      </w:r>
      <w:r>
        <w:rPr>
          <w:bCs/>
          <w:i/>
        </w:rPr>
        <w:t>.</w:t>
      </w:r>
    </w:p>
    <w:p w14:paraId="22766D8D" w14:textId="77777777" w:rsidR="008D6069" w:rsidRPr="009753E0" w:rsidRDefault="008D6069" w:rsidP="008D6069">
      <w:pPr>
        <w:pBdr>
          <w:top w:val="single" w:sz="4" w:space="1" w:color="auto"/>
          <w:left w:val="single" w:sz="4" w:space="4" w:color="auto"/>
          <w:bottom w:val="single" w:sz="4" w:space="1" w:color="auto"/>
          <w:right w:val="single" w:sz="4" w:space="4" w:color="auto"/>
        </w:pBdr>
        <w:ind w:left="360" w:right="360"/>
        <w:rPr>
          <w:u w:val="single"/>
        </w:rPr>
      </w:pPr>
      <w:r w:rsidRPr="005A0979">
        <w:rPr>
          <w:i/>
          <w:u w:val="single"/>
        </w:rPr>
        <w:t xml:space="preserve">Summary of </w:t>
      </w:r>
      <w:r>
        <w:rPr>
          <w:i/>
          <w:u w:val="single"/>
        </w:rPr>
        <w:t>outcomes and Commonwealth environmental water</w:t>
      </w:r>
      <w:r w:rsidRPr="005A0979">
        <w:rPr>
          <w:i/>
          <w:u w:val="single"/>
        </w:rPr>
        <w:t xml:space="preserve"> </w:t>
      </w:r>
      <w:r>
        <w:rPr>
          <w:i/>
          <w:u w:val="single"/>
        </w:rPr>
        <w:t>c</w:t>
      </w:r>
      <w:r w:rsidRPr="005A0979">
        <w:rPr>
          <w:i/>
          <w:u w:val="single"/>
        </w:rPr>
        <w:t>o</w:t>
      </w:r>
      <w:r>
        <w:rPr>
          <w:i/>
          <w:u w:val="single"/>
        </w:rPr>
        <w:t>ntribution</w:t>
      </w:r>
      <w:r w:rsidRPr="005A0979">
        <w:rPr>
          <w:i/>
          <w:u w:val="single"/>
        </w:rPr>
        <w:t>:</w:t>
      </w:r>
      <w:r w:rsidRPr="00A80C76">
        <w:rPr>
          <w:i/>
        </w:rPr>
        <w:t xml:space="preserve"> </w:t>
      </w:r>
      <w:r w:rsidR="00D7189F">
        <w:rPr>
          <w:i/>
        </w:rPr>
        <w:t xml:space="preserve">Six wetlands or wetland systems received environmental water along the mid-Murrumbidgee Valley. </w:t>
      </w:r>
      <w:r w:rsidR="00416858">
        <w:rPr>
          <w:i/>
        </w:rPr>
        <w:t xml:space="preserve">This is a relatively small </w:t>
      </w:r>
      <w:r w:rsidR="006807BD">
        <w:rPr>
          <w:i/>
        </w:rPr>
        <w:t>pro</w:t>
      </w:r>
      <w:r w:rsidR="00416858">
        <w:rPr>
          <w:i/>
        </w:rPr>
        <w:t>portion of the wetlands targeted in this priority.</w:t>
      </w:r>
    </w:p>
    <w:p w14:paraId="22766D8E" w14:textId="77777777" w:rsidR="008D6069" w:rsidRDefault="009D1BE9" w:rsidP="008D6069">
      <w:r>
        <w:t xml:space="preserve">Three </w:t>
      </w:r>
      <w:r w:rsidR="00CC1B81">
        <w:t>wetland</w:t>
      </w:r>
      <w:r w:rsidR="00D7189F">
        <w:t>s or wetland systems</w:t>
      </w:r>
      <w:r w:rsidR="00CC1B81">
        <w:t xml:space="preserve"> were filled using </w:t>
      </w:r>
      <w:r w:rsidR="00576B82">
        <w:t>Commonwealth environmental water</w:t>
      </w:r>
      <w:r w:rsidR="00CC1B81">
        <w:t xml:space="preserve"> along the mid</w:t>
      </w:r>
      <w:r w:rsidR="006807BD">
        <w:t>-</w:t>
      </w:r>
      <w:r w:rsidR="00CC1B81">
        <w:t>Murrumbidgee River:</w:t>
      </w:r>
    </w:p>
    <w:p w14:paraId="22766D8F" w14:textId="77777777" w:rsidR="00CC1B81" w:rsidRDefault="00CC1B81" w:rsidP="007F2343">
      <w:pPr>
        <w:pStyle w:val="ListParagraph"/>
        <w:numPr>
          <w:ilvl w:val="0"/>
          <w:numId w:val="40"/>
        </w:numPr>
        <w:ind w:left="360"/>
      </w:pPr>
      <w:r w:rsidRPr="00D7189F">
        <w:rPr>
          <w:b/>
        </w:rPr>
        <w:t>Yar</w:t>
      </w:r>
      <w:r w:rsidR="0067380A">
        <w:rPr>
          <w:b/>
        </w:rPr>
        <w:t>ra</w:t>
      </w:r>
      <w:r w:rsidRPr="00D7189F">
        <w:rPr>
          <w:b/>
        </w:rPr>
        <w:t>da Lagoon</w:t>
      </w:r>
      <w:r>
        <w:t xml:space="preserve"> was filled in October </w:t>
      </w:r>
      <w:r w:rsidR="00194C9D">
        <w:t xml:space="preserve">2015 </w:t>
      </w:r>
      <w:r>
        <w:t>and then dried down naturally through to mid</w:t>
      </w:r>
      <w:r w:rsidR="009119C4">
        <w:t>-</w:t>
      </w:r>
      <w:r>
        <w:t>2016</w:t>
      </w:r>
      <w:r w:rsidR="001E3AF1">
        <w:t>.</w:t>
      </w:r>
    </w:p>
    <w:p w14:paraId="22766D90" w14:textId="77777777" w:rsidR="00D7189F" w:rsidRDefault="00E8137C" w:rsidP="007F2343">
      <w:pPr>
        <w:pStyle w:val="ListParagraph"/>
        <w:numPr>
          <w:ilvl w:val="0"/>
          <w:numId w:val="40"/>
        </w:numPr>
        <w:ind w:left="360"/>
      </w:pPr>
      <w:r w:rsidRPr="00E8137C">
        <w:rPr>
          <w:b/>
        </w:rPr>
        <w:t>Toogimbie Indigenous Protected Area Wetlands</w:t>
      </w:r>
      <w:r w:rsidDel="00E8137C">
        <w:rPr>
          <w:b/>
        </w:rPr>
        <w:t xml:space="preserve"> </w:t>
      </w:r>
      <w:r>
        <w:t>were</w:t>
      </w:r>
      <w:r w:rsidR="00D7189F" w:rsidRPr="00D7189F">
        <w:t xml:space="preserve"> targeted</w:t>
      </w:r>
      <w:r w:rsidR="00D7189F">
        <w:t xml:space="preserve"> between March and May</w:t>
      </w:r>
      <w:r w:rsidR="00D7189F" w:rsidRPr="00D7189F">
        <w:t xml:space="preserve"> </w:t>
      </w:r>
      <w:r w:rsidR="00194C9D">
        <w:t>2016</w:t>
      </w:r>
      <w:r w:rsidR="001E3AF1">
        <w:t xml:space="preserve"> and 50% of total area was wetted. </w:t>
      </w:r>
    </w:p>
    <w:p w14:paraId="22766D91" w14:textId="77777777" w:rsidR="00D601FA" w:rsidRDefault="00D7189F" w:rsidP="007F2343">
      <w:pPr>
        <w:pStyle w:val="ListParagraph"/>
        <w:numPr>
          <w:ilvl w:val="0"/>
          <w:numId w:val="40"/>
        </w:numPr>
        <w:ind w:left="360"/>
      </w:pPr>
      <w:r w:rsidRPr="001E3AF1">
        <w:rPr>
          <w:b/>
        </w:rPr>
        <w:t xml:space="preserve">Sandy </w:t>
      </w:r>
      <w:r w:rsidR="0074369F" w:rsidRPr="001E3AF1">
        <w:rPr>
          <w:b/>
        </w:rPr>
        <w:t>Creek</w:t>
      </w:r>
      <w:r w:rsidRPr="001E3AF1">
        <w:rPr>
          <w:b/>
        </w:rPr>
        <w:t xml:space="preserve"> </w:t>
      </w:r>
      <w:r w:rsidRPr="00D7189F">
        <w:t>was targeted</w:t>
      </w:r>
      <w:r>
        <w:t xml:space="preserve"> between April and June</w:t>
      </w:r>
      <w:r w:rsidRPr="00D7189F">
        <w:t xml:space="preserve"> </w:t>
      </w:r>
      <w:r w:rsidR="00194C9D">
        <w:t>2016</w:t>
      </w:r>
      <w:r w:rsidR="006807BD">
        <w:t>,</w:t>
      </w:r>
      <w:r w:rsidR="001E3AF1">
        <w:t xml:space="preserve"> watered over 42 days and 90% of the wetland area </w:t>
      </w:r>
      <w:r w:rsidR="006807BD">
        <w:t xml:space="preserve">was </w:t>
      </w:r>
      <w:r w:rsidR="0039486B">
        <w:t>wetted</w:t>
      </w:r>
      <w:r w:rsidR="001E3AF1">
        <w:t xml:space="preserve">. </w:t>
      </w:r>
    </w:p>
    <w:p w14:paraId="22766D92" w14:textId="77777777" w:rsidR="00750D97" w:rsidRDefault="00750D97" w:rsidP="00750D97"/>
    <w:p w14:paraId="22766D93" w14:textId="77777777" w:rsidR="007F2343" w:rsidRDefault="007F2343">
      <w:pPr>
        <w:spacing w:after="200" w:line="276" w:lineRule="auto"/>
        <w:rPr>
          <w:rFonts w:eastAsiaTheme="majorEastAsia" w:cstheme="majorBidi"/>
          <w:b/>
          <w:bCs/>
          <w:color w:val="auto"/>
          <w:sz w:val="26"/>
          <w:szCs w:val="26"/>
        </w:rPr>
      </w:pPr>
      <w:r>
        <w:br w:type="page"/>
      </w:r>
    </w:p>
    <w:p w14:paraId="22766D94" w14:textId="77777777" w:rsidR="008D6069" w:rsidRDefault="008D6069" w:rsidP="008D6069">
      <w:pPr>
        <w:pStyle w:val="Heading2"/>
      </w:pPr>
      <w:bookmarkStart w:id="165" w:name="_Toc492291115"/>
      <w:r>
        <w:lastRenderedPageBreak/>
        <w:t>Macquarie Marshes</w:t>
      </w:r>
      <w:bookmarkEnd w:id="165"/>
      <w:r>
        <w:t xml:space="preserve"> </w:t>
      </w:r>
    </w:p>
    <w:p w14:paraId="22766D95" w14:textId="77777777" w:rsidR="008D6069" w:rsidRPr="00E043AF" w:rsidRDefault="008D6069" w:rsidP="008D6069">
      <w:pPr>
        <w:pBdr>
          <w:top w:val="single" w:sz="4" w:space="1" w:color="auto"/>
          <w:left w:val="single" w:sz="4" w:space="4" w:color="auto"/>
          <w:bottom w:val="single" w:sz="4" w:space="1" w:color="auto"/>
          <w:right w:val="single" w:sz="4" w:space="4" w:color="auto"/>
        </w:pBdr>
        <w:ind w:left="360" w:right="360"/>
        <w:rPr>
          <w:i/>
        </w:rPr>
      </w:pPr>
      <w:r w:rsidRPr="000B6FF0">
        <w:rPr>
          <w:bCs/>
          <w:i/>
          <w:u w:val="single"/>
        </w:rPr>
        <w:t>MDBA Environmental Watering Priority:</w:t>
      </w:r>
      <w:r w:rsidRPr="000B6FF0">
        <w:rPr>
          <w:b/>
          <w:bCs/>
          <w:i/>
        </w:rPr>
        <w:t xml:space="preserve"> </w:t>
      </w:r>
      <w:r w:rsidR="00C804CD" w:rsidRPr="00DD0124">
        <w:rPr>
          <w:rFonts w:ascii="Calibri" w:hAnsi="Calibri"/>
          <w:i/>
        </w:rPr>
        <w:t>Maintain semi-permanent wetland vegetation in core refuge areas in the Macquarie Marshes</w:t>
      </w:r>
      <w:r>
        <w:rPr>
          <w:bCs/>
          <w:i/>
        </w:rPr>
        <w:t>.</w:t>
      </w:r>
    </w:p>
    <w:p w14:paraId="22766D96" w14:textId="77777777" w:rsidR="008D6069" w:rsidRPr="009753E0" w:rsidRDefault="008D6069" w:rsidP="008D6069">
      <w:pPr>
        <w:pBdr>
          <w:top w:val="single" w:sz="4" w:space="1" w:color="auto"/>
          <w:left w:val="single" w:sz="4" w:space="4" w:color="auto"/>
          <w:bottom w:val="single" w:sz="4" w:space="1" w:color="auto"/>
          <w:right w:val="single" w:sz="4" w:space="4" w:color="auto"/>
        </w:pBdr>
        <w:ind w:left="360" w:right="360"/>
        <w:rPr>
          <w:u w:val="single"/>
        </w:rPr>
      </w:pPr>
      <w:r w:rsidRPr="005A0979">
        <w:rPr>
          <w:i/>
          <w:u w:val="single"/>
        </w:rPr>
        <w:t xml:space="preserve">Summary of </w:t>
      </w:r>
      <w:r>
        <w:rPr>
          <w:i/>
          <w:u w:val="single"/>
        </w:rPr>
        <w:t>outcomes and Commonwealth environmental water</w:t>
      </w:r>
      <w:r w:rsidRPr="005A0979">
        <w:rPr>
          <w:i/>
          <w:u w:val="single"/>
        </w:rPr>
        <w:t xml:space="preserve"> </w:t>
      </w:r>
      <w:r>
        <w:rPr>
          <w:i/>
          <w:u w:val="single"/>
        </w:rPr>
        <w:t>c</w:t>
      </w:r>
      <w:r w:rsidRPr="005A0979">
        <w:rPr>
          <w:i/>
          <w:u w:val="single"/>
        </w:rPr>
        <w:t>o</w:t>
      </w:r>
      <w:r>
        <w:rPr>
          <w:i/>
          <w:u w:val="single"/>
        </w:rPr>
        <w:t>ntribution</w:t>
      </w:r>
      <w:r w:rsidR="006807BD">
        <w:rPr>
          <w:i/>
          <w:u w:val="single"/>
        </w:rPr>
        <w:t xml:space="preserve">: </w:t>
      </w:r>
      <w:r w:rsidR="00BC6C04">
        <w:rPr>
          <w:i/>
        </w:rPr>
        <w:t>F</w:t>
      </w:r>
      <w:r w:rsidR="00416858">
        <w:rPr>
          <w:i/>
        </w:rPr>
        <w:t xml:space="preserve">looding across the Macquarie </w:t>
      </w:r>
      <w:r w:rsidR="0067380A">
        <w:rPr>
          <w:i/>
        </w:rPr>
        <w:t>Marshes</w:t>
      </w:r>
      <w:r w:rsidR="00BC6C04">
        <w:rPr>
          <w:i/>
        </w:rPr>
        <w:t xml:space="preserve"> was achieved</w:t>
      </w:r>
      <w:r w:rsidR="006807BD">
        <w:rPr>
          <w:i/>
        </w:rPr>
        <w:t>,</w:t>
      </w:r>
      <w:r w:rsidR="00BC6C04">
        <w:rPr>
          <w:i/>
        </w:rPr>
        <w:t xml:space="preserve"> with the extent of flooding enhanced through the contribution of Commonwealth environmental water</w:t>
      </w:r>
      <w:r w:rsidR="00416858">
        <w:rPr>
          <w:i/>
        </w:rPr>
        <w:t>.</w:t>
      </w:r>
    </w:p>
    <w:p w14:paraId="22766D97" w14:textId="77777777" w:rsidR="008D6069" w:rsidRDefault="00416858" w:rsidP="008D6069">
      <w:r>
        <w:t xml:space="preserve">Flows were passed downstream into the Macquarie Marshes between August and October </w:t>
      </w:r>
      <w:r w:rsidR="00194C9D">
        <w:t>2015</w:t>
      </w:r>
      <w:r w:rsidR="006807BD">
        <w:t>,</w:t>
      </w:r>
      <w:r w:rsidR="00194C9D">
        <w:t xml:space="preserve"> </w:t>
      </w:r>
      <w:r>
        <w:t>achieving an estimated inundation extent of 41,400 ha of whic</w:t>
      </w:r>
      <w:r w:rsidR="00CB55F6">
        <w:t>h 10,150 ha is attributed to Commonwealth environmental water</w:t>
      </w:r>
      <w:r>
        <w:t>. This priority is considered to have been achieved.</w:t>
      </w:r>
      <w:r w:rsidR="00440838">
        <w:t xml:space="preserve"> </w:t>
      </w:r>
    </w:p>
    <w:p w14:paraId="22766D98" w14:textId="77777777" w:rsidR="008C2968" w:rsidRPr="008D6069" w:rsidRDefault="008C2968" w:rsidP="008D6069"/>
    <w:p w14:paraId="22766D99" w14:textId="77777777" w:rsidR="008D6069" w:rsidRDefault="008D6069" w:rsidP="008D6069">
      <w:pPr>
        <w:pStyle w:val="Heading2"/>
      </w:pPr>
      <w:bookmarkStart w:id="166" w:name="_Toc492291116"/>
      <w:r>
        <w:t>Basin-wide waterbird habitat and future population recovery</w:t>
      </w:r>
      <w:bookmarkEnd w:id="166"/>
    </w:p>
    <w:p w14:paraId="22766D9A" w14:textId="77777777" w:rsidR="008D6069" w:rsidRPr="00E043AF" w:rsidRDefault="008D6069" w:rsidP="008D6069">
      <w:pPr>
        <w:pBdr>
          <w:top w:val="single" w:sz="4" w:space="1" w:color="auto"/>
          <w:left w:val="single" w:sz="4" w:space="4" w:color="auto"/>
          <w:bottom w:val="single" w:sz="4" w:space="1" w:color="auto"/>
          <w:right w:val="single" w:sz="4" w:space="4" w:color="auto"/>
        </w:pBdr>
        <w:ind w:left="360" w:right="360"/>
        <w:rPr>
          <w:i/>
        </w:rPr>
      </w:pPr>
      <w:r w:rsidRPr="000B6FF0">
        <w:rPr>
          <w:bCs/>
          <w:i/>
          <w:u w:val="single"/>
        </w:rPr>
        <w:t>MDBA Environmental Watering Priority:</w:t>
      </w:r>
      <w:r w:rsidRPr="000B6FF0">
        <w:rPr>
          <w:b/>
          <w:bCs/>
          <w:i/>
        </w:rPr>
        <w:t xml:space="preserve"> </w:t>
      </w:r>
      <w:r w:rsidR="00C804CD" w:rsidRPr="00DD0124">
        <w:rPr>
          <w:rFonts w:ascii="Calibri" w:hAnsi="Calibri"/>
          <w:i/>
        </w:rPr>
        <w:t>Improve the complexity and health of priority waterbird habitat to maintain species richness and aid future population recovery</w:t>
      </w:r>
      <w:r>
        <w:rPr>
          <w:bCs/>
          <w:i/>
        </w:rPr>
        <w:t>.</w:t>
      </w:r>
    </w:p>
    <w:p w14:paraId="22766D9B" w14:textId="77777777" w:rsidR="00D601FA" w:rsidRPr="007F2343" w:rsidRDefault="008D6069" w:rsidP="007F2343">
      <w:pPr>
        <w:pBdr>
          <w:top w:val="single" w:sz="4" w:space="1" w:color="auto"/>
          <w:left w:val="single" w:sz="4" w:space="4" w:color="auto"/>
          <w:bottom w:val="single" w:sz="4" w:space="1" w:color="auto"/>
          <w:right w:val="single" w:sz="4" w:space="4" w:color="auto"/>
        </w:pBdr>
        <w:ind w:left="360" w:right="360"/>
        <w:rPr>
          <w:u w:val="single"/>
        </w:rPr>
      </w:pPr>
      <w:r w:rsidRPr="005A0979">
        <w:rPr>
          <w:i/>
          <w:u w:val="single"/>
        </w:rPr>
        <w:t xml:space="preserve">Summary of </w:t>
      </w:r>
      <w:r>
        <w:rPr>
          <w:i/>
          <w:u w:val="single"/>
        </w:rPr>
        <w:t>outcomes and Commonwealth environmental water</w:t>
      </w:r>
      <w:r w:rsidRPr="005A0979">
        <w:rPr>
          <w:i/>
          <w:u w:val="single"/>
        </w:rPr>
        <w:t xml:space="preserve"> </w:t>
      </w:r>
      <w:r>
        <w:rPr>
          <w:i/>
          <w:u w:val="single"/>
        </w:rPr>
        <w:t>c</w:t>
      </w:r>
      <w:r w:rsidRPr="005A0979">
        <w:rPr>
          <w:i/>
          <w:u w:val="single"/>
        </w:rPr>
        <w:t>o</w:t>
      </w:r>
      <w:r>
        <w:rPr>
          <w:i/>
          <w:u w:val="single"/>
        </w:rPr>
        <w:t>ntribution</w:t>
      </w:r>
      <w:r w:rsidRPr="005A0979">
        <w:rPr>
          <w:i/>
          <w:u w:val="single"/>
        </w:rPr>
        <w:t>:</w:t>
      </w:r>
      <w:r w:rsidRPr="00A80C76">
        <w:rPr>
          <w:i/>
        </w:rPr>
        <w:t xml:space="preserve"> </w:t>
      </w:r>
      <w:r w:rsidR="00A0474D">
        <w:rPr>
          <w:i/>
        </w:rPr>
        <w:t>Although t</w:t>
      </w:r>
      <w:r w:rsidR="00800480">
        <w:rPr>
          <w:i/>
        </w:rPr>
        <w:t>here are no specific hydrological targets associated with this priority</w:t>
      </w:r>
      <w:r w:rsidR="00A0474D">
        <w:rPr>
          <w:i/>
        </w:rPr>
        <w:t>,</w:t>
      </w:r>
      <w:r w:rsidR="00800480">
        <w:rPr>
          <w:i/>
        </w:rPr>
        <w:t xml:space="preserve"> </w:t>
      </w:r>
      <w:r w:rsidR="00A0474D">
        <w:rPr>
          <w:i/>
        </w:rPr>
        <w:t>watering (or not watering) wetlands and floodplains will contribute to habitat complexity for waterbirds. Of the</w:t>
      </w:r>
      <w:r w:rsidR="00800480">
        <w:rPr>
          <w:i/>
        </w:rPr>
        <w:t xml:space="preserve"> </w:t>
      </w:r>
      <w:r w:rsidR="0090774B">
        <w:rPr>
          <w:i/>
        </w:rPr>
        <w:t>115</w:t>
      </w:r>
      <w:r w:rsidR="00D20AC3">
        <w:rPr>
          <w:i/>
        </w:rPr>
        <w:t xml:space="preserve"> </w:t>
      </w:r>
      <w:r w:rsidR="00A0474D">
        <w:rPr>
          <w:i/>
        </w:rPr>
        <w:t>watering actions delivered in 2015</w:t>
      </w:r>
      <w:r w:rsidR="004E6B4C">
        <w:rPr>
          <w:i/>
        </w:rPr>
        <w:t>–</w:t>
      </w:r>
      <w:r w:rsidR="00A0474D">
        <w:rPr>
          <w:i/>
        </w:rPr>
        <w:t>16, 67 actions identified objectives related to waterbirds.</w:t>
      </w:r>
      <w:r w:rsidR="00440838">
        <w:rPr>
          <w:i/>
        </w:rPr>
        <w:t xml:space="preserve"> </w:t>
      </w:r>
      <w:r w:rsidR="00A0474D">
        <w:rPr>
          <w:i/>
        </w:rPr>
        <w:t xml:space="preserve">Of these, </w:t>
      </w:r>
      <w:r w:rsidR="008D60CA">
        <w:rPr>
          <w:i/>
        </w:rPr>
        <w:t xml:space="preserve">25% of Commonwealth environmental water was used in watering actions that delivered </w:t>
      </w:r>
      <w:r w:rsidR="00C70639">
        <w:rPr>
          <w:i/>
        </w:rPr>
        <w:t xml:space="preserve">water </w:t>
      </w:r>
      <w:r w:rsidR="008D60CA">
        <w:rPr>
          <w:i/>
        </w:rPr>
        <w:t xml:space="preserve">out of the river channel in </w:t>
      </w:r>
      <w:r w:rsidR="00733BF2">
        <w:rPr>
          <w:i/>
        </w:rPr>
        <w:t>59</w:t>
      </w:r>
      <w:r w:rsidR="008D60CA">
        <w:rPr>
          <w:i/>
        </w:rPr>
        <w:t xml:space="preserve"> watering actions.</w:t>
      </w:r>
      <w:r w:rsidR="00440838">
        <w:rPr>
          <w:i/>
        </w:rPr>
        <w:t xml:space="preserve"> </w:t>
      </w:r>
      <w:r w:rsidR="008D60CA">
        <w:rPr>
          <w:i/>
        </w:rPr>
        <w:t>Approximately two</w:t>
      </w:r>
      <w:r w:rsidR="00D133B2">
        <w:rPr>
          <w:i/>
        </w:rPr>
        <w:t>-</w:t>
      </w:r>
      <w:r w:rsidR="008D60CA">
        <w:rPr>
          <w:i/>
        </w:rPr>
        <w:t xml:space="preserve">thirds of this environmental water was used in </w:t>
      </w:r>
      <w:r w:rsidR="00D133B2">
        <w:rPr>
          <w:i/>
        </w:rPr>
        <w:t>eight</w:t>
      </w:r>
      <w:r w:rsidR="008D60CA">
        <w:rPr>
          <w:i/>
        </w:rPr>
        <w:t xml:space="preserve"> watering actions where flows were increased to magnitudes equal to, or greater than bankfull.</w:t>
      </w:r>
      <w:r w:rsidR="00440838">
        <w:rPr>
          <w:i/>
        </w:rPr>
        <w:t xml:space="preserve"> </w:t>
      </w:r>
      <w:r w:rsidR="008D60CA">
        <w:rPr>
          <w:i/>
        </w:rPr>
        <w:t>The remainder of this environmental wate</w:t>
      </w:r>
      <w:r w:rsidR="00C7674C">
        <w:rPr>
          <w:i/>
        </w:rPr>
        <w:t xml:space="preserve">r was used to fill wetlands </w:t>
      </w:r>
      <w:r w:rsidR="00733BF2">
        <w:rPr>
          <w:i/>
        </w:rPr>
        <w:t>along</w:t>
      </w:r>
      <w:r w:rsidR="008D60CA">
        <w:rPr>
          <w:i/>
        </w:rPr>
        <w:t xml:space="preserve"> the</w:t>
      </w:r>
      <w:r w:rsidR="0039486B">
        <w:rPr>
          <w:i/>
        </w:rPr>
        <w:t xml:space="preserve"> Central and Lower</w:t>
      </w:r>
      <w:r w:rsidR="008D60CA">
        <w:rPr>
          <w:i/>
        </w:rPr>
        <w:t xml:space="preserve"> Murray and Murrumbidgee</w:t>
      </w:r>
      <w:r w:rsidR="00A0474D">
        <w:rPr>
          <w:i/>
        </w:rPr>
        <w:t>.</w:t>
      </w:r>
      <w:r w:rsidR="008D7855">
        <w:rPr>
          <w:i/>
        </w:rPr>
        <w:t xml:space="preserve"> </w:t>
      </w:r>
    </w:p>
    <w:p w14:paraId="22766D9C" w14:textId="77777777" w:rsidR="008D6069" w:rsidRDefault="008D6069" w:rsidP="008D6069">
      <w:pPr>
        <w:pStyle w:val="Heading2"/>
      </w:pPr>
      <w:bookmarkStart w:id="167" w:name="_Toc492291117"/>
      <w:r>
        <w:t>Basin-wide native fish habitat and movement</w:t>
      </w:r>
      <w:bookmarkEnd w:id="167"/>
    </w:p>
    <w:p w14:paraId="22766D9D" w14:textId="77777777" w:rsidR="008D6069" w:rsidRPr="00E043AF" w:rsidRDefault="008D6069" w:rsidP="008D6069">
      <w:pPr>
        <w:pBdr>
          <w:top w:val="single" w:sz="4" w:space="1" w:color="auto"/>
          <w:left w:val="single" w:sz="4" w:space="4" w:color="auto"/>
          <w:bottom w:val="single" w:sz="4" w:space="1" w:color="auto"/>
          <w:right w:val="single" w:sz="4" w:space="4" w:color="auto"/>
        </w:pBdr>
        <w:ind w:left="360" w:right="360"/>
        <w:rPr>
          <w:i/>
        </w:rPr>
      </w:pPr>
      <w:r w:rsidRPr="000B6FF0">
        <w:rPr>
          <w:bCs/>
          <w:i/>
          <w:u w:val="single"/>
        </w:rPr>
        <w:t>MDBA Environmental Watering Priority:</w:t>
      </w:r>
      <w:r w:rsidRPr="000B6FF0">
        <w:rPr>
          <w:b/>
          <w:bCs/>
          <w:i/>
        </w:rPr>
        <w:t xml:space="preserve"> </w:t>
      </w:r>
      <w:r w:rsidR="00C804CD" w:rsidRPr="00DD0124">
        <w:rPr>
          <w:rFonts w:ascii="Calibri" w:hAnsi="Calibri"/>
          <w:i/>
        </w:rPr>
        <w:t>Maintain native fish populations by protecting and improving the condition of fish habitat and providing opportunities for movement</w:t>
      </w:r>
      <w:r>
        <w:rPr>
          <w:bCs/>
          <w:i/>
        </w:rPr>
        <w:t>.</w:t>
      </w:r>
    </w:p>
    <w:p w14:paraId="22766D9E" w14:textId="77777777" w:rsidR="008D6069" w:rsidRPr="009753E0" w:rsidRDefault="008D6069" w:rsidP="008D6069">
      <w:pPr>
        <w:pBdr>
          <w:top w:val="single" w:sz="4" w:space="1" w:color="auto"/>
          <w:left w:val="single" w:sz="4" w:space="4" w:color="auto"/>
          <w:bottom w:val="single" w:sz="4" w:space="1" w:color="auto"/>
          <w:right w:val="single" w:sz="4" w:space="4" w:color="auto"/>
        </w:pBdr>
        <w:ind w:left="360" w:right="360"/>
        <w:rPr>
          <w:u w:val="single"/>
        </w:rPr>
      </w:pPr>
      <w:r w:rsidRPr="005A0979">
        <w:rPr>
          <w:i/>
          <w:u w:val="single"/>
        </w:rPr>
        <w:t xml:space="preserve">Summary of </w:t>
      </w:r>
      <w:r>
        <w:rPr>
          <w:i/>
          <w:u w:val="single"/>
        </w:rPr>
        <w:t>outcomes and Commonwealth environmental water</w:t>
      </w:r>
      <w:r w:rsidRPr="005A0979">
        <w:rPr>
          <w:i/>
          <w:u w:val="single"/>
        </w:rPr>
        <w:t xml:space="preserve"> </w:t>
      </w:r>
      <w:r>
        <w:rPr>
          <w:i/>
          <w:u w:val="single"/>
        </w:rPr>
        <w:t>c</w:t>
      </w:r>
      <w:r w:rsidRPr="005A0979">
        <w:rPr>
          <w:i/>
          <w:u w:val="single"/>
        </w:rPr>
        <w:t>o</w:t>
      </w:r>
      <w:r>
        <w:rPr>
          <w:i/>
          <w:u w:val="single"/>
        </w:rPr>
        <w:t>ntribution</w:t>
      </w:r>
      <w:r w:rsidRPr="005A0979">
        <w:rPr>
          <w:i/>
          <w:u w:val="single"/>
        </w:rPr>
        <w:t>:</w:t>
      </w:r>
      <w:r w:rsidRPr="00A80C76">
        <w:rPr>
          <w:i/>
        </w:rPr>
        <w:t xml:space="preserve"> </w:t>
      </w:r>
      <w:r w:rsidR="001B7AA1">
        <w:rPr>
          <w:i/>
        </w:rPr>
        <w:t>N</w:t>
      </w:r>
      <w:r w:rsidR="00AD7CDD">
        <w:rPr>
          <w:i/>
        </w:rPr>
        <w:t xml:space="preserve">ative fish populations </w:t>
      </w:r>
      <w:r w:rsidR="001B7AA1">
        <w:rPr>
          <w:i/>
        </w:rPr>
        <w:t xml:space="preserve">generally </w:t>
      </w:r>
      <w:r w:rsidR="00AD7CDD">
        <w:rPr>
          <w:i/>
        </w:rPr>
        <w:t xml:space="preserve">were </w:t>
      </w:r>
      <w:r w:rsidR="00194C9D">
        <w:rPr>
          <w:i/>
        </w:rPr>
        <w:t xml:space="preserve">expected to be </w:t>
      </w:r>
      <w:r w:rsidR="00AD7CDD">
        <w:rPr>
          <w:i/>
        </w:rPr>
        <w:t>supported through the maintenance of base</w:t>
      </w:r>
      <w:r w:rsidR="00D133B2">
        <w:rPr>
          <w:i/>
        </w:rPr>
        <w:t xml:space="preserve"> </w:t>
      </w:r>
      <w:r w:rsidR="00AD7CDD">
        <w:rPr>
          <w:i/>
        </w:rPr>
        <w:t xml:space="preserve">flows and freshes in many of the </w:t>
      </w:r>
      <w:r w:rsidR="000B0FD9">
        <w:rPr>
          <w:i/>
        </w:rPr>
        <w:t>Basin</w:t>
      </w:r>
      <w:r w:rsidR="00D133B2">
        <w:rPr>
          <w:i/>
        </w:rPr>
        <w:t>’</w:t>
      </w:r>
      <w:r w:rsidR="00AD7CDD">
        <w:rPr>
          <w:i/>
        </w:rPr>
        <w:t xml:space="preserve">s valleys. The lack of high in-channel flows in many valleys was </w:t>
      </w:r>
      <w:r w:rsidR="00A70FBF">
        <w:rPr>
          <w:i/>
        </w:rPr>
        <w:t>to be expected</w:t>
      </w:r>
      <w:r w:rsidR="00AD7CDD">
        <w:rPr>
          <w:i/>
        </w:rPr>
        <w:t xml:space="preserve"> given this was a dry year.</w:t>
      </w:r>
      <w:r w:rsidR="00440838">
        <w:rPr>
          <w:i/>
        </w:rPr>
        <w:t xml:space="preserve"> </w:t>
      </w:r>
    </w:p>
    <w:p w14:paraId="22766D9F" w14:textId="77777777" w:rsidR="00DD4DC5" w:rsidRDefault="00E23EFA" w:rsidP="00DD4DC5">
      <w:r>
        <w:t>The annual priorities identify the following flow manipulation strategies for achieving this priority:</w:t>
      </w:r>
      <w:r w:rsidR="00DD4DC5">
        <w:t xml:space="preserve"> </w:t>
      </w:r>
    </w:p>
    <w:p w14:paraId="22766DA0" w14:textId="77777777" w:rsidR="00DD4DC5" w:rsidRDefault="00E23EFA" w:rsidP="00D133B2">
      <w:pPr>
        <w:pStyle w:val="ListParagraph"/>
        <w:numPr>
          <w:ilvl w:val="0"/>
          <w:numId w:val="42"/>
        </w:numPr>
        <w:ind w:left="540"/>
      </w:pPr>
      <w:r w:rsidRPr="00C24EDA">
        <w:rPr>
          <w:i/>
        </w:rPr>
        <w:t>Maintaining base</w:t>
      </w:r>
      <w:r w:rsidR="00D133B2">
        <w:rPr>
          <w:i/>
        </w:rPr>
        <w:t xml:space="preserve"> </w:t>
      </w:r>
      <w:r w:rsidRPr="00C24EDA">
        <w:rPr>
          <w:i/>
        </w:rPr>
        <w:t>flows</w:t>
      </w:r>
      <w:r w:rsidR="00B966A8" w:rsidRPr="00D133B2">
        <w:t>:</w:t>
      </w:r>
      <w:r w:rsidR="00B966A8">
        <w:t xml:space="preserve"> Base</w:t>
      </w:r>
      <w:r w:rsidR="00D133B2">
        <w:t xml:space="preserve"> </w:t>
      </w:r>
      <w:r w:rsidR="00B966A8">
        <w:t xml:space="preserve">flows </w:t>
      </w:r>
      <w:r w:rsidR="00AA6B85">
        <w:t xml:space="preserve">across the </w:t>
      </w:r>
      <w:r w:rsidR="000B0FD9">
        <w:t>Basin</w:t>
      </w:r>
      <w:r w:rsidR="00AA6B85">
        <w:t xml:space="preserve"> </w:t>
      </w:r>
      <w:r w:rsidR="00B966A8">
        <w:t xml:space="preserve">are assessed in </w:t>
      </w:r>
      <w:r w:rsidR="00D133B2">
        <w:t>S</w:t>
      </w:r>
      <w:r w:rsidR="00B966A8">
        <w:t xml:space="preserve">ection </w:t>
      </w:r>
      <w:r w:rsidR="00B966A8">
        <w:fldChar w:fldCharType="begin"/>
      </w:r>
      <w:r w:rsidR="00B966A8">
        <w:instrText xml:space="preserve"> REF _Ref353908446 \r \h </w:instrText>
      </w:r>
      <w:r w:rsidR="00B966A8">
        <w:fldChar w:fldCharType="separate"/>
      </w:r>
      <w:r w:rsidR="002854A3">
        <w:t>4.2.1</w:t>
      </w:r>
      <w:r w:rsidR="00B966A8">
        <w:fldChar w:fldCharType="end"/>
      </w:r>
      <w:r w:rsidR="00B966A8">
        <w:t>.</w:t>
      </w:r>
    </w:p>
    <w:p w14:paraId="22766DA1" w14:textId="77777777" w:rsidR="00DD4DC5" w:rsidRDefault="00E23EFA" w:rsidP="00D133B2">
      <w:pPr>
        <w:pStyle w:val="ListParagraph"/>
        <w:numPr>
          <w:ilvl w:val="0"/>
          <w:numId w:val="42"/>
        </w:numPr>
        <w:ind w:left="540"/>
      </w:pPr>
      <w:r w:rsidRPr="00C24EDA">
        <w:rPr>
          <w:i/>
        </w:rPr>
        <w:t>Low and moderate flow freshes</w:t>
      </w:r>
      <w:r>
        <w:t xml:space="preserve"> for fish passage</w:t>
      </w:r>
      <w:r w:rsidR="00B966A8">
        <w:t xml:space="preserve">: Low to moderate flow freshes </w:t>
      </w:r>
      <w:r w:rsidR="00AA6B85">
        <w:t xml:space="preserve">across the </w:t>
      </w:r>
      <w:r w:rsidR="000B0FD9">
        <w:t>Basin</w:t>
      </w:r>
      <w:r w:rsidR="00AA6B85">
        <w:t xml:space="preserve"> </w:t>
      </w:r>
      <w:r w:rsidR="00B966A8">
        <w:t xml:space="preserve">are assessed in </w:t>
      </w:r>
      <w:r w:rsidR="00D133B2">
        <w:t>S</w:t>
      </w:r>
      <w:r w:rsidR="00B966A8">
        <w:t xml:space="preserve">ection </w:t>
      </w:r>
      <w:r w:rsidR="00B966A8">
        <w:fldChar w:fldCharType="begin"/>
      </w:r>
      <w:r w:rsidR="00B966A8">
        <w:instrText xml:space="preserve"> REF _Ref353908459 \r \h </w:instrText>
      </w:r>
      <w:r w:rsidR="00B966A8">
        <w:fldChar w:fldCharType="separate"/>
      </w:r>
      <w:r w:rsidR="002854A3">
        <w:t>4.2.2</w:t>
      </w:r>
      <w:r w:rsidR="00B966A8">
        <w:fldChar w:fldCharType="end"/>
      </w:r>
      <w:r w:rsidR="00B966A8">
        <w:t>.</w:t>
      </w:r>
    </w:p>
    <w:p w14:paraId="22766DA2" w14:textId="77777777" w:rsidR="00E23EFA" w:rsidRDefault="00E23EFA" w:rsidP="00D133B2">
      <w:pPr>
        <w:pStyle w:val="ListParagraph"/>
        <w:numPr>
          <w:ilvl w:val="0"/>
          <w:numId w:val="42"/>
        </w:numPr>
        <w:ind w:left="540"/>
      </w:pPr>
      <w:r w:rsidRPr="00C24EDA">
        <w:rPr>
          <w:i/>
        </w:rPr>
        <w:t>High flow freshes</w:t>
      </w:r>
      <w:r>
        <w:t xml:space="preserve"> to inundate benches to increase food resources and inundat</w:t>
      </w:r>
      <w:r w:rsidR="00D133B2">
        <w:t>e</w:t>
      </w:r>
      <w:r>
        <w:t xml:space="preserve"> key in-stream and off-stream habitats</w:t>
      </w:r>
      <w:r w:rsidR="00B966A8">
        <w:t xml:space="preserve">: High flow freshes </w:t>
      </w:r>
      <w:r w:rsidR="00AA6B85">
        <w:t xml:space="preserve">across the </w:t>
      </w:r>
      <w:r w:rsidR="000B0FD9">
        <w:t>Basin</w:t>
      </w:r>
      <w:r w:rsidR="00AA6B85">
        <w:t xml:space="preserve"> </w:t>
      </w:r>
      <w:r w:rsidR="00B966A8">
        <w:t>are assessed</w:t>
      </w:r>
      <w:r w:rsidR="00AA6B85" w:rsidRPr="00AA6B85">
        <w:t xml:space="preserve"> </w:t>
      </w:r>
      <w:r w:rsidR="00B966A8">
        <w:t xml:space="preserve">in </w:t>
      </w:r>
      <w:r w:rsidR="00D133B2">
        <w:t>S</w:t>
      </w:r>
      <w:r w:rsidR="00B966A8">
        <w:t xml:space="preserve">ection </w:t>
      </w:r>
      <w:r w:rsidR="00B966A8">
        <w:fldChar w:fldCharType="begin"/>
      </w:r>
      <w:r w:rsidR="00B966A8">
        <w:instrText xml:space="preserve"> REF _Ref353908473 \r \h </w:instrText>
      </w:r>
      <w:r w:rsidR="00B966A8">
        <w:fldChar w:fldCharType="separate"/>
      </w:r>
      <w:r w:rsidR="002854A3">
        <w:t>4.2.2</w:t>
      </w:r>
      <w:r w:rsidR="00B966A8">
        <w:fldChar w:fldCharType="end"/>
      </w:r>
      <w:r w:rsidR="00B966A8">
        <w:t>.</w:t>
      </w:r>
    </w:p>
    <w:p w14:paraId="22766DA3" w14:textId="77777777" w:rsidR="00E23EFA" w:rsidRDefault="00E23EFA" w:rsidP="00D133B2">
      <w:pPr>
        <w:pStyle w:val="ListParagraph"/>
        <w:numPr>
          <w:ilvl w:val="0"/>
          <w:numId w:val="42"/>
        </w:numPr>
        <w:ind w:left="540"/>
      </w:pPr>
      <w:r w:rsidRPr="00C24EDA">
        <w:rPr>
          <w:i/>
        </w:rPr>
        <w:t>Slowing the recession tail of overbank flows</w:t>
      </w:r>
      <w:r>
        <w:t xml:space="preserve"> to allow f</w:t>
      </w:r>
      <w:r w:rsidR="00B966A8">
        <w:t>ish to exit off-stream habitats:</w:t>
      </w:r>
      <w:r w:rsidR="00AA6B85">
        <w:t xml:space="preserve"> With the exception of end-of-system flooding, the only overbank flow exceeding bankfull channel capacity that involved some environmental water was at the Barmah</w:t>
      </w:r>
      <w:r w:rsidR="00D133B2">
        <w:t>–</w:t>
      </w:r>
      <w:r w:rsidR="00AA6B85">
        <w:t>Millawa forest</w:t>
      </w:r>
      <w:r w:rsidR="001469AA">
        <w:t>.</w:t>
      </w:r>
    </w:p>
    <w:p w14:paraId="22766DA4" w14:textId="77777777" w:rsidR="00DD4DC5" w:rsidRDefault="00E23EFA" w:rsidP="00D133B2">
      <w:pPr>
        <w:pStyle w:val="ListParagraph"/>
        <w:numPr>
          <w:ilvl w:val="0"/>
          <w:numId w:val="42"/>
        </w:numPr>
        <w:ind w:left="540"/>
      </w:pPr>
      <w:r w:rsidRPr="00C24EDA">
        <w:rPr>
          <w:i/>
        </w:rPr>
        <w:lastRenderedPageBreak/>
        <w:t>R</w:t>
      </w:r>
      <w:r w:rsidR="00DD4DC5" w:rsidRPr="00C24EDA">
        <w:rPr>
          <w:i/>
        </w:rPr>
        <w:t>einstate win</w:t>
      </w:r>
      <w:r w:rsidR="00B966A8" w:rsidRPr="00C24EDA">
        <w:rPr>
          <w:i/>
        </w:rPr>
        <w:t>ter flows in the southern Basin</w:t>
      </w:r>
      <w:r w:rsidR="00B966A8">
        <w:t>:</w:t>
      </w:r>
      <w:r w:rsidR="00AA6B85">
        <w:t xml:space="preserve"> This strategy is not relevant for such a dry year. Achieving natural winter flows is difficult in heavily regulated systems of the southern </w:t>
      </w:r>
      <w:r w:rsidR="000B0FD9">
        <w:t>Basin</w:t>
      </w:r>
      <w:r w:rsidR="00D133B2">
        <w:t>,</w:t>
      </w:r>
      <w:r w:rsidR="00AA6B85">
        <w:t xml:space="preserve"> where higher winter lows are captured in storage for release in the drier summer season. It is even more difficult in dry winters like 2015.</w:t>
      </w:r>
      <w:r w:rsidR="008905BF">
        <w:t xml:space="preserve"> The contribution of environmental water to increased flow magnitudes in the winter months is minor (</w:t>
      </w:r>
      <w:r w:rsidR="008905BF">
        <w:fldChar w:fldCharType="begin"/>
      </w:r>
      <w:r w:rsidR="008905BF">
        <w:instrText xml:space="preserve"> REF _Ref353913237 \h </w:instrText>
      </w:r>
      <w:r w:rsidR="008905BF">
        <w:fldChar w:fldCharType="separate"/>
      </w:r>
      <w:r w:rsidR="002854A3">
        <w:t xml:space="preserve">Figure </w:t>
      </w:r>
      <w:r w:rsidR="002854A3">
        <w:rPr>
          <w:b/>
          <w:noProof/>
        </w:rPr>
        <w:t>12</w:t>
      </w:r>
      <w:r w:rsidR="008905BF">
        <w:fldChar w:fldCharType="end"/>
      </w:r>
      <w:r w:rsidR="008905BF">
        <w:t>). Contributions peak in the spring and autumn months</w:t>
      </w:r>
      <w:r w:rsidR="00597F52">
        <w:t>. The only exception is the Ovens Valley</w:t>
      </w:r>
      <w:r w:rsidR="008A5F1E">
        <w:t>,</w:t>
      </w:r>
      <w:r w:rsidR="00597F52">
        <w:t xml:space="preserve"> where unregulated tributary inflows maintain high winter flows. Although severely reduced compared </w:t>
      </w:r>
      <w:r w:rsidR="008A5F1E">
        <w:t>with</w:t>
      </w:r>
      <w:r w:rsidR="00597F52">
        <w:t xml:space="preserve"> natural, </w:t>
      </w:r>
      <w:r w:rsidR="009C5696">
        <w:t xml:space="preserve">winter flow reductions in </w:t>
      </w:r>
      <w:r w:rsidR="00597F52">
        <w:t xml:space="preserve">the Lachlan and Loddon </w:t>
      </w:r>
      <w:r w:rsidR="009C5696">
        <w:t>were not as severe as in the other valleys.</w:t>
      </w:r>
      <w:r w:rsidR="00597F52">
        <w:t xml:space="preserve"> </w:t>
      </w:r>
    </w:p>
    <w:p w14:paraId="22766DA5" w14:textId="77777777" w:rsidR="008D6069" w:rsidRDefault="00B62CC4" w:rsidP="003331C8">
      <w:pPr>
        <w:jc w:val="center"/>
      </w:pPr>
      <w:r>
        <w:rPr>
          <w:noProof/>
          <w:lang w:eastAsia="en-AU"/>
        </w:rPr>
        <w:drawing>
          <wp:inline distT="0" distB="0" distL="0" distR="0" wp14:anchorId="22767026" wp14:editId="22767027">
            <wp:extent cx="4572000" cy="3536950"/>
            <wp:effectExtent l="0" t="0" r="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766DA6" w14:textId="77777777" w:rsidR="009D7A0E" w:rsidRPr="009D7A0E" w:rsidRDefault="003331C8" w:rsidP="008A5F1E">
      <w:pPr>
        <w:pStyle w:val="FigureCaption"/>
        <w:ind w:left="990" w:right="900"/>
      </w:pPr>
      <w:bookmarkStart w:id="168" w:name="_Ref353913237"/>
      <w:bookmarkStart w:id="169" w:name="_Toc492291146"/>
      <w:r>
        <w:t xml:space="preserve">Figure </w:t>
      </w:r>
      <w:r w:rsidR="001B7AA1">
        <w:fldChar w:fldCharType="begin"/>
      </w:r>
      <w:r w:rsidR="001B7AA1">
        <w:rPr>
          <w:b w:val="0"/>
        </w:rPr>
        <w:instrText xml:space="preserve"> SEQ Figure \* ARABIC </w:instrText>
      </w:r>
      <w:r w:rsidR="001B7AA1">
        <w:fldChar w:fldCharType="separate"/>
      </w:r>
      <w:r w:rsidR="002854A3">
        <w:rPr>
          <w:b w:val="0"/>
          <w:noProof/>
        </w:rPr>
        <w:t>12</w:t>
      </w:r>
      <w:r w:rsidR="001B7AA1">
        <w:rPr>
          <w:noProof/>
        </w:rPr>
        <w:fldChar w:fldCharType="end"/>
      </w:r>
      <w:bookmarkEnd w:id="168"/>
      <w:r w:rsidR="006F6C4E">
        <w:t>.</w:t>
      </w:r>
      <w:r>
        <w:t xml:space="preserve"> </w:t>
      </w:r>
      <w:r w:rsidR="00B62CC4" w:rsidRPr="00F82894">
        <w:rPr>
          <w:b w:val="0"/>
        </w:rPr>
        <w:t>The contribution of environmental water to monthly flow magnitudes for</w:t>
      </w:r>
      <w:r w:rsidR="00307F05" w:rsidRPr="00F82894">
        <w:rPr>
          <w:b w:val="0"/>
        </w:rPr>
        <w:t xml:space="preserve"> 2015–</w:t>
      </w:r>
      <w:r w:rsidR="00B62CC4" w:rsidRPr="00F82894">
        <w:rPr>
          <w:b w:val="0"/>
        </w:rPr>
        <w:t xml:space="preserve">16 averaged over valleys in the southern </w:t>
      </w:r>
      <w:r w:rsidR="000B0FD9">
        <w:rPr>
          <w:b w:val="0"/>
        </w:rPr>
        <w:t>Basin</w:t>
      </w:r>
      <w:r w:rsidR="00B62CC4" w:rsidRPr="00F82894">
        <w:rPr>
          <w:b w:val="0"/>
        </w:rPr>
        <w:t xml:space="preserve">. The contribution is evaluated as the change in flow percentiles for each month in the unimpacted flow series. </w:t>
      </w:r>
      <w:r w:rsidRPr="00F82894">
        <w:rPr>
          <w:b w:val="0"/>
        </w:rPr>
        <w:t>For example</w:t>
      </w:r>
      <w:r w:rsidR="008A5F1E">
        <w:rPr>
          <w:b w:val="0"/>
        </w:rPr>
        <w:t>,</w:t>
      </w:r>
      <w:r w:rsidR="00B62CC4" w:rsidRPr="00F82894">
        <w:rPr>
          <w:b w:val="0"/>
        </w:rPr>
        <w:t xml:space="preserve"> the October flow without environme</w:t>
      </w:r>
      <w:r w:rsidRPr="00F82894">
        <w:rPr>
          <w:b w:val="0"/>
        </w:rPr>
        <w:t xml:space="preserve">ntal flow is equivalent to the </w:t>
      </w:r>
      <w:r w:rsidRPr="008A5F1E">
        <w:rPr>
          <w:b w:val="0"/>
        </w:rPr>
        <w:t>22</w:t>
      </w:r>
      <w:r w:rsidRPr="00C24EDA">
        <w:rPr>
          <w:b w:val="0"/>
        </w:rPr>
        <w:t>nd</w:t>
      </w:r>
      <w:r w:rsidRPr="00F82894">
        <w:rPr>
          <w:b w:val="0"/>
          <w:vertAlign w:val="superscript"/>
        </w:rPr>
        <w:t xml:space="preserve"> </w:t>
      </w:r>
      <w:r w:rsidR="00B62CC4" w:rsidRPr="00F82894">
        <w:rPr>
          <w:b w:val="0"/>
        </w:rPr>
        <w:t xml:space="preserve">cumulative percentile of October flows in the unimpacted series and environmental water increases this to the </w:t>
      </w:r>
      <w:r w:rsidRPr="00F82894">
        <w:rPr>
          <w:b w:val="0"/>
        </w:rPr>
        <w:t>26</w:t>
      </w:r>
      <w:r w:rsidRPr="00C24EDA">
        <w:rPr>
          <w:b w:val="0"/>
        </w:rPr>
        <w:t>th</w:t>
      </w:r>
      <w:r w:rsidRPr="00F82894">
        <w:rPr>
          <w:b w:val="0"/>
        </w:rPr>
        <w:t xml:space="preserve"> </w:t>
      </w:r>
      <w:r w:rsidR="00B62CC4" w:rsidRPr="00F82894">
        <w:rPr>
          <w:b w:val="0"/>
        </w:rPr>
        <w:t>percentile</w:t>
      </w:r>
      <w:r w:rsidRPr="00F82894">
        <w:rPr>
          <w:b w:val="0"/>
        </w:rPr>
        <w:t>, so the figure shows 4% for this month.</w:t>
      </w:r>
      <w:bookmarkEnd w:id="169"/>
    </w:p>
    <w:p w14:paraId="22766DA7" w14:textId="77777777" w:rsidR="008D6069" w:rsidRDefault="008D6069" w:rsidP="008D6069">
      <w:pPr>
        <w:pStyle w:val="Heading2"/>
      </w:pPr>
      <w:bookmarkStart w:id="170" w:name="_Toc492291118"/>
      <w:r>
        <w:t>Northern Basin fish refuges</w:t>
      </w:r>
      <w:bookmarkEnd w:id="170"/>
    </w:p>
    <w:p w14:paraId="22766DA8" w14:textId="77777777" w:rsidR="008D6069" w:rsidRPr="00E043AF" w:rsidRDefault="008D6069" w:rsidP="008D6069">
      <w:pPr>
        <w:pBdr>
          <w:top w:val="single" w:sz="4" w:space="1" w:color="auto"/>
          <w:left w:val="single" w:sz="4" w:space="4" w:color="auto"/>
          <w:bottom w:val="single" w:sz="4" w:space="1" w:color="auto"/>
          <w:right w:val="single" w:sz="4" w:space="4" w:color="auto"/>
        </w:pBdr>
        <w:ind w:left="360" w:right="360"/>
        <w:rPr>
          <w:i/>
        </w:rPr>
      </w:pPr>
      <w:r w:rsidRPr="000B6FF0">
        <w:rPr>
          <w:bCs/>
          <w:i/>
          <w:u w:val="single"/>
        </w:rPr>
        <w:t>MDBA Environmental Watering Priority:</w:t>
      </w:r>
      <w:r w:rsidRPr="000B6FF0">
        <w:rPr>
          <w:b/>
          <w:bCs/>
          <w:i/>
        </w:rPr>
        <w:t xml:space="preserve"> </w:t>
      </w:r>
      <w:r w:rsidR="00C804CD" w:rsidRPr="00DD0124">
        <w:rPr>
          <w:rFonts w:ascii="Calibri" w:hAnsi="Calibri"/>
          <w:i/>
        </w:rPr>
        <w:t>Protect native fish populations and in-stream habitats, particularly drought refuges, in the northern Basin</w:t>
      </w:r>
      <w:r>
        <w:rPr>
          <w:bCs/>
          <w:i/>
        </w:rPr>
        <w:t>.</w:t>
      </w:r>
    </w:p>
    <w:p w14:paraId="22766DA9" w14:textId="77777777" w:rsidR="008D6069" w:rsidRPr="009753E0" w:rsidRDefault="008D6069" w:rsidP="008D6069">
      <w:pPr>
        <w:pBdr>
          <w:top w:val="single" w:sz="4" w:space="1" w:color="auto"/>
          <w:left w:val="single" w:sz="4" w:space="4" w:color="auto"/>
          <w:bottom w:val="single" w:sz="4" w:space="1" w:color="auto"/>
          <w:right w:val="single" w:sz="4" w:space="4" w:color="auto"/>
        </w:pBdr>
        <w:ind w:left="360" w:right="360"/>
        <w:rPr>
          <w:u w:val="single"/>
        </w:rPr>
      </w:pPr>
      <w:r w:rsidRPr="005A0979">
        <w:rPr>
          <w:i/>
          <w:u w:val="single"/>
        </w:rPr>
        <w:t xml:space="preserve">Summary of </w:t>
      </w:r>
      <w:r>
        <w:rPr>
          <w:i/>
          <w:u w:val="single"/>
        </w:rPr>
        <w:t>outcomes and Commonwealth environmental water</w:t>
      </w:r>
      <w:r w:rsidRPr="005A0979">
        <w:rPr>
          <w:i/>
          <w:u w:val="single"/>
        </w:rPr>
        <w:t xml:space="preserve"> </w:t>
      </w:r>
      <w:r>
        <w:rPr>
          <w:i/>
          <w:u w:val="single"/>
        </w:rPr>
        <w:t>c</w:t>
      </w:r>
      <w:r w:rsidRPr="005A0979">
        <w:rPr>
          <w:i/>
          <w:u w:val="single"/>
        </w:rPr>
        <w:t>o</w:t>
      </w:r>
      <w:r>
        <w:rPr>
          <w:i/>
          <w:u w:val="single"/>
        </w:rPr>
        <w:t>ntribution</w:t>
      </w:r>
      <w:r w:rsidRPr="005A0979">
        <w:rPr>
          <w:i/>
          <w:u w:val="single"/>
        </w:rPr>
        <w:t>:</w:t>
      </w:r>
      <w:r w:rsidRPr="00A80C76">
        <w:rPr>
          <w:i/>
        </w:rPr>
        <w:t xml:space="preserve"> </w:t>
      </w:r>
      <w:r w:rsidR="00200086">
        <w:rPr>
          <w:i/>
        </w:rPr>
        <w:t xml:space="preserve">Generally good conditions were maintained for native fish in the Macquarie, Lachlan and Gwydir </w:t>
      </w:r>
      <w:r w:rsidR="0028693C">
        <w:rPr>
          <w:i/>
        </w:rPr>
        <w:t>v</w:t>
      </w:r>
      <w:r w:rsidR="00200086">
        <w:rPr>
          <w:i/>
        </w:rPr>
        <w:t>alleys but poor conditions were maintained in Condamine</w:t>
      </w:r>
      <w:r w:rsidR="0028693C">
        <w:rPr>
          <w:i/>
        </w:rPr>
        <w:t>–</w:t>
      </w:r>
      <w:r w:rsidR="00200086">
        <w:rPr>
          <w:i/>
        </w:rPr>
        <w:t xml:space="preserve">Balonne and Border Rivers. </w:t>
      </w:r>
    </w:p>
    <w:p w14:paraId="22766DAA" w14:textId="77777777" w:rsidR="00D601FA" w:rsidRPr="008D6069" w:rsidRDefault="00F8038B" w:rsidP="008D6069">
      <w:r>
        <w:t>This priority is supported by maintaining natural base</w:t>
      </w:r>
      <w:r w:rsidR="001B7AA1">
        <w:t xml:space="preserve"> </w:t>
      </w:r>
      <w:r>
        <w:t xml:space="preserve">flow levels and low to moderate freshes in the northern </w:t>
      </w:r>
      <w:r w:rsidR="000B0FD9">
        <w:t>Basin</w:t>
      </w:r>
      <w:r>
        <w:t xml:space="preserve"> rivers</w:t>
      </w:r>
      <w:r w:rsidR="00200086">
        <w:t xml:space="preserve"> identified as providing critical native fish habitats</w:t>
      </w:r>
      <w:r w:rsidR="001B7AA1">
        <w:t>,</w:t>
      </w:r>
      <w:r w:rsidR="00200086">
        <w:t xml:space="preserve"> including the </w:t>
      </w:r>
      <w:r w:rsidR="00200086" w:rsidRPr="00200086">
        <w:t xml:space="preserve">Macquarie, </w:t>
      </w:r>
      <w:r w:rsidR="00200086">
        <w:t>Lachlan</w:t>
      </w:r>
      <w:r w:rsidR="001B7AA1">
        <w:t>,</w:t>
      </w:r>
      <w:r w:rsidR="00200086">
        <w:t xml:space="preserve"> Gwydir, </w:t>
      </w:r>
      <w:r w:rsidR="00200086" w:rsidRPr="00200086">
        <w:t>Condamine-Balonne and Border Rivers</w:t>
      </w:r>
      <w:r w:rsidR="001B7AA1">
        <w:t xml:space="preserve"> valleys</w:t>
      </w:r>
      <w:r>
        <w:t xml:space="preserve">. </w:t>
      </w:r>
      <w:r w:rsidR="000D41DB">
        <w:t>Base</w:t>
      </w:r>
      <w:r w:rsidR="001B7AA1">
        <w:t xml:space="preserve"> </w:t>
      </w:r>
      <w:r w:rsidR="000D41DB">
        <w:t>flow levels persisted for significantly longer periods than under the unimpacted case</w:t>
      </w:r>
      <w:r w:rsidR="001B7AA1">
        <w:t>,</w:t>
      </w:r>
      <w:r w:rsidR="000D41DB">
        <w:t xml:space="preserve"> indicating very dry</w:t>
      </w:r>
      <w:r w:rsidR="000E4F1F">
        <w:t xml:space="preserve"> conditions</w:t>
      </w:r>
      <w:r w:rsidR="000D41DB">
        <w:t>. The only exception was in the Macquarie River where base</w:t>
      </w:r>
      <w:r w:rsidR="001B7AA1">
        <w:t xml:space="preserve"> </w:t>
      </w:r>
      <w:r w:rsidR="000D41DB">
        <w:t xml:space="preserve">flows were consistent </w:t>
      </w:r>
      <w:r w:rsidR="000D41DB">
        <w:lastRenderedPageBreak/>
        <w:t>with those expe</w:t>
      </w:r>
      <w:r w:rsidR="00581909">
        <w:t xml:space="preserve">cted in the unimpacted regime. </w:t>
      </w:r>
      <w:r w:rsidR="000D41DB">
        <w:t>Commonwealth environmental water only contributed to freshes in northern Basin in the Macquarie River.</w:t>
      </w:r>
      <w:r w:rsidR="000E4F1F">
        <w:t xml:space="preserve"> </w:t>
      </w:r>
      <w:r w:rsidR="00C46899">
        <w:t>(</w:t>
      </w:r>
      <w:r w:rsidR="000E4F1F">
        <w:t xml:space="preserve">See Sections </w:t>
      </w:r>
      <w:r w:rsidR="000E4F1F">
        <w:fldChar w:fldCharType="begin"/>
      </w:r>
      <w:r w:rsidR="000E4F1F">
        <w:instrText xml:space="preserve"> REF _Ref353914890 \r \h </w:instrText>
      </w:r>
      <w:r w:rsidR="000E4F1F">
        <w:fldChar w:fldCharType="separate"/>
      </w:r>
      <w:r w:rsidR="002854A3">
        <w:t>4.2.1</w:t>
      </w:r>
      <w:r w:rsidR="000E4F1F">
        <w:fldChar w:fldCharType="end"/>
      </w:r>
      <w:r w:rsidR="000E4F1F">
        <w:t xml:space="preserve"> and </w:t>
      </w:r>
      <w:r w:rsidR="000E4F1F">
        <w:fldChar w:fldCharType="begin"/>
      </w:r>
      <w:r w:rsidR="000E4F1F">
        <w:instrText xml:space="preserve"> REF _Ref353914893 \r \h </w:instrText>
      </w:r>
      <w:r w:rsidR="000E4F1F">
        <w:fldChar w:fldCharType="separate"/>
      </w:r>
      <w:r w:rsidR="002854A3">
        <w:t>4.2.2</w:t>
      </w:r>
      <w:r w:rsidR="000E4F1F">
        <w:fldChar w:fldCharType="end"/>
      </w:r>
      <w:r w:rsidR="000E4F1F">
        <w:t xml:space="preserve"> for more detail.</w:t>
      </w:r>
      <w:r w:rsidR="00C46899">
        <w:t>)</w:t>
      </w:r>
    </w:p>
    <w:p w14:paraId="22766DAB" w14:textId="77777777" w:rsidR="008D6069" w:rsidRDefault="008D6069" w:rsidP="008D6069">
      <w:pPr>
        <w:pStyle w:val="Heading2"/>
      </w:pPr>
      <w:bookmarkStart w:id="171" w:name="_Toc492291119"/>
      <w:r>
        <w:t>Silver perch</w:t>
      </w:r>
      <w:bookmarkEnd w:id="171"/>
    </w:p>
    <w:p w14:paraId="22766DAC" w14:textId="77777777" w:rsidR="008D6069" w:rsidRPr="00E043AF" w:rsidRDefault="008D6069" w:rsidP="008D6069">
      <w:pPr>
        <w:pBdr>
          <w:top w:val="single" w:sz="4" w:space="1" w:color="auto"/>
          <w:left w:val="single" w:sz="4" w:space="4" w:color="auto"/>
          <w:bottom w:val="single" w:sz="4" w:space="1" w:color="auto"/>
          <w:right w:val="single" w:sz="4" w:space="4" w:color="auto"/>
        </w:pBdr>
        <w:ind w:left="360" w:right="360"/>
        <w:rPr>
          <w:i/>
        </w:rPr>
      </w:pPr>
      <w:r w:rsidRPr="000B6FF0">
        <w:rPr>
          <w:bCs/>
          <w:i/>
          <w:u w:val="single"/>
        </w:rPr>
        <w:t>MDBA Environmental Watering Priority:</w:t>
      </w:r>
      <w:r w:rsidRPr="000B6FF0">
        <w:rPr>
          <w:b/>
          <w:bCs/>
          <w:i/>
        </w:rPr>
        <w:t xml:space="preserve"> </w:t>
      </w:r>
      <w:r w:rsidR="00C804CD" w:rsidRPr="00DD0124">
        <w:rPr>
          <w:rFonts w:ascii="Calibri" w:hAnsi="Calibri"/>
          <w:i/>
        </w:rPr>
        <w:t>Contribute to the long-term recovery of silver perch by maintaining key populations, supporting recruitment and facilitating movement and dispersal</w:t>
      </w:r>
      <w:r w:rsidR="00C804CD">
        <w:rPr>
          <w:rFonts w:ascii="Calibri" w:hAnsi="Calibri"/>
          <w:i/>
        </w:rPr>
        <w:t>.</w:t>
      </w:r>
    </w:p>
    <w:p w14:paraId="22766DAD" w14:textId="77777777" w:rsidR="008D6069" w:rsidRPr="009753E0" w:rsidRDefault="008D6069" w:rsidP="008D6069">
      <w:pPr>
        <w:pBdr>
          <w:top w:val="single" w:sz="4" w:space="1" w:color="auto"/>
          <w:left w:val="single" w:sz="4" w:space="4" w:color="auto"/>
          <w:bottom w:val="single" w:sz="4" w:space="1" w:color="auto"/>
          <w:right w:val="single" w:sz="4" w:space="4" w:color="auto"/>
        </w:pBdr>
        <w:ind w:left="360" w:right="360"/>
        <w:rPr>
          <w:u w:val="single"/>
        </w:rPr>
      </w:pPr>
      <w:r w:rsidRPr="005A0979">
        <w:rPr>
          <w:i/>
          <w:u w:val="single"/>
        </w:rPr>
        <w:t xml:space="preserve">Summary of </w:t>
      </w:r>
      <w:r>
        <w:rPr>
          <w:i/>
          <w:u w:val="single"/>
        </w:rPr>
        <w:t>outcomes and Commonwealth environmental water</w:t>
      </w:r>
      <w:r w:rsidRPr="005A0979">
        <w:rPr>
          <w:i/>
          <w:u w:val="single"/>
        </w:rPr>
        <w:t xml:space="preserve"> </w:t>
      </w:r>
      <w:r>
        <w:rPr>
          <w:i/>
          <w:u w:val="single"/>
        </w:rPr>
        <w:t>c</w:t>
      </w:r>
      <w:r w:rsidRPr="005A0979">
        <w:rPr>
          <w:i/>
          <w:u w:val="single"/>
        </w:rPr>
        <w:t>o</w:t>
      </w:r>
      <w:r>
        <w:rPr>
          <w:i/>
          <w:u w:val="single"/>
        </w:rPr>
        <w:t>ntribution</w:t>
      </w:r>
      <w:r w:rsidRPr="005A0979">
        <w:rPr>
          <w:i/>
          <w:u w:val="single"/>
        </w:rPr>
        <w:t>:</w:t>
      </w:r>
      <w:r w:rsidRPr="00A80C76">
        <w:rPr>
          <w:i/>
        </w:rPr>
        <w:t xml:space="preserve"> </w:t>
      </w:r>
      <w:r w:rsidR="00200086">
        <w:rPr>
          <w:i/>
        </w:rPr>
        <w:t>Generally good co</w:t>
      </w:r>
      <w:r w:rsidR="00D50C27">
        <w:rPr>
          <w:i/>
        </w:rPr>
        <w:t>nditions were maintained for s</w:t>
      </w:r>
      <w:r w:rsidR="00545243">
        <w:rPr>
          <w:i/>
        </w:rPr>
        <w:t>il</w:t>
      </w:r>
      <w:r w:rsidR="00200086">
        <w:rPr>
          <w:i/>
        </w:rPr>
        <w:t xml:space="preserve">ver perch except in the Border Rivers. </w:t>
      </w:r>
    </w:p>
    <w:p w14:paraId="22766DAE" w14:textId="77777777" w:rsidR="008D6069" w:rsidRPr="008D6069" w:rsidRDefault="00200086" w:rsidP="008D6069">
      <w:r>
        <w:t>This priority is supported by maintaining natural base</w:t>
      </w:r>
      <w:r w:rsidR="001B7AA1">
        <w:t xml:space="preserve"> </w:t>
      </w:r>
      <w:r>
        <w:t xml:space="preserve">flow levels and low to moderate freshes in the valleys that support </w:t>
      </w:r>
      <w:r w:rsidR="001B7AA1">
        <w:t>s</w:t>
      </w:r>
      <w:r>
        <w:t xml:space="preserve">ilver </w:t>
      </w:r>
      <w:r w:rsidR="001B7AA1">
        <w:t>p</w:t>
      </w:r>
      <w:r>
        <w:t>erch</w:t>
      </w:r>
      <w:r w:rsidR="001B7AA1">
        <w:t>,</w:t>
      </w:r>
      <w:r>
        <w:t xml:space="preserve"> including Border Rivers, Central Murray, Edward</w:t>
      </w:r>
      <w:r w:rsidR="001B7AA1">
        <w:t>–</w:t>
      </w:r>
      <w:r>
        <w:t>Wakool, Goulburn, Lower Murray</w:t>
      </w:r>
      <w:r w:rsidR="001902AA">
        <w:t>, Murrumbidgee</w:t>
      </w:r>
      <w:r>
        <w:t xml:space="preserve"> and Ovens. </w:t>
      </w:r>
      <w:r w:rsidR="00176DBB">
        <w:t>Base flows and freshes are believed to be important in sustaining water quality and hydraulic habitat for fish</w:t>
      </w:r>
      <w:r w:rsidR="001B7AA1">
        <w:t>,</w:t>
      </w:r>
      <w:r w:rsidR="00176DBB">
        <w:t xml:space="preserve"> with </w:t>
      </w:r>
      <w:r w:rsidR="001B7AA1">
        <w:t>s</w:t>
      </w:r>
      <w:r w:rsidR="00176DBB">
        <w:t xml:space="preserve">ilver perch believed to be sensitive to poor water quality and having a preference for flowing water (Rogers </w:t>
      </w:r>
      <w:r w:rsidR="001B7AA1">
        <w:t>&amp;</w:t>
      </w:r>
      <w:r w:rsidR="00176DBB">
        <w:t xml:space="preserve"> Ralph 1996).</w:t>
      </w:r>
      <w:r w:rsidR="00176DBB" w:rsidRPr="00284544">
        <w:rPr>
          <w:i/>
        </w:rPr>
        <w:t xml:space="preserve"> </w:t>
      </w:r>
      <w:r w:rsidR="000D41DB">
        <w:t>Base</w:t>
      </w:r>
      <w:r w:rsidR="00C46899">
        <w:t xml:space="preserve"> </w:t>
      </w:r>
      <w:r w:rsidR="000D41DB">
        <w:t>flow levels were influenced by Commonwealth environmental water in the southern Basin</w:t>
      </w:r>
      <w:r w:rsidR="00C46899">
        <w:t>;</w:t>
      </w:r>
      <w:r w:rsidR="000D41DB">
        <w:t xml:space="preserve"> however, in the northern </w:t>
      </w:r>
      <w:r w:rsidR="000E4F1F">
        <w:t xml:space="preserve">Basin, low flow periods </w:t>
      </w:r>
      <w:r w:rsidR="000D41DB">
        <w:t>persisted for significantly longer periods than under the unimpacted case indicating very dry</w:t>
      </w:r>
      <w:r w:rsidR="000E4F1F">
        <w:t xml:space="preserve"> conditions</w:t>
      </w:r>
      <w:r w:rsidR="000D41DB">
        <w:t>.</w:t>
      </w:r>
      <w:r w:rsidR="00440838">
        <w:t xml:space="preserve"> </w:t>
      </w:r>
      <w:r w:rsidR="000E4F1F">
        <w:t>T</w:t>
      </w:r>
      <w:r w:rsidR="000E4F1F" w:rsidRPr="0037305A">
        <w:t xml:space="preserve">here was a frequent occurrence of low </w:t>
      </w:r>
      <w:r w:rsidR="000E4F1F">
        <w:t xml:space="preserve">and medium </w:t>
      </w:r>
      <w:r w:rsidR="000E4F1F" w:rsidRPr="0037305A">
        <w:t>freshes througho</w:t>
      </w:r>
      <w:r w:rsidR="000E4F1F">
        <w:t>ut much of the southern Basin. (</w:t>
      </w:r>
      <w:r w:rsidR="00C46899">
        <w:t xml:space="preserve">see </w:t>
      </w:r>
      <w:r>
        <w:t>Section</w:t>
      </w:r>
      <w:r w:rsidR="00C46899">
        <w:t>s</w:t>
      </w:r>
      <w:r>
        <w:t xml:space="preserve"> </w:t>
      </w:r>
      <w:r>
        <w:fldChar w:fldCharType="begin"/>
      </w:r>
      <w:r>
        <w:instrText xml:space="preserve"> REF _Ref353914890 \r \h </w:instrText>
      </w:r>
      <w:r>
        <w:fldChar w:fldCharType="separate"/>
      </w:r>
      <w:r w:rsidR="002854A3">
        <w:t>4.2.1</w:t>
      </w:r>
      <w:r>
        <w:fldChar w:fldCharType="end"/>
      </w:r>
      <w:r>
        <w:t xml:space="preserve"> and </w:t>
      </w:r>
      <w:r>
        <w:fldChar w:fldCharType="begin"/>
      </w:r>
      <w:r>
        <w:instrText xml:space="preserve"> REF _Ref353914893 \r \h </w:instrText>
      </w:r>
      <w:r>
        <w:fldChar w:fldCharType="separate"/>
      </w:r>
      <w:r w:rsidR="002854A3">
        <w:t>4.2.2</w:t>
      </w:r>
      <w:r>
        <w:fldChar w:fldCharType="end"/>
      </w:r>
      <w:r w:rsidR="000E4F1F">
        <w:t>)</w:t>
      </w:r>
      <w:r>
        <w:t xml:space="preserve">. </w:t>
      </w:r>
    </w:p>
    <w:p w14:paraId="22766DAF" w14:textId="77777777" w:rsidR="006005AE" w:rsidRDefault="006005AE" w:rsidP="00934B36"/>
    <w:p w14:paraId="22766DB0" w14:textId="77777777" w:rsidR="004E54F1" w:rsidRDefault="004E54F1" w:rsidP="004E54F1">
      <w:pPr>
        <w:pStyle w:val="ListBullet"/>
        <w:numPr>
          <w:ilvl w:val="0"/>
          <w:numId w:val="0"/>
        </w:numPr>
        <w:ind w:left="540"/>
        <w:rPr>
          <w:lang w:eastAsia="en-AU"/>
        </w:rPr>
      </w:pPr>
    </w:p>
    <w:p w14:paraId="22766DB1" w14:textId="77777777" w:rsidR="004E54F1" w:rsidRDefault="004E54F1" w:rsidP="004E54F1">
      <w:bookmarkStart w:id="172" w:name="_Toc466019757"/>
      <w:bookmarkStart w:id="173" w:name="_Toc466019758"/>
      <w:bookmarkStart w:id="174" w:name="_Toc466019760"/>
      <w:bookmarkEnd w:id="172"/>
      <w:bookmarkEnd w:id="173"/>
      <w:bookmarkEnd w:id="174"/>
    </w:p>
    <w:p w14:paraId="22766DB2" w14:textId="77777777" w:rsidR="004E54F1" w:rsidRDefault="004E54F1" w:rsidP="004E54F1">
      <w:pPr>
        <w:pStyle w:val="Heading4"/>
        <w:sectPr w:rsidR="004E54F1" w:rsidSect="008D6069">
          <w:pgSz w:w="11900" w:h="16820"/>
          <w:pgMar w:top="1440" w:right="1440" w:bottom="1440" w:left="1820" w:header="720" w:footer="720" w:gutter="0"/>
          <w:cols w:space="720"/>
          <w:noEndnote/>
        </w:sectPr>
      </w:pPr>
    </w:p>
    <w:p w14:paraId="22766DB3" w14:textId="77777777" w:rsidR="008D6069" w:rsidRPr="002B0BC6" w:rsidRDefault="008D6069" w:rsidP="008D6069">
      <w:pPr>
        <w:pStyle w:val="Heading1"/>
      </w:pPr>
      <w:bookmarkStart w:id="175" w:name="_Toc492291120"/>
      <w:bookmarkEnd w:id="139"/>
      <w:bookmarkEnd w:id="140"/>
      <w:r>
        <w:lastRenderedPageBreak/>
        <w:t xml:space="preserve">Adaptive </w:t>
      </w:r>
      <w:r w:rsidR="00547065">
        <w:t>m</w:t>
      </w:r>
      <w:r>
        <w:t>anagement</w:t>
      </w:r>
      <w:bookmarkEnd w:id="175"/>
      <w:r>
        <w:t xml:space="preserve"> </w:t>
      </w:r>
    </w:p>
    <w:p w14:paraId="22766DB4" w14:textId="77777777" w:rsidR="006E67BA" w:rsidRPr="00581909" w:rsidRDefault="006E67BA" w:rsidP="008D6069">
      <w:r>
        <w:t>The following recommendations are made for consideration in future years:</w:t>
      </w:r>
    </w:p>
    <w:p w14:paraId="22766DB5" w14:textId="77777777" w:rsidR="006E67BA" w:rsidRPr="00581909" w:rsidRDefault="006E67BA" w:rsidP="007F2343">
      <w:pPr>
        <w:pStyle w:val="ListParagraph"/>
        <w:numPr>
          <w:ilvl w:val="0"/>
          <w:numId w:val="52"/>
        </w:numPr>
        <w:ind w:left="360"/>
      </w:pPr>
      <w:r>
        <w:t>There is generally very low rate of success in achieving the SFIs targeted by the Basin Plan. There are likely three reasons for th</w:t>
      </w:r>
      <w:r w:rsidR="00962A4A">
        <w:t>is</w:t>
      </w:r>
      <w:r>
        <w:t xml:space="preserve">: </w:t>
      </w:r>
      <w:r w:rsidR="00962A4A">
        <w:t>(</w:t>
      </w:r>
      <w:r w:rsidR="00C10BD9">
        <w:t>1</w:t>
      </w:r>
      <w:r w:rsidR="00962A4A">
        <w:t xml:space="preserve">) constraints on high flows due to limited release capacity at dams or the risks of impacting on private or public assets make high flow releases unachievable at this time; (2) insufficient water entitlement has been recovered to achieve  SFI with the desired frequency; and (3) the allocations of water have been too low to achieve these targets in the first </w:t>
      </w:r>
      <w:r w:rsidR="00C46899">
        <w:t>2</w:t>
      </w:r>
      <w:r w:rsidR="00962A4A">
        <w:t xml:space="preserve"> years of the LTIM </w:t>
      </w:r>
      <w:r w:rsidR="00C46899">
        <w:t>Project</w:t>
      </w:r>
      <w:r w:rsidR="00962A4A">
        <w:t xml:space="preserve"> but wetter conditions </w:t>
      </w:r>
      <w:r w:rsidR="004E348E">
        <w:t>may</w:t>
      </w:r>
      <w:r w:rsidR="00962A4A">
        <w:t xml:space="preserve"> allow these targets </w:t>
      </w:r>
      <w:r w:rsidR="00C46899">
        <w:t xml:space="preserve">to be achieved </w:t>
      </w:r>
      <w:r w:rsidR="00962A4A">
        <w:t>in future years</w:t>
      </w:r>
      <w:r w:rsidR="00C46899">
        <w:t>, which may lead to</w:t>
      </w:r>
      <w:r w:rsidR="00962A4A">
        <w:t xml:space="preserve"> achieving the target frequency in the long</w:t>
      </w:r>
      <w:r w:rsidR="005872AC">
        <w:t xml:space="preserve"> </w:t>
      </w:r>
      <w:r w:rsidR="00962A4A">
        <w:t xml:space="preserve">term. A review of the SFIs is needed to identify which are reasonable with current water holdings and constraints. This can inform future </w:t>
      </w:r>
      <w:r w:rsidR="00C10BD9">
        <w:t>prioritisation</w:t>
      </w:r>
      <w:r w:rsidR="00962A4A">
        <w:t xml:space="preserve"> of environmental watering actions and LTIM.</w:t>
      </w:r>
      <w:r w:rsidR="00440838">
        <w:t xml:space="preserve"> </w:t>
      </w:r>
    </w:p>
    <w:p w14:paraId="22766DB6" w14:textId="77777777" w:rsidR="006E67BA" w:rsidRPr="00581909" w:rsidRDefault="006E67BA" w:rsidP="007F2343">
      <w:pPr>
        <w:pStyle w:val="ListParagraph"/>
        <w:numPr>
          <w:ilvl w:val="0"/>
          <w:numId w:val="52"/>
        </w:numPr>
        <w:ind w:left="360"/>
      </w:pPr>
      <w:r w:rsidRPr="00581909">
        <w:t xml:space="preserve">Documentation of weir pool manipulations in the </w:t>
      </w:r>
      <w:r w:rsidR="00147900">
        <w:t>River Murray</w:t>
      </w:r>
      <w:r w:rsidRPr="00581909">
        <w:t xml:space="preserve"> is variable</w:t>
      </w:r>
      <w:r w:rsidR="00C46899">
        <w:t>; i</w:t>
      </w:r>
      <w:r w:rsidRPr="00581909">
        <w:t>n particular</w:t>
      </w:r>
      <w:r w:rsidR="00C46899">
        <w:t>,</w:t>
      </w:r>
      <w:r w:rsidRPr="00581909">
        <w:t xml:space="preserve"> the hydrological outcomes in terms of the extent and duration of flooding produced by weir pool raising. This should be reported along with an account of the extent to which this was consistent with targeted outcomes for particular habitat types.</w:t>
      </w:r>
    </w:p>
    <w:p w14:paraId="22766DB7" w14:textId="77777777" w:rsidR="006E67BA" w:rsidRPr="00581909" w:rsidRDefault="006E67BA" w:rsidP="007F2343">
      <w:pPr>
        <w:pStyle w:val="ListParagraph"/>
        <w:numPr>
          <w:ilvl w:val="0"/>
          <w:numId w:val="52"/>
        </w:numPr>
        <w:ind w:left="360"/>
      </w:pPr>
      <w:r w:rsidRPr="00581909">
        <w:t>Managing water levels in the Lower Lakes involves a trade-off between maintaining high lake levels and</w:t>
      </w:r>
      <w:r w:rsidR="00977C30">
        <w:t xml:space="preserve"> when to</w:t>
      </w:r>
      <w:r w:rsidRPr="00581909">
        <w:t xml:space="preserve"> pass flows through the Coorong and Murray </w:t>
      </w:r>
      <w:r w:rsidR="00C46899">
        <w:t>M</w:t>
      </w:r>
      <w:r w:rsidRPr="00581909">
        <w:t>outh. Evaluation of the outcomes of the decision to prioritise sustained water levels in the Lower Lakes over passing flows</w:t>
      </w:r>
      <w:r w:rsidR="00977C30">
        <w:t xml:space="preserve"> immediately</w:t>
      </w:r>
      <w:r w:rsidRPr="00581909">
        <w:t xml:space="preserve"> into the Coorong and Murray Mouth</w:t>
      </w:r>
      <w:r w:rsidR="00977C30">
        <w:t>, as opposed to later in the year</w:t>
      </w:r>
      <w:r w:rsidR="00C46899">
        <w:t>,</w:t>
      </w:r>
      <w:r w:rsidRPr="00581909">
        <w:t xml:space="preserve"> requires a clear statement of the expected outcomes of this decision within the context of the BWS and the long-term management plan.</w:t>
      </w:r>
    </w:p>
    <w:p w14:paraId="22766DB8" w14:textId="77777777" w:rsidR="00977C30" w:rsidRDefault="00977C30" w:rsidP="007F2343">
      <w:pPr>
        <w:pStyle w:val="ListParagraph"/>
        <w:numPr>
          <w:ilvl w:val="0"/>
          <w:numId w:val="52"/>
        </w:numPr>
        <w:autoSpaceDE w:val="0"/>
        <w:autoSpaceDN w:val="0"/>
        <w:adjustRightInd w:val="0"/>
        <w:ind w:left="360"/>
      </w:pPr>
      <w:r>
        <w:t>The delivery of Commonwealth environmental water secured the 2</w:t>
      </w:r>
      <w:r w:rsidR="00C46899">
        <w:t>-</w:t>
      </w:r>
      <w:r>
        <w:t>year minimum target (600</w:t>
      </w:r>
      <w:r w:rsidR="00C46899">
        <w:t xml:space="preserve"> </w:t>
      </w:r>
      <w:r>
        <w:t>GL) set in the B</w:t>
      </w:r>
      <w:r w:rsidR="00721C23">
        <w:t>WS</w:t>
      </w:r>
      <w:r>
        <w:t>. In the absence of Commonwealth environmental water, flows over the barrages would have been negligible in 2015</w:t>
      </w:r>
      <w:r w:rsidR="00721C23">
        <w:t>–</w:t>
      </w:r>
      <w:r>
        <w:t xml:space="preserve">16. This suggests that river operations may have adapted to the availability of Commonwealth environmental water. </w:t>
      </w:r>
      <w:r w:rsidR="00721C23">
        <w:t>Possibly</w:t>
      </w:r>
      <w:r>
        <w:t xml:space="preserve">, water that would have previously passed through to the Coorong and Murray Mouth (i.e. prior to the Commonwealth environmental water program) is no longer being prioritised below the </w:t>
      </w:r>
      <w:r w:rsidR="00721C23">
        <w:t>L</w:t>
      </w:r>
      <w:r>
        <w:t xml:space="preserve">ower </w:t>
      </w:r>
      <w:r w:rsidR="00721C23">
        <w:t>L</w:t>
      </w:r>
      <w:r>
        <w:t>akes, with the possibility that Commonwealth environmental water</w:t>
      </w:r>
      <w:r w:rsidR="00440838">
        <w:t xml:space="preserve"> </w:t>
      </w:r>
      <w:r>
        <w:t xml:space="preserve">is substituting previously provided environmental water rather than augmenting it. </w:t>
      </w:r>
    </w:p>
    <w:p w14:paraId="22766DB9" w14:textId="77777777" w:rsidR="006E67BA" w:rsidRPr="00307F05" w:rsidRDefault="006E67BA" w:rsidP="007F2343">
      <w:pPr>
        <w:pStyle w:val="ListParagraph"/>
        <w:numPr>
          <w:ilvl w:val="0"/>
          <w:numId w:val="52"/>
        </w:numPr>
        <w:ind w:left="360"/>
      </w:pPr>
      <w:r w:rsidRPr="00307F05">
        <w:t xml:space="preserve">Reporting on hydrological outcomes for wetland watering achieved through pumping or use of weirs and other infrastructure is quite limited. For example, </w:t>
      </w:r>
      <w:r w:rsidR="000E39A3">
        <w:t>the hydraulic outcomes</w:t>
      </w:r>
      <w:r w:rsidRPr="00307F05">
        <w:t xml:space="preserve"> for watering actions during 2015</w:t>
      </w:r>
      <w:r w:rsidR="00721C23">
        <w:t>–</w:t>
      </w:r>
      <w:r w:rsidRPr="00307F05">
        <w:t xml:space="preserve">16 that delivered water into </w:t>
      </w:r>
      <w:r w:rsidR="009C61AD">
        <w:t>Toogimbie Indigenous Protected Area Wetlands</w:t>
      </w:r>
      <w:r w:rsidRPr="00307F05">
        <w:t xml:space="preserve">, Nap Nap Wetland and Sandy </w:t>
      </w:r>
      <w:r w:rsidR="00750D97">
        <w:t>Creek</w:t>
      </w:r>
      <w:r w:rsidR="000E39A3">
        <w:t xml:space="preserve"> are uncertain</w:t>
      </w:r>
      <w:r w:rsidRPr="00307F05">
        <w:t xml:space="preserve">. Some thought is required to provide identify hydrological targets for these watering events and then reporting against these targets. </w:t>
      </w:r>
    </w:p>
    <w:p w14:paraId="22766DBA" w14:textId="77777777" w:rsidR="00B07244" w:rsidRPr="00307F05" w:rsidRDefault="00B07244" w:rsidP="008D6069">
      <w:pPr>
        <w:sectPr w:rsidR="00B07244" w:rsidRPr="00307F05" w:rsidSect="006606FD">
          <w:pgSz w:w="11907" w:h="16839" w:code="9"/>
          <w:pgMar w:top="1440" w:right="1440" w:bottom="1440" w:left="1440" w:header="708" w:footer="708" w:gutter="0"/>
          <w:cols w:space="708"/>
          <w:docGrid w:linePitch="360"/>
        </w:sectPr>
      </w:pPr>
    </w:p>
    <w:p w14:paraId="22766DBB" w14:textId="77777777" w:rsidR="004E54F1" w:rsidRDefault="004E54F1" w:rsidP="004E54F1"/>
    <w:p w14:paraId="22766DBC" w14:textId="77777777" w:rsidR="004E54F1" w:rsidRDefault="004E54F1" w:rsidP="004E54F1">
      <w:pPr>
        <w:pStyle w:val="Heading1"/>
        <w:ind w:left="720" w:hanging="720"/>
      </w:pPr>
      <w:bookmarkStart w:id="176" w:name="_Toc471363733"/>
      <w:bookmarkStart w:id="177" w:name="_Toc492291121"/>
      <w:r>
        <w:t>Expected 1–5-year outcomes</w:t>
      </w:r>
      <w:bookmarkEnd w:id="176"/>
      <w:bookmarkEnd w:id="177"/>
    </w:p>
    <w:p w14:paraId="22766DBD" w14:textId="77777777" w:rsidR="00DE639A" w:rsidRDefault="006E7500" w:rsidP="00DE639A">
      <w:r>
        <w:t>T</w:t>
      </w:r>
      <w:r w:rsidR="00DE639A">
        <w:t xml:space="preserve">he results </w:t>
      </w:r>
      <w:r>
        <w:t>of</w:t>
      </w:r>
      <w:r w:rsidR="00DE639A">
        <w:t xml:space="preserve"> the first </w:t>
      </w:r>
      <w:r w:rsidR="00547065">
        <w:t>2</w:t>
      </w:r>
      <w:r w:rsidR="00DE639A">
        <w:t xml:space="preserve"> year</w:t>
      </w:r>
      <w:r w:rsidR="001C5ED0">
        <w:t>s of the LTIM evaluation</w:t>
      </w:r>
      <w:r>
        <w:t xml:space="preserve"> enable predictions of the influence of Commonwealth environmental water</w:t>
      </w:r>
      <w:r w:rsidR="00DE639A">
        <w:t xml:space="preserve"> </w:t>
      </w:r>
      <w:r>
        <w:t xml:space="preserve">on flow regimes over the period </w:t>
      </w:r>
      <w:r w:rsidR="004A7F77">
        <w:t xml:space="preserve">mid </w:t>
      </w:r>
      <w:r>
        <w:t>2014</w:t>
      </w:r>
      <w:r w:rsidR="004A7F77">
        <w:t xml:space="preserve"> to 2019</w:t>
      </w:r>
      <w:r>
        <w:t xml:space="preserve"> if water availability conditions were to remain below average or dry.</w:t>
      </w:r>
      <w:r w:rsidR="00440838">
        <w:t xml:space="preserve"> </w:t>
      </w:r>
      <w:r>
        <w:t xml:space="preserve">The major predictions </w:t>
      </w:r>
      <w:r w:rsidR="009B3282">
        <w:t>are</w:t>
      </w:r>
      <w:r>
        <w:t xml:space="preserve">: </w:t>
      </w:r>
    </w:p>
    <w:p w14:paraId="22766DBE" w14:textId="77777777" w:rsidR="00DE639A" w:rsidRDefault="00DE639A" w:rsidP="007F2343">
      <w:pPr>
        <w:pStyle w:val="ListParagraph"/>
        <w:numPr>
          <w:ilvl w:val="0"/>
          <w:numId w:val="51"/>
        </w:numPr>
        <w:ind w:left="360"/>
      </w:pPr>
      <w:r>
        <w:t>Minimum flows will generally be maintained in the rivers of the southern Basin</w:t>
      </w:r>
      <w:r w:rsidR="001C5ED0">
        <w:t>,</w:t>
      </w:r>
      <w:r>
        <w:t xml:space="preserve"> although there will be exceptions </w:t>
      </w:r>
      <w:r w:rsidR="009B3282">
        <w:t>such as</w:t>
      </w:r>
      <w:r>
        <w:t xml:space="preserve"> the </w:t>
      </w:r>
      <w:r w:rsidR="009B3282">
        <w:t>L</w:t>
      </w:r>
      <w:r>
        <w:t xml:space="preserve">ower </w:t>
      </w:r>
      <w:r w:rsidR="00147900">
        <w:t>Murray</w:t>
      </w:r>
      <w:r>
        <w:t xml:space="preserve"> where variations in the base flow regime can be expected from year to year.</w:t>
      </w:r>
    </w:p>
    <w:p w14:paraId="22766DBF" w14:textId="77777777" w:rsidR="00DE639A" w:rsidRDefault="00DE639A" w:rsidP="007F2343">
      <w:pPr>
        <w:pStyle w:val="ListParagraph"/>
        <w:numPr>
          <w:ilvl w:val="0"/>
          <w:numId w:val="51"/>
        </w:numPr>
        <w:ind w:left="360"/>
      </w:pPr>
      <w:r>
        <w:t xml:space="preserve">In the northern </w:t>
      </w:r>
      <w:r w:rsidR="000B0FD9">
        <w:t>Basin</w:t>
      </w:r>
      <w:r>
        <w:t>, base</w:t>
      </w:r>
      <w:r w:rsidR="009B3282">
        <w:t xml:space="preserve"> </w:t>
      </w:r>
      <w:r>
        <w:t>flows will continue to be reduced below pre-development magnitudes</w:t>
      </w:r>
      <w:r w:rsidR="009B3282">
        <w:t>,</w:t>
      </w:r>
      <w:r>
        <w:t xml:space="preserve"> with extended periods of artificially low flows as a result of irrigation water withdrawals.</w:t>
      </w:r>
      <w:r w:rsidR="00440838">
        <w:t xml:space="preserve"> </w:t>
      </w:r>
      <w:r>
        <w:t>Environmental watering actions will not dramatically alter the persistence of low flows in most cases although expe</w:t>
      </w:r>
      <w:r w:rsidR="001C5ED0">
        <w:t>rience in the Macquarie in 2015–</w:t>
      </w:r>
      <w:r>
        <w:t>16 demonstrates that there can be exceptions</w:t>
      </w:r>
      <w:r w:rsidR="00E604E6">
        <w:t xml:space="preserve"> (when dams are full)</w:t>
      </w:r>
      <w:r>
        <w:t xml:space="preserve">. </w:t>
      </w:r>
    </w:p>
    <w:p w14:paraId="22766DC0" w14:textId="77777777" w:rsidR="00DE639A" w:rsidRDefault="00DE639A" w:rsidP="007F2343">
      <w:pPr>
        <w:pStyle w:val="ListParagraph"/>
        <w:numPr>
          <w:ilvl w:val="0"/>
          <w:numId w:val="51"/>
        </w:numPr>
        <w:ind w:left="360"/>
      </w:pPr>
      <w:r>
        <w:t xml:space="preserve">In the </w:t>
      </w:r>
      <w:r w:rsidR="00147900">
        <w:t>River Murray</w:t>
      </w:r>
      <w:r>
        <w:t>, freshes will largely be dependent on unregulated tributary inflows</w:t>
      </w:r>
      <w:r w:rsidR="001C5ED0">
        <w:t>.</w:t>
      </w:r>
    </w:p>
    <w:p w14:paraId="22766DC1" w14:textId="77777777" w:rsidR="003E7041" w:rsidRDefault="003E7041" w:rsidP="007F2343">
      <w:pPr>
        <w:pStyle w:val="ListParagraph"/>
        <w:numPr>
          <w:ilvl w:val="0"/>
          <w:numId w:val="51"/>
        </w:numPr>
        <w:ind w:left="360"/>
      </w:pPr>
      <w:r>
        <w:t xml:space="preserve">Medium freshes will continue to be rare in the Goulburn River but low and medium freshes will be delivered in most other valleys of the southern </w:t>
      </w:r>
      <w:r w:rsidR="000B0FD9">
        <w:t>Basin</w:t>
      </w:r>
      <w:r w:rsidR="00DE639A">
        <w:t>.</w:t>
      </w:r>
    </w:p>
    <w:p w14:paraId="22766DC2" w14:textId="77777777" w:rsidR="00DE639A" w:rsidRDefault="00DE639A" w:rsidP="007F2343">
      <w:pPr>
        <w:pStyle w:val="ListParagraph"/>
        <w:numPr>
          <w:ilvl w:val="0"/>
          <w:numId w:val="51"/>
        </w:numPr>
        <w:ind w:left="360"/>
      </w:pPr>
      <w:r>
        <w:t xml:space="preserve">In the northern </w:t>
      </w:r>
      <w:r w:rsidR="000B0FD9">
        <w:t>Basin</w:t>
      </w:r>
      <w:r>
        <w:t>, freshes will be produced by unregulated flows and environmental water will have very little influence on whether or not freshes occur.</w:t>
      </w:r>
    </w:p>
    <w:p w14:paraId="22766DC3" w14:textId="77777777" w:rsidR="00DE639A" w:rsidRDefault="00DE639A" w:rsidP="007F2343">
      <w:pPr>
        <w:pStyle w:val="ListParagraph"/>
        <w:numPr>
          <w:ilvl w:val="0"/>
          <w:numId w:val="51"/>
        </w:numPr>
        <w:ind w:left="360"/>
      </w:pPr>
      <w:r>
        <w:t xml:space="preserve">In most cases, high freshes will be dependent on unregulated tributary inflows and will not be the result of environmental watering actions. High freshes may not occur at all for many sites across both the southern and northern </w:t>
      </w:r>
      <w:r w:rsidR="000B0FD9">
        <w:t>Basin</w:t>
      </w:r>
      <w:r>
        <w:t xml:space="preserve">. </w:t>
      </w:r>
    </w:p>
    <w:p w14:paraId="22766DC4" w14:textId="77777777" w:rsidR="00AD08EA" w:rsidRDefault="00B656E1" w:rsidP="00DE639A">
      <w:r>
        <w:t xml:space="preserve">If water availability increases in subsequent years it is likely that </w:t>
      </w:r>
      <w:r w:rsidR="00AD08EA">
        <w:t>water regimes would be enhanced beyond the predictions listed in terms of the types of flows restored and the number of areas in which they are restored, particularly as storages fill and then spill.</w:t>
      </w:r>
    </w:p>
    <w:p w14:paraId="22766DC5" w14:textId="77777777" w:rsidR="00DE639A" w:rsidRDefault="00AD08EA" w:rsidP="00DE639A">
      <w:r>
        <w:t>From a risk management perspective, the predictions could be used to inform the development of contingency plans for the next major drought though consideration of whether the wa</w:t>
      </w:r>
      <w:r w:rsidR="001C5ED0">
        <w:t>ter</w:t>
      </w:r>
      <w:r w:rsidR="009B3282">
        <w:t>ing</w:t>
      </w:r>
      <w:r w:rsidR="001C5ED0">
        <w:t xml:space="preserve"> actions delivered over 2014–15 and 2015–</w:t>
      </w:r>
      <w:r>
        <w:t xml:space="preserve">16 could be modified </w:t>
      </w:r>
      <w:r w:rsidR="004A7F77">
        <w:t xml:space="preserve">in the future </w:t>
      </w:r>
      <w:r>
        <w:t>to ensure damage to the environment is minimised.</w:t>
      </w:r>
      <w:r w:rsidR="00DE639A">
        <w:t xml:space="preserve"> </w:t>
      </w:r>
    </w:p>
    <w:p w14:paraId="22766DC6" w14:textId="77777777" w:rsidR="004E54F1" w:rsidRDefault="004E54F1" w:rsidP="004E54F1"/>
    <w:p w14:paraId="22766DC7" w14:textId="77777777" w:rsidR="00B23C29" w:rsidRDefault="00B23C29" w:rsidP="00B23C29"/>
    <w:p w14:paraId="22766DC8" w14:textId="77777777" w:rsidR="000C060A" w:rsidRDefault="000C060A" w:rsidP="00B23C29">
      <w:pPr>
        <w:sectPr w:rsidR="000C060A" w:rsidSect="00581909">
          <w:pgSz w:w="11900" w:h="16820"/>
          <w:pgMar w:top="1440" w:right="1820" w:bottom="1440" w:left="1440" w:header="720" w:footer="720" w:gutter="0"/>
          <w:cols w:space="720"/>
          <w:noEndnote/>
        </w:sectPr>
      </w:pPr>
    </w:p>
    <w:p w14:paraId="22766DC9" w14:textId="77777777" w:rsidR="00D865ED" w:rsidRDefault="00E5067E" w:rsidP="00D865ED">
      <w:pPr>
        <w:pStyle w:val="Heading1"/>
        <w:ind w:left="720" w:hanging="720"/>
      </w:pPr>
      <w:bookmarkStart w:id="178" w:name="_Toc471363734"/>
      <w:bookmarkStart w:id="179" w:name="_Toc492291122"/>
      <w:r>
        <w:lastRenderedPageBreak/>
        <w:t>Basin</w:t>
      </w:r>
      <w:r w:rsidR="00547065">
        <w:t>-</w:t>
      </w:r>
      <w:r>
        <w:t>scale</w:t>
      </w:r>
      <w:r w:rsidR="00D865ED">
        <w:t xml:space="preserve"> outcomes</w:t>
      </w:r>
      <w:bookmarkEnd w:id="178"/>
      <w:bookmarkEnd w:id="179"/>
    </w:p>
    <w:p w14:paraId="22766DCA" w14:textId="77777777" w:rsidR="0077058B" w:rsidRPr="0077058B" w:rsidRDefault="0077058B" w:rsidP="0077058B">
      <w:r w:rsidRPr="0077058B">
        <w:t>A ‘score card’ showing how well the Annual Environmental Watering Priorities were met in the valleys receiving Commonwealth environmental water in 2015–16 is provided in Table 7.</w:t>
      </w:r>
    </w:p>
    <w:p w14:paraId="22766DCB" w14:textId="77777777" w:rsidR="00D865ED" w:rsidRPr="00BD5CEB" w:rsidRDefault="009D7A0E" w:rsidP="00BD5CEB">
      <w:pPr>
        <w:pStyle w:val="TableCaption"/>
        <w:ind w:right="1790"/>
      </w:pPr>
      <w:bookmarkStart w:id="180" w:name="_Ref487107166"/>
      <w:bookmarkStart w:id="181" w:name="_Toc492291132"/>
      <w:r>
        <w:t xml:space="preserve">Table </w:t>
      </w:r>
      <w:r w:rsidR="00FA6717">
        <w:fldChar w:fldCharType="begin"/>
      </w:r>
      <w:r w:rsidR="00FA6717">
        <w:instrText xml:space="preserve"> SEQ Table \* ARABIC </w:instrText>
      </w:r>
      <w:r w:rsidR="00FA6717">
        <w:fldChar w:fldCharType="separate"/>
      </w:r>
      <w:r w:rsidR="002854A3">
        <w:rPr>
          <w:noProof/>
        </w:rPr>
        <w:t>7</w:t>
      </w:r>
      <w:r w:rsidR="00FA6717">
        <w:rPr>
          <w:noProof/>
        </w:rPr>
        <w:fldChar w:fldCharType="end"/>
      </w:r>
      <w:bookmarkEnd w:id="180"/>
      <w:r w:rsidR="00307F05">
        <w:rPr>
          <w:noProof/>
        </w:rPr>
        <w:t>.</w:t>
      </w:r>
      <w:r w:rsidR="005B4FEB">
        <w:t xml:space="preserve"> </w:t>
      </w:r>
      <w:r w:rsidR="005B4FEB" w:rsidRPr="00547065">
        <w:rPr>
          <w:b w:val="0"/>
        </w:rPr>
        <w:t>Achievement</w:t>
      </w:r>
      <w:r w:rsidR="00AD7CDD" w:rsidRPr="00547065">
        <w:rPr>
          <w:b w:val="0"/>
        </w:rPr>
        <w:t xml:space="preserve"> of the annual </w:t>
      </w:r>
      <w:r w:rsidR="000B0FD9" w:rsidRPr="00547065">
        <w:rPr>
          <w:b w:val="0"/>
        </w:rPr>
        <w:t>Basin</w:t>
      </w:r>
      <w:r w:rsidR="00AD7CDD" w:rsidRPr="00547065">
        <w:rPr>
          <w:b w:val="0"/>
        </w:rPr>
        <w:t xml:space="preserve"> </w:t>
      </w:r>
      <w:r w:rsidR="002A2BA9">
        <w:rPr>
          <w:b w:val="0"/>
        </w:rPr>
        <w:t>Annual Environmental Watering P</w:t>
      </w:r>
      <w:r w:rsidR="00AD7CDD" w:rsidRPr="00547065">
        <w:rPr>
          <w:b w:val="0"/>
        </w:rPr>
        <w:t>riorities for the 20</w:t>
      </w:r>
      <w:r w:rsidR="00307F05" w:rsidRPr="00547065">
        <w:rPr>
          <w:b w:val="0"/>
        </w:rPr>
        <w:t>15–</w:t>
      </w:r>
      <w:r w:rsidR="00AD7CDD" w:rsidRPr="00547065">
        <w:rPr>
          <w:b w:val="0"/>
        </w:rPr>
        <w:t>16 year</w:t>
      </w:r>
      <w:r w:rsidR="005B4FEB" w:rsidRPr="00547065">
        <w:rPr>
          <w:b w:val="0"/>
        </w:rPr>
        <w:t>. Assessment indicates compliance with priority flow strategies for each priority</w:t>
      </w:r>
      <w:r w:rsidR="00CB55F6" w:rsidRPr="00547065">
        <w:rPr>
          <w:b w:val="0"/>
        </w:rPr>
        <w:t xml:space="preserve"> in each of the valleys were Commonwealth environmental </w:t>
      </w:r>
      <w:r w:rsidR="005B4FEB" w:rsidRPr="00547065">
        <w:rPr>
          <w:b w:val="0"/>
        </w:rPr>
        <w:t>water was delivered.</w:t>
      </w:r>
      <w:bookmarkEnd w:id="181"/>
      <w:r w:rsidR="00440838" w:rsidRPr="00547065">
        <w:rPr>
          <w:b w:val="0"/>
        </w:rPr>
        <w:t xml:space="preserve"> </w:t>
      </w:r>
      <w:r w:rsidR="006928F5">
        <w:rPr>
          <w:b w:val="0"/>
        </w:rPr>
        <w:t>^note included in the table as a valley, but is part of the Lower Murray valley.</w:t>
      </w:r>
    </w:p>
    <w:tbl>
      <w:tblPr>
        <w:tblW w:w="12064" w:type="dxa"/>
        <w:tblInd w:w="93" w:type="dxa"/>
        <w:tblLayout w:type="fixed"/>
        <w:tblLook w:val="04A0" w:firstRow="1" w:lastRow="0" w:firstColumn="1" w:lastColumn="0" w:noHBand="0" w:noVBand="1"/>
      </w:tblPr>
      <w:tblGrid>
        <w:gridCol w:w="1962"/>
        <w:gridCol w:w="2073"/>
        <w:gridCol w:w="471"/>
        <w:gridCol w:w="473"/>
        <w:gridCol w:w="473"/>
        <w:gridCol w:w="467"/>
        <w:gridCol w:w="6"/>
        <w:gridCol w:w="461"/>
        <w:gridCol w:w="12"/>
        <w:gridCol w:w="455"/>
        <w:gridCol w:w="18"/>
        <w:gridCol w:w="449"/>
        <w:gridCol w:w="24"/>
        <w:gridCol w:w="443"/>
        <w:gridCol w:w="30"/>
        <w:gridCol w:w="455"/>
        <w:gridCol w:w="17"/>
        <w:gridCol w:w="473"/>
        <w:gridCol w:w="49"/>
        <w:gridCol w:w="424"/>
        <w:gridCol w:w="43"/>
        <w:gridCol w:w="430"/>
        <w:gridCol w:w="37"/>
        <w:gridCol w:w="436"/>
        <w:gridCol w:w="31"/>
        <w:gridCol w:w="442"/>
        <w:gridCol w:w="25"/>
        <w:gridCol w:w="448"/>
        <w:gridCol w:w="19"/>
        <w:gridCol w:w="454"/>
        <w:gridCol w:w="13"/>
        <w:gridCol w:w="451"/>
      </w:tblGrid>
      <w:tr w:rsidR="007A5A9C" w:rsidRPr="00B23C29" w14:paraId="22766DDE" w14:textId="77777777" w:rsidTr="006928F5">
        <w:trPr>
          <w:trHeight w:val="2049"/>
          <w:tblHeader/>
        </w:trPr>
        <w:tc>
          <w:tcPr>
            <w:tcW w:w="4035" w:type="dxa"/>
            <w:gridSpan w:val="2"/>
            <w:tcBorders>
              <w:top w:val="single" w:sz="4" w:space="0" w:color="auto"/>
              <w:left w:val="single" w:sz="4" w:space="0" w:color="auto"/>
              <w:bottom w:val="nil"/>
              <w:right w:val="nil"/>
            </w:tcBorders>
            <w:shd w:val="clear" w:color="auto" w:fill="D9D9D9" w:themeFill="background1" w:themeFillShade="D9"/>
            <w:vAlign w:val="center"/>
            <w:hideMark/>
          </w:tcPr>
          <w:p w14:paraId="22766DCC" w14:textId="77777777" w:rsidR="00CD4C2D" w:rsidRPr="00FB7573" w:rsidRDefault="00592E37" w:rsidP="00592E37">
            <w:pPr>
              <w:spacing w:after="0"/>
              <w:rPr>
                <w:rFonts w:ascii="Calibri" w:hAnsi="Calibri"/>
                <w:b/>
                <w:kern w:val="0"/>
                <w:sz w:val="20"/>
              </w:rPr>
            </w:pPr>
            <w:r>
              <w:rPr>
                <w:rFonts w:ascii="Calibri" w:hAnsi="Calibri"/>
                <w:b/>
                <w:kern w:val="0"/>
                <w:sz w:val="20"/>
              </w:rPr>
              <w:t>Priority</w:t>
            </w:r>
          </w:p>
        </w:tc>
        <w:tc>
          <w:tcPr>
            <w:tcW w:w="471" w:type="dxa"/>
            <w:tcBorders>
              <w:top w:val="single" w:sz="8" w:space="0" w:color="auto"/>
              <w:left w:val="single" w:sz="8" w:space="0" w:color="auto"/>
              <w:bottom w:val="nil"/>
              <w:right w:val="single" w:sz="4" w:space="0" w:color="auto"/>
            </w:tcBorders>
            <w:shd w:val="clear" w:color="auto" w:fill="D9D9D9" w:themeFill="background1" w:themeFillShade="D9"/>
            <w:noWrap/>
            <w:textDirection w:val="btLr"/>
            <w:vAlign w:val="bottom"/>
            <w:hideMark/>
          </w:tcPr>
          <w:p w14:paraId="22766DCD"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Barwon–Darling</w:t>
            </w:r>
          </w:p>
        </w:tc>
        <w:tc>
          <w:tcPr>
            <w:tcW w:w="473" w:type="dxa"/>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CE"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Border Rivers</w:t>
            </w:r>
          </w:p>
        </w:tc>
        <w:tc>
          <w:tcPr>
            <w:tcW w:w="473" w:type="dxa"/>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CF"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Broken</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0"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Campaspe</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1"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Central Murray</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2"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Condamine–Balonne</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3"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Edward–Wakool</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4"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Goulburn</w:t>
            </w:r>
          </w:p>
        </w:tc>
        <w:tc>
          <w:tcPr>
            <w:tcW w:w="472"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5"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Gwydir</w:t>
            </w:r>
          </w:p>
        </w:tc>
        <w:tc>
          <w:tcPr>
            <w:tcW w:w="473" w:type="dxa"/>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6"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Lachlan</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7"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Loddon</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8"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Lower Murray</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9"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Macquarie</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A"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Murrumbidgee</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B"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Ovens</w:t>
            </w:r>
          </w:p>
        </w:tc>
        <w:tc>
          <w:tcPr>
            <w:tcW w:w="473" w:type="dxa"/>
            <w:gridSpan w:val="2"/>
            <w:tcBorders>
              <w:top w:val="single" w:sz="8" w:space="0" w:color="auto"/>
              <w:left w:val="nil"/>
              <w:bottom w:val="nil"/>
              <w:right w:val="single" w:sz="4" w:space="0" w:color="auto"/>
            </w:tcBorders>
            <w:shd w:val="clear" w:color="auto" w:fill="D9D9D9" w:themeFill="background1" w:themeFillShade="D9"/>
            <w:noWrap/>
            <w:textDirection w:val="btLr"/>
            <w:vAlign w:val="bottom"/>
            <w:hideMark/>
          </w:tcPr>
          <w:p w14:paraId="22766DDC"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Warrego</w:t>
            </w:r>
          </w:p>
        </w:tc>
        <w:tc>
          <w:tcPr>
            <w:tcW w:w="464" w:type="dxa"/>
            <w:gridSpan w:val="2"/>
            <w:tcBorders>
              <w:top w:val="single" w:sz="8" w:space="0" w:color="auto"/>
              <w:left w:val="nil"/>
              <w:bottom w:val="nil"/>
              <w:right w:val="single" w:sz="8" w:space="0" w:color="auto"/>
            </w:tcBorders>
            <w:shd w:val="clear" w:color="auto" w:fill="D9D9D9" w:themeFill="background1" w:themeFillShade="D9"/>
            <w:textDirection w:val="btLr"/>
            <w:vAlign w:val="bottom"/>
            <w:hideMark/>
          </w:tcPr>
          <w:p w14:paraId="22766DDD" w14:textId="77777777" w:rsidR="00CD4C2D" w:rsidRPr="00FB7573" w:rsidRDefault="00804596" w:rsidP="00804596">
            <w:pPr>
              <w:spacing w:after="0"/>
              <w:rPr>
                <w:rFonts w:ascii="Calibri" w:hAnsi="Calibri"/>
                <w:b/>
                <w:kern w:val="0"/>
                <w:sz w:val="20"/>
              </w:rPr>
            </w:pPr>
            <w:r w:rsidRPr="00FB7573">
              <w:rPr>
                <w:rFonts w:ascii="Calibri" w:hAnsi="Calibri"/>
                <w:b/>
                <w:kern w:val="0"/>
                <w:sz w:val="20"/>
              </w:rPr>
              <w:t xml:space="preserve">  </w:t>
            </w:r>
            <w:r w:rsidR="00CD4C2D" w:rsidRPr="00FB7573">
              <w:rPr>
                <w:rFonts w:ascii="Calibri" w:hAnsi="Calibri"/>
                <w:b/>
                <w:kern w:val="0"/>
                <w:sz w:val="20"/>
              </w:rPr>
              <w:t>Coorong, LL and MM</w:t>
            </w:r>
            <w:r w:rsidR="006928F5">
              <w:rPr>
                <w:rFonts w:ascii="Calibri" w:hAnsi="Calibri"/>
                <w:b/>
                <w:kern w:val="0"/>
                <w:sz w:val="20"/>
              </w:rPr>
              <w:t xml:space="preserve">^ </w:t>
            </w:r>
          </w:p>
        </w:tc>
      </w:tr>
      <w:tr w:rsidR="00B23C29" w:rsidRPr="00B23C29" w14:paraId="22766DE0" w14:textId="77777777" w:rsidTr="006928F5">
        <w:trPr>
          <w:trHeight w:val="300"/>
        </w:trPr>
        <w:tc>
          <w:tcPr>
            <w:tcW w:w="12064" w:type="dxa"/>
            <w:gridSpan w:val="3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14:paraId="22766DDF" w14:textId="77777777" w:rsidR="00B23C29" w:rsidRPr="00B23C29" w:rsidRDefault="00B23C29" w:rsidP="00804596">
            <w:pPr>
              <w:pStyle w:val="TableHeading"/>
              <w:spacing w:before="60" w:after="60"/>
              <w:rPr>
                <w:bCs/>
              </w:rPr>
            </w:pPr>
            <w:r w:rsidRPr="00B23C29">
              <w:rPr>
                <w:bCs/>
              </w:rPr>
              <w:t>River flows and connectivity theme</w:t>
            </w:r>
          </w:p>
        </w:tc>
      </w:tr>
      <w:tr w:rsidR="00592E37" w:rsidRPr="00B23C29" w14:paraId="22766DF4" w14:textId="77777777" w:rsidTr="006928F5">
        <w:trPr>
          <w:trHeight w:val="432"/>
        </w:trPr>
        <w:tc>
          <w:tcPr>
            <w:tcW w:w="1962" w:type="dxa"/>
            <w:vMerge w:val="restart"/>
            <w:tcBorders>
              <w:top w:val="nil"/>
              <w:left w:val="single" w:sz="8" w:space="0" w:color="auto"/>
              <w:bottom w:val="single" w:sz="4" w:space="0" w:color="000000"/>
              <w:right w:val="single" w:sz="8" w:space="0" w:color="auto"/>
            </w:tcBorders>
            <w:shd w:val="clear" w:color="auto" w:fill="auto"/>
            <w:vAlign w:val="center"/>
            <w:hideMark/>
          </w:tcPr>
          <w:p w14:paraId="22766DE1" w14:textId="77777777" w:rsidR="00B23C29" w:rsidRPr="00B23C29" w:rsidRDefault="00B23C29" w:rsidP="007F2343">
            <w:pPr>
              <w:spacing w:after="0"/>
              <w:rPr>
                <w:rFonts w:ascii="Calibri" w:hAnsi="Calibri"/>
                <w:kern w:val="0"/>
                <w:sz w:val="20"/>
              </w:rPr>
            </w:pPr>
            <w:r w:rsidRPr="00B23C29">
              <w:rPr>
                <w:rFonts w:ascii="Calibri" w:hAnsi="Calibri"/>
                <w:kern w:val="0"/>
                <w:sz w:val="20"/>
              </w:rPr>
              <w:t xml:space="preserve">Basin-wide flow variability </w:t>
            </w:r>
            <w:r w:rsidR="00592E37">
              <w:rPr>
                <w:rFonts w:ascii="Calibri" w:hAnsi="Calibri"/>
                <w:kern w:val="0"/>
                <w:sz w:val="20"/>
              </w:rPr>
              <w:t>and</w:t>
            </w:r>
            <w:r w:rsidRPr="00B23C29">
              <w:rPr>
                <w:rFonts w:ascii="Calibri" w:hAnsi="Calibri"/>
                <w:kern w:val="0"/>
                <w:sz w:val="20"/>
              </w:rPr>
              <w:t xml:space="preserve"> longitudinal connectivity</w:t>
            </w:r>
          </w:p>
        </w:tc>
        <w:tc>
          <w:tcPr>
            <w:tcW w:w="2073" w:type="dxa"/>
            <w:tcBorders>
              <w:top w:val="nil"/>
              <w:left w:val="nil"/>
              <w:bottom w:val="single" w:sz="4" w:space="0" w:color="auto"/>
              <w:right w:val="nil"/>
            </w:tcBorders>
            <w:shd w:val="clear" w:color="auto" w:fill="auto"/>
            <w:vAlign w:val="center"/>
            <w:hideMark/>
          </w:tcPr>
          <w:p w14:paraId="22766DE2" w14:textId="77777777" w:rsidR="00B23C29" w:rsidRPr="00B23C29" w:rsidRDefault="00B23C29" w:rsidP="007F2343">
            <w:pPr>
              <w:spacing w:after="0"/>
              <w:rPr>
                <w:rFonts w:ascii="Calibri" w:hAnsi="Calibri"/>
                <w:kern w:val="0"/>
                <w:sz w:val="20"/>
              </w:rPr>
            </w:pPr>
            <w:r w:rsidRPr="00B23C29">
              <w:rPr>
                <w:rFonts w:ascii="Calibri" w:hAnsi="Calibri"/>
                <w:kern w:val="0"/>
                <w:sz w:val="20"/>
              </w:rPr>
              <w:t>baseflows</w:t>
            </w:r>
          </w:p>
        </w:tc>
        <w:tc>
          <w:tcPr>
            <w:tcW w:w="471" w:type="dxa"/>
            <w:tcBorders>
              <w:top w:val="single" w:sz="4" w:space="0" w:color="auto"/>
              <w:left w:val="single" w:sz="8" w:space="0" w:color="auto"/>
              <w:bottom w:val="single" w:sz="4" w:space="0" w:color="auto"/>
              <w:right w:val="single" w:sz="4" w:space="0" w:color="auto"/>
            </w:tcBorders>
            <w:shd w:val="clear" w:color="auto" w:fill="FF0000"/>
            <w:noWrap/>
            <w:vAlign w:val="center"/>
            <w:hideMark/>
          </w:tcPr>
          <w:p w14:paraId="22766DE3"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0</w:t>
            </w:r>
          </w:p>
        </w:tc>
        <w:tc>
          <w:tcPr>
            <w:tcW w:w="47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DE4"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0</w:t>
            </w:r>
          </w:p>
        </w:tc>
        <w:tc>
          <w:tcPr>
            <w:tcW w:w="473" w:type="dxa"/>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22766DE5"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22766DE6"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DE7"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DE8"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0</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22766DE9"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DEA"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DEB"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c>
          <w:tcPr>
            <w:tcW w:w="473" w:type="dxa"/>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DEC"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DED"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DEE"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DEF"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DF0"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DF1"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22766DF2"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c>
          <w:tcPr>
            <w:tcW w:w="464" w:type="dxa"/>
            <w:gridSpan w:val="2"/>
            <w:tcBorders>
              <w:top w:val="nil"/>
              <w:left w:val="nil"/>
              <w:bottom w:val="single" w:sz="4" w:space="0" w:color="auto"/>
              <w:right w:val="single" w:sz="8" w:space="0" w:color="auto"/>
            </w:tcBorders>
            <w:shd w:val="clear" w:color="auto" w:fill="FFFFFF" w:themeFill="background1"/>
            <w:noWrap/>
            <w:vAlign w:val="center"/>
            <w:hideMark/>
          </w:tcPr>
          <w:p w14:paraId="22766DF3"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r>
      <w:tr w:rsidR="00592E37" w:rsidRPr="00B23C29" w14:paraId="22766E08" w14:textId="77777777" w:rsidTr="006928F5">
        <w:trPr>
          <w:trHeight w:val="300"/>
        </w:trPr>
        <w:tc>
          <w:tcPr>
            <w:tcW w:w="1962" w:type="dxa"/>
            <w:vMerge/>
            <w:tcBorders>
              <w:top w:val="nil"/>
              <w:left w:val="single" w:sz="8" w:space="0" w:color="auto"/>
              <w:bottom w:val="single" w:sz="4" w:space="0" w:color="000000"/>
              <w:right w:val="single" w:sz="8" w:space="0" w:color="auto"/>
            </w:tcBorders>
            <w:vAlign w:val="center"/>
            <w:hideMark/>
          </w:tcPr>
          <w:p w14:paraId="22766DF5" w14:textId="77777777" w:rsidR="00B23C29" w:rsidRPr="00B23C29" w:rsidRDefault="00B23C29">
            <w:pPr>
              <w:spacing w:after="0"/>
              <w:rPr>
                <w:rFonts w:ascii="Calibri" w:hAnsi="Calibri"/>
                <w:kern w:val="0"/>
                <w:sz w:val="20"/>
              </w:rPr>
            </w:pPr>
          </w:p>
        </w:tc>
        <w:tc>
          <w:tcPr>
            <w:tcW w:w="2073" w:type="dxa"/>
            <w:tcBorders>
              <w:top w:val="nil"/>
              <w:left w:val="nil"/>
              <w:bottom w:val="nil"/>
              <w:right w:val="nil"/>
            </w:tcBorders>
            <w:shd w:val="clear" w:color="auto" w:fill="auto"/>
            <w:vAlign w:val="center"/>
            <w:hideMark/>
          </w:tcPr>
          <w:p w14:paraId="22766DF6" w14:textId="77777777" w:rsidR="00B23C29" w:rsidRPr="00B23C29" w:rsidRDefault="00B23C29">
            <w:pPr>
              <w:spacing w:after="0"/>
              <w:rPr>
                <w:rFonts w:ascii="Calibri" w:hAnsi="Calibri"/>
                <w:kern w:val="0"/>
                <w:sz w:val="20"/>
              </w:rPr>
            </w:pPr>
            <w:r w:rsidRPr="00B23C29">
              <w:rPr>
                <w:rFonts w:ascii="Calibri" w:hAnsi="Calibri"/>
                <w:kern w:val="0"/>
                <w:sz w:val="20"/>
              </w:rPr>
              <w:t>low and moderate freshes</w:t>
            </w:r>
          </w:p>
        </w:tc>
        <w:tc>
          <w:tcPr>
            <w:tcW w:w="471" w:type="dxa"/>
            <w:tcBorders>
              <w:top w:val="single" w:sz="4" w:space="0" w:color="auto"/>
              <w:left w:val="single" w:sz="8" w:space="0" w:color="auto"/>
              <w:bottom w:val="nil"/>
              <w:right w:val="single" w:sz="4" w:space="0" w:color="auto"/>
            </w:tcBorders>
            <w:shd w:val="clear" w:color="auto" w:fill="FF0000"/>
            <w:noWrap/>
            <w:vAlign w:val="center"/>
            <w:hideMark/>
          </w:tcPr>
          <w:p w14:paraId="22766DF7"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0</w:t>
            </w:r>
          </w:p>
        </w:tc>
        <w:tc>
          <w:tcPr>
            <w:tcW w:w="473" w:type="dxa"/>
            <w:tcBorders>
              <w:top w:val="single" w:sz="4" w:space="0" w:color="auto"/>
              <w:left w:val="single" w:sz="4" w:space="0" w:color="auto"/>
              <w:bottom w:val="nil"/>
              <w:right w:val="single" w:sz="4" w:space="0" w:color="auto"/>
            </w:tcBorders>
            <w:shd w:val="clear" w:color="auto" w:fill="FFCC00"/>
            <w:noWrap/>
            <w:vAlign w:val="center"/>
            <w:hideMark/>
          </w:tcPr>
          <w:p w14:paraId="22766DF8"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c>
          <w:tcPr>
            <w:tcW w:w="473" w:type="dxa"/>
            <w:tcBorders>
              <w:top w:val="single" w:sz="4" w:space="0" w:color="auto"/>
              <w:left w:val="single" w:sz="4" w:space="0" w:color="auto"/>
              <w:bottom w:val="nil"/>
              <w:right w:val="single" w:sz="4" w:space="0" w:color="auto"/>
            </w:tcBorders>
            <w:shd w:val="clear" w:color="auto" w:fill="FF0000"/>
            <w:noWrap/>
            <w:vAlign w:val="center"/>
            <w:hideMark/>
          </w:tcPr>
          <w:p w14:paraId="22766DF9"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0</w:t>
            </w:r>
          </w:p>
        </w:tc>
        <w:tc>
          <w:tcPr>
            <w:tcW w:w="473"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DFA"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DFB"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22766DFC"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DFD"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C00"/>
            <w:noWrap/>
            <w:vAlign w:val="center"/>
            <w:hideMark/>
          </w:tcPr>
          <w:p w14:paraId="22766DFE"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c>
          <w:tcPr>
            <w:tcW w:w="472"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DFF"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00"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01"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nil"/>
              <w:right w:val="single" w:sz="4" w:space="0" w:color="auto"/>
            </w:tcBorders>
            <w:shd w:val="clear" w:color="auto" w:fill="FF0000"/>
            <w:noWrap/>
            <w:vAlign w:val="center"/>
            <w:hideMark/>
          </w:tcPr>
          <w:p w14:paraId="22766E02"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0</w:t>
            </w:r>
          </w:p>
        </w:tc>
        <w:tc>
          <w:tcPr>
            <w:tcW w:w="473"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E03"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E04"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E05"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nil"/>
              <w:right w:val="single" w:sz="4" w:space="0" w:color="auto"/>
            </w:tcBorders>
            <w:shd w:val="clear" w:color="auto" w:fill="FFCC00"/>
            <w:noWrap/>
            <w:vAlign w:val="center"/>
            <w:hideMark/>
          </w:tcPr>
          <w:p w14:paraId="22766E06"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c>
          <w:tcPr>
            <w:tcW w:w="464" w:type="dxa"/>
            <w:gridSpan w:val="2"/>
            <w:tcBorders>
              <w:top w:val="nil"/>
              <w:left w:val="nil"/>
              <w:bottom w:val="nil"/>
              <w:right w:val="single" w:sz="8" w:space="0" w:color="auto"/>
            </w:tcBorders>
            <w:shd w:val="clear" w:color="auto" w:fill="FFFFFF" w:themeFill="background1"/>
            <w:noWrap/>
            <w:vAlign w:val="center"/>
            <w:hideMark/>
          </w:tcPr>
          <w:p w14:paraId="22766E07"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r>
      <w:tr w:rsidR="007A5A9C" w:rsidRPr="00B23C29" w14:paraId="22766E1B" w14:textId="77777777" w:rsidTr="006928F5">
        <w:trPr>
          <w:trHeight w:val="288"/>
        </w:trPr>
        <w:tc>
          <w:tcPr>
            <w:tcW w:w="403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2766E09" w14:textId="77777777" w:rsidR="00B23C29" w:rsidRPr="00B23C29" w:rsidRDefault="00B23C29" w:rsidP="007F2343">
            <w:pPr>
              <w:spacing w:before="60" w:after="60"/>
              <w:rPr>
                <w:rFonts w:ascii="Calibri" w:hAnsi="Calibri"/>
                <w:kern w:val="0"/>
                <w:sz w:val="20"/>
              </w:rPr>
            </w:pPr>
            <w:r w:rsidRPr="00B23C29">
              <w:rPr>
                <w:rFonts w:ascii="Calibri" w:hAnsi="Calibri"/>
                <w:kern w:val="0"/>
                <w:sz w:val="20"/>
              </w:rPr>
              <w:t>River Murray weir pool variation</w:t>
            </w:r>
          </w:p>
        </w:tc>
        <w:tc>
          <w:tcPr>
            <w:tcW w:w="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0A"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0B"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0C"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0D"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0E"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0F"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10"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11"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12"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13"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14"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15"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16"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17"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18"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19"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c>
          <w:tcPr>
            <w:tcW w:w="464" w:type="dxa"/>
            <w:gridSpan w:val="2"/>
            <w:tcBorders>
              <w:top w:val="single" w:sz="4" w:space="0" w:color="auto"/>
              <w:left w:val="nil"/>
              <w:bottom w:val="single" w:sz="4" w:space="0" w:color="auto"/>
              <w:right w:val="single" w:sz="8" w:space="0" w:color="auto"/>
            </w:tcBorders>
            <w:shd w:val="clear" w:color="auto" w:fill="FFFFFF" w:themeFill="background1"/>
            <w:noWrap/>
            <w:vAlign w:val="center"/>
            <w:hideMark/>
          </w:tcPr>
          <w:p w14:paraId="22766E1A" w14:textId="77777777" w:rsidR="00B23C29" w:rsidRPr="00B23C29" w:rsidRDefault="00B23C29" w:rsidP="007A5A9C">
            <w:pPr>
              <w:spacing w:before="60" w:after="60"/>
              <w:jc w:val="center"/>
              <w:rPr>
                <w:rFonts w:ascii="Calibri" w:hAnsi="Calibri"/>
                <w:kern w:val="0"/>
                <w:sz w:val="20"/>
              </w:rPr>
            </w:pPr>
            <w:r w:rsidRPr="00B23C29">
              <w:rPr>
                <w:rFonts w:ascii="Calibri" w:hAnsi="Calibri"/>
                <w:kern w:val="0"/>
                <w:sz w:val="20"/>
              </w:rPr>
              <w:t> </w:t>
            </w:r>
          </w:p>
        </w:tc>
      </w:tr>
      <w:tr w:rsidR="007A5A9C" w:rsidRPr="00B23C29" w14:paraId="22766E2E" w14:textId="77777777" w:rsidTr="006928F5">
        <w:trPr>
          <w:trHeight w:val="320"/>
        </w:trPr>
        <w:tc>
          <w:tcPr>
            <w:tcW w:w="4035"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2766E1C" w14:textId="77777777" w:rsidR="00B23C29" w:rsidRPr="00B23C29" w:rsidRDefault="00B23C29" w:rsidP="007F2343">
            <w:pPr>
              <w:spacing w:after="0"/>
              <w:rPr>
                <w:rFonts w:ascii="Calibri" w:hAnsi="Calibri"/>
                <w:kern w:val="0"/>
                <w:sz w:val="20"/>
              </w:rPr>
            </w:pPr>
            <w:r w:rsidRPr="00B23C29">
              <w:rPr>
                <w:rFonts w:ascii="Calibri" w:hAnsi="Calibri"/>
                <w:kern w:val="0"/>
                <w:sz w:val="20"/>
              </w:rPr>
              <w:t>Coorong, Lower Lakes and Murray Mouth</w:t>
            </w:r>
          </w:p>
        </w:tc>
        <w:tc>
          <w:tcPr>
            <w:tcW w:w="471" w:type="dxa"/>
            <w:tcBorders>
              <w:top w:val="nil"/>
              <w:left w:val="nil"/>
              <w:bottom w:val="single" w:sz="8" w:space="0" w:color="auto"/>
              <w:right w:val="single" w:sz="4" w:space="0" w:color="auto"/>
            </w:tcBorders>
            <w:shd w:val="clear" w:color="auto" w:fill="FFFFFF" w:themeFill="background1"/>
            <w:noWrap/>
            <w:vAlign w:val="center"/>
            <w:hideMark/>
          </w:tcPr>
          <w:p w14:paraId="22766E1D"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tcBorders>
              <w:top w:val="nil"/>
              <w:left w:val="nil"/>
              <w:bottom w:val="single" w:sz="8" w:space="0" w:color="auto"/>
              <w:right w:val="single" w:sz="4" w:space="0" w:color="auto"/>
            </w:tcBorders>
            <w:shd w:val="clear" w:color="auto" w:fill="FFFFFF" w:themeFill="background1"/>
            <w:noWrap/>
            <w:vAlign w:val="center"/>
            <w:hideMark/>
          </w:tcPr>
          <w:p w14:paraId="22766E1E"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tcBorders>
              <w:top w:val="nil"/>
              <w:left w:val="nil"/>
              <w:bottom w:val="single" w:sz="8" w:space="0" w:color="auto"/>
              <w:right w:val="single" w:sz="4" w:space="0" w:color="auto"/>
            </w:tcBorders>
            <w:shd w:val="clear" w:color="auto" w:fill="FFFFFF" w:themeFill="background1"/>
            <w:noWrap/>
            <w:vAlign w:val="center"/>
            <w:hideMark/>
          </w:tcPr>
          <w:p w14:paraId="22766E1F"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0"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1"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2"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3"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4"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2"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5"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tcBorders>
              <w:top w:val="nil"/>
              <w:left w:val="nil"/>
              <w:bottom w:val="single" w:sz="8" w:space="0" w:color="auto"/>
              <w:right w:val="single" w:sz="4" w:space="0" w:color="auto"/>
            </w:tcBorders>
            <w:shd w:val="clear" w:color="auto" w:fill="FFFFFF" w:themeFill="background1"/>
            <w:noWrap/>
            <w:vAlign w:val="center"/>
            <w:hideMark/>
          </w:tcPr>
          <w:p w14:paraId="22766E26"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7"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8"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9"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A"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B"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2C"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4" w:type="dxa"/>
            <w:gridSpan w:val="2"/>
            <w:tcBorders>
              <w:top w:val="single" w:sz="4" w:space="0" w:color="auto"/>
              <w:left w:val="single" w:sz="4" w:space="0" w:color="auto"/>
              <w:bottom w:val="single" w:sz="8" w:space="0" w:color="auto"/>
              <w:right w:val="single" w:sz="8" w:space="0" w:color="auto"/>
            </w:tcBorders>
            <w:shd w:val="clear" w:color="auto" w:fill="FFCC00"/>
            <w:noWrap/>
            <w:vAlign w:val="center"/>
            <w:hideMark/>
          </w:tcPr>
          <w:p w14:paraId="22766E2D"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r>
      <w:tr w:rsidR="00B23C29" w:rsidRPr="00B23C29" w14:paraId="22766E30" w14:textId="77777777" w:rsidTr="006928F5">
        <w:trPr>
          <w:trHeight w:val="300"/>
        </w:trPr>
        <w:tc>
          <w:tcPr>
            <w:tcW w:w="12064" w:type="dxa"/>
            <w:gridSpan w:val="3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22766E2F" w14:textId="77777777" w:rsidR="00B23C29" w:rsidRPr="00B23C29" w:rsidRDefault="00B23C29" w:rsidP="00592E37">
            <w:pPr>
              <w:pStyle w:val="TableHeading"/>
              <w:spacing w:before="60" w:after="60"/>
            </w:pPr>
            <w:r w:rsidRPr="00B23C29">
              <w:t>Native vegetation theme</w:t>
            </w:r>
          </w:p>
        </w:tc>
      </w:tr>
      <w:tr w:rsidR="007A5A9C" w:rsidRPr="00B23C29" w14:paraId="22766E44" w14:textId="77777777" w:rsidTr="006928F5">
        <w:trPr>
          <w:trHeight w:val="300"/>
        </w:trPr>
        <w:tc>
          <w:tcPr>
            <w:tcW w:w="1962" w:type="dxa"/>
            <w:vMerge w:val="restart"/>
            <w:tcBorders>
              <w:top w:val="nil"/>
              <w:left w:val="single" w:sz="8" w:space="0" w:color="auto"/>
              <w:bottom w:val="single" w:sz="4" w:space="0" w:color="000000"/>
              <w:right w:val="single" w:sz="8" w:space="0" w:color="auto"/>
            </w:tcBorders>
            <w:shd w:val="clear" w:color="auto" w:fill="auto"/>
            <w:vAlign w:val="center"/>
            <w:hideMark/>
          </w:tcPr>
          <w:p w14:paraId="22766E31" w14:textId="77777777" w:rsidR="00B23C29" w:rsidRPr="00B23C29" w:rsidRDefault="00B23C29" w:rsidP="007F2343">
            <w:pPr>
              <w:spacing w:before="60" w:after="60"/>
              <w:rPr>
                <w:rFonts w:ascii="Calibri" w:hAnsi="Calibri"/>
                <w:kern w:val="0"/>
                <w:sz w:val="20"/>
              </w:rPr>
            </w:pPr>
            <w:r w:rsidRPr="00B23C29">
              <w:rPr>
                <w:rFonts w:ascii="Calibri" w:hAnsi="Calibri"/>
                <w:kern w:val="0"/>
                <w:sz w:val="20"/>
              </w:rPr>
              <w:t>Basin-wide in-stream and riparian vegetation</w:t>
            </w:r>
          </w:p>
        </w:tc>
        <w:tc>
          <w:tcPr>
            <w:tcW w:w="2073" w:type="dxa"/>
            <w:tcBorders>
              <w:top w:val="nil"/>
              <w:left w:val="nil"/>
              <w:bottom w:val="single" w:sz="4" w:space="0" w:color="auto"/>
              <w:right w:val="nil"/>
            </w:tcBorders>
            <w:shd w:val="clear" w:color="auto" w:fill="auto"/>
            <w:vAlign w:val="center"/>
            <w:hideMark/>
          </w:tcPr>
          <w:p w14:paraId="22766E32" w14:textId="77777777" w:rsidR="00B23C29" w:rsidRPr="00B23C29" w:rsidRDefault="00B23C29" w:rsidP="007F2343">
            <w:pPr>
              <w:spacing w:before="60" w:after="60"/>
              <w:rPr>
                <w:rFonts w:ascii="Calibri" w:hAnsi="Calibri"/>
                <w:kern w:val="0"/>
                <w:sz w:val="20"/>
              </w:rPr>
            </w:pPr>
            <w:r>
              <w:rPr>
                <w:rFonts w:ascii="Calibri" w:hAnsi="Calibri"/>
                <w:kern w:val="0"/>
                <w:sz w:val="20"/>
              </w:rPr>
              <w:t>low to mod.</w:t>
            </w:r>
            <w:r w:rsidRPr="00B23C29">
              <w:rPr>
                <w:rFonts w:ascii="Calibri" w:hAnsi="Calibri"/>
                <w:kern w:val="0"/>
                <w:sz w:val="20"/>
              </w:rPr>
              <w:t xml:space="preserve"> freshes</w:t>
            </w:r>
          </w:p>
        </w:tc>
        <w:tc>
          <w:tcPr>
            <w:tcW w:w="471" w:type="dxa"/>
            <w:tcBorders>
              <w:top w:val="single" w:sz="4" w:space="0" w:color="auto"/>
              <w:left w:val="single" w:sz="8" w:space="0" w:color="auto"/>
              <w:bottom w:val="single" w:sz="4" w:space="0" w:color="auto"/>
              <w:right w:val="single" w:sz="4" w:space="0" w:color="auto"/>
            </w:tcBorders>
            <w:shd w:val="clear" w:color="auto" w:fill="FF0000"/>
            <w:noWrap/>
            <w:vAlign w:val="center"/>
            <w:hideMark/>
          </w:tcPr>
          <w:p w14:paraId="22766E33"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0</w:t>
            </w:r>
          </w:p>
        </w:tc>
        <w:tc>
          <w:tcPr>
            <w:tcW w:w="47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34"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7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35"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0</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36"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37"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38"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39"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3A"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72"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3B"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3C"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3D"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3E"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0</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3F"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40"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41"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42"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64" w:type="dxa"/>
            <w:gridSpan w:val="2"/>
            <w:tcBorders>
              <w:top w:val="nil"/>
              <w:left w:val="nil"/>
              <w:bottom w:val="single" w:sz="4" w:space="0" w:color="auto"/>
              <w:right w:val="single" w:sz="8" w:space="0" w:color="auto"/>
            </w:tcBorders>
            <w:shd w:val="clear" w:color="auto" w:fill="FFFFFF" w:themeFill="background1"/>
            <w:noWrap/>
            <w:vAlign w:val="center"/>
            <w:hideMark/>
          </w:tcPr>
          <w:p w14:paraId="22766E43" w14:textId="77777777" w:rsidR="00B23C29" w:rsidRPr="00B23C29" w:rsidRDefault="00B23C29" w:rsidP="007F2343">
            <w:pPr>
              <w:spacing w:before="60" w:after="60"/>
              <w:jc w:val="center"/>
              <w:rPr>
                <w:rFonts w:ascii="Calibri" w:hAnsi="Calibri"/>
                <w:kern w:val="0"/>
                <w:sz w:val="20"/>
              </w:rPr>
            </w:pPr>
          </w:p>
        </w:tc>
      </w:tr>
      <w:tr w:rsidR="007A5A9C" w:rsidRPr="00B23C29" w14:paraId="22766E58" w14:textId="77777777" w:rsidTr="006928F5">
        <w:trPr>
          <w:trHeight w:val="300"/>
        </w:trPr>
        <w:tc>
          <w:tcPr>
            <w:tcW w:w="1962" w:type="dxa"/>
            <w:vMerge/>
            <w:tcBorders>
              <w:top w:val="nil"/>
              <w:left w:val="single" w:sz="8" w:space="0" w:color="auto"/>
              <w:bottom w:val="single" w:sz="4" w:space="0" w:color="000000"/>
              <w:right w:val="single" w:sz="8" w:space="0" w:color="auto"/>
            </w:tcBorders>
            <w:vAlign w:val="center"/>
            <w:hideMark/>
          </w:tcPr>
          <w:p w14:paraId="22766E45" w14:textId="77777777" w:rsidR="00B23C29" w:rsidRPr="00B23C29" w:rsidRDefault="00B23C29" w:rsidP="007F2343">
            <w:pPr>
              <w:spacing w:before="60" w:after="60"/>
              <w:rPr>
                <w:rFonts w:ascii="Calibri" w:hAnsi="Calibri"/>
                <w:kern w:val="0"/>
                <w:sz w:val="20"/>
              </w:rPr>
            </w:pPr>
          </w:p>
        </w:tc>
        <w:tc>
          <w:tcPr>
            <w:tcW w:w="2073" w:type="dxa"/>
            <w:tcBorders>
              <w:top w:val="nil"/>
              <w:left w:val="nil"/>
              <w:bottom w:val="single" w:sz="4" w:space="0" w:color="auto"/>
              <w:right w:val="nil"/>
            </w:tcBorders>
            <w:shd w:val="clear" w:color="auto" w:fill="auto"/>
            <w:vAlign w:val="center"/>
            <w:hideMark/>
          </w:tcPr>
          <w:p w14:paraId="22766E46" w14:textId="77777777" w:rsidR="00B23C29" w:rsidRPr="00B23C29" w:rsidRDefault="00B23C29" w:rsidP="007F2343">
            <w:pPr>
              <w:spacing w:before="60" w:after="60"/>
              <w:rPr>
                <w:rFonts w:ascii="Calibri" w:hAnsi="Calibri"/>
                <w:kern w:val="0"/>
                <w:sz w:val="20"/>
              </w:rPr>
            </w:pPr>
            <w:r w:rsidRPr="00B23C29">
              <w:rPr>
                <w:rFonts w:ascii="Calibri" w:hAnsi="Calibri"/>
                <w:kern w:val="0"/>
                <w:sz w:val="20"/>
              </w:rPr>
              <w:t>high freshes</w:t>
            </w:r>
          </w:p>
        </w:tc>
        <w:tc>
          <w:tcPr>
            <w:tcW w:w="471" w:type="dxa"/>
            <w:tcBorders>
              <w:top w:val="single" w:sz="4" w:space="0" w:color="auto"/>
              <w:left w:val="single" w:sz="8" w:space="0" w:color="auto"/>
              <w:bottom w:val="single" w:sz="4" w:space="0" w:color="auto"/>
              <w:right w:val="single" w:sz="4" w:space="0" w:color="auto"/>
            </w:tcBorders>
            <w:shd w:val="clear" w:color="auto" w:fill="FFC000"/>
            <w:noWrap/>
            <w:vAlign w:val="center"/>
            <w:hideMark/>
          </w:tcPr>
          <w:p w14:paraId="22766E47"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7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48"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0</w:t>
            </w:r>
          </w:p>
        </w:tc>
        <w:tc>
          <w:tcPr>
            <w:tcW w:w="473" w:type="dxa"/>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49"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4A"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4B"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0</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4C"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0</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4D"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0</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4E"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2"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4F"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7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50"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51"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0</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52"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53"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54"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55"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0</w:t>
            </w:r>
          </w:p>
        </w:tc>
        <w:tc>
          <w:tcPr>
            <w:tcW w:w="473"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56"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1</w:t>
            </w:r>
          </w:p>
        </w:tc>
        <w:tc>
          <w:tcPr>
            <w:tcW w:w="464" w:type="dxa"/>
            <w:gridSpan w:val="2"/>
            <w:tcBorders>
              <w:top w:val="nil"/>
              <w:left w:val="nil"/>
              <w:bottom w:val="single" w:sz="4" w:space="0" w:color="auto"/>
              <w:right w:val="single" w:sz="8" w:space="0" w:color="auto"/>
            </w:tcBorders>
            <w:shd w:val="clear" w:color="auto" w:fill="FFFFFF" w:themeFill="background1"/>
            <w:noWrap/>
            <w:vAlign w:val="center"/>
            <w:hideMark/>
          </w:tcPr>
          <w:p w14:paraId="22766E57" w14:textId="77777777" w:rsidR="00B23C29" w:rsidRPr="00B23C29" w:rsidRDefault="00B23C29" w:rsidP="007F2343">
            <w:pPr>
              <w:spacing w:before="60" w:after="60"/>
              <w:jc w:val="center"/>
              <w:rPr>
                <w:rFonts w:ascii="Calibri" w:hAnsi="Calibri"/>
                <w:kern w:val="0"/>
                <w:sz w:val="20"/>
              </w:rPr>
            </w:pPr>
          </w:p>
        </w:tc>
      </w:tr>
      <w:tr w:rsidR="007A5A9C" w:rsidRPr="00B23C29" w14:paraId="22766E6C" w14:textId="77777777" w:rsidTr="006928F5">
        <w:trPr>
          <w:trHeight w:val="300"/>
        </w:trPr>
        <w:tc>
          <w:tcPr>
            <w:tcW w:w="1962" w:type="dxa"/>
            <w:vMerge/>
            <w:tcBorders>
              <w:top w:val="nil"/>
              <w:left w:val="single" w:sz="8" w:space="0" w:color="auto"/>
              <w:bottom w:val="single" w:sz="4" w:space="0" w:color="000000"/>
              <w:right w:val="single" w:sz="8" w:space="0" w:color="auto"/>
            </w:tcBorders>
            <w:vAlign w:val="center"/>
            <w:hideMark/>
          </w:tcPr>
          <w:p w14:paraId="22766E59" w14:textId="77777777" w:rsidR="00B23C29" w:rsidRPr="00B23C29" w:rsidRDefault="00B23C29" w:rsidP="007F2343">
            <w:pPr>
              <w:spacing w:before="60" w:after="60"/>
              <w:rPr>
                <w:rFonts w:ascii="Calibri" w:hAnsi="Calibri"/>
                <w:kern w:val="0"/>
                <w:sz w:val="20"/>
              </w:rPr>
            </w:pPr>
          </w:p>
        </w:tc>
        <w:tc>
          <w:tcPr>
            <w:tcW w:w="2073" w:type="dxa"/>
            <w:tcBorders>
              <w:top w:val="nil"/>
              <w:left w:val="nil"/>
              <w:bottom w:val="single" w:sz="4" w:space="0" w:color="auto"/>
              <w:right w:val="nil"/>
            </w:tcBorders>
            <w:shd w:val="clear" w:color="auto" w:fill="auto"/>
            <w:vAlign w:val="center"/>
            <w:hideMark/>
          </w:tcPr>
          <w:p w14:paraId="22766E5A" w14:textId="77777777" w:rsidR="00B23C29" w:rsidRPr="00B23C29" w:rsidRDefault="00B23C29" w:rsidP="007F2343">
            <w:pPr>
              <w:spacing w:before="60" w:after="60"/>
              <w:rPr>
                <w:rFonts w:ascii="Calibri" w:hAnsi="Calibri"/>
                <w:kern w:val="0"/>
                <w:sz w:val="20"/>
              </w:rPr>
            </w:pPr>
            <w:r>
              <w:rPr>
                <w:rFonts w:ascii="Calibri" w:hAnsi="Calibri"/>
                <w:kern w:val="0"/>
                <w:sz w:val="20"/>
              </w:rPr>
              <w:t>watering d/s</w:t>
            </w:r>
            <w:r w:rsidRPr="00B23C29">
              <w:rPr>
                <w:rFonts w:ascii="Calibri" w:hAnsi="Calibri"/>
                <w:kern w:val="0"/>
                <w:sz w:val="20"/>
              </w:rPr>
              <w:t xml:space="preserve"> wetlands</w:t>
            </w:r>
          </w:p>
        </w:tc>
        <w:tc>
          <w:tcPr>
            <w:tcW w:w="47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2766E5B" w14:textId="77777777" w:rsidR="00B23C29" w:rsidRPr="00B23C29" w:rsidRDefault="00B23C29" w:rsidP="007F2343">
            <w:pPr>
              <w:spacing w:before="60" w:after="60"/>
              <w:jc w:val="center"/>
              <w:rPr>
                <w:rFonts w:ascii="Calibri" w:hAnsi="Calibri"/>
                <w:kern w:val="0"/>
                <w:sz w:val="20"/>
              </w:rPr>
            </w:pPr>
          </w:p>
        </w:tc>
        <w:tc>
          <w:tcPr>
            <w:tcW w:w="473" w:type="dxa"/>
            <w:tcBorders>
              <w:top w:val="nil"/>
              <w:left w:val="nil"/>
              <w:bottom w:val="single" w:sz="4" w:space="0" w:color="auto"/>
              <w:right w:val="single" w:sz="4" w:space="0" w:color="auto"/>
            </w:tcBorders>
            <w:shd w:val="clear" w:color="auto" w:fill="FFFFFF" w:themeFill="background1"/>
            <w:noWrap/>
            <w:vAlign w:val="center"/>
            <w:hideMark/>
          </w:tcPr>
          <w:p w14:paraId="22766E5C" w14:textId="77777777" w:rsidR="00B23C29" w:rsidRPr="00B23C29" w:rsidRDefault="00B23C29" w:rsidP="007F2343">
            <w:pPr>
              <w:spacing w:before="60" w:after="60"/>
              <w:jc w:val="center"/>
              <w:rPr>
                <w:rFonts w:ascii="Calibri" w:hAnsi="Calibri"/>
                <w:kern w:val="0"/>
                <w:sz w:val="20"/>
              </w:rPr>
            </w:pPr>
          </w:p>
        </w:tc>
        <w:tc>
          <w:tcPr>
            <w:tcW w:w="473" w:type="dxa"/>
            <w:tcBorders>
              <w:top w:val="nil"/>
              <w:left w:val="nil"/>
              <w:bottom w:val="single" w:sz="4" w:space="0" w:color="auto"/>
              <w:right w:val="single" w:sz="4" w:space="0" w:color="auto"/>
            </w:tcBorders>
            <w:shd w:val="clear" w:color="auto" w:fill="FFFFFF" w:themeFill="background1"/>
            <w:noWrap/>
            <w:vAlign w:val="center"/>
            <w:hideMark/>
          </w:tcPr>
          <w:p w14:paraId="22766E5D"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5E"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5F"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60"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61"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62" w14:textId="77777777" w:rsidR="00B23C29" w:rsidRPr="00B23C29" w:rsidRDefault="00B23C29" w:rsidP="007F2343">
            <w:pPr>
              <w:spacing w:before="60" w:after="60"/>
              <w:jc w:val="center"/>
              <w:rPr>
                <w:rFonts w:ascii="Calibri" w:hAnsi="Calibri"/>
                <w:kern w:val="0"/>
                <w:sz w:val="20"/>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63"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64"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65"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66"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67"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68" w14:textId="77777777" w:rsidR="00B23C29" w:rsidRPr="00B23C29" w:rsidRDefault="00B23C29" w:rsidP="007F2343">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69"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6A" w14:textId="77777777" w:rsidR="00B23C29" w:rsidRPr="00B23C29" w:rsidRDefault="00B23C29" w:rsidP="007F2343">
            <w:pPr>
              <w:spacing w:before="60" w:after="60"/>
              <w:jc w:val="center"/>
              <w:rPr>
                <w:rFonts w:ascii="Calibri" w:hAnsi="Calibri"/>
                <w:kern w:val="0"/>
                <w:sz w:val="20"/>
              </w:rPr>
            </w:pPr>
          </w:p>
        </w:tc>
        <w:tc>
          <w:tcPr>
            <w:tcW w:w="464" w:type="dxa"/>
            <w:gridSpan w:val="2"/>
            <w:tcBorders>
              <w:top w:val="nil"/>
              <w:left w:val="nil"/>
              <w:bottom w:val="single" w:sz="4" w:space="0" w:color="auto"/>
              <w:right w:val="single" w:sz="8" w:space="0" w:color="auto"/>
            </w:tcBorders>
            <w:shd w:val="clear" w:color="auto" w:fill="FFFFFF" w:themeFill="background1"/>
            <w:noWrap/>
            <w:vAlign w:val="center"/>
            <w:hideMark/>
          </w:tcPr>
          <w:p w14:paraId="22766E6B" w14:textId="77777777" w:rsidR="00B23C29" w:rsidRPr="00B23C29" w:rsidRDefault="00B23C29" w:rsidP="007F2343">
            <w:pPr>
              <w:spacing w:before="60" w:after="60"/>
              <w:jc w:val="center"/>
              <w:rPr>
                <w:rFonts w:ascii="Calibri" w:hAnsi="Calibri"/>
                <w:kern w:val="0"/>
                <w:sz w:val="20"/>
              </w:rPr>
            </w:pPr>
          </w:p>
        </w:tc>
      </w:tr>
      <w:tr w:rsidR="007A5A9C" w:rsidRPr="00B23C29" w14:paraId="22766E80" w14:textId="77777777" w:rsidTr="006928F5">
        <w:trPr>
          <w:trHeight w:val="320"/>
        </w:trPr>
        <w:tc>
          <w:tcPr>
            <w:tcW w:w="1962" w:type="dxa"/>
            <w:vMerge/>
            <w:tcBorders>
              <w:top w:val="nil"/>
              <w:left w:val="single" w:sz="8" w:space="0" w:color="auto"/>
              <w:bottom w:val="single" w:sz="4" w:space="0" w:color="000000"/>
              <w:right w:val="single" w:sz="8" w:space="0" w:color="auto"/>
            </w:tcBorders>
            <w:vAlign w:val="center"/>
            <w:hideMark/>
          </w:tcPr>
          <w:p w14:paraId="22766E6D" w14:textId="77777777" w:rsidR="00B23C29" w:rsidRPr="00B23C29" w:rsidRDefault="00B23C29" w:rsidP="007F2343">
            <w:pPr>
              <w:spacing w:before="60" w:after="60"/>
              <w:rPr>
                <w:rFonts w:ascii="Calibri" w:hAnsi="Calibri"/>
                <w:kern w:val="0"/>
                <w:sz w:val="20"/>
              </w:rPr>
            </w:pPr>
          </w:p>
        </w:tc>
        <w:tc>
          <w:tcPr>
            <w:tcW w:w="2073" w:type="dxa"/>
            <w:tcBorders>
              <w:top w:val="nil"/>
              <w:left w:val="nil"/>
              <w:bottom w:val="single" w:sz="8" w:space="0" w:color="auto"/>
              <w:right w:val="nil"/>
            </w:tcBorders>
            <w:shd w:val="clear" w:color="auto" w:fill="auto"/>
            <w:vAlign w:val="center"/>
            <w:hideMark/>
          </w:tcPr>
          <w:p w14:paraId="22766E6E" w14:textId="77777777" w:rsidR="00B23C29" w:rsidRPr="00B23C29" w:rsidRDefault="00B23C29" w:rsidP="007F2343">
            <w:pPr>
              <w:spacing w:before="60" w:after="60"/>
              <w:rPr>
                <w:rFonts w:ascii="Calibri" w:hAnsi="Calibri"/>
                <w:kern w:val="0"/>
                <w:sz w:val="20"/>
              </w:rPr>
            </w:pPr>
            <w:r w:rsidRPr="00B23C29">
              <w:rPr>
                <w:rFonts w:ascii="Calibri" w:hAnsi="Calibri"/>
                <w:kern w:val="0"/>
                <w:sz w:val="20"/>
              </w:rPr>
              <w:t>cease-to-flows</w:t>
            </w:r>
          </w:p>
        </w:tc>
        <w:tc>
          <w:tcPr>
            <w:tcW w:w="471"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22766E6F" w14:textId="77777777" w:rsidR="00B23C29" w:rsidRPr="00B23C29" w:rsidRDefault="00B23C29" w:rsidP="007F2343">
            <w:pPr>
              <w:spacing w:before="60" w:after="60"/>
              <w:jc w:val="center"/>
              <w:rPr>
                <w:rFonts w:ascii="Calibri" w:hAnsi="Calibri"/>
                <w:kern w:val="0"/>
                <w:sz w:val="20"/>
              </w:rPr>
            </w:pPr>
          </w:p>
        </w:tc>
        <w:tc>
          <w:tcPr>
            <w:tcW w:w="473" w:type="dxa"/>
            <w:tcBorders>
              <w:top w:val="nil"/>
              <w:left w:val="nil"/>
              <w:bottom w:val="single" w:sz="8" w:space="0" w:color="auto"/>
              <w:right w:val="single" w:sz="4" w:space="0" w:color="auto"/>
            </w:tcBorders>
            <w:shd w:val="clear" w:color="auto" w:fill="FFFFFF" w:themeFill="background1"/>
            <w:noWrap/>
            <w:vAlign w:val="center"/>
            <w:hideMark/>
          </w:tcPr>
          <w:p w14:paraId="22766E70" w14:textId="77777777" w:rsidR="00B23C29" w:rsidRPr="00B23C29" w:rsidRDefault="00B23C29" w:rsidP="007F2343">
            <w:pPr>
              <w:spacing w:before="60" w:after="60"/>
              <w:jc w:val="center"/>
              <w:rPr>
                <w:rFonts w:ascii="Calibri" w:hAnsi="Calibri"/>
                <w:kern w:val="0"/>
                <w:sz w:val="20"/>
              </w:rPr>
            </w:pPr>
          </w:p>
        </w:tc>
        <w:tc>
          <w:tcPr>
            <w:tcW w:w="473" w:type="dxa"/>
            <w:tcBorders>
              <w:top w:val="nil"/>
              <w:left w:val="nil"/>
              <w:bottom w:val="single" w:sz="8" w:space="0" w:color="auto"/>
              <w:right w:val="single" w:sz="4" w:space="0" w:color="auto"/>
            </w:tcBorders>
            <w:shd w:val="clear" w:color="auto" w:fill="FFFFFF" w:themeFill="background1"/>
            <w:noWrap/>
            <w:vAlign w:val="center"/>
            <w:hideMark/>
          </w:tcPr>
          <w:p w14:paraId="22766E71"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2"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3"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4"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5"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6" w14:textId="77777777" w:rsidR="00B23C29" w:rsidRPr="00B23C29" w:rsidRDefault="00B23C29" w:rsidP="007F2343">
            <w:pPr>
              <w:spacing w:before="60" w:after="60"/>
              <w:jc w:val="center"/>
              <w:rPr>
                <w:rFonts w:ascii="Calibri" w:hAnsi="Calibri"/>
                <w:kern w:val="0"/>
                <w:sz w:val="20"/>
              </w:rPr>
            </w:pPr>
          </w:p>
        </w:tc>
        <w:tc>
          <w:tcPr>
            <w:tcW w:w="472"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7" w14:textId="77777777" w:rsidR="00B23C29" w:rsidRPr="00B23C29" w:rsidRDefault="00B23C29" w:rsidP="007F2343">
            <w:pPr>
              <w:spacing w:before="60" w:after="60"/>
              <w:jc w:val="center"/>
              <w:rPr>
                <w:rFonts w:ascii="Calibri" w:hAnsi="Calibri"/>
                <w:kern w:val="0"/>
                <w:sz w:val="20"/>
              </w:rPr>
            </w:pPr>
          </w:p>
        </w:tc>
        <w:tc>
          <w:tcPr>
            <w:tcW w:w="473" w:type="dxa"/>
            <w:tcBorders>
              <w:top w:val="nil"/>
              <w:left w:val="nil"/>
              <w:bottom w:val="single" w:sz="8" w:space="0" w:color="auto"/>
              <w:right w:val="single" w:sz="4" w:space="0" w:color="auto"/>
            </w:tcBorders>
            <w:shd w:val="clear" w:color="auto" w:fill="FFFFFF" w:themeFill="background1"/>
            <w:noWrap/>
            <w:vAlign w:val="center"/>
            <w:hideMark/>
          </w:tcPr>
          <w:p w14:paraId="22766E78"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9"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A"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B"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C"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D"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7E" w14:textId="77777777" w:rsidR="00B23C29" w:rsidRPr="00B23C29" w:rsidRDefault="00B23C29" w:rsidP="007F2343">
            <w:pPr>
              <w:spacing w:before="60" w:after="60"/>
              <w:jc w:val="center"/>
              <w:rPr>
                <w:rFonts w:ascii="Calibri" w:hAnsi="Calibri"/>
                <w:kern w:val="0"/>
                <w:sz w:val="20"/>
              </w:rPr>
            </w:pPr>
          </w:p>
        </w:tc>
        <w:tc>
          <w:tcPr>
            <w:tcW w:w="464" w:type="dxa"/>
            <w:gridSpan w:val="2"/>
            <w:tcBorders>
              <w:top w:val="nil"/>
              <w:left w:val="nil"/>
              <w:bottom w:val="single" w:sz="8" w:space="0" w:color="auto"/>
              <w:right w:val="single" w:sz="8" w:space="0" w:color="auto"/>
            </w:tcBorders>
            <w:shd w:val="clear" w:color="auto" w:fill="FFFFFF" w:themeFill="background1"/>
            <w:noWrap/>
            <w:vAlign w:val="center"/>
            <w:hideMark/>
          </w:tcPr>
          <w:p w14:paraId="22766E7F" w14:textId="77777777" w:rsidR="00B23C29" w:rsidRPr="00B23C29" w:rsidRDefault="00B23C29" w:rsidP="007F2343">
            <w:pPr>
              <w:spacing w:before="60" w:after="60"/>
              <w:jc w:val="center"/>
              <w:rPr>
                <w:rFonts w:ascii="Calibri" w:hAnsi="Calibri"/>
                <w:kern w:val="0"/>
                <w:sz w:val="20"/>
              </w:rPr>
            </w:pPr>
          </w:p>
        </w:tc>
      </w:tr>
      <w:tr w:rsidR="007A5A9C" w:rsidRPr="00B23C29" w14:paraId="22766E93" w14:textId="77777777" w:rsidTr="006928F5">
        <w:trPr>
          <w:trHeight w:val="300"/>
        </w:trPr>
        <w:tc>
          <w:tcPr>
            <w:tcW w:w="4035" w:type="dxa"/>
            <w:gridSpan w:val="2"/>
            <w:tcBorders>
              <w:top w:val="nil"/>
              <w:left w:val="single" w:sz="8" w:space="0" w:color="auto"/>
              <w:bottom w:val="single" w:sz="4" w:space="0" w:color="auto"/>
              <w:right w:val="single" w:sz="8" w:space="0" w:color="000000"/>
            </w:tcBorders>
            <w:shd w:val="clear" w:color="auto" w:fill="auto"/>
            <w:vAlign w:val="center"/>
            <w:hideMark/>
          </w:tcPr>
          <w:p w14:paraId="22766E81" w14:textId="77777777" w:rsidR="00B23C29" w:rsidRPr="00B23C29" w:rsidRDefault="00B23C29" w:rsidP="007F2343">
            <w:pPr>
              <w:spacing w:before="60" w:after="60"/>
              <w:rPr>
                <w:rFonts w:ascii="Calibri" w:hAnsi="Calibri"/>
                <w:kern w:val="0"/>
                <w:sz w:val="20"/>
              </w:rPr>
            </w:pPr>
            <w:r w:rsidRPr="00B23C29">
              <w:rPr>
                <w:rFonts w:ascii="Calibri" w:hAnsi="Calibri"/>
                <w:kern w:val="0"/>
                <w:sz w:val="20"/>
              </w:rPr>
              <w:t xml:space="preserve">Mid-Murrumbidgee </w:t>
            </w:r>
            <w:r w:rsidR="007F2343">
              <w:rPr>
                <w:rFonts w:ascii="Calibri" w:hAnsi="Calibri"/>
                <w:kern w:val="0"/>
                <w:sz w:val="20"/>
              </w:rPr>
              <w:t>w</w:t>
            </w:r>
            <w:r w:rsidRPr="00B23C29">
              <w:rPr>
                <w:rFonts w:ascii="Calibri" w:hAnsi="Calibri"/>
                <w:kern w:val="0"/>
                <w:sz w:val="20"/>
              </w:rPr>
              <w:t>etlands</w:t>
            </w:r>
          </w:p>
        </w:tc>
        <w:tc>
          <w:tcPr>
            <w:tcW w:w="471" w:type="dxa"/>
            <w:tcBorders>
              <w:top w:val="nil"/>
              <w:left w:val="nil"/>
              <w:bottom w:val="single" w:sz="4" w:space="0" w:color="auto"/>
              <w:right w:val="single" w:sz="4" w:space="0" w:color="auto"/>
            </w:tcBorders>
            <w:shd w:val="clear" w:color="auto" w:fill="FFFFFF" w:themeFill="background1"/>
            <w:noWrap/>
            <w:vAlign w:val="center"/>
            <w:hideMark/>
          </w:tcPr>
          <w:p w14:paraId="22766E82" w14:textId="77777777" w:rsidR="00B23C29" w:rsidRPr="00B23C29" w:rsidRDefault="00B23C29" w:rsidP="007F2343">
            <w:pPr>
              <w:spacing w:before="60" w:after="60"/>
              <w:jc w:val="center"/>
              <w:rPr>
                <w:rFonts w:ascii="Calibri" w:hAnsi="Calibri"/>
                <w:kern w:val="0"/>
                <w:sz w:val="20"/>
              </w:rPr>
            </w:pPr>
          </w:p>
        </w:tc>
        <w:tc>
          <w:tcPr>
            <w:tcW w:w="473" w:type="dxa"/>
            <w:tcBorders>
              <w:top w:val="nil"/>
              <w:left w:val="nil"/>
              <w:bottom w:val="single" w:sz="4" w:space="0" w:color="auto"/>
              <w:right w:val="single" w:sz="4" w:space="0" w:color="auto"/>
            </w:tcBorders>
            <w:shd w:val="clear" w:color="auto" w:fill="FFFFFF" w:themeFill="background1"/>
            <w:noWrap/>
            <w:vAlign w:val="center"/>
            <w:hideMark/>
          </w:tcPr>
          <w:p w14:paraId="22766E83" w14:textId="77777777" w:rsidR="00B23C29" w:rsidRPr="00B23C29" w:rsidRDefault="00B23C29" w:rsidP="007F2343">
            <w:pPr>
              <w:spacing w:before="60" w:after="60"/>
              <w:jc w:val="center"/>
              <w:rPr>
                <w:rFonts w:ascii="Calibri" w:hAnsi="Calibri"/>
                <w:kern w:val="0"/>
                <w:sz w:val="20"/>
              </w:rPr>
            </w:pPr>
          </w:p>
        </w:tc>
        <w:tc>
          <w:tcPr>
            <w:tcW w:w="473" w:type="dxa"/>
            <w:tcBorders>
              <w:top w:val="nil"/>
              <w:left w:val="nil"/>
              <w:bottom w:val="single" w:sz="4" w:space="0" w:color="auto"/>
              <w:right w:val="single" w:sz="4" w:space="0" w:color="auto"/>
            </w:tcBorders>
            <w:shd w:val="clear" w:color="auto" w:fill="FFFFFF" w:themeFill="background1"/>
            <w:noWrap/>
            <w:vAlign w:val="center"/>
            <w:hideMark/>
          </w:tcPr>
          <w:p w14:paraId="22766E84"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85"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86"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87"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88" w14:textId="77777777" w:rsidR="00B23C29" w:rsidRPr="00B23C29" w:rsidRDefault="00B23C29" w:rsidP="007F2343">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89" w14:textId="77777777" w:rsidR="00B23C29" w:rsidRPr="00B23C29" w:rsidRDefault="00B23C29" w:rsidP="001B2D7F">
            <w:pPr>
              <w:spacing w:before="60" w:after="60"/>
              <w:jc w:val="center"/>
              <w:rPr>
                <w:rFonts w:ascii="Calibri" w:hAnsi="Calibri"/>
                <w:kern w:val="0"/>
                <w:sz w:val="20"/>
              </w:rPr>
            </w:pPr>
          </w:p>
        </w:tc>
        <w:tc>
          <w:tcPr>
            <w:tcW w:w="472"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8A" w14:textId="77777777" w:rsidR="00B23C29" w:rsidRPr="00B23C29" w:rsidRDefault="00B23C29" w:rsidP="00213554">
            <w:pPr>
              <w:spacing w:before="60" w:after="60"/>
              <w:jc w:val="center"/>
              <w:rPr>
                <w:rFonts w:ascii="Calibri" w:hAnsi="Calibri"/>
                <w:kern w:val="0"/>
                <w:sz w:val="20"/>
              </w:rPr>
            </w:pPr>
          </w:p>
        </w:tc>
        <w:tc>
          <w:tcPr>
            <w:tcW w:w="473" w:type="dxa"/>
            <w:tcBorders>
              <w:top w:val="nil"/>
              <w:left w:val="nil"/>
              <w:bottom w:val="single" w:sz="4" w:space="0" w:color="auto"/>
              <w:right w:val="single" w:sz="4" w:space="0" w:color="auto"/>
            </w:tcBorders>
            <w:shd w:val="clear" w:color="auto" w:fill="FFFFFF" w:themeFill="background1"/>
            <w:noWrap/>
            <w:vAlign w:val="center"/>
            <w:hideMark/>
          </w:tcPr>
          <w:p w14:paraId="22766E8B" w14:textId="77777777" w:rsidR="00B23C29" w:rsidRPr="00B23C29" w:rsidRDefault="00B23C29" w:rsidP="00213554">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8C" w14:textId="77777777" w:rsidR="00B23C29" w:rsidRPr="00B23C29" w:rsidRDefault="00B23C29" w:rsidP="00213554">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8D" w14:textId="77777777" w:rsidR="00B23C29" w:rsidRPr="00B23C29" w:rsidRDefault="00B23C29" w:rsidP="00137544">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8E" w14:textId="77777777" w:rsidR="00B23C29" w:rsidRPr="00B23C29" w:rsidRDefault="00B23C29" w:rsidP="00137544">
            <w:pPr>
              <w:spacing w:before="60" w:after="60"/>
              <w:jc w:val="center"/>
              <w:rPr>
                <w:rFonts w:ascii="Calibri" w:hAnsi="Calibri"/>
                <w:kern w:val="0"/>
                <w:sz w:val="20"/>
              </w:rPr>
            </w:pPr>
          </w:p>
        </w:tc>
        <w:tc>
          <w:tcPr>
            <w:tcW w:w="473" w:type="dxa"/>
            <w:gridSpan w:val="2"/>
            <w:tcBorders>
              <w:top w:val="nil"/>
              <w:left w:val="single" w:sz="4" w:space="0" w:color="auto"/>
              <w:bottom w:val="single" w:sz="4" w:space="0" w:color="auto"/>
              <w:right w:val="single" w:sz="4" w:space="0" w:color="auto"/>
            </w:tcBorders>
            <w:shd w:val="clear" w:color="auto" w:fill="FFC000"/>
            <w:noWrap/>
            <w:vAlign w:val="center"/>
            <w:hideMark/>
          </w:tcPr>
          <w:p w14:paraId="22766E8F" w14:textId="77777777" w:rsidR="00B23C29" w:rsidRPr="00B23C29" w:rsidRDefault="00B23C29" w:rsidP="00137544">
            <w:pPr>
              <w:spacing w:before="60" w:after="60"/>
              <w:jc w:val="center"/>
              <w:rPr>
                <w:rFonts w:ascii="Calibri" w:hAnsi="Calibri"/>
                <w:kern w:val="0"/>
                <w:sz w:val="20"/>
              </w:rPr>
            </w:pPr>
            <w:r w:rsidRPr="00B23C29">
              <w:rPr>
                <w:rFonts w:ascii="Calibri" w:hAnsi="Calibri"/>
                <w:kern w:val="0"/>
                <w:sz w:val="20"/>
              </w:rPr>
              <w:t>1</w:t>
            </w: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90" w14:textId="77777777" w:rsidR="00B23C29" w:rsidRPr="00B23C29" w:rsidRDefault="00B23C29">
            <w:pPr>
              <w:spacing w:before="60" w:after="60"/>
              <w:jc w:val="center"/>
              <w:rPr>
                <w:rFonts w:ascii="Calibri" w:hAnsi="Calibri"/>
                <w:kern w:val="0"/>
                <w:sz w:val="20"/>
              </w:rPr>
            </w:pPr>
          </w:p>
        </w:tc>
        <w:tc>
          <w:tcPr>
            <w:tcW w:w="473" w:type="dxa"/>
            <w:gridSpan w:val="2"/>
            <w:tcBorders>
              <w:top w:val="nil"/>
              <w:left w:val="nil"/>
              <w:bottom w:val="single" w:sz="4" w:space="0" w:color="auto"/>
              <w:right w:val="single" w:sz="4" w:space="0" w:color="auto"/>
            </w:tcBorders>
            <w:shd w:val="clear" w:color="auto" w:fill="FFFFFF" w:themeFill="background1"/>
            <w:noWrap/>
            <w:vAlign w:val="center"/>
            <w:hideMark/>
          </w:tcPr>
          <w:p w14:paraId="22766E91" w14:textId="77777777" w:rsidR="00B23C29" w:rsidRPr="00B23C29" w:rsidRDefault="00B23C29">
            <w:pPr>
              <w:spacing w:before="60" w:after="60"/>
              <w:jc w:val="center"/>
              <w:rPr>
                <w:rFonts w:ascii="Calibri" w:hAnsi="Calibri"/>
                <w:kern w:val="0"/>
                <w:sz w:val="20"/>
              </w:rPr>
            </w:pPr>
          </w:p>
        </w:tc>
        <w:tc>
          <w:tcPr>
            <w:tcW w:w="464" w:type="dxa"/>
            <w:gridSpan w:val="2"/>
            <w:tcBorders>
              <w:top w:val="nil"/>
              <w:left w:val="nil"/>
              <w:bottom w:val="single" w:sz="4" w:space="0" w:color="auto"/>
              <w:right w:val="single" w:sz="8" w:space="0" w:color="auto"/>
            </w:tcBorders>
            <w:shd w:val="clear" w:color="auto" w:fill="FFFFFF" w:themeFill="background1"/>
            <w:noWrap/>
            <w:vAlign w:val="center"/>
            <w:hideMark/>
          </w:tcPr>
          <w:p w14:paraId="22766E92" w14:textId="77777777" w:rsidR="00B23C29" w:rsidRPr="00B23C29" w:rsidRDefault="00B23C29" w:rsidP="007F2343">
            <w:pPr>
              <w:spacing w:before="60" w:after="60"/>
              <w:jc w:val="center"/>
              <w:rPr>
                <w:rFonts w:ascii="Calibri" w:hAnsi="Calibri"/>
                <w:kern w:val="0"/>
                <w:sz w:val="20"/>
              </w:rPr>
            </w:pPr>
          </w:p>
        </w:tc>
      </w:tr>
      <w:tr w:rsidR="007A5A9C" w:rsidRPr="00B23C29" w14:paraId="22766EA6" w14:textId="77777777" w:rsidTr="006928F5">
        <w:trPr>
          <w:trHeight w:val="300"/>
        </w:trPr>
        <w:tc>
          <w:tcPr>
            <w:tcW w:w="403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2766E94" w14:textId="77777777" w:rsidR="00B23C29" w:rsidRPr="00B23C29" w:rsidRDefault="00B23C29" w:rsidP="00BD5CEB">
            <w:pPr>
              <w:spacing w:before="60" w:after="60"/>
              <w:rPr>
                <w:rFonts w:ascii="Calibri" w:hAnsi="Calibri"/>
                <w:kern w:val="0"/>
                <w:sz w:val="20"/>
              </w:rPr>
            </w:pPr>
            <w:r w:rsidRPr="00B23C29">
              <w:rPr>
                <w:rFonts w:ascii="Calibri" w:hAnsi="Calibri"/>
                <w:kern w:val="0"/>
                <w:sz w:val="20"/>
              </w:rPr>
              <w:lastRenderedPageBreak/>
              <w:t>Macquarie Marshes</w:t>
            </w:r>
          </w:p>
        </w:tc>
        <w:tc>
          <w:tcPr>
            <w:tcW w:w="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5"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6"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7"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8"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9"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A"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B"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C"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D"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E"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9F"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A0"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A1"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2</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A2"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A3"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66EA4"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64" w:type="dxa"/>
            <w:gridSpan w:val="2"/>
            <w:tcBorders>
              <w:top w:val="single" w:sz="4" w:space="0" w:color="auto"/>
              <w:left w:val="nil"/>
              <w:bottom w:val="single" w:sz="4" w:space="0" w:color="auto"/>
              <w:right w:val="single" w:sz="8" w:space="0" w:color="auto"/>
            </w:tcBorders>
            <w:shd w:val="clear" w:color="auto" w:fill="FFFFFF" w:themeFill="background1"/>
            <w:noWrap/>
            <w:vAlign w:val="bottom"/>
            <w:hideMark/>
          </w:tcPr>
          <w:p w14:paraId="22766EA5" w14:textId="77777777" w:rsidR="00B23C29" w:rsidRPr="00B23C29" w:rsidRDefault="00B23C29" w:rsidP="00BD5CEB">
            <w:pPr>
              <w:spacing w:before="60" w:after="60"/>
              <w:rPr>
                <w:rFonts w:ascii="Calibri" w:hAnsi="Calibri"/>
                <w:kern w:val="0"/>
                <w:sz w:val="20"/>
              </w:rPr>
            </w:pPr>
            <w:r w:rsidRPr="00B23C29">
              <w:rPr>
                <w:rFonts w:ascii="Calibri" w:hAnsi="Calibri"/>
                <w:kern w:val="0"/>
                <w:sz w:val="20"/>
              </w:rPr>
              <w:t> </w:t>
            </w:r>
          </w:p>
        </w:tc>
      </w:tr>
      <w:tr w:rsidR="007A5A9C" w:rsidRPr="00B23C29" w14:paraId="22766EB9" w14:textId="77777777" w:rsidTr="006928F5">
        <w:trPr>
          <w:trHeight w:val="320"/>
        </w:trPr>
        <w:tc>
          <w:tcPr>
            <w:tcW w:w="4035"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2766EA7" w14:textId="77777777" w:rsidR="00B23C29" w:rsidRPr="00B23C29" w:rsidRDefault="00B23C29" w:rsidP="00BD5CEB">
            <w:pPr>
              <w:spacing w:before="60" w:after="60"/>
              <w:rPr>
                <w:rFonts w:ascii="Calibri" w:hAnsi="Calibri"/>
                <w:kern w:val="0"/>
                <w:sz w:val="20"/>
              </w:rPr>
            </w:pPr>
            <w:r w:rsidRPr="00B23C29">
              <w:rPr>
                <w:rFonts w:ascii="Calibri" w:hAnsi="Calibri"/>
                <w:kern w:val="0"/>
                <w:sz w:val="20"/>
              </w:rPr>
              <w:t>Moira grass</w:t>
            </w:r>
          </w:p>
        </w:tc>
        <w:tc>
          <w:tcPr>
            <w:tcW w:w="471" w:type="dxa"/>
            <w:tcBorders>
              <w:top w:val="nil"/>
              <w:left w:val="nil"/>
              <w:bottom w:val="single" w:sz="8" w:space="0" w:color="auto"/>
              <w:right w:val="single" w:sz="4" w:space="0" w:color="auto"/>
            </w:tcBorders>
            <w:shd w:val="clear" w:color="auto" w:fill="FFFFFF" w:themeFill="background1"/>
            <w:noWrap/>
            <w:vAlign w:val="center"/>
            <w:hideMark/>
          </w:tcPr>
          <w:p w14:paraId="22766EA8"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tcBorders>
              <w:top w:val="nil"/>
              <w:left w:val="nil"/>
              <w:bottom w:val="single" w:sz="8" w:space="0" w:color="auto"/>
              <w:right w:val="single" w:sz="4" w:space="0" w:color="auto"/>
            </w:tcBorders>
            <w:shd w:val="clear" w:color="auto" w:fill="FFFFFF" w:themeFill="background1"/>
            <w:noWrap/>
            <w:vAlign w:val="center"/>
            <w:hideMark/>
          </w:tcPr>
          <w:p w14:paraId="22766EA9"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tcBorders>
              <w:top w:val="nil"/>
              <w:left w:val="nil"/>
              <w:bottom w:val="single" w:sz="8" w:space="0" w:color="auto"/>
              <w:right w:val="single" w:sz="4" w:space="0" w:color="auto"/>
            </w:tcBorders>
            <w:shd w:val="clear" w:color="auto" w:fill="FFFFFF" w:themeFill="background1"/>
            <w:noWrap/>
            <w:vAlign w:val="center"/>
            <w:hideMark/>
          </w:tcPr>
          <w:p w14:paraId="22766EAA"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AB"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single" w:sz="4" w:space="0" w:color="auto"/>
              <w:left w:val="single" w:sz="4" w:space="0" w:color="auto"/>
              <w:bottom w:val="single" w:sz="8" w:space="0" w:color="auto"/>
              <w:right w:val="single" w:sz="4" w:space="0" w:color="auto"/>
            </w:tcBorders>
            <w:shd w:val="clear" w:color="auto" w:fill="FF0000"/>
            <w:noWrap/>
            <w:vAlign w:val="center"/>
            <w:hideMark/>
          </w:tcPr>
          <w:p w14:paraId="22766EAC"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0</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AD"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AE"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AF"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2"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B0"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tcBorders>
              <w:top w:val="nil"/>
              <w:left w:val="nil"/>
              <w:bottom w:val="single" w:sz="8" w:space="0" w:color="auto"/>
              <w:right w:val="single" w:sz="4" w:space="0" w:color="auto"/>
            </w:tcBorders>
            <w:shd w:val="clear" w:color="auto" w:fill="FFFFFF" w:themeFill="background1"/>
            <w:noWrap/>
            <w:vAlign w:val="center"/>
            <w:hideMark/>
          </w:tcPr>
          <w:p w14:paraId="22766EB1"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B2"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B3"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B4"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B5"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B6"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73" w:type="dxa"/>
            <w:gridSpan w:val="2"/>
            <w:tcBorders>
              <w:top w:val="nil"/>
              <w:left w:val="nil"/>
              <w:bottom w:val="single" w:sz="8" w:space="0" w:color="auto"/>
              <w:right w:val="single" w:sz="4" w:space="0" w:color="auto"/>
            </w:tcBorders>
            <w:shd w:val="clear" w:color="auto" w:fill="FFFFFF" w:themeFill="background1"/>
            <w:noWrap/>
            <w:vAlign w:val="center"/>
            <w:hideMark/>
          </w:tcPr>
          <w:p w14:paraId="22766EB7" w14:textId="77777777" w:rsidR="00B23C29" w:rsidRPr="00B23C29" w:rsidRDefault="00B23C29" w:rsidP="00BD5CEB">
            <w:pPr>
              <w:spacing w:before="60" w:after="60"/>
              <w:jc w:val="center"/>
              <w:rPr>
                <w:rFonts w:ascii="Calibri" w:hAnsi="Calibri"/>
                <w:kern w:val="0"/>
                <w:sz w:val="20"/>
              </w:rPr>
            </w:pPr>
            <w:r w:rsidRPr="00B23C29">
              <w:rPr>
                <w:rFonts w:ascii="Calibri" w:hAnsi="Calibri"/>
                <w:kern w:val="0"/>
                <w:sz w:val="20"/>
              </w:rPr>
              <w:t> </w:t>
            </w:r>
          </w:p>
        </w:tc>
        <w:tc>
          <w:tcPr>
            <w:tcW w:w="464" w:type="dxa"/>
            <w:gridSpan w:val="2"/>
            <w:tcBorders>
              <w:top w:val="nil"/>
              <w:left w:val="nil"/>
              <w:bottom w:val="single" w:sz="8" w:space="0" w:color="auto"/>
              <w:right w:val="single" w:sz="8" w:space="0" w:color="auto"/>
            </w:tcBorders>
            <w:shd w:val="clear" w:color="auto" w:fill="FFFFFF" w:themeFill="background1"/>
            <w:noWrap/>
            <w:vAlign w:val="bottom"/>
            <w:hideMark/>
          </w:tcPr>
          <w:p w14:paraId="22766EB8" w14:textId="77777777" w:rsidR="00B23C29" w:rsidRPr="00B23C29" w:rsidRDefault="00B23C29" w:rsidP="00BD5CEB">
            <w:pPr>
              <w:spacing w:before="60" w:after="60"/>
              <w:rPr>
                <w:rFonts w:ascii="Calibri" w:hAnsi="Calibri"/>
                <w:kern w:val="0"/>
                <w:sz w:val="20"/>
              </w:rPr>
            </w:pPr>
            <w:r w:rsidRPr="00B23C29">
              <w:rPr>
                <w:rFonts w:ascii="Calibri" w:hAnsi="Calibri"/>
                <w:kern w:val="0"/>
                <w:sz w:val="20"/>
              </w:rPr>
              <w:t> </w:t>
            </w:r>
          </w:p>
        </w:tc>
      </w:tr>
      <w:tr w:rsidR="00B23C29" w:rsidRPr="00B23C29" w14:paraId="22766EBB" w14:textId="77777777" w:rsidTr="006928F5">
        <w:trPr>
          <w:trHeight w:val="300"/>
        </w:trPr>
        <w:tc>
          <w:tcPr>
            <w:tcW w:w="12064" w:type="dxa"/>
            <w:gridSpan w:val="3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22766EBA" w14:textId="77777777" w:rsidR="00B23C29" w:rsidRPr="00B23C29" w:rsidRDefault="00B23C29" w:rsidP="00C24EDA">
            <w:pPr>
              <w:pStyle w:val="TableHeading"/>
              <w:spacing w:before="60" w:after="60"/>
            </w:pPr>
            <w:r w:rsidRPr="00B23C29">
              <w:t>Waterbird theme</w:t>
            </w:r>
          </w:p>
        </w:tc>
      </w:tr>
      <w:tr w:rsidR="00B23C29" w:rsidRPr="00B23C29" w14:paraId="22766ECE" w14:textId="77777777" w:rsidTr="006928F5">
        <w:trPr>
          <w:trHeight w:val="300"/>
        </w:trPr>
        <w:tc>
          <w:tcPr>
            <w:tcW w:w="403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2766EBC" w14:textId="77777777" w:rsidR="00B23C29" w:rsidRPr="00B23C29" w:rsidRDefault="00B23C29" w:rsidP="00B23C29">
            <w:pPr>
              <w:spacing w:after="0"/>
              <w:rPr>
                <w:rFonts w:ascii="Calibri" w:hAnsi="Calibri"/>
                <w:kern w:val="0"/>
                <w:sz w:val="20"/>
              </w:rPr>
            </w:pPr>
            <w:r w:rsidRPr="00B23C29">
              <w:rPr>
                <w:rFonts w:ascii="Calibri" w:hAnsi="Calibri"/>
                <w:kern w:val="0"/>
                <w:sz w:val="20"/>
              </w:rPr>
              <w:t xml:space="preserve">Basin-wide waterbird habitat </w:t>
            </w:r>
          </w:p>
        </w:tc>
        <w:tc>
          <w:tcPr>
            <w:tcW w:w="471" w:type="dxa"/>
            <w:tcBorders>
              <w:top w:val="nil"/>
              <w:left w:val="nil"/>
              <w:bottom w:val="single" w:sz="4" w:space="0" w:color="auto"/>
              <w:right w:val="single" w:sz="4" w:space="0" w:color="auto"/>
            </w:tcBorders>
            <w:shd w:val="clear" w:color="auto" w:fill="auto"/>
            <w:noWrap/>
            <w:vAlign w:val="center"/>
            <w:hideMark/>
          </w:tcPr>
          <w:p w14:paraId="22766EBD"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tcBorders>
              <w:top w:val="nil"/>
              <w:left w:val="nil"/>
              <w:bottom w:val="single" w:sz="4" w:space="0" w:color="auto"/>
              <w:right w:val="single" w:sz="4" w:space="0" w:color="auto"/>
            </w:tcBorders>
            <w:shd w:val="clear" w:color="auto" w:fill="auto"/>
            <w:noWrap/>
            <w:vAlign w:val="center"/>
            <w:hideMark/>
          </w:tcPr>
          <w:p w14:paraId="22766EBE"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73" w:type="dxa"/>
            <w:tcBorders>
              <w:top w:val="nil"/>
              <w:left w:val="nil"/>
              <w:bottom w:val="single" w:sz="4" w:space="0" w:color="auto"/>
              <w:right w:val="single" w:sz="4" w:space="0" w:color="auto"/>
            </w:tcBorders>
            <w:shd w:val="clear" w:color="auto" w:fill="auto"/>
            <w:noWrap/>
            <w:vAlign w:val="center"/>
            <w:hideMark/>
          </w:tcPr>
          <w:p w14:paraId="22766EBF"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tcBorders>
              <w:top w:val="nil"/>
              <w:left w:val="nil"/>
              <w:bottom w:val="single" w:sz="4" w:space="0" w:color="auto"/>
              <w:right w:val="single" w:sz="4" w:space="0" w:color="auto"/>
            </w:tcBorders>
            <w:shd w:val="clear" w:color="auto" w:fill="auto"/>
            <w:noWrap/>
            <w:vAlign w:val="center"/>
            <w:hideMark/>
          </w:tcPr>
          <w:p w14:paraId="22766EC0"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EC1"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EC2"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EC3"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EC4"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85" w:type="dxa"/>
            <w:gridSpan w:val="2"/>
            <w:tcBorders>
              <w:top w:val="nil"/>
              <w:left w:val="nil"/>
              <w:bottom w:val="single" w:sz="4" w:space="0" w:color="auto"/>
              <w:right w:val="single" w:sz="4" w:space="0" w:color="auto"/>
            </w:tcBorders>
            <w:shd w:val="clear" w:color="auto" w:fill="auto"/>
            <w:noWrap/>
            <w:vAlign w:val="center"/>
            <w:hideMark/>
          </w:tcPr>
          <w:p w14:paraId="22766EC5"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539" w:type="dxa"/>
            <w:gridSpan w:val="3"/>
            <w:tcBorders>
              <w:top w:val="nil"/>
              <w:left w:val="nil"/>
              <w:bottom w:val="single" w:sz="4" w:space="0" w:color="auto"/>
              <w:right w:val="single" w:sz="4" w:space="0" w:color="auto"/>
            </w:tcBorders>
            <w:shd w:val="clear" w:color="auto" w:fill="auto"/>
            <w:noWrap/>
            <w:vAlign w:val="center"/>
            <w:hideMark/>
          </w:tcPr>
          <w:p w14:paraId="22766EC6"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EC7"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EC8"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EC9"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ECA"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ECB"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ECC"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c>
          <w:tcPr>
            <w:tcW w:w="451" w:type="dxa"/>
            <w:tcBorders>
              <w:top w:val="nil"/>
              <w:left w:val="nil"/>
              <w:bottom w:val="single" w:sz="4" w:space="0" w:color="auto"/>
              <w:right w:val="single" w:sz="8" w:space="0" w:color="auto"/>
            </w:tcBorders>
            <w:shd w:val="clear" w:color="auto" w:fill="auto"/>
            <w:noWrap/>
            <w:vAlign w:val="center"/>
            <w:hideMark/>
          </w:tcPr>
          <w:p w14:paraId="22766ECD"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 </w:t>
            </w:r>
          </w:p>
        </w:tc>
      </w:tr>
      <w:tr w:rsidR="00B23C29" w:rsidRPr="00B23C29" w14:paraId="22766ED0" w14:textId="77777777" w:rsidTr="006928F5">
        <w:trPr>
          <w:trHeight w:val="300"/>
        </w:trPr>
        <w:tc>
          <w:tcPr>
            <w:tcW w:w="12064" w:type="dxa"/>
            <w:gridSpan w:val="32"/>
            <w:tcBorders>
              <w:top w:val="single" w:sz="8" w:space="0" w:color="000000"/>
              <w:left w:val="single" w:sz="8" w:space="0" w:color="auto"/>
              <w:bottom w:val="single" w:sz="4" w:space="0" w:color="auto"/>
              <w:right w:val="single" w:sz="8" w:space="0" w:color="000000"/>
            </w:tcBorders>
            <w:shd w:val="clear" w:color="auto" w:fill="D9D9D9" w:themeFill="background1" w:themeFillShade="D9"/>
            <w:vAlign w:val="center"/>
            <w:hideMark/>
          </w:tcPr>
          <w:p w14:paraId="22766ECF" w14:textId="77777777" w:rsidR="00B23C29" w:rsidRPr="00B23C29" w:rsidRDefault="00B23C29" w:rsidP="00C24EDA">
            <w:pPr>
              <w:pStyle w:val="TableHeading"/>
              <w:spacing w:before="60" w:after="60"/>
            </w:pPr>
            <w:r w:rsidRPr="00B23C29">
              <w:t>Native fish theme</w:t>
            </w:r>
          </w:p>
        </w:tc>
      </w:tr>
      <w:tr w:rsidR="006E5EBF" w:rsidRPr="00B23C29" w14:paraId="22766EE4" w14:textId="77777777" w:rsidTr="006928F5">
        <w:trPr>
          <w:trHeight w:val="300"/>
        </w:trPr>
        <w:tc>
          <w:tcPr>
            <w:tcW w:w="1962" w:type="dxa"/>
            <w:vMerge w:val="restart"/>
            <w:tcBorders>
              <w:top w:val="nil"/>
              <w:left w:val="single" w:sz="8" w:space="0" w:color="auto"/>
              <w:bottom w:val="single" w:sz="4" w:space="0" w:color="000000"/>
              <w:right w:val="single" w:sz="8" w:space="0" w:color="auto"/>
            </w:tcBorders>
            <w:shd w:val="clear" w:color="auto" w:fill="auto"/>
            <w:vAlign w:val="center"/>
            <w:hideMark/>
          </w:tcPr>
          <w:p w14:paraId="22766ED1" w14:textId="77777777" w:rsidR="00B23C29" w:rsidRPr="00B23C29" w:rsidRDefault="00B23C29" w:rsidP="00B23C29">
            <w:pPr>
              <w:spacing w:after="0"/>
              <w:rPr>
                <w:rFonts w:ascii="Calibri" w:hAnsi="Calibri"/>
                <w:kern w:val="0"/>
                <w:sz w:val="20"/>
              </w:rPr>
            </w:pPr>
            <w:r w:rsidRPr="00B23C29">
              <w:rPr>
                <w:rFonts w:ascii="Calibri" w:hAnsi="Calibri"/>
                <w:kern w:val="0"/>
                <w:sz w:val="20"/>
              </w:rPr>
              <w:t>Basin-wide native fish habitat and movement</w:t>
            </w:r>
          </w:p>
        </w:tc>
        <w:tc>
          <w:tcPr>
            <w:tcW w:w="2073" w:type="dxa"/>
            <w:tcBorders>
              <w:top w:val="nil"/>
              <w:left w:val="nil"/>
              <w:bottom w:val="single" w:sz="4" w:space="0" w:color="auto"/>
              <w:right w:val="nil"/>
            </w:tcBorders>
            <w:shd w:val="clear" w:color="auto" w:fill="auto"/>
            <w:vAlign w:val="center"/>
            <w:hideMark/>
          </w:tcPr>
          <w:p w14:paraId="22766ED2" w14:textId="77777777" w:rsidR="00B23C29" w:rsidRPr="00B23C29" w:rsidRDefault="00B23C29" w:rsidP="007F2343">
            <w:pPr>
              <w:spacing w:after="0"/>
              <w:rPr>
                <w:rFonts w:ascii="Calibri" w:hAnsi="Calibri"/>
                <w:kern w:val="0"/>
                <w:sz w:val="20"/>
              </w:rPr>
            </w:pPr>
            <w:r w:rsidRPr="00B23C29">
              <w:rPr>
                <w:rFonts w:ascii="Calibri" w:hAnsi="Calibri"/>
                <w:kern w:val="0"/>
                <w:sz w:val="20"/>
              </w:rPr>
              <w:t>baseflows</w:t>
            </w:r>
          </w:p>
        </w:tc>
        <w:tc>
          <w:tcPr>
            <w:tcW w:w="471" w:type="dxa"/>
            <w:tcBorders>
              <w:top w:val="single" w:sz="4" w:space="0" w:color="auto"/>
              <w:left w:val="single" w:sz="8" w:space="0" w:color="auto"/>
              <w:bottom w:val="single" w:sz="4" w:space="0" w:color="auto"/>
              <w:right w:val="single" w:sz="4" w:space="0" w:color="auto"/>
            </w:tcBorders>
            <w:shd w:val="clear" w:color="auto" w:fill="FF0000"/>
            <w:noWrap/>
            <w:vAlign w:val="center"/>
            <w:hideMark/>
          </w:tcPr>
          <w:p w14:paraId="22766ED3"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7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D4"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7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D5"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D6"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D7"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D8"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D9"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DA"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85"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DB"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539" w:type="dxa"/>
            <w:gridSpan w:val="3"/>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DC"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DD"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DE"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DF"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E0"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E1"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E2"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51" w:type="dxa"/>
            <w:tcBorders>
              <w:top w:val="nil"/>
              <w:left w:val="nil"/>
              <w:bottom w:val="single" w:sz="4" w:space="0" w:color="auto"/>
              <w:right w:val="single" w:sz="8" w:space="0" w:color="auto"/>
            </w:tcBorders>
            <w:shd w:val="clear" w:color="auto" w:fill="auto"/>
            <w:noWrap/>
            <w:vAlign w:val="center"/>
            <w:hideMark/>
          </w:tcPr>
          <w:p w14:paraId="22766EE3" w14:textId="77777777" w:rsidR="00B23C29" w:rsidRPr="00B23C29" w:rsidRDefault="00B23C29" w:rsidP="007F2343">
            <w:pPr>
              <w:spacing w:after="0"/>
              <w:jc w:val="center"/>
              <w:rPr>
                <w:rFonts w:ascii="Calibri" w:hAnsi="Calibri"/>
                <w:kern w:val="0"/>
                <w:sz w:val="20"/>
              </w:rPr>
            </w:pPr>
          </w:p>
        </w:tc>
      </w:tr>
      <w:tr w:rsidR="006E5EBF" w:rsidRPr="00B23C29" w14:paraId="22766EF8" w14:textId="77777777" w:rsidTr="006928F5">
        <w:trPr>
          <w:trHeight w:val="300"/>
        </w:trPr>
        <w:tc>
          <w:tcPr>
            <w:tcW w:w="1962" w:type="dxa"/>
            <w:vMerge/>
            <w:tcBorders>
              <w:top w:val="nil"/>
              <w:left w:val="single" w:sz="8" w:space="0" w:color="auto"/>
              <w:bottom w:val="single" w:sz="4" w:space="0" w:color="000000"/>
              <w:right w:val="single" w:sz="8" w:space="0" w:color="auto"/>
            </w:tcBorders>
            <w:vAlign w:val="center"/>
            <w:hideMark/>
          </w:tcPr>
          <w:p w14:paraId="22766EE5" w14:textId="77777777" w:rsidR="00B23C29" w:rsidRPr="00B23C29" w:rsidRDefault="00B23C29" w:rsidP="00B23C29">
            <w:pPr>
              <w:spacing w:after="0"/>
              <w:rPr>
                <w:rFonts w:ascii="Calibri" w:hAnsi="Calibri"/>
                <w:kern w:val="0"/>
                <w:sz w:val="20"/>
              </w:rPr>
            </w:pPr>
          </w:p>
        </w:tc>
        <w:tc>
          <w:tcPr>
            <w:tcW w:w="2073" w:type="dxa"/>
            <w:tcBorders>
              <w:top w:val="nil"/>
              <w:left w:val="nil"/>
              <w:bottom w:val="single" w:sz="4" w:space="0" w:color="auto"/>
              <w:right w:val="nil"/>
            </w:tcBorders>
            <w:shd w:val="clear" w:color="auto" w:fill="auto"/>
            <w:vAlign w:val="center"/>
            <w:hideMark/>
          </w:tcPr>
          <w:p w14:paraId="22766EE6" w14:textId="77777777" w:rsidR="00B23C29" w:rsidRPr="00B23C29" w:rsidRDefault="00B23C29" w:rsidP="007F2343">
            <w:pPr>
              <w:spacing w:after="0"/>
              <w:rPr>
                <w:rFonts w:ascii="Calibri" w:hAnsi="Calibri"/>
                <w:kern w:val="0"/>
                <w:sz w:val="20"/>
              </w:rPr>
            </w:pPr>
            <w:r>
              <w:rPr>
                <w:rFonts w:ascii="Calibri" w:hAnsi="Calibri"/>
                <w:kern w:val="0"/>
                <w:sz w:val="20"/>
              </w:rPr>
              <w:t>low to mod.</w:t>
            </w:r>
            <w:r w:rsidRPr="00B23C29">
              <w:rPr>
                <w:rFonts w:ascii="Calibri" w:hAnsi="Calibri"/>
                <w:kern w:val="0"/>
                <w:sz w:val="20"/>
              </w:rPr>
              <w:t xml:space="preserve"> freshes</w:t>
            </w:r>
          </w:p>
        </w:tc>
        <w:tc>
          <w:tcPr>
            <w:tcW w:w="471" w:type="dxa"/>
            <w:tcBorders>
              <w:top w:val="single" w:sz="4" w:space="0" w:color="auto"/>
              <w:left w:val="single" w:sz="8" w:space="0" w:color="auto"/>
              <w:bottom w:val="nil"/>
              <w:right w:val="single" w:sz="4" w:space="0" w:color="auto"/>
            </w:tcBorders>
            <w:shd w:val="clear" w:color="auto" w:fill="FF0000"/>
            <w:noWrap/>
            <w:vAlign w:val="center"/>
            <w:hideMark/>
          </w:tcPr>
          <w:p w14:paraId="22766EE7"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73" w:type="dxa"/>
            <w:tcBorders>
              <w:top w:val="single" w:sz="4" w:space="0" w:color="auto"/>
              <w:left w:val="single" w:sz="4" w:space="0" w:color="auto"/>
              <w:bottom w:val="nil"/>
              <w:right w:val="single" w:sz="4" w:space="0" w:color="auto"/>
            </w:tcBorders>
            <w:shd w:val="clear" w:color="auto" w:fill="FFC000"/>
            <w:noWrap/>
            <w:vAlign w:val="center"/>
            <w:hideMark/>
          </w:tcPr>
          <w:p w14:paraId="22766EE8"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73" w:type="dxa"/>
            <w:tcBorders>
              <w:top w:val="single" w:sz="4" w:space="0" w:color="auto"/>
              <w:left w:val="single" w:sz="4" w:space="0" w:color="auto"/>
              <w:bottom w:val="nil"/>
              <w:right w:val="single" w:sz="4" w:space="0" w:color="auto"/>
            </w:tcBorders>
            <w:shd w:val="clear" w:color="auto" w:fill="FF0000"/>
            <w:noWrap/>
            <w:vAlign w:val="center"/>
            <w:hideMark/>
          </w:tcPr>
          <w:p w14:paraId="22766EE9"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tcBorders>
              <w:top w:val="single" w:sz="4" w:space="0" w:color="auto"/>
              <w:left w:val="single" w:sz="4" w:space="0" w:color="auto"/>
              <w:bottom w:val="nil"/>
              <w:right w:val="single" w:sz="4" w:space="0" w:color="auto"/>
            </w:tcBorders>
            <w:shd w:val="clear" w:color="auto" w:fill="00CC00"/>
            <w:noWrap/>
            <w:vAlign w:val="center"/>
            <w:hideMark/>
          </w:tcPr>
          <w:p w14:paraId="22766EEA"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EEB"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nil"/>
              <w:right w:val="single" w:sz="4" w:space="0" w:color="auto"/>
            </w:tcBorders>
            <w:shd w:val="clear" w:color="auto" w:fill="FFC000"/>
            <w:noWrap/>
            <w:vAlign w:val="center"/>
            <w:hideMark/>
          </w:tcPr>
          <w:p w14:paraId="22766EEC"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EED"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nil"/>
              <w:right w:val="single" w:sz="4" w:space="0" w:color="auto"/>
            </w:tcBorders>
            <w:shd w:val="clear" w:color="auto" w:fill="FFC000"/>
            <w:noWrap/>
            <w:vAlign w:val="center"/>
            <w:hideMark/>
          </w:tcPr>
          <w:p w14:paraId="22766EEE"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85"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EEF"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539" w:type="dxa"/>
            <w:gridSpan w:val="3"/>
            <w:tcBorders>
              <w:top w:val="single" w:sz="4" w:space="0" w:color="auto"/>
              <w:left w:val="single" w:sz="4" w:space="0" w:color="auto"/>
              <w:bottom w:val="nil"/>
              <w:right w:val="single" w:sz="4" w:space="0" w:color="auto"/>
            </w:tcBorders>
            <w:shd w:val="clear" w:color="auto" w:fill="00CC00"/>
            <w:noWrap/>
            <w:vAlign w:val="center"/>
            <w:hideMark/>
          </w:tcPr>
          <w:p w14:paraId="22766EF0"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EF1"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nil"/>
              <w:right w:val="single" w:sz="4" w:space="0" w:color="auto"/>
            </w:tcBorders>
            <w:shd w:val="clear" w:color="auto" w:fill="FF0000"/>
            <w:noWrap/>
            <w:vAlign w:val="center"/>
            <w:hideMark/>
          </w:tcPr>
          <w:p w14:paraId="22766EF2"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EF3"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EF4"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EF5"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nil"/>
              <w:right w:val="single" w:sz="4" w:space="0" w:color="auto"/>
            </w:tcBorders>
            <w:shd w:val="clear" w:color="auto" w:fill="FFC000"/>
            <w:noWrap/>
            <w:vAlign w:val="center"/>
            <w:hideMark/>
          </w:tcPr>
          <w:p w14:paraId="22766EF6"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51" w:type="dxa"/>
            <w:tcBorders>
              <w:top w:val="nil"/>
              <w:left w:val="nil"/>
              <w:bottom w:val="nil"/>
              <w:right w:val="single" w:sz="8" w:space="0" w:color="auto"/>
            </w:tcBorders>
            <w:shd w:val="clear" w:color="auto" w:fill="auto"/>
            <w:noWrap/>
            <w:vAlign w:val="center"/>
            <w:hideMark/>
          </w:tcPr>
          <w:p w14:paraId="22766EF7" w14:textId="77777777" w:rsidR="00B23C29" w:rsidRPr="00B23C29" w:rsidRDefault="00B23C29" w:rsidP="007F2343">
            <w:pPr>
              <w:spacing w:after="0"/>
              <w:jc w:val="center"/>
              <w:rPr>
                <w:rFonts w:ascii="Calibri" w:hAnsi="Calibri"/>
                <w:kern w:val="0"/>
                <w:sz w:val="20"/>
              </w:rPr>
            </w:pPr>
          </w:p>
        </w:tc>
      </w:tr>
      <w:tr w:rsidR="006E5EBF" w:rsidRPr="00B23C29" w14:paraId="22766F0C" w14:textId="77777777" w:rsidTr="006928F5">
        <w:trPr>
          <w:trHeight w:val="300"/>
        </w:trPr>
        <w:tc>
          <w:tcPr>
            <w:tcW w:w="1962" w:type="dxa"/>
            <w:vMerge/>
            <w:tcBorders>
              <w:top w:val="nil"/>
              <w:left w:val="single" w:sz="8" w:space="0" w:color="auto"/>
              <w:bottom w:val="single" w:sz="4" w:space="0" w:color="000000"/>
              <w:right w:val="single" w:sz="8" w:space="0" w:color="auto"/>
            </w:tcBorders>
            <w:vAlign w:val="center"/>
            <w:hideMark/>
          </w:tcPr>
          <w:p w14:paraId="22766EF9" w14:textId="77777777" w:rsidR="00B23C29" w:rsidRPr="00B23C29" w:rsidRDefault="00B23C29" w:rsidP="00B23C29">
            <w:pPr>
              <w:spacing w:after="0"/>
              <w:rPr>
                <w:rFonts w:ascii="Calibri" w:hAnsi="Calibri"/>
                <w:kern w:val="0"/>
                <w:sz w:val="20"/>
              </w:rPr>
            </w:pPr>
          </w:p>
        </w:tc>
        <w:tc>
          <w:tcPr>
            <w:tcW w:w="2073" w:type="dxa"/>
            <w:tcBorders>
              <w:top w:val="nil"/>
              <w:left w:val="nil"/>
              <w:bottom w:val="single" w:sz="4" w:space="0" w:color="auto"/>
              <w:right w:val="nil"/>
            </w:tcBorders>
            <w:shd w:val="clear" w:color="auto" w:fill="auto"/>
            <w:vAlign w:val="center"/>
            <w:hideMark/>
          </w:tcPr>
          <w:p w14:paraId="22766EFA" w14:textId="77777777" w:rsidR="00B23C29" w:rsidRPr="00B23C29" w:rsidRDefault="00B23C29" w:rsidP="007F2343">
            <w:pPr>
              <w:spacing w:after="0"/>
              <w:rPr>
                <w:rFonts w:ascii="Calibri" w:hAnsi="Calibri"/>
                <w:kern w:val="0"/>
                <w:sz w:val="20"/>
              </w:rPr>
            </w:pPr>
            <w:r w:rsidRPr="00B23C29">
              <w:rPr>
                <w:rFonts w:ascii="Calibri" w:hAnsi="Calibri"/>
                <w:kern w:val="0"/>
                <w:sz w:val="20"/>
              </w:rPr>
              <w:t>high freshes</w:t>
            </w:r>
          </w:p>
        </w:tc>
        <w:tc>
          <w:tcPr>
            <w:tcW w:w="471" w:type="dxa"/>
            <w:tcBorders>
              <w:top w:val="single" w:sz="4" w:space="0" w:color="auto"/>
              <w:left w:val="single" w:sz="8" w:space="0" w:color="auto"/>
              <w:bottom w:val="single" w:sz="4" w:space="0" w:color="auto"/>
              <w:right w:val="single" w:sz="4" w:space="0" w:color="auto"/>
            </w:tcBorders>
            <w:shd w:val="clear" w:color="auto" w:fill="FFC000"/>
            <w:noWrap/>
            <w:vAlign w:val="center"/>
            <w:hideMark/>
          </w:tcPr>
          <w:p w14:paraId="22766EFB"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7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FC"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73" w:type="dxa"/>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EFD"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EFE"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EFF"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00"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01"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F02"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85"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F03"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539"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F04"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05"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F06"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F07"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F08"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09"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F0A"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51" w:type="dxa"/>
            <w:tcBorders>
              <w:top w:val="single" w:sz="4" w:space="0" w:color="auto"/>
              <w:left w:val="nil"/>
              <w:bottom w:val="single" w:sz="4" w:space="0" w:color="auto"/>
              <w:right w:val="single" w:sz="8" w:space="0" w:color="auto"/>
            </w:tcBorders>
            <w:shd w:val="clear" w:color="auto" w:fill="auto"/>
            <w:noWrap/>
            <w:vAlign w:val="center"/>
            <w:hideMark/>
          </w:tcPr>
          <w:p w14:paraId="22766F0B" w14:textId="77777777" w:rsidR="00B23C29" w:rsidRPr="00B23C29" w:rsidRDefault="00B23C29" w:rsidP="007F2343">
            <w:pPr>
              <w:spacing w:after="0"/>
              <w:jc w:val="center"/>
              <w:rPr>
                <w:rFonts w:ascii="Calibri" w:hAnsi="Calibri"/>
                <w:kern w:val="0"/>
                <w:sz w:val="20"/>
              </w:rPr>
            </w:pPr>
          </w:p>
        </w:tc>
      </w:tr>
      <w:tr w:rsidR="006E5EBF" w:rsidRPr="00B23C29" w14:paraId="22766F20" w14:textId="77777777" w:rsidTr="006928F5">
        <w:trPr>
          <w:trHeight w:val="300"/>
        </w:trPr>
        <w:tc>
          <w:tcPr>
            <w:tcW w:w="1962" w:type="dxa"/>
            <w:vMerge/>
            <w:tcBorders>
              <w:top w:val="nil"/>
              <w:left w:val="single" w:sz="8" w:space="0" w:color="auto"/>
              <w:bottom w:val="single" w:sz="4" w:space="0" w:color="000000"/>
              <w:right w:val="single" w:sz="8" w:space="0" w:color="auto"/>
            </w:tcBorders>
            <w:vAlign w:val="center"/>
            <w:hideMark/>
          </w:tcPr>
          <w:p w14:paraId="22766F0D" w14:textId="77777777" w:rsidR="00B23C29" w:rsidRPr="00B23C29" w:rsidRDefault="00B23C29" w:rsidP="00B23C29">
            <w:pPr>
              <w:spacing w:after="0"/>
              <w:rPr>
                <w:rFonts w:ascii="Calibri" w:hAnsi="Calibri"/>
                <w:kern w:val="0"/>
                <w:sz w:val="20"/>
              </w:rPr>
            </w:pPr>
          </w:p>
        </w:tc>
        <w:tc>
          <w:tcPr>
            <w:tcW w:w="2073" w:type="dxa"/>
            <w:tcBorders>
              <w:top w:val="single" w:sz="4" w:space="0" w:color="auto"/>
              <w:left w:val="nil"/>
              <w:bottom w:val="single" w:sz="4" w:space="0" w:color="auto"/>
              <w:right w:val="nil"/>
            </w:tcBorders>
            <w:shd w:val="clear" w:color="auto" w:fill="auto"/>
            <w:vAlign w:val="center"/>
            <w:hideMark/>
          </w:tcPr>
          <w:p w14:paraId="22766F0E" w14:textId="77777777" w:rsidR="00B23C29" w:rsidRPr="00B23C29" w:rsidRDefault="00B23C29" w:rsidP="007F2343">
            <w:pPr>
              <w:spacing w:after="0"/>
              <w:rPr>
                <w:rFonts w:ascii="Calibri" w:hAnsi="Calibri"/>
                <w:kern w:val="0"/>
                <w:sz w:val="20"/>
              </w:rPr>
            </w:pPr>
            <w:r>
              <w:rPr>
                <w:rFonts w:ascii="Calibri" w:hAnsi="Calibri"/>
                <w:kern w:val="0"/>
                <w:sz w:val="20"/>
              </w:rPr>
              <w:t>slowing o/b</w:t>
            </w:r>
            <w:r w:rsidRPr="00B23C29">
              <w:rPr>
                <w:rFonts w:ascii="Calibri" w:hAnsi="Calibri"/>
                <w:kern w:val="0"/>
                <w:sz w:val="20"/>
              </w:rPr>
              <w:t xml:space="preserve"> recession</w:t>
            </w:r>
          </w:p>
        </w:tc>
        <w:tc>
          <w:tcPr>
            <w:tcW w:w="4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766F0F" w14:textId="77777777" w:rsidR="00B23C29" w:rsidRPr="00B23C29" w:rsidRDefault="00B23C29" w:rsidP="007F2343">
            <w:pPr>
              <w:spacing w:after="0"/>
              <w:jc w:val="center"/>
              <w:rPr>
                <w:rFonts w:ascii="Calibri" w:hAnsi="Calibri"/>
                <w:kern w:val="0"/>
                <w:sz w:val="20"/>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22766F10" w14:textId="77777777" w:rsidR="00B23C29" w:rsidRPr="00B23C29" w:rsidRDefault="00B23C29" w:rsidP="007F2343">
            <w:pPr>
              <w:spacing w:after="0"/>
              <w:jc w:val="center"/>
              <w:rPr>
                <w:rFonts w:ascii="Calibri" w:hAnsi="Calibri"/>
                <w:kern w:val="0"/>
                <w:sz w:val="20"/>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22766F11" w14:textId="77777777" w:rsidR="00B23C29" w:rsidRPr="00B23C29" w:rsidRDefault="00B23C29" w:rsidP="007F2343">
            <w:pPr>
              <w:spacing w:after="0"/>
              <w:jc w:val="center"/>
              <w:rPr>
                <w:rFonts w:ascii="Calibri" w:hAnsi="Calibri"/>
                <w:kern w:val="0"/>
                <w:sz w:val="20"/>
              </w:rPr>
            </w:pP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14:paraId="22766F12"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3"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4"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5"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6" w14:textId="77777777" w:rsidR="00B23C29" w:rsidRPr="00B23C29" w:rsidRDefault="00B23C29" w:rsidP="007F2343">
            <w:pPr>
              <w:spacing w:after="0"/>
              <w:jc w:val="center"/>
              <w:rPr>
                <w:rFonts w:ascii="Calibri" w:hAnsi="Calibri"/>
                <w:kern w:val="0"/>
                <w:sz w:val="20"/>
              </w:rPr>
            </w:pPr>
          </w:p>
        </w:tc>
        <w:tc>
          <w:tcPr>
            <w:tcW w:w="4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7" w14:textId="77777777" w:rsidR="00B23C29" w:rsidRPr="00B23C29" w:rsidRDefault="00B23C29" w:rsidP="007F2343">
            <w:pPr>
              <w:spacing w:after="0"/>
              <w:jc w:val="center"/>
              <w:rPr>
                <w:rFonts w:ascii="Calibri" w:hAnsi="Calibri"/>
                <w:kern w:val="0"/>
                <w:sz w:val="20"/>
              </w:rPr>
            </w:pPr>
          </w:p>
        </w:tc>
        <w:tc>
          <w:tcPr>
            <w:tcW w:w="5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766F18"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9"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A"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B"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C"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D"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66F1E" w14:textId="77777777" w:rsidR="00B23C29" w:rsidRPr="00B23C29" w:rsidRDefault="00B23C29" w:rsidP="007F2343">
            <w:pPr>
              <w:spacing w:after="0"/>
              <w:jc w:val="center"/>
              <w:rPr>
                <w:rFonts w:ascii="Calibri" w:hAnsi="Calibri"/>
                <w:kern w:val="0"/>
                <w:sz w:val="20"/>
              </w:rPr>
            </w:pPr>
          </w:p>
        </w:tc>
        <w:tc>
          <w:tcPr>
            <w:tcW w:w="451" w:type="dxa"/>
            <w:tcBorders>
              <w:top w:val="single" w:sz="4" w:space="0" w:color="auto"/>
              <w:left w:val="nil"/>
              <w:bottom w:val="single" w:sz="4" w:space="0" w:color="auto"/>
              <w:right w:val="single" w:sz="8" w:space="0" w:color="auto"/>
            </w:tcBorders>
            <w:shd w:val="clear" w:color="auto" w:fill="auto"/>
            <w:noWrap/>
            <w:vAlign w:val="center"/>
            <w:hideMark/>
          </w:tcPr>
          <w:p w14:paraId="22766F1F" w14:textId="77777777" w:rsidR="00B23C29" w:rsidRPr="00B23C29" w:rsidRDefault="00B23C29" w:rsidP="007F2343">
            <w:pPr>
              <w:spacing w:after="0"/>
              <w:jc w:val="center"/>
              <w:rPr>
                <w:rFonts w:ascii="Calibri" w:hAnsi="Calibri"/>
                <w:kern w:val="0"/>
                <w:sz w:val="20"/>
              </w:rPr>
            </w:pPr>
          </w:p>
        </w:tc>
      </w:tr>
      <w:tr w:rsidR="006E5EBF" w:rsidRPr="00B23C29" w14:paraId="22766F34" w14:textId="77777777" w:rsidTr="006928F5">
        <w:trPr>
          <w:trHeight w:val="300"/>
        </w:trPr>
        <w:tc>
          <w:tcPr>
            <w:tcW w:w="1962" w:type="dxa"/>
            <w:vMerge/>
            <w:tcBorders>
              <w:top w:val="nil"/>
              <w:left w:val="single" w:sz="8" w:space="0" w:color="auto"/>
              <w:bottom w:val="single" w:sz="4" w:space="0" w:color="000000"/>
              <w:right w:val="single" w:sz="8" w:space="0" w:color="auto"/>
            </w:tcBorders>
            <w:vAlign w:val="center"/>
            <w:hideMark/>
          </w:tcPr>
          <w:p w14:paraId="22766F21" w14:textId="77777777" w:rsidR="00B23C29" w:rsidRPr="00B23C29" w:rsidRDefault="00B23C29" w:rsidP="00B23C29">
            <w:pPr>
              <w:spacing w:after="0"/>
              <w:rPr>
                <w:rFonts w:ascii="Calibri" w:hAnsi="Calibri"/>
                <w:kern w:val="0"/>
                <w:sz w:val="20"/>
              </w:rPr>
            </w:pPr>
          </w:p>
        </w:tc>
        <w:tc>
          <w:tcPr>
            <w:tcW w:w="2073" w:type="dxa"/>
            <w:tcBorders>
              <w:top w:val="nil"/>
              <w:left w:val="nil"/>
              <w:bottom w:val="single" w:sz="4" w:space="0" w:color="auto"/>
              <w:right w:val="nil"/>
            </w:tcBorders>
            <w:shd w:val="clear" w:color="auto" w:fill="auto"/>
            <w:vAlign w:val="center"/>
            <w:hideMark/>
          </w:tcPr>
          <w:p w14:paraId="22766F22" w14:textId="77777777" w:rsidR="00B23C29" w:rsidRPr="00B23C29" w:rsidRDefault="00B23C29" w:rsidP="007F2343">
            <w:pPr>
              <w:spacing w:after="0"/>
              <w:rPr>
                <w:rFonts w:ascii="Calibri" w:hAnsi="Calibri"/>
                <w:kern w:val="0"/>
                <w:sz w:val="20"/>
              </w:rPr>
            </w:pPr>
            <w:r w:rsidRPr="00B23C29">
              <w:rPr>
                <w:rFonts w:ascii="Calibri" w:hAnsi="Calibri"/>
                <w:kern w:val="0"/>
                <w:sz w:val="20"/>
              </w:rPr>
              <w:t>natural winter flows</w:t>
            </w:r>
          </w:p>
        </w:tc>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22766F23" w14:textId="77777777" w:rsidR="00B23C29" w:rsidRPr="00B23C29" w:rsidRDefault="00B23C29" w:rsidP="007F2343">
            <w:pPr>
              <w:spacing w:after="0"/>
              <w:jc w:val="center"/>
              <w:rPr>
                <w:rFonts w:ascii="Calibri" w:hAnsi="Calibri"/>
                <w:kern w:val="0"/>
                <w:sz w:val="20"/>
              </w:rPr>
            </w:pPr>
          </w:p>
        </w:tc>
        <w:tc>
          <w:tcPr>
            <w:tcW w:w="473" w:type="dxa"/>
            <w:tcBorders>
              <w:top w:val="nil"/>
              <w:left w:val="nil"/>
              <w:bottom w:val="single" w:sz="4" w:space="0" w:color="auto"/>
              <w:right w:val="single" w:sz="4" w:space="0" w:color="auto"/>
            </w:tcBorders>
            <w:shd w:val="clear" w:color="auto" w:fill="auto"/>
            <w:noWrap/>
            <w:vAlign w:val="center"/>
            <w:hideMark/>
          </w:tcPr>
          <w:p w14:paraId="22766F24" w14:textId="77777777" w:rsidR="00B23C29" w:rsidRPr="00B23C29" w:rsidRDefault="00B23C29" w:rsidP="007F2343">
            <w:pPr>
              <w:spacing w:after="0"/>
              <w:jc w:val="center"/>
              <w:rPr>
                <w:rFonts w:ascii="Calibri" w:hAnsi="Calibri"/>
                <w:kern w:val="0"/>
                <w:sz w:val="20"/>
              </w:rPr>
            </w:pPr>
          </w:p>
        </w:tc>
        <w:tc>
          <w:tcPr>
            <w:tcW w:w="47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25"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26"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27"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28" w14:textId="77777777" w:rsidR="00B23C29" w:rsidRPr="00B23C29" w:rsidRDefault="00B23C29" w:rsidP="007F2343">
            <w:pPr>
              <w:spacing w:after="0"/>
              <w:jc w:val="center"/>
              <w:rPr>
                <w:rFonts w:ascii="Calibri" w:hAnsi="Calibri"/>
                <w:kern w:val="0"/>
                <w:sz w:val="20"/>
              </w:rPr>
            </w:pP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29"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2A"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85" w:type="dxa"/>
            <w:gridSpan w:val="2"/>
            <w:tcBorders>
              <w:top w:val="nil"/>
              <w:left w:val="nil"/>
              <w:bottom w:val="single" w:sz="4" w:space="0" w:color="auto"/>
              <w:right w:val="single" w:sz="4" w:space="0" w:color="auto"/>
            </w:tcBorders>
            <w:shd w:val="clear" w:color="auto" w:fill="auto"/>
            <w:noWrap/>
            <w:vAlign w:val="center"/>
            <w:hideMark/>
          </w:tcPr>
          <w:p w14:paraId="22766F2B" w14:textId="77777777" w:rsidR="00B23C29" w:rsidRPr="00B23C29" w:rsidRDefault="00B23C29" w:rsidP="007F2343">
            <w:pPr>
              <w:spacing w:after="0"/>
              <w:jc w:val="center"/>
              <w:rPr>
                <w:rFonts w:ascii="Calibri" w:hAnsi="Calibri"/>
                <w:kern w:val="0"/>
                <w:sz w:val="20"/>
              </w:rPr>
            </w:pPr>
          </w:p>
        </w:tc>
        <w:tc>
          <w:tcPr>
            <w:tcW w:w="539"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F2C"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2D"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F2E"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2F"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30"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F31"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32" w14:textId="77777777" w:rsidR="00B23C29" w:rsidRPr="00B23C29" w:rsidRDefault="00B23C29" w:rsidP="007F2343">
            <w:pPr>
              <w:spacing w:after="0"/>
              <w:jc w:val="center"/>
              <w:rPr>
                <w:rFonts w:ascii="Calibri" w:hAnsi="Calibri"/>
                <w:kern w:val="0"/>
                <w:sz w:val="20"/>
              </w:rPr>
            </w:pPr>
          </w:p>
        </w:tc>
        <w:tc>
          <w:tcPr>
            <w:tcW w:w="451" w:type="dxa"/>
            <w:tcBorders>
              <w:top w:val="nil"/>
              <w:left w:val="nil"/>
              <w:bottom w:val="single" w:sz="4" w:space="0" w:color="auto"/>
              <w:right w:val="single" w:sz="8" w:space="0" w:color="auto"/>
            </w:tcBorders>
            <w:shd w:val="clear" w:color="auto" w:fill="auto"/>
            <w:noWrap/>
            <w:vAlign w:val="center"/>
            <w:hideMark/>
          </w:tcPr>
          <w:p w14:paraId="22766F33" w14:textId="77777777" w:rsidR="00B23C29" w:rsidRPr="00B23C29" w:rsidRDefault="00B23C29" w:rsidP="007F2343">
            <w:pPr>
              <w:spacing w:after="0"/>
              <w:jc w:val="center"/>
              <w:rPr>
                <w:rFonts w:ascii="Calibri" w:hAnsi="Calibri"/>
                <w:kern w:val="0"/>
                <w:sz w:val="20"/>
              </w:rPr>
            </w:pPr>
          </w:p>
        </w:tc>
      </w:tr>
      <w:tr w:rsidR="006E5EBF" w:rsidRPr="00B23C29" w14:paraId="22766F48" w14:textId="77777777" w:rsidTr="006928F5">
        <w:trPr>
          <w:trHeight w:val="300"/>
        </w:trPr>
        <w:tc>
          <w:tcPr>
            <w:tcW w:w="1962" w:type="dxa"/>
            <w:vMerge w:val="restart"/>
            <w:tcBorders>
              <w:top w:val="nil"/>
              <w:left w:val="single" w:sz="8" w:space="0" w:color="auto"/>
              <w:bottom w:val="single" w:sz="4" w:space="0" w:color="000000"/>
              <w:right w:val="single" w:sz="8" w:space="0" w:color="auto"/>
            </w:tcBorders>
            <w:shd w:val="clear" w:color="auto" w:fill="auto"/>
            <w:vAlign w:val="center"/>
            <w:hideMark/>
          </w:tcPr>
          <w:p w14:paraId="22766F35" w14:textId="77777777" w:rsidR="00B23C29" w:rsidRPr="00B23C29" w:rsidRDefault="00B23C29" w:rsidP="00B23C29">
            <w:pPr>
              <w:spacing w:after="0"/>
              <w:rPr>
                <w:rFonts w:ascii="Calibri" w:hAnsi="Calibri"/>
                <w:kern w:val="0"/>
                <w:sz w:val="20"/>
              </w:rPr>
            </w:pPr>
            <w:r w:rsidRPr="00B23C29">
              <w:rPr>
                <w:rFonts w:ascii="Calibri" w:hAnsi="Calibri"/>
                <w:kern w:val="0"/>
                <w:sz w:val="20"/>
              </w:rPr>
              <w:t>Northern Basin fish refuges</w:t>
            </w:r>
          </w:p>
        </w:tc>
        <w:tc>
          <w:tcPr>
            <w:tcW w:w="2073" w:type="dxa"/>
            <w:tcBorders>
              <w:top w:val="nil"/>
              <w:left w:val="nil"/>
              <w:bottom w:val="single" w:sz="4" w:space="0" w:color="auto"/>
              <w:right w:val="nil"/>
            </w:tcBorders>
            <w:shd w:val="clear" w:color="auto" w:fill="auto"/>
            <w:vAlign w:val="center"/>
            <w:hideMark/>
          </w:tcPr>
          <w:p w14:paraId="22766F36" w14:textId="77777777" w:rsidR="00B23C29" w:rsidRPr="00B23C29" w:rsidRDefault="00B23C29" w:rsidP="007F2343">
            <w:pPr>
              <w:spacing w:after="0"/>
              <w:rPr>
                <w:rFonts w:ascii="Calibri" w:hAnsi="Calibri"/>
                <w:kern w:val="0"/>
                <w:sz w:val="20"/>
              </w:rPr>
            </w:pPr>
            <w:r w:rsidRPr="00B23C29">
              <w:rPr>
                <w:rFonts w:ascii="Calibri" w:hAnsi="Calibri"/>
                <w:kern w:val="0"/>
                <w:sz w:val="20"/>
              </w:rPr>
              <w:t>baseflows</w:t>
            </w:r>
          </w:p>
        </w:tc>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22766F37" w14:textId="77777777" w:rsidR="00B23C29" w:rsidRPr="00B23C29" w:rsidRDefault="00B23C29" w:rsidP="007F2343">
            <w:pPr>
              <w:spacing w:after="0"/>
              <w:jc w:val="center"/>
              <w:rPr>
                <w:rFonts w:ascii="Calibri" w:hAnsi="Calibri"/>
                <w:kern w:val="0"/>
                <w:sz w:val="20"/>
              </w:rPr>
            </w:pPr>
          </w:p>
        </w:tc>
        <w:tc>
          <w:tcPr>
            <w:tcW w:w="47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38"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73" w:type="dxa"/>
            <w:tcBorders>
              <w:top w:val="nil"/>
              <w:left w:val="nil"/>
              <w:bottom w:val="single" w:sz="4" w:space="0" w:color="auto"/>
              <w:right w:val="single" w:sz="4" w:space="0" w:color="auto"/>
            </w:tcBorders>
            <w:shd w:val="clear" w:color="auto" w:fill="auto"/>
            <w:noWrap/>
            <w:vAlign w:val="center"/>
            <w:hideMark/>
          </w:tcPr>
          <w:p w14:paraId="22766F39" w14:textId="77777777" w:rsidR="00B23C29" w:rsidRPr="00B23C29" w:rsidRDefault="00B23C29" w:rsidP="007F2343">
            <w:pPr>
              <w:spacing w:after="0"/>
              <w:jc w:val="center"/>
              <w:rPr>
                <w:rFonts w:ascii="Calibri (Body)" w:hAnsi="Calibri (Body)"/>
                <w:kern w:val="0"/>
                <w:sz w:val="20"/>
              </w:rPr>
            </w:pPr>
          </w:p>
        </w:tc>
        <w:tc>
          <w:tcPr>
            <w:tcW w:w="467" w:type="dxa"/>
            <w:tcBorders>
              <w:top w:val="nil"/>
              <w:left w:val="nil"/>
              <w:bottom w:val="single" w:sz="4" w:space="0" w:color="auto"/>
              <w:right w:val="single" w:sz="4" w:space="0" w:color="auto"/>
            </w:tcBorders>
            <w:shd w:val="clear" w:color="auto" w:fill="auto"/>
            <w:noWrap/>
            <w:vAlign w:val="center"/>
            <w:hideMark/>
          </w:tcPr>
          <w:p w14:paraId="22766F3A" w14:textId="77777777" w:rsidR="00B23C29" w:rsidRPr="00B23C29" w:rsidRDefault="00B23C29" w:rsidP="007F2343">
            <w:pPr>
              <w:spacing w:after="0"/>
              <w:jc w:val="center"/>
              <w:rPr>
                <w:rFonts w:ascii="Calibri (Body)" w:hAnsi="Calibri (Body)"/>
                <w:kern w:val="0"/>
                <w:sz w:val="20"/>
              </w:rPr>
            </w:pP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3B"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3C"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3D" w14:textId="77777777" w:rsidR="00B23C29" w:rsidRPr="00B23C29" w:rsidRDefault="00B23C29" w:rsidP="007F2343">
            <w:pPr>
              <w:spacing w:after="0"/>
              <w:jc w:val="center"/>
              <w:rPr>
                <w:rFonts w:ascii="Calibri" w:hAnsi="Calibri"/>
                <w:kern w:val="0"/>
                <w:sz w:val="20"/>
              </w:rPr>
            </w:pP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3E" w14:textId="77777777" w:rsidR="00B23C29" w:rsidRPr="00B23C29" w:rsidRDefault="00B23C29" w:rsidP="007F2343">
            <w:pPr>
              <w:spacing w:after="0"/>
              <w:jc w:val="center"/>
              <w:rPr>
                <w:rFonts w:ascii="Calibri" w:hAnsi="Calibri"/>
                <w:kern w:val="0"/>
                <w:sz w:val="20"/>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F3F"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539" w:type="dxa"/>
            <w:gridSpan w:val="3"/>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F40"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41" w14:textId="77777777" w:rsidR="00B23C29" w:rsidRPr="00B23C29" w:rsidRDefault="00B23C29" w:rsidP="007F2343">
            <w:pPr>
              <w:spacing w:after="0"/>
              <w:jc w:val="center"/>
              <w:rPr>
                <w:rFonts w:ascii="Calibri" w:hAnsi="Calibri"/>
                <w:kern w:val="0"/>
                <w:sz w:val="20"/>
              </w:rPr>
            </w:pP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42"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F43"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44" w14:textId="77777777" w:rsidR="00B23C29" w:rsidRPr="00B23C29" w:rsidRDefault="00B23C29" w:rsidP="007F2343">
            <w:pPr>
              <w:spacing w:after="0"/>
              <w:jc w:val="center"/>
              <w:rPr>
                <w:rFonts w:ascii="Calibri" w:hAnsi="Calibri"/>
                <w:kern w:val="0"/>
                <w:sz w:val="20"/>
              </w:rPr>
            </w:pP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45" w14:textId="77777777" w:rsidR="00B23C29" w:rsidRPr="00B23C29" w:rsidRDefault="00B23C29" w:rsidP="007F2343">
            <w:pPr>
              <w:spacing w:after="0"/>
              <w:jc w:val="center"/>
              <w:rPr>
                <w:rFonts w:ascii="Calibri" w:hAnsi="Calibri"/>
                <w:kern w:val="0"/>
                <w:sz w:val="20"/>
              </w:rPr>
            </w:pPr>
          </w:p>
        </w:tc>
        <w:tc>
          <w:tcPr>
            <w:tcW w:w="467" w:type="dxa"/>
            <w:gridSpan w:val="2"/>
            <w:tcBorders>
              <w:top w:val="nil"/>
              <w:left w:val="nil"/>
              <w:bottom w:val="single" w:sz="4" w:space="0" w:color="auto"/>
              <w:right w:val="single" w:sz="4" w:space="0" w:color="auto"/>
            </w:tcBorders>
            <w:shd w:val="clear" w:color="auto" w:fill="auto"/>
            <w:noWrap/>
            <w:vAlign w:val="center"/>
            <w:hideMark/>
          </w:tcPr>
          <w:p w14:paraId="22766F46" w14:textId="77777777" w:rsidR="00B23C29" w:rsidRPr="00B23C29" w:rsidRDefault="00B23C29" w:rsidP="007F2343">
            <w:pPr>
              <w:spacing w:after="0"/>
              <w:jc w:val="center"/>
              <w:rPr>
                <w:rFonts w:ascii="Calibri" w:hAnsi="Calibri"/>
                <w:kern w:val="0"/>
                <w:sz w:val="20"/>
              </w:rPr>
            </w:pPr>
          </w:p>
        </w:tc>
        <w:tc>
          <w:tcPr>
            <w:tcW w:w="451" w:type="dxa"/>
            <w:tcBorders>
              <w:top w:val="nil"/>
              <w:left w:val="nil"/>
              <w:bottom w:val="single" w:sz="4" w:space="0" w:color="auto"/>
              <w:right w:val="single" w:sz="8" w:space="0" w:color="auto"/>
            </w:tcBorders>
            <w:shd w:val="clear" w:color="auto" w:fill="auto"/>
            <w:noWrap/>
            <w:vAlign w:val="center"/>
            <w:hideMark/>
          </w:tcPr>
          <w:p w14:paraId="22766F47" w14:textId="77777777" w:rsidR="00B23C29" w:rsidRPr="00B23C29" w:rsidRDefault="00B23C29" w:rsidP="007F2343">
            <w:pPr>
              <w:spacing w:after="0"/>
              <w:jc w:val="center"/>
              <w:rPr>
                <w:rFonts w:ascii="Calibri" w:hAnsi="Calibri"/>
                <w:kern w:val="0"/>
                <w:sz w:val="20"/>
              </w:rPr>
            </w:pPr>
          </w:p>
        </w:tc>
      </w:tr>
      <w:tr w:rsidR="006E5EBF" w:rsidRPr="00B23C29" w14:paraId="22766F5C" w14:textId="77777777" w:rsidTr="006928F5">
        <w:trPr>
          <w:trHeight w:val="300"/>
        </w:trPr>
        <w:tc>
          <w:tcPr>
            <w:tcW w:w="1962" w:type="dxa"/>
            <w:vMerge/>
            <w:tcBorders>
              <w:top w:val="nil"/>
              <w:left w:val="single" w:sz="8" w:space="0" w:color="auto"/>
              <w:bottom w:val="single" w:sz="4" w:space="0" w:color="000000"/>
              <w:right w:val="single" w:sz="8" w:space="0" w:color="auto"/>
            </w:tcBorders>
            <w:vAlign w:val="center"/>
            <w:hideMark/>
          </w:tcPr>
          <w:p w14:paraId="22766F49" w14:textId="77777777" w:rsidR="00B23C29" w:rsidRPr="00B23C29" w:rsidRDefault="00B23C29" w:rsidP="00B23C29">
            <w:pPr>
              <w:spacing w:after="0"/>
              <w:rPr>
                <w:rFonts w:ascii="Calibri" w:hAnsi="Calibri"/>
                <w:kern w:val="0"/>
                <w:sz w:val="20"/>
              </w:rPr>
            </w:pPr>
          </w:p>
        </w:tc>
        <w:tc>
          <w:tcPr>
            <w:tcW w:w="2073" w:type="dxa"/>
            <w:tcBorders>
              <w:top w:val="nil"/>
              <w:left w:val="nil"/>
              <w:bottom w:val="single" w:sz="4" w:space="0" w:color="auto"/>
              <w:right w:val="nil"/>
            </w:tcBorders>
            <w:shd w:val="clear" w:color="auto" w:fill="auto"/>
            <w:vAlign w:val="center"/>
            <w:hideMark/>
          </w:tcPr>
          <w:p w14:paraId="22766F4A" w14:textId="77777777" w:rsidR="00B23C29" w:rsidRPr="00B23C29" w:rsidRDefault="00B23C29" w:rsidP="007F2343">
            <w:pPr>
              <w:spacing w:after="0"/>
              <w:rPr>
                <w:rFonts w:ascii="Calibri" w:hAnsi="Calibri"/>
                <w:kern w:val="0"/>
                <w:sz w:val="20"/>
              </w:rPr>
            </w:pPr>
            <w:r>
              <w:rPr>
                <w:rFonts w:ascii="Calibri" w:hAnsi="Calibri"/>
                <w:kern w:val="0"/>
                <w:sz w:val="20"/>
              </w:rPr>
              <w:t>low to mod.</w:t>
            </w:r>
            <w:r w:rsidRPr="00B23C29">
              <w:rPr>
                <w:rFonts w:ascii="Calibri" w:hAnsi="Calibri"/>
                <w:kern w:val="0"/>
                <w:sz w:val="20"/>
              </w:rPr>
              <w:t xml:space="preserve"> freshes</w:t>
            </w:r>
          </w:p>
        </w:tc>
        <w:tc>
          <w:tcPr>
            <w:tcW w:w="471" w:type="dxa"/>
            <w:tcBorders>
              <w:top w:val="nil"/>
              <w:left w:val="single" w:sz="8" w:space="0" w:color="auto"/>
              <w:bottom w:val="nil"/>
              <w:right w:val="single" w:sz="4" w:space="0" w:color="auto"/>
            </w:tcBorders>
            <w:shd w:val="clear" w:color="auto" w:fill="auto"/>
            <w:noWrap/>
            <w:vAlign w:val="center"/>
            <w:hideMark/>
          </w:tcPr>
          <w:p w14:paraId="22766F4B" w14:textId="77777777" w:rsidR="00B23C29" w:rsidRPr="00B23C29" w:rsidRDefault="00B23C29" w:rsidP="007F2343">
            <w:pPr>
              <w:spacing w:after="0"/>
              <w:jc w:val="center"/>
              <w:rPr>
                <w:rFonts w:ascii="Calibri" w:hAnsi="Calibri"/>
                <w:kern w:val="0"/>
                <w:sz w:val="20"/>
              </w:rPr>
            </w:pPr>
          </w:p>
        </w:tc>
        <w:tc>
          <w:tcPr>
            <w:tcW w:w="473" w:type="dxa"/>
            <w:tcBorders>
              <w:top w:val="single" w:sz="4" w:space="0" w:color="auto"/>
              <w:left w:val="single" w:sz="4" w:space="0" w:color="auto"/>
              <w:bottom w:val="nil"/>
              <w:right w:val="single" w:sz="4" w:space="0" w:color="auto"/>
            </w:tcBorders>
            <w:shd w:val="clear" w:color="auto" w:fill="FFC000"/>
            <w:noWrap/>
            <w:vAlign w:val="center"/>
            <w:hideMark/>
          </w:tcPr>
          <w:p w14:paraId="22766F4C"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73" w:type="dxa"/>
            <w:tcBorders>
              <w:top w:val="nil"/>
              <w:left w:val="nil"/>
              <w:bottom w:val="nil"/>
              <w:right w:val="single" w:sz="4" w:space="0" w:color="auto"/>
            </w:tcBorders>
            <w:shd w:val="clear" w:color="auto" w:fill="auto"/>
            <w:noWrap/>
            <w:vAlign w:val="center"/>
            <w:hideMark/>
          </w:tcPr>
          <w:p w14:paraId="22766F4D" w14:textId="77777777" w:rsidR="00B23C29" w:rsidRPr="00B23C29" w:rsidRDefault="00B23C29" w:rsidP="007F2343">
            <w:pPr>
              <w:spacing w:after="0"/>
              <w:jc w:val="center"/>
              <w:rPr>
                <w:rFonts w:ascii="Calibri (Body)" w:hAnsi="Calibri (Body)"/>
                <w:kern w:val="0"/>
                <w:sz w:val="20"/>
              </w:rPr>
            </w:pPr>
          </w:p>
        </w:tc>
        <w:tc>
          <w:tcPr>
            <w:tcW w:w="467" w:type="dxa"/>
            <w:tcBorders>
              <w:top w:val="nil"/>
              <w:left w:val="nil"/>
              <w:bottom w:val="nil"/>
              <w:right w:val="single" w:sz="4" w:space="0" w:color="auto"/>
            </w:tcBorders>
            <w:shd w:val="clear" w:color="auto" w:fill="auto"/>
            <w:noWrap/>
            <w:vAlign w:val="center"/>
            <w:hideMark/>
          </w:tcPr>
          <w:p w14:paraId="22766F4E" w14:textId="77777777" w:rsidR="00B23C29" w:rsidRPr="00B23C29" w:rsidRDefault="00B23C29" w:rsidP="007F2343">
            <w:pPr>
              <w:spacing w:after="0"/>
              <w:jc w:val="center"/>
              <w:rPr>
                <w:rFonts w:ascii="Calibri (Body)" w:hAnsi="Calibri (Body)"/>
                <w:kern w:val="0"/>
                <w:sz w:val="20"/>
              </w:rPr>
            </w:pPr>
          </w:p>
        </w:tc>
        <w:tc>
          <w:tcPr>
            <w:tcW w:w="467" w:type="dxa"/>
            <w:gridSpan w:val="2"/>
            <w:tcBorders>
              <w:top w:val="nil"/>
              <w:left w:val="nil"/>
              <w:bottom w:val="nil"/>
              <w:right w:val="single" w:sz="4" w:space="0" w:color="auto"/>
            </w:tcBorders>
            <w:shd w:val="clear" w:color="auto" w:fill="auto"/>
            <w:noWrap/>
            <w:vAlign w:val="center"/>
            <w:hideMark/>
          </w:tcPr>
          <w:p w14:paraId="22766F4F"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nil"/>
              <w:right w:val="single" w:sz="4" w:space="0" w:color="auto"/>
            </w:tcBorders>
            <w:shd w:val="clear" w:color="auto" w:fill="FFC000"/>
            <w:noWrap/>
            <w:vAlign w:val="center"/>
            <w:hideMark/>
          </w:tcPr>
          <w:p w14:paraId="22766F50"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nil"/>
              <w:left w:val="nil"/>
              <w:bottom w:val="nil"/>
              <w:right w:val="single" w:sz="4" w:space="0" w:color="auto"/>
            </w:tcBorders>
            <w:shd w:val="clear" w:color="auto" w:fill="auto"/>
            <w:noWrap/>
            <w:vAlign w:val="center"/>
            <w:hideMark/>
          </w:tcPr>
          <w:p w14:paraId="22766F51" w14:textId="77777777" w:rsidR="00B23C29" w:rsidRPr="00B23C29" w:rsidRDefault="00B23C29" w:rsidP="007F2343">
            <w:pPr>
              <w:spacing w:after="0"/>
              <w:jc w:val="center"/>
              <w:rPr>
                <w:rFonts w:ascii="Calibri" w:hAnsi="Calibri"/>
                <w:kern w:val="0"/>
                <w:sz w:val="20"/>
              </w:rPr>
            </w:pPr>
          </w:p>
        </w:tc>
        <w:tc>
          <w:tcPr>
            <w:tcW w:w="467" w:type="dxa"/>
            <w:gridSpan w:val="2"/>
            <w:tcBorders>
              <w:top w:val="nil"/>
              <w:left w:val="nil"/>
              <w:bottom w:val="nil"/>
              <w:right w:val="single" w:sz="4" w:space="0" w:color="auto"/>
            </w:tcBorders>
            <w:shd w:val="clear" w:color="auto" w:fill="auto"/>
            <w:noWrap/>
            <w:vAlign w:val="center"/>
            <w:hideMark/>
          </w:tcPr>
          <w:p w14:paraId="22766F52" w14:textId="77777777" w:rsidR="00B23C29" w:rsidRPr="00B23C29" w:rsidRDefault="00B23C29" w:rsidP="007F2343">
            <w:pPr>
              <w:spacing w:after="0"/>
              <w:jc w:val="center"/>
              <w:rPr>
                <w:rFonts w:ascii="Calibri" w:hAnsi="Calibri"/>
                <w:kern w:val="0"/>
                <w:sz w:val="20"/>
              </w:rPr>
            </w:pPr>
          </w:p>
        </w:tc>
        <w:tc>
          <w:tcPr>
            <w:tcW w:w="485"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F53"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539" w:type="dxa"/>
            <w:gridSpan w:val="3"/>
            <w:tcBorders>
              <w:top w:val="single" w:sz="4" w:space="0" w:color="auto"/>
              <w:left w:val="single" w:sz="4" w:space="0" w:color="auto"/>
              <w:bottom w:val="nil"/>
              <w:right w:val="single" w:sz="4" w:space="0" w:color="auto"/>
            </w:tcBorders>
            <w:shd w:val="clear" w:color="auto" w:fill="00CC00"/>
            <w:noWrap/>
            <w:vAlign w:val="center"/>
            <w:hideMark/>
          </w:tcPr>
          <w:p w14:paraId="22766F54"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nil"/>
              <w:left w:val="nil"/>
              <w:bottom w:val="nil"/>
              <w:right w:val="single" w:sz="4" w:space="0" w:color="auto"/>
            </w:tcBorders>
            <w:shd w:val="clear" w:color="auto" w:fill="auto"/>
            <w:noWrap/>
            <w:vAlign w:val="center"/>
            <w:hideMark/>
          </w:tcPr>
          <w:p w14:paraId="22766F55" w14:textId="77777777" w:rsidR="00B23C29" w:rsidRPr="00B23C29" w:rsidRDefault="00B23C29" w:rsidP="007F2343">
            <w:pPr>
              <w:spacing w:after="0"/>
              <w:jc w:val="center"/>
              <w:rPr>
                <w:rFonts w:ascii="Calibri" w:hAnsi="Calibri"/>
                <w:kern w:val="0"/>
                <w:sz w:val="20"/>
              </w:rPr>
            </w:pPr>
          </w:p>
        </w:tc>
        <w:tc>
          <w:tcPr>
            <w:tcW w:w="467" w:type="dxa"/>
            <w:gridSpan w:val="2"/>
            <w:tcBorders>
              <w:top w:val="nil"/>
              <w:left w:val="nil"/>
              <w:bottom w:val="nil"/>
              <w:right w:val="single" w:sz="4" w:space="0" w:color="auto"/>
            </w:tcBorders>
            <w:shd w:val="clear" w:color="auto" w:fill="auto"/>
            <w:noWrap/>
            <w:vAlign w:val="center"/>
            <w:hideMark/>
          </w:tcPr>
          <w:p w14:paraId="22766F56"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nil"/>
              <w:right w:val="single" w:sz="4" w:space="0" w:color="auto"/>
            </w:tcBorders>
            <w:shd w:val="clear" w:color="auto" w:fill="00CC00"/>
            <w:noWrap/>
            <w:vAlign w:val="center"/>
            <w:hideMark/>
          </w:tcPr>
          <w:p w14:paraId="22766F57"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nil"/>
              <w:left w:val="nil"/>
              <w:bottom w:val="nil"/>
              <w:right w:val="single" w:sz="4" w:space="0" w:color="auto"/>
            </w:tcBorders>
            <w:shd w:val="clear" w:color="auto" w:fill="auto"/>
            <w:noWrap/>
            <w:vAlign w:val="center"/>
            <w:hideMark/>
          </w:tcPr>
          <w:p w14:paraId="22766F58" w14:textId="77777777" w:rsidR="00B23C29" w:rsidRPr="00B23C29" w:rsidRDefault="00B23C29" w:rsidP="007F2343">
            <w:pPr>
              <w:spacing w:after="0"/>
              <w:jc w:val="center"/>
              <w:rPr>
                <w:rFonts w:ascii="Calibri" w:hAnsi="Calibri"/>
                <w:kern w:val="0"/>
                <w:sz w:val="20"/>
              </w:rPr>
            </w:pPr>
          </w:p>
        </w:tc>
        <w:tc>
          <w:tcPr>
            <w:tcW w:w="467" w:type="dxa"/>
            <w:gridSpan w:val="2"/>
            <w:tcBorders>
              <w:top w:val="nil"/>
              <w:left w:val="nil"/>
              <w:bottom w:val="nil"/>
              <w:right w:val="single" w:sz="4" w:space="0" w:color="auto"/>
            </w:tcBorders>
            <w:shd w:val="clear" w:color="auto" w:fill="auto"/>
            <w:noWrap/>
            <w:vAlign w:val="center"/>
            <w:hideMark/>
          </w:tcPr>
          <w:p w14:paraId="22766F59" w14:textId="77777777" w:rsidR="00B23C29" w:rsidRPr="00B23C29" w:rsidRDefault="00B23C29" w:rsidP="007F2343">
            <w:pPr>
              <w:spacing w:after="0"/>
              <w:jc w:val="center"/>
              <w:rPr>
                <w:rFonts w:ascii="Calibri" w:hAnsi="Calibri"/>
                <w:kern w:val="0"/>
                <w:sz w:val="20"/>
              </w:rPr>
            </w:pPr>
          </w:p>
        </w:tc>
        <w:tc>
          <w:tcPr>
            <w:tcW w:w="467" w:type="dxa"/>
            <w:gridSpan w:val="2"/>
            <w:tcBorders>
              <w:top w:val="nil"/>
              <w:left w:val="nil"/>
              <w:bottom w:val="nil"/>
              <w:right w:val="single" w:sz="4" w:space="0" w:color="auto"/>
            </w:tcBorders>
            <w:shd w:val="clear" w:color="auto" w:fill="auto"/>
            <w:noWrap/>
            <w:vAlign w:val="center"/>
            <w:hideMark/>
          </w:tcPr>
          <w:p w14:paraId="22766F5A" w14:textId="77777777" w:rsidR="00B23C29" w:rsidRPr="00B23C29" w:rsidRDefault="00B23C29" w:rsidP="007F2343">
            <w:pPr>
              <w:spacing w:after="0"/>
              <w:jc w:val="center"/>
              <w:rPr>
                <w:rFonts w:ascii="Calibri" w:hAnsi="Calibri"/>
                <w:kern w:val="0"/>
                <w:sz w:val="20"/>
              </w:rPr>
            </w:pPr>
          </w:p>
        </w:tc>
        <w:tc>
          <w:tcPr>
            <w:tcW w:w="451" w:type="dxa"/>
            <w:tcBorders>
              <w:top w:val="nil"/>
              <w:left w:val="nil"/>
              <w:bottom w:val="nil"/>
              <w:right w:val="single" w:sz="8" w:space="0" w:color="auto"/>
            </w:tcBorders>
            <w:shd w:val="clear" w:color="auto" w:fill="auto"/>
            <w:noWrap/>
            <w:vAlign w:val="center"/>
            <w:hideMark/>
          </w:tcPr>
          <w:p w14:paraId="22766F5B" w14:textId="77777777" w:rsidR="00B23C29" w:rsidRPr="00B23C29" w:rsidRDefault="00B23C29" w:rsidP="007F2343">
            <w:pPr>
              <w:spacing w:after="0"/>
              <w:jc w:val="center"/>
              <w:rPr>
                <w:rFonts w:ascii="Calibri" w:hAnsi="Calibri"/>
                <w:kern w:val="0"/>
                <w:sz w:val="20"/>
              </w:rPr>
            </w:pPr>
          </w:p>
        </w:tc>
      </w:tr>
      <w:tr w:rsidR="006E5EBF" w:rsidRPr="00B23C29" w14:paraId="22766F70" w14:textId="77777777" w:rsidTr="006928F5">
        <w:trPr>
          <w:trHeight w:val="300"/>
        </w:trPr>
        <w:tc>
          <w:tcPr>
            <w:tcW w:w="1962" w:type="dxa"/>
            <w:vMerge w:val="restart"/>
            <w:tcBorders>
              <w:top w:val="nil"/>
              <w:left w:val="single" w:sz="8" w:space="0" w:color="auto"/>
              <w:bottom w:val="single" w:sz="8" w:space="0" w:color="000000"/>
              <w:right w:val="single" w:sz="8" w:space="0" w:color="auto"/>
            </w:tcBorders>
            <w:shd w:val="clear" w:color="auto" w:fill="auto"/>
            <w:vAlign w:val="center"/>
            <w:hideMark/>
          </w:tcPr>
          <w:p w14:paraId="22766F5D" w14:textId="77777777" w:rsidR="00B23C29" w:rsidRPr="00B23C29" w:rsidRDefault="00B23C29" w:rsidP="00B23C29">
            <w:pPr>
              <w:spacing w:after="0"/>
              <w:rPr>
                <w:rFonts w:ascii="Calibri" w:hAnsi="Calibri"/>
                <w:kern w:val="0"/>
                <w:sz w:val="20"/>
              </w:rPr>
            </w:pPr>
            <w:r w:rsidRPr="00B23C29">
              <w:rPr>
                <w:rFonts w:ascii="Calibri" w:hAnsi="Calibri"/>
                <w:kern w:val="0"/>
                <w:sz w:val="20"/>
              </w:rPr>
              <w:t>Silver perch</w:t>
            </w:r>
          </w:p>
        </w:tc>
        <w:tc>
          <w:tcPr>
            <w:tcW w:w="2073" w:type="dxa"/>
            <w:tcBorders>
              <w:top w:val="single" w:sz="4" w:space="0" w:color="auto"/>
              <w:left w:val="nil"/>
              <w:bottom w:val="single" w:sz="4" w:space="0" w:color="auto"/>
              <w:right w:val="nil"/>
            </w:tcBorders>
            <w:shd w:val="clear" w:color="auto" w:fill="auto"/>
            <w:vAlign w:val="center"/>
            <w:hideMark/>
          </w:tcPr>
          <w:p w14:paraId="22766F5E" w14:textId="77777777" w:rsidR="00B23C29" w:rsidRPr="00B23C29" w:rsidRDefault="007F2343" w:rsidP="007F2343">
            <w:pPr>
              <w:spacing w:after="0"/>
              <w:rPr>
                <w:rFonts w:ascii="Calibri" w:hAnsi="Calibri"/>
                <w:kern w:val="0"/>
                <w:sz w:val="20"/>
              </w:rPr>
            </w:pPr>
            <w:r>
              <w:rPr>
                <w:rFonts w:ascii="Calibri" w:hAnsi="Calibri"/>
                <w:kern w:val="0"/>
                <w:sz w:val="20"/>
              </w:rPr>
              <w:t>b</w:t>
            </w:r>
            <w:r w:rsidR="00B23C29" w:rsidRPr="00B23C29">
              <w:rPr>
                <w:rFonts w:ascii="Calibri" w:hAnsi="Calibri"/>
                <w:kern w:val="0"/>
                <w:sz w:val="20"/>
              </w:rPr>
              <w:t>aseflows</w:t>
            </w:r>
          </w:p>
        </w:tc>
        <w:tc>
          <w:tcPr>
            <w:tcW w:w="471" w:type="dxa"/>
            <w:tcBorders>
              <w:top w:val="single" w:sz="4" w:space="0" w:color="auto"/>
              <w:left w:val="single" w:sz="8" w:space="0" w:color="auto"/>
              <w:bottom w:val="nil"/>
              <w:right w:val="single" w:sz="4" w:space="0" w:color="auto"/>
            </w:tcBorders>
            <w:shd w:val="clear" w:color="auto" w:fill="auto"/>
            <w:noWrap/>
            <w:vAlign w:val="center"/>
            <w:hideMark/>
          </w:tcPr>
          <w:p w14:paraId="22766F5F" w14:textId="77777777" w:rsidR="00B23C29" w:rsidRPr="00B23C29" w:rsidRDefault="00B23C29" w:rsidP="007F2343">
            <w:pPr>
              <w:spacing w:after="0"/>
              <w:jc w:val="center"/>
              <w:rPr>
                <w:rFonts w:ascii="Calibri" w:hAnsi="Calibri"/>
                <w:kern w:val="0"/>
                <w:sz w:val="20"/>
              </w:rPr>
            </w:pPr>
          </w:p>
        </w:tc>
        <w:tc>
          <w:tcPr>
            <w:tcW w:w="47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60"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73" w:type="dxa"/>
            <w:tcBorders>
              <w:top w:val="single" w:sz="4" w:space="0" w:color="auto"/>
              <w:left w:val="nil"/>
              <w:bottom w:val="nil"/>
              <w:right w:val="single" w:sz="4" w:space="0" w:color="auto"/>
            </w:tcBorders>
            <w:shd w:val="clear" w:color="auto" w:fill="auto"/>
            <w:noWrap/>
            <w:vAlign w:val="center"/>
            <w:hideMark/>
          </w:tcPr>
          <w:p w14:paraId="22766F61" w14:textId="77777777" w:rsidR="00B23C29" w:rsidRPr="00B23C29" w:rsidRDefault="00B23C29" w:rsidP="007F2343">
            <w:pPr>
              <w:spacing w:after="0"/>
              <w:jc w:val="center"/>
              <w:rPr>
                <w:rFonts w:ascii="Calibri (Body)" w:hAnsi="Calibri (Body)"/>
                <w:kern w:val="0"/>
                <w:sz w:val="20"/>
              </w:rPr>
            </w:pPr>
          </w:p>
        </w:tc>
        <w:tc>
          <w:tcPr>
            <w:tcW w:w="467" w:type="dxa"/>
            <w:tcBorders>
              <w:top w:val="single" w:sz="4" w:space="0" w:color="auto"/>
              <w:left w:val="nil"/>
              <w:bottom w:val="nil"/>
              <w:right w:val="single" w:sz="4" w:space="0" w:color="auto"/>
            </w:tcBorders>
            <w:shd w:val="clear" w:color="auto" w:fill="auto"/>
            <w:noWrap/>
            <w:vAlign w:val="center"/>
            <w:hideMark/>
          </w:tcPr>
          <w:p w14:paraId="22766F62" w14:textId="77777777" w:rsidR="00B23C29" w:rsidRPr="00B23C29" w:rsidRDefault="00B23C29" w:rsidP="007F2343">
            <w:pPr>
              <w:spacing w:after="0"/>
              <w:jc w:val="center"/>
              <w:rPr>
                <w:rFonts w:ascii="Calibri (Body)" w:hAnsi="Calibri (Body)"/>
                <w:kern w:val="0"/>
                <w:sz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F63"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nil"/>
              <w:bottom w:val="nil"/>
              <w:right w:val="single" w:sz="4" w:space="0" w:color="auto"/>
            </w:tcBorders>
            <w:shd w:val="clear" w:color="auto" w:fill="auto"/>
            <w:noWrap/>
            <w:vAlign w:val="center"/>
            <w:hideMark/>
          </w:tcPr>
          <w:p w14:paraId="22766F64"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2766F65"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F66"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85" w:type="dxa"/>
            <w:gridSpan w:val="2"/>
            <w:tcBorders>
              <w:top w:val="single" w:sz="4" w:space="0" w:color="auto"/>
              <w:left w:val="nil"/>
              <w:bottom w:val="nil"/>
              <w:right w:val="single" w:sz="4" w:space="0" w:color="auto"/>
            </w:tcBorders>
            <w:shd w:val="clear" w:color="auto" w:fill="auto"/>
            <w:noWrap/>
            <w:vAlign w:val="center"/>
            <w:hideMark/>
          </w:tcPr>
          <w:p w14:paraId="22766F67" w14:textId="77777777" w:rsidR="00B23C29" w:rsidRPr="00B23C29" w:rsidRDefault="00B23C29" w:rsidP="007F2343">
            <w:pPr>
              <w:spacing w:after="0"/>
              <w:jc w:val="center"/>
              <w:rPr>
                <w:rFonts w:ascii="Calibri" w:hAnsi="Calibri"/>
                <w:kern w:val="0"/>
                <w:sz w:val="20"/>
              </w:rPr>
            </w:pPr>
          </w:p>
        </w:tc>
        <w:tc>
          <w:tcPr>
            <w:tcW w:w="539" w:type="dxa"/>
            <w:gridSpan w:val="3"/>
            <w:tcBorders>
              <w:top w:val="single" w:sz="4" w:space="0" w:color="auto"/>
              <w:left w:val="nil"/>
              <w:bottom w:val="nil"/>
              <w:right w:val="single" w:sz="4" w:space="0" w:color="auto"/>
            </w:tcBorders>
            <w:shd w:val="clear" w:color="auto" w:fill="auto"/>
            <w:noWrap/>
            <w:vAlign w:val="center"/>
            <w:hideMark/>
          </w:tcPr>
          <w:p w14:paraId="22766F68"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nil"/>
              <w:right w:val="single" w:sz="4" w:space="0" w:color="auto"/>
            </w:tcBorders>
            <w:shd w:val="clear" w:color="auto" w:fill="auto"/>
            <w:noWrap/>
            <w:vAlign w:val="center"/>
            <w:hideMark/>
          </w:tcPr>
          <w:p w14:paraId="22766F69"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F6A"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nil"/>
              <w:bottom w:val="nil"/>
              <w:right w:val="single" w:sz="4" w:space="0" w:color="auto"/>
            </w:tcBorders>
            <w:shd w:val="clear" w:color="auto" w:fill="auto"/>
            <w:noWrap/>
            <w:vAlign w:val="center"/>
            <w:hideMark/>
          </w:tcPr>
          <w:p w14:paraId="22766F6B"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nil"/>
              <w:right w:val="single" w:sz="4" w:space="0" w:color="auto"/>
            </w:tcBorders>
            <w:shd w:val="clear" w:color="auto" w:fill="auto"/>
            <w:noWrap/>
            <w:vAlign w:val="center"/>
            <w:hideMark/>
          </w:tcPr>
          <w:p w14:paraId="22766F6C"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F6D"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nil"/>
              <w:bottom w:val="nil"/>
              <w:right w:val="single" w:sz="4" w:space="0" w:color="auto"/>
            </w:tcBorders>
            <w:shd w:val="clear" w:color="auto" w:fill="auto"/>
            <w:noWrap/>
            <w:vAlign w:val="center"/>
            <w:hideMark/>
          </w:tcPr>
          <w:p w14:paraId="22766F6E" w14:textId="77777777" w:rsidR="00B23C29" w:rsidRPr="00B23C29" w:rsidRDefault="00B23C29" w:rsidP="007F2343">
            <w:pPr>
              <w:spacing w:after="0"/>
              <w:jc w:val="center"/>
              <w:rPr>
                <w:rFonts w:ascii="Calibri" w:hAnsi="Calibri"/>
                <w:kern w:val="0"/>
                <w:sz w:val="20"/>
              </w:rPr>
            </w:pPr>
          </w:p>
        </w:tc>
        <w:tc>
          <w:tcPr>
            <w:tcW w:w="451" w:type="dxa"/>
            <w:tcBorders>
              <w:top w:val="single" w:sz="4" w:space="0" w:color="auto"/>
              <w:left w:val="nil"/>
              <w:bottom w:val="nil"/>
              <w:right w:val="single" w:sz="8" w:space="0" w:color="auto"/>
            </w:tcBorders>
            <w:shd w:val="clear" w:color="auto" w:fill="auto"/>
            <w:noWrap/>
            <w:vAlign w:val="center"/>
            <w:hideMark/>
          </w:tcPr>
          <w:p w14:paraId="22766F6F" w14:textId="77777777" w:rsidR="00B23C29" w:rsidRPr="00B23C29" w:rsidRDefault="00B23C29" w:rsidP="007F2343">
            <w:pPr>
              <w:spacing w:after="0"/>
              <w:jc w:val="center"/>
              <w:rPr>
                <w:rFonts w:ascii="Calibri" w:hAnsi="Calibri"/>
                <w:kern w:val="0"/>
                <w:sz w:val="20"/>
              </w:rPr>
            </w:pPr>
          </w:p>
        </w:tc>
      </w:tr>
      <w:tr w:rsidR="006E5EBF" w:rsidRPr="00B23C29" w14:paraId="22766F84" w14:textId="77777777" w:rsidTr="006928F5">
        <w:trPr>
          <w:trHeight w:val="300"/>
        </w:trPr>
        <w:tc>
          <w:tcPr>
            <w:tcW w:w="1962" w:type="dxa"/>
            <w:vMerge/>
            <w:tcBorders>
              <w:top w:val="nil"/>
              <w:left w:val="single" w:sz="8" w:space="0" w:color="auto"/>
              <w:bottom w:val="single" w:sz="8" w:space="0" w:color="000000"/>
              <w:right w:val="single" w:sz="8" w:space="0" w:color="auto"/>
            </w:tcBorders>
            <w:vAlign w:val="center"/>
            <w:hideMark/>
          </w:tcPr>
          <w:p w14:paraId="22766F71" w14:textId="77777777" w:rsidR="00B23C29" w:rsidRPr="00B23C29" w:rsidRDefault="00B23C29" w:rsidP="00B23C29">
            <w:pPr>
              <w:spacing w:after="0"/>
              <w:rPr>
                <w:rFonts w:ascii="Calibri" w:hAnsi="Calibri"/>
                <w:kern w:val="0"/>
                <w:sz w:val="20"/>
              </w:rPr>
            </w:pPr>
          </w:p>
        </w:tc>
        <w:tc>
          <w:tcPr>
            <w:tcW w:w="2073" w:type="dxa"/>
            <w:tcBorders>
              <w:top w:val="nil"/>
              <w:left w:val="nil"/>
              <w:bottom w:val="single" w:sz="4" w:space="0" w:color="auto"/>
              <w:right w:val="nil"/>
            </w:tcBorders>
            <w:shd w:val="clear" w:color="auto" w:fill="auto"/>
            <w:vAlign w:val="center"/>
            <w:hideMark/>
          </w:tcPr>
          <w:p w14:paraId="22766F72" w14:textId="77777777" w:rsidR="00B23C29" w:rsidRPr="00B23C29" w:rsidRDefault="00B23C29" w:rsidP="007F2343">
            <w:pPr>
              <w:spacing w:after="0"/>
              <w:rPr>
                <w:rFonts w:ascii="Calibri" w:hAnsi="Calibri"/>
                <w:kern w:val="0"/>
                <w:sz w:val="20"/>
              </w:rPr>
            </w:pPr>
            <w:r>
              <w:rPr>
                <w:rFonts w:ascii="Calibri" w:hAnsi="Calibri"/>
                <w:kern w:val="0"/>
                <w:sz w:val="20"/>
              </w:rPr>
              <w:t>low to mod.</w:t>
            </w:r>
            <w:r w:rsidRPr="00B23C29">
              <w:rPr>
                <w:rFonts w:ascii="Calibri" w:hAnsi="Calibri"/>
                <w:kern w:val="0"/>
                <w:sz w:val="20"/>
              </w:rPr>
              <w:t xml:space="preserve"> freshes</w:t>
            </w:r>
          </w:p>
        </w:tc>
        <w:tc>
          <w:tcPr>
            <w:tcW w:w="4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766F73" w14:textId="77777777" w:rsidR="00B23C29" w:rsidRPr="00B23C29" w:rsidRDefault="00B23C29" w:rsidP="007F2343">
            <w:pPr>
              <w:spacing w:after="0"/>
              <w:jc w:val="center"/>
              <w:rPr>
                <w:rFonts w:ascii="Calibri" w:hAnsi="Calibri"/>
                <w:kern w:val="0"/>
                <w:sz w:val="20"/>
              </w:rPr>
            </w:pPr>
          </w:p>
        </w:tc>
        <w:tc>
          <w:tcPr>
            <w:tcW w:w="473" w:type="dxa"/>
            <w:tcBorders>
              <w:top w:val="single" w:sz="4" w:space="0" w:color="auto"/>
              <w:left w:val="single" w:sz="4" w:space="0" w:color="auto"/>
              <w:bottom w:val="single" w:sz="8" w:space="0" w:color="auto"/>
              <w:right w:val="single" w:sz="4" w:space="0" w:color="auto"/>
            </w:tcBorders>
            <w:shd w:val="clear" w:color="auto" w:fill="FFC000"/>
            <w:noWrap/>
            <w:vAlign w:val="center"/>
            <w:hideMark/>
          </w:tcPr>
          <w:p w14:paraId="22766F74"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73" w:type="dxa"/>
            <w:tcBorders>
              <w:top w:val="single" w:sz="4" w:space="0" w:color="auto"/>
              <w:left w:val="nil"/>
              <w:bottom w:val="single" w:sz="8" w:space="0" w:color="auto"/>
              <w:right w:val="single" w:sz="4" w:space="0" w:color="auto"/>
            </w:tcBorders>
            <w:shd w:val="clear" w:color="auto" w:fill="auto"/>
            <w:noWrap/>
            <w:vAlign w:val="center"/>
            <w:hideMark/>
          </w:tcPr>
          <w:p w14:paraId="22766F75" w14:textId="77777777" w:rsidR="00B23C29" w:rsidRPr="00B23C29" w:rsidRDefault="00B23C29" w:rsidP="007F2343">
            <w:pPr>
              <w:spacing w:after="0"/>
              <w:jc w:val="center"/>
              <w:rPr>
                <w:rFonts w:ascii="Calibri (Body)" w:hAnsi="Calibri (Body)"/>
                <w:kern w:val="0"/>
                <w:sz w:val="20"/>
              </w:rPr>
            </w:pPr>
          </w:p>
        </w:tc>
        <w:tc>
          <w:tcPr>
            <w:tcW w:w="467" w:type="dxa"/>
            <w:tcBorders>
              <w:top w:val="single" w:sz="4" w:space="0" w:color="auto"/>
              <w:left w:val="nil"/>
              <w:bottom w:val="single" w:sz="8" w:space="0" w:color="auto"/>
              <w:right w:val="single" w:sz="4" w:space="0" w:color="auto"/>
            </w:tcBorders>
            <w:shd w:val="clear" w:color="auto" w:fill="auto"/>
            <w:noWrap/>
            <w:vAlign w:val="center"/>
            <w:hideMark/>
          </w:tcPr>
          <w:p w14:paraId="22766F76" w14:textId="77777777" w:rsidR="00B23C29" w:rsidRPr="00B23C29" w:rsidRDefault="00B23C29" w:rsidP="007F2343">
            <w:pPr>
              <w:spacing w:after="0"/>
              <w:jc w:val="center"/>
              <w:rPr>
                <w:rFonts w:ascii="Calibri (Body)" w:hAnsi="Calibri (Body)"/>
                <w:kern w:val="0"/>
                <w:sz w:val="20"/>
              </w:rPr>
            </w:pPr>
          </w:p>
        </w:tc>
        <w:tc>
          <w:tcPr>
            <w:tcW w:w="467" w:type="dxa"/>
            <w:gridSpan w:val="2"/>
            <w:tcBorders>
              <w:top w:val="single" w:sz="4" w:space="0" w:color="auto"/>
              <w:left w:val="single" w:sz="4" w:space="0" w:color="auto"/>
              <w:bottom w:val="single" w:sz="8" w:space="0" w:color="auto"/>
              <w:right w:val="single" w:sz="4" w:space="0" w:color="auto"/>
            </w:tcBorders>
            <w:shd w:val="clear" w:color="auto" w:fill="00CC00"/>
            <w:noWrap/>
            <w:vAlign w:val="center"/>
            <w:hideMark/>
          </w:tcPr>
          <w:p w14:paraId="22766F77"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nil"/>
              <w:bottom w:val="single" w:sz="8" w:space="0" w:color="auto"/>
              <w:right w:val="single" w:sz="4" w:space="0" w:color="auto"/>
            </w:tcBorders>
            <w:shd w:val="clear" w:color="auto" w:fill="auto"/>
            <w:noWrap/>
            <w:vAlign w:val="center"/>
            <w:hideMark/>
          </w:tcPr>
          <w:p w14:paraId="22766F78"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single" w:sz="8" w:space="0" w:color="auto"/>
              <w:right w:val="single" w:sz="4" w:space="0" w:color="auto"/>
            </w:tcBorders>
            <w:shd w:val="clear" w:color="auto" w:fill="00CC00"/>
            <w:noWrap/>
            <w:vAlign w:val="center"/>
            <w:hideMark/>
          </w:tcPr>
          <w:p w14:paraId="22766F79"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single" w:sz="4" w:space="0" w:color="auto"/>
              <w:bottom w:val="single" w:sz="8" w:space="0" w:color="auto"/>
              <w:right w:val="single" w:sz="4" w:space="0" w:color="auto"/>
            </w:tcBorders>
            <w:shd w:val="clear" w:color="auto" w:fill="FFC000"/>
            <w:noWrap/>
            <w:vAlign w:val="center"/>
            <w:hideMark/>
          </w:tcPr>
          <w:p w14:paraId="22766F7A"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1</w:t>
            </w:r>
          </w:p>
        </w:tc>
        <w:tc>
          <w:tcPr>
            <w:tcW w:w="485" w:type="dxa"/>
            <w:gridSpan w:val="2"/>
            <w:tcBorders>
              <w:top w:val="single" w:sz="4" w:space="0" w:color="auto"/>
              <w:left w:val="nil"/>
              <w:bottom w:val="single" w:sz="8" w:space="0" w:color="auto"/>
              <w:right w:val="single" w:sz="4" w:space="0" w:color="auto"/>
            </w:tcBorders>
            <w:shd w:val="clear" w:color="auto" w:fill="auto"/>
            <w:noWrap/>
            <w:vAlign w:val="center"/>
            <w:hideMark/>
          </w:tcPr>
          <w:p w14:paraId="22766F7B" w14:textId="77777777" w:rsidR="00B23C29" w:rsidRPr="00B23C29" w:rsidRDefault="00B23C29" w:rsidP="007F2343">
            <w:pPr>
              <w:spacing w:after="0"/>
              <w:jc w:val="center"/>
              <w:rPr>
                <w:rFonts w:ascii="Calibri" w:hAnsi="Calibri"/>
                <w:kern w:val="0"/>
                <w:sz w:val="20"/>
              </w:rPr>
            </w:pPr>
          </w:p>
        </w:tc>
        <w:tc>
          <w:tcPr>
            <w:tcW w:w="539" w:type="dxa"/>
            <w:gridSpan w:val="3"/>
            <w:tcBorders>
              <w:top w:val="single" w:sz="4" w:space="0" w:color="auto"/>
              <w:left w:val="nil"/>
              <w:bottom w:val="single" w:sz="8" w:space="0" w:color="auto"/>
              <w:right w:val="single" w:sz="4" w:space="0" w:color="auto"/>
            </w:tcBorders>
            <w:shd w:val="clear" w:color="auto" w:fill="auto"/>
            <w:noWrap/>
            <w:vAlign w:val="center"/>
            <w:hideMark/>
          </w:tcPr>
          <w:p w14:paraId="22766F7C"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8" w:space="0" w:color="auto"/>
              <w:right w:val="single" w:sz="4" w:space="0" w:color="auto"/>
            </w:tcBorders>
            <w:shd w:val="clear" w:color="auto" w:fill="auto"/>
            <w:noWrap/>
            <w:vAlign w:val="center"/>
            <w:hideMark/>
          </w:tcPr>
          <w:p w14:paraId="22766F7D"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single" w:sz="8" w:space="0" w:color="auto"/>
              <w:right w:val="single" w:sz="4" w:space="0" w:color="auto"/>
            </w:tcBorders>
            <w:shd w:val="clear" w:color="auto" w:fill="FF0000"/>
            <w:noWrap/>
            <w:vAlign w:val="center"/>
            <w:hideMark/>
          </w:tcPr>
          <w:p w14:paraId="22766F7E"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0</w:t>
            </w:r>
          </w:p>
        </w:tc>
        <w:tc>
          <w:tcPr>
            <w:tcW w:w="467" w:type="dxa"/>
            <w:gridSpan w:val="2"/>
            <w:tcBorders>
              <w:top w:val="single" w:sz="4" w:space="0" w:color="auto"/>
              <w:left w:val="nil"/>
              <w:bottom w:val="single" w:sz="8" w:space="0" w:color="auto"/>
              <w:right w:val="single" w:sz="4" w:space="0" w:color="auto"/>
            </w:tcBorders>
            <w:shd w:val="clear" w:color="auto" w:fill="auto"/>
            <w:noWrap/>
            <w:vAlign w:val="center"/>
            <w:hideMark/>
          </w:tcPr>
          <w:p w14:paraId="22766F7F"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nil"/>
              <w:bottom w:val="single" w:sz="8" w:space="0" w:color="auto"/>
              <w:right w:val="single" w:sz="4" w:space="0" w:color="auto"/>
            </w:tcBorders>
            <w:shd w:val="clear" w:color="auto" w:fill="auto"/>
            <w:noWrap/>
            <w:vAlign w:val="center"/>
            <w:hideMark/>
          </w:tcPr>
          <w:p w14:paraId="22766F80" w14:textId="77777777" w:rsidR="00B23C29" w:rsidRPr="00B23C29" w:rsidRDefault="00B23C29" w:rsidP="007F2343">
            <w:pPr>
              <w:spacing w:after="0"/>
              <w:jc w:val="center"/>
              <w:rPr>
                <w:rFonts w:ascii="Calibri" w:hAnsi="Calibri"/>
                <w:kern w:val="0"/>
                <w:sz w:val="20"/>
              </w:rPr>
            </w:pPr>
          </w:p>
        </w:tc>
        <w:tc>
          <w:tcPr>
            <w:tcW w:w="467" w:type="dxa"/>
            <w:gridSpan w:val="2"/>
            <w:tcBorders>
              <w:top w:val="single" w:sz="4" w:space="0" w:color="auto"/>
              <w:left w:val="single" w:sz="4" w:space="0" w:color="auto"/>
              <w:bottom w:val="single" w:sz="8" w:space="0" w:color="auto"/>
              <w:right w:val="single" w:sz="4" w:space="0" w:color="auto"/>
            </w:tcBorders>
            <w:shd w:val="clear" w:color="auto" w:fill="00CC00"/>
            <w:noWrap/>
            <w:vAlign w:val="center"/>
            <w:hideMark/>
          </w:tcPr>
          <w:p w14:paraId="22766F81" w14:textId="77777777" w:rsidR="00B23C29" w:rsidRPr="00B23C29" w:rsidRDefault="00B23C29" w:rsidP="007F2343">
            <w:pPr>
              <w:spacing w:after="0"/>
              <w:jc w:val="center"/>
              <w:rPr>
                <w:rFonts w:ascii="Calibri" w:hAnsi="Calibri"/>
                <w:kern w:val="0"/>
                <w:sz w:val="20"/>
              </w:rPr>
            </w:pPr>
            <w:r w:rsidRPr="00B23C29">
              <w:rPr>
                <w:rFonts w:ascii="Calibri" w:hAnsi="Calibri"/>
                <w:kern w:val="0"/>
                <w:sz w:val="20"/>
              </w:rPr>
              <w:t>2</w:t>
            </w:r>
          </w:p>
        </w:tc>
        <w:tc>
          <w:tcPr>
            <w:tcW w:w="467" w:type="dxa"/>
            <w:gridSpan w:val="2"/>
            <w:tcBorders>
              <w:top w:val="single" w:sz="4" w:space="0" w:color="auto"/>
              <w:left w:val="nil"/>
              <w:bottom w:val="single" w:sz="8" w:space="0" w:color="auto"/>
              <w:right w:val="single" w:sz="4" w:space="0" w:color="auto"/>
            </w:tcBorders>
            <w:shd w:val="clear" w:color="auto" w:fill="auto"/>
            <w:noWrap/>
            <w:vAlign w:val="center"/>
            <w:hideMark/>
          </w:tcPr>
          <w:p w14:paraId="22766F82" w14:textId="77777777" w:rsidR="00B23C29" w:rsidRPr="00B23C29" w:rsidRDefault="00B23C29" w:rsidP="007F2343">
            <w:pPr>
              <w:spacing w:after="0"/>
              <w:jc w:val="center"/>
              <w:rPr>
                <w:rFonts w:ascii="Calibri" w:hAnsi="Calibri"/>
                <w:kern w:val="0"/>
                <w:sz w:val="20"/>
              </w:rPr>
            </w:pPr>
          </w:p>
        </w:tc>
        <w:tc>
          <w:tcPr>
            <w:tcW w:w="451" w:type="dxa"/>
            <w:tcBorders>
              <w:top w:val="single" w:sz="4" w:space="0" w:color="auto"/>
              <w:left w:val="nil"/>
              <w:bottom w:val="single" w:sz="8" w:space="0" w:color="auto"/>
              <w:right w:val="single" w:sz="8" w:space="0" w:color="auto"/>
            </w:tcBorders>
            <w:shd w:val="clear" w:color="auto" w:fill="auto"/>
            <w:noWrap/>
            <w:vAlign w:val="center"/>
            <w:hideMark/>
          </w:tcPr>
          <w:p w14:paraId="22766F83" w14:textId="77777777" w:rsidR="00B23C29" w:rsidRPr="00B23C29" w:rsidRDefault="00B23C29" w:rsidP="007F2343">
            <w:pPr>
              <w:spacing w:after="0"/>
              <w:jc w:val="center"/>
              <w:rPr>
                <w:rFonts w:ascii="Calibri" w:hAnsi="Calibri"/>
                <w:kern w:val="0"/>
                <w:sz w:val="20"/>
              </w:rPr>
            </w:pPr>
          </w:p>
        </w:tc>
      </w:tr>
      <w:tr w:rsidR="00B23C29" w:rsidRPr="00B23C29" w14:paraId="22766F98" w14:textId="77777777" w:rsidTr="006928F5">
        <w:trPr>
          <w:trHeight w:val="300"/>
        </w:trPr>
        <w:tc>
          <w:tcPr>
            <w:tcW w:w="1962" w:type="dxa"/>
            <w:tcBorders>
              <w:top w:val="nil"/>
              <w:left w:val="nil"/>
              <w:bottom w:val="nil"/>
              <w:right w:val="nil"/>
            </w:tcBorders>
            <w:shd w:val="clear" w:color="auto" w:fill="auto"/>
            <w:vAlign w:val="bottom"/>
            <w:hideMark/>
          </w:tcPr>
          <w:p w14:paraId="22766F85" w14:textId="77777777" w:rsidR="00B23C29" w:rsidRPr="00B23C29" w:rsidRDefault="00B23C29" w:rsidP="00B23C29">
            <w:pPr>
              <w:spacing w:after="0"/>
              <w:rPr>
                <w:rFonts w:ascii="Calibri" w:hAnsi="Calibri"/>
                <w:kern w:val="0"/>
                <w:sz w:val="20"/>
              </w:rPr>
            </w:pPr>
          </w:p>
        </w:tc>
        <w:tc>
          <w:tcPr>
            <w:tcW w:w="2073" w:type="dxa"/>
            <w:tcBorders>
              <w:top w:val="nil"/>
              <w:left w:val="nil"/>
              <w:bottom w:val="nil"/>
              <w:right w:val="nil"/>
            </w:tcBorders>
            <w:shd w:val="clear" w:color="auto" w:fill="auto"/>
            <w:vAlign w:val="bottom"/>
            <w:hideMark/>
          </w:tcPr>
          <w:p w14:paraId="22766F86" w14:textId="77777777" w:rsidR="00B23C29" w:rsidRPr="00B23C29" w:rsidRDefault="00B23C29" w:rsidP="00B23C29">
            <w:pPr>
              <w:spacing w:after="0"/>
              <w:rPr>
                <w:rFonts w:ascii="Calibri" w:hAnsi="Calibri"/>
                <w:kern w:val="0"/>
                <w:sz w:val="20"/>
              </w:rPr>
            </w:pPr>
          </w:p>
        </w:tc>
        <w:tc>
          <w:tcPr>
            <w:tcW w:w="471" w:type="dxa"/>
            <w:tcBorders>
              <w:top w:val="nil"/>
              <w:left w:val="nil"/>
              <w:bottom w:val="nil"/>
              <w:right w:val="nil"/>
            </w:tcBorders>
            <w:shd w:val="clear" w:color="auto" w:fill="auto"/>
            <w:noWrap/>
            <w:vAlign w:val="center"/>
            <w:hideMark/>
          </w:tcPr>
          <w:p w14:paraId="22766F87" w14:textId="77777777" w:rsidR="00B23C29" w:rsidRPr="00B23C29" w:rsidRDefault="00B23C29" w:rsidP="00B23C29">
            <w:pPr>
              <w:spacing w:after="0"/>
              <w:jc w:val="center"/>
              <w:rPr>
                <w:rFonts w:ascii="Calibri" w:hAnsi="Calibri"/>
                <w:kern w:val="0"/>
                <w:sz w:val="20"/>
              </w:rPr>
            </w:pPr>
          </w:p>
        </w:tc>
        <w:tc>
          <w:tcPr>
            <w:tcW w:w="473" w:type="dxa"/>
            <w:tcBorders>
              <w:top w:val="nil"/>
              <w:left w:val="nil"/>
              <w:bottom w:val="nil"/>
              <w:right w:val="nil"/>
            </w:tcBorders>
            <w:shd w:val="clear" w:color="auto" w:fill="auto"/>
            <w:noWrap/>
            <w:vAlign w:val="center"/>
            <w:hideMark/>
          </w:tcPr>
          <w:p w14:paraId="22766F88" w14:textId="77777777" w:rsidR="00B23C29" w:rsidRPr="00B23C29" w:rsidRDefault="00B23C29" w:rsidP="00B23C29">
            <w:pPr>
              <w:spacing w:after="0"/>
              <w:jc w:val="center"/>
              <w:rPr>
                <w:rFonts w:ascii="Calibri" w:hAnsi="Calibri"/>
                <w:kern w:val="0"/>
                <w:sz w:val="20"/>
              </w:rPr>
            </w:pPr>
          </w:p>
        </w:tc>
        <w:tc>
          <w:tcPr>
            <w:tcW w:w="473" w:type="dxa"/>
            <w:tcBorders>
              <w:top w:val="nil"/>
              <w:left w:val="nil"/>
              <w:bottom w:val="nil"/>
              <w:right w:val="nil"/>
            </w:tcBorders>
            <w:shd w:val="clear" w:color="auto" w:fill="auto"/>
            <w:noWrap/>
            <w:vAlign w:val="center"/>
            <w:hideMark/>
          </w:tcPr>
          <w:p w14:paraId="22766F89" w14:textId="77777777" w:rsidR="00B23C29" w:rsidRPr="00B23C29" w:rsidRDefault="00B23C29" w:rsidP="00B23C29">
            <w:pPr>
              <w:spacing w:after="0"/>
              <w:jc w:val="center"/>
              <w:rPr>
                <w:rFonts w:ascii="Calibri" w:hAnsi="Calibri"/>
                <w:kern w:val="0"/>
                <w:sz w:val="20"/>
              </w:rPr>
            </w:pPr>
          </w:p>
        </w:tc>
        <w:tc>
          <w:tcPr>
            <w:tcW w:w="467" w:type="dxa"/>
            <w:tcBorders>
              <w:top w:val="nil"/>
              <w:left w:val="nil"/>
              <w:bottom w:val="nil"/>
              <w:right w:val="nil"/>
            </w:tcBorders>
            <w:shd w:val="clear" w:color="auto" w:fill="auto"/>
            <w:noWrap/>
            <w:vAlign w:val="center"/>
            <w:hideMark/>
          </w:tcPr>
          <w:p w14:paraId="22766F8A"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8B"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8C"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8D"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8E" w14:textId="77777777" w:rsidR="00B23C29" w:rsidRPr="00B23C29" w:rsidRDefault="00B23C29" w:rsidP="00B23C29">
            <w:pPr>
              <w:spacing w:after="0"/>
              <w:jc w:val="center"/>
              <w:rPr>
                <w:rFonts w:ascii="Calibri" w:hAnsi="Calibri"/>
                <w:kern w:val="0"/>
                <w:sz w:val="20"/>
              </w:rPr>
            </w:pPr>
          </w:p>
        </w:tc>
        <w:tc>
          <w:tcPr>
            <w:tcW w:w="485" w:type="dxa"/>
            <w:gridSpan w:val="2"/>
            <w:tcBorders>
              <w:top w:val="nil"/>
              <w:left w:val="nil"/>
              <w:bottom w:val="nil"/>
              <w:right w:val="nil"/>
            </w:tcBorders>
            <w:shd w:val="clear" w:color="auto" w:fill="auto"/>
            <w:noWrap/>
            <w:vAlign w:val="center"/>
            <w:hideMark/>
          </w:tcPr>
          <w:p w14:paraId="22766F8F" w14:textId="77777777" w:rsidR="00B23C29" w:rsidRPr="00B23C29" w:rsidRDefault="00B23C29" w:rsidP="00B23C29">
            <w:pPr>
              <w:spacing w:after="0"/>
              <w:jc w:val="center"/>
              <w:rPr>
                <w:rFonts w:ascii="Calibri" w:hAnsi="Calibri"/>
                <w:kern w:val="0"/>
                <w:sz w:val="20"/>
              </w:rPr>
            </w:pPr>
          </w:p>
        </w:tc>
        <w:tc>
          <w:tcPr>
            <w:tcW w:w="539" w:type="dxa"/>
            <w:gridSpan w:val="3"/>
            <w:tcBorders>
              <w:top w:val="nil"/>
              <w:left w:val="nil"/>
              <w:bottom w:val="nil"/>
              <w:right w:val="nil"/>
            </w:tcBorders>
            <w:shd w:val="clear" w:color="auto" w:fill="auto"/>
            <w:noWrap/>
            <w:vAlign w:val="center"/>
            <w:hideMark/>
          </w:tcPr>
          <w:p w14:paraId="22766F90"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91"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92"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93"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94"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95"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96" w14:textId="77777777" w:rsidR="00B23C29" w:rsidRPr="00B23C29" w:rsidRDefault="00B23C29" w:rsidP="00B23C29">
            <w:pPr>
              <w:spacing w:after="0"/>
              <w:jc w:val="center"/>
              <w:rPr>
                <w:rFonts w:ascii="Calibri" w:hAnsi="Calibri"/>
                <w:kern w:val="0"/>
                <w:sz w:val="20"/>
              </w:rPr>
            </w:pPr>
          </w:p>
        </w:tc>
        <w:tc>
          <w:tcPr>
            <w:tcW w:w="451" w:type="dxa"/>
            <w:tcBorders>
              <w:top w:val="nil"/>
              <w:left w:val="nil"/>
              <w:bottom w:val="nil"/>
              <w:right w:val="nil"/>
            </w:tcBorders>
            <w:shd w:val="clear" w:color="auto" w:fill="auto"/>
            <w:noWrap/>
            <w:vAlign w:val="center"/>
            <w:hideMark/>
          </w:tcPr>
          <w:p w14:paraId="22766F97" w14:textId="77777777" w:rsidR="00B23C29" w:rsidRPr="00B23C29" w:rsidRDefault="00B23C29" w:rsidP="00B23C29">
            <w:pPr>
              <w:spacing w:after="0"/>
              <w:jc w:val="center"/>
              <w:rPr>
                <w:rFonts w:ascii="Calibri" w:hAnsi="Calibri"/>
                <w:kern w:val="0"/>
                <w:sz w:val="20"/>
              </w:rPr>
            </w:pPr>
          </w:p>
        </w:tc>
      </w:tr>
      <w:tr w:rsidR="00B23C29" w:rsidRPr="00B23C29" w14:paraId="22766FA1" w14:textId="77777777" w:rsidTr="006928F5">
        <w:trPr>
          <w:trHeight w:val="300"/>
        </w:trPr>
        <w:tc>
          <w:tcPr>
            <w:tcW w:w="1962" w:type="dxa"/>
            <w:tcBorders>
              <w:top w:val="nil"/>
              <w:left w:val="nil"/>
              <w:bottom w:val="nil"/>
              <w:right w:val="nil"/>
            </w:tcBorders>
            <w:shd w:val="clear" w:color="auto" w:fill="auto"/>
            <w:vAlign w:val="bottom"/>
            <w:hideMark/>
          </w:tcPr>
          <w:p w14:paraId="22766F99" w14:textId="77777777" w:rsidR="00B23C29" w:rsidRPr="00B23C29" w:rsidRDefault="00B23C29" w:rsidP="00B23C29">
            <w:pPr>
              <w:spacing w:after="0"/>
              <w:rPr>
                <w:rFonts w:ascii="Calibri" w:hAnsi="Calibri"/>
                <w:kern w:val="0"/>
                <w:sz w:val="20"/>
              </w:rPr>
            </w:pPr>
          </w:p>
        </w:tc>
        <w:tc>
          <w:tcPr>
            <w:tcW w:w="2073" w:type="dxa"/>
            <w:tcBorders>
              <w:top w:val="nil"/>
              <w:left w:val="nil"/>
              <w:bottom w:val="nil"/>
              <w:right w:val="nil"/>
            </w:tcBorders>
            <w:shd w:val="clear" w:color="auto" w:fill="auto"/>
            <w:vAlign w:val="bottom"/>
            <w:hideMark/>
          </w:tcPr>
          <w:p w14:paraId="22766F9A" w14:textId="77777777" w:rsidR="00B23C29" w:rsidRPr="00B23C29" w:rsidRDefault="00B23C29" w:rsidP="00B23C29">
            <w:pPr>
              <w:spacing w:after="0"/>
              <w:rPr>
                <w:rFonts w:ascii="Calibri" w:hAnsi="Calibri"/>
                <w:kern w:val="0"/>
                <w:sz w:val="20"/>
              </w:rPr>
            </w:pPr>
          </w:p>
        </w:tc>
        <w:tc>
          <w:tcPr>
            <w:tcW w:w="47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766F9B"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0</w:t>
            </w:r>
          </w:p>
        </w:tc>
        <w:tc>
          <w:tcPr>
            <w:tcW w:w="5706" w:type="dxa"/>
            <w:gridSpan w:val="22"/>
            <w:tcBorders>
              <w:top w:val="nil"/>
              <w:left w:val="nil"/>
              <w:bottom w:val="nil"/>
              <w:right w:val="nil"/>
            </w:tcBorders>
            <w:shd w:val="clear" w:color="auto" w:fill="auto"/>
            <w:noWrap/>
            <w:vAlign w:val="center"/>
            <w:hideMark/>
          </w:tcPr>
          <w:p w14:paraId="22766F9C" w14:textId="77777777" w:rsidR="00B23C29" w:rsidRPr="00B23C29" w:rsidRDefault="00B23C29" w:rsidP="00B23C29">
            <w:pPr>
              <w:spacing w:after="0"/>
              <w:rPr>
                <w:rFonts w:ascii="Calibri" w:hAnsi="Calibri"/>
                <w:kern w:val="0"/>
                <w:sz w:val="20"/>
              </w:rPr>
            </w:pPr>
            <w:r w:rsidRPr="00B23C29">
              <w:rPr>
                <w:rFonts w:ascii="Calibri" w:hAnsi="Calibri"/>
                <w:kern w:val="0"/>
                <w:sz w:val="20"/>
              </w:rPr>
              <w:t>Very limited or no success in achieving priority outcome</w:t>
            </w:r>
          </w:p>
        </w:tc>
        <w:tc>
          <w:tcPr>
            <w:tcW w:w="467" w:type="dxa"/>
            <w:gridSpan w:val="2"/>
            <w:tcBorders>
              <w:top w:val="nil"/>
              <w:left w:val="nil"/>
              <w:bottom w:val="nil"/>
              <w:right w:val="nil"/>
            </w:tcBorders>
            <w:shd w:val="clear" w:color="auto" w:fill="auto"/>
            <w:noWrap/>
            <w:vAlign w:val="center"/>
            <w:hideMark/>
          </w:tcPr>
          <w:p w14:paraId="22766F9D"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9E"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9F" w14:textId="77777777" w:rsidR="00B23C29" w:rsidRPr="00B23C29" w:rsidRDefault="00B23C29" w:rsidP="00B23C29">
            <w:pPr>
              <w:spacing w:after="0"/>
              <w:jc w:val="center"/>
              <w:rPr>
                <w:rFonts w:ascii="Calibri" w:hAnsi="Calibri"/>
                <w:kern w:val="0"/>
                <w:sz w:val="20"/>
              </w:rPr>
            </w:pPr>
          </w:p>
        </w:tc>
        <w:tc>
          <w:tcPr>
            <w:tcW w:w="451" w:type="dxa"/>
            <w:tcBorders>
              <w:top w:val="nil"/>
              <w:left w:val="nil"/>
              <w:bottom w:val="nil"/>
              <w:right w:val="nil"/>
            </w:tcBorders>
            <w:shd w:val="clear" w:color="auto" w:fill="auto"/>
            <w:noWrap/>
            <w:vAlign w:val="center"/>
            <w:hideMark/>
          </w:tcPr>
          <w:p w14:paraId="22766FA0" w14:textId="77777777" w:rsidR="00B23C29" w:rsidRPr="00B23C29" w:rsidRDefault="00B23C29" w:rsidP="00B23C29">
            <w:pPr>
              <w:spacing w:after="0"/>
              <w:jc w:val="center"/>
              <w:rPr>
                <w:rFonts w:ascii="Calibri" w:hAnsi="Calibri"/>
                <w:kern w:val="0"/>
                <w:sz w:val="20"/>
              </w:rPr>
            </w:pPr>
          </w:p>
        </w:tc>
      </w:tr>
      <w:tr w:rsidR="00B23C29" w:rsidRPr="00B23C29" w14:paraId="22766FAD" w14:textId="77777777" w:rsidTr="006928F5">
        <w:trPr>
          <w:trHeight w:val="300"/>
        </w:trPr>
        <w:tc>
          <w:tcPr>
            <w:tcW w:w="1962" w:type="dxa"/>
            <w:tcBorders>
              <w:top w:val="nil"/>
              <w:left w:val="nil"/>
              <w:bottom w:val="nil"/>
              <w:right w:val="nil"/>
            </w:tcBorders>
            <w:shd w:val="clear" w:color="auto" w:fill="auto"/>
            <w:vAlign w:val="bottom"/>
            <w:hideMark/>
          </w:tcPr>
          <w:p w14:paraId="22766FA2" w14:textId="77777777" w:rsidR="00B23C29" w:rsidRPr="00B23C29" w:rsidRDefault="00B23C29" w:rsidP="00B23C29">
            <w:pPr>
              <w:spacing w:after="0"/>
              <w:rPr>
                <w:rFonts w:ascii="Calibri" w:hAnsi="Calibri"/>
                <w:kern w:val="0"/>
                <w:sz w:val="20"/>
              </w:rPr>
            </w:pPr>
          </w:p>
        </w:tc>
        <w:tc>
          <w:tcPr>
            <w:tcW w:w="2073" w:type="dxa"/>
            <w:tcBorders>
              <w:top w:val="nil"/>
              <w:left w:val="nil"/>
              <w:bottom w:val="nil"/>
              <w:right w:val="nil"/>
            </w:tcBorders>
            <w:shd w:val="clear" w:color="auto" w:fill="auto"/>
            <w:vAlign w:val="bottom"/>
            <w:hideMark/>
          </w:tcPr>
          <w:p w14:paraId="22766FA3" w14:textId="77777777" w:rsidR="00B23C29" w:rsidRPr="00B23C29" w:rsidRDefault="00B23C29" w:rsidP="00B23C29">
            <w:pPr>
              <w:spacing w:after="0"/>
              <w:rPr>
                <w:rFonts w:ascii="Calibri" w:hAnsi="Calibri"/>
                <w:kern w:val="0"/>
                <w:sz w:val="20"/>
              </w:rPr>
            </w:pPr>
          </w:p>
        </w:tc>
        <w:tc>
          <w:tcPr>
            <w:tcW w:w="471" w:type="dxa"/>
            <w:tcBorders>
              <w:top w:val="single" w:sz="4" w:space="0" w:color="auto"/>
              <w:left w:val="single" w:sz="4" w:space="0" w:color="auto"/>
              <w:bottom w:val="nil"/>
              <w:right w:val="single" w:sz="4" w:space="0" w:color="auto"/>
            </w:tcBorders>
            <w:shd w:val="clear" w:color="auto" w:fill="FFC000"/>
            <w:noWrap/>
            <w:vAlign w:val="center"/>
            <w:hideMark/>
          </w:tcPr>
          <w:p w14:paraId="22766FA4"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1</w:t>
            </w:r>
          </w:p>
        </w:tc>
        <w:tc>
          <w:tcPr>
            <w:tcW w:w="4305" w:type="dxa"/>
            <w:gridSpan w:val="16"/>
            <w:tcBorders>
              <w:top w:val="nil"/>
              <w:left w:val="nil"/>
              <w:bottom w:val="nil"/>
              <w:right w:val="nil"/>
            </w:tcBorders>
            <w:shd w:val="clear" w:color="auto" w:fill="auto"/>
            <w:noWrap/>
            <w:vAlign w:val="center"/>
            <w:hideMark/>
          </w:tcPr>
          <w:p w14:paraId="22766FA5" w14:textId="77777777" w:rsidR="00B23C29" w:rsidRPr="00B23C29" w:rsidRDefault="00B23C29" w:rsidP="00B23C29">
            <w:pPr>
              <w:spacing w:after="0"/>
              <w:rPr>
                <w:rFonts w:ascii="Calibri" w:hAnsi="Calibri"/>
                <w:kern w:val="0"/>
                <w:sz w:val="20"/>
              </w:rPr>
            </w:pPr>
            <w:r w:rsidRPr="00B23C29">
              <w:rPr>
                <w:rFonts w:ascii="Calibri" w:hAnsi="Calibri"/>
                <w:kern w:val="0"/>
                <w:sz w:val="20"/>
              </w:rPr>
              <w:t>Partial success in achieving priority outcome</w:t>
            </w:r>
          </w:p>
        </w:tc>
        <w:tc>
          <w:tcPr>
            <w:tcW w:w="467" w:type="dxa"/>
            <w:gridSpan w:val="2"/>
            <w:tcBorders>
              <w:top w:val="nil"/>
              <w:left w:val="nil"/>
              <w:bottom w:val="nil"/>
              <w:right w:val="nil"/>
            </w:tcBorders>
            <w:shd w:val="clear" w:color="auto" w:fill="auto"/>
            <w:noWrap/>
            <w:vAlign w:val="center"/>
            <w:hideMark/>
          </w:tcPr>
          <w:p w14:paraId="22766FA6"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A7"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A8"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A9"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AA"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AB" w14:textId="77777777" w:rsidR="00B23C29" w:rsidRPr="00B23C29" w:rsidRDefault="00B23C29" w:rsidP="00B23C29">
            <w:pPr>
              <w:spacing w:after="0"/>
              <w:jc w:val="center"/>
              <w:rPr>
                <w:rFonts w:ascii="Calibri" w:hAnsi="Calibri"/>
                <w:kern w:val="0"/>
                <w:sz w:val="20"/>
              </w:rPr>
            </w:pPr>
          </w:p>
        </w:tc>
        <w:tc>
          <w:tcPr>
            <w:tcW w:w="451" w:type="dxa"/>
            <w:tcBorders>
              <w:top w:val="nil"/>
              <w:left w:val="nil"/>
              <w:bottom w:val="nil"/>
              <w:right w:val="nil"/>
            </w:tcBorders>
            <w:shd w:val="clear" w:color="auto" w:fill="auto"/>
            <w:noWrap/>
            <w:vAlign w:val="center"/>
            <w:hideMark/>
          </w:tcPr>
          <w:p w14:paraId="22766FAC" w14:textId="77777777" w:rsidR="00B23C29" w:rsidRPr="00B23C29" w:rsidRDefault="00B23C29" w:rsidP="00B23C29">
            <w:pPr>
              <w:spacing w:after="0"/>
              <w:jc w:val="center"/>
              <w:rPr>
                <w:rFonts w:ascii="Calibri" w:hAnsi="Calibri"/>
                <w:kern w:val="0"/>
                <w:sz w:val="20"/>
              </w:rPr>
            </w:pPr>
          </w:p>
        </w:tc>
      </w:tr>
      <w:tr w:rsidR="00B23C29" w:rsidRPr="00B23C29" w14:paraId="22766FB9" w14:textId="77777777" w:rsidTr="006928F5">
        <w:trPr>
          <w:trHeight w:val="300"/>
        </w:trPr>
        <w:tc>
          <w:tcPr>
            <w:tcW w:w="1962" w:type="dxa"/>
            <w:tcBorders>
              <w:top w:val="nil"/>
              <w:left w:val="nil"/>
              <w:bottom w:val="nil"/>
              <w:right w:val="nil"/>
            </w:tcBorders>
            <w:shd w:val="clear" w:color="auto" w:fill="auto"/>
            <w:vAlign w:val="bottom"/>
            <w:hideMark/>
          </w:tcPr>
          <w:p w14:paraId="22766FAE" w14:textId="77777777" w:rsidR="00B23C29" w:rsidRPr="00B23C29" w:rsidRDefault="00B23C29" w:rsidP="00B23C29">
            <w:pPr>
              <w:spacing w:after="0"/>
              <w:rPr>
                <w:rFonts w:ascii="Calibri" w:hAnsi="Calibri"/>
                <w:kern w:val="0"/>
                <w:sz w:val="20"/>
              </w:rPr>
            </w:pPr>
          </w:p>
        </w:tc>
        <w:tc>
          <w:tcPr>
            <w:tcW w:w="2073" w:type="dxa"/>
            <w:tcBorders>
              <w:top w:val="nil"/>
              <w:left w:val="nil"/>
              <w:bottom w:val="nil"/>
              <w:right w:val="nil"/>
            </w:tcBorders>
            <w:shd w:val="clear" w:color="auto" w:fill="auto"/>
            <w:vAlign w:val="bottom"/>
            <w:hideMark/>
          </w:tcPr>
          <w:p w14:paraId="22766FAF" w14:textId="77777777" w:rsidR="00B23C29" w:rsidRPr="00B23C29" w:rsidRDefault="00B23C29" w:rsidP="00B23C29">
            <w:pPr>
              <w:spacing w:after="0"/>
              <w:rPr>
                <w:rFonts w:ascii="Calibri" w:hAnsi="Calibri"/>
                <w:kern w:val="0"/>
                <w:sz w:val="20"/>
              </w:rPr>
            </w:pPr>
          </w:p>
        </w:tc>
        <w:tc>
          <w:tcPr>
            <w:tcW w:w="471" w:type="dxa"/>
            <w:tcBorders>
              <w:top w:val="single" w:sz="4" w:space="0" w:color="auto"/>
              <w:left w:val="single" w:sz="4" w:space="0" w:color="auto"/>
              <w:bottom w:val="single" w:sz="4" w:space="0" w:color="auto"/>
              <w:right w:val="single" w:sz="4" w:space="0" w:color="auto"/>
            </w:tcBorders>
            <w:shd w:val="clear" w:color="auto" w:fill="00CC00"/>
            <w:noWrap/>
            <w:vAlign w:val="center"/>
            <w:hideMark/>
          </w:tcPr>
          <w:p w14:paraId="22766FB0" w14:textId="77777777" w:rsidR="00B23C29" w:rsidRPr="00B23C29" w:rsidRDefault="00B23C29" w:rsidP="00B23C29">
            <w:pPr>
              <w:spacing w:after="0"/>
              <w:jc w:val="center"/>
              <w:rPr>
                <w:rFonts w:ascii="Calibri" w:hAnsi="Calibri"/>
                <w:kern w:val="0"/>
                <w:sz w:val="20"/>
              </w:rPr>
            </w:pPr>
            <w:r w:rsidRPr="00B23C29">
              <w:rPr>
                <w:rFonts w:ascii="Calibri" w:hAnsi="Calibri"/>
                <w:kern w:val="0"/>
                <w:sz w:val="20"/>
              </w:rPr>
              <w:t>2</w:t>
            </w:r>
          </w:p>
        </w:tc>
        <w:tc>
          <w:tcPr>
            <w:tcW w:w="4305" w:type="dxa"/>
            <w:gridSpan w:val="16"/>
            <w:tcBorders>
              <w:top w:val="nil"/>
              <w:left w:val="nil"/>
              <w:bottom w:val="nil"/>
              <w:right w:val="nil"/>
            </w:tcBorders>
            <w:shd w:val="clear" w:color="auto" w:fill="auto"/>
            <w:noWrap/>
            <w:vAlign w:val="center"/>
            <w:hideMark/>
          </w:tcPr>
          <w:p w14:paraId="22766FB1" w14:textId="77777777" w:rsidR="00B23C29" w:rsidRPr="00B23C29" w:rsidRDefault="00B23C29" w:rsidP="00B23C29">
            <w:pPr>
              <w:spacing w:after="0"/>
              <w:rPr>
                <w:rFonts w:ascii="Calibri" w:hAnsi="Calibri"/>
                <w:kern w:val="0"/>
                <w:sz w:val="20"/>
              </w:rPr>
            </w:pPr>
            <w:r w:rsidRPr="00B23C29">
              <w:rPr>
                <w:rFonts w:ascii="Calibri" w:hAnsi="Calibri"/>
                <w:kern w:val="0"/>
                <w:sz w:val="20"/>
              </w:rPr>
              <w:t>Good success in achieving priority outcome</w:t>
            </w:r>
          </w:p>
        </w:tc>
        <w:tc>
          <w:tcPr>
            <w:tcW w:w="467" w:type="dxa"/>
            <w:gridSpan w:val="2"/>
            <w:tcBorders>
              <w:top w:val="nil"/>
              <w:left w:val="nil"/>
              <w:bottom w:val="nil"/>
              <w:right w:val="nil"/>
            </w:tcBorders>
            <w:shd w:val="clear" w:color="auto" w:fill="auto"/>
            <w:noWrap/>
            <w:vAlign w:val="center"/>
            <w:hideMark/>
          </w:tcPr>
          <w:p w14:paraId="22766FB2"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B3"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B4"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B5"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B6" w14:textId="77777777" w:rsidR="00B23C29" w:rsidRPr="00B23C29" w:rsidRDefault="00B23C29" w:rsidP="00B23C29">
            <w:pPr>
              <w:spacing w:after="0"/>
              <w:jc w:val="center"/>
              <w:rPr>
                <w:rFonts w:ascii="Calibri" w:hAnsi="Calibri"/>
                <w:kern w:val="0"/>
                <w:sz w:val="20"/>
              </w:rPr>
            </w:pPr>
          </w:p>
        </w:tc>
        <w:tc>
          <w:tcPr>
            <w:tcW w:w="467" w:type="dxa"/>
            <w:gridSpan w:val="2"/>
            <w:tcBorders>
              <w:top w:val="nil"/>
              <w:left w:val="nil"/>
              <w:bottom w:val="nil"/>
              <w:right w:val="nil"/>
            </w:tcBorders>
            <w:shd w:val="clear" w:color="auto" w:fill="auto"/>
            <w:noWrap/>
            <w:vAlign w:val="center"/>
            <w:hideMark/>
          </w:tcPr>
          <w:p w14:paraId="22766FB7" w14:textId="77777777" w:rsidR="00B23C29" w:rsidRPr="00B23C29" w:rsidRDefault="00B23C29" w:rsidP="00B23C29">
            <w:pPr>
              <w:spacing w:after="0"/>
              <w:jc w:val="center"/>
              <w:rPr>
                <w:rFonts w:ascii="Calibri" w:hAnsi="Calibri"/>
                <w:kern w:val="0"/>
                <w:sz w:val="20"/>
              </w:rPr>
            </w:pPr>
          </w:p>
        </w:tc>
        <w:tc>
          <w:tcPr>
            <w:tcW w:w="451" w:type="dxa"/>
            <w:tcBorders>
              <w:top w:val="nil"/>
              <w:left w:val="nil"/>
              <w:bottom w:val="nil"/>
              <w:right w:val="nil"/>
            </w:tcBorders>
            <w:shd w:val="clear" w:color="auto" w:fill="auto"/>
            <w:noWrap/>
            <w:vAlign w:val="center"/>
            <w:hideMark/>
          </w:tcPr>
          <w:p w14:paraId="22766FB8" w14:textId="77777777" w:rsidR="00B23C29" w:rsidRPr="00B23C29" w:rsidRDefault="00B23C29" w:rsidP="00B23C29">
            <w:pPr>
              <w:spacing w:after="0"/>
              <w:jc w:val="center"/>
              <w:rPr>
                <w:rFonts w:ascii="Calibri" w:hAnsi="Calibri"/>
                <w:kern w:val="0"/>
                <w:sz w:val="20"/>
              </w:rPr>
            </w:pPr>
          </w:p>
        </w:tc>
      </w:tr>
    </w:tbl>
    <w:p w14:paraId="22766FBA" w14:textId="77777777" w:rsidR="00B23C29" w:rsidRDefault="00B23C29" w:rsidP="004E54F1">
      <w:pPr>
        <w:rPr>
          <w:szCs w:val="22"/>
        </w:rPr>
        <w:sectPr w:rsidR="00B23C29" w:rsidSect="00581909">
          <w:pgSz w:w="16820" w:h="11900" w:orient="landscape"/>
          <w:pgMar w:top="1820" w:right="1440" w:bottom="1440" w:left="1440" w:header="720" w:footer="720" w:gutter="0"/>
          <w:cols w:space="720"/>
          <w:noEndnote/>
        </w:sectPr>
      </w:pPr>
    </w:p>
    <w:p w14:paraId="22766FBB" w14:textId="77777777" w:rsidR="004E54F1" w:rsidRDefault="00B23C29" w:rsidP="004E54F1">
      <w:pPr>
        <w:pStyle w:val="Heading1"/>
        <w:ind w:left="720" w:hanging="720"/>
      </w:pPr>
      <w:bookmarkStart w:id="182" w:name="_Toc471363737"/>
      <w:bookmarkStart w:id="183" w:name="_Toc492291123"/>
      <w:r w:rsidRPr="0087338A">
        <w:lastRenderedPageBreak/>
        <w:t xml:space="preserve">Contribution to </w:t>
      </w:r>
      <w:bookmarkEnd w:id="182"/>
      <w:r>
        <w:t>2015–16 Basin annual watering priorities</w:t>
      </w:r>
      <w:bookmarkEnd w:id="183"/>
    </w:p>
    <w:p w14:paraId="22766FBC" w14:textId="77777777" w:rsidR="00836B38" w:rsidRDefault="00836B38" w:rsidP="006E087A">
      <w:pPr>
        <w:spacing w:after="320"/>
      </w:pPr>
      <w:bookmarkStart w:id="184" w:name="_Ref487107262"/>
      <w:r>
        <w:t xml:space="preserve">The contribution </w:t>
      </w:r>
      <w:r w:rsidR="00766317">
        <w:t>of Commonwealth environmental water to meeting the Annual Environmental Watering Priorities for the Basin are summarised in Table 8. Full details are provided in Section 5.</w:t>
      </w:r>
    </w:p>
    <w:p w14:paraId="22766FBD" w14:textId="77777777" w:rsidR="004E54F1" w:rsidRDefault="009D7A0E" w:rsidP="00547065">
      <w:pPr>
        <w:pStyle w:val="TableCaption"/>
      </w:pPr>
      <w:bookmarkStart w:id="185" w:name="_Toc492291133"/>
      <w:r>
        <w:t xml:space="preserve">Table </w:t>
      </w:r>
      <w:r w:rsidR="00FA6717">
        <w:fldChar w:fldCharType="begin"/>
      </w:r>
      <w:r w:rsidR="00FA6717">
        <w:instrText xml:space="preserve"> SEQ Table \* ARABIC </w:instrText>
      </w:r>
      <w:r w:rsidR="00FA6717">
        <w:fldChar w:fldCharType="separate"/>
      </w:r>
      <w:r w:rsidR="002854A3">
        <w:rPr>
          <w:noProof/>
        </w:rPr>
        <w:t>8</w:t>
      </w:r>
      <w:r w:rsidR="00FA6717">
        <w:rPr>
          <w:noProof/>
        </w:rPr>
        <w:fldChar w:fldCharType="end"/>
      </w:r>
      <w:bookmarkEnd w:id="184"/>
      <w:r w:rsidR="004E54F1">
        <w:t>.</w:t>
      </w:r>
      <w:r w:rsidR="004E54F1" w:rsidRPr="00D01E89">
        <w:t xml:space="preserve"> </w:t>
      </w:r>
      <w:r w:rsidR="004E54F1" w:rsidRPr="00547065">
        <w:rPr>
          <w:b w:val="0"/>
        </w:rPr>
        <w:t>Contribution of Commonwealth environmental water to Murray–Darling Basin Authority (MDBA) Annual Environmental Watering Priorities.</w:t>
      </w:r>
      <w:bookmarkEnd w:id="185"/>
    </w:p>
    <w:tbl>
      <w:tblPr>
        <w:tblStyle w:val="TableGrid"/>
        <w:tblW w:w="0" w:type="auto"/>
        <w:tblLook w:val="04A0" w:firstRow="1" w:lastRow="0" w:firstColumn="1" w:lastColumn="0" w:noHBand="0" w:noVBand="1"/>
      </w:tblPr>
      <w:tblGrid>
        <w:gridCol w:w="1569"/>
        <w:gridCol w:w="3166"/>
        <w:gridCol w:w="4121"/>
      </w:tblGrid>
      <w:tr w:rsidR="00D865ED" w:rsidRPr="00655436" w14:paraId="22766FC1" w14:textId="77777777" w:rsidTr="004903BB">
        <w:trPr>
          <w:tblHeader/>
        </w:trPr>
        <w:tc>
          <w:tcPr>
            <w:tcW w:w="1569" w:type="dxa"/>
            <w:shd w:val="clear" w:color="auto" w:fill="95B3D7" w:themeFill="accent1" w:themeFillTint="99"/>
          </w:tcPr>
          <w:p w14:paraId="22766FBE" w14:textId="77777777" w:rsidR="00D865ED" w:rsidRPr="00655436" w:rsidRDefault="00D865ED" w:rsidP="00547065">
            <w:pPr>
              <w:pStyle w:val="TableHeading"/>
            </w:pPr>
            <w:r w:rsidRPr="00655436">
              <w:t xml:space="preserve">Annual </w:t>
            </w:r>
            <w:r w:rsidR="00547065">
              <w:t>p</w:t>
            </w:r>
            <w:r w:rsidRPr="00655436">
              <w:t>riority</w:t>
            </w:r>
          </w:p>
        </w:tc>
        <w:tc>
          <w:tcPr>
            <w:tcW w:w="3166" w:type="dxa"/>
            <w:shd w:val="clear" w:color="auto" w:fill="92D050"/>
          </w:tcPr>
          <w:p w14:paraId="22766FBF" w14:textId="77777777" w:rsidR="00D865ED" w:rsidRPr="00655436" w:rsidRDefault="00D865ED" w:rsidP="00547065">
            <w:pPr>
              <w:pStyle w:val="TableHeading"/>
            </w:pPr>
            <w:r w:rsidRPr="00655436">
              <w:t>Purpose</w:t>
            </w:r>
          </w:p>
        </w:tc>
        <w:tc>
          <w:tcPr>
            <w:tcW w:w="4121" w:type="dxa"/>
            <w:shd w:val="clear" w:color="auto" w:fill="92D050"/>
          </w:tcPr>
          <w:p w14:paraId="22766FC0" w14:textId="77777777" w:rsidR="00D865ED" w:rsidRPr="00655436" w:rsidRDefault="00D865ED" w:rsidP="00547065">
            <w:pPr>
              <w:pStyle w:val="TableHeading"/>
            </w:pPr>
            <w:r w:rsidRPr="00655436">
              <w:t>Summary of outcomes and Commonwealth environmental water contribution</w:t>
            </w:r>
          </w:p>
        </w:tc>
      </w:tr>
      <w:tr w:rsidR="00D865ED" w:rsidRPr="00655436" w14:paraId="22766FC5" w14:textId="77777777" w:rsidTr="004903BB">
        <w:tc>
          <w:tcPr>
            <w:tcW w:w="1569" w:type="dxa"/>
            <w:shd w:val="clear" w:color="auto" w:fill="95B3D7" w:themeFill="accent1" w:themeFillTint="99"/>
          </w:tcPr>
          <w:p w14:paraId="22766FC2" w14:textId="77777777" w:rsidR="00D865ED" w:rsidRPr="00655436" w:rsidRDefault="00D865ED" w:rsidP="00D94A5C">
            <w:pPr>
              <w:pStyle w:val="TableText"/>
              <w:spacing w:before="60" w:after="60"/>
              <w:jc w:val="left"/>
            </w:pPr>
            <w:r w:rsidRPr="00655436">
              <w:t>Basin-wide flow variability and longitudinal connectivity</w:t>
            </w:r>
          </w:p>
        </w:tc>
        <w:tc>
          <w:tcPr>
            <w:tcW w:w="3166" w:type="dxa"/>
          </w:tcPr>
          <w:p w14:paraId="22766FC3" w14:textId="77777777" w:rsidR="00D865ED" w:rsidRPr="00655436" w:rsidRDefault="00D865ED" w:rsidP="00D94A5C">
            <w:pPr>
              <w:pStyle w:val="TableText"/>
              <w:spacing w:before="60" w:after="60"/>
              <w:jc w:val="left"/>
            </w:pPr>
            <w:r w:rsidRPr="00655436">
              <w:rPr>
                <w:rFonts w:ascii="Calibri" w:hAnsi="Calibri"/>
              </w:rPr>
              <w:t>Provide flow variability and longitudinal connectivity within rivers to support refuge habitats</w:t>
            </w:r>
            <w:r w:rsidRPr="00655436">
              <w:rPr>
                <w:bCs/>
              </w:rPr>
              <w:t>.</w:t>
            </w:r>
          </w:p>
        </w:tc>
        <w:tc>
          <w:tcPr>
            <w:tcW w:w="4121" w:type="dxa"/>
          </w:tcPr>
          <w:p w14:paraId="22766FC4" w14:textId="77777777" w:rsidR="00D865ED" w:rsidRPr="00655436" w:rsidRDefault="00D865ED" w:rsidP="004A7F77">
            <w:pPr>
              <w:pStyle w:val="TableText"/>
              <w:spacing w:before="60" w:after="60"/>
              <w:jc w:val="left"/>
            </w:pPr>
            <w:r w:rsidRPr="00655436">
              <w:t xml:space="preserve">A portion of the valleys where environmental water is delivered, </w:t>
            </w:r>
            <w:r w:rsidR="004A7F77">
              <w:t>was</w:t>
            </w:r>
            <w:r w:rsidRPr="00655436">
              <w:t xml:space="preserve"> maintained with either a good base</w:t>
            </w:r>
            <w:r w:rsidR="006E087A">
              <w:t xml:space="preserve"> </w:t>
            </w:r>
            <w:r w:rsidRPr="00655436">
              <w:t xml:space="preserve">flow or fresh flow regime. A natural baseflow regime was generally maintained close to natural in </w:t>
            </w:r>
            <w:r w:rsidR="00BC5A6F">
              <w:t>eight</w:t>
            </w:r>
            <w:r w:rsidRPr="00655436">
              <w:t xml:space="preserve"> valleys, partially maintained in </w:t>
            </w:r>
            <w:r w:rsidR="00BC5A6F">
              <w:t>five</w:t>
            </w:r>
            <w:r w:rsidRPr="00655436">
              <w:t xml:space="preserve"> valleys and was dramatically reduced from natural in </w:t>
            </w:r>
            <w:r w:rsidR="00BC5A6F">
              <w:t>three</w:t>
            </w:r>
            <w:r w:rsidRPr="00655436">
              <w:t xml:space="preserve"> valleys. The low and medium regime of freshes was good in </w:t>
            </w:r>
            <w:r w:rsidR="00BC5A6F">
              <w:t>nine</w:t>
            </w:r>
            <w:r w:rsidRPr="00655436">
              <w:t xml:space="preserve"> valleys, partially maintained in </w:t>
            </w:r>
            <w:r w:rsidR="00BC5A6F">
              <w:t>four</w:t>
            </w:r>
            <w:r w:rsidRPr="00655436">
              <w:t xml:space="preserve"> valleys, and poor in </w:t>
            </w:r>
            <w:r w:rsidR="00BC5A6F">
              <w:t>three</w:t>
            </w:r>
            <w:r w:rsidRPr="00655436">
              <w:t xml:space="preserve"> valleys. There are </w:t>
            </w:r>
            <w:r w:rsidR="00BC5A6F">
              <w:t>six</w:t>
            </w:r>
            <w:r w:rsidRPr="00655436">
              <w:t xml:space="preserve"> valleys where both the base</w:t>
            </w:r>
            <w:r w:rsidR="00BC5A6F">
              <w:t xml:space="preserve"> </w:t>
            </w:r>
            <w:r w:rsidRPr="00655436">
              <w:t xml:space="preserve">flow and freshes regime </w:t>
            </w:r>
            <w:r w:rsidR="004A7F77">
              <w:t>were</w:t>
            </w:r>
            <w:r w:rsidRPr="00655436">
              <w:t xml:space="preserve"> maintained in good conditions: Central Murray</w:t>
            </w:r>
            <w:r w:rsidR="00BC5A6F">
              <w:t>,</w:t>
            </w:r>
            <w:r w:rsidRPr="00655436">
              <w:t xml:space="preserve"> Lachlan</w:t>
            </w:r>
            <w:r w:rsidR="00BC5A6F">
              <w:t>,</w:t>
            </w:r>
            <w:r w:rsidRPr="00655436">
              <w:t xml:space="preserve"> Loddon</w:t>
            </w:r>
            <w:r w:rsidR="00BC5A6F">
              <w:t>,</w:t>
            </w:r>
            <w:r w:rsidRPr="00655436">
              <w:t xml:space="preserve"> Macquarie</w:t>
            </w:r>
            <w:r w:rsidR="00BC5A6F">
              <w:t>,</w:t>
            </w:r>
            <w:r w:rsidRPr="00655436">
              <w:t xml:space="preserve"> Murrumbidgee and Ovens.</w:t>
            </w:r>
          </w:p>
        </w:tc>
      </w:tr>
      <w:tr w:rsidR="00D865ED" w:rsidRPr="00655436" w14:paraId="22766FC9" w14:textId="77777777" w:rsidTr="004903BB">
        <w:tc>
          <w:tcPr>
            <w:tcW w:w="1569" w:type="dxa"/>
            <w:shd w:val="clear" w:color="auto" w:fill="95B3D7" w:themeFill="accent1" w:themeFillTint="99"/>
          </w:tcPr>
          <w:p w14:paraId="22766FC6" w14:textId="77777777" w:rsidR="00D865ED" w:rsidRPr="00655436" w:rsidRDefault="00D865ED" w:rsidP="00D94A5C">
            <w:pPr>
              <w:pStyle w:val="TableText"/>
              <w:spacing w:before="60" w:after="60"/>
              <w:jc w:val="left"/>
            </w:pPr>
            <w:r w:rsidRPr="00655436">
              <w:t xml:space="preserve">River Murray </w:t>
            </w:r>
            <w:r w:rsidR="00BC5A6F">
              <w:t>w</w:t>
            </w:r>
            <w:r w:rsidRPr="00655436">
              <w:t xml:space="preserve">eir </w:t>
            </w:r>
            <w:r w:rsidR="00BC5A6F">
              <w:t>p</w:t>
            </w:r>
            <w:r w:rsidRPr="00655436">
              <w:t xml:space="preserve">ool </w:t>
            </w:r>
            <w:r w:rsidR="00BC5A6F">
              <w:t>v</w:t>
            </w:r>
            <w:r w:rsidRPr="00655436">
              <w:t>ariation</w:t>
            </w:r>
          </w:p>
        </w:tc>
        <w:tc>
          <w:tcPr>
            <w:tcW w:w="3166" w:type="dxa"/>
          </w:tcPr>
          <w:p w14:paraId="22766FC7" w14:textId="77777777" w:rsidR="00D865ED" w:rsidRPr="00655436" w:rsidRDefault="00D865ED" w:rsidP="00D94A5C">
            <w:pPr>
              <w:pStyle w:val="TableText"/>
              <w:spacing w:before="60" w:after="60"/>
              <w:jc w:val="left"/>
            </w:pPr>
            <w:r w:rsidRPr="00655436">
              <w:t xml:space="preserve">Ensure </w:t>
            </w:r>
            <w:r w:rsidRPr="00655436">
              <w:rPr>
                <w:rFonts w:ascii="Calibri" w:hAnsi="Calibri"/>
              </w:rPr>
              <w:t>a variable flow pattern and lateral connectivity through coordinated weir pool management in the River Murray from Euston to Blanchetown</w:t>
            </w:r>
            <w:r w:rsidRPr="00655436">
              <w:rPr>
                <w:bCs/>
              </w:rPr>
              <w:t>.</w:t>
            </w:r>
          </w:p>
        </w:tc>
        <w:tc>
          <w:tcPr>
            <w:tcW w:w="4121" w:type="dxa"/>
          </w:tcPr>
          <w:p w14:paraId="22766FC8" w14:textId="77777777" w:rsidR="00D865ED" w:rsidRPr="00655436" w:rsidRDefault="00D865ED" w:rsidP="00D94A5C">
            <w:pPr>
              <w:pStyle w:val="TableText"/>
              <w:spacing w:before="60" w:after="60"/>
              <w:jc w:val="left"/>
            </w:pPr>
            <w:r w:rsidRPr="00655436">
              <w:t xml:space="preserve">Weir level manipulations occurred at 6 of the 12 weirs along the </w:t>
            </w:r>
            <w:r w:rsidR="00147900">
              <w:t>River Murray</w:t>
            </w:r>
            <w:r w:rsidRPr="00655436">
              <w:t xml:space="preserve"> downstream of Euston.</w:t>
            </w:r>
          </w:p>
        </w:tc>
      </w:tr>
      <w:tr w:rsidR="00D865ED" w:rsidRPr="00655436" w14:paraId="22766FCD" w14:textId="77777777" w:rsidTr="004903BB">
        <w:tc>
          <w:tcPr>
            <w:tcW w:w="1569" w:type="dxa"/>
            <w:shd w:val="clear" w:color="auto" w:fill="95B3D7" w:themeFill="accent1" w:themeFillTint="99"/>
          </w:tcPr>
          <w:p w14:paraId="22766FCA" w14:textId="77777777" w:rsidR="00D865ED" w:rsidRPr="00655436" w:rsidRDefault="00D865ED" w:rsidP="00D94A5C">
            <w:pPr>
              <w:pStyle w:val="TableText"/>
              <w:spacing w:before="60" w:after="60"/>
              <w:jc w:val="left"/>
            </w:pPr>
            <w:r w:rsidRPr="00655436">
              <w:t>Coorong, Lower Lakes and Murray Mouth</w:t>
            </w:r>
          </w:p>
        </w:tc>
        <w:tc>
          <w:tcPr>
            <w:tcW w:w="3166" w:type="dxa"/>
          </w:tcPr>
          <w:p w14:paraId="22766FCB" w14:textId="77777777" w:rsidR="00D865ED" w:rsidRPr="00655436" w:rsidRDefault="00D865ED" w:rsidP="00D94A5C">
            <w:pPr>
              <w:pStyle w:val="TableText"/>
              <w:spacing w:before="60" w:after="60"/>
              <w:jc w:val="left"/>
            </w:pPr>
            <w:r w:rsidRPr="00655436">
              <w:rPr>
                <w:bCs/>
              </w:rPr>
              <w:t>Improve water quality, fringing vegetation and native fish movement by varying the water levels in Lakes Alexandrina and Albert to maintain flows into the Coorong and Murray Mouth.</w:t>
            </w:r>
          </w:p>
        </w:tc>
        <w:tc>
          <w:tcPr>
            <w:tcW w:w="4121" w:type="dxa"/>
          </w:tcPr>
          <w:p w14:paraId="22766FCC" w14:textId="77777777" w:rsidR="00D865ED" w:rsidRPr="00655436" w:rsidRDefault="00D865ED" w:rsidP="00D94A5C">
            <w:pPr>
              <w:pStyle w:val="TableText"/>
              <w:spacing w:before="60" w:after="60"/>
              <w:jc w:val="left"/>
            </w:pPr>
            <w:r w:rsidRPr="00655436">
              <w:t>Commonwealth environmental water contributed to the targets set for the Lower Lakes in the Basin</w:t>
            </w:r>
            <w:r w:rsidR="00BC5A6F">
              <w:t>-wide Environmental</w:t>
            </w:r>
            <w:r w:rsidRPr="00655436">
              <w:t xml:space="preserve"> Watering Strategy. However, discharge through the barrages and the mouth was low relative to the target flows and will need to be increased in future years if the 3-year average is to meet the discharge target.</w:t>
            </w:r>
          </w:p>
        </w:tc>
      </w:tr>
      <w:tr w:rsidR="00D865ED" w:rsidRPr="00655436" w14:paraId="22766FD1" w14:textId="77777777" w:rsidTr="004903BB">
        <w:tc>
          <w:tcPr>
            <w:tcW w:w="1569" w:type="dxa"/>
            <w:shd w:val="clear" w:color="auto" w:fill="95B3D7" w:themeFill="accent1" w:themeFillTint="99"/>
          </w:tcPr>
          <w:p w14:paraId="22766FCE" w14:textId="77777777" w:rsidR="00D865ED" w:rsidRPr="00655436" w:rsidRDefault="00D865ED" w:rsidP="00D94A5C">
            <w:pPr>
              <w:pStyle w:val="TableText"/>
              <w:spacing w:before="60" w:after="60"/>
              <w:jc w:val="left"/>
            </w:pPr>
            <w:r w:rsidRPr="00655436">
              <w:t>Basin-wide in-stream and riparian vegetation</w:t>
            </w:r>
          </w:p>
        </w:tc>
        <w:tc>
          <w:tcPr>
            <w:tcW w:w="3166" w:type="dxa"/>
          </w:tcPr>
          <w:p w14:paraId="22766FCF" w14:textId="77777777" w:rsidR="00D865ED" w:rsidRPr="00655436" w:rsidRDefault="00D865ED" w:rsidP="00D94A5C">
            <w:pPr>
              <w:pStyle w:val="TableText"/>
              <w:spacing w:before="60" w:after="60"/>
              <w:jc w:val="left"/>
            </w:pPr>
            <w:r w:rsidRPr="00655436">
              <w:rPr>
                <w:rFonts w:ascii="Calibri" w:hAnsi="Calibri"/>
              </w:rPr>
              <w:t>Maintain and where possible improve the condition of in-stream riparian vegetation, through in-channel freshes</w:t>
            </w:r>
            <w:r w:rsidRPr="00655436">
              <w:rPr>
                <w:bCs/>
              </w:rPr>
              <w:t>.</w:t>
            </w:r>
          </w:p>
        </w:tc>
        <w:tc>
          <w:tcPr>
            <w:tcW w:w="4121" w:type="dxa"/>
          </w:tcPr>
          <w:p w14:paraId="22766FD0" w14:textId="77777777" w:rsidR="00D865ED" w:rsidRPr="00655436" w:rsidRDefault="00D865ED" w:rsidP="00D94A5C">
            <w:pPr>
              <w:pStyle w:val="TableText"/>
              <w:spacing w:before="60" w:after="60"/>
              <w:jc w:val="left"/>
            </w:pPr>
            <w:r w:rsidRPr="00655436">
              <w:t xml:space="preserve">Given this was a dry year, there was good progress towards this priority. Low to moderate freshes were widespread in nine valleys. High </w:t>
            </w:r>
            <w:r w:rsidR="00BC5A6F">
              <w:t>f</w:t>
            </w:r>
            <w:r w:rsidRPr="00655436">
              <w:t>reshes were achieved in three valleys. Watering of end-of-systems wetlands was achieved in four valleys.</w:t>
            </w:r>
            <w:r w:rsidR="00440838">
              <w:t xml:space="preserve"> </w:t>
            </w:r>
          </w:p>
        </w:tc>
      </w:tr>
      <w:tr w:rsidR="00D865ED" w:rsidRPr="00655436" w14:paraId="22766FD5" w14:textId="77777777" w:rsidTr="004903BB">
        <w:tc>
          <w:tcPr>
            <w:tcW w:w="1569" w:type="dxa"/>
            <w:shd w:val="clear" w:color="auto" w:fill="95B3D7" w:themeFill="accent1" w:themeFillTint="99"/>
          </w:tcPr>
          <w:p w14:paraId="22766FD2" w14:textId="77777777" w:rsidR="00D865ED" w:rsidRPr="00655436" w:rsidRDefault="00D865ED" w:rsidP="00D94A5C">
            <w:pPr>
              <w:pStyle w:val="TableText"/>
              <w:spacing w:before="60" w:after="60"/>
              <w:jc w:val="left"/>
            </w:pPr>
            <w:r w:rsidRPr="00655436">
              <w:t xml:space="preserve">Mid-Murrumbidgee </w:t>
            </w:r>
            <w:r w:rsidR="00BC5A6F">
              <w:t>w</w:t>
            </w:r>
            <w:r w:rsidRPr="00655436">
              <w:t>etlands</w:t>
            </w:r>
          </w:p>
        </w:tc>
        <w:tc>
          <w:tcPr>
            <w:tcW w:w="3166" w:type="dxa"/>
          </w:tcPr>
          <w:p w14:paraId="22766FD3" w14:textId="77777777" w:rsidR="00D865ED" w:rsidRPr="00655436" w:rsidRDefault="00D865ED" w:rsidP="00D94A5C">
            <w:pPr>
              <w:pStyle w:val="TableText"/>
              <w:spacing w:before="60" w:after="60"/>
              <w:jc w:val="left"/>
            </w:pPr>
            <w:r w:rsidRPr="00655436">
              <w:rPr>
                <w:rFonts w:ascii="Calibri" w:hAnsi="Calibri"/>
              </w:rPr>
              <w:t>Improve the condition of wetland vegetation communities in the mid-Murrumbidgee wetlands</w:t>
            </w:r>
            <w:r w:rsidRPr="00655436">
              <w:rPr>
                <w:bCs/>
              </w:rPr>
              <w:t>.</w:t>
            </w:r>
          </w:p>
        </w:tc>
        <w:tc>
          <w:tcPr>
            <w:tcW w:w="4121" w:type="dxa"/>
          </w:tcPr>
          <w:p w14:paraId="22766FD4" w14:textId="77777777" w:rsidR="00D865ED" w:rsidRPr="00655436" w:rsidRDefault="00007567" w:rsidP="00D94A5C">
            <w:pPr>
              <w:pStyle w:val="TableText"/>
              <w:spacing w:before="60" w:after="60"/>
              <w:jc w:val="left"/>
            </w:pPr>
            <w:r>
              <w:t>Two</w:t>
            </w:r>
            <w:r w:rsidR="00D865ED" w:rsidRPr="00655436">
              <w:t xml:space="preserve"> wetlands or wetland systems received environmental water along the mid-Murrumbidgee Valley. This is a relatively small portion of the wetlands targeted in this priority.</w:t>
            </w:r>
          </w:p>
        </w:tc>
      </w:tr>
      <w:tr w:rsidR="00D865ED" w:rsidRPr="00655436" w14:paraId="22766FD9" w14:textId="77777777" w:rsidTr="004903BB">
        <w:tc>
          <w:tcPr>
            <w:tcW w:w="1569" w:type="dxa"/>
            <w:shd w:val="clear" w:color="auto" w:fill="95B3D7" w:themeFill="accent1" w:themeFillTint="99"/>
          </w:tcPr>
          <w:p w14:paraId="22766FD6" w14:textId="77777777" w:rsidR="00D865ED" w:rsidRPr="00655436" w:rsidRDefault="00D865ED" w:rsidP="00D94A5C">
            <w:pPr>
              <w:pStyle w:val="TableText"/>
              <w:spacing w:before="60" w:after="60"/>
              <w:jc w:val="left"/>
            </w:pPr>
            <w:r w:rsidRPr="00655436">
              <w:t xml:space="preserve">Macquarie Marshes </w:t>
            </w:r>
          </w:p>
        </w:tc>
        <w:tc>
          <w:tcPr>
            <w:tcW w:w="3166" w:type="dxa"/>
          </w:tcPr>
          <w:p w14:paraId="22766FD7" w14:textId="77777777" w:rsidR="00D865ED" w:rsidRPr="00655436" w:rsidRDefault="00D865ED" w:rsidP="00D94A5C">
            <w:pPr>
              <w:pStyle w:val="TableText"/>
              <w:spacing w:before="60" w:after="60"/>
              <w:jc w:val="left"/>
            </w:pPr>
            <w:r w:rsidRPr="00655436">
              <w:rPr>
                <w:rFonts w:ascii="Calibri" w:hAnsi="Calibri"/>
              </w:rPr>
              <w:t>Maintain semi-permanent wetland vegetation in core refuge areas in the Macquarie Marshes</w:t>
            </w:r>
            <w:r w:rsidRPr="00655436">
              <w:rPr>
                <w:bCs/>
              </w:rPr>
              <w:t>.</w:t>
            </w:r>
          </w:p>
        </w:tc>
        <w:tc>
          <w:tcPr>
            <w:tcW w:w="4121" w:type="dxa"/>
          </w:tcPr>
          <w:p w14:paraId="22766FD8" w14:textId="77777777" w:rsidR="00D865ED" w:rsidRPr="00655436" w:rsidRDefault="00D865ED" w:rsidP="00D94A5C">
            <w:pPr>
              <w:pStyle w:val="TableText"/>
              <w:spacing w:before="60" w:after="60"/>
              <w:jc w:val="left"/>
            </w:pPr>
            <w:r w:rsidRPr="00655436">
              <w:t>This priority was achieved</w:t>
            </w:r>
            <w:r w:rsidR="00BC5A6F">
              <w:t>,</w:t>
            </w:r>
            <w:r w:rsidRPr="00655436">
              <w:t xml:space="preserve"> with extensive flooding across the Macquarie Valley.</w:t>
            </w:r>
          </w:p>
        </w:tc>
      </w:tr>
      <w:tr w:rsidR="00D865ED" w:rsidRPr="00655436" w14:paraId="22766FDD" w14:textId="77777777" w:rsidTr="004903BB">
        <w:tc>
          <w:tcPr>
            <w:tcW w:w="1569" w:type="dxa"/>
            <w:shd w:val="clear" w:color="auto" w:fill="95B3D7" w:themeFill="accent1" w:themeFillTint="99"/>
          </w:tcPr>
          <w:p w14:paraId="22766FDA" w14:textId="77777777" w:rsidR="00D865ED" w:rsidRPr="00655436" w:rsidRDefault="00D865ED" w:rsidP="00D94A5C">
            <w:pPr>
              <w:pStyle w:val="TableText"/>
              <w:spacing w:before="60" w:after="60"/>
              <w:jc w:val="left"/>
            </w:pPr>
            <w:r w:rsidRPr="00655436">
              <w:lastRenderedPageBreak/>
              <w:t>Basin-wide waterbird habitat and future population recovery</w:t>
            </w:r>
          </w:p>
        </w:tc>
        <w:tc>
          <w:tcPr>
            <w:tcW w:w="3166" w:type="dxa"/>
          </w:tcPr>
          <w:p w14:paraId="22766FDB" w14:textId="77777777" w:rsidR="00D865ED" w:rsidRPr="00655436" w:rsidRDefault="00D865ED" w:rsidP="00D94A5C">
            <w:pPr>
              <w:pStyle w:val="TableText"/>
              <w:spacing w:before="60" w:after="60"/>
              <w:jc w:val="left"/>
            </w:pPr>
            <w:r w:rsidRPr="00655436">
              <w:rPr>
                <w:rFonts w:ascii="Calibri" w:hAnsi="Calibri"/>
              </w:rPr>
              <w:t>Improve the complexity and health of priority waterbird habitat to maintain species richness and aid future population recovery</w:t>
            </w:r>
            <w:r w:rsidRPr="00655436">
              <w:rPr>
                <w:bCs/>
              </w:rPr>
              <w:t>.</w:t>
            </w:r>
          </w:p>
        </w:tc>
        <w:tc>
          <w:tcPr>
            <w:tcW w:w="4121" w:type="dxa"/>
          </w:tcPr>
          <w:p w14:paraId="22766FDC" w14:textId="77777777" w:rsidR="00D865ED" w:rsidRPr="00655436" w:rsidRDefault="00481CAE" w:rsidP="00D94A5C">
            <w:pPr>
              <w:pStyle w:val="TableText"/>
              <w:spacing w:before="60" w:after="60"/>
              <w:jc w:val="left"/>
            </w:pPr>
            <w:r>
              <w:t>Although there</w:t>
            </w:r>
            <w:r w:rsidR="00D865ED" w:rsidRPr="00655436">
              <w:t xml:space="preserve"> are no specific hydrological target</w:t>
            </w:r>
            <w:r>
              <w:t xml:space="preserve">s associated with this priority, of the </w:t>
            </w:r>
            <w:r w:rsidR="0090774B">
              <w:t>11</w:t>
            </w:r>
            <w:r w:rsidR="00D20AC3" w:rsidRPr="00655436">
              <w:t xml:space="preserve"> </w:t>
            </w:r>
            <w:r w:rsidR="00D865ED" w:rsidRPr="00655436">
              <w:t>watering actions delivered in 2015</w:t>
            </w:r>
            <w:r w:rsidR="00BC5A6F">
              <w:t>–</w:t>
            </w:r>
            <w:r w:rsidR="00D865ED" w:rsidRPr="00655436">
              <w:t>16, 67</w:t>
            </w:r>
            <w:r w:rsidR="00BC5A6F">
              <w:t> </w:t>
            </w:r>
            <w:r w:rsidR="00D865ED" w:rsidRPr="00655436">
              <w:t xml:space="preserve">actions identified objectives related to waterbirds. </w:t>
            </w:r>
          </w:p>
        </w:tc>
      </w:tr>
      <w:tr w:rsidR="00D865ED" w:rsidRPr="00655436" w14:paraId="22766FE1" w14:textId="77777777" w:rsidTr="004903BB">
        <w:tc>
          <w:tcPr>
            <w:tcW w:w="1569" w:type="dxa"/>
            <w:shd w:val="clear" w:color="auto" w:fill="95B3D7" w:themeFill="accent1" w:themeFillTint="99"/>
          </w:tcPr>
          <w:p w14:paraId="22766FDE" w14:textId="77777777" w:rsidR="00D865ED" w:rsidRPr="00655436" w:rsidRDefault="00D865ED" w:rsidP="00D94A5C">
            <w:pPr>
              <w:pStyle w:val="TableText"/>
              <w:spacing w:before="60" w:after="60"/>
              <w:jc w:val="left"/>
            </w:pPr>
            <w:r w:rsidRPr="00655436">
              <w:t>Basin-wide native fish habitat and movement</w:t>
            </w:r>
          </w:p>
        </w:tc>
        <w:tc>
          <w:tcPr>
            <w:tcW w:w="3166" w:type="dxa"/>
          </w:tcPr>
          <w:p w14:paraId="22766FDF" w14:textId="77777777" w:rsidR="00D865ED" w:rsidRPr="00655436" w:rsidRDefault="00D865ED" w:rsidP="00D94A5C">
            <w:pPr>
              <w:pStyle w:val="TableText"/>
              <w:spacing w:before="60" w:after="60"/>
              <w:jc w:val="left"/>
            </w:pPr>
            <w:r w:rsidRPr="00655436">
              <w:rPr>
                <w:rFonts w:ascii="Calibri" w:hAnsi="Calibri"/>
              </w:rPr>
              <w:t>Maintain native fish populations by protecting and improving the condition of fish habitat and providing opportunities for movement</w:t>
            </w:r>
            <w:r w:rsidRPr="00655436">
              <w:rPr>
                <w:bCs/>
              </w:rPr>
              <w:t>.</w:t>
            </w:r>
          </w:p>
        </w:tc>
        <w:tc>
          <w:tcPr>
            <w:tcW w:w="4121" w:type="dxa"/>
          </w:tcPr>
          <w:p w14:paraId="22766FE0" w14:textId="77777777" w:rsidR="00D865ED" w:rsidRPr="00655436" w:rsidRDefault="00BC5A6F" w:rsidP="004A7F77">
            <w:pPr>
              <w:pStyle w:val="TableText"/>
              <w:spacing w:before="60" w:after="60"/>
              <w:jc w:val="left"/>
            </w:pPr>
            <w:r>
              <w:t>N</w:t>
            </w:r>
            <w:r w:rsidR="00AD7CDD" w:rsidRPr="00AD7CDD">
              <w:t xml:space="preserve">ative fish populations were </w:t>
            </w:r>
            <w:r>
              <w:t xml:space="preserve">generally </w:t>
            </w:r>
            <w:r w:rsidR="00AD7CDD" w:rsidRPr="00AD7CDD">
              <w:t>supported through the maintenance of base</w:t>
            </w:r>
            <w:r>
              <w:t xml:space="preserve"> </w:t>
            </w:r>
            <w:r w:rsidR="00AD7CDD" w:rsidRPr="00AD7CDD">
              <w:t xml:space="preserve">flows and freshes in many of the </w:t>
            </w:r>
            <w:r w:rsidR="000B0FD9">
              <w:t>Basin</w:t>
            </w:r>
            <w:r w:rsidR="00AD7CDD" w:rsidRPr="00AD7CDD">
              <w:t xml:space="preserve">s valleys. The lack of high in-channel flows in many valleys was </w:t>
            </w:r>
            <w:r w:rsidR="004A7F77">
              <w:t>to be expected</w:t>
            </w:r>
            <w:r w:rsidR="00AD7CDD" w:rsidRPr="00AD7CDD">
              <w:t xml:space="preserve"> given this was a dry year.</w:t>
            </w:r>
            <w:r w:rsidR="00440838">
              <w:t xml:space="preserve"> </w:t>
            </w:r>
          </w:p>
        </w:tc>
      </w:tr>
      <w:tr w:rsidR="00D865ED" w:rsidRPr="00655436" w14:paraId="22766FE5" w14:textId="77777777" w:rsidTr="004903BB">
        <w:tc>
          <w:tcPr>
            <w:tcW w:w="1569" w:type="dxa"/>
            <w:shd w:val="clear" w:color="auto" w:fill="95B3D7" w:themeFill="accent1" w:themeFillTint="99"/>
          </w:tcPr>
          <w:p w14:paraId="22766FE2" w14:textId="77777777" w:rsidR="00D865ED" w:rsidRPr="00655436" w:rsidRDefault="00D865ED" w:rsidP="00D94A5C">
            <w:pPr>
              <w:pStyle w:val="TableText"/>
              <w:spacing w:before="60" w:after="60"/>
              <w:jc w:val="left"/>
            </w:pPr>
            <w:r w:rsidRPr="00655436">
              <w:t>Northern Basin fish refuges</w:t>
            </w:r>
          </w:p>
        </w:tc>
        <w:tc>
          <w:tcPr>
            <w:tcW w:w="3166" w:type="dxa"/>
          </w:tcPr>
          <w:p w14:paraId="22766FE3" w14:textId="77777777" w:rsidR="00D865ED" w:rsidRPr="00655436" w:rsidRDefault="00D865ED" w:rsidP="00D94A5C">
            <w:pPr>
              <w:pStyle w:val="TableText"/>
              <w:spacing w:before="60" w:after="60"/>
              <w:jc w:val="left"/>
            </w:pPr>
            <w:r w:rsidRPr="00655436">
              <w:rPr>
                <w:rFonts w:ascii="Calibri" w:hAnsi="Calibri"/>
              </w:rPr>
              <w:t>Protect native fish populations and in-stream habitats, particularly drought refuges, in the northern Basin</w:t>
            </w:r>
            <w:r w:rsidRPr="00655436">
              <w:rPr>
                <w:bCs/>
              </w:rPr>
              <w:t>.</w:t>
            </w:r>
          </w:p>
        </w:tc>
        <w:tc>
          <w:tcPr>
            <w:tcW w:w="4121" w:type="dxa"/>
          </w:tcPr>
          <w:p w14:paraId="22766FE4" w14:textId="77777777" w:rsidR="00D865ED" w:rsidRPr="00655436" w:rsidRDefault="00D865ED" w:rsidP="00D94A5C">
            <w:pPr>
              <w:pStyle w:val="TableText"/>
              <w:spacing w:before="60" w:after="60"/>
              <w:jc w:val="left"/>
            </w:pPr>
            <w:r w:rsidRPr="00655436">
              <w:t xml:space="preserve">Generally good conditions were maintained for native fish in the Macquarie, Lachlan and Gwydir </w:t>
            </w:r>
            <w:r w:rsidR="004713C2">
              <w:t>v</w:t>
            </w:r>
            <w:r w:rsidRPr="00655436">
              <w:t>alleys but poor conditions were maintained in Condamine</w:t>
            </w:r>
            <w:r w:rsidR="004713C2">
              <w:t>–</w:t>
            </w:r>
            <w:r w:rsidRPr="00655436">
              <w:t xml:space="preserve">Balonne and Border Rivers. </w:t>
            </w:r>
          </w:p>
        </w:tc>
      </w:tr>
      <w:tr w:rsidR="00D865ED" w:rsidRPr="00655436" w14:paraId="22766FE9" w14:textId="77777777" w:rsidTr="004903BB">
        <w:tc>
          <w:tcPr>
            <w:tcW w:w="1569" w:type="dxa"/>
            <w:shd w:val="clear" w:color="auto" w:fill="95B3D7" w:themeFill="accent1" w:themeFillTint="99"/>
          </w:tcPr>
          <w:p w14:paraId="22766FE6" w14:textId="77777777" w:rsidR="00D865ED" w:rsidRPr="00655436" w:rsidRDefault="00D865ED" w:rsidP="00D94A5C">
            <w:pPr>
              <w:pStyle w:val="TableText"/>
              <w:spacing w:before="60" w:after="60"/>
              <w:jc w:val="left"/>
            </w:pPr>
            <w:r w:rsidRPr="00655436">
              <w:t>Silver perch</w:t>
            </w:r>
          </w:p>
        </w:tc>
        <w:tc>
          <w:tcPr>
            <w:tcW w:w="3166" w:type="dxa"/>
          </w:tcPr>
          <w:p w14:paraId="22766FE7" w14:textId="77777777" w:rsidR="00D865ED" w:rsidRPr="00655436" w:rsidRDefault="00D865ED" w:rsidP="00D94A5C">
            <w:pPr>
              <w:pStyle w:val="TableText"/>
              <w:spacing w:before="60" w:after="60"/>
              <w:jc w:val="left"/>
            </w:pPr>
            <w:r w:rsidRPr="00655436">
              <w:rPr>
                <w:rFonts w:ascii="Calibri" w:hAnsi="Calibri"/>
              </w:rPr>
              <w:t>Contribute to the long-term recovery of silver perch by maintaining key populations, supporting recruitment and facilitating movement and dispersal.</w:t>
            </w:r>
          </w:p>
        </w:tc>
        <w:tc>
          <w:tcPr>
            <w:tcW w:w="4121" w:type="dxa"/>
          </w:tcPr>
          <w:p w14:paraId="22766FE8" w14:textId="77777777" w:rsidR="00D865ED" w:rsidRPr="00655436" w:rsidRDefault="00D865ED" w:rsidP="00D94A5C">
            <w:pPr>
              <w:pStyle w:val="TableText"/>
              <w:spacing w:before="60" w:after="60"/>
              <w:jc w:val="left"/>
            </w:pPr>
            <w:r w:rsidRPr="00655436">
              <w:t>Generally good co</w:t>
            </w:r>
            <w:r w:rsidR="001902AA">
              <w:t>nditions were maintained for sil</w:t>
            </w:r>
            <w:r w:rsidRPr="00655436">
              <w:t xml:space="preserve">ver perch except in the Border Rivers. </w:t>
            </w:r>
          </w:p>
        </w:tc>
      </w:tr>
    </w:tbl>
    <w:p w14:paraId="22766FEA" w14:textId="77777777" w:rsidR="004E54F1" w:rsidRDefault="004E54F1" w:rsidP="004E54F1"/>
    <w:p w14:paraId="22766FEB" w14:textId="77777777" w:rsidR="004E54F1" w:rsidRDefault="004E54F1" w:rsidP="004E54F1">
      <w:pPr>
        <w:spacing w:after="0"/>
      </w:pPr>
      <w:r>
        <w:t xml:space="preserve"> </w:t>
      </w:r>
    </w:p>
    <w:p w14:paraId="22766FEC" w14:textId="77777777" w:rsidR="001F1CED" w:rsidRDefault="001F1CED">
      <w:pPr>
        <w:spacing w:after="200" w:line="276" w:lineRule="auto"/>
        <w:rPr>
          <w:rFonts w:eastAsiaTheme="majorEastAsia" w:cstheme="majorBidi"/>
          <w:b/>
          <w:bCs/>
          <w:color w:val="auto"/>
          <w:sz w:val="32"/>
          <w:szCs w:val="28"/>
        </w:rPr>
      </w:pPr>
      <w:bookmarkStart w:id="186" w:name="_Toc455385218"/>
      <w:bookmarkStart w:id="187" w:name="_Toc465086991"/>
      <w:r>
        <w:br w:type="page"/>
      </w:r>
    </w:p>
    <w:p w14:paraId="22766FED" w14:textId="77777777" w:rsidR="004E54F1" w:rsidRDefault="004E54F1" w:rsidP="004E54F1">
      <w:pPr>
        <w:pStyle w:val="H1notnumberedinTOC"/>
      </w:pPr>
      <w:bookmarkStart w:id="188" w:name="_Toc492291124"/>
      <w:r>
        <w:lastRenderedPageBreak/>
        <w:t>References</w:t>
      </w:r>
      <w:bookmarkEnd w:id="186"/>
      <w:bookmarkEnd w:id="187"/>
      <w:bookmarkEnd w:id="188"/>
    </w:p>
    <w:p w14:paraId="22766FEE" w14:textId="77777777" w:rsidR="004D0C0D" w:rsidRPr="00E043AF" w:rsidRDefault="004D0C0D" w:rsidP="004D0C0D">
      <w:pPr>
        <w:rPr>
          <w:lang w:val="en-US"/>
        </w:rPr>
      </w:pPr>
      <w:r w:rsidRPr="00E043AF">
        <w:rPr>
          <w:lang w:val="en-US"/>
        </w:rPr>
        <w:t xml:space="preserve">Bark RH, Peeters LJM, Lester RE, Pollino CA, Crossman ND, Kandulu JM (2013) Understanding the sources of uncertainty to reduce the risks of undesirable outcomes in large-scale freshwater ecosystem restoration projects: </w:t>
      </w:r>
      <w:r>
        <w:rPr>
          <w:lang w:val="en-US"/>
        </w:rPr>
        <w:t>a</w:t>
      </w:r>
      <w:r w:rsidRPr="00E043AF">
        <w:rPr>
          <w:lang w:val="en-US"/>
        </w:rPr>
        <w:t>n example from the Murray</w:t>
      </w:r>
      <w:r>
        <w:rPr>
          <w:lang w:val="en-US"/>
        </w:rPr>
        <w:t>–</w:t>
      </w:r>
      <w:r w:rsidRPr="00E043AF">
        <w:rPr>
          <w:lang w:val="en-US"/>
        </w:rPr>
        <w:t xml:space="preserve">Darling Basin, Australia. </w:t>
      </w:r>
      <w:r w:rsidRPr="00D92944">
        <w:rPr>
          <w:i/>
          <w:lang w:val="en-US"/>
        </w:rPr>
        <w:t>Environmental Science &amp; Policy</w:t>
      </w:r>
      <w:r w:rsidRPr="00E043AF">
        <w:rPr>
          <w:lang w:val="en-US"/>
        </w:rPr>
        <w:t xml:space="preserve"> </w:t>
      </w:r>
      <w:r w:rsidRPr="00E043AF">
        <w:rPr>
          <w:b/>
          <w:bCs/>
          <w:lang w:val="en-US"/>
        </w:rPr>
        <w:t>33</w:t>
      </w:r>
      <w:r>
        <w:rPr>
          <w:lang w:val="en-US"/>
        </w:rPr>
        <w:t>,</w:t>
      </w:r>
      <w:r w:rsidRPr="00E043AF">
        <w:rPr>
          <w:lang w:val="en-US"/>
        </w:rPr>
        <w:t xml:space="preserve"> 97</w:t>
      </w:r>
      <w:r>
        <w:rPr>
          <w:lang w:val="en-US"/>
        </w:rPr>
        <w:t>–</w:t>
      </w:r>
      <w:r w:rsidRPr="00E043AF">
        <w:rPr>
          <w:lang w:val="en-US"/>
        </w:rPr>
        <w:t>108.</w:t>
      </w:r>
    </w:p>
    <w:p w14:paraId="22766FEF" w14:textId="77777777" w:rsidR="004D0C0D" w:rsidRDefault="004D0C0D" w:rsidP="004D0C0D">
      <w:pPr>
        <w:rPr>
          <w:lang w:val="en-US"/>
        </w:rPr>
      </w:pPr>
      <w:r w:rsidRPr="00E043AF">
        <w:rPr>
          <w:lang w:val="en-US"/>
        </w:rPr>
        <w:t>Colby LH, Maycock SD, Nelligan FA, Pocock HJ, Walker DJ</w:t>
      </w:r>
      <w:r>
        <w:rPr>
          <w:lang w:val="en-US"/>
        </w:rPr>
        <w:t xml:space="preserve"> </w:t>
      </w:r>
      <w:r w:rsidRPr="00E043AF">
        <w:rPr>
          <w:lang w:val="en-US"/>
        </w:rPr>
        <w:t>(2010)</w:t>
      </w:r>
      <w:r>
        <w:rPr>
          <w:lang w:val="en-US"/>
        </w:rPr>
        <w:t xml:space="preserve"> </w:t>
      </w:r>
      <w:r w:rsidRPr="00E043AF">
        <w:rPr>
          <w:lang w:val="en-US"/>
        </w:rPr>
        <w:t xml:space="preserve">An </w:t>
      </w:r>
      <w:r>
        <w:rPr>
          <w:lang w:val="en-US"/>
        </w:rPr>
        <w:t>i</w:t>
      </w:r>
      <w:r w:rsidRPr="00E043AF">
        <w:rPr>
          <w:lang w:val="en-US"/>
        </w:rPr>
        <w:t xml:space="preserve">nvestigation into the </w:t>
      </w:r>
      <w:r>
        <w:rPr>
          <w:lang w:val="en-US"/>
        </w:rPr>
        <w:t>e</w:t>
      </w:r>
      <w:r w:rsidRPr="00E043AF">
        <w:rPr>
          <w:lang w:val="en-US"/>
        </w:rPr>
        <w:t xml:space="preserve">ffect of </w:t>
      </w:r>
      <w:r>
        <w:rPr>
          <w:lang w:val="en-US"/>
        </w:rPr>
        <w:t>d</w:t>
      </w:r>
      <w:r w:rsidRPr="00E043AF">
        <w:rPr>
          <w:lang w:val="en-US"/>
        </w:rPr>
        <w:t xml:space="preserve">redging on </w:t>
      </w:r>
      <w:r>
        <w:rPr>
          <w:lang w:val="en-US"/>
        </w:rPr>
        <w:t>t</w:t>
      </w:r>
      <w:r w:rsidRPr="00E043AF">
        <w:rPr>
          <w:lang w:val="en-US"/>
        </w:rPr>
        <w:t xml:space="preserve">idal </w:t>
      </w:r>
      <w:r>
        <w:rPr>
          <w:lang w:val="en-US"/>
        </w:rPr>
        <w:t>a</w:t>
      </w:r>
      <w:r w:rsidRPr="00E043AF">
        <w:rPr>
          <w:lang w:val="en-US"/>
        </w:rPr>
        <w:t xml:space="preserve">symmetry at the River Murray Mouth. </w:t>
      </w:r>
      <w:r w:rsidRPr="00D92944">
        <w:rPr>
          <w:i/>
          <w:lang w:val="en-US"/>
        </w:rPr>
        <w:t>Journal of Coastal Research</w:t>
      </w:r>
      <w:r w:rsidRPr="00E043AF">
        <w:rPr>
          <w:lang w:val="en-US"/>
        </w:rPr>
        <w:t xml:space="preserve"> </w:t>
      </w:r>
      <w:r w:rsidRPr="00E043AF">
        <w:rPr>
          <w:b/>
          <w:bCs/>
          <w:lang w:val="en-US"/>
        </w:rPr>
        <w:t>26</w:t>
      </w:r>
      <w:r w:rsidRPr="00D92944">
        <w:rPr>
          <w:b/>
          <w:lang w:val="en-US"/>
        </w:rPr>
        <w:t>(5)</w:t>
      </w:r>
      <w:r>
        <w:rPr>
          <w:lang w:val="en-US"/>
        </w:rPr>
        <w:t>,</w:t>
      </w:r>
      <w:r w:rsidRPr="00E043AF">
        <w:rPr>
          <w:lang w:val="en-US"/>
        </w:rPr>
        <w:t xml:space="preserve"> 843</w:t>
      </w:r>
      <w:r>
        <w:rPr>
          <w:lang w:val="en-US"/>
        </w:rPr>
        <w:t>–</w:t>
      </w:r>
      <w:r w:rsidRPr="00E043AF">
        <w:rPr>
          <w:lang w:val="en-US"/>
        </w:rPr>
        <w:t>850.</w:t>
      </w:r>
    </w:p>
    <w:p w14:paraId="22766FF0" w14:textId="77777777" w:rsidR="00197207" w:rsidRPr="001F1CED" w:rsidRDefault="00197207" w:rsidP="004D0C0D">
      <w:pPr>
        <w:rPr>
          <w:lang w:val="en-US"/>
        </w:rPr>
      </w:pPr>
      <w:r>
        <w:rPr>
          <w:lang w:val="en-US"/>
        </w:rPr>
        <w:t>D</w:t>
      </w:r>
      <w:r w:rsidR="005F44B1">
        <w:rPr>
          <w:lang w:val="en-US"/>
        </w:rPr>
        <w:t>epartment of Environment, Water and Natural Resources (D</w:t>
      </w:r>
      <w:r>
        <w:rPr>
          <w:lang w:val="en-US"/>
        </w:rPr>
        <w:t>EWNR</w:t>
      </w:r>
      <w:r w:rsidR="005F44B1">
        <w:rPr>
          <w:lang w:val="en-US"/>
        </w:rPr>
        <w:t>)</w:t>
      </w:r>
      <w:r>
        <w:rPr>
          <w:lang w:val="en-US"/>
        </w:rPr>
        <w:t xml:space="preserve"> 2015</w:t>
      </w:r>
      <w:r w:rsidR="005F44B1">
        <w:rPr>
          <w:lang w:val="en-US"/>
        </w:rPr>
        <w:t xml:space="preserve">  Long term environmental watering plan for the South Australian River Murray water resource plan area.  Government of South Australia, through Department of Environment, Water and Natural Resources, Adelaide.  </w:t>
      </w:r>
    </w:p>
    <w:p w14:paraId="22766FF1" w14:textId="77777777" w:rsidR="001D1F19" w:rsidRDefault="001D1F19" w:rsidP="004D0C0D">
      <w:r w:rsidRPr="00E34DA0">
        <w:t>MDBA (Murray</w:t>
      </w:r>
      <w:r>
        <w:t>–</w:t>
      </w:r>
      <w:r w:rsidRPr="00E34DA0">
        <w:t>Darling Basin Authority) (2011</w:t>
      </w:r>
      <w:r w:rsidRPr="00D12E1B">
        <w:t xml:space="preserve">) </w:t>
      </w:r>
      <w:r w:rsidRPr="00C645C0">
        <w:rPr>
          <w:i/>
        </w:rPr>
        <w:t>The proposed ‘environmentally sustainable level of take’ for surface water of the Murray–Darling Basin: methods and outcomes.</w:t>
      </w:r>
      <w:r w:rsidRPr="00D12E1B">
        <w:t xml:space="preserve"> </w:t>
      </w:r>
      <w:r w:rsidRPr="00E34DA0">
        <w:t xml:space="preserve">MDBA </w:t>
      </w:r>
      <w:r>
        <w:t>P</w:t>
      </w:r>
      <w:r w:rsidRPr="00E34DA0">
        <w:t xml:space="preserve">ublication </w:t>
      </w:r>
      <w:r>
        <w:t>No.</w:t>
      </w:r>
      <w:r w:rsidRPr="00E34DA0">
        <w:t xml:space="preserve"> 226/11</w:t>
      </w:r>
      <w:r>
        <w:t>.</w:t>
      </w:r>
      <w:r w:rsidRPr="00E34DA0">
        <w:t xml:space="preserve"> M</w:t>
      </w:r>
      <w:r>
        <w:t>DBA</w:t>
      </w:r>
      <w:r w:rsidRPr="00E34DA0">
        <w:t>, Canberra</w:t>
      </w:r>
      <w:r>
        <w:t>.</w:t>
      </w:r>
    </w:p>
    <w:p w14:paraId="22766FF2" w14:textId="77777777" w:rsidR="002D0674" w:rsidRDefault="002D0674" w:rsidP="002D0674">
      <w:r w:rsidRPr="00E34DA0">
        <w:t>MDBA (Murray</w:t>
      </w:r>
      <w:r>
        <w:t>–Darling Basin Authority) (2014)</w:t>
      </w:r>
      <w:r w:rsidRPr="00E34DA0">
        <w:t xml:space="preserve"> </w:t>
      </w:r>
      <w:r w:rsidRPr="00C645C0">
        <w:rPr>
          <w:i/>
        </w:rPr>
        <w:t xml:space="preserve">Environmental Watering Strategy </w:t>
      </w:r>
      <w:r w:rsidRPr="00E34DA0">
        <w:t>MDBA, Canberra</w:t>
      </w:r>
      <w:r>
        <w:t>.</w:t>
      </w:r>
    </w:p>
    <w:p w14:paraId="22766FF3" w14:textId="77777777" w:rsidR="002D0674" w:rsidRDefault="002D0674" w:rsidP="004D0C0D">
      <w:r w:rsidRPr="00E34DA0">
        <w:t>MDBA (Murray</w:t>
      </w:r>
      <w:r>
        <w:t>–</w:t>
      </w:r>
      <w:r w:rsidRPr="00E34DA0">
        <w:t>Darling Basin Authority) (201</w:t>
      </w:r>
      <w:r>
        <w:t>5</w:t>
      </w:r>
      <w:r w:rsidRPr="00E34DA0">
        <w:t xml:space="preserve">) </w:t>
      </w:r>
      <w:r w:rsidRPr="00C645C0">
        <w:rPr>
          <w:i/>
        </w:rPr>
        <w:t>2015–16 Basin Annual Environmental Watering Priorities</w:t>
      </w:r>
      <w:r w:rsidRPr="00E34DA0">
        <w:t xml:space="preserve"> MDBA, Canberra.</w:t>
      </w:r>
    </w:p>
    <w:p w14:paraId="22766FF4" w14:textId="77777777" w:rsidR="004D0C0D" w:rsidRDefault="004D0C0D" w:rsidP="004D0C0D">
      <w:pPr>
        <w:rPr>
          <w:bCs/>
          <w:iCs/>
        </w:rPr>
      </w:pPr>
      <w:r w:rsidRPr="00DA7972">
        <w:rPr>
          <w:bCs/>
          <w:iCs/>
        </w:rPr>
        <w:t>Phillips W</w:t>
      </w:r>
      <w:r w:rsidR="005A6E95">
        <w:rPr>
          <w:bCs/>
          <w:iCs/>
        </w:rPr>
        <w:t>,</w:t>
      </w:r>
      <w:r w:rsidRPr="00DA7972">
        <w:rPr>
          <w:bCs/>
          <w:iCs/>
        </w:rPr>
        <w:t xml:space="preserve"> Muller K (2006) </w:t>
      </w:r>
      <w:r w:rsidRPr="00C24EDA">
        <w:rPr>
          <w:bCs/>
          <w:i/>
          <w:iCs/>
        </w:rPr>
        <w:t xml:space="preserve">Ecological </w:t>
      </w:r>
      <w:r w:rsidR="005A6E95" w:rsidRPr="00C24EDA">
        <w:rPr>
          <w:bCs/>
          <w:i/>
          <w:iCs/>
        </w:rPr>
        <w:t>c</w:t>
      </w:r>
      <w:r w:rsidRPr="00C24EDA">
        <w:rPr>
          <w:bCs/>
          <w:i/>
          <w:iCs/>
        </w:rPr>
        <w:t xml:space="preserve">haracter of the Coorong, Lakes Alexandrina and Albert </w:t>
      </w:r>
      <w:r w:rsidR="0021597D">
        <w:rPr>
          <w:bCs/>
          <w:i/>
          <w:iCs/>
        </w:rPr>
        <w:t>w</w:t>
      </w:r>
      <w:r w:rsidRPr="0021597D">
        <w:rPr>
          <w:bCs/>
          <w:i/>
          <w:iCs/>
        </w:rPr>
        <w:t xml:space="preserve">etland of </w:t>
      </w:r>
      <w:r w:rsidR="0021597D">
        <w:rPr>
          <w:bCs/>
          <w:i/>
          <w:iCs/>
        </w:rPr>
        <w:t>i</w:t>
      </w:r>
      <w:r w:rsidRPr="0021597D">
        <w:rPr>
          <w:bCs/>
          <w:i/>
          <w:iCs/>
        </w:rPr>
        <w:t xml:space="preserve">nternational </w:t>
      </w:r>
      <w:r w:rsidR="0021597D">
        <w:rPr>
          <w:bCs/>
          <w:i/>
          <w:iCs/>
        </w:rPr>
        <w:t>i</w:t>
      </w:r>
      <w:r w:rsidRPr="0021597D">
        <w:rPr>
          <w:bCs/>
          <w:i/>
          <w:iCs/>
        </w:rPr>
        <w:t>mportance</w:t>
      </w:r>
      <w:r w:rsidRPr="00DA7972">
        <w:rPr>
          <w:bCs/>
          <w:iCs/>
        </w:rPr>
        <w:t xml:space="preserve"> South Australian Department for Environment and Heritage</w:t>
      </w:r>
      <w:r w:rsidR="0021597D">
        <w:rPr>
          <w:bCs/>
          <w:iCs/>
        </w:rPr>
        <w:t>, Adelaide</w:t>
      </w:r>
      <w:r w:rsidRPr="00DA7972">
        <w:rPr>
          <w:bCs/>
          <w:iCs/>
        </w:rPr>
        <w:t>. 323pp.</w:t>
      </w:r>
    </w:p>
    <w:p w14:paraId="22766FF5" w14:textId="77777777" w:rsidR="00613871" w:rsidRDefault="00613871" w:rsidP="004D0C0D">
      <w:pPr>
        <w:rPr>
          <w:bCs/>
          <w:iCs/>
        </w:rPr>
      </w:pPr>
      <w:r>
        <w:rPr>
          <w:bCs/>
          <w:iCs/>
        </w:rPr>
        <w:t>Rogers K, Ralph T (2011) Floodplain wetland biota in the Murray-Darling basin: water and habitate requirements. CSIRO publishing, Australia.</w:t>
      </w:r>
    </w:p>
    <w:p w14:paraId="22766FF6" w14:textId="77777777" w:rsidR="004D0C0D" w:rsidRPr="00E043AF" w:rsidRDefault="004D0C0D" w:rsidP="004D0C0D">
      <w:r w:rsidRPr="00E043AF">
        <w:t>Stewardson M</w:t>
      </w:r>
      <w:r>
        <w:t>,</w:t>
      </w:r>
      <w:r w:rsidRPr="00E043AF">
        <w:t xml:space="preserve"> DeRose R</w:t>
      </w:r>
      <w:r>
        <w:t>,</w:t>
      </w:r>
      <w:r w:rsidRPr="00E043AF">
        <w:t xml:space="preserve"> Harman C (2005) </w:t>
      </w:r>
      <w:r w:rsidRPr="00D92944">
        <w:rPr>
          <w:i/>
        </w:rPr>
        <w:t>Regional models of stream channel metrics.</w:t>
      </w:r>
      <w:r w:rsidRPr="00E043AF">
        <w:t xml:space="preserve"> Report 05/16</w:t>
      </w:r>
      <w:r>
        <w:t>.</w:t>
      </w:r>
      <w:r w:rsidRPr="00E043AF">
        <w:t xml:space="preserve"> Cooperative Research Centre for Catchment Hydrology, Monash University, </w:t>
      </w:r>
      <w:r>
        <w:t>Melbourne</w:t>
      </w:r>
      <w:r w:rsidRPr="00E043AF">
        <w:t>.</w:t>
      </w:r>
    </w:p>
    <w:p w14:paraId="22766FF7" w14:textId="77777777" w:rsidR="004D0C0D" w:rsidRDefault="004D0C0D" w:rsidP="004D0C0D">
      <w:r w:rsidRPr="00E043AF">
        <w:t xml:space="preserve">Stewardson MJ (2005) Hydraulic geometry of stream reaches. </w:t>
      </w:r>
      <w:r w:rsidRPr="00D92944">
        <w:rPr>
          <w:i/>
        </w:rPr>
        <w:t>Journal of Hydrology</w:t>
      </w:r>
      <w:r w:rsidRPr="00E043AF">
        <w:t xml:space="preserve"> </w:t>
      </w:r>
      <w:r w:rsidRPr="00D92944">
        <w:rPr>
          <w:b/>
        </w:rPr>
        <w:t>306(1)</w:t>
      </w:r>
      <w:r>
        <w:t>,</w:t>
      </w:r>
      <w:r w:rsidRPr="00E043AF">
        <w:t xml:space="preserve"> 97</w:t>
      </w:r>
      <w:r>
        <w:t>–</w:t>
      </w:r>
      <w:r w:rsidRPr="00E043AF">
        <w:t>111.</w:t>
      </w:r>
    </w:p>
    <w:p w14:paraId="22766FF8" w14:textId="77777777" w:rsidR="004D0C0D" w:rsidRPr="00E043AF" w:rsidRDefault="004D0C0D" w:rsidP="004D0C0D">
      <w:pPr>
        <w:rPr>
          <w:lang w:val="en-US"/>
        </w:rPr>
      </w:pPr>
      <w:r w:rsidRPr="00E043AF">
        <w:rPr>
          <w:lang w:val="en-US"/>
        </w:rPr>
        <w:t>Walker DJ</w:t>
      </w:r>
      <w:r>
        <w:rPr>
          <w:lang w:val="en-US"/>
        </w:rPr>
        <w:t>,</w:t>
      </w:r>
      <w:r w:rsidRPr="00E043AF">
        <w:rPr>
          <w:lang w:val="en-US"/>
        </w:rPr>
        <w:t xml:space="preserve"> Jessup</w:t>
      </w:r>
      <w:r>
        <w:rPr>
          <w:lang w:val="en-US"/>
        </w:rPr>
        <w:t xml:space="preserve"> A</w:t>
      </w:r>
      <w:r w:rsidRPr="00E043AF">
        <w:rPr>
          <w:lang w:val="en-US"/>
        </w:rPr>
        <w:t xml:space="preserve"> (1992) </w:t>
      </w:r>
      <w:r>
        <w:rPr>
          <w:lang w:val="en-US"/>
        </w:rPr>
        <w:t>Analysis of the dynamic aspects of the River Murray Mouth.</w:t>
      </w:r>
      <w:r w:rsidRPr="00E043AF">
        <w:rPr>
          <w:lang w:val="en-US"/>
        </w:rPr>
        <w:t xml:space="preserve"> </w:t>
      </w:r>
      <w:r w:rsidRPr="00D92944">
        <w:rPr>
          <w:i/>
          <w:lang w:val="en-US"/>
        </w:rPr>
        <w:t>Journal of Coastal Research</w:t>
      </w:r>
      <w:r w:rsidRPr="00E043AF">
        <w:rPr>
          <w:lang w:val="en-US"/>
        </w:rPr>
        <w:t xml:space="preserve"> </w:t>
      </w:r>
      <w:r w:rsidRPr="00E043AF">
        <w:rPr>
          <w:b/>
          <w:bCs/>
          <w:lang w:val="en-US"/>
        </w:rPr>
        <w:t>8</w:t>
      </w:r>
      <w:r w:rsidRPr="00D92944">
        <w:rPr>
          <w:b/>
          <w:lang w:val="en-US"/>
        </w:rPr>
        <w:t>(1)</w:t>
      </w:r>
      <w:r w:rsidRPr="00E043AF">
        <w:rPr>
          <w:lang w:val="en-US"/>
        </w:rPr>
        <w:t xml:space="preserve"> 71</w:t>
      </w:r>
      <w:r>
        <w:rPr>
          <w:lang w:val="en-US"/>
        </w:rPr>
        <w:t>–</w:t>
      </w:r>
      <w:r w:rsidRPr="00E043AF">
        <w:rPr>
          <w:lang w:val="en-US"/>
        </w:rPr>
        <w:t>76.</w:t>
      </w:r>
    </w:p>
    <w:p w14:paraId="22766FF9" w14:textId="77777777" w:rsidR="004D0C0D" w:rsidRPr="00E043AF" w:rsidRDefault="004D0C0D" w:rsidP="004D0C0D">
      <w:pPr>
        <w:rPr>
          <w:lang w:val="en-US"/>
        </w:rPr>
      </w:pPr>
      <w:r w:rsidRPr="00E043AF">
        <w:rPr>
          <w:lang w:val="en-US"/>
        </w:rPr>
        <w:t xml:space="preserve">Webster IT (2010) The hydrodynamics and salinity regime of a coastal lagoon </w:t>
      </w:r>
      <w:r w:rsidR="00BB5391">
        <w:rPr>
          <w:lang w:val="en-US"/>
        </w:rPr>
        <w:t>–</w:t>
      </w:r>
      <w:r w:rsidRPr="00E043AF">
        <w:rPr>
          <w:lang w:val="en-US"/>
        </w:rPr>
        <w:t xml:space="preserve"> The Coorong, Australia </w:t>
      </w:r>
      <w:r w:rsidR="00BB5391">
        <w:rPr>
          <w:lang w:val="en-US"/>
        </w:rPr>
        <w:t>–</w:t>
      </w:r>
      <w:r w:rsidRPr="00E043AF">
        <w:rPr>
          <w:lang w:val="en-US"/>
        </w:rPr>
        <w:t xml:space="preserve"> </w:t>
      </w:r>
      <w:r>
        <w:rPr>
          <w:lang w:val="en-US"/>
        </w:rPr>
        <w:t>s</w:t>
      </w:r>
      <w:r w:rsidRPr="00E043AF">
        <w:rPr>
          <w:lang w:val="en-US"/>
        </w:rPr>
        <w:t xml:space="preserve">easonal to multi-decadal timescales. </w:t>
      </w:r>
      <w:r w:rsidRPr="00C24EDA">
        <w:rPr>
          <w:i/>
          <w:lang w:val="en-US"/>
        </w:rPr>
        <w:t>Estuarine, Coastal and Shelf Science</w:t>
      </w:r>
      <w:r w:rsidRPr="005F4AC1">
        <w:rPr>
          <w:i/>
          <w:lang w:val="en-US"/>
        </w:rPr>
        <w:t xml:space="preserve"> </w:t>
      </w:r>
      <w:r w:rsidRPr="00E043AF">
        <w:rPr>
          <w:b/>
          <w:bCs/>
          <w:lang w:val="en-US"/>
        </w:rPr>
        <w:t>90</w:t>
      </w:r>
      <w:r w:rsidRPr="00D92944">
        <w:rPr>
          <w:b/>
          <w:lang w:val="en-US"/>
        </w:rPr>
        <w:t>(4)</w:t>
      </w:r>
      <w:r>
        <w:rPr>
          <w:lang w:val="en-US"/>
        </w:rPr>
        <w:t>,</w:t>
      </w:r>
      <w:r w:rsidRPr="00E043AF">
        <w:rPr>
          <w:lang w:val="en-US"/>
        </w:rPr>
        <w:t xml:space="preserve"> 264</w:t>
      </w:r>
      <w:r>
        <w:rPr>
          <w:lang w:val="en-US"/>
        </w:rPr>
        <w:t>–</w:t>
      </w:r>
      <w:r w:rsidRPr="00E043AF">
        <w:rPr>
          <w:lang w:val="en-US"/>
        </w:rPr>
        <w:t>274.</w:t>
      </w:r>
    </w:p>
    <w:p w14:paraId="22766FFA" w14:textId="77777777" w:rsidR="00CB55F6" w:rsidRDefault="00CB55F6" w:rsidP="004E54F1">
      <w:pPr>
        <w:rPr>
          <w:b/>
        </w:rPr>
      </w:pPr>
    </w:p>
    <w:p w14:paraId="22766FFB" w14:textId="77777777" w:rsidR="001F1CED" w:rsidRDefault="001F1CED" w:rsidP="004E54F1"/>
    <w:p w14:paraId="22766FFC" w14:textId="77777777" w:rsidR="001F1CED" w:rsidRDefault="001F1CED" w:rsidP="004E54F1">
      <w:pPr>
        <w:rPr>
          <w:b/>
        </w:rPr>
      </w:pPr>
    </w:p>
    <w:p w14:paraId="22766FFD" w14:textId="77777777" w:rsidR="001F1CED" w:rsidRDefault="001F1CED" w:rsidP="004E54F1">
      <w:pPr>
        <w:rPr>
          <w:b/>
        </w:rPr>
      </w:pPr>
    </w:p>
    <w:p w14:paraId="22766FFE" w14:textId="77777777" w:rsidR="004E54F1" w:rsidRDefault="004E54F1" w:rsidP="004E54F1">
      <w:pPr>
        <w:spacing w:after="200" w:line="276" w:lineRule="auto"/>
        <w:rPr>
          <w:rStyle w:val="SubtleEmphasis"/>
          <w:rFonts w:eastAsiaTheme="majorEastAsia" w:cstheme="majorBidi"/>
          <w:b/>
          <w:bCs/>
          <w:i w:val="0"/>
          <w:iCs w:val="0"/>
          <w:color w:val="000000"/>
          <w:sz w:val="32"/>
          <w:szCs w:val="28"/>
          <w:lang w:val="en-US"/>
        </w:rPr>
      </w:pPr>
    </w:p>
    <w:p w14:paraId="22766FFF" w14:textId="77777777" w:rsidR="00925459" w:rsidRDefault="00925459">
      <w:pPr>
        <w:spacing w:after="200" w:line="276" w:lineRule="auto"/>
        <w:rPr>
          <w:rStyle w:val="SubtleEmphasis"/>
          <w:rFonts w:eastAsiaTheme="majorEastAsia" w:cstheme="majorBidi"/>
          <w:b/>
          <w:bCs/>
          <w:i w:val="0"/>
          <w:iCs w:val="0"/>
          <w:color w:val="000000"/>
          <w:sz w:val="32"/>
          <w:szCs w:val="28"/>
          <w:lang w:val="en-US"/>
        </w:rPr>
      </w:pPr>
      <w:r>
        <w:rPr>
          <w:rStyle w:val="SubtleEmphasis"/>
          <w:i w:val="0"/>
          <w:iCs w:val="0"/>
          <w:color w:val="000000"/>
          <w:lang w:val="en-US"/>
        </w:rPr>
        <w:br w:type="page"/>
      </w:r>
    </w:p>
    <w:p w14:paraId="22767000" w14:textId="77777777" w:rsidR="004E54F1" w:rsidRDefault="004E54F1" w:rsidP="004E54F1">
      <w:pPr>
        <w:pStyle w:val="H1notnumberedinTOC"/>
        <w:rPr>
          <w:rStyle w:val="SubtleEmphasis"/>
          <w:i w:val="0"/>
          <w:iCs w:val="0"/>
          <w:color w:val="000000"/>
          <w:lang w:val="en-US"/>
        </w:rPr>
      </w:pPr>
      <w:bookmarkStart w:id="189" w:name="_Toc492291125"/>
      <w:r>
        <w:rPr>
          <w:rStyle w:val="SubtleEmphasis"/>
          <w:i w:val="0"/>
          <w:iCs w:val="0"/>
          <w:color w:val="000000"/>
          <w:lang w:val="en-US"/>
        </w:rPr>
        <w:lastRenderedPageBreak/>
        <w:t>Annex A. Valley report cards 1 to 1</w:t>
      </w:r>
      <w:r w:rsidR="00F47E3F">
        <w:rPr>
          <w:rStyle w:val="SubtleEmphasis"/>
          <w:i w:val="0"/>
          <w:iCs w:val="0"/>
          <w:color w:val="000000"/>
          <w:lang w:val="en-US"/>
        </w:rPr>
        <w:t>6</w:t>
      </w:r>
      <w:bookmarkEnd w:id="189"/>
      <w:r>
        <w:rPr>
          <w:rStyle w:val="SubtleEmphasis"/>
          <w:i w:val="0"/>
          <w:iCs w:val="0"/>
          <w:color w:val="000000"/>
          <w:lang w:val="en-US"/>
        </w:rPr>
        <w:t xml:space="preserve"> </w:t>
      </w:r>
    </w:p>
    <w:p w14:paraId="22767001" w14:textId="77777777" w:rsidR="004E54F1" w:rsidRPr="00072642" w:rsidRDefault="004E54F1" w:rsidP="004E54F1">
      <w:pPr>
        <w:rPr>
          <w:b/>
        </w:rPr>
      </w:pPr>
    </w:p>
    <w:p w14:paraId="22767002" w14:textId="77777777" w:rsidR="004E54F1" w:rsidRPr="00E043AF" w:rsidRDefault="004E54F1" w:rsidP="004E54F1">
      <w:pPr>
        <w:rPr>
          <w:rStyle w:val="SubtleEmphasis"/>
          <w:i w:val="0"/>
          <w:iCs w:val="0"/>
          <w:color w:val="000000"/>
          <w:lang w:val="en-US"/>
        </w:rPr>
      </w:pPr>
    </w:p>
    <w:p w14:paraId="22767003" w14:textId="77777777" w:rsidR="009729C5" w:rsidRDefault="009729C5" w:rsidP="00581810">
      <w:pPr>
        <w:pStyle w:val="Heading1"/>
        <w:numPr>
          <w:ilvl w:val="0"/>
          <w:numId w:val="0"/>
        </w:numPr>
        <w:ind w:left="851" w:hanging="851"/>
        <w:rPr>
          <w:sz w:val="18"/>
          <w:szCs w:val="18"/>
          <w:lang w:eastAsia="en-AU"/>
        </w:rPr>
      </w:pPr>
    </w:p>
    <w:sectPr w:rsidR="009729C5" w:rsidSect="00581909">
      <w:pgSz w:w="11900" w:h="16820"/>
      <w:pgMar w:top="1440" w:right="182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93DAE" w16cid:durableId="1D35FF31"/>
  <w16cid:commentId w16cid:paraId="51EED404" w16cid:durableId="1D3CB1D4"/>
  <w16cid:commentId w16cid:paraId="4EA78F33" w16cid:durableId="1D3CB21D"/>
  <w16cid:commentId w16cid:paraId="0AD00D60" w16cid:durableId="1D360135"/>
  <w16cid:commentId w16cid:paraId="3B37664F" w16cid:durableId="1D3600B5"/>
  <w16cid:commentId w16cid:paraId="45411FC8" w16cid:durableId="1D360497"/>
  <w16cid:commentId w16cid:paraId="4E26009F" w16cid:durableId="1D36054D"/>
  <w16cid:commentId w16cid:paraId="1DC25BAB" w16cid:durableId="1D36EA29"/>
  <w16cid:commentId w16cid:paraId="030ABD9E" w16cid:durableId="1D36EA70"/>
  <w16cid:commentId w16cid:paraId="507B8A7E" w16cid:durableId="1D36EE62"/>
  <w16cid:commentId w16cid:paraId="718E4D4A" w16cid:durableId="1D36EEC2"/>
  <w16cid:commentId w16cid:paraId="644DCEC2" w16cid:durableId="1D36EF57"/>
  <w16cid:commentId w16cid:paraId="4716DFD1" w16cid:durableId="1D36F28F"/>
  <w16cid:commentId w16cid:paraId="46B2C8A6" w16cid:durableId="1D36F3C2"/>
  <w16cid:commentId w16cid:paraId="0C05319E" w16cid:durableId="1D3B1E72"/>
  <w16cid:commentId w16cid:paraId="18CE68D0" w16cid:durableId="1D36F63C"/>
  <w16cid:commentId w16cid:paraId="447876FD" w16cid:durableId="1D397E58"/>
  <w16cid:commentId w16cid:paraId="45C57E99" w16cid:durableId="1D39809E"/>
  <w16cid:commentId w16cid:paraId="02CA798A" w16cid:durableId="1D3B0271"/>
  <w16cid:commentId w16cid:paraId="3643F4B1" w16cid:durableId="1D3988D1"/>
  <w16cid:commentId w16cid:paraId="19746CC7" w16cid:durableId="1D3ABE71"/>
  <w16cid:commentId w16cid:paraId="4FED84EF" w16cid:durableId="1D3CB577"/>
  <w16cid:commentId w16cid:paraId="6A7E5551" w16cid:durableId="1D3A0F44"/>
  <w16cid:commentId w16cid:paraId="6FDC3922" w16cid:durableId="1D3A0C11"/>
  <w16cid:commentId w16cid:paraId="306B93C7" w16cid:durableId="1D3AC70C"/>
  <w16cid:commentId w16cid:paraId="16B0F03A" w16cid:durableId="1D3A0AEE"/>
  <w16cid:commentId w16cid:paraId="22D21BF0" w16cid:durableId="1D3B030A"/>
  <w16cid:commentId w16cid:paraId="584388C1" w16cid:durableId="1D3B0327"/>
  <w16cid:commentId w16cid:paraId="6F622B5E" w16cid:durableId="1D3A0D99"/>
  <w16cid:commentId w16cid:paraId="69C796E6" w16cid:durableId="1D3AC967"/>
  <w16cid:commentId w16cid:paraId="547A45C2" w16cid:durableId="1D3ACB71"/>
  <w16cid:commentId w16cid:paraId="6FF09579" w16cid:durableId="1D3ACA58"/>
  <w16cid:commentId w16cid:paraId="7DD71F9B" w16cid:durableId="1D3ACF32"/>
  <w16cid:commentId w16cid:paraId="655160E7" w16cid:durableId="1D3AD55D"/>
  <w16cid:commentId w16cid:paraId="2FCD7C94" w16cid:durableId="1D3AD45D"/>
  <w16cid:commentId w16cid:paraId="71A952AB" w16cid:durableId="1D3AD4C2"/>
  <w16cid:commentId w16cid:paraId="25B35FA5" w16cid:durableId="1D3AD501"/>
  <w16cid:commentId w16cid:paraId="1E87CFE6" w16cid:durableId="1D3AD52E"/>
  <w16cid:commentId w16cid:paraId="04A6D38A" w16cid:durableId="1D3AC8F7"/>
  <w16cid:commentId w16cid:paraId="021D6AF5" w16cid:durableId="1D3A1661"/>
  <w16cid:commentId w16cid:paraId="5027175B" w16cid:durableId="1D3A1636"/>
  <w16cid:commentId w16cid:paraId="53F30C51" w16cid:durableId="1D3A168C"/>
  <w16cid:commentId w16cid:paraId="6C460143" w16cid:durableId="1D3A14E3"/>
  <w16cid:commentId w16cid:paraId="4F15EDAA" w16cid:durableId="1D3ACBFF"/>
  <w16cid:commentId w16cid:paraId="2DC9A589" w16cid:durableId="1D3A117F"/>
  <w16cid:commentId w16cid:paraId="6990A279" w16cid:durableId="1D3AFA95"/>
  <w16cid:commentId w16cid:paraId="65ED01D4" w16cid:durableId="1D3AFAC2"/>
  <w16cid:commentId w16cid:paraId="217D58E8" w16cid:durableId="1D3B0AED"/>
  <w16cid:commentId w16cid:paraId="49096028" w16cid:durableId="1D3B0098"/>
  <w16cid:commentId w16cid:paraId="4EC5D279" w16cid:durableId="1D3AFF96"/>
  <w16cid:commentId w16cid:paraId="6ABD3003" w16cid:durableId="1D3B03E8"/>
  <w16cid:commentId w16cid:paraId="311A0669" w16cid:durableId="1D3B042D"/>
  <w16cid:commentId w16cid:paraId="1EDC12D9" w16cid:durableId="1D3B054C"/>
  <w16cid:commentId w16cid:paraId="7B24038F" w16cid:durableId="1D3B15D1"/>
  <w16cid:commentId w16cid:paraId="5342FE02" w16cid:durableId="1D3B132F"/>
  <w16cid:commentId w16cid:paraId="1DE9CE78" w16cid:durableId="1D3B0C12"/>
  <w16cid:commentId w16cid:paraId="1C3A9E06" w16cid:durableId="1D3B106C"/>
  <w16cid:commentId w16cid:paraId="758F42BF" w16cid:durableId="1D3B12A6"/>
  <w16cid:commentId w16cid:paraId="343B285F" w16cid:durableId="1D3B169B"/>
  <w16cid:commentId w16cid:paraId="7ADD7CE9" w16cid:durableId="1D3B19C9"/>
  <w16cid:commentId w16cid:paraId="50FF3F2F" w16cid:durableId="1D3B1A21"/>
  <w16cid:commentId w16cid:paraId="4F8C004B" w16cid:durableId="1D3B1A03"/>
  <w16cid:commentId w16cid:paraId="22A6544B" w16cid:durableId="1D3B1BB0"/>
  <w16cid:commentId w16cid:paraId="0AB6F06A" w16cid:durableId="1D3B4D04"/>
  <w16cid:commentId w16cid:paraId="39D1A035" w16cid:durableId="1D3B3105"/>
  <w16cid:commentId w16cid:paraId="0D074225" w16cid:durableId="1D3B10EC"/>
  <w16cid:commentId w16cid:paraId="106E63BD" w16cid:durableId="1D3B30C5"/>
  <w16cid:commentId w16cid:paraId="4A181596" w16cid:durableId="1D3B4EAA"/>
  <w16cid:commentId w16cid:paraId="55441F4E" w16cid:durableId="1D3B4E84"/>
  <w16cid:commentId w16cid:paraId="4FD67CD8" w16cid:durableId="1D3B4FC9"/>
  <w16cid:commentId w16cid:paraId="03184514" w16cid:durableId="1D3B4FAA"/>
  <w16cid:commentId w16cid:paraId="7F01179F" w16cid:durableId="1D3B5263"/>
  <w16cid:commentId w16cid:paraId="66A1D555" w16cid:durableId="1D3B533C"/>
  <w16cid:commentId w16cid:paraId="1A8BF2CC" w16cid:durableId="1D3B549D"/>
  <w16cid:commentId w16cid:paraId="0622CA2F" w16cid:durableId="1D3B5411"/>
  <w16cid:commentId w16cid:paraId="3832C2D7" w16cid:durableId="1D3B5623"/>
  <w16cid:commentId w16cid:paraId="3EB4EE06" w16cid:durableId="1D3B56A8"/>
  <w16cid:commentId w16cid:paraId="593C34EC" w16cid:durableId="1D3B593D"/>
  <w16cid:commentId w16cid:paraId="1E6D80BD" w16cid:durableId="1D3B59AB"/>
  <w16cid:commentId w16cid:paraId="76E5FE54" w16cid:durableId="1D3B5A37"/>
  <w16cid:commentId w16cid:paraId="749ACAE5" w16cid:durableId="1D3B5B71"/>
  <w16cid:commentId w16cid:paraId="4D29DC27" w16cid:durableId="1D3A1C81"/>
  <w16cid:commentId w16cid:paraId="365BF60B" w16cid:durableId="1D3B5D2B"/>
  <w16cid:commentId w16cid:paraId="27CC5CF9" w16cid:durableId="1D3B5E62"/>
  <w16cid:commentId w16cid:paraId="2C8364C1" w16cid:durableId="1D3C0F86"/>
  <w16cid:commentId w16cid:paraId="0573CF12" w16cid:durableId="1D3B60F2"/>
  <w16cid:commentId w16cid:paraId="032A231F" w16cid:durableId="1D3B6126"/>
  <w16cid:commentId w16cid:paraId="667FFF38" w16cid:durableId="1D3B63C8"/>
  <w16cid:commentId w16cid:paraId="63559A2F" w16cid:durableId="1D3B6541"/>
  <w16cid:commentId w16cid:paraId="20585352" w16cid:durableId="1D3B64C6"/>
  <w16cid:commentId w16cid:paraId="33B26CBE" w16cid:durableId="1D3B68A7"/>
  <w16cid:commentId w16cid:paraId="011C8EBA" w16cid:durableId="1D3B6905"/>
  <w16cid:commentId w16cid:paraId="760CE4D6" w16cid:durableId="1D3B6A50"/>
  <w16cid:commentId w16cid:paraId="08F0633F" w16cid:durableId="1D3B6AA1"/>
  <w16cid:commentId w16cid:paraId="35C1C0F7" w16cid:durableId="1D3B6B24"/>
  <w16cid:commentId w16cid:paraId="3B9B5541" w16cid:durableId="1D3C0CCC"/>
  <w16cid:commentId w16cid:paraId="5DC31C57" w16cid:durableId="1D3C0D16"/>
  <w16cid:commentId w16cid:paraId="5AF37D53" w16cid:durableId="1D3C0D70"/>
  <w16cid:commentId w16cid:paraId="54EBBA4A" w16cid:durableId="1D3C0FA6"/>
  <w16cid:commentId w16cid:paraId="063367C2" w16cid:durableId="1D3C106B"/>
  <w16cid:commentId w16cid:paraId="0579D179" w16cid:durableId="1D3C1112"/>
  <w16cid:commentId w16cid:paraId="7A1DD7C6" w16cid:durableId="1D3C1210"/>
  <w16cid:commentId w16cid:paraId="5007805A" w16cid:durableId="1D3C8F4F"/>
  <w16cid:commentId w16cid:paraId="76016096" w16cid:durableId="1D3C6FC0"/>
  <w16cid:commentId w16cid:paraId="09D78F60" w16cid:durableId="1D3A1A90"/>
  <w16cid:commentId w16cid:paraId="56E65C56" w16cid:durableId="1D3C8C2D"/>
  <w16cid:commentId w16cid:paraId="462A1A2D" w16cid:durableId="1D3C902B"/>
  <w16cid:commentId w16cid:paraId="59AF93E1" w16cid:durableId="1D3C901E"/>
  <w16cid:commentId w16cid:paraId="229A804C" w16cid:durableId="1D3C91B1"/>
  <w16cid:commentId w16cid:paraId="3A1232A8" w16cid:durableId="1D3C9230"/>
  <w16cid:commentId w16cid:paraId="60E31EB6" w16cid:durableId="1D3A1CB0"/>
  <w16cid:commentId w16cid:paraId="3773FB6A" w16cid:durableId="1D3A1C22"/>
  <w16cid:commentId w16cid:paraId="4AAC1C1B" w16cid:durableId="1D3B0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702B" w14:textId="77777777" w:rsidR="000E3021" w:rsidRDefault="000E3021" w:rsidP="00E66522">
      <w:r>
        <w:separator/>
      </w:r>
    </w:p>
  </w:endnote>
  <w:endnote w:type="continuationSeparator" w:id="0">
    <w:p w14:paraId="2276702C" w14:textId="77777777" w:rsidR="000E3021" w:rsidRDefault="000E3021" w:rsidP="00E66522">
      <w:r>
        <w:continuationSeparator/>
      </w:r>
    </w:p>
  </w:endnote>
  <w:endnote w:type="continuationNotice" w:id="1">
    <w:p w14:paraId="2276702D" w14:textId="77777777" w:rsidR="000E3021" w:rsidRDefault="000E30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egoeUI">
    <w:panose1 w:val="00000000000000000000"/>
    <w:charset w:val="00"/>
    <w:family w:val="swiss"/>
    <w:notTrueType/>
    <w:pitch w:val="default"/>
    <w:sig w:usb0="00000003" w:usb1="00000000" w:usb2="0000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702F" w14:textId="77777777" w:rsidR="00BE68BB" w:rsidRDefault="00BE68BB" w:rsidP="00D93DAE">
    <w:pPr>
      <w:pStyle w:val="Footer"/>
    </w:pPr>
    <w:r>
      <w:rPr>
        <w:noProof/>
        <w:lang w:eastAsia="en-AU"/>
      </w:rPr>
      <w:drawing>
        <wp:anchor distT="36576" distB="36576" distL="36576" distR="36576" simplePos="0" relativeHeight="251660288" behindDoc="0" locked="0" layoutInCell="1" allowOverlap="1" wp14:anchorId="22767039" wp14:editId="2276703A">
          <wp:simplePos x="0" y="0"/>
          <wp:positionH relativeFrom="column">
            <wp:posOffset>696595</wp:posOffset>
          </wp:positionH>
          <wp:positionV relativeFrom="paragraph">
            <wp:posOffset>7466330</wp:posOffset>
          </wp:positionV>
          <wp:extent cx="586740" cy="1479550"/>
          <wp:effectExtent l="0" t="0" r="381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lum bright="20000" contrast="-100000"/>
                    <a:grayscl/>
                    <a:extLst>
                      <a:ext uri="{28A0092B-C50C-407E-A947-70E740481C1C}">
                        <a14:useLocalDpi xmlns:a14="http://schemas.microsoft.com/office/drawing/2010/main" val="0"/>
                      </a:ext>
                    </a:extLst>
                  </a:blip>
                  <a:srcRect/>
                  <a:stretch>
                    <a:fillRect/>
                  </a:stretch>
                </pic:blipFill>
                <pic:spPr bwMode="auto">
                  <a:xfrm>
                    <a:off x="0" y="0"/>
                    <a:ext cx="586740" cy="1479550"/>
                  </a:xfrm>
                  <a:prstGeom prst="rect">
                    <a:avLst/>
                  </a:prstGeom>
                  <a:solidFill>
                    <a:schemeClr val="bg1">
                      <a:lumMod val="100000"/>
                      <a:lumOff val="0"/>
                    </a:schemeClr>
                  </a:solidFill>
                  <a:ln>
                    <a:noFill/>
                  </a:ln>
                  <a:effectLst/>
                </pic:spPr>
              </pic:pic>
            </a:graphicData>
          </a:graphic>
        </wp:anchor>
      </w:drawing>
    </w:r>
    <w:r>
      <w:rPr>
        <w:noProof/>
        <w:lang w:eastAsia="en-AU"/>
      </w:rPr>
      <w:drawing>
        <wp:anchor distT="0" distB="0" distL="114300" distR="114300" simplePos="0" relativeHeight="251658240" behindDoc="0" locked="0" layoutInCell="1" allowOverlap="1" wp14:anchorId="2276703B" wp14:editId="2276703C">
          <wp:simplePos x="0" y="0"/>
          <wp:positionH relativeFrom="column">
            <wp:posOffset>-421419</wp:posOffset>
          </wp:positionH>
          <wp:positionV relativeFrom="paragraph">
            <wp:posOffset>-549358</wp:posOffset>
          </wp:positionV>
          <wp:extent cx="6718852" cy="1097280"/>
          <wp:effectExtent l="0" t="0" r="6350" b="7620"/>
          <wp:wrapNone/>
          <wp:docPr id="14" name="Picture 14" descr="C:\Users\hmisse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missen\Desktop\Untitled-1.jpg"/>
                  <pic:cNvPicPr>
                    <a:picLocks noChangeAspect="1"/>
                  </pic:cNvPicPr>
                </pic:nvPicPr>
                <pic:blipFill>
                  <a:blip r:embed="rId2" cstate="print"/>
                  <a:srcRect t="45167" b="30580"/>
                  <a:stretch>
                    <a:fillRect/>
                  </a:stretch>
                </pic:blipFill>
                <pic:spPr bwMode="auto">
                  <a:xfrm>
                    <a:off x="0" y="0"/>
                    <a:ext cx="6718852" cy="1097280"/>
                  </a:xfrm>
                  <a:prstGeom prst="rect">
                    <a:avLst/>
                  </a:prstGeom>
                  <a:noFill/>
                  <a:ln w="9525">
                    <a:noFill/>
                    <a:miter lim="800000"/>
                    <a:headEnd/>
                    <a:tailEnd/>
                  </a:ln>
                </pic:spPr>
              </pic:pic>
            </a:graphicData>
          </a:graphic>
        </wp:anchor>
      </w:drawing>
    </w:r>
    <w:fldSimple w:instr=" FILENAME  \* Caps  \* MERGEFORMAT ">
      <w:r>
        <w:rPr>
          <w:noProof/>
        </w:rPr>
        <w:t>Prefinal Hydrology Basin Matter Evaluation Report 23 August 2017 MS.Docx</w:t>
      </w:r>
    </w:fldSimple>
    <w:fldSimple w:instr=" FILENAME  \* Caps  \* MERGEFORMAT ">
      <w:r>
        <w:rPr>
          <w:noProof/>
        </w:rPr>
        <w:t>Prefinal Hydrology Basin Matter Evaluation Report 23 August 2017 MS.Docx</w:t>
      </w:r>
    </w:fldSimple>
    <w:r>
      <w:t xml:space="preserve"> </w:t>
    </w:r>
    <w:r>
      <w:tab/>
    </w:r>
    <w:r>
      <w:tab/>
    </w:r>
    <w:r>
      <w:fldChar w:fldCharType="begin"/>
    </w:r>
    <w:r>
      <w:instrText xml:space="preserve"> PAGE   \* MERGEFORMAT </w:instrText>
    </w:r>
    <w:r>
      <w:fldChar w:fldCharType="separate"/>
    </w:r>
    <w:r w:rsidR="00FA671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7030" w14:textId="77777777" w:rsidR="00BE68BB" w:rsidRDefault="00BE68BB">
    <w:pPr>
      <w:pStyle w:val="Footer"/>
    </w:pPr>
    <w:r>
      <w:fldChar w:fldCharType="begin"/>
    </w:r>
    <w:r>
      <w:instrText xml:space="preserve"> ADVANCE  </w:instrText>
    </w:r>
    <w:r>
      <w:fldChar w:fldCharType="end"/>
    </w:r>
    <w:fldSimple w:instr=" FILENAME  \* Caps  \* MERGEFORMAT ">
      <w:r>
        <w:rPr>
          <w:noProof/>
        </w:rPr>
        <w:t>Prefinal Hydrology Basin Matter Evaluation Report 23 August 2017 MS.Docx</w:t>
      </w:r>
    </w:fldSimple>
    <w:fldSimple w:instr=" FILENAME  \* Caps  \* MERGEFORMAT ">
      <w:r>
        <w:rPr>
          <w:noProof/>
        </w:rPr>
        <w:t>Prefinal Hydrology Basin Matter Evaluation Report 23 August 2017 MS.Docx</w:t>
      </w:r>
    </w:fldSimple>
  </w:p>
  <w:p w14:paraId="22767031" w14:textId="77777777" w:rsidR="00BE68BB" w:rsidRDefault="00BE6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7033" w14:textId="77777777" w:rsidR="00BE68BB" w:rsidRDefault="00BE68BB" w:rsidP="00D93DAE">
    <w:pPr>
      <w:pStyle w:val="Footer"/>
    </w:pPr>
    <w:r>
      <w:t>2015–</w:t>
    </w:r>
    <w:r w:rsidRPr="00DE4CDB">
      <w:t>1</w:t>
    </w:r>
    <w:r>
      <w:t>6</w:t>
    </w:r>
    <w:r w:rsidRPr="00DE4CDB">
      <w:t xml:space="preserve"> Basin</w:t>
    </w:r>
    <w:r>
      <w:t>–</w:t>
    </w:r>
    <w:r w:rsidRPr="00DE4CDB">
      <w:t>scale evaluation of Commonwealth environmental water</w:t>
    </w:r>
    <w:r>
      <w:t xml:space="preserve"> –</w:t>
    </w:r>
    <w:r w:rsidRPr="00DE4CDB">
      <w:t xml:space="preserve"> </w:t>
    </w:r>
    <w:r>
      <w:t>Hydrology</w:t>
    </w:r>
    <w:r>
      <w:tab/>
    </w:r>
    <w:r>
      <w:fldChar w:fldCharType="begin"/>
    </w:r>
    <w:r>
      <w:instrText xml:space="preserve"> PAGE   \* MERGEFORMAT </w:instrText>
    </w:r>
    <w:r>
      <w:fldChar w:fldCharType="separate"/>
    </w:r>
    <w:r w:rsidR="00FA6717">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7034" w14:textId="77777777" w:rsidR="00BE68BB" w:rsidRDefault="00BE68BB" w:rsidP="0014674F">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2767035" w14:textId="77777777" w:rsidR="00BE68BB" w:rsidRDefault="00BE68BB" w:rsidP="0014674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7036" w14:textId="77777777" w:rsidR="00BE68BB" w:rsidRDefault="00BE68BB" w:rsidP="00982E86">
    <w:pPr>
      <w:pStyle w:val="Footer"/>
    </w:pPr>
    <w:r w:rsidRPr="00DE4CDB">
      <w:t>201</w:t>
    </w:r>
    <w:r>
      <w:t>5–</w:t>
    </w:r>
    <w:r w:rsidRPr="00DE4CDB">
      <w:t>1</w:t>
    </w:r>
    <w:r>
      <w:t>6</w:t>
    </w:r>
    <w:r w:rsidRPr="00DE4CDB">
      <w:t xml:space="preserve"> </w:t>
    </w:r>
    <w:r>
      <w:t>Basin scale</w:t>
    </w:r>
    <w:r w:rsidRPr="00DE4CDB">
      <w:t xml:space="preserve"> evaluation of Commonwealth environmental water</w:t>
    </w:r>
    <w:r>
      <w:t xml:space="preserve"> —</w:t>
    </w:r>
    <w:r w:rsidRPr="00DE4CDB">
      <w:t xml:space="preserve"> </w:t>
    </w:r>
    <w:r>
      <w:t>Hydrology</w:t>
    </w:r>
    <w:r>
      <w:tab/>
    </w:r>
    <w:r>
      <w:fldChar w:fldCharType="begin"/>
    </w:r>
    <w:r>
      <w:instrText xml:space="preserve"> PAGE   \* MERGEFORMAT </w:instrText>
    </w:r>
    <w:r>
      <w:fldChar w:fldCharType="separate"/>
    </w:r>
    <w:r w:rsidR="00FA6717">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7028" w14:textId="77777777" w:rsidR="000E3021" w:rsidRDefault="000E3021" w:rsidP="00E66522">
      <w:r>
        <w:separator/>
      </w:r>
    </w:p>
  </w:footnote>
  <w:footnote w:type="continuationSeparator" w:id="0">
    <w:p w14:paraId="22767029" w14:textId="77777777" w:rsidR="000E3021" w:rsidRDefault="000E3021" w:rsidP="00E66522">
      <w:r>
        <w:continuationSeparator/>
      </w:r>
    </w:p>
  </w:footnote>
  <w:footnote w:type="continuationNotice" w:id="1">
    <w:p w14:paraId="2276702A" w14:textId="77777777" w:rsidR="000E3021" w:rsidRDefault="000E302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702E" w14:textId="77777777" w:rsidR="00BE68BB" w:rsidRDefault="00BE68BB">
    <w:pPr>
      <w:pStyle w:val="Header"/>
    </w:pPr>
    <w:r>
      <w:rPr>
        <w:noProof/>
        <w:lang w:eastAsia="en-AU"/>
      </w:rPr>
      <w:drawing>
        <wp:anchor distT="0" distB="0" distL="114300" distR="114300" simplePos="0" relativeHeight="251656192" behindDoc="0" locked="0" layoutInCell="1" allowOverlap="1" wp14:anchorId="22767037" wp14:editId="22767038">
          <wp:simplePos x="0" y="0"/>
          <wp:positionH relativeFrom="column">
            <wp:posOffset>4956893</wp:posOffset>
          </wp:positionH>
          <wp:positionV relativeFrom="paragraph">
            <wp:posOffset>-124350</wp:posOffset>
          </wp:positionV>
          <wp:extent cx="974725" cy="1306195"/>
          <wp:effectExtent l="0" t="0" r="0" b="8255"/>
          <wp:wrapNone/>
          <wp:docPr id="12" name="Picture 1" descr="MDF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RCLogo"/>
                  <pic:cNvPicPr>
                    <a:picLocks noChangeAspect="1" noChangeArrowheads="1"/>
                  </pic:cNvPicPr>
                </pic:nvPicPr>
                <pic:blipFill>
                  <a:blip r:embed="rId1" cstate="print"/>
                  <a:srcRect/>
                  <a:stretch>
                    <a:fillRect/>
                  </a:stretch>
                </pic:blipFill>
                <pic:spPr bwMode="auto">
                  <a:xfrm>
                    <a:off x="0" y="0"/>
                    <a:ext cx="974725" cy="1306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7032" w14:textId="77777777" w:rsidR="00BE68BB" w:rsidRDefault="00BE68BB" w:rsidP="00E76B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6A8D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15118"/>
    <w:multiLevelType w:val="hybridMultilevel"/>
    <w:tmpl w:val="8B44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26EA"/>
    <w:multiLevelType w:val="hybridMultilevel"/>
    <w:tmpl w:val="24E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B7087"/>
    <w:multiLevelType w:val="hybridMultilevel"/>
    <w:tmpl w:val="FBEC41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A4469"/>
    <w:multiLevelType w:val="hybridMultilevel"/>
    <w:tmpl w:val="4A44647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3B633B"/>
    <w:multiLevelType w:val="hybridMultilevel"/>
    <w:tmpl w:val="4FBA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5D52"/>
    <w:multiLevelType w:val="hybridMultilevel"/>
    <w:tmpl w:val="977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01F9E"/>
    <w:multiLevelType w:val="hybridMultilevel"/>
    <w:tmpl w:val="C4A23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8F09CF"/>
    <w:multiLevelType w:val="hybridMultilevel"/>
    <w:tmpl w:val="15F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61393"/>
    <w:multiLevelType w:val="hybridMultilevel"/>
    <w:tmpl w:val="D9400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553A3E"/>
    <w:multiLevelType w:val="hybridMultilevel"/>
    <w:tmpl w:val="6F86DF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86387E"/>
    <w:multiLevelType w:val="hybridMultilevel"/>
    <w:tmpl w:val="16AA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C0527"/>
    <w:multiLevelType w:val="hybridMultilevel"/>
    <w:tmpl w:val="9F3C3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57297"/>
    <w:multiLevelType w:val="hybridMultilevel"/>
    <w:tmpl w:val="D66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F32AC"/>
    <w:multiLevelType w:val="hybridMultilevel"/>
    <w:tmpl w:val="36D60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8A973CF"/>
    <w:multiLevelType w:val="hybridMultilevel"/>
    <w:tmpl w:val="5DA26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1638A"/>
    <w:multiLevelType w:val="hybridMultilevel"/>
    <w:tmpl w:val="0CD81AA2"/>
    <w:lvl w:ilvl="0" w:tplc="0C090001">
      <w:start w:val="1"/>
      <w:numFmt w:val="bullet"/>
      <w:lvlText w:val=""/>
      <w:lvlJc w:val="left"/>
      <w:pPr>
        <w:ind w:left="720" w:hanging="360"/>
      </w:pPr>
      <w:rPr>
        <w:rFonts w:ascii="Symbol" w:hAnsi="Symbol" w:hint="default"/>
      </w:rPr>
    </w:lvl>
    <w:lvl w:ilvl="1" w:tplc="36585A3A">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3118D8"/>
    <w:multiLevelType w:val="multilevel"/>
    <w:tmpl w:val="22BA912C"/>
    <w:lvl w:ilvl="0">
      <w:start w:val="1"/>
      <w:numFmt w:val="decimal"/>
      <w:pStyle w:val="ListNumber"/>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4751CF"/>
    <w:multiLevelType w:val="hybridMultilevel"/>
    <w:tmpl w:val="6E1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87070"/>
    <w:multiLevelType w:val="hybridMultilevel"/>
    <w:tmpl w:val="A9E8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92F15"/>
    <w:multiLevelType w:val="multilevel"/>
    <w:tmpl w:val="62105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F36776"/>
    <w:multiLevelType w:val="hybridMultilevel"/>
    <w:tmpl w:val="5FEE99D2"/>
    <w:lvl w:ilvl="0" w:tplc="96B884DC">
      <w:start w:val="1"/>
      <w:numFmt w:val="lowerLetter"/>
      <w:lvlText w:val="(%1)"/>
      <w:lvlJc w:val="left"/>
      <w:pPr>
        <w:ind w:left="1440" w:hanging="816"/>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22" w15:restartNumberingAfterBreak="0">
    <w:nsid w:val="48871D66"/>
    <w:multiLevelType w:val="hybridMultilevel"/>
    <w:tmpl w:val="0306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11309"/>
    <w:multiLevelType w:val="hybridMultilevel"/>
    <w:tmpl w:val="DBA4E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581AC7"/>
    <w:multiLevelType w:val="hybridMultilevel"/>
    <w:tmpl w:val="E6F291E0"/>
    <w:lvl w:ilvl="0" w:tplc="B8E4A890">
      <w:start w:val="1"/>
      <w:numFmt w:val="bullet"/>
      <w:pStyle w:val="List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52B76FB8"/>
    <w:multiLevelType w:val="hybridMultilevel"/>
    <w:tmpl w:val="70A279DC"/>
    <w:lvl w:ilvl="0" w:tplc="69C2B622">
      <w:start w:val="1"/>
      <w:numFmt w:val="decimal"/>
      <w:lvlText w:val="%1)"/>
      <w:lvlJc w:val="left"/>
      <w:pPr>
        <w:ind w:left="165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6" w15:restartNumberingAfterBreak="0">
    <w:nsid w:val="52C22A33"/>
    <w:multiLevelType w:val="hybridMultilevel"/>
    <w:tmpl w:val="29C0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807CC"/>
    <w:multiLevelType w:val="singleLevel"/>
    <w:tmpl w:val="43EC20AA"/>
    <w:lvl w:ilvl="0">
      <w:start w:val="1"/>
      <w:numFmt w:val="decimal"/>
      <w:pStyle w:val="ref"/>
      <w:lvlText w:val="%1."/>
      <w:legacy w:legacy="1" w:legacySpace="0" w:legacyIndent="360"/>
      <w:lvlJc w:val="left"/>
      <w:pPr>
        <w:ind w:left="360" w:hanging="360"/>
      </w:pPr>
    </w:lvl>
  </w:abstractNum>
  <w:abstractNum w:abstractNumId="28" w15:restartNumberingAfterBreak="0">
    <w:nsid w:val="55154E91"/>
    <w:multiLevelType w:val="multilevel"/>
    <w:tmpl w:val="FCB8CA5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2552" w:hanging="850"/>
      </w:pPr>
      <w:rPr>
        <w:rFonts w:cs="Times New Roman"/>
        <w:b/>
        <w:bCs w:val="0"/>
        <w:i/>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1701" w:firstLine="0"/>
      </w:pPr>
      <w:rPr>
        <w:rFonts w:hint="default"/>
      </w:rPr>
    </w:lvl>
    <w:lvl w:ilvl="4">
      <w:start w:val="1"/>
      <w:numFmt w:val="none"/>
      <w:lvlText w:val=""/>
      <w:lvlJc w:val="left"/>
      <w:pPr>
        <w:ind w:left="1701" w:firstLine="0"/>
      </w:pPr>
      <w:rPr>
        <w:rFonts w:hint="default"/>
      </w:rPr>
    </w:lvl>
    <w:lvl w:ilvl="5">
      <w:start w:val="1"/>
      <w:numFmt w:val="none"/>
      <w:lvlText w:val=""/>
      <w:lvlJc w:val="left"/>
      <w:pPr>
        <w:ind w:left="1701" w:firstLine="0"/>
      </w:pPr>
      <w:rPr>
        <w:rFonts w:hint="default"/>
      </w:rPr>
    </w:lvl>
    <w:lvl w:ilvl="6">
      <w:start w:val="1"/>
      <w:numFmt w:val="none"/>
      <w:lvlText w:val=""/>
      <w:lvlJc w:val="left"/>
      <w:pPr>
        <w:ind w:left="1701" w:firstLine="0"/>
      </w:pPr>
      <w:rPr>
        <w:rFonts w:hint="default"/>
      </w:rPr>
    </w:lvl>
    <w:lvl w:ilvl="7">
      <w:start w:val="1"/>
      <w:numFmt w:val="none"/>
      <w:pStyle w:val="Heading8"/>
      <w:lvlText w:val=""/>
      <w:lvlJc w:val="left"/>
      <w:pPr>
        <w:ind w:left="1701" w:firstLine="0"/>
      </w:pPr>
      <w:rPr>
        <w:rFonts w:hint="default"/>
      </w:rPr>
    </w:lvl>
    <w:lvl w:ilvl="8">
      <w:start w:val="1"/>
      <w:numFmt w:val="lowerRoman"/>
      <w:lvlText w:val="%9."/>
      <w:lvlJc w:val="left"/>
      <w:pPr>
        <w:ind w:left="1701" w:firstLine="0"/>
      </w:pPr>
      <w:rPr>
        <w:rFonts w:hint="default"/>
      </w:rPr>
    </w:lvl>
  </w:abstractNum>
  <w:abstractNum w:abstractNumId="29" w15:restartNumberingAfterBreak="0">
    <w:nsid w:val="56927778"/>
    <w:multiLevelType w:val="hybridMultilevel"/>
    <w:tmpl w:val="FEA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D6C20"/>
    <w:multiLevelType w:val="hybridMultilevel"/>
    <w:tmpl w:val="CC78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1768D"/>
    <w:multiLevelType w:val="hybridMultilevel"/>
    <w:tmpl w:val="E8EE74D4"/>
    <w:lvl w:ilvl="0" w:tplc="69C2B6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B451F6E"/>
    <w:multiLevelType w:val="hybridMultilevel"/>
    <w:tmpl w:val="CA4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81D20"/>
    <w:multiLevelType w:val="hybridMultilevel"/>
    <w:tmpl w:val="F4AAE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25DAC"/>
    <w:multiLevelType w:val="hybridMultilevel"/>
    <w:tmpl w:val="CD5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903E3"/>
    <w:multiLevelType w:val="hybridMultilevel"/>
    <w:tmpl w:val="B7F8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45EFB"/>
    <w:multiLevelType w:val="hybridMultilevel"/>
    <w:tmpl w:val="253C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E1B15"/>
    <w:multiLevelType w:val="hybridMultilevel"/>
    <w:tmpl w:val="73480A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CB1A8B"/>
    <w:multiLevelType w:val="hybridMultilevel"/>
    <w:tmpl w:val="0720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F6DA1"/>
    <w:multiLevelType w:val="hybridMultilevel"/>
    <w:tmpl w:val="2EF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6"/>
  </w:num>
  <w:num w:numId="4">
    <w:abstractNumId w:val="28"/>
  </w:num>
  <w:num w:numId="5">
    <w:abstractNumId w:val="20"/>
  </w:num>
  <w:num w:numId="6">
    <w:abstractNumId w:val="11"/>
  </w:num>
  <w:num w:numId="7">
    <w:abstractNumId w:val="2"/>
  </w:num>
  <w:num w:numId="8">
    <w:abstractNumId w:val="27"/>
  </w:num>
  <w:num w:numId="9">
    <w:abstractNumId w:val="35"/>
  </w:num>
  <w:num w:numId="10">
    <w:abstractNumId w:val="1"/>
  </w:num>
  <w:num w:numId="11">
    <w:abstractNumId w:val="13"/>
  </w:num>
  <w:num w:numId="12">
    <w:abstractNumId w:val="31"/>
  </w:num>
  <w:num w:numId="13">
    <w:abstractNumId w:val="23"/>
  </w:num>
  <w:num w:numId="14">
    <w:abstractNumId w:val="25"/>
  </w:num>
  <w:num w:numId="15">
    <w:abstractNumId w:val="21"/>
  </w:num>
  <w:num w:numId="16">
    <w:abstractNumId w:val="9"/>
  </w:num>
  <w:num w:numId="17">
    <w:abstractNumId w:val="14"/>
  </w:num>
  <w:num w:numId="18">
    <w:abstractNumId w:val="24"/>
  </w:num>
  <w:num w:numId="19">
    <w:abstractNumId w:val="18"/>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num>
  <w:num w:numId="29">
    <w:abstractNumId w:val="28"/>
  </w:num>
  <w:num w:numId="30">
    <w:abstractNumId w:val="28"/>
  </w:num>
  <w:num w:numId="31">
    <w:abstractNumId w:val="3"/>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6"/>
  </w:num>
  <w:num w:numId="37">
    <w:abstractNumId w:val="33"/>
  </w:num>
  <w:num w:numId="38">
    <w:abstractNumId w:val="26"/>
  </w:num>
  <w:num w:numId="39">
    <w:abstractNumId w:val="38"/>
  </w:num>
  <w:num w:numId="40">
    <w:abstractNumId w:val="30"/>
  </w:num>
  <w:num w:numId="41">
    <w:abstractNumId w:val="29"/>
  </w:num>
  <w:num w:numId="42">
    <w:abstractNumId w:val="15"/>
  </w:num>
  <w:num w:numId="43">
    <w:abstractNumId w:val="36"/>
  </w:num>
  <w:num w:numId="44">
    <w:abstractNumId w:val="7"/>
  </w:num>
  <w:num w:numId="45">
    <w:abstractNumId w:val="10"/>
  </w:num>
  <w:num w:numId="46">
    <w:abstractNumId w:val="37"/>
  </w:num>
  <w:num w:numId="47">
    <w:abstractNumId w:val="4"/>
  </w:num>
  <w:num w:numId="48">
    <w:abstractNumId w:val="8"/>
  </w:num>
  <w:num w:numId="49">
    <w:abstractNumId w:val="39"/>
  </w:num>
  <w:num w:numId="50">
    <w:abstractNumId w:val="32"/>
  </w:num>
  <w:num w:numId="51">
    <w:abstractNumId w:val="34"/>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5F"/>
    <w:rsid w:val="000007F9"/>
    <w:rsid w:val="000037C1"/>
    <w:rsid w:val="00004123"/>
    <w:rsid w:val="000043D8"/>
    <w:rsid w:val="00004F59"/>
    <w:rsid w:val="00005089"/>
    <w:rsid w:val="000056A6"/>
    <w:rsid w:val="00005B43"/>
    <w:rsid w:val="00005EC5"/>
    <w:rsid w:val="00007567"/>
    <w:rsid w:val="00010616"/>
    <w:rsid w:val="00011048"/>
    <w:rsid w:val="0001106C"/>
    <w:rsid w:val="00011738"/>
    <w:rsid w:val="00011E04"/>
    <w:rsid w:val="00012410"/>
    <w:rsid w:val="00012423"/>
    <w:rsid w:val="000124DC"/>
    <w:rsid w:val="00012C28"/>
    <w:rsid w:val="000144FD"/>
    <w:rsid w:val="00014694"/>
    <w:rsid w:val="00014DBB"/>
    <w:rsid w:val="00014FAE"/>
    <w:rsid w:val="00016C17"/>
    <w:rsid w:val="00021606"/>
    <w:rsid w:val="00023924"/>
    <w:rsid w:val="00023E77"/>
    <w:rsid w:val="00024108"/>
    <w:rsid w:val="00025C2E"/>
    <w:rsid w:val="00026337"/>
    <w:rsid w:val="00026BD6"/>
    <w:rsid w:val="00026C82"/>
    <w:rsid w:val="00026FC5"/>
    <w:rsid w:val="00027DCC"/>
    <w:rsid w:val="00030107"/>
    <w:rsid w:val="00033808"/>
    <w:rsid w:val="00033DDD"/>
    <w:rsid w:val="00034395"/>
    <w:rsid w:val="00034B0E"/>
    <w:rsid w:val="000360B6"/>
    <w:rsid w:val="000372BC"/>
    <w:rsid w:val="00037703"/>
    <w:rsid w:val="00037A40"/>
    <w:rsid w:val="00037CC2"/>
    <w:rsid w:val="00037FCA"/>
    <w:rsid w:val="00040FF6"/>
    <w:rsid w:val="00042B61"/>
    <w:rsid w:val="00044576"/>
    <w:rsid w:val="00045005"/>
    <w:rsid w:val="00046CE0"/>
    <w:rsid w:val="000471CA"/>
    <w:rsid w:val="000501BF"/>
    <w:rsid w:val="0005075F"/>
    <w:rsid w:val="00050868"/>
    <w:rsid w:val="00050B6C"/>
    <w:rsid w:val="00050ED9"/>
    <w:rsid w:val="00051D7A"/>
    <w:rsid w:val="00053540"/>
    <w:rsid w:val="000542D5"/>
    <w:rsid w:val="00054DA1"/>
    <w:rsid w:val="00055F2A"/>
    <w:rsid w:val="0005717C"/>
    <w:rsid w:val="000571C1"/>
    <w:rsid w:val="000609E0"/>
    <w:rsid w:val="00060CAA"/>
    <w:rsid w:val="00060E6A"/>
    <w:rsid w:val="00061905"/>
    <w:rsid w:val="00061EE9"/>
    <w:rsid w:val="00063C58"/>
    <w:rsid w:val="00063F32"/>
    <w:rsid w:val="000644EA"/>
    <w:rsid w:val="000668BA"/>
    <w:rsid w:val="00067AC8"/>
    <w:rsid w:val="00067AE4"/>
    <w:rsid w:val="00070A58"/>
    <w:rsid w:val="000710F0"/>
    <w:rsid w:val="000713AB"/>
    <w:rsid w:val="00072593"/>
    <w:rsid w:val="00072642"/>
    <w:rsid w:val="00072A30"/>
    <w:rsid w:val="00073581"/>
    <w:rsid w:val="00073884"/>
    <w:rsid w:val="000742FE"/>
    <w:rsid w:val="0007507E"/>
    <w:rsid w:val="00075AF9"/>
    <w:rsid w:val="0007660B"/>
    <w:rsid w:val="00076E23"/>
    <w:rsid w:val="0007708D"/>
    <w:rsid w:val="00077511"/>
    <w:rsid w:val="00077887"/>
    <w:rsid w:val="00077B68"/>
    <w:rsid w:val="00080CC0"/>
    <w:rsid w:val="00082171"/>
    <w:rsid w:val="00082DDD"/>
    <w:rsid w:val="00083324"/>
    <w:rsid w:val="00084080"/>
    <w:rsid w:val="00085DC8"/>
    <w:rsid w:val="00085E47"/>
    <w:rsid w:val="000863A9"/>
    <w:rsid w:val="00086F37"/>
    <w:rsid w:val="00087D41"/>
    <w:rsid w:val="00090446"/>
    <w:rsid w:val="0009160D"/>
    <w:rsid w:val="00091DC3"/>
    <w:rsid w:val="0009217F"/>
    <w:rsid w:val="00092198"/>
    <w:rsid w:val="00092908"/>
    <w:rsid w:val="00093E09"/>
    <w:rsid w:val="000944B6"/>
    <w:rsid w:val="000954AE"/>
    <w:rsid w:val="00096980"/>
    <w:rsid w:val="000977AF"/>
    <w:rsid w:val="000A1DDC"/>
    <w:rsid w:val="000A308B"/>
    <w:rsid w:val="000A4034"/>
    <w:rsid w:val="000A45A0"/>
    <w:rsid w:val="000A4AA0"/>
    <w:rsid w:val="000A5C82"/>
    <w:rsid w:val="000A616F"/>
    <w:rsid w:val="000A6CA7"/>
    <w:rsid w:val="000A7367"/>
    <w:rsid w:val="000A7470"/>
    <w:rsid w:val="000B07D1"/>
    <w:rsid w:val="000B0E5E"/>
    <w:rsid w:val="000B0EB2"/>
    <w:rsid w:val="000B0FD9"/>
    <w:rsid w:val="000B1BE2"/>
    <w:rsid w:val="000B2084"/>
    <w:rsid w:val="000B2F39"/>
    <w:rsid w:val="000B367A"/>
    <w:rsid w:val="000B5ADF"/>
    <w:rsid w:val="000B76C9"/>
    <w:rsid w:val="000C060A"/>
    <w:rsid w:val="000C0A83"/>
    <w:rsid w:val="000C15A5"/>
    <w:rsid w:val="000C1844"/>
    <w:rsid w:val="000C2576"/>
    <w:rsid w:val="000C27D2"/>
    <w:rsid w:val="000C4552"/>
    <w:rsid w:val="000C4669"/>
    <w:rsid w:val="000C54AE"/>
    <w:rsid w:val="000C6811"/>
    <w:rsid w:val="000C7583"/>
    <w:rsid w:val="000C76E0"/>
    <w:rsid w:val="000C7AB8"/>
    <w:rsid w:val="000C7E29"/>
    <w:rsid w:val="000D22FB"/>
    <w:rsid w:val="000D2625"/>
    <w:rsid w:val="000D276F"/>
    <w:rsid w:val="000D2C36"/>
    <w:rsid w:val="000D41DB"/>
    <w:rsid w:val="000D4C02"/>
    <w:rsid w:val="000D5701"/>
    <w:rsid w:val="000D5AD6"/>
    <w:rsid w:val="000D5DEE"/>
    <w:rsid w:val="000D6B5E"/>
    <w:rsid w:val="000D6BB7"/>
    <w:rsid w:val="000D72A2"/>
    <w:rsid w:val="000D7735"/>
    <w:rsid w:val="000E14BB"/>
    <w:rsid w:val="000E14C1"/>
    <w:rsid w:val="000E1D05"/>
    <w:rsid w:val="000E1F24"/>
    <w:rsid w:val="000E3021"/>
    <w:rsid w:val="000E39A3"/>
    <w:rsid w:val="000E448E"/>
    <w:rsid w:val="000E4DAF"/>
    <w:rsid w:val="000E4F1F"/>
    <w:rsid w:val="000E51E1"/>
    <w:rsid w:val="000E5BE8"/>
    <w:rsid w:val="000E7112"/>
    <w:rsid w:val="000F04BE"/>
    <w:rsid w:val="000F1B32"/>
    <w:rsid w:val="000F1C78"/>
    <w:rsid w:val="000F230D"/>
    <w:rsid w:val="000F28A4"/>
    <w:rsid w:val="000F2AD3"/>
    <w:rsid w:val="000F2D23"/>
    <w:rsid w:val="000F317D"/>
    <w:rsid w:val="000F3437"/>
    <w:rsid w:val="000F3BF9"/>
    <w:rsid w:val="000F418F"/>
    <w:rsid w:val="000F41AF"/>
    <w:rsid w:val="000F5732"/>
    <w:rsid w:val="000F7053"/>
    <w:rsid w:val="000F7C5F"/>
    <w:rsid w:val="00101B05"/>
    <w:rsid w:val="00101C9C"/>
    <w:rsid w:val="001020AC"/>
    <w:rsid w:val="00102928"/>
    <w:rsid w:val="001049C3"/>
    <w:rsid w:val="00105274"/>
    <w:rsid w:val="0010624C"/>
    <w:rsid w:val="0010640E"/>
    <w:rsid w:val="00106874"/>
    <w:rsid w:val="0010736B"/>
    <w:rsid w:val="00111F37"/>
    <w:rsid w:val="00111FC0"/>
    <w:rsid w:val="001133B1"/>
    <w:rsid w:val="001145AC"/>
    <w:rsid w:val="001166BE"/>
    <w:rsid w:val="00117A0B"/>
    <w:rsid w:val="00117B3D"/>
    <w:rsid w:val="00117C7C"/>
    <w:rsid w:val="00121258"/>
    <w:rsid w:val="00122279"/>
    <w:rsid w:val="00122813"/>
    <w:rsid w:val="00124406"/>
    <w:rsid w:val="001248AB"/>
    <w:rsid w:val="00125108"/>
    <w:rsid w:val="001257F3"/>
    <w:rsid w:val="00126941"/>
    <w:rsid w:val="00127020"/>
    <w:rsid w:val="00127FCB"/>
    <w:rsid w:val="0013010A"/>
    <w:rsid w:val="00130156"/>
    <w:rsid w:val="001301E8"/>
    <w:rsid w:val="00130522"/>
    <w:rsid w:val="0013069F"/>
    <w:rsid w:val="00132ADB"/>
    <w:rsid w:val="00132D7B"/>
    <w:rsid w:val="001334E8"/>
    <w:rsid w:val="00134E6D"/>
    <w:rsid w:val="00134F28"/>
    <w:rsid w:val="0013675B"/>
    <w:rsid w:val="00137544"/>
    <w:rsid w:val="0014080F"/>
    <w:rsid w:val="00140E66"/>
    <w:rsid w:val="00141278"/>
    <w:rsid w:val="00141E1C"/>
    <w:rsid w:val="00143CCD"/>
    <w:rsid w:val="00144F50"/>
    <w:rsid w:val="0014674F"/>
    <w:rsid w:val="001469AA"/>
    <w:rsid w:val="00146EB8"/>
    <w:rsid w:val="00147441"/>
    <w:rsid w:val="001477B0"/>
    <w:rsid w:val="00147900"/>
    <w:rsid w:val="00150766"/>
    <w:rsid w:val="00151167"/>
    <w:rsid w:val="00152BB6"/>
    <w:rsid w:val="00153169"/>
    <w:rsid w:val="00153713"/>
    <w:rsid w:val="00153D6B"/>
    <w:rsid w:val="00153FCF"/>
    <w:rsid w:val="001542D0"/>
    <w:rsid w:val="0015485D"/>
    <w:rsid w:val="001548CC"/>
    <w:rsid w:val="00154CAF"/>
    <w:rsid w:val="00155D02"/>
    <w:rsid w:val="001567E3"/>
    <w:rsid w:val="001567F3"/>
    <w:rsid w:val="0015760F"/>
    <w:rsid w:val="00161C2C"/>
    <w:rsid w:val="00162270"/>
    <w:rsid w:val="00163086"/>
    <w:rsid w:val="00163383"/>
    <w:rsid w:val="001649F7"/>
    <w:rsid w:val="00164D21"/>
    <w:rsid w:val="00164E78"/>
    <w:rsid w:val="00165B0E"/>
    <w:rsid w:val="00165EE3"/>
    <w:rsid w:val="00166116"/>
    <w:rsid w:val="00167F16"/>
    <w:rsid w:val="00171873"/>
    <w:rsid w:val="001722CF"/>
    <w:rsid w:val="00172EEB"/>
    <w:rsid w:val="0017360A"/>
    <w:rsid w:val="001737F2"/>
    <w:rsid w:val="00173EED"/>
    <w:rsid w:val="00174274"/>
    <w:rsid w:val="001759A4"/>
    <w:rsid w:val="00176AC1"/>
    <w:rsid w:val="00176DBB"/>
    <w:rsid w:val="00180F08"/>
    <w:rsid w:val="001811C4"/>
    <w:rsid w:val="00181940"/>
    <w:rsid w:val="00182B89"/>
    <w:rsid w:val="00184188"/>
    <w:rsid w:val="00184419"/>
    <w:rsid w:val="00185CB2"/>
    <w:rsid w:val="00185CEC"/>
    <w:rsid w:val="00185F85"/>
    <w:rsid w:val="001863C6"/>
    <w:rsid w:val="0018660D"/>
    <w:rsid w:val="0018749D"/>
    <w:rsid w:val="001900A7"/>
    <w:rsid w:val="001902AA"/>
    <w:rsid w:val="00190513"/>
    <w:rsid w:val="00191279"/>
    <w:rsid w:val="00191FCA"/>
    <w:rsid w:val="001930E1"/>
    <w:rsid w:val="0019381A"/>
    <w:rsid w:val="00193CBA"/>
    <w:rsid w:val="00194C9D"/>
    <w:rsid w:val="0019500C"/>
    <w:rsid w:val="00195054"/>
    <w:rsid w:val="001953E4"/>
    <w:rsid w:val="00195C97"/>
    <w:rsid w:val="00196A5D"/>
    <w:rsid w:val="00197207"/>
    <w:rsid w:val="001977FB"/>
    <w:rsid w:val="001A03E3"/>
    <w:rsid w:val="001A1D9E"/>
    <w:rsid w:val="001A1E5F"/>
    <w:rsid w:val="001A2041"/>
    <w:rsid w:val="001A28C7"/>
    <w:rsid w:val="001A4AAC"/>
    <w:rsid w:val="001A508A"/>
    <w:rsid w:val="001A582E"/>
    <w:rsid w:val="001A58CC"/>
    <w:rsid w:val="001A69B2"/>
    <w:rsid w:val="001A7C0A"/>
    <w:rsid w:val="001B047D"/>
    <w:rsid w:val="001B2D7F"/>
    <w:rsid w:val="001B310C"/>
    <w:rsid w:val="001B33D0"/>
    <w:rsid w:val="001B36EE"/>
    <w:rsid w:val="001B5509"/>
    <w:rsid w:val="001B5B59"/>
    <w:rsid w:val="001B7AA1"/>
    <w:rsid w:val="001C0159"/>
    <w:rsid w:val="001C09E8"/>
    <w:rsid w:val="001C0A85"/>
    <w:rsid w:val="001C1616"/>
    <w:rsid w:val="001C1FDD"/>
    <w:rsid w:val="001C3595"/>
    <w:rsid w:val="001C5BD0"/>
    <w:rsid w:val="001C5D60"/>
    <w:rsid w:val="001C5ED0"/>
    <w:rsid w:val="001C60C9"/>
    <w:rsid w:val="001C707C"/>
    <w:rsid w:val="001C7157"/>
    <w:rsid w:val="001C7963"/>
    <w:rsid w:val="001C7E86"/>
    <w:rsid w:val="001D04CE"/>
    <w:rsid w:val="001D1F19"/>
    <w:rsid w:val="001D2CA2"/>
    <w:rsid w:val="001D38B0"/>
    <w:rsid w:val="001D45FB"/>
    <w:rsid w:val="001D5416"/>
    <w:rsid w:val="001D6C68"/>
    <w:rsid w:val="001D7784"/>
    <w:rsid w:val="001E0D57"/>
    <w:rsid w:val="001E1133"/>
    <w:rsid w:val="001E118F"/>
    <w:rsid w:val="001E1B73"/>
    <w:rsid w:val="001E3176"/>
    <w:rsid w:val="001E3AF1"/>
    <w:rsid w:val="001E4440"/>
    <w:rsid w:val="001E4483"/>
    <w:rsid w:val="001E4AA4"/>
    <w:rsid w:val="001E4AA5"/>
    <w:rsid w:val="001E4D6E"/>
    <w:rsid w:val="001E59E6"/>
    <w:rsid w:val="001E691C"/>
    <w:rsid w:val="001F03B2"/>
    <w:rsid w:val="001F0984"/>
    <w:rsid w:val="001F0DA9"/>
    <w:rsid w:val="001F19D8"/>
    <w:rsid w:val="001F1CED"/>
    <w:rsid w:val="001F1EC0"/>
    <w:rsid w:val="001F2296"/>
    <w:rsid w:val="001F2BCB"/>
    <w:rsid w:val="001F2FF2"/>
    <w:rsid w:val="001F47AE"/>
    <w:rsid w:val="001F4CD7"/>
    <w:rsid w:val="001F5F03"/>
    <w:rsid w:val="001F63FC"/>
    <w:rsid w:val="001F65D4"/>
    <w:rsid w:val="001F7DDC"/>
    <w:rsid w:val="00200086"/>
    <w:rsid w:val="00200496"/>
    <w:rsid w:val="00200604"/>
    <w:rsid w:val="00201838"/>
    <w:rsid w:val="00201B0F"/>
    <w:rsid w:val="00202595"/>
    <w:rsid w:val="00202D93"/>
    <w:rsid w:val="00204A62"/>
    <w:rsid w:val="00205114"/>
    <w:rsid w:val="00205184"/>
    <w:rsid w:val="00205C63"/>
    <w:rsid w:val="002064D1"/>
    <w:rsid w:val="00206BAC"/>
    <w:rsid w:val="00206CEB"/>
    <w:rsid w:val="00206ED9"/>
    <w:rsid w:val="002072B7"/>
    <w:rsid w:val="0020742D"/>
    <w:rsid w:val="00207A95"/>
    <w:rsid w:val="002104A7"/>
    <w:rsid w:val="00210A8B"/>
    <w:rsid w:val="00212B5C"/>
    <w:rsid w:val="00212E65"/>
    <w:rsid w:val="00212EB9"/>
    <w:rsid w:val="00213121"/>
    <w:rsid w:val="00213554"/>
    <w:rsid w:val="00215963"/>
    <w:rsid w:val="0021597D"/>
    <w:rsid w:val="00215D7B"/>
    <w:rsid w:val="00215DB8"/>
    <w:rsid w:val="00215E25"/>
    <w:rsid w:val="002160ED"/>
    <w:rsid w:val="0022078B"/>
    <w:rsid w:val="002211EE"/>
    <w:rsid w:val="00221F45"/>
    <w:rsid w:val="00221F63"/>
    <w:rsid w:val="0022230A"/>
    <w:rsid w:val="002224BA"/>
    <w:rsid w:val="002225A2"/>
    <w:rsid w:val="002226A5"/>
    <w:rsid w:val="00222807"/>
    <w:rsid w:val="00222AA8"/>
    <w:rsid w:val="00223035"/>
    <w:rsid w:val="0022324D"/>
    <w:rsid w:val="0022326C"/>
    <w:rsid w:val="00223A47"/>
    <w:rsid w:val="00224E54"/>
    <w:rsid w:val="002250EE"/>
    <w:rsid w:val="0022517A"/>
    <w:rsid w:val="002256C0"/>
    <w:rsid w:val="002263FA"/>
    <w:rsid w:val="002268A0"/>
    <w:rsid w:val="00226CBA"/>
    <w:rsid w:val="002310C3"/>
    <w:rsid w:val="00231318"/>
    <w:rsid w:val="00231D10"/>
    <w:rsid w:val="00232090"/>
    <w:rsid w:val="002320E9"/>
    <w:rsid w:val="002321B1"/>
    <w:rsid w:val="002326B8"/>
    <w:rsid w:val="002329A6"/>
    <w:rsid w:val="00232CDA"/>
    <w:rsid w:val="002332CE"/>
    <w:rsid w:val="0023358A"/>
    <w:rsid w:val="002336C3"/>
    <w:rsid w:val="00233C6B"/>
    <w:rsid w:val="00233CB7"/>
    <w:rsid w:val="00233F48"/>
    <w:rsid w:val="0023525C"/>
    <w:rsid w:val="0023551F"/>
    <w:rsid w:val="0023685F"/>
    <w:rsid w:val="00236D63"/>
    <w:rsid w:val="0024007C"/>
    <w:rsid w:val="00240119"/>
    <w:rsid w:val="0024067E"/>
    <w:rsid w:val="0024171D"/>
    <w:rsid w:val="00241AB5"/>
    <w:rsid w:val="00241F3D"/>
    <w:rsid w:val="0024267B"/>
    <w:rsid w:val="00243267"/>
    <w:rsid w:val="00243F5B"/>
    <w:rsid w:val="0024450F"/>
    <w:rsid w:val="00245177"/>
    <w:rsid w:val="002454C3"/>
    <w:rsid w:val="002461A9"/>
    <w:rsid w:val="00246435"/>
    <w:rsid w:val="0024689D"/>
    <w:rsid w:val="00247201"/>
    <w:rsid w:val="002474FA"/>
    <w:rsid w:val="0025205D"/>
    <w:rsid w:val="00253C07"/>
    <w:rsid w:val="002556F3"/>
    <w:rsid w:val="0025676A"/>
    <w:rsid w:val="00257286"/>
    <w:rsid w:val="002602DF"/>
    <w:rsid w:val="00260830"/>
    <w:rsid w:val="0026215F"/>
    <w:rsid w:val="00262FCD"/>
    <w:rsid w:val="00263A39"/>
    <w:rsid w:val="00263F26"/>
    <w:rsid w:val="002640BC"/>
    <w:rsid w:val="002641AC"/>
    <w:rsid w:val="002649C4"/>
    <w:rsid w:val="00264EBB"/>
    <w:rsid w:val="002656F8"/>
    <w:rsid w:val="00266400"/>
    <w:rsid w:val="002666FC"/>
    <w:rsid w:val="002667BC"/>
    <w:rsid w:val="00266864"/>
    <w:rsid w:val="00266A0E"/>
    <w:rsid w:val="00267972"/>
    <w:rsid w:val="00270CC9"/>
    <w:rsid w:val="00270EA0"/>
    <w:rsid w:val="00271228"/>
    <w:rsid w:val="0027195D"/>
    <w:rsid w:val="00271F31"/>
    <w:rsid w:val="00274897"/>
    <w:rsid w:val="00274A1C"/>
    <w:rsid w:val="0027738D"/>
    <w:rsid w:val="00277A54"/>
    <w:rsid w:val="00277D9B"/>
    <w:rsid w:val="00280906"/>
    <w:rsid w:val="002818A0"/>
    <w:rsid w:val="002826BE"/>
    <w:rsid w:val="00282F8E"/>
    <w:rsid w:val="00282FC7"/>
    <w:rsid w:val="002854A3"/>
    <w:rsid w:val="002863CD"/>
    <w:rsid w:val="0028693C"/>
    <w:rsid w:val="00290A50"/>
    <w:rsid w:val="00290E0B"/>
    <w:rsid w:val="00291167"/>
    <w:rsid w:val="0029155F"/>
    <w:rsid w:val="00291879"/>
    <w:rsid w:val="002934D7"/>
    <w:rsid w:val="00294047"/>
    <w:rsid w:val="00294B16"/>
    <w:rsid w:val="002969B1"/>
    <w:rsid w:val="00296A7F"/>
    <w:rsid w:val="002970C9"/>
    <w:rsid w:val="002A0337"/>
    <w:rsid w:val="002A0CA9"/>
    <w:rsid w:val="002A0FE5"/>
    <w:rsid w:val="002A13BE"/>
    <w:rsid w:val="002A17FE"/>
    <w:rsid w:val="002A1A5B"/>
    <w:rsid w:val="002A2BA9"/>
    <w:rsid w:val="002A3146"/>
    <w:rsid w:val="002A38E2"/>
    <w:rsid w:val="002A4046"/>
    <w:rsid w:val="002A4812"/>
    <w:rsid w:val="002A4970"/>
    <w:rsid w:val="002A4EF2"/>
    <w:rsid w:val="002A563F"/>
    <w:rsid w:val="002A5D26"/>
    <w:rsid w:val="002A64A7"/>
    <w:rsid w:val="002A74FC"/>
    <w:rsid w:val="002A7936"/>
    <w:rsid w:val="002B04DB"/>
    <w:rsid w:val="002B0815"/>
    <w:rsid w:val="002B0BC6"/>
    <w:rsid w:val="002B2617"/>
    <w:rsid w:val="002B2D21"/>
    <w:rsid w:val="002B4B06"/>
    <w:rsid w:val="002B53F6"/>
    <w:rsid w:val="002B62A4"/>
    <w:rsid w:val="002B6321"/>
    <w:rsid w:val="002B6E68"/>
    <w:rsid w:val="002B77B5"/>
    <w:rsid w:val="002C01FA"/>
    <w:rsid w:val="002C1408"/>
    <w:rsid w:val="002C221B"/>
    <w:rsid w:val="002C24DB"/>
    <w:rsid w:val="002C2B8A"/>
    <w:rsid w:val="002C2E20"/>
    <w:rsid w:val="002C30B1"/>
    <w:rsid w:val="002C3A8C"/>
    <w:rsid w:val="002C5057"/>
    <w:rsid w:val="002C5BF6"/>
    <w:rsid w:val="002C6A82"/>
    <w:rsid w:val="002C7671"/>
    <w:rsid w:val="002C793A"/>
    <w:rsid w:val="002C7FAB"/>
    <w:rsid w:val="002D0246"/>
    <w:rsid w:val="002D0344"/>
    <w:rsid w:val="002D0674"/>
    <w:rsid w:val="002D1E81"/>
    <w:rsid w:val="002D1FCF"/>
    <w:rsid w:val="002D24CF"/>
    <w:rsid w:val="002D29C2"/>
    <w:rsid w:val="002D2FF4"/>
    <w:rsid w:val="002D396D"/>
    <w:rsid w:val="002D3FCC"/>
    <w:rsid w:val="002D4A45"/>
    <w:rsid w:val="002D4EB3"/>
    <w:rsid w:val="002D537D"/>
    <w:rsid w:val="002D7647"/>
    <w:rsid w:val="002D7951"/>
    <w:rsid w:val="002E0ED6"/>
    <w:rsid w:val="002E1273"/>
    <w:rsid w:val="002E20A3"/>
    <w:rsid w:val="002E24FE"/>
    <w:rsid w:val="002E405E"/>
    <w:rsid w:val="002E4C58"/>
    <w:rsid w:val="002E4CD1"/>
    <w:rsid w:val="002E51FD"/>
    <w:rsid w:val="002E60A4"/>
    <w:rsid w:val="002E70BE"/>
    <w:rsid w:val="002E78A6"/>
    <w:rsid w:val="002E7F11"/>
    <w:rsid w:val="002F0A55"/>
    <w:rsid w:val="002F12A0"/>
    <w:rsid w:val="002F1B91"/>
    <w:rsid w:val="002F23BE"/>
    <w:rsid w:val="002F2A64"/>
    <w:rsid w:val="002F2F17"/>
    <w:rsid w:val="002F304C"/>
    <w:rsid w:val="002F327D"/>
    <w:rsid w:val="002F35C9"/>
    <w:rsid w:val="002F48D1"/>
    <w:rsid w:val="002F50ED"/>
    <w:rsid w:val="002F709C"/>
    <w:rsid w:val="002F79FE"/>
    <w:rsid w:val="002F7C2C"/>
    <w:rsid w:val="00300B13"/>
    <w:rsid w:val="00300BF2"/>
    <w:rsid w:val="0030230E"/>
    <w:rsid w:val="00303BA1"/>
    <w:rsid w:val="00303DB1"/>
    <w:rsid w:val="0030432D"/>
    <w:rsid w:val="003043DA"/>
    <w:rsid w:val="00305A37"/>
    <w:rsid w:val="00305C63"/>
    <w:rsid w:val="00306F2B"/>
    <w:rsid w:val="00307CAC"/>
    <w:rsid w:val="00307D02"/>
    <w:rsid w:val="00307D6B"/>
    <w:rsid w:val="00307F05"/>
    <w:rsid w:val="003102D7"/>
    <w:rsid w:val="00310902"/>
    <w:rsid w:val="00310B3E"/>
    <w:rsid w:val="0031163A"/>
    <w:rsid w:val="00311980"/>
    <w:rsid w:val="00311C62"/>
    <w:rsid w:val="0031261E"/>
    <w:rsid w:val="003127B1"/>
    <w:rsid w:val="00312F50"/>
    <w:rsid w:val="00315A9E"/>
    <w:rsid w:val="00315FFE"/>
    <w:rsid w:val="00316B24"/>
    <w:rsid w:val="00316D2B"/>
    <w:rsid w:val="00317340"/>
    <w:rsid w:val="00317768"/>
    <w:rsid w:val="003205B9"/>
    <w:rsid w:val="003209D3"/>
    <w:rsid w:val="00320EFA"/>
    <w:rsid w:val="00321850"/>
    <w:rsid w:val="00322120"/>
    <w:rsid w:val="00324563"/>
    <w:rsid w:val="00325C6C"/>
    <w:rsid w:val="00326A57"/>
    <w:rsid w:val="003270BB"/>
    <w:rsid w:val="003301F3"/>
    <w:rsid w:val="0033103E"/>
    <w:rsid w:val="0033174B"/>
    <w:rsid w:val="003329FD"/>
    <w:rsid w:val="00333155"/>
    <w:rsid w:val="003331C8"/>
    <w:rsid w:val="00333CD4"/>
    <w:rsid w:val="00333DC3"/>
    <w:rsid w:val="00333F2F"/>
    <w:rsid w:val="00335B37"/>
    <w:rsid w:val="00335FDF"/>
    <w:rsid w:val="003360A5"/>
    <w:rsid w:val="00336373"/>
    <w:rsid w:val="003368DF"/>
    <w:rsid w:val="00336BBC"/>
    <w:rsid w:val="003377BA"/>
    <w:rsid w:val="0033788F"/>
    <w:rsid w:val="00337C2B"/>
    <w:rsid w:val="00340015"/>
    <w:rsid w:val="00340340"/>
    <w:rsid w:val="003404AC"/>
    <w:rsid w:val="003405E2"/>
    <w:rsid w:val="0034061B"/>
    <w:rsid w:val="00340EE9"/>
    <w:rsid w:val="003414D8"/>
    <w:rsid w:val="00341BF0"/>
    <w:rsid w:val="003425A6"/>
    <w:rsid w:val="0034427B"/>
    <w:rsid w:val="00344450"/>
    <w:rsid w:val="00344BD9"/>
    <w:rsid w:val="0034543C"/>
    <w:rsid w:val="003457C7"/>
    <w:rsid w:val="00347F34"/>
    <w:rsid w:val="003513D1"/>
    <w:rsid w:val="003516F7"/>
    <w:rsid w:val="003522C9"/>
    <w:rsid w:val="00353FF1"/>
    <w:rsid w:val="0035449D"/>
    <w:rsid w:val="003547E6"/>
    <w:rsid w:val="00354C05"/>
    <w:rsid w:val="00354FC0"/>
    <w:rsid w:val="00354FFC"/>
    <w:rsid w:val="0035589E"/>
    <w:rsid w:val="00356F3A"/>
    <w:rsid w:val="00357271"/>
    <w:rsid w:val="00357422"/>
    <w:rsid w:val="00357EA0"/>
    <w:rsid w:val="0036119B"/>
    <w:rsid w:val="003616B4"/>
    <w:rsid w:val="00361815"/>
    <w:rsid w:val="00362510"/>
    <w:rsid w:val="00362894"/>
    <w:rsid w:val="00363C68"/>
    <w:rsid w:val="00364224"/>
    <w:rsid w:val="003648C8"/>
    <w:rsid w:val="003649F4"/>
    <w:rsid w:val="00364ACC"/>
    <w:rsid w:val="00364C41"/>
    <w:rsid w:val="00364EA8"/>
    <w:rsid w:val="003655F5"/>
    <w:rsid w:val="00365768"/>
    <w:rsid w:val="003660F7"/>
    <w:rsid w:val="00367098"/>
    <w:rsid w:val="003700B5"/>
    <w:rsid w:val="00372AEC"/>
    <w:rsid w:val="00372B5A"/>
    <w:rsid w:val="0037305A"/>
    <w:rsid w:val="0037473B"/>
    <w:rsid w:val="00374792"/>
    <w:rsid w:val="003749FE"/>
    <w:rsid w:val="003754A5"/>
    <w:rsid w:val="003757F3"/>
    <w:rsid w:val="00375E91"/>
    <w:rsid w:val="00376D7F"/>
    <w:rsid w:val="00377F15"/>
    <w:rsid w:val="00381C0D"/>
    <w:rsid w:val="003821C3"/>
    <w:rsid w:val="00382439"/>
    <w:rsid w:val="00382DD9"/>
    <w:rsid w:val="00384AF4"/>
    <w:rsid w:val="003852DD"/>
    <w:rsid w:val="003869B4"/>
    <w:rsid w:val="00386BCF"/>
    <w:rsid w:val="00387978"/>
    <w:rsid w:val="00391819"/>
    <w:rsid w:val="00391BBA"/>
    <w:rsid w:val="00392B83"/>
    <w:rsid w:val="00392BB6"/>
    <w:rsid w:val="00393F11"/>
    <w:rsid w:val="00393FDB"/>
    <w:rsid w:val="00394033"/>
    <w:rsid w:val="0039486B"/>
    <w:rsid w:val="00394E8B"/>
    <w:rsid w:val="003951D2"/>
    <w:rsid w:val="00397127"/>
    <w:rsid w:val="0039719A"/>
    <w:rsid w:val="00397E1A"/>
    <w:rsid w:val="003A0007"/>
    <w:rsid w:val="003A0D3E"/>
    <w:rsid w:val="003A1416"/>
    <w:rsid w:val="003A4F3D"/>
    <w:rsid w:val="003A5919"/>
    <w:rsid w:val="003A6343"/>
    <w:rsid w:val="003A6EDF"/>
    <w:rsid w:val="003A7410"/>
    <w:rsid w:val="003A7A1A"/>
    <w:rsid w:val="003A7D69"/>
    <w:rsid w:val="003B0097"/>
    <w:rsid w:val="003B0F58"/>
    <w:rsid w:val="003B1907"/>
    <w:rsid w:val="003B304F"/>
    <w:rsid w:val="003B36F6"/>
    <w:rsid w:val="003B3BB8"/>
    <w:rsid w:val="003B403F"/>
    <w:rsid w:val="003B43FD"/>
    <w:rsid w:val="003B45E8"/>
    <w:rsid w:val="003B49DD"/>
    <w:rsid w:val="003B4CAA"/>
    <w:rsid w:val="003B4E29"/>
    <w:rsid w:val="003B588E"/>
    <w:rsid w:val="003B5F6D"/>
    <w:rsid w:val="003B5F99"/>
    <w:rsid w:val="003B6502"/>
    <w:rsid w:val="003B7179"/>
    <w:rsid w:val="003B72C6"/>
    <w:rsid w:val="003B7C2C"/>
    <w:rsid w:val="003C06CA"/>
    <w:rsid w:val="003C078B"/>
    <w:rsid w:val="003C0E2D"/>
    <w:rsid w:val="003C131D"/>
    <w:rsid w:val="003C319C"/>
    <w:rsid w:val="003C3541"/>
    <w:rsid w:val="003C3610"/>
    <w:rsid w:val="003C49F9"/>
    <w:rsid w:val="003C5574"/>
    <w:rsid w:val="003C60F1"/>
    <w:rsid w:val="003C6357"/>
    <w:rsid w:val="003C6D90"/>
    <w:rsid w:val="003C74AE"/>
    <w:rsid w:val="003C74E1"/>
    <w:rsid w:val="003C7BF9"/>
    <w:rsid w:val="003D11A9"/>
    <w:rsid w:val="003D1344"/>
    <w:rsid w:val="003D174C"/>
    <w:rsid w:val="003D1AC3"/>
    <w:rsid w:val="003D2107"/>
    <w:rsid w:val="003D24EC"/>
    <w:rsid w:val="003D3396"/>
    <w:rsid w:val="003D36E8"/>
    <w:rsid w:val="003D5EB9"/>
    <w:rsid w:val="003D7163"/>
    <w:rsid w:val="003E03E8"/>
    <w:rsid w:val="003E061E"/>
    <w:rsid w:val="003E16CD"/>
    <w:rsid w:val="003E2352"/>
    <w:rsid w:val="003E2B6B"/>
    <w:rsid w:val="003E48D9"/>
    <w:rsid w:val="003E529F"/>
    <w:rsid w:val="003E6044"/>
    <w:rsid w:val="003E671E"/>
    <w:rsid w:val="003E7041"/>
    <w:rsid w:val="003E7809"/>
    <w:rsid w:val="003E7E5A"/>
    <w:rsid w:val="003F011F"/>
    <w:rsid w:val="003F0638"/>
    <w:rsid w:val="003F0DC6"/>
    <w:rsid w:val="003F4352"/>
    <w:rsid w:val="003F4C8E"/>
    <w:rsid w:val="003F4D75"/>
    <w:rsid w:val="003F65DE"/>
    <w:rsid w:val="003F7C6B"/>
    <w:rsid w:val="0040044C"/>
    <w:rsid w:val="00401D3E"/>
    <w:rsid w:val="00402A65"/>
    <w:rsid w:val="00402ABC"/>
    <w:rsid w:val="00403854"/>
    <w:rsid w:val="00403C72"/>
    <w:rsid w:val="00404162"/>
    <w:rsid w:val="004041DE"/>
    <w:rsid w:val="0040491E"/>
    <w:rsid w:val="00404A95"/>
    <w:rsid w:val="00405066"/>
    <w:rsid w:val="00405C05"/>
    <w:rsid w:val="00405CDE"/>
    <w:rsid w:val="00406048"/>
    <w:rsid w:val="00406761"/>
    <w:rsid w:val="00410DB7"/>
    <w:rsid w:val="00411181"/>
    <w:rsid w:val="004120ED"/>
    <w:rsid w:val="00413972"/>
    <w:rsid w:val="00413D53"/>
    <w:rsid w:val="004147C8"/>
    <w:rsid w:val="004148B8"/>
    <w:rsid w:val="00414970"/>
    <w:rsid w:val="00414CE9"/>
    <w:rsid w:val="0041541C"/>
    <w:rsid w:val="0041649D"/>
    <w:rsid w:val="00416858"/>
    <w:rsid w:val="0041692E"/>
    <w:rsid w:val="00417E7A"/>
    <w:rsid w:val="00420EFC"/>
    <w:rsid w:val="004218C5"/>
    <w:rsid w:val="00421A27"/>
    <w:rsid w:val="00421AC6"/>
    <w:rsid w:val="004226B7"/>
    <w:rsid w:val="004230BE"/>
    <w:rsid w:val="00424D5C"/>
    <w:rsid w:val="00425054"/>
    <w:rsid w:val="004254B7"/>
    <w:rsid w:val="00427381"/>
    <w:rsid w:val="004275DC"/>
    <w:rsid w:val="00427E58"/>
    <w:rsid w:val="0043048C"/>
    <w:rsid w:val="0043088C"/>
    <w:rsid w:val="00430B34"/>
    <w:rsid w:val="00430C2C"/>
    <w:rsid w:val="004311BC"/>
    <w:rsid w:val="00431C18"/>
    <w:rsid w:val="00432DC9"/>
    <w:rsid w:val="004331B7"/>
    <w:rsid w:val="00433EBF"/>
    <w:rsid w:val="00434751"/>
    <w:rsid w:val="0043486C"/>
    <w:rsid w:val="004348C2"/>
    <w:rsid w:val="00434964"/>
    <w:rsid w:val="00435501"/>
    <w:rsid w:val="00436138"/>
    <w:rsid w:val="00436F67"/>
    <w:rsid w:val="0043774B"/>
    <w:rsid w:val="0044006E"/>
    <w:rsid w:val="00440633"/>
    <w:rsid w:val="00440752"/>
    <w:rsid w:val="00440838"/>
    <w:rsid w:val="00440985"/>
    <w:rsid w:val="0044235D"/>
    <w:rsid w:val="00442B14"/>
    <w:rsid w:val="00445A42"/>
    <w:rsid w:val="0044677B"/>
    <w:rsid w:val="004476FA"/>
    <w:rsid w:val="004502FD"/>
    <w:rsid w:val="004506CF"/>
    <w:rsid w:val="00451C70"/>
    <w:rsid w:val="00452C45"/>
    <w:rsid w:val="004535E3"/>
    <w:rsid w:val="00453E4D"/>
    <w:rsid w:val="00456BCF"/>
    <w:rsid w:val="004629D2"/>
    <w:rsid w:val="00462A72"/>
    <w:rsid w:val="00462C2F"/>
    <w:rsid w:val="00463FF1"/>
    <w:rsid w:val="00464036"/>
    <w:rsid w:val="00465681"/>
    <w:rsid w:val="00465C0E"/>
    <w:rsid w:val="00465C39"/>
    <w:rsid w:val="0046651E"/>
    <w:rsid w:val="004669EA"/>
    <w:rsid w:val="00467B61"/>
    <w:rsid w:val="00467EC9"/>
    <w:rsid w:val="004708FD"/>
    <w:rsid w:val="00470EEB"/>
    <w:rsid w:val="00470FDA"/>
    <w:rsid w:val="004713C2"/>
    <w:rsid w:val="0047140B"/>
    <w:rsid w:val="00471E27"/>
    <w:rsid w:val="004725DB"/>
    <w:rsid w:val="00472BCF"/>
    <w:rsid w:val="00474FBD"/>
    <w:rsid w:val="004752DB"/>
    <w:rsid w:val="00476425"/>
    <w:rsid w:val="00477187"/>
    <w:rsid w:val="00477845"/>
    <w:rsid w:val="0048103A"/>
    <w:rsid w:val="00481CAE"/>
    <w:rsid w:val="00481D10"/>
    <w:rsid w:val="00482529"/>
    <w:rsid w:val="004831A5"/>
    <w:rsid w:val="00483C07"/>
    <w:rsid w:val="00486DC2"/>
    <w:rsid w:val="004874F9"/>
    <w:rsid w:val="004903BB"/>
    <w:rsid w:val="00490DE6"/>
    <w:rsid w:val="004911F3"/>
    <w:rsid w:val="00491829"/>
    <w:rsid w:val="00491F76"/>
    <w:rsid w:val="0049207C"/>
    <w:rsid w:val="004929E7"/>
    <w:rsid w:val="00493D37"/>
    <w:rsid w:val="004941FB"/>
    <w:rsid w:val="00494291"/>
    <w:rsid w:val="004945BE"/>
    <w:rsid w:val="00494E35"/>
    <w:rsid w:val="004958F7"/>
    <w:rsid w:val="004961CF"/>
    <w:rsid w:val="00496805"/>
    <w:rsid w:val="00497E8D"/>
    <w:rsid w:val="004A0814"/>
    <w:rsid w:val="004A084D"/>
    <w:rsid w:val="004A0B87"/>
    <w:rsid w:val="004A1208"/>
    <w:rsid w:val="004A25BA"/>
    <w:rsid w:val="004A320D"/>
    <w:rsid w:val="004A3EF1"/>
    <w:rsid w:val="004A4FD1"/>
    <w:rsid w:val="004A51C0"/>
    <w:rsid w:val="004A5351"/>
    <w:rsid w:val="004A5B26"/>
    <w:rsid w:val="004A7F77"/>
    <w:rsid w:val="004B007B"/>
    <w:rsid w:val="004B0398"/>
    <w:rsid w:val="004B1006"/>
    <w:rsid w:val="004B1599"/>
    <w:rsid w:val="004B2768"/>
    <w:rsid w:val="004B2E12"/>
    <w:rsid w:val="004B33B9"/>
    <w:rsid w:val="004B404F"/>
    <w:rsid w:val="004B4288"/>
    <w:rsid w:val="004B52DB"/>
    <w:rsid w:val="004B776A"/>
    <w:rsid w:val="004C0F22"/>
    <w:rsid w:val="004C1010"/>
    <w:rsid w:val="004C11C4"/>
    <w:rsid w:val="004C18A8"/>
    <w:rsid w:val="004C18BA"/>
    <w:rsid w:val="004C1AD9"/>
    <w:rsid w:val="004C2285"/>
    <w:rsid w:val="004C2437"/>
    <w:rsid w:val="004C2ACF"/>
    <w:rsid w:val="004C2D38"/>
    <w:rsid w:val="004C3BD3"/>
    <w:rsid w:val="004C49F6"/>
    <w:rsid w:val="004C57E5"/>
    <w:rsid w:val="004C59FA"/>
    <w:rsid w:val="004C65A4"/>
    <w:rsid w:val="004C67A0"/>
    <w:rsid w:val="004C6BDC"/>
    <w:rsid w:val="004C6C0E"/>
    <w:rsid w:val="004C7A9D"/>
    <w:rsid w:val="004D049B"/>
    <w:rsid w:val="004D0C0D"/>
    <w:rsid w:val="004D0E0F"/>
    <w:rsid w:val="004D1227"/>
    <w:rsid w:val="004D1415"/>
    <w:rsid w:val="004D1C48"/>
    <w:rsid w:val="004D2370"/>
    <w:rsid w:val="004D33FE"/>
    <w:rsid w:val="004D3410"/>
    <w:rsid w:val="004D3900"/>
    <w:rsid w:val="004D3EE4"/>
    <w:rsid w:val="004D4958"/>
    <w:rsid w:val="004D61EC"/>
    <w:rsid w:val="004D673C"/>
    <w:rsid w:val="004D7C62"/>
    <w:rsid w:val="004E12B7"/>
    <w:rsid w:val="004E17F4"/>
    <w:rsid w:val="004E1E1D"/>
    <w:rsid w:val="004E212D"/>
    <w:rsid w:val="004E29AE"/>
    <w:rsid w:val="004E2E90"/>
    <w:rsid w:val="004E3216"/>
    <w:rsid w:val="004E348E"/>
    <w:rsid w:val="004E54C1"/>
    <w:rsid w:val="004E54F1"/>
    <w:rsid w:val="004E5C97"/>
    <w:rsid w:val="004E6B4C"/>
    <w:rsid w:val="004E7077"/>
    <w:rsid w:val="004E7D62"/>
    <w:rsid w:val="004F0268"/>
    <w:rsid w:val="004F06B5"/>
    <w:rsid w:val="004F269C"/>
    <w:rsid w:val="004F3417"/>
    <w:rsid w:val="004F38D6"/>
    <w:rsid w:val="004F3BFB"/>
    <w:rsid w:val="004F58CC"/>
    <w:rsid w:val="004F608E"/>
    <w:rsid w:val="004F60CC"/>
    <w:rsid w:val="004F60FD"/>
    <w:rsid w:val="004F70E9"/>
    <w:rsid w:val="004F7AF7"/>
    <w:rsid w:val="005000E6"/>
    <w:rsid w:val="005017C0"/>
    <w:rsid w:val="00502319"/>
    <w:rsid w:val="0050263A"/>
    <w:rsid w:val="0050323A"/>
    <w:rsid w:val="005067E2"/>
    <w:rsid w:val="00510325"/>
    <w:rsid w:val="00510E8D"/>
    <w:rsid w:val="005111A8"/>
    <w:rsid w:val="00511A82"/>
    <w:rsid w:val="005123EB"/>
    <w:rsid w:val="00512C59"/>
    <w:rsid w:val="00513C29"/>
    <w:rsid w:val="0051406B"/>
    <w:rsid w:val="00515C4A"/>
    <w:rsid w:val="00515E13"/>
    <w:rsid w:val="00515E2B"/>
    <w:rsid w:val="00516192"/>
    <w:rsid w:val="00516361"/>
    <w:rsid w:val="0051640F"/>
    <w:rsid w:val="00516A9E"/>
    <w:rsid w:val="00517BAA"/>
    <w:rsid w:val="0052135C"/>
    <w:rsid w:val="00521C5B"/>
    <w:rsid w:val="005247D1"/>
    <w:rsid w:val="00524890"/>
    <w:rsid w:val="005249E5"/>
    <w:rsid w:val="00524C40"/>
    <w:rsid w:val="00524CDC"/>
    <w:rsid w:val="00525C5A"/>
    <w:rsid w:val="00525DF8"/>
    <w:rsid w:val="00527D14"/>
    <w:rsid w:val="0053113E"/>
    <w:rsid w:val="005348DF"/>
    <w:rsid w:val="00534E24"/>
    <w:rsid w:val="00535E64"/>
    <w:rsid w:val="005361E4"/>
    <w:rsid w:val="00536269"/>
    <w:rsid w:val="00536379"/>
    <w:rsid w:val="00536789"/>
    <w:rsid w:val="0053716A"/>
    <w:rsid w:val="005374F5"/>
    <w:rsid w:val="0053750E"/>
    <w:rsid w:val="005401CF"/>
    <w:rsid w:val="00541C11"/>
    <w:rsid w:val="00541CDB"/>
    <w:rsid w:val="00543347"/>
    <w:rsid w:val="005438F8"/>
    <w:rsid w:val="00543984"/>
    <w:rsid w:val="0054406A"/>
    <w:rsid w:val="00544FBE"/>
    <w:rsid w:val="00545243"/>
    <w:rsid w:val="00545FB8"/>
    <w:rsid w:val="00547065"/>
    <w:rsid w:val="00547243"/>
    <w:rsid w:val="0054733E"/>
    <w:rsid w:val="00547897"/>
    <w:rsid w:val="005478B1"/>
    <w:rsid w:val="00550826"/>
    <w:rsid w:val="00550968"/>
    <w:rsid w:val="00551005"/>
    <w:rsid w:val="00551A64"/>
    <w:rsid w:val="00551D4C"/>
    <w:rsid w:val="00552140"/>
    <w:rsid w:val="00552284"/>
    <w:rsid w:val="00552A5D"/>
    <w:rsid w:val="00554548"/>
    <w:rsid w:val="00554F76"/>
    <w:rsid w:val="00555960"/>
    <w:rsid w:val="005571C1"/>
    <w:rsid w:val="00557B46"/>
    <w:rsid w:val="00560C22"/>
    <w:rsid w:val="005620E9"/>
    <w:rsid w:val="00562415"/>
    <w:rsid w:val="00562911"/>
    <w:rsid w:val="0056316F"/>
    <w:rsid w:val="0056318D"/>
    <w:rsid w:val="00563A4D"/>
    <w:rsid w:val="00563EBD"/>
    <w:rsid w:val="00564608"/>
    <w:rsid w:val="00564862"/>
    <w:rsid w:val="00564BE4"/>
    <w:rsid w:val="00564D5E"/>
    <w:rsid w:val="00565FC1"/>
    <w:rsid w:val="005663F9"/>
    <w:rsid w:val="0056671B"/>
    <w:rsid w:val="005668AC"/>
    <w:rsid w:val="00566F99"/>
    <w:rsid w:val="005702F5"/>
    <w:rsid w:val="00571413"/>
    <w:rsid w:val="00571E8F"/>
    <w:rsid w:val="00572476"/>
    <w:rsid w:val="005742F9"/>
    <w:rsid w:val="00575815"/>
    <w:rsid w:val="005758ED"/>
    <w:rsid w:val="0057623B"/>
    <w:rsid w:val="0057665D"/>
    <w:rsid w:val="00576B82"/>
    <w:rsid w:val="00577125"/>
    <w:rsid w:val="00580884"/>
    <w:rsid w:val="00580F8A"/>
    <w:rsid w:val="00581810"/>
    <w:rsid w:val="00581909"/>
    <w:rsid w:val="00582277"/>
    <w:rsid w:val="00582883"/>
    <w:rsid w:val="005828DA"/>
    <w:rsid w:val="0058425C"/>
    <w:rsid w:val="0058452B"/>
    <w:rsid w:val="00584939"/>
    <w:rsid w:val="00584BE4"/>
    <w:rsid w:val="00584D64"/>
    <w:rsid w:val="0058540C"/>
    <w:rsid w:val="00585E8A"/>
    <w:rsid w:val="0058689C"/>
    <w:rsid w:val="00586E49"/>
    <w:rsid w:val="005872AC"/>
    <w:rsid w:val="005876A9"/>
    <w:rsid w:val="00592612"/>
    <w:rsid w:val="00592C00"/>
    <w:rsid w:val="00592C9F"/>
    <w:rsid w:val="00592E37"/>
    <w:rsid w:val="005931F9"/>
    <w:rsid w:val="00595C1A"/>
    <w:rsid w:val="00595F3F"/>
    <w:rsid w:val="00595F69"/>
    <w:rsid w:val="0059626C"/>
    <w:rsid w:val="00597F52"/>
    <w:rsid w:val="005A0100"/>
    <w:rsid w:val="005A0ADB"/>
    <w:rsid w:val="005A15CA"/>
    <w:rsid w:val="005A1769"/>
    <w:rsid w:val="005A1B0C"/>
    <w:rsid w:val="005A2B74"/>
    <w:rsid w:val="005A2E54"/>
    <w:rsid w:val="005A2F2F"/>
    <w:rsid w:val="005A2F45"/>
    <w:rsid w:val="005A487D"/>
    <w:rsid w:val="005A4A84"/>
    <w:rsid w:val="005A5505"/>
    <w:rsid w:val="005A5C56"/>
    <w:rsid w:val="005A62F8"/>
    <w:rsid w:val="005A6E95"/>
    <w:rsid w:val="005A7854"/>
    <w:rsid w:val="005B0E8C"/>
    <w:rsid w:val="005B1493"/>
    <w:rsid w:val="005B19BA"/>
    <w:rsid w:val="005B1F0F"/>
    <w:rsid w:val="005B1F54"/>
    <w:rsid w:val="005B227B"/>
    <w:rsid w:val="005B2C4C"/>
    <w:rsid w:val="005B2CA3"/>
    <w:rsid w:val="005B2EE0"/>
    <w:rsid w:val="005B30E5"/>
    <w:rsid w:val="005B498E"/>
    <w:rsid w:val="005B4A8F"/>
    <w:rsid w:val="005B4D2E"/>
    <w:rsid w:val="005B4FEB"/>
    <w:rsid w:val="005B5B66"/>
    <w:rsid w:val="005B5D1B"/>
    <w:rsid w:val="005B66BB"/>
    <w:rsid w:val="005B7D06"/>
    <w:rsid w:val="005C0268"/>
    <w:rsid w:val="005C173D"/>
    <w:rsid w:val="005C20FC"/>
    <w:rsid w:val="005C22DD"/>
    <w:rsid w:val="005C230D"/>
    <w:rsid w:val="005C24A9"/>
    <w:rsid w:val="005C321F"/>
    <w:rsid w:val="005C3F23"/>
    <w:rsid w:val="005C4524"/>
    <w:rsid w:val="005C5CA2"/>
    <w:rsid w:val="005C630C"/>
    <w:rsid w:val="005D09E0"/>
    <w:rsid w:val="005D129B"/>
    <w:rsid w:val="005D1EC0"/>
    <w:rsid w:val="005D21E7"/>
    <w:rsid w:val="005D3EBA"/>
    <w:rsid w:val="005D449F"/>
    <w:rsid w:val="005D464E"/>
    <w:rsid w:val="005D473D"/>
    <w:rsid w:val="005D4C2D"/>
    <w:rsid w:val="005D5FEB"/>
    <w:rsid w:val="005D6F1B"/>
    <w:rsid w:val="005D78C0"/>
    <w:rsid w:val="005E18C4"/>
    <w:rsid w:val="005E1BE6"/>
    <w:rsid w:val="005E2FE8"/>
    <w:rsid w:val="005E3FE1"/>
    <w:rsid w:val="005E528A"/>
    <w:rsid w:val="005E693B"/>
    <w:rsid w:val="005E7966"/>
    <w:rsid w:val="005F009B"/>
    <w:rsid w:val="005F049A"/>
    <w:rsid w:val="005F0928"/>
    <w:rsid w:val="005F1888"/>
    <w:rsid w:val="005F200D"/>
    <w:rsid w:val="005F22F0"/>
    <w:rsid w:val="005F3149"/>
    <w:rsid w:val="005F3EF8"/>
    <w:rsid w:val="005F44B1"/>
    <w:rsid w:val="005F47D1"/>
    <w:rsid w:val="005F4AC1"/>
    <w:rsid w:val="005F5352"/>
    <w:rsid w:val="005F6685"/>
    <w:rsid w:val="005F6912"/>
    <w:rsid w:val="005F696C"/>
    <w:rsid w:val="005F7E3F"/>
    <w:rsid w:val="006005AE"/>
    <w:rsid w:val="006012ED"/>
    <w:rsid w:val="00601496"/>
    <w:rsid w:val="00602C09"/>
    <w:rsid w:val="00602E93"/>
    <w:rsid w:val="006034B2"/>
    <w:rsid w:val="006037B6"/>
    <w:rsid w:val="00603B55"/>
    <w:rsid w:val="00607709"/>
    <w:rsid w:val="0061231C"/>
    <w:rsid w:val="006130DC"/>
    <w:rsid w:val="006130E6"/>
    <w:rsid w:val="00613871"/>
    <w:rsid w:val="00614154"/>
    <w:rsid w:val="006148CB"/>
    <w:rsid w:val="006150BA"/>
    <w:rsid w:val="00615C13"/>
    <w:rsid w:val="00616009"/>
    <w:rsid w:val="006171CE"/>
    <w:rsid w:val="00617F13"/>
    <w:rsid w:val="006222C6"/>
    <w:rsid w:val="006227ED"/>
    <w:rsid w:val="00622918"/>
    <w:rsid w:val="006232F6"/>
    <w:rsid w:val="0062340C"/>
    <w:rsid w:val="006245D7"/>
    <w:rsid w:val="00624761"/>
    <w:rsid w:val="00624956"/>
    <w:rsid w:val="006254CA"/>
    <w:rsid w:val="006270D7"/>
    <w:rsid w:val="00631F3A"/>
    <w:rsid w:val="00632C65"/>
    <w:rsid w:val="00633177"/>
    <w:rsid w:val="00633582"/>
    <w:rsid w:val="006349BB"/>
    <w:rsid w:val="006349D0"/>
    <w:rsid w:val="00635B85"/>
    <w:rsid w:val="0063722B"/>
    <w:rsid w:val="00640E44"/>
    <w:rsid w:val="006412E5"/>
    <w:rsid w:val="00643B20"/>
    <w:rsid w:val="0064496D"/>
    <w:rsid w:val="00647032"/>
    <w:rsid w:val="00647200"/>
    <w:rsid w:val="00647388"/>
    <w:rsid w:val="006476B4"/>
    <w:rsid w:val="006515F1"/>
    <w:rsid w:val="00652E62"/>
    <w:rsid w:val="006539F8"/>
    <w:rsid w:val="00653EA9"/>
    <w:rsid w:val="00654B73"/>
    <w:rsid w:val="00655D52"/>
    <w:rsid w:val="0065673C"/>
    <w:rsid w:val="00660512"/>
    <w:rsid w:val="006606FD"/>
    <w:rsid w:val="006614C2"/>
    <w:rsid w:val="00665294"/>
    <w:rsid w:val="006653A6"/>
    <w:rsid w:val="00665598"/>
    <w:rsid w:val="00665AD1"/>
    <w:rsid w:val="00667D8F"/>
    <w:rsid w:val="00667EF3"/>
    <w:rsid w:val="00670810"/>
    <w:rsid w:val="00670B22"/>
    <w:rsid w:val="00671017"/>
    <w:rsid w:val="00671715"/>
    <w:rsid w:val="00672D51"/>
    <w:rsid w:val="0067380A"/>
    <w:rsid w:val="00673B26"/>
    <w:rsid w:val="00674145"/>
    <w:rsid w:val="00675FC6"/>
    <w:rsid w:val="006772B4"/>
    <w:rsid w:val="00677E18"/>
    <w:rsid w:val="006807BD"/>
    <w:rsid w:val="00680DFC"/>
    <w:rsid w:val="006811DA"/>
    <w:rsid w:val="0068136D"/>
    <w:rsid w:val="00681E1C"/>
    <w:rsid w:val="00682006"/>
    <w:rsid w:val="006823E1"/>
    <w:rsid w:val="006826F5"/>
    <w:rsid w:val="006827F7"/>
    <w:rsid w:val="006829F8"/>
    <w:rsid w:val="00683D44"/>
    <w:rsid w:val="00684FA9"/>
    <w:rsid w:val="00686303"/>
    <w:rsid w:val="006878AF"/>
    <w:rsid w:val="006921D0"/>
    <w:rsid w:val="00692418"/>
    <w:rsid w:val="006928F5"/>
    <w:rsid w:val="00693553"/>
    <w:rsid w:val="00694658"/>
    <w:rsid w:val="0069475A"/>
    <w:rsid w:val="00694CE7"/>
    <w:rsid w:val="00696E34"/>
    <w:rsid w:val="00697ECE"/>
    <w:rsid w:val="006A1164"/>
    <w:rsid w:val="006A2E8C"/>
    <w:rsid w:val="006A3050"/>
    <w:rsid w:val="006A3239"/>
    <w:rsid w:val="006A36C1"/>
    <w:rsid w:val="006A40A8"/>
    <w:rsid w:val="006A590A"/>
    <w:rsid w:val="006A5C65"/>
    <w:rsid w:val="006A62B6"/>
    <w:rsid w:val="006A67E4"/>
    <w:rsid w:val="006A6B80"/>
    <w:rsid w:val="006A6BF6"/>
    <w:rsid w:val="006B3536"/>
    <w:rsid w:val="006B4D31"/>
    <w:rsid w:val="006B4EE8"/>
    <w:rsid w:val="006B5021"/>
    <w:rsid w:val="006B5CC3"/>
    <w:rsid w:val="006B6264"/>
    <w:rsid w:val="006B6664"/>
    <w:rsid w:val="006B6B65"/>
    <w:rsid w:val="006B6C7A"/>
    <w:rsid w:val="006B6DA2"/>
    <w:rsid w:val="006B7871"/>
    <w:rsid w:val="006C0571"/>
    <w:rsid w:val="006C0B25"/>
    <w:rsid w:val="006C136F"/>
    <w:rsid w:val="006C1E7A"/>
    <w:rsid w:val="006C1F34"/>
    <w:rsid w:val="006C2EC1"/>
    <w:rsid w:val="006C3233"/>
    <w:rsid w:val="006C34BF"/>
    <w:rsid w:val="006C399B"/>
    <w:rsid w:val="006C415B"/>
    <w:rsid w:val="006C41D8"/>
    <w:rsid w:val="006C4C90"/>
    <w:rsid w:val="006C5552"/>
    <w:rsid w:val="006C56B6"/>
    <w:rsid w:val="006D0891"/>
    <w:rsid w:val="006D31DC"/>
    <w:rsid w:val="006D33AD"/>
    <w:rsid w:val="006D3CF8"/>
    <w:rsid w:val="006D3CF9"/>
    <w:rsid w:val="006D4FDC"/>
    <w:rsid w:val="006D60FF"/>
    <w:rsid w:val="006D6DC9"/>
    <w:rsid w:val="006D73D8"/>
    <w:rsid w:val="006D7ABD"/>
    <w:rsid w:val="006D7B29"/>
    <w:rsid w:val="006E087A"/>
    <w:rsid w:val="006E09E8"/>
    <w:rsid w:val="006E10E9"/>
    <w:rsid w:val="006E1CA4"/>
    <w:rsid w:val="006E25C4"/>
    <w:rsid w:val="006E3B6A"/>
    <w:rsid w:val="006E3E1C"/>
    <w:rsid w:val="006E4167"/>
    <w:rsid w:val="006E55AC"/>
    <w:rsid w:val="006E5EBF"/>
    <w:rsid w:val="006E6223"/>
    <w:rsid w:val="006E6720"/>
    <w:rsid w:val="006E67BA"/>
    <w:rsid w:val="006E72D1"/>
    <w:rsid w:val="006E7500"/>
    <w:rsid w:val="006F00CD"/>
    <w:rsid w:val="006F07E2"/>
    <w:rsid w:val="006F0A32"/>
    <w:rsid w:val="006F0E31"/>
    <w:rsid w:val="006F1447"/>
    <w:rsid w:val="006F1B19"/>
    <w:rsid w:val="006F242F"/>
    <w:rsid w:val="006F28A3"/>
    <w:rsid w:val="006F2AC1"/>
    <w:rsid w:val="006F33E6"/>
    <w:rsid w:val="006F63C8"/>
    <w:rsid w:val="006F696F"/>
    <w:rsid w:val="006F6C4E"/>
    <w:rsid w:val="006F7C64"/>
    <w:rsid w:val="007005E8"/>
    <w:rsid w:val="00701085"/>
    <w:rsid w:val="007024EE"/>
    <w:rsid w:val="007033FB"/>
    <w:rsid w:val="00703E8F"/>
    <w:rsid w:val="00704420"/>
    <w:rsid w:val="0070449F"/>
    <w:rsid w:val="0070547D"/>
    <w:rsid w:val="00705822"/>
    <w:rsid w:val="0070702D"/>
    <w:rsid w:val="00707F31"/>
    <w:rsid w:val="0071058E"/>
    <w:rsid w:val="00710F5E"/>
    <w:rsid w:val="007117FF"/>
    <w:rsid w:val="00711ECA"/>
    <w:rsid w:val="00712855"/>
    <w:rsid w:val="007128A0"/>
    <w:rsid w:val="0071410E"/>
    <w:rsid w:val="00714C4B"/>
    <w:rsid w:val="00714D72"/>
    <w:rsid w:val="0071539B"/>
    <w:rsid w:val="0071595E"/>
    <w:rsid w:val="00715A32"/>
    <w:rsid w:val="007160C4"/>
    <w:rsid w:val="0071638C"/>
    <w:rsid w:val="00716A0E"/>
    <w:rsid w:val="00717884"/>
    <w:rsid w:val="00720758"/>
    <w:rsid w:val="007209E8"/>
    <w:rsid w:val="00721AE1"/>
    <w:rsid w:val="00721C23"/>
    <w:rsid w:val="00721E3C"/>
    <w:rsid w:val="00721F50"/>
    <w:rsid w:val="0072334F"/>
    <w:rsid w:val="00724271"/>
    <w:rsid w:val="0072475D"/>
    <w:rsid w:val="0072478A"/>
    <w:rsid w:val="0072576D"/>
    <w:rsid w:val="007261AA"/>
    <w:rsid w:val="007266FA"/>
    <w:rsid w:val="00727452"/>
    <w:rsid w:val="00727DE7"/>
    <w:rsid w:val="00730BFB"/>
    <w:rsid w:val="007317A1"/>
    <w:rsid w:val="00733102"/>
    <w:rsid w:val="00733BF2"/>
    <w:rsid w:val="00734AA6"/>
    <w:rsid w:val="007350FE"/>
    <w:rsid w:val="0073533B"/>
    <w:rsid w:val="00735799"/>
    <w:rsid w:val="00736917"/>
    <w:rsid w:val="00736C87"/>
    <w:rsid w:val="00740587"/>
    <w:rsid w:val="00740C96"/>
    <w:rsid w:val="00740D45"/>
    <w:rsid w:val="00740D88"/>
    <w:rsid w:val="00742383"/>
    <w:rsid w:val="00742F77"/>
    <w:rsid w:val="0074301A"/>
    <w:rsid w:val="0074369F"/>
    <w:rsid w:val="0074436B"/>
    <w:rsid w:val="007449F3"/>
    <w:rsid w:val="00745422"/>
    <w:rsid w:val="007465C1"/>
    <w:rsid w:val="0074698C"/>
    <w:rsid w:val="00746ACA"/>
    <w:rsid w:val="00747CE1"/>
    <w:rsid w:val="00750D2B"/>
    <w:rsid w:val="00750D97"/>
    <w:rsid w:val="00750EBA"/>
    <w:rsid w:val="00751D2D"/>
    <w:rsid w:val="00752EE3"/>
    <w:rsid w:val="0075344B"/>
    <w:rsid w:val="0075486E"/>
    <w:rsid w:val="00754E34"/>
    <w:rsid w:val="00754FB2"/>
    <w:rsid w:val="00755BC5"/>
    <w:rsid w:val="00756BCE"/>
    <w:rsid w:val="00757DA2"/>
    <w:rsid w:val="007604E0"/>
    <w:rsid w:val="0076099F"/>
    <w:rsid w:val="00760B2B"/>
    <w:rsid w:val="00761458"/>
    <w:rsid w:val="007617B2"/>
    <w:rsid w:val="0076222D"/>
    <w:rsid w:val="007639BC"/>
    <w:rsid w:val="00763BE8"/>
    <w:rsid w:val="0076409C"/>
    <w:rsid w:val="00764B1A"/>
    <w:rsid w:val="00764B77"/>
    <w:rsid w:val="007652F9"/>
    <w:rsid w:val="00765DFE"/>
    <w:rsid w:val="00766317"/>
    <w:rsid w:val="0076671C"/>
    <w:rsid w:val="0076683A"/>
    <w:rsid w:val="00767707"/>
    <w:rsid w:val="007677A8"/>
    <w:rsid w:val="00767C7E"/>
    <w:rsid w:val="00770358"/>
    <w:rsid w:val="0077058B"/>
    <w:rsid w:val="0077177B"/>
    <w:rsid w:val="007718D5"/>
    <w:rsid w:val="007719BC"/>
    <w:rsid w:val="00774104"/>
    <w:rsid w:val="0077493E"/>
    <w:rsid w:val="00774F87"/>
    <w:rsid w:val="007763E8"/>
    <w:rsid w:val="007768B5"/>
    <w:rsid w:val="00776989"/>
    <w:rsid w:val="00777AF5"/>
    <w:rsid w:val="00780094"/>
    <w:rsid w:val="00780B9D"/>
    <w:rsid w:val="00781490"/>
    <w:rsid w:val="007825C4"/>
    <w:rsid w:val="00782702"/>
    <w:rsid w:val="007830C4"/>
    <w:rsid w:val="00783733"/>
    <w:rsid w:val="00784997"/>
    <w:rsid w:val="0078650A"/>
    <w:rsid w:val="00786AE2"/>
    <w:rsid w:val="007872D9"/>
    <w:rsid w:val="00787F3E"/>
    <w:rsid w:val="00790E86"/>
    <w:rsid w:val="00791280"/>
    <w:rsid w:val="00791562"/>
    <w:rsid w:val="00794BB4"/>
    <w:rsid w:val="00795B9E"/>
    <w:rsid w:val="00795D00"/>
    <w:rsid w:val="007964F4"/>
    <w:rsid w:val="007A0264"/>
    <w:rsid w:val="007A10B6"/>
    <w:rsid w:val="007A1C6B"/>
    <w:rsid w:val="007A3CAE"/>
    <w:rsid w:val="007A4066"/>
    <w:rsid w:val="007A4330"/>
    <w:rsid w:val="007A5424"/>
    <w:rsid w:val="007A5935"/>
    <w:rsid w:val="007A5A9C"/>
    <w:rsid w:val="007A5B8E"/>
    <w:rsid w:val="007A5F28"/>
    <w:rsid w:val="007A6480"/>
    <w:rsid w:val="007A757D"/>
    <w:rsid w:val="007A794B"/>
    <w:rsid w:val="007B13D0"/>
    <w:rsid w:val="007B2591"/>
    <w:rsid w:val="007B3119"/>
    <w:rsid w:val="007B3BBE"/>
    <w:rsid w:val="007B478E"/>
    <w:rsid w:val="007B5030"/>
    <w:rsid w:val="007B5038"/>
    <w:rsid w:val="007B56FF"/>
    <w:rsid w:val="007B7E49"/>
    <w:rsid w:val="007C0515"/>
    <w:rsid w:val="007C1290"/>
    <w:rsid w:val="007C14C7"/>
    <w:rsid w:val="007C2FBE"/>
    <w:rsid w:val="007C33BB"/>
    <w:rsid w:val="007C36F2"/>
    <w:rsid w:val="007C3853"/>
    <w:rsid w:val="007C3FA7"/>
    <w:rsid w:val="007C555A"/>
    <w:rsid w:val="007C5A17"/>
    <w:rsid w:val="007C7DAE"/>
    <w:rsid w:val="007D02E0"/>
    <w:rsid w:val="007D0893"/>
    <w:rsid w:val="007D0E85"/>
    <w:rsid w:val="007D244C"/>
    <w:rsid w:val="007D37C8"/>
    <w:rsid w:val="007D3BC2"/>
    <w:rsid w:val="007D5080"/>
    <w:rsid w:val="007D6367"/>
    <w:rsid w:val="007D7217"/>
    <w:rsid w:val="007D7243"/>
    <w:rsid w:val="007E0A71"/>
    <w:rsid w:val="007E0F88"/>
    <w:rsid w:val="007E0F9D"/>
    <w:rsid w:val="007E10E0"/>
    <w:rsid w:val="007E15B3"/>
    <w:rsid w:val="007E1B31"/>
    <w:rsid w:val="007E2E1D"/>
    <w:rsid w:val="007E3B40"/>
    <w:rsid w:val="007E3C61"/>
    <w:rsid w:val="007E3CF0"/>
    <w:rsid w:val="007E48B4"/>
    <w:rsid w:val="007E50EB"/>
    <w:rsid w:val="007E5A76"/>
    <w:rsid w:val="007E6192"/>
    <w:rsid w:val="007E6725"/>
    <w:rsid w:val="007E68FF"/>
    <w:rsid w:val="007E7AF2"/>
    <w:rsid w:val="007F1CF4"/>
    <w:rsid w:val="007F1EE2"/>
    <w:rsid w:val="007F1FCF"/>
    <w:rsid w:val="007F2343"/>
    <w:rsid w:val="007F2B6C"/>
    <w:rsid w:val="007F354F"/>
    <w:rsid w:val="007F4682"/>
    <w:rsid w:val="007F46A3"/>
    <w:rsid w:val="007F4A80"/>
    <w:rsid w:val="007F5BCC"/>
    <w:rsid w:val="007F64E2"/>
    <w:rsid w:val="007F6EC3"/>
    <w:rsid w:val="007F7123"/>
    <w:rsid w:val="007F75FA"/>
    <w:rsid w:val="0080033D"/>
    <w:rsid w:val="00800480"/>
    <w:rsid w:val="00800A10"/>
    <w:rsid w:val="00800AF3"/>
    <w:rsid w:val="00800DAD"/>
    <w:rsid w:val="00801CF2"/>
    <w:rsid w:val="0080449E"/>
    <w:rsid w:val="00804596"/>
    <w:rsid w:val="00804B7C"/>
    <w:rsid w:val="00805158"/>
    <w:rsid w:val="008055BA"/>
    <w:rsid w:val="008057C6"/>
    <w:rsid w:val="008063FA"/>
    <w:rsid w:val="00807B74"/>
    <w:rsid w:val="00811B95"/>
    <w:rsid w:val="008120A2"/>
    <w:rsid w:val="0081353A"/>
    <w:rsid w:val="0081667B"/>
    <w:rsid w:val="008209F5"/>
    <w:rsid w:val="00820A53"/>
    <w:rsid w:val="008229EE"/>
    <w:rsid w:val="00822E9F"/>
    <w:rsid w:val="00822EE1"/>
    <w:rsid w:val="00823BD8"/>
    <w:rsid w:val="00824A97"/>
    <w:rsid w:val="00824F5F"/>
    <w:rsid w:val="00825A30"/>
    <w:rsid w:val="00825F0E"/>
    <w:rsid w:val="0082601B"/>
    <w:rsid w:val="008269C4"/>
    <w:rsid w:val="00827AFD"/>
    <w:rsid w:val="00830C02"/>
    <w:rsid w:val="00831F8F"/>
    <w:rsid w:val="008326AB"/>
    <w:rsid w:val="0083329A"/>
    <w:rsid w:val="00835E4C"/>
    <w:rsid w:val="00836B38"/>
    <w:rsid w:val="00836C04"/>
    <w:rsid w:val="00836C9B"/>
    <w:rsid w:val="0083707B"/>
    <w:rsid w:val="008407BD"/>
    <w:rsid w:val="008408F2"/>
    <w:rsid w:val="008412BA"/>
    <w:rsid w:val="0084159F"/>
    <w:rsid w:val="00843757"/>
    <w:rsid w:val="00844B54"/>
    <w:rsid w:val="00846927"/>
    <w:rsid w:val="008470EA"/>
    <w:rsid w:val="008472B8"/>
    <w:rsid w:val="008475FA"/>
    <w:rsid w:val="00847847"/>
    <w:rsid w:val="0085015E"/>
    <w:rsid w:val="00851664"/>
    <w:rsid w:val="00853BDC"/>
    <w:rsid w:val="008543CC"/>
    <w:rsid w:val="00855114"/>
    <w:rsid w:val="008558FD"/>
    <w:rsid w:val="00860C5A"/>
    <w:rsid w:val="00860FF2"/>
    <w:rsid w:val="0086104E"/>
    <w:rsid w:val="008616A3"/>
    <w:rsid w:val="00861DF5"/>
    <w:rsid w:val="008620B6"/>
    <w:rsid w:val="00862A89"/>
    <w:rsid w:val="0086381D"/>
    <w:rsid w:val="00863E75"/>
    <w:rsid w:val="0086509F"/>
    <w:rsid w:val="00866184"/>
    <w:rsid w:val="00866584"/>
    <w:rsid w:val="00867B17"/>
    <w:rsid w:val="00870131"/>
    <w:rsid w:val="00870295"/>
    <w:rsid w:val="00871E66"/>
    <w:rsid w:val="00873305"/>
    <w:rsid w:val="0087338A"/>
    <w:rsid w:val="008737DA"/>
    <w:rsid w:val="00873B0B"/>
    <w:rsid w:val="008744A3"/>
    <w:rsid w:val="008747C8"/>
    <w:rsid w:val="008748A4"/>
    <w:rsid w:val="00874B7F"/>
    <w:rsid w:val="00874E1D"/>
    <w:rsid w:val="00876255"/>
    <w:rsid w:val="00877495"/>
    <w:rsid w:val="0088048B"/>
    <w:rsid w:val="0088106A"/>
    <w:rsid w:val="008843DA"/>
    <w:rsid w:val="00884861"/>
    <w:rsid w:val="00884C2A"/>
    <w:rsid w:val="00884DFF"/>
    <w:rsid w:val="008862FA"/>
    <w:rsid w:val="008867FF"/>
    <w:rsid w:val="00886C67"/>
    <w:rsid w:val="008875BA"/>
    <w:rsid w:val="008879D2"/>
    <w:rsid w:val="00890486"/>
    <w:rsid w:val="008905BF"/>
    <w:rsid w:val="008918E5"/>
    <w:rsid w:val="00892759"/>
    <w:rsid w:val="00893934"/>
    <w:rsid w:val="00894642"/>
    <w:rsid w:val="008950A6"/>
    <w:rsid w:val="008950F1"/>
    <w:rsid w:val="00895388"/>
    <w:rsid w:val="00895C06"/>
    <w:rsid w:val="00896FB9"/>
    <w:rsid w:val="008A003D"/>
    <w:rsid w:val="008A0BA9"/>
    <w:rsid w:val="008A12CE"/>
    <w:rsid w:val="008A168D"/>
    <w:rsid w:val="008A17C9"/>
    <w:rsid w:val="008A2060"/>
    <w:rsid w:val="008A2BBC"/>
    <w:rsid w:val="008A2EF9"/>
    <w:rsid w:val="008A448B"/>
    <w:rsid w:val="008A4A32"/>
    <w:rsid w:val="008A4A66"/>
    <w:rsid w:val="008A5F1E"/>
    <w:rsid w:val="008A657E"/>
    <w:rsid w:val="008A6BB9"/>
    <w:rsid w:val="008A7AC2"/>
    <w:rsid w:val="008A7C61"/>
    <w:rsid w:val="008B024F"/>
    <w:rsid w:val="008B0B27"/>
    <w:rsid w:val="008B0D4C"/>
    <w:rsid w:val="008B1754"/>
    <w:rsid w:val="008B1E00"/>
    <w:rsid w:val="008B24E4"/>
    <w:rsid w:val="008B37AA"/>
    <w:rsid w:val="008B3F8C"/>
    <w:rsid w:val="008B410D"/>
    <w:rsid w:val="008B46AB"/>
    <w:rsid w:val="008B4E4B"/>
    <w:rsid w:val="008B575C"/>
    <w:rsid w:val="008B5984"/>
    <w:rsid w:val="008B632D"/>
    <w:rsid w:val="008C0284"/>
    <w:rsid w:val="008C0F5F"/>
    <w:rsid w:val="008C1368"/>
    <w:rsid w:val="008C2968"/>
    <w:rsid w:val="008C2A63"/>
    <w:rsid w:val="008C30EF"/>
    <w:rsid w:val="008C3BC0"/>
    <w:rsid w:val="008C4417"/>
    <w:rsid w:val="008C4614"/>
    <w:rsid w:val="008C4D61"/>
    <w:rsid w:val="008C5A0B"/>
    <w:rsid w:val="008C5D3D"/>
    <w:rsid w:val="008C776F"/>
    <w:rsid w:val="008C7BBB"/>
    <w:rsid w:val="008D0B81"/>
    <w:rsid w:val="008D1FAD"/>
    <w:rsid w:val="008D2B79"/>
    <w:rsid w:val="008D33DD"/>
    <w:rsid w:val="008D452C"/>
    <w:rsid w:val="008D4A20"/>
    <w:rsid w:val="008D4BB9"/>
    <w:rsid w:val="008D4D63"/>
    <w:rsid w:val="008D56E6"/>
    <w:rsid w:val="008D588F"/>
    <w:rsid w:val="008D6069"/>
    <w:rsid w:val="008D60CA"/>
    <w:rsid w:val="008D68CD"/>
    <w:rsid w:val="008D6AB7"/>
    <w:rsid w:val="008D7010"/>
    <w:rsid w:val="008D737D"/>
    <w:rsid w:val="008D7855"/>
    <w:rsid w:val="008D7C98"/>
    <w:rsid w:val="008E1A6B"/>
    <w:rsid w:val="008E1B57"/>
    <w:rsid w:val="008E1F7D"/>
    <w:rsid w:val="008E2560"/>
    <w:rsid w:val="008E2AE0"/>
    <w:rsid w:val="008E30B9"/>
    <w:rsid w:val="008E401F"/>
    <w:rsid w:val="008E4DD2"/>
    <w:rsid w:val="008E6D9B"/>
    <w:rsid w:val="008E708B"/>
    <w:rsid w:val="008F00A4"/>
    <w:rsid w:val="008F0729"/>
    <w:rsid w:val="008F1300"/>
    <w:rsid w:val="008F191F"/>
    <w:rsid w:val="008F3F69"/>
    <w:rsid w:val="008F425B"/>
    <w:rsid w:val="008F4A22"/>
    <w:rsid w:val="008F5517"/>
    <w:rsid w:val="008F5BE8"/>
    <w:rsid w:val="008F5C04"/>
    <w:rsid w:val="008F6A8D"/>
    <w:rsid w:val="008F6EB2"/>
    <w:rsid w:val="008F6EC7"/>
    <w:rsid w:val="008F6FED"/>
    <w:rsid w:val="008F7087"/>
    <w:rsid w:val="008F73C5"/>
    <w:rsid w:val="009000C5"/>
    <w:rsid w:val="00900688"/>
    <w:rsid w:val="009025DC"/>
    <w:rsid w:val="00902CBD"/>
    <w:rsid w:val="00902DFF"/>
    <w:rsid w:val="009033E3"/>
    <w:rsid w:val="00903E96"/>
    <w:rsid w:val="0090422C"/>
    <w:rsid w:val="00904741"/>
    <w:rsid w:val="009049B5"/>
    <w:rsid w:val="009055FB"/>
    <w:rsid w:val="00906138"/>
    <w:rsid w:val="0090707E"/>
    <w:rsid w:val="009073CD"/>
    <w:rsid w:val="0090774B"/>
    <w:rsid w:val="00907A24"/>
    <w:rsid w:val="0091086C"/>
    <w:rsid w:val="009111A7"/>
    <w:rsid w:val="009119C4"/>
    <w:rsid w:val="009120B3"/>
    <w:rsid w:val="00912C97"/>
    <w:rsid w:val="00913275"/>
    <w:rsid w:val="00914CA8"/>
    <w:rsid w:val="00921043"/>
    <w:rsid w:val="00921806"/>
    <w:rsid w:val="00921BE2"/>
    <w:rsid w:val="00921C3B"/>
    <w:rsid w:val="00921D1A"/>
    <w:rsid w:val="00922F9B"/>
    <w:rsid w:val="0092452B"/>
    <w:rsid w:val="00924FC4"/>
    <w:rsid w:val="00925259"/>
    <w:rsid w:val="00925459"/>
    <w:rsid w:val="009257D1"/>
    <w:rsid w:val="00930547"/>
    <w:rsid w:val="00930E4E"/>
    <w:rsid w:val="00930E76"/>
    <w:rsid w:val="0093329B"/>
    <w:rsid w:val="0093341D"/>
    <w:rsid w:val="0093453B"/>
    <w:rsid w:val="00934B36"/>
    <w:rsid w:val="00934E75"/>
    <w:rsid w:val="009355E6"/>
    <w:rsid w:val="009375A7"/>
    <w:rsid w:val="00937A96"/>
    <w:rsid w:val="00940DE2"/>
    <w:rsid w:val="00941A3F"/>
    <w:rsid w:val="00941C5A"/>
    <w:rsid w:val="0094338D"/>
    <w:rsid w:val="00944EE7"/>
    <w:rsid w:val="00947B52"/>
    <w:rsid w:val="00950065"/>
    <w:rsid w:val="009500DB"/>
    <w:rsid w:val="009502C2"/>
    <w:rsid w:val="0095037B"/>
    <w:rsid w:val="00950470"/>
    <w:rsid w:val="00950DA3"/>
    <w:rsid w:val="00950EA3"/>
    <w:rsid w:val="009520C2"/>
    <w:rsid w:val="00952C6D"/>
    <w:rsid w:val="009537F2"/>
    <w:rsid w:val="009540F7"/>
    <w:rsid w:val="009551DC"/>
    <w:rsid w:val="00955923"/>
    <w:rsid w:val="00955CA8"/>
    <w:rsid w:val="00957714"/>
    <w:rsid w:val="0096013E"/>
    <w:rsid w:val="00960912"/>
    <w:rsid w:val="00961315"/>
    <w:rsid w:val="0096188D"/>
    <w:rsid w:val="00962A4A"/>
    <w:rsid w:val="00964397"/>
    <w:rsid w:val="00964916"/>
    <w:rsid w:val="00964FC9"/>
    <w:rsid w:val="00965F2D"/>
    <w:rsid w:val="00966256"/>
    <w:rsid w:val="00966667"/>
    <w:rsid w:val="009666B7"/>
    <w:rsid w:val="00966BAF"/>
    <w:rsid w:val="00966FF3"/>
    <w:rsid w:val="009708DE"/>
    <w:rsid w:val="009708E1"/>
    <w:rsid w:val="00972694"/>
    <w:rsid w:val="009729C5"/>
    <w:rsid w:val="0097359C"/>
    <w:rsid w:val="00974241"/>
    <w:rsid w:val="009748D4"/>
    <w:rsid w:val="00974AB3"/>
    <w:rsid w:val="009753E0"/>
    <w:rsid w:val="009755BD"/>
    <w:rsid w:val="00976695"/>
    <w:rsid w:val="00976B34"/>
    <w:rsid w:val="00977910"/>
    <w:rsid w:val="00977C30"/>
    <w:rsid w:val="00977D8D"/>
    <w:rsid w:val="00977E15"/>
    <w:rsid w:val="009802BF"/>
    <w:rsid w:val="0098131A"/>
    <w:rsid w:val="0098131D"/>
    <w:rsid w:val="00981B26"/>
    <w:rsid w:val="00982D08"/>
    <w:rsid w:val="00982E86"/>
    <w:rsid w:val="00983A07"/>
    <w:rsid w:val="00983F9C"/>
    <w:rsid w:val="00984896"/>
    <w:rsid w:val="009851DA"/>
    <w:rsid w:val="0098545C"/>
    <w:rsid w:val="00985D3E"/>
    <w:rsid w:val="00985F54"/>
    <w:rsid w:val="00986D2C"/>
    <w:rsid w:val="009874AE"/>
    <w:rsid w:val="009949A6"/>
    <w:rsid w:val="009949BC"/>
    <w:rsid w:val="00994EB2"/>
    <w:rsid w:val="009954C3"/>
    <w:rsid w:val="00996B96"/>
    <w:rsid w:val="00997184"/>
    <w:rsid w:val="0099792D"/>
    <w:rsid w:val="009A05A8"/>
    <w:rsid w:val="009A0895"/>
    <w:rsid w:val="009A0A65"/>
    <w:rsid w:val="009A259D"/>
    <w:rsid w:val="009A25E1"/>
    <w:rsid w:val="009A27EE"/>
    <w:rsid w:val="009A296A"/>
    <w:rsid w:val="009A2B19"/>
    <w:rsid w:val="009A4127"/>
    <w:rsid w:val="009A50B8"/>
    <w:rsid w:val="009A5405"/>
    <w:rsid w:val="009A6C7E"/>
    <w:rsid w:val="009A6E69"/>
    <w:rsid w:val="009B1239"/>
    <w:rsid w:val="009B158E"/>
    <w:rsid w:val="009B2999"/>
    <w:rsid w:val="009B2BA1"/>
    <w:rsid w:val="009B2DEB"/>
    <w:rsid w:val="009B3282"/>
    <w:rsid w:val="009B36AF"/>
    <w:rsid w:val="009B39A9"/>
    <w:rsid w:val="009B435E"/>
    <w:rsid w:val="009B4941"/>
    <w:rsid w:val="009B4B8D"/>
    <w:rsid w:val="009B6D89"/>
    <w:rsid w:val="009B6E99"/>
    <w:rsid w:val="009B6EE5"/>
    <w:rsid w:val="009B6EF4"/>
    <w:rsid w:val="009C0157"/>
    <w:rsid w:val="009C038E"/>
    <w:rsid w:val="009C044A"/>
    <w:rsid w:val="009C0896"/>
    <w:rsid w:val="009C1504"/>
    <w:rsid w:val="009C1878"/>
    <w:rsid w:val="009C1BA7"/>
    <w:rsid w:val="009C2BDD"/>
    <w:rsid w:val="009C43F6"/>
    <w:rsid w:val="009C5696"/>
    <w:rsid w:val="009C61AD"/>
    <w:rsid w:val="009C6303"/>
    <w:rsid w:val="009D025F"/>
    <w:rsid w:val="009D070A"/>
    <w:rsid w:val="009D1BE9"/>
    <w:rsid w:val="009D1CAE"/>
    <w:rsid w:val="009D1F17"/>
    <w:rsid w:val="009D23C1"/>
    <w:rsid w:val="009D353D"/>
    <w:rsid w:val="009D389E"/>
    <w:rsid w:val="009D6236"/>
    <w:rsid w:val="009D7839"/>
    <w:rsid w:val="009D7A0E"/>
    <w:rsid w:val="009E2CFB"/>
    <w:rsid w:val="009E2D8A"/>
    <w:rsid w:val="009E4F2E"/>
    <w:rsid w:val="009E52C5"/>
    <w:rsid w:val="009E5BBB"/>
    <w:rsid w:val="009E5FEF"/>
    <w:rsid w:val="009E6C19"/>
    <w:rsid w:val="009E7032"/>
    <w:rsid w:val="009F010E"/>
    <w:rsid w:val="009F09BF"/>
    <w:rsid w:val="009F0AA9"/>
    <w:rsid w:val="009F0EE8"/>
    <w:rsid w:val="009F2B2F"/>
    <w:rsid w:val="009F3FE0"/>
    <w:rsid w:val="009F4B32"/>
    <w:rsid w:val="009F5A6E"/>
    <w:rsid w:val="009F61AC"/>
    <w:rsid w:val="009F655D"/>
    <w:rsid w:val="009F6BBA"/>
    <w:rsid w:val="009F6C20"/>
    <w:rsid w:val="00A0058D"/>
    <w:rsid w:val="00A02B38"/>
    <w:rsid w:val="00A03830"/>
    <w:rsid w:val="00A03AAE"/>
    <w:rsid w:val="00A0474D"/>
    <w:rsid w:val="00A047AA"/>
    <w:rsid w:val="00A04963"/>
    <w:rsid w:val="00A04E60"/>
    <w:rsid w:val="00A05F42"/>
    <w:rsid w:val="00A076AE"/>
    <w:rsid w:val="00A07EAC"/>
    <w:rsid w:val="00A1101A"/>
    <w:rsid w:val="00A11DA2"/>
    <w:rsid w:val="00A124CD"/>
    <w:rsid w:val="00A13645"/>
    <w:rsid w:val="00A14D85"/>
    <w:rsid w:val="00A15F1D"/>
    <w:rsid w:val="00A16393"/>
    <w:rsid w:val="00A16601"/>
    <w:rsid w:val="00A16980"/>
    <w:rsid w:val="00A16BCB"/>
    <w:rsid w:val="00A17DF6"/>
    <w:rsid w:val="00A17E71"/>
    <w:rsid w:val="00A206AB"/>
    <w:rsid w:val="00A2111C"/>
    <w:rsid w:val="00A2621D"/>
    <w:rsid w:val="00A26642"/>
    <w:rsid w:val="00A26FDF"/>
    <w:rsid w:val="00A278B0"/>
    <w:rsid w:val="00A3110B"/>
    <w:rsid w:val="00A31AD4"/>
    <w:rsid w:val="00A31CB4"/>
    <w:rsid w:val="00A32CB1"/>
    <w:rsid w:val="00A32D75"/>
    <w:rsid w:val="00A33B85"/>
    <w:rsid w:val="00A34146"/>
    <w:rsid w:val="00A34747"/>
    <w:rsid w:val="00A34B7E"/>
    <w:rsid w:val="00A35297"/>
    <w:rsid w:val="00A35761"/>
    <w:rsid w:val="00A35E45"/>
    <w:rsid w:val="00A36E2E"/>
    <w:rsid w:val="00A36E6C"/>
    <w:rsid w:val="00A371FD"/>
    <w:rsid w:val="00A37B20"/>
    <w:rsid w:val="00A37E6C"/>
    <w:rsid w:val="00A40C07"/>
    <w:rsid w:val="00A41FDC"/>
    <w:rsid w:val="00A43254"/>
    <w:rsid w:val="00A432A6"/>
    <w:rsid w:val="00A446C1"/>
    <w:rsid w:val="00A44DF2"/>
    <w:rsid w:val="00A454D2"/>
    <w:rsid w:val="00A4702E"/>
    <w:rsid w:val="00A4782F"/>
    <w:rsid w:val="00A505F2"/>
    <w:rsid w:val="00A514F8"/>
    <w:rsid w:val="00A51B45"/>
    <w:rsid w:val="00A55419"/>
    <w:rsid w:val="00A55C07"/>
    <w:rsid w:val="00A564AD"/>
    <w:rsid w:val="00A56C1F"/>
    <w:rsid w:val="00A573D9"/>
    <w:rsid w:val="00A5748C"/>
    <w:rsid w:val="00A5770E"/>
    <w:rsid w:val="00A6052D"/>
    <w:rsid w:val="00A6213A"/>
    <w:rsid w:val="00A623D9"/>
    <w:rsid w:val="00A63AF4"/>
    <w:rsid w:val="00A63F5B"/>
    <w:rsid w:val="00A66F0F"/>
    <w:rsid w:val="00A67874"/>
    <w:rsid w:val="00A67E70"/>
    <w:rsid w:val="00A70A04"/>
    <w:rsid w:val="00A70FBF"/>
    <w:rsid w:val="00A738D8"/>
    <w:rsid w:val="00A73C08"/>
    <w:rsid w:val="00A74134"/>
    <w:rsid w:val="00A7435F"/>
    <w:rsid w:val="00A75223"/>
    <w:rsid w:val="00A7626A"/>
    <w:rsid w:val="00A77681"/>
    <w:rsid w:val="00A77B81"/>
    <w:rsid w:val="00A804E1"/>
    <w:rsid w:val="00A80AB9"/>
    <w:rsid w:val="00A80E58"/>
    <w:rsid w:val="00A81D30"/>
    <w:rsid w:val="00A821FD"/>
    <w:rsid w:val="00A84239"/>
    <w:rsid w:val="00A843FD"/>
    <w:rsid w:val="00A85C81"/>
    <w:rsid w:val="00A8633C"/>
    <w:rsid w:val="00A866B3"/>
    <w:rsid w:val="00A869A7"/>
    <w:rsid w:val="00A86E40"/>
    <w:rsid w:val="00A86FEA"/>
    <w:rsid w:val="00A87508"/>
    <w:rsid w:val="00A90256"/>
    <w:rsid w:val="00A9120C"/>
    <w:rsid w:val="00A9131A"/>
    <w:rsid w:val="00A91655"/>
    <w:rsid w:val="00A9379A"/>
    <w:rsid w:val="00A93965"/>
    <w:rsid w:val="00A93EC2"/>
    <w:rsid w:val="00A943EB"/>
    <w:rsid w:val="00A95005"/>
    <w:rsid w:val="00A978E7"/>
    <w:rsid w:val="00AA1EEE"/>
    <w:rsid w:val="00AA348D"/>
    <w:rsid w:val="00AA35EA"/>
    <w:rsid w:val="00AA4427"/>
    <w:rsid w:val="00AA444E"/>
    <w:rsid w:val="00AA44D0"/>
    <w:rsid w:val="00AA4783"/>
    <w:rsid w:val="00AA4F11"/>
    <w:rsid w:val="00AA5DD3"/>
    <w:rsid w:val="00AA6B85"/>
    <w:rsid w:val="00AA7996"/>
    <w:rsid w:val="00AB078D"/>
    <w:rsid w:val="00AB2B15"/>
    <w:rsid w:val="00AB4FEF"/>
    <w:rsid w:val="00AB7184"/>
    <w:rsid w:val="00AB7D8D"/>
    <w:rsid w:val="00AC02FC"/>
    <w:rsid w:val="00AC1338"/>
    <w:rsid w:val="00AC1EE9"/>
    <w:rsid w:val="00AC24CE"/>
    <w:rsid w:val="00AC4CD8"/>
    <w:rsid w:val="00AC52D6"/>
    <w:rsid w:val="00AC65D9"/>
    <w:rsid w:val="00AC79EB"/>
    <w:rsid w:val="00AC7AAA"/>
    <w:rsid w:val="00AC7B8D"/>
    <w:rsid w:val="00AC7B90"/>
    <w:rsid w:val="00AD08EA"/>
    <w:rsid w:val="00AD16DA"/>
    <w:rsid w:val="00AD1B85"/>
    <w:rsid w:val="00AD2493"/>
    <w:rsid w:val="00AD24F0"/>
    <w:rsid w:val="00AD3825"/>
    <w:rsid w:val="00AD69E5"/>
    <w:rsid w:val="00AD7A66"/>
    <w:rsid w:val="00AD7CDD"/>
    <w:rsid w:val="00AE07F8"/>
    <w:rsid w:val="00AE19AD"/>
    <w:rsid w:val="00AE1A13"/>
    <w:rsid w:val="00AE1BF1"/>
    <w:rsid w:val="00AE2E6B"/>
    <w:rsid w:val="00AE2FE0"/>
    <w:rsid w:val="00AE403F"/>
    <w:rsid w:val="00AE471D"/>
    <w:rsid w:val="00AE5296"/>
    <w:rsid w:val="00AE5AFE"/>
    <w:rsid w:val="00AE610D"/>
    <w:rsid w:val="00AE6709"/>
    <w:rsid w:val="00AE6D16"/>
    <w:rsid w:val="00AE7C56"/>
    <w:rsid w:val="00AE7D57"/>
    <w:rsid w:val="00AE7D9A"/>
    <w:rsid w:val="00AF0E36"/>
    <w:rsid w:val="00AF17AB"/>
    <w:rsid w:val="00AF1B25"/>
    <w:rsid w:val="00AF4603"/>
    <w:rsid w:val="00AF55B2"/>
    <w:rsid w:val="00AF602F"/>
    <w:rsid w:val="00AF6738"/>
    <w:rsid w:val="00AF6913"/>
    <w:rsid w:val="00AF7BF1"/>
    <w:rsid w:val="00B00C2D"/>
    <w:rsid w:val="00B00C48"/>
    <w:rsid w:val="00B01AF8"/>
    <w:rsid w:val="00B02166"/>
    <w:rsid w:val="00B02B57"/>
    <w:rsid w:val="00B02D95"/>
    <w:rsid w:val="00B044E2"/>
    <w:rsid w:val="00B049AE"/>
    <w:rsid w:val="00B04F03"/>
    <w:rsid w:val="00B058AE"/>
    <w:rsid w:val="00B071EC"/>
    <w:rsid w:val="00B07244"/>
    <w:rsid w:val="00B10256"/>
    <w:rsid w:val="00B10FA9"/>
    <w:rsid w:val="00B12782"/>
    <w:rsid w:val="00B12FBE"/>
    <w:rsid w:val="00B14044"/>
    <w:rsid w:val="00B1422E"/>
    <w:rsid w:val="00B14816"/>
    <w:rsid w:val="00B155CD"/>
    <w:rsid w:val="00B15DDB"/>
    <w:rsid w:val="00B171C9"/>
    <w:rsid w:val="00B17252"/>
    <w:rsid w:val="00B17464"/>
    <w:rsid w:val="00B2053B"/>
    <w:rsid w:val="00B208C1"/>
    <w:rsid w:val="00B21332"/>
    <w:rsid w:val="00B220B3"/>
    <w:rsid w:val="00B2222E"/>
    <w:rsid w:val="00B2228B"/>
    <w:rsid w:val="00B23C29"/>
    <w:rsid w:val="00B24A07"/>
    <w:rsid w:val="00B26949"/>
    <w:rsid w:val="00B271FA"/>
    <w:rsid w:val="00B2791F"/>
    <w:rsid w:val="00B301BD"/>
    <w:rsid w:val="00B309DD"/>
    <w:rsid w:val="00B316F2"/>
    <w:rsid w:val="00B31854"/>
    <w:rsid w:val="00B31C9C"/>
    <w:rsid w:val="00B32A91"/>
    <w:rsid w:val="00B33D68"/>
    <w:rsid w:val="00B3521A"/>
    <w:rsid w:val="00B3535D"/>
    <w:rsid w:val="00B3634A"/>
    <w:rsid w:val="00B36381"/>
    <w:rsid w:val="00B363C0"/>
    <w:rsid w:val="00B36A75"/>
    <w:rsid w:val="00B36EDB"/>
    <w:rsid w:val="00B370B6"/>
    <w:rsid w:val="00B37294"/>
    <w:rsid w:val="00B37FE6"/>
    <w:rsid w:val="00B40126"/>
    <w:rsid w:val="00B401C9"/>
    <w:rsid w:val="00B402A3"/>
    <w:rsid w:val="00B403D9"/>
    <w:rsid w:val="00B424D4"/>
    <w:rsid w:val="00B42D40"/>
    <w:rsid w:val="00B43C15"/>
    <w:rsid w:val="00B43CA6"/>
    <w:rsid w:val="00B446FB"/>
    <w:rsid w:val="00B44EDE"/>
    <w:rsid w:val="00B454AD"/>
    <w:rsid w:val="00B45529"/>
    <w:rsid w:val="00B45ED9"/>
    <w:rsid w:val="00B469B0"/>
    <w:rsid w:val="00B47997"/>
    <w:rsid w:val="00B47DB8"/>
    <w:rsid w:val="00B50323"/>
    <w:rsid w:val="00B50482"/>
    <w:rsid w:val="00B506AB"/>
    <w:rsid w:val="00B50D51"/>
    <w:rsid w:val="00B53DDC"/>
    <w:rsid w:val="00B54B9D"/>
    <w:rsid w:val="00B54E50"/>
    <w:rsid w:val="00B54E84"/>
    <w:rsid w:val="00B55471"/>
    <w:rsid w:val="00B5593E"/>
    <w:rsid w:val="00B55C53"/>
    <w:rsid w:val="00B56523"/>
    <w:rsid w:val="00B56A97"/>
    <w:rsid w:val="00B56F77"/>
    <w:rsid w:val="00B5733E"/>
    <w:rsid w:val="00B57973"/>
    <w:rsid w:val="00B6094F"/>
    <w:rsid w:val="00B60967"/>
    <w:rsid w:val="00B60A03"/>
    <w:rsid w:val="00B60F20"/>
    <w:rsid w:val="00B615B1"/>
    <w:rsid w:val="00B616CB"/>
    <w:rsid w:val="00B618E4"/>
    <w:rsid w:val="00B619C8"/>
    <w:rsid w:val="00B61CA3"/>
    <w:rsid w:val="00B62359"/>
    <w:rsid w:val="00B62A2D"/>
    <w:rsid w:val="00B62CC4"/>
    <w:rsid w:val="00B64726"/>
    <w:rsid w:val="00B64A03"/>
    <w:rsid w:val="00B656E1"/>
    <w:rsid w:val="00B65BCE"/>
    <w:rsid w:val="00B65C7A"/>
    <w:rsid w:val="00B65D3A"/>
    <w:rsid w:val="00B70001"/>
    <w:rsid w:val="00B70242"/>
    <w:rsid w:val="00B715D4"/>
    <w:rsid w:val="00B71745"/>
    <w:rsid w:val="00B723CC"/>
    <w:rsid w:val="00B72F6F"/>
    <w:rsid w:val="00B72FB8"/>
    <w:rsid w:val="00B74919"/>
    <w:rsid w:val="00B7557D"/>
    <w:rsid w:val="00B76141"/>
    <w:rsid w:val="00B7708C"/>
    <w:rsid w:val="00B7793F"/>
    <w:rsid w:val="00B77EE8"/>
    <w:rsid w:val="00B77F4C"/>
    <w:rsid w:val="00B802E1"/>
    <w:rsid w:val="00B8110D"/>
    <w:rsid w:val="00B8121F"/>
    <w:rsid w:val="00B83CD5"/>
    <w:rsid w:val="00B87674"/>
    <w:rsid w:val="00B87872"/>
    <w:rsid w:val="00B87ECD"/>
    <w:rsid w:val="00B90098"/>
    <w:rsid w:val="00B90B17"/>
    <w:rsid w:val="00B90E45"/>
    <w:rsid w:val="00B92CC1"/>
    <w:rsid w:val="00B934D9"/>
    <w:rsid w:val="00B94EF7"/>
    <w:rsid w:val="00B956A9"/>
    <w:rsid w:val="00B96561"/>
    <w:rsid w:val="00B966A8"/>
    <w:rsid w:val="00B96A97"/>
    <w:rsid w:val="00BA064E"/>
    <w:rsid w:val="00BA184C"/>
    <w:rsid w:val="00BA1D88"/>
    <w:rsid w:val="00BA2434"/>
    <w:rsid w:val="00BA2E9B"/>
    <w:rsid w:val="00BA3F31"/>
    <w:rsid w:val="00BA5B6C"/>
    <w:rsid w:val="00BA6398"/>
    <w:rsid w:val="00BA6A59"/>
    <w:rsid w:val="00BA6C95"/>
    <w:rsid w:val="00BA6CDD"/>
    <w:rsid w:val="00BB19A0"/>
    <w:rsid w:val="00BB1D79"/>
    <w:rsid w:val="00BB2346"/>
    <w:rsid w:val="00BB24A7"/>
    <w:rsid w:val="00BB3851"/>
    <w:rsid w:val="00BB3A65"/>
    <w:rsid w:val="00BB3C21"/>
    <w:rsid w:val="00BB4477"/>
    <w:rsid w:val="00BB466B"/>
    <w:rsid w:val="00BB4C71"/>
    <w:rsid w:val="00BB5148"/>
    <w:rsid w:val="00BB5391"/>
    <w:rsid w:val="00BB6FDD"/>
    <w:rsid w:val="00BB6FF5"/>
    <w:rsid w:val="00BB7165"/>
    <w:rsid w:val="00BB72E4"/>
    <w:rsid w:val="00BB7F43"/>
    <w:rsid w:val="00BC06D0"/>
    <w:rsid w:val="00BC06D1"/>
    <w:rsid w:val="00BC1A53"/>
    <w:rsid w:val="00BC31F0"/>
    <w:rsid w:val="00BC3445"/>
    <w:rsid w:val="00BC3637"/>
    <w:rsid w:val="00BC43EC"/>
    <w:rsid w:val="00BC5A6F"/>
    <w:rsid w:val="00BC63E3"/>
    <w:rsid w:val="00BC6C04"/>
    <w:rsid w:val="00BC70CB"/>
    <w:rsid w:val="00BD32F3"/>
    <w:rsid w:val="00BD3584"/>
    <w:rsid w:val="00BD48EE"/>
    <w:rsid w:val="00BD4C9A"/>
    <w:rsid w:val="00BD53A3"/>
    <w:rsid w:val="00BD55CB"/>
    <w:rsid w:val="00BD5CEB"/>
    <w:rsid w:val="00BD6347"/>
    <w:rsid w:val="00BD68F6"/>
    <w:rsid w:val="00BD69F1"/>
    <w:rsid w:val="00BD7AC4"/>
    <w:rsid w:val="00BE1727"/>
    <w:rsid w:val="00BE2830"/>
    <w:rsid w:val="00BE2B4B"/>
    <w:rsid w:val="00BE3525"/>
    <w:rsid w:val="00BE40AE"/>
    <w:rsid w:val="00BE4DAD"/>
    <w:rsid w:val="00BE6550"/>
    <w:rsid w:val="00BE68BB"/>
    <w:rsid w:val="00BE6FA7"/>
    <w:rsid w:val="00BF0359"/>
    <w:rsid w:val="00BF0BE9"/>
    <w:rsid w:val="00BF1499"/>
    <w:rsid w:val="00BF18FC"/>
    <w:rsid w:val="00BF1F79"/>
    <w:rsid w:val="00BF2381"/>
    <w:rsid w:val="00BF28A7"/>
    <w:rsid w:val="00BF29E3"/>
    <w:rsid w:val="00BF39E9"/>
    <w:rsid w:val="00BF3AE7"/>
    <w:rsid w:val="00BF3CDF"/>
    <w:rsid w:val="00BF4544"/>
    <w:rsid w:val="00BF4FFB"/>
    <w:rsid w:val="00BF51DC"/>
    <w:rsid w:val="00BF535B"/>
    <w:rsid w:val="00BF65E5"/>
    <w:rsid w:val="00BF6BC5"/>
    <w:rsid w:val="00BF6D93"/>
    <w:rsid w:val="00BF75CF"/>
    <w:rsid w:val="00BF7F9F"/>
    <w:rsid w:val="00C0075D"/>
    <w:rsid w:val="00C00B0F"/>
    <w:rsid w:val="00C01409"/>
    <w:rsid w:val="00C02117"/>
    <w:rsid w:val="00C03867"/>
    <w:rsid w:val="00C03A90"/>
    <w:rsid w:val="00C03BAA"/>
    <w:rsid w:val="00C03C8E"/>
    <w:rsid w:val="00C03CEF"/>
    <w:rsid w:val="00C041E8"/>
    <w:rsid w:val="00C044E7"/>
    <w:rsid w:val="00C052B5"/>
    <w:rsid w:val="00C05811"/>
    <w:rsid w:val="00C079EF"/>
    <w:rsid w:val="00C10BD9"/>
    <w:rsid w:val="00C10C75"/>
    <w:rsid w:val="00C10F00"/>
    <w:rsid w:val="00C121F5"/>
    <w:rsid w:val="00C12A6C"/>
    <w:rsid w:val="00C130B9"/>
    <w:rsid w:val="00C140BA"/>
    <w:rsid w:val="00C1452C"/>
    <w:rsid w:val="00C1567B"/>
    <w:rsid w:val="00C15F29"/>
    <w:rsid w:val="00C16744"/>
    <w:rsid w:val="00C17A95"/>
    <w:rsid w:val="00C2059C"/>
    <w:rsid w:val="00C2260C"/>
    <w:rsid w:val="00C2315D"/>
    <w:rsid w:val="00C23638"/>
    <w:rsid w:val="00C24EDA"/>
    <w:rsid w:val="00C2619D"/>
    <w:rsid w:val="00C265C1"/>
    <w:rsid w:val="00C26B2D"/>
    <w:rsid w:val="00C30008"/>
    <w:rsid w:val="00C30D95"/>
    <w:rsid w:val="00C315FF"/>
    <w:rsid w:val="00C317AC"/>
    <w:rsid w:val="00C31B84"/>
    <w:rsid w:val="00C34500"/>
    <w:rsid w:val="00C34CB8"/>
    <w:rsid w:val="00C34E00"/>
    <w:rsid w:val="00C35290"/>
    <w:rsid w:val="00C3544A"/>
    <w:rsid w:val="00C354C4"/>
    <w:rsid w:val="00C35AC0"/>
    <w:rsid w:val="00C36BFD"/>
    <w:rsid w:val="00C37248"/>
    <w:rsid w:val="00C3759A"/>
    <w:rsid w:val="00C402A3"/>
    <w:rsid w:val="00C40CF6"/>
    <w:rsid w:val="00C41E6A"/>
    <w:rsid w:val="00C422F0"/>
    <w:rsid w:val="00C43C4A"/>
    <w:rsid w:val="00C44112"/>
    <w:rsid w:val="00C4552D"/>
    <w:rsid w:val="00C46899"/>
    <w:rsid w:val="00C4705D"/>
    <w:rsid w:val="00C47CD2"/>
    <w:rsid w:val="00C50F38"/>
    <w:rsid w:val="00C50FFA"/>
    <w:rsid w:val="00C512AD"/>
    <w:rsid w:val="00C513F5"/>
    <w:rsid w:val="00C52448"/>
    <w:rsid w:val="00C52607"/>
    <w:rsid w:val="00C536D5"/>
    <w:rsid w:val="00C538FE"/>
    <w:rsid w:val="00C53A2D"/>
    <w:rsid w:val="00C53E4F"/>
    <w:rsid w:val="00C53FEF"/>
    <w:rsid w:val="00C54A30"/>
    <w:rsid w:val="00C56065"/>
    <w:rsid w:val="00C560FE"/>
    <w:rsid w:val="00C5654E"/>
    <w:rsid w:val="00C576E1"/>
    <w:rsid w:val="00C5770A"/>
    <w:rsid w:val="00C578E3"/>
    <w:rsid w:val="00C60CC4"/>
    <w:rsid w:val="00C616FD"/>
    <w:rsid w:val="00C61B88"/>
    <w:rsid w:val="00C61BEB"/>
    <w:rsid w:val="00C626DB"/>
    <w:rsid w:val="00C62A34"/>
    <w:rsid w:val="00C62EFE"/>
    <w:rsid w:val="00C642C2"/>
    <w:rsid w:val="00C64A3D"/>
    <w:rsid w:val="00C653AE"/>
    <w:rsid w:val="00C65BE5"/>
    <w:rsid w:val="00C66026"/>
    <w:rsid w:val="00C6615F"/>
    <w:rsid w:val="00C66B26"/>
    <w:rsid w:val="00C67A4D"/>
    <w:rsid w:val="00C67A5E"/>
    <w:rsid w:val="00C703D7"/>
    <w:rsid w:val="00C70639"/>
    <w:rsid w:val="00C70A1A"/>
    <w:rsid w:val="00C71348"/>
    <w:rsid w:val="00C71BEF"/>
    <w:rsid w:val="00C73B58"/>
    <w:rsid w:val="00C75FF5"/>
    <w:rsid w:val="00C7603B"/>
    <w:rsid w:val="00C7674C"/>
    <w:rsid w:val="00C7683F"/>
    <w:rsid w:val="00C7693C"/>
    <w:rsid w:val="00C773AE"/>
    <w:rsid w:val="00C77467"/>
    <w:rsid w:val="00C77D49"/>
    <w:rsid w:val="00C8030B"/>
    <w:rsid w:val="00C803B7"/>
    <w:rsid w:val="00C804CD"/>
    <w:rsid w:val="00C8056B"/>
    <w:rsid w:val="00C80645"/>
    <w:rsid w:val="00C816B9"/>
    <w:rsid w:val="00C81965"/>
    <w:rsid w:val="00C81DD7"/>
    <w:rsid w:val="00C81ECD"/>
    <w:rsid w:val="00C82115"/>
    <w:rsid w:val="00C82F17"/>
    <w:rsid w:val="00C830C1"/>
    <w:rsid w:val="00C8463E"/>
    <w:rsid w:val="00C8470D"/>
    <w:rsid w:val="00C847EE"/>
    <w:rsid w:val="00C863C0"/>
    <w:rsid w:val="00C94AE5"/>
    <w:rsid w:val="00C95DB3"/>
    <w:rsid w:val="00C95DBC"/>
    <w:rsid w:val="00C96AE2"/>
    <w:rsid w:val="00C96E5D"/>
    <w:rsid w:val="00C97863"/>
    <w:rsid w:val="00CA00C8"/>
    <w:rsid w:val="00CA0C0B"/>
    <w:rsid w:val="00CA16C1"/>
    <w:rsid w:val="00CA2066"/>
    <w:rsid w:val="00CA20E1"/>
    <w:rsid w:val="00CA295D"/>
    <w:rsid w:val="00CA33B6"/>
    <w:rsid w:val="00CA3849"/>
    <w:rsid w:val="00CA42B6"/>
    <w:rsid w:val="00CA5C5A"/>
    <w:rsid w:val="00CA5C83"/>
    <w:rsid w:val="00CB0B1B"/>
    <w:rsid w:val="00CB0EAC"/>
    <w:rsid w:val="00CB1EDF"/>
    <w:rsid w:val="00CB3E93"/>
    <w:rsid w:val="00CB4A27"/>
    <w:rsid w:val="00CB55F6"/>
    <w:rsid w:val="00CB6384"/>
    <w:rsid w:val="00CB7B8F"/>
    <w:rsid w:val="00CC1977"/>
    <w:rsid w:val="00CC1B81"/>
    <w:rsid w:val="00CC2141"/>
    <w:rsid w:val="00CC2397"/>
    <w:rsid w:val="00CC254D"/>
    <w:rsid w:val="00CC33F1"/>
    <w:rsid w:val="00CC57FB"/>
    <w:rsid w:val="00CC5991"/>
    <w:rsid w:val="00CC5CAD"/>
    <w:rsid w:val="00CC651C"/>
    <w:rsid w:val="00CC6C2B"/>
    <w:rsid w:val="00CC770C"/>
    <w:rsid w:val="00CC78AA"/>
    <w:rsid w:val="00CD01C4"/>
    <w:rsid w:val="00CD165A"/>
    <w:rsid w:val="00CD1772"/>
    <w:rsid w:val="00CD2094"/>
    <w:rsid w:val="00CD287B"/>
    <w:rsid w:val="00CD2DFE"/>
    <w:rsid w:val="00CD2EC7"/>
    <w:rsid w:val="00CD3A46"/>
    <w:rsid w:val="00CD4B40"/>
    <w:rsid w:val="00CD4C2D"/>
    <w:rsid w:val="00CD4CB7"/>
    <w:rsid w:val="00CD739D"/>
    <w:rsid w:val="00CD768F"/>
    <w:rsid w:val="00CD7F5F"/>
    <w:rsid w:val="00CE0AA7"/>
    <w:rsid w:val="00CE0C67"/>
    <w:rsid w:val="00CE1DA0"/>
    <w:rsid w:val="00CE2909"/>
    <w:rsid w:val="00CE3333"/>
    <w:rsid w:val="00CE36A6"/>
    <w:rsid w:val="00CE3812"/>
    <w:rsid w:val="00CE3E15"/>
    <w:rsid w:val="00CE4FB5"/>
    <w:rsid w:val="00CE5766"/>
    <w:rsid w:val="00CE57B6"/>
    <w:rsid w:val="00CE71C3"/>
    <w:rsid w:val="00CE75E1"/>
    <w:rsid w:val="00CE7965"/>
    <w:rsid w:val="00CF435E"/>
    <w:rsid w:val="00CF4514"/>
    <w:rsid w:val="00CF4603"/>
    <w:rsid w:val="00CF4BFE"/>
    <w:rsid w:val="00CF6C3C"/>
    <w:rsid w:val="00CF6EB1"/>
    <w:rsid w:val="00CF7B27"/>
    <w:rsid w:val="00CF7B4B"/>
    <w:rsid w:val="00D000C7"/>
    <w:rsid w:val="00D00923"/>
    <w:rsid w:val="00D015A0"/>
    <w:rsid w:val="00D01E89"/>
    <w:rsid w:val="00D021E6"/>
    <w:rsid w:val="00D028C8"/>
    <w:rsid w:val="00D030EC"/>
    <w:rsid w:val="00D05152"/>
    <w:rsid w:val="00D0595E"/>
    <w:rsid w:val="00D072C6"/>
    <w:rsid w:val="00D0748C"/>
    <w:rsid w:val="00D07741"/>
    <w:rsid w:val="00D07D0F"/>
    <w:rsid w:val="00D07F04"/>
    <w:rsid w:val="00D112AE"/>
    <w:rsid w:val="00D11301"/>
    <w:rsid w:val="00D1207A"/>
    <w:rsid w:val="00D1240F"/>
    <w:rsid w:val="00D12941"/>
    <w:rsid w:val="00D133B2"/>
    <w:rsid w:val="00D1391E"/>
    <w:rsid w:val="00D13CB7"/>
    <w:rsid w:val="00D14B46"/>
    <w:rsid w:val="00D15817"/>
    <w:rsid w:val="00D17044"/>
    <w:rsid w:val="00D200BB"/>
    <w:rsid w:val="00D20138"/>
    <w:rsid w:val="00D2074D"/>
    <w:rsid w:val="00D20AC3"/>
    <w:rsid w:val="00D2145C"/>
    <w:rsid w:val="00D217C9"/>
    <w:rsid w:val="00D22321"/>
    <w:rsid w:val="00D234FF"/>
    <w:rsid w:val="00D237A0"/>
    <w:rsid w:val="00D2438C"/>
    <w:rsid w:val="00D24747"/>
    <w:rsid w:val="00D251A3"/>
    <w:rsid w:val="00D27076"/>
    <w:rsid w:val="00D27563"/>
    <w:rsid w:val="00D3024B"/>
    <w:rsid w:val="00D30CE8"/>
    <w:rsid w:val="00D31472"/>
    <w:rsid w:val="00D32355"/>
    <w:rsid w:val="00D327F6"/>
    <w:rsid w:val="00D32873"/>
    <w:rsid w:val="00D32877"/>
    <w:rsid w:val="00D33624"/>
    <w:rsid w:val="00D338EE"/>
    <w:rsid w:val="00D34C58"/>
    <w:rsid w:val="00D3584C"/>
    <w:rsid w:val="00D363A3"/>
    <w:rsid w:val="00D36922"/>
    <w:rsid w:val="00D37A47"/>
    <w:rsid w:val="00D40041"/>
    <w:rsid w:val="00D40239"/>
    <w:rsid w:val="00D411A4"/>
    <w:rsid w:val="00D419E4"/>
    <w:rsid w:val="00D41DE4"/>
    <w:rsid w:val="00D420BB"/>
    <w:rsid w:val="00D433AF"/>
    <w:rsid w:val="00D44F39"/>
    <w:rsid w:val="00D45248"/>
    <w:rsid w:val="00D45310"/>
    <w:rsid w:val="00D45896"/>
    <w:rsid w:val="00D458D0"/>
    <w:rsid w:val="00D4652B"/>
    <w:rsid w:val="00D46852"/>
    <w:rsid w:val="00D46C3A"/>
    <w:rsid w:val="00D47901"/>
    <w:rsid w:val="00D47C82"/>
    <w:rsid w:val="00D50587"/>
    <w:rsid w:val="00D50AEE"/>
    <w:rsid w:val="00D50B52"/>
    <w:rsid w:val="00D50C27"/>
    <w:rsid w:val="00D51EBF"/>
    <w:rsid w:val="00D54B16"/>
    <w:rsid w:val="00D56613"/>
    <w:rsid w:val="00D5699A"/>
    <w:rsid w:val="00D569BA"/>
    <w:rsid w:val="00D56EEA"/>
    <w:rsid w:val="00D57E19"/>
    <w:rsid w:val="00D60164"/>
    <w:rsid w:val="00D601FA"/>
    <w:rsid w:val="00D61A0D"/>
    <w:rsid w:val="00D62C06"/>
    <w:rsid w:val="00D63092"/>
    <w:rsid w:val="00D63988"/>
    <w:rsid w:val="00D639DB"/>
    <w:rsid w:val="00D63C6B"/>
    <w:rsid w:val="00D65504"/>
    <w:rsid w:val="00D65C1C"/>
    <w:rsid w:val="00D65F97"/>
    <w:rsid w:val="00D66412"/>
    <w:rsid w:val="00D6653C"/>
    <w:rsid w:val="00D67002"/>
    <w:rsid w:val="00D7189F"/>
    <w:rsid w:val="00D72255"/>
    <w:rsid w:val="00D72728"/>
    <w:rsid w:val="00D72FCB"/>
    <w:rsid w:val="00D74287"/>
    <w:rsid w:val="00D7483A"/>
    <w:rsid w:val="00D74A00"/>
    <w:rsid w:val="00D74C9E"/>
    <w:rsid w:val="00D75AF3"/>
    <w:rsid w:val="00D767E3"/>
    <w:rsid w:val="00D76D51"/>
    <w:rsid w:val="00D80C97"/>
    <w:rsid w:val="00D81806"/>
    <w:rsid w:val="00D83057"/>
    <w:rsid w:val="00D8356F"/>
    <w:rsid w:val="00D85AEB"/>
    <w:rsid w:val="00D865ED"/>
    <w:rsid w:val="00D86DB5"/>
    <w:rsid w:val="00D86F17"/>
    <w:rsid w:val="00D908EE"/>
    <w:rsid w:val="00D91102"/>
    <w:rsid w:val="00D915B7"/>
    <w:rsid w:val="00D917F6"/>
    <w:rsid w:val="00D92944"/>
    <w:rsid w:val="00D93DAE"/>
    <w:rsid w:val="00D93F05"/>
    <w:rsid w:val="00D94032"/>
    <w:rsid w:val="00D948C8"/>
    <w:rsid w:val="00D94A5C"/>
    <w:rsid w:val="00D95D68"/>
    <w:rsid w:val="00D9603C"/>
    <w:rsid w:val="00D9746F"/>
    <w:rsid w:val="00D97E23"/>
    <w:rsid w:val="00DA0774"/>
    <w:rsid w:val="00DA088D"/>
    <w:rsid w:val="00DA090F"/>
    <w:rsid w:val="00DA16E1"/>
    <w:rsid w:val="00DA1E7D"/>
    <w:rsid w:val="00DA2C44"/>
    <w:rsid w:val="00DA3297"/>
    <w:rsid w:val="00DA3B00"/>
    <w:rsid w:val="00DA3EDD"/>
    <w:rsid w:val="00DA42D1"/>
    <w:rsid w:val="00DA445D"/>
    <w:rsid w:val="00DA4E91"/>
    <w:rsid w:val="00DA5D03"/>
    <w:rsid w:val="00DA6181"/>
    <w:rsid w:val="00DA7A6B"/>
    <w:rsid w:val="00DA7C3B"/>
    <w:rsid w:val="00DB06F5"/>
    <w:rsid w:val="00DB259B"/>
    <w:rsid w:val="00DB2EAF"/>
    <w:rsid w:val="00DB2F86"/>
    <w:rsid w:val="00DB5F94"/>
    <w:rsid w:val="00DB642F"/>
    <w:rsid w:val="00DB6985"/>
    <w:rsid w:val="00DB7E44"/>
    <w:rsid w:val="00DC1C34"/>
    <w:rsid w:val="00DC23BE"/>
    <w:rsid w:val="00DC26F4"/>
    <w:rsid w:val="00DC299C"/>
    <w:rsid w:val="00DC2F49"/>
    <w:rsid w:val="00DC4381"/>
    <w:rsid w:val="00DC4BB3"/>
    <w:rsid w:val="00DC500E"/>
    <w:rsid w:val="00DC6A53"/>
    <w:rsid w:val="00DC7861"/>
    <w:rsid w:val="00DD0FBE"/>
    <w:rsid w:val="00DD3595"/>
    <w:rsid w:val="00DD377D"/>
    <w:rsid w:val="00DD3F38"/>
    <w:rsid w:val="00DD46E2"/>
    <w:rsid w:val="00DD4DC5"/>
    <w:rsid w:val="00DD5006"/>
    <w:rsid w:val="00DD5035"/>
    <w:rsid w:val="00DD5D41"/>
    <w:rsid w:val="00DD5DA4"/>
    <w:rsid w:val="00DD68C9"/>
    <w:rsid w:val="00DD71E8"/>
    <w:rsid w:val="00DD78C4"/>
    <w:rsid w:val="00DE1CA4"/>
    <w:rsid w:val="00DE3B30"/>
    <w:rsid w:val="00DE5345"/>
    <w:rsid w:val="00DE61AE"/>
    <w:rsid w:val="00DE6388"/>
    <w:rsid w:val="00DE639A"/>
    <w:rsid w:val="00DE6497"/>
    <w:rsid w:val="00DE6626"/>
    <w:rsid w:val="00DE6841"/>
    <w:rsid w:val="00DE72D8"/>
    <w:rsid w:val="00DE771E"/>
    <w:rsid w:val="00DF1415"/>
    <w:rsid w:val="00DF1AEF"/>
    <w:rsid w:val="00DF374C"/>
    <w:rsid w:val="00DF4133"/>
    <w:rsid w:val="00DF475F"/>
    <w:rsid w:val="00DF5440"/>
    <w:rsid w:val="00DF5ED5"/>
    <w:rsid w:val="00DF6369"/>
    <w:rsid w:val="00DF65FA"/>
    <w:rsid w:val="00DF69E6"/>
    <w:rsid w:val="00DF722D"/>
    <w:rsid w:val="00DF7867"/>
    <w:rsid w:val="00E00179"/>
    <w:rsid w:val="00E0046C"/>
    <w:rsid w:val="00E00C24"/>
    <w:rsid w:val="00E011B6"/>
    <w:rsid w:val="00E0123B"/>
    <w:rsid w:val="00E014C3"/>
    <w:rsid w:val="00E03514"/>
    <w:rsid w:val="00E035E8"/>
    <w:rsid w:val="00E03E3F"/>
    <w:rsid w:val="00E03F43"/>
    <w:rsid w:val="00E043AF"/>
    <w:rsid w:val="00E04471"/>
    <w:rsid w:val="00E06751"/>
    <w:rsid w:val="00E0756A"/>
    <w:rsid w:val="00E103C3"/>
    <w:rsid w:val="00E10819"/>
    <w:rsid w:val="00E12F5E"/>
    <w:rsid w:val="00E13523"/>
    <w:rsid w:val="00E13637"/>
    <w:rsid w:val="00E14124"/>
    <w:rsid w:val="00E14BCD"/>
    <w:rsid w:val="00E15DBC"/>
    <w:rsid w:val="00E15DFA"/>
    <w:rsid w:val="00E169A5"/>
    <w:rsid w:val="00E16DE7"/>
    <w:rsid w:val="00E17C9A"/>
    <w:rsid w:val="00E17E4C"/>
    <w:rsid w:val="00E20290"/>
    <w:rsid w:val="00E2085B"/>
    <w:rsid w:val="00E20D82"/>
    <w:rsid w:val="00E212C4"/>
    <w:rsid w:val="00E2308F"/>
    <w:rsid w:val="00E23B5E"/>
    <w:rsid w:val="00E23EFA"/>
    <w:rsid w:val="00E24EAA"/>
    <w:rsid w:val="00E271C6"/>
    <w:rsid w:val="00E2785F"/>
    <w:rsid w:val="00E3111E"/>
    <w:rsid w:val="00E311B7"/>
    <w:rsid w:val="00E31EBA"/>
    <w:rsid w:val="00E31FF3"/>
    <w:rsid w:val="00E34FED"/>
    <w:rsid w:val="00E35323"/>
    <w:rsid w:val="00E3538E"/>
    <w:rsid w:val="00E35E61"/>
    <w:rsid w:val="00E402F9"/>
    <w:rsid w:val="00E4068E"/>
    <w:rsid w:val="00E40963"/>
    <w:rsid w:val="00E41534"/>
    <w:rsid w:val="00E4168C"/>
    <w:rsid w:val="00E42553"/>
    <w:rsid w:val="00E42857"/>
    <w:rsid w:val="00E42F6C"/>
    <w:rsid w:val="00E436CF"/>
    <w:rsid w:val="00E43702"/>
    <w:rsid w:val="00E442FD"/>
    <w:rsid w:val="00E4470F"/>
    <w:rsid w:val="00E44B84"/>
    <w:rsid w:val="00E45832"/>
    <w:rsid w:val="00E460A8"/>
    <w:rsid w:val="00E4678B"/>
    <w:rsid w:val="00E46F5C"/>
    <w:rsid w:val="00E5067E"/>
    <w:rsid w:val="00E51A5D"/>
    <w:rsid w:val="00E527E3"/>
    <w:rsid w:val="00E537CE"/>
    <w:rsid w:val="00E53811"/>
    <w:rsid w:val="00E54BEE"/>
    <w:rsid w:val="00E55FDF"/>
    <w:rsid w:val="00E604E6"/>
    <w:rsid w:val="00E60690"/>
    <w:rsid w:val="00E62FB4"/>
    <w:rsid w:val="00E62FF2"/>
    <w:rsid w:val="00E63C92"/>
    <w:rsid w:val="00E63D46"/>
    <w:rsid w:val="00E64607"/>
    <w:rsid w:val="00E64B14"/>
    <w:rsid w:val="00E65627"/>
    <w:rsid w:val="00E66522"/>
    <w:rsid w:val="00E665D6"/>
    <w:rsid w:val="00E703E6"/>
    <w:rsid w:val="00E70C75"/>
    <w:rsid w:val="00E7124F"/>
    <w:rsid w:val="00E7285F"/>
    <w:rsid w:val="00E72D97"/>
    <w:rsid w:val="00E731B0"/>
    <w:rsid w:val="00E73B2B"/>
    <w:rsid w:val="00E74B16"/>
    <w:rsid w:val="00E75F24"/>
    <w:rsid w:val="00E76B43"/>
    <w:rsid w:val="00E77C78"/>
    <w:rsid w:val="00E8137C"/>
    <w:rsid w:val="00E8236C"/>
    <w:rsid w:val="00E82E6D"/>
    <w:rsid w:val="00E84723"/>
    <w:rsid w:val="00E84C7F"/>
    <w:rsid w:val="00E8568D"/>
    <w:rsid w:val="00E85707"/>
    <w:rsid w:val="00E8578F"/>
    <w:rsid w:val="00E85D4F"/>
    <w:rsid w:val="00E85FD7"/>
    <w:rsid w:val="00E867E7"/>
    <w:rsid w:val="00E8708F"/>
    <w:rsid w:val="00E9098A"/>
    <w:rsid w:val="00E919A3"/>
    <w:rsid w:val="00E92EC8"/>
    <w:rsid w:val="00E93B0D"/>
    <w:rsid w:val="00E94307"/>
    <w:rsid w:val="00E9431E"/>
    <w:rsid w:val="00E94C2D"/>
    <w:rsid w:val="00E95553"/>
    <w:rsid w:val="00E95868"/>
    <w:rsid w:val="00E965AF"/>
    <w:rsid w:val="00E96790"/>
    <w:rsid w:val="00EA0549"/>
    <w:rsid w:val="00EA1282"/>
    <w:rsid w:val="00EA2657"/>
    <w:rsid w:val="00EA2C1A"/>
    <w:rsid w:val="00EA2D48"/>
    <w:rsid w:val="00EA4D18"/>
    <w:rsid w:val="00EA50EE"/>
    <w:rsid w:val="00EA6FCA"/>
    <w:rsid w:val="00EA70E4"/>
    <w:rsid w:val="00EA7FE4"/>
    <w:rsid w:val="00EB02FD"/>
    <w:rsid w:val="00EB08BD"/>
    <w:rsid w:val="00EB0E35"/>
    <w:rsid w:val="00EB1317"/>
    <w:rsid w:val="00EB2C50"/>
    <w:rsid w:val="00EB2ECC"/>
    <w:rsid w:val="00EB39BD"/>
    <w:rsid w:val="00EB489A"/>
    <w:rsid w:val="00EB553D"/>
    <w:rsid w:val="00EB5DA5"/>
    <w:rsid w:val="00EB661F"/>
    <w:rsid w:val="00EB77C1"/>
    <w:rsid w:val="00EC008D"/>
    <w:rsid w:val="00EC188F"/>
    <w:rsid w:val="00EC4929"/>
    <w:rsid w:val="00EC50C8"/>
    <w:rsid w:val="00EC528D"/>
    <w:rsid w:val="00EC6C3A"/>
    <w:rsid w:val="00EC79BD"/>
    <w:rsid w:val="00ED0184"/>
    <w:rsid w:val="00ED07FF"/>
    <w:rsid w:val="00ED09DA"/>
    <w:rsid w:val="00ED102C"/>
    <w:rsid w:val="00ED1E41"/>
    <w:rsid w:val="00ED3D7A"/>
    <w:rsid w:val="00ED3F8A"/>
    <w:rsid w:val="00ED42F0"/>
    <w:rsid w:val="00ED45D9"/>
    <w:rsid w:val="00ED57D5"/>
    <w:rsid w:val="00ED59CB"/>
    <w:rsid w:val="00ED5AA5"/>
    <w:rsid w:val="00ED63FB"/>
    <w:rsid w:val="00ED6971"/>
    <w:rsid w:val="00ED6AF6"/>
    <w:rsid w:val="00ED7B7C"/>
    <w:rsid w:val="00EE0058"/>
    <w:rsid w:val="00EE1434"/>
    <w:rsid w:val="00EE1576"/>
    <w:rsid w:val="00EE1E15"/>
    <w:rsid w:val="00EE1E47"/>
    <w:rsid w:val="00EE32CF"/>
    <w:rsid w:val="00EE5ACA"/>
    <w:rsid w:val="00EE5B41"/>
    <w:rsid w:val="00EE620B"/>
    <w:rsid w:val="00EE7208"/>
    <w:rsid w:val="00EE76CD"/>
    <w:rsid w:val="00EF067F"/>
    <w:rsid w:val="00EF0BF0"/>
    <w:rsid w:val="00EF0CD5"/>
    <w:rsid w:val="00EF16A4"/>
    <w:rsid w:val="00EF280B"/>
    <w:rsid w:val="00EF2D43"/>
    <w:rsid w:val="00EF2DAA"/>
    <w:rsid w:val="00EF4B52"/>
    <w:rsid w:val="00EF4E9A"/>
    <w:rsid w:val="00EF5B3F"/>
    <w:rsid w:val="00EF6BAC"/>
    <w:rsid w:val="00F001AF"/>
    <w:rsid w:val="00F001DA"/>
    <w:rsid w:val="00F00FE5"/>
    <w:rsid w:val="00F010F6"/>
    <w:rsid w:val="00F0175D"/>
    <w:rsid w:val="00F01E69"/>
    <w:rsid w:val="00F0286D"/>
    <w:rsid w:val="00F02AB0"/>
    <w:rsid w:val="00F04014"/>
    <w:rsid w:val="00F042DE"/>
    <w:rsid w:val="00F045AD"/>
    <w:rsid w:val="00F04ABA"/>
    <w:rsid w:val="00F05EA3"/>
    <w:rsid w:val="00F0641B"/>
    <w:rsid w:val="00F06811"/>
    <w:rsid w:val="00F1082E"/>
    <w:rsid w:val="00F117A1"/>
    <w:rsid w:val="00F11CFB"/>
    <w:rsid w:val="00F11FEF"/>
    <w:rsid w:val="00F12028"/>
    <w:rsid w:val="00F140D1"/>
    <w:rsid w:val="00F14D5A"/>
    <w:rsid w:val="00F15FFB"/>
    <w:rsid w:val="00F16E4B"/>
    <w:rsid w:val="00F17F6A"/>
    <w:rsid w:val="00F20096"/>
    <w:rsid w:val="00F2011C"/>
    <w:rsid w:val="00F20220"/>
    <w:rsid w:val="00F2083E"/>
    <w:rsid w:val="00F222DC"/>
    <w:rsid w:val="00F23792"/>
    <w:rsid w:val="00F24480"/>
    <w:rsid w:val="00F248E9"/>
    <w:rsid w:val="00F2574F"/>
    <w:rsid w:val="00F25D1E"/>
    <w:rsid w:val="00F25D96"/>
    <w:rsid w:val="00F265D5"/>
    <w:rsid w:val="00F26C0A"/>
    <w:rsid w:val="00F26C5F"/>
    <w:rsid w:val="00F271CE"/>
    <w:rsid w:val="00F30567"/>
    <w:rsid w:val="00F314C5"/>
    <w:rsid w:val="00F31A62"/>
    <w:rsid w:val="00F3323F"/>
    <w:rsid w:val="00F33897"/>
    <w:rsid w:val="00F33AFD"/>
    <w:rsid w:val="00F3420D"/>
    <w:rsid w:val="00F347C5"/>
    <w:rsid w:val="00F36295"/>
    <w:rsid w:val="00F36765"/>
    <w:rsid w:val="00F37012"/>
    <w:rsid w:val="00F3742E"/>
    <w:rsid w:val="00F37B20"/>
    <w:rsid w:val="00F417B9"/>
    <w:rsid w:val="00F4206F"/>
    <w:rsid w:val="00F4283F"/>
    <w:rsid w:val="00F42885"/>
    <w:rsid w:val="00F42AE2"/>
    <w:rsid w:val="00F43469"/>
    <w:rsid w:val="00F43837"/>
    <w:rsid w:val="00F43C62"/>
    <w:rsid w:val="00F44137"/>
    <w:rsid w:val="00F4699E"/>
    <w:rsid w:val="00F47E3F"/>
    <w:rsid w:val="00F510B2"/>
    <w:rsid w:val="00F514EB"/>
    <w:rsid w:val="00F517D0"/>
    <w:rsid w:val="00F519FA"/>
    <w:rsid w:val="00F51B0D"/>
    <w:rsid w:val="00F51E9F"/>
    <w:rsid w:val="00F53BCF"/>
    <w:rsid w:val="00F56C4C"/>
    <w:rsid w:val="00F56D33"/>
    <w:rsid w:val="00F60033"/>
    <w:rsid w:val="00F6059C"/>
    <w:rsid w:val="00F60CEB"/>
    <w:rsid w:val="00F61202"/>
    <w:rsid w:val="00F61234"/>
    <w:rsid w:val="00F6306A"/>
    <w:rsid w:val="00F63381"/>
    <w:rsid w:val="00F63B49"/>
    <w:rsid w:val="00F63D0A"/>
    <w:rsid w:val="00F63E85"/>
    <w:rsid w:val="00F6495F"/>
    <w:rsid w:val="00F64FEA"/>
    <w:rsid w:val="00F6593B"/>
    <w:rsid w:val="00F65B73"/>
    <w:rsid w:val="00F65F0E"/>
    <w:rsid w:val="00F67466"/>
    <w:rsid w:val="00F67A4F"/>
    <w:rsid w:val="00F70D74"/>
    <w:rsid w:val="00F720EC"/>
    <w:rsid w:val="00F721F6"/>
    <w:rsid w:val="00F72980"/>
    <w:rsid w:val="00F73CC1"/>
    <w:rsid w:val="00F75372"/>
    <w:rsid w:val="00F7614C"/>
    <w:rsid w:val="00F76419"/>
    <w:rsid w:val="00F7724B"/>
    <w:rsid w:val="00F77267"/>
    <w:rsid w:val="00F77B68"/>
    <w:rsid w:val="00F8038B"/>
    <w:rsid w:val="00F80FFD"/>
    <w:rsid w:val="00F81868"/>
    <w:rsid w:val="00F81CA8"/>
    <w:rsid w:val="00F82894"/>
    <w:rsid w:val="00F82E5F"/>
    <w:rsid w:val="00F82EE5"/>
    <w:rsid w:val="00F82F52"/>
    <w:rsid w:val="00F85AB4"/>
    <w:rsid w:val="00F86552"/>
    <w:rsid w:val="00F86DDC"/>
    <w:rsid w:val="00F874A2"/>
    <w:rsid w:val="00F9108F"/>
    <w:rsid w:val="00F918D0"/>
    <w:rsid w:val="00F92446"/>
    <w:rsid w:val="00F947D8"/>
    <w:rsid w:val="00F978C6"/>
    <w:rsid w:val="00FA0411"/>
    <w:rsid w:val="00FA0527"/>
    <w:rsid w:val="00FA08AC"/>
    <w:rsid w:val="00FA1A89"/>
    <w:rsid w:val="00FA36F0"/>
    <w:rsid w:val="00FA4C90"/>
    <w:rsid w:val="00FA4FC1"/>
    <w:rsid w:val="00FA6480"/>
    <w:rsid w:val="00FA6717"/>
    <w:rsid w:val="00FA67F7"/>
    <w:rsid w:val="00FA6F77"/>
    <w:rsid w:val="00FA75B4"/>
    <w:rsid w:val="00FA7FB4"/>
    <w:rsid w:val="00FB15DB"/>
    <w:rsid w:val="00FB23A3"/>
    <w:rsid w:val="00FB2C50"/>
    <w:rsid w:val="00FB40B2"/>
    <w:rsid w:val="00FB4901"/>
    <w:rsid w:val="00FB4E5F"/>
    <w:rsid w:val="00FB4EA5"/>
    <w:rsid w:val="00FB5672"/>
    <w:rsid w:val="00FB6CD1"/>
    <w:rsid w:val="00FB71F3"/>
    <w:rsid w:val="00FB7573"/>
    <w:rsid w:val="00FC0952"/>
    <w:rsid w:val="00FC0E05"/>
    <w:rsid w:val="00FC1F84"/>
    <w:rsid w:val="00FC2242"/>
    <w:rsid w:val="00FC2D5B"/>
    <w:rsid w:val="00FC32F9"/>
    <w:rsid w:val="00FC4A72"/>
    <w:rsid w:val="00FC596B"/>
    <w:rsid w:val="00FC7B95"/>
    <w:rsid w:val="00FD1319"/>
    <w:rsid w:val="00FD371E"/>
    <w:rsid w:val="00FD4847"/>
    <w:rsid w:val="00FD564A"/>
    <w:rsid w:val="00FD5DBE"/>
    <w:rsid w:val="00FD641E"/>
    <w:rsid w:val="00FD6EDF"/>
    <w:rsid w:val="00FE0799"/>
    <w:rsid w:val="00FE215C"/>
    <w:rsid w:val="00FE24A5"/>
    <w:rsid w:val="00FE3273"/>
    <w:rsid w:val="00FE3A66"/>
    <w:rsid w:val="00FE43D8"/>
    <w:rsid w:val="00FE76A0"/>
    <w:rsid w:val="00FE77C9"/>
    <w:rsid w:val="00FE7921"/>
    <w:rsid w:val="00FE7B61"/>
    <w:rsid w:val="00FF1B4F"/>
    <w:rsid w:val="00FF23B7"/>
    <w:rsid w:val="00FF328C"/>
    <w:rsid w:val="00FF3831"/>
    <w:rsid w:val="00FF3C47"/>
    <w:rsid w:val="00FF4161"/>
    <w:rsid w:val="00FF4B32"/>
    <w:rsid w:val="00FF56F6"/>
    <w:rsid w:val="00FF7F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7668B5"/>
  <w15:docId w15:val="{A926607A-8543-4BA8-BED6-01AA0FF2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6" w:unhideWhenUsed="1" w:qFormat="1"/>
    <w:lsdException w:name="heading 3" w:semiHidden="1" w:uiPriority="8"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2" w:unhideWhenUsed="1" w:qFormat="1"/>
    <w:lsdException w:name="List Number" w:semiHidden="1" w:uiPriority="2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0B"/>
    <w:pPr>
      <w:spacing w:after="160" w:line="240" w:lineRule="auto"/>
    </w:pPr>
    <w:rPr>
      <w:rFonts w:eastAsia="Times New Roman" w:cs="Times New Roman"/>
      <w:color w:val="000000"/>
      <w:kern w:val="28"/>
      <w:szCs w:val="20"/>
    </w:rPr>
  </w:style>
  <w:style w:type="paragraph" w:styleId="Heading1">
    <w:name w:val="heading 1"/>
    <w:aliases w:val="H1"/>
    <w:basedOn w:val="Normal"/>
    <w:next w:val="Normal"/>
    <w:link w:val="Heading1Char"/>
    <w:uiPriority w:val="4"/>
    <w:qFormat/>
    <w:rsid w:val="002F2F17"/>
    <w:pPr>
      <w:keepNext/>
      <w:keepLines/>
      <w:numPr>
        <w:numId w:val="4"/>
      </w:numPr>
      <w:spacing w:before="240" w:after="120"/>
      <w:outlineLvl w:val="0"/>
    </w:pPr>
    <w:rPr>
      <w:rFonts w:eastAsiaTheme="majorEastAsia" w:cstheme="majorBidi"/>
      <w:b/>
      <w:bCs/>
      <w:color w:val="auto"/>
      <w:sz w:val="32"/>
      <w:szCs w:val="28"/>
    </w:rPr>
  </w:style>
  <w:style w:type="paragraph" w:styleId="Heading2">
    <w:name w:val="heading 2"/>
    <w:aliases w:val="H2"/>
    <w:basedOn w:val="Normal"/>
    <w:next w:val="Normal"/>
    <w:link w:val="Heading2Char"/>
    <w:uiPriority w:val="6"/>
    <w:qFormat/>
    <w:rsid w:val="00E2308F"/>
    <w:pPr>
      <w:keepNext/>
      <w:keepLines/>
      <w:numPr>
        <w:ilvl w:val="1"/>
        <w:numId w:val="4"/>
      </w:numPr>
      <w:spacing w:before="240"/>
      <w:outlineLvl w:val="1"/>
    </w:pPr>
    <w:rPr>
      <w:rFonts w:eastAsiaTheme="majorEastAsia" w:cstheme="majorBidi"/>
      <w:b/>
      <w:bCs/>
      <w:color w:val="auto"/>
      <w:sz w:val="26"/>
      <w:szCs w:val="26"/>
    </w:rPr>
  </w:style>
  <w:style w:type="paragraph" w:styleId="Heading3">
    <w:name w:val="heading 3"/>
    <w:aliases w:val="H3"/>
    <w:basedOn w:val="Normal"/>
    <w:next w:val="Normal"/>
    <w:link w:val="Heading3Char"/>
    <w:autoRedefine/>
    <w:uiPriority w:val="8"/>
    <w:qFormat/>
    <w:rsid w:val="00315FFE"/>
    <w:pPr>
      <w:keepNext/>
      <w:keepLines/>
      <w:numPr>
        <w:ilvl w:val="2"/>
        <w:numId w:val="4"/>
      </w:numPr>
      <w:spacing w:before="200"/>
      <w:ind w:left="851" w:hanging="851"/>
      <w:outlineLvl w:val="2"/>
    </w:pPr>
    <w:rPr>
      <w:rFonts w:eastAsiaTheme="majorEastAsia" w:cstheme="majorBidi"/>
      <w:b/>
      <w:bCs/>
      <w:i/>
      <w:color w:val="auto"/>
      <w:sz w:val="24"/>
    </w:rPr>
  </w:style>
  <w:style w:type="paragraph" w:styleId="Heading4">
    <w:name w:val="heading 4"/>
    <w:aliases w:val="H4"/>
    <w:basedOn w:val="Normal"/>
    <w:next w:val="Normal"/>
    <w:link w:val="Heading4Char"/>
    <w:uiPriority w:val="9"/>
    <w:qFormat/>
    <w:rsid w:val="00236D63"/>
    <w:pPr>
      <w:keepNext/>
      <w:keepLines/>
      <w:spacing w:before="200"/>
      <w:outlineLvl w:val="3"/>
    </w:pPr>
    <w:rPr>
      <w:rFonts w:eastAsiaTheme="majorEastAsia" w:cstheme="majorBidi"/>
      <w:b/>
      <w:bCs/>
      <w:iCs/>
      <w:color w:val="548DD4" w:themeColor="text2" w:themeTint="99"/>
      <w:sz w:val="24"/>
    </w:rPr>
  </w:style>
  <w:style w:type="paragraph" w:styleId="Heading5">
    <w:name w:val="heading 5"/>
    <w:aliases w:val="H5"/>
    <w:next w:val="Normal"/>
    <w:link w:val="Heading5Char"/>
    <w:uiPriority w:val="9"/>
    <w:qFormat/>
    <w:rsid w:val="00037CC2"/>
    <w:pPr>
      <w:keepNext/>
      <w:keepLines/>
      <w:spacing w:before="200" w:after="0"/>
      <w:outlineLvl w:val="4"/>
    </w:pPr>
    <w:rPr>
      <w:rFonts w:eastAsiaTheme="majorEastAsia" w:cstheme="majorBidi"/>
      <w:i/>
      <w:color w:val="0070C0"/>
      <w:kern w:val="28"/>
      <w:sz w:val="24"/>
      <w:szCs w:val="20"/>
    </w:rPr>
  </w:style>
  <w:style w:type="paragraph" w:styleId="Heading6">
    <w:name w:val="heading 6"/>
    <w:aliases w:val="H6"/>
    <w:basedOn w:val="Normal"/>
    <w:next w:val="Normal"/>
    <w:link w:val="Heading6Char"/>
    <w:uiPriority w:val="9"/>
    <w:unhideWhenUsed/>
    <w:qFormat/>
    <w:rsid w:val="00232090"/>
    <w:pPr>
      <w:keepNext/>
      <w:keepLines/>
      <w:spacing w:before="200" w:after="0"/>
      <w:outlineLvl w:val="5"/>
    </w:pPr>
    <w:rPr>
      <w:rFonts w:ascii="Calibri" w:eastAsiaTheme="majorEastAsia" w:hAnsi="Calibri" w:cstheme="majorBidi"/>
      <w:iCs/>
      <w:color w:val="808080" w:themeColor="background1" w:themeShade="80"/>
      <w:sz w:val="24"/>
    </w:rPr>
  </w:style>
  <w:style w:type="paragraph" w:styleId="Heading7">
    <w:name w:val="heading 7"/>
    <w:aliases w:val="H7"/>
    <w:basedOn w:val="Normal"/>
    <w:next w:val="Normal"/>
    <w:link w:val="Heading7Char"/>
    <w:uiPriority w:val="9"/>
    <w:unhideWhenUsed/>
    <w:qFormat/>
    <w:rsid w:val="00232090"/>
    <w:pPr>
      <w:keepNext/>
      <w:keepLines/>
      <w:spacing w:before="200" w:after="0"/>
      <w:outlineLvl w:val="6"/>
    </w:pPr>
    <w:rPr>
      <w:rFonts w:eastAsiaTheme="majorEastAsia" w:cstheme="majorBidi"/>
      <w:i/>
      <w:iCs/>
      <w:color w:val="808080" w:themeColor="background1" w:themeShade="80"/>
      <w:sz w:val="24"/>
    </w:rPr>
  </w:style>
  <w:style w:type="paragraph" w:styleId="Heading8">
    <w:name w:val="heading 8"/>
    <w:basedOn w:val="Normal"/>
    <w:next w:val="Normal"/>
    <w:link w:val="Heading8Char"/>
    <w:uiPriority w:val="99"/>
    <w:unhideWhenUsed/>
    <w:qFormat/>
    <w:rsid w:val="001C715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D7B7C"/>
    <w:pPr>
      <w:keepNext/>
      <w:keepLines/>
      <w:spacing w:before="200" w:after="0"/>
      <w:ind w:left="1584" w:hanging="1584"/>
      <w:outlineLvl w:val="8"/>
    </w:pPr>
    <w:rPr>
      <w:rFonts w:asciiTheme="majorHAnsi" w:eastAsiaTheme="majorEastAsia" w:hAnsiTheme="majorHAnsi" w:cstheme="majorBidi"/>
      <w:i/>
      <w:iCs/>
      <w:color w:val="404040" w:themeColor="text1" w:themeTint="BF"/>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3E2B6B"/>
    <w:pPr>
      <w:spacing w:after="120" w:line="240" w:lineRule="auto"/>
      <w:jc w:val="center"/>
    </w:pPr>
    <w:rPr>
      <w:rFonts w:ascii="Gill Sans MT" w:eastAsia="Times New Roman" w:hAnsi="Gill Sans MT" w:cs="Times New Roman"/>
      <w:color w:val="000000"/>
      <w:kern w:val="28"/>
      <w:sz w:val="48"/>
      <w:szCs w:val="48"/>
      <w:lang w:val="en-US"/>
    </w:rPr>
  </w:style>
  <w:style w:type="character" w:customStyle="1" w:styleId="BodyTextChar">
    <w:name w:val="Body Text Char"/>
    <w:basedOn w:val="DefaultParagraphFont"/>
    <w:link w:val="BodyText"/>
    <w:uiPriority w:val="99"/>
    <w:semiHidden/>
    <w:rsid w:val="003E2B6B"/>
    <w:rPr>
      <w:rFonts w:ascii="Gill Sans MT" w:eastAsia="Times New Roman" w:hAnsi="Gill Sans MT" w:cs="Times New Roman"/>
      <w:color w:val="000000"/>
      <w:kern w:val="28"/>
      <w:sz w:val="48"/>
      <w:szCs w:val="48"/>
      <w:lang w:val="en-US"/>
    </w:rPr>
  </w:style>
  <w:style w:type="character" w:styleId="Hyperlink">
    <w:name w:val="Hyperlink"/>
    <w:basedOn w:val="DefaultParagraphFont"/>
    <w:uiPriority w:val="99"/>
    <w:rsid w:val="006C3233"/>
    <w:rPr>
      <w:color w:val="0000FF"/>
      <w:u w:val="single"/>
    </w:rPr>
  </w:style>
  <w:style w:type="character" w:styleId="CommentReference">
    <w:name w:val="annotation reference"/>
    <w:basedOn w:val="DefaultParagraphFont"/>
    <w:uiPriority w:val="99"/>
    <w:semiHidden/>
    <w:unhideWhenUsed/>
    <w:rsid w:val="003E2B6B"/>
    <w:rPr>
      <w:sz w:val="16"/>
      <w:szCs w:val="16"/>
    </w:rPr>
  </w:style>
  <w:style w:type="paragraph" w:styleId="CommentText">
    <w:name w:val="annotation text"/>
    <w:basedOn w:val="Normal"/>
    <w:link w:val="CommentTextChar"/>
    <w:uiPriority w:val="99"/>
    <w:unhideWhenUsed/>
    <w:rsid w:val="003E2B6B"/>
    <w:rPr>
      <w:color w:val="auto"/>
      <w:kern w:val="0"/>
      <w:lang w:eastAsia="en-AU"/>
    </w:rPr>
  </w:style>
  <w:style w:type="character" w:customStyle="1" w:styleId="CommentTextChar">
    <w:name w:val="Comment Text Char"/>
    <w:basedOn w:val="DefaultParagraphFont"/>
    <w:link w:val="CommentText"/>
    <w:uiPriority w:val="99"/>
    <w:rsid w:val="003E2B6B"/>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3E2B6B"/>
    <w:rPr>
      <w:rFonts w:ascii="Tahoma" w:hAnsi="Tahoma" w:cs="Tahoma"/>
      <w:sz w:val="16"/>
      <w:szCs w:val="16"/>
    </w:rPr>
  </w:style>
  <w:style w:type="character" w:customStyle="1" w:styleId="BalloonTextChar">
    <w:name w:val="Balloon Text Char"/>
    <w:basedOn w:val="DefaultParagraphFont"/>
    <w:link w:val="BalloonText"/>
    <w:uiPriority w:val="99"/>
    <w:semiHidden/>
    <w:rsid w:val="003E2B6B"/>
    <w:rPr>
      <w:rFonts w:ascii="Tahoma" w:eastAsia="Times New Roman" w:hAnsi="Tahoma" w:cs="Tahoma"/>
      <w:color w:val="000000"/>
      <w:kern w:val="28"/>
      <w:sz w:val="16"/>
      <w:szCs w:val="16"/>
      <w:lang w:val="en-US"/>
    </w:rPr>
  </w:style>
  <w:style w:type="paragraph" w:styleId="ListParagraph">
    <w:name w:val="List Paragraph"/>
    <w:basedOn w:val="Normal"/>
    <w:link w:val="ListParagraphChar"/>
    <w:uiPriority w:val="34"/>
    <w:unhideWhenUsed/>
    <w:qFormat/>
    <w:rsid w:val="00E311B7"/>
    <w:pPr>
      <w:ind w:left="720"/>
      <w:contextualSpacing/>
    </w:pPr>
  </w:style>
  <w:style w:type="character" w:customStyle="1" w:styleId="Heading1Char">
    <w:name w:val="Heading 1 Char"/>
    <w:aliases w:val="H1 Char"/>
    <w:basedOn w:val="DefaultParagraphFont"/>
    <w:link w:val="Heading1"/>
    <w:uiPriority w:val="4"/>
    <w:rsid w:val="002F2F17"/>
    <w:rPr>
      <w:rFonts w:eastAsiaTheme="majorEastAsia" w:cstheme="majorBidi"/>
      <w:b/>
      <w:bCs/>
      <w:kern w:val="28"/>
      <w:sz w:val="32"/>
      <w:szCs w:val="28"/>
    </w:rPr>
  </w:style>
  <w:style w:type="character" w:customStyle="1" w:styleId="Heading2Char">
    <w:name w:val="Heading 2 Char"/>
    <w:aliases w:val="H2 Char"/>
    <w:basedOn w:val="DefaultParagraphFont"/>
    <w:link w:val="Heading2"/>
    <w:uiPriority w:val="9"/>
    <w:rsid w:val="00E2308F"/>
    <w:rPr>
      <w:rFonts w:eastAsiaTheme="majorEastAsia" w:cstheme="majorBidi"/>
      <w:b/>
      <w:bCs/>
      <w:kern w:val="28"/>
      <w:sz w:val="26"/>
      <w:szCs w:val="26"/>
    </w:rPr>
  </w:style>
  <w:style w:type="paragraph" w:styleId="CommentSubject">
    <w:name w:val="annotation subject"/>
    <w:basedOn w:val="CommentText"/>
    <w:next w:val="CommentText"/>
    <w:link w:val="CommentSubjectChar"/>
    <w:uiPriority w:val="99"/>
    <w:semiHidden/>
    <w:unhideWhenUsed/>
    <w:rsid w:val="003102D7"/>
    <w:rPr>
      <w:b/>
      <w:bCs/>
      <w:color w:val="000000"/>
      <w:kern w:val="28"/>
      <w:lang w:val="en-US" w:eastAsia="en-US"/>
    </w:rPr>
  </w:style>
  <w:style w:type="character" w:customStyle="1" w:styleId="CommentSubjectChar">
    <w:name w:val="Comment Subject Char"/>
    <w:basedOn w:val="CommentTextChar"/>
    <w:link w:val="CommentSubject"/>
    <w:uiPriority w:val="99"/>
    <w:semiHidden/>
    <w:rsid w:val="003102D7"/>
    <w:rPr>
      <w:rFonts w:ascii="Times New Roman" w:eastAsia="Times New Roman" w:hAnsi="Times New Roman" w:cs="Times New Roman"/>
      <w:b/>
      <w:bCs/>
      <w:color w:val="000000"/>
      <w:kern w:val="28"/>
      <w:sz w:val="20"/>
      <w:szCs w:val="20"/>
      <w:lang w:val="en-US" w:eastAsia="en-AU"/>
    </w:rPr>
  </w:style>
  <w:style w:type="character" w:customStyle="1" w:styleId="Heading3Char">
    <w:name w:val="Heading 3 Char"/>
    <w:aliases w:val="H3 Char"/>
    <w:basedOn w:val="DefaultParagraphFont"/>
    <w:link w:val="Heading3"/>
    <w:uiPriority w:val="8"/>
    <w:rsid w:val="00315FFE"/>
    <w:rPr>
      <w:rFonts w:eastAsiaTheme="majorEastAsia" w:cstheme="majorBidi"/>
      <w:b/>
      <w:bCs/>
      <w:i/>
      <w:kern w:val="28"/>
      <w:sz w:val="24"/>
      <w:szCs w:val="20"/>
    </w:rPr>
  </w:style>
  <w:style w:type="character" w:customStyle="1" w:styleId="Heading4Char">
    <w:name w:val="Heading 4 Char"/>
    <w:aliases w:val="H4 Char"/>
    <w:basedOn w:val="DefaultParagraphFont"/>
    <w:link w:val="Heading4"/>
    <w:uiPriority w:val="9"/>
    <w:rsid w:val="00236D63"/>
    <w:rPr>
      <w:rFonts w:eastAsiaTheme="majorEastAsia" w:cstheme="majorBidi"/>
      <w:b/>
      <w:bCs/>
      <w:iCs/>
      <w:color w:val="548DD4" w:themeColor="text2" w:themeTint="99"/>
      <w:kern w:val="28"/>
      <w:sz w:val="24"/>
      <w:szCs w:val="20"/>
    </w:rPr>
  </w:style>
  <w:style w:type="paragraph" w:styleId="TOCHeading">
    <w:name w:val="TOC Heading"/>
    <w:basedOn w:val="Heading1"/>
    <w:next w:val="Normal"/>
    <w:uiPriority w:val="39"/>
    <w:unhideWhenUsed/>
    <w:qFormat/>
    <w:rsid w:val="006C3233"/>
    <w:pPr>
      <w:numPr>
        <w:numId w:val="0"/>
      </w:numPr>
      <w:spacing w:line="276" w:lineRule="auto"/>
      <w:outlineLvl w:val="9"/>
    </w:pPr>
    <w:rPr>
      <w:rFonts w:ascii="Calibri" w:hAnsi="Calibri"/>
      <w:kern w:val="0"/>
    </w:rPr>
  </w:style>
  <w:style w:type="paragraph" w:styleId="TOC1">
    <w:name w:val="toc 1"/>
    <w:basedOn w:val="Normal"/>
    <w:next w:val="Normal"/>
    <w:autoRedefine/>
    <w:uiPriority w:val="39"/>
    <w:unhideWhenUsed/>
    <w:qFormat/>
    <w:rsid w:val="00D50B52"/>
    <w:pPr>
      <w:tabs>
        <w:tab w:val="left" w:pos="660"/>
        <w:tab w:val="right" w:leader="dot" w:pos="9017"/>
      </w:tabs>
      <w:spacing w:after="100"/>
    </w:pPr>
    <w:rPr>
      <w:rFonts w:ascii="Calibri" w:eastAsiaTheme="majorEastAsia" w:hAnsi="Calibri"/>
      <w:b/>
      <w:noProof/>
      <w:sz w:val="20"/>
    </w:rPr>
  </w:style>
  <w:style w:type="paragraph" w:styleId="TOC2">
    <w:name w:val="toc 2"/>
    <w:basedOn w:val="Normal"/>
    <w:next w:val="Normal"/>
    <w:autoRedefine/>
    <w:uiPriority w:val="39"/>
    <w:unhideWhenUsed/>
    <w:qFormat/>
    <w:rsid w:val="00033808"/>
    <w:pPr>
      <w:tabs>
        <w:tab w:val="left" w:pos="660"/>
        <w:tab w:val="right" w:leader="dot" w:pos="9017"/>
      </w:tabs>
      <w:spacing w:after="100"/>
      <w:ind w:left="170"/>
    </w:pPr>
    <w:rPr>
      <w:rFonts w:ascii="Calibri" w:hAnsi="Calibri"/>
      <w:sz w:val="20"/>
    </w:rPr>
  </w:style>
  <w:style w:type="paragraph" w:styleId="TOC3">
    <w:name w:val="toc 3"/>
    <w:basedOn w:val="Normal"/>
    <w:next w:val="Normal"/>
    <w:autoRedefine/>
    <w:uiPriority w:val="39"/>
    <w:unhideWhenUsed/>
    <w:qFormat/>
    <w:rsid w:val="00033808"/>
    <w:pPr>
      <w:tabs>
        <w:tab w:val="left" w:pos="660"/>
        <w:tab w:val="left" w:pos="1100"/>
        <w:tab w:val="right" w:leader="dot" w:pos="9017"/>
      </w:tabs>
      <w:spacing w:after="100"/>
      <w:ind w:left="510"/>
    </w:pPr>
    <w:rPr>
      <w:rFonts w:ascii="Calibri" w:hAnsi="Calibri"/>
      <w:sz w:val="20"/>
    </w:rPr>
  </w:style>
  <w:style w:type="paragraph" w:styleId="Header">
    <w:name w:val="header"/>
    <w:basedOn w:val="Normal"/>
    <w:link w:val="HeaderChar"/>
    <w:uiPriority w:val="21"/>
    <w:unhideWhenUsed/>
    <w:rsid w:val="00E66522"/>
    <w:pPr>
      <w:tabs>
        <w:tab w:val="center" w:pos="4513"/>
        <w:tab w:val="right" w:pos="9026"/>
      </w:tabs>
    </w:pPr>
  </w:style>
  <w:style w:type="character" w:customStyle="1" w:styleId="HeaderChar">
    <w:name w:val="Header Char"/>
    <w:basedOn w:val="DefaultParagraphFont"/>
    <w:link w:val="Header"/>
    <w:uiPriority w:val="21"/>
    <w:rsid w:val="00325C6C"/>
    <w:rPr>
      <w:rFonts w:eastAsia="Times New Roman" w:cs="Times New Roman"/>
      <w:color w:val="000000"/>
      <w:kern w:val="28"/>
      <w:szCs w:val="20"/>
    </w:rPr>
  </w:style>
  <w:style w:type="paragraph" w:styleId="Footer">
    <w:name w:val="footer"/>
    <w:basedOn w:val="Normal"/>
    <w:link w:val="FooterChar"/>
    <w:uiPriority w:val="99"/>
    <w:unhideWhenUsed/>
    <w:rsid w:val="002F2A64"/>
    <w:pPr>
      <w:tabs>
        <w:tab w:val="center" w:pos="4513"/>
        <w:tab w:val="right" w:pos="9026"/>
      </w:tabs>
    </w:pPr>
    <w:rPr>
      <w:sz w:val="20"/>
    </w:rPr>
  </w:style>
  <w:style w:type="character" w:customStyle="1" w:styleId="FooterChar">
    <w:name w:val="Footer Char"/>
    <w:basedOn w:val="DefaultParagraphFont"/>
    <w:link w:val="Footer"/>
    <w:uiPriority w:val="99"/>
    <w:rsid w:val="00325C6C"/>
    <w:rPr>
      <w:rFonts w:eastAsia="Times New Roman" w:cs="Times New Roman"/>
      <w:color w:val="000000"/>
      <w:kern w:val="28"/>
      <w:sz w:val="20"/>
      <w:szCs w:val="20"/>
    </w:rPr>
  </w:style>
  <w:style w:type="character" w:styleId="PlaceholderText">
    <w:name w:val="Placeholder Text"/>
    <w:basedOn w:val="DefaultParagraphFont"/>
    <w:uiPriority w:val="99"/>
    <w:semiHidden/>
    <w:rsid w:val="00E66522"/>
    <w:rPr>
      <w:color w:val="808080"/>
    </w:rPr>
  </w:style>
  <w:style w:type="paragraph" w:styleId="Title">
    <w:name w:val="Title"/>
    <w:basedOn w:val="Normal"/>
    <w:next w:val="Normal"/>
    <w:link w:val="TitleChar"/>
    <w:autoRedefine/>
    <w:uiPriority w:val="17"/>
    <w:qFormat/>
    <w:rsid w:val="00C1567B"/>
    <w:pPr>
      <w:spacing w:after="0"/>
    </w:pPr>
    <w:rPr>
      <w:rFonts w:cs="Arial"/>
      <w:b/>
      <w:color w:val="auto"/>
      <w:sz w:val="56"/>
      <w:szCs w:val="56"/>
    </w:rPr>
  </w:style>
  <w:style w:type="character" w:customStyle="1" w:styleId="TitleChar">
    <w:name w:val="Title Char"/>
    <w:basedOn w:val="DefaultParagraphFont"/>
    <w:link w:val="Title"/>
    <w:uiPriority w:val="17"/>
    <w:rsid w:val="00C1567B"/>
    <w:rPr>
      <w:rFonts w:eastAsia="Times New Roman" w:cs="Arial"/>
      <w:b/>
      <w:kern w:val="28"/>
      <w:sz w:val="56"/>
      <w:szCs w:val="56"/>
    </w:rPr>
  </w:style>
  <w:style w:type="paragraph" w:styleId="TOC4">
    <w:name w:val="toc 4"/>
    <w:basedOn w:val="Normal"/>
    <w:next w:val="Normal"/>
    <w:autoRedefine/>
    <w:uiPriority w:val="39"/>
    <w:unhideWhenUsed/>
    <w:rsid w:val="006245D7"/>
    <w:pPr>
      <w:spacing w:after="100"/>
      <w:ind w:left="660"/>
    </w:pPr>
    <w:rPr>
      <w:rFonts w:ascii="Calibri" w:hAnsi="Calibri"/>
      <w:i/>
      <w:sz w:val="20"/>
    </w:rPr>
  </w:style>
  <w:style w:type="character" w:customStyle="1" w:styleId="Heading5Char">
    <w:name w:val="Heading 5 Char"/>
    <w:aliases w:val="H5 Char"/>
    <w:basedOn w:val="DefaultParagraphFont"/>
    <w:link w:val="Heading5"/>
    <w:uiPriority w:val="9"/>
    <w:rsid w:val="00037CC2"/>
    <w:rPr>
      <w:rFonts w:eastAsiaTheme="majorEastAsia" w:cstheme="majorBidi"/>
      <w:i/>
      <w:color w:val="0070C0"/>
      <w:kern w:val="28"/>
      <w:sz w:val="24"/>
      <w:szCs w:val="20"/>
    </w:rPr>
  </w:style>
  <w:style w:type="paragraph" w:customStyle="1" w:styleId="TableHeading">
    <w:name w:val="TableHeading"/>
    <w:basedOn w:val="Normal"/>
    <w:uiPriority w:val="13"/>
    <w:qFormat/>
    <w:rsid w:val="00D24747"/>
    <w:pPr>
      <w:spacing w:before="120" w:after="120"/>
      <w:jc w:val="both"/>
    </w:pPr>
    <w:rPr>
      <w:rFonts w:cs="Arial"/>
      <w:b/>
      <w:sz w:val="20"/>
      <w:szCs w:val="22"/>
    </w:rPr>
  </w:style>
  <w:style w:type="paragraph" w:customStyle="1" w:styleId="TableText">
    <w:name w:val="TableText"/>
    <w:basedOn w:val="Normal"/>
    <w:next w:val="Normal"/>
    <w:uiPriority w:val="14"/>
    <w:qFormat/>
    <w:rsid w:val="00D24747"/>
    <w:pPr>
      <w:spacing w:before="120" w:after="0"/>
      <w:jc w:val="both"/>
    </w:pPr>
    <w:rPr>
      <w:rFonts w:cs="Arial"/>
      <w:sz w:val="20"/>
      <w:szCs w:val="22"/>
    </w:rPr>
  </w:style>
  <w:style w:type="paragraph" w:customStyle="1" w:styleId="DocumentDetails">
    <w:name w:val="DocumentDetails"/>
    <w:basedOn w:val="Normal"/>
    <w:uiPriority w:val="99"/>
    <w:rsid w:val="00F60CEB"/>
    <w:pPr>
      <w:tabs>
        <w:tab w:val="left" w:pos="2552"/>
      </w:tabs>
      <w:ind w:left="2552" w:hanging="2552"/>
    </w:pPr>
    <w:rPr>
      <w:rFonts w:cs="Arial"/>
      <w:szCs w:val="22"/>
    </w:rPr>
  </w:style>
  <w:style w:type="character" w:styleId="Strong">
    <w:name w:val="Strong"/>
    <w:basedOn w:val="DefaultParagraphFont"/>
    <w:uiPriority w:val="1"/>
    <w:qFormat/>
    <w:rsid w:val="00F60CEB"/>
    <w:rPr>
      <w:b/>
      <w:bCs/>
    </w:rPr>
  </w:style>
  <w:style w:type="paragraph" w:customStyle="1" w:styleId="PrelimHeadings">
    <w:name w:val="PrelimHeadings"/>
    <w:basedOn w:val="Normal"/>
    <w:next w:val="Normal"/>
    <w:uiPriority w:val="99"/>
    <w:rsid w:val="00F60CEB"/>
    <w:pPr>
      <w:spacing w:after="120"/>
      <w:jc w:val="both"/>
    </w:pPr>
    <w:rPr>
      <w:rFonts w:cs="Arial"/>
      <w:b/>
      <w:szCs w:val="22"/>
    </w:rPr>
  </w:style>
  <w:style w:type="paragraph" w:customStyle="1" w:styleId="PrelimText">
    <w:name w:val="PrelimText"/>
    <w:basedOn w:val="Normal"/>
    <w:uiPriority w:val="99"/>
    <w:rsid w:val="00F60CEB"/>
    <w:pPr>
      <w:jc w:val="both"/>
    </w:pPr>
    <w:rPr>
      <w:rFonts w:cs="Arial"/>
      <w:szCs w:val="22"/>
    </w:rPr>
  </w:style>
  <w:style w:type="paragraph" w:styleId="PlainText">
    <w:name w:val="Plain Text"/>
    <w:basedOn w:val="Normal"/>
    <w:link w:val="PlainTextChar"/>
    <w:uiPriority w:val="99"/>
    <w:unhideWhenUsed/>
    <w:rsid w:val="00326A57"/>
    <w:rPr>
      <w:rFonts w:ascii="Consolas" w:hAnsi="Consolas" w:cs="Consolas"/>
      <w:sz w:val="21"/>
      <w:szCs w:val="21"/>
    </w:rPr>
  </w:style>
  <w:style w:type="character" w:customStyle="1" w:styleId="PlainTextChar">
    <w:name w:val="Plain Text Char"/>
    <w:basedOn w:val="DefaultParagraphFont"/>
    <w:link w:val="PlainText"/>
    <w:uiPriority w:val="99"/>
    <w:rsid w:val="00326A57"/>
    <w:rPr>
      <w:rFonts w:ascii="Consolas" w:eastAsia="Times New Roman" w:hAnsi="Consolas" w:cs="Consolas"/>
      <w:color w:val="000000"/>
      <w:kern w:val="28"/>
      <w:sz w:val="21"/>
      <w:szCs w:val="21"/>
      <w:lang w:val="en-US"/>
    </w:rPr>
  </w:style>
  <w:style w:type="paragraph" w:customStyle="1" w:styleId="PrelimTextLeftAlign">
    <w:name w:val="PrelimText+LeftAlign"/>
    <w:basedOn w:val="Normal"/>
    <w:uiPriority w:val="99"/>
    <w:rsid w:val="00934E75"/>
    <w:rPr>
      <w:rFonts w:cs="Arial"/>
      <w:szCs w:val="22"/>
    </w:rPr>
  </w:style>
  <w:style w:type="paragraph" w:customStyle="1" w:styleId="TitlePageVerticalPeriod">
    <w:name w:val="TitlePageVerticalPeriod"/>
    <w:basedOn w:val="Normal"/>
    <w:uiPriority w:val="99"/>
    <w:qFormat/>
    <w:rsid w:val="00E74B16"/>
    <w:rPr>
      <w:rFonts w:ascii="Arial Bold" w:hAnsi="Arial Bold"/>
      <w:color w:val="auto"/>
      <w:sz w:val="36"/>
    </w:rPr>
  </w:style>
  <w:style w:type="paragraph" w:customStyle="1" w:styleId="Authors">
    <w:name w:val="Authors"/>
    <w:basedOn w:val="Normal"/>
    <w:uiPriority w:val="19"/>
    <w:qFormat/>
    <w:rsid w:val="006F0A32"/>
    <w:pPr>
      <w:pBdr>
        <w:top w:val="single" w:sz="18" w:space="15" w:color="4F81BD" w:themeColor="accent1"/>
        <w:bottom w:val="single" w:sz="18" w:space="30" w:color="4F81BD" w:themeColor="accent1"/>
      </w:pBdr>
      <w:tabs>
        <w:tab w:val="left" w:pos="7740"/>
      </w:tabs>
      <w:spacing w:before="320" w:after="320"/>
    </w:pPr>
    <w:rPr>
      <w:rFonts w:cs="Arial"/>
      <w:color w:val="auto"/>
      <w:sz w:val="28"/>
      <w:szCs w:val="28"/>
    </w:rPr>
  </w:style>
  <w:style w:type="paragraph" w:customStyle="1" w:styleId="DraftReport">
    <w:name w:val="DraftReport"/>
    <w:basedOn w:val="Normal"/>
    <w:next w:val="Normal"/>
    <w:uiPriority w:val="99"/>
    <w:rsid w:val="006D31DC"/>
    <w:pPr>
      <w:spacing w:after="360"/>
      <w:jc w:val="center"/>
    </w:pPr>
    <w:rPr>
      <w:rFonts w:ascii="Arial Bold" w:hAnsi="Arial Bold"/>
      <w:color w:val="999999"/>
      <w:sz w:val="72"/>
    </w:rPr>
  </w:style>
  <w:style w:type="paragraph" w:customStyle="1" w:styleId="H1anotincinTOC">
    <w:name w:val="H1a not inc. in TOC"/>
    <w:basedOn w:val="Heading1"/>
    <w:next w:val="Normal"/>
    <w:uiPriority w:val="5"/>
    <w:qFormat/>
    <w:rsid w:val="00965F2D"/>
    <w:pPr>
      <w:keepLines w:val="0"/>
      <w:numPr>
        <w:numId w:val="0"/>
      </w:numPr>
      <w:spacing w:before="0"/>
      <w:outlineLvl w:val="9"/>
    </w:pPr>
    <w:rPr>
      <w:rFonts w:eastAsia="Times New Roman" w:cs="Arial"/>
      <w:color w:val="000000"/>
      <w:kern w:val="0"/>
      <w:szCs w:val="32"/>
      <w:lang w:eastAsia="en-AU"/>
    </w:rPr>
  </w:style>
  <w:style w:type="paragraph" w:customStyle="1" w:styleId="Heading3a">
    <w:name w:val="Heading 3a"/>
    <w:basedOn w:val="Heading3"/>
    <w:next w:val="Normal"/>
    <w:uiPriority w:val="8"/>
    <w:rsid w:val="003270BB"/>
    <w:pPr>
      <w:keepLines w:val="0"/>
      <w:spacing w:before="240" w:after="240"/>
      <w:ind w:left="1440" w:hanging="720"/>
      <w:outlineLvl w:val="9"/>
    </w:pPr>
    <w:rPr>
      <w:rFonts w:eastAsia="Times New Roman" w:cs="Arial"/>
      <w:color w:val="000000"/>
      <w:kern w:val="0"/>
      <w:sz w:val="22"/>
      <w:szCs w:val="26"/>
      <w:lang w:eastAsia="en-AU"/>
    </w:rPr>
  </w:style>
  <w:style w:type="paragraph" w:styleId="TableofFigures">
    <w:name w:val="table of figures"/>
    <w:basedOn w:val="Normal"/>
    <w:next w:val="Normal"/>
    <w:uiPriority w:val="99"/>
    <w:rsid w:val="001C0A85"/>
    <w:pPr>
      <w:tabs>
        <w:tab w:val="left" w:pos="1080"/>
        <w:tab w:val="right" w:leader="dot" w:pos="9000"/>
      </w:tabs>
      <w:spacing w:after="120"/>
      <w:ind w:left="1038" w:hanging="1038"/>
    </w:pPr>
    <w:rPr>
      <w:kern w:val="0"/>
      <w:sz w:val="20"/>
      <w:lang w:eastAsia="en-AU"/>
    </w:rPr>
  </w:style>
  <w:style w:type="paragraph" w:styleId="ListBullet">
    <w:name w:val="List Bullet"/>
    <w:basedOn w:val="ListParagraph"/>
    <w:uiPriority w:val="22"/>
    <w:qFormat/>
    <w:rsid w:val="00835E4C"/>
    <w:pPr>
      <w:numPr>
        <w:numId w:val="1"/>
      </w:numPr>
    </w:pPr>
    <w:rPr>
      <w:rFonts w:cs="Arial"/>
      <w:szCs w:val="22"/>
    </w:rPr>
  </w:style>
  <w:style w:type="paragraph" w:styleId="ListBullet2">
    <w:name w:val="List Bullet 2"/>
    <w:basedOn w:val="ListParagraph"/>
    <w:uiPriority w:val="99"/>
    <w:unhideWhenUsed/>
    <w:rsid w:val="00BE40AE"/>
    <w:pPr>
      <w:numPr>
        <w:ilvl w:val="1"/>
        <w:numId w:val="3"/>
      </w:numPr>
    </w:pPr>
    <w:rPr>
      <w:rFonts w:cs="Arial"/>
      <w:szCs w:val="22"/>
    </w:rPr>
  </w:style>
  <w:style w:type="paragraph" w:styleId="ListNumber">
    <w:name w:val="List Number"/>
    <w:basedOn w:val="ListParagraph"/>
    <w:uiPriority w:val="22"/>
    <w:qFormat/>
    <w:rsid w:val="00C34E00"/>
    <w:pPr>
      <w:numPr>
        <w:numId w:val="2"/>
      </w:numPr>
    </w:pPr>
    <w:rPr>
      <w:rFonts w:cs="Arial"/>
      <w:szCs w:val="22"/>
    </w:rPr>
  </w:style>
  <w:style w:type="paragraph" w:customStyle="1" w:styleId="TableCaption">
    <w:name w:val="TableCaption"/>
    <w:basedOn w:val="Normal"/>
    <w:next w:val="Normal"/>
    <w:uiPriority w:val="12"/>
    <w:qFormat/>
    <w:rsid w:val="008C3BC0"/>
    <w:rPr>
      <w:b/>
      <w:sz w:val="20"/>
    </w:rPr>
  </w:style>
  <w:style w:type="paragraph" w:customStyle="1" w:styleId="FigureCaption">
    <w:name w:val="FigureCaption"/>
    <w:basedOn w:val="Normal"/>
    <w:uiPriority w:val="15"/>
    <w:qFormat/>
    <w:rsid w:val="004506CF"/>
    <w:rPr>
      <w:b/>
      <w:sz w:val="20"/>
    </w:rPr>
  </w:style>
  <w:style w:type="paragraph" w:customStyle="1" w:styleId="PhotoCaption">
    <w:name w:val="PhotoCaption"/>
    <w:basedOn w:val="Normal"/>
    <w:next w:val="Normal"/>
    <w:uiPriority w:val="16"/>
    <w:qFormat/>
    <w:rsid w:val="001D45FB"/>
    <w:rPr>
      <w:b/>
      <w:sz w:val="20"/>
    </w:rPr>
  </w:style>
  <w:style w:type="paragraph" w:customStyle="1" w:styleId="UserNote">
    <w:name w:val="UserNote"/>
    <w:basedOn w:val="PrelimHeadings"/>
    <w:uiPriority w:val="99"/>
    <w:qFormat/>
    <w:rsid w:val="00940DE2"/>
    <w:pPr>
      <w:jc w:val="left"/>
    </w:pPr>
    <w:rPr>
      <w:color w:val="FF0000"/>
      <w:sz w:val="28"/>
    </w:rPr>
  </w:style>
  <w:style w:type="character" w:customStyle="1" w:styleId="Red">
    <w:name w:val="Red"/>
    <w:basedOn w:val="DefaultParagraphFont"/>
    <w:uiPriority w:val="22"/>
    <w:qFormat/>
    <w:rsid w:val="003D1AC3"/>
    <w:rPr>
      <w:color w:val="FF0000"/>
    </w:rPr>
  </w:style>
  <w:style w:type="paragraph" w:customStyle="1" w:styleId="ReportSubtitle">
    <w:name w:val="ReportSubtitle"/>
    <w:basedOn w:val="Normal"/>
    <w:uiPriority w:val="18"/>
    <w:qFormat/>
    <w:rsid w:val="00E74B16"/>
    <w:rPr>
      <w:b/>
      <w:color w:val="auto"/>
      <w:sz w:val="28"/>
      <w:szCs w:val="28"/>
    </w:rPr>
  </w:style>
  <w:style w:type="paragraph" w:customStyle="1" w:styleId="Default">
    <w:name w:val="Default"/>
    <w:unhideWhenUsed/>
    <w:rsid w:val="00B424D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10325"/>
    <w:rPr>
      <w:i/>
      <w:iCs/>
    </w:rPr>
  </w:style>
  <w:style w:type="paragraph" w:customStyle="1" w:styleId="H2anotincinTOC">
    <w:name w:val="H2a not inc. in TOC"/>
    <w:basedOn w:val="Heading2"/>
    <w:uiPriority w:val="7"/>
    <w:rsid w:val="00BA3F31"/>
    <w:pPr>
      <w:numPr>
        <w:ilvl w:val="0"/>
        <w:numId w:val="0"/>
      </w:numPr>
    </w:pPr>
  </w:style>
  <w:style w:type="character" w:customStyle="1" w:styleId="Heading6Char">
    <w:name w:val="Heading 6 Char"/>
    <w:aliases w:val="H6 Char"/>
    <w:basedOn w:val="DefaultParagraphFont"/>
    <w:link w:val="Heading6"/>
    <w:uiPriority w:val="9"/>
    <w:rsid w:val="00232090"/>
    <w:rPr>
      <w:rFonts w:ascii="Calibri" w:eastAsiaTheme="majorEastAsia" w:hAnsi="Calibri" w:cstheme="majorBidi"/>
      <w:iCs/>
      <w:color w:val="808080" w:themeColor="background1" w:themeShade="80"/>
      <w:kern w:val="28"/>
      <w:sz w:val="24"/>
      <w:szCs w:val="20"/>
    </w:rPr>
  </w:style>
  <w:style w:type="character" w:customStyle="1" w:styleId="Heading7Char">
    <w:name w:val="Heading 7 Char"/>
    <w:aliases w:val="H7 Char"/>
    <w:basedOn w:val="DefaultParagraphFont"/>
    <w:link w:val="Heading7"/>
    <w:uiPriority w:val="9"/>
    <w:rsid w:val="00232090"/>
    <w:rPr>
      <w:rFonts w:eastAsiaTheme="majorEastAsia" w:cstheme="majorBidi"/>
      <w:i/>
      <w:iCs/>
      <w:color w:val="808080" w:themeColor="background1" w:themeShade="80"/>
      <w:kern w:val="28"/>
      <w:sz w:val="24"/>
      <w:szCs w:val="20"/>
    </w:rPr>
  </w:style>
  <w:style w:type="character" w:customStyle="1" w:styleId="Heading8Char">
    <w:name w:val="Heading 8 Char"/>
    <w:basedOn w:val="DefaultParagraphFont"/>
    <w:link w:val="Heading8"/>
    <w:uiPriority w:val="9"/>
    <w:rsid w:val="00325C6C"/>
    <w:rPr>
      <w:rFonts w:asciiTheme="majorHAnsi" w:eastAsiaTheme="majorEastAsia" w:hAnsiTheme="majorHAnsi" w:cstheme="majorBidi"/>
      <w:color w:val="404040" w:themeColor="text1" w:themeTint="BF"/>
      <w:kern w:val="28"/>
      <w:sz w:val="20"/>
      <w:szCs w:val="20"/>
    </w:rPr>
  </w:style>
  <w:style w:type="paragraph" w:customStyle="1" w:styleId="H1notnumberedinTOC">
    <w:name w:val="H1 not numbered in TOC"/>
    <w:basedOn w:val="Heading1"/>
    <w:uiPriority w:val="4"/>
    <w:qFormat/>
    <w:rsid w:val="002F2F17"/>
    <w:pPr>
      <w:numPr>
        <w:numId w:val="0"/>
      </w:numPr>
    </w:pPr>
  </w:style>
  <w:style w:type="paragraph" w:customStyle="1" w:styleId="H2notnumberedinTOC">
    <w:name w:val="H2 not numbered in TOC"/>
    <w:basedOn w:val="Heading2"/>
    <w:next w:val="Normal"/>
    <w:uiPriority w:val="6"/>
    <w:qFormat/>
    <w:rsid w:val="00EE0058"/>
    <w:pPr>
      <w:numPr>
        <w:ilvl w:val="0"/>
        <w:numId w:val="0"/>
      </w:numPr>
      <w:ind w:left="720" w:hanging="720"/>
    </w:pPr>
  </w:style>
  <w:style w:type="paragraph" w:customStyle="1" w:styleId="References">
    <w:name w:val="References"/>
    <w:basedOn w:val="Normal"/>
    <w:uiPriority w:val="22"/>
    <w:qFormat/>
    <w:rsid w:val="005C173D"/>
    <w:pPr>
      <w:ind w:left="357" w:hanging="357"/>
    </w:pPr>
    <w:rPr>
      <w:rFonts w:cs="Arial"/>
      <w:szCs w:val="22"/>
    </w:rPr>
  </w:style>
  <w:style w:type="paragraph" w:styleId="Caption">
    <w:name w:val="caption"/>
    <w:basedOn w:val="Normal"/>
    <w:next w:val="Normal"/>
    <w:uiPriority w:val="35"/>
    <w:unhideWhenUsed/>
    <w:qFormat/>
    <w:rsid w:val="000C76E0"/>
    <w:pPr>
      <w:spacing w:after="200"/>
    </w:pPr>
    <w:rPr>
      <w:b/>
      <w:bCs/>
      <w:color w:val="auto"/>
      <w:sz w:val="20"/>
      <w:szCs w:val="18"/>
    </w:rPr>
  </w:style>
  <w:style w:type="character" w:styleId="SubtleEmphasis">
    <w:name w:val="Subtle Emphasis"/>
    <w:basedOn w:val="DefaultParagraphFont"/>
    <w:uiPriority w:val="19"/>
    <w:qFormat/>
    <w:rsid w:val="003B45E8"/>
    <w:rPr>
      <w:i/>
      <w:iCs/>
      <w:color w:val="404040" w:themeColor="text1" w:themeTint="BF"/>
    </w:rPr>
  </w:style>
  <w:style w:type="table" w:customStyle="1" w:styleId="TableGrid1">
    <w:name w:val="Table Grid1"/>
    <w:basedOn w:val="TableNormal"/>
    <w:next w:val="TableGrid"/>
    <w:uiPriority w:val="59"/>
    <w:rsid w:val="0087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56E6"/>
    <w:rPr>
      <w:color w:val="800080" w:themeColor="followedHyperlink"/>
      <w:u w:val="single"/>
    </w:rPr>
  </w:style>
  <w:style w:type="paragraph" w:styleId="Revision">
    <w:name w:val="Revision"/>
    <w:hidden/>
    <w:uiPriority w:val="99"/>
    <w:semiHidden/>
    <w:rsid w:val="00B37294"/>
    <w:pPr>
      <w:spacing w:after="0" w:line="240" w:lineRule="auto"/>
    </w:pPr>
    <w:rPr>
      <w:rFonts w:eastAsia="Times New Roman" w:cs="Times New Roman"/>
      <w:color w:val="000000"/>
      <w:kern w:val="28"/>
      <w:szCs w:val="20"/>
    </w:rPr>
  </w:style>
  <w:style w:type="paragraph" w:styleId="NormalWeb">
    <w:name w:val="Normal (Web)"/>
    <w:basedOn w:val="Normal"/>
    <w:uiPriority w:val="99"/>
    <w:unhideWhenUsed/>
    <w:rsid w:val="002B2617"/>
    <w:pPr>
      <w:spacing w:before="100" w:beforeAutospacing="1" w:after="100" w:afterAutospacing="1"/>
    </w:pPr>
    <w:rPr>
      <w:rFonts w:ascii="Times" w:eastAsiaTheme="minorHAnsi" w:hAnsi="Times"/>
      <w:color w:val="auto"/>
      <w:kern w:val="0"/>
      <w:sz w:val="20"/>
    </w:rPr>
  </w:style>
  <w:style w:type="character" w:customStyle="1" w:styleId="Heading9Char">
    <w:name w:val="Heading 9 Char"/>
    <w:basedOn w:val="DefaultParagraphFont"/>
    <w:link w:val="Heading9"/>
    <w:uiPriority w:val="9"/>
    <w:semiHidden/>
    <w:rsid w:val="00ED7B7C"/>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locked/>
    <w:rsid w:val="00ED7B7C"/>
    <w:rPr>
      <w:rFonts w:eastAsia="Times New Roman" w:cs="Times New Roman"/>
      <w:color w:val="000000"/>
      <w:kern w:val="28"/>
      <w:szCs w:val="20"/>
    </w:rPr>
  </w:style>
  <w:style w:type="paragraph" w:customStyle="1" w:styleId="svarticle">
    <w:name w:val="svarticle"/>
    <w:basedOn w:val="Normal"/>
    <w:rsid w:val="00ED7B7C"/>
    <w:pPr>
      <w:spacing w:before="100" w:beforeAutospacing="1" w:after="100" w:afterAutospacing="1"/>
    </w:pPr>
    <w:rPr>
      <w:rFonts w:ascii="Times New Roman" w:hAnsi="Times New Roman"/>
      <w:color w:val="auto"/>
      <w:kern w:val="0"/>
      <w:sz w:val="24"/>
      <w:szCs w:val="24"/>
      <w:lang w:eastAsia="en-AU"/>
    </w:rPr>
  </w:style>
  <w:style w:type="paragraph" w:customStyle="1" w:styleId="ref">
    <w:name w:val="ref"/>
    <w:basedOn w:val="Normal"/>
    <w:rsid w:val="00ED7B7C"/>
    <w:pPr>
      <w:numPr>
        <w:numId w:val="8"/>
      </w:numPr>
      <w:tabs>
        <w:tab w:val="left" w:pos="360"/>
      </w:tabs>
      <w:spacing w:after="120"/>
    </w:pPr>
    <w:rPr>
      <w:rFonts w:ascii="Arial" w:hAnsi="Arial"/>
      <w:color w:val="auto"/>
      <w:kern w:val="0"/>
      <w:sz w:val="20"/>
    </w:rPr>
  </w:style>
  <w:style w:type="paragraph" w:styleId="DocumentMap">
    <w:name w:val="Document Map"/>
    <w:basedOn w:val="Normal"/>
    <w:link w:val="DocumentMapChar"/>
    <w:uiPriority w:val="99"/>
    <w:semiHidden/>
    <w:unhideWhenUsed/>
    <w:rsid w:val="00ED7B7C"/>
    <w:pPr>
      <w:spacing w:after="0"/>
    </w:pPr>
    <w:rPr>
      <w:rFonts w:ascii="Lucida Grande" w:eastAsiaTheme="minorEastAsia" w:hAnsi="Lucida Grande" w:cs="Lucida Grande"/>
      <w:color w:val="auto"/>
      <w:kern w:val="0"/>
      <w:sz w:val="24"/>
      <w:szCs w:val="24"/>
    </w:rPr>
  </w:style>
  <w:style w:type="character" w:customStyle="1" w:styleId="DocumentMapChar">
    <w:name w:val="Document Map Char"/>
    <w:basedOn w:val="DefaultParagraphFont"/>
    <w:link w:val="DocumentMap"/>
    <w:uiPriority w:val="99"/>
    <w:semiHidden/>
    <w:rsid w:val="00ED7B7C"/>
    <w:rPr>
      <w:rFonts w:ascii="Lucida Grande" w:eastAsiaTheme="minorEastAsia" w:hAnsi="Lucida Grande" w:cs="Lucida Grande"/>
      <w:sz w:val="24"/>
      <w:szCs w:val="24"/>
    </w:rPr>
  </w:style>
  <w:style w:type="character" w:styleId="PageNumber">
    <w:name w:val="page number"/>
    <w:basedOn w:val="DefaultParagraphFont"/>
    <w:uiPriority w:val="99"/>
    <w:semiHidden/>
    <w:unhideWhenUsed/>
    <w:rsid w:val="00ED7B7C"/>
  </w:style>
  <w:style w:type="paragraph" w:styleId="EndnoteText">
    <w:name w:val="endnote text"/>
    <w:basedOn w:val="Normal"/>
    <w:link w:val="EndnoteTextChar"/>
    <w:uiPriority w:val="99"/>
    <w:semiHidden/>
    <w:unhideWhenUsed/>
    <w:rsid w:val="002F1B91"/>
    <w:pPr>
      <w:spacing w:after="0"/>
    </w:pPr>
    <w:rPr>
      <w:sz w:val="20"/>
    </w:rPr>
  </w:style>
  <w:style w:type="character" w:customStyle="1" w:styleId="EndnoteTextChar">
    <w:name w:val="Endnote Text Char"/>
    <w:basedOn w:val="DefaultParagraphFont"/>
    <w:link w:val="EndnoteText"/>
    <w:uiPriority w:val="99"/>
    <w:semiHidden/>
    <w:rsid w:val="002F1B91"/>
    <w:rPr>
      <w:rFonts w:eastAsia="Times New Roman" w:cs="Times New Roman"/>
      <w:color w:val="000000"/>
      <w:kern w:val="28"/>
      <w:sz w:val="20"/>
      <w:szCs w:val="20"/>
    </w:rPr>
  </w:style>
  <w:style w:type="character" w:styleId="EndnoteReference">
    <w:name w:val="endnote reference"/>
    <w:basedOn w:val="DefaultParagraphFont"/>
    <w:uiPriority w:val="99"/>
    <w:semiHidden/>
    <w:unhideWhenUsed/>
    <w:rsid w:val="002F1B91"/>
    <w:rPr>
      <w:vertAlign w:val="superscript"/>
    </w:rPr>
  </w:style>
  <w:style w:type="paragraph" w:styleId="FootnoteText">
    <w:name w:val="footnote text"/>
    <w:basedOn w:val="Normal"/>
    <w:link w:val="FootnoteTextChar"/>
    <w:uiPriority w:val="99"/>
    <w:unhideWhenUsed/>
    <w:rsid w:val="0029155F"/>
    <w:pPr>
      <w:spacing w:after="0"/>
    </w:pPr>
    <w:rPr>
      <w:sz w:val="24"/>
      <w:szCs w:val="24"/>
    </w:rPr>
  </w:style>
  <w:style w:type="character" w:customStyle="1" w:styleId="FootnoteTextChar">
    <w:name w:val="Footnote Text Char"/>
    <w:basedOn w:val="DefaultParagraphFont"/>
    <w:link w:val="FootnoteText"/>
    <w:uiPriority w:val="99"/>
    <w:rsid w:val="0029155F"/>
    <w:rPr>
      <w:rFonts w:eastAsia="Times New Roman" w:cs="Times New Roman"/>
      <w:color w:val="000000"/>
      <w:kern w:val="28"/>
      <w:sz w:val="24"/>
      <w:szCs w:val="24"/>
    </w:rPr>
  </w:style>
  <w:style w:type="character" w:styleId="FootnoteReference">
    <w:name w:val="footnote reference"/>
    <w:basedOn w:val="DefaultParagraphFont"/>
    <w:uiPriority w:val="99"/>
    <w:unhideWhenUsed/>
    <w:rsid w:val="00291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123">
      <w:bodyDiv w:val="1"/>
      <w:marLeft w:val="0"/>
      <w:marRight w:val="0"/>
      <w:marTop w:val="0"/>
      <w:marBottom w:val="0"/>
      <w:divBdr>
        <w:top w:val="none" w:sz="0" w:space="0" w:color="auto"/>
        <w:left w:val="none" w:sz="0" w:space="0" w:color="auto"/>
        <w:bottom w:val="none" w:sz="0" w:space="0" w:color="auto"/>
        <w:right w:val="none" w:sz="0" w:space="0" w:color="auto"/>
      </w:divBdr>
      <w:divsChild>
        <w:div w:id="1192957787">
          <w:marLeft w:val="0"/>
          <w:marRight w:val="0"/>
          <w:marTop w:val="0"/>
          <w:marBottom w:val="0"/>
          <w:divBdr>
            <w:top w:val="none" w:sz="0" w:space="0" w:color="auto"/>
            <w:left w:val="none" w:sz="0" w:space="0" w:color="auto"/>
            <w:bottom w:val="none" w:sz="0" w:space="0" w:color="auto"/>
            <w:right w:val="none" w:sz="0" w:space="0" w:color="auto"/>
          </w:divBdr>
        </w:div>
      </w:divsChild>
    </w:div>
    <w:div w:id="107622668">
      <w:bodyDiv w:val="1"/>
      <w:marLeft w:val="0"/>
      <w:marRight w:val="0"/>
      <w:marTop w:val="0"/>
      <w:marBottom w:val="0"/>
      <w:divBdr>
        <w:top w:val="none" w:sz="0" w:space="0" w:color="auto"/>
        <w:left w:val="none" w:sz="0" w:space="0" w:color="auto"/>
        <w:bottom w:val="none" w:sz="0" w:space="0" w:color="auto"/>
        <w:right w:val="none" w:sz="0" w:space="0" w:color="auto"/>
      </w:divBdr>
    </w:div>
    <w:div w:id="195126172">
      <w:bodyDiv w:val="1"/>
      <w:marLeft w:val="0"/>
      <w:marRight w:val="0"/>
      <w:marTop w:val="0"/>
      <w:marBottom w:val="0"/>
      <w:divBdr>
        <w:top w:val="none" w:sz="0" w:space="0" w:color="auto"/>
        <w:left w:val="none" w:sz="0" w:space="0" w:color="auto"/>
        <w:bottom w:val="none" w:sz="0" w:space="0" w:color="auto"/>
        <w:right w:val="none" w:sz="0" w:space="0" w:color="auto"/>
      </w:divBdr>
    </w:div>
    <w:div w:id="234977988">
      <w:bodyDiv w:val="1"/>
      <w:marLeft w:val="0"/>
      <w:marRight w:val="0"/>
      <w:marTop w:val="0"/>
      <w:marBottom w:val="0"/>
      <w:divBdr>
        <w:top w:val="none" w:sz="0" w:space="0" w:color="auto"/>
        <w:left w:val="none" w:sz="0" w:space="0" w:color="auto"/>
        <w:bottom w:val="none" w:sz="0" w:space="0" w:color="auto"/>
        <w:right w:val="none" w:sz="0" w:space="0" w:color="auto"/>
      </w:divBdr>
    </w:div>
    <w:div w:id="266473612">
      <w:bodyDiv w:val="1"/>
      <w:marLeft w:val="0"/>
      <w:marRight w:val="0"/>
      <w:marTop w:val="0"/>
      <w:marBottom w:val="0"/>
      <w:divBdr>
        <w:top w:val="none" w:sz="0" w:space="0" w:color="auto"/>
        <w:left w:val="none" w:sz="0" w:space="0" w:color="auto"/>
        <w:bottom w:val="none" w:sz="0" w:space="0" w:color="auto"/>
        <w:right w:val="none" w:sz="0" w:space="0" w:color="auto"/>
      </w:divBdr>
    </w:div>
    <w:div w:id="290597837">
      <w:bodyDiv w:val="1"/>
      <w:marLeft w:val="0"/>
      <w:marRight w:val="0"/>
      <w:marTop w:val="0"/>
      <w:marBottom w:val="0"/>
      <w:divBdr>
        <w:top w:val="none" w:sz="0" w:space="0" w:color="auto"/>
        <w:left w:val="none" w:sz="0" w:space="0" w:color="auto"/>
        <w:bottom w:val="none" w:sz="0" w:space="0" w:color="auto"/>
        <w:right w:val="none" w:sz="0" w:space="0" w:color="auto"/>
      </w:divBdr>
    </w:div>
    <w:div w:id="363291340">
      <w:bodyDiv w:val="1"/>
      <w:marLeft w:val="0"/>
      <w:marRight w:val="0"/>
      <w:marTop w:val="0"/>
      <w:marBottom w:val="0"/>
      <w:divBdr>
        <w:top w:val="none" w:sz="0" w:space="0" w:color="auto"/>
        <w:left w:val="none" w:sz="0" w:space="0" w:color="auto"/>
        <w:bottom w:val="none" w:sz="0" w:space="0" w:color="auto"/>
        <w:right w:val="none" w:sz="0" w:space="0" w:color="auto"/>
      </w:divBdr>
      <w:divsChild>
        <w:div w:id="1659573830">
          <w:marLeft w:val="0"/>
          <w:marRight w:val="0"/>
          <w:marTop w:val="0"/>
          <w:marBottom w:val="0"/>
          <w:divBdr>
            <w:top w:val="none" w:sz="0" w:space="0" w:color="auto"/>
            <w:left w:val="none" w:sz="0" w:space="0" w:color="auto"/>
            <w:bottom w:val="none" w:sz="0" w:space="0" w:color="auto"/>
            <w:right w:val="none" w:sz="0" w:space="0" w:color="auto"/>
          </w:divBdr>
        </w:div>
      </w:divsChild>
    </w:div>
    <w:div w:id="367803698">
      <w:bodyDiv w:val="1"/>
      <w:marLeft w:val="0"/>
      <w:marRight w:val="0"/>
      <w:marTop w:val="0"/>
      <w:marBottom w:val="0"/>
      <w:divBdr>
        <w:top w:val="none" w:sz="0" w:space="0" w:color="auto"/>
        <w:left w:val="none" w:sz="0" w:space="0" w:color="auto"/>
        <w:bottom w:val="none" w:sz="0" w:space="0" w:color="auto"/>
        <w:right w:val="none" w:sz="0" w:space="0" w:color="auto"/>
      </w:divBdr>
      <w:divsChild>
        <w:div w:id="117455907">
          <w:marLeft w:val="0"/>
          <w:marRight w:val="0"/>
          <w:marTop w:val="0"/>
          <w:marBottom w:val="0"/>
          <w:divBdr>
            <w:top w:val="none" w:sz="0" w:space="0" w:color="auto"/>
            <w:left w:val="none" w:sz="0" w:space="0" w:color="auto"/>
            <w:bottom w:val="none" w:sz="0" w:space="0" w:color="auto"/>
            <w:right w:val="none" w:sz="0" w:space="0" w:color="auto"/>
          </w:divBdr>
        </w:div>
      </w:divsChild>
    </w:div>
    <w:div w:id="435179113">
      <w:bodyDiv w:val="1"/>
      <w:marLeft w:val="0"/>
      <w:marRight w:val="0"/>
      <w:marTop w:val="0"/>
      <w:marBottom w:val="0"/>
      <w:divBdr>
        <w:top w:val="none" w:sz="0" w:space="0" w:color="auto"/>
        <w:left w:val="none" w:sz="0" w:space="0" w:color="auto"/>
        <w:bottom w:val="none" w:sz="0" w:space="0" w:color="auto"/>
        <w:right w:val="none" w:sz="0" w:space="0" w:color="auto"/>
      </w:divBdr>
    </w:div>
    <w:div w:id="534738619">
      <w:bodyDiv w:val="1"/>
      <w:marLeft w:val="0"/>
      <w:marRight w:val="0"/>
      <w:marTop w:val="0"/>
      <w:marBottom w:val="0"/>
      <w:divBdr>
        <w:top w:val="none" w:sz="0" w:space="0" w:color="auto"/>
        <w:left w:val="none" w:sz="0" w:space="0" w:color="auto"/>
        <w:bottom w:val="none" w:sz="0" w:space="0" w:color="auto"/>
        <w:right w:val="none" w:sz="0" w:space="0" w:color="auto"/>
      </w:divBdr>
    </w:div>
    <w:div w:id="542206028">
      <w:bodyDiv w:val="1"/>
      <w:marLeft w:val="0"/>
      <w:marRight w:val="0"/>
      <w:marTop w:val="0"/>
      <w:marBottom w:val="0"/>
      <w:divBdr>
        <w:top w:val="none" w:sz="0" w:space="0" w:color="auto"/>
        <w:left w:val="none" w:sz="0" w:space="0" w:color="auto"/>
        <w:bottom w:val="none" w:sz="0" w:space="0" w:color="auto"/>
        <w:right w:val="none" w:sz="0" w:space="0" w:color="auto"/>
      </w:divBdr>
    </w:div>
    <w:div w:id="552161412">
      <w:bodyDiv w:val="1"/>
      <w:marLeft w:val="0"/>
      <w:marRight w:val="0"/>
      <w:marTop w:val="0"/>
      <w:marBottom w:val="0"/>
      <w:divBdr>
        <w:top w:val="none" w:sz="0" w:space="0" w:color="auto"/>
        <w:left w:val="none" w:sz="0" w:space="0" w:color="auto"/>
        <w:bottom w:val="none" w:sz="0" w:space="0" w:color="auto"/>
        <w:right w:val="none" w:sz="0" w:space="0" w:color="auto"/>
      </w:divBdr>
    </w:div>
    <w:div w:id="613093350">
      <w:bodyDiv w:val="1"/>
      <w:marLeft w:val="0"/>
      <w:marRight w:val="0"/>
      <w:marTop w:val="0"/>
      <w:marBottom w:val="0"/>
      <w:divBdr>
        <w:top w:val="none" w:sz="0" w:space="0" w:color="auto"/>
        <w:left w:val="none" w:sz="0" w:space="0" w:color="auto"/>
        <w:bottom w:val="none" w:sz="0" w:space="0" w:color="auto"/>
        <w:right w:val="none" w:sz="0" w:space="0" w:color="auto"/>
      </w:divBdr>
    </w:div>
    <w:div w:id="647127201">
      <w:bodyDiv w:val="1"/>
      <w:marLeft w:val="0"/>
      <w:marRight w:val="0"/>
      <w:marTop w:val="0"/>
      <w:marBottom w:val="0"/>
      <w:divBdr>
        <w:top w:val="none" w:sz="0" w:space="0" w:color="auto"/>
        <w:left w:val="none" w:sz="0" w:space="0" w:color="auto"/>
        <w:bottom w:val="none" w:sz="0" w:space="0" w:color="auto"/>
        <w:right w:val="none" w:sz="0" w:space="0" w:color="auto"/>
      </w:divBdr>
      <w:divsChild>
        <w:div w:id="1282882055">
          <w:marLeft w:val="0"/>
          <w:marRight w:val="0"/>
          <w:marTop w:val="0"/>
          <w:marBottom w:val="0"/>
          <w:divBdr>
            <w:top w:val="none" w:sz="0" w:space="0" w:color="auto"/>
            <w:left w:val="none" w:sz="0" w:space="0" w:color="auto"/>
            <w:bottom w:val="none" w:sz="0" w:space="0" w:color="auto"/>
            <w:right w:val="none" w:sz="0" w:space="0" w:color="auto"/>
          </w:divBdr>
        </w:div>
      </w:divsChild>
    </w:div>
    <w:div w:id="699866774">
      <w:bodyDiv w:val="1"/>
      <w:marLeft w:val="0"/>
      <w:marRight w:val="0"/>
      <w:marTop w:val="0"/>
      <w:marBottom w:val="0"/>
      <w:divBdr>
        <w:top w:val="none" w:sz="0" w:space="0" w:color="auto"/>
        <w:left w:val="none" w:sz="0" w:space="0" w:color="auto"/>
        <w:bottom w:val="none" w:sz="0" w:space="0" w:color="auto"/>
        <w:right w:val="none" w:sz="0" w:space="0" w:color="auto"/>
      </w:divBdr>
    </w:div>
    <w:div w:id="704840367">
      <w:bodyDiv w:val="1"/>
      <w:marLeft w:val="0"/>
      <w:marRight w:val="0"/>
      <w:marTop w:val="0"/>
      <w:marBottom w:val="0"/>
      <w:divBdr>
        <w:top w:val="none" w:sz="0" w:space="0" w:color="auto"/>
        <w:left w:val="none" w:sz="0" w:space="0" w:color="auto"/>
        <w:bottom w:val="none" w:sz="0" w:space="0" w:color="auto"/>
        <w:right w:val="none" w:sz="0" w:space="0" w:color="auto"/>
      </w:divBdr>
    </w:div>
    <w:div w:id="754975362">
      <w:bodyDiv w:val="1"/>
      <w:marLeft w:val="0"/>
      <w:marRight w:val="0"/>
      <w:marTop w:val="0"/>
      <w:marBottom w:val="0"/>
      <w:divBdr>
        <w:top w:val="none" w:sz="0" w:space="0" w:color="auto"/>
        <w:left w:val="none" w:sz="0" w:space="0" w:color="auto"/>
        <w:bottom w:val="none" w:sz="0" w:space="0" w:color="auto"/>
        <w:right w:val="none" w:sz="0" w:space="0" w:color="auto"/>
      </w:divBdr>
    </w:div>
    <w:div w:id="791483603">
      <w:bodyDiv w:val="1"/>
      <w:marLeft w:val="0"/>
      <w:marRight w:val="0"/>
      <w:marTop w:val="0"/>
      <w:marBottom w:val="0"/>
      <w:divBdr>
        <w:top w:val="none" w:sz="0" w:space="0" w:color="auto"/>
        <w:left w:val="none" w:sz="0" w:space="0" w:color="auto"/>
        <w:bottom w:val="none" w:sz="0" w:space="0" w:color="auto"/>
        <w:right w:val="none" w:sz="0" w:space="0" w:color="auto"/>
      </w:divBdr>
    </w:div>
    <w:div w:id="815728603">
      <w:bodyDiv w:val="1"/>
      <w:marLeft w:val="0"/>
      <w:marRight w:val="0"/>
      <w:marTop w:val="0"/>
      <w:marBottom w:val="0"/>
      <w:divBdr>
        <w:top w:val="none" w:sz="0" w:space="0" w:color="auto"/>
        <w:left w:val="none" w:sz="0" w:space="0" w:color="auto"/>
        <w:bottom w:val="none" w:sz="0" w:space="0" w:color="auto"/>
        <w:right w:val="none" w:sz="0" w:space="0" w:color="auto"/>
      </w:divBdr>
    </w:div>
    <w:div w:id="824662265">
      <w:bodyDiv w:val="1"/>
      <w:marLeft w:val="0"/>
      <w:marRight w:val="0"/>
      <w:marTop w:val="0"/>
      <w:marBottom w:val="0"/>
      <w:divBdr>
        <w:top w:val="none" w:sz="0" w:space="0" w:color="auto"/>
        <w:left w:val="none" w:sz="0" w:space="0" w:color="auto"/>
        <w:bottom w:val="none" w:sz="0" w:space="0" w:color="auto"/>
        <w:right w:val="none" w:sz="0" w:space="0" w:color="auto"/>
      </w:divBdr>
    </w:div>
    <w:div w:id="844901382">
      <w:bodyDiv w:val="1"/>
      <w:marLeft w:val="0"/>
      <w:marRight w:val="0"/>
      <w:marTop w:val="0"/>
      <w:marBottom w:val="0"/>
      <w:divBdr>
        <w:top w:val="none" w:sz="0" w:space="0" w:color="auto"/>
        <w:left w:val="none" w:sz="0" w:space="0" w:color="auto"/>
        <w:bottom w:val="none" w:sz="0" w:space="0" w:color="auto"/>
        <w:right w:val="none" w:sz="0" w:space="0" w:color="auto"/>
      </w:divBdr>
    </w:div>
    <w:div w:id="949162948">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64585357">
      <w:bodyDiv w:val="1"/>
      <w:marLeft w:val="0"/>
      <w:marRight w:val="0"/>
      <w:marTop w:val="0"/>
      <w:marBottom w:val="0"/>
      <w:divBdr>
        <w:top w:val="none" w:sz="0" w:space="0" w:color="auto"/>
        <w:left w:val="none" w:sz="0" w:space="0" w:color="auto"/>
        <w:bottom w:val="none" w:sz="0" w:space="0" w:color="auto"/>
        <w:right w:val="none" w:sz="0" w:space="0" w:color="auto"/>
      </w:divBdr>
    </w:div>
    <w:div w:id="977227480">
      <w:bodyDiv w:val="1"/>
      <w:marLeft w:val="0"/>
      <w:marRight w:val="0"/>
      <w:marTop w:val="0"/>
      <w:marBottom w:val="0"/>
      <w:divBdr>
        <w:top w:val="none" w:sz="0" w:space="0" w:color="auto"/>
        <w:left w:val="none" w:sz="0" w:space="0" w:color="auto"/>
        <w:bottom w:val="none" w:sz="0" w:space="0" w:color="auto"/>
        <w:right w:val="none" w:sz="0" w:space="0" w:color="auto"/>
      </w:divBdr>
    </w:div>
    <w:div w:id="1001813009">
      <w:bodyDiv w:val="1"/>
      <w:marLeft w:val="0"/>
      <w:marRight w:val="0"/>
      <w:marTop w:val="0"/>
      <w:marBottom w:val="0"/>
      <w:divBdr>
        <w:top w:val="none" w:sz="0" w:space="0" w:color="auto"/>
        <w:left w:val="none" w:sz="0" w:space="0" w:color="auto"/>
        <w:bottom w:val="none" w:sz="0" w:space="0" w:color="auto"/>
        <w:right w:val="none" w:sz="0" w:space="0" w:color="auto"/>
      </w:divBdr>
    </w:div>
    <w:div w:id="1110933136">
      <w:bodyDiv w:val="1"/>
      <w:marLeft w:val="0"/>
      <w:marRight w:val="0"/>
      <w:marTop w:val="0"/>
      <w:marBottom w:val="0"/>
      <w:divBdr>
        <w:top w:val="none" w:sz="0" w:space="0" w:color="auto"/>
        <w:left w:val="none" w:sz="0" w:space="0" w:color="auto"/>
        <w:bottom w:val="none" w:sz="0" w:space="0" w:color="auto"/>
        <w:right w:val="none" w:sz="0" w:space="0" w:color="auto"/>
      </w:divBdr>
    </w:div>
    <w:div w:id="1127696182">
      <w:bodyDiv w:val="1"/>
      <w:marLeft w:val="0"/>
      <w:marRight w:val="0"/>
      <w:marTop w:val="0"/>
      <w:marBottom w:val="0"/>
      <w:divBdr>
        <w:top w:val="none" w:sz="0" w:space="0" w:color="auto"/>
        <w:left w:val="none" w:sz="0" w:space="0" w:color="auto"/>
        <w:bottom w:val="none" w:sz="0" w:space="0" w:color="auto"/>
        <w:right w:val="none" w:sz="0" w:space="0" w:color="auto"/>
      </w:divBdr>
    </w:div>
    <w:div w:id="1151403053">
      <w:bodyDiv w:val="1"/>
      <w:marLeft w:val="0"/>
      <w:marRight w:val="0"/>
      <w:marTop w:val="0"/>
      <w:marBottom w:val="0"/>
      <w:divBdr>
        <w:top w:val="none" w:sz="0" w:space="0" w:color="auto"/>
        <w:left w:val="none" w:sz="0" w:space="0" w:color="auto"/>
        <w:bottom w:val="none" w:sz="0" w:space="0" w:color="auto"/>
        <w:right w:val="none" w:sz="0" w:space="0" w:color="auto"/>
      </w:divBdr>
      <w:divsChild>
        <w:div w:id="1919972805">
          <w:marLeft w:val="0"/>
          <w:marRight w:val="0"/>
          <w:marTop w:val="0"/>
          <w:marBottom w:val="0"/>
          <w:divBdr>
            <w:top w:val="none" w:sz="0" w:space="0" w:color="auto"/>
            <w:left w:val="none" w:sz="0" w:space="0" w:color="auto"/>
            <w:bottom w:val="none" w:sz="0" w:space="0" w:color="auto"/>
            <w:right w:val="none" w:sz="0" w:space="0" w:color="auto"/>
          </w:divBdr>
        </w:div>
      </w:divsChild>
    </w:div>
    <w:div w:id="1193962118">
      <w:bodyDiv w:val="1"/>
      <w:marLeft w:val="0"/>
      <w:marRight w:val="0"/>
      <w:marTop w:val="0"/>
      <w:marBottom w:val="0"/>
      <w:divBdr>
        <w:top w:val="none" w:sz="0" w:space="0" w:color="auto"/>
        <w:left w:val="none" w:sz="0" w:space="0" w:color="auto"/>
        <w:bottom w:val="none" w:sz="0" w:space="0" w:color="auto"/>
        <w:right w:val="none" w:sz="0" w:space="0" w:color="auto"/>
      </w:divBdr>
    </w:div>
    <w:div w:id="1204319697">
      <w:bodyDiv w:val="1"/>
      <w:marLeft w:val="0"/>
      <w:marRight w:val="0"/>
      <w:marTop w:val="0"/>
      <w:marBottom w:val="0"/>
      <w:divBdr>
        <w:top w:val="none" w:sz="0" w:space="0" w:color="auto"/>
        <w:left w:val="none" w:sz="0" w:space="0" w:color="auto"/>
        <w:bottom w:val="none" w:sz="0" w:space="0" w:color="auto"/>
        <w:right w:val="none" w:sz="0" w:space="0" w:color="auto"/>
      </w:divBdr>
    </w:div>
    <w:div w:id="1276594323">
      <w:bodyDiv w:val="1"/>
      <w:marLeft w:val="0"/>
      <w:marRight w:val="0"/>
      <w:marTop w:val="0"/>
      <w:marBottom w:val="0"/>
      <w:divBdr>
        <w:top w:val="none" w:sz="0" w:space="0" w:color="auto"/>
        <w:left w:val="none" w:sz="0" w:space="0" w:color="auto"/>
        <w:bottom w:val="none" w:sz="0" w:space="0" w:color="auto"/>
        <w:right w:val="none" w:sz="0" w:space="0" w:color="auto"/>
      </w:divBdr>
    </w:div>
    <w:div w:id="1279871773">
      <w:bodyDiv w:val="1"/>
      <w:marLeft w:val="0"/>
      <w:marRight w:val="0"/>
      <w:marTop w:val="0"/>
      <w:marBottom w:val="0"/>
      <w:divBdr>
        <w:top w:val="none" w:sz="0" w:space="0" w:color="auto"/>
        <w:left w:val="none" w:sz="0" w:space="0" w:color="auto"/>
        <w:bottom w:val="none" w:sz="0" w:space="0" w:color="auto"/>
        <w:right w:val="none" w:sz="0" w:space="0" w:color="auto"/>
      </w:divBdr>
    </w:div>
    <w:div w:id="1281573648">
      <w:bodyDiv w:val="1"/>
      <w:marLeft w:val="0"/>
      <w:marRight w:val="0"/>
      <w:marTop w:val="0"/>
      <w:marBottom w:val="0"/>
      <w:divBdr>
        <w:top w:val="none" w:sz="0" w:space="0" w:color="auto"/>
        <w:left w:val="none" w:sz="0" w:space="0" w:color="auto"/>
        <w:bottom w:val="none" w:sz="0" w:space="0" w:color="auto"/>
        <w:right w:val="none" w:sz="0" w:space="0" w:color="auto"/>
      </w:divBdr>
    </w:div>
    <w:div w:id="1305113476">
      <w:bodyDiv w:val="1"/>
      <w:marLeft w:val="0"/>
      <w:marRight w:val="0"/>
      <w:marTop w:val="0"/>
      <w:marBottom w:val="0"/>
      <w:divBdr>
        <w:top w:val="none" w:sz="0" w:space="0" w:color="auto"/>
        <w:left w:val="none" w:sz="0" w:space="0" w:color="auto"/>
        <w:bottom w:val="none" w:sz="0" w:space="0" w:color="auto"/>
        <w:right w:val="none" w:sz="0" w:space="0" w:color="auto"/>
      </w:divBdr>
      <w:divsChild>
        <w:div w:id="1365978254">
          <w:marLeft w:val="0"/>
          <w:marRight w:val="0"/>
          <w:marTop w:val="0"/>
          <w:marBottom w:val="0"/>
          <w:divBdr>
            <w:top w:val="none" w:sz="0" w:space="0" w:color="auto"/>
            <w:left w:val="none" w:sz="0" w:space="0" w:color="auto"/>
            <w:bottom w:val="none" w:sz="0" w:space="0" w:color="auto"/>
            <w:right w:val="none" w:sz="0" w:space="0" w:color="auto"/>
          </w:divBdr>
        </w:div>
      </w:divsChild>
    </w:div>
    <w:div w:id="1310095762">
      <w:bodyDiv w:val="1"/>
      <w:marLeft w:val="0"/>
      <w:marRight w:val="0"/>
      <w:marTop w:val="0"/>
      <w:marBottom w:val="0"/>
      <w:divBdr>
        <w:top w:val="none" w:sz="0" w:space="0" w:color="auto"/>
        <w:left w:val="none" w:sz="0" w:space="0" w:color="auto"/>
        <w:bottom w:val="none" w:sz="0" w:space="0" w:color="auto"/>
        <w:right w:val="none" w:sz="0" w:space="0" w:color="auto"/>
      </w:divBdr>
    </w:div>
    <w:div w:id="1347561183">
      <w:bodyDiv w:val="1"/>
      <w:marLeft w:val="0"/>
      <w:marRight w:val="0"/>
      <w:marTop w:val="0"/>
      <w:marBottom w:val="0"/>
      <w:divBdr>
        <w:top w:val="none" w:sz="0" w:space="0" w:color="auto"/>
        <w:left w:val="none" w:sz="0" w:space="0" w:color="auto"/>
        <w:bottom w:val="none" w:sz="0" w:space="0" w:color="auto"/>
        <w:right w:val="none" w:sz="0" w:space="0" w:color="auto"/>
      </w:divBdr>
    </w:div>
    <w:div w:id="1386640968">
      <w:bodyDiv w:val="1"/>
      <w:marLeft w:val="0"/>
      <w:marRight w:val="0"/>
      <w:marTop w:val="0"/>
      <w:marBottom w:val="0"/>
      <w:divBdr>
        <w:top w:val="none" w:sz="0" w:space="0" w:color="auto"/>
        <w:left w:val="none" w:sz="0" w:space="0" w:color="auto"/>
        <w:bottom w:val="none" w:sz="0" w:space="0" w:color="auto"/>
        <w:right w:val="none" w:sz="0" w:space="0" w:color="auto"/>
      </w:divBdr>
    </w:div>
    <w:div w:id="1392848310">
      <w:bodyDiv w:val="1"/>
      <w:marLeft w:val="0"/>
      <w:marRight w:val="0"/>
      <w:marTop w:val="0"/>
      <w:marBottom w:val="0"/>
      <w:divBdr>
        <w:top w:val="none" w:sz="0" w:space="0" w:color="auto"/>
        <w:left w:val="none" w:sz="0" w:space="0" w:color="auto"/>
        <w:bottom w:val="none" w:sz="0" w:space="0" w:color="auto"/>
        <w:right w:val="none" w:sz="0" w:space="0" w:color="auto"/>
      </w:divBdr>
    </w:div>
    <w:div w:id="1395278227">
      <w:bodyDiv w:val="1"/>
      <w:marLeft w:val="0"/>
      <w:marRight w:val="0"/>
      <w:marTop w:val="0"/>
      <w:marBottom w:val="0"/>
      <w:divBdr>
        <w:top w:val="none" w:sz="0" w:space="0" w:color="auto"/>
        <w:left w:val="none" w:sz="0" w:space="0" w:color="auto"/>
        <w:bottom w:val="none" w:sz="0" w:space="0" w:color="auto"/>
        <w:right w:val="none" w:sz="0" w:space="0" w:color="auto"/>
      </w:divBdr>
    </w:div>
    <w:div w:id="1455556202">
      <w:bodyDiv w:val="1"/>
      <w:marLeft w:val="0"/>
      <w:marRight w:val="0"/>
      <w:marTop w:val="0"/>
      <w:marBottom w:val="0"/>
      <w:divBdr>
        <w:top w:val="none" w:sz="0" w:space="0" w:color="auto"/>
        <w:left w:val="none" w:sz="0" w:space="0" w:color="auto"/>
        <w:bottom w:val="none" w:sz="0" w:space="0" w:color="auto"/>
        <w:right w:val="none" w:sz="0" w:space="0" w:color="auto"/>
      </w:divBdr>
    </w:div>
    <w:div w:id="1525824436">
      <w:bodyDiv w:val="1"/>
      <w:marLeft w:val="0"/>
      <w:marRight w:val="0"/>
      <w:marTop w:val="0"/>
      <w:marBottom w:val="0"/>
      <w:divBdr>
        <w:top w:val="none" w:sz="0" w:space="0" w:color="auto"/>
        <w:left w:val="none" w:sz="0" w:space="0" w:color="auto"/>
        <w:bottom w:val="none" w:sz="0" w:space="0" w:color="auto"/>
        <w:right w:val="none" w:sz="0" w:space="0" w:color="auto"/>
      </w:divBdr>
    </w:div>
    <w:div w:id="1618415017">
      <w:bodyDiv w:val="1"/>
      <w:marLeft w:val="0"/>
      <w:marRight w:val="0"/>
      <w:marTop w:val="0"/>
      <w:marBottom w:val="0"/>
      <w:divBdr>
        <w:top w:val="none" w:sz="0" w:space="0" w:color="auto"/>
        <w:left w:val="none" w:sz="0" w:space="0" w:color="auto"/>
        <w:bottom w:val="none" w:sz="0" w:space="0" w:color="auto"/>
        <w:right w:val="none" w:sz="0" w:space="0" w:color="auto"/>
      </w:divBdr>
    </w:div>
    <w:div w:id="1651132052">
      <w:bodyDiv w:val="1"/>
      <w:marLeft w:val="0"/>
      <w:marRight w:val="0"/>
      <w:marTop w:val="0"/>
      <w:marBottom w:val="0"/>
      <w:divBdr>
        <w:top w:val="none" w:sz="0" w:space="0" w:color="auto"/>
        <w:left w:val="none" w:sz="0" w:space="0" w:color="auto"/>
        <w:bottom w:val="none" w:sz="0" w:space="0" w:color="auto"/>
        <w:right w:val="none" w:sz="0" w:space="0" w:color="auto"/>
      </w:divBdr>
    </w:div>
    <w:div w:id="1671638861">
      <w:bodyDiv w:val="1"/>
      <w:marLeft w:val="0"/>
      <w:marRight w:val="0"/>
      <w:marTop w:val="0"/>
      <w:marBottom w:val="0"/>
      <w:divBdr>
        <w:top w:val="none" w:sz="0" w:space="0" w:color="auto"/>
        <w:left w:val="none" w:sz="0" w:space="0" w:color="auto"/>
        <w:bottom w:val="none" w:sz="0" w:space="0" w:color="auto"/>
        <w:right w:val="none" w:sz="0" w:space="0" w:color="auto"/>
      </w:divBdr>
      <w:divsChild>
        <w:div w:id="2014992189">
          <w:marLeft w:val="0"/>
          <w:marRight w:val="0"/>
          <w:marTop w:val="0"/>
          <w:marBottom w:val="0"/>
          <w:divBdr>
            <w:top w:val="none" w:sz="0" w:space="0" w:color="auto"/>
            <w:left w:val="none" w:sz="0" w:space="0" w:color="auto"/>
            <w:bottom w:val="none" w:sz="0" w:space="0" w:color="auto"/>
            <w:right w:val="none" w:sz="0" w:space="0" w:color="auto"/>
          </w:divBdr>
        </w:div>
      </w:divsChild>
    </w:div>
    <w:div w:id="1718623964">
      <w:bodyDiv w:val="1"/>
      <w:marLeft w:val="0"/>
      <w:marRight w:val="0"/>
      <w:marTop w:val="0"/>
      <w:marBottom w:val="0"/>
      <w:divBdr>
        <w:top w:val="none" w:sz="0" w:space="0" w:color="auto"/>
        <w:left w:val="none" w:sz="0" w:space="0" w:color="auto"/>
        <w:bottom w:val="none" w:sz="0" w:space="0" w:color="auto"/>
        <w:right w:val="none" w:sz="0" w:space="0" w:color="auto"/>
      </w:divBdr>
      <w:divsChild>
        <w:div w:id="315495471">
          <w:marLeft w:val="0"/>
          <w:marRight w:val="0"/>
          <w:marTop w:val="0"/>
          <w:marBottom w:val="0"/>
          <w:divBdr>
            <w:top w:val="none" w:sz="0" w:space="0" w:color="auto"/>
            <w:left w:val="none" w:sz="0" w:space="0" w:color="auto"/>
            <w:bottom w:val="none" w:sz="0" w:space="0" w:color="auto"/>
            <w:right w:val="none" w:sz="0" w:space="0" w:color="auto"/>
          </w:divBdr>
        </w:div>
      </w:divsChild>
    </w:div>
    <w:div w:id="1734619621">
      <w:bodyDiv w:val="1"/>
      <w:marLeft w:val="0"/>
      <w:marRight w:val="0"/>
      <w:marTop w:val="0"/>
      <w:marBottom w:val="0"/>
      <w:divBdr>
        <w:top w:val="none" w:sz="0" w:space="0" w:color="auto"/>
        <w:left w:val="none" w:sz="0" w:space="0" w:color="auto"/>
        <w:bottom w:val="none" w:sz="0" w:space="0" w:color="auto"/>
        <w:right w:val="none" w:sz="0" w:space="0" w:color="auto"/>
      </w:divBdr>
    </w:div>
    <w:div w:id="1817065856">
      <w:bodyDiv w:val="1"/>
      <w:marLeft w:val="0"/>
      <w:marRight w:val="0"/>
      <w:marTop w:val="0"/>
      <w:marBottom w:val="0"/>
      <w:divBdr>
        <w:top w:val="none" w:sz="0" w:space="0" w:color="auto"/>
        <w:left w:val="none" w:sz="0" w:space="0" w:color="auto"/>
        <w:bottom w:val="none" w:sz="0" w:space="0" w:color="auto"/>
        <w:right w:val="none" w:sz="0" w:space="0" w:color="auto"/>
      </w:divBdr>
      <w:divsChild>
        <w:div w:id="122581733">
          <w:marLeft w:val="0"/>
          <w:marRight w:val="0"/>
          <w:marTop w:val="0"/>
          <w:marBottom w:val="0"/>
          <w:divBdr>
            <w:top w:val="none" w:sz="0" w:space="0" w:color="auto"/>
            <w:left w:val="none" w:sz="0" w:space="0" w:color="auto"/>
            <w:bottom w:val="none" w:sz="0" w:space="0" w:color="auto"/>
            <w:right w:val="none" w:sz="0" w:space="0" w:color="auto"/>
          </w:divBdr>
        </w:div>
      </w:divsChild>
    </w:div>
    <w:div w:id="1930121308">
      <w:bodyDiv w:val="1"/>
      <w:marLeft w:val="0"/>
      <w:marRight w:val="0"/>
      <w:marTop w:val="0"/>
      <w:marBottom w:val="0"/>
      <w:divBdr>
        <w:top w:val="none" w:sz="0" w:space="0" w:color="auto"/>
        <w:left w:val="none" w:sz="0" w:space="0" w:color="auto"/>
        <w:bottom w:val="none" w:sz="0" w:space="0" w:color="auto"/>
        <w:right w:val="none" w:sz="0" w:space="0" w:color="auto"/>
      </w:divBdr>
      <w:divsChild>
        <w:div w:id="1742293474">
          <w:marLeft w:val="0"/>
          <w:marRight w:val="0"/>
          <w:marTop w:val="0"/>
          <w:marBottom w:val="0"/>
          <w:divBdr>
            <w:top w:val="none" w:sz="0" w:space="0" w:color="auto"/>
            <w:left w:val="none" w:sz="0" w:space="0" w:color="auto"/>
            <w:bottom w:val="none" w:sz="0" w:space="0" w:color="auto"/>
            <w:right w:val="none" w:sz="0" w:space="0" w:color="auto"/>
          </w:divBdr>
          <w:divsChild>
            <w:div w:id="1896889658">
              <w:marLeft w:val="0"/>
              <w:marRight w:val="0"/>
              <w:marTop w:val="0"/>
              <w:marBottom w:val="0"/>
              <w:divBdr>
                <w:top w:val="none" w:sz="0" w:space="0" w:color="auto"/>
                <w:left w:val="none" w:sz="0" w:space="0" w:color="auto"/>
                <w:bottom w:val="none" w:sz="0" w:space="0" w:color="auto"/>
                <w:right w:val="none" w:sz="0" w:space="0" w:color="auto"/>
              </w:divBdr>
              <w:divsChild>
                <w:div w:id="191111919">
                  <w:marLeft w:val="0"/>
                  <w:marRight w:val="0"/>
                  <w:marTop w:val="0"/>
                  <w:marBottom w:val="0"/>
                  <w:divBdr>
                    <w:top w:val="none" w:sz="0" w:space="0" w:color="auto"/>
                    <w:left w:val="none" w:sz="0" w:space="0" w:color="auto"/>
                    <w:bottom w:val="none" w:sz="0" w:space="0" w:color="auto"/>
                    <w:right w:val="none" w:sz="0" w:space="0" w:color="auto"/>
                  </w:divBdr>
                  <w:divsChild>
                    <w:div w:id="1028260037">
                      <w:marLeft w:val="0"/>
                      <w:marRight w:val="0"/>
                      <w:marTop w:val="0"/>
                      <w:marBottom w:val="0"/>
                      <w:divBdr>
                        <w:top w:val="none" w:sz="0" w:space="0" w:color="auto"/>
                        <w:left w:val="none" w:sz="0" w:space="0" w:color="auto"/>
                        <w:bottom w:val="single" w:sz="6" w:space="0" w:color="E8E8E8"/>
                        <w:right w:val="none" w:sz="0" w:space="0" w:color="auto"/>
                      </w:divBdr>
                      <w:divsChild>
                        <w:div w:id="757598068">
                          <w:marLeft w:val="0"/>
                          <w:marRight w:val="0"/>
                          <w:marTop w:val="0"/>
                          <w:marBottom w:val="0"/>
                          <w:divBdr>
                            <w:top w:val="none" w:sz="0" w:space="0" w:color="auto"/>
                            <w:left w:val="none" w:sz="0" w:space="0" w:color="auto"/>
                            <w:bottom w:val="none" w:sz="0" w:space="0" w:color="auto"/>
                            <w:right w:val="none" w:sz="0" w:space="0" w:color="auto"/>
                          </w:divBdr>
                          <w:divsChild>
                            <w:div w:id="931669136">
                              <w:marLeft w:val="0"/>
                              <w:marRight w:val="0"/>
                              <w:marTop w:val="0"/>
                              <w:marBottom w:val="0"/>
                              <w:divBdr>
                                <w:top w:val="none" w:sz="0" w:space="0" w:color="auto"/>
                                <w:left w:val="none" w:sz="0" w:space="0" w:color="auto"/>
                                <w:bottom w:val="none" w:sz="0" w:space="0" w:color="auto"/>
                                <w:right w:val="none" w:sz="0" w:space="0" w:color="auto"/>
                              </w:divBdr>
                              <w:divsChild>
                                <w:div w:id="170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192">
                          <w:marLeft w:val="0"/>
                          <w:marRight w:val="0"/>
                          <w:marTop w:val="0"/>
                          <w:marBottom w:val="0"/>
                          <w:divBdr>
                            <w:top w:val="none" w:sz="0" w:space="0" w:color="auto"/>
                            <w:left w:val="none" w:sz="0" w:space="0" w:color="auto"/>
                            <w:bottom w:val="none" w:sz="0" w:space="0" w:color="auto"/>
                            <w:right w:val="none" w:sz="0" w:space="0" w:color="auto"/>
                          </w:divBdr>
                          <w:divsChild>
                            <w:div w:id="1745451936">
                              <w:marLeft w:val="0"/>
                              <w:marRight w:val="0"/>
                              <w:marTop w:val="0"/>
                              <w:marBottom w:val="0"/>
                              <w:divBdr>
                                <w:top w:val="none" w:sz="0" w:space="0" w:color="auto"/>
                                <w:left w:val="none" w:sz="0" w:space="0" w:color="auto"/>
                                <w:bottom w:val="none" w:sz="0" w:space="0" w:color="auto"/>
                                <w:right w:val="none" w:sz="0" w:space="0" w:color="auto"/>
                              </w:divBdr>
                              <w:divsChild>
                                <w:div w:id="1603800284">
                                  <w:marLeft w:val="120"/>
                                  <w:marRight w:val="0"/>
                                  <w:marTop w:val="0"/>
                                  <w:marBottom w:val="0"/>
                                  <w:divBdr>
                                    <w:top w:val="none" w:sz="0" w:space="0" w:color="auto"/>
                                    <w:left w:val="none" w:sz="0" w:space="0" w:color="auto"/>
                                    <w:bottom w:val="none" w:sz="0" w:space="0" w:color="auto"/>
                                    <w:right w:val="none" w:sz="0" w:space="0" w:color="auto"/>
                                  </w:divBdr>
                                  <w:divsChild>
                                    <w:div w:id="475803043">
                                      <w:marLeft w:val="0"/>
                                      <w:marRight w:val="0"/>
                                      <w:marTop w:val="0"/>
                                      <w:marBottom w:val="0"/>
                                      <w:divBdr>
                                        <w:top w:val="none" w:sz="0" w:space="0" w:color="auto"/>
                                        <w:left w:val="none" w:sz="0" w:space="0" w:color="auto"/>
                                        <w:bottom w:val="none" w:sz="0" w:space="0" w:color="auto"/>
                                        <w:right w:val="none" w:sz="0" w:space="0" w:color="auto"/>
                                      </w:divBdr>
                                      <w:divsChild>
                                        <w:div w:id="20160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135">
                                  <w:marLeft w:val="0"/>
                                  <w:marRight w:val="0"/>
                                  <w:marTop w:val="0"/>
                                  <w:marBottom w:val="0"/>
                                  <w:divBdr>
                                    <w:top w:val="none" w:sz="0" w:space="0" w:color="auto"/>
                                    <w:left w:val="none" w:sz="0" w:space="0" w:color="auto"/>
                                    <w:bottom w:val="none" w:sz="0" w:space="0" w:color="auto"/>
                                    <w:right w:val="none" w:sz="0" w:space="0" w:color="auto"/>
                                  </w:divBdr>
                                  <w:divsChild>
                                    <w:div w:id="2092465680">
                                      <w:marLeft w:val="0"/>
                                      <w:marRight w:val="0"/>
                                      <w:marTop w:val="0"/>
                                      <w:marBottom w:val="0"/>
                                      <w:divBdr>
                                        <w:top w:val="none" w:sz="0" w:space="0" w:color="auto"/>
                                        <w:left w:val="none" w:sz="0" w:space="0" w:color="auto"/>
                                        <w:bottom w:val="none" w:sz="0" w:space="0" w:color="auto"/>
                                        <w:right w:val="none" w:sz="0" w:space="0" w:color="auto"/>
                                      </w:divBdr>
                                      <w:divsChild>
                                        <w:div w:id="1416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302">
                                  <w:marLeft w:val="0"/>
                                  <w:marRight w:val="0"/>
                                  <w:marTop w:val="0"/>
                                  <w:marBottom w:val="0"/>
                                  <w:divBdr>
                                    <w:top w:val="none" w:sz="0" w:space="0" w:color="auto"/>
                                    <w:left w:val="none" w:sz="0" w:space="0" w:color="auto"/>
                                    <w:bottom w:val="none" w:sz="0" w:space="0" w:color="auto"/>
                                    <w:right w:val="none" w:sz="0" w:space="0" w:color="auto"/>
                                  </w:divBdr>
                                  <w:divsChild>
                                    <w:div w:id="1408501580">
                                      <w:marLeft w:val="0"/>
                                      <w:marRight w:val="0"/>
                                      <w:marTop w:val="0"/>
                                      <w:marBottom w:val="0"/>
                                      <w:divBdr>
                                        <w:top w:val="none" w:sz="0" w:space="0" w:color="auto"/>
                                        <w:left w:val="none" w:sz="0" w:space="0" w:color="auto"/>
                                        <w:bottom w:val="none" w:sz="0" w:space="0" w:color="auto"/>
                                        <w:right w:val="none" w:sz="0" w:space="0" w:color="auto"/>
                                      </w:divBdr>
                                      <w:divsChild>
                                        <w:div w:id="858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3079">
                  <w:marLeft w:val="0"/>
                  <w:marRight w:val="0"/>
                  <w:marTop w:val="0"/>
                  <w:marBottom w:val="0"/>
                  <w:divBdr>
                    <w:top w:val="none" w:sz="0" w:space="0" w:color="auto"/>
                    <w:left w:val="none" w:sz="0" w:space="0" w:color="auto"/>
                    <w:bottom w:val="none" w:sz="0" w:space="0" w:color="auto"/>
                    <w:right w:val="none" w:sz="0" w:space="0" w:color="auto"/>
                  </w:divBdr>
                  <w:divsChild>
                    <w:div w:id="504588571">
                      <w:marLeft w:val="0"/>
                      <w:marRight w:val="0"/>
                      <w:marTop w:val="0"/>
                      <w:marBottom w:val="0"/>
                      <w:divBdr>
                        <w:top w:val="none" w:sz="0" w:space="0" w:color="auto"/>
                        <w:left w:val="none" w:sz="0" w:space="0" w:color="auto"/>
                        <w:bottom w:val="none" w:sz="0" w:space="0" w:color="auto"/>
                        <w:right w:val="none" w:sz="0" w:space="0" w:color="auto"/>
                      </w:divBdr>
                      <w:divsChild>
                        <w:div w:id="1849440464">
                          <w:marLeft w:val="0"/>
                          <w:marRight w:val="0"/>
                          <w:marTop w:val="0"/>
                          <w:marBottom w:val="0"/>
                          <w:divBdr>
                            <w:top w:val="none" w:sz="0" w:space="0" w:color="auto"/>
                            <w:left w:val="none" w:sz="0" w:space="0" w:color="auto"/>
                            <w:bottom w:val="none" w:sz="0" w:space="0" w:color="auto"/>
                            <w:right w:val="none" w:sz="0" w:space="0" w:color="auto"/>
                          </w:divBdr>
                          <w:divsChild>
                            <w:div w:id="821581443">
                              <w:marLeft w:val="0"/>
                              <w:marRight w:val="0"/>
                              <w:marTop w:val="0"/>
                              <w:marBottom w:val="0"/>
                              <w:divBdr>
                                <w:top w:val="none" w:sz="0" w:space="0" w:color="auto"/>
                                <w:left w:val="none" w:sz="0" w:space="0" w:color="auto"/>
                                <w:bottom w:val="none" w:sz="0" w:space="0" w:color="auto"/>
                                <w:right w:val="none" w:sz="0" w:space="0" w:color="auto"/>
                              </w:divBdr>
                              <w:divsChild>
                                <w:div w:id="9920086">
                                  <w:marLeft w:val="0"/>
                                  <w:marRight w:val="0"/>
                                  <w:marTop w:val="0"/>
                                  <w:marBottom w:val="0"/>
                                  <w:divBdr>
                                    <w:top w:val="none" w:sz="0" w:space="0" w:color="auto"/>
                                    <w:left w:val="single" w:sz="6" w:space="0" w:color="E8E8E8"/>
                                    <w:bottom w:val="none" w:sz="0" w:space="0" w:color="auto"/>
                                    <w:right w:val="none" w:sz="0" w:space="0" w:color="auto"/>
                                  </w:divBdr>
                                  <w:divsChild>
                                    <w:div w:id="343751083">
                                      <w:marLeft w:val="0"/>
                                      <w:marRight w:val="0"/>
                                      <w:marTop w:val="0"/>
                                      <w:marBottom w:val="0"/>
                                      <w:divBdr>
                                        <w:top w:val="none" w:sz="0" w:space="0" w:color="auto"/>
                                        <w:left w:val="none" w:sz="0" w:space="0" w:color="auto"/>
                                        <w:bottom w:val="none" w:sz="0" w:space="0" w:color="auto"/>
                                        <w:right w:val="none" w:sz="0" w:space="0" w:color="auto"/>
                                      </w:divBdr>
                                      <w:divsChild>
                                        <w:div w:id="256984134">
                                          <w:marLeft w:val="0"/>
                                          <w:marRight w:val="0"/>
                                          <w:marTop w:val="0"/>
                                          <w:marBottom w:val="0"/>
                                          <w:divBdr>
                                            <w:top w:val="none" w:sz="0" w:space="0" w:color="auto"/>
                                            <w:left w:val="none" w:sz="0" w:space="0" w:color="auto"/>
                                            <w:bottom w:val="none" w:sz="0" w:space="0" w:color="auto"/>
                                            <w:right w:val="none" w:sz="0" w:space="0" w:color="auto"/>
                                          </w:divBdr>
                                        </w:div>
                                        <w:div w:id="358700025">
                                          <w:marLeft w:val="0"/>
                                          <w:marRight w:val="0"/>
                                          <w:marTop w:val="0"/>
                                          <w:marBottom w:val="0"/>
                                          <w:divBdr>
                                            <w:top w:val="none" w:sz="0" w:space="0" w:color="auto"/>
                                            <w:left w:val="none" w:sz="0" w:space="0" w:color="auto"/>
                                            <w:bottom w:val="none" w:sz="0" w:space="0" w:color="auto"/>
                                            <w:right w:val="none" w:sz="0" w:space="0" w:color="auto"/>
                                          </w:divBdr>
                                        </w:div>
                                        <w:div w:id="721056348">
                                          <w:marLeft w:val="0"/>
                                          <w:marRight w:val="0"/>
                                          <w:marTop w:val="0"/>
                                          <w:marBottom w:val="0"/>
                                          <w:divBdr>
                                            <w:top w:val="none" w:sz="0" w:space="0" w:color="auto"/>
                                            <w:left w:val="none" w:sz="0" w:space="0" w:color="auto"/>
                                            <w:bottom w:val="none" w:sz="0" w:space="0" w:color="auto"/>
                                            <w:right w:val="none" w:sz="0" w:space="0" w:color="auto"/>
                                          </w:divBdr>
                                          <w:divsChild>
                                            <w:div w:id="1020356177">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90941969">
                                                  <w:marLeft w:val="0"/>
                                                  <w:marRight w:val="0"/>
                                                  <w:marTop w:val="0"/>
                                                  <w:marBottom w:val="0"/>
                                                  <w:divBdr>
                                                    <w:top w:val="none" w:sz="0" w:space="0" w:color="auto"/>
                                                    <w:left w:val="none" w:sz="0" w:space="0" w:color="auto"/>
                                                    <w:bottom w:val="none" w:sz="0" w:space="0" w:color="auto"/>
                                                    <w:right w:val="none" w:sz="0" w:space="0" w:color="auto"/>
                                                  </w:divBdr>
                                                  <w:divsChild>
                                                    <w:div w:id="909004407">
                                                      <w:marLeft w:val="0"/>
                                                      <w:marRight w:val="0"/>
                                                      <w:marTop w:val="0"/>
                                                      <w:marBottom w:val="0"/>
                                                      <w:divBdr>
                                                        <w:top w:val="none" w:sz="0" w:space="0" w:color="auto"/>
                                                        <w:left w:val="none" w:sz="0" w:space="0" w:color="auto"/>
                                                        <w:bottom w:val="none" w:sz="0" w:space="0" w:color="auto"/>
                                                        <w:right w:val="none" w:sz="0" w:space="0" w:color="auto"/>
                                                      </w:divBdr>
                                                      <w:divsChild>
                                                        <w:div w:id="794297969">
                                                          <w:marLeft w:val="0"/>
                                                          <w:marRight w:val="0"/>
                                                          <w:marTop w:val="0"/>
                                                          <w:marBottom w:val="0"/>
                                                          <w:divBdr>
                                                            <w:top w:val="none" w:sz="0" w:space="0" w:color="auto"/>
                                                            <w:left w:val="none" w:sz="0" w:space="0" w:color="auto"/>
                                                            <w:bottom w:val="none" w:sz="0" w:space="0" w:color="auto"/>
                                                            <w:right w:val="none" w:sz="0" w:space="0" w:color="auto"/>
                                                          </w:divBdr>
                                                          <w:divsChild>
                                                            <w:div w:id="189726905">
                                                              <w:marLeft w:val="0"/>
                                                              <w:marRight w:val="0"/>
                                                              <w:marTop w:val="0"/>
                                                              <w:marBottom w:val="0"/>
                                                              <w:divBdr>
                                                                <w:top w:val="none" w:sz="0" w:space="0" w:color="auto"/>
                                                                <w:left w:val="none" w:sz="0" w:space="0" w:color="auto"/>
                                                                <w:bottom w:val="none" w:sz="0" w:space="0" w:color="auto"/>
                                                                <w:right w:val="none" w:sz="0" w:space="0" w:color="auto"/>
                                                              </w:divBdr>
                                                            </w:div>
                                                            <w:div w:id="540173302">
                                                              <w:marLeft w:val="0"/>
                                                              <w:marRight w:val="0"/>
                                                              <w:marTop w:val="0"/>
                                                              <w:marBottom w:val="0"/>
                                                              <w:divBdr>
                                                                <w:top w:val="none" w:sz="0" w:space="0" w:color="auto"/>
                                                                <w:left w:val="none" w:sz="0" w:space="0" w:color="auto"/>
                                                                <w:bottom w:val="none" w:sz="0" w:space="0" w:color="auto"/>
                                                                <w:right w:val="none" w:sz="0" w:space="0" w:color="auto"/>
                                                              </w:divBdr>
                                                              <w:divsChild>
                                                                <w:div w:id="1126898929">
                                                                  <w:marLeft w:val="0"/>
                                                                  <w:marRight w:val="0"/>
                                                                  <w:marTop w:val="0"/>
                                                                  <w:marBottom w:val="0"/>
                                                                  <w:divBdr>
                                                                    <w:top w:val="none" w:sz="0" w:space="0" w:color="auto"/>
                                                                    <w:left w:val="none" w:sz="0" w:space="0" w:color="auto"/>
                                                                    <w:bottom w:val="none" w:sz="0" w:space="0" w:color="auto"/>
                                                                    <w:right w:val="none" w:sz="0" w:space="0" w:color="auto"/>
                                                                  </w:divBdr>
                                                                  <w:divsChild>
                                                                    <w:div w:id="896820860">
                                                                      <w:marLeft w:val="0"/>
                                                                      <w:marRight w:val="0"/>
                                                                      <w:marTop w:val="0"/>
                                                                      <w:marBottom w:val="0"/>
                                                                      <w:divBdr>
                                                                        <w:top w:val="none" w:sz="0" w:space="0" w:color="auto"/>
                                                                        <w:left w:val="none" w:sz="0" w:space="0" w:color="auto"/>
                                                                        <w:bottom w:val="none" w:sz="0" w:space="0" w:color="auto"/>
                                                                        <w:right w:val="none" w:sz="0" w:space="0" w:color="auto"/>
                                                                      </w:divBdr>
                                                                      <w:divsChild>
                                                                        <w:div w:id="866987209">
                                                                          <w:marLeft w:val="0"/>
                                                                          <w:marRight w:val="0"/>
                                                                          <w:marTop w:val="0"/>
                                                                          <w:marBottom w:val="0"/>
                                                                          <w:divBdr>
                                                                            <w:top w:val="none" w:sz="0" w:space="0" w:color="auto"/>
                                                                            <w:left w:val="none" w:sz="0" w:space="0" w:color="auto"/>
                                                                            <w:bottom w:val="none" w:sz="0" w:space="0" w:color="auto"/>
                                                                            <w:right w:val="none" w:sz="0" w:space="0" w:color="auto"/>
                                                                          </w:divBdr>
                                                                          <w:divsChild>
                                                                            <w:div w:id="255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8212">
                                                                  <w:marLeft w:val="0"/>
                                                                  <w:marRight w:val="0"/>
                                                                  <w:marTop w:val="0"/>
                                                                  <w:marBottom w:val="0"/>
                                                                  <w:divBdr>
                                                                    <w:top w:val="none" w:sz="0" w:space="0" w:color="auto"/>
                                                                    <w:left w:val="none" w:sz="0" w:space="0" w:color="auto"/>
                                                                    <w:bottom w:val="none" w:sz="0" w:space="0" w:color="auto"/>
                                                                    <w:right w:val="none" w:sz="0" w:space="0" w:color="auto"/>
                                                                  </w:divBdr>
                                                                  <w:divsChild>
                                                                    <w:div w:id="1098524931">
                                                                      <w:marLeft w:val="0"/>
                                                                      <w:marRight w:val="0"/>
                                                                      <w:marTop w:val="0"/>
                                                                      <w:marBottom w:val="0"/>
                                                                      <w:divBdr>
                                                                        <w:top w:val="none" w:sz="0" w:space="0" w:color="auto"/>
                                                                        <w:left w:val="none" w:sz="0" w:space="0" w:color="auto"/>
                                                                        <w:bottom w:val="none" w:sz="0" w:space="0" w:color="auto"/>
                                                                        <w:right w:val="none" w:sz="0" w:space="0" w:color="auto"/>
                                                                      </w:divBdr>
                                                                      <w:divsChild>
                                                                        <w:div w:id="3572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628">
                                                                  <w:marLeft w:val="0"/>
                                                                  <w:marRight w:val="0"/>
                                                                  <w:marTop w:val="0"/>
                                                                  <w:marBottom w:val="0"/>
                                                                  <w:divBdr>
                                                                    <w:top w:val="none" w:sz="0" w:space="0" w:color="auto"/>
                                                                    <w:left w:val="none" w:sz="0" w:space="0" w:color="auto"/>
                                                                    <w:bottom w:val="none" w:sz="0" w:space="0" w:color="auto"/>
                                                                    <w:right w:val="none" w:sz="0" w:space="0" w:color="auto"/>
                                                                  </w:divBdr>
                                                                  <w:divsChild>
                                                                    <w:div w:id="656958510">
                                                                      <w:marLeft w:val="0"/>
                                                                      <w:marRight w:val="0"/>
                                                                      <w:marTop w:val="0"/>
                                                                      <w:marBottom w:val="0"/>
                                                                      <w:divBdr>
                                                                        <w:top w:val="none" w:sz="0" w:space="0" w:color="auto"/>
                                                                        <w:left w:val="none" w:sz="0" w:space="0" w:color="auto"/>
                                                                        <w:bottom w:val="none" w:sz="0" w:space="0" w:color="auto"/>
                                                                        <w:right w:val="none" w:sz="0" w:space="0" w:color="auto"/>
                                                                      </w:divBdr>
                                                                      <w:divsChild>
                                                                        <w:div w:id="905532269">
                                                                          <w:marLeft w:val="0"/>
                                                                          <w:marRight w:val="0"/>
                                                                          <w:marTop w:val="0"/>
                                                                          <w:marBottom w:val="0"/>
                                                                          <w:divBdr>
                                                                            <w:top w:val="none" w:sz="0" w:space="0" w:color="auto"/>
                                                                            <w:left w:val="none" w:sz="0" w:space="0" w:color="auto"/>
                                                                            <w:bottom w:val="none" w:sz="0" w:space="0" w:color="auto"/>
                                                                            <w:right w:val="none" w:sz="0" w:space="0" w:color="auto"/>
                                                                          </w:divBdr>
                                                                          <w:divsChild>
                                                                            <w:div w:id="17323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61700">
                                                          <w:marLeft w:val="0"/>
                                                          <w:marRight w:val="0"/>
                                                          <w:marTop w:val="0"/>
                                                          <w:marBottom w:val="0"/>
                                                          <w:divBdr>
                                                            <w:top w:val="none" w:sz="0" w:space="0" w:color="auto"/>
                                                            <w:left w:val="none" w:sz="0" w:space="0" w:color="auto"/>
                                                            <w:bottom w:val="none" w:sz="0" w:space="0" w:color="auto"/>
                                                            <w:right w:val="none" w:sz="0" w:space="0" w:color="auto"/>
                                                          </w:divBdr>
                                                          <w:divsChild>
                                                            <w:div w:id="615986172">
                                                              <w:marLeft w:val="0"/>
                                                              <w:marRight w:val="0"/>
                                                              <w:marTop w:val="0"/>
                                                              <w:marBottom w:val="0"/>
                                                              <w:divBdr>
                                                                <w:top w:val="none" w:sz="0" w:space="0" w:color="auto"/>
                                                                <w:left w:val="none" w:sz="0" w:space="0" w:color="auto"/>
                                                                <w:bottom w:val="none" w:sz="0" w:space="0" w:color="auto"/>
                                                                <w:right w:val="none" w:sz="0" w:space="0" w:color="auto"/>
                                                              </w:divBdr>
                                                              <w:divsChild>
                                                                <w:div w:id="990256077">
                                                                  <w:marLeft w:val="0"/>
                                                                  <w:marRight w:val="0"/>
                                                                  <w:marTop w:val="0"/>
                                                                  <w:marBottom w:val="0"/>
                                                                  <w:divBdr>
                                                                    <w:top w:val="none" w:sz="0" w:space="0" w:color="auto"/>
                                                                    <w:left w:val="none" w:sz="0" w:space="0" w:color="auto"/>
                                                                    <w:bottom w:val="none" w:sz="0" w:space="0" w:color="auto"/>
                                                                    <w:right w:val="none" w:sz="0" w:space="0" w:color="auto"/>
                                                                  </w:divBdr>
                                                                  <w:divsChild>
                                                                    <w:div w:id="1499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4962">
                                              <w:marLeft w:val="0"/>
                                              <w:marRight w:val="0"/>
                                              <w:marTop w:val="0"/>
                                              <w:marBottom w:val="0"/>
                                              <w:divBdr>
                                                <w:top w:val="none" w:sz="0" w:space="0" w:color="auto"/>
                                                <w:left w:val="none" w:sz="0" w:space="0" w:color="auto"/>
                                                <w:bottom w:val="none" w:sz="0" w:space="0" w:color="auto"/>
                                                <w:right w:val="none" w:sz="0" w:space="0" w:color="auto"/>
                                              </w:divBdr>
                                              <w:divsChild>
                                                <w:div w:id="17758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8838">
                                          <w:marLeft w:val="0"/>
                                          <w:marRight w:val="0"/>
                                          <w:marTop w:val="0"/>
                                          <w:marBottom w:val="0"/>
                                          <w:divBdr>
                                            <w:top w:val="none" w:sz="0" w:space="0" w:color="auto"/>
                                            <w:left w:val="none" w:sz="0" w:space="0" w:color="auto"/>
                                            <w:bottom w:val="none" w:sz="0" w:space="0" w:color="auto"/>
                                            <w:right w:val="none" w:sz="0" w:space="0" w:color="auto"/>
                                          </w:divBdr>
                                        </w:div>
                                        <w:div w:id="14634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54737">
                      <w:marLeft w:val="0"/>
                      <w:marRight w:val="0"/>
                      <w:marTop w:val="0"/>
                      <w:marBottom w:val="0"/>
                      <w:divBdr>
                        <w:top w:val="none" w:sz="0" w:space="0" w:color="auto"/>
                        <w:left w:val="none" w:sz="0" w:space="0" w:color="auto"/>
                        <w:bottom w:val="none" w:sz="0" w:space="0" w:color="auto"/>
                        <w:right w:val="none" w:sz="0" w:space="0" w:color="auto"/>
                      </w:divBdr>
                      <w:divsChild>
                        <w:div w:id="75445164">
                          <w:marLeft w:val="0"/>
                          <w:marRight w:val="0"/>
                          <w:marTop w:val="0"/>
                          <w:marBottom w:val="0"/>
                          <w:divBdr>
                            <w:top w:val="none" w:sz="0" w:space="0" w:color="auto"/>
                            <w:left w:val="none" w:sz="0" w:space="0" w:color="auto"/>
                            <w:bottom w:val="none" w:sz="0" w:space="0" w:color="auto"/>
                            <w:right w:val="none" w:sz="0" w:space="0" w:color="auto"/>
                          </w:divBdr>
                          <w:divsChild>
                            <w:div w:id="1979921065">
                              <w:marLeft w:val="0"/>
                              <w:marRight w:val="0"/>
                              <w:marTop w:val="0"/>
                              <w:marBottom w:val="0"/>
                              <w:divBdr>
                                <w:top w:val="none" w:sz="0" w:space="0" w:color="auto"/>
                                <w:left w:val="none" w:sz="0" w:space="0" w:color="auto"/>
                                <w:bottom w:val="none" w:sz="0" w:space="0" w:color="auto"/>
                                <w:right w:val="none" w:sz="0" w:space="0" w:color="auto"/>
                              </w:divBdr>
                              <w:divsChild>
                                <w:div w:id="838692083">
                                  <w:marLeft w:val="0"/>
                                  <w:marRight w:val="0"/>
                                  <w:marTop w:val="0"/>
                                  <w:marBottom w:val="0"/>
                                  <w:divBdr>
                                    <w:top w:val="none" w:sz="0" w:space="0" w:color="auto"/>
                                    <w:left w:val="none" w:sz="0" w:space="0" w:color="auto"/>
                                    <w:bottom w:val="none" w:sz="0" w:space="0" w:color="auto"/>
                                    <w:right w:val="none" w:sz="0" w:space="0" w:color="auto"/>
                                  </w:divBdr>
                                </w:div>
                                <w:div w:id="1805390886">
                                  <w:marLeft w:val="0"/>
                                  <w:marRight w:val="0"/>
                                  <w:marTop w:val="0"/>
                                  <w:marBottom w:val="0"/>
                                  <w:divBdr>
                                    <w:top w:val="none" w:sz="0" w:space="0" w:color="auto"/>
                                    <w:left w:val="none" w:sz="0" w:space="0" w:color="auto"/>
                                    <w:bottom w:val="none" w:sz="0" w:space="0" w:color="auto"/>
                                    <w:right w:val="none" w:sz="0" w:space="0" w:color="auto"/>
                                  </w:divBdr>
                                  <w:divsChild>
                                    <w:div w:id="1873104450">
                                      <w:marLeft w:val="0"/>
                                      <w:marRight w:val="0"/>
                                      <w:marTop w:val="0"/>
                                      <w:marBottom w:val="0"/>
                                      <w:divBdr>
                                        <w:top w:val="none" w:sz="0" w:space="0" w:color="auto"/>
                                        <w:left w:val="none" w:sz="0" w:space="0" w:color="auto"/>
                                        <w:bottom w:val="none" w:sz="0" w:space="0" w:color="auto"/>
                                        <w:right w:val="none" w:sz="0" w:space="0" w:color="auto"/>
                                      </w:divBdr>
                                      <w:divsChild>
                                        <w:div w:id="1678656426">
                                          <w:marLeft w:val="0"/>
                                          <w:marRight w:val="0"/>
                                          <w:marTop w:val="0"/>
                                          <w:marBottom w:val="0"/>
                                          <w:divBdr>
                                            <w:top w:val="none" w:sz="0" w:space="0" w:color="auto"/>
                                            <w:left w:val="none" w:sz="0" w:space="0" w:color="auto"/>
                                            <w:bottom w:val="none" w:sz="0" w:space="0" w:color="auto"/>
                                            <w:right w:val="none" w:sz="0" w:space="0" w:color="auto"/>
                                          </w:divBdr>
                                          <w:divsChild>
                                            <w:div w:id="1176268947">
                                              <w:marLeft w:val="0"/>
                                              <w:marRight w:val="0"/>
                                              <w:marTop w:val="0"/>
                                              <w:marBottom w:val="0"/>
                                              <w:divBdr>
                                                <w:top w:val="none" w:sz="0" w:space="0" w:color="auto"/>
                                                <w:left w:val="none" w:sz="0" w:space="0" w:color="auto"/>
                                                <w:bottom w:val="none" w:sz="0" w:space="0" w:color="auto"/>
                                                <w:right w:val="none" w:sz="0" w:space="0" w:color="auto"/>
                                              </w:divBdr>
                                              <w:divsChild>
                                                <w:div w:id="498078708">
                                                  <w:marLeft w:val="0"/>
                                                  <w:marRight w:val="0"/>
                                                  <w:marTop w:val="0"/>
                                                  <w:marBottom w:val="0"/>
                                                  <w:divBdr>
                                                    <w:top w:val="none" w:sz="0" w:space="0" w:color="auto"/>
                                                    <w:left w:val="none" w:sz="0" w:space="0" w:color="auto"/>
                                                    <w:bottom w:val="none" w:sz="0" w:space="0" w:color="auto"/>
                                                    <w:right w:val="none" w:sz="0" w:space="0" w:color="auto"/>
                                                  </w:divBdr>
                                                </w:div>
                                                <w:div w:id="863250720">
                                                  <w:marLeft w:val="0"/>
                                                  <w:marRight w:val="0"/>
                                                  <w:marTop w:val="0"/>
                                                  <w:marBottom w:val="0"/>
                                                  <w:divBdr>
                                                    <w:top w:val="none" w:sz="0" w:space="0" w:color="auto"/>
                                                    <w:left w:val="none" w:sz="0" w:space="0" w:color="auto"/>
                                                    <w:bottom w:val="none" w:sz="0" w:space="0" w:color="auto"/>
                                                    <w:right w:val="none" w:sz="0" w:space="0" w:color="auto"/>
                                                  </w:divBdr>
                                                </w:div>
                                                <w:div w:id="1017660265">
                                                  <w:marLeft w:val="0"/>
                                                  <w:marRight w:val="0"/>
                                                  <w:marTop w:val="0"/>
                                                  <w:marBottom w:val="0"/>
                                                  <w:divBdr>
                                                    <w:top w:val="none" w:sz="0" w:space="0" w:color="auto"/>
                                                    <w:left w:val="none" w:sz="0" w:space="0" w:color="auto"/>
                                                    <w:bottom w:val="none" w:sz="0" w:space="0" w:color="auto"/>
                                                    <w:right w:val="none" w:sz="0" w:space="0" w:color="auto"/>
                                                  </w:divBdr>
                                                </w:div>
                                                <w:div w:id="1072041680">
                                                  <w:marLeft w:val="0"/>
                                                  <w:marRight w:val="0"/>
                                                  <w:marTop w:val="0"/>
                                                  <w:marBottom w:val="0"/>
                                                  <w:divBdr>
                                                    <w:top w:val="none" w:sz="0" w:space="0" w:color="auto"/>
                                                    <w:left w:val="none" w:sz="0" w:space="0" w:color="auto"/>
                                                    <w:bottom w:val="none" w:sz="0" w:space="0" w:color="auto"/>
                                                    <w:right w:val="none" w:sz="0" w:space="0" w:color="auto"/>
                                                  </w:divBdr>
                                                </w:div>
                                                <w:div w:id="1076169661">
                                                  <w:marLeft w:val="225"/>
                                                  <w:marRight w:val="225"/>
                                                  <w:marTop w:val="0"/>
                                                  <w:marBottom w:val="0"/>
                                                  <w:divBdr>
                                                    <w:top w:val="none" w:sz="0" w:space="0" w:color="auto"/>
                                                    <w:left w:val="none" w:sz="0" w:space="0" w:color="auto"/>
                                                    <w:bottom w:val="none" w:sz="0" w:space="0" w:color="auto"/>
                                                    <w:right w:val="none" w:sz="0" w:space="0" w:color="auto"/>
                                                  </w:divBdr>
                                                </w:div>
                                                <w:div w:id="1389648751">
                                                  <w:marLeft w:val="225"/>
                                                  <w:marRight w:val="0"/>
                                                  <w:marTop w:val="0"/>
                                                  <w:marBottom w:val="0"/>
                                                  <w:divBdr>
                                                    <w:top w:val="none" w:sz="0" w:space="0" w:color="auto"/>
                                                    <w:left w:val="none" w:sz="0" w:space="0" w:color="auto"/>
                                                    <w:bottom w:val="none" w:sz="0" w:space="0" w:color="auto"/>
                                                    <w:right w:val="none" w:sz="0" w:space="0" w:color="auto"/>
                                                  </w:divBdr>
                                                </w:div>
                                                <w:div w:id="1484925215">
                                                  <w:marLeft w:val="0"/>
                                                  <w:marRight w:val="0"/>
                                                  <w:marTop w:val="0"/>
                                                  <w:marBottom w:val="0"/>
                                                  <w:divBdr>
                                                    <w:top w:val="none" w:sz="0" w:space="0" w:color="auto"/>
                                                    <w:left w:val="none" w:sz="0" w:space="0" w:color="auto"/>
                                                    <w:bottom w:val="none" w:sz="0" w:space="0" w:color="auto"/>
                                                    <w:right w:val="none" w:sz="0" w:space="0" w:color="auto"/>
                                                  </w:divBdr>
                                                </w:div>
                                                <w:div w:id="1922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269240">
      <w:bodyDiv w:val="1"/>
      <w:marLeft w:val="0"/>
      <w:marRight w:val="0"/>
      <w:marTop w:val="0"/>
      <w:marBottom w:val="0"/>
      <w:divBdr>
        <w:top w:val="none" w:sz="0" w:space="0" w:color="auto"/>
        <w:left w:val="none" w:sz="0" w:space="0" w:color="auto"/>
        <w:bottom w:val="none" w:sz="0" w:space="0" w:color="auto"/>
        <w:right w:val="none" w:sz="0" w:space="0" w:color="auto"/>
      </w:divBdr>
    </w:div>
    <w:div w:id="1956717842">
      <w:bodyDiv w:val="1"/>
      <w:marLeft w:val="0"/>
      <w:marRight w:val="0"/>
      <w:marTop w:val="0"/>
      <w:marBottom w:val="0"/>
      <w:divBdr>
        <w:top w:val="none" w:sz="0" w:space="0" w:color="auto"/>
        <w:left w:val="none" w:sz="0" w:space="0" w:color="auto"/>
        <w:bottom w:val="none" w:sz="0" w:space="0" w:color="auto"/>
        <w:right w:val="none" w:sz="0" w:space="0" w:color="auto"/>
      </w:divBdr>
    </w:div>
    <w:div w:id="1966304651">
      <w:bodyDiv w:val="1"/>
      <w:marLeft w:val="0"/>
      <w:marRight w:val="0"/>
      <w:marTop w:val="0"/>
      <w:marBottom w:val="0"/>
      <w:divBdr>
        <w:top w:val="none" w:sz="0" w:space="0" w:color="auto"/>
        <w:left w:val="none" w:sz="0" w:space="0" w:color="auto"/>
        <w:bottom w:val="none" w:sz="0" w:space="0" w:color="auto"/>
        <w:right w:val="none" w:sz="0" w:space="0" w:color="auto"/>
      </w:divBdr>
    </w:div>
    <w:div w:id="2018968732">
      <w:bodyDiv w:val="1"/>
      <w:marLeft w:val="0"/>
      <w:marRight w:val="0"/>
      <w:marTop w:val="0"/>
      <w:marBottom w:val="0"/>
      <w:divBdr>
        <w:top w:val="none" w:sz="0" w:space="0" w:color="auto"/>
        <w:left w:val="none" w:sz="0" w:space="0" w:color="auto"/>
        <w:bottom w:val="none" w:sz="0" w:space="0" w:color="auto"/>
        <w:right w:val="none" w:sz="0" w:space="0" w:color="auto"/>
      </w:divBdr>
      <w:divsChild>
        <w:div w:id="2082025805">
          <w:marLeft w:val="0"/>
          <w:marRight w:val="0"/>
          <w:marTop w:val="0"/>
          <w:marBottom w:val="0"/>
          <w:divBdr>
            <w:top w:val="none" w:sz="0" w:space="0" w:color="auto"/>
            <w:left w:val="none" w:sz="0" w:space="0" w:color="auto"/>
            <w:bottom w:val="none" w:sz="0" w:space="0" w:color="auto"/>
            <w:right w:val="none" w:sz="0" w:space="0" w:color="auto"/>
          </w:divBdr>
        </w:div>
      </w:divsChild>
    </w:div>
    <w:div w:id="2028285541">
      <w:bodyDiv w:val="1"/>
      <w:marLeft w:val="0"/>
      <w:marRight w:val="0"/>
      <w:marTop w:val="0"/>
      <w:marBottom w:val="0"/>
      <w:divBdr>
        <w:top w:val="none" w:sz="0" w:space="0" w:color="auto"/>
        <w:left w:val="none" w:sz="0" w:space="0" w:color="auto"/>
        <w:bottom w:val="none" w:sz="0" w:space="0" w:color="auto"/>
        <w:right w:val="none" w:sz="0" w:space="0" w:color="auto"/>
      </w:divBdr>
    </w:div>
    <w:div w:id="21012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footer" Target="footer3.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www.mdfrc.org.au" TargetMode="External"/><Relationship Id="rId34" Type="http://schemas.openxmlformats.org/officeDocument/2006/relationships/image" Target="media/image11.png"/><Relationship Id="rId42"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Ben.Gawne@" TargetMode="External"/><Relationship Id="rId29" Type="http://schemas.openxmlformats.org/officeDocument/2006/relationships/footer" Target="footer4.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3.0/au/" TargetMode="External"/><Relationship Id="rId32" Type="http://schemas.openxmlformats.org/officeDocument/2006/relationships/chart" Target="charts/chart2.xml"/><Relationship Id="rId37" Type="http://schemas.openxmlformats.org/officeDocument/2006/relationships/chart" Target="charts/chart4.xml"/><Relationship Id="rId40" Type="http://schemas.openxmlformats.org/officeDocument/2006/relationships/chart" Target="charts/chart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chart" Target="charts/chart3.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mdfrc@latrobe.edu.au" TargetMode="External"/><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image" Target="media/image1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jstew:Dropbox:AA%20Shared:AA%20MS%20Consulting:CEWO%20LTIM%20Stage%202:LTIM:Report:2015-16:Factory:SpatialDataProducts:Area_Leng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jstew:Dropbox:AA%20Active:AA%20MS%20Consulting:Projects:CEWO%20LTIM:Stage%202:Analytical%20Tasks:2015_16:Valley%20Summary%20Text%202703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tim\Analysis\2015_16\LowerMurray201516Redo\MurrayRedo\Compare%20Valley%20results%202014_16_Nov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617362\Dropbox\LTIM\Report\2015-16\Factory\Figures\MurrayMouthModelledEleva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617362\Dropbox\LTIM\Report\2015-16\Factory\Figures\MurrayMouthModelledEleva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M_Length_km</c:v>
                </c:pt>
              </c:strCache>
            </c:strRef>
          </c:tx>
          <c:spPr>
            <a:solidFill>
              <a:schemeClr val="tx1">
                <a:lumMod val="65000"/>
                <a:lumOff val="35000"/>
              </a:schemeClr>
            </a:solidFill>
            <a:ln>
              <a:solidFill>
                <a:schemeClr val="tx1">
                  <a:lumMod val="50000"/>
                  <a:lumOff val="50000"/>
                </a:schemeClr>
              </a:solidFill>
            </a:ln>
          </c:spPr>
          <c:invertIfNegative val="0"/>
          <c:cat>
            <c:strRef>
              <c:f>Sheet1!$A$2:$A$17</c:f>
              <c:strCache>
                <c:ptCount val="16"/>
                <c:pt idx="0">
                  <c:v>Barwon Darling</c:v>
                </c:pt>
                <c:pt idx="1">
                  <c:v>Central Murray</c:v>
                </c:pt>
                <c:pt idx="2">
                  <c:v>Condamine Balonne</c:v>
                </c:pt>
                <c:pt idx="3">
                  <c:v>Murrumbidgee</c:v>
                </c:pt>
                <c:pt idx="4">
                  <c:v>Border Rivers</c:v>
                </c:pt>
                <c:pt idx="5">
                  <c:v>Lachlan</c:v>
                </c:pt>
                <c:pt idx="6">
                  <c:v>Gwydir</c:v>
                </c:pt>
                <c:pt idx="7">
                  <c:v>Edward Wakool</c:v>
                </c:pt>
                <c:pt idx="8">
                  <c:v>Lower Murray</c:v>
                </c:pt>
                <c:pt idx="9">
                  <c:v>Macquarie</c:v>
                </c:pt>
                <c:pt idx="10">
                  <c:v>Loddon</c:v>
                </c:pt>
                <c:pt idx="11">
                  <c:v>Ovens</c:v>
                </c:pt>
                <c:pt idx="12">
                  <c:v>Goulburn</c:v>
                </c:pt>
                <c:pt idx="13">
                  <c:v>Warrego</c:v>
                </c:pt>
                <c:pt idx="14">
                  <c:v>Broken</c:v>
                </c:pt>
                <c:pt idx="15">
                  <c:v>Campaspe</c:v>
                </c:pt>
              </c:strCache>
            </c:strRef>
          </c:cat>
          <c:val>
            <c:numRef>
              <c:f>Sheet1!$B$2:$B$17</c:f>
              <c:numCache>
                <c:formatCode>General</c:formatCode>
                <c:ptCount val="16"/>
                <c:pt idx="0">
                  <c:v>3457.808</c:v>
                </c:pt>
                <c:pt idx="1">
                  <c:v>2508.0709999999999</c:v>
                </c:pt>
                <c:pt idx="2">
                  <c:v>2334.6950000000002</c:v>
                </c:pt>
                <c:pt idx="3">
                  <c:v>1874.5050000000001</c:v>
                </c:pt>
                <c:pt idx="4">
                  <c:v>1836.4839999999999</c:v>
                </c:pt>
                <c:pt idx="5">
                  <c:v>1597.404</c:v>
                </c:pt>
                <c:pt idx="6">
                  <c:v>1127.117</c:v>
                </c:pt>
                <c:pt idx="7">
                  <c:v>1048.7850000000001</c:v>
                </c:pt>
                <c:pt idx="8">
                  <c:v>991.10180000000003</c:v>
                </c:pt>
                <c:pt idx="9">
                  <c:v>829.4624</c:v>
                </c:pt>
                <c:pt idx="10">
                  <c:v>560.20410000000004</c:v>
                </c:pt>
                <c:pt idx="11">
                  <c:v>543.53369999999995</c:v>
                </c:pt>
                <c:pt idx="12">
                  <c:v>537.0779</c:v>
                </c:pt>
                <c:pt idx="13">
                  <c:v>492.53919999999999</c:v>
                </c:pt>
                <c:pt idx="14">
                  <c:v>276.08179999999999</c:v>
                </c:pt>
                <c:pt idx="15">
                  <c:v>175.161</c:v>
                </c:pt>
              </c:numCache>
            </c:numRef>
          </c:val>
        </c:ser>
        <c:dLbls>
          <c:showLegendKey val="0"/>
          <c:showVal val="0"/>
          <c:showCatName val="0"/>
          <c:showSerName val="0"/>
          <c:showPercent val="0"/>
          <c:showBubbleSize val="0"/>
        </c:dLbls>
        <c:gapWidth val="150"/>
        <c:axId val="702368384"/>
        <c:axId val="700892736"/>
      </c:barChart>
      <c:catAx>
        <c:axId val="702368384"/>
        <c:scaling>
          <c:orientation val="minMax"/>
        </c:scaling>
        <c:delete val="0"/>
        <c:axPos val="b"/>
        <c:title>
          <c:tx>
            <c:rich>
              <a:bodyPr/>
              <a:lstStyle/>
              <a:p>
                <a:pPr>
                  <a:defRPr/>
                </a:pPr>
                <a:r>
                  <a:rPr lang="en-US"/>
                  <a:t>Valley</a:t>
                </a:r>
              </a:p>
            </c:rich>
          </c:tx>
          <c:overlay val="0"/>
        </c:title>
        <c:numFmt formatCode="General" sourceLinked="0"/>
        <c:majorTickMark val="out"/>
        <c:minorTickMark val="none"/>
        <c:tickLblPos val="nextTo"/>
        <c:crossAx val="700892736"/>
        <c:crosses val="autoZero"/>
        <c:auto val="1"/>
        <c:lblAlgn val="ctr"/>
        <c:lblOffset val="100"/>
        <c:noMultiLvlLbl val="0"/>
      </c:catAx>
      <c:valAx>
        <c:axId val="700892736"/>
        <c:scaling>
          <c:orientation val="minMax"/>
        </c:scaling>
        <c:delete val="0"/>
        <c:axPos val="l"/>
        <c:majorGridlines/>
        <c:title>
          <c:tx>
            <c:rich>
              <a:bodyPr rot="-5400000" vert="horz"/>
              <a:lstStyle/>
              <a:p>
                <a:pPr>
                  <a:defRPr/>
                </a:pPr>
                <a:r>
                  <a:rPr lang="en-US"/>
                  <a:t>River length (km)</a:t>
                </a:r>
              </a:p>
            </c:rich>
          </c:tx>
          <c:overlay val="0"/>
        </c:title>
        <c:numFmt formatCode="General" sourceLinked="1"/>
        <c:majorTickMark val="out"/>
        <c:minorTickMark val="none"/>
        <c:tickLblPos val="nextTo"/>
        <c:crossAx val="702368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76511636045494"/>
          <c:y val="0.169738176899667"/>
          <c:w val="0.693568153980752"/>
          <c:h val="0.52294885685301595"/>
        </c:manualLayout>
      </c:layout>
      <c:barChart>
        <c:barDir val="col"/>
        <c:grouping val="stacked"/>
        <c:varyColors val="0"/>
        <c:ser>
          <c:idx val="0"/>
          <c:order val="0"/>
          <c:tx>
            <c:strRef>
              <c:f>Areas!$B$3</c:f>
              <c:strCache>
                <c:ptCount val="1"/>
                <c:pt idx="0">
                  <c:v>CEWO</c:v>
                </c:pt>
              </c:strCache>
            </c:strRef>
          </c:tx>
          <c:spPr>
            <a:solidFill>
              <a:srgbClr val="800000"/>
            </a:solidFill>
            <a:ln>
              <a:noFill/>
            </a:ln>
          </c:spPr>
          <c:invertIfNegative val="0"/>
          <c:cat>
            <c:strRef>
              <c:f>Areas!$A$4:$A$11</c:f>
              <c:strCache>
                <c:ptCount val="8"/>
                <c:pt idx="0">
                  <c:v>Central Murray</c:v>
                </c:pt>
                <c:pt idx="1">
                  <c:v>Gwydir</c:v>
                </c:pt>
                <c:pt idx="2">
                  <c:v>Lachlan</c:v>
                </c:pt>
                <c:pt idx="3">
                  <c:v>Lower Murray</c:v>
                </c:pt>
                <c:pt idx="4">
                  <c:v>Macquarie</c:v>
                </c:pt>
                <c:pt idx="5">
                  <c:v>Murrumbidgee</c:v>
                </c:pt>
                <c:pt idx="6">
                  <c:v>Warrego</c:v>
                </c:pt>
                <c:pt idx="7">
                  <c:v>Wimmera</c:v>
                </c:pt>
              </c:strCache>
            </c:strRef>
          </c:cat>
          <c:val>
            <c:numRef>
              <c:f>Areas!$B$4:$B$11</c:f>
              <c:numCache>
                <c:formatCode>0</c:formatCode>
                <c:ptCount val="8"/>
                <c:pt idx="0">
                  <c:v>17084.13968843106</c:v>
                </c:pt>
                <c:pt idx="1">
                  <c:v>3021.103199450883</c:v>
                </c:pt>
                <c:pt idx="2">
                  <c:v>26992.68622311105</c:v>
                </c:pt>
                <c:pt idx="3">
                  <c:v>140035.01796757439</c:v>
                </c:pt>
                <c:pt idx="4">
                  <c:v>10153.7868902343</c:v>
                </c:pt>
                <c:pt idx="5">
                  <c:v>26041.565981390871</c:v>
                </c:pt>
                <c:pt idx="6">
                  <c:v>0</c:v>
                </c:pt>
                <c:pt idx="7">
                  <c:v>0</c:v>
                </c:pt>
              </c:numCache>
            </c:numRef>
          </c:val>
          <c:extLst xmlns:c16r2="http://schemas.microsoft.com/office/drawing/2015/06/chart">
            <c:ext xmlns:c16="http://schemas.microsoft.com/office/drawing/2014/chart" uri="{C3380CC4-5D6E-409C-BE32-E72D297353CC}">
              <c16:uniqueId val="{00000000-48B8-43E7-AEBD-CC5AACE50720}"/>
            </c:ext>
          </c:extLst>
        </c:ser>
        <c:ser>
          <c:idx val="1"/>
          <c:order val="1"/>
          <c:tx>
            <c:strRef>
              <c:f>Areas!$C$3</c:f>
              <c:strCache>
                <c:ptCount val="1"/>
                <c:pt idx="0">
                  <c:v>Other Environmental Water</c:v>
                </c:pt>
              </c:strCache>
            </c:strRef>
          </c:tx>
          <c:spPr>
            <a:solidFill>
              <a:srgbClr val="008000"/>
            </a:solidFill>
            <a:ln>
              <a:noFill/>
            </a:ln>
          </c:spPr>
          <c:invertIfNegative val="0"/>
          <c:cat>
            <c:strRef>
              <c:f>Areas!$A$4:$A$11</c:f>
              <c:strCache>
                <c:ptCount val="8"/>
                <c:pt idx="0">
                  <c:v>Central Murray</c:v>
                </c:pt>
                <c:pt idx="1">
                  <c:v>Gwydir</c:v>
                </c:pt>
                <c:pt idx="2">
                  <c:v>Lachlan</c:v>
                </c:pt>
                <c:pt idx="3">
                  <c:v>Lower Murray</c:v>
                </c:pt>
                <c:pt idx="4">
                  <c:v>Macquarie</c:v>
                </c:pt>
                <c:pt idx="5">
                  <c:v>Murrumbidgee</c:v>
                </c:pt>
                <c:pt idx="6">
                  <c:v>Warrego</c:v>
                </c:pt>
                <c:pt idx="7">
                  <c:v>Wimmera</c:v>
                </c:pt>
              </c:strCache>
            </c:strRef>
          </c:cat>
          <c:val>
            <c:numRef>
              <c:f>Areas!$C$4:$C$11</c:f>
              <c:numCache>
                <c:formatCode>0</c:formatCode>
                <c:ptCount val="8"/>
                <c:pt idx="0">
                  <c:v>4414.207589899278</c:v>
                </c:pt>
                <c:pt idx="1">
                  <c:v>19.362203317060001</c:v>
                </c:pt>
                <c:pt idx="2">
                  <c:v>650.52907235238308</c:v>
                </c:pt>
                <c:pt idx="3">
                  <c:v>638.13775802309999</c:v>
                </c:pt>
                <c:pt idx="4">
                  <c:v>0</c:v>
                </c:pt>
                <c:pt idx="5">
                  <c:v>0</c:v>
                </c:pt>
                <c:pt idx="6">
                  <c:v>0</c:v>
                </c:pt>
                <c:pt idx="7">
                  <c:v>4.1980624697086713</c:v>
                </c:pt>
              </c:numCache>
            </c:numRef>
          </c:val>
          <c:extLst xmlns:c16r2="http://schemas.microsoft.com/office/drawing/2015/06/chart">
            <c:ext xmlns:c16="http://schemas.microsoft.com/office/drawing/2014/chart" uri="{C3380CC4-5D6E-409C-BE32-E72D297353CC}">
              <c16:uniqueId val="{00000001-48B8-43E7-AEBD-CC5AACE50720}"/>
            </c:ext>
          </c:extLst>
        </c:ser>
        <c:ser>
          <c:idx val="2"/>
          <c:order val="2"/>
          <c:tx>
            <c:strRef>
              <c:f>Areas!$D$3</c:f>
              <c:strCache>
                <c:ptCount val="1"/>
                <c:pt idx="0">
                  <c:v>Other Water</c:v>
                </c:pt>
              </c:strCache>
            </c:strRef>
          </c:tx>
          <c:spPr>
            <a:solidFill>
              <a:schemeClr val="accent1"/>
            </a:solidFill>
            <a:ln>
              <a:noFill/>
            </a:ln>
          </c:spPr>
          <c:invertIfNegative val="0"/>
          <c:cat>
            <c:strRef>
              <c:f>Areas!$A$4:$A$11</c:f>
              <c:strCache>
                <c:ptCount val="8"/>
                <c:pt idx="0">
                  <c:v>Central Murray</c:v>
                </c:pt>
                <c:pt idx="1">
                  <c:v>Gwydir</c:v>
                </c:pt>
                <c:pt idx="2">
                  <c:v>Lachlan</c:v>
                </c:pt>
                <c:pt idx="3">
                  <c:v>Lower Murray</c:v>
                </c:pt>
                <c:pt idx="4">
                  <c:v>Macquarie</c:v>
                </c:pt>
                <c:pt idx="5">
                  <c:v>Murrumbidgee</c:v>
                </c:pt>
                <c:pt idx="6">
                  <c:v>Warrego</c:v>
                </c:pt>
                <c:pt idx="7">
                  <c:v>Wimmera</c:v>
                </c:pt>
              </c:strCache>
            </c:strRef>
          </c:cat>
          <c:val>
            <c:numRef>
              <c:f>Areas!$D$4:$D$11</c:f>
              <c:numCache>
                <c:formatCode>0</c:formatCode>
                <c:ptCount val="8"/>
                <c:pt idx="0">
                  <c:v>0</c:v>
                </c:pt>
                <c:pt idx="1">
                  <c:v>6025.6332032536538</c:v>
                </c:pt>
                <c:pt idx="2">
                  <c:v>3027.6763838241518</c:v>
                </c:pt>
                <c:pt idx="3">
                  <c:v>0</c:v>
                </c:pt>
                <c:pt idx="4">
                  <c:v>31260.953197637129</c:v>
                </c:pt>
                <c:pt idx="5">
                  <c:v>3249.9121329563859</c:v>
                </c:pt>
                <c:pt idx="6">
                  <c:v>532.13217408890739</c:v>
                </c:pt>
                <c:pt idx="7">
                  <c:v>0</c:v>
                </c:pt>
              </c:numCache>
            </c:numRef>
          </c:val>
          <c:extLst xmlns:c16r2="http://schemas.microsoft.com/office/drawing/2015/06/chart">
            <c:ext xmlns:c16="http://schemas.microsoft.com/office/drawing/2014/chart" uri="{C3380CC4-5D6E-409C-BE32-E72D297353CC}">
              <c16:uniqueId val="{00000002-48B8-43E7-AEBD-CC5AACE50720}"/>
            </c:ext>
          </c:extLst>
        </c:ser>
        <c:dLbls>
          <c:showLegendKey val="0"/>
          <c:showVal val="0"/>
          <c:showCatName val="0"/>
          <c:showSerName val="0"/>
          <c:showPercent val="0"/>
          <c:showBubbleSize val="0"/>
        </c:dLbls>
        <c:gapWidth val="150"/>
        <c:overlap val="100"/>
        <c:axId val="700893912"/>
        <c:axId val="700892344"/>
      </c:barChart>
      <c:catAx>
        <c:axId val="700893912"/>
        <c:scaling>
          <c:orientation val="minMax"/>
        </c:scaling>
        <c:delete val="0"/>
        <c:axPos val="b"/>
        <c:numFmt formatCode="General" sourceLinked="0"/>
        <c:majorTickMark val="out"/>
        <c:minorTickMark val="none"/>
        <c:tickLblPos val="nextTo"/>
        <c:crossAx val="700892344"/>
        <c:crosses val="autoZero"/>
        <c:auto val="1"/>
        <c:lblAlgn val="ctr"/>
        <c:lblOffset val="100"/>
        <c:noMultiLvlLbl val="0"/>
      </c:catAx>
      <c:valAx>
        <c:axId val="700892344"/>
        <c:scaling>
          <c:orientation val="minMax"/>
        </c:scaling>
        <c:delete val="0"/>
        <c:axPos val="l"/>
        <c:title>
          <c:tx>
            <c:rich>
              <a:bodyPr rot="-5400000" vert="horz"/>
              <a:lstStyle/>
              <a:p>
                <a:pPr>
                  <a:defRPr/>
                </a:pPr>
                <a:r>
                  <a:rPr lang="en-US"/>
                  <a:t>Area of inundation (ha)</a:t>
                </a:r>
              </a:p>
            </c:rich>
          </c:tx>
          <c:layout>
            <c:manualLayout>
              <c:xMode val="edge"/>
              <c:yMode val="edge"/>
              <c:x val="8.1005842011684006E-3"/>
              <c:y val="0.145249448192733"/>
            </c:manualLayout>
          </c:layout>
          <c:overlay val="0"/>
        </c:title>
        <c:numFmt formatCode="0" sourceLinked="1"/>
        <c:majorTickMark val="out"/>
        <c:minorTickMark val="none"/>
        <c:tickLblPos val="nextTo"/>
        <c:crossAx val="700893912"/>
        <c:crosses val="autoZero"/>
        <c:crossBetween val="between"/>
      </c:valAx>
    </c:plotArea>
    <c:legend>
      <c:legendPos val="r"/>
      <c:layout>
        <c:manualLayout>
          <c:xMode val="edge"/>
          <c:yMode val="edge"/>
          <c:x val="0.23782012248468901"/>
          <c:y val="1.6510934599432699E-2"/>
          <c:w val="0.58440209973753299"/>
          <c:h val="0.222282399403508"/>
        </c:manualLayout>
      </c:layout>
      <c:overlay val="0"/>
      <c:spPr>
        <a:ln>
          <a:noFill/>
        </a:ln>
      </c:spPr>
      <c:txPr>
        <a:bodyPr/>
        <a:lstStyle/>
        <a:p>
          <a:pPr>
            <a:defRPr sz="800"/>
          </a:pPr>
          <a:endParaRPr lang="en-US"/>
        </a:p>
      </c:txPr>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4477451682176"/>
          <c:y val="0.76144242125984196"/>
          <c:w val="0.83877504236021105"/>
          <c:h val="1.1188976377952801E-2"/>
        </c:manualLayout>
      </c:layout>
      <c:barChart>
        <c:barDir val="col"/>
        <c:grouping val="stacked"/>
        <c:varyColors val="0"/>
        <c:ser>
          <c:idx val="0"/>
          <c:order val="0"/>
          <c:tx>
            <c:v>Irrigation Supply and Planned Environmental Water</c:v>
          </c:tx>
          <c:spPr>
            <a:solidFill>
              <a:schemeClr val="bg1">
                <a:lumMod val="65000"/>
              </a:schemeClr>
            </a:solidFill>
            <a:ln>
              <a:noFill/>
            </a:ln>
          </c:spPr>
          <c:invertIfNegative val="0"/>
          <c:cat>
            <c:strRef>
              <c:f>Basin!$E$5:$E$21</c:f>
              <c:strCache>
                <c:ptCount val="17"/>
                <c:pt idx="0">
                  <c:v>Barwon Darling</c:v>
                </c:pt>
                <c:pt idx="1">
                  <c:v>Border Rivers</c:v>
                </c:pt>
                <c:pt idx="2">
                  <c:v>Broken</c:v>
                </c:pt>
                <c:pt idx="3">
                  <c:v>Condamine Balonne</c:v>
                </c:pt>
                <c:pt idx="4">
                  <c:v>Campaspe</c:v>
                </c:pt>
                <c:pt idx="5">
                  <c:v>Central Murray</c:v>
                </c:pt>
                <c:pt idx="6">
                  <c:v>Edward Wakool</c:v>
                </c:pt>
                <c:pt idx="7">
                  <c:v>Goulburn</c:v>
                </c:pt>
                <c:pt idx="8">
                  <c:v>Gwydir</c:v>
                </c:pt>
                <c:pt idx="9">
                  <c:v>Lachlan</c:v>
                </c:pt>
                <c:pt idx="10">
                  <c:v>Loddon</c:v>
                </c:pt>
                <c:pt idx="11">
                  <c:v>Lower Murray</c:v>
                </c:pt>
                <c:pt idx="12">
                  <c:v>Murrumbidgee</c:v>
                </c:pt>
                <c:pt idx="13">
                  <c:v>Macquarie</c:v>
                </c:pt>
                <c:pt idx="14">
                  <c:v>Ovens</c:v>
                </c:pt>
                <c:pt idx="15">
                  <c:v>Warrego</c:v>
                </c:pt>
                <c:pt idx="16">
                  <c:v>Basin</c:v>
                </c:pt>
              </c:strCache>
            </c:strRef>
          </c:cat>
          <c:val>
            <c:numRef>
              <c:f>Basin!$F$5:$F$21</c:f>
              <c:numCache>
                <c:formatCode>General</c:formatCode>
                <c:ptCount val="17"/>
                <c:pt idx="0">
                  <c:v>0</c:v>
                </c:pt>
                <c:pt idx="1">
                  <c:v>0.123650793650794</c:v>
                </c:pt>
                <c:pt idx="2">
                  <c:v>0.309782608695652</c:v>
                </c:pt>
                <c:pt idx="3">
                  <c:v>0</c:v>
                </c:pt>
                <c:pt idx="4">
                  <c:v>0.770701810267028</c:v>
                </c:pt>
                <c:pt idx="5">
                  <c:v>0.80059795277186596</c:v>
                </c:pt>
                <c:pt idx="6">
                  <c:v>0.47651895206243</c:v>
                </c:pt>
                <c:pt idx="7">
                  <c:v>0.75</c:v>
                </c:pt>
                <c:pt idx="8">
                  <c:v>0.37036189973260902</c:v>
                </c:pt>
                <c:pt idx="9">
                  <c:v>0.55479166666666702</c:v>
                </c:pt>
                <c:pt idx="10">
                  <c:v>0.88503025959547699</c:v>
                </c:pt>
                <c:pt idx="11">
                  <c:v>0.70923913043478304</c:v>
                </c:pt>
                <c:pt idx="12">
                  <c:v>0.92094660774008597</c:v>
                </c:pt>
                <c:pt idx="13">
                  <c:v>0.893260869565217</c:v>
                </c:pt>
                <c:pt idx="14">
                  <c:v>1</c:v>
                </c:pt>
                <c:pt idx="15">
                  <c:v>0.19657509157509201</c:v>
                </c:pt>
                <c:pt idx="16">
                  <c:v>0.60656039930765204</c:v>
                </c:pt>
              </c:numCache>
            </c:numRef>
          </c:val>
        </c:ser>
        <c:ser>
          <c:idx val="1"/>
          <c:order val="1"/>
          <c:tx>
            <c:v>Commonwealth Environmental Water</c:v>
          </c:tx>
          <c:spPr>
            <a:solidFill>
              <a:srgbClr val="800000"/>
            </a:solidFill>
          </c:spPr>
          <c:invertIfNegative val="0"/>
          <c:cat>
            <c:strRef>
              <c:f>Basin!$E$5:$E$21</c:f>
              <c:strCache>
                <c:ptCount val="17"/>
                <c:pt idx="0">
                  <c:v>Barwon Darling</c:v>
                </c:pt>
                <c:pt idx="1">
                  <c:v>Border Rivers</c:v>
                </c:pt>
                <c:pt idx="2">
                  <c:v>Broken</c:v>
                </c:pt>
                <c:pt idx="3">
                  <c:v>Condamine Balonne</c:v>
                </c:pt>
                <c:pt idx="4">
                  <c:v>Campaspe</c:v>
                </c:pt>
                <c:pt idx="5">
                  <c:v>Central Murray</c:v>
                </c:pt>
                <c:pt idx="6">
                  <c:v>Edward Wakool</c:v>
                </c:pt>
                <c:pt idx="7">
                  <c:v>Goulburn</c:v>
                </c:pt>
                <c:pt idx="8">
                  <c:v>Gwydir</c:v>
                </c:pt>
                <c:pt idx="9">
                  <c:v>Lachlan</c:v>
                </c:pt>
                <c:pt idx="10">
                  <c:v>Loddon</c:v>
                </c:pt>
                <c:pt idx="11">
                  <c:v>Lower Murray</c:v>
                </c:pt>
                <c:pt idx="12">
                  <c:v>Murrumbidgee</c:v>
                </c:pt>
                <c:pt idx="13">
                  <c:v>Macquarie</c:v>
                </c:pt>
                <c:pt idx="14">
                  <c:v>Ovens</c:v>
                </c:pt>
                <c:pt idx="15">
                  <c:v>Warrego</c:v>
                </c:pt>
                <c:pt idx="16">
                  <c:v>Basin</c:v>
                </c:pt>
              </c:strCache>
            </c:strRef>
          </c:cat>
          <c:val>
            <c:numRef>
              <c:f>Basin!$I$5:$I$21</c:f>
              <c:numCache>
                <c:formatCode>General</c:formatCode>
                <c:ptCount val="17"/>
                <c:pt idx="0">
                  <c:v>0</c:v>
                </c:pt>
                <c:pt idx="1">
                  <c:v>0</c:v>
                </c:pt>
                <c:pt idx="2">
                  <c:v>1.3586956521739101E-2</c:v>
                </c:pt>
                <c:pt idx="3">
                  <c:v>0</c:v>
                </c:pt>
                <c:pt idx="4">
                  <c:v>1.10310877528269E-2</c:v>
                </c:pt>
                <c:pt idx="5">
                  <c:v>0.19940204722813401</c:v>
                </c:pt>
                <c:pt idx="6">
                  <c:v>0</c:v>
                </c:pt>
                <c:pt idx="7">
                  <c:v>0.1875</c:v>
                </c:pt>
                <c:pt idx="8">
                  <c:v>9.9828107377303108E-3</c:v>
                </c:pt>
                <c:pt idx="9">
                  <c:v>0.16757389617344901</c:v>
                </c:pt>
                <c:pt idx="10">
                  <c:v>0</c:v>
                </c:pt>
                <c:pt idx="11">
                  <c:v>0.16576086956521699</c:v>
                </c:pt>
                <c:pt idx="12">
                  <c:v>4.9072960721511398E-2</c:v>
                </c:pt>
                <c:pt idx="13">
                  <c:v>4.2936795491143299E-2</c:v>
                </c:pt>
                <c:pt idx="14">
                  <c:v>0</c:v>
                </c:pt>
                <c:pt idx="15">
                  <c:v>0</c:v>
                </c:pt>
                <c:pt idx="16">
                  <c:v>7.9426919111471206E-2</c:v>
                </c:pt>
              </c:numCache>
            </c:numRef>
          </c:val>
        </c:ser>
        <c:ser>
          <c:idx val="2"/>
          <c:order val="2"/>
          <c:tx>
            <c:v>Other Environmental Water</c:v>
          </c:tx>
          <c:spPr>
            <a:solidFill>
              <a:srgbClr val="008000"/>
            </a:solidFill>
          </c:spPr>
          <c:invertIfNegative val="0"/>
          <c:cat>
            <c:strRef>
              <c:f>Basin!$E$5:$E$21</c:f>
              <c:strCache>
                <c:ptCount val="17"/>
                <c:pt idx="0">
                  <c:v>Barwon Darling</c:v>
                </c:pt>
                <c:pt idx="1">
                  <c:v>Border Rivers</c:v>
                </c:pt>
                <c:pt idx="2">
                  <c:v>Broken</c:v>
                </c:pt>
                <c:pt idx="3">
                  <c:v>Condamine Balonne</c:v>
                </c:pt>
                <c:pt idx="4">
                  <c:v>Campaspe</c:v>
                </c:pt>
                <c:pt idx="5">
                  <c:v>Central Murray</c:v>
                </c:pt>
                <c:pt idx="6">
                  <c:v>Edward Wakool</c:v>
                </c:pt>
                <c:pt idx="7">
                  <c:v>Goulburn</c:v>
                </c:pt>
                <c:pt idx="8">
                  <c:v>Gwydir</c:v>
                </c:pt>
                <c:pt idx="9">
                  <c:v>Lachlan</c:v>
                </c:pt>
                <c:pt idx="10">
                  <c:v>Loddon</c:v>
                </c:pt>
                <c:pt idx="11">
                  <c:v>Lower Murray</c:v>
                </c:pt>
                <c:pt idx="12">
                  <c:v>Murrumbidgee</c:v>
                </c:pt>
                <c:pt idx="13">
                  <c:v>Macquarie</c:v>
                </c:pt>
                <c:pt idx="14">
                  <c:v>Ovens</c:v>
                </c:pt>
                <c:pt idx="15">
                  <c:v>Warrego</c:v>
                </c:pt>
                <c:pt idx="16">
                  <c:v>Basin</c:v>
                </c:pt>
              </c:strCache>
            </c:strRef>
          </c:cat>
          <c:val>
            <c:numRef>
              <c:f>Basin!$J$5:$J$21</c:f>
              <c:numCache>
                <c:formatCode>General</c:formatCode>
                <c:ptCount val="17"/>
                <c:pt idx="0">
                  <c:v>0</c:v>
                </c:pt>
                <c:pt idx="1">
                  <c:v>0</c:v>
                </c:pt>
                <c:pt idx="2">
                  <c:v>0</c:v>
                </c:pt>
                <c:pt idx="3">
                  <c:v>0</c:v>
                </c:pt>
                <c:pt idx="4">
                  <c:v>0.18901191272495599</c:v>
                </c:pt>
                <c:pt idx="5">
                  <c:v>0</c:v>
                </c:pt>
                <c:pt idx="6">
                  <c:v>0</c:v>
                </c:pt>
                <c:pt idx="7">
                  <c:v>6.25E-2</c:v>
                </c:pt>
                <c:pt idx="8">
                  <c:v>4.3368413849192197E-2</c:v>
                </c:pt>
                <c:pt idx="9">
                  <c:v>0.27763443715988501</c:v>
                </c:pt>
                <c:pt idx="10">
                  <c:v>0</c:v>
                </c:pt>
                <c:pt idx="11">
                  <c:v>0</c:v>
                </c:pt>
                <c:pt idx="12">
                  <c:v>1.7226808349996799E-2</c:v>
                </c:pt>
                <c:pt idx="13">
                  <c:v>6.3802334943639294E-2</c:v>
                </c:pt>
                <c:pt idx="14">
                  <c:v>0</c:v>
                </c:pt>
                <c:pt idx="15">
                  <c:v>0</c:v>
                </c:pt>
                <c:pt idx="16">
                  <c:v>5.5749815905206501E-2</c:v>
                </c:pt>
              </c:numCache>
            </c:numRef>
          </c:val>
        </c:ser>
        <c:dLbls>
          <c:showLegendKey val="0"/>
          <c:showVal val="0"/>
          <c:showCatName val="0"/>
          <c:showSerName val="0"/>
          <c:showPercent val="0"/>
          <c:showBubbleSize val="0"/>
        </c:dLbls>
        <c:gapWidth val="150"/>
        <c:overlap val="100"/>
        <c:axId val="700895872"/>
        <c:axId val="700893128"/>
      </c:barChart>
      <c:catAx>
        <c:axId val="700895872"/>
        <c:scaling>
          <c:orientation val="minMax"/>
        </c:scaling>
        <c:delete val="0"/>
        <c:axPos val="b"/>
        <c:numFmt formatCode="General" sourceLinked="1"/>
        <c:majorTickMark val="out"/>
        <c:minorTickMark val="none"/>
        <c:tickLblPos val="nextTo"/>
        <c:txPr>
          <a:bodyPr/>
          <a:lstStyle/>
          <a:p>
            <a:pPr>
              <a:defRPr sz="200"/>
            </a:pPr>
            <a:endParaRPr lang="en-US"/>
          </a:p>
        </c:txPr>
        <c:crossAx val="700893128"/>
        <c:crosses val="autoZero"/>
        <c:auto val="1"/>
        <c:lblAlgn val="ctr"/>
        <c:lblOffset val="100"/>
        <c:noMultiLvlLbl val="0"/>
      </c:catAx>
      <c:valAx>
        <c:axId val="700893128"/>
        <c:scaling>
          <c:orientation val="minMax"/>
          <c:max val="1"/>
          <c:min val="0"/>
        </c:scaling>
        <c:delete val="0"/>
        <c:axPos val="l"/>
        <c:numFmt formatCode="General" sourceLinked="1"/>
        <c:majorTickMark val="out"/>
        <c:minorTickMark val="none"/>
        <c:tickLblPos val="nextTo"/>
        <c:crossAx val="700895872"/>
        <c:crosses val="autoZero"/>
        <c:crossBetween val="between"/>
      </c:valAx>
    </c:plotArea>
    <c:legend>
      <c:legendPos val="r"/>
      <c:layout>
        <c:manualLayout>
          <c:xMode val="edge"/>
          <c:yMode val="edge"/>
          <c:x val="0"/>
          <c:y val="4.3655200994612502E-2"/>
          <c:w val="1"/>
          <c:h val="0.95128141516556997"/>
        </c:manualLayout>
      </c:layout>
      <c:overlay val="0"/>
      <c:spPr>
        <a:solidFill>
          <a:schemeClr val="bg1"/>
        </a:solidFill>
      </c:spPr>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a) </a:t>
            </a:r>
            <a:r>
              <a:rPr lang="en-AU" sz="1200">
                <a:effectLst/>
              </a:rPr>
              <a:t>Occurrence</a:t>
            </a:r>
            <a:r>
              <a:rPr lang="en-AU" sz="1200" baseline="0">
                <a:effectLst/>
              </a:rPr>
              <a:t> </a:t>
            </a:r>
            <a:r>
              <a:rPr lang="en-US" sz="1200"/>
              <a:t>of</a:t>
            </a:r>
            <a:r>
              <a:rPr lang="en-US" sz="1200" baseline="0"/>
              <a:t> high freshes</a:t>
            </a:r>
            <a:endParaRPr lang="en-US" sz="1200"/>
          </a:p>
        </c:rich>
      </c:tx>
      <c:layout>
        <c:manualLayout>
          <c:xMode val="edge"/>
          <c:yMode val="edge"/>
          <c:x val="0.103691502005645"/>
          <c:y val="0.91906976744185997"/>
        </c:manualLayout>
      </c:layout>
      <c:overlay val="0"/>
    </c:title>
    <c:autoTitleDeleted val="0"/>
    <c:plotArea>
      <c:layout>
        <c:manualLayout>
          <c:layoutTarget val="inner"/>
          <c:xMode val="edge"/>
          <c:yMode val="edge"/>
          <c:x val="0.34758590660038502"/>
          <c:y val="7.9790643816581699E-2"/>
          <c:w val="0.89251772031375098"/>
          <c:h val="0.81001135323200901"/>
        </c:manualLayout>
      </c:layout>
      <c:barChart>
        <c:barDir val="bar"/>
        <c:grouping val="stacked"/>
        <c:varyColors val="0"/>
        <c:ser>
          <c:idx val="0"/>
          <c:order val="0"/>
          <c:spPr>
            <a:solidFill>
              <a:schemeClr val="bg1">
                <a:lumMod val="65000"/>
              </a:schemeClr>
            </a:solidFill>
            <a:ln>
              <a:noFill/>
            </a:ln>
          </c:spPr>
          <c:invertIfNegative val="0"/>
          <c:cat>
            <c:strRef>
              <c:f>Basin!$E$6:$E$39</c:f>
              <c:strCache>
                <c:ptCount val="34"/>
                <c:pt idx="0">
                  <c:v>Upper Darling 2014-15</c:v>
                </c:pt>
                <c:pt idx="1">
                  <c:v>Barwon Darling 2015-16</c:v>
                </c:pt>
                <c:pt idx="2">
                  <c:v>Border Rivers 2014-15</c:v>
                </c:pt>
                <c:pt idx="3">
                  <c:v>Border Rivers 2015-16</c:v>
                </c:pt>
                <c:pt idx="4">
                  <c:v>Cond-Balonne 2014-15</c:v>
                </c:pt>
                <c:pt idx="5">
                  <c:v>Cond-Balonne 2015-16</c:v>
                </c:pt>
                <c:pt idx="6">
                  <c:v>Gwydir 2014-15</c:v>
                </c:pt>
                <c:pt idx="7">
                  <c:v>Gwydir 2015-16</c:v>
                </c:pt>
                <c:pt idx="8">
                  <c:v>Macquarie 2014-15</c:v>
                </c:pt>
                <c:pt idx="9">
                  <c:v>Macquarie 2015-16</c:v>
                </c:pt>
                <c:pt idx="10">
                  <c:v>Warrego 2014-15</c:v>
                </c:pt>
                <c:pt idx="11">
                  <c:v>Warrego 2015-16</c:v>
                </c:pt>
                <c:pt idx="12">
                  <c:v>Broken 2014-15</c:v>
                </c:pt>
                <c:pt idx="13">
                  <c:v>Broken 2015-16</c:v>
                </c:pt>
                <c:pt idx="14">
                  <c:v>Campaspe 2014-15</c:v>
                </c:pt>
                <c:pt idx="15">
                  <c:v>Campaspe 2015-16</c:v>
                </c:pt>
                <c:pt idx="16">
                  <c:v>Central Murray 2014-15</c:v>
                </c:pt>
                <c:pt idx="17">
                  <c:v>Central Murray 2015-16</c:v>
                </c:pt>
                <c:pt idx="18">
                  <c:v>Ed-Wakool 2014-15</c:v>
                </c:pt>
                <c:pt idx="19">
                  <c:v>Ed-Wakool 2015-16</c:v>
                </c:pt>
                <c:pt idx="20">
                  <c:v>Goulburn 2014-15</c:v>
                </c:pt>
                <c:pt idx="21">
                  <c:v>Goulburn 2015-16</c:v>
                </c:pt>
                <c:pt idx="22">
                  <c:v>Lachlan 2014-15</c:v>
                </c:pt>
                <c:pt idx="23">
                  <c:v>Lachlan 2015-16</c:v>
                </c:pt>
                <c:pt idx="24">
                  <c:v>Loddon 2014-15</c:v>
                </c:pt>
                <c:pt idx="25">
                  <c:v>Loddon 2015-16</c:v>
                </c:pt>
                <c:pt idx="26">
                  <c:v>Lower Murray 2014-15</c:v>
                </c:pt>
                <c:pt idx="27">
                  <c:v>Lower Murray 2015-16</c:v>
                </c:pt>
                <c:pt idx="28">
                  <c:v>Murrumbidgee 2014-15</c:v>
                </c:pt>
                <c:pt idx="29">
                  <c:v>Murrumbidgee 2015-16</c:v>
                </c:pt>
                <c:pt idx="30">
                  <c:v>Ovens 2014-15</c:v>
                </c:pt>
                <c:pt idx="31">
                  <c:v>Ovens 2015-16</c:v>
                </c:pt>
                <c:pt idx="32">
                  <c:v>Basin 2014-15</c:v>
                </c:pt>
                <c:pt idx="33">
                  <c:v>Basin 2015-16</c:v>
                </c:pt>
              </c:strCache>
            </c:strRef>
          </c:cat>
          <c:val>
            <c:numRef>
              <c:f>Basin!$Z$6:$Z$39</c:f>
              <c:numCache>
                <c:formatCode>General</c:formatCode>
                <c:ptCount val="34"/>
                <c:pt idx="0">
                  <c:v>0</c:v>
                </c:pt>
                <c:pt idx="1">
                  <c:v>0</c:v>
                </c:pt>
                <c:pt idx="2">
                  <c:v>1</c:v>
                </c:pt>
                <c:pt idx="3">
                  <c:v>0.33333333333333331</c:v>
                </c:pt>
                <c:pt idx="4">
                  <c:v>1</c:v>
                </c:pt>
                <c:pt idx="5">
                  <c:v>1</c:v>
                </c:pt>
                <c:pt idx="6">
                  <c:v>0.73684210526315785</c:v>
                </c:pt>
                <c:pt idx="7">
                  <c:v>0.73684210526315785</c:v>
                </c:pt>
                <c:pt idx="8">
                  <c:v>0</c:v>
                </c:pt>
                <c:pt idx="9">
                  <c:v>0.66666666666666663</c:v>
                </c:pt>
                <c:pt idx="10">
                  <c:v>0.5</c:v>
                </c:pt>
                <c:pt idx="11">
                  <c:v>0</c:v>
                </c:pt>
                <c:pt idx="12">
                  <c:v>0.25</c:v>
                </c:pt>
                <c:pt idx="13">
                  <c:v>0</c:v>
                </c:pt>
                <c:pt idx="14">
                  <c:v>0.33333333333333331</c:v>
                </c:pt>
                <c:pt idx="15">
                  <c:v>0</c:v>
                </c:pt>
                <c:pt idx="16">
                  <c:v>0.27272727272727271</c:v>
                </c:pt>
                <c:pt idx="17">
                  <c:v>0.18181818181818182</c:v>
                </c:pt>
                <c:pt idx="18">
                  <c:v>0</c:v>
                </c:pt>
                <c:pt idx="19">
                  <c:v>0</c:v>
                </c:pt>
                <c:pt idx="20">
                  <c:v>0.25</c:v>
                </c:pt>
                <c:pt idx="21">
                  <c:v>0</c:v>
                </c:pt>
                <c:pt idx="22">
                  <c:v>0</c:v>
                </c:pt>
                <c:pt idx="23">
                  <c:v>0.625</c:v>
                </c:pt>
                <c:pt idx="24">
                  <c:v>0</c:v>
                </c:pt>
                <c:pt idx="25">
                  <c:v>0</c:v>
                </c:pt>
                <c:pt idx="26">
                  <c:v>9.0909090909090912E-2</c:v>
                </c:pt>
                <c:pt idx="27">
                  <c:v>0</c:v>
                </c:pt>
                <c:pt idx="28">
                  <c:v>8.3333333333333329E-2</c:v>
                </c:pt>
                <c:pt idx="29">
                  <c:v>0.41666666666666669</c:v>
                </c:pt>
                <c:pt idx="30">
                  <c:v>1</c:v>
                </c:pt>
                <c:pt idx="31">
                  <c:v>1</c:v>
                </c:pt>
                <c:pt idx="32">
                  <c:v>0.30188679245283018</c:v>
                </c:pt>
                <c:pt idx="33">
                  <c:v>0.36263736263736263</c:v>
                </c:pt>
              </c:numCache>
            </c:numRef>
          </c:val>
        </c:ser>
        <c:ser>
          <c:idx val="1"/>
          <c:order val="1"/>
          <c:spPr>
            <a:solidFill>
              <a:srgbClr val="800000"/>
            </a:solidFill>
          </c:spPr>
          <c:invertIfNegative val="0"/>
          <c:cat>
            <c:strRef>
              <c:f>Basin!$E$6:$E$39</c:f>
              <c:strCache>
                <c:ptCount val="34"/>
                <c:pt idx="0">
                  <c:v>Upper Darling 2014-15</c:v>
                </c:pt>
                <c:pt idx="1">
                  <c:v>Barwon Darling 2015-16</c:v>
                </c:pt>
                <c:pt idx="2">
                  <c:v>Border Rivers 2014-15</c:v>
                </c:pt>
                <c:pt idx="3">
                  <c:v>Border Rivers 2015-16</c:v>
                </c:pt>
                <c:pt idx="4">
                  <c:v>Cond-Balonne 2014-15</c:v>
                </c:pt>
                <c:pt idx="5">
                  <c:v>Cond-Balonne 2015-16</c:v>
                </c:pt>
                <c:pt idx="6">
                  <c:v>Gwydir 2014-15</c:v>
                </c:pt>
                <c:pt idx="7">
                  <c:v>Gwydir 2015-16</c:v>
                </c:pt>
                <c:pt idx="8">
                  <c:v>Macquarie 2014-15</c:v>
                </c:pt>
                <c:pt idx="9">
                  <c:v>Macquarie 2015-16</c:v>
                </c:pt>
                <c:pt idx="10">
                  <c:v>Warrego 2014-15</c:v>
                </c:pt>
                <c:pt idx="11">
                  <c:v>Warrego 2015-16</c:v>
                </c:pt>
                <c:pt idx="12">
                  <c:v>Broken 2014-15</c:v>
                </c:pt>
                <c:pt idx="13">
                  <c:v>Broken 2015-16</c:v>
                </c:pt>
                <c:pt idx="14">
                  <c:v>Campaspe 2014-15</c:v>
                </c:pt>
                <c:pt idx="15">
                  <c:v>Campaspe 2015-16</c:v>
                </c:pt>
                <c:pt idx="16">
                  <c:v>Central Murray 2014-15</c:v>
                </c:pt>
                <c:pt idx="17">
                  <c:v>Central Murray 2015-16</c:v>
                </c:pt>
                <c:pt idx="18">
                  <c:v>Ed-Wakool 2014-15</c:v>
                </c:pt>
                <c:pt idx="19">
                  <c:v>Ed-Wakool 2015-16</c:v>
                </c:pt>
                <c:pt idx="20">
                  <c:v>Goulburn 2014-15</c:v>
                </c:pt>
                <c:pt idx="21">
                  <c:v>Goulburn 2015-16</c:v>
                </c:pt>
                <c:pt idx="22">
                  <c:v>Lachlan 2014-15</c:v>
                </c:pt>
                <c:pt idx="23">
                  <c:v>Lachlan 2015-16</c:v>
                </c:pt>
                <c:pt idx="24">
                  <c:v>Loddon 2014-15</c:v>
                </c:pt>
                <c:pt idx="25">
                  <c:v>Loddon 2015-16</c:v>
                </c:pt>
                <c:pt idx="26">
                  <c:v>Lower Murray 2014-15</c:v>
                </c:pt>
                <c:pt idx="27">
                  <c:v>Lower Murray 2015-16</c:v>
                </c:pt>
                <c:pt idx="28">
                  <c:v>Murrumbidgee 2014-15</c:v>
                </c:pt>
                <c:pt idx="29">
                  <c:v>Murrumbidgee 2015-16</c:v>
                </c:pt>
                <c:pt idx="30">
                  <c:v>Ovens 2014-15</c:v>
                </c:pt>
                <c:pt idx="31">
                  <c:v>Ovens 2015-16</c:v>
                </c:pt>
                <c:pt idx="32">
                  <c:v>Basin 2014-15</c:v>
                </c:pt>
                <c:pt idx="33">
                  <c:v>Basin 2015-16</c:v>
                </c:pt>
              </c:strCache>
            </c:strRef>
          </c:cat>
          <c:val>
            <c:numRef>
              <c:f>Basin!$AC$6:$AC$39</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6666666666666666</c:v>
                </c:pt>
                <c:pt idx="16">
                  <c:v>0</c:v>
                </c:pt>
                <c:pt idx="17">
                  <c:v>0</c:v>
                </c:pt>
                <c:pt idx="18">
                  <c:v>0</c:v>
                </c:pt>
                <c:pt idx="19">
                  <c:v>0</c:v>
                </c:pt>
                <c:pt idx="20">
                  <c:v>0</c:v>
                </c:pt>
                <c:pt idx="21">
                  <c:v>0.25</c:v>
                </c:pt>
                <c:pt idx="22">
                  <c:v>0</c:v>
                </c:pt>
                <c:pt idx="23">
                  <c:v>0</c:v>
                </c:pt>
                <c:pt idx="24">
                  <c:v>0</c:v>
                </c:pt>
                <c:pt idx="25">
                  <c:v>0</c:v>
                </c:pt>
                <c:pt idx="26">
                  <c:v>0</c:v>
                </c:pt>
                <c:pt idx="27">
                  <c:v>0</c:v>
                </c:pt>
                <c:pt idx="28">
                  <c:v>0</c:v>
                </c:pt>
                <c:pt idx="29">
                  <c:v>0</c:v>
                </c:pt>
                <c:pt idx="30">
                  <c:v>0</c:v>
                </c:pt>
                <c:pt idx="31">
                  <c:v>0</c:v>
                </c:pt>
                <c:pt idx="32">
                  <c:v>9.433962264150943E-3</c:v>
                </c:pt>
                <c:pt idx="33">
                  <c:v>2.7472527472527472E-2</c:v>
                </c:pt>
              </c:numCache>
            </c:numRef>
          </c:val>
        </c:ser>
        <c:ser>
          <c:idx val="2"/>
          <c:order val="2"/>
          <c:spPr>
            <a:solidFill>
              <a:srgbClr val="008000"/>
            </a:solidFill>
          </c:spPr>
          <c:invertIfNegative val="0"/>
          <c:cat>
            <c:strRef>
              <c:f>Basin!$E$6:$E$39</c:f>
              <c:strCache>
                <c:ptCount val="34"/>
                <c:pt idx="0">
                  <c:v>Upper Darling 2014-15</c:v>
                </c:pt>
                <c:pt idx="1">
                  <c:v>Barwon Darling 2015-16</c:v>
                </c:pt>
                <c:pt idx="2">
                  <c:v>Border Rivers 2014-15</c:v>
                </c:pt>
                <c:pt idx="3">
                  <c:v>Border Rivers 2015-16</c:v>
                </c:pt>
                <c:pt idx="4">
                  <c:v>Cond-Balonne 2014-15</c:v>
                </c:pt>
                <c:pt idx="5">
                  <c:v>Cond-Balonne 2015-16</c:v>
                </c:pt>
                <c:pt idx="6">
                  <c:v>Gwydir 2014-15</c:v>
                </c:pt>
                <c:pt idx="7">
                  <c:v>Gwydir 2015-16</c:v>
                </c:pt>
                <c:pt idx="8">
                  <c:v>Macquarie 2014-15</c:v>
                </c:pt>
                <c:pt idx="9">
                  <c:v>Macquarie 2015-16</c:v>
                </c:pt>
                <c:pt idx="10">
                  <c:v>Warrego 2014-15</c:v>
                </c:pt>
                <c:pt idx="11">
                  <c:v>Warrego 2015-16</c:v>
                </c:pt>
                <c:pt idx="12">
                  <c:v>Broken 2014-15</c:v>
                </c:pt>
                <c:pt idx="13">
                  <c:v>Broken 2015-16</c:v>
                </c:pt>
                <c:pt idx="14">
                  <c:v>Campaspe 2014-15</c:v>
                </c:pt>
                <c:pt idx="15">
                  <c:v>Campaspe 2015-16</c:v>
                </c:pt>
                <c:pt idx="16">
                  <c:v>Central Murray 2014-15</c:v>
                </c:pt>
                <c:pt idx="17">
                  <c:v>Central Murray 2015-16</c:v>
                </c:pt>
                <c:pt idx="18">
                  <c:v>Ed-Wakool 2014-15</c:v>
                </c:pt>
                <c:pt idx="19">
                  <c:v>Ed-Wakool 2015-16</c:v>
                </c:pt>
                <c:pt idx="20">
                  <c:v>Goulburn 2014-15</c:v>
                </c:pt>
                <c:pt idx="21">
                  <c:v>Goulburn 2015-16</c:v>
                </c:pt>
                <c:pt idx="22">
                  <c:v>Lachlan 2014-15</c:v>
                </c:pt>
                <c:pt idx="23">
                  <c:v>Lachlan 2015-16</c:v>
                </c:pt>
                <c:pt idx="24">
                  <c:v>Loddon 2014-15</c:v>
                </c:pt>
                <c:pt idx="25">
                  <c:v>Loddon 2015-16</c:v>
                </c:pt>
                <c:pt idx="26">
                  <c:v>Lower Murray 2014-15</c:v>
                </c:pt>
                <c:pt idx="27">
                  <c:v>Lower Murray 2015-16</c:v>
                </c:pt>
                <c:pt idx="28">
                  <c:v>Murrumbidgee 2014-15</c:v>
                </c:pt>
                <c:pt idx="29">
                  <c:v>Murrumbidgee 2015-16</c:v>
                </c:pt>
                <c:pt idx="30">
                  <c:v>Ovens 2014-15</c:v>
                </c:pt>
                <c:pt idx="31">
                  <c:v>Ovens 2015-16</c:v>
                </c:pt>
                <c:pt idx="32">
                  <c:v>Basin 2014-15</c:v>
                </c:pt>
                <c:pt idx="33">
                  <c:v>Basin 2015-16</c:v>
                </c:pt>
              </c:strCache>
            </c:strRef>
          </c:cat>
          <c:val>
            <c:numRef>
              <c:f>Basin!$AD$6:$AD$39</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6666666666666666</c:v>
                </c:pt>
                <c:pt idx="16">
                  <c:v>0</c:v>
                </c:pt>
                <c:pt idx="17">
                  <c:v>0</c:v>
                </c:pt>
                <c:pt idx="18">
                  <c:v>0</c:v>
                </c:pt>
                <c:pt idx="19">
                  <c:v>0</c:v>
                </c:pt>
                <c:pt idx="20">
                  <c:v>0</c:v>
                </c:pt>
                <c:pt idx="21">
                  <c:v>0</c:v>
                </c:pt>
                <c:pt idx="22">
                  <c:v>0</c:v>
                </c:pt>
                <c:pt idx="23">
                  <c:v>0.25</c:v>
                </c:pt>
                <c:pt idx="24">
                  <c:v>0</c:v>
                </c:pt>
                <c:pt idx="25">
                  <c:v>0</c:v>
                </c:pt>
                <c:pt idx="26">
                  <c:v>0</c:v>
                </c:pt>
                <c:pt idx="27">
                  <c:v>0</c:v>
                </c:pt>
                <c:pt idx="28">
                  <c:v>0</c:v>
                </c:pt>
                <c:pt idx="29">
                  <c:v>0</c:v>
                </c:pt>
                <c:pt idx="30">
                  <c:v>0</c:v>
                </c:pt>
                <c:pt idx="31">
                  <c:v>0</c:v>
                </c:pt>
                <c:pt idx="32">
                  <c:v>0</c:v>
                </c:pt>
                <c:pt idx="33">
                  <c:v>2.7472527472527472E-2</c:v>
                </c:pt>
              </c:numCache>
            </c:numRef>
          </c:val>
        </c:ser>
        <c:dLbls>
          <c:showLegendKey val="0"/>
          <c:showVal val="0"/>
          <c:showCatName val="0"/>
          <c:showSerName val="0"/>
          <c:showPercent val="0"/>
          <c:showBubbleSize val="0"/>
        </c:dLbls>
        <c:gapWidth val="150"/>
        <c:overlap val="100"/>
        <c:axId val="500172392"/>
        <c:axId val="500172784"/>
      </c:barChart>
      <c:catAx>
        <c:axId val="500172392"/>
        <c:scaling>
          <c:orientation val="maxMin"/>
        </c:scaling>
        <c:delete val="0"/>
        <c:axPos val="l"/>
        <c:numFmt formatCode="General" sourceLinked="1"/>
        <c:majorTickMark val="out"/>
        <c:minorTickMark val="none"/>
        <c:tickLblPos val="nextTo"/>
        <c:crossAx val="500172784"/>
        <c:crosses val="autoZero"/>
        <c:auto val="1"/>
        <c:lblAlgn val="ctr"/>
        <c:lblOffset val="100"/>
        <c:tickLblSkip val="1"/>
        <c:noMultiLvlLbl val="0"/>
      </c:catAx>
      <c:valAx>
        <c:axId val="500172784"/>
        <c:scaling>
          <c:orientation val="minMax"/>
          <c:max val="1"/>
          <c:min val="0"/>
        </c:scaling>
        <c:delete val="0"/>
        <c:axPos val="t"/>
        <c:numFmt formatCode="General" sourceLinked="1"/>
        <c:majorTickMark val="out"/>
        <c:minorTickMark val="none"/>
        <c:tickLblPos val="nextTo"/>
        <c:crossAx val="500172392"/>
        <c:crosses val="autoZero"/>
        <c:crossBetween val="between"/>
      </c:valAx>
    </c:plotArea>
    <c:plotVisOnly val="1"/>
    <c:dispBlanksAs val="gap"/>
    <c:showDLblsOverMax val="0"/>
  </c:chart>
  <c:spPr>
    <a:ln>
      <a:noFill/>
    </a:ln>
  </c:spPr>
  <c:txPr>
    <a:bodyPr/>
    <a:lstStyle/>
    <a:p>
      <a:pPr>
        <a:defRPr>
          <a:latin typeface="+mn-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161854768154"/>
          <c:y val="4.6770924467774859E-2"/>
          <c:w val="0.85054419749637722"/>
          <c:h val="0.59090660542432194"/>
        </c:manualLayout>
      </c:layout>
      <c:areaChart>
        <c:grouping val="standard"/>
        <c:varyColors val="0"/>
        <c:ser>
          <c:idx val="1"/>
          <c:order val="0"/>
          <c:tx>
            <c:strRef>
              <c:f>Sheet1!$B$1</c:f>
              <c:strCache>
                <c:ptCount val="1"/>
                <c:pt idx="0">
                  <c:v>Commonwealth environmental water</c:v>
                </c:pt>
              </c:strCache>
            </c:strRef>
          </c:tx>
          <c:spPr>
            <a:solidFill>
              <a:srgbClr val="820000"/>
            </a:solidFill>
          </c:spPr>
          <c:cat>
            <c:numRef>
              <c:f>Sheet1!$A$2:$A$366</c:f>
              <c:numCache>
                <c:formatCode>m/d/yyyy</c:formatCode>
                <c:ptCount val="365"/>
                <c:pt idx="0">
                  <c:v>42186</c:v>
                </c:pt>
                <c:pt idx="1">
                  <c:v>42187</c:v>
                </c:pt>
                <c:pt idx="2">
                  <c:v>42188</c:v>
                </c:pt>
                <c:pt idx="3">
                  <c:v>42189</c:v>
                </c:pt>
                <c:pt idx="4">
                  <c:v>42190</c:v>
                </c:pt>
                <c:pt idx="5">
                  <c:v>42191</c:v>
                </c:pt>
                <c:pt idx="6">
                  <c:v>42192</c:v>
                </c:pt>
                <c:pt idx="7">
                  <c:v>42193</c:v>
                </c:pt>
                <c:pt idx="8">
                  <c:v>42194</c:v>
                </c:pt>
                <c:pt idx="9">
                  <c:v>42195</c:v>
                </c:pt>
                <c:pt idx="10">
                  <c:v>42196</c:v>
                </c:pt>
                <c:pt idx="11">
                  <c:v>42197</c:v>
                </c:pt>
                <c:pt idx="12">
                  <c:v>42198</c:v>
                </c:pt>
                <c:pt idx="13">
                  <c:v>42199</c:v>
                </c:pt>
                <c:pt idx="14">
                  <c:v>42200</c:v>
                </c:pt>
                <c:pt idx="15">
                  <c:v>42201</c:v>
                </c:pt>
                <c:pt idx="16">
                  <c:v>42202</c:v>
                </c:pt>
                <c:pt idx="17">
                  <c:v>42203</c:v>
                </c:pt>
                <c:pt idx="18">
                  <c:v>42204</c:v>
                </c:pt>
                <c:pt idx="19">
                  <c:v>42205</c:v>
                </c:pt>
                <c:pt idx="20">
                  <c:v>42206</c:v>
                </c:pt>
                <c:pt idx="21">
                  <c:v>42207</c:v>
                </c:pt>
                <c:pt idx="22">
                  <c:v>42208</c:v>
                </c:pt>
                <c:pt idx="23">
                  <c:v>42209</c:v>
                </c:pt>
                <c:pt idx="24">
                  <c:v>42210</c:v>
                </c:pt>
                <c:pt idx="25">
                  <c:v>42211</c:v>
                </c:pt>
                <c:pt idx="26">
                  <c:v>42212</c:v>
                </c:pt>
                <c:pt idx="27">
                  <c:v>42213</c:v>
                </c:pt>
                <c:pt idx="28">
                  <c:v>42214</c:v>
                </c:pt>
                <c:pt idx="29">
                  <c:v>42215</c:v>
                </c:pt>
                <c:pt idx="30">
                  <c:v>42216</c:v>
                </c:pt>
                <c:pt idx="31">
                  <c:v>42217</c:v>
                </c:pt>
                <c:pt idx="32">
                  <c:v>42218</c:v>
                </c:pt>
                <c:pt idx="33">
                  <c:v>42219</c:v>
                </c:pt>
                <c:pt idx="34">
                  <c:v>42220</c:v>
                </c:pt>
                <c:pt idx="35">
                  <c:v>42221</c:v>
                </c:pt>
                <c:pt idx="36">
                  <c:v>42222</c:v>
                </c:pt>
                <c:pt idx="37">
                  <c:v>42223</c:v>
                </c:pt>
                <c:pt idx="38">
                  <c:v>42224</c:v>
                </c:pt>
                <c:pt idx="39">
                  <c:v>42225</c:v>
                </c:pt>
                <c:pt idx="40">
                  <c:v>42226</c:v>
                </c:pt>
                <c:pt idx="41">
                  <c:v>42227</c:v>
                </c:pt>
                <c:pt idx="42">
                  <c:v>42228</c:v>
                </c:pt>
                <c:pt idx="43">
                  <c:v>42229</c:v>
                </c:pt>
                <c:pt idx="44">
                  <c:v>42230</c:v>
                </c:pt>
                <c:pt idx="45">
                  <c:v>42231</c:v>
                </c:pt>
                <c:pt idx="46">
                  <c:v>42232</c:v>
                </c:pt>
                <c:pt idx="47">
                  <c:v>42233</c:v>
                </c:pt>
                <c:pt idx="48">
                  <c:v>42234</c:v>
                </c:pt>
                <c:pt idx="49">
                  <c:v>42235</c:v>
                </c:pt>
                <c:pt idx="50">
                  <c:v>42236</c:v>
                </c:pt>
                <c:pt idx="51">
                  <c:v>42237</c:v>
                </c:pt>
                <c:pt idx="52">
                  <c:v>42238</c:v>
                </c:pt>
                <c:pt idx="53">
                  <c:v>42239</c:v>
                </c:pt>
                <c:pt idx="54">
                  <c:v>42240</c:v>
                </c:pt>
                <c:pt idx="55">
                  <c:v>42241</c:v>
                </c:pt>
                <c:pt idx="56">
                  <c:v>42242</c:v>
                </c:pt>
                <c:pt idx="57">
                  <c:v>42243</c:v>
                </c:pt>
                <c:pt idx="58">
                  <c:v>42244</c:v>
                </c:pt>
                <c:pt idx="59">
                  <c:v>42245</c:v>
                </c:pt>
                <c:pt idx="60">
                  <c:v>42246</c:v>
                </c:pt>
                <c:pt idx="61">
                  <c:v>42247</c:v>
                </c:pt>
                <c:pt idx="62">
                  <c:v>42248</c:v>
                </c:pt>
                <c:pt idx="63">
                  <c:v>42249</c:v>
                </c:pt>
                <c:pt idx="64">
                  <c:v>42250</c:v>
                </c:pt>
                <c:pt idx="65">
                  <c:v>42251</c:v>
                </c:pt>
                <c:pt idx="66">
                  <c:v>42252</c:v>
                </c:pt>
                <c:pt idx="67">
                  <c:v>42253</c:v>
                </c:pt>
                <c:pt idx="68">
                  <c:v>42254</c:v>
                </c:pt>
                <c:pt idx="69">
                  <c:v>42255</c:v>
                </c:pt>
                <c:pt idx="70">
                  <c:v>42256</c:v>
                </c:pt>
                <c:pt idx="71">
                  <c:v>42257</c:v>
                </c:pt>
                <c:pt idx="72">
                  <c:v>42258</c:v>
                </c:pt>
                <c:pt idx="73">
                  <c:v>42259</c:v>
                </c:pt>
                <c:pt idx="74">
                  <c:v>42260</c:v>
                </c:pt>
                <c:pt idx="75">
                  <c:v>42261</c:v>
                </c:pt>
                <c:pt idx="76">
                  <c:v>42262</c:v>
                </c:pt>
                <c:pt idx="77">
                  <c:v>42263</c:v>
                </c:pt>
                <c:pt idx="78">
                  <c:v>42264</c:v>
                </c:pt>
                <c:pt idx="79">
                  <c:v>42265</c:v>
                </c:pt>
                <c:pt idx="80">
                  <c:v>42266</c:v>
                </c:pt>
                <c:pt idx="81">
                  <c:v>42267</c:v>
                </c:pt>
                <c:pt idx="82">
                  <c:v>42268</c:v>
                </c:pt>
                <c:pt idx="83">
                  <c:v>42269</c:v>
                </c:pt>
                <c:pt idx="84">
                  <c:v>42270</c:v>
                </c:pt>
                <c:pt idx="85">
                  <c:v>42271</c:v>
                </c:pt>
                <c:pt idx="86">
                  <c:v>42272</c:v>
                </c:pt>
                <c:pt idx="87">
                  <c:v>42273</c:v>
                </c:pt>
                <c:pt idx="88">
                  <c:v>42274</c:v>
                </c:pt>
                <c:pt idx="89">
                  <c:v>42275</c:v>
                </c:pt>
                <c:pt idx="90">
                  <c:v>42276</c:v>
                </c:pt>
                <c:pt idx="91">
                  <c:v>42277</c:v>
                </c:pt>
                <c:pt idx="92">
                  <c:v>42278</c:v>
                </c:pt>
                <c:pt idx="93">
                  <c:v>42279</c:v>
                </c:pt>
                <c:pt idx="94">
                  <c:v>42280</c:v>
                </c:pt>
                <c:pt idx="95">
                  <c:v>42281</c:v>
                </c:pt>
                <c:pt idx="96">
                  <c:v>42282</c:v>
                </c:pt>
                <c:pt idx="97">
                  <c:v>42283</c:v>
                </c:pt>
                <c:pt idx="98">
                  <c:v>42284</c:v>
                </c:pt>
                <c:pt idx="99">
                  <c:v>42285</c:v>
                </c:pt>
                <c:pt idx="100">
                  <c:v>42286</c:v>
                </c:pt>
                <c:pt idx="101">
                  <c:v>42287</c:v>
                </c:pt>
                <c:pt idx="102">
                  <c:v>42288</c:v>
                </c:pt>
                <c:pt idx="103">
                  <c:v>42289</c:v>
                </c:pt>
                <c:pt idx="104">
                  <c:v>42290</c:v>
                </c:pt>
                <c:pt idx="105">
                  <c:v>42291</c:v>
                </c:pt>
                <c:pt idx="106">
                  <c:v>42292</c:v>
                </c:pt>
                <c:pt idx="107">
                  <c:v>42293</c:v>
                </c:pt>
                <c:pt idx="108">
                  <c:v>42294</c:v>
                </c:pt>
                <c:pt idx="109">
                  <c:v>42295</c:v>
                </c:pt>
                <c:pt idx="110">
                  <c:v>42296</c:v>
                </c:pt>
                <c:pt idx="111">
                  <c:v>42297</c:v>
                </c:pt>
                <c:pt idx="112">
                  <c:v>42298</c:v>
                </c:pt>
                <c:pt idx="113">
                  <c:v>42299</c:v>
                </c:pt>
                <c:pt idx="114">
                  <c:v>42300</c:v>
                </c:pt>
                <c:pt idx="115">
                  <c:v>42301</c:v>
                </c:pt>
                <c:pt idx="116">
                  <c:v>42302</c:v>
                </c:pt>
                <c:pt idx="117">
                  <c:v>42303</c:v>
                </c:pt>
                <c:pt idx="118">
                  <c:v>42304</c:v>
                </c:pt>
                <c:pt idx="119">
                  <c:v>42305</c:v>
                </c:pt>
                <c:pt idx="120">
                  <c:v>42306</c:v>
                </c:pt>
                <c:pt idx="121">
                  <c:v>42307</c:v>
                </c:pt>
                <c:pt idx="122">
                  <c:v>42308</c:v>
                </c:pt>
                <c:pt idx="123">
                  <c:v>42309</c:v>
                </c:pt>
                <c:pt idx="124">
                  <c:v>42310</c:v>
                </c:pt>
                <c:pt idx="125">
                  <c:v>42311</c:v>
                </c:pt>
                <c:pt idx="126">
                  <c:v>42312</c:v>
                </c:pt>
                <c:pt idx="127">
                  <c:v>42313</c:v>
                </c:pt>
                <c:pt idx="128">
                  <c:v>42314</c:v>
                </c:pt>
                <c:pt idx="129">
                  <c:v>42315</c:v>
                </c:pt>
                <c:pt idx="130">
                  <c:v>42316</c:v>
                </c:pt>
                <c:pt idx="131">
                  <c:v>42317</c:v>
                </c:pt>
                <c:pt idx="132">
                  <c:v>42318</c:v>
                </c:pt>
                <c:pt idx="133">
                  <c:v>42319</c:v>
                </c:pt>
                <c:pt idx="134">
                  <c:v>42320</c:v>
                </c:pt>
                <c:pt idx="135">
                  <c:v>42321</c:v>
                </c:pt>
                <c:pt idx="136">
                  <c:v>42322</c:v>
                </c:pt>
                <c:pt idx="137">
                  <c:v>42323</c:v>
                </c:pt>
                <c:pt idx="138">
                  <c:v>42324</c:v>
                </c:pt>
                <c:pt idx="139">
                  <c:v>42325</c:v>
                </c:pt>
                <c:pt idx="140">
                  <c:v>42326</c:v>
                </c:pt>
                <c:pt idx="141">
                  <c:v>42327</c:v>
                </c:pt>
                <c:pt idx="142">
                  <c:v>42328</c:v>
                </c:pt>
                <c:pt idx="143">
                  <c:v>42329</c:v>
                </c:pt>
                <c:pt idx="144">
                  <c:v>42330</c:v>
                </c:pt>
                <c:pt idx="145">
                  <c:v>42331</c:v>
                </c:pt>
                <c:pt idx="146">
                  <c:v>42332</c:v>
                </c:pt>
                <c:pt idx="147">
                  <c:v>42333</c:v>
                </c:pt>
                <c:pt idx="148">
                  <c:v>42334</c:v>
                </c:pt>
                <c:pt idx="149">
                  <c:v>42335</c:v>
                </c:pt>
                <c:pt idx="150">
                  <c:v>42336</c:v>
                </c:pt>
                <c:pt idx="151">
                  <c:v>42337</c:v>
                </c:pt>
                <c:pt idx="152">
                  <c:v>42338</c:v>
                </c:pt>
                <c:pt idx="153">
                  <c:v>42339</c:v>
                </c:pt>
                <c:pt idx="154">
                  <c:v>42340</c:v>
                </c:pt>
                <c:pt idx="155">
                  <c:v>42341</c:v>
                </c:pt>
                <c:pt idx="156">
                  <c:v>42342</c:v>
                </c:pt>
                <c:pt idx="157">
                  <c:v>42343</c:v>
                </c:pt>
                <c:pt idx="158">
                  <c:v>42344</c:v>
                </c:pt>
                <c:pt idx="159">
                  <c:v>42345</c:v>
                </c:pt>
                <c:pt idx="160">
                  <c:v>42346</c:v>
                </c:pt>
                <c:pt idx="161">
                  <c:v>42347</c:v>
                </c:pt>
                <c:pt idx="162">
                  <c:v>42348</c:v>
                </c:pt>
                <c:pt idx="163">
                  <c:v>42349</c:v>
                </c:pt>
                <c:pt idx="164">
                  <c:v>42350</c:v>
                </c:pt>
                <c:pt idx="165">
                  <c:v>42351</c:v>
                </c:pt>
                <c:pt idx="166">
                  <c:v>42352</c:v>
                </c:pt>
                <c:pt idx="167">
                  <c:v>42353</c:v>
                </c:pt>
                <c:pt idx="168">
                  <c:v>42354</c:v>
                </c:pt>
                <c:pt idx="169">
                  <c:v>42355</c:v>
                </c:pt>
                <c:pt idx="170">
                  <c:v>42356</c:v>
                </c:pt>
                <c:pt idx="171">
                  <c:v>42357</c:v>
                </c:pt>
                <c:pt idx="172">
                  <c:v>42358</c:v>
                </c:pt>
                <c:pt idx="173">
                  <c:v>42359</c:v>
                </c:pt>
                <c:pt idx="174">
                  <c:v>42360</c:v>
                </c:pt>
                <c:pt idx="175">
                  <c:v>42361</c:v>
                </c:pt>
                <c:pt idx="176">
                  <c:v>42362</c:v>
                </c:pt>
                <c:pt idx="177">
                  <c:v>42363</c:v>
                </c:pt>
                <c:pt idx="178">
                  <c:v>42364</c:v>
                </c:pt>
                <c:pt idx="179">
                  <c:v>42365</c:v>
                </c:pt>
                <c:pt idx="180">
                  <c:v>42366</c:v>
                </c:pt>
                <c:pt idx="181">
                  <c:v>42367</c:v>
                </c:pt>
                <c:pt idx="182">
                  <c:v>42368</c:v>
                </c:pt>
                <c:pt idx="183">
                  <c:v>42369</c:v>
                </c:pt>
                <c:pt idx="184">
                  <c:v>42370</c:v>
                </c:pt>
                <c:pt idx="185">
                  <c:v>42371</c:v>
                </c:pt>
                <c:pt idx="186">
                  <c:v>42372</c:v>
                </c:pt>
                <c:pt idx="187">
                  <c:v>42373</c:v>
                </c:pt>
                <c:pt idx="188">
                  <c:v>42374</c:v>
                </c:pt>
                <c:pt idx="189">
                  <c:v>42375</c:v>
                </c:pt>
                <c:pt idx="190">
                  <c:v>42376</c:v>
                </c:pt>
                <c:pt idx="191">
                  <c:v>42377</c:v>
                </c:pt>
                <c:pt idx="192">
                  <c:v>42378</c:v>
                </c:pt>
                <c:pt idx="193">
                  <c:v>42379</c:v>
                </c:pt>
                <c:pt idx="194">
                  <c:v>42380</c:v>
                </c:pt>
                <c:pt idx="195">
                  <c:v>42381</c:v>
                </c:pt>
                <c:pt idx="196">
                  <c:v>42382</c:v>
                </c:pt>
                <c:pt idx="197">
                  <c:v>42383</c:v>
                </c:pt>
                <c:pt idx="198">
                  <c:v>42384</c:v>
                </c:pt>
                <c:pt idx="199">
                  <c:v>42385</c:v>
                </c:pt>
                <c:pt idx="200">
                  <c:v>42386</c:v>
                </c:pt>
                <c:pt idx="201">
                  <c:v>42387</c:v>
                </c:pt>
                <c:pt idx="202">
                  <c:v>42388</c:v>
                </c:pt>
                <c:pt idx="203">
                  <c:v>42389</c:v>
                </c:pt>
                <c:pt idx="204">
                  <c:v>42390</c:v>
                </c:pt>
                <c:pt idx="205">
                  <c:v>42391</c:v>
                </c:pt>
                <c:pt idx="206">
                  <c:v>42392</c:v>
                </c:pt>
                <c:pt idx="207">
                  <c:v>42393</c:v>
                </c:pt>
                <c:pt idx="208">
                  <c:v>42394</c:v>
                </c:pt>
                <c:pt idx="209">
                  <c:v>42395</c:v>
                </c:pt>
                <c:pt idx="210">
                  <c:v>42396</c:v>
                </c:pt>
                <c:pt idx="211">
                  <c:v>42397</c:v>
                </c:pt>
                <c:pt idx="212">
                  <c:v>42398</c:v>
                </c:pt>
                <c:pt idx="213">
                  <c:v>42399</c:v>
                </c:pt>
                <c:pt idx="214">
                  <c:v>42400</c:v>
                </c:pt>
                <c:pt idx="215">
                  <c:v>42401</c:v>
                </c:pt>
                <c:pt idx="216">
                  <c:v>42402</c:v>
                </c:pt>
                <c:pt idx="217">
                  <c:v>42403</c:v>
                </c:pt>
                <c:pt idx="218">
                  <c:v>42404</c:v>
                </c:pt>
                <c:pt idx="219">
                  <c:v>42405</c:v>
                </c:pt>
                <c:pt idx="220">
                  <c:v>42406</c:v>
                </c:pt>
                <c:pt idx="221">
                  <c:v>42407</c:v>
                </c:pt>
                <c:pt idx="222">
                  <c:v>42408</c:v>
                </c:pt>
                <c:pt idx="223">
                  <c:v>42409</c:v>
                </c:pt>
                <c:pt idx="224">
                  <c:v>42410</c:v>
                </c:pt>
                <c:pt idx="225">
                  <c:v>42411</c:v>
                </c:pt>
                <c:pt idx="226">
                  <c:v>42412</c:v>
                </c:pt>
                <c:pt idx="227">
                  <c:v>42413</c:v>
                </c:pt>
                <c:pt idx="228">
                  <c:v>42414</c:v>
                </c:pt>
                <c:pt idx="229">
                  <c:v>42415</c:v>
                </c:pt>
                <c:pt idx="230">
                  <c:v>42416</c:v>
                </c:pt>
                <c:pt idx="231">
                  <c:v>42417</c:v>
                </c:pt>
                <c:pt idx="232">
                  <c:v>42418</c:v>
                </c:pt>
                <c:pt idx="233">
                  <c:v>42419</c:v>
                </c:pt>
                <c:pt idx="234">
                  <c:v>42420</c:v>
                </c:pt>
                <c:pt idx="235">
                  <c:v>42421</c:v>
                </c:pt>
                <c:pt idx="236">
                  <c:v>42422</c:v>
                </c:pt>
                <c:pt idx="237">
                  <c:v>42423</c:v>
                </c:pt>
                <c:pt idx="238">
                  <c:v>42424</c:v>
                </c:pt>
                <c:pt idx="239">
                  <c:v>42425</c:v>
                </c:pt>
                <c:pt idx="240">
                  <c:v>42426</c:v>
                </c:pt>
                <c:pt idx="241">
                  <c:v>42427</c:v>
                </c:pt>
                <c:pt idx="242">
                  <c:v>42428</c:v>
                </c:pt>
                <c:pt idx="243">
                  <c:v>42429</c:v>
                </c:pt>
                <c:pt idx="244">
                  <c:v>42430</c:v>
                </c:pt>
                <c:pt idx="245">
                  <c:v>42431</c:v>
                </c:pt>
                <c:pt idx="246">
                  <c:v>42432</c:v>
                </c:pt>
                <c:pt idx="247">
                  <c:v>42433</c:v>
                </c:pt>
                <c:pt idx="248">
                  <c:v>42434</c:v>
                </c:pt>
                <c:pt idx="249">
                  <c:v>42435</c:v>
                </c:pt>
                <c:pt idx="250">
                  <c:v>42436</c:v>
                </c:pt>
                <c:pt idx="251">
                  <c:v>42437</c:v>
                </c:pt>
                <c:pt idx="252">
                  <c:v>42438</c:v>
                </c:pt>
                <c:pt idx="253">
                  <c:v>42439</c:v>
                </c:pt>
                <c:pt idx="254">
                  <c:v>42440</c:v>
                </c:pt>
                <c:pt idx="255">
                  <c:v>42441</c:v>
                </c:pt>
                <c:pt idx="256">
                  <c:v>42442</c:v>
                </c:pt>
                <c:pt idx="257">
                  <c:v>42443</c:v>
                </c:pt>
                <c:pt idx="258">
                  <c:v>42444</c:v>
                </c:pt>
                <c:pt idx="259">
                  <c:v>42445</c:v>
                </c:pt>
                <c:pt idx="260">
                  <c:v>42446</c:v>
                </c:pt>
                <c:pt idx="261">
                  <c:v>42447</c:v>
                </c:pt>
                <c:pt idx="262">
                  <c:v>42448</c:v>
                </c:pt>
                <c:pt idx="263">
                  <c:v>42449</c:v>
                </c:pt>
                <c:pt idx="264">
                  <c:v>42450</c:v>
                </c:pt>
                <c:pt idx="265">
                  <c:v>42451</c:v>
                </c:pt>
                <c:pt idx="266">
                  <c:v>42452</c:v>
                </c:pt>
                <c:pt idx="267">
                  <c:v>42453</c:v>
                </c:pt>
                <c:pt idx="268">
                  <c:v>42454</c:v>
                </c:pt>
                <c:pt idx="269">
                  <c:v>42455</c:v>
                </c:pt>
                <c:pt idx="270">
                  <c:v>42456</c:v>
                </c:pt>
                <c:pt idx="271">
                  <c:v>42457</c:v>
                </c:pt>
                <c:pt idx="272">
                  <c:v>42458</c:v>
                </c:pt>
                <c:pt idx="273">
                  <c:v>42459</c:v>
                </c:pt>
                <c:pt idx="274">
                  <c:v>42460</c:v>
                </c:pt>
                <c:pt idx="275">
                  <c:v>42461</c:v>
                </c:pt>
                <c:pt idx="276">
                  <c:v>42462</c:v>
                </c:pt>
                <c:pt idx="277">
                  <c:v>42463</c:v>
                </c:pt>
                <c:pt idx="278">
                  <c:v>42464</c:v>
                </c:pt>
                <c:pt idx="279">
                  <c:v>42465</c:v>
                </c:pt>
                <c:pt idx="280">
                  <c:v>42466</c:v>
                </c:pt>
                <c:pt idx="281">
                  <c:v>42467</c:v>
                </c:pt>
                <c:pt idx="282">
                  <c:v>42468</c:v>
                </c:pt>
                <c:pt idx="283">
                  <c:v>42469</c:v>
                </c:pt>
                <c:pt idx="284">
                  <c:v>42470</c:v>
                </c:pt>
                <c:pt idx="285">
                  <c:v>42471</c:v>
                </c:pt>
                <c:pt idx="286">
                  <c:v>42472</c:v>
                </c:pt>
                <c:pt idx="287">
                  <c:v>42473</c:v>
                </c:pt>
                <c:pt idx="288">
                  <c:v>42474</c:v>
                </c:pt>
                <c:pt idx="289">
                  <c:v>42475</c:v>
                </c:pt>
                <c:pt idx="290">
                  <c:v>42476</c:v>
                </c:pt>
                <c:pt idx="291">
                  <c:v>42477</c:v>
                </c:pt>
                <c:pt idx="292">
                  <c:v>42478</c:v>
                </c:pt>
                <c:pt idx="293">
                  <c:v>42479</c:v>
                </c:pt>
                <c:pt idx="294">
                  <c:v>42480</c:v>
                </c:pt>
                <c:pt idx="295">
                  <c:v>42481</c:v>
                </c:pt>
                <c:pt idx="296">
                  <c:v>42482</c:v>
                </c:pt>
                <c:pt idx="297">
                  <c:v>42483</c:v>
                </c:pt>
                <c:pt idx="298">
                  <c:v>42484</c:v>
                </c:pt>
                <c:pt idx="299">
                  <c:v>42485</c:v>
                </c:pt>
                <c:pt idx="300">
                  <c:v>42486</c:v>
                </c:pt>
                <c:pt idx="301">
                  <c:v>42487</c:v>
                </c:pt>
                <c:pt idx="302">
                  <c:v>42488</c:v>
                </c:pt>
                <c:pt idx="303">
                  <c:v>42489</c:v>
                </c:pt>
                <c:pt idx="304">
                  <c:v>42490</c:v>
                </c:pt>
                <c:pt idx="305">
                  <c:v>42491</c:v>
                </c:pt>
                <c:pt idx="306">
                  <c:v>42492</c:v>
                </c:pt>
                <c:pt idx="307">
                  <c:v>42493</c:v>
                </c:pt>
                <c:pt idx="308">
                  <c:v>42494</c:v>
                </c:pt>
                <c:pt idx="309">
                  <c:v>42495</c:v>
                </c:pt>
                <c:pt idx="310">
                  <c:v>42496</c:v>
                </c:pt>
                <c:pt idx="311">
                  <c:v>42497</c:v>
                </c:pt>
                <c:pt idx="312">
                  <c:v>42498</c:v>
                </c:pt>
                <c:pt idx="313">
                  <c:v>42499</c:v>
                </c:pt>
                <c:pt idx="314">
                  <c:v>42500</c:v>
                </c:pt>
                <c:pt idx="315">
                  <c:v>42501</c:v>
                </c:pt>
                <c:pt idx="316">
                  <c:v>42502</c:v>
                </c:pt>
                <c:pt idx="317">
                  <c:v>42503</c:v>
                </c:pt>
                <c:pt idx="318">
                  <c:v>42504</c:v>
                </c:pt>
                <c:pt idx="319">
                  <c:v>42505</c:v>
                </c:pt>
                <c:pt idx="320">
                  <c:v>42506</c:v>
                </c:pt>
                <c:pt idx="321">
                  <c:v>42507</c:v>
                </c:pt>
                <c:pt idx="322">
                  <c:v>42508</c:v>
                </c:pt>
                <c:pt idx="323">
                  <c:v>42509</c:v>
                </c:pt>
                <c:pt idx="324">
                  <c:v>42510</c:v>
                </c:pt>
                <c:pt idx="325">
                  <c:v>42511</c:v>
                </c:pt>
                <c:pt idx="326">
                  <c:v>42512</c:v>
                </c:pt>
                <c:pt idx="327">
                  <c:v>42513</c:v>
                </c:pt>
                <c:pt idx="328">
                  <c:v>42514</c:v>
                </c:pt>
                <c:pt idx="329">
                  <c:v>42515</c:v>
                </c:pt>
                <c:pt idx="330">
                  <c:v>42516</c:v>
                </c:pt>
                <c:pt idx="331">
                  <c:v>42517</c:v>
                </c:pt>
                <c:pt idx="332">
                  <c:v>42518</c:v>
                </c:pt>
                <c:pt idx="333">
                  <c:v>42519</c:v>
                </c:pt>
                <c:pt idx="334">
                  <c:v>42520</c:v>
                </c:pt>
                <c:pt idx="335">
                  <c:v>42521</c:v>
                </c:pt>
                <c:pt idx="336">
                  <c:v>42522</c:v>
                </c:pt>
                <c:pt idx="337">
                  <c:v>42523</c:v>
                </c:pt>
                <c:pt idx="338">
                  <c:v>42524</c:v>
                </c:pt>
                <c:pt idx="339">
                  <c:v>42525</c:v>
                </c:pt>
                <c:pt idx="340">
                  <c:v>42526</c:v>
                </c:pt>
                <c:pt idx="341">
                  <c:v>42527</c:v>
                </c:pt>
                <c:pt idx="342">
                  <c:v>42528</c:v>
                </c:pt>
                <c:pt idx="343">
                  <c:v>42529</c:v>
                </c:pt>
                <c:pt idx="344">
                  <c:v>42530</c:v>
                </c:pt>
                <c:pt idx="345">
                  <c:v>42531</c:v>
                </c:pt>
                <c:pt idx="346">
                  <c:v>42532</c:v>
                </c:pt>
                <c:pt idx="347">
                  <c:v>42533</c:v>
                </c:pt>
                <c:pt idx="348">
                  <c:v>42534</c:v>
                </c:pt>
                <c:pt idx="349">
                  <c:v>42535</c:v>
                </c:pt>
                <c:pt idx="350">
                  <c:v>42536</c:v>
                </c:pt>
                <c:pt idx="351">
                  <c:v>42537</c:v>
                </c:pt>
                <c:pt idx="352">
                  <c:v>42538</c:v>
                </c:pt>
                <c:pt idx="353">
                  <c:v>42539</c:v>
                </c:pt>
                <c:pt idx="354">
                  <c:v>42540</c:v>
                </c:pt>
                <c:pt idx="355">
                  <c:v>42541</c:v>
                </c:pt>
                <c:pt idx="356">
                  <c:v>42542</c:v>
                </c:pt>
                <c:pt idx="357">
                  <c:v>42543</c:v>
                </c:pt>
                <c:pt idx="358">
                  <c:v>42544</c:v>
                </c:pt>
                <c:pt idx="359">
                  <c:v>42545</c:v>
                </c:pt>
                <c:pt idx="360">
                  <c:v>42546</c:v>
                </c:pt>
                <c:pt idx="361">
                  <c:v>42547</c:v>
                </c:pt>
                <c:pt idx="362">
                  <c:v>42548</c:v>
                </c:pt>
                <c:pt idx="363">
                  <c:v>42549</c:v>
                </c:pt>
                <c:pt idx="364">
                  <c:v>42550</c:v>
                </c:pt>
              </c:numCache>
            </c:numRef>
          </c:cat>
          <c:val>
            <c:numRef>
              <c:f>Sheet1!$B$2:$B$367</c:f>
              <c:numCache>
                <c:formatCode>General</c:formatCode>
                <c:ptCount val="366"/>
                <c:pt idx="0">
                  <c:v>1614</c:v>
                </c:pt>
                <c:pt idx="1">
                  <c:v>2283</c:v>
                </c:pt>
                <c:pt idx="2">
                  <c:v>2227</c:v>
                </c:pt>
                <c:pt idx="3">
                  <c:v>1981</c:v>
                </c:pt>
                <c:pt idx="4">
                  <c:v>2051</c:v>
                </c:pt>
                <c:pt idx="5">
                  <c:v>3565</c:v>
                </c:pt>
                <c:pt idx="6">
                  <c:v>7348</c:v>
                </c:pt>
                <c:pt idx="7">
                  <c:v>6588</c:v>
                </c:pt>
                <c:pt idx="8">
                  <c:v>1</c:v>
                </c:pt>
                <c:pt idx="9">
                  <c:v>0</c:v>
                </c:pt>
                <c:pt idx="10">
                  <c:v>581</c:v>
                </c:pt>
                <c:pt idx="11">
                  <c:v>21</c:v>
                </c:pt>
                <c:pt idx="12">
                  <c:v>39</c:v>
                </c:pt>
                <c:pt idx="13">
                  <c:v>5775</c:v>
                </c:pt>
                <c:pt idx="14">
                  <c:v>7898</c:v>
                </c:pt>
                <c:pt idx="15">
                  <c:v>8405</c:v>
                </c:pt>
                <c:pt idx="16">
                  <c:v>8764</c:v>
                </c:pt>
                <c:pt idx="17">
                  <c:v>9117</c:v>
                </c:pt>
                <c:pt idx="18">
                  <c:v>9445</c:v>
                </c:pt>
                <c:pt idx="19">
                  <c:v>7101</c:v>
                </c:pt>
                <c:pt idx="20">
                  <c:v>7397</c:v>
                </c:pt>
                <c:pt idx="21">
                  <c:v>4372</c:v>
                </c:pt>
                <c:pt idx="22">
                  <c:v>32</c:v>
                </c:pt>
                <c:pt idx="23">
                  <c:v>0</c:v>
                </c:pt>
                <c:pt idx="24">
                  <c:v>3095</c:v>
                </c:pt>
                <c:pt idx="25">
                  <c:v>7358</c:v>
                </c:pt>
                <c:pt idx="26">
                  <c:v>10402</c:v>
                </c:pt>
                <c:pt idx="27">
                  <c:v>8873</c:v>
                </c:pt>
                <c:pt idx="28">
                  <c:v>3867</c:v>
                </c:pt>
                <c:pt idx="29">
                  <c:v>52</c:v>
                </c:pt>
                <c:pt idx="30">
                  <c:v>45</c:v>
                </c:pt>
                <c:pt idx="31">
                  <c:v>38</c:v>
                </c:pt>
                <c:pt idx="32">
                  <c:v>53</c:v>
                </c:pt>
                <c:pt idx="33">
                  <c:v>2796</c:v>
                </c:pt>
                <c:pt idx="34">
                  <c:v>17218</c:v>
                </c:pt>
                <c:pt idx="35">
                  <c:v>18437</c:v>
                </c:pt>
                <c:pt idx="36">
                  <c:v>11678</c:v>
                </c:pt>
                <c:pt idx="37">
                  <c:v>12132</c:v>
                </c:pt>
                <c:pt idx="38">
                  <c:v>3156</c:v>
                </c:pt>
                <c:pt idx="39">
                  <c:v>570</c:v>
                </c:pt>
                <c:pt idx="40">
                  <c:v>165</c:v>
                </c:pt>
                <c:pt idx="41">
                  <c:v>525</c:v>
                </c:pt>
                <c:pt idx="42">
                  <c:v>1446</c:v>
                </c:pt>
                <c:pt idx="43">
                  <c:v>1557</c:v>
                </c:pt>
                <c:pt idx="44">
                  <c:v>1610</c:v>
                </c:pt>
                <c:pt idx="45">
                  <c:v>1446</c:v>
                </c:pt>
                <c:pt idx="46">
                  <c:v>2233</c:v>
                </c:pt>
                <c:pt idx="47">
                  <c:v>2956</c:v>
                </c:pt>
                <c:pt idx="48">
                  <c:v>2455</c:v>
                </c:pt>
                <c:pt idx="49">
                  <c:v>1698</c:v>
                </c:pt>
                <c:pt idx="50">
                  <c:v>1597</c:v>
                </c:pt>
                <c:pt idx="51">
                  <c:v>1623</c:v>
                </c:pt>
                <c:pt idx="52">
                  <c:v>1637</c:v>
                </c:pt>
                <c:pt idx="53">
                  <c:v>1800</c:v>
                </c:pt>
                <c:pt idx="54">
                  <c:v>1832</c:v>
                </c:pt>
                <c:pt idx="55">
                  <c:v>3095</c:v>
                </c:pt>
                <c:pt idx="56">
                  <c:v>3447</c:v>
                </c:pt>
                <c:pt idx="57">
                  <c:v>2555</c:v>
                </c:pt>
                <c:pt idx="58">
                  <c:v>2663</c:v>
                </c:pt>
                <c:pt idx="59">
                  <c:v>2627</c:v>
                </c:pt>
                <c:pt idx="60">
                  <c:v>4391</c:v>
                </c:pt>
                <c:pt idx="61">
                  <c:v>2609</c:v>
                </c:pt>
                <c:pt idx="62">
                  <c:v>3300</c:v>
                </c:pt>
                <c:pt idx="63">
                  <c:v>2598</c:v>
                </c:pt>
                <c:pt idx="64">
                  <c:v>2943</c:v>
                </c:pt>
                <c:pt idx="65">
                  <c:v>2567</c:v>
                </c:pt>
                <c:pt idx="66">
                  <c:v>2494</c:v>
                </c:pt>
                <c:pt idx="67">
                  <c:v>2915</c:v>
                </c:pt>
                <c:pt idx="68">
                  <c:v>3514</c:v>
                </c:pt>
                <c:pt idx="69">
                  <c:v>4014</c:v>
                </c:pt>
                <c:pt idx="70">
                  <c:v>6134</c:v>
                </c:pt>
                <c:pt idx="71">
                  <c:v>6906</c:v>
                </c:pt>
                <c:pt idx="72">
                  <c:v>7201</c:v>
                </c:pt>
                <c:pt idx="73">
                  <c:v>6088</c:v>
                </c:pt>
                <c:pt idx="74">
                  <c:v>3963</c:v>
                </c:pt>
                <c:pt idx="75">
                  <c:v>3605</c:v>
                </c:pt>
                <c:pt idx="76">
                  <c:v>3237</c:v>
                </c:pt>
                <c:pt idx="77">
                  <c:v>3893</c:v>
                </c:pt>
                <c:pt idx="78">
                  <c:v>4151</c:v>
                </c:pt>
                <c:pt idx="79">
                  <c:v>4062</c:v>
                </c:pt>
                <c:pt idx="80">
                  <c:v>2554</c:v>
                </c:pt>
                <c:pt idx="81">
                  <c:v>3142</c:v>
                </c:pt>
                <c:pt idx="82">
                  <c:v>3708</c:v>
                </c:pt>
                <c:pt idx="83">
                  <c:v>3792</c:v>
                </c:pt>
                <c:pt idx="84">
                  <c:v>3413</c:v>
                </c:pt>
                <c:pt idx="85">
                  <c:v>2882</c:v>
                </c:pt>
                <c:pt idx="86">
                  <c:v>2845</c:v>
                </c:pt>
                <c:pt idx="87">
                  <c:v>2605</c:v>
                </c:pt>
                <c:pt idx="88">
                  <c:v>2664</c:v>
                </c:pt>
                <c:pt idx="89">
                  <c:v>2853</c:v>
                </c:pt>
                <c:pt idx="90">
                  <c:v>2776</c:v>
                </c:pt>
                <c:pt idx="91">
                  <c:v>2984</c:v>
                </c:pt>
                <c:pt idx="92">
                  <c:v>2876</c:v>
                </c:pt>
                <c:pt idx="93">
                  <c:v>2716</c:v>
                </c:pt>
                <c:pt idx="94">
                  <c:v>2998</c:v>
                </c:pt>
                <c:pt idx="95">
                  <c:v>2073</c:v>
                </c:pt>
                <c:pt idx="96">
                  <c:v>2463</c:v>
                </c:pt>
                <c:pt idx="97">
                  <c:v>2927</c:v>
                </c:pt>
                <c:pt idx="98">
                  <c:v>2887</c:v>
                </c:pt>
                <c:pt idx="99">
                  <c:v>2763</c:v>
                </c:pt>
                <c:pt idx="100">
                  <c:v>2556</c:v>
                </c:pt>
                <c:pt idx="101">
                  <c:v>2593</c:v>
                </c:pt>
                <c:pt idx="102">
                  <c:v>2439</c:v>
                </c:pt>
                <c:pt idx="103">
                  <c:v>2109</c:v>
                </c:pt>
                <c:pt idx="104">
                  <c:v>2078</c:v>
                </c:pt>
                <c:pt idx="105">
                  <c:v>1909</c:v>
                </c:pt>
                <c:pt idx="106">
                  <c:v>1888</c:v>
                </c:pt>
                <c:pt idx="107">
                  <c:v>2058</c:v>
                </c:pt>
                <c:pt idx="108">
                  <c:v>2131</c:v>
                </c:pt>
                <c:pt idx="109">
                  <c:v>2011</c:v>
                </c:pt>
                <c:pt idx="110">
                  <c:v>1421</c:v>
                </c:pt>
                <c:pt idx="111">
                  <c:v>1850</c:v>
                </c:pt>
                <c:pt idx="112">
                  <c:v>2126</c:v>
                </c:pt>
                <c:pt idx="113">
                  <c:v>2221</c:v>
                </c:pt>
                <c:pt idx="114">
                  <c:v>1724</c:v>
                </c:pt>
                <c:pt idx="115">
                  <c:v>1623</c:v>
                </c:pt>
                <c:pt idx="116">
                  <c:v>2071</c:v>
                </c:pt>
                <c:pt idx="117">
                  <c:v>1991</c:v>
                </c:pt>
                <c:pt idx="118">
                  <c:v>1971</c:v>
                </c:pt>
                <c:pt idx="119">
                  <c:v>1958</c:v>
                </c:pt>
                <c:pt idx="120">
                  <c:v>1995</c:v>
                </c:pt>
                <c:pt idx="121">
                  <c:v>1928</c:v>
                </c:pt>
                <c:pt idx="122">
                  <c:v>2241</c:v>
                </c:pt>
                <c:pt idx="123">
                  <c:v>2577</c:v>
                </c:pt>
                <c:pt idx="124">
                  <c:v>2676</c:v>
                </c:pt>
                <c:pt idx="125">
                  <c:v>2093</c:v>
                </c:pt>
                <c:pt idx="126">
                  <c:v>2248</c:v>
                </c:pt>
                <c:pt idx="127">
                  <c:v>2592</c:v>
                </c:pt>
                <c:pt idx="128">
                  <c:v>2722</c:v>
                </c:pt>
                <c:pt idx="129">
                  <c:v>2514</c:v>
                </c:pt>
                <c:pt idx="130">
                  <c:v>2355</c:v>
                </c:pt>
                <c:pt idx="131">
                  <c:v>2656</c:v>
                </c:pt>
                <c:pt idx="132">
                  <c:v>3559</c:v>
                </c:pt>
                <c:pt idx="133">
                  <c:v>3152</c:v>
                </c:pt>
                <c:pt idx="134">
                  <c:v>2359</c:v>
                </c:pt>
                <c:pt idx="135">
                  <c:v>2435</c:v>
                </c:pt>
                <c:pt idx="136">
                  <c:v>2552</c:v>
                </c:pt>
                <c:pt idx="137">
                  <c:v>2109</c:v>
                </c:pt>
                <c:pt idx="138">
                  <c:v>1601</c:v>
                </c:pt>
                <c:pt idx="139">
                  <c:v>1514</c:v>
                </c:pt>
                <c:pt idx="140">
                  <c:v>1312</c:v>
                </c:pt>
                <c:pt idx="141">
                  <c:v>1389</c:v>
                </c:pt>
                <c:pt idx="142">
                  <c:v>1434</c:v>
                </c:pt>
                <c:pt idx="143">
                  <c:v>1346</c:v>
                </c:pt>
                <c:pt idx="144">
                  <c:v>1504</c:v>
                </c:pt>
                <c:pt idx="145">
                  <c:v>620</c:v>
                </c:pt>
                <c:pt idx="146">
                  <c:v>20</c:v>
                </c:pt>
                <c:pt idx="147">
                  <c:v>72</c:v>
                </c:pt>
                <c:pt idx="148">
                  <c:v>86</c:v>
                </c:pt>
                <c:pt idx="149">
                  <c:v>88</c:v>
                </c:pt>
                <c:pt idx="150">
                  <c:v>73</c:v>
                </c:pt>
                <c:pt idx="151">
                  <c:v>33</c:v>
                </c:pt>
                <c:pt idx="152">
                  <c:v>60</c:v>
                </c:pt>
                <c:pt idx="153">
                  <c:v>86</c:v>
                </c:pt>
                <c:pt idx="154">
                  <c:v>80</c:v>
                </c:pt>
                <c:pt idx="155">
                  <c:v>78</c:v>
                </c:pt>
                <c:pt idx="156">
                  <c:v>76</c:v>
                </c:pt>
                <c:pt idx="157">
                  <c:v>82</c:v>
                </c:pt>
                <c:pt idx="158">
                  <c:v>46</c:v>
                </c:pt>
                <c:pt idx="159">
                  <c:v>48</c:v>
                </c:pt>
                <c:pt idx="160">
                  <c:v>53</c:v>
                </c:pt>
                <c:pt idx="161">
                  <c:v>23</c:v>
                </c:pt>
                <c:pt idx="162">
                  <c:v>60</c:v>
                </c:pt>
                <c:pt idx="163">
                  <c:v>63</c:v>
                </c:pt>
                <c:pt idx="164">
                  <c:v>51</c:v>
                </c:pt>
                <c:pt idx="165">
                  <c:v>59</c:v>
                </c:pt>
                <c:pt idx="166">
                  <c:v>58</c:v>
                </c:pt>
                <c:pt idx="167">
                  <c:v>56</c:v>
                </c:pt>
                <c:pt idx="168">
                  <c:v>37</c:v>
                </c:pt>
                <c:pt idx="169">
                  <c:v>62</c:v>
                </c:pt>
                <c:pt idx="170">
                  <c:v>18</c:v>
                </c:pt>
                <c:pt idx="171">
                  <c:v>41</c:v>
                </c:pt>
                <c:pt idx="172">
                  <c:v>45</c:v>
                </c:pt>
                <c:pt idx="173">
                  <c:v>39</c:v>
                </c:pt>
                <c:pt idx="174">
                  <c:v>52</c:v>
                </c:pt>
                <c:pt idx="175">
                  <c:v>40</c:v>
                </c:pt>
                <c:pt idx="176">
                  <c:v>5</c:v>
                </c:pt>
                <c:pt idx="177">
                  <c:v>33</c:v>
                </c:pt>
                <c:pt idx="178">
                  <c:v>33</c:v>
                </c:pt>
                <c:pt idx="179">
                  <c:v>33</c:v>
                </c:pt>
                <c:pt idx="180">
                  <c:v>36</c:v>
                </c:pt>
                <c:pt idx="181">
                  <c:v>29</c:v>
                </c:pt>
                <c:pt idx="182">
                  <c:v>12</c:v>
                </c:pt>
                <c:pt idx="183">
                  <c:v>13</c:v>
                </c:pt>
                <c:pt idx="184">
                  <c:v>16</c:v>
                </c:pt>
                <c:pt idx="185">
                  <c:v>20</c:v>
                </c:pt>
                <c:pt idx="186">
                  <c:v>17</c:v>
                </c:pt>
                <c:pt idx="187">
                  <c:v>11</c:v>
                </c:pt>
                <c:pt idx="188">
                  <c:v>17</c:v>
                </c:pt>
                <c:pt idx="189">
                  <c:v>18</c:v>
                </c:pt>
                <c:pt idx="190">
                  <c:v>16</c:v>
                </c:pt>
                <c:pt idx="191">
                  <c:v>17</c:v>
                </c:pt>
                <c:pt idx="192">
                  <c:v>16</c:v>
                </c:pt>
                <c:pt idx="193">
                  <c:v>16</c:v>
                </c:pt>
                <c:pt idx="194">
                  <c:v>11</c:v>
                </c:pt>
                <c:pt idx="195">
                  <c:v>4</c:v>
                </c:pt>
                <c:pt idx="196">
                  <c:v>13</c:v>
                </c:pt>
                <c:pt idx="197">
                  <c:v>15</c:v>
                </c:pt>
                <c:pt idx="198">
                  <c:v>14</c:v>
                </c:pt>
                <c:pt idx="199">
                  <c:v>11</c:v>
                </c:pt>
                <c:pt idx="200">
                  <c:v>14</c:v>
                </c:pt>
                <c:pt idx="201">
                  <c:v>7</c:v>
                </c:pt>
                <c:pt idx="202">
                  <c:v>14</c:v>
                </c:pt>
                <c:pt idx="203">
                  <c:v>11</c:v>
                </c:pt>
                <c:pt idx="204">
                  <c:v>8</c:v>
                </c:pt>
                <c:pt idx="205">
                  <c:v>10</c:v>
                </c:pt>
                <c:pt idx="206">
                  <c:v>10</c:v>
                </c:pt>
                <c:pt idx="207">
                  <c:v>11</c:v>
                </c:pt>
                <c:pt idx="208">
                  <c:v>6</c:v>
                </c:pt>
                <c:pt idx="209">
                  <c:v>2</c:v>
                </c:pt>
                <c:pt idx="210">
                  <c:v>6</c:v>
                </c:pt>
                <c:pt idx="211">
                  <c:v>11</c:v>
                </c:pt>
                <c:pt idx="212">
                  <c:v>8</c:v>
                </c:pt>
                <c:pt idx="213">
                  <c:v>15</c:v>
                </c:pt>
                <c:pt idx="214">
                  <c:v>21</c:v>
                </c:pt>
                <c:pt idx="215">
                  <c:v>5</c:v>
                </c:pt>
                <c:pt idx="216">
                  <c:v>13</c:v>
                </c:pt>
                <c:pt idx="217">
                  <c:v>17</c:v>
                </c:pt>
                <c:pt idx="218">
                  <c:v>12</c:v>
                </c:pt>
                <c:pt idx="219">
                  <c:v>9</c:v>
                </c:pt>
                <c:pt idx="220">
                  <c:v>12</c:v>
                </c:pt>
                <c:pt idx="221">
                  <c:v>18</c:v>
                </c:pt>
                <c:pt idx="222">
                  <c:v>168</c:v>
                </c:pt>
                <c:pt idx="223">
                  <c:v>482</c:v>
                </c:pt>
                <c:pt idx="224">
                  <c:v>548</c:v>
                </c:pt>
                <c:pt idx="225">
                  <c:v>485</c:v>
                </c:pt>
                <c:pt idx="226">
                  <c:v>466</c:v>
                </c:pt>
                <c:pt idx="227">
                  <c:v>422</c:v>
                </c:pt>
                <c:pt idx="228">
                  <c:v>363</c:v>
                </c:pt>
                <c:pt idx="229">
                  <c:v>480</c:v>
                </c:pt>
                <c:pt idx="230">
                  <c:v>501</c:v>
                </c:pt>
                <c:pt idx="231">
                  <c:v>468</c:v>
                </c:pt>
                <c:pt idx="232">
                  <c:v>522</c:v>
                </c:pt>
                <c:pt idx="233">
                  <c:v>586</c:v>
                </c:pt>
                <c:pt idx="234">
                  <c:v>721</c:v>
                </c:pt>
                <c:pt idx="235">
                  <c:v>954</c:v>
                </c:pt>
                <c:pt idx="236">
                  <c:v>1357</c:v>
                </c:pt>
                <c:pt idx="237">
                  <c:v>1454</c:v>
                </c:pt>
                <c:pt idx="238">
                  <c:v>1471</c:v>
                </c:pt>
                <c:pt idx="239">
                  <c:v>1563</c:v>
                </c:pt>
                <c:pt idx="240">
                  <c:v>1592</c:v>
                </c:pt>
                <c:pt idx="241">
                  <c:v>2278</c:v>
                </c:pt>
                <c:pt idx="242">
                  <c:v>3268</c:v>
                </c:pt>
                <c:pt idx="243">
                  <c:v>2923</c:v>
                </c:pt>
                <c:pt idx="244">
                  <c:v>2433</c:v>
                </c:pt>
                <c:pt idx="245">
                  <c:v>1827</c:v>
                </c:pt>
                <c:pt idx="246">
                  <c:v>1866</c:v>
                </c:pt>
                <c:pt idx="247">
                  <c:v>1763</c:v>
                </c:pt>
                <c:pt idx="248">
                  <c:v>1715</c:v>
                </c:pt>
                <c:pt idx="249">
                  <c:v>1795</c:v>
                </c:pt>
                <c:pt idx="250">
                  <c:v>1808</c:v>
                </c:pt>
                <c:pt idx="251">
                  <c:v>2575</c:v>
                </c:pt>
                <c:pt idx="252">
                  <c:v>3094</c:v>
                </c:pt>
                <c:pt idx="253">
                  <c:v>2339</c:v>
                </c:pt>
                <c:pt idx="254">
                  <c:v>2256</c:v>
                </c:pt>
                <c:pt idx="255">
                  <c:v>1945</c:v>
                </c:pt>
                <c:pt idx="256">
                  <c:v>2509</c:v>
                </c:pt>
                <c:pt idx="257">
                  <c:v>2564</c:v>
                </c:pt>
                <c:pt idx="258">
                  <c:v>3045</c:v>
                </c:pt>
                <c:pt idx="259">
                  <c:v>0</c:v>
                </c:pt>
                <c:pt idx="260">
                  <c:v>1920</c:v>
                </c:pt>
                <c:pt idx="261">
                  <c:v>2142</c:v>
                </c:pt>
                <c:pt idx="262">
                  <c:v>2317</c:v>
                </c:pt>
                <c:pt idx="263">
                  <c:v>1778</c:v>
                </c:pt>
                <c:pt idx="264">
                  <c:v>436</c:v>
                </c:pt>
                <c:pt idx="265">
                  <c:v>272</c:v>
                </c:pt>
                <c:pt idx="266">
                  <c:v>10</c:v>
                </c:pt>
                <c:pt idx="267">
                  <c:v>9</c:v>
                </c:pt>
                <c:pt idx="268">
                  <c:v>12</c:v>
                </c:pt>
                <c:pt idx="269">
                  <c:v>15</c:v>
                </c:pt>
                <c:pt idx="270">
                  <c:v>296</c:v>
                </c:pt>
                <c:pt idx="271">
                  <c:v>482</c:v>
                </c:pt>
                <c:pt idx="272">
                  <c:v>480</c:v>
                </c:pt>
                <c:pt idx="273">
                  <c:v>486</c:v>
                </c:pt>
                <c:pt idx="274">
                  <c:v>369</c:v>
                </c:pt>
                <c:pt idx="275">
                  <c:v>438</c:v>
                </c:pt>
                <c:pt idx="276">
                  <c:v>485</c:v>
                </c:pt>
                <c:pt idx="277">
                  <c:v>475</c:v>
                </c:pt>
                <c:pt idx="278">
                  <c:v>434</c:v>
                </c:pt>
                <c:pt idx="279">
                  <c:v>480</c:v>
                </c:pt>
                <c:pt idx="280">
                  <c:v>460</c:v>
                </c:pt>
                <c:pt idx="281">
                  <c:v>456</c:v>
                </c:pt>
                <c:pt idx="282">
                  <c:v>390</c:v>
                </c:pt>
                <c:pt idx="283">
                  <c:v>381</c:v>
                </c:pt>
                <c:pt idx="284">
                  <c:v>422</c:v>
                </c:pt>
                <c:pt idx="285">
                  <c:v>498</c:v>
                </c:pt>
                <c:pt idx="286">
                  <c:v>524</c:v>
                </c:pt>
                <c:pt idx="287">
                  <c:v>504</c:v>
                </c:pt>
                <c:pt idx="288">
                  <c:v>428</c:v>
                </c:pt>
                <c:pt idx="289">
                  <c:v>494</c:v>
                </c:pt>
                <c:pt idx="290">
                  <c:v>534</c:v>
                </c:pt>
                <c:pt idx="291">
                  <c:v>515</c:v>
                </c:pt>
                <c:pt idx="292">
                  <c:v>518</c:v>
                </c:pt>
                <c:pt idx="293">
                  <c:v>435</c:v>
                </c:pt>
                <c:pt idx="294">
                  <c:v>454</c:v>
                </c:pt>
                <c:pt idx="295">
                  <c:v>492</c:v>
                </c:pt>
                <c:pt idx="296">
                  <c:v>543</c:v>
                </c:pt>
                <c:pt idx="297">
                  <c:v>550</c:v>
                </c:pt>
                <c:pt idx="298">
                  <c:v>569</c:v>
                </c:pt>
                <c:pt idx="299">
                  <c:v>567</c:v>
                </c:pt>
                <c:pt idx="300">
                  <c:v>482</c:v>
                </c:pt>
                <c:pt idx="301">
                  <c:v>307</c:v>
                </c:pt>
                <c:pt idx="302">
                  <c:v>13</c:v>
                </c:pt>
                <c:pt idx="303">
                  <c:v>0</c:v>
                </c:pt>
                <c:pt idx="304">
                  <c:v>9</c:v>
                </c:pt>
                <c:pt idx="305">
                  <c:v>0</c:v>
                </c:pt>
                <c:pt idx="306">
                  <c:v>0</c:v>
                </c:pt>
                <c:pt idx="307">
                  <c:v>6</c:v>
                </c:pt>
                <c:pt idx="308">
                  <c:v>7</c:v>
                </c:pt>
                <c:pt idx="309">
                  <c:v>14</c:v>
                </c:pt>
                <c:pt idx="310">
                  <c:v>680</c:v>
                </c:pt>
                <c:pt idx="311">
                  <c:v>4614</c:v>
                </c:pt>
                <c:pt idx="312">
                  <c:v>0</c:v>
                </c:pt>
                <c:pt idx="313">
                  <c:v>0</c:v>
                </c:pt>
                <c:pt idx="314">
                  <c:v>0</c:v>
                </c:pt>
                <c:pt idx="315">
                  <c:v>10</c:v>
                </c:pt>
                <c:pt idx="316">
                  <c:v>14</c:v>
                </c:pt>
                <c:pt idx="317">
                  <c:v>9</c:v>
                </c:pt>
                <c:pt idx="318">
                  <c:v>16</c:v>
                </c:pt>
                <c:pt idx="319">
                  <c:v>9</c:v>
                </c:pt>
                <c:pt idx="320">
                  <c:v>11</c:v>
                </c:pt>
                <c:pt idx="321">
                  <c:v>5</c:v>
                </c:pt>
                <c:pt idx="322">
                  <c:v>10</c:v>
                </c:pt>
                <c:pt idx="323">
                  <c:v>26</c:v>
                </c:pt>
                <c:pt idx="324">
                  <c:v>39</c:v>
                </c:pt>
                <c:pt idx="325">
                  <c:v>0</c:v>
                </c:pt>
                <c:pt idx="326">
                  <c:v>5</c:v>
                </c:pt>
                <c:pt idx="327">
                  <c:v>9</c:v>
                </c:pt>
                <c:pt idx="328">
                  <c:v>1</c:v>
                </c:pt>
                <c:pt idx="329">
                  <c:v>0</c:v>
                </c:pt>
                <c:pt idx="330">
                  <c:v>1</c:v>
                </c:pt>
                <c:pt idx="331">
                  <c:v>38</c:v>
                </c:pt>
                <c:pt idx="332">
                  <c:v>57</c:v>
                </c:pt>
                <c:pt idx="333">
                  <c:v>37</c:v>
                </c:pt>
                <c:pt idx="334">
                  <c:v>37</c:v>
                </c:pt>
                <c:pt idx="335">
                  <c:v>26</c:v>
                </c:pt>
                <c:pt idx="336">
                  <c:v>19</c:v>
                </c:pt>
                <c:pt idx="337">
                  <c:v>17</c:v>
                </c:pt>
                <c:pt idx="338">
                  <c:v>18</c:v>
                </c:pt>
                <c:pt idx="339">
                  <c:v>0</c:v>
                </c:pt>
                <c:pt idx="340">
                  <c:v>8</c:v>
                </c:pt>
                <c:pt idx="341">
                  <c:v>53</c:v>
                </c:pt>
                <c:pt idx="342">
                  <c:v>0</c:v>
                </c:pt>
                <c:pt idx="343">
                  <c:v>17</c:v>
                </c:pt>
                <c:pt idx="344">
                  <c:v>20</c:v>
                </c:pt>
                <c:pt idx="345">
                  <c:v>36</c:v>
                </c:pt>
                <c:pt idx="346">
                  <c:v>52</c:v>
                </c:pt>
                <c:pt idx="347">
                  <c:v>40</c:v>
                </c:pt>
                <c:pt idx="348">
                  <c:v>44</c:v>
                </c:pt>
                <c:pt idx="349">
                  <c:v>53</c:v>
                </c:pt>
                <c:pt idx="350">
                  <c:v>30</c:v>
                </c:pt>
                <c:pt idx="351">
                  <c:v>38</c:v>
                </c:pt>
                <c:pt idx="352">
                  <c:v>37</c:v>
                </c:pt>
                <c:pt idx="353">
                  <c:v>35</c:v>
                </c:pt>
                <c:pt idx="354">
                  <c:v>18</c:v>
                </c:pt>
                <c:pt idx="355">
                  <c:v>16</c:v>
                </c:pt>
                <c:pt idx="356">
                  <c:v>4</c:v>
                </c:pt>
                <c:pt idx="357">
                  <c:v>0</c:v>
                </c:pt>
                <c:pt idx="358">
                  <c:v>37</c:v>
                </c:pt>
                <c:pt idx="359">
                  <c:v>52</c:v>
                </c:pt>
                <c:pt idx="360">
                  <c:v>41</c:v>
                </c:pt>
                <c:pt idx="361">
                  <c:v>43</c:v>
                </c:pt>
                <c:pt idx="362">
                  <c:v>72</c:v>
                </c:pt>
                <c:pt idx="363">
                  <c:v>12</c:v>
                </c:pt>
                <c:pt idx="364">
                  <c:v>30</c:v>
                </c:pt>
                <c:pt idx="365">
                  <c:v>42</c:v>
                </c:pt>
              </c:numCache>
            </c:numRef>
          </c:val>
        </c:ser>
        <c:dLbls>
          <c:showLegendKey val="0"/>
          <c:showVal val="0"/>
          <c:showCatName val="0"/>
          <c:showSerName val="0"/>
          <c:showPercent val="0"/>
          <c:showBubbleSize val="0"/>
        </c:dLbls>
        <c:axId val="526233968"/>
        <c:axId val="526235144"/>
      </c:areaChart>
      <c:dateAx>
        <c:axId val="526233968"/>
        <c:scaling>
          <c:orientation val="minMax"/>
        </c:scaling>
        <c:delete val="0"/>
        <c:axPos val="b"/>
        <c:title>
          <c:tx>
            <c:rich>
              <a:bodyPr/>
              <a:lstStyle/>
              <a:p>
                <a:pPr>
                  <a:defRPr/>
                </a:pPr>
                <a:r>
                  <a:rPr lang="en-US"/>
                  <a:t>Date</a:t>
                </a:r>
              </a:p>
            </c:rich>
          </c:tx>
          <c:overlay val="0"/>
        </c:title>
        <c:numFmt formatCode="m/d/yyyy" sourceLinked="1"/>
        <c:majorTickMark val="out"/>
        <c:minorTickMark val="none"/>
        <c:tickLblPos val="nextTo"/>
        <c:txPr>
          <a:bodyPr/>
          <a:lstStyle/>
          <a:p>
            <a:pPr>
              <a:defRPr sz="900" baseline="0"/>
            </a:pPr>
            <a:endParaRPr lang="en-US"/>
          </a:p>
        </c:txPr>
        <c:crossAx val="526235144"/>
        <c:crosses val="autoZero"/>
        <c:auto val="1"/>
        <c:lblOffset val="100"/>
        <c:baseTimeUnit val="days"/>
      </c:dateAx>
      <c:valAx>
        <c:axId val="526235144"/>
        <c:scaling>
          <c:orientation val="minMax"/>
        </c:scaling>
        <c:delete val="0"/>
        <c:axPos val="l"/>
        <c:title>
          <c:tx>
            <c:rich>
              <a:bodyPr rot="-5400000" vert="horz"/>
              <a:lstStyle/>
              <a:p>
                <a:pPr>
                  <a:defRPr/>
                </a:pPr>
                <a:r>
                  <a:rPr lang="en-AU"/>
                  <a:t>Flow (ML/day)</a:t>
                </a:r>
              </a:p>
            </c:rich>
          </c:tx>
          <c:overlay val="0"/>
        </c:title>
        <c:numFmt formatCode="#,##0" sourceLinked="0"/>
        <c:majorTickMark val="out"/>
        <c:minorTickMark val="none"/>
        <c:tickLblPos val="nextTo"/>
        <c:txPr>
          <a:bodyPr/>
          <a:lstStyle/>
          <a:p>
            <a:pPr>
              <a:defRPr sz="900" baseline="0"/>
            </a:pPr>
            <a:endParaRPr lang="en-US"/>
          </a:p>
        </c:txPr>
        <c:crossAx val="526233968"/>
        <c:crosses val="autoZero"/>
        <c:crossBetween val="midCat"/>
      </c:valAx>
    </c:plotArea>
    <c:legend>
      <c:legendPos val="r"/>
      <c:layout>
        <c:manualLayout>
          <c:xMode val="edge"/>
          <c:yMode val="edge"/>
          <c:x val="0.52515370510193071"/>
          <c:y val="5.6234614243064418E-2"/>
          <c:w val="0.39885835501161027"/>
          <c:h val="0.1114775564362658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strRef>
              <c:f>Sheet5!$D$1</c:f>
              <c:strCache>
                <c:ptCount val="1"/>
                <c:pt idx="0">
                  <c:v>Barrage flows (ML/day)</c:v>
                </c:pt>
              </c:strCache>
            </c:strRef>
          </c:tx>
          <c:spPr>
            <a:ln w="38100">
              <a:solidFill>
                <a:srgbClr val="0070C0"/>
              </a:solidFill>
            </a:ln>
          </c:spPr>
          <c:marker>
            <c:symbol val="none"/>
          </c:marker>
          <c:dPt>
            <c:idx val="26"/>
            <c:bubble3D val="0"/>
          </c:dPt>
          <c:cat>
            <c:numRef>
              <c:f>Sheet5!$A$2:$A$366</c:f>
              <c:numCache>
                <c:formatCode>m/d/yyyy</c:formatCode>
                <c:ptCount val="365"/>
                <c:pt idx="0">
                  <c:v>42186</c:v>
                </c:pt>
                <c:pt idx="1">
                  <c:v>42187</c:v>
                </c:pt>
                <c:pt idx="2">
                  <c:v>42188</c:v>
                </c:pt>
                <c:pt idx="3">
                  <c:v>42189</c:v>
                </c:pt>
                <c:pt idx="4">
                  <c:v>42190</c:v>
                </c:pt>
                <c:pt idx="5">
                  <c:v>42191</c:v>
                </c:pt>
                <c:pt idx="6">
                  <c:v>42192</c:v>
                </c:pt>
                <c:pt idx="7">
                  <c:v>42193</c:v>
                </c:pt>
                <c:pt idx="8">
                  <c:v>42194</c:v>
                </c:pt>
                <c:pt idx="9">
                  <c:v>42195</c:v>
                </c:pt>
                <c:pt idx="10">
                  <c:v>42196</c:v>
                </c:pt>
                <c:pt idx="11">
                  <c:v>42197</c:v>
                </c:pt>
                <c:pt idx="12">
                  <c:v>42198</c:v>
                </c:pt>
                <c:pt idx="13">
                  <c:v>42199</c:v>
                </c:pt>
                <c:pt idx="14">
                  <c:v>42200</c:v>
                </c:pt>
                <c:pt idx="15">
                  <c:v>42201</c:v>
                </c:pt>
                <c:pt idx="16">
                  <c:v>42202</c:v>
                </c:pt>
                <c:pt idx="17">
                  <c:v>42203</c:v>
                </c:pt>
                <c:pt idx="18">
                  <c:v>42204</c:v>
                </c:pt>
                <c:pt idx="19">
                  <c:v>42205</c:v>
                </c:pt>
                <c:pt idx="20">
                  <c:v>42206</c:v>
                </c:pt>
                <c:pt idx="21">
                  <c:v>42207</c:v>
                </c:pt>
                <c:pt idx="22">
                  <c:v>42208</c:v>
                </c:pt>
                <c:pt idx="23">
                  <c:v>42209</c:v>
                </c:pt>
                <c:pt idx="24">
                  <c:v>42210</c:v>
                </c:pt>
                <c:pt idx="25">
                  <c:v>42211</c:v>
                </c:pt>
                <c:pt idx="26">
                  <c:v>42212</c:v>
                </c:pt>
                <c:pt idx="27">
                  <c:v>42213</c:v>
                </c:pt>
                <c:pt idx="28">
                  <c:v>42214</c:v>
                </c:pt>
                <c:pt idx="29">
                  <c:v>42215</c:v>
                </c:pt>
                <c:pt idx="30">
                  <c:v>42216</c:v>
                </c:pt>
                <c:pt idx="31">
                  <c:v>42217</c:v>
                </c:pt>
                <c:pt idx="32">
                  <c:v>42218</c:v>
                </c:pt>
                <c:pt idx="33">
                  <c:v>42219</c:v>
                </c:pt>
                <c:pt idx="34">
                  <c:v>42220</c:v>
                </c:pt>
                <c:pt idx="35">
                  <c:v>42221</c:v>
                </c:pt>
                <c:pt idx="36">
                  <c:v>42222</c:v>
                </c:pt>
                <c:pt idx="37">
                  <c:v>42223</c:v>
                </c:pt>
                <c:pt idx="38">
                  <c:v>42224</c:v>
                </c:pt>
                <c:pt idx="39">
                  <c:v>42225</c:v>
                </c:pt>
                <c:pt idx="40">
                  <c:v>42226</c:v>
                </c:pt>
                <c:pt idx="41">
                  <c:v>42227</c:v>
                </c:pt>
                <c:pt idx="42">
                  <c:v>42228</c:v>
                </c:pt>
                <c:pt idx="43">
                  <c:v>42229</c:v>
                </c:pt>
                <c:pt idx="44">
                  <c:v>42230</c:v>
                </c:pt>
                <c:pt idx="45">
                  <c:v>42231</c:v>
                </c:pt>
                <c:pt idx="46">
                  <c:v>42232</c:v>
                </c:pt>
                <c:pt idx="47">
                  <c:v>42233</c:v>
                </c:pt>
                <c:pt idx="48">
                  <c:v>42234</c:v>
                </c:pt>
                <c:pt idx="49">
                  <c:v>42235</c:v>
                </c:pt>
                <c:pt idx="50">
                  <c:v>42236</c:v>
                </c:pt>
                <c:pt idx="51">
                  <c:v>42237</c:v>
                </c:pt>
                <c:pt idx="52">
                  <c:v>42238</c:v>
                </c:pt>
                <c:pt idx="53">
                  <c:v>42239</c:v>
                </c:pt>
                <c:pt idx="54">
                  <c:v>42240</c:v>
                </c:pt>
                <c:pt idx="55">
                  <c:v>42241</c:v>
                </c:pt>
                <c:pt idx="56">
                  <c:v>42242</c:v>
                </c:pt>
                <c:pt idx="57">
                  <c:v>42243</c:v>
                </c:pt>
                <c:pt idx="58">
                  <c:v>42244</c:v>
                </c:pt>
                <c:pt idx="59">
                  <c:v>42245</c:v>
                </c:pt>
                <c:pt idx="60">
                  <c:v>42246</c:v>
                </c:pt>
                <c:pt idx="61">
                  <c:v>42247</c:v>
                </c:pt>
                <c:pt idx="62">
                  <c:v>42248</c:v>
                </c:pt>
                <c:pt idx="63">
                  <c:v>42249</c:v>
                </c:pt>
                <c:pt idx="64">
                  <c:v>42250</c:v>
                </c:pt>
                <c:pt idx="65">
                  <c:v>42251</c:v>
                </c:pt>
                <c:pt idx="66">
                  <c:v>42252</c:v>
                </c:pt>
                <c:pt idx="67">
                  <c:v>42253</c:v>
                </c:pt>
                <c:pt idx="68">
                  <c:v>42254</c:v>
                </c:pt>
                <c:pt idx="69">
                  <c:v>42255</c:v>
                </c:pt>
                <c:pt idx="70">
                  <c:v>42256</c:v>
                </c:pt>
                <c:pt idx="71">
                  <c:v>42257</c:v>
                </c:pt>
                <c:pt idx="72">
                  <c:v>42258</c:v>
                </c:pt>
                <c:pt idx="73">
                  <c:v>42259</c:v>
                </c:pt>
                <c:pt idx="74">
                  <c:v>42260</c:v>
                </c:pt>
                <c:pt idx="75">
                  <c:v>42261</c:v>
                </c:pt>
                <c:pt idx="76">
                  <c:v>42262</c:v>
                </c:pt>
                <c:pt idx="77">
                  <c:v>42263</c:v>
                </c:pt>
                <c:pt idx="78">
                  <c:v>42264</c:v>
                </c:pt>
                <c:pt idx="79">
                  <c:v>42265</c:v>
                </c:pt>
                <c:pt idx="80">
                  <c:v>42266</c:v>
                </c:pt>
                <c:pt idx="81">
                  <c:v>42267</c:v>
                </c:pt>
                <c:pt idx="82">
                  <c:v>42268</c:v>
                </c:pt>
                <c:pt idx="83">
                  <c:v>42269</c:v>
                </c:pt>
                <c:pt idx="84">
                  <c:v>42270</c:v>
                </c:pt>
                <c:pt idx="85">
                  <c:v>42271</c:v>
                </c:pt>
                <c:pt idx="86">
                  <c:v>42272</c:v>
                </c:pt>
                <c:pt idx="87">
                  <c:v>42273</c:v>
                </c:pt>
                <c:pt idx="88">
                  <c:v>42274</c:v>
                </c:pt>
                <c:pt idx="89">
                  <c:v>42275</c:v>
                </c:pt>
                <c:pt idx="90">
                  <c:v>42276</c:v>
                </c:pt>
                <c:pt idx="91">
                  <c:v>42277</c:v>
                </c:pt>
                <c:pt idx="92">
                  <c:v>42278</c:v>
                </c:pt>
                <c:pt idx="93">
                  <c:v>42279</c:v>
                </c:pt>
                <c:pt idx="94">
                  <c:v>42280</c:v>
                </c:pt>
                <c:pt idx="95">
                  <c:v>42281</c:v>
                </c:pt>
                <c:pt idx="96">
                  <c:v>42282</c:v>
                </c:pt>
                <c:pt idx="97">
                  <c:v>42283</c:v>
                </c:pt>
                <c:pt idx="98">
                  <c:v>42284</c:v>
                </c:pt>
                <c:pt idx="99">
                  <c:v>42285</c:v>
                </c:pt>
                <c:pt idx="100">
                  <c:v>42286</c:v>
                </c:pt>
                <c:pt idx="101">
                  <c:v>42287</c:v>
                </c:pt>
                <c:pt idx="102">
                  <c:v>42288</c:v>
                </c:pt>
                <c:pt idx="103">
                  <c:v>42289</c:v>
                </c:pt>
                <c:pt idx="104">
                  <c:v>42290</c:v>
                </c:pt>
                <c:pt idx="105">
                  <c:v>42291</c:v>
                </c:pt>
                <c:pt idx="106">
                  <c:v>42292</c:v>
                </c:pt>
                <c:pt idx="107">
                  <c:v>42293</c:v>
                </c:pt>
                <c:pt idx="108">
                  <c:v>42294</c:v>
                </c:pt>
                <c:pt idx="109">
                  <c:v>42295</c:v>
                </c:pt>
                <c:pt idx="110">
                  <c:v>42296</c:v>
                </c:pt>
                <c:pt idx="111">
                  <c:v>42297</c:v>
                </c:pt>
                <c:pt idx="112">
                  <c:v>42298</c:v>
                </c:pt>
                <c:pt idx="113">
                  <c:v>42299</c:v>
                </c:pt>
                <c:pt idx="114">
                  <c:v>42300</c:v>
                </c:pt>
                <c:pt idx="115">
                  <c:v>42301</c:v>
                </c:pt>
                <c:pt idx="116">
                  <c:v>42302</c:v>
                </c:pt>
                <c:pt idx="117">
                  <c:v>42303</c:v>
                </c:pt>
                <c:pt idx="118">
                  <c:v>42304</c:v>
                </c:pt>
                <c:pt idx="119">
                  <c:v>42305</c:v>
                </c:pt>
                <c:pt idx="120">
                  <c:v>42306</c:v>
                </c:pt>
                <c:pt idx="121">
                  <c:v>42307</c:v>
                </c:pt>
                <c:pt idx="122">
                  <c:v>42308</c:v>
                </c:pt>
                <c:pt idx="123">
                  <c:v>42309</c:v>
                </c:pt>
                <c:pt idx="124">
                  <c:v>42310</c:v>
                </c:pt>
                <c:pt idx="125">
                  <c:v>42311</c:v>
                </c:pt>
                <c:pt idx="126">
                  <c:v>42312</c:v>
                </c:pt>
                <c:pt idx="127">
                  <c:v>42313</c:v>
                </c:pt>
                <c:pt idx="128">
                  <c:v>42314</c:v>
                </c:pt>
                <c:pt idx="129">
                  <c:v>42315</c:v>
                </c:pt>
                <c:pt idx="130">
                  <c:v>42316</c:v>
                </c:pt>
                <c:pt idx="131">
                  <c:v>42317</c:v>
                </c:pt>
                <c:pt idx="132">
                  <c:v>42318</c:v>
                </c:pt>
                <c:pt idx="133">
                  <c:v>42319</c:v>
                </c:pt>
                <c:pt idx="134">
                  <c:v>42320</c:v>
                </c:pt>
                <c:pt idx="135">
                  <c:v>42321</c:v>
                </c:pt>
                <c:pt idx="136">
                  <c:v>42322</c:v>
                </c:pt>
                <c:pt idx="137">
                  <c:v>42323</c:v>
                </c:pt>
                <c:pt idx="138">
                  <c:v>42324</c:v>
                </c:pt>
                <c:pt idx="139">
                  <c:v>42325</c:v>
                </c:pt>
                <c:pt idx="140">
                  <c:v>42326</c:v>
                </c:pt>
                <c:pt idx="141">
                  <c:v>42327</c:v>
                </c:pt>
                <c:pt idx="142">
                  <c:v>42328</c:v>
                </c:pt>
                <c:pt idx="143">
                  <c:v>42329</c:v>
                </c:pt>
                <c:pt idx="144">
                  <c:v>42330</c:v>
                </c:pt>
                <c:pt idx="145">
                  <c:v>42331</c:v>
                </c:pt>
                <c:pt idx="146">
                  <c:v>42332</c:v>
                </c:pt>
                <c:pt idx="147">
                  <c:v>42333</c:v>
                </c:pt>
                <c:pt idx="148">
                  <c:v>42334</c:v>
                </c:pt>
                <c:pt idx="149">
                  <c:v>42335</c:v>
                </c:pt>
                <c:pt idx="150">
                  <c:v>42336</c:v>
                </c:pt>
                <c:pt idx="151">
                  <c:v>42337</c:v>
                </c:pt>
                <c:pt idx="152">
                  <c:v>42338</c:v>
                </c:pt>
                <c:pt idx="153">
                  <c:v>42339</c:v>
                </c:pt>
                <c:pt idx="154">
                  <c:v>42340</c:v>
                </c:pt>
                <c:pt idx="155">
                  <c:v>42341</c:v>
                </c:pt>
                <c:pt idx="156">
                  <c:v>42342</c:v>
                </c:pt>
                <c:pt idx="157">
                  <c:v>42343</c:v>
                </c:pt>
                <c:pt idx="158">
                  <c:v>42344</c:v>
                </c:pt>
                <c:pt idx="159">
                  <c:v>42345</c:v>
                </c:pt>
                <c:pt idx="160">
                  <c:v>42346</c:v>
                </c:pt>
                <c:pt idx="161">
                  <c:v>42347</c:v>
                </c:pt>
                <c:pt idx="162">
                  <c:v>42348</c:v>
                </c:pt>
                <c:pt idx="163">
                  <c:v>42349</c:v>
                </c:pt>
                <c:pt idx="164">
                  <c:v>42350</c:v>
                </c:pt>
                <c:pt idx="165">
                  <c:v>42351</c:v>
                </c:pt>
                <c:pt idx="166">
                  <c:v>42352</c:v>
                </c:pt>
                <c:pt idx="167">
                  <c:v>42353</c:v>
                </c:pt>
                <c:pt idx="168">
                  <c:v>42354</c:v>
                </c:pt>
                <c:pt idx="169">
                  <c:v>42355</c:v>
                </c:pt>
                <c:pt idx="170">
                  <c:v>42356</c:v>
                </c:pt>
                <c:pt idx="171">
                  <c:v>42357</c:v>
                </c:pt>
                <c:pt idx="172">
                  <c:v>42358</c:v>
                </c:pt>
                <c:pt idx="173">
                  <c:v>42359</c:v>
                </c:pt>
                <c:pt idx="174">
                  <c:v>42360</c:v>
                </c:pt>
                <c:pt idx="175">
                  <c:v>42361</c:v>
                </c:pt>
                <c:pt idx="176">
                  <c:v>42362</c:v>
                </c:pt>
                <c:pt idx="177">
                  <c:v>42363</c:v>
                </c:pt>
                <c:pt idx="178">
                  <c:v>42364</c:v>
                </c:pt>
                <c:pt idx="179">
                  <c:v>42365</c:v>
                </c:pt>
                <c:pt idx="180">
                  <c:v>42366</c:v>
                </c:pt>
                <c:pt idx="181">
                  <c:v>42367</c:v>
                </c:pt>
                <c:pt idx="182">
                  <c:v>42368</c:v>
                </c:pt>
                <c:pt idx="183">
                  <c:v>42369</c:v>
                </c:pt>
                <c:pt idx="184">
                  <c:v>42370</c:v>
                </c:pt>
                <c:pt idx="185">
                  <c:v>42371</c:v>
                </c:pt>
                <c:pt idx="186">
                  <c:v>42372</c:v>
                </c:pt>
                <c:pt idx="187">
                  <c:v>42373</c:v>
                </c:pt>
                <c:pt idx="188">
                  <c:v>42374</c:v>
                </c:pt>
                <c:pt idx="189">
                  <c:v>42375</c:v>
                </c:pt>
                <c:pt idx="190">
                  <c:v>42376</c:v>
                </c:pt>
                <c:pt idx="191">
                  <c:v>42377</c:v>
                </c:pt>
                <c:pt idx="192">
                  <c:v>42378</c:v>
                </c:pt>
                <c:pt idx="193">
                  <c:v>42379</c:v>
                </c:pt>
                <c:pt idx="194">
                  <c:v>42380</c:v>
                </c:pt>
                <c:pt idx="195">
                  <c:v>42381</c:v>
                </c:pt>
                <c:pt idx="196">
                  <c:v>42382</c:v>
                </c:pt>
                <c:pt idx="197">
                  <c:v>42383</c:v>
                </c:pt>
                <c:pt idx="198">
                  <c:v>42384</c:v>
                </c:pt>
                <c:pt idx="199">
                  <c:v>42385</c:v>
                </c:pt>
                <c:pt idx="200">
                  <c:v>42386</c:v>
                </c:pt>
                <c:pt idx="201">
                  <c:v>42387</c:v>
                </c:pt>
                <c:pt idx="202">
                  <c:v>42388</c:v>
                </c:pt>
                <c:pt idx="203">
                  <c:v>42389</c:v>
                </c:pt>
                <c:pt idx="204">
                  <c:v>42390</c:v>
                </c:pt>
                <c:pt idx="205">
                  <c:v>42391</c:v>
                </c:pt>
                <c:pt idx="206">
                  <c:v>42392</c:v>
                </c:pt>
                <c:pt idx="207">
                  <c:v>42393</c:v>
                </c:pt>
                <c:pt idx="208">
                  <c:v>42394</c:v>
                </c:pt>
                <c:pt idx="209">
                  <c:v>42395</c:v>
                </c:pt>
                <c:pt idx="210">
                  <c:v>42396</c:v>
                </c:pt>
                <c:pt idx="211">
                  <c:v>42397</c:v>
                </c:pt>
                <c:pt idx="212">
                  <c:v>42398</c:v>
                </c:pt>
                <c:pt idx="213">
                  <c:v>42399</c:v>
                </c:pt>
                <c:pt idx="214">
                  <c:v>42400</c:v>
                </c:pt>
                <c:pt idx="215">
                  <c:v>42401</c:v>
                </c:pt>
                <c:pt idx="216">
                  <c:v>42402</c:v>
                </c:pt>
                <c:pt idx="217">
                  <c:v>42403</c:v>
                </c:pt>
                <c:pt idx="218">
                  <c:v>42404</c:v>
                </c:pt>
                <c:pt idx="219">
                  <c:v>42405</c:v>
                </c:pt>
                <c:pt idx="220">
                  <c:v>42406</c:v>
                </c:pt>
                <c:pt idx="221">
                  <c:v>42407</c:v>
                </c:pt>
                <c:pt idx="222">
                  <c:v>42408</c:v>
                </c:pt>
                <c:pt idx="223">
                  <c:v>42409</c:v>
                </c:pt>
                <c:pt idx="224">
                  <c:v>42410</c:v>
                </c:pt>
                <c:pt idx="225">
                  <c:v>42411</c:v>
                </c:pt>
                <c:pt idx="226">
                  <c:v>42412</c:v>
                </c:pt>
                <c:pt idx="227">
                  <c:v>42413</c:v>
                </c:pt>
                <c:pt idx="228">
                  <c:v>42414</c:v>
                </c:pt>
                <c:pt idx="229">
                  <c:v>42415</c:v>
                </c:pt>
                <c:pt idx="230">
                  <c:v>42416</c:v>
                </c:pt>
                <c:pt idx="231">
                  <c:v>42417</c:v>
                </c:pt>
                <c:pt idx="232">
                  <c:v>42418</c:v>
                </c:pt>
                <c:pt idx="233">
                  <c:v>42419</c:v>
                </c:pt>
                <c:pt idx="234">
                  <c:v>42420</c:v>
                </c:pt>
                <c:pt idx="235">
                  <c:v>42421</c:v>
                </c:pt>
                <c:pt idx="236">
                  <c:v>42422</c:v>
                </c:pt>
                <c:pt idx="237">
                  <c:v>42423</c:v>
                </c:pt>
                <c:pt idx="238">
                  <c:v>42424</c:v>
                </c:pt>
                <c:pt idx="239">
                  <c:v>42425</c:v>
                </c:pt>
                <c:pt idx="240">
                  <c:v>42426</c:v>
                </c:pt>
                <c:pt idx="241">
                  <c:v>42427</c:v>
                </c:pt>
                <c:pt idx="242">
                  <c:v>42428</c:v>
                </c:pt>
                <c:pt idx="243">
                  <c:v>42429</c:v>
                </c:pt>
                <c:pt idx="244">
                  <c:v>42430</c:v>
                </c:pt>
                <c:pt idx="245">
                  <c:v>42431</c:v>
                </c:pt>
                <c:pt idx="246">
                  <c:v>42432</c:v>
                </c:pt>
                <c:pt idx="247">
                  <c:v>42433</c:v>
                </c:pt>
                <c:pt idx="248">
                  <c:v>42434</c:v>
                </c:pt>
                <c:pt idx="249">
                  <c:v>42435</c:v>
                </c:pt>
                <c:pt idx="250">
                  <c:v>42436</c:v>
                </c:pt>
                <c:pt idx="251">
                  <c:v>42437</c:v>
                </c:pt>
                <c:pt idx="252">
                  <c:v>42438</c:v>
                </c:pt>
                <c:pt idx="253">
                  <c:v>42439</c:v>
                </c:pt>
                <c:pt idx="254">
                  <c:v>42440</c:v>
                </c:pt>
                <c:pt idx="255">
                  <c:v>42441</c:v>
                </c:pt>
                <c:pt idx="256">
                  <c:v>42442</c:v>
                </c:pt>
                <c:pt idx="257">
                  <c:v>42443</c:v>
                </c:pt>
                <c:pt idx="258">
                  <c:v>42444</c:v>
                </c:pt>
                <c:pt idx="259">
                  <c:v>42445</c:v>
                </c:pt>
                <c:pt idx="260">
                  <c:v>42446</c:v>
                </c:pt>
                <c:pt idx="261">
                  <c:v>42447</c:v>
                </c:pt>
                <c:pt idx="262">
                  <c:v>42448</c:v>
                </c:pt>
                <c:pt idx="263">
                  <c:v>42449</c:v>
                </c:pt>
                <c:pt idx="264">
                  <c:v>42450</c:v>
                </c:pt>
                <c:pt idx="265">
                  <c:v>42451</c:v>
                </c:pt>
                <c:pt idx="266">
                  <c:v>42452</c:v>
                </c:pt>
                <c:pt idx="267">
                  <c:v>42453</c:v>
                </c:pt>
                <c:pt idx="268">
                  <c:v>42454</c:v>
                </c:pt>
                <c:pt idx="269">
                  <c:v>42455</c:v>
                </c:pt>
                <c:pt idx="270">
                  <c:v>42456</c:v>
                </c:pt>
                <c:pt idx="271">
                  <c:v>42457</c:v>
                </c:pt>
                <c:pt idx="272">
                  <c:v>42458</c:v>
                </c:pt>
                <c:pt idx="273">
                  <c:v>42459</c:v>
                </c:pt>
                <c:pt idx="274">
                  <c:v>42460</c:v>
                </c:pt>
                <c:pt idx="275">
                  <c:v>42461</c:v>
                </c:pt>
                <c:pt idx="276">
                  <c:v>42462</c:v>
                </c:pt>
                <c:pt idx="277">
                  <c:v>42463</c:v>
                </c:pt>
                <c:pt idx="278">
                  <c:v>42464</c:v>
                </c:pt>
                <c:pt idx="279">
                  <c:v>42465</c:v>
                </c:pt>
                <c:pt idx="280">
                  <c:v>42466</c:v>
                </c:pt>
                <c:pt idx="281">
                  <c:v>42467</c:v>
                </c:pt>
                <c:pt idx="282">
                  <c:v>42468</c:v>
                </c:pt>
                <c:pt idx="283">
                  <c:v>42469</c:v>
                </c:pt>
                <c:pt idx="284">
                  <c:v>42470</c:v>
                </c:pt>
                <c:pt idx="285">
                  <c:v>42471</c:v>
                </c:pt>
                <c:pt idx="286">
                  <c:v>42472</c:v>
                </c:pt>
                <c:pt idx="287">
                  <c:v>42473</c:v>
                </c:pt>
                <c:pt idx="288">
                  <c:v>42474</c:v>
                </c:pt>
                <c:pt idx="289">
                  <c:v>42475</c:v>
                </c:pt>
                <c:pt idx="290">
                  <c:v>42476</c:v>
                </c:pt>
                <c:pt idx="291">
                  <c:v>42477</c:v>
                </c:pt>
                <c:pt idx="292">
                  <c:v>42478</c:v>
                </c:pt>
                <c:pt idx="293">
                  <c:v>42479</c:v>
                </c:pt>
                <c:pt idx="294">
                  <c:v>42480</c:v>
                </c:pt>
                <c:pt idx="295">
                  <c:v>42481</c:v>
                </c:pt>
                <c:pt idx="296">
                  <c:v>42482</c:v>
                </c:pt>
                <c:pt idx="297">
                  <c:v>42483</c:v>
                </c:pt>
                <c:pt idx="298">
                  <c:v>42484</c:v>
                </c:pt>
                <c:pt idx="299">
                  <c:v>42485</c:v>
                </c:pt>
                <c:pt idx="300">
                  <c:v>42486</c:v>
                </c:pt>
                <c:pt idx="301">
                  <c:v>42487</c:v>
                </c:pt>
                <c:pt idx="302">
                  <c:v>42488</c:v>
                </c:pt>
                <c:pt idx="303">
                  <c:v>42489</c:v>
                </c:pt>
                <c:pt idx="304">
                  <c:v>42490</c:v>
                </c:pt>
                <c:pt idx="305">
                  <c:v>42491</c:v>
                </c:pt>
                <c:pt idx="306">
                  <c:v>42492</c:v>
                </c:pt>
                <c:pt idx="307">
                  <c:v>42493</c:v>
                </c:pt>
                <c:pt idx="308">
                  <c:v>42494</c:v>
                </c:pt>
                <c:pt idx="309">
                  <c:v>42495</c:v>
                </c:pt>
                <c:pt idx="310">
                  <c:v>42496</c:v>
                </c:pt>
                <c:pt idx="311">
                  <c:v>42497</c:v>
                </c:pt>
                <c:pt idx="312">
                  <c:v>42498</c:v>
                </c:pt>
                <c:pt idx="313">
                  <c:v>42499</c:v>
                </c:pt>
                <c:pt idx="314">
                  <c:v>42500</c:v>
                </c:pt>
                <c:pt idx="315">
                  <c:v>42501</c:v>
                </c:pt>
                <c:pt idx="316">
                  <c:v>42502</c:v>
                </c:pt>
                <c:pt idx="317">
                  <c:v>42503</c:v>
                </c:pt>
                <c:pt idx="318">
                  <c:v>42504</c:v>
                </c:pt>
                <c:pt idx="319">
                  <c:v>42505</c:v>
                </c:pt>
                <c:pt idx="320">
                  <c:v>42506</c:v>
                </c:pt>
                <c:pt idx="321">
                  <c:v>42507</c:v>
                </c:pt>
                <c:pt idx="322">
                  <c:v>42508</c:v>
                </c:pt>
                <c:pt idx="323">
                  <c:v>42509</c:v>
                </c:pt>
                <c:pt idx="324">
                  <c:v>42510</c:v>
                </c:pt>
                <c:pt idx="325">
                  <c:v>42511</c:v>
                </c:pt>
                <c:pt idx="326">
                  <c:v>42512</c:v>
                </c:pt>
                <c:pt idx="327">
                  <c:v>42513</c:v>
                </c:pt>
                <c:pt idx="328">
                  <c:v>42514</c:v>
                </c:pt>
                <c:pt idx="329">
                  <c:v>42515</c:v>
                </c:pt>
                <c:pt idx="330">
                  <c:v>42516</c:v>
                </c:pt>
                <c:pt idx="331">
                  <c:v>42517</c:v>
                </c:pt>
                <c:pt idx="332">
                  <c:v>42518</c:v>
                </c:pt>
                <c:pt idx="333">
                  <c:v>42519</c:v>
                </c:pt>
                <c:pt idx="334">
                  <c:v>42520</c:v>
                </c:pt>
                <c:pt idx="335">
                  <c:v>42521</c:v>
                </c:pt>
                <c:pt idx="336">
                  <c:v>42522</c:v>
                </c:pt>
                <c:pt idx="337">
                  <c:v>42523</c:v>
                </c:pt>
                <c:pt idx="338">
                  <c:v>42524</c:v>
                </c:pt>
                <c:pt idx="339">
                  <c:v>42525</c:v>
                </c:pt>
                <c:pt idx="340">
                  <c:v>42526</c:v>
                </c:pt>
                <c:pt idx="341">
                  <c:v>42527</c:v>
                </c:pt>
                <c:pt idx="342">
                  <c:v>42528</c:v>
                </c:pt>
                <c:pt idx="343">
                  <c:v>42529</c:v>
                </c:pt>
                <c:pt idx="344">
                  <c:v>42530</c:v>
                </c:pt>
                <c:pt idx="345">
                  <c:v>42531</c:v>
                </c:pt>
                <c:pt idx="346">
                  <c:v>42532</c:v>
                </c:pt>
                <c:pt idx="347">
                  <c:v>42533</c:v>
                </c:pt>
                <c:pt idx="348">
                  <c:v>42534</c:v>
                </c:pt>
                <c:pt idx="349">
                  <c:v>42535</c:v>
                </c:pt>
                <c:pt idx="350">
                  <c:v>42536</c:v>
                </c:pt>
                <c:pt idx="351">
                  <c:v>42537</c:v>
                </c:pt>
                <c:pt idx="352">
                  <c:v>42538</c:v>
                </c:pt>
                <c:pt idx="353">
                  <c:v>42539</c:v>
                </c:pt>
                <c:pt idx="354">
                  <c:v>42540</c:v>
                </c:pt>
                <c:pt idx="355">
                  <c:v>42541</c:v>
                </c:pt>
                <c:pt idx="356">
                  <c:v>42542</c:v>
                </c:pt>
                <c:pt idx="357">
                  <c:v>42543</c:v>
                </c:pt>
                <c:pt idx="358">
                  <c:v>42544</c:v>
                </c:pt>
                <c:pt idx="359">
                  <c:v>42545</c:v>
                </c:pt>
                <c:pt idx="360">
                  <c:v>42546</c:v>
                </c:pt>
                <c:pt idx="361">
                  <c:v>42547</c:v>
                </c:pt>
                <c:pt idx="362">
                  <c:v>42548</c:v>
                </c:pt>
                <c:pt idx="363">
                  <c:v>42549</c:v>
                </c:pt>
                <c:pt idx="364">
                  <c:v>42550</c:v>
                </c:pt>
              </c:numCache>
            </c:numRef>
          </c:cat>
          <c:val>
            <c:numRef>
              <c:f>Sheet5!$D$2:$D$366</c:f>
              <c:numCache>
                <c:formatCode>General</c:formatCode>
                <c:ptCount val="365"/>
                <c:pt idx="0">
                  <c:v>1614</c:v>
                </c:pt>
                <c:pt idx="1">
                  <c:v>2283</c:v>
                </c:pt>
                <c:pt idx="2">
                  <c:v>2227</c:v>
                </c:pt>
                <c:pt idx="3">
                  <c:v>1981</c:v>
                </c:pt>
                <c:pt idx="4">
                  <c:v>2051</c:v>
                </c:pt>
                <c:pt idx="5">
                  <c:v>3565</c:v>
                </c:pt>
                <c:pt idx="6">
                  <c:v>7348</c:v>
                </c:pt>
                <c:pt idx="7">
                  <c:v>6588</c:v>
                </c:pt>
                <c:pt idx="8">
                  <c:v>1</c:v>
                </c:pt>
                <c:pt idx="9">
                  <c:v>0</c:v>
                </c:pt>
                <c:pt idx="10">
                  <c:v>581</c:v>
                </c:pt>
                <c:pt idx="11">
                  <c:v>21</c:v>
                </c:pt>
                <c:pt idx="12">
                  <c:v>39</c:v>
                </c:pt>
                <c:pt idx="13">
                  <c:v>5775</c:v>
                </c:pt>
                <c:pt idx="14">
                  <c:v>7898</c:v>
                </c:pt>
                <c:pt idx="15">
                  <c:v>8405</c:v>
                </c:pt>
                <c:pt idx="16">
                  <c:v>8764</c:v>
                </c:pt>
                <c:pt idx="17">
                  <c:v>9117</c:v>
                </c:pt>
                <c:pt idx="18">
                  <c:v>9445</c:v>
                </c:pt>
                <c:pt idx="19">
                  <c:v>7101</c:v>
                </c:pt>
                <c:pt idx="20">
                  <c:v>7397</c:v>
                </c:pt>
                <c:pt idx="21">
                  <c:v>4372</c:v>
                </c:pt>
                <c:pt idx="22">
                  <c:v>32</c:v>
                </c:pt>
                <c:pt idx="23">
                  <c:v>0</c:v>
                </c:pt>
                <c:pt idx="24">
                  <c:v>3095</c:v>
                </c:pt>
                <c:pt idx="25">
                  <c:v>7358</c:v>
                </c:pt>
                <c:pt idx="26">
                  <c:v>10402</c:v>
                </c:pt>
                <c:pt idx="27">
                  <c:v>8873</c:v>
                </c:pt>
                <c:pt idx="28">
                  <c:v>3867</c:v>
                </c:pt>
                <c:pt idx="29">
                  <c:v>52</c:v>
                </c:pt>
                <c:pt idx="30">
                  <c:v>45</c:v>
                </c:pt>
                <c:pt idx="31">
                  <c:v>38</c:v>
                </c:pt>
                <c:pt idx="32">
                  <c:v>53</c:v>
                </c:pt>
                <c:pt idx="33">
                  <c:v>2796</c:v>
                </c:pt>
                <c:pt idx="34">
                  <c:v>17218</c:v>
                </c:pt>
                <c:pt idx="35">
                  <c:v>18437</c:v>
                </c:pt>
                <c:pt idx="36">
                  <c:v>11678</c:v>
                </c:pt>
                <c:pt idx="37">
                  <c:v>12132</c:v>
                </c:pt>
                <c:pt idx="38">
                  <c:v>3156</c:v>
                </c:pt>
                <c:pt idx="39">
                  <c:v>570</c:v>
                </c:pt>
                <c:pt idx="40">
                  <c:v>165</c:v>
                </c:pt>
                <c:pt idx="41">
                  <c:v>525</c:v>
                </c:pt>
                <c:pt idx="42">
                  <c:v>1446</c:v>
                </c:pt>
                <c:pt idx="43">
                  <c:v>1557</c:v>
                </c:pt>
                <c:pt idx="44">
                  <c:v>1610</c:v>
                </c:pt>
                <c:pt idx="45">
                  <c:v>1446</c:v>
                </c:pt>
                <c:pt idx="46">
                  <c:v>2233</c:v>
                </c:pt>
                <c:pt idx="47">
                  <c:v>2956</c:v>
                </c:pt>
                <c:pt idx="48">
                  <c:v>2455</c:v>
                </c:pt>
                <c:pt idx="49">
                  <c:v>1698</c:v>
                </c:pt>
                <c:pt idx="50">
                  <c:v>1597</c:v>
                </c:pt>
                <c:pt idx="51">
                  <c:v>1623</c:v>
                </c:pt>
                <c:pt idx="52">
                  <c:v>1637</c:v>
                </c:pt>
                <c:pt idx="53">
                  <c:v>1800</c:v>
                </c:pt>
                <c:pt idx="54">
                  <c:v>1832</c:v>
                </c:pt>
                <c:pt idx="55">
                  <c:v>3095</c:v>
                </c:pt>
                <c:pt idx="56">
                  <c:v>3447</c:v>
                </c:pt>
                <c:pt idx="57">
                  <c:v>2555</c:v>
                </c:pt>
                <c:pt idx="58">
                  <c:v>2663</c:v>
                </c:pt>
                <c:pt idx="59">
                  <c:v>2627</c:v>
                </c:pt>
                <c:pt idx="60">
                  <c:v>4391</c:v>
                </c:pt>
                <c:pt idx="61">
                  <c:v>2609</c:v>
                </c:pt>
                <c:pt idx="62">
                  <c:v>3300</c:v>
                </c:pt>
                <c:pt idx="63">
                  <c:v>2598</c:v>
                </c:pt>
                <c:pt idx="64">
                  <c:v>2943</c:v>
                </c:pt>
                <c:pt idx="65">
                  <c:v>2567</c:v>
                </c:pt>
                <c:pt idx="66">
                  <c:v>2494</c:v>
                </c:pt>
                <c:pt idx="67">
                  <c:v>2915</c:v>
                </c:pt>
                <c:pt idx="68">
                  <c:v>3514</c:v>
                </c:pt>
                <c:pt idx="69">
                  <c:v>4014</c:v>
                </c:pt>
                <c:pt idx="70">
                  <c:v>6134</c:v>
                </c:pt>
                <c:pt idx="71">
                  <c:v>6906</c:v>
                </c:pt>
                <c:pt idx="72">
                  <c:v>7201</c:v>
                </c:pt>
                <c:pt idx="73">
                  <c:v>6088</c:v>
                </c:pt>
                <c:pt idx="74">
                  <c:v>3963</c:v>
                </c:pt>
                <c:pt idx="75">
                  <c:v>3605</c:v>
                </c:pt>
                <c:pt idx="76">
                  <c:v>3237</c:v>
                </c:pt>
                <c:pt idx="77">
                  <c:v>3893</c:v>
                </c:pt>
                <c:pt idx="78">
                  <c:v>4151</c:v>
                </c:pt>
                <c:pt idx="79">
                  <c:v>4062</c:v>
                </c:pt>
                <c:pt idx="80">
                  <c:v>2554</c:v>
                </c:pt>
                <c:pt idx="81">
                  <c:v>3142</c:v>
                </c:pt>
                <c:pt idx="82">
                  <c:v>3708</c:v>
                </c:pt>
                <c:pt idx="83">
                  <c:v>3792</c:v>
                </c:pt>
                <c:pt idx="84">
                  <c:v>3413</c:v>
                </c:pt>
                <c:pt idx="85">
                  <c:v>2882</c:v>
                </c:pt>
                <c:pt idx="86">
                  <c:v>2845</c:v>
                </c:pt>
                <c:pt idx="87">
                  <c:v>2605</c:v>
                </c:pt>
                <c:pt idx="88">
                  <c:v>2664</c:v>
                </c:pt>
                <c:pt idx="89">
                  <c:v>2853</c:v>
                </c:pt>
                <c:pt idx="90">
                  <c:v>2776</c:v>
                </c:pt>
                <c:pt idx="91">
                  <c:v>2984</c:v>
                </c:pt>
                <c:pt idx="92">
                  <c:v>2876</c:v>
                </c:pt>
                <c:pt idx="93">
                  <c:v>2716</c:v>
                </c:pt>
                <c:pt idx="94">
                  <c:v>2998</c:v>
                </c:pt>
                <c:pt idx="95">
                  <c:v>2073</c:v>
                </c:pt>
                <c:pt idx="96">
                  <c:v>2463</c:v>
                </c:pt>
                <c:pt idx="97">
                  <c:v>2927</c:v>
                </c:pt>
                <c:pt idx="98">
                  <c:v>2887</c:v>
                </c:pt>
                <c:pt idx="99">
                  <c:v>2763</c:v>
                </c:pt>
                <c:pt idx="100">
                  <c:v>2556</c:v>
                </c:pt>
                <c:pt idx="101">
                  <c:v>2593</c:v>
                </c:pt>
                <c:pt idx="102">
                  <c:v>2439</c:v>
                </c:pt>
                <c:pt idx="103">
                  <c:v>2109</c:v>
                </c:pt>
                <c:pt idx="104">
                  <c:v>2078</c:v>
                </c:pt>
                <c:pt idx="105">
                  <c:v>1909</c:v>
                </c:pt>
                <c:pt idx="106">
                  <c:v>1888</c:v>
                </c:pt>
                <c:pt idx="107">
                  <c:v>2058</c:v>
                </c:pt>
                <c:pt idx="108">
                  <c:v>2131</c:v>
                </c:pt>
                <c:pt idx="109">
                  <c:v>2011</c:v>
                </c:pt>
                <c:pt idx="110">
                  <c:v>1421</c:v>
                </c:pt>
                <c:pt idx="111">
                  <c:v>1850</c:v>
                </c:pt>
                <c:pt idx="112">
                  <c:v>2126</c:v>
                </c:pt>
                <c:pt idx="113">
                  <c:v>2221</c:v>
                </c:pt>
                <c:pt idx="114">
                  <c:v>1724</c:v>
                </c:pt>
                <c:pt idx="115">
                  <c:v>1623</c:v>
                </c:pt>
                <c:pt idx="116">
                  <c:v>2071</c:v>
                </c:pt>
                <c:pt idx="117">
                  <c:v>1991</c:v>
                </c:pt>
                <c:pt idx="118">
                  <c:v>1971</c:v>
                </c:pt>
                <c:pt idx="119">
                  <c:v>1958</c:v>
                </c:pt>
                <c:pt idx="120">
                  <c:v>1995</c:v>
                </c:pt>
                <c:pt idx="121">
                  <c:v>1928</c:v>
                </c:pt>
                <c:pt idx="122">
                  <c:v>2241</c:v>
                </c:pt>
                <c:pt idx="123">
                  <c:v>2577</c:v>
                </c:pt>
                <c:pt idx="124">
                  <c:v>2676</c:v>
                </c:pt>
                <c:pt idx="125">
                  <c:v>2093</c:v>
                </c:pt>
                <c:pt idx="126">
                  <c:v>2248</c:v>
                </c:pt>
                <c:pt idx="127">
                  <c:v>2592</c:v>
                </c:pt>
                <c:pt idx="128">
                  <c:v>2722</c:v>
                </c:pt>
                <c:pt idx="129">
                  <c:v>2514</c:v>
                </c:pt>
                <c:pt idx="130">
                  <c:v>2355</c:v>
                </c:pt>
                <c:pt idx="131">
                  <c:v>2656</c:v>
                </c:pt>
                <c:pt idx="132">
                  <c:v>3559</c:v>
                </c:pt>
                <c:pt idx="133">
                  <c:v>3152</c:v>
                </c:pt>
                <c:pt idx="134">
                  <c:v>2359</c:v>
                </c:pt>
                <c:pt idx="135">
                  <c:v>2435</c:v>
                </c:pt>
                <c:pt idx="136">
                  <c:v>2552</c:v>
                </c:pt>
                <c:pt idx="137">
                  <c:v>2109</c:v>
                </c:pt>
                <c:pt idx="138">
                  <c:v>1601</c:v>
                </c:pt>
                <c:pt idx="139">
                  <c:v>1514</c:v>
                </c:pt>
                <c:pt idx="140">
                  <c:v>1312</c:v>
                </c:pt>
                <c:pt idx="141">
                  <c:v>1389</c:v>
                </c:pt>
                <c:pt idx="142">
                  <c:v>1434</c:v>
                </c:pt>
                <c:pt idx="143">
                  <c:v>1346</c:v>
                </c:pt>
                <c:pt idx="144">
                  <c:v>1504</c:v>
                </c:pt>
                <c:pt idx="145">
                  <c:v>620</c:v>
                </c:pt>
                <c:pt idx="146">
                  <c:v>20</c:v>
                </c:pt>
                <c:pt idx="147">
                  <c:v>72</c:v>
                </c:pt>
                <c:pt idx="148">
                  <c:v>86</c:v>
                </c:pt>
                <c:pt idx="149">
                  <c:v>88</c:v>
                </c:pt>
                <c:pt idx="150">
                  <c:v>73</c:v>
                </c:pt>
                <c:pt idx="151">
                  <c:v>33</c:v>
                </c:pt>
                <c:pt idx="152">
                  <c:v>60</c:v>
                </c:pt>
                <c:pt idx="153">
                  <c:v>86</c:v>
                </c:pt>
                <c:pt idx="154">
                  <c:v>80</c:v>
                </c:pt>
                <c:pt idx="155">
                  <c:v>78</c:v>
                </c:pt>
                <c:pt idx="156">
                  <c:v>76</c:v>
                </c:pt>
                <c:pt idx="157">
                  <c:v>82</c:v>
                </c:pt>
                <c:pt idx="158">
                  <c:v>46</c:v>
                </c:pt>
                <c:pt idx="159">
                  <c:v>48</c:v>
                </c:pt>
                <c:pt idx="160">
                  <c:v>53</c:v>
                </c:pt>
                <c:pt idx="161">
                  <c:v>23</c:v>
                </c:pt>
                <c:pt idx="162">
                  <c:v>60</c:v>
                </c:pt>
                <c:pt idx="163">
                  <c:v>63</c:v>
                </c:pt>
                <c:pt idx="164">
                  <c:v>51</c:v>
                </c:pt>
                <c:pt idx="165">
                  <c:v>59</c:v>
                </c:pt>
                <c:pt idx="166">
                  <c:v>58</c:v>
                </c:pt>
                <c:pt idx="167">
                  <c:v>56</c:v>
                </c:pt>
                <c:pt idx="168">
                  <c:v>37</c:v>
                </c:pt>
                <c:pt idx="169">
                  <c:v>62</c:v>
                </c:pt>
                <c:pt idx="170">
                  <c:v>18</c:v>
                </c:pt>
                <c:pt idx="171">
                  <c:v>41</c:v>
                </c:pt>
                <c:pt idx="172">
                  <c:v>45</c:v>
                </c:pt>
                <c:pt idx="173">
                  <c:v>39</c:v>
                </c:pt>
                <c:pt idx="174">
                  <c:v>52</c:v>
                </c:pt>
                <c:pt idx="175">
                  <c:v>40</c:v>
                </c:pt>
                <c:pt idx="176">
                  <c:v>5</c:v>
                </c:pt>
                <c:pt idx="177">
                  <c:v>33</c:v>
                </c:pt>
                <c:pt idx="178">
                  <c:v>33</c:v>
                </c:pt>
                <c:pt idx="179">
                  <c:v>33</c:v>
                </c:pt>
                <c:pt idx="180">
                  <c:v>36</c:v>
                </c:pt>
                <c:pt idx="181">
                  <c:v>29</c:v>
                </c:pt>
                <c:pt idx="182">
                  <c:v>12</c:v>
                </c:pt>
                <c:pt idx="183">
                  <c:v>13</c:v>
                </c:pt>
                <c:pt idx="184">
                  <c:v>16</c:v>
                </c:pt>
                <c:pt idx="185">
                  <c:v>20</c:v>
                </c:pt>
                <c:pt idx="186">
                  <c:v>17</c:v>
                </c:pt>
                <c:pt idx="187">
                  <c:v>11</c:v>
                </c:pt>
                <c:pt idx="188">
                  <c:v>17</c:v>
                </c:pt>
                <c:pt idx="189">
                  <c:v>18</c:v>
                </c:pt>
                <c:pt idx="190">
                  <c:v>16</c:v>
                </c:pt>
                <c:pt idx="191">
                  <c:v>17</c:v>
                </c:pt>
                <c:pt idx="192">
                  <c:v>16</c:v>
                </c:pt>
                <c:pt idx="193">
                  <c:v>16</c:v>
                </c:pt>
                <c:pt idx="194">
                  <c:v>11</c:v>
                </c:pt>
                <c:pt idx="195">
                  <c:v>4</c:v>
                </c:pt>
                <c:pt idx="196">
                  <c:v>13</c:v>
                </c:pt>
                <c:pt idx="197">
                  <c:v>15</c:v>
                </c:pt>
                <c:pt idx="198">
                  <c:v>14</c:v>
                </c:pt>
                <c:pt idx="199">
                  <c:v>11</c:v>
                </c:pt>
                <c:pt idx="200">
                  <c:v>14</c:v>
                </c:pt>
                <c:pt idx="201">
                  <c:v>7</c:v>
                </c:pt>
                <c:pt idx="202">
                  <c:v>14</c:v>
                </c:pt>
                <c:pt idx="203">
                  <c:v>11</c:v>
                </c:pt>
                <c:pt idx="204">
                  <c:v>8</c:v>
                </c:pt>
                <c:pt idx="205">
                  <c:v>10</c:v>
                </c:pt>
                <c:pt idx="206">
                  <c:v>10</c:v>
                </c:pt>
                <c:pt idx="207">
                  <c:v>11</c:v>
                </c:pt>
                <c:pt idx="208">
                  <c:v>6</c:v>
                </c:pt>
                <c:pt idx="209">
                  <c:v>2</c:v>
                </c:pt>
                <c:pt idx="210">
                  <c:v>6</c:v>
                </c:pt>
                <c:pt idx="211">
                  <c:v>11</c:v>
                </c:pt>
                <c:pt idx="212">
                  <c:v>8</c:v>
                </c:pt>
                <c:pt idx="213">
                  <c:v>15</c:v>
                </c:pt>
                <c:pt idx="214">
                  <c:v>21</c:v>
                </c:pt>
                <c:pt idx="215">
                  <c:v>5</c:v>
                </c:pt>
                <c:pt idx="216">
                  <c:v>13</c:v>
                </c:pt>
                <c:pt idx="217">
                  <c:v>17</c:v>
                </c:pt>
                <c:pt idx="218">
                  <c:v>12</c:v>
                </c:pt>
                <c:pt idx="219">
                  <c:v>9</c:v>
                </c:pt>
                <c:pt idx="220">
                  <c:v>12</c:v>
                </c:pt>
                <c:pt idx="221">
                  <c:v>18</c:v>
                </c:pt>
                <c:pt idx="222">
                  <c:v>168</c:v>
                </c:pt>
                <c:pt idx="223">
                  <c:v>482</c:v>
                </c:pt>
                <c:pt idx="224">
                  <c:v>548</c:v>
                </c:pt>
                <c:pt idx="225">
                  <c:v>485</c:v>
                </c:pt>
                <c:pt idx="226">
                  <c:v>466</c:v>
                </c:pt>
                <c:pt idx="227">
                  <c:v>422</c:v>
                </c:pt>
                <c:pt idx="228">
                  <c:v>363</c:v>
                </c:pt>
                <c:pt idx="229">
                  <c:v>480</c:v>
                </c:pt>
                <c:pt idx="230">
                  <c:v>501</c:v>
                </c:pt>
                <c:pt idx="231">
                  <c:v>468</c:v>
                </c:pt>
                <c:pt idx="232">
                  <c:v>522</c:v>
                </c:pt>
                <c:pt idx="233">
                  <c:v>586</c:v>
                </c:pt>
                <c:pt idx="234">
                  <c:v>721</c:v>
                </c:pt>
                <c:pt idx="235">
                  <c:v>954</c:v>
                </c:pt>
                <c:pt idx="236">
                  <c:v>1357</c:v>
                </c:pt>
                <c:pt idx="237">
                  <c:v>1454</c:v>
                </c:pt>
                <c:pt idx="238">
                  <c:v>1471</c:v>
                </c:pt>
                <c:pt idx="239">
                  <c:v>1563</c:v>
                </c:pt>
                <c:pt idx="240">
                  <c:v>1592</c:v>
                </c:pt>
                <c:pt idx="241">
                  <c:v>2278</c:v>
                </c:pt>
                <c:pt idx="242">
                  <c:v>3268</c:v>
                </c:pt>
                <c:pt idx="243">
                  <c:v>2923</c:v>
                </c:pt>
                <c:pt idx="244">
                  <c:v>2433</c:v>
                </c:pt>
                <c:pt idx="245">
                  <c:v>1827</c:v>
                </c:pt>
                <c:pt idx="246">
                  <c:v>1866</c:v>
                </c:pt>
                <c:pt idx="247">
                  <c:v>1763</c:v>
                </c:pt>
                <c:pt idx="248">
                  <c:v>1715</c:v>
                </c:pt>
                <c:pt idx="249">
                  <c:v>1795</c:v>
                </c:pt>
                <c:pt idx="250">
                  <c:v>1808</c:v>
                </c:pt>
                <c:pt idx="251">
                  <c:v>2575</c:v>
                </c:pt>
                <c:pt idx="252">
                  <c:v>3094</c:v>
                </c:pt>
                <c:pt idx="253">
                  <c:v>2339</c:v>
                </c:pt>
                <c:pt idx="254">
                  <c:v>2256</c:v>
                </c:pt>
                <c:pt idx="255">
                  <c:v>1945</c:v>
                </c:pt>
                <c:pt idx="256">
                  <c:v>2509</c:v>
                </c:pt>
                <c:pt idx="257">
                  <c:v>2564</c:v>
                </c:pt>
                <c:pt idx="258">
                  <c:v>3045</c:v>
                </c:pt>
                <c:pt idx="259">
                  <c:v>0</c:v>
                </c:pt>
                <c:pt idx="260">
                  <c:v>1920</c:v>
                </c:pt>
                <c:pt idx="261">
                  <c:v>2142</c:v>
                </c:pt>
                <c:pt idx="262">
                  <c:v>2317</c:v>
                </c:pt>
                <c:pt idx="263">
                  <c:v>1778</c:v>
                </c:pt>
                <c:pt idx="264">
                  <c:v>436</c:v>
                </c:pt>
                <c:pt idx="265">
                  <c:v>272</c:v>
                </c:pt>
                <c:pt idx="266">
                  <c:v>10</c:v>
                </c:pt>
                <c:pt idx="267">
                  <c:v>9</c:v>
                </c:pt>
                <c:pt idx="268">
                  <c:v>12</c:v>
                </c:pt>
                <c:pt idx="269">
                  <c:v>15</c:v>
                </c:pt>
                <c:pt idx="270">
                  <c:v>296</c:v>
                </c:pt>
                <c:pt idx="271">
                  <c:v>482</c:v>
                </c:pt>
                <c:pt idx="272">
                  <c:v>480</c:v>
                </c:pt>
                <c:pt idx="273">
                  <c:v>486</c:v>
                </c:pt>
                <c:pt idx="274">
                  <c:v>369</c:v>
                </c:pt>
                <c:pt idx="275">
                  <c:v>438</c:v>
                </c:pt>
                <c:pt idx="276">
                  <c:v>485</c:v>
                </c:pt>
                <c:pt idx="277">
                  <c:v>475</c:v>
                </c:pt>
                <c:pt idx="278">
                  <c:v>434</c:v>
                </c:pt>
                <c:pt idx="279">
                  <c:v>480</c:v>
                </c:pt>
                <c:pt idx="280">
                  <c:v>460</c:v>
                </c:pt>
                <c:pt idx="281">
                  <c:v>456</c:v>
                </c:pt>
                <c:pt idx="282">
                  <c:v>390</c:v>
                </c:pt>
                <c:pt idx="283">
                  <c:v>381</c:v>
                </c:pt>
                <c:pt idx="284">
                  <c:v>422</c:v>
                </c:pt>
                <c:pt idx="285">
                  <c:v>498</c:v>
                </c:pt>
                <c:pt idx="286">
                  <c:v>524</c:v>
                </c:pt>
                <c:pt idx="287">
                  <c:v>504</c:v>
                </c:pt>
                <c:pt idx="288">
                  <c:v>428</c:v>
                </c:pt>
                <c:pt idx="289">
                  <c:v>494</c:v>
                </c:pt>
                <c:pt idx="290">
                  <c:v>534</c:v>
                </c:pt>
                <c:pt idx="291">
                  <c:v>515</c:v>
                </c:pt>
                <c:pt idx="292">
                  <c:v>518</c:v>
                </c:pt>
                <c:pt idx="293">
                  <c:v>435</c:v>
                </c:pt>
                <c:pt idx="294">
                  <c:v>454</c:v>
                </c:pt>
                <c:pt idx="295">
                  <c:v>492</c:v>
                </c:pt>
                <c:pt idx="296">
                  <c:v>543</c:v>
                </c:pt>
                <c:pt idx="297">
                  <c:v>550</c:v>
                </c:pt>
                <c:pt idx="298">
                  <c:v>569</c:v>
                </c:pt>
                <c:pt idx="299">
                  <c:v>567</c:v>
                </c:pt>
                <c:pt idx="300">
                  <c:v>482</c:v>
                </c:pt>
                <c:pt idx="301">
                  <c:v>307</c:v>
                </c:pt>
                <c:pt idx="302">
                  <c:v>13</c:v>
                </c:pt>
                <c:pt idx="303">
                  <c:v>0</c:v>
                </c:pt>
                <c:pt idx="304">
                  <c:v>9</c:v>
                </c:pt>
                <c:pt idx="305">
                  <c:v>0</c:v>
                </c:pt>
                <c:pt idx="306">
                  <c:v>0</c:v>
                </c:pt>
                <c:pt idx="307">
                  <c:v>6</c:v>
                </c:pt>
                <c:pt idx="308">
                  <c:v>7</c:v>
                </c:pt>
                <c:pt idx="309">
                  <c:v>14</c:v>
                </c:pt>
                <c:pt idx="310">
                  <c:v>680</c:v>
                </c:pt>
                <c:pt idx="311">
                  <c:v>4614</c:v>
                </c:pt>
                <c:pt idx="312">
                  <c:v>0</c:v>
                </c:pt>
                <c:pt idx="313">
                  <c:v>0</c:v>
                </c:pt>
                <c:pt idx="314">
                  <c:v>0</c:v>
                </c:pt>
                <c:pt idx="315">
                  <c:v>10</c:v>
                </c:pt>
                <c:pt idx="316">
                  <c:v>14</c:v>
                </c:pt>
                <c:pt idx="317">
                  <c:v>9</c:v>
                </c:pt>
                <c:pt idx="318">
                  <c:v>16</c:v>
                </c:pt>
                <c:pt idx="319">
                  <c:v>9</c:v>
                </c:pt>
                <c:pt idx="320">
                  <c:v>11</c:v>
                </c:pt>
                <c:pt idx="321">
                  <c:v>5</c:v>
                </c:pt>
                <c:pt idx="322">
                  <c:v>10</c:v>
                </c:pt>
                <c:pt idx="323">
                  <c:v>26</c:v>
                </c:pt>
                <c:pt idx="324">
                  <c:v>39</c:v>
                </c:pt>
                <c:pt idx="325">
                  <c:v>0</c:v>
                </c:pt>
                <c:pt idx="326">
                  <c:v>5</c:v>
                </c:pt>
                <c:pt idx="327">
                  <c:v>9</c:v>
                </c:pt>
                <c:pt idx="328">
                  <c:v>1</c:v>
                </c:pt>
                <c:pt idx="329">
                  <c:v>0</c:v>
                </c:pt>
                <c:pt idx="330">
                  <c:v>1</c:v>
                </c:pt>
                <c:pt idx="331">
                  <c:v>38</c:v>
                </c:pt>
                <c:pt idx="332">
                  <c:v>57</c:v>
                </c:pt>
                <c:pt idx="333">
                  <c:v>37</c:v>
                </c:pt>
                <c:pt idx="334">
                  <c:v>37</c:v>
                </c:pt>
                <c:pt idx="335">
                  <c:v>26</c:v>
                </c:pt>
                <c:pt idx="336">
                  <c:v>19</c:v>
                </c:pt>
                <c:pt idx="337">
                  <c:v>17</c:v>
                </c:pt>
                <c:pt idx="338">
                  <c:v>18</c:v>
                </c:pt>
                <c:pt idx="339">
                  <c:v>0</c:v>
                </c:pt>
                <c:pt idx="340">
                  <c:v>8</c:v>
                </c:pt>
                <c:pt idx="341">
                  <c:v>53</c:v>
                </c:pt>
                <c:pt idx="342">
                  <c:v>0</c:v>
                </c:pt>
                <c:pt idx="343">
                  <c:v>17</c:v>
                </c:pt>
                <c:pt idx="344">
                  <c:v>20</c:v>
                </c:pt>
                <c:pt idx="345">
                  <c:v>36</c:v>
                </c:pt>
                <c:pt idx="346">
                  <c:v>52</c:v>
                </c:pt>
                <c:pt idx="347">
                  <c:v>40</c:v>
                </c:pt>
                <c:pt idx="348">
                  <c:v>44</c:v>
                </c:pt>
                <c:pt idx="349">
                  <c:v>53</c:v>
                </c:pt>
                <c:pt idx="350">
                  <c:v>30</c:v>
                </c:pt>
                <c:pt idx="351">
                  <c:v>38</c:v>
                </c:pt>
                <c:pt idx="352">
                  <c:v>37</c:v>
                </c:pt>
                <c:pt idx="353">
                  <c:v>35</c:v>
                </c:pt>
                <c:pt idx="354">
                  <c:v>18</c:v>
                </c:pt>
                <c:pt idx="355">
                  <c:v>16</c:v>
                </c:pt>
                <c:pt idx="356">
                  <c:v>4</c:v>
                </c:pt>
                <c:pt idx="357">
                  <c:v>0</c:v>
                </c:pt>
                <c:pt idx="358">
                  <c:v>37</c:v>
                </c:pt>
                <c:pt idx="359">
                  <c:v>52</c:v>
                </c:pt>
                <c:pt idx="360">
                  <c:v>41</c:v>
                </c:pt>
                <c:pt idx="361">
                  <c:v>43</c:v>
                </c:pt>
                <c:pt idx="362">
                  <c:v>72</c:v>
                </c:pt>
                <c:pt idx="363">
                  <c:v>12</c:v>
                </c:pt>
                <c:pt idx="364">
                  <c:v>30</c:v>
                </c:pt>
              </c:numCache>
            </c:numRef>
          </c:val>
          <c:smooth val="0"/>
        </c:ser>
        <c:dLbls>
          <c:showLegendKey val="0"/>
          <c:showVal val="0"/>
          <c:showCatName val="0"/>
          <c:showSerName val="0"/>
          <c:showPercent val="0"/>
          <c:showBubbleSize val="0"/>
        </c:dLbls>
        <c:marker val="1"/>
        <c:smooth val="0"/>
        <c:axId val="526234752"/>
        <c:axId val="526235536"/>
      </c:lineChart>
      <c:lineChart>
        <c:grouping val="standard"/>
        <c:varyColors val="0"/>
        <c:ser>
          <c:idx val="1"/>
          <c:order val="0"/>
          <c:tx>
            <c:strRef>
              <c:f>Sheet5!$B$1</c:f>
              <c:strCache>
                <c:ptCount val="1"/>
                <c:pt idx="0">
                  <c:v>Modelled pre-buyback </c:v>
                </c:pt>
              </c:strCache>
            </c:strRef>
          </c:tx>
          <c:spPr>
            <a:ln w="50800">
              <a:solidFill>
                <a:schemeClr val="bg1">
                  <a:lumMod val="50000"/>
                </a:schemeClr>
              </a:solidFill>
            </a:ln>
          </c:spPr>
          <c:marker>
            <c:symbol val="none"/>
          </c:marker>
          <c:cat>
            <c:numRef>
              <c:f>Sheet5!$A$2:$A$366</c:f>
              <c:numCache>
                <c:formatCode>m/d/yyyy</c:formatCode>
                <c:ptCount val="365"/>
                <c:pt idx="0">
                  <c:v>42186</c:v>
                </c:pt>
                <c:pt idx="1">
                  <c:v>42187</c:v>
                </c:pt>
                <c:pt idx="2">
                  <c:v>42188</c:v>
                </c:pt>
                <c:pt idx="3">
                  <c:v>42189</c:v>
                </c:pt>
                <c:pt idx="4">
                  <c:v>42190</c:v>
                </c:pt>
                <c:pt idx="5">
                  <c:v>42191</c:v>
                </c:pt>
                <c:pt idx="6">
                  <c:v>42192</c:v>
                </c:pt>
                <c:pt idx="7">
                  <c:v>42193</c:v>
                </c:pt>
                <c:pt idx="8">
                  <c:v>42194</c:v>
                </c:pt>
                <c:pt idx="9">
                  <c:v>42195</c:v>
                </c:pt>
                <c:pt idx="10">
                  <c:v>42196</c:v>
                </c:pt>
                <c:pt idx="11">
                  <c:v>42197</c:v>
                </c:pt>
                <c:pt idx="12">
                  <c:v>42198</c:v>
                </c:pt>
                <c:pt idx="13">
                  <c:v>42199</c:v>
                </c:pt>
                <c:pt idx="14">
                  <c:v>42200</c:v>
                </c:pt>
                <c:pt idx="15">
                  <c:v>42201</c:v>
                </c:pt>
                <c:pt idx="16">
                  <c:v>42202</c:v>
                </c:pt>
                <c:pt idx="17">
                  <c:v>42203</c:v>
                </c:pt>
                <c:pt idx="18">
                  <c:v>42204</c:v>
                </c:pt>
                <c:pt idx="19">
                  <c:v>42205</c:v>
                </c:pt>
                <c:pt idx="20">
                  <c:v>42206</c:v>
                </c:pt>
                <c:pt idx="21">
                  <c:v>42207</c:v>
                </c:pt>
                <c:pt idx="22">
                  <c:v>42208</c:v>
                </c:pt>
                <c:pt idx="23">
                  <c:v>42209</c:v>
                </c:pt>
                <c:pt idx="24">
                  <c:v>42210</c:v>
                </c:pt>
                <c:pt idx="25">
                  <c:v>42211</c:v>
                </c:pt>
                <c:pt idx="26">
                  <c:v>42212</c:v>
                </c:pt>
                <c:pt idx="27">
                  <c:v>42213</c:v>
                </c:pt>
                <c:pt idx="28">
                  <c:v>42214</c:v>
                </c:pt>
                <c:pt idx="29">
                  <c:v>42215</c:v>
                </c:pt>
                <c:pt idx="30">
                  <c:v>42216</c:v>
                </c:pt>
                <c:pt idx="31">
                  <c:v>42217</c:v>
                </c:pt>
                <c:pt idx="32">
                  <c:v>42218</c:v>
                </c:pt>
                <c:pt idx="33">
                  <c:v>42219</c:v>
                </c:pt>
                <c:pt idx="34">
                  <c:v>42220</c:v>
                </c:pt>
                <c:pt idx="35">
                  <c:v>42221</c:v>
                </c:pt>
                <c:pt idx="36">
                  <c:v>42222</c:v>
                </c:pt>
                <c:pt idx="37">
                  <c:v>42223</c:v>
                </c:pt>
                <c:pt idx="38">
                  <c:v>42224</c:v>
                </c:pt>
                <c:pt idx="39">
                  <c:v>42225</c:v>
                </c:pt>
                <c:pt idx="40">
                  <c:v>42226</c:v>
                </c:pt>
                <c:pt idx="41">
                  <c:v>42227</c:v>
                </c:pt>
                <c:pt idx="42">
                  <c:v>42228</c:v>
                </c:pt>
                <c:pt idx="43">
                  <c:v>42229</c:v>
                </c:pt>
                <c:pt idx="44">
                  <c:v>42230</c:v>
                </c:pt>
                <c:pt idx="45">
                  <c:v>42231</c:v>
                </c:pt>
                <c:pt idx="46">
                  <c:v>42232</c:v>
                </c:pt>
                <c:pt idx="47">
                  <c:v>42233</c:v>
                </c:pt>
                <c:pt idx="48">
                  <c:v>42234</c:v>
                </c:pt>
                <c:pt idx="49">
                  <c:v>42235</c:v>
                </c:pt>
                <c:pt idx="50">
                  <c:v>42236</c:v>
                </c:pt>
                <c:pt idx="51">
                  <c:v>42237</c:v>
                </c:pt>
                <c:pt idx="52">
                  <c:v>42238</c:v>
                </c:pt>
                <c:pt idx="53">
                  <c:v>42239</c:v>
                </c:pt>
                <c:pt idx="54">
                  <c:v>42240</c:v>
                </c:pt>
                <c:pt idx="55">
                  <c:v>42241</c:v>
                </c:pt>
                <c:pt idx="56">
                  <c:v>42242</c:v>
                </c:pt>
                <c:pt idx="57">
                  <c:v>42243</c:v>
                </c:pt>
                <c:pt idx="58">
                  <c:v>42244</c:v>
                </c:pt>
                <c:pt idx="59">
                  <c:v>42245</c:v>
                </c:pt>
                <c:pt idx="60">
                  <c:v>42246</c:v>
                </c:pt>
                <c:pt idx="61">
                  <c:v>42247</c:v>
                </c:pt>
                <c:pt idx="62">
                  <c:v>42248</c:v>
                </c:pt>
                <c:pt idx="63">
                  <c:v>42249</c:v>
                </c:pt>
                <c:pt idx="64">
                  <c:v>42250</c:v>
                </c:pt>
                <c:pt idx="65">
                  <c:v>42251</c:v>
                </c:pt>
                <c:pt idx="66">
                  <c:v>42252</c:v>
                </c:pt>
                <c:pt idx="67">
                  <c:v>42253</c:v>
                </c:pt>
                <c:pt idx="68">
                  <c:v>42254</c:v>
                </c:pt>
                <c:pt idx="69">
                  <c:v>42255</c:v>
                </c:pt>
                <c:pt idx="70">
                  <c:v>42256</c:v>
                </c:pt>
                <c:pt idx="71">
                  <c:v>42257</c:v>
                </c:pt>
                <c:pt idx="72">
                  <c:v>42258</c:v>
                </c:pt>
                <c:pt idx="73">
                  <c:v>42259</c:v>
                </c:pt>
                <c:pt idx="74">
                  <c:v>42260</c:v>
                </c:pt>
                <c:pt idx="75">
                  <c:v>42261</c:v>
                </c:pt>
                <c:pt idx="76">
                  <c:v>42262</c:v>
                </c:pt>
                <c:pt idx="77">
                  <c:v>42263</c:v>
                </c:pt>
                <c:pt idx="78">
                  <c:v>42264</c:v>
                </c:pt>
                <c:pt idx="79">
                  <c:v>42265</c:v>
                </c:pt>
                <c:pt idx="80">
                  <c:v>42266</c:v>
                </c:pt>
                <c:pt idx="81">
                  <c:v>42267</c:v>
                </c:pt>
                <c:pt idx="82">
                  <c:v>42268</c:v>
                </c:pt>
                <c:pt idx="83">
                  <c:v>42269</c:v>
                </c:pt>
                <c:pt idx="84">
                  <c:v>42270</c:v>
                </c:pt>
                <c:pt idx="85">
                  <c:v>42271</c:v>
                </c:pt>
                <c:pt idx="86">
                  <c:v>42272</c:v>
                </c:pt>
                <c:pt idx="87">
                  <c:v>42273</c:v>
                </c:pt>
                <c:pt idx="88">
                  <c:v>42274</c:v>
                </c:pt>
                <c:pt idx="89">
                  <c:v>42275</c:v>
                </c:pt>
                <c:pt idx="90">
                  <c:v>42276</c:v>
                </c:pt>
                <c:pt idx="91">
                  <c:v>42277</c:v>
                </c:pt>
                <c:pt idx="92">
                  <c:v>42278</c:v>
                </c:pt>
                <c:pt idx="93">
                  <c:v>42279</c:v>
                </c:pt>
                <c:pt idx="94">
                  <c:v>42280</c:v>
                </c:pt>
                <c:pt idx="95">
                  <c:v>42281</c:v>
                </c:pt>
                <c:pt idx="96">
                  <c:v>42282</c:v>
                </c:pt>
                <c:pt idx="97">
                  <c:v>42283</c:v>
                </c:pt>
                <c:pt idx="98">
                  <c:v>42284</c:v>
                </c:pt>
                <c:pt idx="99">
                  <c:v>42285</c:v>
                </c:pt>
                <c:pt idx="100">
                  <c:v>42286</c:v>
                </c:pt>
                <c:pt idx="101">
                  <c:v>42287</c:v>
                </c:pt>
                <c:pt idx="102">
                  <c:v>42288</c:v>
                </c:pt>
                <c:pt idx="103">
                  <c:v>42289</c:v>
                </c:pt>
                <c:pt idx="104">
                  <c:v>42290</c:v>
                </c:pt>
                <c:pt idx="105">
                  <c:v>42291</c:v>
                </c:pt>
                <c:pt idx="106">
                  <c:v>42292</c:v>
                </c:pt>
                <c:pt idx="107">
                  <c:v>42293</c:v>
                </c:pt>
                <c:pt idx="108">
                  <c:v>42294</c:v>
                </c:pt>
                <c:pt idx="109">
                  <c:v>42295</c:v>
                </c:pt>
                <c:pt idx="110">
                  <c:v>42296</c:v>
                </c:pt>
                <c:pt idx="111">
                  <c:v>42297</c:v>
                </c:pt>
                <c:pt idx="112">
                  <c:v>42298</c:v>
                </c:pt>
                <c:pt idx="113">
                  <c:v>42299</c:v>
                </c:pt>
                <c:pt idx="114">
                  <c:v>42300</c:v>
                </c:pt>
                <c:pt idx="115">
                  <c:v>42301</c:v>
                </c:pt>
                <c:pt idx="116">
                  <c:v>42302</c:v>
                </c:pt>
                <c:pt idx="117">
                  <c:v>42303</c:v>
                </c:pt>
                <c:pt idx="118">
                  <c:v>42304</c:v>
                </c:pt>
                <c:pt idx="119">
                  <c:v>42305</c:v>
                </c:pt>
                <c:pt idx="120">
                  <c:v>42306</c:v>
                </c:pt>
                <c:pt idx="121">
                  <c:v>42307</c:v>
                </c:pt>
                <c:pt idx="122">
                  <c:v>42308</c:v>
                </c:pt>
                <c:pt idx="123">
                  <c:v>42309</c:v>
                </c:pt>
                <c:pt idx="124">
                  <c:v>42310</c:v>
                </c:pt>
                <c:pt idx="125">
                  <c:v>42311</c:v>
                </c:pt>
                <c:pt idx="126">
                  <c:v>42312</c:v>
                </c:pt>
                <c:pt idx="127">
                  <c:v>42313</c:v>
                </c:pt>
                <c:pt idx="128">
                  <c:v>42314</c:v>
                </c:pt>
                <c:pt idx="129">
                  <c:v>42315</c:v>
                </c:pt>
                <c:pt idx="130">
                  <c:v>42316</c:v>
                </c:pt>
                <c:pt idx="131">
                  <c:v>42317</c:v>
                </c:pt>
                <c:pt idx="132">
                  <c:v>42318</c:v>
                </c:pt>
                <c:pt idx="133">
                  <c:v>42319</c:v>
                </c:pt>
                <c:pt idx="134">
                  <c:v>42320</c:v>
                </c:pt>
                <c:pt idx="135">
                  <c:v>42321</c:v>
                </c:pt>
                <c:pt idx="136">
                  <c:v>42322</c:v>
                </c:pt>
                <c:pt idx="137">
                  <c:v>42323</c:v>
                </c:pt>
                <c:pt idx="138">
                  <c:v>42324</c:v>
                </c:pt>
                <c:pt idx="139">
                  <c:v>42325</c:v>
                </c:pt>
                <c:pt idx="140">
                  <c:v>42326</c:v>
                </c:pt>
                <c:pt idx="141">
                  <c:v>42327</c:v>
                </c:pt>
                <c:pt idx="142">
                  <c:v>42328</c:v>
                </c:pt>
                <c:pt idx="143">
                  <c:v>42329</c:v>
                </c:pt>
                <c:pt idx="144">
                  <c:v>42330</c:v>
                </c:pt>
                <c:pt idx="145">
                  <c:v>42331</c:v>
                </c:pt>
                <c:pt idx="146">
                  <c:v>42332</c:v>
                </c:pt>
                <c:pt idx="147">
                  <c:v>42333</c:v>
                </c:pt>
                <c:pt idx="148">
                  <c:v>42334</c:v>
                </c:pt>
                <c:pt idx="149">
                  <c:v>42335</c:v>
                </c:pt>
                <c:pt idx="150">
                  <c:v>42336</c:v>
                </c:pt>
                <c:pt idx="151">
                  <c:v>42337</c:v>
                </c:pt>
                <c:pt idx="152">
                  <c:v>42338</c:v>
                </c:pt>
                <c:pt idx="153">
                  <c:v>42339</c:v>
                </c:pt>
                <c:pt idx="154">
                  <c:v>42340</c:v>
                </c:pt>
                <c:pt idx="155">
                  <c:v>42341</c:v>
                </c:pt>
                <c:pt idx="156">
                  <c:v>42342</c:v>
                </c:pt>
                <c:pt idx="157">
                  <c:v>42343</c:v>
                </c:pt>
                <c:pt idx="158">
                  <c:v>42344</c:v>
                </c:pt>
                <c:pt idx="159">
                  <c:v>42345</c:v>
                </c:pt>
                <c:pt idx="160">
                  <c:v>42346</c:v>
                </c:pt>
                <c:pt idx="161">
                  <c:v>42347</c:v>
                </c:pt>
                <c:pt idx="162">
                  <c:v>42348</c:v>
                </c:pt>
                <c:pt idx="163">
                  <c:v>42349</c:v>
                </c:pt>
                <c:pt idx="164">
                  <c:v>42350</c:v>
                </c:pt>
                <c:pt idx="165">
                  <c:v>42351</c:v>
                </c:pt>
                <c:pt idx="166">
                  <c:v>42352</c:v>
                </c:pt>
                <c:pt idx="167">
                  <c:v>42353</c:v>
                </c:pt>
                <c:pt idx="168">
                  <c:v>42354</c:v>
                </c:pt>
                <c:pt idx="169">
                  <c:v>42355</c:v>
                </c:pt>
                <c:pt idx="170">
                  <c:v>42356</c:v>
                </c:pt>
                <c:pt idx="171">
                  <c:v>42357</c:v>
                </c:pt>
                <c:pt idx="172">
                  <c:v>42358</c:v>
                </c:pt>
                <c:pt idx="173">
                  <c:v>42359</c:v>
                </c:pt>
                <c:pt idx="174">
                  <c:v>42360</c:v>
                </c:pt>
                <c:pt idx="175">
                  <c:v>42361</c:v>
                </c:pt>
                <c:pt idx="176">
                  <c:v>42362</c:v>
                </c:pt>
                <c:pt idx="177">
                  <c:v>42363</c:v>
                </c:pt>
                <c:pt idx="178">
                  <c:v>42364</c:v>
                </c:pt>
                <c:pt idx="179">
                  <c:v>42365</c:v>
                </c:pt>
                <c:pt idx="180">
                  <c:v>42366</c:v>
                </c:pt>
                <c:pt idx="181">
                  <c:v>42367</c:v>
                </c:pt>
                <c:pt idx="182">
                  <c:v>42368</c:v>
                </c:pt>
                <c:pt idx="183">
                  <c:v>42369</c:v>
                </c:pt>
                <c:pt idx="184">
                  <c:v>42370</c:v>
                </c:pt>
                <c:pt idx="185">
                  <c:v>42371</c:v>
                </c:pt>
                <c:pt idx="186">
                  <c:v>42372</c:v>
                </c:pt>
                <c:pt idx="187">
                  <c:v>42373</c:v>
                </c:pt>
                <c:pt idx="188">
                  <c:v>42374</c:v>
                </c:pt>
                <c:pt idx="189">
                  <c:v>42375</c:v>
                </c:pt>
                <c:pt idx="190">
                  <c:v>42376</c:v>
                </c:pt>
                <c:pt idx="191">
                  <c:v>42377</c:v>
                </c:pt>
                <c:pt idx="192">
                  <c:v>42378</c:v>
                </c:pt>
                <c:pt idx="193">
                  <c:v>42379</c:v>
                </c:pt>
                <c:pt idx="194">
                  <c:v>42380</c:v>
                </c:pt>
                <c:pt idx="195">
                  <c:v>42381</c:v>
                </c:pt>
                <c:pt idx="196">
                  <c:v>42382</c:v>
                </c:pt>
                <c:pt idx="197">
                  <c:v>42383</c:v>
                </c:pt>
                <c:pt idx="198">
                  <c:v>42384</c:v>
                </c:pt>
                <c:pt idx="199">
                  <c:v>42385</c:v>
                </c:pt>
                <c:pt idx="200">
                  <c:v>42386</c:v>
                </c:pt>
                <c:pt idx="201">
                  <c:v>42387</c:v>
                </c:pt>
                <c:pt idx="202">
                  <c:v>42388</c:v>
                </c:pt>
                <c:pt idx="203">
                  <c:v>42389</c:v>
                </c:pt>
                <c:pt idx="204">
                  <c:v>42390</c:v>
                </c:pt>
                <c:pt idx="205">
                  <c:v>42391</c:v>
                </c:pt>
                <c:pt idx="206">
                  <c:v>42392</c:v>
                </c:pt>
                <c:pt idx="207">
                  <c:v>42393</c:v>
                </c:pt>
                <c:pt idx="208">
                  <c:v>42394</c:v>
                </c:pt>
                <c:pt idx="209">
                  <c:v>42395</c:v>
                </c:pt>
                <c:pt idx="210">
                  <c:v>42396</c:v>
                </c:pt>
                <c:pt idx="211">
                  <c:v>42397</c:v>
                </c:pt>
                <c:pt idx="212">
                  <c:v>42398</c:v>
                </c:pt>
                <c:pt idx="213">
                  <c:v>42399</c:v>
                </c:pt>
                <c:pt idx="214">
                  <c:v>42400</c:v>
                </c:pt>
                <c:pt idx="215">
                  <c:v>42401</c:v>
                </c:pt>
                <c:pt idx="216">
                  <c:v>42402</c:v>
                </c:pt>
                <c:pt idx="217">
                  <c:v>42403</c:v>
                </c:pt>
                <c:pt idx="218">
                  <c:v>42404</c:v>
                </c:pt>
                <c:pt idx="219">
                  <c:v>42405</c:v>
                </c:pt>
                <c:pt idx="220">
                  <c:v>42406</c:v>
                </c:pt>
                <c:pt idx="221">
                  <c:v>42407</c:v>
                </c:pt>
                <c:pt idx="222">
                  <c:v>42408</c:v>
                </c:pt>
                <c:pt idx="223">
                  <c:v>42409</c:v>
                </c:pt>
                <c:pt idx="224">
                  <c:v>42410</c:v>
                </c:pt>
                <c:pt idx="225">
                  <c:v>42411</c:v>
                </c:pt>
                <c:pt idx="226">
                  <c:v>42412</c:v>
                </c:pt>
                <c:pt idx="227">
                  <c:v>42413</c:v>
                </c:pt>
                <c:pt idx="228">
                  <c:v>42414</c:v>
                </c:pt>
                <c:pt idx="229">
                  <c:v>42415</c:v>
                </c:pt>
                <c:pt idx="230">
                  <c:v>42416</c:v>
                </c:pt>
                <c:pt idx="231">
                  <c:v>42417</c:v>
                </c:pt>
                <c:pt idx="232">
                  <c:v>42418</c:v>
                </c:pt>
                <c:pt idx="233">
                  <c:v>42419</c:v>
                </c:pt>
                <c:pt idx="234">
                  <c:v>42420</c:v>
                </c:pt>
                <c:pt idx="235">
                  <c:v>42421</c:v>
                </c:pt>
                <c:pt idx="236">
                  <c:v>42422</c:v>
                </c:pt>
                <c:pt idx="237">
                  <c:v>42423</c:v>
                </c:pt>
                <c:pt idx="238">
                  <c:v>42424</c:v>
                </c:pt>
                <c:pt idx="239">
                  <c:v>42425</c:v>
                </c:pt>
                <c:pt idx="240">
                  <c:v>42426</c:v>
                </c:pt>
                <c:pt idx="241">
                  <c:v>42427</c:v>
                </c:pt>
                <c:pt idx="242">
                  <c:v>42428</c:v>
                </c:pt>
                <c:pt idx="243">
                  <c:v>42429</c:v>
                </c:pt>
                <c:pt idx="244">
                  <c:v>42430</c:v>
                </c:pt>
                <c:pt idx="245">
                  <c:v>42431</c:v>
                </c:pt>
                <c:pt idx="246">
                  <c:v>42432</c:v>
                </c:pt>
                <c:pt idx="247">
                  <c:v>42433</c:v>
                </c:pt>
                <c:pt idx="248">
                  <c:v>42434</c:v>
                </c:pt>
                <c:pt idx="249">
                  <c:v>42435</c:v>
                </c:pt>
                <c:pt idx="250">
                  <c:v>42436</c:v>
                </c:pt>
                <c:pt idx="251">
                  <c:v>42437</c:v>
                </c:pt>
                <c:pt idx="252">
                  <c:v>42438</c:v>
                </c:pt>
                <c:pt idx="253">
                  <c:v>42439</c:v>
                </c:pt>
                <c:pt idx="254">
                  <c:v>42440</c:v>
                </c:pt>
                <c:pt idx="255">
                  <c:v>42441</c:v>
                </c:pt>
                <c:pt idx="256">
                  <c:v>42442</c:v>
                </c:pt>
                <c:pt idx="257">
                  <c:v>42443</c:v>
                </c:pt>
                <c:pt idx="258">
                  <c:v>42444</c:v>
                </c:pt>
                <c:pt idx="259">
                  <c:v>42445</c:v>
                </c:pt>
                <c:pt idx="260">
                  <c:v>42446</c:v>
                </c:pt>
                <c:pt idx="261">
                  <c:v>42447</c:v>
                </c:pt>
                <c:pt idx="262">
                  <c:v>42448</c:v>
                </c:pt>
                <c:pt idx="263">
                  <c:v>42449</c:v>
                </c:pt>
                <c:pt idx="264">
                  <c:v>42450</c:v>
                </c:pt>
                <c:pt idx="265">
                  <c:v>42451</c:v>
                </c:pt>
                <c:pt idx="266">
                  <c:v>42452</c:v>
                </c:pt>
                <c:pt idx="267">
                  <c:v>42453</c:v>
                </c:pt>
                <c:pt idx="268">
                  <c:v>42454</c:v>
                </c:pt>
                <c:pt idx="269">
                  <c:v>42455</c:v>
                </c:pt>
                <c:pt idx="270">
                  <c:v>42456</c:v>
                </c:pt>
                <c:pt idx="271">
                  <c:v>42457</c:v>
                </c:pt>
                <c:pt idx="272">
                  <c:v>42458</c:v>
                </c:pt>
                <c:pt idx="273">
                  <c:v>42459</c:v>
                </c:pt>
                <c:pt idx="274">
                  <c:v>42460</c:v>
                </c:pt>
                <c:pt idx="275">
                  <c:v>42461</c:v>
                </c:pt>
                <c:pt idx="276">
                  <c:v>42462</c:v>
                </c:pt>
                <c:pt idx="277">
                  <c:v>42463</c:v>
                </c:pt>
                <c:pt idx="278">
                  <c:v>42464</c:v>
                </c:pt>
                <c:pt idx="279">
                  <c:v>42465</c:v>
                </c:pt>
                <c:pt idx="280">
                  <c:v>42466</c:v>
                </c:pt>
                <c:pt idx="281">
                  <c:v>42467</c:v>
                </c:pt>
                <c:pt idx="282">
                  <c:v>42468</c:v>
                </c:pt>
                <c:pt idx="283">
                  <c:v>42469</c:v>
                </c:pt>
                <c:pt idx="284">
                  <c:v>42470</c:v>
                </c:pt>
                <c:pt idx="285">
                  <c:v>42471</c:v>
                </c:pt>
                <c:pt idx="286">
                  <c:v>42472</c:v>
                </c:pt>
                <c:pt idx="287">
                  <c:v>42473</c:v>
                </c:pt>
                <c:pt idx="288">
                  <c:v>42474</c:v>
                </c:pt>
                <c:pt idx="289">
                  <c:v>42475</c:v>
                </c:pt>
                <c:pt idx="290">
                  <c:v>42476</c:v>
                </c:pt>
                <c:pt idx="291">
                  <c:v>42477</c:v>
                </c:pt>
                <c:pt idx="292">
                  <c:v>42478</c:v>
                </c:pt>
                <c:pt idx="293">
                  <c:v>42479</c:v>
                </c:pt>
                <c:pt idx="294">
                  <c:v>42480</c:v>
                </c:pt>
                <c:pt idx="295">
                  <c:v>42481</c:v>
                </c:pt>
                <c:pt idx="296">
                  <c:v>42482</c:v>
                </c:pt>
                <c:pt idx="297">
                  <c:v>42483</c:v>
                </c:pt>
                <c:pt idx="298">
                  <c:v>42484</c:v>
                </c:pt>
                <c:pt idx="299">
                  <c:v>42485</c:v>
                </c:pt>
                <c:pt idx="300">
                  <c:v>42486</c:v>
                </c:pt>
                <c:pt idx="301">
                  <c:v>42487</c:v>
                </c:pt>
                <c:pt idx="302">
                  <c:v>42488</c:v>
                </c:pt>
                <c:pt idx="303">
                  <c:v>42489</c:v>
                </c:pt>
                <c:pt idx="304">
                  <c:v>42490</c:v>
                </c:pt>
                <c:pt idx="305">
                  <c:v>42491</c:v>
                </c:pt>
                <c:pt idx="306">
                  <c:v>42492</c:v>
                </c:pt>
                <c:pt idx="307">
                  <c:v>42493</c:v>
                </c:pt>
                <c:pt idx="308">
                  <c:v>42494</c:v>
                </c:pt>
                <c:pt idx="309">
                  <c:v>42495</c:v>
                </c:pt>
                <c:pt idx="310">
                  <c:v>42496</c:v>
                </c:pt>
                <c:pt idx="311">
                  <c:v>42497</c:v>
                </c:pt>
                <c:pt idx="312">
                  <c:v>42498</c:v>
                </c:pt>
                <c:pt idx="313">
                  <c:v>42499</c:v>
                </c:pt>
                <c:pt idx="314">
                  <c:v>42500</c:v>
                </c:pt>
                <c:pt idx="315">
                  <c:v>42501</c:v>
                </c:pt>
                <c:pt idx="316">
                  <c:v>42502</c:v>
                </c:pt>
                <c:pt idx="317">
                  <c:v>42503</c:v>
                </c:pt>
                <c:pt idx="318">
                  <c:v>42504</c:v>
                </c:pt>
                <c:pt idx="319">
                  <c:v>42505</c:v>
                </c:pt>
                <c:pt idx="320">
                  <c:v>42506</c:v>
                </c:pt>
                <c:pt idx="321">
                  <c:v>42507</c:v>
                </c:pt>
                <c:pt idx="322">
                  <c:v>42508</c:v>
                </c:pt>
                <c:pt idx="323">
                  <c:v>42509</c:v>
                </c:pt>
                <c:pt idx="324">
                  <c:v>42510</c:v>
                </c:pt>
                <c:pt idx="325">
                  <c:v>42511</c:v>
                </c:pt>
                <c:pt idx="326">
                  <c:v>42512</c:v>
                </c:pt>
                <c:pt idx="327">
                  <c:v>42513</c:v>
                </c:pt>
                <c:pt idx="328">
                  <c:v>42514</c:v>
                </c:pt>
                <c:pt idx="329">
                  <c:v>42515</c:v>
                </c:pt>
                <c:pt idx="330">
                  <c:v>42516</c:v>
                </c:pt>
                <c:pt idx="331">
                  <c:v>42517</c:v>
                </c:pt>
                <c:pt idx="332">
                  <c:v>42518</c:v>
                </c:pt>
                <c:pt idx="333">
                  <c:v>42519</c:v>
                </c:pt>
                <c:pt idx="334">
                  <c:v>42520</c:v>
                </c:pt>
                <c:pt idx="335">
                  <c:v>42521</c:v>
                </c:pt>
                <c:pt idx="336">
                  <c:v>42522</c:v>
                </c:pt>
                <c:pt idx="337">
                  <c:v>42523</c:v>
                </c:pt>
                <c:pt idx="338">
                  <c:v>42524</c:v>
                </c:pt>
                <c:pt idx="339">
                  <c:v>42525</c:v>
                </c:pt>
                <c:pt idx="340">
                  <c:v>42526</c:v>
                </c:pt>
                <c:pt idx="341">
                  <c:v>42527</c:v>
                </c:pt>
                <c:pt idx="342">
                  <c:v>42528</c:v>
                </c:pt>
                <c:pt idx="343">
                  <c:v>42529</c:v>
                </c:pt>
                <c:pt idx="344">
                  <c:v>42530</c:v>
                </c:pt>
                <c:pt idx="345">
                  <c:v>42531</c:v>
                </c:pt>
                <c:pt idx="346">
                  <c:v>42532</c:v>
                </c:pt>
                <c:pt idx="347">
                  <c:v>42533</c:v>
                </c:pt>
                <c:pt idx="348">
                  <c:v>42534</c:v>
                </c:pt>
                <c:pt idx="349">
                  <c:v>42535</c:v>
                </c:pt>
                <c:pt idx="350">
                  <c:v>42536</c:v>
                </c:pt>
                <c:pt idx="351">
                  <c:v>42537</c:v>
                </c:pt>
                <c:pt idx="352">
                  <c:v>42538</c:v>
                </c:pt>
                <c:pt idx="353">
                  <c:v>42539</c:v>
                </c:pt>
                <c:pt idx="354">
                  <c:v>42540</c:v>
                </c:pt>
                <c:pt idx="355">
                  <c:v>42541</c:v>
                </c:pt>
                <c:pt idx="356">
                  <c:v>42542</c:v>
                </c:pt>
                <c:pt idx="357">
                  <c:v>42543</c:v>
                </c:pt>
                <c:pt idx="358">
                  <c:v>42544</c:v>
                </c:pt>
                <c:pt idx="359">
                  <c:v>42545</c:v>
                </c:pt>
                <c:pt idx="360">
                  <c:v>42546</c:v>
                </c:pt>
                <c:pt idx="361">
                  <c:v>42547</c:v>
                </c:pt>
                <c:pt idx="362">
                  <c:v>42548</c:v>
                </c:pt>
                <c:pt idx="363">
                  <c:v>42549</c:v>
                </c:pt>
                <c:pt idx="364">
                  <c:v>42550</c:v>
                </c:pt>
              </c:numCache>
            </c:numRef>
          </c:cat>
          <c:val>
            <c:numRef>
              <c:f>Sheet5!$B$2:$B$366</c:f>
              <c:numCache>
                <c:formatCode>General</c:formatCode>
                <c:ptCount val="365"/>
                <c:pt idx="0">
                  <c:v>-0.62850989999999995</c:v>
                </c:pt>
                <c:pt idx="1">
                  <c:v>-0.63819899999999996</c:v>
                </c:pt>
                <c:pt idx="2">
                  <c:v>-0.63959060000000001</c:v>
                </c:pt>
                <c:pt idx="3">
                  <c:v>-0.6398684</c:v>
                </c:pt>
                <c:pt idx="4">
                  <c:v>-0.63438910000000004</c:v>
                </c:pt>
                <c:pt idx="5">
                  <c:v>-0.62901779999999996</c:v>
                </c:pt>
                <c:pt idx="6">
                  <c:v>-0.62512290000000004</c:v>
                </c:pt>
                <c:pt idx="7">
                  <c:v>-0.61829290000000003</c:v>
                </c:pt>
                <c:pt idx="8">
                  <c:v>-0.61146299999999998</c:v>
                </c:pt>
                <c:pt idx="9">
                  <c:v>-0.61044379999999998</c:v>
                </c:pt>
                <c:pt idx="10">
                  <c:v>-0.62290290000000004</c:v>
                </c:pt>
                <c:pt idx="11">
                  <c:v>-0.64268329999999996</c:v>
                </c:pt>
                <c:pt idx="12">
                  <c:v>-0.64819020000000005</c:v>
                </c:pt>
                <c:pt idx="13">
                  <c:v>-0.64136020000000005</c:v>
                </c:pt>
                <c:pt idx="14">
                  <c:v>-0.63453020000000004</c:v>
                </c:pt>
                <c:pt idx="15">
                  <c:v>-0.62770029999999999</c:v>
                </c:pt>
                <c:pt idx="16">
                  <c:v>-0.62087029999999999</c:v>
                </c:pt>
                <c:pt idx="17">
                  <c:v>-0.61468270000000003</c:v>
                </c:pt>
                <c:pt idx="18">
                  <c:v>-0.61218119999999998</c:v>
                </c:pt>
                <c:pt idx="19">
                  <c:v>-0.60535119999999998</c:v>
                </c:pt>
                <c:pt idx="20">
                  <c:v>-0.59852119999999998</c:v>
                </c:pt>
                <c:pt idx="21">
                  <c:v>-0.59169130000000003</c:v>
                </c:pt>
                <c:pt idx="22">
                  <c:v>-0.58486130000000003</c:v>
                </c:pt>
                <c:pt idx="23">
                  <c:v>-0.57803130000000003</c:v>
                </c:pt>
                <c:pt idx="24">
                  <c:v>-0.57993249999999996</c:v>
                </c:pt>
                <c:pt idx="25">
                  <c:v>-0.57416630000000002</c:v>
                </c:pt>
                <c:pt idx="26">
                  <c:v>-0.56785859999999999</c:v>
                </c:pt>
                <c:pt idx="27">
                  <c:v>-0.56105499999999997</c:v>
                </c:pt>
                <c:pt idx="28">
                  <c:v>-0.554817</c:v>
                </c:pt>
                <c:pt idx="29">
                  <c:v>-0.54824269999999997</c:v>
                </c:pt>
                <c:pt idx="30">
                  <c:v>-0.54141269999999997</c:v>
                </c:pt>
                <c:pt idx="31">
                  <c:v>-0.53458269999999997</c:v>
                </c:pt>
                <c:pt idx="32">
                  <c:v>-0.53576210000000002</c:v>
                </c:pt>
                <c:pt idx="33">
                  <c:v>-0.53509870000000004</c:v>
                </c:pt>
                <c:pt idx="34">
                  <c:v>-0.53417360000000003</c:v>
                </c:pt>
                <c:pt idx="35">
                  <c:v>-0.52739119999999995</c:v>
                </c:pt>
                <c:pt idx="36">
                  <c:v>-0.52127279999999998</c:v>
                </c:pt>
                <c:pt idx="37">
                  <c:v>-0.51486089999999995</c:v>
                </c:pt>
                <c:pt idx="38">
                  <c:v>-0.50964549999999997</c:v>
                </c:pt>
                <c:pt idx="39">
                  <c:v>-0.50888840000000002</c:v>
                </c:pt>
                <c:pt idx="40">
                  <c:v>-0.52946059999999995</c:v>
                </c:pt>
                <c:pt idx="41">
                  <c:v>-0.54371780000000003</c:v>
                </c:pt>
                <c:pt idx="42">
                  <c:v>-0.5509619</c:v>
                </c:pt>
                <c:pt idx="43">
                  <c:v>-0.57290790000000003</c:v>
                </c:pt>
                <c:pt idx="44">
                  <c:v>-0.57766249999999997</c:v>
                </c:pt>
                <c:pt idx="45">
                  <c:v>-0.57220979999999999</c:v>
                </c:pt>
                <c:pt idx="46">
                  <c:v>-0.56537979999999999</c:v>
                </c:pt>
                <c:pt idx="47">
                  <c:v>-0.55945259999999997</c:v>
                </c:pt>
                <c:pt idx="48">
                  <c:v>-0.55286020000000002</c:v>
                </c:pt>
                <c:pt idx="49">
                  <c:v>-0.54716299999999995</c:v>
                </c:pt>
                <c:pt idx="50">
                  <c:v>-0.54090439999999995</c:v>
                </c:pt>
                <c:pt idx="51">
                  <c:v>-0.53440209999999999</c:v>
                </c:pt>
                <c:pt idx="52">
                  <c:v>-0.52757209999999999</c:v>
                </c:pt>
                <c:pt idx="53">
                  <c:v>-0.52074209999999999</c:v>
                </c:pt>
                <c:pt idx="54">
                  <c:v>-0.51391209999999998</c:v>
                </c:pt>
                <c:pt idx="55">
                  <c:v>-0.50720849999999995</c:v>
                </c:pt>
                <c:pt idx="56">
                  <c:v>-0.50037849999999995</c:v>
                </c:pt>
                <c:pt idx="57">
                  <c:v>-0.4935485</c:v>
                </c:pt>
                <c:pt idx="58">
                  <c:v>-0.4867185</c:v>
                </c:pt>
                <c:pt idx="59">
                  <c:v>-0.4798885</c:v>
                </c:pt>
                <c:pt idx="60">
                  <c:v>-0.47352640000000001</c:v>
                </c:pt>
                <c:pt idx="61">
                  <c:v>-0.46932780000000002</c:v>
                </c:pt>
                <c:pt idx="62">
                  <c:v>-0.46249780000000001</c:v>
                </c:pt>
                <c:pt idx="63">
                  <c:v>-0.45566780000000001</c:v>
                </c:pt>
                <c:pt idx="64">
                  <c:v>-0.44883780000000001</c:v>
                </c:pt>
                <c:pt idx="65">
                  <c:v>-0.44200780000000001</c:v>
                </c:pt>
                <c:pt idx="66">
                  <c:v>-0.4351778</c:v>
                </c:pt>
                <c:pt idx="67">
                  <c:v>-0.42915969999999998</c:v>
                </c:pt>
                <c:pt idx="68">
                  <c:v>-0.42597869999999999</c:v>
                </c:pt>
                <c:pt idx="69">
                  <c:v>-0.42013430000000002</c:v>
                </c:pt>
                <c:pt idx="70">
                  <c:v>-0.41330430000000001</c:v>
                </c:pt>
                <c:pt idx="71">
                  <c:v>-0.40647430000000001</c:v>
                </c:pt>
                <c:pt idx="72">
                  <c:v>-0.40015840000000003</c:v>
                </c:pt>
                <c:pt idx="73">
                  <c:v>-0.39462720000000001</c:v>
                </c:pt>
                <c:pt idx="74">
                  <c:v>-0.38779710000000001</c:v>
                </c:pt>
                <c:pt idx="75">
                  <c:v>-0.39737939999999999</c:v>
                </c:pt>
                <c:pt idx="76">
                  <c:v>-0.39301449999999999</c:v>
                </c:pt>
                <c:pt idx="77">
                  <c:v>-0.38618449999999999</c:v>
                </c:pt>
                <c:pt idx="78">
                  <c:v>-0.37935449999999998</c:v>
                </c:pt>
                <c:pt idx="79">
                  <c:v>-0.3770211</c:v>
                </c:pt>
                <c:pt idx="80">
                  <c:v>-0.37383230000000001</c:v>
                </c:pt>
                <c:pt idx="81">
                  <c:v>-0.3670022</c:v>
                </c:pt>
                <c:pt idx="82">
                  <c:v>-0.36655650000000001</c:v>
                </c:pt>
                <c:pt idx="83">
                  <c:v>-0.3597265</c:v>
                </c:pt>
                <c:pt idx="84">
                  <c:v>-0.3528965</c:v>
                </c:pt>
                <c:pt idx="85">
                  <c:v>-0.3460665</c:v>
                </c:pt>
                <c:pt idx="86">
                  <c:v>-0.3392365</c:v>
                </c:pt>
                <c:pt idx="87">
                  <c:v>-0.33240649999999999</c:v>
                </c:pt>
                <c:pt idx="88">
                  <c:v>-0.3280457</c:v>
                </c:pt>
                <c:pt idx="89">
                  <c:v>-0.32121569999999999</c:v>
                </c:pt>
                <c:pt idx="90">
                  <c:v>-0.31438569999999999</c:v>
                </c:pt>
                <c:pt idx="91">
                  <c:v>-0.30755559999999998</c:v>
                </c:pt>
                <c:pt idx="92">
                  <c:v>-0.30072559999999998</c:v>
                </c:pt>
                <c:pt idx="93">
                  <c:v>-0.29526330000000001</c:v>
                </c:pt>
                <c:pt idx="94">
                  <c:v>-0.2884333</c:v>
                </c:pt>
                <c:pt idx="95">
                  <c:v>-0.28387390000000001</c:v>
                </c:pt>
                <c:pt idx="96">
                  <c:v>-0.27704390000000001</c:v>
                </c:pt>
                <c:pt idx="97">
                  <c:v>-0.27021390000000001</c:v>
                </c:pt>
                <c:pt idx="98">
                  <c:v>-0.2633839</c:v>
                </c:pt>
                <c:pt idx="99">
                  <c:v>-0.2565539</c:v>
                </c:pt>
                <c:pt idx="100">
                  <c:v>-0.2497239</c:v>
                </c:pt>
                <c:pt idx="101">
                  <c:v>-0.2428939</c:v>
                </c:pt>
                <c:pt idx="102">
                  <c:v>-0.23606389999999999</c:v>
                </c:pt>
                <c:pt idx="103">
                  <c:v>-0.22923389999999999</c:v>
                </c:pt>
                <c:pt idx="104">
                  <c:v>-0.22240389999999999</c:v>
                </c:pt>
                <c:pt idx="105">
                  <c:v>-0.21557380000000001</c:v>
                </c:pt>
                <c:pt idx="106">
                  <c:v>-0.20874380000000001</c:v>
                </c:pt>
                <c:pt idx="107">
                  <c:v>-0.2019138</c:v>
                </c:pt>
                <c:pt idx="108">
                  <c:v>-0.1950838</c:v>
                </c:pt>
                <c:pt idx="109">
                  <c:v>-0.1882538</c:v>
                </c:pt>
                <c:pt idx="110">
                  <c:v>-0.1814238</c:v>
                </c:pt>
                <c:pt idx="111">
                  <c:v>-0.17459379999999999</c:v>
                </c:pt>
                <c:pt idx="112">
                  <c:v>-0.16776379999999999</c:v>
                </c:pt>
                <c:pt idx="113">
                  <c:v>-0.16093379999999999</c:v>
                </c:pt>
                <c:pt idx="114">
                  <c:v>-0.1593656</c:v>
                </c:pt>
                <c:pt idx="115">
                  <c:v>-0.15253559999999999</c:v>
                </c:pt>
                <c:pt idx="116">
                  <c:v>-0.14570559999999999</c:v>
                </c:pt>
                <c:pt idx="117">
                  <c:v>-0.13887550000000001</c:v>
                </c:pt>
                <c:pt idx="118">
                  <c:v>-0.13204550000000001</c:v>
                </c:pt>
                <c:pt idx="119">
                  <c:v>-0.12521550000000001</c:v>
                </c:pt>
                <c:pt idx="120">
                  <c:v>-0.1183855</c:v>
                </c:pt>
                <c:pt idx="121">
                  <c:v>-0.1115555</c:v>
                </c:pt>
                <c:pt idx="122">
                  <c:v>-0.1047255</c:v>
                </c:pt>
                <c:pt idx="123">
                  <c:v>-9.7895499999999996E-2</c:v>
                </c:pt>
                <c:pt idx="124">
                  <c:v>-9.1065499999999994E-2</c:v>
                </c:pt>
                <c:pt idx="125">
                  <c:v>-8.4235500000000005E-2</c:v>
                </c:pt>
                <c:pt idx="126">
                  <c:v>-7.7405500000000002E-2</c:v>
                </c:pt>
                <c:pt idx="127">
                  <c:v>-7.0575499999999999E-2</c:v>
                </c:pt>
                <c:pt idx="128">
                  <c:v>-6.3745499999999997E-2</c:v>
                </c:pt>
                <c:pt idx="129">
                  <c:v>-5.6915500000000001E-2</c:v>
                </c:pt>
                <c:pt idx="130">
                  <c:v>-5.0085499999999998E-2</c:v>
                </c:pt>
                <c:pt idx="131">
                  <c:v>-4.3255500000000002E-2</c:v>
                </c:pt>
                <c:pt idx="132">
                  <c:v>-3.64255E-2</c:v>
                </c:pt>
                <c:pt idx="133">
                  <c:v>-2.95955E-2</c:v>
                </c:pt>
                <c:pt idx="134">
                  <c:v>-2.2765500000000001E-2</c:v>
                </c:pt>
                <c:pt idx="135">
                  <c:v>-1.5935499999999998E-2</c:v>
                </c:pt>
                <c:pt idx="136">
                  <c:v>-9.1055000000000007E-3</c:v>
                </c:pt>
                <c:pt idx="137">
                  <c:v>-2.2755000000000002E-3</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3.2872999999999999E-3</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7.8853599999999996E-2</c:v>
                </c:pt>
                <c:pt idx="187">
                  <c:v>-7.9900200000000005E-2</c:v>
                </c:pt>
                <c:pt idx="188">
                  <c:v>-7.3070200000000002E-2</c:v>
                </c:pt>
                <c:pt idx="189">
                  <c:v>-6.6240199999999999E-2</c:v>
                </c:pt>
                <c:pt idx="190">
                  <c:v>-5.9410200000000003E-2</c:v>
                </c:pt>
                <c:pt idx="191">
                  <c:v>-5.2580200000000001E-2</c:v>
                </c:pt>
                <c:pt idx="192">
                  <c:v>-4.5750199999999998E-2</c:v>
                </c:pt>
                <c:pt idx="193">
                  <c:v>-3.8920200000000002E-2</c:v>
                </c:pt>
                <c:pt idx="194">
                  <c:v>-3.2090199999999999E-2</c:v>
                </c:pt>
                <c:pt idx="195">
                  <c:v>-2.52602E-2</c:v>
                </c:pt>
                <c:pt idx="196">
                  <c:v>-1.8430200000000001E-2</c:v>
                </c:pt>
                <c:pt idx="197">
                  <c:v>-1.16002E-2</c:v>
                </c:pt>
                <c:pt idx="198">
                  <c:v>-4.7701999999999996E-3</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4.14256E-2</c:v>
                </c:pt>
                <c:pt idx="230">
                  <c:v>-3.91052E-2</c:v>
                </c:pt>
                <c:pt idx="231">
                  <c:v>-3.2275199999999997E-2</c:v>
                </c:pt>
                <c:pt idx="232">
                  <c:v>-2.5445200000000001E-2</c:v>
                </c:pt>
                <c:pt idx="233">
                  <c:v>-1.8615199999999998E-2</c:v>
                </c:pt>
                <c:pt idx="234">
                  <c:v>-1.1785199999999999E-2</c:v>
                </c:pt>
                <c:pt idx="235">
                  <c:v>-1.90086E-2</c:v>
                </c:pt>
                <c:pt idx="236">
                  <c:v>-1.2178599999999999E-2</c:v>
                </c:pt>
                <c:pt idx="237">
                  <c:v>-5.3486000000000002E-3</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7.0923999999999996E-3</c:v>
                </c:pt>
                <c:pt idx="262">
                  <c:v>-2.6239999999999998E-4</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1.1704600000000001E-2</c:v>
                </c:pt>
                <c:pt idx="285">
                  <c:v>-4.8745999999999998E-3</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2.2175899999999998E-2</c:v>
                </c:pt>
                <c:pt idx="305">
                  <c:v>-1.5345900000000001E-2</c:v>
                </c:pt>
                <c:pt idx="306">
                  <c:v>-8.5158999999999999E-3</c:v>
                </c:pt>
                <c:pt idx="307">
                  <c:v>-8.1245999999999992E-3</c:v>
                </c:pt>
                <c:pt idx="308">
                  <c:v>-8.7688000000000002E-3</c:v>
                </c:pt>
                <c:pt idx="309">
                  <c:v>-1.9388000000000001E-3</c:v>
                </c:pt>
                <c:pt idx="310">
                  <c:v>0</c:v>
                </c:pt>
                <c:pt idx="311">
                  <c:v>0</c:v>
                </c:pt>
                <c:pt idx="312">
                  <c:v>0</c:v>
                </c:pt>
                <c:pt idx="313">
                  <c:v>0</c:v>
                </c:pt>
                <c:pt idx="314">
                  <c:v>0</c:v>
                </c:pt>
                <c:pt idx="315">
                  <c:v>-1.47102E-2</c:v>
                </c:pt>
                <c:pt idx="316">
                  <c:v>-7.8802000000000004E-3</c:v>
                </c:pt>
                <c:pt idx="317">
                  <c:v>-1.0502E-3</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2.0726999999999998E-3</c:v>
                </c:pt>
                <c:pt idx="333">
                  <c:v>-5.0908000000000004E-3</c:v>
                </c:pt>
                <c:pt idx="334">
                  <c:v>0</c:v>
                </c:pt>
                <c:pt idx="335">
                  <c:v>0</c:v>
                </c:pt>
                <c:pt idx="336">
                  <c:v>0</c:v>
                </c:pt>
                <c:pt idx="337">
                  <c:v>-1.77123E-2</c:v>
                </c:pt>
                <c:pt idx="338">
                  <c:v>-1.2993599999999999E-2</c:v>
                </c:pt>
                <c:pt idx="339">
                  <c:v>-6.1636E-3</c:v>
                </c:pt>
                <c:pt idx="340">
                  <c:v>0</c:v>
                </c:pt>
                <c:pt idx="341">
                  <c:v>-6.2722999999999998E-3</c:v>
                </c:pt>
                <c:pt idx="342">
                  <c:v>0</c:v>
                </c:pt>
                <c:pt idx="343">
                  <c:v>0</c:v>
                </c:pt>
                <c:pt idx="344">
                  <c:v>0</c:v>
                </c:pt>
                <c:pt idx="345">
                  <c:v>0</c:v>
                </c:pt>
                <c:pt idx="346">
                  <c:v>0</c:v>
                </c:pt>
                <c:pt idx="347">
                  <c:v>0</c:v>
                </c:pt>
                <c:pt idx="348">
                  <c:v>0</c:v>
                </c:pt>
                <c:pt idx="349">
                  <c:v>0</c:v>
                </c:pt>
                <c:pt idx="350">
                  <c:v>-3.7495199999999999E-2</c:v>
                </c:pt>
                <c:pt idx="351">
                  <c:v>-3.06652E-2</c:v>
                </c:pt>
                <c:pt idx="352">
                  <c:v>-2.5505400000000001E-2</c:v>
                </c:pt>
                <c:pt idx="353">
                  <c:v>-2.4216600000000001E-2</c:v>
                </c:pt>
                <c:pt idx="354">
                  <c:v>-1.7386599999999999E-2</c:v>
                </c:pt>
                <c:pt idx="355">
                  <c:v>-1.0556599999999999E-2</c:v>
                </c:pt>
                <c:pt idx="356">
                  <c:v>-5.0105999999999996E-3</c:v>
                </c:pt>
                <c:pt idx="357">
                  <c:v>-6.0130000000000003E-4</c:v>
                </c:pt>
                <c:pt idx="358">
                  <c:v>0</c:v>
                </c:pt>
                <c:pt idx="359">
                  <c:v>-2.4861899999999999E-2</c:v>
                </c:pt>
                <c:pt idx="360">
                  <c:v>-7.8174900000000005E-2</c:v>
                </c:pt>
                <c:pt idx="361">
                  <c:v>-7.4839100000000006E-2</c:v>
                </c:pt>
                <c:pt idx="362">
                  <c:v>-6.8009100000000003E-2</c:v>
                </c:pt>
                <c:pt idx="363">
                  <c:v>-6.11791E-2</c:v>
                </c:pt>
                <c:pt idx="364">
                  <c:v>-9.7400700000000007E-2</c:v>
                </c:pt>
              </c:numCache>
            </c:numRef>
          </c:val>
          <c:smooth val="0"/>
        </c:ser>
        <c:ser>
          <c:idx val="0"/>
          <c:order val="1"/>
          <c:tx>
            <c:strRef>
              <c:f>Sheet5!$C$1</c:f>
              <c:strCache>
                <c:ptCount val="1"/>
                <c:pt idx="0">
                  <c:v>Modelled actual </c:v>
                </c:pt>
              </c:strCache>
            </c:strRef>
          </c:tx>
          <c:spPr>
            <a:ln w="50800">
              <a:solidFill>
                <a:srgbClr val="820000"/>
              </a:solidFill>
            </a:ln>
          </c:spPr>
          <c:marker>
            <c:symbol val="none"/>
          </c:marker>
          <c:cat>
            <c:numRef>
              <c:f>Sheet5!$A$2:$A$366</c:f>
              <c:numCache>
                <c:formatCode>m/d/yyyy</c:formatCode>
                <c:ptCount val="365"/>
                <c:pt idx="0">
                  <c:v>42186</c:v>
                </c:pt>
                <c:pt idx="1">
                  <c:v>42187</c:v>
                </c:pt>
                <c:pt idx="2">
                  <c:v>42188</c:v>
                </c:pt>
                <c:pt idx="3">
                  <c:v>42189</c:v>
                </c:pt>
                <c:pt idx="4">
                  <c:v>42190</c:v>
                </c:pt>
                <c:pt idx="5">
                  <c:v>42191</c:v>
                </c:pt>
                <c:pt idx="6">
                  <c:v>42192</c:v>
                </c:pt>
                <c:pt idx="7">
                  <c:v>42193</c:v>
                </c:pt>
                <c:pt idx="8">
                  <c:v>42194</c:v>
                </c:pt>
                <c:pt idx="9">
                  <c:v>42195</c:v>
                </c:pt>
                <c:pt idx="10">
                  <c:v>42196</c:v>
                </c:pt>
                <c:pt idx="11">
                  <c:v>42197</c:v>
                </c:pt>
                <c:pt idx="12">
                  <c:v>42198</c:v>
                </c:pt>
                <c:pt idx="13">
                  <c:v>42199</c:v>
                </c:pt>
                <c:pt idx="14">
                  <c:v>42200</c:v>
                </c:pt>
                <c:pt idx="15">
                  <c:v>42201</c:v>
                </c:pt>
                <c:pt idx="16">
                  <c:v>42202</c:v>
                </c:pt>
                <c:pt idx="17">
                  <c:v>42203</c:v>
                </c:pt>
                <c:pt idx="18">
                  <c:v>42204</c:v>
                </c:pt>
                <c:pt idx="19">
                  <c:v>42205</c:v>
                </c:pt>
                <c:pt idx="20">
                  <c:v>42206</c:v>
                </c:pt>
                <c:pt idx="21">
                  <c:v>42207</c:v>
                </c:pt>
                <c:pt idx="22">
                  <c:v>42208</c:v>
                </c:pt>
                <c:pt idx="23">
                  <c:v>42209</c:v>
                </c:pt>
                <c:pt idx="24">
                  <c:v>42210</c:v>
                </c:pt>
                <c:pt idx="25">
                  <c:v>42211</c:v>
                </c:pt>
                <c:pt idx="26">
                  <c:v>42212</c:v>
                </c:pt>
                <c:pt idx="27">
                  <c:v>42213</c:v>
                </c:pt>
                <c:pt idx="28">
                  <c:v>42214</c:v>
                </c:pt>
                <c:pt idx="29">
                  <c:v>42215</c:v>
                </c:pt>
                <c:pt idx="30">
                  <c:v>42216</c:v>
                </c:pt>
                <c:pt idx="31">
                  <c:v>42217</c:v>
                </c:pt>
                <c:pt idx="32">
                  <c:v>42218</c:v>
                </c:pt>
                <c:pt idx="33">
                  <c:v>42219</c:v>
                </c:pt>
                <c:pt idx="34">
                  <c:v>42220</c:v>
                </c:pt>
                <c:pt idx="35">
                  <c:v>42221</c:v>
                </c:pt>
                <c:pt idx="36">
                  <c:v>42222</c:v>
                </c:pt>
                <c:pt idx="37">
                  <c:v>42223</c:v>
                </c:pt>
                <c:pt idx="38">
                  <c:v>42224</c:v>
                </c:pt>
                <c:pt idx="39">
                  <c:v>42225</c:v>
                </c:pt>
                <c:pt idx="40">
                  <c:v>42226</c:v>
                </c:pt>
                <c:pt idx="41">
                  <c:v>42227</c:v>
                </c:pt>
                <c:pt idx="42">
                  <c:v>42228</c:v>
                </c:pt>
                <c:pt idx="43">
                  <c:v>42229</c:v>
                </c:pt>
                <c:pt idx="44">
                  <c:v>42230</c:v>
                </c:pt>
                <c:pt idx="45">
                  <c:v>42231</c:v>
                </c:pt>
                <c:pt idx="46">
                  <c:v>42232</c:v>
                </c:pt>
                <c:pt idx="47">
                  <c:v>42233</c:v>
                </c:pt>
                <c:pt idx="48">
                  <c:v>42234</c:v>
                </c:pt>
                <c:pt idx="49">
                  <c:v>42235</c:v>
                </c:pt>
                <c:pt idx="50">
                  <c:v>42236</c:v>
                </c:pt>
                <c:pt idx="51">
                  <c:v>42237</c:v>
                </c:pt>
                <c:pt idx="52">
                  <c:v>42238</c:v>
                </c:pt>
                <c:pt idx="53">
                  <c:v>42239</c:v>
                </c:pt>
                <c:pt idx="54">
                  <c:v>42240</c:v>
                </c:pt>
                <c:pt idx="55">
                  <c:v>42241</c:v>
                </c:pt>
                <c:pt idx="56">
                  <c:v>42242</c:v>
                </c:pt>
                <c:pt idx="57">
                  <c:v>42243</c:v>
                </c:pt>
                <c:pt idx="58">
                  <c:v>42244</c:v>
                </c:pt>
                <c:pt idx="59">
                  <c:v>42245</c:v>
                </c:pt>
                <c:pt idx="60">
                  <c:v>42246</c:v>
                </c:pt>
                <c:pt idx="61">
                  <c:v>42247</c:v>
                </c:pt>
                <c:pt idx="62">
                  <c:v>42248</c:v>
                </c:pt>
                <c:pt idx="63">
                  <c:v>42249</c:v>
                </c:pt>
                <c:pt idx="64">
                  <c:v>42250</c:v>
                </c:pt>
                <c:pt idx="65">
                  <c:v>42251</c:v>
                </c:pt>
                <c:pt idx="66">
                  <c:v>42252</c:v>
                </c:pt>
                <c:pt idx="67">
                  <c:v>42253</c:v>
                </c:pt>
                <c:pt idx="68">
                  <c:v>42254</c:v>
                </c:pt>
                <c:pt idx="69">
                  <c:v>42255</c:v>
                </c:pt>
                <c:pt idx="70">
                  <c:v>42256</c:v>
                </c:pt>
                <c:pt idx="71">
                  <c:v>42257</c:v>
                </c:pt>
                <c:pt idx="72">
                  <c:v>42258</c:v>
                </c:pt>
                <c:pt idx="73">
                  <c:v>42259</c:v>
                </c:pt>
                <c:pt idx="74">
                  <c:v>42260</c:v>
                </c:pt>
                <c:pt idx="75">
                  <c:v>42261</c:v>
                </c:pt>
                <c:pt idx="76">
                  <c:v>42262</c:v>
                </c:pt>
                <c:pt idx="77">
                  <c:v>42263</c:v>
                </c:pt>
                <c:pt idx="78">
                  <c:v>42264</c:v>
                </c:pt>
                <c:pt idx="79">
                  <c:v>42265</c:v>
                </c:pt>
                <c:pt idx="80">
                  <c:v>42266</c:v>
                </c:pt>
                <c:pt idx="81">
                  <c:v>42267</c:v>
                </c:pt>
                <c:pt idx="82">
                  <c:v>42268</c:v>
                </c:pt>
                <c:pt idx="83">
                  <c:v>42269</c:v>
                </c:pt>
                <c:pt idx="84">
                  <c:v>42270</c:v>
                </c:pt>
                <c:pt idx="85">
                  <c:v>42271</c:v>
                </c:pt>
                <c:pt idx="86">
                  <c:v>42272</c:v>
                </c:pt>
                <c:pt idx="87">
                  <c:v>42273</c:v>
                </c:pt>
                <c:pt idx="88">
                  <c:v>42274</c:v>
                </c:pt>
                <c:pt idx="89">
                  <c:v>42275</c:v>
                </c:pt>
                <c:pt idx="90">
                  <c:v>42276</c:v>
                </c:pt>
                <c:pt idx="91">
                  <c:v>42277</c:v>
                </c:pt>
                <c:pt idx="92">
                  <c:v>42278</c:v>
                </c:pt>
                <c:pt idx="93">
                  <c:v>42279</c:v>
                </c:pt>
                <c:pt idx="94">
                  <c:v>42280</c:v>
                </c:pt>
                <c:pt idx="95">
                  <c:v>42281</c:v>
                </c:pt>
                <c:pt idx="96">
                  <c:v>42282</c:v>
                </c:pt>
                <c:pt idx="97">
                  <c:v>42283</c:v>
                </c:pt>
                <c:pt idx="98">
                  <c:v>42284</c:v>
                </c:pt>
                <c:pt idx="99">
                  <c:v>42285</c:v>
                </c:pt>
                <c:pt idx="100">
                  <c:v>42286</c:v>
                </c:pt>
                <c:pt idx="101">
                  <c:v>42287</c:v>
                </c:pt>
                <c:pt idx="102">
                  <c:v>42288</c:v>
                </c:pt>
                <c:pt idx="103">
                  <c:v>42289</c:v>
                </c:pt>
                <c:pt idx="104">
                  <c:v>42290</c:v>
                </c:pt>
                <c:pt idx="105">
                  <c:v>42291</c:v>
                </c:pt>
                <c:pt idx="106">
                  <c:v>42292</c:v>
                </c:pt>
                <c:pt idx="107">
                  <c:v>42293</c:v>
                </c:pt>
                <c:pt idx="108">
                  <c:v>42294</c:v>
                </c:pt>
                <c:pt idx="109">
                  <c:v>42295</c:v>
                </c:pt>
                <c:pt idx="110">
                  <c:v>42296</c:v>
                </c:pt>
                <c:pt idx="111">
                  <c:v>42297</c:v>
                </c:pt>
                <c:pt idx="112">
                  <c:v>42298</c:v>
                </c:pt>
                <c:pt idx="113">
                  <c:v>42299</c:v>
                </c:pt>
                <c:pt idx="114">
                  <c:v>42300</c:v>
                </c:pt>
                <c:pt idx="115">
                  <c:v>42301</c:v>
                </c:pt>
                <c:pt idx="116">
                  <c:v>42302</c:v>
                </c:pt>
                <c:pt idx="117">
                  <c:v>42303</c:v>
                </c:pt>
                <c:pt idx="118">
                  <c:v>42304</c:v>
                </c:pt>
                <c:pt idx="119">
                  <c:v>42305</c:v>
                </c:pt>
                <c:pt idx="120">
                  <c:v>42306</c:v>
                </c:pt>
                <c:pt idx="121">
                  <c:v>42307</c:v>
                </c:pt>
                <c:pt idx="122">
                  <c:v>42308</c:v>
                </c:pt>
                <c:pt idx="123">
                  <c:v>42309</c:v>
                </c:pt>
                <c:pt idx="124">
                  <c:v>42310</c:v>
                </c:pt>
                <c:pt idx="125">
                  <c:v>42311</c:v>
                </c:pt>
                <c:pt idx="126">
                  <c:v>42312</c:v>
                </c:pt>
                <c:pt idx="127">
                  <c:v>42313</c:v>
                </c:pt>
                <c:pt idx="128">
                  <c:v>42314</c:v>
                </c:pt>
                <c:pt idx="129">
                  <c:v>42315</c:v>
                </c:pt>
                <c:pt idx="130">
                  <c:v>42316</c:v>
                </c:pt>
                <c:pt idx="131">
                  <c:v>42317</c:v>
                </c:pt>
                <c:pt idx="132">
                  <c:v>42318</c:v>
                </c:pt>
                <c:pt idx="133">
                  <c:v>42319</c:v>
                </c:pt>
                <c:pt idx="134">
                  <c:v>42320</c:v>
                </c:pt>
                <c:pt idx="135">
                  <c:v>42321</c:v>
                </c:pt>
                <c:pt idx="136">
                  <c:v>42322</c:v>
                </c:pt>
                <c:pt idx="137">
                  <c:v>42323</c:v>
                </c:pt>
                <c:pt idx="138">
                  <c:v>42324</c:v>
                </c:pt>
                <c:pt idx="139">
                  <c:v>42325</c:v>
                </c:pt>
                <c:pt idx="140">
                  <c:v>42326</c:v>
                </c:pt>
                <c:pt idx="141">
                  <c:v>42327</c:v>
                </c:pt>
                <c:pt idx="142">
                  <c:v>42328</c:v>
                </c:pt>
                <c:pt idx="143">
                  <c:v>42329</c:v>
                </c:pt>
                <c:pt idx="144">
                  <c:v>42330</c:v>
                </c:pt>
                <c:pt idx="145">
                  <c:v>42331</c:v>
                </c:pt>
                <c:pt idx="146">
                  <c:v>42332</c:v>
                </c:pt>
                <c:pt idx="147">
                  <c:v>42333</c:v>
                </c:pt>
                <c:pt idx="148">
                  <c:v>42334</c:v>
                </c:pt>
                <c:pt idx="149">
                  <c:v>42335</c:v>
                </c:pt>
                <c:pt idx="150">
                  <c:v>42336</c:v>
                </c:pt>
                <c:pt idx="151">
                  <c:v>42337</c:v>
                </c:pt>
                <c:pt idx="152">
                  <c:v>42338</c:v>
                </c:pt>
                <c:pt idx="153">
                  <c:v>42339</c:v>
                </c:pt>
                <c:pt idx="154">
                  <c:v>42340</c:v>
                </c:pt>
                <c:pt idx="155">
                  <c:v>42341</c:v>
                </c:pt>
                <c:pt idx="156">
                  <c:v>42342</c:v>
                </c:pt>
                <c:pt idx="157">
                  <c:v>42343</c:v>
                </c:pt>
                <c:pt idx="158">
                  <c:v>42344</c:v>
                </c:pt>
                <c:pt idx="159">
                  <c:v>42345</c:v>
                </c:pt>
                <c:pt idx="160">
                  <c:v>42346</c:v>
                </c:pt>
                <c:pt idx="161">
                  <c:v>42347</c:v>
                </c:pt>
                <c:pt idx="162">
                  <c:v>42348</c:v>
                </c:pt>
                <c:pt idx="163">
                  <c:v>42349</c:v>
                </c:pt>
                <c:pt idx="164">
                  <c:v>42350</c:v>
                </c:pt>
                <c:pt idx="165">
                  <c:v>42351</c:v>
                </c:pt>
                <c:pt idx="166">
                  <c:v>42352</c:v>
                </c:pt>
                <c:pt idx="167">
                  <c:v>42353</c:v>
                </c:pt>
                <c:pt idx="168">
                  <c:v>42354</c:v>
                </c:pt>
                <c:pt idx="169">
                  <c:v>42355</c:v>
                </c:pt>
                <c:pt idx="170">
                  <c:v>42356</c:v>
                </c:pt>
                <c:pt idx="171">
                  <c:v>42357</c:v>
                </c:pt>
                <c:pt idx="172">
                  <c:v>42358</c:v>
                </c:pt>
                <c:pt idx="173">
                  <c:v>42359</c:v>
                </c:pt>
                <c:pt idx="174">
                  <c:v>42360</c:v>
                </c:pt>
                <c:pt idx="175">
                  <c:v>42361</c:v>
                </c:pt>
                <c:pt idx="176">
                  <c:v>42362</c:v>
                </c:pt>
                <c:pt idx="177">
                  <c:v>42363</c:v>
                </c:pt>
                <c:pt idx="178">
                  <c:v>42364</c:v>
                </c:pt>
                <c:pt idx="179">
                  <c:v>42365</c:v>
                </c:pt>
                <c:pt idx="180">
                  <c:v>42366</c:v>
                </c:pt>
                <c:pt idx="181">
                  <c:v>42367</c:v>
                </c:pt>
                <c:pt idx="182">
                  <c:v>42368</c:v>
                </c:pt>
                <c:pt idx="183">
                  <c:v>42369</c:v>
                </c:pt>
                <c:pt idx="184">
                  <c:v>42370</c:v>
                </c:pt>
                <c:pt idx="185">
                  <c:v>42371</c:v>
                </c:pt>
                <c:pt idx="186">
                  <c:v>42372</c:v>
                </c:pt>
                <c:pt idx="187">
                  <c:v>42373</c:v>
                </c:pt>
                <c:pt idx="188">
                  <c:v>42374</c:v>
                </c:pt>
                <c:pt idx="189">
                  <c:v>42375</c:v>
                </c:pt>
                <c:pt idx="190">
                  <c:v>42376</c:v>
                </c:pt>
                <c:pt idx="191">
                  <c:v>42377</c:v>
                </c:pt>
                <c:pt idx="192">
                  <c:v>42378</c:v>
                </c:pt>
                <c:pt idx="193">
                  <c:v>42379</c:v>
                </c:pt>
                <c:pt idx="194">
                  <c:v>42380</c:v>
                </c:pt>
                <c:pt idx="195">
                  <c:v>42381</c:v>
                </c:pt>
                <c:pt idx="196">
                  <c:v>42382</c:v>
                </c:pt>
                <c:pt idx="197">
                  <c:v>42383</c:v>
                </c:pt>
                <c:pt idx="198">
                  <c:v>42384</c:v>
                </c:pt>
                <c:pt idx="199">
                  <c:v>42385</c:v>
                </c:pt>
                <c:pt idx="200">
                  <c:v>42386</c:v>
                </c:pt>
                <c:pt idx="201">
                  <c:v>42387</c:v>
                </c:pt>
                <c:pt idx="202">
                  <c:v>42388</c:v>
                </c:pt>
                <c:pt idx="203">
                  <c:v>42389</c:v>
                </c:pt>
                <c:pt idx="204">
                  <c:v>42390</c:v>
                </c:pt>
                <c:pt idx="205">
                  <c:v>42391</c:v>
                </c:pt>
                <c:pt idx="206">
                  <c:v>42392</c:v>
                </c:pt>
                <c:pt idx="207">
                  <c:v>42393</c:v>
                </c:pt>
                <c:pt idx="208">
                  <c:v>42394</c:v>
                </c:pt>
                <c:pt idx="209">
                  <c:v>42395</c:v>
                </c:pt>
                <c:pt idx="210">
                  <c:v>42396</c:v>
                </c:pt>
                <c:pt idx="211">
                  <c:v>42397</c:v>
                </c:pt>
                <c:pt idx="212">
                  <c:v>42398</c:v>
                </c:pt>
                <c:pt idx="213">
                  <c:v>42399</c:v>
                </c:pt>
                <c:pt idx="214">
                  <c:v>42400</c:v>
                </c:pt>
                <c:pt idx="215">
                  <c:v>42401</c:v>
                </c:pt>
                <c:pt idx="216">
                  <c:v>42402</c:v>
                </c:pt>
                <c:pt idx="217">
                  <c:v>42403</c:v>
                </c:pt>
                <c:pt idx="218">
                  <c:v>42404</c:v>
                </c:pt>
                <c:pt idx="219">
                  <c:v>42405</c:v>
                </c:pt>
                <c:pt idx="220">
                  <c:v>42406</c:v>
                </c:pt>
                <c:pt idx="221">
                  <c:v>42407</c:v>
                </c:pt>
                <c:pt idx="222">
                  <c:v>42408</c:v>
                </c:pt>
                <c:pt idx="223">
                  <c:v>42409</c:v>
                </c:pt>
                <c:pt idx="224">
                  <c:v>42410</c:v>
                </c:pt>
                <c:pt idx="225">
                  <c:v>42411</c:v>
                </c:pt>
                <c:pt idx="226">
                  <c:v>42412</c:v>
                </c:pt>
                <c:pt idx="227">
                  <c:v>42413</c:v>
                </c:pt>
                <c:pt idx="228">
                  <c:v>42414</c:v>
                </c:pt>
                <c:pt idx="229">
                  <c:v>42415</c:v>
                </c:pt>
                <c:pt idx="230">
                  <c:v>42416</c:v>
                </c:pt>
                <c:pt idx="231">
                  <c:v>42417</c:v>
                </c:pt>
                <c:pt idx="232">
                  <c:v>42418</c:v>
                </c:pt>
                <c:pt idx="233">
                  <c:v>42419</c:v>
                </c:pt>
                <c:pt idx="234">
                  <c:v>42420</c:v>
                </c:pt>
                <c:pt idx="235">
                  <c:v>42421</c:v>
                </c:pt>
                <c:pt idx="236">
                  <c:v>42422</c:v>
                </c:pt>
                <c:pt idx="237">
                  <c:v>42423</c:v>
                </c:pt>
                <c:pt idx="238">
                  <c:v>42424</c:v>
                </c:pt>
                <c:pt idx="239">
                  <c:v>42425</c:v>
                </c:pt>
                <c:pt idx="240">
                  <c:v>42426</c:v>
                </c:pt>
                <c:pt idx="241">
                  <c:v>42427</c:v>
                </c:pt>
                <c:pt idx="242">
                  <c:v>42428</c:v>
                </c:pt>
                <c:pt idx="243">
                  <c:v>42429</c:v>
                </c:pt>
                <c:pt idx="244">
                  <c:v>42430</c:v>
                </c:pt>
                <c:pt idx="245">
                  <c:v>42431</c:v>
                </c:pt>
                <c:pt idx="246">
                  <c:v>42432</c:v>
                </c:pt>
                <c:pt idx="247">
                  <c:v>42433</c:v>
                </c:pt>
                <c:pt idx="248">
                  <c:v>42434</c:v>
                </c:pt>
                <c:pt idx="249">
                  <c:v>42435</c:v>
                </c:pt>
                <c:pt idx="250">
                  <c:v>42436</c:v>
                </c:pt>
                <c:pt idx="251">
                  <c:v>42437</c:v>
                </c:pt>
                <c:pt idx="252">
                  <c:v>42438</c:v>
                </c:pt>
                <c:pt idx="253">
                  <c:v>42439</c:v>
                </c:pt>
                <c:pt idx="254">
                  <c:v>42440</c:v>
                </c:pt>
                <c:pt idx="255">
                  <c:v>42441</c:v>
                </c:pt>
                <c:pt idx="256">
                  <c:v>42442</c:v>
                </c:pt>
                <c:pt idx="257">
                  <c:v>42443</c:v>
                </c:pt>
                <c:pt idx="258">
                  <c:v>42444</c:v>
                </c:pt>
                <c:pt idx="259">
                  <c:v>42445</c:v>
                </c:pt>
                <c:pt idx="260">
                  <c:v>42446</c:v>
                </c:pt>
                <c:pt idx="261">
                  <c:v>42447</c:v>
                </c:pt>
                <c:pt idx="262">
                  <c:v>42448</c:v>
                </c:pt>
                <c:pt idx="263">
                  <c:v>42449</c:v>
                </c:pt>
                <c:pt idx="264">
                  <c:v>42450</c:v>
                </c:pt>
                <c:pt idx="265">
                  <c:v>42451</c:v>
                </c:pt>
                <c:pt idx="266">
                  <c:v>42452</c:v>
                </c:pt>
                <c:pt idx="267">
                  <c:v>42453</c:v>
                </c:pt>
                <c:pt idx="268">
                  <c:v>42454</c:v>
                </c:pt>
                <c:pt idx="269">
                  <c:v>42455</c:v>
                </c:pt>
                <c:pt idx="270">
                  <c:v>42456</c:v>
                </c:pt>
                <c:pt idx="271">
                  <c:v>42457</c:v>
                </c:pt>
                <c:pt idx="272">
                  <c:v>42458</c:v>
                </c:pt>
                <c:pt idx="273">
                  <c:v>42459</c:v>
                </c:pt>
                <c:pt idx="274">
                  <c:v>42460</c:v>
                </c:pt>
                <c:pt idx="275">
                  <c:v>42461</c:v>
                </c:pt>
                <c:pt idx="276">
                  <c:v>42462</c:v>
                </c:pt>
                <c:pt idx="277">
                  <c:v>42463</c:v>
                </c:pt>
                <c:pt idx="278">
                  <c:v>42464</c:v>
                </c:pt>
                <c:pt idx="279">
                  <c:v>42465</c:v>
                </c:pt>
                <c:pt idx="280">
                  <c:v>42466</c:v>
                </c:pt>
                <c:pt idx="281">
                  <c:v>42467</c:v>
                </c:pt>
                <c:pt idx="282">
                  <c:v>42468</c:v>
                </c:pt>
                <c:pt idx="283">
                  <c:v>42469</c:v>
                </c:pt>
                <c:pt idx="284">
                  <c:v>42470</c:v>
                </c:pt>
                <c:pt idx="285">
                  <c:v>42471</c:v>
                </c:pt>
                <c:pt idx="286">
                  <c:v>42472</c:v>
                </c:pt>
                <c:pt idx="287">
                  <c:v>42473</c:v>
                </c:pt>
                <c:pt idx="288">
                  <c:v>42474</c:v>
                </c:pt>
                <c:pt idx="289">
                  <c:v>42475</c:v>
                </c:pt>
                <c:pt idx="290">
                  <c:v>42476</c:v>
                </c:pt>
                <c:pt idx="291">
                  <c:v>42477</c:v>
                </c:pt>
                <c:pt idx="292">
                  <c:v>42478</c:v>
                </c:pt>
                <c:pt idx="293">
                  <c:v>42479</c:v>
                </c:pt>
                <c:pt idx="294">
                  <c:v>42480</c:v>
                </c:pt>
                <c:pt idx="295">
                  <c:v>42481</c:v>
                </c:pt>
                <c:pt idx="296">
                  <c:v>42482</c:v>
                </c:pt>
                <c:pt idx="297">
                  <c:v>42483</c:v>
                </c:pt>
                <c:pt idx="298">
                  <c:v>42484</c:v>
                </c:pt>
                <c:pt idx="299">
                  <c:v>42485</c:v>
                </c:pt>
                <c:pt idx="300">
                  <c:v>42486</c:v>
                </c:pt>
                <c:pt idx="301">
                  <c:v>42487</c:v>
                </c:pt>
                <c:pt idx="302">
                  <c:v>42488</c:v>
                </c:pt>
                <c:pt idx="303">
                  <c:v>42489</c:v>
                </c:pt>
                <c:pt idx="304">
                  <c:v>42490</c:v>
                </c:pt>
                <c:pt idx="305">
                  <c:v>42491</c:v>
                </c:pt>
                <c:pt idx="306">
                  <c:v>42492</c:v>
                </c:pt>
                <c:pt idx="307">
                  <c:v>42493</c:v>
                </c:pt>
                <c:pt idx="308">
                  <c:v>42494</c:v>
                </c:pt>
                <c:pt idx="309">
                  <c:v>42495</c:v>
                </c:pt>
                <c:pt idx="310">
                  <c:v>42496</c:v>
                </c:pt>
                <c:pt idx="311">
                  <c:v>42497</c:v>
                </c:pt>
                <c:pt idx="312">
                  <c:v>42498</c:v>
                </c:pt>
                <c:pt idx="313">
                  <c:v>42499</c:v>
                </c:pt>
                <c:pt idx="314">
                  <c:v>42500</c:v>
                </c:pt>
                <c:pt idx="315">
                  <c:v>42501</c:v>
                </c:pt>
                <c:pt idx="316">
                  <c:v>42502</c:v>
                </c:pt>
                <c:pt idx="317">
                  <c:v>42503</c:v>
                </c:pt>
                <c:pt idx="318">
                  <c:v>42504</c:v>
                </c:pt>
                <c:pt idx="319">
                  <c:v>42505</c:v>
                </c:pt>
                <c:pt idx="320">
                  <c:v>42506</c:v>
                </c:pt>
                <c:pt idx="321">
                  <c:v>42507</c:v>
                </c:pt>
                <c:pt idx="322">
                  <c:v>42508</c:v>
                </c:pt>
                <c:pt idx="323">
                  <c:v>42509</c:v>
                </c:pt>
                <c:pt idx="324">
                  <c:v>42510</c:v>
                </c:pt>
                <c:pt idx="325">
                  <c:v>42511</c:v>
                </c:pt>
                <c:pt idx="326">
                  <c:v>42512</c:v>
                </c:pt>
                <c:pt idx="327">
                  <c:v>42513</c:v>
                </c:pt>
                <c:pt idx="328">
                  <c:v>42514</c:v>
                </c:pt>
                <c:pt idx="329">
                  <c:v>42515</c:v>
                </c:pt>
                <c:pt idx="330">
                  <c:v>42516</c:v>
                </c:pt>
                <c:pt idx="331">
                  <c:v>42517</c:v>
                </c:pt>
                <c:pt idx="332">
                  <c:v>42518</c:v>
                </c:pt>
                <c:pt idx="333">
                  <c:v>42519</c:v>
                </c:pt>
                <c:pt idx="334">
                  <c:v>42520</c:v>
                </c:pt>
                <c:pt idx="335">
                  <c:v>42521</c:v>
                </c:pt>
                <c:pt idx="336">
                  <c:v>42522</c:v>
                </c:pt>
                <c:pt idx="337">
                  <c:v>42523</c:v>
                </c:pt>
                <c:pt idx="338">
                  <c:v>42524</c:v>
                </c:pt>
                <c:pt idx="339">
                  <c:v>42525</c:v>
                </c:pt>
                <c:pt idx="340">
                  <c:v>42526</c:v>
                </c:pt>
                <c:pt idx="341">
                  <c:v>42527</c:v>
                </c:pt>
                <c:pt idx="342">
                  <c:v>42528</c:v>
                </c:pt>
                <c:pt idx="343">
                  <c:v>42529</c:v>
                </c:pt>
                <c:pt idx="344">
                  <c:v>42530</c:v>
                </c:pt>
                <c:pt idx="345">
                  <c:v>42531</c:v>
                </c:pt>
                <c:pt idx="346">
                  <c:v>42532</c:v>
                </c:pt>
                <c:pt idx="347">
                  <c:v>42533</c:v>
                </c:pt>
                <c:pt idx="348">
                  <c:v>42534</c:v>
                </c:pt>
                <c:pt idx="349">
                  <c:v>42535</c:v>
                </c:pt>
                <c:pt idx="350">
                  <c:v>42536</c:v>
                </c:pt>
                <c:pt idx="351">
                  <c:v>42537</c:v>
                </c:pt>
                <c:pt idx="352">
                  <c:v>42538</c:v>
                </c:pt>
                <c:pt idx="353">
                  <c:v>42539</c:v>
                </c:pt>
                <c:pt idx="354">
                  <c:v>42540</c:v>
                </c:pt>
                <c:pt idx="355">
                  <c:v>42541</c:v>
                </c:pt>
                <c:pt idx="356">
                  <c:v>42542</c:v>
                </c:pt>
                <c:pt idx="357">
                  <c:v>42543</c:v>
                </c:pt>
                <c:pt idx="358">
                  <c:v>42544</c:v>
                </c:pt>
                <c:pt idx="359">
                  <c:v>42545</c:v>
                </c:pt>
                <c:pt idx="360">
                  <c:v>42546</c:v>
                </c:pt>
                <c:pt idx="361">
                  <c:v>42547</c:v>
                </c:pt>
                <c:pt idx="362">
                  <c:v>42548</c:v>
                </c:pt>
                <c:pt idx="363">
                  <c:v>42549</c:v>
                </c:pt>
                <c:pt idx="364">
                  <c:v>42550</c:v>
                </c:pt>
              </c:numCache>
            </c:numRef>
          </c:cat>
          <c:val>
            <c:numRef>
              <c:f>Sheet5!$C$2:$C$366</c:f>
              <c:numCache>
                <c:formatCode>General</c:formatCode>
                <c:ptCount val="365"/>
                <c:pt idx="0">
                  <c:v>-1.1117969000000001</c:v>
                </c:pt>
                <c:pt idx="1">
                  <c:v>-1.1103901</c:v>
                </c:pt>
                <c:pt idx="2">
                  <c:v>-1.1090785000000001</c:v>
                </c:pt>
                <c:pt idx="3">
                  <c:v>-1.1049215999999999</c:v>
                </c:pt>
                <c:pt idx="4">
                  <c:v>-1.0993485000000001</c:v>
                </c:pt>
                <c:pt idx="5">
                  <c:v>-1.0934159000000001</c:v>
                </c:pt>
                <c:pt idx="6">
                  <c:v>-1.0888004</c:v>
                </c:pt>
                <c:pt idx="7">
                  <c:v>-1.0819704999999999</c:v>
                </c:pt>
                <c:pt idx="8">
                  <c:v>-1.0751405000000001</c:v>
                </c:pt>
                <c:pt idx="9">
                  <c:v>-1.0746275999999999</c:v>
                </c:pt>
                <c:pt idx="10">
                  <c:v>-1.0855277999999999</c:v>
                </c:pt>
                <c:pt idx="11">
                  <c:v>-1.1129566</c:v>
                </c:pt>
                <c:pt idx="12">
                  <c:v>-1.1156683999999999</c:v>
                </c:pt>
                <c:pt idx="13">
                  <c:v>-1.1088384</c:v>
                </c:pt>
                <c:pt idx="14">
                  <c:v>-1.1064495000000001</c:v>
                </c:pt>
                <c:pt idx="15">
                  <c:v>-1.0996195</c:v>
                </c:pt>
                <c:pt idx="16">
                  <c:v>-1.0927895000000001</c:v>
                </c:pt>
                <c:pt idx="17">
                  <c:v>-1.0864088999999999</c:v>
                </c:pt>
                <c:pt idx="18">
                  <c:v>-1.0948652000000001</c:v>
                </c:pt>
                <c:pt idx="19">
                  <c:v>-1.0897384999999999</c:v>
                </c:pt>
                <c:pt idx="20">
                  <c:v>-1.1052786999999999</c:v>
                </c:pt>
                <c:pt idx="21">
                  <c:v>-1.1363935000000001</c:v>
                </c:pt>
                <c:pt idx="22">
                  <c:v>-1.1560235000000001</c:v>
                </c:pt>
                <c:pt idx="23">
                  <c:v>-1.1711597</c:v>
                </c:pt>
                <c:pt idx="24">
                  <c:v>-1.1905041999999999</c:v>
                </c:pt>
                <c:pt idx="25">
                  <c:v>-1.1984368999999999</c:v>
                </c:pt>
                <c:pt idx="26">
                  <c:v>-1.1994925000000001</c:v>
                </c:pt>
                <c:pt idx="27">
                  <c:v>-1.2020230999999999</c:v>
                </c:pt>
                <c:pt idx="28">
                  <c:v>-1.2063143000000001</c:v>
                </c:pt>
                <c:pt idx="29">
                  <c:v>-1.2108315999999999</c:v>
                </c:pt>
                <c:pt idx="30">
                  <c:v>-1.2251574999999999</c:v>
                </c:pt>
                <c:pt idx="31">
                  <c:v>-1.2284242999999999</c:v>
                </c:pt>
                <c:pt idx="32">
                  <c:v>-1.2344724</c:v>
                </c:pt>
                <c:pt idx="33">
                  <c:v>-1.2372495999999999</c:v>
                </c:pt>
                <c:pt idx="34">
                  <c:v>-1.2361059000000001</c:v>
                </c:pt>
                <c:pt idx="35">
                  <c:v>-1.2293023000000001</c:v>
                </c:pt>
                <c:pt idx="36">
                  <c:v>-1.2241029999999999</c:v>
                </c:pt>
                <c:pt idx="37">
                  <c:v>-1.2272516</c:v>
                </c:pt>
                <c:pt idx="38">
                  <c:v>-1.2345796</c:v>
                </c:pt>
                <c:pt idx="39">
                  <c:v>-1.2464298</c:v>
                </c:pt>
                <c:pt idx="40">
                  <c:v>-1.2505295999999999</c:v>
                </c:pt>
                <c:pt idx="41">
                  <c:v>-1.2453445999999999</c:v>
                </c:pt>
                <c:pt idx="42">
                  <c:v>-1.2397047999999999</c:v>
                </c:pt>
                <c:pt idx="43">
                  <c:v>-1.2484409999999999</c:v>
                </c:pt>
                <c:pt idx="44">
                  <c:v>-1.2537556999999999</c:v>
                </c:pt>
                <c:pt idx="45">
                  <c:v>-1.2488971</c:v>
                </c:pt>
                <c:pt idx="46">
                  <c:v>-1.2420671000000001</c:v>
                </c:pt>
                <c:pt idx="47">
                  <c:v>-1.2357693999999999</c:v>
                </c:pt>
                <c:pt idx="48">
                  <c:v>-1.2318144</c:v>
                </c:pt>
                <c:pt idx="49">
                  <c:v>-1.2291278999999999</c:v>
                </c:pt>
                <c:pt idx="50">
                  <c:v>-1.2265699000000001</c:v>
                </c:pt>
                <c:pt idx="51">
                  <c:v>-1.228931</c:v>
                </c:pt>
                <c:pt idx="52">
                  <c:v>-1.2327455</c:v>
                </c:pt>
                <c:pt idx="53">
                  <c:v>-1.2350890999999999</c:v>
                </c:pt>
                <c:pt idx="54">
                  <c:v>-1.2344998</c:v>
                </c:pt>
                <c:pt idx="55">
                  <c:v>-1.2303208999999999</c:v>
                </c:pt>
                <c:pt idx="56">
                  <c:v>-1.2237606999999999</c:v>
                </c:pt>
                <c:pt idx="57">
                  <c:v>-1.2231802000000001</c:v>
                </c:pt>
                <c:pt idx="58">
                  <c:v>-1.2251810999999999</c:v>
                </c:pt>
                <c:pt idx="59">
                  <c:v>-1.2304641000000001</c:v>
                </c:pt>
                <c:pt idx="60">
                  <c:v>-1.2389344</c:v>
                </c:pt>
                <c:pt idx="61">
                  <c:v>-1.2456487000000001</c:v>
                </c:pt>
                <c:pt idx="62">
                  <c:v>-1.2470969999999999</c:v>
                </c:pt>
                <c:pt idx="63">
                  <c:v>-1.2444359</c:v>
                </c:pt>
                <c:pt idx="64">
                  <c:v>-1.2422340000000001</c:v>
                </c:pt>
                <c:pt idx="65">
                  <c:v>-1.2426794999999999</c:v>
                </c:pt>
                <c:pt idx="66">
                  <c:v>-1.2380986</c:v>
                </c:pt>
                <c:pt idx="67">
                  <c:v>-1.231508</c:v>
                </c:pt>
                <c:pt idx="68">
                  <c:v>-1.2326759</c:v>
                </c:pt>
                <c:pt idx="69">
                  <c:v>-1.2336792999999999</c:v>
                </c:pt>
                <c:pt idx="70">
                  <c:v>-1.2303131</c:v>
                </c:pt>
                <c:pt idx="71">
                  <c:v>-1.2269852999999999</c:v>
                </c:pt>
                <c:pt idx="72">
                  <c:v>-1.2232246</c:v>
                </c:pt>
                <c:pt idx="73">
                  <c:v>-1.217023</c:v>
                </c:pt>
                <c:pt idx="74">
                  <c:v>-1.2101930000000001</c:v>
                </c:pt>
                <c:pt idx="75">
                  <c:v>-1.2139236</c:v>
                </c:pt>
                <c:pt idx="76">
                  <c:v>-1.2166598</c:v>
                </c:pt>
                <c:pt idx="77">
                  <c:v>-1.2221812999999999</c:v>
                </c:pt>
                <c:pt idx="78">
                  <c:v>-1.2232430999999999</c:v>
                </c:pt>
                <c:pt idx="79">
                  <c:v>-1.2272989999999999</c:v>
                </c:pt>
                <c:pt idx="80">
                  <c:v>-1.2336868000000001</c:v>
                </c:pt>
                <c:pt idx="81">
                  <c:v>-1.2290190000000001</c:v>
                </c:pt>
                <c:pt idx="82">
                  <c:v>-1.2317435999999999</c:v>
                </c:pt>
                <c:pt idx="83">
                  <c:v>-1.2359796000000001</c:v>
                </c:pt>
                <c:pt idx="84">
                  <c:v>-1.2352350999999999</c:v>
                </c:pt>
                <c:pt idx="85">
                  <c:v>-1.2295753</c:v>
                </c:pt>
                <c:pt idx="86">
                  <c:v>-1.2228308000000001</c:v>
                </c:pt>
                <c:pt idx="87">
                  <c:v>-1.2177298000000001</c:v>
                </c:pt>
                <c:pt idx="88">
                  <c:v>-1.2150223</c:v>
                </c:pt>
                <c:pt idx="89">
                  <c:v>-1.2148619000000001</c:v>
                </c:pt>
                <c:pt idx="90">
                  <c:v>-1.2175419000000001</c:v>
                </c:pt>
                <c:pt idx="91">
                  <c:v>-1.2231312999999999</c:v>
                </c:pt>
                <c:pt idx="92">
                  <c:v>-1.224918</c:v>
                </c:pt>
                <c:pt idx="93">
                  <c:v>-1.2270304000000001</c:v>
                </c:pt>
                <c:pt idx="94">
                  <c:v>-1.2245562999999999</c:v>
                </c:pt>
                <c:pt idx="95">
                  <c:v>-1.2226581999999999</c:v>
                </c:pt>
                <c:pt idx="96">
                  <c:v>-1.2212974999999999</c:v>
                </c:pt>
                <c:pt idx="97">
                  <c:v>-1.2159644000000001</c:v>
                </c:pt>
                <c:pt idx="98">
                  <c:v>-1.2197851</c:v>
                </c:pt>
                <c:pt idx="99">
                  <c:v>-1.2177150000000001</c:v>
                </c:pt>
                <c:pt idx="100">
                  <c:v>-1.2156336999999999</c:v>
                </c:pt>
                <c:pt idx="101">
                  <c:v>-1.2162135000000001</c:v>
                </c:pt>
                <c:pt idx="102">
                  <c:v>-1.2149084000000001</c:v>
                </c:pt>
                <c:pt idx="103">
                  <c:v>-1.2086667</c:v>
                </c:pt>
                <c:pt idx="104">
                  <c:v>-1.209514</c:v>
                </c:pt>
                <c:pt idx="105">
                  <c:v>-1.2088988000000001</c:v>
                </c:pt>
                <c:pt idx="106">
                  <c:v>-1.2027601999999999</c:v>
                </c:pt>
                <c:pt idx="107">
                  <c:v>-1.1959302000000001</c:v>
                </c:pt>
                <c:pt idx="108">
                  <c:v>-1.197281</c:v>
                </c:pt>
                <c:pt idx="109">
                  <c:v>-1.1962976000000001</c:v>
                </c:pt>
                <c:pt idx="110">
                  <c:v>-1.1940942000000001</c:v>
                </c:pt>
                <c:pt idx="111">
                  <c:v>-1.1885915</c:v>
                </c:pt>
                <c:pt idx="112">
                  <c:v>-1.1931522000000001</c:v>
                </c:pt>
                <c:pt idx="113">
                  <c:v>-1.1995734</c:v>
                </c:pt>
                <c:pt idx="114">
                  <c:v>-1.2011182</c:v>
                </c:pt>
                <c:pt idx="115">
                  <c:v>-1.2009943999999999</c:v>
                </c:pt>
                <c:pt idx="116">
                  <c:v>-1.200008</c:v>
                </c:pt>
                <c:pt idx="117">
                  <c:v>-1.1969774</c:v>
                </c:pt>
                <c:pt idx="118">
                  <c:v>-1.1901474000000001</c:v>
                </c:pt>
                <c:pt idx="119">
                  <c:v>-1.1930676</c:v>
                </c:pt>
                <c:pt idx="120">
                  <c:v>-1.1912274</c:v>
                </c:pt>
                <c:pt idx="121">
                  <c:v>-1.187319</c:v>
                </c:pt>
                <c:pt idx="122">
                  <c:v>-1.1804891</c:v>
                </c:pt>
                <c:pt idx="123">
                  <c:v>-1.1807207</c:v>
                </c:pt>
                <c:pt idx="124">
                  <c:v>-1.1802789</c:v>
                </c:pt>
                <c:pt idx="125">
                  <c:v>-1.1756534999999999</c:v>
                </c:pt>
                <c:pt idx="126">
                  <c:v>-1.1699488</c:v>
                </c:pt>
                <c:pt idx="127">
                  <c:v>-1.1687441999999999</c:v>
                </c:pt>
                <c:pt idx="128">
                  <c:v>-1.1651566</c:v>
                </c:pt>
                <c:pt idx="129">
                  <c:v>-1.1583266000000001</c:v>
                </c:pt>
                <c:pt idx="130">
                  <c:v>-1.1514966</c:v>
                </c:pt>
                <c:pt idx="131">
                  <c:v>-1.1446666999999999</c:v>
                </c:pt>
                <c:pt idx="132">
                  <c:v>-1.1378367</c:v>
                </c:pt>
                <c:pt idx="133">
                  <c:v>-1.1310066999999999</c:v>
                </c:pt>
                <c:pt idx="134">
                  <c:v>-1.1269629000000001</c:v>
                </c:pt>
                <c:pt idx="135">
                  <c:v>-1.1235934000000001</c:v>
                </c:pt>
                <c:pt idx="136">
                  <c:v>-1.1217268</c:v>
                </c:pt>
                <c:pt idx="137">
                  <c:v>-1.1203873</c:v>
                </c:pt>
                <c:pt idx="138">
                  <c:v>-1.1238060000000001</c:v>
                </c:pt>
                <c:pt idx="139">
                  <c:v>-1.1251414</c:v>
                </c:pt>
                <c:pt idx="140">
                  <c:v>-1.1219733999999999</c:v>
                </c:pt>
                <c:pt idx="141">
                  <c:v>-1.1151434</c:v>
                </c:pt>
                <c:pt idx="142">
                  <c:v>-1.1102067</c:v>
                </c:pt>
                <c:pt idx="143">
                  <c:v>-1.1103836</c:v>
                </c:pt>
                <c:pt idx="144">
                  <c:v>-1.1088899000000001</c:v>
                </c:pt>
                <c:pt idx="145">
                  <c:v>-1.1071787</c:v>
                </c:pt>
                <c:pt idx="146">
                  <c:v>-1.1039905999999999</c:v>
                </c:pt>
                <c:pt idx="147">
                  <c:v>-1.0971606</c:v>
                </c:pt>
                <c:pt idx="148">
                  <c:v>-1.0903305999999999</c:v>
                </c:pt>
                <c:pt idx="149">
                  <c:v>-1.0854758</c:v>
                </c:pt>
                <c:pt idx="150">
                  <c:v>-1.0807960000000001</c:v>
                </c:pt>
                <c:pt idx="151">
                  <c:v>-1.0788096</c:v>
                </c:pt>
                <c:pt idx="152">
                  <c:v>-1.0756371</c:v>
                </c:pt>
                <c:pt idx="153">
                  <c:v>-1.0688070999999999</c:v>
                </c:pt>
                <c:pt idx="154">
                  <c:v>-1.0701221999999999</c:v>
                </c:pt>
                <c:pt idx="155">
                  <c:v>-1.0644788000000001</c:v>
                </c:pt>
                <c:pt idx="156">
                  <c:v>-1.0576487999999999</c:v>
                </c:pt>
                <c:pt idx="157">
                  <c:v>-1.0508188000000001</c:v>
                </c:pt>
                <c:pt idx="158">
                  <c:v>-1.0461227</c:v>
                </c:pt>
                <c:pt idx="159">
                  <c:v>-1.0392927000000001</c:v>
                </c:pt>
                <c:pt idx="160">
                  <c:v>-1.0324627</c:v>
                </c:pt>
                <c:pt idx="161">
                  <c:v>-1.0264028000000001</c:v>
                </c:pt>
                <c:pt idx="162">
                  <c:v>-1.0203055999999999</c:v>
                </c:pt>
                <c:pt idx="163">
                  <c:v>-1.0155555999999999</c:v>
                </c:pt>
                <c:pt idx="164">
                  <c:v>-1.0141051000000001</c:v>
                </c:pt>
                <c:pt idx="165">
                  <c:v>-1.0080142999999999</c:v>
                </c:pt>
                <c:pt idx="166">
                  <c:v>-1.0011843</c:v>
                </c:pt>
                <c:pt idx="167">
                  <c:v>-0.99435439999999997</c:v>
                </c:pt>
                <c:pt idx="168">
                  <c:v>-0.98752439999999997</c:v>
                </c:pt>
                <c:pt idx="169">
                  <c:v>-0.98069439999999997</c:v>
                </c:pt>
                <c:pt idx="170">
                  <c:v>-0.97386439999999996</c:v>
                </c:pt>
                <c:pt idx="171">
                  <c:v>-0.96703450000000002</c:v>
                </c:pt>
                <c:pt idx="172">
                  <c:v>-0.96020450000000002</c:v>
                </c:pt>
                <c:pt idx="173">
                  <c:v>-0.95337450000000001</c:v>
                </c:pt>
                <c:pt idx="174">
                  <c:v>-0.94654450000000001</c:v>
                </c:pt>
                <c:pt idx="175">
                  <c:v>-0.93971459999999996</c:v>
                </c:pt>
                <c:pt idx="176">
                  <c:v>-0.93288459999999995</c:v>
                </c:pt>
                <c:pt idx="177">
                  <c:v>-0.92605459999999995</c:v>
                </c:pt>
                <c:pt idx="178">
                  <c:v>-0.91922459999999995</c:v>
                </c:pt>
                <c:pt idx="179">
                  <c:v>-0.91644320000000001</c:v>
                </c:pt>
                <c:pt idx="180">
                  <c:v>-0.91018339999999998</c:v>
                </c:pt>
                <c:pt idx="181">
                  <c:v>-0.90335339999999997</c:v>
                </c:pt>
                <c:pt idx="182">
                  <c:v>-0.89652339999999997</c:v>
                </c:pt>
                <c:pt idx="183">
                  <c:v>-0.89301280000000005</c:v>
                </c:pt>
                <c:pt idx="184">
                  <c:v>-0.88618280000000005</c:v>
                </c:pt>
                <c:pt idx="185">
                  <c:v>-0.88391739999999996</c:v>
                </c:pt>
                <c:pt idx="186">
                  <c:v>-0.88580820000000005</c:v>
                </c:pt>
                <c:pt idx="187">
                  <c:v>-0.8868026</c:v>
                </c:pt>
                <c:pt idx="188">
                  <c:v>-0.88042589999999998</c:v>
                </c:pt>
                <c:pt idx="189">
                  <c:v>-0.87359600000000004</c:v>
                </c:pt>
                <c:pt idx="190">
                  <c:v>-0.86875670000000005</c:v>
                </c:pt>
                <c:pt idx="191">
                  <c:v>-0.86312029999999995</c:v>
                </c:pt>
                <c:pt idx="192">
                  <c:v>-0.85819100000000004</c:v>
                </c:pt>
                <c:pt idx="193">
                  <c:v>-0.85136100000000003</c:v>
                </c:pt>
                <c:pt idx="194">
                  <c:v>-0.84453100000000003</c:v>
                </c:pt>
                <c:pt idx="195">
                  <c:v>-0.83770100000000003</c:v>
                </c:pt>
                <c:pt idx="196">
                  <c:v>-0.83260029999999996</c:v>
                </c:pt>
                <c:pt idx="197">
                  <c:v>-0.82642450000000001</c:v>
                </c:pt>
                <c:pt idx="198">
                  <c:v>-0.81959459999999995</c:v>
                </c:pt>
                <c:pt idx="199">
                  <c:v>-0.81276459999999995</c:v>
                </c:pt>
                <c:pt idx="200">
                  <c:v>-0.80593459999999995</c:v>
                </c:pt>
                <c:pt idx="201">
                  <c:v>-0.79910460000000005</c:v>
                </c:pt>
                <c:pt idx="202">
                  <c:v>-0.7922747</c:v>
                </c:pt>
                <c:pt idx="203">
                  <c:v>-0.79286500000000004</c:v>
                </c:pt>
                <c:pt idx="204">
                  <c:v>-0.78603509999999999</c:v>
                </c:pt>
                <c:pt idx="205">
                  <c:v>-0.78085179999999998</c:v>
                </c:pt>
                <c:pt idx="206">
                  <c:v>-0.77402190000000004</c:v>
                </c:pt>
                <c:pt idx="207">
                  <c:v>-0.76719190000000004</c:v>
                </c:pt>
                <c:pt idx="208">
                  <c:v>-0.76036190000000003</c:v>
                </c:pt>
                <c:pt idx="209">
                  <c:v>-0.75353190000000003</c:v>
                </c:pt>
                <c:pt idx="210">
                  <c:v>-0.74670199999999998</c:v>
                </c:pt>
                <c:pt idx="211">
                  <c:v>-0.73987199999999997</c:v>
                </c:pt>
                <c:pt idx="212">
                  <c:v>-0.73662079999999996</c:v>
                </c:pt>
                <c:pt idx="213">
                  <c:v>-0.72979079999999996</c:v>
                </c:pt>
                <c:pt idx="214">
                  <c:v>-0.72296079999999996</c:v>
                </c:pt>
                <c:pt idx="215">
                  <c:v>-0.71613090000000001</c:v>
                </c:pt>
                <c:pt idx="216">
                  <c:v>-0.70930090000000001</c:v>
                </c:pt>
                <c:pt idx="217">
                  <c:v>-0.70247090000000001</c:v>
                </c:pt>
                <c:pt idx="218">
                  <c:v>-0.69564090000000001</c:v>
                </c:pt>
                <c:pt idx="219">
                  <c:v>-0.6888109</c:v>
                </c:pt>
                <c:pt idx="220">
                  <c:v>-0.68198099999999995</c:v>
                </c:pt>
                <c:pt idx="221">
                  <c:v>-0.67515099999999995</c:v>
                </c:pt>
                <c:pt idx="222">
                  <c:v>-0.66832100000000005</c:v>
                </c:pt>
                <c:pt idx="223">
                  <c:v>-0.66149100000000005</c:v>
                </c:pt>
                <c:pt idx="224">
                  <c:v>-0.66188630000000004</c:v>
                </c:pt>
                <c:pt idx="225">
                  <c:v>-0.65782700000000005</c:v>
                </c:pt>
                <c:pt idx="226">
                  <c:v>-0.65099700000000005</c:v>
                </c:pt>
                <c:pt idx="227">
                  <c:v>-0.64416709999999999</c:v>
                </c:pt>
                <c:pt idx="228">
                  <c:v>-0.64844670000000004</c:v>
                </c:pt>
                <c:pt idx="229">
                  <c:v>-0.66388400000000003</c:v>
                </c:pt>
                <c:pt idx="230">
                  <c:v>-0.67010720000000001</c:v>
                </c:pt>
                <c:pt idx="231">
                  <c:v>-0.66327720000000001</c:v>
                </c:pt>
                <c:pt idx="232">
                  <c:v>-0.66302939999999999</c:v>
                </c:pt>
                <c:pt idx="233">
                  <c:v>-0.66086739999999999</c:v>
                </c:pt>
                <c:pt idx="234">
                  <c:v>-0.65403739999999999</c:v>
                </c:pt>
                <c:pt idx="235">
                  <c:v>-0.6506343</c:v>
                </c:pt>
                <c:pt idx="236">
                  <c:v>-0.65901509999999996</c:v>
                </c:pt>
                <c:pt idx="237">
                  <c:v>-0.65612599999999999</c:v>
                </c:pt>
                <c:pt idx="238">
                  <c:v>-0.6503409</c:v>
                </c:pt>
                <c:pt idx="239">
                  <c:v>-0.66327219999999998</c:v>
                </c:pt>
                <c:pt idx="240">
                  <c:v>-0.66580819999999996</c:v>
                </c:pt>
                <c:pt idx="241">
                  <c:v>-0.66809269999999998</c:v>
                </c:pt>
                <c:pt idx="242">
                  <c:v>-0.6656706</c:v>
                </c:pt>
                <c:pt idx="243">
                  <c:v>-0.6613135</c:v>
                </c:pt>
                <c:pt idx="244">
                  <c:v>-0.65899390000000002</c:v>
                </c:pt>
                <c:pt idx="245">
                  <c:v>-0.66817959999999998</c:v>
                </c:pt>
                <c:pt idx="246">
                  <c:v>-0.67025950000000001</c:v>
                </c:pt>
                <c:pt idx="247">
                  <c:v>-0.67783119999999997</c:v>
                </c:pt>
                <c:pt idx="248">
                  <c:v>-0.68736229999999998</c:v>
                </c:pt>
                <c:pt idx="249">
                  <c:v>-0.70002940000000002</c:v>
                </c:pt>
                <c:pt idx="250">
                  <c:v>-0.70826529999999999</c:v>
                </c:pt>
                <c:pt idx="251">
                  <c:v>-0.72484669999999995</c:v>
                </c:pt>
                <c:pt idx="252">
                  <c:v>-0.73649699999999996</c:v>
                </c:pt>
                <c:pt idx="253">
                  <c:v>-0.74263389999999996</c:v>
                </c:pt>
                <c:pt idx="254">
                  <c:v>-0.74992539999999996</c:v>
                </c:pt>
                <c:pt idx="255">
                  <c:v>-0.74698909999999996</c:v>
                </c:pt>
                <c:pt idx="256">
                  <c:v>-0.75231119999999996</c:v>
                </c:pt>
                <c:pt idx="257">
                  <c:v>-0.75126029999999999</c:v>
                </c:pt>
                <c:pt idx="258">
                  <c:v>-0.74498050000000005</c:v>
                </c:pt>
                <c:pt idx="259">
                  <c:v>-0.74896890000000005</c:v>
                </c:pt>
                <c:pt idx="260">
                  <c:v>-0.75907729999999995</c:v>
                </c:pt>
                <c:pt idx="261">
                  <c:v>-0.77737940000000005</c:v>
                </c:pt>
                <c:pt idx="262">
                  <c:v>-0.7916839</c:v>
                </c:pt>
                <c:pt idx="263">
                  <c:v>-0.80429949999999995</c:v>
                </c:pt>
                <c:pt idx="264">
                  <c:v>-0.80883340000000004</c:v>
                </c:pt>
                <c:pt idx="265">
                  <c:v>-0.81178030000000001</c:v>
                </c:pt>
                <c:pt idx="266">
                  <c:v>-0.80495039999999995</c:v>
                </c:pt>
                <c:pt idx="267">
                  <c:v>-0.80736050000000004</c:v>
                </c:pt>
                <c:pt idx="268">
                  <c:v>-0.81478830000000002</c:v>
                </c:pt>
                <c:pt idx="269">
                  <c:v>-0.81765160000000003</c:v>
                </c:pt>
                <c:pt idx="270">
                  <c:v>-0.82220170000000004</c:v>
                </c:pt>
                <c:pt idx="271">
                  <c:v>-0.82325729999999997</c:v>
                </c:pt>
                <c:pt idx="272">
                  <c:v>-0.81691659999999999</c:v>
                </c:pt>
                <c:pt idx="273">
                  <c:v>-0.81563649999999999</c:v>
                </c:pt>
                <c:pt idx="274">
                  <c:v>-0.81700260000000002</c:v>
                </c:pt>
                <c:pt idx="275">
                  <c:v>-0.81262089999999998</c:v>
                </c:pt>
                <c:pt idx="276">
                  <c:v>-0.80923520000000004</c:v>
                </c:pt>
                <c:pt idx="277">
                  <c:v>-0.80434220000000001</c:v>
                </c:pt>
                <c:pt idx="278">
                  <c:v>-0.79805890000000002</c:v>
                </c:pt>
                <c:pt idx="279">
                  <c:v>-0.79122890000000001</c:v>
                </c:pt>
                <c:pt idx="280">
                  <c:v>-0.78891299999999998</c:v>
                </c:pt>
                <c:pt idx="281">
                  <c:v>-0.78208299999999997</c:v>
                </c:pt>
                <c:pt idx="282">
                  <c:v>-0.77961429999999998</c:v>
                </c:pt>
                <c:pt idx="283">
                  <c:v>-0.77986089999999997</c:v>
                </c:pt>
                <c:pt idx="284">
                  <c:v>-0.78443660000000004</c:v>
                </c:pt>
                <c:pt idx="285">
                  <c:v>-0.78387280000000004</c:v>
                </c:pt>
                <c:pt idx="286">
                  <c:v>-0.77761380000000002</c:v>
                </c:pt>
                <c:pt idx="287">
                  <c:v>-0.77213240000000005</c:v>
                </c:pt>
                <c:pt idx="288">
                  <c:v>-0.76530240000000005</c:v>
                </c:pt>
                <c:pt idx="289">
                  <c:v>-0.75953579999999998</c:v>
                </c:pt>
                <c:pt idx="290">
                  <c:v>-0.75270579999999998</c:v>
                </c:pt>
                <c:pt idx="291">
                  <c:v>-0.74976659999999995</c:v>
                </c:pt>
                <c:pt idx="292">
                  <c:v>-0.74495120000000004</c:v>
                </c:pt>
                <c:pt idx="293">
                  <c:v>-0.74479569999999995</c:v>
                </c:pt>
                <c:pt idx="294">
                  <c:v>-0.74098419999999998</c:v>
                </c:pt>
                <c:pt idx="295">
                  <c:v>-0.7396625</c:v>
                </c:pt>
                <c:pt idx="296">
                  <c:v>-0.73366819999999999</c:v>
                </c:pt>
                <c:pt idx="297">
                  <c:v>-0.72742830000000003</c:v>
                </c:pt>
                <c:pt idx="298">
                  <c:v>-0.72092560000000006</c:v>
                </c:pt>
                <c:pt idx="299">
                  <c:v>-0.7140957</c:v>
                </c:pt>
                <c:pt idx="300">
                  <c:v>-0.7072657</c:v>
                </c:pt>
                <c:pt idx="301">
                  <c:v>-0.70043569999999999</c:v>
                </c:pt>
                <c:pt idx="302">
                  <c:v>-0.70135959999999997</c:v>
                </c:pt>
                <c:pt idx="303">
                  <c:v>-0.69452970000000003</c:v>
                </c:pt>
                <c:pt idx="304">
                  <c:v>-0.70530899999999996</c:v>
                </c:pt>
                <c:pt idx="305">
                  <c:v>-0.71260840000000003</c:v>
                </c:pt>
                <c:pt idx="306">
                  <c:v>-0.72277519999999995</c:v>
                </c:pt>
                <c:pt idx="307">
                  <c:v>-0.72250930000000002</c:v>
                </c:pt>
                <c:pt idx="308">
                  <c:v>-0.71982659999999998</c:v>
                </c:pt>
                <c:pt idx="309">
                  <c:v>-0.71299670000000004</c:v>
                </c:pt>
                <c:pt idx="310">
                  <c:v>-0.70680730000000003</c:v>
                </c:pt>
                <c:pt idx="311">
                  <c:v>-0.69997730000000002</c:v>
                </c:pt>
                <c:pt idx="312">
                  <c:v>-0.69314730000000002</c:v>
                </c:pt>
                <c:pt idx="313">
                  <c:v>-0.68631730000000002</c:v>
                </c:pt>
                <c:pt idx="314">
                  <c:v>-0.69333549999999999</c:v>
                </c:pt>
                <c:pt idx="315">
                  <c:v>-0.69375799999999999</c:v>
                </c:pt>
                <c:pt idx="316">
                  <c:v>-0.70784709999999995</c:v>
                </c:pt>
                <c:pt idx="317">
                  <c:v>-0.71864030000000001</c:v>
                </c:pt>
                <c:pt idx="318">
                  <c:v>-0.71806680000000001</c:v>
                </c:pt>
                <c:pt idx="319">
                  <c:v>-0.7112368</c:v>
                </c:pt>
                <c:pt idx="320">
                  <c:v>-0.70440689999999995</c:v>
                </c:pt>
                <c:pt idx="321">
                  <c:v>-0.69757690000000006</c:v>
                </c:pt>
                <c:pt idx="322">
                  <c:v>-0.69074690000000005</c:v>
                </c:pt>
                <c:pt idx="323">
                  <c:v>-0.69426180000000004</c:v>
                </c:pt>
                <c:pt idx="324">
                  <c:v>-0.69179120000000005</c:v>
                </c:pt>
                <c:pt idx="325">
                  <c:v>-0.68496120000000005</c:v>
                </c:pt>
                <c:pt idx="326">
                  <c:v>-0.67813120000000005</c:v>
                </c:pt>
                <c:pt idx="327">
                  <c:v>-0.67517079999999996</c:v>
                </c:pt>
                <c:pt idx="328">
                  <c:v>-0.66964360000000001</c:v>
                </c:pt>
                <c:pt idx="329">
                  <c:v>-0.66281369999999995</c:v>
                </c:pt>
                <c:pt idx="330">
                  <c:v>-0.66684549999999998</c:v>
                </c:pt>
                <c:pt idx="331">
                  <c:v>-0.66950779999999999</c:v>
                </c:pt>
                <c:pt idx="332">
                  <c:v>-0.66580950000000005</c:v>
                </c:pt>
                <c:pt idx="333">
                  <c:v>-0.66308180000000005</c:v>
                </c:pt>
                <c:pt idx="334">
                  <c:v>-0.65625180000000005</c:v>
                </c:pt>
                <c:pt idx="335">
                  <c:v>-0.6494219</c:v>
                </c:pt>
                <c:pt idx="336">
                  <c:v>-0.64270590000000005</c:v>
                </c:pt>
                <c:pt idx="337">
                  <c:v>-0.64486180000000004</c:v>
                </c:pt>
                <c:pt idx="338">
                  <c:v>-0.63905380000000001</c:v>
                </c:pt>
                <c:pt idx="339">
                  <c:v>-0.63681160000000003</c:v>
                </c:pt>
                <c:pt idx="340">
                  <c:v>-0.63465009999999999</c:v>
                </c:pt>
                <c:pt idx="341">
                  <c:v>-0.63793339999999998</c:v>
                </c:pt>
                <c:pt idx="342">
                  <c:v>-0.64021309999999998</c:v>
                </c:pt>
                <c:pt idx="343">
                  <c:v>-0.63639610000000002</c:v>
                </c:pt>
                <c:pt idx="344">
                  <c:v>-0.62956610000000002</c:v>
                </c:pt>
                <c:pt idx="345">
                  <c:v>-0.62349940000000004</c:v>
                </c:pt>
                <c:pt idx="346">
                  <c:v>-0.61666940000000003</c:v>
                </c:pt>
                <c:pt idx="347">
                  <c:v>-0.60983940000000003</c:v>
                </c:pt>
                <c:pt idx="348">
                  <c:v>-0.60300949999999998</c:v>
                </c:pt>
                <c:pt idx="349">
                  <c:v>-0.59617949999999997</c:v>
                </c:pt>
                <c:pt idx="350">
                  <c:v>-0.59568829999999995</c:v>
                </c:pt>
                <c:pt idx="351">
                  <c:v>-0.58885829999999995</c:v>
                </c:pt>
                <c:pt idx="352">
                  <c:v>-0.58801599999999998</c:v>
                </c:pt>
                <c:pt idx="353">
                  <c:v>-0.58249580000000001</c:v>
                </c:pt>
                <c:pt idx="354">
                  <c:v>-0.57566580000000001</c:v>
                </c:pt>
                <c:pt idx="355">
                  <c:v>-0.57044499999999998</c:v>
                </c:pt>
                <c:pt idx="356">
                  <c:v>-0.56907180000000002</c:v>
                </c:pt>
                <c:pt idx="357">
                  <c:v>-0.61888580000000004</c:v>
                </c:pt>
                <c:pt idx="358">
                  <c:v>-0.62694170000000005</c:v>
                </c:pt>
                <c:pt idx="359">
                  <c:v>-0.6672688</c:v>
                </c:pt>
                <c:pt idx="360">
                  <c:v>-0.70047490000000001</c:v>
                </c:pt>
                <c:pt idx="361">
                  <c:v>-0.69522859999999997</c:v>
                </c:pt>
                <c:pt idx="362">
                  <c:v>-0.68839859999999997</c:v>
                </c:pt>
                <c:pt idx="363">
                  <c:v>-0.68156859999999997</c:v>
                </c:pt>
                <c:pt idx="364">
                  <c:v>-0.68912819999999997</c:v>
                </c:pt>
              </c:numCache>
            </c:numRef>
          </c:val>
          <c:smooth val="0"/>
        </c:ser>
        <c:dLbls>
          <c:showLegendKey val="0"/>
          <c:showVal val="0"/>
          <c:showCatName val="0"/>
          <c:showSerName val="0"/>
          <c:showPercent val="0"/>
          <c:showBubbleSize val="0"/>
        </c:dLbls>
        <c:marker val="1"/>
        <c:smooth val="0"/>
        <c:axId val="500173176"/>
        <c:axId val="500172000"/>
      </c:lineChart>
      <c:dateAx>
        <c:axId val="526234752"/>
        <c:scaling>
          <c:orientation val="minMax"/>
        </c:scaling>
        <c:delete val="0"/>
        <c:axPos val="b"/>
        <c:title>
          <c:tx>
            <c:rich>
              <a:bodyPr/>
              <a:lstStyle/>
              <a:p>
                <a:pPr>
                  <a:defRPr/>
                </a:pPr>
                <a:r>
                  <a:rPr lang="en-AU" sz="1400"/>
                  <a:t>Date</a:t>
                </a:r>
              </a:p>
            </c:rich>
          </c:tx>
          <c:overlay val="0"/>
        </c:title>
        <c:numFmt formatCode="m/d/yyyy" sourceLinked="1"/>
        <c:majorTickMark val="out"/>
        <c:minorTickMark val="none"/>
        <c:tickLblPos val="nextTo"/>
        <c:crossAx val="526235536"/>
        <c:crosses val="autoZero"/>
        <c:auto val="1"/>
        <c:lblOffset val="100"/>
        <c:baseTimeUnit val="days"/>
      </c:dateAx>
      <c:valAx>
        <c:axId val="526235536"/>
        <c:scaling>
          <c:orientation val="minMax"/>
        </c:scaling>
        <c:delete val="0"/>
        <c:axPos val="l"/>
        <c:majorGridlines/>
        <c:title>
          <c:tx>
            <c:rich>
              <a:bodyPr rot="-5400000" vert="horz"/>
              <a:lstStyle/>
              <a:p>
                <a:pPr>
                  <a:defRPr/>
                </a:pPr>
                <a:r>
                  <a:rPr lang="en-AU" sz="1400"/>
                  <a:t>Flow (ML/day)</a:t>
                </a:r>
              </a:p>
            </c:rich>
          </c:tx>
          <c:overlay val="0"/>
        </c:title>
        <c:numFmt formatCode="#,##0" sourceLinked="0"/>
        <c:majorTickMark val="out"/>
        <c:minorTickMark val="none"/>
        <c:tickLblPos val="nextTo"/>
        <c:crossAx val="526234752"/>
        <c:crosses val="autoZero"/>
        <c:crossBetween val="between"/>
      </c:valAx>
      <c:valAx>
        <c:axId val="500172000"/>
        <c:scaling>
          <c:orientation val="minMax"/>
        </c:scaling>
        <c:delete val="0"/>
        <c:axPos val="r"/>
        <c:title>
          <c:tx>
            <c:rich>
              <a:bodyPr rot="-5400000" vert="horz"/>
              <a:lstStyle/>
              <a:p>
                <a:pPr>
                  <a:defRPr/>
                </a:pPr>
                <a:r>
                  <a:rPr lang="en-AU" sz="1400"/>
                  <a:t>Elevation (m)</a:t>
                </a:r>
              </a:p>
            </c:rich>
          </c:tx>
          <c:overlay val="0"/>
        </c:title>
        <c:numFmt formatCode="General" sourceLinked="1"/>
        <c:majorTickMark val="out"/>
        <c:minorTickMark val="none"/>
        <c:tickLblPos val="nextTo"/>
        <c:crossAx val="500173176"/>
        <c:crosses val="max"/>
        <c:crossBetween val="between"/>
      </c:valAx>
      <c:dateAx>
        <c:axId val="500173176"/>
        <c:scaling>
          <c:orientation val="minMax"/>
        </c:scaling>
        <c:delete val="1"/>
        <c:axPos val="b"/>
        <c:numFmt formatCode="m/d/yyyy" sourceLinked="1"/>
        <c:majorTickMark val="out"/>
        <c:minorTickMark val="none"/>
        <c:tickLblPos val="nextTo"/>
        <c:crossAx val="500172000"/>
        <c:crosses val="autoZero"/>
        <c:auto val="1"/>
        <c:lblOffset val="100"/>
        <c:baseTimeUnit val="days"/>
        <c:majorUnit val="1"/>
        <c:minorUnit val="1"/>
      </c:dateAx>
    </c:plotArea>
    <c:legend>
      <c:legendPos val="b"/>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E$142:$P$142</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E$165:$P$165</c:f>
              <c:numCache>
                <c:formatCode>General</c:formatCode>
                <c:ptCount val="12"/>
                <c:pt idx="0">
                  <c:v>1.40496503496503E-2</c:v>
                </c:pt>
                <c:pt idx="1">
                  <c:v>3.9890005827505799E-2</c:v>
                </c:pt>
                <c:pt idx="2">
                  <c:v>5.71649184149184E-2</c:v>
                </c:pt>
                <c:pt idx="3">
                  <c:v>3.8322319347319299E-2</c:v>
                </c:pt>
                <c:pt idx="4">
                  <c:v>2.8573158508158499E-2</c:v>
                </c:pt>
                <c:pt idx="5">
                  <c:v>1.41992365967366E-2</c:v>
                </c:pt>
                <c:pt idx="6">
                  <c:v>1.6376013986014001E-2</c:v>
                </c:pt>
                <c:pt idx="7">
                  <c:v>1.7550757575757601E-2</c:v>
                </c:pt>
                <c:pt idx="8">
                  <c:v>5.0576515151515102E-2</c:v>
                </c:pt>
                <c:pt idx="9">
                  <c:v>5.2163257575757599E-2</c:v>
                </c:pt>
                <c:pt idx="10">
                  <c:v>4.1330681818181801E-2</c:v>
                </c:pt>
                <c:pt idx="11">
                  <c:v>1.0069696969696999E-2</c:v>
                </c:pt>
              </c:numCache>
            </c:numRef>
          </c:val>
          <c:extLst xmlns:c16r2="http://schemas.microsoft.com/office/drawing/2015/06/chart">
            <c:ext xmlns:c16="http://schemas.microsoft.com/office/drawing/2014/chart" uri="{C3380CC4-5D6E-409C-BE32-E72D297353CC}">
              <c16:uniqueId val="{00000000-EAC4-479E-A431-D50690456422}"/>
            </c:ext>
          </c:extLst>
        </c:ser>
        <c:dLbls>
          <c:showLegendKey val="0"/>
          <c:showVal val="0"/>
          <c:showCatName val="0"/>
          <c:showSerName val="0"/>
          <c:showPercent val="0"/>
          <c:showBubbleSize val="0"/>
        </c:dLbls>
        <c:gapWidth val="150"/>
        <c:axId val="500174352"/>
        <c:axId val="500173960"/>
      </c:barChart>
      <c:catAx>
        <c:axId val="500174352"/>
        <c:scaling>
          <c:orientation val="minMax"/>
        </c:scaling>
        <c:delete val="0"/>
        <c:axPos val="b"/>
        <c:numFmt formatCode="General" sourceLinked="0"/>
        <c:majorTickMark val="out"/>
        <c:minorTickMark val="none"/>
        <c:tickLblPos val="nextTo"/>
        <c:crossAx val="500173960"/>
        <c:crosses val="autoZero"/>
        <c:auto val="1"/>
        <c:lblAlgn val="ctr"/>
        <c:lblOffset val="100"/>
        <c:noMultiLvlLbl val="0"/>
      </c:catAx>
      <c:valAx>
        <c:axId val="500173960"/>
        <c:scaling>
          <c:orientation val="minMax"/>
        </c:scaling>
        <c:delete val="0"/>
        <c:axPos val="l"/>
        <c:title>
          <c:tx>
            <c:rich>
              <a:bodyPr rot="-5400000" vert="horz"/>
              <a:lstStyle/>
              <a:p>
                <a:pPr>
                  <a:defRPr/>
                </a:pPr>
                <a:r>
                  <a:rPr lang="en-US"/>
                  <a:t>Contribution of environmental water to inreased monthly flow percentiles</a:t>
                </a:r>
                <a:r>
                  <a:rPr lang="en-US" baseline="0"/>
                  <a:t> </a:t>
                </a:r>
                <a:r>
                  <a:rPr lang="en-US"/>
                  <a:t>(based</a:t>
                </a:r>
                <a:r>
                  <a:rPr lang="en-US" baseline="0"/>
                  <a:t> on flow percentiles in the</a:t>
                </a:r>
                <a:r>
                  <a:rPr lang="en-US"/>
                  <a:t> unimpacted</a:t>
                </a:r>
                <a:r>
                  <a:rPr lang="en-US" baseline="0"/>
                  <a:t> flow series )</a:t>
                </a:r>
                <a:endParaRPr lang="en-US"/>
              </a:p>
            </c:rich>
          </c:tx>
          <c:layout>
            <c:manualLayout>
              <c:xMode val="edge"/>
              <c:yMode val="edge"/>
              <c:x val="2.7777777777777801E-2"/>
              <c:y val="0.11038349372995"/>
            </c:manualLayout>
          </c:layout>
          <c:overlay val="0"/>
        </c:title>
        <c:numFmt formatCode="0%" sourceLinked="0"/>
        <c:majorTickMark val="out"/>
        <c:minorTickMark val="none"/>
        <c:tickLblPos val="nextTo"/>
        <c:crossAx val="5001743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1886CFF5DF180F4C8C8D296BE3FA0B7B" ma:contentTypeVersion="26" ma:contentTypeDescription="SPIRE Document" ma:contentTypeScope="" ma:versionID="e492e99469cf6177926b2bf9c53801d5">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7536a4ad855618bc74a20427ff1c9de"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2:TaxationConcessions"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ationConcessions" ma:index="15" nillable="true" ma:displayName="Environmental Taxation Concessions Documents Type" ma:default="Assessment of REO [register of environmental organisations]" ma:description="Select the Environmental Taxation Concessions type for this file" ma:format="Dropdown" ma:internalName="TaxationConcessions0">
      <xsd:simpleType>
        <xsd:restriction base="dms:Choice">
          <xsd:enumeration value="Significant - Registration of environmental organisations"/>
          <xsd:enumeration value="Assessment - conservation covenanting programs"/>
          <xsd:enumeration value="Assessment of REO [register of environmental organisations]"/>
          <xsd:enumeration value="Unsuccessful applications"/>
        </xsd:restriction>
      </xsd:simpleType>
    </xsd:element>
    <xsd:element name="PublicationYear" ma:index="17"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pproval xmlns="5af92df4-ae3d-4772-abff-92e7cba13994">For Review</Approval>
    <Function xmlns="5af92df4-ae3d-4772-abff-92e7cba13994">Regulation</Function>
    <Section xmlns="5af92df4-ae3d-4772-abff-92e7cba13994">
      <UserInfo>
        <DisplayName/>
        <AccountId xsi:nil="true"/>
        <AccountType/>
      </UserInfo>
    </Section>
    <PublicationYear xmlns="5af92df4-ae3d-4772-abff-92e7cba13994" xsi:nil="true"/>
    <RecordNumber xmlns="5af92df4-ae3d-4772-abff-92e7cba13994">002063298</RecordNumber>
    <IconOverlay xmlns="http://schemas.microsoft.com/sharepoint/v4" xsi:nil="true"/>
    <Division xmlns="5af92df4-ae3d-4772-abff-92e7cba13994">
      <UserInfo>
        <DisplayName/>
        <AccountId xsi:nil="true"/>
        <AccountType/>
      </UserInfo>
    </Division>
    <TaxationConcessions xmlns="5af92df4-ae3d-4772-abff-92e7cba13994">Assessment of REO [register of environmental organisations]</TaxationConcessions>
    <DocumentDescription xmlns="5af92df4-ae3d-4772-abff-92e7cba13994">This report links to the Annexure</DocumentDescription>
    <Branch xmlns="5af92df4-ae3d-4772-abff-92e7cba13994">
      <UserInfo>
        <DisplayName/>
        <AccountId xsi:nil="true"/>
        <AccountType/>
      </UserInfo>
    </Branch>
  </documentManagement>
</p:properti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FC96F-59C4-42AC-8AC4-F4A7F8008FC1}">
  <ds:schemaRefs>
    <ds:schemaRef ds:uri="http://schemas.microsoft.com/sharepoint/v3/contenttype/forms"/>
  </ds:schemaRefs>
</ds:datastoreItem>
</file>

<file path=customXml/itemProps2.xml><?xml version="1.0" encoding="utf-8"?>
<ds:datastoreItem xmlns:ds="http://schemas.openxmlformats.org/officeDocument/2006/customXml" ds:itemID="{D55D8161-4BF4-45CD-93C0-8C9CC8D0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4236E-86B5-4F93-A550-DAB7DCF7F9AB}">
  <ds:schemaRefs>
    <ds:schemaRef ds:uri="http://schemas.microsoft.com/office/2006/metadata/customXsn"/>
  </ds:schemaRefs>
</ds:datastoreItem>
</file>

<file path=customXml/itemProps4.xml><?xml version="1.0" encoding="utf-8"?>
<ds:datastoreItem xmlns:ds="http://schemas.openxmlformats.org/officeDocument/2006/customXml" ds:itemID="{D6D8F87A-DD97-4C5A-B2E3-BC23360C7FA1}">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sharepoint/v4"/>
    <ds:schemaRef ds:uri="5af92df4-ae3d-4772-abff-92e7cba13994"/>
    <ds:schemaRef ds:uri="http://purl.org/dc/dcmitype/"/>
  </ds:schemaRefs>
</ds:datastoreItem>
</file>

<file path=customXml/itemProps5.xml><?xml version="1.0" encoding="utf-8"?>
<ds:datastoreItem xmlns:ds="http://schemas.openxmlformats.org/officeDocument/2006/customXml" ds:itemID="{D3137740-0280-4DD7-80A7-F03B422C9C87}">
  <ds:schemaRefs>
    <ds:schemaRef ds:uri="http://schemas.microsoft.com/sharepoint/events"/>
  </ds:schemaRefs>
</ds:datastoreItem>
</file>

<file path=customXml/itemProps6.xml><?xml version="1.0" encoding="utf-8"?>
<ds:datastoreItem xmlns:ds="http://schemas.openxmlformats.org/officeDocument/2006/customXml" ds:itemID="{47F723B4-7FB5-4CF2-9C20-A6043C4E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6850.dotm</Template>
  <TotalTime>0</TotalTime>
  <Pages>53</Pages>
  <Words>17091</Words>
  <Characters>97422</Characters>
  <Application>Microsoft Office Word</Application>
  <DocSecurity>4</DocSecurity>
  <Lines>811</Lines>
  <Paragraphs>228</Paragraphs>
  <ScaleCrop>false</ScaleCrop>
  <HeadingPairs>
    <vt:vector size="2" baseType="variant">
      <vt:variant>
        <vt:lpstr>Title</vt:lpstr>
      </vt:variant>
      <vt:variant>
        <vt:i4>1</vt:i4>
      </vt:variant>
    </vt:vector>
  </HeadingPairs>
  <TitlesOfParts>
    <vt:vector size="1" baseType="lpstr">
      <vt:lpstr>2015-16 Hydrology Report - Appendix B</vt:lpstr>
    </vt:vector>
  </TitlesOfParts>
  <Company>Hewlett-Packard</Company>
  <LinksUpToDate>false</LinksUpToDate>
  <CharactersWithSpaces>1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Hydrology Report - Appendix B</dc:title>
  <dc:creator>Penny Everingham</dc:creator>
  <cp:lastModifiedBy>Langeveld, Rohan</cp:lastModifiedBy>
  <cp:revision>2</cp:revision>
  <cp:lastPrinted>2017-02-06T22:33:00Z</cp:lastPrinted>
  <dcterms:created xsi:type="dcterms:W3CDTF">2017-12-21T00:20:00Z</dcterms:created>
  <dcterms:modified xsi:type="dcterms:W3CDTF">2017-12-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1886CFF5DF180F4C8C8D296BE3FA0B7B</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287f1305-53d1-4223-9161-f497f5c4f1f1}</vt:lpwstr>
  </property>
  <property fmtid="{D5CDD505-2E9C-101B-9397-08002B2CF9AE}" pid="6" name="RecordPoint_ActiveItemUniqueId">
    <vt:lpwstr>{fe11b1a4-74bb-4b6a-a3b2-4212078d2b8a}</vt:lpwstr>
  </property>
  <property fmtid="{D5CDD505-2E9C-101B-9397-08002B2CF9AE}" pid="7" name="RecordPoint_ActiveItemWebId">
    <vt:lpwstr>{3234329a-c2b3-4a00-a284-7f3d975eb87b}</vt:lpwstr>
  </property>
  <property fmtid="{D5CDD505-2E9C-101B-9397-08002B2CF9AE}" pid="8" name="RecordPoint_RecordNumberSubmitted">
    <vt:lpwstr>002063298</vt:lpwstr>
  </property>
  <property fmtid="{D5CDD505-2E9C-101B-9397-08002B2CF9AE}" pid="9" name="RecordPoint_SubmissionCompleted">
    <vt:lpwstr>2017-11-22T08:30:51.0374487+11: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